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04526955"/>
        <w:docPartObj>
          <w:docPartGallery w:val="Cover Pages"/>
          <w:docPartUnique/>
        </w:docPartObj>
      </w:sdtPr>
      <w:sdtEndPr>
        <w:rPr>
          <w:rFonts w:asciiTheme="majorHAnsi" w:eastAsiaTheme="majorEastAsia" w:hAnsiTheme="majorHAnsi" w:cstheme="majorBidi"/>
          <w:caps/>
        </w:rPr>
      </w:sdtEndPr>
      <w:sdtContent>
        <w:tbl>
          <w:tblPr>
            <w:tblW w:w="11527" w:type="dxa"/>
            <w:jc w:val="center"/>
            <w:tblLayout w:type="fixed"/>
            <w:tblCellMar>
              <w:left w:w="0" w:type="dxa"/>
              <w:right w:w="0" w:type="dxa"/>
            </w:tblCellMar>
            <w:tblLook w:val="04A0" w:firstRow="1" w:lastRow="0" w:firstColumn="1" w:lastColumn="0" w:noHBand="0" w:noVBand="1"/>
          </w:tblPr>
          <w:tblGrid>
            <w:gridCol w:w="4903"/>
            <w:gridCol w:w="280"/>
            <w:gridCol w:w="4623"/>
            <w:gridCol w:w="1372"/>
            <w:gridCol w:w="349"/>
          </w:tblGrid>
          <w:tr w:rsidR="00FF5EEA" w:rsidRPr="001D32E3" w14:paraId="7E673536" w14:textId="77777777" w:rsidTr="00C862B9">
            <w:trPr>
              <w:trHeight w:hRule="exact" w:val="2880"/>
              <w:jc w:val="center"/>
            </w:trPr>
            <w:tc>
              <w:tcPr>
                <w:tcW w:w="5056" w:type="dxa"/>
                <w:shd w:val="clear" w:color="auto" w:fill="auto"/>
                <w:noWrap/>
              </w:tcPr>
              <w:p w14:paraId="7E673533" w14:textId="7F4C7EC2" w:rsidR="00FF5EEA" w:rsidRPr="001D32E3" w:rsidRDefault="00FF5EEA" w:rsidP="00C862B9">
                <w:pPr>
                  <w:pStyle w:val="NoSpacing"/>
                </w:pPr>
              </w:p>
            </w:tc>
            <w:tc>
              <w:tcPr>
                <w:tcW w:w="5056" w:type="dxa"/>
                <w:gridSpan w:val="2"/>
                <w:noWrap/>
              </w:tcPr>
              <w:p w14:paraId="7E673534" w14:textId="68F38D47" w:rsidR="00FF5EEA" w:rsidRPr="001D32E3" w:rsidRDefault="00FF5EEA" w:rsidP="00C862B9">
                <w:pPr>
                  <w:pStyle w:val="NoSpacing"/>
                  <w:rPr>
                    <w:rFonts w:asciiTheme="majorHAnsi" w:eastAsiaTheme="majorEastAsia" w:hAnsiTheme="majorHAnsi" w:cstheme="majorBidi"/>
                    <w:caps/>
                  </w:rPr>
                </w:pPr>
              </w:p>
            </w:tc>
            <w:tc>
              <w:tcPr>
                <w:tcW w:w="1415" w:type="dxa"/>
                <w:gridSpan w:val="2"/>
                <w:noWrap/>
              </w:tcPr>
              <w:p w14:paraId="7E673535" w14:textId="77777777" w:rsidR="00FF5EEA" w:rsidRPr="001D32E3" w:rsidRDefault="00FF5EEA" w:rsidP="00C862B9">
                <w:pPr>
                  <w:pStyle w:val="NoSpacing"/>
                  <w:jc w:val="center"/>
                  <w:rPr>
                    <w:rFonts w:asciiTheme="majorHAnsi" w:eastAsiaTheme="majorEastAsia" w:hAnsiTheme="majorHAnsi" w:cstheme="majorBidi"/>
                    <w:caps/>
                  </w:rPr>
                </w:pPr>
              </w:p>
            </w:tc>
          </w:tr>
          <w:tr w:rsidR="00FF5EEA" w:rsidRPr="001D32E3" w14:paraId="7E67353B" w14:textId="77777777" w:rsidTr="00C862B9">
            <w:trPr>
              <w:trHeight w:hRule="exact" w:val="288"/>
              <w:jc w:val="center"/>
            </w:trPr>
            <w:sdt>
              <w:sdtPr>
                <w:rPr>
                  <w:rFonts w:asciiTheme="majorHAnsi" w:eastAsiaTheme="majorEastAsia" w:hAnsiTheme="majorHAnsi" w:cstheme="majorBidi"/>
                  <w:caps/>
                </w:rPr>
                <w:alias w:val="Picture"/>
                <w:tag w:val="Picture"/>
                <w:id w:val="501544608"/>
                <w:showingPlcHdr/>
                <w:picture/>
              </w:sdtPr>
              <w:sdtContent>
                <w:tc>
                  <w:tcPr>
                    <w:tcW w:w="5056" w:type="dxa"/>
                    <w:vMerge w:val="restart"/>
                    <w:noWrap/>
                  </w:tcPr>
                  <w:p w14:paraId="7E673537" w14:textId="77777777" w:rsidR="00FF5EEA" w:rsidRPr="001D32E3" w:rsidRDefault="00FF5EEA" w:rsidP="00C862B9">
                    <w:pPr>
                      <w:pStyle w:val="NoSpacing"/>
                      <w:jc w:val="center"/>
                      <w:rPr>
                        <w:rFonts w:asciiTheme="majorHAnsi" w:eastAsiaTheme="majorEastAsia" w:hAnsiTheme="majorHAnsi" w:cstheme="majorBidi"/>
                        <w:caps/>
                      </w:rPr>
                    </w:pPr>
                    <w:r w:rsidRPr="001D32E3">
                      <w:rPr>
                        <w:rFonts w:asciiTheme="majorHAnsi" w:eastAsiaTheme="majorEastAsia" w:hAnsiTheme="majorHAnsi" w:cstheme="majorBidi"/>
                        <w:caps/>
                        <w:noProof/>
                        <w:lang w:eastAsia="en-US"/>
                      </w:rPr>
                      <w:drawing>
                        <wp:inline distT="0" distB="0" distL="0" distR="0" wp14:anchorId="7E6735C6" wp14:editId="7E6735C7">
                          <wp:extent cx="3200400" cy="36576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657600"/>
                                  </a:xfrm>
                                  <a:prstGeom prst="rect">
                                    <a:avLst/>
                                  </a:prstGeom>
                                  <a:noFill/>
                                  <a:ln>
                                    <a:noFill/>
                                  </a:ln>
                                </pic:spPr>
                              </pic:pic>
                            </a:graphicData>
                          </a:graphic>
                        </wp:inline>
                      </w:drawing>
                    </w:r>
                  </w:p>
                </w:tc>
              </w:sdtContent>
            </w:sdt>
            <w:tc>
              <w:tcPr>
                <w:tcW w:w="288" w:type="dxa"/>
                <w:noWrap/>
              </w:tcPr>
              <w:p w14:paraId="7E673538" w14:textId="77777777" w:rsidR="00FF5EEA" w:rsidRPr="001D32E3" w:rsidRDefault="00FF5EEA" w:rsidP="00C862B9">
                <w:pPr>
                  <w:pStyle w:val="NoSpacing"/>
                  <w:rPr>
                    <w:rFonts w:eastAsiaTheme="majorEastAsia"/>
                  </w:rPr>
                </w:pPr>
              </w:p>
            </w:tc>
            <w:tc>
              <w:tcPr>
                <w:tcW w:w="4768" w:type="dxa"/>
              </w:tcPr>
              <w:p w14:paraId="7E673539" w14:textId="77777777" w:rsidR="00FF5EEA" w:rsidRPr="001D32E3" w:rsidRDefault="00FF5EEA" w:rsidP="00C862B9">
                <w:pPr>
                  <w:pStyle w:val="NoSpacing"/>
                  <w:rPr>
                    <w:rFonts w:eastAsiaTheme="majorEastAsia"/>
                  </w:rPr>
                </w:pPr>
              </w:p>
            </w:tc>
            <w:tc>
              <w:tcPr>
                <w:tcW w:w="1415" w:type="dxa"/>
                <w:gridSpan w:val="2"/>
                <w:vMerge w:val="restart"/>
                <w:noWrap/>
              </w:tcPr>
              <w:p w14:paraId="7E67353A" w14:textId="77777777" w:rsidR="00FF5EEA" w:rsidRPr="001D32E3" w:rsidRDefault="00FF5EEA" w:rsidP="00C862B9">
                <w:pPr>
                  <w:pStyle w:val="NoSpacing"/>
                  <w:rPr>
                    <w:rFonts w:eastAsiaTheme="majorEastAsia"/>
                  </w:rPr>
                </w:pPr>
              </w:p>
            </w:tc>
          </w:tr>
          <w:tr w:rsidR="00FF5EEA" w:rsidRPr="001D32E3" w14:paraId="7E673544" w14:textId="77777777" w:rsidTr="00C862B9">
            <w:trPr>
              <w:trHeight w:val="2880"/>
              <w:jc w:val="center"/>
            </w:trPr>
            <w:tc>
              <w:tcPr>
                <w:tcW w:w="5056" w:type="dxa"/>
                <w:vMerge/>
                <w:noWrap/>
              </w:tcPr>
              <w:p w14:paraId="7E67353C" w14:textId="77777777" w:rsidR="00FF5EEA" w:rsidRPr="001D32E3" w:rsidRDefault="00FF5EEA" w:rsidP="00C862B9">
                <w:pPr>
                  <w:pStyle w:val="NoSpacing"/>
                  <w:rPr>
                    <w:rFonts w:asciiTheme="majorHAnsi" w:eastAsiaTheme="majorEastAsia" w:hAnsiTheme="majorHAnsi" w:cstheme="majorBidi"/>
                    <w:caps/>
                  </w:rPr>
                </w:pPr>
              </w:p>
            </w:tc>
            <w:tc>
              <w:tcPr>
                <w:tcW w:w="288" w:type="dxa"/>
                <w:noWrap/>
              </w:tcPr>
              <w:p w14:paraId="7E67353D" w14:textId="77777777" w:rsidR="00FF5EEA" w:rsidRPr="001D32E3" w:rsidRDefault="00FF5EEA" w:rsidP="00C862B9">
                <w:pPr>
                  <w:ind w:left="288"/>
                  <w:rPr>
                    <w:i/>
                  </w:rPr>
                </w:pPr>
              </w:p>
            </w:tc>
            <w:tc>
              <w:tcPr>
                <w:tcW w:w="4768" w:type="dxa"/>
              </w:tcPr>
              <w:p w14:paraId="7E67353E" w14:textId="1D7B1090" w:rsidR="00FF5EEA" w:rsidRPr="001D32E3" w:rsidRDefault="00DF6258" w:rsidP="00C862B9">
                <w:pPr>
                  <w:pStyle w:val="Cover-DocType"/>
                </w:pPr>
                <w:r w:rsidRPr="001D32E3">
                  <w:rPr>
                    <w:color w:val="FF0000"/>
                  </w:rPr>
                  <w:t xml:space="preserve">DRAFT </w:t>
                </w:r>
                <w:r w:rsidR="00B04D02" w:rsidRPr="001D32E3">
                  <w:t>Value Engineering Study Report</w:t>
                </w:r>
              </w:p>
              <w:p w14:paraId="7E67353F" w14:textId="56147C7C" w:rsidR="00FF5EEA" w:rsidRPr="001D32E3" w:rsidRDefault="00750DDE" w:rsidP="00C862B9">
                <w:pPr>
                  <w:pStyle w:val="Cover-ProjName"/>
                </w:pPr>
                <w:r w:rsidRPr="001D32E3">
                  <w:t>Project Name</w:t>
                </w:r>
              </w:p>
              <w:sdt>
                <w:sdtPr>
                  <w:alias w:val="Project Description"/>
                  <w:tag w:val="Project Description"/>
                  <w:id w:val="-438448855"/>
                  <w:placeholder>
                    <w:docPart w:val="FA5777C8ABFF472DB0A5C73D8797CB77"/>
                  </w:placeholder>
                  <w:temporary/>
                  <w:showingPlcHdr/>
                </w:sdtPr>
                <w:sdtContent>
                  <w:p w14:paraId="7E673540" w14:textId="77777777" w:rsidR="00FF5EEA" w:rsidRPr="001D32E3" w:rsidRDefault="00FF5EEA" w:rsidP="00C862B9">
                    <w:pPr>
                      <w:pStyle w:val="Cover-ProjDesc"/>
                    </w:pPr>
                    <w:r w:rsidRPr="001D32E3">
                      <w:t>Enter Project Description or Caption</w:t>
                    </w:r>
                  </w:p>
                </w:sdtContent>
              </w:sdt>
              <w:sdt>
                <w:sdtPr>
                  <w:alias w:val="Project Location"/>
                  <w:tag w:val="Project Location"/>
                  <w:id w:val="261418541"/>
                  <w:placeholder>
                    <w:docPart w:val="3C9E64B9087A445A8CDE736DD03D4E49"/>
                  </w:placeholder>
                  <w:temporary/>
                  <w:showingPlcHdr/>
                </w:sdtPr>
                <w:sdtContent>
                  <w:p w14:paraId="7E673541" w14:textId="77777777" w:rsidR="00FF5EEA" w:rsidRPr="001D32E3" w:rsidRDefault="00FF5EEA" w:rsidP="00C862B9">
                    <w:pPr>
                      <w:pStyle w:val="Cover-ProjLoc"/>
                    </w:pPr>
                    <w:r w:rsidRPr="001D32E3">
                      <w:t>Enter Project Location</w:t>
                    </w:r>
                  </w:p>
                </w:sdtContent>
              </w:sdt>
              <w:p w14:paraId="7E673542" w14:textId="20B2F3BC" w:rsidR="00FF5EEA" w:rsidRPr="001D32E3" w:rsidRDefault="00D61783" w:rsidP="00750DDE">
                <w:pPr>
                  <w:pStyle w:val="Cover-ProjDate"/>
                </w:pPr>
                <w:r w:rsidRPr="001D32E3">
                  <w:t>[Study dates]</w:t>
                </w:r>
              </w:p>
            </w:tc>
            <w:tc>
              <w:tcPr>
                <w:tcW w:w="1415" w:type="dxa"/>
                <w:gridSpan w:val="2"/>
                <w:vMerge/>
                <w:shd w:val="clear" w:color="auto" w:fill="auto"/>
                <w:noWrap/>
              </w:tcPr>
              <w:p w14:paraId="7E673543" w14:textId="77777777" w:rsidR="00FF5EEA" w:rsidRPr="001D32E3" w:rsidRDefault="00FF5EEA" w:rsidP="00C862B9">
                <w:pPr>
                  <w:pStyle w:val="NoSpacing"/>
                  <w:jc w:val="center"/>
                  <w:rPr>
                    <w:rFonts w:asciiTheme="majorHAnsi" w:eastAsiaTheme="majorEastAsia" w:hAnsiTheme="majorHAnsi" w:cstheme="majorBidi"/>
                    <w:caps/>
                  </w:rPr>
                </w:pPr>
              </w:p>
            </w:tc>
          </w:tr>
          <w:tr w:rsidR="00FF5EEA" w:rsidRPr="001D32E3" w14:paraId="7E67354D" w14:textId="77777777" w:rsidTr="00D64184">
            <w:trPr>
              <w:gridAfter w:val="1"/>
              <w:wAfter w:w="360" w:type="dxa"/>
              <w:trHeight w:val="2880"/>
              <w:jc w:val="center"/>
            </w:trPr>
            <w:tc>
              <w:tcPr>
                <w:tcW w:w="5056" w:type="dxa"/>
                <w:shd w:val="clear" w:color="auto" w:fill="C8102E" w:themeFill="accent2"/>
                <w:noWrap/>
              </w:tcPr>
              <w:p w14:paraId="7E67354A" w14:textId="77777777" w:rsidR="00FF5EEA" w:rsidRPr="001D32E3" w:rsidRDefault="00FF5EEA" w:rsidP="00750DDE">
                <w:pPr>
                  <w:pStyle w:val="NoSpacing"/>
                  <w:jc w:val="center"/>
                  <w:rPr>
                    <w:rFonts w:asciiTheme="majorHAnsi" w:eastAsiaTheme="majorEastAsia" w:hAnsiTheme="majorHAnsi" w:cstheme="majorBidi"/>
                    <w:caps/>
                  </w:rPr>
                </w:pPr>
              </w:p>
            </w:tc>
            <w:tc>
              <w:tcPr>
                <w:tcW w:w="5056" w:type="dxa"/>
                <w:gridSpan w:val="2"/>
                <w:noWrap/>
              </w:tcPr>
              <w:p w14:paraId="0695E829" w14:textId="77777777" w:rsidR="00FF5EEA" w:rsidRPr="001D32E3" w:rsidRDefault="00351CCC" w:rsidP="00351CCC">
                <w:pPr>
                  <w:pStyle w:val="NoSpacing"/>
                  <w:ind w:left="348"/>
                </w:pPr>
                <w:r w:rsidRPr="001D32E3">
                  <w:t>Prepared by:</w:t>
                </w:r>
              </w:p>
              <w:p w14:paraId="2E859C99" w14:textId="503AD0FA" w:rsidR="00351CCC" w:rsidRPr="001D32E3" w:rsidRDefault="00351CCC" w:rsidP="00351CCC">
                <w:pPr>
                  <w:pStyle w:val="NoSpacing"/>
                  <w:ind w:left="348"/>
                </w:pPr>
              </w:p>
              <w:p w14:paraId="6DBC7687" w14:textId="1B31BF59" w:rsidR="00351CCC" w:rsidRPr="001D32E3" w:rsidRDefault="00974F01" w:rsidP="00351CCC">
                <w:pPr>
                  <w:pStyle w:val="NoSpacing"/>
                  <w:ind w:left="348"/>
                </w:pPr>
                <w:r>
                  <w:t>VMF</w:t>
                </w:r>
                <w:r w:rsidR="00351CCC" w:rsidRPr="001D32E3">
                  <w:t xml:space="preserve"> Engineering, Inc.</w:t>
                </w:r>
              </w:p>
              <w:p w14:paraId="37C85CAD" w14:textId="1BB6403C" w:rsidR="00351CCC" w:rsidRPr="001D32E3" w:rsidRDefault="00FC0E43" w:rsidP="00351CCC">
                <w:pPr>
                  <w:pStyle w:val="NoSpacing"/>
                  <w:ind w:left="348"/>
                </w:pPr>
                <w:r w:rsidRPr="001D32E3">
                  <w:t>[Address</w:t>
                </w:r>
              </w:p>
              <w:p w14:paraId="14D4E783" w14:textId="1F50874A" w:rsidR="00351CCC" w:rsidRPr="001D32E3" w:rsidRDefault="00351CCC" w:rsidP="00351CCC">
                <w:pPr>
                  <w:pStyle w:val="NoSpacing"/>
                  <w:ind w:left="348"/>
                </w:pPr>
                <w:r w:rsidRPr="001D32E3">
                  <w:t xml:space="preserve">Suite </w:t>
                </w:r>
                <w:r w:rsidR="00FC0E43" w:rsidRPr="001D32E3">
                  <w:t>xx</w:t>
                </w:r>
              </w:p>
              <w:p w14:paraId="7E67354B" w14:textId="531E35DC" w:rsidR="00351CCC" w:rsidRPr="001D32E3" w:rsidRDefault="00FC0E43" w:rsidP="00FC0E43">
                <w:pPr>
                  <w:pStyle w:val="NoSpacing"/>
                  <w:ind w:left="348"/>
                </w:pPr>
                <w:r w:rsidRPr="001D32E3">
                  <w:t>City, State, Zip</w:t>
                </w:r>
              </w:p>
            </w:tc>
            <w:tc>
              <w:tcPr>
                <w:tcW w:w="1415" w:type="dxa"/>
                <w:shd w:val="clear" w:color="auto" w:fill="auto"/>
                <w:noWrap/>
              </w:tcPr>
              <w:p w14:paraId="7E67354C" w14:textId="77777777" w:rsidR="00FF5EEA" w:rsidRPr="001D32E3" w:rsidRDefault="00FF5EEA" w:rsidP="00C862B9">
                <w:pPr>
                  <w:pStyle w:val="NoSpacing"/>
                  <w:jc w:val="center"/>
                  <w:rPr>
                    <w:rFonts w:asciiTheme="majorHAnsi" w:eastAsiaTheme="majorEastAsia" w:hAnsiTheme="majorHAnsi" w:cstheme="majorBidi"/>
                    <w:caps/>
                  </w:rPr>
                </w:pPr>
              </w:p>
            </w:tc>
          </w:tr>
          <w:tr w:rsidR="00FF5EEA" w:rsidRPr="001D32E3" w14:paraId="7E673551" w14:textId="77777777" w:rsidTr="00D64184">
            <w:trPr>
              <w:gridAfter w:val="1"/>
              <w:wAfter w:w="360" w:type="dxa"/>
              <w:trHeight w:val="720"/>
              <w:jc w:val="center"/>
            </w:trPr>
            <w:tc>
              <w:tcPr>
                <w:tcW w:w="5056" w:type="dxa"/>
                <w:shd w:val="clear" w:color="auto" w:fill="auto"/>
                <w:noWrap/>
              </w:tcPr>
              <w:p w14:paraId="7E67354E" w14:textId="46C23B1F" w:rsidR="00FF5EEA" w:rsidRPr="001D32E3" w:rsidRDefault="00FF5EEA" w:rsidP="00C862B9">
                <w:pPr>
                  <w:pStyle w:val="NoSpacing"/>
                </w:pPr>
              </w:p>
            </w:tc>
            <w:tc>
              <w:tcPr>
                <w:tcW w:w="5056" w:type="dxa"/>
                <w:gridSpan w:val="2"/>
                <w:shd w:val="clear" w:color="auto" w:fill="54585A" w:themeFill="text2"/>
                <w:noWrap/>
              </w:tcPr>
              <w:p w14:paraId="7E67354F" w14:textId="77777777" w:rsidR="00FF5EEA" w:rsidRPr="001D32E3" w:rsidRDefault="00FF5EEA" w:rsidP="00C862B9">
                <w:pPr>
                  <w:pStyle w:val="NoSpacing"/>
                </w:pPr>
              </w:p>
            </w:tc>
            <w:tc>
              <w:tcPr>
                <w:tcW w:w="1415" w:type="dxa"/>
                <w:shd w:val="clear" w:color="auto" w:fill="auto"/>
                <w:noWrap/>
              </w:tcPr>
              <w:p w14:paraId="7E673550" w14:textId="4536D475" w:rsidR="00FF5EEA" w:rsidRPr="001D32E3" w:rsidRDefault="00000000" w:rsidP="00C862B9">
                <w:pPr>
                  <w:pStyle w:val="NoSpacing"/>
                  <w:rPr>
                    <w:rFonts w:asciiTheme="majorHAnsi" w:eastAsiaTheme="majorEastAsia" w:hAnsiTheme="majorHAnsi" w:cstheme="majorBidi"/>
                    <w:caps/>
                  </w:rPr>
                </w:pPr>
              </w:p>
            </w:tc>
          </w:tr>
        </w:tbl>
      </w:sdtContent>
    </w:sdt>
    <w:p w14:paraId="7E673552" w14:textId="77777777" w:rsidR="00AB6602" w:rsidRPr="001D32E3" w:rsidRDefault="00AB6602" w:rsidP="00D64184"/>
    <w:p w14:paraId="7E673553" w14:textId="3782D815" w:rsidR="000C25C6" w:rsidRPr="001D32E3" w:rsidRDefault="000C25C6" w:rsidP="00D64184">
      <w:pPr>
        <w:spacing w:after="200" w:line="276" w:lineRule="auto"/>
      </w:pPr>
      <w:r w:rsidRPr="001D32E3">
        <w:br w:type="page"/>
      </w:r>
    </w:p>
    <w:p w14:paraId="31A86BA1" w14:textId="7A9BD0E7" w:rsidR="00AB6602" w:rsidRPr="001D32E3" w:rsidRDefault="000C25C6" w:rsidP="00D64184">
      <w:pPr>
        <w:pStyle w:val="TOCHeading"/>
      </w:pPr>
      <w:r w:rsidRPr="001D32E3">
        <w:lastRenderedPageBreak/>
        <w:t>Disclaimer</w:t>
      </w:r>
    </w:p>
    <w:p w14:paraId="03FEBF87" w14:textId="1E93F09C" w:rsidR="005A533B" w:rsidRPr="001D32E3" w:rsidRDefault="00750DDE" w:rsidP="00D64184">
      <w:pPr>
        <w:spacing w:after="240"/>
      </w:pPr>
      <w:r w:rsidRPr="001D32E3">
        <w:t xml:space="preserve">The information contained in this report is </w:t>
      </w:r>
      <w:r w:rsidR="00AB4A00">
        <w:t xml:space="preserve">based on </w:t>
      </w:r>
      <w:r w:rsidRPr="001D32E3">
        <w:t xml:space="preserve">the professional opinions of the </w:t>
      </w:r>
      <w:r w:rsidR="00AB4A00">
        <w:t xml:space="preserve">Value Engineering (VE) </w:t>
      </w:r>
      <w:r w:rsidRPr="001D32E3">
        <w:t xml:space="preserve">team members </w:t>
      </w:r>
      <w:r w:rsidR="00DF2BF0" w:rsidRPr="001D32E3">
        <w:t xml:space="preserve">as developed </w:t>
      </w:r>
      <w:r w:rsidRPr="001D32E3">
        <w:t xml:space="preserve">during the study. These opinions </w:t>
      </w:r>
      <w:r w:rsidR="00AB4A00">
        <w:t xml:space="preserve">are </w:t>
      </w:r>
      <w:r w:rsidRPr="001D32E3">
        <w:t xml:space="preserve">based on the information </w:t>
      </w:r>
      <w:r w:rsidR="00AB4A00">
        <w:t xml:space="preserve">that was </w:t>
      </w:r>
      <w:r w:rsidRPr="001D32E3">
        <w:t>provided to the team at the time of the study. As the project continues to develop,</w:t>
      </w:r>
      <w:r w:rsidR="00D76E54" w:rsidRPr="001D32E3">
        <w:t xml:space="preserve"> recommendations and findings </w:t>
      </w:r>
      <w:r w:rsidR="00AB4A00">
        <w:t xml:space="preserve">should </w:t>
      </w:r>
      <w:r w:rsidR="00D76E54" w:rsidRPr="001D32E3">
        <w:t>be reevaluated as new information is received.</w:t>
      </w:r>
      <w:r w:rsidRPr="001D32E3">
        <w:t xml:space="preserve"> </w:t>
      </w:r>
    </w:p>
    <w:p w14:paraId="2750D293" w14:textId="73792DAC" w:rsidR="005A533B" w:rsidRPr="001D32E3" w:rsidRDefault="00750DDE" w:rsidP="00D64184">
      <w:pPr>
        <w:spacing w:after="240"/>
      </w:pPr>
      <w:r w:rsidRPr="001D32E3">
        <w:t xml:space="preserve">All costs displayed in the report are based on best available information at the time of the study and, unless otherwise noted, </w:t>
      </w:r>
      <w:r w:rsidR="008A4954" w:rsidRPr="001D32E3">
        <w:t xml:space="preserve">used the estimate </w:t>
      </w:r>
      <w:r w:rsidR="005A533B" w:rsidRPr="001D32E3">
        <w:t xml:space="preserve">as </w:t>
      </w:r>
      <w:r w:rsidR="008A4954" w:rsidRPr="001D32E3">
        <w:t xml:space="preserve">provided </w:t>
      </w:r>
      <w:r w:rsidR="005A533B" w:rsidRPr="001D32E3">
        <w:t xml:space="preserve">to </w:t>
      </w:r>
      <w:r w:rsidR="008A4954" w:rsidRPr="001D32E3">
        <w:t>the</w:t>
      </w:r>
      <w:r w:rsidR="005A533B" w:rsidRPr="001D32E3">
        <w:t xml:space="preserve"> VE team</w:t>
      </w:r>
      <w:r w:rsidRPr="001D32E3">
        <w:t xml:space="preserve">. </w:t>
      </w:r>
      <w:r w:rsidR="00AB4A00">
        <w:t xml:space="preserve">All drawings, </w:t>
      </w:r>
      <w:r w:rsidRPr="001D32E3">
        <w:t xml:space="preserve">graphics, </w:t>
      </w:r>
      <w:r w:rsidR="00AB4A00">
        <w:t xml:space="preserve">maps, </w:t>
      </w:r>
      <w:r w:rsidRPr="001D32E3">
        <w:t>photos, etc., used in the report were supplied by the study sponsor or developed during the study.</w:t>
      </w:r>
      <w:r w:rsidR="001D1732" w:rsidRPr="001D32E3">
        <w:t xml:space="preserve"> </w:t>
      </w:r>
    </w:p>
    <w:p w14:paraId="7E8F8F6D" w14:textId="04E97A4B" w:rsidR="00750DDE" w:rsidRPr="001D32E3" w:rsidRDefault="001D1732" w:rsidP="00D64184">
      <w:pPr>
        <w:spacing w:after="240"/>
      </w:pPr>
      <w:r w:rsidRPr="001D32E3">
        <w:t>The disposition of recommendations is based on the information in this report</w:t>
      </w:r>
      <w:r w:rsidR="00AB4A00">
        <w:t xml:space="preserve">; it </w:t>
      </w:r>
      <w:r w:rsidRPr="001D32E3">
        <w:t xml:space="preserve">is independent of the </w:t>
      </w:r>
      <w:r w:rsidR="00AB4A00">
        <w:t>resolutions generated after the study.</w:t>
      </w:r>
      <w:r w:rsidRPr="001D32E3">
        <w:t xml:space="preserve"> HDR has no participation, direct or indirect, in such decisions.</w:t>
      </w:r>
    </w:p>
    <w:p w14:paraId="3C2670E2" w14:textId="29C56EE9" w:rsidR="008E123A" w:rsidRPr="001D32E3" w:rsidRDefault="008E123A" w:rsidP="00D64184">
      <w:pPr>
        <w:spacing w:after="240"/>
      </w:pPr>
      <w:r w:rsidRPr="001D32E3">
        <w:t xml:space="preserve">For any recommendations that are accepted by the owner and design team </w:t>
      </w:r>
      <w:proofErr w:type="gramStart"/>
      <w:r w:rsidRPr="001D32E3">
        <w:t>as a result of</w:t>
      </w:r>
      <w:proofErr w:type="gramEnd"/>
      <w:r w:rsidRPr="001D32E3">
        <w:t xml:space="preserve"> this VE study, the responsibility for implementation into the design rests with the designer of record.</w:t>
      </w:r>
    </w:p>
    <w:p w14:paraId="46AA335D" w14:textId="7834E46B" w:rsidR="000C25C6" w:rsidRPr="001D32E3" w:rsidRDefault="007D7614" w:rsidP="00D64184">
      <w:pPr>
        <w:jc w:val="center"/>
      </w:pPr>
      <w:r w:rsidRPr="001D32E3">
        <w:t>[</w:t>
      </w:r>
      <w:r w:rsidRPr="001D32E3">
        <w:rPr>
          <w:highlight w:val="yellow"/>
        </w:rPr>
        <w:t xml:space="preserve">Statistics table below used </w:t>
      </w:r>
      <w:r w:rsidR="00175FCA" w:rsidRPr="001D32E3">
        <w:rPr>
          <w:highlight w:val="yellow"/>
        </w:rPr>
        <w:t xml:space="preserve">for </w:t>
      </w:r>
      <w:r w:rsidR="00730051" w:rsidRPr="001D32E3">
        <w:rPr>
          <w:highlight w:val="yellow"/>
        </w:rPr>
        <w:t xml:space="preserve">some </w:t>
      </w:r>
      <w:r w:rsidR="00175FCA" w:rsidRPr="001D32E3">
        <w:rPr>
          <w:highlight w:val="yellow"/>
        </w:rPr>
        <w:t>DOT</w:t>
      </w:r>
      <w:r w:rsidRPr="001D32E3">
        <w:rPr>
          <w:highlight w:val="yellow"/>
        </w:rPr>
        <w:t xml:space="preserve"> reports</w:t>
      </w:r>
      <w:r w:rsidRPr="001D32E3">
        <w:t>]</w:t>
      </w:r>
    </w:p>
    <w:tbl>
      <w:tblPr>
        <w:tblStyle w:val="HDRSidebarStyle"/>
        <w:tblpPr w:leftFromText="288" w:bottomFromText="288" w:vertAnchor="text" w:tblpXSpec="center" w:tblpY="173"/>
        <w:tblOverlap w:val="never"/>
        <w:tblW w:w="0" w:type="auto"/>
        <w:jc w:val="center"/>
        <w:shd w:val="clear" w:color="auto" w:fill="DCDDDE" w:themeFill="text2" w:themeFillTint="33"/>
        <w:tblLook w:val="04A0" w:firstRow="1" w:lastRow="0" w:firstColumn="1" w:lastColumn="0" w:noHBand="0" w:noVBand="1"/>
      </w:tblPr>
      <w:tblGrid>
        <w:gridCol w:w="3510"/>
      </w:tblGrid>
      <w:tr w:rsidR="00750DDE" w:rsidRPr="001D32E3" w14:paraId="1106ECDB" w14:textId="77777777" w:rsidTr="00D64184">
        <w:trPr>
          <w:jc w:val="center"/>
        </w:trPr>
        <w:tc>
          <w:tcPr>
            <w:tcW w:w="3510" w:type="dxa"/>
            <w:shd w:val="clear" w:color="auto" w:fill="DCDDDE" w:themeFill="text2" w:themeFillTint="33"/>
          </w:tcPr>
          <w:p w14:paraId="2226B825" w14:textId="77777777" w:rsidR="00750DDE" w:rsidRPr="001D32E3" w:rsidRDefault="00750DDE" w:rsidP="00C862B9">
            <w:pPr>
              <w:pStyle w:val="SidebarHeading"/>
            </w:pPr>
            <w:r w:rsidRPr="001D32E3">
              <w:t>Study Statistics</w:t>
            </w:r>
          </w:p>
          <w:p w14:paraId="42732CDE" w14:textId="2D87935F" w:rsidR="00750DDE" w:rsidRPr="001D32E3" w:rsidRDefault="0022155E" w:rsidP="002D2A21">
            <w:pPr>
              <w:pStyle w:val="SidebarText"/>
              <w:tabs>
                <w:tab w:val="right" w:pos="3330"/>
              </w:tabs>
            </w:pPr>
            <w:r w:rsidRPr="001D32E3">
              <w:t>Baseline</w:t>
            </w:r>
            <w:r w:rsidR="00E62159" w:rsidRPr="001D32E3">
              <w:t xml:space="preserve"> Cost:</w:t>
            </w:r>
            <w:r w:rsidR="002D2A21" w:rsidRPr="001D32E3">
              <w:tab/>
            </w:r>
            <w:r w:rsidR="00750DDE" w:rsidRPr="001D32E3">
              <w:t>$</w:t>
            </w:r>
          </w:p>
          <w:p w14:paraId="578D1325" w14:textId="6C42A8C3" w:rsidR="00750DDE" w:rsidRPr="001D32E3" w:rsidRDefault="00E62159" w:rsidP="002D2A21">
            <w:pPr>
              <w:pStyle w:val="SidebarText"/>
              <w:tabs>
                <w:tab w:val="right" w:pos="3330"/>
              </w:tabs>
            </w:pPr>
            <w:r w:rsidRPr="001D32E3">
              <w:t>Number of Recommendations:</w:t>
            </w:r>
            <w:r w:rsidR="002D2A21" w:rsidRPr="001D32E3">
              <w:tab/>
            </w:r>
            <w:r w:rsidR="00750DDE" w:rsidRPr="001D32E3">
              <w:t>xx</w:t>
            </w:r>
          </w:p>
          <w:p w14:paraId="5A244BC1" w14:textId="7D3FF696" w:rsidR="00750DDE" w:rsidRPr="001D32E3" w:rsidRDefault="00E62159" w:rsidP="002D2A21">
            <w:pPr>
              <w:pStyle w:val="SidebarText"/>
              <w:tabs>
                <w:tab w:val="right" w:pos="3330"/>
              </w:tabs>
            </w:pPr>
            <w:r w:rsidRPr="001D32E3">
              <w:t>Recommended Cost Savings:</w:t>
            </w:r>
            <w:r w:rsidR="002D2A21" w:rsidRPr="001D32E3">
              <w:tab/>
            </w:r>
            <w:r w:rsidR="00750DDE" w:rsidRPr="001D32E3">
              <w:t>$</w:t>
            </w:r>
          </w:p>
          <w:p w14:paraId="3D7B18BC" w14:textId="4C6152EF" w:rsidR="00750DDE" w:rsidRPr="001D32E3" w:rsidRDefault="00E62159" w:rsidP="002D2A21">
            <w:pPr>
              <w:pStyle w:val="SidebarText"/>
              <w:tabs>
                <w:tab w:val="right" w:pos="3330"/>
              </w:tabs>
            </w:pPr>
            <w:r w:rsidRPr="001D32E3">
              <w:t>Recommended Value Added:</w:t>
            </w:r>
            <w:r w:rsidR="002D2A21" w:rsidRPr="001D32E3">
              <w:tab/>
            </w:r>
            <w:r w:rsidR="00750DDE" w:rsidRPr="001D32E3">
              <w:t>$</w:t>
            </w:r>
          </w:p>
          <w:p w14:paraId="3670B42C" w14:textId="3317E58C" w:rsidR="00750DDE" w:rsidRPr="001D32E3" w:rsidRDefault="00E62159" w:rsidP="002D2A21">
            <w:pPr>
              <w:pStyle w:val="SidebarText"/>
              <w:tabs>
                <w:tab w:val="right" w:pos="3330"/>
              </w:tabs>
            </w:pPr>
            <w:r w:rsidRPr="001D32E3">
              <w:t>Total Number of Team Members:</w:t>
            </w:r>
            <w:r w:rsidR="002D2A21" w:rsidRPr="001D32E3">
              <w:tab/>
            </w:r>
            <w:r w:rsidR="00750DDE" w:rsidRPr="001D32E3">
              <w:t>xx</w:t>
            </w:r>
          </w:p>
          <w:p w14:paraId="1CBCC797" w14:textId="150BC040" w:rsidR="00750DDE" w:rsidRPr="001D32E3" w:rsidRDefault="00E62159" w:rsidP="002D2A21">
            <w:pPr>
              <w:pStyle w:val="SidebarText"/>
              <w:tabs>
                <w:tab w:val="right" w:pos="3330"/>
              </w:tabs>
            </w:pPr>
            <w:r w:rsidRPr="001D32E3">
              <w:t>[Federal Employees]:</w:t>
            </w:r>
            <w:r w:rsidR="002D2A21" w:rsidRPr="001D32E3">
              <w:tab/>
            </w:r>
            <w:r w:rsidR="00750DDE" w:rsidRPr="001D32E3">
              <w:t>xx</w:t>
            </w:r>
          </w:p>
          <w:p w14:paraId="1141A9E6" w14:textId="361D1D63" w:rsidR="00750DDE" w:rsidRPr="001D32E3" w:rsidRDefault="00E62159" w:rsidP="002D2A21">
            <w:pPr>
              <w:pStyle w:val="SidebarText"/>
              <w:tabs>
                <w:tab w:val="right" w:pos="3330"/>
              </w:tabs>
            </w:pPr>
            <w:r w:rsidRPr="001D32E3">
              <w:t>[Client] Employees:</w:t>
            </w:r>
            <w:r w:rsidR="002D2A21" w:rsidRPr="001D32E3">
              <w:tab/>
            </w:r>
            <w:r w:rsidR="00750DDE" w:rsidRPr="001D32E3">
              <w:t>xx</w:t>
            </w:r>
          </w:p>
          <w:p w14:paraId="1F1F9F51" w14:textId="56F6DFA6" w:rsidR="00750DDE" w:rsidRPr="001D32E3" w:rsidRDefault="00E62159" w:rsidP="002D2A21">
            <w:pPr>
              <w:pStyle w:val="SidebarText"/>
              <w:tabs>
                <w:tab w:val="right" w:pos="3330"/>
              </w:tabs>
            </w:pPr>
            <w:r w:rsidRPr="001D32E3">
              <w:t>Others:</w:t>
            </w:r>
            <w:r w:rsidR="002D2A21" w:rsidRPr="001D32E3">
              <w:tab/>
            </w:r>
            <w:r w:rsidR="00750DDE" w:rsidRPr="001D32E3">
              <w:t>xx</w:t>
            </w:r>
          </w:p>
          <w:p w14:paraId="1B2FBA33" w14:textId="46A1C1D2" w:rsidR="00750DDE" w:rsidRPr="001D32E3" w:rsidRDefault="00E62159" w:rsidP="002D2A21">
            <w:pPr>
              <w:pStyle w:val="SidebarText"/>
              <w:tabs>
                <w:tab w:val="right" w:pos="3330"/>
              </w:tabs>
            </w:pPr>
            <w:r w:rsidRPr="001D32E3">
              <w:t>Facilitator Consultant:</w:t>
            </w:r>
            <w:r w:rsidR="002D2A21" w:rsidRPr="001D32E3">
              <w:tab/>
              <w:t>HDR</w:t>
            </w:r>
          </w:p>
        </w:tc>
      </w:tr>
    </w:tbl>
    <w:p w14:paraId="2535DCB3" w14:textId="77777777" w:rsidR="000C25C6" w:rsidRPr="001D32E3" w:rsidRDefault="000C25C6" w:rsidP="00D64184"/>
    <w:p w14:paraId="1E60975F" w14:textId="77777777" w:rsidR="000C25C6" w:rsidRPr="001D32E3" w:rsidRDefault="000C25C6" w:rsidP="00D64184">
      <w:pPr>
        <w:sectPr w:rsidR="000C25C6" w:rsidRPr="001D32E3" w:rsidSect="00482B50">
          <w:type w:val="oddPage"/>
          <w:pgSz w:w="12240" w:h="15840" w:code="1"/>
          <w:pgMar w:top="1440" w:right="1440" w:bottom="1440" w:left="1440" w:header="720" w:footer="720" w:gutter="0"/>
          <w:pgNumType w:start="0" w:chapStyle="1"/>
          <w:cols w:space="720"/>
          <w:docGrid w:linePitch="360"/>
        </w:sectPr>
      </w:pPr>
    </w:p>
    <w:p w14:paraId="7E673554" w14:textId="77777777" w:rsidR="00BE2213" w:rsidRPr="001D32E3" w:rsidRDefault="00BE2213" w:rsidP="00D64184">
      <w:pPr>
        <w:pStyle w:val="TOCHeading"/>
      </w:pPr>
      <w:r w:rsidRPr="001D32E3">
        <w:lastRenderedPageBreak/>
        <w:t>Contents</w:t>
      </w:r>
    </w:p>
    <w:p w14:paraId="514B1061" w14:textId="70B23166" w:rsidR="007F0FFF" w:rsidRDefault="00B26576">
      <w:pPr>
        <w:pStyle w:val="TOC1"/>
        <w:rPr>
          <w:rFonts w:eastAsiaTheme="minorEastAsia"/>
          <w:noProof/>
          <w:sz w:val="22"/>
        </w:rPr>
      </w:pPr>
      <w:r w:rsidRPr="001D32E3">
        <w:rPr>
          <w:rFonts w:ascii="Times New Roman Bold" w:hAnsi="Times New Roman Bold"/>
          <w:b/>
        </w:rPr>
        <w:fldChar w:fldCharType="begin"/>
      </w:r>
      <w:r w:rsidRPr="001D32E3">
        <w:rPr>
          <w:rFonts w:ascii="Times New Roman Bold" w:hAnsi="Times New Roman Bold"/>
          <w:b/>
        </w:rPr>
        <w:instrText xml:space="preserve"> TOC \o "2-3" \h \z \t "Heading 1,1,Heading Exec Summ 1,1,Recommendation Heading,3" </w:instrText>
      </w:r>
      <w:r w:rsidRPr="001D32E3">
        <w:rPr>
          <w:rFonts w:ascii="Times New Roman Bold" w:hAnsi="Times New Roman Bold"/>
          <w:b/>
        </w:rPr>
        <w:fldChar w:fldCharType="separate"/>
      </w:r>
      <w:hyperlink w:anchor="_Toc131146894" w:history="1">
        <w:r w:rsidR="007F0FFF" w:rsidRPr="00916657">
          <w:rPr>
            <w:rStyle w:val="Hyperlink"/>
            <w:noProof/>
          </w:rPr>
          <w:t>Executive Summary</w:t>
        </w:r>
        <w:r w:rsidR="007F0FFF">
          <w:rPr>
            <w:noProof/>
            <w:webHidden/>
          </w:rPr>
          <w:tab/>
        </w:r>
        <w:r w:rsidR="007F0FFF">
          <w:rPr>
            <w:noProof/>
            <w:webHidden/>
          </w:rPr>
          <w:fldChar w:fldCharType="begin"/>
        </w:r>
        <w:r w:rsidR="007F0FFF">
          <w:rPr>
            <w:noProof/>
            <w:webHidden/>
          </w:rPr>
          <w:instrText xml:space="preserve"> PAGEREF _Toc131146894 \h </w:instrText>
        </w:r>
        <w:r w:rsidR="007F0FFF">
          <w:rPr>
            <w:noProof/>
            <w:webHidden/>
          </w:rPr>
        </w:r>
        <w:r w:rsidR="007F0FFF">
          <w:rPr>
            <w:noProof/>
            <w:webHidden/>
          </w:rPr>
          <w:fldChar w:fldCharType="separate"/>
        </w:r>
        <w:r w:rsidR="007F0FFF">
          <w:rPr>
            <w:noProof/>
            <w:webHidden/>
          </w:rPr>
          <w:t>v</w:t>
        </w:r>
        <w:r w:rsidR="007F0FFF">
          <w:rPr>
            <w:noProof/>
            <w:webHidden/>
          </w:rPr>
          <w:fldChar w:fldCharType="end"/>
        </w:r>
      </w:hyperlink>
    </w:p>
    <w:p w14:paraId="47C04B5B" w14:textId="194059F3" w:rsidR="007F0FFF" w:rsidRDefault="00000000">
      <w:pPr>
        <w:pStyle w:val="TOC2"/>
        <w:rPr>
          <w:rFonts w:eastAsiaTheme="minorEastAsia"/>
          <w:noProof/>
          <w:sz w:val="22"/>
        </w:rPr>
      </w:pPr>
      <w:hyperlink w:anchor="_Toc131146895" w:history="1">
        <w:r w:rsidR="007F0FFF" w:rsidRPr="00916657">
          <w:rPr>
            <w:rStyle w:val="Hyperlink"/>
            <w:noProof/>
          </w:rPr>
          <w:t>Introduction</w:t>
        </w:r>
        <w:r w:rsidR="007F0FFF">
          <w:rPr>
            <w:noProof/>
            <w:webHidden/>
          </w:rPr>
          <w:tab/>
        </w:r>
        <w:r w:rsidR="007F0FFF">
          <w:rPr>
            <w:noProof/>
            <w:webHidden/>
          </w:rPr>
          <w:fldChar w:fldCharType="begin"/>
        </w:r>
        <w:r w:rsidR="007F0FFF">
          <w:rPr>
            <w:noProof/>
            <w:webHidden/>
          </w:rPr>
          <w:instrText xml:space="preserve"> PAGEREF _Toc131146895 \h </w:instrText>
        </w:r>
        <w:r w:rsidR="007F0FFF">
          <w:rPr>
            <w:noProof/>
            <w:webHidden/>
          </w:rPr>
        </w:r>
        <w:r w:rsidR="007F0FFF">
          <w:rPr>
            <w:noProof/>
            <w:webHidden/>
          </w:rPr>
          <w:fldChar w:fldCharType="separate"/>
        </w:r>
        <w:r w:rsidR="007F0FFF">
          <w:rPr>
            <w:noProof/>
            <w:webHidden/>
          </w:rPr>
          <w:t>v</w:t>
        </w:r>
        <w:r w:rsidR="007F0FFF">
          <w:rPr>
            <w:noProof/>
            <w:webHidden/>
          </w:rPr>
          <w:fldChar w:fldCharType="end"/>
        </w:r>
      </w:hyperlink>
    </w:p>
    <w:p w14:paraId="3717AE09" w14:textId="4FD3ADFB" w:rsidR="007F0FFF" w:rsidRDefault="00000000">
      <w:pPr>
        <w:pStyle w:val="TOC2"/>
        <w:rPr>
          <w:rFonts w:eastAsiaTheme="minorEastAsia"/>
          <w:noProof/>
          <w:sz w:val="22"/>
        </w:rPr>
      </w:pPr>
      <w:hyperlink w:anchor="_Toc131146896" w:history="1">
        <w:r w:rsidR="007F0FFF" w:rsidRPr="00916657">
          <w:rPr>
            <w:rStyle w:val="Hyperlink"/>
            <w:noProof/>
          </w:rPr>
          <w:t>Project Overview</w:t>
        </w:r>
        <w:r w:rsidR="007F0FFF">
          <w:rPr>
            <w:noProof/>
            <w:webHidden/>
          </w:rPr>
          <w:tab/>
        </w:r>
        <w:r w:rsidR="007F0FFF">
          <w:rPr>
            <w:noProof/>
            <w:webHidden/>
          </w:rPr>
          <w:fldChar w:fldCharType="begin"/>
        </w:r>
        <w:r w:rsidR="007F0FFF">
          <w:rPr>
            <w:noProof/>
            <w:webHidden/>
          </w:rPr>
          <w:instrText xml:space="preserve"> PAGEREF _Toc131146896 \h </w:instrText>
        </w:r>
        <w:r w:rsidR="007F0FFF">
          <w:rPr>
            <w:noProof/>
            <w:webHidden/>
          </w:rPr>
        </w:r>
        <w:r w:rsidR="007F0FFF">
          <w:rPr>
            <w:noProof/>
            <w:webHidden/>
          </w:rPr>
          <w:fldChar w:fldCharType="separate"/>
        </w:r>
        <w:r w:rsidR="007F0FFF">
          <w:rPr>
            <w:noProof/>
            <w:webHidden/>
          </w:rPr>
          <w:t>v</w:t>
        </w:r>
        <w:r w:rsidR="007F0FFF">
          <w:rPr>
            <w:noProof/>
            <w:webHidden/>
          </w:rPr>
          <w:fldChar w:fldCharType="end"/>
        </w:r>
      </w:hyperlink>
    </w:p>
    <w:p w14:paraId="227C7027" w14:textId="1E5490B4" w:rsidR="007F0FFF" w:rsidRDefault="00000000">
      <w:pPr>
        <w:pStyle w:val="TOC2"/>
        <w:rPr>
          <w:rFonts w:eastAsiaTheme="minorEastAsia"/>
          <w:noProof/>
          <w:sz w:val="22"/>
        </w:rPr>
      </w:pPr>
      <w:hyperlink w:anchor="_Toc131146897" w:history="1">
        <w:r w:rsidR="007F0FFF" w:rsidRPr="00916657">
          <w:rPr>
            <w:rStyle w:val="Hyperlink"/>
            <w:noProof/>
          </w:rPr>
          <w:t>Scope of VE Study</w:t>
        </w:r>
        <w:r w:rsidR="007F0FFF">
          <w:rPr>
            <w:noProof/>
            <w:webHidden/>
          </w:rPr>
          <w:tab/>
        </w:r>
        <w:r w:rsidR="007F0FFF">
          <w:rPr>
            <w:noProof/>
            <w:webHidden/>
          </w:rPr>
          <w:fldChar w:fldCharType="begin"/>
        </w:r>
        <w:r w:rsidR="007F0FFF">
          <w:rPr>
            <w:noProof/>
            <w:webHidden/>
          </w:rPr>
          <w:instrText xml:space="preserve"> PAGEREF _Toc131146897 \h </w:instrText>
        </w:r>
        <w:r w:rsidR="007F0FFF">
          <w:rPr>
            <w:noProof/>
            <w:webHidden/>
          </w:rPr>
        </w:r>
        <w:r w:rsidR="007F0FFF">
          <w:rPr>
            <w:noProof/>
            <w:webHidden/>
          </w:rPr>
          <w:fldChar w:fldCharType="separate"/>
        </w:r>
        <w:r w:rsidR="007F0FFF">
          <w:rPr>
            <w:noProof/>
            <w:webHidden/>
          </w:rPr>
          <w:t>v</w:t>
        </w:r>
        <w:r w:rsidR="007F0FFF">
          <w:rPr>
            <w:noProof/>
            <w:webHidden/>
          </w:rPr>
          <w:fldChar w:fldCharType="end"/>
        </w:r>
      </w:hyperlink>
    </w:p>
    <w:p w14:paraId="1AE75CB1" w14:textId="6879D1DE" w:rsidR="007F0FFF" w:rsidRDefault="00000000">
      <w:pPr>
        <w:pStyle w:val="TOC2"/>
        <w:rPr>
          <w:rFonts w:eastAsiaTheme="minorEastAsia"/>
          <w:noProof/>
          <w:sz w:val="22"/>
        </w:rPr>
      </w:pPr>
      <w:hyperlink w:anchor="_Toc131146898" w:history="1">
        <w:r w:rsidR="007F0FFF" w:rsidRPr="00916657">
          <w:rPr>
            <w:rStyle w:val="Hyperlink"/>
            <w:noProof/>
          </w:rPr>
          <w:t>VE [Recommendations] [Alternatives] [Proposals]</w:t>
        </w:r>
        <w:r w:rsidR="007F0FFF">
          <w:rPr>
            <w:noProof/>
            <w:webHidden/>
          </w:rPr>
          <w:tab/>
        </w:r>
        <w:r w:rsidR="007F0FFF">
          <w:rPr>
            <w:noProof/>
            <w:webHidden/>
          </w:rPr>
          <w:fldChar w:fldCharType="begin"/>
        </w:r>
        <w:r w:rsidR="007F0FFF">
          <w:rPr>
            <w:noProof/>
            <w:webHidden/>
          </w:rPr>
          <w:instrText xml:space="preserve"> PAGEREF _Toc131146898 \h </w:instrText>
        </w:r>
        <w:r w:rsidR="007F0FFF">
          <w:rPr>
            <w:noProof/>
            <w:webHidden/>
          </w:rPr>
        </w:r>
        <w:r w:rsidR="007F0FFF">
          <w:rPr>
            <w:noProof/>
            <w:webHidden/>
          </w:rPr>
          <w:fldChar w:fldCharType="separate"/>
        </w:r>
        <w:r w:rsidR="007F0FFF">
          <w:rPr>
            <w:noProof/>
            <w:webHidden/>
          </w:rPr>
          <w:t>v</w:t>
        </w:r>
        <w:r w:rsidR="007F0FFF">
          <w:rPr>
            <w:noProof/>
            <w:webHidden/>
          </w:rPr>
          <w:fldChar w:fldCharType="end"/>
        </w:r>
      </w:hyperlink>
    </w:p>
    <w:p w14:paraId="38DBA195" w14:textId="78761BA5" w:rsidR="007F0FFF" w:rsidRDefault="00000000">
      <w:pPr>
        <w:pStyle w:val="TOC2"/>
        <w:rPr>
          <w:rFonts w:eastAsiaTheme="minorEastAsia"/>
          <w:noProof/>
          <w:sz w:val="22"/>
        </w:rPr>
      </w:pPr>
      <w:hyperlink w:anchor="_Toc131146899" w:history="1">
        <w:r w:rsidR="007F0FFF" w:rsidRPr="00916657">
          <w:rPr>
            <w:rStyle w:val="Hyperlink"/>
            <w:noProof/>
          </w:rPr>
          <w:t>[VE Study Results</w:t>
        </w:r>
        <w:r w:rsidR="007F0FFF">
          <w:rPr>
            <w:noProof/>
            <w:webHidden/>
          </w:rPr>
          <w:tab/>
        </w:r>
        <w:r w:rsidR="007F0FFF">
          <w:rPr>
            <w:noProof/>
            <w:webHidden/>
          </w:rPr>
          <w:fldChar w:fldCharType="begin"/>
        </w:r>
        <w:r w:rsidR="007F0FFF">
          <w:rPr>
            <w:noProof/>
            <w:webHidden/>
          </w:rPr>
          <w:instrText xml:space="preserve"> PAGEREF _Toc131146899 \h </w:instrText>
        </w:r>
        <w:r w:rsidR="007F0FFF">
          <w:rPr>
            <w:noProof/>
            <w:webHidden/>
          </w:rPr>
        </w:r>
        <w:r w:rsidR="007F0FFF">
          <w:rPr>
            <w:noProof/>
            <w:webHidden/>
          </w:rPr>
          <w:fldChar w:fldCharType="separate"/>
        </w:r>
        <w:r w:rsidR="007F0FFF">
          <w:rPr>
            <w:noProof/>
            <w:webHidden/>
          </w:rPr>
          <w:t>vi</w:t>
        </w:r>
        <w:r w:rsidR="007F0FFF">
          <w:rPr>
            <w:noProof/>
            <w:webHidden/>
          </w:rPr>
          <w:fldChar w:fldCharType="end"/>
        </w:r>
      </w:hyperlink>
    </w:p>
    <w:p w14:paraId="5CD29C35" w14:textId="73B06865" w:rsidR="007F0FFF" w:rsidRDefault="00000000">
      <w:pPr>
        <w:pStyle w:val="TOC2"/>
        <w:rPr>
          <w:rFonts w:eastAsiaTheme="minorEastAsia"/>
          <w:noProof/>
          <w:sz w:val="22"/>
        </w:rPr>
      </w:pPr>
      <w:hyperlink w:anchor="_Toc131146900" w:history="1">
        <w:r w:rsidR="007F0FFF" w:rsidRPr="00916657">
          <w:rPr>
            <w:rStyle w:val="Hyperlink"/>
            <w:noProof/>
          </w:rPr>
          <w:t>Implementation of Recommendations</w:t>
        </w:r>
        <w:r w:rsidR="007F0FFF">
          <w:rPr>
            <w:noProof/>
            <w:webHidden/>
          </w:rPr>
          <w:tab/>
        </w:r>
        <w:r w:rsidR="007F0FFF">
          <w:rPr>
            <w:noProof/>
            <w:webHidden/>
          </w:rPr>
          <w:fldChar w:fldCharType="begin"/>
        </w:r>
        <w:r w:rsidR="007F0FFF">
          <w:rPr>
            <w:noProof/>
            <w:webHidden/>
          </w:rPr>
          <w:instrText xml:space="preserve"> PAGEREF _Toc131146900 \h </w:instrText>
        </w:r>
        <w:r w:rsidR="007F0FFF">
          <w:rPr>
            <w:noProof/>
            <w:webHidden/>
          </w:rPr>
        </w:r>
        <w:r w:rsidR="007F0FFF">
          <w:rPr>
            <w:noProof/>
            <w:webHidden/>
          </w:rPr>
          <w:fldChar w:fldCharType="separate"/>
        </w:r>
        <w:r w:rsidR="007F0FFF">
          <w:rPr>
            <w:noProof/>
            <w:webHidden/>
          </w:rPr>
          <w:t>vii</w:t>
        </w:r>
        <w:r w:rsidR="007F0FFF">
          <w:rPr>
            <w:noProof/>
            <w:webHidden/>
          </w:rPr>
          <w:fldChar w:fldCharType="end"/>
        </w:r>
      </w:hyperlink>
    </w:p>
    <w:p w14:paraId="16BF773F" w14:textId="35E45243" w:rsidR="007F0FFF" w:rsidRDefault="00000000">
      <w:pPr>
        <w:pStyle w:val="TOC1"/>
        <w:rPr>
          <w:rFonts w:eastAsiaTheme="minorEastAsia"/>
          <w:noProof/>
          <w:sz w:val="22"/>
        </w:rPr>
      </w:pPr>
      <w:hyperlink w:anchor="_Toc131146901" w:history="1">
        <w:r w:rsidR="007F0FFF" w:rsidRPr="00916657">
          <w:rPr>
            <w:rStyle w:val="Hyperlink"/>
            <w:noProof/>
          </w:rPr>
          <w:t>1</w:t>
        </w:r>
        <w:r w:rsidR="007F0FFF">
          <w:rPr>
            <w:rFonts w:eastAsiaTheme="minorEastAsia"/>
            <w:noProof/>
            <w:sz w:val="22"/>
          </w:rPr>
          <w:tab/>
        </w:r>
        <w:r w:rsidR="007F0FFF" w:rsidRPr="00916657">
          <w:rPr>
            <w:rStyle w:val="Hyperlink"/>
            <w:noProof/>
          </w:rPr>
          <w:t>Introduction</w:t>
        </w:r>
        <w:r w:rsidR="007F0FFF">
          <w:rPr>
            <w:noProof/>
            <w:webHidden/>
          </w:rPr>
          <w:tab/>
        </w:r>
        <w:r w:rsidR="007F0FFF">
          <w:rPr>
            <w:noProof/>
            <w:webHidden/>
          </w:rPr>
          <w:fldChar w:fldCharType="begin"/>
        </w:r>
        <w:r w:rsidR="007F0FFF">
          <w:rPr>
            <w:noProof/>
            <w:webHidden/>
          </w:rPr>
          <w:instrText xml:space="preserve"> PAGEREF _Toc131146901 \h </w:instrText>
        </w:r>
        <w:r w:rsidR="007F0FFF">
          <w:rPr>
            <w:noProof/>
            <w:webHidden/>
          </w:rPr>
        </w:r>
        <w:r w:rsidR="007F0FFF">
          <w:rPr>
            <w:noProof/>
            <w:webHidden/>
          </w:rPr>
          <w:fldChar w:fldCharType="separate"/>
        </w:r>
        <w:r w:rsidR="007F0FFF">
          <w:rPr>
            <w:noProof/>
            <w:webHidden/>
          </w:rPr>
          <w:t>1-1</w:t>
        </w:r>
        <w:r w:rsidR="007F0FFF">
          <w:rPr>
            <w:noProof/>
            <w:webHidden/>
          </w:rPr>
          <w:fldChar w:fldCharType="end"/>
        </w:r>
      </w:hyperlink>
    </w:p>
    <w:p w14:paraId="4A4E6522" w14:textId="33A7E69A" w:rsidR="007F0FFF" w:rsidRDefault="00000000">
      <w:pPr>
        <w:pStyle w:val="TOC2"/>
        <w:rPr>
          <w:rFonts w:eastAsiaTheme="minorEastAsia"/>
          <w:noProof/>
          <w:sz w:val="22"/>
        </w:rPr>
      </w:pPr>
      <w:hyperlink w:anchor="_Toc131146902" w:history="1">
        <w:r w:rsidR="007F0FFF" w:rsidRPr="00916657">
          <w:rPr>
            <w:rStyle w:val="Hyperlink"/>
            <w:noProof/>
          </w:rPr>
          <w:t>1.1</w:t>
        </w:r>
        <w:r w:rsidR="007F0FFF">
          <w:rPr>
            <w:rFonts w:eastAsiaTheme="minorEastAsia"/>
            <w:noProof/>
            <w:sz w:val="22"/>
          </w:rPr>
          <w:tab/>
        </w:r>
        <w:r w:rsidR="007F0FFF" w:rsidRPr="00916657">
          <w:rPr>
            <w:rStyle w:val="Hyperlink"/>
            <w:noProof/>
          </w:rPr>
          <w:t>Scope of VE Study</w:t>
        </w:r>
        <w:r w:rsidR="007F0FFF">
          <w:rPr>
            <w:noProof/>
            <w:webHidden/>
          </w:rPr>
          <w:tab/>
        </w:r>
        <w:r w:rsidR="007F0FFF">
          <w:rPr>
            <w:noProof/>
            <w:webHidden/>
          </w:rPr>
          <w:fldChar w:fldCharType="begin"/>
        </w:r>
        <w:r w:rsidR="007F0FFF">
          <w:rPr>
            <w:noProof/>
            <w:webHidden/>
          </w:rPr>
          <w:instrText xml:space="preserve"> PAGEREF _Toc131146902 \h </w:instrText>
        </w:r>
        <w:r w:rsidR="007F0FFF">
          <w:rPr>
            <w:noProof/>
            <w:webHidden/>
          </w:rPr>
        </w:r>
        <w:r w:rsidR="007F0FFF">
          <w:rPr>
            <w:noProof/>
            <w:webHidden/>
          </w:rPr>
          <w:fldChar w:fldCharType="separate"/>
        </w:r>
        <w:r w:rsidR="007F0FFF">
          <w:rPr>
            <w:noProof/>
            <w:webHidden/>
          </w:rPr>
          <w:t>1-1</w:t>
        </w:r>
        <w:r w:rsidR="007F0FFF">
          <w:rPr>
            <w:noProof/>
            <w:webHidden/>
          </w:rPr>
          <w:fldChar w:fldCharType="end"/>
        </w:r>
      </w:hyperlink>
    </w:p>
    <w:p w14:paraId="3C8A9A80" w14:textId="0E4AAEB7" w:rsidR="007F0FFF" w:rsidRDefault="00000000">
      <w:pPr>
        <w:pStyle w:val="TOC2"/>
        <w:rPr>
          <w:rFonts w:eastAsiaTheme="minorEastAsia"/>
          <w:noProof/>
          <w:sz w:val="22"/>
        </w:rPr>
      </w:pPr>
      <w:hyperlink w:anchor="_Toc131146903" w:history="1">
        <w:r w:rsidR="007F0FFF" w:rsidRPr="00916657">
          <w:rPr>
            <w:rStyle w:val="Hyperlink"/>
            <w:noProof/>
          </w:rPr>
          <w:t>1.2</w:t>
        </w:r>
        <w:r w:rsidR="007F0FFF">
          <w:rPr>
            <w:rFonts w:eastAsiaTheme="minorEastAsia"/>
            <w:noProof/>
            <w:sz w:val="22"/>
          </w:rPr>
          <w:tab/>
        </w:r>
        <w:r w:rsidR="007F0FFF" w:rsidRPr="00916657">
          <w:rPr>
            <w:rStyle w:val="Hyperlink"/>
            <w:noProof/>
          </w:rPr>
          <w:t>VE Team Members</w:t>
        </w:r>
        <w:r w:rsidR="007F0FFF">
          <w:rPr>
            <w:noProof/>
            <w:webHidden/>
          </w:rPr>
          <w:tab/>
        </w:r>
        <w:r w:rsidR="007F0FFF">
          <w:rPr>
            <w:noProof/>
            <w:webHidden/>
          </w:rPr>
          <w:fldChar w:fldCharType="begin"/>
        </w:r>
        <w:r w:rsidR="007F0FFF">
          <w:rPr>
            <w:noProof/>
            <w:webHidden/>
          </w:rPr>
          <w:instrText xml:space="preserve"> PAGEREF _Toc131146903 \h </w:instrText>
        </w:r>
        <w:r w:rsidR="007F0FFF">
          <w:rPr>
            <w:noProof/>
            <w:webHidden/>
          </w:rPr>
        </w:r>
        <w:r w:rsidR="007F0FFF">
          <w:rPr>
            <w:noProof/>
            <w:webHidden/>
          </w:rPr>
          <w:fldChar w:fldCharType="separate"/>
        </w:r>
        <w:r w:rsidR="007F0FFF">
          <w:rPr>
            <w:noProof/>
            <w:webHidden/>
          </w:rPr>
          <w:t>1-1</w:t>
        </w:r>
        <w:r w:rsidR="007F0FFF">
          <w:rPr>
            <w:noProof/>
            <w:webHidden/>
          </w:rPr>
          <w:fldChar w:fldCharType="end"/>
        </w:r>
      </w:hyperlink>
    </w:p>
    <w:p w14:paraId="2C55EF7A" w14:textId="19781276" w:rsidR="007F0FFF" w:rsidRDefault="00000000">
      <w:pPr>
        <w:pStyle w:val="TOC1"/>
        <w:rPr>
          <w:rFonts w:eastAsiaTheme="minorEastAsia"/>
          <w:noProof/>
          <w:sz w:val="22"/>
        </w:rPr>
      </w:pPr>
      <w:hyperlink w:anchor="_Toc131146904" w:history="1">
        <w:r w:rsidR="007F0FFF" w:rsidRPr="00916657">
          <w:rPr>
            <w:rStyle w:val="Hyperlink"/>
            <w:noProof/>
          </w:rPr>
          <w:t>2</w:t>
        </w:r>
        <w:r w:rsidR="007F0FFF">
          <w:rPr>
            <w:rFonts w:eastAsiaTheme="minorEastAsia"/>
            <w:noProof/>
            <w:sz w:val="22"/>
          </w:rPr>
          <w:tab/>
        </w:r>
        <w:r w:rsidR="007F0FFF" w:rsidRPr="00916657">
          <w:rPr>
            <w:rStyle w:val="Hyperlink"/>
            <w:noProof/>
          </w:rPr>
          <w:t>Information Phase</w:t>
        </w:r>
        <w:r w:rsidR="007F0FFF">
          <w:rPr>
            <w:noProof/>
            <w:webHidden/>
          </w:rPr>
          <w:tab/>
        </w:r>
        <w:r w:rsidR="007F0FFF">
          <w:rPr>
            <w:noProof/>
            <w:webHidden/>
          </w:rPr>
          <w:fldChar w:fldCharType="begin"/>
        </w:r>
        <w:r w:rsidR="007F0FFF">
          <w:rPr>
            <w:noProof/>
            <w:webHidden/>
          </w:rPr>
          <w:instrText xml:space="preserve"> PAGEREF _Toc131146904 \h </w:instrText>
        </w:r>
        <w:r w:rsidR="007F0FFF">
          <w:rPr>
            <w:noProof/>
            <w:webHidden/>
          </w:rPr>
        </w:r>
        <w:r w:rsidR="007F0FFF">
          <w:rPr>
            <w:noProof/>
            <w:webHidden/>
          </w:rPr>
          <w:fldChar w:fldCharType="separate"/>
        </w:r>
        <w:r w:rsidR="007F0FFF">
          <w:rPr>
            <w:noProof/>
            <w:webHidden/>
          </w:rPr>
          <w:t>2-1</w:t>
        </w:r>
        <w:r w:rsidR="007F0FFF">
          <w:rPr>
            <w:noProof/>
            <w:webHidden/>
          </w:rPr>
          <w:fldChar w:fldCharType="end"/>
        </w:r>
      </w:hyperlink>
    </w:p>
    <w:p w14:paraId="77D0E007" w14:textId="41FB1DB1" w:rsidR="007F0FFF" w:rsidRDefault="00000000">
      <w:pPr>
        <w:pStyle w:val="TOC2"/>
        <w:rPr>
          <w:rFonts w:eastAsiaTheme="minorEastAsia"/>
          <w:noProof/>
          <w:sz w:val="22"/>
        </w:rPr>
      </w:pPr>
      <w:hyperlink w:anchor="_Toc131146905" w:history="1">
        <w:r w:rsidR="007F0FFF" w:rsidRPr="00916657">
          <w:rPr>
            <w:rStyle w:val="Hyperlink"/>
            <w:rFonts w:eastAsia="Times New Roman"/>
            <w:noProof/>
          </w:rPr>
          <w:t>2.1</w:t>
        </w:r>
        <w:r w:rsidR="007F0FFF">
          <w:rPr>
            <w:rFonts w:eastAsiaTheme="minorEastAsia"/>
            <w:noProof/>
            <w:sz w:val="22"/>
          </w:rPr>
          <w:tab/>
        </w:r>
        <w:r w:rsidR="007F0FFF" w:rsidRPr="00916657">
          <w:rPr>
            <w:rStyle w:val="Hyperlink"/>
            <w:rFonts w:eastAsia="Times New Roman"/>
            <w:noProof/>
          </w:rPr>
          <w:t>Information Provided to VE Team</w:t>
        </w:r>
        <w:r w:rsidR="007F0FFF">
          <w:rPr>
            <w:noProof/>
            <w:webHidden/>
          </w:rPr>
          <w:tab/>
        </w:r>
        <w:r w:rsidR="007F0FFF">
          <w:rPr>
            <w:noProof/>
            <w:webHidden/>
          </w:rPr>
          <w:fldChar w:fldCharType="begin"/>
        </w:r>
        <w:r w:rsidR="007F0FFF">
          <w:rPr>
            <w:noProof/>
            <w:webHidden/>
          </w:rPr>
          <w:instrText xml:space="preserve"> PAGEREF _Toc131146905 \h </w:instrText>
        </w:r>
        <w:r w:rsidR="007F0FFF">
          <w:rPr>
            <w:noProof/>
            <w:webHidden/>
          </w:rPr>
        </w:r>
        <w:r w:rsidR="007F0FFF">
          <w:rPr>
            <w:noProof/>
            <w:webHidden/>
          </w:rPr>
          <w:fldChar w:fldCharType="separate"/>
        </w:r>
        <w:r w:rsidR="007F0FFF">
          <w:rPr>
            <w:noProof/>
            <w:webHidden/>
          </w:rPr>
          <w:t>2-1</w:t>
        </w:r>
        <w:r w:rsidR="007F0FFF">
          <w:rPr>
            <w:noProof/>
            <w:webHidden/>
          </w:rPr>
          <w:fldChar w:fldCharType="end"/>
        </w:r>
      </w:hyperlink>
    </w:p>
    <w:p w14:paraId="232F5C0A" w14:textId="2BF78A1D" w:rsidR="007F0FFF" w:rsidRDefault="00000000">
      <w:pPr>
        <w:pStyle w:val="TOC2"/>
        <w:rPr>
          <w:rFonts w:eastAsiaTheme="minorEastAsia"/>
          <w:noProof/>
          <w:sz w:val="22"/>
        </w:rPr>
      </w:pPr>
      <w:hyperlink w:anchor="_Toc131146906" w:history="1">
        <w:r w:rsidR="007F0FFF" w:rsidRPr="00916657">
          <w:rPr>
            <w:rStyle w:val="Hyperlink"/>
            <w:noProof/>
          </w:rPr>
          <w:t>2.2</w:t>
        </w:r>
        <w:r w:rsidR="007F0FFF">
          <w:rPr>
            <w:rFonts w:eastAsiaTheme="minorEastAsia"/>
            <w:noProof/>
            <w:sz w:val="22"/>
          </w:rPr>
          <w:tab/>
        </w:r>
        <w:r w:rsidR="007F0FFF" w:rsidRPr="00916657">
          <w:rPr>
            <w:rStyle w:val="Hyperlink"/>
            <w:noProof/>
          </w:rPr>
          <w:t>[Project History/Information] [Project Location] [Purpose and Need]</w:t>
        </w:r>
        <w:r w:rsidR="007F0FFF">
          <w:rPr>
            <w:noProof/>
            <w:webHidden/>
          </w:rPr>
          <w:tab/>
        </w:r>
        <w:r w:rsidR="007F0FFF">
          <w:rPr>
            <w:noProof/>
            <w:webHidden/>
          </w:rPr>
          <w:fldChar w:fldCharType="begin"/>
        </w:r>
        <w:r w:rsidR="007F0FFF">
          <w:rPr>
            <w:noProof/>
            <w:webHidden/>
          </w:rPr>
          <w:instrText xml:space="preserve"> PAGEREF _Toc131146906 \h </w:instrText>
        </w:r>
        <w:r w:rsidR="007F0FFF">
          <w:rPr>
            <w:noProof/>
            <w:webHidden/>
          </w:rPr>
        </w:r>
        <w:r w:rsidR="007F0FFF">
          <w:rPr>
            <w:noProof/>
            <w:webHidden/>
          </w:rPr>
          <w:fldChar w:fldCharType="separate"/>
        </w:r>
        <w:r w:rsidR="007F0FFF">
          <w:rPr>
            <w:noProof/>
            <w:webHidden/>
          </w:rPr>
          <w:t>2-1</w:t>
        </w:r>
        <w:r w:rsidR="007F0FFF">
          <w:rPr>
            <w:noProof/>
            <w:webHidden/>
          </w:rPr>
          <w:fldChar w:fldCharType="end"/>
        </w:r>
      </w:hyperlink>
    </w:p>
    <w:p w14:paraId="6AEAA9E5" w14:textId="6C35D50F" w:rsidR="007F0FFF" w:rsidRDefault="00000000">
      <w:pPr>
        <w:pStyle w:val="TOC2"/>
        <w:rPr>
          <w:rFonts w:eastAsiaTheme="minorEastAsia"/>
          <w:noProof/>
          <w:sz w:val="22"/>
        </w:rPr>
      </w:pPr>
      <w:hyperlink w:anchor="_Toc131146907" w:history="1">
        <w:r w:rsidR="007F0FFF" w:rsidRPr="00916657">
          <w:rPr>
            <w:rStyle w:val="Hyperlink"/>
            <w:rFonts w:eastAsia="Times New Roman"/>
            <w:noProof/>
          </w:rPr>
          <w:t>2.3</w:t>
        </w:r>
        <w:r w:rsidR="007F0FFF">
          <w:rPr>
            <w:rFonts w:eastAsiaTheme="minorEastAsia"/>
            <w:noProof/>
            <w:sz w:val="22"/>
          </w:rPr>
          <w:tab/>
        </w:r>
        <w:r w:rsidR="007F0FFF" w:rsidRPr="00916657">
          <w:rPr>
            <w:rStyle w:val="Hyperlink"/>
            <w:rFonts w:eastAsia="Times New Roman"/>
            <w:noProof/>
          </w:rPr>
          <w:t>[Proposed Improvements]</w:t>
        </w:r>
        <w:r w:rsidR="007F0FFF">
          <w:rPr>
            <w:noProof/>
            <w:webHidden/>
          </w:rPr>
          <w:tab/>
        </w:r>
        <w:r w:rsidR="007F0FFF">
          <w:rPr>
            <w:noProof/>
            <w:webHidden/>
          </w:rPr>
          <w:fldChar w:fldCharType="begin"/>
        </w:r>
        <w:r w:rsidR="007F0FFF">
          <w:rPr>
            <w:noProof/>
            <w:webHidden/>
          </w:rPr>
          <w:instrText xml:space="preserve"> PAGEREF _Toc131146907 \h </w:instrText>
        </w:r>
        <w:r w:rsidR="007F0FFF">
          <w:rPr>
            <w:noProof/>
            <w:webHidden/>
          </w:rPr>
        </w:r>
        <w:r w:rsidR="007F0FFF">
          <w:rPr>
            <w:noProof/>
            <w:webHidden/>
          </w:rPr>
          <w:fldChar w:fldCharType="separate"/>
        </w:r>
        <w:r w:rsidR="007F0FFF">
          <w:rPr>
            <w:noProof/>
            <w:webHidden/>
          </w:rPr>
          <w:t>2-1</w:t>
        </w:r>
        <w:r w:rsidR="007F0FFF">
          <w:rPr>
            <w:noProof/>
            <w:webHidden/>
          </w:rPr>
          <w:fldChar w:fldCharType="end"/>
        </w:r>
      </w:hyperlink>
    </w:p>
    <w:p w14:paraId="4784B438" w14:textId="380EAAB9" w:rsidR="007F0FFF" w:rsidRDefault="00000000">
      <w:pPr>
        <w:pStyle w:val="TOC2"/>
        <w:rPr>
          <w:rFonts w:eastAsiaTheme="minorEastAsia"/>
          <w:noProof/>
          <w:sz w:val="22"/>
        </w:rPr>
      </w:pPr>
      <w:hyperlink w:anchor="_Toc131146908" w:history="1">
        <w:r w:rsidR="007F0FFF" w:rsidRPr="00916657">
          <w:rPr>
            <w:rStyle w:val="Hyperlink"/>
            <w:rFonts w:eastAsia="Times New Roman"/>
            <w:noProof/>
          </w:rPr>
          <w:t>2.4</w:t>
        </w:r>
        <w:r w:rsidR="007F0FFF">
          <w:rPr>
            <w:rFonts w:eastAsiaTheme="minorEastAsia"/>
            <w:noProof/>
            <w:sz w:val="22"/>
          </w:rPr>
          <w:tab/>
        </w:r>
        <w:r w:rsidR="007F0FFF" w:rsidRPr="00916657">
          <w:rPr>
            <w:rStyle w:val="Hyperlink"/>
            <w:rFonts w:eastAsia="Times New Roman"/>
            <w:noProof/>
          </w:rPr>
          <w:t>Constraints and Controlling Decisions</w:t>
        </w:r>
        <w:r w:rsidR="007F0FFF">
          <w:rPr>
            <w:noProof/>
            <w:webHidden/>
          </w:rPr>
          <w:tab/>
        </w:r>
        <w:r w:rsidR="007F0FFF">
          <w:rPr>
            <w:noProof/>
            <w:webHidden/>
          </w:rPr>
          <w:fldChar w:fldCharType="begin"/>
        </w:r>
        <w:r w:rsidR="007F0FFF">
          <w:rPr>
            <w:noProof/>
            <w:webHidden/>
          </w:rPr>
          <w:instrText xml:space="preserve"> PAGEREF _Toc131146908 \h </w:instrText>
        </w:r>
        <w:r w:rsidR="007F0FFF">
          <w:rPr>
            <w:noProof/>
            <w:webHidden/>
          </w:rPr>
        </w:r>
        <w:r w:rsidR="007F0FFF">
          <w:rPr>
            <w:noProof/>
            <w:webHidden/>
          </w:rPr>
          <w:fldChar w:fldCharType="separate"/>
        </w:r>
        <w:r w:rsidR="007F0FFF">
          <w:rPr>
            <w:noProof/>
            <w:webHidden/>
          </w:rPr>
          <w:t>2-2</w:t>
        </w:r>
        <w:r w:rsidR="007F0FFF">
          <w:rPr>
            <w:noProof/>
            <w:webHidden/>
          </w:rPr>
          <w:fldChar w:fldCharType="end"/>
        </w:r>
      </w:hyperlink>
    </w:p>
    <w:p w14:paraId="4902B643" w14:textId="71B8EDFB" w:rsidR="007F0FFF" w:rsidRDefault="00000000">
      <w:pPr>
        <w:pStyle w:val="TOC2"/>
        <w:rPr>
          <w:rFonts w:eastAsiaTheme="minorEastAsia"/>
          <w:noProof/>
          <w:sz w:val="22"/>
        </w:rPr>
      </w:pPr>
      <w:hyperlink w:anchor="_Toc131146909" w:history="1">
        <w:r w:rsidR="007F0FFF" w:rsidRPr="00916657">
          <w:rPr>
            <w:rStyle w:val="Hyperlink"/>
            <w:rFonts w:eastAsia="Times New Roman"/>
            <w:noProof/>
          </w:rPr>
          <w:t>2.5</w:t>
        </w:r>
        <w:r w:rsidR="007F0FFF">
          <w:rPr>
            <w:rFonts w:eastAsiaTheme="minorEastAsia"/>
            <w:noProof/>
            <w:sz w:val="22"/>
          </w:rPr>
          <w:tab/>
        </w:r>
        <w:r w:rsidR="007F0FFF" w:rsidRPr="00916657">
          <w:rPr>
            <w:rStyle w:val="Hyperlink"/>
            <w:rFonts w:eastAsia="Times New Roman"/>
            <w:noProof/>
          </w:rPr>
          <w:t>[Risk Identification]</w:t>
        </w:r>
        <w:r w:rsidR="007F0FFF">
          <w:rPr>
            <w:noProof/>
            <w:webHidden/>
          </w:rPr>
          <w:tab/>
        </w:r>
        <w:r w:rsidR="007F0FFF">
          <w:rPr>
            <w:noProof/>
            <w:webHidden/>
          </w:rPr>
          <w:fldChar w:fldCharType="begin"/>
        </w:r>
        <w:r w:rsidR="007F0FFF">
          <w:rPr>
            <w:noProof/>
            <w:webHidden/>
          </w:rPr>
          <w:instrText xml:space="preserve"> PAGEREF _Toc131146909 \h </w:instrText>
        </w:r>
        <w:r w:rsidR="007F0FFF">
          <w:rPr>
            <w:noProof/>
            <w:webHidden/>
          </w:rPr>
        </w:r>
        <w:r w:rsidR="007F0FFF">
          <w:rPr>
            <w:noProof/>
            <w:webHidden/>
          </w:rPr>
          <w:fldChar w:fldCharType="separate"/>
        </w:r>
        <w:r w:rsidR="007F0FFF">
          <w:rPr>
            <w:noProof/>
            <w:webHidden/>
          </w:rPr>
          <w:t>2-2</w:t>
        </w:r>
        <w:r w:rsidR="007F0FFF">
          <w:rPr>
            <w:noProof/>
            <w:webHidden/>
          </w:rPr>
          <w:fldChar w:fldCharType="end"/>
        </w:r>
      </w:hyperlink>
    </w:p>
    <w:p w14:paraId="08171417" w14:textId="71CD8609" w:rsidR="007F0FFF" w:rsidRDefault="00000000">
      <w:pPr>
        <w:pStyle w:val="TOC2"/>
        <w:rPr>
          <w:rFonts w:eastAsiaTheme="minorEastAsia"/>
          <w:noProof/>
          <w:sz w:val="22"/>
        </w:rPr>
      </w:pPr>
      <w:hyperlink w:anchor="_Toc131146910" w:history="1">
        <w:r w:rsidR="007F0FFF" w:rsidRPr="00916657">
          <w:rPr>
            <w:rStyle w:val="Hyperlink"/>
            <w:rFonts w:eastAsia="Times New Roman"/>
            <w:noProof/>
          </w:rPr>
          <w:t>2.6</w:t>
        </w:r>
        <w:r w:rsidR="007F0FFF">
          <w:rPr>
            <w:rFonts w:eastAsiaTheme="minorEastAsia"/>
            <w:noProof/>
            <w:sz w:val="22"/>
          </w:rPr>
          <w:tab/>
        </w:r>
        <w:r w:rsidR="007F0FFF" w:rsidRPr="00916657">
          <w:rPr>
            <w:rStyle w:val="Hyperlink"/>
            <w:rFonts w:eastAsia="Times New Roman"/>
            <w:noProof/>
          </w:rPr>
          <w:t>[Site Visit Observations] [Project Observations]</w:t>
        </w:r>
        <w:r w:rsidR="007F0FFF">
          <w:rPr>
            <w:noProof/>
            <w:webHidden/>
          </w:rPr>
          <w:tab/>
        </w:r>
        <w:r w:rsidR="007F0FFF">
          <w:rPr>
            <w:noProof/>
            <w:webHidden/>
          </w:rPr>
          <w:fldChar w:fldCharType="begin"/>
        </w:r>
        <w:r w:rsidR="007F0FFF">
          <w:rPr>
            <w:noProof/>
            <w:webHidden/>
          </w:rPr>
          <w:instrText xml:space="preserve"> PAGEREF _Toc131146910 \h </w:instrText>
        </w:r>
        <w:r w:rsidR="007F0FFF">
          <w:rPr>
            <w:noProof/>
            <w:webHidden/>
          </w:rPr>
        </w:r>
        <w:r w:rsidR="007F0FFF">
          <w:rPr>
            <w:noProof/>
            <w:webHidden/>
          </w:rPr>
          <w:fldChar w:fldCharType="separate"/>
        </w:r>
        <w:r w:rsidR="007F0FFF">
          <w:rPr>
            <w:noProof/>
            <w:webHidden/>
          </w:rPr>
          <w:t>2-2</w:t>
        </w:r>
        <w:r w:rsidR="007F0FFF">
          <w:rPr>
            <w:noProof/>
            <w:webHidden/>
          </w:rPr>
          <w:fldChar w:fldCharType="end"/>
        </w:r>
      </w:hyperlink>
    </w:p>
    <w:p w14:paraId="786A7179" w14:textId="0B59FE33" w:rsidR="007F0FFF" w:rsidRDefault="00000000">
      <w:pPr>
        <w:pStyle w:val="TOC2"/>
        <w:rPr>
          <w:rFonts w:eastAsiaTheme="minorEastAsia"/>
          <w:noProof/>
          <w:sz w:val="22"/>
        </w:rPr>
      </w:pPr>
      <w:hyperlink w:anchor="_Toc131146911" w:history="1">
        <w:r w:rsidR="007F0FFF" w:rsidRPr="00916657">
          <w:rPr>
            <w:rStyle w:val="Hyperlink"/>
            <w:rFonts w:eastAsia="Times New Roman"/>
            <w:noProof/>
          </w:rPr>
          <w:t>2.7</w:t>
        </w:r>
        <w:r w:rsidR="007F0FFF">
          <w:rPr>
            <w:rFonts w:eastAsiaTheme="minorEastAsia"/>
            <w:noProof/>
            <w:sz w:val="22"/>
          </w:rPr>
          <w:tab/>
        </w:r>
        <w:r w:rsidR="007F0FFF" w:rsidRPr="00916657">
          <w:rPr>
            <w:rStyle w:val="Hyperlink"/>
            <w:rFonts w:eastAsia="Times New Roman"/>
            <w:noProof/>
          </w:rPr>
          <w:t>Project Schedule</w:t>
        </w:r>
        <w:r w:rsidR="007F0FFF">
          <w:rPr>
            <w:noProof/>
            <w:webHidden/>
          </w:rPr>
          <w:tab/>
        </w:r>
        <w:r w:rsidR="007F0FFF">
          <w:rPr>
            <w:noProof/>
            <w:webHidden/>
          </w:rPr>
          <w:fldChar w:fldCharType="begin"/>
        </w:r>
        <w:r w:rsidR="007F0FFF">
          <w:rPr>
            <w:noProof/>
            <w:webHidden/>
          </w:rPr>
          <w:instrText xml:space="preserve"> PAGEREF _Toc131146911 \h </w:instrText>
        </w:r>
        <w:r w:rsidR="007F0FFF">
          <w:rPr>
            <w:noProof/>
            <w:webHidden/>
          </w:rPr>
        </w:r>
        <w:r w:rsidR="007F0FFF">
          <w:rPr>
            <w:noProof/>
            <w:webHidden/>
          </w:rPr>
          <w:fldChar w:fldCharType="separate"/>
        </w:r>
        <w:r w:rsidR="007F0FFF">
          <w:rPr>
            <w:noProof/>
            <w:webHidden/>
          </w:rPr>
          <w:t>2-2</w:t>
        </w:r>
        <w:r w:rsidR="007F0FFF">
          <w:rPr>
            <w:noProof/>
            <w:webHidden/>
          </w:rPr>
          <w:fldChar w:fldCharType="end"/>
        </w:r>
      </w:hyperlink>
    </w:p>
    <w:p w14:paraId="269014DD" w14:textId="36F16BF9" w:rsidR="007F0FFF" w:rsidRDefault="00000000">
      <w:pPr>
        <w:pStyle w:val="TOC2"/>
        <w:rPr>
          <w:rFonts w:eastAsiaTheme="minorEastAsia"/>
          <w:noProof/>
          <w:sz w:val="22"/>
        </w:rPr>
      </w:pPr>
      <w:hyperlink w:anchor="_Toc131146912" w:history="1">
        <w:r w:rsidR="007F0FFF" w:rsidRPr="00916657">
          <w:rPr>
            <w:rStyle w:val="Hyperlink"/>
            <w:noProof/>
          </w:rPr>
          <w:t>2.8</w:t>
        </w:r>
        <w:r w:rsidR="007F0FFF">
          <w:rPr>
            <w:rFonts w:eastAsiaTheme="minorEastAsia"/>
            <w:noProof/>
            <w:sz w:val="22"/>
          </w:rPr>
          <w:tab/>
        </w:r>
        <w:r w:rsidR="007F0FFF" w:rsidRPr="00916657">
          <w:rPr>
            <w:rStyle w:val="Hyperlink"/>
            <w:noProof/>
          </w:rPr>
          <w:t>Project Cost Estimate</w:t>
        </w:r>
        <w:r w:rsidR="007F0FFF">
          <w:rPr>
            <w:noProof/>
            <w:webHidden/>
          </w:rPr>
          <w:tab/>
        </w:r>
        <w:r w:rsidR="007F0FFF">
          <w:rPr>
            <w:noProof/>
            <w:webHidden/>
          </w:rPr>
          <w:fldChar w:fldCharType="begin"/>
        </w:r>
        <w:r w:rsidR="007F0FFF">
          <w:rPr>
            <w:noProof/>
            <w:webHidden/>
          </w:rPr>
          <w:instrText xml:space="preserve"> PAGEREF _Toc131146912 \h </w:instrText>
        </w:r>
        <w:r w:rsidR="007F0FFF">
          <w:rPr>
            <w:noProof/>
            <w:webHidden/>
          </w:rPr>
        </w:r>
        <w:r w:rsidR="007F0FFF">
          <w:rPr>
            <w:noProof/>
            <w:webHidden/>
          </w:rPr>
          <w:fldChar w:fldCharType="separate"/>
        </w:r>
        <w:r w:rsidR="007F0FFF">
          <w:rPr>
            <w:noProof/>
            <w:webHidden/>
          </w:rPr>
          <w:t>2-3</w:t>
        </w:r>
        <w:r w:rsidR="007F0FFF">
          <w:rPr>
            <w:noProof/>
            <w:webHidden/>
          </w:rPr>
          <w:fldChar w:fldCharType="end"/>
        </w:r>
      </w:hyperlink>
    </w:p>
    <w:p w14:paraId="007D16F7" w14:textId="4F7947E7" w:rsidR="007F0FFF" w:rsidRDefault="00000000">
      <w:pPr>
        <w:pStyle w:val="TOC1"/>
        <w:rPr>
          <w:rFonts w:eastAsiaTheme="minorEastAsia"/>
          <w:noProof/>
          <w:sz w:val="22"/>
        </w:rPr>
      </w:pPr>
      <w:hyperlink w:anchor="_Toc131146913" w:history="1">
        <w:r w:rsidR="007F0FFF" w:rsidRPr="00916657">
          <w:rPr>
            <w:rStyle w:val="Hyperlink"/>
            <w:noProof/>
          </w:rPr>
          <w:t>3</w:t>
        </w:r>
        <w:r w:rsidR="007F0FFF">
          <w:rPr>
            <w:rFonts w:eastAsiaTheme="minorEastAsia"/>
            <w:noProof/>
            <w:sz w:val="22"/>
          </w:rPr>
          <w:tab/>
        </w:r>
        <w:r w:rsidR="007F0FFF" w:rsidRPr="00916657">
          <w:rPr>
            <w:rStyle w:val="Hyperlink"/>
            <w:noProof/>
          </w:rPr>
          <w:t>Project Analysis</w:t>
        </w:r>
        <w:r w:rsidR="007F0FFF">
          <w:rPr>
            <w:noProof/>
            <w:webHidden/>
          </w:rPr>
          <w:tab/>
        </w:r>
        <w:r w:rsidR="007F0FFF">
          <w:rPr>
            <w:noProof/>
            <w:webHidden/>
          </w:rPr>
          <w:fldChar w:fldCharType="begin"/>
        </w:r>
        <w:r w:rsidR="007F0FFF">
          <w:rPr>
            <w:noProof/>
            <w:webHidden/>
          </w:rPr>
          <w:instrText xml:space="preserve"> PAGEREF _Toc131146913 \h </w:instrText>
        </w:r>
        <w:r w:rsidR="007F0FFF">
          <w:rPr>
            <w:noProof/>
            <w:webHidden/>
          </w:rPr>
        </w:r>
        <w:r w:rsidR="007F0FFF">
          <w:rPr>
            <w:noProof/>
            <w:webHidden/>
          </w:rPr>
          <w:fldChar w:fldCharType="separate"/>
        </w:r>
        <w:r w:rsidR="007F0FFF">
          <w:rPr>
            <w:noProof/>
            <w:webHidden/>
          </w:rPr>
          <w:t>3-1</w:t>
        </w:r>
        <w:r w:rsidR="007F0FFF">
          <w:rPr>
            <w:noProof/>
            <w:webHidden/>
          </w:rPr>
          <w:fldChar w:fldCharType="end"/>
        </w:r>
      </w:hyperlink>
    </w:p>
    <w:p w14:paraId="59E6A971" w14:textId="33E4D556" w:rsidR="007F0FFF" w:rsidRDefault="00000000">
      <w:pPr>
        <w:pStyle w:val="TOC2"/>
        <w:rPr>
          <w:rFonts w:eastAsiaTheme="minorEastAsia"/>
          <w:noProof/>
          <w:sz w:val="22"/>
        </w:rPr>
      </w:pPr>
      <w:hyperlink w:anchor="_Toc131146914" w:history="1">
        <w:r w:rsidR="007F0FFF" w:rsidRPr="00916657">
          <w:rPr>
            <w:rStyle w:val="Hyperlink"/>
            <w:noProof/>
          </w:rPr>
          <w:t>3.1</w:t>
        </w:r>
        <w:r w:rsidR="007F0FFF">
          <w:rPr>
            <w:rFonts w:eastAsiaTheme="minorEastAsia"/>
            <w:noProof/>
            <w:sz w:val="22"/>
          </w:rPr>
          <w:tab/>
        </w:r>
        <w:r w:rsidR="007F0FFF" w:rsidRPr="00916657">
          <w:rPr>
            <w:rStyle w:val="Hyperlink"/>
            <w:noProof/>
          </w:rPr>
          <w:t>VE Focus Points and Observations</w:t>
        </w:r>
        <w:r w:rsidR="007F0FFF">
          <w:rPr>
            <w:noProof/>
            <w:webHidden/>
          </w:rPr>
          <w:tab/>
        </w:r>
        <w:r w:rsidR="007F0FFF">
          <w:rPr>
            <w:noProof/>
            <w:webHidden/>
          </w:rPr>
          <w:fldChar w:fldCharType="begin"/>
        </w:r>
        <w:r w:rsidR="007F0FFF">
          <w:rPr>
            <w:noProof/>
            <w:webHidden/>
          </w:rPr>
          <w:instrText xml:space="preserve"> PAGEREF _Toc131146914 \h </w:instrText>
        </w:r>
        <w:r w:rsidR="007F0FFF">
          <w:rPr>
            <w:noProof/>
            <w:webHidden/>
          </w:rPr>
        </w:r>
        <w:r w:rsidR="007F0FFF">
          <w:rPr>
            <w:noProof/>
            <w:webHidden/>
          </w:rPr>
          <w:fldChar w:fldCharType="separate"/>
        </w:r>
        <w:r w:rsidR="007F0FFF">
          <w:rPr>
            <w:noProof/>
            <w:webHidden/>
          </w:rPr>
          <w:t>3-1</w:t>
        </w:r>
        <w:r w:rsidR="007F0FFF">
          <w:rPr>
            <w:noProof/>
            <w:webHidden/>
          </w:rPr>
          <w:fldChar w:fldCharType="end"/>
        </w:r>
      </w:hyperlink>
    </w:p>
    <w:p w14:paraId="00FF383C" w14:textId="42B1A543" w:rsidR="007F0FFF" w:rsidRDefault="00000000">
      <w:pPr>
        <w:pStyle w:val="TOC2"/>
        <w:rPr>
          <w:rFonts w:eastAsiaTheme="minorEastAsia"/>
          <w:noProof/>
          <w:sz w:val="22"/>
        </w:rPr>
      </w:pPr>
      <w:hyperlink w:anchor="_Toc131146915" w:history="1">
        <w:r w:rsidR="007F0FFF" w:rsidRPr="00916657">
          <w:rPr>
            <w:rStyle w:val="Hyperlink"/>
            <w:noProof/>
          </w:rPr>
          <w:t>3.2</w:t>
        </w:r>
        <w:r w:rsidR="007F0FFF">
          <w:rPr>
            <w:rFonts w:eastAsiaTheme="minorEastAsia"/>
            <w:noProof/>
            <w:sz w:val="22"/>
          </w:rPr>
          <w:tab/>
        </w:r>
        <w:r w:rsidR="007F0FFF" w:rsidRPr="00916657">
          <w:rPr>
            <w:rStyle w:val="Hyperlink"/>
            <w:noProof/>
          </w:rPr>
          <w:t>Cost Model</w:t>
        </w:r>
        <w:r w:rsidR="007F0FFF">
          <w:rPr>
            <w:noProof/>
            <w:webHidden/>
          </w:rPr>
          <w:tab/>
        </w:r>
        <w:r w:rsidR="007F0FFF">
          <w:rPr>
            <w:noProof/>
            <w:webHidden/>
          </w:rPr>
          <w:fldChar w:fldCharType="begin"/>
        </w:r>
        <w:r w:rsidR="007F0FFF">
          <w:rPr>
            <w:noProof/>
            <w:webHidden/>
          </w:rPr>
          <w:instrText xml:space="preserve"> PAGEREF _Toc131146915 \h </w:instrText>
        </w:r>
        <w:r w:rsidR="007F0FFF">
          <w:rPr>
            <w:noProof/>
            <w:webHidden/>
          </w:rPr>
        </w:r>
        <w:r w:rsidR="007F0FFF">
          <w:rPr>
            <w:noProof/>
            <w:webHidden/>
          </w:rPr>
          <w:fldChar w:fldCharType="separate"/>
        </w:r>
        <w:r w:rsidR="007F0FFF">
          <w:rPr>
            <w:noProof/>
            <w:webHidden/>
          </w:rPr>
          <w:t>3-1</w:t>
        </w:r>
        <w:r w:rsidR="007F0FFF">
          <w:rPr>
            <w:noProof/>
            <w:webHidden/>
          </w:rPr>
          <w:fldChar w:fldCharType="end"/>
        </w:r>
      </w:hyperlink>
    </w:p>
    <w:p w14:paraId="5A1D0F1E" w14:textId="7E223D45" w:rsidR="007F0FFF" w:rsidRDefault="00000000">
      <w:pPr>
        <w:pStyle w:val="TOC2"/>
        <w:rPr>
          <w:rFonts w:eastAsiaTheme="minorEastAsia"/>
          <w:noProof/>
          <w:sz w:val="22"/>
        </w:rPr>
      </w:pPr>
      <w:hyperlink w:anchor="_Toc131146916" w:history="1">
        <w:r w:rsidR="007F0FFF" w:rsidRPr="00916657">
          <w:rPr>
            <w:rStyle w:val="Hyperlink"/>
            <w:noProof/>
          </w:rPr>
          <w:t>3.3</w:t>
        </w:r>
        <w:r w:rsidR="007F0FFF">
          <w:rPr>
            <w:rFonts w:eastAsiaTheme="minorEastAsia"/>
            <w:noProof/>
            <w:sz w:val="22"/>
          </w:rPr>
          <w:tab/>
        </w:r>
        <w:r w:rsidR="007F0FFF" w:rsidRPr="00916657">
          <w:rPr>
            <w:rStyle w:val="Hyperlink"/>
            <w:noProof/>
          </w:rPr>
          <w:t>[Risk Analysis]</w:t>
        </w:r>
        <w:r w:rsidR="007F0FFF">
          <w:rPr>
            <w:noProof/>
            <w:webHidden/>
          </w:rPr>
          <w:tab/>
        </w:r>
        <w:r w:rsidR="007F0FFF">
          <w:rPr>
            <w:noProof/>
            <w:webHidden/>
          </w:rPr>
          <w:fldChar w:fldCharType="begin"/>
        </w:r>
        <w:r w:rsidR="007F0FFF">
          <w:rPr>
            <w:noProof/>
            <w:webHidden/>
          </w:rPr>
          <w:instrText xml:space="preserve"> PAGEREF _Toc131146916 \h </w:instrText>
        </w:r>
        <w:r w:rsidR="007F0FFF">
          <w:rPr>
            <w:noProof/>
            <w:webHidden/>
          </w:rPr>
        </w:r>
        <w:r w:rsidR="007F0FFF">
          <w:rPr>
            <w:noProof/>
            <w:webHidden/>
          </w:rPr>
          <w:fldChar w:fldCharType="separate"/>
        </w:r>
        <w:r w:rsidR="007F0FFF">
          <w:rPr>
            <w:noProof/>
            <w:webHidden/>
          </w:rPr>
          <w:t>3-1</w:t>
        </w:r>
        <w:r w:rsidR="007F0FFF">
          <w:rPr>
            <w:noProof/>
            <w:webHidden/>
          </w:rPr>
          <w:fldChar w:fldCharType="end"/>
        </w:r>
      </w:hyperlink>
    </w:p>
    <w:p w14:paraId="27D9CA04" w14:textId="3B1E8118" w:rsidR="007F0FFF" w:rsidRDefault="00000000">
      <w:pPr>
        <w:pStyle w:val="TOC2"/>
        <w:rPr>
          <w:rFonts w:eastAsiaTheme="minorEastAsia"/>
          <w:noProof/>
          <w:sz w:val="22"/>
        </w:rPr>
      </w:pPr>
      <w:hyperlink w:anchor="_Toc131146917" w:history="1">
        <w:r w:rsidR="007F0FFF" w:rsidRPr="00916657">
          <w:rPr>
            <w:rStyle w:val="Hyperlink"/>
            <w:noProof/>
          </w:rPr>
          <w:t>3.4</w:t>
        </w:r>
        <w:r w:rsidR="007F0FFF">
          <w:rPr>
            <w:rFonts w:eastAsiaTheme="minorEastAsia"/>
            <w:noProof/>
            <w:sz w:val="22"/>
          </w:rPr>
          <w:tab/>
        </w:r>
        <w:r w:rsidR="007F0FFF" w:rsidRPr="00916657">
          <w:rPr>
            <w:rStyle w:val="Hyperlink"/>
            <w:noProof/>
          </w:rPr>
          <w:t>Value Metrics</w:t>
        </w:r>
        <w:r w:rsidR="007F0FFF">
          <w:rPr>
            <w:noProof/>
            <w:webHidden/>
          </w:rPr>
          <w:tab/>
        </w:r>
        <w:r w:rsidR="007F0FFF">
          <w:rPr>
            <w:noProof/>
            <w:webHidden/>
          </w:rPr>
          <w:fldChar w:fldCharType="begin"/>
        </w:r>
        <w:r w:rsidR="007F0FFF">
          <w:rPr>
            <w:noProof/>
            <w:webHidden/>
          </w:rPr>
          <w:instrText xml:space="preserve"> PAGEREF _Toc131146917 \h </w:instrText>
        </w:r>
        <w:r w:rsidR="007F0FFF">
          <w:rPr>
            <w:noProof/>
            <w:webHidden/>
          </w:rPr>
        </w:r>
        <w:r w:rsidR="007F0FFF">
          <w:rPr>
            <w:noProof/>
            <w:webHidden/>
          </w:rPr>
          <w:fldChar w:fldCharType="separate"/>
        </w:r>
        <w:r w:rsidR="007F0FFF">
          <w:rPr>
            <w:noProof/>
            <w:webHidden/>
          </w:rPr>
          <w:t>3-3</w:t>
        </w:r>
        <w:r w:rsidR="007F0FFF">
          <w:rPr>
            <w:noProof/>
            <w:webHidden/>
          </w:rPr>
          <w:fldChar w:fldCharType="end"/>
        </w:r>
      </w:hyperlink>
    </w:p>
    <w:p w14:paraId="6927D1C5" w14:textId="2DF20C03" w:rsidR="007F0FFF" w:rsidRDefault="00000000">
      <w:pPr>
        <w:pStyle w:val="TOC3"/>
        <w:rPr>
          <w:rFonts w:eastAsiaTheme="minorEastAsia"/>
          <w:noProof/>
          <w:sz w:val="22"/>
        </w:rPr>
      </w:pPr>
      <w:hyperlink w:anchor="_Toc131146918" w:history="1">
        <w:r w:rsidR="007F0FFF" w:rsidRPr="00916657">
          <w:rPr>
            <w:rStyle w:val="Hyperlink"/>
            <w:noProof/>
          </w:rPr>
          <w:t>3.4.1</w:t>
        </w:r>
        <w:r w:rsidR="007F0FFF">
          <w:rPr>
            <w:rFonts w:eastAsiaTheme="minorEastAsia"/>
            <w:noProof/>
            <w:sz w:val="22"/>
          </w:rPr>
          <w:tab/>
        </w:r>
        <w:r w:rsidR="007F0FFF" w:rsidRPr="00916657">
          <w:rPr>
            <w:rStyle w:val="Hyperlink"/>
            <w:noProof/>
          </w:rPr>
          <w:t>Performance Requirements</w:t>
        </w:r>
        <w:r w:rsidR="007F0FFF">
          <w:rPr>
            <w:noProof/>
            <w:webHidden/>
          </w:rPr>
          <w:tab/>
        </w:r>
        <w:r w:rsidR="007F0FFF">
          <w:rPr>
            <w:noProof/>
            <w:webHidden/>
          </w:rPr>
          <w:fldChar w:fldCharType="begin"/>
        </w:r>
        <w:r w:rsidR="007F0FFF">
          <w:rPr>
            <w:noProof/>
            <w:webHidden/>
          </w:rPr>
          <w:instrText xml:space="preserve"> PAGEREF _Toc131146918 \h </w:instrText>
        </w:r>
        <w:r w:rsidR="007F0FFF">
          <w:rPr>
            <w:noProof/>
            <w:webHidden/>
          </w:rPr>
        </w:r>
        <w:r w:rsidR="007F0FFF">
          <w:rPr>
            <w:noProof/>
            <w:webHidden/>
          </w:rPr>
          <w:fldChar w:fldCharType="separate"/>
        </w:r>
        <w:r w:rsidR="007F0FFF">
          <w:rPr>
            <w:noProof/>
            <w:webHidden/>
          </w:rPr>
          <w:t>3-3</w:t>
        </w:r>
        <w:r w:rsidR="007F0FFF">
          <w:rPr>
            <w:noProof/>
            <w:webHidden/>
          </w:rPr>
          <w:fldChar w:fldCharType="end"/>
        </w:r>
      </w:hyperlink>
    </w:p>
    <w:p w14:paraId="37A755FF" w14:textId="07C93AD5" w:rsidR="007F0FFF" w:rsidRDefault="00000000">
      <w:pPr>
        <w:pStyle w:val="TOC3"/>
        <w:rPr>
          <w:rFonts w:eastAsiaTheme="minorEastAsia"/>
          <w:noProof/>
          <w:sz w:val="22"/>
        </w:rPr>
      </w:pPr>
      <w:hyperlink w:anchor="_Toc131146919" w:history="1">
        <w:r w:rsidR="007F0FFF" w:rsidRPr="00916657">
          <w:rPr>
            <w:rStyle w:val="Hyperlink"/>
            <w:noProof/>
          </w:rPr>
          <w:t>3.4.2</w:t>
        </w:r>
        <w:r w:rsidR="007F0FFF">
          <w:rPr>
            <w:rFonts w:eastAsiaTheme="minorEastAsia"/>
            <w:noProof/>
            <w:sz w:val="22"/>
          </w:rPr>
          <w:tab/>
        </w:r>
        <w:r w:rsidR="007F0FFF" w:rsidRPr="00916657">
          <w:rPr>
            <w:rStyle w:val="Hyperlink"/>
            <w:noProof/>
          </w:rPr>
          <w:t>Performance Attributes</w:t>
        </w:r>
        <w:r w:rsidR="007F0FFF">
          <w:rPr>
            <w:noProof/>
            <w:webHidden/>
          </w:rPr>
          <w:tab/>
        </w:r>
        <w:r w:rsidR="007F0FFF">
          <w:rPr>
            <w:noProof/>
            <w:webHidden/>
          </w:rPr>
          <w:fldChar w:fldCharType="begin"/>
        </w:r>
        <w:r w:rsidR="007F0FFF">
          <w:rPr>
            <w:noProof/>
            <w:webHidden/>
          </w:rPr>
          <w:instrText xml:space="preserve"> PAGEREF _Toc131146919 \h </w:instrText>
        </w:r>
        <w:r w:rsidR="007F0FFF">
          <w:rPr>
            <w:noProof/>
            <w:webHidden/>
          </w:rPr>
        </w:r>
        <w:r w:rsidR="007F0FFF">
          <w:rPr>
            <w:noProof/>
            <w:webHidden/>
          </w:rPr>
          <w:fldChar w:fldCharType="separate"/>
        </w:r>
        <w:r w:rsidR="007F0FFF">
          <w:rPr>
            <w:noProof/>
            <w:webHidden/>
          </w:rPr>
          <w:t>3-4</w:t>
        </w:r>
        <w:r w:rsidR="007F0FFF">
          <w:rPr>
            <w:noProof/>
            <w:webHidden/>
          </w:rPr>
          <w:fldChar w:fldCharType="end"/>
        </w:r>
      </w:hyperlink>
    </w:p>
    <w:p w14:paraId="299AF2E7" w14:textId="6CAC505C" w:rsidR="007F0FFF" w:rsidRDefault="00000000">
      <w:pPr>
        <w:pStyle w:val="TOC3"/>
        <w:rPr>
          <w:rFonts w:eastAsiaTheme="minorEastAsia"/>
          <w:noProof/>
          <w:sz w:val="22"/>
        </w:rPr>
      </w:pPr>
      <w:hyperlink w:anchor="_Toc131146920" w:history="1">
        <w:r w:rsidR="007F0FFF" w:rsidRPr="00916657">
          <w:rPr>
            <w:rStyle w:val="Hyperlink"/>
            <w:noProof/>
          </w:rPr>
          <w:t>3.4.3</w:t>
        </w:r>
        <w:r w:rsidR="007F0FFF">
          <w:rPr>
            <w:rFonts w:eastAsiaTheme="minorEastAsia"/>
            <w:noProof/>
            <w:sz w:val="22"/>
          </w:rPr>
          <w:tab/>
        </w:r>
        <w:r w:rsidR="007F0FFF" w:rsidRPr="00916657">
          <w:rPr>
            <w:rStyle w:val="Hyperlink"/>
            <w:noProof/>
          </w:rPr>
          <w:t>Performance Attribute Matrix</w:t>
        </w:r>
        <w:r w:rsidR="007F0FFF">
          <w:rPr>
            <w:noProof/>
            <w:webHidden/>
          </w:rPr>
          <w:tab/>
        </w:r>
        <w:r w:rsidR="007F0FFF">
          <w:rPr>
            <w:noProof/>
            <w:webHidden/>
          </w:rPr>
          <w:fldChar w:fldCharType="begin"/>
        </w:r>
        <w:r w:rsidR="007F0FFF">
          <w:rPr>
            <w:noProof/>
            <w:webHidden/>
          </w:rPr>
          <w:instrText xml:space="preserve"> PAGEREF _Toc131146920 \h </w:instrText>
        </w:r>
        <w:r w:rsidR="007F0FFF">
          <w:rPr>
            <w:noProof/>
            <w:webHidden/>
          </w:rPr>
        </w:r>
        <w:r w:rsidR="007F0FFF">
          <w:rPr>
            <w:noProof/>
            <w:webHidden/>
          </w:rPr>
          <w:fldChar w:fldCharType="separate"/>
        </w:r>
        <w:r w:rsidR="007F0FFF">
          <w:rPr>
            <w:noProof/>
            <w:webHidden/>
          </w:rPr>
          <w:t>3-5</w:t>
        </w:r>
        <w:r w:rsidR="007F0FFF">
          <w:rPr>
            <w:noProof/>
            <w:webHidden/>
          </w:rPr>
          <w:fldChar w:fldCharType="end"/>
        </w:r>
      </w:hyperlink>
    </w:p>
    <w:p w14:paraId="38654489" w14:textId="21D3F70F" w:rsidR="007F0FFF" w:rsidRDefault="00000000">
      <w:pPr>
        <w:pStyle w:val="TOC1"/>
        <w:rPr>
          <w:rFonts w:eastAsiaTheme="minorEastAsia"/>
          <w:noProof/>
          <w:sz w:val="22"/>
        </w:rPr>
      </w:pPr>
      <w:hyperlink w:anchor="_Toc131146921" w:history="1">
        <w:r w:rsidR="007F0FFF" w:rsidRPr="00916657">
          <w:rPr>
            <w:rStyle w:val="Hyperlink"/>
            <w:noProof/>
          </w:rPr>
          <w:t>4</w:t>
        </w:r>
        <w:r w:rsidR="007F0FFF">
          <w:rPr>
            <w:rFonts w:eastAsiaTheme="minorEastAsia"/>
            <w:noProof/>
            <w:sz w:val="22"/>
          </w:rPr>
          <w:tab/>
        </w:r>
        <w:r w:rsidR="007F0FFF" w:rsidRPr="00916657">
          <w:rPr>
            <w:rStyle w:val="Hyperlink"/>
            <w:noProof/>
          </w:rPr>
          <w:t>Function Analysis Phase</w:t>
        </w:r>
        <w:r w:rsidR="007F0FFF">
          <w:rPr>
            <w:noProof/>
            <w:webHidden/>
          </w:rPr>
          <w:tab/>
        </w:r>
        <w:r w:rsidR="007F0FFF">
          <w:rPr>
            <w:noProof/>
            <w:webHidden/>
          </w:rPr>
          <w:fldChar w:fldCharType="begin"/>
        </w:r>
        <w:r w:rsidR="007F0FFF">
          <w:rPr>
            <w:noProof/>
            <w:webHidden/>
          </w:rPr>
          <w:instrText xml:space="preserve"> PAGEREF _Toc131146921 \h </w:instrText>
        </w:r>
        <w:r w:rsidR="007F0FFF">
          <w:rPr>
            <w:noProof/>
            <w:webHidden/>
          </w:rPr>
        </w:r>
        <w:r w:rsidR="007F0FFF">
          <w:rPr>
            <w:noProof/>
            <w:webHidden/>
          </w:rPr>
          <w:fldChar w:fldCharType="separate"/>
        </w:r>
        <w:r w:rsidR="007F0FFF">
          <w:rPr>
            <w:noProof/>
            <w:webHidden/>
          </w:rPr>
          <w:t>4-1</w:t>
        </w:r>
        <w:r w:rsidR="007F0FFF">
          <w:rPr>
            <w:noProof/>
            <w:webHidden/>
          </w:rPr>
          <w:fldChar w:fldCharType="end"/>
        </w:r>
      </w:hyperlink>
    </w:p>
    <w:p w14:paraId="20031396" w14:textId="771632D4" w:rsidR="007F0FFF" w:rsidRDefault="00000000">
      <w:pPr>
        <w:pStyle w:val="TOC2"/>
        <w:rPr>
          <w:rFonts w:eastAsiaTheme="minorEastAsia"/>
          <w:noProof/>
          <w:sz w:val="22"/>
        </w:rPr>
      </w:pPr>
      <w:hyperlink w:anchor="_Toc131146922" w:history="1">
        <w:r w:rsidR="007F0FFF" w:rsidRPr="00916657">
          <w:rPr>
            <w:rStyle w:val="Hyperlink"/>
            <w:noProof/>
          </w:rPr>
          <w:t>4.1</w:t>
        </w:r>
        <w:r w:rsidR="007F0FFF">
          <w:rPr>
            <w:rFonts w:eastAsiaTheme="minorEastAsia"/>
            <w:noProof/>
            <w:sz w:val="22"/>
          </w:rPr>
          <w:tab/>
        </w:r>
        <w:r w:rsidR="007F0FFF" w:rsidRPr="00916657">
          <w:rPr>
            <w:rStyle w:val="Hyperlink"/>
            <w:noProof/>
          </w:rPr>
          <w:t>Overview</w:t>
        </w:r>
        <w:r w:rsidR="007F0FFF">
          <w:rPr>
            <w:noProof/>
            <w:webHidden/>
          </w:rPr>
          <w:tab/>
        </w:r>
        <w:r w:rsidR="007F0FFF">
          <w:rPr>
            <w:noProof/>
            <w:webHidden/>
          </w:rPr>
          <w:fldChar w:fldCharType="begin"/>
        </w:r>
        <w:r w:rsidR="007F0FFF">
          <w:rPr>
            <w:noProof/>
            <w:webHidden/>
          </w:rPr>
          <w:instrText xml:space="preserve"> PAGEREF _Toc131146922 \h </w:instrText>
        </w:r>
        <w:r w:rsidR="007F0FFF">
          <w:rPr>
            <w:noProof/>
            <w:webHidden/>
          </w:rPr>
        </w:r>
        <w:r w:rsidR="007F0FFF">
          <w:rPr>
            <w:noProof/>
            <w:webHidden/>
          </w:rPr>
          <w:fldChar w:fldCharType="separate"/>
        </w:r>
        <w:r w:rsidR="007F0FFF">
          <w:rPr>
            <w:noProof/>
            <w:webHidden/>
          </w:rPr>
          <w:t>4-1</w:t>
        </w:r>
        <w:r w:rsidR="007F0FFF">
          <w:rPr>
            <w:noProof/>
            <w:webHidden/>
          </w:rPr>
          <w:fldChar w:fldCharType="end"/>
        </w:r>
      </w:hyperlink>
    </w:p>
    <w:p w14:paraId="311336D6" w14:textId="699AB82C" w:rsidR="007F0FFF" w:rsidRDefault="00000000">
      <w:pPr>
        <w:pStyle w:val="TOC2"/>
        <w:rPr>
          <w:rFonts w:eastAsiaTheme="minorEastAsia"/>
          <w:noProof/>
          <w:sz w:val="22"/>
        </w:rPr>
      </w:pPr>
      <w:hyperlink w:anchor="_Toc131146923" w:history="1">
        <w:r w:rsidR="007F0FFF" w:rsidRPr="00916657">
          <w:rPr>
            <w:rStyle w:val="Hyperlink"/>
            <w:noProof/>
          </w:rPr>
          <w:t>4.2</w:t>
        </w:r>
        <w:r w:rsidR="007F0FFF">
          <w:rPr>
            <w:rFonts w:eastAsiaTheme="minorEastAsia"/>
            <w:noProof/>
            <w:sz w:val="22"/>
          </w:rPr>
          <w:tab/>
        </w:r>
        <w:r w:rsidR="007F0FFF" w:rsidRPr="00916657">
          <w:rPr>
            <w:rStyle w:val="Hyperlink"/>
            <w:noProof/>
          </w:rPr>
          <w:t>Function Analysis System Technique Diagram</w:t>
        </w:r>
        <w:r w:rsidR="007F0FFF">
          <w:rPr>
            <w:noProof/>
            <w:webHidden/>
          </w:rPr>
          <w:tab/>
        </w:r>
        <w:r w:rsidR="007F0FFF">
          <w:rPr>
            <w:noProof/>
            <w:webHidden/>
          </w:rPr>
          <w:fldChar w:fldCharType="begin"/>
        </w:r>
        <w:r w:rsidR="007F0FFF">
          <w:rPr>
            <w:noProof/>
            <w:webHidden/>
          </w:rPr>
          <w:instrText xml:space="preserve"> PAGEREF _Toc131146923 \h </w:instrText>
        </w:r>
        <w:r w:rsidR="007F0FFF">
          <w:rPr>
            <w:noProof/>
            <w:webHidden/>
          </w:rPr>
        </w:r>
        <w:r w:rsidR="007F0FFF">
          <w:rPr>
            <w:noProof/>
            <w:webHidden/>
          </w:rPr>
          <w:fldChar w:fldCharType="separate"/>
        </w:r>
        <w:r w:rsidR="007F0FFF">
          <w:rPr>
            <w:noProof/>
            <w:webHidden/>
          </w:rPr>
          <w:t>4-2</w:t>
        </w:r>
        <w:r w:rsidR="007F0FFF">
          <w:rPr>
            <w:noProof/>
            <w:webHidden/>
          </w:rPr>
          <w:fldChar w:fldCharType="end"/>
        </w:r>
      </w:hyperlink>
    </w:p>
    <w:p w14:paraId="492B854F" w14:textId="505C411D" w:rsidR="007F0FFF" w:rsidRDefault="00000000">
      <w:pPr>
        <w:pStyle w:val="TOC1"/>
        <w:rPr>
          <w:rFonts w:eastAsiaTheme="minorEastAsia"/>
          <w:noProof/>
          <w:sz w:val="22"/>
        </w:rPr>
      </w:pPr>
      <w:hyperlink w:anchor="_Toc131146924" w:history="1">
        <w:r w:rsidR="007F0FFF" w:rsidRPr="00916657">
          <w:rPr>
            <w:rStyle w:val="Hyperlink"/>
            <w:noProof/>
          </w:rPr>
          <w:t>5</w:t>
        </w:r>
        <w:r w:rsidR="007F0FFF">
          <w:rPr>
            <w:rFonts w:eastAsiaTheme="minorEastAsia"/>
            <w:noProof/>
            <w:sz w:val="22"/>
          </w:rPr>
          <w:tab/>
        </w:r>
        <w:r w:rsidR="007F0FFF" w:rsidRPr="00916657">
          <w:rPr>
            <w:rStyle w:val="Hyperlink"/>
            <w:noProof/>
          </w:rPr>
          <w:t>Creativity Phase</w:t>
        </w:r>
        <w:r w:rsidR="007F0FFF">
          <w:rPr>
            <w:noProof/>
            <w:webHidden/>
          </w:rPr>
          <w:tab/>
        </w:r>
        <w:r w:rsidR="007F0FFF">
          <w:rPr>
            <w:noProof/>
            <w:webHidden/>
          </w:rPr>
          <w:fldChar w:fldCharType="begin"/>
        </w:r>
        <w:r w:rsidR="007F0FFF">
          <w:rPr>
            <w:noProof/>
            <w:webHidden/>
          </w:rPr>
          <w:instrText xml:space="preserve"> PAGEREF _Toc131146924 \h </w:instrText>
        </w:r>
        <w:r w:rsidR="007F0FFF">
          <w:rPr>
            <w:noProof/>
            <w:webHidden/>
          </w:rPr>
        </w:r>
        <w:r w:rsidR="007F0FFF">
          <w:rPr>
            <w:noProof/>
            <w:webHidden/>
          </w:rPr>
          <w:fldChar w:fldCharType="separate"/>
        </w:r>
        <w:r w:rsidR="007F0FFF">
          <w:rPr>
            <w:noProof/>
            <w:webHidden/>
          </w:rPr>
          <w:t>5-1</w:t>
        </w:r>
        <w:r w:rsidR="007F0FFF">
          <w:rPr>
            <w:noProof/>
            <w:webHidden/>
          </w:rPr>
          <w:fldChar w:fldCharType="end"/>
        </w:r>
      </w:hyperlink>
    </w:p>
    <w:p w14:paraId="25A6122D" w14:textId="4D49890D" w:rsidR="007F0FFF" w:rsidRDefault="00000000">
      <w:pPr>
        <w:pStyle w:val="TOC1"/>
        <w:rPr>
          <w:rFonts w:eastAsiaTheme="minorEastAsia"/>
          <w:noProof/>
          <w:sz w:val="22"/>
        </w:rPr>
      </w:pPr>
      <w:hyperlink w:anchor="_Toc131146925" w:history="1">
        <w:r w:rsidR="007F0FFF" w:rsidRPr="00916657">
          <w:rPr>
            <w:rStyle w:val="Hyperlink"/>
            <w:noProof/>
          </w:rPr>
          <w:t>6</w:t>
        </w:r>
        <w:r w:rsidR="007F0FFF">
          <w:rPr>
            <w:rFonts w:eastAsiaTheme="minorEastAsia"/>
            <w:noProof/>
            <w:sz w:val="22"/>
          </w:rPr>
          <w:tab/>
        </w:r>
        <w:r w:rsidR="007F0FFF" w:rsidRPr="00916657">
          <w:rPr>
            <w:rStyle w:val="Hyperlink"/>
            <w:noProof/>
          </w:rPr>
          <w:t>Evaluation Phase</w:t>
        </w:r>
        <w:r w:rsidR="007F0FFF">
          <w:rPr>
            <w:noProof/>
            <w:webHidden/>
          </w:rPr>
          <w:tab/>
        </w:r>
        <w:r w:rsidR="007F0FFF">
          <w:rPr>
            <w:noProof/>
            <w:webHidden/>
          </w:rPr>
          <w:fldChar w:fldCharType="begin"/>
        </w:r>
        <w:r w:rsidR="007F0FFF">
          <w:rPr>
            <w:noProof/>
            <w:webHidden/>
          </w:rPr>
          <w:instrText xml:space="preserve"> PAGEREF _Toc131146925 \h </w:instrText>
        </w:r>
        <w:r w:rsidR="007F0FFF">
          <w:rPr>
            <w:noProof/>
            <w:webHidden/>
          </w:rPr>
        </w:r>
        <w:r w:rsidR="007F0FFF">
          <w:rPr>
            <w:noProof/>
            <w:webHidden/>
          </w:rPr>
          <w:fldChar w:fldCharType="separate"/>
        </w:r>
        <w:r w:rsidR="007F0FFF">
          <w:rPr>
            <w:noProof/>
            <w:webHidden/>
          </w:rPr>
          <w:t>6-1</w:t>
        </w:r>
        <w:r w:rsidR="007F0FFF">
          <w:rPr>
            <w:noProof/>
            <w:webHidden/>
          </w:rPr>
          <w:fldChar w:fldCharType="end"/>
        </w:r>
      </w:hyperlink>
    </w:p>
    <w:p w14:paraId="6F140017" w14:textId="2CFA36E7" w:rsidR="007F0FFF" w:rsidRDefault="00000000">
      <w:pPr>
        <w:pStyle w:val="TOC2"/>
        <w:rPr>
          <w:rFonts w:eastAsiaTheme="minorEastAsia"/>
          <w:noProof/>
          <w:sz w:val="22"/>
        </w:rPr>
      </w:pPr>
      <w:hyperlink w:anchor="_Toc131146926" w:history="1">
        <w:r w:rsidR="007F0FFF" w:rsidRPr="00916657">
          <w:rPr>
            <w:rStyle w:val="Hyperlink"/>
            <w:noProof/>
          </w:rPr>
          <w:t>6.1</w:t>
        </w:r>
        <w:r w:rsidR="007F0FFF">
          <w:rPr>
            <w:rFonts w:eastAsiaTheme="minorEastAsia"/>
            <w:noProof/>
            <w:sz w:val="22"/>
          </w:rPr>
          <w:tab/>
        </w:r>
        <w:r w:rsidR="007F0FFF" w:rsidRPr="00916657">
          <w:rPr>
            <w:rStyle w:val="Hyperlink"/>
            <w:noProof/>
          </w:rPr>
          <w:t>Evaluation Process</w:t>
        </w:r>
        <w:r w:rsidR="007F0FFF">
          <w:rPr>
            <w:noProof/>
            <w:webHidden/>
          </w:rPr>
          <w:tab/>
        </w:r>
        <w:r w:rsidR="007F0FFF">
          <w:rPr>
            <w:noProof/>
            <w:webHidden/>
          </w:rPr>
          <w:fldChar w:fldCharType="begin"/>
        </w:r>
        <w:r w:rsidR="007F0FFF">
          <w:rPr>
            <w:noProof/>
            <w:webHidden/>
          </w:rPr>
          <w:instrText xml:space="preserve"> PAGEREF _Toc131146926 \h </w:instrText>
        </w:r>
        <w:r w:rsidR="007F0FFF">
          <w:rPr>
            <w:noProof/>
            <w:webHidden/>
          </w:rPr>
        </w:r>
        <w:r w:rsidR="007F0FFF">
          <w:rPr>
            <w:noProof/>
            <w:webHidden/>
          </w:rPr>
          <w:fldChar w:fldCharType="separate"/>
        </w:r>
        <w:r w:rsidR="007F0FFF">
          <w:rPr>
            <w:noProof/>
            <w:webHidden/>
          </w:rPr>
          <w:t>6-1</w:t>
        </w:r>
        <w:r w:rsidR="007F0FFF">
          <w:rPr>
            <w:noProof/>
            <w:webHidden/>
          </w:rPr>
          <w:fldChar w:fldCharType="end"/>
        </w:r>
      </w:hyperlink>
    </w:p>
    <w:p w14:paraId="6D5477F3" w14:textId="4753BD62" w:rsidR="007F0FFF" w:rsidRDefault="00000000">
      <w:pPr>
        <w:pStyle w:val="TOC2"/>
        <w:rPr>
          <w:rFonts w:eastAsiaTheme="minorEastAsia"/>
          <w:noProof/>
          <w:sz w:val="22"/>
        </w:rPr>
      </w:pPr>
      <w:hyperlink w:anchor="_Toc131146927" w:history="1">
        <w:r w:rsidR="007F0FFF" w:rsidRPr="00916657">
          <w:rPr>
            <w:rStyle w:val="Hyperlink"/>
            <w:noProof/>
          </w:rPr>
          <w:t>6.2</w:t>
        </w:r>
        <w:r w:rsidR="007F0FFF">
          <w:rPr>
            <w:rFonts w:eastAsiaTheme="minorEastAsia"/>
            <w:noProof/>
            <w:sz w:val="22"/>
          </w:rPr>
          <w:tab/>
        </w:r>
        <w:r w:rsidR="007F0FFF" w:rsidRPr="00916657">
          <w:rPr>
            <w:rStyle w:val="Hyperlink"/>
            <w:noProof/>
          </w:rPr>
          <w:t>Evaluation Summary</w:t>
        </w:r>
        <w:r w:rsidR="007F0FFF">
          <w:rPr>
            <w:noProof/>
            <w:webHidden/>
          </w:rPr>
          <w:tab/>
        </w:r>
        <w:r w:rsidR="007F0FFF">
          <w:rPr>
            <w:noProof/>
            <w:webHidden/>
          </w:rPr>
          <w:fldChar w:fldCharType="begin"/>
        </w:r>
        <w:r w:rsidR="007F0FFF">
          <w:rPr>
            <w:noProof/>
            <w:webHidden/>
          </w:rPr>
          <w:instrText xml:space="preserve"> PAGEREF _Toc131146927 \h </w:instrText>
        </w:r>
        <w:r w:rsidR="007F0FFF">
          <w:rPr>
            <w:noProof/>
            <w:webHidden/>
          </w:rPr>
        </w:r>
        <w:r w:rsidR="007F0FFF">
          <w:rPr>
            <w:noProof/>
            <w:webHidden/>
          </w:rPr>
          <w:fldChar w:fldCharType="separate"/>
        </w:r>
        <w:r w:rsidR="007F0FFF">
          <w:rPr>
            <w:noProof/>
            <w:webHidden/>
          </w:rPr>
          <w:t>6-2</w:t>
        </w:r>
        <w:r w:rsidR="007F0FFF">
          <w:rPr>
            <w:noProof/>
            <w:webHidden/>
          </w:rPr>
          <w:fldChar w:fldCharType="end"/>
        </w:r>
      </w:hyperlink>
    </w:p>
    <w:p w14:paraId="5C8AA062" w14:textId="38D1EFAC" w:rsidR="007F0FFF" w:rsidRDefault="00000000">
      <w:pPr>
        <w:pStyle w:val="TOC1"/>
        <w:rPr>
          <w:rFonts w:eastAsiaTheme="minorEastAsia"/>
          <w:noProof/>
          <w:sz w:val="22"/>
        </w:rPr>
      </w:pPr>
      <w:hyperlink w:anchor="_Toc131146928" w:history="1">
        <w:r w:rsidR="007F0FFF" w:rsidRPr="00916657">
          <w:rPr>
            <w:rStyle w:val="Hyperlink"/>
            <w:noProof/>
          </w:rPr>
          <w:t>7</w:t>
        </w:r>
        <w:r w:rsidR="007F0FFF">
          <w:rPr>
            <w:rFonts w:eastAsiaTheme="minorEastAsia"/>
            <w:noProof/>
            <w:sz w:val="22"/>
          </w:rPr>
          <w:tab/>
        </w:r>
        <w:r w:rsidR="007F0FFF" w:rsidRPr="00916657">
          <w:rPr>
            <w:rStyle w:val="Hyperlink"/>
            <w:noProof/>
          </w:rPr>
          <w:t>Development Phase</w:t>
        </w:r>
        <w:r w:rsidR="007F0FFF">
          <w:rPr>
            <w:noProof/>
            <w:webHidden/>
          </w:rPr>
          <w:tab/>
        </w:r>
        <w:r w:rsidR="007F0FFF">
          <w:rPr>
            <w:noProof/>
            <w:webHidden/>
          </w:rPr>
          <w:fldChar w:fldCharType="begin"/>
        </w:r>
        <w:r w:rsidR="007F0FFF">
          <w:rPr>
            <w:noProof/>
            <w:webHidden/>
          </w:rPr>
          <w:instrText xml:space="preserve"> PAGEREF _Toc131146928 \h </w:instrText>
        </w:r>
        <w:r w:rsidR="007F0FFF">
          <w:rPr>
            <w:noProof/>
            <w:webHidden/>
          </w:rPr>
        </w:r>
        <w:r w:rsidR="007F0FFF">
          <w:rPr>
            <w:noProof/>
            <w:webHidden/>
          </w:rPr>
          <w:fldChar w:fldCharType="separate"/>
        </w:r>
        <w:r w:rsidR="007F0FFF">
          <w:rPr>
            <w:noProof/>
            <w:webHidden/>
          </w:rPr>
          <w:t>7-1</w:t>
        </w:r>
        <w:r w:rsidR="007F0FFF">
          <w:rPr>
            <w:noProof/>
            <w:webHidden/>
          </w:rPr>
          <w:fldChar w:fldCharType="end"/>
        </w:r>
      </w:hyperlink>
    </w:p>
    <w:p w14:paraId="4D37BA39" w14:textId="4DC21E85" w:rsidR="007F0FFF" w:rsidRDefault="00000000">
      <w:pPr>
        <w:pStyle w:val="TOC2"/>
        <w:rPr>
          <w:rFonts w:eastAsiaTheme="minorEastAsia"/>
          <w:noProof/>
          <w:sz w:val="22"/>
        </w:rPr>
      </w:pPr>
      <w:hyperlink w:anchor="_Toc131146929" w:history="1">
        <w:r w:rsidR="007F0FFF" w:rsidRPr="00916657">
          <w:rPr>
            <w:rStyle w:val="Hyperlink"/>
            <w:noProof/>
          </w:rPr>
          <w:t>7.1</w:t>
        </w:r>
        <w:r w:rsidR="007F0FFF">
          <w:rPr>
            <w:rFonts w:eastAsiaTheme="minorEastAsia"/>
            <w:noProof/>
            <w:sz w:val="22"/>
          </w:rPr>
          <w:tab/>
        </w:r>
        <w:r w:rsidR="007F0FFF" w:rsidRPr="00916657">
          <w:rPr>
            <w:rStyle w:val="Hyperlink"/>
            <w:noProof/>
          </w:rPr>
          <w:t>Summary of Recommendations</w:t>
        </w:r>
        <w:r w:rsidR="007F0FFF">
          <w:rPr>
            <w:noProof/>
            <w:webHidden/>
          </w:rPr>
          <w:tab/>
        </w:r>
        <w:r w:rsidR="007F0FFF">
          <w:rPr>
            <w:noProof/>
            <w:webHidden/>
          </w:rPr>
          <w:fldChar w:fldCharType="begin"/>
        </w:r>
        <w:r w:rsidR="007F0FFF">
          <w:rPr>
            <w:noProof/>
            <w:webHidden/>
          </w:rPr>
          <w:instrText xml:space="preserve"> PAGEREF _Toc131146929 \h </w:instrText>
        </w:r>
        <w:r w:rsidR="007F0FFF">
          <w:rPr>
            <w:noProof/>
            <w:webHidden/>
          </w:rPr>
        </w:r>
        <w:r w:rsidR="007F0FFF">
          <w:rPr>
            <w:noProof/>
            <w:webHidden/>
          </w:rPr>
          <w:fldChar w:fldCharType="separate"/>
        </w:r>
        <w:r w:rsidR="007F0FFF">
          <w:rPr>
            <w:noProof/>
            <w:webHidden/>
          </w:rPr>
          <w:t>7-1</w:t>
        </w:r>
        <w:r w:rsidR="007F0FFF">
          <w:rPr>
            <w:noProof/>
            <w:webHidden/>
          </w:rPr>
          <w:fldChar w:fldCharType="end"/>
        </w:r>
      </w:hyperlink>
    </w:p>
    <w:p w14:paraId="6DF008C0" w14:textId="135A17F8" w:rsidR="007F0FFF" w:rsidRDefault="00000000">
      <w:pPr>
        <w:pStyle w:val="TOC3"/>
        <w:rPr>
          <w:rFonts w:eastAsiaTheme="minorEastAsia"/>
          <w:noProof/>
          <w:sz w:val="22"/>
        </w:rPr>
      </w:pPr>
      <w:hyperlink w:anchor="_Toc131146930" w:history="1">
        <w:r w:rsidR="007F0FFF" w:rsidRPr="00916657">
          <w:rPr>
            <w:rStyle w:val="Hyperlink"/>
            <w:noProof/>
          </w:rPr>
          <w:t>7.1.1</w:t>
        </w:r>
        <w:r w:rsidR="007F0FFF">
          <w:rPr>
            <w:rFonts w:eastAsiaTheme="minorEastAsia"/>
            <w:noProof/>
            <w:sz w:val="22"/>
          </w:rPr>
          <w:tab/>
        </w:r>
        <w:r w:rsidR="007F0FFF" w:rsidRPr="00916657">
          <w:rPr>
            <w:rStyle w:val="Hyperlink"/>
            <w:noProof/>
          </w:rPr>
          <w:t>FHWA Functional Benefit Criteria</w:t>
        </w:r>
        <w:r w:rsidR="007F0FFF">
          <w:rPr>
            <w:noProof/>
            <w:webHidden/>
          </w:rPr>
          <w:tab/>
        </w:r>
        <w:r w:rsidR="007F0FFF">
          <w:rPr>
            <w:noProof/>
            <w:webHidden/>
          </w:rPr>
          <w:fldChar w:fldCharType="begin"/>
        </w:r>
        <w:r w:rsidR="007F0FFF">
          <w:rPr>
            <w:noProof/>
            <w:webHidden/>
          </w:rPr>
          <w:instrText xml:space="preserve"> PAGEREF _Toc131146930 \h </w:instrText>
        </w:r>
        <w:r w:rsidR="007F0FFF">
          <w:rPr>
            <w:noProof/>
            <w:webHidden/>
          </w:rPr>
        </w:r>
        <w:r w:rsidR="007F0FFF">
          <w:rPr>
            <w:noProof/>
            <w:webHidden/>
          </w:rPr>
          <w:fldChar w:fldCharType="separate"/>
        </w:r>
        <w:r w:rsidR="007F0FFF">
          <w:rPr>
            <w:noProof/>
            <w:webHidden/>
          </w:rPr>
          <w:t>7-2</w:t>
        </w:r>
        <w:r w:rsidR="007F0FFF">
          <w:rPr>
            <w:noProof/>
            <w:webHidden/>
          </w:rPr>
          <w:fldChar w:fldCharType="end"/>
        </w:r>
      </w:hyperlink>
    </w:p>
    <w:p w14:paraId="2C8CAB1B" w14:textId="394CCCDE" w:rsidR="007F0FFF" w:rsidRDefault="00000000">
      <w:pPr>
        <w:pStyle w:val="TOC2"/>
        <w:rPr>
          <w:rFonts w:eastAsiaTheme="minorEastAsia"/>
          <w:noProof/>
          <w:sz w:val="22"/>
        </w:rPr>
      </w:pPr>
      <w:hyperlink w:anchor="_Toc131146931" w:history="1">
        <w:r w:rsidR="007F0FFF" w:rsidRPr="00916657">
          <w:rPr>
            <w:rStyle w:val="Hyperlink"/>
            <w:noProof/>
          </w:rPr>
          <w:t>7.2</w:t>
        </w:r>
        <w:r w:rsidR="007F0FFF">
          <w:rPr>
            <w:rFonts w:eastAsiaTheme="minorEastAsia"/>
            <w:noProof/>
            <w:sz w:val="22"/>
          </w:rPr>
          <w:tab/>
        </w:r>
        <w:r w:rsidR="007F0FFF" w:rsidRPr="00916657">
          <w:rPr>
            <w:rStyle w:val="Hyperlink"/>
            <w:noProof/>
          </w:rPr>
          <w:t>Value Engineering Recommendation Approval</w:t>
        </w:r>
        <w:r w:rsidR="007F0FFF">
          <w:rPr>
            <w:noProof/>
            <w:webHidden/>
          </w:rPr>
          <w:tab/>
        </w:r>
        <w:r w:rsidR="007F0FFF">
          <w:rPr>
            <w:noProof/>
            <w:webHidden/>
          </w:rPr>
          <w:fldChar w:fldCharType="begin"/>
        </w:r>
        <w:r w:rsidR="007F0FFF">
          <w:rPr>
            <w:noProof/>
            <w:webHidden/>
          </w:rPr>
          <w:instrText xml:space="preserve"> PAGEREF _Toc131146931 \h </w:instrText>
        </w:r>
        <w:r w:rsidR="007F0FFF">
          <w:rPr>
            <w:noProof/>
            <w:webHidden/>
          </w:rPr>
        </w:r>
        <w:r w:rsidR="007F0FFF">
          <w:rPr>
            <w:noProof/>
            <w:webHidden/>
          </w:rPr>
          <w:fldChar w:fldCharType="separate"/>
        </w:r>
        <w:r w:rsidR="007F0FFF">
          <w:rPr>
            <w:noProof/>
            <w:webHidden/>
          </w:rPr>
          <w:t>7-2</w:t>
        </w:r>
        <w:r w:rsidR="007F0FFF">
          <w:rPr>
            <w:noProof/>
            <w:webHidden/>
          </w:rPr>
          <w:fldChar w:fldCharType="end"/>
        </w:r>
      </w:hyperlink>
    </w:p>
    <w:p w14:paraId="2B8D004E" w14:textId="7CDBFB09" w:rsidR="007F0FFF" w:rsidRDefault="00000000">
      <w:pPr>
        <w:pStyle w:val="TOC2"/>
        <w:rPr>
          <w:rFonts w:eastAsiaTheme="minorEastAsia"/>
          <w:noProof/>
          <w:sz w:val="22"/>
        </w:rPr>
      </w:pPr>
      <w:hyperlink w:anchor="_Toc131146932" w:history="1">
        <w:r w:rsidR="007F0FFF" w:rsidRPr="00916657">
          <w:rPr>
            <w:rStyle w:val="Hyperlink"/>
            <w:noProof/>
          </w:rPr>
          <w:t>7.3</w:t>
        </w:r>
        <w:r w:rsidR="007F0FFF">
          <w:rPr>
            <w:rFonts w:eastAsiaTheme="minorEastAsia"/>
            <w:noProof/>
            <w:sz w:val="22"/>
          </w:rPr>
          <w:tab/>
        </w:r>
        <w:r w:rsidR="007F0FFF" w:rsidRPr="00916657">
          <w:rPr>
            <w:rStyle w:val="Hyperlink"/>
            <w:noProof/>
          </w:rPr>
          <w:t>Individual Recommendations</w:t>
        </w:r>
        <w:r w:rsidR="007F0FFF">
          <w:rPr>
            <w:noProof/>
            <w:webHidden/>
          </w:rPr>
          <w:tab/>
        </w:r>
        <w:r w:rsidR="007F0FFF">
          <w:rPr>
            <w:noProof/>
            <w:webHidden/>
          </w:rPr>
          <w:fldChar w:fldCharType="begin"/>
        </w:r>
        <w:r w:rsidR="007F0FFF">
          <w:rPr>
            <w:noProof/>
            <w:webHidden/>
          </w:rPr>
          <w:instrText xml:space="preserve"> PAGEREF _Toc131146932 \h </w:instrText>
        </w:r>
        <w:r w:rsidR="007F0FFF">
          <w:rPr>
            <w:noProof/>
            <w:webHidden/>
          </w:rPr>
        </w:r>
        <w:r w:rsidR="007F0FFF">
          <w:rPr>
            <w:noProof/>
            <w:webHidden/>
          </w:rPr>
          <w:fldChar w:fldCharType="separate"/>
        </w:r>
        <w:r w:rsidR="007F0FFF">
          <w:rPr>
            <w:noProof/>
            <w:webHidden/>
          </w:rPr>
          <w:t>7-3</w:t>
        </w:r>
        <w:r w:rsidR="007F0FFF">
          <w:rPr>
            <w:noProof/>
            <w:webHidden/>
          </w:rPr>
          <w:fldChar w:fldCharType="end"/>
        </w:r>
      </w:hyperlink>
    </w:p>
    <w:p w14:paraId="5B516D7A" w14:textId="3268A042" w:rsidR="007F0FFF" w:rsidRDefault="00000000">
      <w:pPr>
        <w:pStyle w:val="TOC3"/>
        <w:rPr>
          <w:rFonts w:eastAsiaTheme="minorEastAsia"/>
          <w:noProof/>
          <w:sz w:val="22"/>
        </w:rPr>
      </w:pPr>
      <w:hyperlink w:anchor="_Toc131146933" w:history="1">
        <w:r w:rsidR="007F0FFF" w:rsidRPr="00916657">
          <w:rPr>
            <w:rStyle w:val="Hyperlink"/>
            <w:noProof/>
          </w:rPr>
          <w:t>VE Recommendation No. x:  [Recommendation Title]</w:t>
        </w:r>
        <w:r w:rsidR="007F0FFF">
          <w:rPr>
            <w:noProof/>
            <w:webHidden/>
          </w:rPr>
          <w:tab/>
        </w:r>
        <w:r w:rsidR="007F0FFF">
          <w:rPr>
            <w:noProof/>
            <w:webHidden/>
          </w:rPr>
          <w:fldChar w:fldCharType="begin"/>
        </w:r>
        <w:r w:rsidR="007F0FFF">
          <w:rPr>
            <w:noProof/>
            <w:webHidden/>
          </w:rPr>
          <w:instrText xml:space="preserve"> PAGEREF _Toc131146933 \h </w:instrText>
        </w:r>
        <w:r w:rsidR="007F0FFF">
          <w:rPr>
            <w:noProof/>
            <w:webHidden/>
          </w:rPr>
        </w:r>
        <w:r w:rsidR="007F0FFF">
          <w:rPr>
            <w:noProof/>
            <w:webHidden/>
          </w:rPr>
          <w:fldChar w:fldCharType="separate"/>
        </w:r>
        <w:r w:rsidR="007F0FFF">
          <w:rPr>
            <w:noProof/>
            <w:webHidden/>
          </w:rPr>
          <w:t>7-5</w:t>
        </w:r>
        <w:r w:rsidR="007F0FFF">
          <w:rPr>
            <w:noProof/>
            <w:webHidden/>
          </w:rPr>
          <w:fldChar w:fldCharType="end"/>
        </w:r>
      </w:hyperlink>
    </w:p>
    <w:p w14:paraId="5DE1C38D" w14:textId="2149F3C9" w:rsidR="007F0FFF" w:rsidRDefault="00000000">
      <w:pPr>
        <w:pStyle w:val="TOC2"/>
        <w:rPr>
          <w:rFonts w:eastAsiaTheme="minorEastAsia"/>
          <w:noProof/>
          <w:sz w:val="22"/>
        </w:rPr>
      </w:pPr>
      <w:hyperlink w:anchor="_Toc131146934" w:history="1">
        <w:r w:rsidR="007F0FFF" w:rsidRPr="00916657">
          <w:rPr>
            <w:rStyle w:val="Hyperlink"/>
            <w:noProof/>
          </w:rPr>
          <w:t>7.4</w:t>
        </w:r>
        <w:r w:rsidR="007F0FFF">
          <w:rPr>
            <w:rFonts w:eastAsiaTheme="minorEastAsia"/>
            <w:noProof/>
            <w:sz w:val="22"/>
          </w:rPr>
          <w:tab/>
        </w:r>
        <w:r w:rsidR="007F0FFF" w:rsidRPr="00916657">
          <w:rPr>
            <w:rStyle w:val="Hyperlink"/>
            <w:noProof/>
          </w:rPr>
          <w:t>[Performance Assessment]</w:t>
        </w:r>
        <w:r w:rsidR="007F0FFF">
          <w:rPr>
            <w:noProof/>
            <w:webHidden/>
          </w:rPr>
          <w:tab/>
        </w:r>
        <w:r w:rsidR="007F0FFF">
          <w:rPr>
            <w:noProof/>
            <w:webHidden/>
          </w:rPr>
          <w:fldChar w:fldCharType="begin"/>
        </w:r>
        <w:r w:rsidR="007F0FFF">
          <w:rPr>
            <w:noProof/>
            <w:webHidden/>
          </w:rPr>
          <w:instrText xml:space="preserve"> PAGEREF _Toc131146934 \h </w:instrText>
        </w:r>
        <w:r w:rsidR="007F0FFF">
          <w:rPr>
            <w:noProof/>
            <w:webHidden/>
          </w:rPr>
        </w:r>
        <w:r w:rsidR="007F0FFF">
          <w:rPr>
            <w:noProof/>
            <w:webHidden/>
          </w:rPr>
          <w:fldChar w:fldCharType="separate"/>
        </w:r>
        <w:r w:rsidR="007F0FFF">
          <w:rPr>
            <w:noProof/>
            <w:webHidden/>
          </w:rPr>
          <w:t>7-9</w:t>
        </w:r>
        <w:r w:rsidR="007F0FFF">
          <w:rPr>
            <w:noProof/>
            <w:webHidden/>
          </w:rPr>
          <w:fldChar w:fldCharType="end"/>
        </w:r>
      </w:hyperlink>
    </w:p>
    <w:p w14:paraId="3917D715" w14:textId="0AEE6990" w:rsidR="007F0FFF" w:rsidRDefault="00000000">
      <w:pPr>
        <w:pStyle w:val="TOC3"/>
        <w:rPr>
          <w:rFonts w:eastAsiaTheme="minorEastAsia"/>
          <w:noProof/>
          <w:sz w:val="22"/>
        </w:rPr>
      </w:pPr>
      <w:hyperlink w:anchor="_Toc131146935" w:history="1">
        <w:r w:rsidR="007F0FFF" w:rsidRPr="00916657">
          <w:rPr>
            <w:rStyle w:val="Hyperlink"/>
            <w:noProof/>
          </w:rPr>
          <w:t>7.4.1</w:t>
        </w:r>
        <w:r w:rsidR="007F0FFF">
          <w:rPr>
            <w:rFonts w:eastAsiaTheme="minorEastAsia"/>
            <w:noProof/>
            <w:sz w:val="22"/>
          </w:rPr>
          <w:tab/>
        </w:r>
        <w:r w:rsidR="007F0FFF" w:rsidRPr="00916657">
          <w:rPr>
            <w:rStyle w:val="Hyperlink"/>
            <w:noProof/>
          </w:rPr>
          <w:t>Performance Rating</w:t>
        </w:r>
        <w:r w:rsidR="007F0FFF">
          <w:rPr>
            <w:noProof/>
            <w:webHidden/>
          </w:rPr>
          <w:tab/>
        </w:r>
        <w:r w:rsidR="007F0FFF">
          <w:rPr>
            <w:noProof/>
            <w:webHidden/>
          </w:rPr>
          <w:fldChar w:fldCharType="begin"/>
        </w:r>
        <w:r w:rsidR="007F0FFF">
          <w:rPr>
            <w:noProof/>
            <w:webHidden/>
          </w:rPr>
          <w:instrText xml:space="preserve"> PAGEREF _Toc131146935 \h </w:instrText>
        </w:r>
        <w:r w:rsidR="007F0FFF">
          <w:rPr>
            <w:noProof/>
            <w:webHidden/>
          </w:rPr>
        </w:r>
        <w:r w:rsidR="007F0FFF">
          <w:rPr>
            <w:noProof/>
            <w:webHidden/>
          </w:rPr>
          <w:fldChar w:fldCharType="separate"/>
        </w:r>
        <w:r w:rsidR="007F0FFF">
          <w:rPr>
            <w:noProof/>
            <w:webHidden/>
          </w:rPr>
          <w:t>7-9</w:t>
        </w:r>
        <w:r w:rsidR="007F0FFF">
          <w:rPr>
            <w:noProof/>
            <w:webHidden/>
          </w:rPr>
          <w:fldChar w:fldCharType="end"/>
        </w:r>
      </w:hyperlink>
    </w:p>
    <w:p w14:paraId="62A318D1" w14:textId="181739B8" w:rsidR="007F0FFF" w:rsidRDefault="00000000">
      <w:pPr>
        <w:pStyle w:val="TOC3"/>
        <w:rPr>
          <w:rFonts w:eastAsiaTheme="minorEastAsia"/>
          <w:noProof/>
          <w:sz w:val="22"/>
        </w:rPr>
      </w:pPr>
      <w:hyperlink w:anchor="_Toc131146936" w:history="1">
        <w:r w:rsidR="007F0FFF" w:rsidRPr="00916657">
          <w:rPr>
            <w:rStyle w:val="Hyperlink"/>
            <w:noProof/>
          </w:rPr>
          <w:t>7.4.2</w:t>
        </w:r>
        <w:r w:rsidR="007F0FFF">
          <w:rPr>
            <w:rFonts w:eastAsiaTheme="minorEastAsia"/>
            <w:noProof/>
            <w:sz w:val="22"/>
          </w:rPr>
          <w:tab/>
        </w:r>
        <w:r w:rsidR="007F0FFF" w:rsidRPr="00916657">
          <w:rPr>
            <w:rStyle w:val="Hyperlink"/>
            <w:noProof/>
          </w:rPr>
          <w:t>Compare Value</w:t>
        </w:r>
        <w:r w:rsidR="007F0FFF">
          <w:rPr>
            <w:noProof/>
            <w:webHidden/>
          </w:rPr>
          <w:tab/>
        </w:r>
        <w:r w:rsidR="007F0FFF">
          <w:rPr>
            <w:noProof/>
            <w:webHidden/>
          </w:rPr>
          <w:fldChar w:fldCharType="begin"/>
        </w:r>
        <w:r w:rsidR="007F0FFF">
          <w:rPr>
            <w:noProof/>
            <w:webHidden/>
          </w:rPr>
          <w:instrText xml:space="preserve"> PAGEREF _Toc131146936 \h </w:instrText>
        </w:r>
        <w:r w:rsidR="007F0FFF">
          <w:rPr>
            <w:noProof/>
            <w:webHidden/>
          </w:rPr>
        </w:r>
        <w:r w:rsidR="007F0FFF">
          <w:rPr>
            <w:noProof/>
            <w:webHidden/>
          </w:rPr>
          <w:fldChar w:fldCharType="separate"/>
        </w:r>
        <w:r w:rsidR="007F0FFF">
          <w:rPr>
            <w:noProof/>
            <w:webHidden/>
          </w:rPr>
          <w:t>7-12</w:t>
        </w:r>
        <w:r w:rsidR="007F0FFF">
          <w:rPr>
            <w:noProof/>
            <w:webHidden/>
          </w:rPr>
          <w:fldChar w:fldCharType="end"/>
        </w:r>
      </w:hyperlink>
    </w:p>
    <w:p w14:paraId="25FC021D" w14:textId="2C9C5ABB" w:rsidR="007F0FFF" w:rsidRDefault="00000000">
      <w:pPr>
        <w:pStyle w:val="TOC2"/>
        <w:rPr>
          <w:rFonts w:eastAsiaTheme="minorEastAsia"/>
          <w:noProof/>
          <w:sz w:val="22"/>
        </w:rPr>
      </w:pPr>
      <w:hyperlink w:anchor="_Toc131146937" w:history="1">
        <w:r w:rsidR="007F0FFF" w:rsidRPr="00916657">
          <w:rPr>
            <w:rStyle w:val="Hyperlink"/>
            <w:noProof/>
          </w:rPr>
          <w:t>7.5</w:t>
        </w:r>
        <w:r w:rsidR="007F0FFF">
          <w:rPr>
            <w:rFonts w:eastAsiaTheme="minorEastAsia"/>
            <w:noProof/>
            <w:sz w:val="22"/>
          </w:rPr>
          <w:tab/>
        </w:r>
        <w:r w:rsidR="007F0FFF" w:rsidRPr="00916657">
          <w:rPr>
            <w:rStyle w:val="Hyperlink"/>
            <w:noProof/>
          </w:rPr>
          <w:t>[Design Considerations]</w:t>
        </w:r>
        <w:r w:rsidR="007F0FFF">
          <w:rPr>
            <w:noProof/>
            <w:webHidden/>
          </w:rPr>
          <w:tab/>
        </w:r>
        <w:r w:rsidR="007F0FFF">
          <w:rPr>
            <w:noProof/>
            <w:webHidden/>
          </w:rPr>
          <w:fldChar w:fldCharType="begin"/>
        </w:r>
        <w:r w:rsidR="007F0FFF">
          <w:rPr>
            <w:noProof/>
            <w:webHidden/>
          </w:rPr>
          <w:instrText xml:space="preserve"> PAGEREF _Toc131146937 \h </w:instrText>
        </w:r>
        <w:r w:rsidR="007F0FFF">
          <w:rPr>
            <w:noProof/>
            <w:webHidden/>
          </w:rPr>
        </w:r>
        <w:r w:rsidR="007F0FFF">
          <w:rPr>
            <w:noProof/>
            <w:webHidden/>
          </w:rPr>
          <w:fldChar w:fldCharType="separate"/>
        </w:r>
        <w:r w:rsidR="007F0FFF">
          <w:rPr>
            <w:noProof/>
            <w:webHidden/>
          </w:rPr>
          <w:t>7-15</w:t>
        </w:r>
        <w:r w:rsidR="007F0FFF">
          <w:rPr>
            <w:noProof/>
            <w:webHidden/>
          </w:rPr>
          <w:fldChar w:fldCharType="end"/>
        </w:r>
      </w:hyperlink>
    </w:p>
    <w:p w14:paraId="4FE9D37F" w14:textId="6EB2240D" w:rsidR="007F0FFF" w:rsidRDefault="00000000">
      <w:pPr>
        <w:pStyle w:val="TOC2"/>
        <w:rPr>
          <w:rFonts w:eastAsiaTheme="minorEastAsia"/>
          <w:noProof/>
          <w:sz w:val="22"/>
        </w:rPr>
      </w:pPr>
      <w:hyperlink w:anchor="_Toc131146938" w:history="1">
        <w:r w:rsidR="007F0FFF" w:rsidRPr="00916657">
          <w:rPr>
            <w:rStyle w:val="Hyperlink"/>
            <w:noProof/>
          </w:rPr>
          <w:t>7.6</w:t>
        </w:r>
        <w:r w:rsidR="007F0FFF">
          <w:rPr>
            <w:rFonts w:eastAsiaTheme="minorEastAsia"/>
            <w:noProof/>
            <w:sz w:val="22"/>
          </w:rPr>
          <w:tab/>
        </w:r>
        <w:r w:rsidR="007F0FFF" w:rsidRPr="00916657">
          <w:rPr>
            <w:rStyle w:val="Hyperlink"/>
            <w:noProof/>
          </w:rPr>
          <w:t>[Design Validations]</w:t>
        </w:r>
        <w:r w:rsidR="007F0FFF">
          <w:rPr>
            <w:noProof/>
            <w:webHidden/>
          </w:rPr>
          <w:tab/>
        </w:r>
        <w:r w:rsidR="007F0FFF">
          <w:rPr>
            <w:noProof/>
            <w:webHidden/>
          </w:rPr>
          <w:fldChar w:fldCharType="begin"/>
        </w:r>
        <w:r w:rsidR="007F0FFF">
          <w:rPr>
            <w:noProof/>
            <w:webHidden/>
          </w:rPr>
          <w:instrText xml:space="preserve"> PAGEREF _Toc131146938 \h </w:instrText>
        </w:r>
        <w:r w:rsidR="007F0FFF">
          <w:rPr>
            <w:noProof/>
            <w:webHidden/>
          </w:rPr>
        </w:r>
        <w:r w:rsidR="007F0FFF">
          <w:rPr>
            <w:noProof/>
            <w:webHidden/>
          </w:rPr>
          <w:fldChar w:fldCharType="separate"/>
        </w:r>
        <w:r w:rsidR="007F0FFF">
          <w:rPr>
            <w:noProof/>
            <w:webHidden/>
          </w:rPr>
          <w:t>7-15</w:t>
        </w:r>
        <w:r w:rsidR="007F0FFF">
          <w:rPr>
            <w:noProof/>
            <w:webHidden/>
          </w:rPr>
          <w:fldChar w:fldCharType="end"/>
        </w:r>
      </w:hyperlink>
    </w:p>
    <w:p w14:paraId="7E673559" w14:textId="58639B7B" w:rsidR="00C84473" w:rsidRPr="001D32E3" w:rsidRDefault="00B26576" w:rsidP="00D64184">
      <w:pPr>
        <w:pStyle w:val="BodyText"/>
        <w:ind w:left="720"/>
      </w:pPr>
      <w:r w:rsidRPr="001D32E3">
        <w:rPr>
          <w:rFonts w:ascii="Times New Roman Bold" w:hAnsi="Times New Roman Bold"/>
          <w:b/>
          <w:sz w:val="20"/>
        </w:rPr>
        <w:fldChar w:fldCharType="end"/>
      </w:r>
    </w:p>
    <w:p w14:paraId="7E67355A" w14:textId="77777777" w:rsidR="00BE2213" w:rsidRPr="001D32E3" w:rsidRDefault="00BE2213" w:rsidP="00D64184">
      <w:pPr>
        <w:pStyle w:val="TOCHeading"/>
      </w:pPr>
      <w:r w:rsidRPr="001D32E3">
        <w:t>Tables</w:t>
      </w:r>
    </w:p>
    <w:p w14:paraId="0E0744FE" w14:textId="599AFBC9" w:rsidR="00FB312A" w:rsidRDefault="005C61D7" w:rsidP="00D64184">
      <w:pPr>
        <w:pStyle w:val="TableofFigures"/>
        <w:ind w:left="360"/>
        <w:rPr>
          <w:rFonts w:eastAsiaTheme="minorEastAsia"/>
          <w:noProof/>
          <w:sz w:val="22"/>
        </w:rPr>
      </w:pPr>
      <w:r w:rsidRPr="001D32E3">
        <w:fldChar w:fldCharType="begin"/>
      </w:r>
      <w:r w:rsidRPr="001D32E3">
        <w:instrText xml:space="preserve"> TOC \h \z \c "Table" </w:instrText>
      </w:r>
      <w:r w:rsidRPr="001D32E3">
        <w:fldChar w:fldCharType="separate"/>
      </w:r>
      <w:hyperlink w:anchor="_Toc71700445" w:history="1">
        <w:r w:rsidR="00FB312A" w:rsidRPr="00A03A6E">
          <w:rPr>
            <w:rStyle w:val="Hyperlink"/>
            <w:noProof/>
          </w:rPr>
          <w:t>Table 1. Summary of Recommendations</w:t>
        </w:r>
        <w:r w:rsidR="00FB312A">
          <w:rPr>
            <w:noProof/>
            <w:webHidden/>
          </w:rPr>
          <w:tab/>
        </w:r>
        <w:r w:rsidR="00FB312A">
          <w:rPr>
            <w:noProof/>
            <w:webHidden/>
          </w:rPr>
          <w:fldChar w:fldCharType="begin"/>
        </w:r>
        <w:r w:rsidR="00FB312A">
          <w:rPr>
            <w:noProof/>
            <w:webHidden/>
          </w:rPr>
          <w:instrText xml:space="preserve"> PAGEREF _Toc71700445 \h </w:instrText>
        </w:r>
        <w:r w:rsidR="00FB312A">
          <w:rPr>
            <w:noProof/>
            <w:webHidden/>
          </w:rPr>
        </w:r>
        <w:r w:rsidR="00FB312A">
          <w:rPr>
            <w:noProof/>
            <w:webHidden/>
          </w:rPr>
          <w:fldChar w:fldCharType="separate"/>
        </w:r>
        <w:r w:rsidR="00FB312A">
          <w:rPr>
            <w:noProof/>
            <w:webHidden/>
          </w:rPr>
          <w:t>v</w:t>
        </w:r>
        <w:r w:rsidR="00FB312A">
          <w:rPr>
            <w:noProof/>
            <w:webHidden/>
          </w:rPr>
          <w:fldChar w:fldCharType="end"/>
        </w:r>
      </w:hyperlink>
    </w:p>
    <w:p w14:paraId="47EE847D" w14:textId="68465ACC" w:rsidR="00FB312A" w:rsidRDefault="00000000" w:rsidP="00D64184">
      <w:pPr>
        <w:pStyle w:val="TableofFigures"/>
        <w:ind w:left="360"/>
        <w:rPr>
          <w:rFonts w:eastAsiaTheme="minorEastAsia"/>
          <w:noProof/>
          <w:sz w:val="22"/>
        </w:rPr>
      </w:pPr>
      <w:hyperlink w:anchor="_Toc71700446" w:history="1">
        <w:r w:rsidR="00FB312A" w:rsidRPr="00A03A6E">
          <w:rPr>
            <w:rStyle w:val="Hyperlink"/>
            <w:noProof/>
          </w:rPr>
          <w:t>Table 2. Summary of VE Strategy</w:t>
        </w:r>
        <w:r w:rsidR="00FB312A">
          <w:rPr>
            <w:noProof/>
            <w:webHidden/>
          </w:rPr>
          <w:tab/>
        </w:r>
        <w:r w:rsidR="00FB312A">
          <w:rPr>
            <w:noProof/>
            <w:webHidden/>
          </w:rPr>
          <w:fldChar w:fldCharType="begin"/>
        </w:r>
        <w:r w:rsidR="00FB312A">
          <w:rPr>
            <w:noProof/>
            <w:webHidden/>
          </w:rPr>
          <w:instrText xml:space="preserve"> PAGEREF _Toc71700446 \h </w:instrText>
        </w:r>
        <w:r w:rsidR="00FB312A">
          <w:rPr>
            <w:noProof/>
            <w:webHidden/>
          </w:rPr>
        </w:r>
        <w:r w:rsidR="00FB312A">
          <w:rPr>
            <w:noProof/>
            <w:webHidden/>
          </w:rPr>
          <w:fldChar w:fldCharType="separate"/>
        </w:r>
        <w:r w:rsidR="00FB312A">
          <w:rPr>
            <w:noProof/>
            <w:webHidden/>
          </w:rPr>
          <w:t>vii</w:t>
        </w:r>
        <w:r w:rsidR="00FB312A">
          <w:rPr>
            <w:noProof/>
            <w:webHidden/>
          </w:rPr>
          <w:fldChar w:fldCharType="end"/>
        </w:r>
      </w:hyperlink>
    </w:p>
    <w:p w14:paraId="245D7C70" w14:textId="258B579E" w:rsidR="00FB312A" w:rsidRDefault="00000000" w:rsidP="00D64184">
      <w:pPr>
        <w:pStyle w:val="TableofFigures"/>
        <w:ind w:left="360"/>
        <w:rPr>
          <w:rFonts w:eastAsiaTheme="minorEastAsia"/>
          <w:noProof/>
          <w:sz w:val="22"/>
        </w:rPr>
      </w:pPr>
      <w:hyperlink w:anchor="_Toc71700447" w:history="1">
        <w:r w:rsidR="00FB312A" w:rsidRPr="00A03A6E">
          <w:rPr>
            <w:rStyle w:val="Hyperlink"/>
            <w:noProof/>
          </w:rPr>
          <w:t>Table 2. Information Provided to the VE Team</w:t>
        </w:r>
        <w:r w:rsidR="00FB312A">
          <w:rPr>
            <w:noProof/>
            <w:webHidden/>
          </w:rPr>
          <w:tab/>
        </w:r>
        <w:r w:rsidR="00FB312A">
          <w:rPr>
            <w:noProof/>
            <w:webHidden/>
          </w:rPr>
          <w:fldChar w:fldCharType="begin"/>
        </w:r>
        <w:r w:rsidR="00FB312A">
          <w:rPr>
            <w:noProof/>
            <w:webHidden/>
          </w:rPr>
          <w:instrText xml:space="preserve"> PAGEREF _Toc71700447 \h </w:instrText>
        </w:r>
        <w:r w:rsidR="00FB312A">
          <w:rPr>
            <w:noProof/>
            <w:webHidden/>
          </w:rPr>
        </w:r>
        <w:r w:rsidR="00FB312A">
          <w:rPr>
            <w:noProof/>
            <w:webHidden/>
          </w:rPr>
          <w:fldChar w:fldCharType="separate"/>
        </w:r>
        <w:r w:rsidR="00FB312A">
          <w:rPr>
            <w:noProof/>
            <w:webHidden/>
          </w:rPr>
          <w:t>2-1</w:t>
        </w:r>
        <w:r w:rsidR="00FB312A">
          <w:rPr>
            <w:noProof/>
            <w:webHidden/>
          </w:rPr>
          <w:fldChar w:fldCharType="end"/>
        </w:r>
      </w:hyperlink>
    </w:p>
    <w:p w14:paraId="317BA40A" w14:textId="126022F4" w:rsidR="00FB312A" w:rsidRDefault="00000000" w:rsidP="00D64184">
      <w:pPr>
        <w:pStyle w:val="TableofFigures"/>
        <w:ind w:left="360"/>
        <w:rPr>
          <w:rFonts w:eastAsiaTheme="minorEastAsia"/>
          <w:noProof/>
          <w:sz w:val="22"/>
        </w:rPr>
      </w:pPr>
      <w:hyperlink w:anchor="_Toc71700448" w:history="1">
        <w:r w:rsidR="00FB312A" w:rsidRPr="00A03A6E">
          <w:rPr>
            <w:rStyle w:val="Hyperlink"/>
            <w:noProof/>
          </w:rPr>
          <w:t>Table 3. Project Schedule</w:t>
        </w:r>
        <w:r w:rsidR="00FB312A">
          <w:rPr>
            <w:noProof/>
            <w:webHidden/>
          </w:rPr>
          <w:tab/>
        </w:r>
        <w:r w:rsidR="00FB312A">
          <w:rPr>
            <w:noProof/>
            <w:webHidden/>
          </w:rPr>
          <w:fldChar w:fldCharType="begin"/>
        </w:r>
        <w:r w:rsidR="00FB312A">
          <w:rPr>
            <w:noProof/>
            <w:webHidden/>
          </w:rPr>
          <w:instrText xml:space="preserve"> PAGEREF _Toc71700448 \h </w:instrText>
        </w:r>
        <w:r w:rsidR="00FB312A">
          <w:rPr>
            <w:noProof/>
            <w:webHidden/>
          </w:rPr>
        </w:r>
        <w:r w:rsidR="00FB312A">
          <w:rPr>
            <w:noProof/>
            <w:webHidden/>
          </w:rPr>
          <w:fldChar w:fldCharType="separate"/>
        </w:r>
        <w:r w:rsidR="00FB312A">
          <w:rPr>
            <w:noProof/>
            <w:webHidden/>
          </w:rPr>
          <w:t>2-2</w:t>
        </w:r>
        <w:r w:rsidR="00FB312A">
          <w:rPr>
            <w:noProof/>
            <w:webHidden/>
          </w:rPr>
          <w:fldChar w:fldCharType="end"/>
        </w:r>
      </w:hyperlink>
    </w:p>
    <w:p w14:paraId="6F50D4D1" w14:textId="3D6E0604" w:rsidR="00FB312A" w:rsidRDefault="00000000" w:rsidP="00D64184">
      <w:pPr>
        <w:pStyle w:val="TableofFigures"/>
        <w:ind w:left="360"/>
        <w:rPr>
          <w:rFonts w:eastAsiaTheme="minorEastAsia"/>
          <w:noProof/>
          <w:sz w:val="22"/>
        </w:rPr>
      </w:pPr>
      <w:hyperlink w:anchor="_Toc71700449" w:history="1">
        <w:r w:rsidR="00FB312A" w:rsidRPr="00A03A6E">
          <w:rPr>
            <w:rStyle w:val="Hyperlink"/>
            <w:noProof/>
          </w:rPr>
          <w:t>Table 4. Cost Estimate – Baseline Concept</w:t>
        </w:r>
        <w:r w:rsidR="00FB312A">
          <w:rPr>
            <w:noProof/>
            <w:webHidden/>
          </w:rPr>
          <w:tab/>
        </w:r>
        <w:r w:rsidR="00FB312A">
          <w:rPr>
            <w:noProof/>
            <w:webHidden/>
          </w:rPr>
          <w:fldChar w:fldCharType="begin"/>
        </w:r>
        <w:r w:rsidR="00FB312A">
          <w:rPr>
            <w:noProof/>
            <w:webHidden/>
          </w:rPr>
          <w:instrText xml:space="preserve"> PAGEREF _Toc71700449 \h </w:instrText>
        </w:r>
        <w:r w:rsidR="00FB312A">
          <w:rPr>
            <w:noProof/>
            <w:webHidden/>
          </w:rPr>
        </w:r>
        <w:r w:rsidR="00FB312A">
          <w:rPr>
            <w:noProof/>
            <w:webHidden/>
          </w:rPr>
          <w:fldChar w:fldCharType="separate"/>
        </w:r>
        <w:r w:rsidR="00FB312A">
          <w:rPr>
            <w:noProof/>
            <w:webHidden/>
          </w:rPr>
          <w:t>2-3</w:t>
        </w:r>
        <w:r w:rsidR="00FB312A">
          <w:rPr>
            <w:noProof/>
            <w:webHidden/>
          </w:rPr>
          <w:fldChar w:fldCharType="end"/>
        </w:r>
      </w:hyperlink>
    </w:p>
    <w:p w14:paraId="0B01572E" w14:textId="73555A89" w:rsidR="00FB312A" w:rsidRDefault="00000000" w:rsidP="00D64184">
      <w:pPr>
        <w:pStyle w:val="TableofFigures"/>
        <w:ind w:left="360"/>
        <w:rPr>
          <w:rFonts w:eastAsiaTheme="minorEastAsia"/>
          <w:noProof/>
          <w:sz w:val="22"/>
        </w:rPr>
      </w:pPr>
      <w:hyperlink w:anchor="_Toc71700450" w:history="1">
        <w:r w:rsidR="00FB312A" w:rsidRPr="00A03A6E">
          <w:rPr>
            <w:rStyle w:val="Hyperlink"/>
            <w:noProof/>
          </w:rPr>
          <w:t>Table 5. Risk Register</w:t>
        </w:r>
        <w:r w:rsidR="00FB312A">
          <w:rPr>
            <w:noProof/>
            <w:webHidden/>
          </w:rPr>
          <w:tab/>
        </w:r>
        <w:r w:rsidR="00FB312A">
          <w:rPr>
            <w:noProof/>
            <w:webHidden/>
          </w:rPr>
          <w:fldChar w:fldCharType="begin"/>
        </w:r>
        <w:r w:rsidR="00FB312A">
          <w:rPr>
            <w:noProof/>
            <w:webHidden/>
          </w:rPr>
          <w:instrText xml:space="preserve"> PAGEREF _Toc71700450 \h </w:instrText>
        </w:r>
        <w:r w:rsidR="00FB312A">
          <w:rPr>
            <w:noProof/>
            <w:webHidden/>
          </w:rPr>
        </w:r>
        <w:r w:rsidR="00FB312A">
          <w:rPr>
            <w:noProof/>
            <w:webHidden/>
          </w:rPr>
          <w:fldChar w:fldCharType="separate"/>
        </w:r>
        <w:r w:rsidR="00FB312A">
          <w:rPr>
            <w:noProof/>
            <w:webHidden/>
          </w:rPr>
          <w:t>3-3</w:t>
        </w:r>
        <w:r w:rsidR="00FB312A">
          <w:rPr>
            <w:noProof/>
            <w:webHidden/>
          </w:rPr>
          <w:fldChar w:fldCharType="end"/>
        </w:r>
      </w:hyperlink>
    </w:p>
    <w:p w14:paraId="4D7A3FED" w14:textId="3E3FC809" w:rsidR="00FB312A" w:rsidRDefault="00000000" w:rsidP="00D64184">
      <w:pPr>
        <w:pStyle w:val="TableofFigures"/>
        <w:ind w:left="360"/>
        <w:rPr>
          <w:rFonts w:eastAsiaTheme="minorEastAsia"/>
          <w:noProof/>
          <w:sz w:val="22"/>
        </w:rPr>
      </w:pPr>
      <w:hyperlink w:anchor="_Toc71700451" w:history="1">
        <w:r w:rsidR="00FB312A" w:rsidRPr="00A03A6E">
          <w:rPr>
            <w:rStyle w:val="Hyperlink"/>
            <w:noProof/>
          </w:rPr>
          <w:t>Table 7. Performance Attributes and Description</w:t>
        </w:r>
        <w:r w:rsidR="00FB312A">
          <w:rPr>
            <w:noProof/>
            <w:webHidden/>
          </w:rPr>
          <w:tab/>
        </w:r>
        <w:r w:rsidR="00FB312A">
          <w:rPr>
            <w:noProof/>
            <w:webHidden/>
          </w:rPr>
          <w:fldChar w:fldCharType="begin"/>
        </w:r>
        <w:r w:rsidR="00FB312A">
          <w:rPr>
            <w:noProof/>
            <w:webHidden/>
          </w:rPr>
          <w:instrText xml:space="preserve"> PAGEREF _Toc71700451 \h </w:instrText>
        </w:r>
        <w:r w:rsidR="00FB312A">
          <w:rPr>
            <w:noProof/>
            <w:webHidden/>
          </w:rPr>
        </w:r>
        <w:r w:rsidR="00FB312A">
          <w:rPr>
            <w:noProof/>
            <w:webHidden/>
          </w:rPr>
          <w:fldChar w:fldCharType="separate"/>
        </w:r>
        <w:r w:rsidR="00FB312A">
          <w:rPr>
            <w:noProof/>
            <w:webHidden/>
          </w:rPr>
          <w:t>3-5</w:t>
        </w:r>
        <w:r w:rsidR="00FB312A">
          <w:rPr>
            <w:noProof/>
            <w:webHidden/>
          </w:rPr>
          <w:fldChar w:fldCharType="end"/>
        </w:r>
      </w:hyperlink>
    </w:p>
    <w:p w14:paraId="65F3341F" w14:textId="0ADA4F41" w:rsidR="00FB312A" w:rsidRDefault="00000000" w:rsidP="00D64184">
      <w:pPr>
        <w:pStyle w:val="TableofFigures"/>
        <w:ind w:left="360"/>
        <w:rPr>
          <w:rFonts w:eastAsiaTheme="minorEastAsia"/>
          <w:noProof/>
          <w:sz w:val="22"/>
        </w:rPr>
      </w:pPr>
      <w:hyperlink w:anchor="_Toc71700452" w:history="1">
        <w:r w:rsidR="00FB312A" w:rsidRPr="00A03A6E">
          <w:rPr>
            <w:rStyle w:val="Hyperlink"/>
            <w:noProof/>
          </w:rPr>
          <w:t>Table 9. Performance Attribute Matrix</w:t>
        </w:r>
        <w:r w:rsidR="00FB312A">
          <w:rPr>
            <w:noProof/>
            <w:webHidden/>
          </w:rPr>
          <w:tab/>
        </w:r>
        <w:r w:rsidR="00FB312A">
          <w:rPr>
            <w:noProof/>
            <w:webHidden/>
          </w:rPr>
          <w:fldChar w:fldCharType="begin"/>
        </w:r>
        <w:r w:rsidR="00FB312A">
          <w:rPr>
            <w:noProof/>
            <w:webHidden/>
          </w:rPr>
          <w:instrText xml:space="preserve"> PAGEREF _Toc71700452 \h </w:instrText>
        </w:r>
        <w:r w:rsidR="00FB312A">
          <w:rPr>
            <w:noProof/>
            <w:webHidden/>
          </w:rPr>
        </w:r>
        <w:r w:rsidR="00FB312A">
          <w:rPr>
            <w:noProof/>
            <w:webHidden/>
          </w:rPr>
          <w:fldChar w:fldCharType="separate"/>
        </w:r>
        <w:r w:rsidR="00FB312A">
          <w:rPr>
            <w:noProof/>
            <w:webHidden/>
          </w:rPr>
          <w:t>3-7</w:t>
        </w:r>
        <w:r w:rsidR="00FB312A">
          <w:rPr>
            <w:noProof/>
            <w:webHidden/>
          </w:rPr>
          <w:fldChar w:fldCharType="end"/>
        </w:r>
      </w:hyperlink>
    </w:p>
    <w:p w14:paraId="3E237EF9" w14:textId="208D47BD" w:rsidR="00FB312A" w:rsidRDefault="00000000" w:rsidP="00D64184">
      <w:pPr>
        <w:pStyle w:val="TableofFigures"/>
        <w:ind w:left="360"/>
        <w:rPr>
          <w:rFonts w:eastAsiaTheme="minorEastAsia"/>
          <w:noProof/>
          <w:sz w:val="22"/>
        </w:rPr>
      </w:pPr>
      <w:hyperlink w:anchor="_Toc71700453" w:history="1">
        <w:r w:rsidR="00FB312A" w:rsidRPr="00A03A6E">
          <w:rPr>
            <w:rStyle w:val="Hyperlink"/>
            <w:noProof/>
          </w:rPr>
          <w:t>Table 9. Random Function Identification</w:t>
        </w:r>
        <w:r w:rsidR="00FB312A">
          <w:rPr>
            <w:noProof/>
            <w:webHidden/>
          </w:rPr>
          <w:tab/>
        </w:r>
        <w:r w:rsidR="00FB312A">
          <w:rPr>
            <w:noProof/>
            <w:webHidden/>
          </w:rPr>
          <w:fldChar w:fldCharType="begin"/>
        </w:r>
        <w:r w:rsidR="00FB312A">
          <w:rPr>
            <w:noProof/>
            <w:webHidden/>
          </w:rPr>
          <w:instrText xml:space="preserve"> PAGEREF _Toc71700453 \h </w:instrText>
        </w:r>
        <w:r w:rsidR="00FB312A">
          <w:rPr>
            <w:noProof/>
            <w:webHidden/>
          </w:rPr>
        </w:r>
        <w:r w:rsidR="00FB312A">
          <w:rPr>
            <w:noProof/>
            <w:webHidden/>
          </w:rPr>
          <w:fldChar w:fldCharType="separate"/>
        </w:r>
        <w:r w:rsidR="00FB312A">
          <w:rPr>
            <w:noProof/>
            <w:webHidden/>
          </w:rPr>
          <w:t>4-1</w:t>
        </w:r>
        <w:r w:rsidR="00FB312A">
          <w:rPr>
            <w:noProof/>
            <w:webHidden/>
          </w:rPr>
          <w:fldChar w:fldCharType="end"/>
        </w:r>
      </w:hyperlink>
    </w:p>
    <w:p w14:paraId="72CAFE01" w14:textId="0AE9154F" w:rsidR="00FB312A" w:rsidRDefault="00000000" w:rsidP="00D64184">
      <w:pPr>
        <w:pStyle w:val="TableofFigures"/>
        <w:ind w:left="360"/>
        <w:rPr>
          <w:rFonts w:eastAsiaTheme="minorEastAsia"/>
          <w:noProof/>
          <w:sz w:val="22"/>
        </w:rPr>
      </w:pPr>
      <w:hyperlink w:anchor="_Toc71700454" w:history="1">
        <w:r w:rsidR="00FB312A" w:rsidRPr="00A03A6E">
          <w:rPr>
            <w:rStyle w:val="Hyperlink"/>
            <w:noProof/>
          </w:rPr>
          <w:t>Table 10. Creative Idea List</w:t>
        </w:r>
        <w:r w:rsidR="00FB312A">
          <w:rPr>
            <w:noProof/>
            <w:webHidden/>
          </w:rPr>
          <w:tab/>
        </w:r>
        <w:r w:rsidR="00FB312A">
          <w:rPr>
            <w:noProof/>
            <w:webHidden/>
          </w:rPr>
          <w:fldChar w:fldCharType="begin"/>
        </w:r>
        <w:r w:rsidR="00FB312A">
          <w:rPr>
            <w:noProof/>
            <w:webHidden/>
          </w:rPr>
          <w:instrText xml:space="preserve"> PAGEREF _Toc71700454 \h </w:instrText>
        </w:r>
        <w:r w:rsidR="00FB312A">
          <w:rPr>
            <w:noProof/>
            <w:webHidden/>
          </w:rPr>
        </w:r>
        <w:r w:rsidR="00FB312A">
          <w:rPr>
            <w:noProof/>
            <w:webHidden/>
          </w:rPr>
          <w:fldChar w:fldCharType="separate"/>
        </w:r>
        <w:r w:rsidR="00FB312A">
          <w:rPr>
            <w:noProof/>
            <w:webHidden/>
          </w:rPr>
          <w:t>5-1</w:t>
        </w:r>
        <w:r w:rsidR="00FB312A">
          <w:rPr>
            <w:noProof/>
            <w:webHidden/>
          </w:rPr>
          <w:fldChar w:fldCharType="end"/>
        </w:r>
      </w:hyperlink>
    </w:p>
    <w:p w14:paraId="707F6D9D" w14:textId="0DD3C1DE" w:rsidR="00FB312A" w:rsidRDefault="00000000" w:rsidP="00D64184">
      <w:pPr>
        <w:pStyle w:val="TableofFigures"/>
        <w:ind w:left="360"/>
        <w:rPr>
          <w:rFonts w:eastAsiaTheme="minorEastAsia"/>
          <w:noProof/>
          <w:sz w:val="22"/>
        </w:rPr>
      </w:pPr>
      <w:hyperlink w:anchor="_Toc71700455" w:history="1">
        <w:r w:rsidR="00FB312A" w:rsidRPr="00A03A6E">
          <w:rPr>
            <w:rStyle w:val="Hyperlink"/>
            <w:noProof/>
          </w:rPr>
          <w:t>Table 11. Function Codes</w:t>
        </w:r>
        <w:r w:rsidR="00FB312A">
          <w:rPr>
            <w:noProof/>
            <w:webHidden/>
          </w:rPr>
          <w:tab/>
        </w:r>
        <w:r w:rsidR="00FB312A">
          <w:rPr>
            <w:noProof/>
            <w:webHidden/>
          </w:rPr>
          <w:fldChar w:fldCharType="begin"/>
        </w:r>
        <w:r w:rsidR="00FB312A">
          <w:rPr>
            <w:noProof/>
            <w:webHidden/>
          </w:rPr>
          <w:instrText xml:space="preserve"> PAGEREF _Toc71700455 \h </w:instrText>
        </w:r>
        <w:r w:rsidR="00FB312A">
          <w:rPr>
            <w:noProof/>
            <w:webHidden/>
          </w:rPr>
        </w:r>
        <w:r w:rsidR="00FB312A">
          <w:rPr>
            <w:noProof/>
            <w:webHidden/>
          </w:rPr>
          <w:fldChar w:fldCharType="separate"/>
        </w:r>
        <w:r w:rsidR="00FB312A">
          <w:rPr>
            <w:noProof/>
            <w:webHidden/>
          </w:rPr>
          <w:t>6-2</w:t>
        </w:r>
        <w:r w:rsidR="00FB312A">
          <w:rPr>
            <w:noProof/>
            <w:webHidden/>
          </w:rPr>
          <w:fldChar w:fldCharType="end"/>
        </w:r>
      </w:hyperlink>
    </w:p>
    <w:p w14:paraId="639D069C" w14:textId="112DD493" w:rsidR="00FB312A" w:rsidRDefault="00000000" w:rsidP="00D64184">
      <w:pPr>
        <w:pStyle w:val="TableofFigures"/>
        <w:ind w:left="360"/>
        <w:rPr>
          <w:rFonts w:eastAsiaTheme="minorEastAsia"/>
          <w:noProof/>
          <w:sz w:val="22"/>
        </w:rPr>
      </w:pPr>
      <w:hyperlink w:anchor="_Toc71700456" w:history="1">
        <w:r w:rsidR="00FB312A" w:rsidRPr="00A03A6E">
          <w:rPr>
            <w:rStyle w:val="Hyperlink"/>
            <w:noProof/>
          </w:rPr>
          <w:t>Table 12. Idea Evaluation Summary Table</w:t>
        </w:r>
        <w:r w:rsidR="00FB312A">
          <w:rPr>
            <w:noProof/>
            <w:webHidden/>
          </w:rPr>
          <w:tab/>
        </w:r>
        <w:r w:rsidR="00FB312A">
          <w:rPr>
            <w:noProof/>
            <w:webHidden/>
          </w:rPr>
          <w:fldChar w:fldCharType="begin"/>
        </w:r>
        <w:r w:rsidR="00FB312A">
          <w:rPr>
            <w:noProof/>
            <w:webHidden/>
          </w:rPr>
          <w:instrText xml:space="preserve"> PAGEREF _Toc71700456 \h </w:instrText>
        </w:r>
        <w:r w:rsidR="00FB312A">
          <w:rPr>
            <w:noProof/>
            <w:webHidden/>
          </w:rPr>
        </w:r>
        <w:r w:rsidR="00FB312A">
          <w:rPr>
            <w:noProof/>
            <w:webHidden/>
          </w:rPr>
          <w:fldChar w:fldCharType="separate"/>
        </w:r>
        <w:r w:rsidR="00FB312A">
          <w:rPr>
            <w:noProof/>
            <w:webHidden/>
          </w:rPr>
          <w:t>6-3</w:t>
        </w:r>
        <w:r w:rsidR="00FB312A">
          <w:rPr>
            <w:noProof/>
            <w:webHidden/>
          </w:rPr>
          <w:fldChar w:fldCharType="end"/>
        </w:r>
      </w:hyperlink>
    </w:p>
    <w:p w14:paraId="1A138224" w14:textId="09E3764D" w:rsidR="00FB312A" w:rsidRDefault="00000000" w:rsidP="00D64184">
      <w:pPr>
        <w:pStyle w:val="TableofFigures"/>
        <w:ind w:left="360"/>
        <w:rPr>
          <w:rFonts w:eastAsiaTheme="minorEastAsia"/>
          <w:noProof/>
          <w:sz w:val="22"/>
        </w:rPr>
      </w:pPr>
      <w:hyperlink w:anchor="_Toc71700457" w:history="1">
        <w:r w:rsidR="00FB312A" w:rsidRPr="00A03A6E">
          <w:rPr>
            <w:rStyle w:val="Hyperlink"/>
            <w:noProof/>
          </w:rPr>
          <w:t>Table 13. Summary of Recommendations</w:t>
        </w:r>
        <w:r w:rsidR="00FB312A">
          <w:rPr>
            <w:noProof/>
            <w:webHidden/>
          </w:rPr>
          <w:tab/>
        </w:r>
        <w:r w:rsidR="00FB312A">
          <w:rPr>
            <w:noProof/>
            <w:webHidden/>
          </w:rPr>
          <w:fldChar w:fldCharType="begin"/>
        </w:r>
        <w:r w:rsidR="00FB312A">
          <w:rPr>
            <w:noProof/>
            <w:webHidden/>
          </w:rPr>
          <w:instrText xml:space="preserve"> PAGEREF _Toc71700457 \h </w:instrText>
        </w:r>
        <w:r w:rsidR="00FB312A">
          <w:rPr>
            <w:noProof/>
            <w:webHidden/>
          </w:rPr>
        </w:r>
        <w:r w:rsidR="00FB312A">
          <w:rPr>
            <w:noProof/>
            <w:webHidden/>
          </w:rPr>
          <w:fldChar w:fldCharType="separate"/>
        </w:r>
        <w:r w:rsidR="00FB312A">
          <w:rPr>
            <w:noProof/>
            <w:webHidden/>
          </w:rPr>
          <w:t>7-2</w:t>
        </w:r>
        <w:r w:rsidR="00FB312A">
          <w:rPr>
            <w:noProof/>
            <w:webHidden/>
          </w:rPr>
          <w:fldChar w:fldCharType="end"/>
        </w:r>
      </w:hyperlink>
    </w:p>
    <w:p w14:paraId="79744F07" w14:textId="2A603A1B" w:rsidR="00FB312A" w:rsidRDefault="00000000" w:rsidP="00D64184">
      <w:pPr>
        <w:pStyle w:val="TableofFigures"/>
        <w:ind w:left="360"/>
        <w:rPr>
          <w:rFonts w:eastAsiaTheme="minorEastAsia"/>
          <w:noProof/>
          <w:sz w:val="22"/>
        </w:rPr>
      </w:pPr>
      <w:hyperlink w:anchor="_Toc71700458" w:history="1">
        <w:r w:rsidR="00FB312A" w:rsidRPr="00A03A6E">
          <w:rPr>
            <w:rStyle w:val="Hyperlink"/>
            <w:noProof/>
          </w:rPr>
          <w:t>Table 14. Performance Attribute Rating Scale</w:t>
        </w:r>
        <w:r w:rsidR="00FB312A">
          <w:rPr>
            <w:noProof/>
            <w:webHidden/>
          </w:rPr>
          <w:tab/>
        </w:r>
        <w:r w:rsidR="00FB312A">
          <w:rPr>
            <w:noProof/>
            <w:webHidden/>
          </w:rPr>
          <w:fldChar w:fldCharType="begin"/>
        </w:r>
        <w:r w:rsidR="00FB312A">
          <w:rPr>
            <w:noProof/>
            <w:webHidden/>
          </w:rPr>
          <w:instrText xml:space="preserve"> PAGEREF _Toc71700458 \h </w:instrText>
        </w:r>
        <w:r w:rsidR="00FB312A">
          <w:rPr>
            <w:noProof/>
            <w:webHidden/>
          </w:rPr>
        </w:r>
        <w:r w:rsidR="00FB312A">
          <w:rPr>
            <w:noProof/>
            <w:webHidden/>
          </w:rPr>
          <w:fldChar w:fldCharType="separate"/>
        </w:r>
        <w:r w:rsidR="00FB312A">
          <w:rPr>
            <w:noProof/>
            <w:webHidden/>
          </w:rPr>
          <w:t>7-9</w:t>
        </w:r>
        <w:r w:rsidR="00FB312A">
          <w:rPr>
            <w:noProof/>
            <w:webHidden/>
          </w:rPr>
          <w:fldChar w:fldCharType="end"/>
        </w:r>
      </w:hyperlink>
    </w:p>
    <w:p w14:paraId="7E08C955" w14:textId="0B62B3AC" w:rsidR="00FB312A" w:rsidRDefault="00000000" w:rsidP="00D64184">
      <w:pPr>
        <w:pStyle w:val="TableofFigures"/>
        <w:ind w:left="360"/>
        <w:rPr>
          <w:rFonts w:eastAsiaTheme="minorEastAsia"/>
          <w:noProof/>
          <w:sz w:val="22"/>
        </w:rPr>
      </w:pPr>
      <w:hyperlink w:anchor="_Toc71700459" w:history="1">
        <w:r w:rsidR="00FB312A" w:rsidRPr="00A03A6E">
          <w:rPr>
            <w:rStyle w:val="Hyperlink"/>
            <w:noProof/>
          </w:rPr>
          <w:t>Table 15. Performance Matrix</w:t>
        </w:r>
        <w:r w:rsidR="00FB312A">
          <w:rPr>
            <w:noProof/>
            <w:webHidden/>
          </w:rPr>
          <w:tab/>
        </w:r>
        <w:r w:rsidR="00FB312A">
          <w:rPr>
            <w:noProof/>
            <w:webHidden/>
          </w:rPr>
          <w:fldChar w:fldCharType="begin"/>
        </w:r>
        <w:r w:rsidR="00FB312A">
          <w:rPr>
            <w:noProof/>
            <w:webHidden/>
          </w:rPr>
          <w:instrText xml:space="preserve"> PAGEREF _Toc71700459 \h </w:instrText>
        </w:r>
        <w:r w:rsidR="00FB312A">
          <w:rPr>
            <w:noProof/>
            <w:webHidden/>
          </w:rPr>
        </w:r>
        <w:r w:rsidR="00FB312A">
          <w:rPr>
            <w:noProof/>
            <w:webHidden/>
          </w:rPr>
          <w:fldChar w:fldCharType="separate"/>
        </w:r>
        <w:r w:rsidR="00FB312A">
          <w:rPr>
            <w:noProof/>
            <w:webHidden/>
          </w:rPr>
          <w:t>7-10</w:t>
        </w:r>
        <w:r w:rsidR="00FB312A">
          <w:rPr>
            <w:noProof/>
            <w:webHidden/>
          </w:rPr>
          <w:fldChar w:fldCharType="end"/>
        </w:r>
      </w:hyperlink>
    </w:p>
    <w:p w14:paraId="3220C395" w14:textId="44B206B3" w:rsidR="00FB312A" w:rsidRDefault="00000000" w:rsidP="00D64184">
      <w:pPr>
        <w:pStyle w:val="TableofFigures"/>
        <w:ind w:left="360"/>
        <w:rPr>
          <w:rFonts w:eastAsiaTheme="minorEastAsia"/>
          <w:noProof/>
          <w:sz w:val="22"/>
        </w:rPr>
      </w:pPr>
      <w:hyperlink w:anchor="_Toc71700460" w:history="1">
        <w:r w:rsidR="00FB312A" w:rsidRPr="00A03A6E">
          <w:rPr>
            <w:rStyle w:val="Hyperlink"/>
            <w:noProof/>
          </w:rPr>
          <w:t>Table 16. Value Index</w:t>
        </w:r>
        <w:r w:rsidR="00FB312A">
          <w:rPr>
            <w:noProof/>
            <w:webHidden/>
          </w:rPr>
          <w:tab/>
        </w:r>
        <w:r w:rsidR="00FB312A">
          <w:rPr>
            <w:noProof/>
            <w:webHidden/>
          </w:rPr>
          <w:fldChar w:fldCharType="begin"/>
        </w:r>
        <w:r w:rsidR="00FB312A">
          <w:rPr>
            <w:noProof/>
            <w:webHidden/>
          </w:rPr>
          <w:instrText xml:space="preserve"> PAGEREF _Toc71700460 \h </w:instrText>
        </w:r>
        <w:r w:rsidR="00FB312A">
          <w:rPr>
            <w:noProof/>
            <w:webHidden/>
          </w:rPr>
        </w:r>
        <w:r w:rsidR="00FB312A">
          <w:rPr>
            <w:noProof/>
            <w:webHidden/>
          </w:rPr>
          <w:fldChar w:fldCharType="separate"/>
        </w:r>
        <w:r w:rsidR="00FB312A">
          <w:rPr>
            <w:noProof/>
            <w:webHidden/>
          </w:rPr>
          <w:t>7-13</w:t>
        </w:r>
        <w:r w:rsidR="00FB312A">
          <w:rPr>
            <w:noProof/>
            <w:webHidden/>
          </w:rPr>
          <w:fldChar w:fldCharType="end"/>
        </w:r>
      </w:hyperlink>
    </w:p>
    <w:p w14:paraId="2DFBEECA" w14:textId="2C3F2E8C" w:rsidR="00FB312A" w:rsidRDefault="00000000" w:rsidP="00D64184">
      <w:pPr>
        <w:pStyle w:val="TableofFigures"/>
        <w:ind w:left="360"/>
        <w:rPr>
          <w:rFonts w:eastAsiaTheme="minorEastAsia"/>
          <w:noProof/>
          <w:sz w:val="22"/>
        </w:rPr>
      </w:pPr>
      <w:hyperlink w:anchor="_Toc71700461" w:history="1">
        <w:r w:rsidR="00FB312A" w:rsidRPr="00A03A6E">
          <w:rPr>
            <w:rStyle w:val="Hyperlink"/>
            <w:noProof/>
          </w:rPr>
          <w:t>Table 17. Design Considerations</w:t>
        </w:r>
        <w:r w:rsidR="00FB312A">
          <w:rPr>
            <w:noProof/>
            <w:webHidden/>
          </w:rPr>
          <w:tab/>
        </w:r>
        <w:r w:rsidR="00FB312A">
          <w:rPr>
            <w:noProof/>
            <w:webHidden/>
          </w:rPr>
          <w:fldChar w:fldCharType="begin"/>
        </w:r>
        <w:r w:rsidR="00FB312A">
          <w:rPr>
            <w:noProof/>
            <w:webHidden/>
          </w:rPr>
          <w:instrText xml:space="preserve"> PAGEREF _Toc71700461 \h </w:instrText>
        </w:r>
        <w:r w:rsidR="00FB312A">
          <w:rPr>
            <w:noProof/>
            <w:webHidden/>
          </w:rPr>
        </w:r>
        <w:r w:rsidR="00FB312A">
          <w:rPr>
            <w:noProof/>
            <w:webHidden/>
          </w:rPr>
          <w:fldChar w:fldCharType="separate"/>
        </w:r>
        <w:r w:rsidR="00FB312A">
          <w:rPr>
            <w:noProof/>
            <w:webHidden/>
          </w:rPr>
          <w:t>7-15</w:t>
        </w:r>
        <w:r w:rsidR="00FB312A">
          <w:rPr>
            <w:noProof/>
            <w:webHidden/>
          </w:rPr>
          <w:fldChar w:fldCharType="end"/>
        </w:r>
      </w:hyperlink>
    </w:p>
    <w:p w14:paraId="7E67355D" w14:textId="3504960C" w:rsidR="00BE2213" w:rsidRPr="001D32E3" w:rsidRDefault="005C61D7" w:rsidP="00D64184">
      <w:pPr>
        <w:pStyle w:val="BodyText"/>
        <w:ind w:left="720"/>
      </w:pPr>
      <w:r w:rsidRPr="001D32E3">
        <w:rPr>
          <w:sz w:val="20"/>
        </w:rPr>
        <w:fldChar w:fldCharType="end"/>
      </w:r>
    </w:p>
    <w:p w14:paraId="7E67355E" w14:textId="77777777" w:rsidR="00BE2213" w:rsidRPr="001D32E3" w:rsidRDefault="00BE2213" w:rsidP="00D64184">
      <w:pPr>
        <w:pStyle w:val="TOCHeading"/>
      </w:pPr>
      <w:r w:rsidRPr="001D32E3">
        <w:t>Figures</w:t>
      </w:r>
    </w:p>
    <w:p w14:paraId="769F64F5" w14:textId="156BE728" w:rsidR="00FB312A" w:rsidRDefault="00B63788" w:rsidP="00D64184">
      <w:pPr>
        <w:pStyle w:val="TableofFigures"/>
        <w:ind w:left="360"/>
        <w:rPr>
          <w:rFonts w:eastAsiaTheme="minorEastAsia"/>
          <w:noProof/>
          <w:sz w:val="22"/>
        </w:rPr>
      </w:pPr>
      <w:r w:rsidRPr="001D32E3">
        <w:fldChar w:fldCharType="begin"/>
      </w:r>
      <w:r w:rsidRPr="001D32E3">
        <w:instrText xml:space="preserve"> TOC \h \z \c "Figure" </w:instrText>
      </w:r>
      <w:r w:rsidRPr="001D32E3">
        <w:fldChar w:fldCharType="separate"/>
      </w:r>
      <w:hyperlink w:anchor="_Toc71700462" w:history="1">
        <w:r w:rsidR="00FB312A" w:rsidRPr="00B87580">
          <w:rPr>
            <w:rStyle w:val="Hyperlink"/>
            <w:noProof/>
          </w:rPr>
          <w:t>Figure 1. Comparison of Value</w:t>
        </w:r>
        <w:r w:rsidR="00FB312A">
          <w:rPr>
            <w:noProof/>
            <w:webHidden/>
          </w:rPr>
          <w:tab/>
        </w:r>
        <w:r w:rsidR="00FB312A">
          <w:rPr>
            <w:noProof/>
            <w:webHidden/>
          </w:rPr>
          <w:fldChar w:fldCharType="begin"/>
        </w:r>
        <w:r w:rsidR="00FB312A">
          <w:rPr>
            <w:noProof/>
            <w:webHidden/>
          </w:rPr>
          <w:instrText xml:space="preserve"> PAGEREF _Toc71700462 \h </w:instrText>
        </w:r>
        <w:r w:rsidR="00FB312A">
          <w:rPr>
            <w:noProof/>
            <w:webHidden/>
          </w:rPr>
        </w:r>
        <w:r w:rsidR="00FB312A">
          <w:rPr>
            <w:noProof/>
            <w:webHidden/>
          </w:rPr>
          <w:fldChar w:fldCharType="separate"/>
        </w:r>
        <w:r w:rsidR="00FB312A">
          <w:rPr>
            <w:noProof/>
            <w:webHidden/>
          </w:rPr>
          <w:t>vii</w:t>
        </w:r>
        <w:r w:rsidR="00FB312A">
          <w:rPr>
            <w:noProof/>
            <w:webHidden/>
          </w:rPr>
          <w:fldChar w:fldCharType="end"/>
        </w:r>
      </w:hyperlink>
    </w:p>
    <w:p w14:paraId="5BF0FF5E" w14:textId="50E41FB2" w:rsidR="00FB312A" w:rsidRDefault="00000000" w:rsidP="00D64184">
      <w:pPr>
        <w:pStyle w:val="TableofFigures"/>
        <w:ind w:left="360"/>
        <w:rPr>
          <w:rFonts w:eastAsiaTheme="minorEastAsia"/>
          <w:noProof/>
          <w:sz w:val="22"/>
        </w:rPr>
      </w:pPr>
      <w:hyperlink w:anchor="_Toc71700463" w:history="1">
        <w:r w:rsidR="00FB312A" w:rsidRPr="00B87580">
          <w:rPr>
            <w:rStyle w:val="Hyperlink"/>
            <w:noProof/>
          </w:rPr>
          <w:t>Figure 2. Project Location [if applicable]</w:t>
        </w:r>
        <w:r w:rsidR="00FB312A">
          <w:rPr>
            <w:noProof/>
            <w:webHidden/>
          </w:rPr>
          <w:tab/>
        </w:r>
        <w:r w:rsidR="00FB312A">
          <w:rPr>
            <w:noProof/>
            <w:webHidden/>
          </w:rPr>
          <w:fldChar w:fldCharType="begin"/>
        </w:r>
        <w:r w:rsidR="00FB312A">
          <w:rPr>
            <w:noProof/>
            <w:webHidden/>
          </w:rPr>
          <w:instrText xml:space="preserve"> PAGEREF _Toc71700463 \h </w:instrText>
        </w:r>
        <w:r w:rsidR="00FB312A">
          <w:rPr>
            <w:noProof/>
            <w:webHidden/>
          </w:rPr>
        </w:r>
        <w:r w:rsidR="00FB312A">
          <w:rPr>
            <w:noProof/>
            <w:webHidden/>
          </w:rPr>
          <w:fldChar w:fldCharType="separate"/>
        </w:r>
        <w:r w:rsidR="00FB312A">
          <w:rPr>
            <w:noProof/>
            <w:webHidden/>
          </w:rPr>
          <w:t>2-1</w:t>
        </w:r>
        <w:r w:rsidR="00FB312A">
          <w:rPr>
            <w:noProof/>
            <w:webHidden/>
          </w:rPr>
          <w:fldChar w:fldCharType="end"/>
        </w:r>
      </w:hyperlink>
    </w:p>
    <w:p w14:paraId="4781966F" w14:textId="10966FF8" w:rsidR="00FB312A" w:rsidRDefault="00000000" w:rsidP="00D64184">
      <w:pPr>
        <w:pStyle w:val="TableofFigures"/>
        <w:ind w:left="360"/>
        <w:rPr>
          <w:rFonts w:eastAsiaTheme="minorEastAsia"/>
          <w:noProof/>
          <w:sz w:val="22"/>
        </w:rPr>
      </w:pPr>
      <w:hyperlink w:anchor="_Toc71700464" w:history="1">
        <w:r w:rsidR="00FB312A" w:rsidRPr="00B87580">
          <w:rPr>
            <w:rStyle w:val="Hyperlink"/>
            <w:noProof/>
          </w:rPr>
          <w:t>Figure 3. Cost Model</w:t>
        </w:r>
        <w:r w:rsidR="00FB312A">
          <w:rPr>
            <w:noProof/>
            <w:webHidden/>
          </w:rPr>
          <w:tab/>
        </w:r>
        <w:r w:rsidR="00FB312A">
          <w:rPr>
            <w:noProof/>
            <w:webHidden/>
          </w:rPr>
          <w:fldChar w:fldCharType="begin"/>
        </w:r>
        <w:r w:rsidR="00FB312A">
          <w:rPr>
            <w:noProof/>
            <w:webHidden/>
          </w:rPr>
          <w:instrText xml:space="preserve"> PAGEREF _Toc71700464 \h </w:instrText>
        </w:r>
        <w:r w:rsidR="00FB312A">
          <w:rPr>
            <w:noProof/>
            <w:webHidden/>
          </w:rPr>
        </w:r>
        <w:r w:rsidR="00FB312A">
          <w:rPr>
            <w:noProof/>
            <w:webHidden/>
          </w:rPr>
          <w:fldChar w:fldCharType="separate"/>
        </w:r>
        <w:r w:rsidR="00FB312A">
          <w:rPr>
            <w:noProof/>
            <w:webHidden/>
          </w:rPr>
          <w:t>3-1</w:t>
        </w:r>
        <w:r w:rsidR="00FB312A">
          <w:rPr>
            <w:noProof/>
            <w:webHidden/>
          </w:rPr>
          <w:fldChar w:fldCharType="end"/>
        </w:r>
      </w:hyperlink>
    </w:p>
    <w:p w14:paraId="5174FFA2" w14:textId="66EAABF9" w:rsidR="00FB312A" w:rsidRDefault="00000000" w:rsidP="00D64184">
      <w:pPr>
        <w:pStyle w:val="TableofFigures"/>
        <w:ind w:left="360"/>
        <w:rPr>
          <w:rFonts w:eastAsiaTheme="minorEastAsia"/>
          <w:noProof/>
          <w:sz w:val="22"/>
        </w:rPr>
      </w:pPr>
      <w:hyperlink w:anchor="_Toc71700465" w:history="1">
        <w:r w:rsidR="00FB312A" w:rsidRPr="00B87580">
          <w:rPr>
            <w:rStyle w:val="Hyperlink"/>
            <w:noProof/>
          </w:rPr>
          <w:t>Figure 4. Risk Index Values</w:t>
        </w:r>
        <w:r w:rsidR="00FB312A">
          <w:rPr>
            <w:noProof/>
            <w:webHidden/>
          </w:rPr>
          <w:tab/>
        </w:r>
        <w:r w:rsidR="00FB312A">
          <w:rPr>
            <w:noProof/>
            <w:webHidden/>
          </w:rPr>
          <w:fldChar w:fldCharType="begin"/>
        </w:r>
        <w:r w:rsidR="00FB312A">
          <w:rPr>
            <w:noProof/>
            <w:webHidden/>
          </w:rPr>
          <w:instrText xml:space="preserve"> PAGEREF _Toc71700465 \h </w:instrText>
        </w:r>
        <w:r w:rsidR="00FB312A">
          <w:rPr>
            <w:noProof/>
            <w:webHidden/>
          </w:rPr>
        </w:r>
        <w:r w:rsidR="00FB312A">
          <w:rPr>
            <w:noProof/>
            <w:webHidden/>
          </w:rPr>
          <w:fldChar w:fldCharType="separate"/>
        </w:r>
        <w:r w:rsidR="00FB312A">
          <w:rPr>
            <w:noProof/>
            <w:webHidden/>
          </w:rPr>
          <w:t>3-2</w:t>
        </w:r>
        <w:r w:rsidR="00FB312A">
          <w:rPr>
            <w:noProof/>
            <w:webHidden/>
          </w:rPr>
          <w:fldChar w:fldCharType="end"/>
        </w:r>
      </w:hyperlink>
    </w:p>
    <w:p w14:paraId="107FC57E" w14:textId="4D0E5847" w:rsidR="00FB312A" w:rsidRDefault="00000000" w:rsidP="00D64184">
      <w:pPr>
        <w:pStyle w:val="TableofFigures"/>
        <w:ind w:left="360"/>
        <w:rPr>
          <w:rFonts w:eastAsiaTheme="minorEastAsia"/>
          <w:noProof/>
          <w:sz w:val="22"/>
        </w:rPr>
      </w:pPr>
      <w:hyperlink w:anchor="_Toc71700466" w:history="1">
        <w:r w:rsidR="00FB312A" w:rsidRPr="00B87580">
          <w:rPr>
            <w:rStyle w:val="Hyperlink"/>
            <w:noProof/>
          </w:rPr>
          <w:t>Figure 5. Risk Ranking</w:t>
        </w:r>
        <w:r w:rsidR="00FB312A">
          <w:rPr>
            <w:noProof/>
            <w:webHidden/>
          </w:rPr>
          <w:tab/>
        </w:r>
        <w:r w:rsidR="00FB312A">
          <w:rPr>
            <w:noProof/>
            <w:webHidden/>
          </w:rPr>
          <w:fldChar w:fldCharType="begin"/>
        </w:r>
        <w:r w:rsidR="00FB312A">
          <w:rPr>
            <w:noProof/>
            <w:webHidden/>
          </w:rPr>
          <w:instrText xml:space="preserve"> PAGEREF _Toc71700466 \h </w:instrText>
        </w:r>
        <w:r w:rsidR="00FB312A">
          <w:rPr>
            <w:noProof/>
            <w:webHidden/>
          </w:rPr>
        </w:r>
        <w:r w:rsidR="00FB312A">
          <w:rPr>
            <w:noProof/>
            <w:webHidden/>
          </w:rPr>
          <w:fldChar w:fldCharType="separate"/>
        </w:r>
        <w:r w:rsidR="00FB312A">
          <w:rPr>
            <w:noProof/>
            <w:webHidden/>
          </w:rPr>
          <w:t>3-2</w:t>
        </w:r>
        <w:r w:rsidR="00FB312A">
          <w:rPr>
            <w:noProof/>
            <w:webHidden/>
          </w:rPr>
          <w:fldChar w:fldCharType="end"/>
        </w:r>
      </w:hyperlink>
    </w:p>
    <w:p w14:paraId="10C82BDF" w14:textId="5AB1E8A7" w:rsidR="00FB312A" w:rsidRDefault="00000000" w:rsidP="00D64184">
      <w:pPr>
        <w:pStyle w:val="TableofFigures"/>
        <w:ind w:left="360"/>
        <w:rPr>
          <w:rFonts w:eastAsiaTheme="minorEastAsia"/>
          <w:noProof/>
          <w:sz w:val="22"/>
        </w:rPr>
      </w:pPr>
      <w:hyperlink w:anchor="_Toc71700467" w:history="1">
        <w:r w:rsidR="00FB312A" w:rsidRPr="00B87580">
          <w:rPr>
            <w:rStyle w:val="Hyperlink"/>
            <w:noProof/>
          </w:rPr>
          <w:t>Figure 6. Performance Attribute Matrix</w:t>
        </w:r>
        <w:r w:rsidR="00FB312A">
          <w:rPr>
            <w:noProof/>
            <w:webHidden/>
          </w:rPr>
          <w:tab/>
        </w:r>
        <w:r w:rsidR="00FB312A">
          <w:rPr>
            <w:noProof/>
            <w:webHidden/>
          </w:rPr>
          <w:fldChar w:fldCharType="begin"/>
        </w:r>
        <w:r w:rsidR="00FB312A">
          <w:rPr>
            <w:noProof/>
            <w:webHidden/>
          </w:rPr>
          <w:instrText xml:space="preserve"> PAGEREF _Toc71700467 \h </w:instrText>
        </w:r>
        <w:r w:rsidR="00FB312A">
          <w:rPr>
            <w:noProof/>
            <w:webHidden/>
          </w:rPr>
        </w:r>
        <w:r w:rsidR="00FB312A">
          <w:rPr>
            <w:noProof/>
            <w:webHidden/>
          </w:rPr>
          <w:fldChar w:fldCharType="separate"/>
        </w:r>
        <w:r w:rsidR="00FB312A">
          <w:rPr>
            <w:noProof/>
            <w:webHidden/>
          </w:rPr>
          <w:t>3-6</w:t>
        </w:r>
        <w:r w:rsidR="00FB312A">
          <w:rPr>
            <w:noProof/>
            <w:webHidden/>
          </w:rPr>
          <w:fldChar w:fldCharType="end"/>
        </w:r>
      </w:hyperlink>
    </w:p>
    <w:p w14:paraId="6A47CD38" w14:textId="78E8FD4A" w:rsidR="00FB312A" w:rsidRDefault="00000000" w:rsidP="00D64184">
      <w:pPr>
        <w:pStyle w:val="TableofFigures"/>
        <w:ind w:left="360"/>
        <w:rPr>
          <w:rFonts w:eastAsiaTheme="minorEastAsia"/>
          <w:noProof/>
          <w:sz w:val="22"/>
        </w:rPr>
      </w:pPr>
      <w:hyperlink w:anchor="_Toc71700468" w:history="1">
        <w:r w:rsidR="00FB312A" w:rsidRPr="00B87580">
          <w:rPr>
            <w:rStyle w:val="Hyperlink"/>
            <w:noProof/>
          </w:rPr>
          <w:t>Figure 7. FAST Diagram</w:t>
        </w:r>
        <w:r w:rsidR="00FB312A">
          <w:rPr>
            <w:noProof/>
            <w:webHidden/>
          </w:rPr>
          <w:tab/>
        </w:r>
        <w:r w:rsidR="00FB312A">
          <w:rPr>
            <w:noProof/>
            <w:webHidden/>
          </w:rPr>
          <w:fldChar w:fldCharType="begin"/>
        </w:r>
        <w:r w:rsidR="00FB312A">
          <w:rPr>
            <w:noProof/>
            <w:webHidden/>
          </w:rPr>
          <w:instrText xml:space="preserve"> PAGEREF _Toc71700468 \h </w:instrText>
        </w:r>
        <w:r w:rsidR="00FB312A">
          <w:rPr>
            <w:noProof/>
            <w:webHidden/>
          </w:rPr>
        </w:r>
        <w:r w:rsidR="00FB312A">
          <w:rPr>
            <w:noProof/>
            <w:webHidden/>
          </w:rPr>
          <w:fldChar w:fldCharType="separate"/>
        </w:r>
        <w:r w:rsidR="00FB312A">
          <w:rPr>
            <w:noProof/>
            <w:webHidden/>
          </w:rPr>
          <w:t>4-3</w:t>
        </w:r>
        <w:r w:rsidR="00FB312A">
          <w:rPr>
            <w:noProof/>
            <w:webHidden/>
          </w:rPr>
          <w:fldChar w:fldCharType="end"/>
        </w:r>
      </w:hyperlink>
    </w:p>
    <w:p w14:paraId="5F98DAEC" w14:textId="5138789D" w:rsidR="00FB312A" w:rsidRDefault="00000000" w:rsidP="00D64184">
      <w:pPr>
        <w:pStyle w:val="TableofFigures"/>
        <w:ind w:left="360"/>
        <w:rPr>
          <w:rFonts w:eastAsiaTheme="minorEastAsia"/>
          <w:noProof/>
          <w:sz w:val="22"/>
        </w:rPr>
      </w:pPr>
      <w:hyperlink w:anchor="_Toc71700469" w:history="1">
        <w:r w:rsidR="00FB312A" w:rsidRPr="00B87580">
          <w:rPr>
            <w:rStyle w:val="Hyperlink"/>
            <w:noProof/>
          </w:rPr>
          <w:t>Figure 8. VE Process Information Flow</w:t>
        </w:r>
        <w:r w:rsidR="00FB312A">
          <w:rPr>
            <w:noProof/>
            <w:webHidden/>
          </w:rPr>
          <w:tab/>
        </w:r>
        <w:r w:rsidR="00FB312A">
          <w:rPr>
            <w:noProof/>
            <w:webHidden/>
          </w:rPr>
          <w:fldChar w:fldCharType="begin"/>
        </w:r>
        <w:r w:rsidR="00FB312A">
          <w:rPr>
            <w:noProof/>
            <w:webHidden/>
          </w:rPr>
          <w:instrText xml:space="preserve"> PAGEREF _Toc71700469 \h </w:instrText>
        </w:r>
        <w:r w:rsidR="00FB312A">
          <w:rPr>
            <w:noProof/>
            <w:webHidden/>
          </w:rPr>
        </w:r>
        <w:r w:rsidR="00FB312A">
          <w:rPr>
            <w:noProof/>
            <w:webHidden/>
          </w:rPr>
          <w:fldChar w:fldCharType="separate"/>
        </w:r>
        <w:r w:rsidR="00FB312A">
          <w:rPr>
            <w:noProof/>
            <w:webHidden/>
          </w:rPr>
          <w:t>6-1</w:t>
        </w:r>
        <w:r w:rsidR="00FB312A">
          <w:rPr>
            <w:noProof/>
            <w:webHidden/>
          </w:rPr>
          <w:fldChar w:fldCharType="end"/>
        </w:r>
      </w:hyperlink>
    </w:p>
    <w:p w14:paraId="7E673560" w14:textId="06137A10" w:rsidR="005C61D7" w:rsidRPr="001D32E3" w:rsidRDefault="00B63788" w:rsidP="00D64184">
      <w:pPr>
        <w:pStyle w:val="BodyText"/>
        <w:ind w:left="720"/>
      </w:pPr>
      <w:r w:rsidRPr="001D32E3">
        <w:fldChar w:fldCharType="end"/>
      </w:r>
    </w:p>
    <w:p w14:paraId="7E673561" w14:textId="0E7DE780" w:rsidR="005C61D7" w:rsidRPr="001D32E3" w:rsidRDefault="005C61D7" w:rsidP="00D64184">
      <w:pPr>
        <w:pStyle w:val="TOCHeading"/>
      </w:pPr>
      <w:r w:rsidRPr="001D32E3">
        <w:lastRenderedPageBreak/>
        <w:t>Appendi</w:t>
      </w:r>
      <w:r w:rsidR="00837B78" w:rsidRPr="001D32E3">
        <w:t>c</w:t>
      </w:r>
      <w:r w:rsidRPr="001D32E3">
        <w:t>es</w:t>
      </w:r>
    </w:p>
    <w:p w14:paraId="11E3EDB0" w14:textId="77777777" w:rsidR="00FB312A" w:rsidRDefault="006F3943" w:rsidP="00D64184">
      <w:pPr>
        <w:pStyle w:val="TOC1"/>
        <w:ind w:left="187"/>
        <w:rPr>
          <w:rFonts w:eastAsiaTheme="minorEastAsia"/>
          <w:noProof/>
          <w:sz w:val="22"/>
        </w:rPr>
      </w:pPr>
      <w:r w:rsidRPr="001D32E3">
        <w:fldChar w:fldCharType="begin"/>
      </w:r>
      <w:r w:rsidRPr="001D32E3">
        <w:instrText xml:space="preserve"> TOC \n \h \z \t "Heading 9,1" </w:instrText>
      </w:r>
      <w:r w:rsidRPr="001D32E3">
        <w:fldChar w:fldCharType="separate"/>
      </w:r>
      <w:hyperlink w:anchor="_Toc71700470" w:history="1">
        <w:r w:rsidR="00FB312A" w:rsidRPr="00AF0371">
          <w:rPr>
            <w:rStyle w:val="Hyperlink"/>
            <w:noProof/>
          </w:rPr>
          <w:t>Appendix A. Value Methodology Process</w:t>
        </w:r>
      </w:hyperlink>
    </w:p>
    <w:p w14:paraId="70222F42" w14:textId="77777777" w:rsidR="00FB312A" w:rsidRDefault="00000000" w:rsidP="00D64184">
      <w:pPr>
        <w:pStyle w:val="TOC1"/>
        <w:ind w:left="187"/>
        <w:rPr>
          <w:rFonts w:eastAsiaTheme="minorEastAsia"/>
          <w:noProof/>
          <w:sz w:val="22"/>
        </w:rPr>
      </w:pPr>
      <w:hyperlink w:anchor="_Toc71700471" w:history="1">
        <w:r w:rsidR="00FB312A" w:rsidRPr="00AF0371">
          <w:rPr>
            <w:rStyle w:val="Hyperlink"/>
            <w:noProof/>
          </w:rPr>
          <w:t>Appendix B. VE Recommendation Approval Form</w:t>
        </w:r>
      </w:hyperlink>
    </w:p>
    <w:p w14:paraId="6A7BEB43" w14:textId="77777777" w:rsidR="00FB312A" w:rsidRDefault="00000000" w:rsidP="00D64184">
      <w:pPr>
        <w:pStyle w:val="TOC1"/>
        <w:ind w:left="187"/>
        <w:rPr>
          <w:rFonts w:eastAsiaTheme="minorEastAsia"/>
          <w:noProof/>
          <w:sz w:val="22"/>
        </w:rPr>
      </w:pPr>
      <w:hyperlink w:anchor="_Toc71700472" w:history="1">
        <w:r w:rsidR="00FB312A" w:rsidRPr="00AF0371">
          <w:rPr>
            <w:rStyle w:val="Hyperlink"/>
            <w:noProof/>
          </w:rPr>
          <w:t>Appendix C. VE Study Memo, Agenda, and Attendees</w:t>
        </w:r>
      </w:hyperlink>
    </w:p>
    <w:p w14:paraId="2EFD65F2" w14:textId="77777777" w:rsidR="00FB312A" w:rsidRDefault="00000000" w:rsidP="00D64184">
      <w:pPr>
        <w:pStyle w:val="TOC1"/>
        <w:ind w:left="187"/>
        <w:rPr>
          <w:rFonts w:eastAsiaTheme="minorEastAsia"/>
          <w:noProof/>
          <w:sz w:val="22"/>
        </w:rPr>
      </w:pPr>
      <w:hyperlink w:anchor="_Toc71700473" w:history="1">
        <w:r w:rsidR="00FB312A" w:rsidRPr="00AF0371">
          <w:rPr>
            <w:rStyle w:val="Hyperlink"/>
            <w:noProof/>
          </w:rPr>
          <w:t>Appendix D. Project Estimate</w:t>
        </w:r>
      </w:hyperlink>
    </w:p>
    <w:p w14:paraId="4A3CD160" w14:textId="77777777" w:rsidR="00FB312A" w:rsidRDefault="00000000" w:rsidP="00D64184">
      <w:pPr>
        <w:pStyle w:val="TOC1"/>
        <w:ind w:left="187"/>
        <w:rPr>
          <w:rFonts w:eastAsiaTheme="minorEastAsia"/>
          <w:noProof/>
          <w:sz w:val="22"/>
        </w:rPr>
      </w:pPr>
      <w:hyperlink w:anchor="_Toc71700474" w:history="1">
        <w:r w:rsidR="00FB312A" w:rsidRPr="00AF0371">
          <w:rPr>
            <w:rStyle w:val="Hyperlink"/>
            <w:noProof/>
          </w:rPr>
          <w:t>Appendix E. Performance Criteria Rating</w:t>
        </w:r>
      </w:hyperlink>
    </w:p>
    <w:p w14:paraId="1A392F43" w14:textId="77777777" w:rsidR="00FB312A" w:rsidRDefault="00000000" w:rsidP="00D64184">
      <w:pPr>
        <w:pStyle w:val="TOC1"/>
        <w:ind w:left="187"/>
        <w:rPr>
          <w:rFonts w:eastAsiaTheme="minorEastAsia"/>
          <w:noProof/>
          <w:sz w:val="22"/>
        </w:rPr>
      </w:pPr>
      <w:hyperlink w:anchor="_Toc71700475" w:history="1">
        <w:r w:rsidR="00FB312A" w:rsidRPr="00AF0371">
          <w:rPr>
            <w:rStyle w:val="Hyperlink"/>
            <w:noProof/>
          </w:rPr>
          <w:t>Appendix F. Design Validations</w:t>
        </w:r>
      </w:hyperlink>
    </w:p>
    <w:p w14:paraId="1ED6D996" w14:textId="77777777" w:rsidR="00FB312A" w:rsidRDefault="00000000" w:rsidP="00D64184">
      <w:pPr>
        <w:pStyle w:val="TOC1"/>
        <w:ind w:left="187"/>
        <w:rPr>
          <w:rFonts w:eastAsiaTheme="minorEastAsia"/>
          <w:noProof/>
          <w:sz w:val="22"/>
        </w:rPr>
      </w:pPr>
      <w:hyperlink w:anchor="_Toc71700476" w:history="1">
        <w:r w:rsidR="00FB312A" w:rsidRPr="00AF0371">
          <w:rPr>
            <w:rStyle w:val="Hyperlink"/>
            <w:noProof/>
          </w:rPr>
          <w:t>Appendix G. Closing Presentation</w:t>
        </w:r>
      </w:hyperlink>
    </w:p>
    <w:p w14:paraId="7E673563" w14:textId="33660478" w:rsidR="007F2B31" w:rsidRPr="001D32E3" w:rsidRDefault="006F3943" w:rsidP="00D64184">
      <w:pPr>
        <w:pStyle w:val="TableofFigures"/>
        <w:ind w:left="360"/>
      </w:pPr>
      <w:r w:rsidRPr="001D32E3">
        <w:fldChar w:fldCharType="end"/>
      </w:r>
    </w:p>
    <w:p w14:paraId="7E673564" w14:textId="44AD91DA" w:rsidR="00030505" w:rsidRPr="001D32E3" w:rsidRDefault="00030505" w:rsidP="00D64184">
      <w:pPr>
        <w:spacing w:after="200" w:line="276" w:lineRule="auto"/>
      </w:pPr>
      <w:r w:rsidRPr="001D32E3">
        <w:br w:type="page"/>
      </w:r>
    </w:p>
    <w:p w14:paraId="3A39246E" w14:textId="77777777" w:rsidR="00030505" w:rsidRPr="001D32E3" w:rsidRDefault="00030505" w:rsidP="00D64184">
      <w:pPr>
        <w:pStyle w:val="TOCHeading"/>
      </w:pPr>
      <w:r w:rsidRPr="001D32E3">
        <w:lastRenderedPageBreak/>
        <w:t>Acronyms and Abbrevi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8002"/>
      </w:tblGrid>
      <w:tr w:rsidR="00030505" w:rsidRPr="001D32E3" w14:paraId="3AB14BA4" w14:textId="77777777" w:rsidTr="00D64184">
        <w:tc>
          <w:tcPr>
            <w:tcW w:w="1260" w:type="dxa"/>
          </w:tcPr>
          <w:p w14:paraId="3D3761B5" w14:textId="77777777" w:rsidR="00030505" w:rsidRPr="001D32E3" w:rsidRDefault="00030505" w:rsidP="00030505">
            <w:pPr>
              <w:pStyle w:val="TableCell"/>
              <w:spacing w:before="60"/>
            </w:pPr>
            <w:r w:rsidRPr="001D32E3">
              <w:t>ATCS</w:t>
            </w:r>
          </w:p>
        </w:tc>
        <w:tc>
          <w:tcPr>
            <w:tcW w:w="8208" w:type="dxa"/>
          </w:tcPr>
          <w:p w14:paraId="10AC3D1D" w14:textId="77777777" w:rsidR="00030505" w:rsidRPr="001D32E3" w:rsidRDefault="00030505" w:rsidP="00030505">
            <w:pPr>
              <w:pStyle w:val="TableCell"/>
              <w:spacing w:before="60"/>
            </w:pPr>
            <w:r w:rsidRPr="001D32E3">
              <w:t>Adaptive Traffic Control System</w:t>
            </w:r>
          </w:p>
        </w:tc>
      </w:tr>
      <w:tr w:rsidR="00030505" w:rsidRPr="001D32E3" w14:paraId="268D39E5" w14:textId="77777777" w:rsidTr="00D64184">
        <w:tc>
          <w:tcPr>
            <w:tcW w:w="1260" w:type="dxa"/>
          </w:tcPr>
          <w:p w14:paraId="3EAF9EB5" w14:textId="77777777" w:rsidR="00030505" w:rsidRPr="001D32E3" w:rsidRDefault="00030505" w:rsidP="00030505">
            <w:pPr>
              <w:pStyle w:val="TableCell"/>
              <w:spacing w:before="60"/>
            </w:pPr>
            <w:r w:rsidRPr="001D32E3">
              <w:t>CCTV</w:t>
            </w:r>
          </w:p>
        </w:tc>
        <w:tc>
          <w:tcPr>
            <w:tcW w:w="8208" w:type="dxa"/>
          </w:tcPr>
          <w:p w14:paraId="72684E35" w14:textId="77777777" w:rsidR="00030505" w:rsidRPr="001D32E3" w:rsidRDefault="00030505" w:rsidP="00030505">
            <w:pPr>
              <w:pStyle w:val="TableCell"/>
              <w:spacing w:before="60"/>
            </w:pPr>
            <w:r w:rsidRPr="001D32E3">
              <w:t>closed circuit television</w:t>
            </w:r>
          </w:p>
        </w:tc>
      </w:tr>
      <w:tr w:rsidR="00030505" w:rsidRPr="001D32E3" w14:paraId="5FCA27F7" w14:textId="77777777" w:rsidTr="00D64184">
        <w:tc>
          <w:tcPr>
            <w:tcW w:w="1260" w:type="dxa"/>
          </w:tcPr>
          <w:p w14:paraId="12F2DCBD" w14:textId="77777777" w:rsidR="00030505" w:rsidRPr="001D32E3" w:rsidRDefault="00030505" w:rsidP="00030505">
            <w:pPr>
              <w:pStyle w:val="TableCell"/>
              <w:spacing w:before="60"/>
            </w:pPr>
            <w:r w:rsidRPr="001D32E3">
              <w:t>CIP</w:t>
            </w:r>
          </w:p>
        </w:tc>
        <w:tc>
          <w:tcPr>
            <w:tcW w:w="8208" w:type="dxa"/>
          </w:tcPr>
          <w:p w14:paraId="0A0AEA46" w14:textId="77777777" w:rsidR="00030505" w:rsidRPr="001D32E3" w:rsidRDefault="00030505" w:rsidP="00030505">
            <w:pPr>
              <w:pStyle w:val="TableCell"/>
              <w:spacing w:before="60"/>
            </w:pPr>
            <w:r w:rsidRPr="001D32E3">
              <w:t>cast in place</w:t>
            </w:r>
          </w:p>
        </w:tc>
      </w:tr>
      <w:tr w:rsidR="00030505" w:rsidRPr="001D32E3" w14:paraId="2097BC88" w14:textId="77777777" w:rsidTr="00D64184">
        <w:tc>
          <w:tcPr>
            <w:tcW w:w="1260" w:type="dxa"/>
          </w:tcPr>
          <w:p w14:paraId="696C12D5" w14:textId="77777777" w:rsidR="00030505" w:rsidRPr="001D32E3" w:rsidRDefault="00030505" w:rsidP="00030505">
            <w:pPr>
              <w:pStyle w:val="TableCell"/>
              <w:spacing w:before="60"/>
            </w:pPr>
            <w:r w:rsidRPr="001D32E3">
              <w:t>CVS</w:t>
            </w:r>
          </w:p>
        </w:tc>
        <w:tc>
          <w:tcPr>
            <w:tcW w:w="8208" w:type="dxa"/>
          </w:tcPr>
          <w:p w14:paraId="721B68FE" w14:textId="77777777" w:rsidR="00030505" w:rsidRPr="001D32E3" w:rsidRDefault="00030505" w:rsidP="00030505">
            <w:pPr>
              <w:pStyle w:val="TableCell"/>
              <w:spacing w:before="60"/>
            </w:pPr>
            <w:r w:rsidRPr="001D32E3">
              <w:t>Certified Value Specialist</w:t>
            </w:r>
          </w:p>
        </w:tc>
      </w:tr>
      <w:tr w:rsidR="00030505" w:rsidRPr="001D32E3" w14:paraId="4D2DBE48" w14:textId="77777777" w:rsidTr="00D64184">
        <w:tc>
          <w:tcPr>
            <w:tcW w:w="1260" w:type="dxa"/>
          </w:tcPr>
          <w:p w14:paraId="78286261" w14:textId="77777777" w:rsidR="00030505" w:rsidRPr="001D32E3" w:rsidRDefault="00030505" w:rsidP="00030505">
            <w:pPr>
              <w:pStyle w:val="TableCell"/>
              <w:spacing w:before="60"/>
            </w:pPr>
            <w:r w:rsidRPr="001D32E3">
              <w:t>CY</w:t>
            </w:r>
          </w:p>
        </w:tc>
        <w:tc>
          <w:tcPr>
            <w:tcW w:w="8208" w:type="dxa"/>
          </w:tcPr>
          <w:p w14:paraId="40530D30" w14:textId="77777777" w:rsidR="00030505" w:rsidRPr="001D32E3" w:rsidRDefault="00030505" w:rsidP="00030505">
            <w:pPr>
              <w:pStyle w:val="TableCell"/>
              <w:spacing w:before="60"/>
            </w:pPr>
            <w:r w:rsidRPr="001D32E3">
              <w:t>cubic yard</w:t>
            </w:r>
          </w:p>
        </w:tc>
      </w:tr>
      <w:tr w:rsidR="00030505" w:rsidRPr="001D32E3" w14:paraId="2C1578D8" w14:textId="77777777" w:rsidTr="00D64184">
        <w:tc>
          <w:tcPr>
            <w:tcW w:w="1260" w:type="dxa"/>
          </w:tcPr>
          <w:p w14:paraId="6EE9B3CF" w14:textId="77777777" w:rsidR="00030505" w:rsidRPr="001D32E3" w:rsidRDefault="00030505" w:rsidP="00030505">
            <w:pPr>
              <w:pStyle w:val="TableCell"/>
              <w:spacing w:before="60"/>
            </w:pPr>
            <w:r w:rsidRPr="001D32E3">
              <w:t>DDI</w:t>
            </w:r>
          </w:p>
        </w:tc>
        <w:tc>
          <w:tcPr>
            <w:tcW w:w="8208" w:type="dxa"/>
          </w:tcPr>
          <w:p w14:paraId="16A3FC5F" w14:textId="77777777" w:rsidR="00030505" w:rsidRPr="001D32E3" w:rsidRDefault="00030505" w:rsidP="00030505">
            <w:pPr>
              <w:pStyle w:val="TableCell"/>
              <w:spacing w:before="60"/>
            </w:pPr>
            <w:r w:rsidRPr="001D32E3">
              <w:t>diverging diamond interchange</w:t>
            </w:r>
          </w:p>
        </w:tc>
      </w:tr>
      <w:tr w:rsidR="00030505" w:rsidRPr="001D32E3" w14:paraId="7E782706" w14:textId="77777777" w:rsidTr="00D64184">
        <w:tc>
          <w:tcPr>
            <w:tcW w:w="1260" w:type="dxa"/>
          </w:tcPr>
          <w:p w14:paraId="4EC9B003" w14:textId="77777777" w:rsidR="00030505" w:rsidRPr="001D32E3" w:rsidRDefault="00030505" w:rsidP="00030505">
            <w:pPr>
              <w:pStyle w:val="TableCell"/>
              <w:spacing w:before="60"/>
            </w:pPr>
            <w:r w:rsidRPr="001D32E3">
              <w:t>DMS</w:t>
            </w:r>
          </w:p>
        </w:tc>
        <w:tc>
          <w:tcPr>
            <w:tcW w:w="8208" w:type="dxa"/>
          </w:tcPr>
          <w:p w14:paraId="2A72501D" w14:textId="77777777" w:rsidR="00030505" w:rsidRPr="001D32E3" w:rsidRDefault="00030505" w:rsidP="00030505">
            <w:pPr>
              <w:pStyle w:val="TableCell"/>
              <w:spacing w:before="60"/>
            </w:pPr>
            <w:r w:rsidRPr="001D32E3">
              <w:t>dynamic message sign</w:t>
            </w:r>
          </w:p>
        </w:tc>
      </w:tr>
      <w:tr w:rsidR="00030505" w:rsidRPr="001D32E3" w14:paraId="43B60D56" w14:textId="77777777" w:rsidTr="00D64184">
        <w:tc>
          <w:tcPr>
            <w:tcW w:w="1260" w:type="dxa"/>
          </w:tcPr>
          <w:p w14:paraId="627DFDC0" w14:textId="77777777" w:rsidR="00030505" w:rsidRPr="001D32E3" w:rsidRDefault="00030505" w:rsidP="00030505">
            <w:pPr>
              <w:pStyle w:val="TableCell"/>
              <w:spacing w:before="60"/>
            </w:pPr>
            <w:r w:rsidRPr="001D32E3">
              <w:t>FAST</w:t>
            </w:r>
          </w:p>
        </w:tc>
        <w:tc>
          <w:tcPr>
            <w:tcW w:w="8208" w:type="dxa"/>
          </w:tcPr>
          <w:p w14:paraId="167C903C" w14:textId="77777777" w:rsidR="00030505" w:rsidRPr="001D32E3" w:rsidRDefault="00030505" w:rsidP="00030505">
            <w:pPr>
              <w:pStyle w:val="TableCell"/>
              <w:spacing w:before="60"/>
            </w:pPr>
            <w:r w:rsidRPr="001D32E3">
              <w:t>Function Analysis System Technique</w:t>
            </w:r>
          </w:p>
        </w:tc>
      </w:tr>
      <w:tr w:rsidR="00030505" w:rsidRPr="001D32E3" w14:paraId="416A629D" w14:textId="77777777" w:rsidTr="00D64184">
        <w:tc>
          <w:tcPr>
            <w:tcW w:w="1260" w:type="dxa"/>
          </w:tcPr>
          <w:p w14:paraId="3A2A7748" w14:textId="77777777" w:rsidR="00030505" w:rsidRPr="001D32E3" w:rsidRDefault="00030505" w:rsidP="00030505">
            <w:pPr>
              <w:pStyle w:val="TableCell"/>
              <w:spacing w:before="60"/>
            </w:pPr>
            <w:r w:rsidRPr="001D32E3">
              <w:t>FDOT</w:t>
            </w:r>
          </w:p>
        </w:tc>
        <w:tc>
          <w:tcPr>
            <w:tcW w:w="8208" w:type="dxa"/>
          </w:tcPr>
          <w:p w14:paraId="0A2ED33C" w14:textId="77777777" w:rsidR="00030505" w:rsidRPr="001D32E3" w:rsidRDefault="00030505" w:rsidP="00030505">
            <w:pPr>
              <w:pStyle w:val="TableCell"/>
              <w:spacing w:before="60"/>
            </w:pPr>
            <w:r w:rsidRPr="001D32E3">
              <w:t>Florida Department of Transportation</w:t>
            </w:r>
          </w:p>
        </w:tc>
      </w:tr>
      <w:tr w:rsidR="00030505" w:rsidRPr="001D32E3" w14:paraId="030CE0F4" w14:textId="77777777" w:rsidTr="00D64184">
        <w:tc>
          <w:tcPr>
            <w:tcW w:w="1260" w:type="dxa"/>
          </w:tcPr>
          <w:p w14:paraId="2955F542" w14:textId="77777777" w:rsidR="00030505" w:rsidRPr="001D32E3" w:rsidRDefault="00030505" w:rsidP="00030505">
            <w:pPr>
              <w:pStyle w:val="TableCell"/>
              <w:spacing w:before="60"/>
            </w:pPr>
            <w:r w:rsidRPr="001D32E3">
              <w:t>FHWA</w:t>
            </w:r>
          </w:p>
        </w:tc>
        <w:tc>
          <w:tcPr>
            <w:tcW w:w="8208" w:type="dxa"/>
          </w:tcPr>
          <w:p w14:paraId="61AE9EBF" w14:textId="77777777" w:rsidR="00030505" w:rsidRPr="001D32E3" w:rsidRDefault="00030505" w:rsidP="00030505">
            <w:pPr>
              <w:pStyle w:val="TableCell"/>
              <w:spacing w:before="60"/>
            </w:pPr>
            <w:r w:rsidRPr="001D32E3">
              <w:t>Federal Highway Administration</w:t>
            </w:r>
          </w:p>
        </w:tc>
      </w:tr>
      <w:tr w:rsidR="00030505" w:rsidRPr="001D32E3" w14:paraId="747C3366" w14:textId="77777777" w:rsidTr="00D64184">
        <w:tc>
          <w:tcPr>
            <w:tcW w:w="1260" w:type="dxa"/>
          </w:tcPr>
          <w:p w14:paraId="201EA2C5" w14:textId="77777777" w:rsidR="00030505" w:rsidRPr="001D32E3" w:rsidRDefault="00030505" w:rsidP="00030505">
            <w:pPr>
              <w:pStyle w:val="TableCell"/>
              <w:spacing w:before="60"/>
            </w:pPr>
            <w:r w:rsidRPr="001D32E3">
              <w:t>FPL</w:t>
            </w:r>
          </w:p>
        </w:tc>
        <w:tc>
          <w:tcPr>
            <w:tcW w:w="8208" w:type="dxa"/>
          </w:tcPr>
          <w:p w14:paraId="525726E6" w14:textId="77777777" w:rsidR="00030505" w:rsidRPr="001D32E3" w:rsidRDefault="00030505" w:rsidP="00030505">
            <w:pPr>
              <w:pStyle w:val="TableCell"/>
              <w:spacing w:before="60"/>
            </w:pPr>
            <w:r w:rsidRPr="001D32E3">
              <w:t>Florida Power &amp; Light</w:t>
            </w:r>
          </w:p>
        </w:tc>
      </w:tr>
      <w:tr w:rsidR="00030505" w:rsidRPr="001D32E3" w14:paraId="21FA4696" w14:textId="77777777" w:rsidTr="00D64184">
        <w:tc>
          <w:tcPr>
            <w:tcW w:w="1260" w:type="dxa"/>
          </w:tcPr>
          <w:p w14:paraId="5BCCB4D5" w14:textId="77777777" w:rsidR="00030505" w:rsidRPr="001D32E3" w:rsidRDefault="00030505" w:rsidP="00030505">
            <w:pPr>
              <w:pStyle w:val="TableCell"/>
              <w:spacing w:before="60"/>
            </w:pPr>
            <w:r w:rsidRPr="001D32E3">
              <w:t>FRP</w:t>
            </w:r>
          </w:p>
        </w:tc>
        <w:tc>
          <w:tcPr>
            <w:tcW w:w="8208" w:type="dxa"/>
          </w:tcPr>
          <w:p w14:paraId="5742350E" w14:textId="77777777" w:rsidR="00030505" w:rsidRPr="001D32E3" w:rsidRDefault="00030505" w:rsidP="00030505">
            <w:pPr>
              <w:pStyle w:val="TableCell"/>
              <w:spacing w:before="60"/>
            </w:pPr>
            <w:r w:rsidRPr="001D32E3">
              <w:t>fiberglass-reinforced plastic</w:t>
            </w:r>
          </w:p>
        </w:tc>
      </w:tr>
      <w:tr w:rsidR="00030505" w:rsidRPr="001D32E3" w14:paraId="163269B9" w14:textId="77777777" w:rsidTr="00D64184">
        <w:tc>
          <w:tcPr>
            <w:tcW w:w="1260" w:type="dxa"/>
          </w:tcPr>
          <w:p w14:paraId="19729C92" w14:textId="77777777" w:rsidR="00030505" w:rsidRPr="001D32E3" w:rsidRDefault="00030505" w:rsidP="00030505">
            <w:pPr>
              <w:pStyle w:val="TableCell"/>
              <w:spacing w:before="60"/>
            </w:pPr>
            <w:r w:rsidRPr="001D32E3">
              <w:t>FSB</w:t>
            </w:r>
          </w:p>
        </w:tc>
        <w:tc>
          <w:tcPr>
            <w:tcW w:w="8208" w:type="dxa"/>
          </w:tcPr>
          <w:p w14:paraId="5CED49BB" w14:textId="77777777" w:rsidR="00030505" w:rsidRPr="001D32E3" w:rsidRDefault="00030505" w:rsidP="00030505">
            <w:pPr>
              <w:pStyle w:val="TableCell"/>
              <w:spacing w:before="60"/>
            </w:pPr>
            <w:r w:rsidRPr="001D32E3">
              <w:t>Florida slab beam</w:t>
            </w:r>
          </w:p>
        </w:tc>
      </w:tr>
      <w:tr w:rsidR="00030505" w:rsidRPr="001D32E3" w14:paraId="54C290D9" w14:textId="77777777" w:rsidTr="00D64184">
        <w:tc>
          <w:tcPr>
            <w:tcW w:w="1260" w:type="dxa"/>
          </w:tcPr>
          <w:p w14:paraId="270E8911" w14:textId="77777777" w:rsidR="00030505" w:rsidRPr="001D32E3" w:rsidRDefault="00030505" w:rsidP="00030505">
            <w:pPr>
              <w:pStyle w:val="TableCell"/>
              <w:spacing w:before="60"/>
            </w:pPr>
            <w:r w:rsidRPr="001D32E3">
              <w:t>GRS</w:t>
            </w:r>
          </w:p>
        </w:tc>
        <w:tc>
          <w:tcPr>
            <w:tcW w:w="8208" w:type="dxa"/>
          </w:tcPr>
          <w:p w14:paraId="73AD271E" w14:textId="77777777" w:rsidR="00030505" w:rsidRPr="001D32E3" w:rsidRDefault="00030505" w:rsidP="00030505">
            <w:pPr>
              <w:pStyle w:val="TableCell"/>
              <w:spacing w:before="60"/>
            </w:pPr>
            <w:r w:rsidRPr="001D32E3">
              <w:t>geosynthetic reinforcement soil</w:t>
            </w:r>
          </w:p>
        </w:tc>
      </w:tr>
      <w:tr w:rsidR="00030505" w:rsidRPr="001D32E3" w14:paraId="03641D90" w14:textId="77777777" w:rsidTr="00D64184">
        <w:tc>
          <w:tcPr>
            <w:tcW w:w="1260" w:type="dxa"/>
          </w:tcPr>
          <w:p w14:paraId="473BC4DA" w14:textId="77777777" w:rsidR="00030505" w:rsidRPr="001D32E3" w:rsidRDefault="00030505" w:rsidP="00030505">
            <w:pPr>
              <w:pStyle w:val="TableCell"/>
              <w:spacing w:before="60"/>
            </w:pPr>
            <w:r w:rsidRPr="001D32E3">
              <w:t>IMR</w:t>
            </w:r>
          </w:p>
        </w:tc>
        <w:tc>
          <w:tcPr>
            <w:tcW w:w="8208" w:type="dxa"/>
          </w:tcPr>
          <w:p w14:paraId="5AFBA7E0" w14:textId="77777777" w:rsidR="00030505" w:rsidRPr="001D32E3" w:rsidRDefault="00030505" w:rsidP="00030505">
            <w:pPr>
              <w:pStyle w:val="TableCell"/>
              <w:spacing w:before="60"/>
            </w:pPr>
            <w:r w:rsidRPr="001D32E3">
              <w:t>Interchange Modification Report</w:t>
            </w:r>
          </w:p>
        </w:tc>
      </w:tr>
      <w:tr w:rsidR="00030505" w:rsidRPr="001D32E3" w14:paraId="3F08568C" w14:textId="77777777" w:rsidTr="00D64184">
        <w:tc>
          <w:tcPr>
            <w:tcW w:w="1260" w:type="dxa"/>
          </w:tcPr>
          <w:p w14:paraId="32CEC0FB" w14:textId="77777777" w:rsidR="00030505" w:rsidRPr="001D32E3" w:rsidRDefault="00030505" w:rsidP="00030505">
            <w:pPr>
              <w:pStyle w:val="TableCell"/>
              <w:spacing w:before="60"/>
            </w:pPr>
            <w:r w:rsidRPr="001D32E3">
              <w:t>ITS</w:t>
            </w:r>
          </w:p>
        </w:tc>
        <w:tc>
          <w:tcPr>
            <w:tcW w:w="8208" w:type="dxa"/>
          </w:tcPr>
          <w:p w14:paraId="40CE2258" w14:textId="77777777" w:rsidR="00030505" w:rsidRPr="001D32E3" w:rsidRDefault="00030505" w:rsidP="00030505">
            <w:pPr>
              <w:pStyle w:val="TableCell"/>
              <w:spacing w:before="60"/>
            </w:pPr>
            <w:r w:rsidRPr="001D32E3">
              <w:t>Intelligent Traffic System</w:t>
            </w:r>
          </w:p>
        </w:tc>
      </w:tr>
      <w:tr w:rsidR="00030505" w:rsidRPr="001D32E3" w14:paraId="4F2A72C1" w14:textId="77777777" w:rsidTr="00D64184">
        <w:tc>
          <w:tcPr>
            <w:tcW w:w="1260" w:type="dxa"/>
          </w:tcPr>
          <w:p w14:paraId="3DED04C3" w14:textId="77777777" w:rsidR="00030505" w:rsidRPr="001D32E3" w:rsidRDefault="00030505" w:rsidP="00030505">
            <w:pPr>
              <w:pStyle w:val="TableCell"/>
              <w:spacing w:before="60"/>
            </w:pPr>
            <w:r w:rsidRPr="001D32E3">
              <w:t>LDCA</w:t>
            </w:r>
          </w:p>
        </w:tc>
        <w:tc>
          <w:tcPr>
            <w:tcW w:w="8208" w:type="dxa"/>
          </w:tcPr>
          <w:p w14:paraId="48DC86C1" w14:textId="77777777" w:rsidR="00030505" w:rsidRPr="001D32E3" w:rsidRDefault="00030505" w:rsidP="00030505">
            <w:pPr>
              <w:pStyle w:val="TableCell"/>
              <w:spacing w:before="60"/>
            </w:pPr>
            <w:r w:rsidRPr="001D32E3">
              <w:t>Location and Design Concept Acceptance</w:t>
            </w:r>
          </w:p>
        </w:tc>
      </w:tr>
      <w:tr w:rsidR="00030505" w:rsidRPr="001D32E3" w14:paraId="59EF1C1F" w14:textId="77777777" w:rsidTr="00D64184">
        <w:tc>
          <w:tcPr>
            <w:tcW w:w="1260" w:type="dxa"/>
          </w:tcPr>
          <w:p w14:paraId="2A812B62" w14:textId="77777777" w:rsidR="00030505" w:rsidRPr="001D32E3" w:rsidRDefault="00030505" w:rsidP="00030505">
            <w:pPr>
              <w:pStyle w:val="TableCell"/>
              <w:spacing w:before="60"/>
            </w:pPr>
            <w:r w:rsidRPr="001D32E3">
              <w:t>LF</w:t>
            </w:r>
          </w:p>
        </w:tc>
        <w:tc>
          <w:tcPr>
            <w:tcW w:w="8208" w:type="dxa"/>
          </w:tcPr>
          <w:p w14:paraId="386A1D34" w14:textId="77777777" w:rsidR="00030505" w:rsidRPr="001D32E3" w:rsidRDefault="00030505" w:rsidP="00030505">
            <w:pPr>
              <w:pStyle w:val="TableCell"/>
              <w:spacing w:before="60"/>
            </w:pPr>
            <w:r w:rsidRPr="001D32E3">
              <w:t>linear feet</w:t>
            </w:r>
          </w:p>
        </w:tc>
      </w:tr>
      <w:tr w:rsidR="00030505" w:rsidRPr="001D32E3" w14:paraId="61A6989A" w14:textId="77777777" w:rsidTr="00D64184">
        <w:tc>
          <w:tcPr>
            <w:tcW w:w="1260" w:type="dxa"/>
          </w:tcPr>
          <w:p w14:paraId="4516AEFF" w14:textId="77777777" w:rsidR="00030505" w:rsidRPr="001D32E3" w:rsidRDefault="00030505" w:rsidP="00030505">
            <w:pPr>
              <w:pStyle w:val="TableCell"/>
              <w:spacing w:before="60"/>
            </w:pPr>
            <w:r w:rsidRPr="001D32E3">
              <w:t>LOS</w:t>
            </w:r>
          </w:p>
        </w:tc>
        <w:tc>
          <w:tcPr>
            <w:tcW w:w="8208" w:type="dxa"/>
          </w:tcPr>
          <w:p w14:paraId="12444F65" w14:textId="77777777" w:rsidR="00030505" w:rsidRPr="001D32E3" w:rsidRDefault="00030505" w:rsidP="00030505">
            <w:pPr>
              <w:pStyle w:val="TableCell"/>
              <w:spacing w:before="60"/>
            </w:pPr>
            <w:r w:rsidRPr="001D32E3">
              <w:t>level of service</w:t>
            </w:r>
          </w:p>
        </w:tc>
      </w:tr>
      <w:tr w:rsidR="00030505" w:rsidRPr="001D32E3" w14:paraId="13710B37" w14:textId="77777777" w:rsidTr="00D64184">
        <w:tc>
          <w:tcPr>
            <w:tcW w:w="1260" w:type="dxa"/>
          </w:tcPr>
          <w:p w14:paraId="4F392DA7" w14:textId="77777777" w:rsidR="00030505" w:rsidRPr="001D32E3" w:rsidRDefault="00030505" w:rsidP="00030505">
            <w:pPr>
              <w:pStyle w:val="TableCell"/>
              <w:spacing w:before="60"/>
            </w:pPr>
            <w:r w:rsidRPr="001D32E3">
              <w:t>LRE</w:t>
            </w:r>
          </w:p>
        </w:tc>
        <w:tc>
          <w:tcPr>
            <w:tcW w:w="8208" w:type="dxa"/>
          </w:tcPr>
          <w:p w14:paraId="5F99341C" w14:textId="77777777" w:rsidR="00030505" w:rsidRPr="001D32E3" w:rsidRDefault="00030505" w:rsidP="00030505">
            <w:pPr>
              <w:pStyle w:val="TableCell"/>
              <w:spacing w:before="60"/>
            </w:pPr>
            <w:r w:rsidRPr="001D32E3">
              <w:t>long range estimate</w:t>
            </w:r>
          </w:p>
        </w:tc>
      </w:tr>
      <w:tr w:rsidR="00030505" w:rsidRPr="001D32E3" w14:paraId="1692FD44" w14:textId="77777777" w:rsidTr="00D64184">
        <w:tc>
          <w:tcPr>
            <w:tcW w:w="1260" w:type="dxa"/>
          </w:tcPr>
          <w:p w14:paraId="72C7E5D0" w14:textId="77777777" w:rsidR="00030505" w:rsidRPr="001D32E3" w:rsidRDefault="00030505" w:rsidP="00030505">
            <w:pPr>
              <w:pStyle w:val="TableCell"/>
              <w:spacing w:before="60"/>
            </w:pPr>
            <w:r w:rsidRPr="001D32E3">
              <w:t>MOT</w:t>
            </w:r>
          </w:p>
        </w:tc>
        <w:tc>
          <w:tcPr>
            <w:tcW w:w="8208" w:type="dxa"/>
          </w:tcPr>
          <w:p w14:paraId="79C85C89" w14:textId="77777777" w:rsidR="00030505" w:rsidRPr="001D32E3" w:rsidRDefault="00030505" w:rsidP="00030505">
            <w:pPr>
              <w:pStyle w:val="TableCell"/>
              <w:spacing w:before="60"/>
            </w:pPr>
            <w:r w:rsidRPr="001D32E3">
              <w:t>maintenance of traffic</w:t>
            </w:r>
          </w:p>
        </w:tc>
      </w:tr>
      <w:tr w:rsidR="00030505" w:rsidRPr="001D32E3" w14:paraId="5F1ECA7F" w14:textId="77777777" w:rsidTr="00D64184">
        <w:tc>
          <w:tcPr>
            <w:tcW w:w="1260" w:type="dxa"/>
          </w:tcPr>
          <w:p w14:paraId="200AD92B" w14:textId="77777777" w:rsidR="00030505" w:rsidRPr="001D32E3" w:rsidRDefault="00030505" w:rsidP="00030505">
            <w:pPr>
              <w:pStyle w:val="TableCell"/>
              <w:spacing w:before="60"/>
            </w:pPr>
            <w:r w:rsidRPr="001D32E3">
              <w:t>MSE</w:t>
            </w:r>
          </w:p>
        </w:tc>
        <w:tc>
          <w:tcPr>
            <w:tcW w:w="8208" w:type="dxa"/>
          </w:tcPr>
          <w:p w14:paraId="5B3A1AB0" w14:textId="77777777" w:rsidR="00030505" w:rsidRPr="001D32E3" w:rsidRDefault="00030505" w:rsidP="00030505">
            <w:pPr>
              <w:pStyle w:val="TableCell"/>
              <w:spacing w:before="60"/>
            </w:pPr>
            <w:r w:rsidRPr="001D32E3">
              <w:t>mechanically stabilized earth</w:t>
            </w:r>
          </w:p>
        </w:tc>
      </w:tr>
      <w:tr w:rsidR="00030505" w:rsidRPr="001D32E3" w14:paraId="5937819F" w14:textId="77777777" w:rsidTr="00D64184">
        <w:tc>
          <w:tcPr>
            <w:tcW w:w="1260" w:type="dxa"/>
          </w:tcPr>
          <w:p w14:paraId="3B4B4DF1" w14:textId="77777777" w:rsidR="00030505" w:rsidRPr="001D32E3" w:rsidRDefault="00030505" w:rsidP="00030505">
            <w:pPr>
              <w:pStyle w:val="TableCell"/>
              <w:spacing w:before="60"/>
            </w:pPr>
            <w:r w:rsidRPr="001D32E3">
              <w:t>MVDS</w:t>
            </w:r>
          </w:p>
        </w:tc>
        <w:tc>
          <w:tcPr>
            <w:tcW w:w="8208" w:type="dxa"/>
          </w:tcPr>
          <w:p w14:paraId="52F9EE4A" w14:textId="77777777" w:rsidR="00030505" w:rsidRPr="001D32E3" w:rsidRDefault="00030505" w:rsidP="00030505">
            <w:pPr>
              <w:pStyle w:val="TableCell"/>
              <w:spacing w:before="60"/>
            </w:pPr>
            <w:r w:rsidRPr="001D32E3">
              <w:t>microwave vehicle detection sensor</w:t>
            </w:r>
          </w:p>
        </w:tc>
      </w:tr>
      <w:tr w:rsidR="00030505" w:rsidRPr="001D32E3" w14:paraId="53023E01" w14:textId="77777777" w:rsidTr="00D64184">
        <w:tc>
          <w:tcPr>
            <w:tcW w:w="1260" w:type="dxa"/>
          </w:tcPr>
          <w:p w14:paraId="41748A73" w14:textId="77777777" w:rsidR="00030505" w:rsidRPr="001D32E3" w:rsidRDefault="00030505" w:rsidP="00030505">
            <w:pPr>
              <w:pStyle w:val="TableCell"/>
              <w:spacing w:before="60"/>
            </w:pPr>
            <w:r w:rsidRPr="001D32E3">
              <w:t>OBG</w:t>
            </w:r>
          </w:p>
        </w:tc>
        <w:tc>
          <w:tcPr>
            <w:tcW w:w="8208" w:type="dxa"/>
          </w:tcPr>
          <w:p w14:paraId="2EF047E1" w14:textId="77777777" w:rsidR="00030505" w:rsidRPr="001D32E3" w:rsidRDefault="00030505" w:rsidP="00030505">
            <w:pPr>
              <w:pStyle w:val="TableCell"/>
              <w:spacing w:before="60"/>
            </w:pPr>
            <w:r w:rsidRPr="001D32E3">
              <w:t>optional base group</w:t>
            </w:r>
          </w:p>
        </w:tc>
      </w:tr>
      <w:tr w:rsidR="00030505" w:rsidRPr="001D32E3" w14:paraId="49E8D7C3" w14:textId="77777777" w:rsidTr="00D64184">
        <w:tc>
          <w:tcPr>
            <w:tcW w:w="1260" w:type="dxa"/>
          </w:tcPr>
          <w:p w14:paraId="1811A035" w14:textId="77777777" w:rsidR="00030505" w:rsidRPr="001D32E3" w:rsidRDefault="00030505" w:rsidP="00030505">
            <w:pPr>
              <w:pStyle w:val="TableCell"/>
              <w:spacing w:before="60"/>
            </w:pPr>
            <w:r w:rsidRPr="001D32E3">
              <w:t>PD&amp;E</w:t>
            </w:r>
          </w:p>
        </w:tc>
        <w:tc>
          <w:tcPr>
            <w:tcW w:w="8208" w:type="dxa"/>
          </w:tcPr>
          <w:p w14:paraId="773BBDAF" w14:textId="77777777" w:rsidR="00030505" w:rsidRPr="001D32E3" w:rsidRDefault="00030505" w:rsidP="00030505">
            <w:pPr>
              <w:pStyle w:val="TableCell"/>
              <w:spacing w:before="60"/>
            </w:pPr>
            <w:r w:rsidRPr="001D32E3">
              <w:t>Project Development and Environment</w:t>
            </w:r>
          </w:p>
        </w:tc>
      </w:tr>
      <w:tr w:rsidR="00030505" w:rsidRPr="001D32E3" w14:paraId="121813AF" w14:textId="77777777" w:rsidTr="00D64184">
        <w:tc>
          <w:tcPr>
            <w:tcW w:w="1260" w:type="dxa"/>
          </w:tcPr>
          <w:p w14:paraId="04AA30FB" w14:textId="77777777" w:rsidR="00030505" w:rsidRPr="001D32E3" w:rsidRDefault="00030505" w:rsidP="00030505">
            <w:pPr>
              <w:pStyle w:val="TableCell"/>
              <w:spacing w:before="60"/>
            </w:pPr>
            <w:r w:rsidRPr="001D32E3">
              <w:t>SF</w:t>
            </w:r>
          </w:p>
        </w:tc>
        <w:tc>
          <w:tcPr>
            <w:tcW w:w="8208" w:type="dxa"/>
          </w:tcPr>
          <w:p w14:paraId="1025B832" w14:textId="77777777" w:rsidR="00030505" w:rsidRPr="001D32E3" w:rsidRDefault="00030505" w:rsidP="00030505">
            <w:pPr>
              <w:pStyle w:val="TableCell"/>
              <w:spacing w:before="60"/>
            </w:pPr>
            <w:r w:rsidRPr="001D32E3">
              <w:t>square feet</w:t>
            </w:r>
          </w:p>
        </w:tc>
      </w:tr>
      <w:tr w:rsidR="00030505" w:rsidRPr="001D32E3" w14:paraId="544B86F9" w14:textId="77777777" w:rsidTr="00D64184">
        <w:tc>
          <w:tcPr>
            <w:tcW w:w="1260" w:type="dxa"/>
          </w:tcPr>
          <w:p w14:paraId="40B7D8EC" w14:textId="77777777" w:rsidR="00030505" w:rsidRPr="001D32E3" w:rsidRDefault="00030505" w:rsidP="00030505">
            <w:pPr>
              <w:pStyle w:val="TableCell"/>
              <w:spacing w:before="60"/>
            </w:pPr>
            <w:r w:rsidRPr="001D32E3">
              <w:t>SFRC</w:t>
            </w:r>
          </w:p>
        </w:tc>
        <w:tc>
          <w:tcPr>
            <w:tcW w:w="8208" w:type="dxa"/>
          </w:tcPr>
          <w:p w14:paraId="68099FFC" w14:textId="77777777" w:rsidR="00030505" w:rsidRPr="001D32E3" w:rsidRDefault="00030505" w:rsidP="00030505">
            <w:pPr>
              <w:pStyle w:val="TableCell"/>
              <w:spacing w:before="60"/>
            </w:pPr>
            <w:r w:rsidRPr="001D32E3">
              <w:t>South Florida Rail Corridor</w:t>
            </w:r>
          </w:p>
        </w:tc>
      </w:tr>
      <w:tr w:rsidR="00030505" w:rsidRPr="001D32E3" w14:paraId="1711CDF6" w14:textId="77777777" w:rsidTr="00D64184">
        <w:tc>
          <w:tcPr>
            <w:tcW w:w="1260" w:type="dxa"/>
          </w:tcPr>
          <w:p w14:paraId="7085E508" w14:textId="77777777" w:rsidR="00030505" w:rsidRPr="001D32E3" w:rsidRDefault="00030505" w:rsidP="00030505">
            <w:pPr>
              <w:pStyle w:val="TableCell"/>
              <w:spacing w:before="60"/>
            </w:pPr>
            <w:r w:rsidRPr="001D32E3">
              <w:t>SIS</w:t>
            </w:r>
          </w:p>
        </w:tc>
        <w:tc>
          <w:tcPr>
            <w:tcW w:w="8208" w:type="dxa"/>
          </w:tcPr>
          <w:p w14:paraId="5BB0574B" w14:textId="77777777" w:rsidR="00030505" w:rsidRPr="001D32E3" w:rsidRDefault="00030505" w:rsidP="00030505">
            <w:pPr>
              <w:pStyle w:val="TableCell"/>
              <w:spacing w:before="60"/>
            </w:pPr>
            <w:r w:rsidRPr="001D32E3">
              <w:t>strategic intermodal system</w:t>
            </w:r>
          </w:p>
        </w:tc>
      </w:tr>
      <w:tr w:rsidR="00030505" w:rsidRPr="001D32E3" w14:paraId="37AD7176" w14:textId="77777777" w:rsidTr="00D64184">
        <w:tc>
          <w:tcPr>
            <w:tcW w:w="1260" w:type="dxa"/>
          </w:tcPr>
          <w:p w14:paraId="2117178F" w14:textId="77777777" w:rsidR="00030505" w:rsidRPr="001D32E3" w:rsidRDefault="00030505" w:rsidP="00030505">
            <w:pPr>
              <w:pStyle w:val="TableCell"/>
              <w:spacing w:before="60"/>
            </w:pPr>
            <w:r w:rsidRPr="001D32E3">
              <w:t>SR</w:t>
            </w:r>
          </w:p>
        </w:tc>
        <w:tc>
          <w:tcPr>
            <w:tcW w:w="8208" w:type="dxa"/>
          </w:tcPr>
          <w:p w14:paraId="0DEF7D7A" w14:textId="77777777" w:rsidR="00030505" w:rsidRPr="001D32E3" w:rsidRDefault="00030505" w:rsidP="00030505">
            <w:pPr>
              <w:pStyle w:val="TableCell"/>
              <w:spacing w:before="60"/>
            </w:pPr>
            <w:r w:rsidRPr="001D32E3">
              <w:t>State Road</w:t>
            </w:r>
          </w:p>
        </w:tc>
      </w:tr>
      <w:tr w:rsidR="00030505" w:rsidRPr="001D32E3" w14:paraId="34D485DA" w14:textId="77777777" w:rsidTr="00D64184">
        <w:tc>
          <w:tcPr>
            <w:tcW w:w="1260" w:type="dxa"/>
          </w:tcPr>
          <w:p w14:paraId="13E681EE" w14:textId="77777777" w:rsidR="00030505" w:rsidRPr="001D32E3" w:rsidRDefault="00030505" w:rsidP="00030505">
            <w:pPr>
              <w:pStyle w:val="TableCell"/>
              <w:spacing w:before="60"/>
            </w:pPr>
            <w:r w:rsidRPr="001D32E3">
              <w:t>SY</w:t>
            </w:r>
          </w:p>
        </w:tc>
        <w:tc>
          <w:tcPr>
            <w:tcW w:w="8208" w:type="dxa"/>
          </w:tcPr>
          <w:p w14:paraId="0D133492" w14:textId="77777777" w:rsidR="00030505" w:rsidRPr="001D32E3" w:rsidRDefault="00030505" w:rsidP="00030505">
            <w:pPr>
              <w:pStyle w:val="TableCell"/>
              <w:spacing w:before="60"/>
            </w:pPr>
            <w:r w:rsidRPr="001D32E3">
              <w:t>square yard</w:t>
            </w:r>
          </w:p>
        </w:tc>
      </w:tr>
      <w:tr w:rsidR="00030505" w:rsidRPr="001D32E3" w14:paraId="2C567A46" w14:textId="77777777" w:rsidTr="00D64184">
        <w:tc>
          <w:tcPr>
            <w:tcW w:w="1260" w:type="dxa"/>
          </w:tcPr>
          <w:p w14:paraId="581FDA9B" w14:textId="77777777" w:rsidR="00030505" w:rsidRPr="001D32E3" w:rsidRDefault="00030505" w:rsidP="00030505">
            <w:pPr>
              <w:pStyle w:val="TableCell"/>
              <w:spacing w:before="60"/>
            </w:pPr>
            <w:r w:rsidRPr="001D32E3">
              <w:t>TSM&amp;O</w:t>
            </w:r>
          </w:p>
        </w:tc>
        <w:tc>
          <w:tcPr>
            <w:tcW w:w="8208" w:type="dxa"/>
          </w:tcPr>
          <w:p w14:paraId="5912410D" w14:textId="77777777" w:rsidR="00030505" w:rsidRPr="001D32E3" w:rsidRDefault="00030505" w:rsidP="00030505">
            <w:pPr>
              <w:pStyle w:val="TableCell"/>
              <w:spacing w:before="60"/>
            </w:pPr>
            <w:r w:rsidRPr="001D32E3">
              <w:t>Traffic System Management and Operation</w:t>
            </w:r>
          </w:p>
        </w:tc>
      </w:tr>
      <w:tr w:rsidR="00030505" w:rsidRPr="001D32E3" w14:paraId="577FA8A1" w14:textId="77777777" w:rsidTr="00D64184">
        <w:tc>
          <w:tcPr>
            <w:tcW w:w="1260" w:type="dxa"/>
          </w:tcPr>
          <w:p w14:paraId="0C9D8E26" w14:textId="77777777" w:rsidR="00030505" w:rsidRPr="001D32E3" w:rsidRDefault="00030505" w:rsidP="00030505">
            <w:pPr>
              <w:pStyle w:val="TableCell"/>
              <w:spacing w:before="60"/>
            </w:pPr>
            <w:r w:rsidRPr="001D32E3">
              <w:t>VE</w:t>
            </w:r>
          </w:p>
        </w:tc>
        <w:tc>
          <w:tcPr>
            <w:tcW w:w="8208" w:type="dxa"/>
          </w:tcPr>
          <w:p w14:paraId="1362FC8F" w14:textId="77777777" w:rsidR="00030505" w:rsidRPr="001D32E3" w:rsidRDefault="00030505" w:rsidP="00030505">
            <w:pPr>
              <w:pStyle w:val="TableCell"/>
              <w:spacing w:before="60"/>
            </w:pPr>
            <w:r w:rsidRPr="001D32E3">
              <w:t>Value Engineering</w:t>
            </w:r>
          </w:p>
        </w:tc>
      </w:tr>
      <w:tr w:rsidR="00030505" w:rsidRPr="001D32E3" w14:paraId="04EBB9C2" w14:textId="77777777" w:rsidTr="00D64184">
        <w:tc>
          <w:tcPr>
            <w:tcW w:w="1260" w:type="dxa"/>
          </w:tcPr>
          <w:p w14:paraId="5775088C" w14:textId="77777777" w:rsidR="00030505" w:rsidRPr="001D32E3" w:rsidRDefault="00030505" w:rsidP="00030505">
            <w:pPr>
              <w:pStyle w:val="TableCell"/>
              <w:spacing w:before="60"/>
            </w:pPr>
            <w:r w:rsidRPr="001D32E3">
              <w:t>VMA</w:t>
            </w:r>
          </w:p>
        </w:tc>
        <w:tc>
          <w:tcPr>
            <w:tcW w:w="8208" w:type="dxa"/>
          </w:tcPr>
          <w:p w14:paraId="3FD5B774" w14:textId="77777777" w:rsidR="00030505" w:rsidRPr="001D32E3" w:rsidRDefault="00030505" w:rsidP="00030505">
            <w:pPr>
              <w:pStyle w:val="TableCell"/>
              <w:spacing w:before="60"/>
            </w:pPr>
            <w:r w:rsidRPr="001D32E3">
              <w:t>Value Methodology Associate</w:t>
            </w:r>
          </w:p>
        </w:tc>
      </w:tr>
    </w:tbl>
    <w:p w14:paraId="6241E812" w14:textId="77777777" w:rsidR="00030505" w:rsidRPr="001D32E3" w:rsidRDefault="00030505" w:rsidP="00D64184">
      <w:pPr>
        <w:pStyle w:val="BodyText"/>
        <w:ind w:left="720"/>
      </w:pPr>
    </w:p>
    <w:p w14:paraId="1570D4E8" w14:textId="77777777" w:rsidR="00030505" w:rsidRPr="001D32E3" w:rsidRDefault="00030505" w:rsidP="00D64184"/>
    <w:p w14:paraId="51C13302" w14:textId="77777777" w:rsidR="000F631B" w:rsidRPr="001D32E3" w:rsidRDefault="000F631B" w:rsidP="00D64184">
      <w:pPr>
        <w:pStyle w:val="BodyText"/>
        <w:ind w:left="720"/>
      </w:pPr>
    </w:p>
    <w:p w14:paraId="32555090" w14:textId="77777777" w:rsidR="00030505" w:rsidRPr="001D32E3" w:rsidRDefault="00030505" w:rsidP="00D64184">
      <w:pPr>
        <w:pStyle w:val="BodyText"/>
        <w:ind w:left="720"/>
        <w:sectPr w:rsidR="00030505" w:rsidRPr="001D32E3" w:rsidSect="0009036E">
          <w:headerReference w:type="even" r:id="rId12"/>
          <w:headerReference w:type="default" r:id="rId13"/>
          <w:footerReference w:type="even" r:id="rId14"/>
          <w:footerReference w:type="default" r:id="rId15"/>
          <w:type w:val="oddPage"/>
          <w:pgSz w:w="12240" w:h="15840" w:code="1"/>
          <w:pgMar w:top="1440" w:right="1440" w:bottom="1080" w:left="1440" w:header="576" w:footer="432" w:gutter="0"/>
          <w:pgNumType w:fmt="lowerRoman" w:start="1"/>
          <w:cols w:space="720"/>
          <w:docGrid w:linePitch="360"/>
        </w:sectPr>
      </w:pPr>
    </w:p>
    <w:p w14:paraId="7200EC3C" w14:textId="67F7B440" w:rsidR="000C25C6" w:rsidRPr="001D32E3" w:rsidRDefault="00D77899" w:rsidP="00D64184">
      <w:pPr>
        <w:pStyle w:val="HeadingExecSumm1"/>
      </w:pPr>
      <w:bookmarkStart w:id="0" w:name="_Toc131146894"/>
      <w:bookmarkStart w:id="1" w:name="_Toc354757592"/>
      <w:bookmarkStart w:id="2" w:name="_Toc355006517"/>
      <w:bookmarkStart w:id="3" w:name="_Toc355009796"/>
      <w:bookmarkStart w:id="4" w:name="_Toc355017773"/>
      <w:bookmarkStart w:id="5" w:name="_Toc355252302"/>
      <w:r>
        <w:lastRenderedPageBreak/>
        <w:t xml:space="preserve">Executive </w:t>
      </w:r>
      <w:r w:rsidR="000C25C6" w:rsidRPr="001D32E3">
        <w:t>Summary</w:t>
      </w:r>
      <w:bookmarkEnd w:id="0"/>
    </w:p>
    <w:p w14:paraId="693568DB" w14:textId="65EAFDC6" w:rsidR="000C25C6" w:rsidRPr="001D32E3" w:rsidRDefault="000C25C6" w:rsidP="00D64184">
      <w:pPr>
        <w:pStyle w:val="HeadingExecSumm2"/>
      </w:pPr>
      <w:bookmarkStart w:id="6" w:name="_Toc131146895"/>
      <w:r w:rsidRPr="001D32E3">
        <w:t>Introduction</w:t>
      </w:r>
      <w:bookmarkEnd w:id="6"/>
    </w:p>
    <w:p w14:paraId="0F05D3DC" w14:textId="5EF625C1" w:rsidR="008F0B7C" w:rsidRPr="001D32E3" w:rsidRDefault="008F0B7C" w:rsidP="00D64184">
      <w:pPr>
        <w:pStyle w:val="BodyText"/>
        <w:ind w:left="720"/>
      </w:pPr>
      <w:r w:rsidRPr="001D32E3">
        <w:t>This report summarizes the even</w:t>
      </w:r>
      <w:r w:rsidR="00837B78" w:rsidRPr="001D32E3">
        <w:t>t</w:t>
      </w:r>
      <w:r w:rsidRPr="001D32E3">
        <w:t xml:space="preserve">s and results of the </w:t>
      </w:r>
      <w:r w:rsidR="006333C6" w:rsidRPr="001D32E3">
        <w:t xml:space="preserve">[virtual] </w:t>
      </w:r>
      <w:r w:rsidRPr="001D32E3">
        <w:t>VE study conducted by HDR Engineering, Inc. for [Client Name] on</w:t>
      </w:r>
      <w:r w:rsidR="004F7474" w:rsidRPr="001D32E3">
        <w:t xml:space="preserve"> the</w:t>
      </w:r>
      <w:r w:rsidRPr="001D32E3">
        <w:t xml:space="preserve"> </w:t>
      </w:r>
      <w:fldSimple w:instr=" STYLEREF  Cover-ProjName  \* MERGEFORMAT ">
        <w:r w:rsidR="00FB312A">
          <w:rPr>
            <w:noProof/>
          </w:rPr>
          <w:t>Project Name</w:t>
        </w:r>
      </w:fldSimple>
      <w:r w:rsidRPr="001D32E3">
        <w:t xml:space="preserve"> project in </w:t>
      </w:r>
      <w:fldSimple w:instr=" STYLEREF  Cover-ProjLoc  \* MERGEFORMAT ">
        <w:r w:rsidR="00FB312A">
          <w:rPr>
            <w:noProof/>
          </w:rPr>
          <w:t>Enter Project Location</w:t>
        </w:r>
      </w:fldSimple>
      <w:r w:rsidRPr="001D32E3">
        <w:t>. The VE study consisted of a [5] [4] [</w:t>
      </w:r>
      <w:proofErr w:type="gramStart"/>
      <w:r w:rsidRPr="001D32E3">
        <w:t>3]</w:t>
      </w:r>
      <w:r w:rsidRPr="001D32E3">
        <w:noBreakHyphen/>
      </w:r>
      <w:proofErr w:type="gramEnd"/>
      <w:r w:rsidRPr="001D32E3">
        <w:t xml:space="preserve">day </w:t>
      </w:r>
      <w:r w:rsidR="00BF1334" w:rsidRPr="001D32E3">
        <w:t>workshop</w:t>
      </w:r>
      <w:r w:rsidR="00203DDC" w:rsidRPr="001D32E3">
        <w:t xml:space="preserve"> </w:t>
      </w:r>
      <w:r w:rsidRPr="001D32E3">
        <w:t xml:space="preserve">that was conducted </w:t>
      </w:r>
      <w:r w:rsidR="00EC5EE2" w:rsidRPr="001D32E3">
        <w:t xml:space="preserve">[virtually] </w:t>
      </w:r>
      <w:r w:rsidRPr="001D32E3">
        <w:t xml:space="preserve">with a </w:t>
      </w:r>
      <w:r w:rsidR="00CE1950" w:rsidRPr="001D32E3">
        <w:t>multidisciplin</w:t>
      </w:r>
      <w:r w:rsidR="006333C6" w:rsidRPr="001D32E3">
        <w:t>ary</w:t>
      </w:r>
      <w:r w:rsidRPr="001D32E3">
        <w:t xml:space="preserve"> team </w:t>
      </w:r>
      <w:fldSimple w:instr=" STYLEREF  Cover-ProjDate  \* MERGEFORMAT ">
        <w:r w:rsidR="00FB312A">
          <w:rPr>
            <w:noProof/>
          </w:rPr>
          <w:t>[Study dates]</w:t>
        </w:r>
      </w:fldSimple>
      <w:r w:rsidRPr="001D32E3">
        <w:t xml:space="preserve"> </w:t>
      </w:r>
      <w:r w:rsidR="00EC5EE2" w:rsidRPr="001D32E3">
        <w:t xml:space="preserve">[at the </w:t>
      </w:r>
      <w:r w:rsidR="00BF1334" w:rsidRPr="001D32E3">
        <w:t>workshop</w:t>
      </w:r>
      <w:r w:rsidR="00EC5EE2" w:rsidRPr="001D32E3">
        <w:t xml:space="preserve"> location.] [using a </w:t>
      </w:r>
      <w:proofErr w:type="spellStart"/>
      <w:r w:rsidR="00EC5EE2" w:rsidRPr="001D32E3">
        <w:t>WebEx</w:t>
      </w:r>
      <w:proofErr w:type="spellEnd"/>
      <w:r w:rsidR="00EC5EE2" w:rsidRPr="001D32E3">
        <w:t xml:space="preserve"> and OneDrive platform.] [using M</w:t>
      </w:r>
      <w:r w:rsidR="00893DEB" w:rsidRPr="001D32E3">
        <w:t>icrosoft</w:t>
      </w:r>
      <w:r w:rsidR="00EC5EE2" w:rsidRPr="001D32E3">
        <w:t xml:space="preserve"> </w:t>
      </w:r>
      <w:r w:rsidR="00893DEB" w:rsidRPr="001D32E3">
        <w:t>T</w:t>
      </w:r>
      <w:r w:rsidR="00EC5EE2" w:rsidRPr="001D32E3">
        <w:t xml:space="preserve">eams.] </w:t>
      </w:r>
    </w:p>
    <w:p w14:paraId="5EB7AFDA" w14:textId="51AF61A9" w:rsidR="008F0B7C" w:rsidRPr="001D32E3" w:rsidRDefault="008F0B7C" w:rsidP="00D64184">
      <w:pPr>
        <w:pStyle w:val="HeadingExecSumm2"/>
      </w:pPr>
      <w:bookmarkStart w:id="7" w:name="_Toc131146896"/>
      <w:bookmarkStart w:id="8" w:name="_Toc355254026"/>
      <w:bookmarkStart w:id="9" w:name="_Toc367280343"/>
      <w:bookmarkStart w:id="10" w:name="_Toc387911115"/>
      <w:r w:rsidRPr="001D32E3">
        <w:t>Project Overview</w:t>
      </w:r>
      <w:bookmarkEnd w:id="7"/>
    </w:p>
    <w:p w14:paraId="10770A2B" w14:textId="141D63FE" w:rsidR="008F0B7C" w:rsidRPr="001D32E3" w:rsidRDefault="008F0B7C" w:rsidP="00D64184">
      <w:pPr>
        <w:pStyle w:val="BodyText"/>
        <w:ind w:left="720"/>
      </w:pPr>
      <w:r w:rsidRPr="001D32E3">
        <w:t>The purpose of the project is to [_______</w:t>
      </w:r>
      <w:r w:rsidR="00067184" w:rsidRPr="001D32E3">
        <w:t>]</w:t>
      </w:r>
    </w:p>
    <w:p w14:paraId="5E05CFE3" w14:textId="7ACA50FF" w:rsidR="00F00C76" w:rsidRPr="001D32E3" w:rsidRDefault="00F00C76" w:rsidP="00D64184">
      <w:pPr>
        <w:pStyle w:val="BodyText"/>
        <w:ind w:left="720"/>
      </w:pPr>
      <w:r w:rsidRPr="001D32E3">
        <w:t>At the time of the VE study, the total cost of the project, including design, construction, right-of-way, utilities, and construction engineering was estimated at [$xx</w:t>
      </w:r>
      <w:r w:rsidR="005A533B" w:rsidRPr="001D32E3">
        <w:t>]</w:t>
      </w:r>
      <w:r w:rsidRPr="001D32E3">
        <w:t xml:space="preserve"> million.</w:t>
      </w:r>
    </w:p>
    <w:p w14:paraId="40257CBD" w14:textId="7DF69099" w:rsidR="00F00C76" w:rsidRPr="001D32E3" w:rsidRDefault="00F00C76" w:rsidP="00D64184">
      <w:pPr>
        <w:pStyle w:val="HeadingExecSumm2"/>
      </w:pPr>
      <w:bookmarkStart w:id="11" w:name="_Toc131146897"/>
      <w:r w:rsidRPr="001D32E3">
        <w:t>Scope of VE Study</w:t>
      </w:r>
      <w:bookmarkEnd w:id="11"/>
    </w:p>
    <w:p w14:paraId="792F2371" w14:textId="1399D900" w:rsidR="00F00C76" w:rsidRPr="001D32E3" w:rsidRDefault="00F00C76" w:rsidP="00D64184">
      <w:pPr>
        <w:pStyle w:val="BodyText"/>
        <w:ind w:left="720"/>
      </w:pPr>
      <w:r w:rsidRPr="001D32E3">
        <w:t xml:space="preserve">The primary objectives of the </w:t>
      </w:r>
      <w:r w:rsidR="001D383D" w:rsidRPr="001D32E3">
        <w:t>study</w:t>
      </w:r>
      <w:r w:rsidRPr="001D32E3">
        <w:t xml:space="preserve">, through execution of the Value Methodology </w:t>
      </w:r>
      <w:r w:rsidR="005A533B" w:rsidRPr="001D32E3">
        <w:t xml:space="preserve">Job Plan </w:t>
      </w:r>
      <w:r w:rsidRPr="001D32E3">
        <w:t>(</w:t>
      </w:r>
      <w:r w:rsidRPr="001D32E3">
        <w:fldChar w:fldCharType="begin"/>
      </w:r>
      <w:r w:rsidRPr="001D32E3">
        <w:instrText xml:space="preserve"> REF _Ref387926155 \n \h </w:instrText>
      </w:r>
      <w:r w:rsidRPr="001D32E3">
        <w:fldChar w:fldCharType="separate"/>
      </w:r>
      <w:r w:rsidR="00FB312A">
        <w:t>Appendix A</w:t>
      </w:r>
      <w:r w:rsidRPr="001D32E3">
        <w:fldChar w:fldCharType="end"/>
      </w:r>
      <w:r w:rsidR="001D383D" w:rsidRPr="001D32E3">
        <w:t>), were</w:t>
      </w:r>
      <w:r w:rsidRPr="001D32E3">
        <w:t xml:space="preserve"> to:</w:t>
      </w:r>
    </w:p>
    <w:p w14:paraId="206F9C84" w14:textId="33372C02" w:rsidR="00F00C76" w:rsidRPr="001D32E3" w:rsidRDefault="00F00C76" w:rsidP="00D64184">
      <w:pPr>
        <w:pStyle w:val="ListBullet"/>
        <w:tabs>
          <w:tab w:val="clear" w:pos="1440"/>
          <w:tab w:val="num" w:pos="1080"/>
        </w:tabs>
        <w:ind w:left="1080"/>
      </w:pPr>
      <w:r w:rsidRPr="001D32E3">
        <w:t xml:space="preserve">Verify or improve on the various </w:t>
      </w:r>
      <w:r w:rsidR="00AB4A00">
        <w:t xml:space="preserve">design </w:t>
      </w:r>
      <w:r w:rsidRPr="001D32E3">
        <w:t xml:space="preserve">concepts for the identified section of the </w:t>
      </w:r>
      <w:fldSimple w:instr=" STYLEREF  Cover-ProjName  \* MERGEFORMAT ">
        <w:r w:rsidR="00FB312A">
          <w:rPr>
            <w:noProof/>
          </w:rPr>
          <w:t>Project Name</w:t>
        </w:r>
      </w:fldSimple>
      <w:r w:rsidRPr="001D32E3">
        <w:t xml:space="preserve"> project.</w:t>
      </w:r>
    </w:p>
    <w:p w14:paraId="74D42E2B" w14:textId="55842F3E" w:rsidR="00F00C76" w:rsidRPr="001D32E3" w:rsidRDefault="00F00C76" w:rsidP="00D64184">
      <w:pPr>
        <w:pStyle w:val="ListBullet"/>
        <w:tabs>
          <w:tab w:val="clear" w:pos="1440"/>
          <w:tab w:val="num" w:pos="1080"/>
        </w:tabs>
        <w:ind w:left="1080"/>
      </w:pPr>
      <w:r w:rsidRPr="001D32E3">
        <w:t>Conduct a thorough review and analysis of the key project functions using a</w:t>
      </w:r>
      <w:r w:rsidR="006333C6" w:rsidRPr="001D32E3">
        <w:t>n independent,</w:t>
      </w:r>
      <w:r w:rsidRPr="001D32E3">
        <w:t xml:space="preserve"> multidiscipline, cross-functional team.</w:t>
      </w:r>
    </w:p>
    <w:p w14:paraId="0AFC2CFF" w14:textId="77777777" w:rsidR="00F00C76" w:rsidRPr="001D32E3" w:rsidRDefault="00F00C76" w:rsidP="00D64184">
      <w:pPr>
        <w:pStyle w:val="ListBullet"/>
        <w:tabs>
          <w:tab w:val="clear" w:pos="1440"/>
          <w:tab w:val="num" w:pos="1080"/>
        </w:tabs>
        <w:ind w:left="1080"/>
      </w:pPr>
      <w:r w:rsidRPr="001D32E3">
        <w:t>Improve the value of the project through innovative measures aimed at improving the performance while reducing costs of the project.</w:t>
      </w:r>
    </w:p>
    <w:p w14:paraId="2AD24B75" w14:textId="517B337A" w:rsidR="00750DDE" w:rsidRPr="001D32E3" w:rsidRDefault="00750DDE" w:rsidP="00D64184">
      <w:pPr>
        <w:pStyle w:val="HeadingExecSumm2"/>
      </w:pPr>
      <w:bookmarkStart w:id="12" w:name="_Toc131146898"/>
      <w:r w:rsidRPr="001D32E3">
        <w:t xml:space="preserve">VE </w:t>
      </w:r>
      <w:r w:rsidR="00DF2BF0" w:rsidRPr="001D32E3">
        <w:t>[</w:t>
      </w:r>
      <w:r w:rsidRPr="001D32E3">
        <w:t>Recommendations</w:t>
      </w:r>
      <w:bookmarkEnd w:id="8"/>
      <w:bookmarkEnd w:id="9"/>
      <w:bookmarkEnd w:id="10"/>
      <w:r w:rsidR="00DF2BF0" w:rsidRPr="001D32E3">
        <w:t>] [Alternatives]</w:t>
      </w:r>
      <w:r w:rsidR="008F0B7C" w:rsidRPr="001D32E3">
        <w:t xml:space="preserve"> [Proposals]</w:t>
      </w:r>
      <w:bookmarkEnd w:id="12"/>
    </w:p>
    <w:p w14:paraId="60A58C83" w14:textId="68D11B3F" w:rsidR="00750DDE" w:rsidRPr="001D32E3" w:rsidRDefault="00750DDE" w:rsidP="00D64184">
      <w:pPr>
        <w:pStyle w:val="BodyText"/>
        <w:ind w:left="720"/>
      </w:pPr>
      <w:r w:rsidRPr="001D32E3">
        <w:t>The VE team generated [</w:t>
      </w:r>
      <w:r w:rsidR="00F00C76" w:rsidRPr="001D32E3">
        <w:t>xx</w:t>
      </w:r>
      <w:r w:rsidRPr="001D32E3">
        <w:t xml:space="preserve">] ideas for the project. These concepts were compared against the baseline developed by the project team. The concepts that </w:t>
      </w:r>
      <w:r w:rsidR="00AB4A00">
        <w:t xml:space="preserve">resulted in improved </w:t>
      </w:r>
      <w:r w:rsidRPr="001D32E3">
        <w:t>perform</w:t>
      </w:r>
      <w:r w:rsidR="00AB4A00">
        <w:t xml:space="preserve">ance </w:t>
      </w:r>
      <w:r w:rsidRPr="001D32E3">
        <w:t>were further developed by the VE team</w:t>
      </w:r>
      <w:r w:rsidR="00F00C76" w:rsidRPr="001D32E3">
        <w:t xml:space="preserve"> and resulted in [xx] recommendations</w:t>
      </w:r>
      <w:r w:rsidR="003E18B3">
        <w:t xml:space="preserve"> (</w:t>
      </w:r>
      <w:r w:rsidR="003E18B3">
        <w:fldChar w:fldCharType="begin"/>
      </w:r>
      <w:r w:rsidR="003E18B3">
        <w:instrText xml:space="preserve"> REF _Ref69885450 \h </w:instrText>
      </w:r>
      <w:r w:rsidR="003E18B3">
        <w:fldChar w:fldCharType="separate"/>
      </w:r>
      <w:r w:rsidR="00FB312A">
        <w:t>Table </w:t>
      </w:r>
      <w:r w:rsidR="00FB312A">
        <w:rPr>
          <w:noProof/>
        </w:rPr>
        <w:t>1</w:t>
      </w:r>
      <w:r w:rsidR="003E18B3">
        <w:fldChar w:fldCharType="end"/>
      </w:r>
      <w:r w:rsidR="003E18B3">
        <w:t>)</w:t>
      </w:r>
      <w:r w:rsidRPr="001D32E3">
        <w:t>.</w:t>
      </w:r>
    </w:p>
    <w:tbl>
      <w:tblPr>
        <w:tblStyle w:val="HDRTableStyle"/>
        <w:tblW w:w="8280" w:type="dxa"/>
        <w:tblLook w:val="04A0" w:firstRow="1" w:lastRow="0" w:firstColumn="1" w:lastColumn="0" w:noHBand="0" w:noVBand="1"/>
      </w:tblPr>
      <w:tblGrid>
        <w:gridCol w:w="656"/>
        <w:gridCol w:w="4383"/>
        <w:gridCol w:w="1711"/>
        <w:gridCol w:w="1530"/>
      </w:tblGrid>
      <w:tr w:rsidR="00067184" w:rsidRPr="001D32E3" w14:paraId="5C254F0F" w14:textId="77777777" w:rsidTr="00D6418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4"/>
            <w:tcBorders>
              <w:top w:val="nil"/>
              <w:left w:val="nil"/>
              <w:bottom w:val="single" w:sz="4" w:space="0" w:color="B9BCBE" w:themeColor="text2" w:themeTint="66"/>
              <w:right w:val="nil"/>
            </w:tcBorders>
            <w:shd w:val="clear" w:color="auto" w:fill="auto"/>
          </w:tcPr>
          <w:p w14:paraId="1A4174AA" w14:textId="6E16540B" w:rsidR="00067184" w:rsidRPr="001D32E3" w:rsidRDefault="003E18B3" w:rsidP="003E18B3">
            <w:pPr>
              <w:pStyle w:val="TableCaption"/>
            </w:pPr>
            <w:bookmarkStart w:id="13" w:name="_Ref69885450"/>
            <w:bookmarkStart w:id="14" w:name="_Toc71700445"/>
            <w:r>
              <w:t>Table </w:t>
            </w:r>
            <w:r>
              <w:fldChar w:fldCharType="begin"/>
            </w:r>
            <w:r>
              <w:instrText xml:space="preserve"> SEQ Table \* ARABIC </w:instrText>
            </w:r>
            <w:r>
              <w:fldChar w:fldCharType="separate"/>
            </w:r>
            <w:r w:rsidR="00FB312A">
              <w:rPr>
                <w:noProof/>
              </w:rPr>
              <w:t>1</w:t>
            </w:r>
            <w:r>
              <w:rPr>
                <w:noProof/>
              </w:rPr>
              <w:fldChar w:fldCharType="end"/>
            </w:r>
            <w:bookmarkEnd w:id="13"/>
            <w:r w:rsidR="00067184" w:rsidRPr="001D32E3">
              <w:t>. Summary of Recommendations</w:t>
            </w:r>
            <w:bookmarkEnd w:id="14"/>
          </w:p>
        </w:tc>
      </w:tr>
      <w:tr w:rsidR="006D3C58" w:rsidRPr="001D32E3" w14:paraId="5738A73F" w14:textId="77777777" w:rsidTr="00D6418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96" w:type="pct"/>
            <w:tcBorders>
              <w:right w:val="nil"/>
            </w:tcBorders>
          </w:tcPr>
          <w:p w14:paraId="526EC61F" w14:textId="77777777" w:rsidR="006D3C58" w:rsidRPr="001D32E3" w:rsidRDefault="006D3C58" w:rsidP="008C1B44">
            <w:pPr>
              <w:pStyle w:val="TableHead"/>
              <w:jc w:val="left"/>
            </w:pPr>
            <w:bookmarkStart w:id="15" w:name="_Toc355254027"/>
            <w:bookmarkStart w:id="16" w:name="_Toc367280344"/>
            <w:bookmarkStart w:id="17" w:name="_Toc387911116"/>
            <w:r w:rsidRPr="001D32E3">
              <w:t>#</w:t>
            </w:r>
          </w:p>
        </w:tc>
        <w:tc>
          <w:tcPr>
            <w:tcW w:w="2647" w:type="pct"/>
            <w:tcBorders>
              <w:left w:val="nil"/>
              <w:right w:val="nil"/>
            </w:tcBorders>
            <w:vAlign w:val="bottom"/>
          </w:tcPr>
          <w:p w14:paraId="7EB382AD" w14:textId="1D054ED2" w:rsidR="006D3C58" w:rsidRPr="001D32E3" w:rsidRDefault="009A7978" w:rsidP="008C1B44">
            <w:pPr>
              <w:pStyle w:val="TableHead"/>
              <w:cnfStyle w:val="100000000000" w:firstRow="1" w:lastRow="0" w:firstColumn="0" w:lastColumn="0" w:oddVBand="0" w:evenVBand="0" w:oddHBand="0" w:evenHBand="0" w:firstRowFirstColumn="0" w:firstRowLastColumn="0" w:lastRowFirstColumn="0" w:lastRowLastColumn="0"/>
            </w:pPr>
            <w:r w:rsidRPr="001D32E3">
              <w:t>Recommendation Title</w:t>
            </w:r>
          </w:p>
        </w:tc>
        <w:tc>
          <w:tcPr>
            <w:tcW w:w="1033" w:type="pct"/>
            <w:tcBorders>
              <w:left w:val="nil"/>
              <w:right w:val="nil"/>
            </w:tcBorders>
            <w:vAlign w:val="bottom"/>
          </w:tcPr>
          <w:p w14:paraId="47A92ADF" w14:textId="48A3D5EC" w:rsidR="006D3C58" w:rsidRPr="001D32E3" w:rsidRDefault="006D3C58" w:rsidP="008C1B44">
            <w:pPr>
              <w:pStyle w:val="TableHead"/>
              <w:cnfStyle w:val="100000000000" w:firstRow="1" w:lastRow="0" w:firstColumn="0" w:lastColumn="0" w:oddVBand="0" w:evenVBand="0" w:oddHBand="0" w:evenHBand="0" w:firstRowFirstColumn="0" w:firstRowLastColumn="0" w:lastRowFirstColumn="0" w:lastRowLastColumn="0"/>
            </w:pPr>
            <w:r w:rsidRPr="001D32E3">
              <w:t>Cost</w:t>
            </w:r>
            <w:r w:rsidR="003922BE" w:rsidRPr="001D32E3">
              <w:t xml:space="preserve"> Savings</w:t>
            </w:r>
            <w:r w:rsidR="00866AE6" w:rsidRPr="001D32E3">
              <w:t>/</w:t>
            </w:r>
            <w:r w:rsidR="00866AE6" w:rsidRPr="001D32E3">
              <w:br/>
            </w:r>
            <w:r w:rsidR="00866AE6" w:rsidRPr="001D32E3">
              <w:rPr>
                <w:color w:val="FF0000"/>
              </w:rPr>
              <w:t>(</w:t>
            </w:r>
            <w:r w:rsidR="003922BE" w:rsidRPr="001D32E3">
              <w:rPr>
                <w:color w:val="FF0000"/>
              </w:rPr>
              <w:t xml:space="preserve">Cost </w:t>
            </w:r>
            <w:r w:rsidR="00866AE6" w:rsidRPr="001D32E3">
              <w:rPr>
                <w:color w:val="FF0000"/>
              </w:rPr>
              <w:t>Added)</w:t>
            </w:r>
            <w:r w:rsidR="003E18B3">
              <w:rPr>
                <w:color w:val="FF0000"/>
              </w:rPr>
              <w:t xml:space="preserve"> </w:t>
            </w:r>
            <w:r w:rsidR="001D383D" w:rsidRPr="001D32E3">
              <w:t>($M)</w:t>
            </w:r>
          </w:p>
        </w:tc>
        <w:tc>
          <w:tcPr>
            <w:tcW w:w="924" w:type="pct"/>
            <w:tcBorders>
              <w:left w:val="nil"/>
            </w:tcBorders>
            <w:vAlign w:val="bottom"/>
          </w:tcPr>
          <w:p w14:paraId="3FDE88F3" w14:textId="77777777" w:rsidR="006D3C58" w:rsidRPr="001D32E3" w:rsidRDefault="006D3C58" w:rsidP="008C1B44">
            <w:pPr>
              <w:pStyle w:val="TableHead"/>
              <w:cnfStyle w:val="100000000000" w:firstRow="1" w:lastRow="0" w:firstColumn="0" w:lastColumn="0" w:oddVBand="0" w:evenVBand="0" w:oddHBand="0" w:evenHBand="0" w:firstRowFirstColumn="0" w:firstRowLastColumn="0" w:lastRowFirstColumn="0" w:lastRowLastColumn="0"/>
            </w:pPr>
            <w:r w:rsidRPr="001D32E3">
              <w:t>Performance</w:t>
            </w:r>
            <w:r w:rsidRPr="001D32E3">
              <w:br/>
              <w:t>Improvement (%)</w:t>
            </w:r>
          </w:p>
        </w:tc>
      </w:tr>
      <w:tr w:rsidR="006D3C58" w:rsidRPr="001D32E3" w14:paraId="73A657DB" w14:textId="77777777" w:rsidTr="00D64184">
        <w:trPr>
          <w:cnfStyle w:val="000000100000" w:firstRow="0" w:lastRow="0" w:firstColumn="0" w:lastColumn="0" w:oddVBand="0" w:evenVBand="0" w:oddHBand="1" w:evenHBand="0" w:firstRowFirstColumn="0" w:firstRowLastColumn="0" w:lastRowFirstColumn="0" w:lastRowLastColumn="0"/>
        </w:trPr>
        <w:tc>
          <w:tcPr>
            <w:tcW w:w="396" w:type="pct"/>
          </w:tcPr>
          <w:p w14:paraId="3374F4FA" w14:textId="41112917" w:rsidR="006D3C58" w:rsidRPr="001D32E3" w:rsidRDefault="006D3C58" w:rsidP="00581A1D">
            <w:pPr>
              <w:pStyle w:val="TableCell"/>
            </w:pPr>
          </w:p>
        </w:tc>
        <w:tc>
          <w:tcPr>
            <w:tcW w:w="2647" w:type="pct"/>
          </w:tcPr>
          <w:p w14:paraId="28E6F38A" w14:textId="5A31BC49" w:rsidR="006D3C58" w:rsidRPr="001D32E3" w:rsidRDefault="006D3C58" w:rsidP="00581A1D">
            <w:pPr>
              <w:pStyle w:val="TableCell"/>
            </w:pPr>
          </w:p>
        </w:tc>
        <w:tc>
          <w:tcPr>
            <w:tcW w:w="1033" w:type="pct"/>
          </w:tcPr>
          <w:p w14:paraId="3F19AB02" w14:textId="2D180427" w:rsidR="006D3C58" w:rsidRPr="001D32E3" w:rsidRDefault="006D3C58" w:rsidP="003E18B3">
            <w:pPr>
              <w:pStyle w:val="TableCell"/>
              <w:tabs>
                <w:tab w:val="decimal" w:pos="787"/>
              </w:tabs>
            </w:pPr>
          </w:p>
        </w:tc>
        <w:tc>
          <w:tcPr>
            <w:tcW w:w="924" w:type="pct"/>
          </w:tcPr>
          <w:p w14:paraId="56C23634" w14:textId="64857338" w:rsidR="006D3C58" w:rsidRPr="001D32E3" w:rsidRDefault="006D3C58" w:rsidP="003E18B3">
            <w:pPr>
              <w:pStyle w:val="TableCell"/>
              <w:tabs>
                <w:tab w:val="decimal" w:pos="691"/>
              </w:tabs>
            </w:pPr>
          </w:p>
        </w:tc>
      </w:tr>
      <w:tr w:rsidR="006D3C58" w:rsidRPr="001D32E3" w14:paraId="1E08C3BF" w14:textId="77777777" w:rsidTr="00D64184">
        <w:trPr>
          <w:cnfStyle w:val="000000010000" w:firstRow="0" w:lastRow="0" w:firstColumn="0" w:lastColumn="0" w:oddVBand="0" w:evenVBand="0" w:oddHBand="0" w:evenHBand="1" w:firstRowFirstColumn="0" w:firstRowLastColumn="0" w:lastRowFirstColumn="0" w:lastRowLastColumn="0"/>
        </w:trPr>
        <w:tc>
          <w:tcPr>
            <w:tcW w:w="396" w:type="pct"/>
          </w:tcPr>
          <w:p w14:paraId="4F856D23" w14:textId="31D8E60F" w:rsidR="006D3C58" w:rsidRPr="001D32E3" w:rsidRDefault="006D3C58" w:rsidP="00581A1D">
            <w:pPr>
              <w:pStyle w:val="TableCell"/>
            </w:pPr>
          </w:p>
        </w:tc>
        <w:tc>
          <w:tcPr>
            <w:tcW w:w="2647" w:type="pct"/>
          </w:tcPr>
          <w:p w14:paraId="4CB8A5DD" w14:textId="6B54DE16" w:rsidR="006D3C58" w:rsidRPr="001D32E3" w:rsidRDefault="006D3C58" w:rsidP="00581A1D">
            <w:pPr>
              <w:pStyle w:val="TableCell"/>
            </w:pPr>
          </w:p>
        </w:tc>
        <w:tc>
          <w:tcPr>
            <w:tcW w:w="1033" w:type="pct"/>
          </w:tcPr>
          <w:p w14:paraId="62BFFA6E" w14:textId="35286FC6" w:rsidR="006D3C58" w:rsidRPr="001D32E3" w:rsidRDefault="006D3C58" w:rsidP="003E18B3">
            <w:pPr>
              <w:pStyle w:val="TableCell"/>
              <w:tabs>
                <w:tab w:val="decimal" w:pos="787"/>
              </w:tabs>
            </w:pPr>
          </w:p>
        </w:tc>
        <w:tc>
          <w:tcPr>
            <w:tcW w:w="924" w:type="pct"/>
          </w:tcPr>
          <w:p w14:paraId="79F7446B" w14:textId="4A6238C3" w:rsidR="006D3C58" w:rsidRPr="001D32E3" w:rsidRDefault="006D3C58" w:rsidP="003E18B3">
            <w:pPr>
              <w:pStyle w:val="TableCell"/>
              <w:tabs>
                <w:tab w:val="decimal" w:pos="691"/>
              </w:tabs>
            </w:pPr>
          </w:p>
        </w:tc>
      </w:tr>
      <w:tr w:rsidR="006D3C58" w:rsidRPr="001D32E3" w14:paraId="14B80A44" w14:textId="77777777" w:rsidTr="00D64184">
        <w:trPr>
          <w:cnfStyle w:val="000000100000" w:firstRow="0" w:lastRow="0" w:firstColumn="0" w:lastColumn="0" w:oddVBand="0" w:evenVBand="0" w:oddHBand="1" w:evenHBand="0" w:firstRowFirstColumn="0" w:firstRowLastColumn="0" w:lastRowFirstColumn="0" w:lastRowLastColumn="0"/>
        </w:trPr>
        <w:tc>
          <w:tcPr>
            <w:tcW w:w="396" w:type="pct"/>
          </w:tcPr>
          <w:p w14:paraId="0B99283E" w14:textId="0BEF641C" w:rsidR="006D3C58" w:rsidRPr="001D32E3" w:rsidRDefault="006D3C58" w:rsidP="00581A1D">
            <w:pPr>
              <w:pStyle w:val="TableCell"/>
            </w:pPr>
          </w:p>
        </w:tc>
        <w:tc>
          <w:tcPr>
            <w:tcW w:w="2647" w:type="pct"/>
          </w:tcPr>
          <w:p w14:paraId="0DA997FC" w14:textId="21FD4290" w:rsidR="006D3C58" w:rsidRPr="001D32E3" w:rsidRDefault="006D3C58" w:rsidP="00581A1D">
            <w:pPr>
              <w:pStyle w:val="TableCell"/>
            </w:pPr>
          </w:p>
        </w:tc>
        <w:tc>
          <w:tcPr>
            <w:tcW w:w="1033" w:type="pct"/>
          </w:tcPr>
          <w:p w14:paraId="3E3860A2" w14:textId="4217B165" w:rsidR="006D3C58" w:rsidRPr="001D32E3" w:rsidRDefault="006D3C58" w:rsidP="003E18B3">
            <w:pPr>
              <w:pStyle w:val="TableCell"/>
              <w:tabs>
                <w:tab w:val="decimal" w:pos="787"/>
              </w:tabs>
            </w:pPr>
          </w:p>
        </w:tc>
        <w:tc>
          <w:tcPr>
            <w:tcW w:w="924" w:type="pct"/>
          </w:tcPr>
          <w:p w14:paraId="13E008A3" w14:textId="69E2EFD5" w:rsidR="006D3C58" w:rsidRPr="001D32E3" w:rsidRDefault="006D3C58" w:rsidP="003E18B3">
            <w:pPr>
              <w:pStyle w:val="TableCell"/>
              <w:tabs>
                <w:tab w:val="decimal" w:pos="691"/>
              </w:tabs>
            </w:pPr>
          </w:p>
        </w:tc>
      </w:tr>
      <w:tr w:rsidR="006D3C58" w:rsidRPr="001D32E3" w14:paraId="585F2D8E" w14:textId="77777777" w:rsidTr="00D64184">
        <w:trPr>
          <w:cnfStyle w:val="000000010000" w:firstRow="0" w:lastRow="0" w:firstColumn="0" w:lastColumn="0" w:oddVBand="0" w:evenVBand="0" w:oddHBand="0" w:evenHBand="1" w:firstRowFirstColumn="0" w:firstRowLastColumn="0" w:lastRowFirstColumn="0" w:lastRowLastColumn="0"/>
        </w:trPr>
        <w:tc>
          <w:tcPr>
            <w:tcW w:w="396" w:type="pct"/>
          </w:tcPr>
          <w:p w14:paraId="736E9D41" w14:textId="0C25797C" w:rsidR="006D3C58" w:rsidRPr="001D32E3" w:rsidRDefault="006D3C58" w:rsidP="00581A1D">
            <w:pPr>
              <w:pStyle w:val="TableCell"/>
            </w:pPr>
          </w:p>
        </w:tc>
        <w:tc>
          <w:tcPr>
            <w:tcW w:w="2647" w:type="pct"/>
          </w:tcPr>
          <w:p w14:paraId="7593BC8C" w14:textId="1544D17E" w:rsidR="006D3C58" w:rsidRPr="001D32E3" w:rsidRDefault="006D3C58" w:rsidP="00581A1D">
            <w:pPr>
              <w:pStyle w:val="TableCell"/>
            </w:pPr>
          </w:p>
        </w:tc>
        <w:tc>
          <w:tcPr>
            <w:tcW w:w="1033" w:type="pct"/>
          </w:tcPr>
          <w:p w14:paraId="3FB54377" w14:textId="29F0C867" w:rsidR="006D3C58" w:rsidRPr="001D32E3" w:rsidRDefault="006D3C58" w:rsidP="003E18B3">
            <w:pPr>
              <w:pStyle w:val="TableCell"/>
              <w:tabs>
                <w:tab w:val="decimal" w:pos="787"/>
              </w:tabs>
            </w:pPr>
          </w:p>
        </w:tc>
        <w:tc>
          <w:tcPr>
            <w:tcW w:w="924" w:type="pct"/>
          </w:tcPr>
          <w:p w14:paraId="27EA08C5" w14:textId="79E038D2" w:rsidR="006D3C58" w:rsidRPr="001D32E3" w:rsidRDefault="006D3C58" w:rsidP="003E18B3">
            <w:pPr>
              <w:pStyle w:val="TableCell"/>
              <w:tabs>
                <w:tab w:val="decimal" w:pos="691"/>
              </w:tabs>
            </w:pPr>
          </w:p>
        </w:tc>
      </w:tr>
      <w:tr w:rsidR="006D3C58" w:rsidRPr="001D32E3" w14:paraId="04E14591" w14:textId="77777777" w:rsidTr="00D64184">
        <w:trPr>
          <w:cnfStyle w:val="000000100000" w:firstRow="0" w:lastRow="0" w:firstColumn="0" w:lastColumn="0" w:oddVBand="0" w:evenVBand="0" w:oddHBand="1" w:evenHBand="0" w:firstRowFirstColumn="0" w:firstRowLastColumn="0" w:lastRowFirstColumn="0" w:lastRowLastColumn="0"/>
        </w:trPr>
        <w:tc>
          <w:tcPr>
            <w:tcW w:w="396" w:type="pct"/>
          </w:tcPr>
          <w:p w14:paraId="56637F12" w14:textId="02D8F6C8" w:rsidR="006D3C58" w:rsidRPr="001D32E3" w:rsidRDefault="006D3C58" w:rsidP="00581A1D">
            <w:pPr>
              <w:pStyle w:val="TableCell"/>
            </w:pPr>
          </w:p>
        </w:tc>
        <w:tc>
          <w:tcPr>
            <w:tcW w:w="2647" w:type="pct"/>
          </w:tcPr>
          <w:p w14:paraId="420EB140" w14:textId="398A1F21" w:rsidR="006D3C58" w:rsidRPr="001D32E3" w:rsidRDefault="006D3C58" w:rsidP="00581A1D">
            <w:pPr>
              <w:pStyle w:val="TableCell"/>
            </w:pPr>
          </w:p>
        </w:tc>
        <w:tc>
          <w:tcPr>
            <w:tcW w:w="1033" w:type="pct"/>
          </w:tcPr>
          <w:p w14:paraId="48B2CAAD" w14:textId="1802ABEB" w:rsidR="006D3C58" w:rsidRPr="001D32E3" w:rsidRDefault="006D3C58" w:rsidP="003E18B3">
            <w:pPr>
              <w:pStyle w:val="TableCell"/>
              <w:tabs>
                <w:tab w:val="decimal" w:pos="787"/>
              </w:tabs>
            </w:pPr>
          </w:p>
        </w:tc>
        <w:tc>
          <w:tcPr>
            <w:tcW w:w="924" w:type="pct"/>
          </w:tcPr>
          <w:p w14:paraId="0E16344E" w14:textId="14B2520E" w:rsidR="006D3C58" w:rsidRPr="001D32E3" w:rsidRDefault="006D3C58" w:rsidP="003E18B3">
            <w:pPr>
              <w:pStyle w:val="TableCell"/>
              <w:tabs>
                <w:tab w:val="decimal" w:pos="691"/>
              </w:tabs>
            </w:pPr>
          </w:p>
        </w:tc>
      </w:tr>
      <w:tr w:rsidR="006D3C58" w:rsidRPr="001D32E3" w14:paraId="760C5972" w14:textId="77777777" w:rsidTr="00D64184">
        <w:trPr>
          <w:cnfStyle w:val="000000010000" w:firstRow="0" w:lastRow="0" w:firstColumn="0" w:lastColumn="0" w:oddVBand="0" w:evenVBand="0" w:oddHBand="0" w:evenHBand="1" w:firstRowFirstColumn="0" w:firstRowLastColumn="0" w:lastRowFirstColumn="0" w:lastRowLastColumn="0"/>
        </w:trPr>
        <w:tc>
          <w:tcPr>
            <w:tcW w:w="396" w:type="pct"/>
          </w:tcPr>
          <w:p w14:paraId="51368C1D" w14:textId="20C520A1" w:rsidR="006D3C58" w:rsidRPr="001D32E3" w:rsidRDefault="006D3C58" w:rsidP="00581A1D">
            <w:pPr>
              <w:pStyle w:val="TableCell"/>
            </w:pPr>
          </w:p>
        </w:tc>
        <w:tc>
          <w:tcPr>
            <w:tcW w:w="2647" w:type="pct"/>
          </w:tcPr>
          <w:p w14:paraId="34AA1678" w14:textId="7E0BABA7" w:rsidR="006D3C58" w:rsidRPr="001D32E3" w:rsidRDefault="006D3C58" w:rsidP="00581A1D">
            <w:pPr>
              <w:pStyle w:val="TableCell"/>
            </w:pPr>
          </w:p>
        </w:tc>
        <w:tc>
          <w:tcPr>
            <w:tcW w:w="1033" w:type="pct"/>
          </w:tcPr>
          <w:p w14:paraId="7C2CBC94" w14:textId="4014EE6D" w:rsidR="006D3C58" w:rsidRPr="001D32E3" w:rsidRDefault="006D3C58" w:rsidP="003E18B3">
            <w:pPr>
              <w:pStyle w:val="TableCell"/>
              <w:tabs>
                <w:tab w:val="decimal" w:pos="787"/>
              </w:tabs>
            </w:pPr>
          </w:p>
        </w:tc>
        <w:tc>
          <w:tcPr>
            <w:tcW w:w="924" w:type="pct"/>
          </w:tcPr>
          <w:p w14:paraId="5B4B6270" w14:textId="587FF633" w:rsidR="006D3C58" w:rsidRPr="001D32E3" w:rsidRDefault="006D3C58" w:rsidP="003E18B3">
            <w:pPr>
              <w:pStyle w:val="TableCell"/>
              <w:tabs>
                <w:tab w:val="decimal" w:pos="691"/>
              </w:tabs>
            </w:pPr>
          </w:p>
        </w:tc>
      </w:tr>
    </w:tbl>
    <w:p w14:paraId="52D066CB" w14:textId="13E4C00A" w:rsidR="006D3C58" w:rsidRPr="001D32E3" w:rsidRDefault="006D3C58" w:rsidP="00D64184">
      <w:pPr>
        <w:pStyle w:val="BodyText"/>
        <w:ind w:left="720"/>
      </w:pPr>
      <w:r w:rsidRPr="001D32E3">
        <w:t xml:space="preserve">The individual recommendations are summarized below; the detailed information about each recommendation is included in Section </w:t>
      </w:r>
      <w:r w:rsidR="00122D13" w:rsidRPr="001D32E3">
        <w:fldChar w:fldCharType="begin"/>
      </w:r>
      <w:r w:rsidR="00122D13" w:rsidRPr="001D32E3">
        <w:instrText xml:space="preserve"> REF _Ref355181972 \n \h </w:instrText>
      </w:r>
      <w:r w:rsidR="00122D13" w:rsidRPr="001D32E3">
        <w:fldChar w:fldCharType="separate"/>
      </w:r>
      <w:r w:rsidR="00FB312A">
        <w:t>7.3</w:t>
      </w:r>
      <w:r w:rsidR="00122D13" w:rsidRPr="001D32E3">
        <w:fldChar w:fldCharType="end"/>
      </w:r>
      <w:r w:rsidRPr="001D32E3">
        <w:t>.</w:t>
      </w:r>
    </w:p>
    <w:p w14:paraId="200467AB" w14:textId="0F3ADE8B" w:rsidR="006D3C58" w:rsidRPr="001D32E3" w:rsidRDefault="006D3C58" w:rsidP="00D64184">
      <w:pPr>
        <w:pStyle w:val="BodyText"/>
        <w:ind w:left="720"/>
      </w:pPr>
      <w:r w:rsidRPr="001D32E3">
        <w:rPr>
          <w:rStyle w:val="Run-InHeading"/>
        </w:rPr>
        <w:t>1—Recommendation Title</w:t>
      </w:r>
      <w:r w:rsidRPr="001D32E3">
        <w:t xml:space="preserve"> – </w:t>
      </w:r>
      <w:r w:rsidR="00C6614D" w:rsidRPr="00C6614D">
        <w:t>[Brief synopsis] body text body text body text body text body text body text body text body text body text.</w:t>
      </w:r>
    </w:p>
    <w:p w14:paraId="6409D081" w14:textId="7D6EC17A" w:rsidR="006D3C58" w:rsidRPr="001D32E3" w:rsidRDefault="006D3C58" w:rsidP="00D64184">
      <w:pPr>
        <w:pStyle w:val="BodyText"/>
        <w:ind w:left="720"/>
      </w:pPr>
      <w:r w:rsidRPr="001D32E3">
        <w:rPr>
          <w:rStyle w:val="Run-InHeading"/>
        </w:rPr>
        <w:t>2—Recommendation Title</w:t>
      </w:r>
      <w:r w:rsidRPr="001D32E3">
        <w:t xml:space="preserve"> – </w:t>
      </w:r>
      <w:r w:rsidR="00C6614D" w:rsidRPr="00C6614D">
        <w:t>[Brief synopsis] body text body text body text body text body text body text body text body text body text.</w:t>
      </w:r>
    </w:p>
    <w:p w14:paraId="6790C658" w14:textId="47003573" w:rsidR="006D3C58" w:rsidRPr="001D32E3" w:rsidRDefault="006D3C58" w:rsidP="00D64184">
      <w:pPr>
        <w:pStyle w:val="BodyText"/>
        <w:ind w:left="720"/>
      </w:pPr>
      <w:r w:rsidRPr="001D32E3">
        <w:rPr>
          <w:rStyle w:val="Run-InHeading"/>
        </w:rPr>
        <w:t>3—Recommendation Title</w:t>
      </w:r>
      <w:r w:rsidRPr="001D32E3">
        <w:t xml:space="preserve"> – </w:t>
      </w:r>
      <w:r w:rsidR="00C6614D" w:rsidRPr="00C6614D">
        <w:t>[Brief synopsis] body text body text body text body text body text body text body text body text body text.</w:t>
      </w:r>
    </w:p>
    <w:p w14:paraId="381603DF" w14:textId="6D71D1CA" w:rsidR="006D3C58" w:rsidRPr="001D32E3" w:rsidRDefault="006D3C58" w:rsidP="00D64184">
      <w:pPr>
        <w:pStyle w:val="BodyText"/>
        <w:ind w:left="720"/>
      </w:pPr>
      <w:r w:rsidRPr="001D32E3">
        <w:rPr>
          <w:rStyle w:val="Run-InHeading"/>
        </w:rPr>
        <w:t>4—Recommendation Title</w:t>
      </w:r>
      <w:r w:rsidRPr="001D32E3">
        <w:t xml:space="preserve"> – </w:t>
      </w:r>
      <w:r w:rsidR="00C6614D" w:rsidRPr="00C6614D">
        <w:t>[Brief synopsis] body text body text body text body text body text body text body text body text body text.</w:t>
      </w:r>
    </w:p>
    <w:p w14:paraId="3F9F5D0D" w14:textId="00FAF39C" w:rsidR="006D3C58" w:rsidRPr="001D32E3" w:rsidRDefault="006D3C58" w:rsidP="00D64184">
      <w:pPr>
        <w:pStyle w:val="BodyText"/>
        <w:ind w:left="720"/>
      </w:pPr>
      <w:r w:rsidRPr="001D32E3">
        <w:rPr>
          <w:rStyle w:val="Run-InHeading"/>
        </w:rPr>
        <w:t>5—Recommendation Title</w:t>
      </w:r>
      <w:r w:rsidRPr="001D32E3">
        <w:t xml:space="preserve"> – </w:t>
      </w:r>
      <w:r w:rsidR="00C6614D" w:rsidRPr="00C6614D">
        <w:t>[Brief synopsis] body text body text body text body text body text body text body text body text body text.</w:t>
      </w:r>
    </w:p>
    <w:p w14:paraId="5FC189CC" w14:textId="4447788A" w:rsidR="006D3C58" w:rsidRPr="001D32E3" w:rsidRDefault="006D3C58" w:rsidP="00D64184">
      <w:pPr>
        <w:pStyle w:val="BodyText"/>
        <w:ind w:left="720"/>
      </w:pPr>
      <w:r w:rsidRPr="001D32E3">
        <w:rPr>
          <w:rStyle w:val="Run-InHeading"/>
        </w:rPr>
        <w:t>6—Recommendation Title</w:t>
      </w:r>
      <w:r w:rsidRPr="001D32E3">
        <w:t xml:space="preserve"> – </w:t>
      </w:r>
      <w:r w:rsidR="00C6614D" w:rsidRPr="00C6614D">
        <w:t>[Brief synopsis] body text body text body text body text body text body text body text body text body text.</w:t>
      </w:r>
    </w:p>
    <w:p w14:paraId="1285435E" w14:textId="6FBC9379" w:rsidR="00B31B71" w:rsidRPr="001D32E3" w:rsidRDefault="00203DDC" w:rsidP="00D64184">
      <w:pPr>
        <w:pStyle w:val="HeadingExecSumm2"/>
      </w:pPr>
      <w:bookmarkStart w:id="18" w:name="_Toc10713799"/>
      <w:r w:rsidRPr="001D32E3">
        <w:t xml:space="preserve"> </w:t>
      </w:r>
      <w:bookmarkStart w:id="19" w:name="_Toc131146899"/>
      <w:r w:rsidR="00FC0E43" w:rsidRPr="001D32E3">
        <w:t>[</w:t>
      </w:r>
      <w:commentRangeStart w:id="20"/>
      <w:r w:rsidR="00B31B71" w:rsidRPr="001D32E3">
        <w:t>VE Study Results</w:t>
      </w:r>
      <w:bookmarkEnd w:id="18"/>
      <w:commentRangeEnd w:id="20"/>
      <w:r w:rsidR="00FC0E43" w:rsidRPr="001D32E3">
        <w:rPr>
          <w:rStyle w:val="CommentReference"/>
          <w:rFonts w:asciiTheme="minorHAnsi" w:hAnsiTheme="minorHAnsi"/>
          <w:color w:val="auto"/>
        </w:rPr>
        <w:commentReference w:id="20"/>
      </w:r>
      <w:bookmarkEnd w:id="19"/>
    </w:p>
    <w:p w14:paraId="1D762785" w14:textId="77777777" w:rsidR="00B31B71" w:rsidRPr="001D32E3" w:rsidRDefault="00B31B71" w:rsidP="00D64184">
      <w:pPr>
        <w:pStyle w:val="BodyText"/>
        <w:ind w:left="720"/>
      </w:pPr>
      <w:r w:rsidRPr="001D32E3">
        <w:t>After developing the VE recommendations, the VE team reviewed and discussed each alternative and developed a consensus relative to its prioritization for implementation. The prioritization was based on factors that include improved performance, likelihood of implementation, cost savings, or any combination thereof. A VE strategy consisting of complimentary combinations of individual VE recommendations that were deemed the highest in priority was developed.</w:t>
      </w:r>
    </w:p>
    <w:p w14:paraId="58D6DFE6" w14:textId="02E6B0C9" w:rsidR="00B31B71" w:rsidRPr="001D32E3" w:rsidRDefault="00B31B71" w:rsidP="00D64184">
      <w:pPr>
        <w:pStyle w:val="BodyText"/>
        <w:ind w:left="720"/>
      </w:pPr>
      <w:r w:rsidRPr="001D32E3">
        <w:t>A summary of the cost, performance, and value change of the VE strategy is provided in</w:t>
      </w:r>
      <w:r w:rsidR="00C6614D">
        <w:t xml:space="preserve"> </w:t>
      </w:r>
      <w:r w:rsidR="00C6614D">
        <w:fldChar w:fldCharType="begin"/>
      </w:r>
      <w:r w:rsidR="00C6614D">
        <w:instrText xml:space="preserve"> REF _Ref69885613 \h </w:instrText>
      </w:r>
      <w:r w:rsidR="00C6614D">
        <w:fldChar w:fldCharType="separate"/>
      </w:r>
      <w:r w:rsidR="00FB312A" w:rsidRPr="00C6614D">
        <w:t>Table </w:t>
      </w:r>
      <w:r w:rsidR="00FB312A">
        <w:rPr>
          <w:noProof/>
        </w:rPr>
        <w:t>2</w:t>
      </w:r>
      <w:r w:rsidR="00C6614D">
        <w:fldChar w:fldCharType="end"/>
      </w:r>
      <w:r w:rsidRPr="001D32E3">
        <w:t xml:space="preserve">. The performance scores for each VE strategy were divided by the total cost scores to derive a value index. The value indices for the VE strategy were then compared against the value index of the baseline concept and the difference is expressed as a percent (±%) deviation. Please refer to Section </w:t>
      </w:r>
      <w:r w:rsidRPr="001D32E3">
        <w:fldChar w:fldCharType="begin"/>
      </w:r>
      <w:r w:rsidRPr="001D32E3">
        <w:instrText xml:space="preserve"> REF _Ref11916623 \n \h </w:instrText>
      </w:r>
      <w:r w:rsidRPr="001D32E3">
        <w:fldChar w:fldCharType="separate"/>
      </w:r>
      <w:r w:rsidR="00FB312A">
        <w:t>3</w:t>
      </w:r>
      <w:r w:rsidRPr="001D32E3">
        <w:fldChar w:fldCharType="end"/>
      </w:r>
      <w:r w:rsidRPr="001D32E3">
        <w:t xml:space="preserve">, </w:t>
      </w:r>
      <w:r w:rsidRPr="001D32E3">
        <w:fldChar w:fldCharType="begin"/>
      </w:r>
      <w:r w:rsidRPr="001D32E3">
        <w:instrText xml:space="preserve"> REF _Ref11916629 \h </w:instrText>
      </w:r>
      <w:r w:rsidRPr="001D32E3">
        <w:fldChar w:fldCharType="separate"/>
      </w:r>
      <w:r w:rsidR="00FB312A" w:rsidRPr="001D32E3">
        <w:t>Project Analysis</w:t>
      </w:r>
      <w:r w:rsidRPr="001D32E3">
        <w:fldChar w:fldCharType="end"/>
      </w:r>
      <w:r w:rsidRPr="001D32E3">
        <w:t xml:space="preserve">, for more information on the value comparison of the VE </w:t>
      </w:r>
      <w:r w:rsidR="001477B7" w:rsidRPr="001D32E3">
        <w:t>strategy</w:t>
      </w:r>
      <w:r w:rsidRPr="001D32E3">
        <w:t xml:space="preserve">. </w:t>
      </w:r>
    </w:p>
    <w:tbl>
      <w:tblPr>
        <w:tblStyle w:val="HDRTableStyle"/>
        <w:tblW w:w="8280" w:type="dxa"/>
        <w:tblLook w:val="04A0" w:firstRow="1" w:lastRow="0" w:firstColumn="1" w:lastColumn="0" w:noHBand="0" w:noVBand="1"/>
      </w:tblPr>
      <w:tblGrid>
        <w:gridCol w:w="2943"/>
        <w:gridCol w:w="1312"/>
        <w:gridCol w:w="1270"/>
        <w:gridCol w:w="1453"/>
        <w:gridCol w:w="1293"/>
        <w:gridCol w:w="9"/>
      </w:tblGrid>
      <w:tr w:rsidR="003E18B3" w:rsidRPr="00C6614D" w14:paraId="42F96D0F" w14:textId="77777777" w:rsidTr="00D64184">
        <w:trPr>
          <w:gridAfter w:val="1"/>
          <w:cnfStyle w:val="100000000000" w:firstRow="1" w:lastRow="0" w:firstColumn="0" w:lastColumn="0" w:oddVBand="0" w:evenVBand="0" w:oddHBand="0" w:evenHBand="0" w:firstRowFirstColumn="0" w:firstRowLastColumn="0" w:lastRowFirstColumn="0" w:lastRowLastColumn="0"/>
          <w:wAfter w:w="9" w:type="dxa"/>
          <w:trHeight w:val="360"/>
        </w:trPr>
        <w:tc>
          <w:tcPr>
            <w:cnfStyle w:val="000000000100" w:firstRow="0" w:lastRow="0" w:firstColumn="0" w:lastColumn="0" w:oddVBand="0" w:evenVBand="0" w:oddHBand="0" w:evenHBand="0" w:firstRowFirstColumn="1" w:firstRowLastColumn="0" w:lastRowFirstColumn="0" w:lastRowLastColumn="0"/>
            <w:tcW w:w="9350" w:type="dxa"/>
            <w:gridSpan w:val="5"/>
            <w:tcBorders>
              <w:top w:val="nil"/>
              <w:left w:val="nil"/>
              <w:right w:val="nil"/>
            </w:tcBorders>
            <w:shd w:val="clear" w:color="auto" w:fill="auto"/>
          </w:tcPr>
          <w:p w14:paraId="53962AEB" w14:textId="10D3E9B6" w:rsidR="003E18B3" w:rsidRPr="00C6614D" w:rsidRDefault="00C6614D" w:rsidP="00C6614D">
            <w:pPr>
              <w:pStyle w:val="TableCaption"/>
            </w:pPr>
            <w:bookmarkStart w:id="21" w:name="_Ref69885613"/>
            <w:bookmarkStart w:id="22" w:name="_Ref11916653"/>
            <w:bookmarkStart w:id="23" w:name="_Toc10713779"/>
            <w:bookmarkStart w:id="24" w:name="_Toc71700446"/>
            <w:commentRangeStart w:id="25"/>
            <w:r w:rsidRPr="00C6614D">
              <w:lastRenderedPageBreak/>
              <w:t>Table </w:t>
            </w:r>
            <w:r>
              <w:fldChar w:fldCharType="begin"/>
            </w:r>
            <w:r>
              <w:instrText xml:space="preserve"> SEQ Table \* ARABIC </w:instrText>
            </w:r>
            <w:r>
              <w:fldChar w:fldCharType="separate"/>
            </w:r>
            <w:r w:rsidR="00FB312A">
              <w:rPr>
                <w:noProof/>
              </w:rPr>
              <w:t>2</w:t>
            </w:r>
            <w:r>
              <w:rPr>
                <w:noProof/>
              </w:rPr>
              <w:fldChar w:fldCharType="end"/>
            </w:r>
            <w:bookmarkEnd w:id="21"/>
            <w:r w:rsidRPr="00C6614D">
              <w:t>.</w:t>
            </w:r>
            <w:bookmarkEnd w:id="22"/>
            <w:r w:rsidR="003E18B3" w:rsidRPr="00C6614D">
              <w:t xml:space="preserve"> Summary of VE Strategy</w:t>
            </w:r>
            <w:bookmarkEnd w:id="23"/>
            <w:commentRangeEnd w:id="25"/>
            <w:r w:rsidR="003E18B3" w:rsidRPr="00C6614D">
              <w:rPr>
                <w:rStyle w:val="CommentReference"/>
                <w:sz w:val="21"/>
                <w:szCs w:val="22"/>
              </w:rPr>
              <w:commentReference w:id="25"/>
            </w:r>
            <w:bookmarkEnd w:id="24"/>
          </w:p>
        </w:tc>
      </w:tr>
      <w:tr w:rsidR="003E18B3" w:rsidRPr="00AA5E66" w14:paraId="726B5DF3" w14:textId="77777777" w:rsidTr="00D64184">
        <w:trPr>
          <w:cnfStyle w:val="000000100000" w:firstRow="0" w:lastRow="0" w:firstColumn="0" w:lastColumn="0" w:oddVBand="0" w:evenVBand="0" w:oddHBand="1" w:evenHBand="0" w:firstRowFirstColumn="0" w:firstRowLastColumn="0" w:lastRowFirstColumn="0" w:lastRowLastColumn="0"/>
          <w:trHeight w:val="360"/>
        </w:trPr>
        <w:tc>
          <w:tcPr>
            <w:tcW w:w="3600" w:type="dxa"/>
            <w:shd w:val="clear" w:color="auto" w:fill="D9D9D9" w:themeFill="background1" w:themeFillShade="D9"/>
            <w:vAlign w:val="bottom"/>
          </w:tcPr>
          <w:p w14:paraId="75D9C3AB" w14:textId="77777777" w:rsidR="003E18B3" w:rsidRPr="00AA5E66" w:rsidRDefault="003E18B3" w:rsidP="00C6614D">
            <w:pPr>
              <w:pStyle w:val="TableHeadLeft"/>
            </w:pPr>
            <w:r w:rsidRPr="00AA5E66">
              <w:t>Strategy Description</w:t>
            </w:r>
          </w:p>
        </w:tc>
        <w:tc>
          <w:tcPr>
            <w:tcW w:w="1440" w:type="dxa"/>
            <w:shd w:val="clear" w:color="auto" w:fill="D9D9D9" w:themeFill="background1" w:themeFillShade="D9"/>
            <w:vAlign w:val="bottom"/>
          </w:tcPr>
          <w:p w14:paraId="3E34748D" w14:textId="77777777" w:rsidR="003E18B3" w:rsidRPr="00AA5E66" w:rsidRDefault="003E18B3" w:rsidP="00C6614D">
            <w:pPr>
              <w:pStyle w:val="TableHead"/>
            </w:pPr>
            <w:r w:rsidRPr="00AA5E66">
              <w:t>Initial Cost</w:t>
            </w:r>
            <w:r w:rsidRPr="00AA5E66">
              <w:br/>
              <w:t>Savings</w:t>
            </w:r>
          </w:p>
        </w:tc>
        <w:tc>
          <w:tcPr>
            <w:tcW w:w="1440" w:type="dxa"/>
            <w:shd w:val="clear" w:color="auto" w:fill="D9D9D9" w:themeFill="background1" w:themeFillShade="D9"/>
            <w:vAlign w:val="bottom"/>
          </w:tcPr>
          <w:p w14:paraId="7D6821C1" w14:textId="77777777" w:rsidR="003E18B3" w:rsidRPr="00AA5E66" w:rsidRDefault="003E18B3" w:rsidP="00C6614D">
            <w:pPr>
              <w:pStyle w:val="TableHead"/>
            </w:pPr>
            <w:r w:rsidRPr="00AA5E66">
              <w:t>Added</w:t>
            </w:r>
            <w:r w:rsidRPr="00AA5E66">
              <w:br/>
              <w:t>Costs</w:t>
            </w:r>
          </w:p>
        </w:tc>
        <w:tc>
          <w:tcPr>
            <w:tcW w:w="1440" w:type="dxa"/>
            <w:shd w:val="clear" w:color="auto" w:fill="D9D9D9" w:themeFill="background1" w:themeFillShade="D9"/>
            <w:vAlign w:val="bottom"/>
          </w:tcPr>
          <w:p w14:paraId="1EE3F5D5" w14:textId="77777777" w:rsidR="003E18B3" w:rsidRPr="00AA5E66" w:rsidRDefault="003E18B3" w:rsidP="00C6614D">
            <w:pPr>
              <w:pStyle w:val="TableHead"/>
            </w:pPr>
            <w:r w:rsidRPr="00AA5E66">
              <w:t>Performance</w:t>
            </w:r>
            <w:r w:rsidRPr="00AA5E66">
              <w:br/>
              <w:t>Change</w:t>
            </w:r>
          </w:p>
        </w:tc>
        <w:tc>
          <w:tcPr>
            <w:tcW w:w="1440" w:type="dxa"/>
            <w:gridSpan w:val="2"/>
            <w:shd w:val="clear" w:color="auto" w:fill="D9D9D9" w:themeFill="background1" w:themeFillShade="D9"/>
            <w:vAlign w:val="bottom"/>
          </w:tcPr>
          <w:p w14:paraId="2A5AA4A7" w14:textId="77777777" w:rsidR="003E18B3" w:rsidRPr="00AA5E66" w:rsidRDefault="003E18B3" w:rsidP="00C6614D">
            <w:pPr>
              <w:pStyle w:val="TableHead"/>
            </w:pPr>
            <w:r w:rsidRPr="00AA5E66">
              <w:t>Value</w:t>
            </w:r>
            <w:r w:rsidRPr="00AA5E66">
              <w:br/>
              <w:t>Change</w:t>
            </w:r>
          </w:p>
        </w:tc>
      </w:tr>
      <w:tr w:rsidR="003E18B3" w:rsidRPr="00077AA7" w14:paraId="15BFF1D2" w14:textId="77777777" w:rsidTr="00D64184">
        <w:trPr>
          <w:cnfStyle w:val="000000010000" w:firstRow="0" w:lastRow="0" w:firstColumn="0" w:lastColumn="0" w:oddVBand="0" w:evenVBand="0" w:oddHBand="0" w:evenHBand="1" w:firstRowFirstColumn="0" w:firstRowLastColumn="0" w:lastRowFirstColumn="0" w:lastRowLastColumn="0"/>
          <w:trHeight w:val="360"/>
        </w:trPr>
        <w:tc>
          <w:tcPr>
            <w:tcW w:w="3600" w:type="dxa"/>
          </w:tcPr>
          <w:p w14:paraId="1C0037D4" w14:textId="77777777" w:rsidR="003E18B3" w:rsidRPr="00077AA7" w:rsidRDefault="003E18B3" w:rsidP="00C6614D">
            <w:pPr>
              <w:pStyle w:val="TableCell"/>
              <w:keepNext/>
            </w:pPr>
          </w:p>
        </w:tc>
        <w:tc>
          <w:tcPr>
            <w:tcW w:w="1440" w:type="dxa"/>
          </w:tcPr>
          <w:p w14:paraId="4F6A7FEE" w14:textId="77777777" w:rsidR="003E18B3" w:rsidRPr="00077AA7" w:rsidRDefault="003E18B3" w:rsidP="00C6614D">
            <w:pPr>
              <w:pStyle w:val="TableCell"/>
              <w:tabs>
                <w:tab w:val="decimal" w:pos="817"/>
              </w:tabs>
            </w:pPr>
          </w:p>
        </w:tc>
        <w:tc>
          <w:tcPr>
            <w:tcW w:w="1440" w:type="dxa"/>
          </w:tcPr>
          <w:p w14:paraId="43BAA4FA" w14:textId="77777777" w:rsidR="003E18B3" w:rsidRPr="00077AA7" w:rsidRDefault="003E18B3" w:rsidP="00C6614D">
            <w:pPr>
              <w:pStyle w:val="TableCell"/>
              <w:tabs>
                <w:tab w:val="decimal" w:pos="729"/>
              </w:tabs>
            </w:pPr>
          </w:p>
        </w:tc>
        <w:tc>
          <w:tcPr>
            <w:tcW w:w="1440" w:type="dxa"/>
          </w:tcPr>
          <w:p w14:paraId="6A57EAA7" w14:textId="77777777" w:rsidR="003E18B3" w:rsidRPr="00077AA7" w:rsidRDefault="003E18B3" w:rsidP="00C6614D">
            <w:pPr>
              <w:pStyle w:val="TableCell"/>
              <w:tabs>
                <w:tab w:val="decimal" w:pos="720"/>
              </w:tabs>
            </w:pPr>
          </w:p>
        </w:tc>
        <w:tc>
          <w:tcPr>
            <w:tcW w:w="1440" w:type="dxa"/>
            <w:gridSpan w:val="2"/>
          </w:tcPr>
          <w:p w14:paraId="49D1EEB8" w14:textId="77777777" w:rsidR="003E18B3" w:rsidRPr="00077AA7" w:rsidRDefault="003E18B3" w:rsidP="00C6614D">
            <w:pPr>
              <w:pStyle w:val="TableCell"/>
              <w:tabs>
                <w:tab w:val="decimal" w:pos="628"/>
              </w:tabs>
            </w:pPr>
          </w:p>
        </w:tc>
      </w:tr>
      <w:tr w:rsidR="003E18B3" w:rsidRPr="00077AA7" w14:paraId="0E554ABE" w14:textId="77777777" w:rsidTr="00D64184">
        <w:trPr>
          <w:cnfStyle w:val="000000100000" w:firstRow="0" w:lastRow="0" w:firstColumn="0" w:lastColumn="0" w:oddVBand="0" w:evenVBand="0" w:oddHBand="1" w:evenHBand="0" w:firstRowFirstColumn="0" w:firstRowLastColumn="0" w:lastRowFirstColumn="0" w:lastRowLastColumn="0"/>
          <w:trHeight w:val="360"/>
        </w:trPr>
        <w:tc>
          <w:tcPr>
            <w:tcW w:w="3600" w:type="dxa"/>
          </w:tcPr>
          <w:p w14:paraId="7FACCB1E" w14:textId="77777777" w:rsidR="003E18B3" w:rsidRPr="00077AA7" w:rsidRDefault="003E18B3" w:rsidP="00C6614D">
            <w:pPr>
              <w:pStyle w:val="TableCell"/>
            </w:pPr>
          </w:p>
        </w:tc>
        <w:tc>
          <w:tcPr>
            <w:tcW w:w="1440" w:type="dxa"/>
          </w:tcPr>
          <w:p w14:paraId="22F94931" w14:textId="77777777" w:rsidR="003E18B3" w:rsidRPr="00077AA7" w:rsidRDefault="003E18B3" w:rsidP="00C6614D">
            <w:pPr>
              <w:pStyle w:val="TableCell"/>
              <w:tabs>
                <w:tab w:val="decimal" w:pos="817"/>
              </w:tabs>
            </w:pPr>
          </w:p>
        </w:tc>
        <w:tc>
          <w:tcPr>
            <w:tcW w:w="1440" w:type="dxa"/>
          </w:tcPr>
          <w:p w14:paraId="5079AA0D" w14:textId="77777777" w:rsidR="003E18B3" w:rsidRPr="00077AA7" w:rsidRDefault="003E18B3" w:rsidP="00C6614D">
            <w:pPr>
              <w:pStyle w:val="TableCell"/>
              <w:tabs>
                <w:tab w:val="decimal" w:pos="729"/>
              </w:tabs>
            </w:pPr>
          </w:p>
        </w:tc>
        <w:tc>
          <w:tcPr>
            <w:tcW w:w="1440" w:type="dxa"/>
          </w:tcPr>
          <w:p w14:paraId="667D98FA" w14:textId="77777777" w:rsidR="003E18B3" w:rsidRPr="00077AA7" w:rsidRDefault="003E18B3" w:rsidP="00C6614D">
            <w:pPr>
              <w:pStyle w:val="TableCell"/>
              <w:tabs>
                <w:tab w:val="decimal" w:pos="720"/>
              </w:tabs>
            </w:pPr>
          </w:p>
        </w:tc>
        <w:tc>
          <w:tcPr>
            <w:tcW w:w="1440" w:type="dxa"/>
            <w:gridSpan w:val="2"/>
          </w:tcPr>
          <w:p w14:paraId="7B628A01" w14:textId="77777777" w:rsidR="003E18B3" w:rsidRPr="00077AA7" w:rsidRDefault="003E18B3" w:rsidP="00C6614D">
            <w:pPr>
              <w:pStyle w:val="TableCell"/>
              <w:tabs>
                <w:tab w:val="decimal" w:pos="628"/>
              </w:tabs>
            </w:pPr>
          </w:p>
        </w:tc>
      </w:tr>
      <w:tr w:rsidR="003E18B3" w:rsidRPr="00077AA7" w14:paraId="1464534B" w14:textId="77777777" w:rsidTr="00D64184">
        <w:trPr>
          <w:cnfStyle w:val="000000010000" w:firstRow="0" w:lastRow="0" w:firstColumn="0" w:lastColumn="0" w:oddVBand="0" w:evenVBand="0" w:oddHBand="0" w:evenHBand="1" w:firstRowFirstColumn="0" w:firstRowLastColumn="0" w:lastRowFirstColumn="0" w:lastRowLastColumn="0"/>
          <w:trHeight w:val="360"/>
        </w:trPr>
        <w:tc>
          <w:tcPr>
            <w:tcW w:w="3600" w:type="dxa"/>
          </w:tcPr>
          <w:p w14:paraId="79211098" w14:textId="77777777" w:rsidR="003E18B3" w:rsidRPr="00077AA7" w:rsidRDefault="003E18B3" w:rsidP="00C6614D">
            <w:pPr>
              <w:pStyle w:val="TableCell"/>
            </w:pPr>
          </w:p>
        </w:tc>
        <w:tc>
          <w:tcPr>
            <w:tcW w:w="1440" w:type="dxa"/>
          </w:tcPr>
          <w:p w14:paraId="0486928E" w14:textId="77777777" w:rsidR="003E18B3" w:rsidRPr="00077AA7" w:rsidRDefault="003E18B3" w:rsidP="00C6614D">
            <w:pPr>
              <w:pStyle w:val="TableCell"/>
              <w:tabs>
                <w:tab w:val="decimal" w:pos="817"/>
              </w:tabs>
            </w:pPr>
          </w:p>
        </w:tc>
        <w:tc>
          <w:tcPr>
            <w:tcW w:w="1440" w:type="dxa"/>
          </w:tcPr>
          <w:p w14:paraId="39B10477" w14:textId="77777777" w:rsidR="003E18B3" w:rsidRPr="00077AA7" w:rsidRDefault="003E18B3" w:rsidP="00C6614D">
            <w:pPr>
              <w:pStyle w:val="TableCell"/>
              <w:tabs>
                <w:tab w:val="decimal" w:pos="729"/>
              </w:tabs>
            </w:pPr>
          </w:p>
        </w:tc>
        <w:tc>
          <w:tcPr>
            <w:tcW w:w="1440" w:type="dxa"/>
          </w:tcPr>
          <w:p w14:paraId="57050985" w14:textId="77777777" w:rsidR="003E18B3" w:rsidRPr="00077AA7" w:rsidRDefault="003E18B3" w:rsidP="00C6614D">
            <w:pPr>
              <w:pStyle w:val="TableCell"/>
              <w:tabs>
                <w:tab w:val="decimal" w:pos="720"/>
              </w:tabs>
            </w:pPr>
          </w:p>
        </w:tc>
        <w:tc>
          <w:tcPr>
            <w:tcW w:w="1440" w:type="dxa"/>
            <w:gridSpan w:val="2"/>
          </w:tcPr>
          <w:p w14:paraId="774B074F" w14:textId="77777777" w:rsidR="003E18B3" w:rsidRPr="00077AA7" w:rsidRDefault="003E18B3" w:rsidP="00C6614D">
            <w:pPr>
              <w:pStyle w:val="TableCell"/>
              <w:tabs>
                <w:tab w:val="decimal" w:pos="628"/>
              </w:tabs>
            </w:pPr>
          </w:p>
        </w:tc>
      </w:tr>
    </w:tbl>
    <w:p w14:paraId="09AC4516" w14:textId="77777777" w:rsidR="00B31B71" w:rsidRPr="001D32E3" w:rsidRDefault="00B31B71" w:rsidP="00D64184">
      <w:pPr>
        <w:pStyle w:val="TableFootnote"/>
        <w:ind w:left="0"/>
      </w:pPr>
    </w:p>
    <w:p w14:paraId="30E32513" w14:textId="1F23E455" w:rsidR="00B31B71" w:rsidRDefault="00B31B71" w:rsidP="00D64184">
      <w:pPr>
        <w:pStyle w:val="BodyText"/>
        <w:ind w:left="720"/>
      </w:pPr>
      <w:r w:rsidRPr="001D32E3">
        <w:t xml:space="preserve">The Comparison of Value chart below illustrates the relative trade-offs between performance (shown </w:t>
      </w:r>
      <w:proofErr w:type="gramStart"/>
      <w:r w:rsidRPr="001D32E3">
        <w:t>by</w:t>
      </w:r>
      <w:proofErr w:type="gramEnd"/>
      <w:r w:rsidRPr="001D32E3">
        <w:t xml:space="preserve"> the blue columns) versus cost (shown by the green columns). The red value line indicates the net percent change in total value relative to the baseline concept.</w:t>
      </w:r>
      <w:r w:rsidR="00FC0E43" w:rsidRPr="001D32E3">
        <w:t>]</w:t>
      </w:r>
    </w:p>
    <w:p w14:paraId="3EFB58A9" w14:textId="60D0BF9F" w:rsidR="00C6614D" w:rsidRDefault="00C6614D" w:rsidP="00D64184">
      <w:pPr>
        <w:pStyle w:val="FigureCaption"/>
        <w:ind w:left="720"/>
      </w:pPr>
      <w:bookmarkStart w:id="26" w:name="_Toc71700462"/>
      <w:r>
        <w:t>Figure </w:t>
      </w:r>
      <w:r>
        <w:fldChar w:fldCharType="begin"/>
      </w:r>
      <w:r>
        <w:instrText xml:space="preserve"> SEQ Figure \* ARABIC </w:instrText>
      </w:r>
      <w:r>
        <w:fldChar w:fldCharType="separate"/>
      </w:r>
      <w:r w:rsidR="00FB312A">
        <w:rPr>
          <w:noProof/>
        </w:rPr>
        <w:t>1</w:t>
      </w:r>
      <w:r>
        <w:rPr>
          <w:noProof/>
        </w:rPr>
        <w:fldChar w:fldCharType="end"/>
      </w:r>
      <w:r>
        <w:t xml:space="preserve">. </w:t>
      </w:r>
      <w:r w:rsidRPr="001D32E3">
        <w:t>Comparison of Value</w:t>
      </w:r>
      <w:bookmarkEnd w:id="26"/>
    </w:p>
    <w:p w14:paraId="601E7E36" w14:textId="4BC3C57E" w:rsidR="00C6614D" w:rsidRPr="00C6614D" w:rsidRDefault="00C6614D" w:rsidP="00D64184">
      <w:pPr>
        <w:pStyle w:val="BodyText"/>
        <w:ind w:left="720"/>
      </w:pPr>
      <w:r>
        <w:t>[insert chart]</w:t>
      </w:r>
    </w:p>
    <w:p w14:paraId="307EB3BF" w14:textId="77777777" w:rsidR="00750DDE" w:rsidRPr="001D32E3" w:rsidRDefault="00750DDE" w:rsidP="00D64184">
      <w:pPr>
        <w:pStyle w:val="HeadingExecSumm2"/>
      </w:pPr>
      <w:bookmarkStart w:id="27" w:name="_Toc131146900"/>
      <w:r w:rsidRPr="001D32E3">
        <w:t>Implementation of Recommendations</w:t>
      </w:r>
      <w:bookmarkEnd w:id="15"/>
      <w:bookmarkEnd w:id="16"/>
      <w:bookmarkEnd w:id="17"/>
      <w:bookmarkEnd w:id="27"/>
    </w:p>
    <w:p w14:paraId="07C26122" w14:textId="0BA8EEA3" w:rsidR="00750DDE" w:rsidRPr="001D32E3" w:rsidRDefault="00F71B61" w:rsidP="00D64184">
      <w:pPr>
        <w:pStyle w:val="BodyText"/>
        <w:ind w:left="720"/>
      </w:pPr>
      <w:r w:rsidRPr="001D32E3">
        <w:t>[</w:t>
      </w:r>
      <w:r w:rsidR="00750DDE" w:rsidRPr="001D32E3">
        <w:t>To facilitate implementation, a Value Engineering Recommendation Approval Form is included as</w:t>
      </w:r>
      <w:r w:rsidR="006F3943" w:rsidRPr="001D32E3">
        <w:t xml:space="preserve"> </w:t>
      </w:r>
      <w:r w:rsidR="006F3943" w:rsidRPr="001D32E3">
        <w:fldChar w:fldCharType="begin"/>
      </w:r>
      <w:r w:rsidR="006F3943" w:rsidRPr="001D32E3">
        <w:instrText xml:space="preserve"> REF _Ref387926140 \n \h </w:instrText>
      </w:r>
      <w:r w:rsidR="006F3943" w:rsidRPr="001D32E3">
        <w:fldChar w:fldCharType="separate"/>
      </w:r>
      <w:r w:rsidR="00FB312A">
        <w:t>Appendix B</w:t>
      </w:r>
      <w:r w:rsidR="006F3943" w:rsidRPr="001D32E3">
        <w:fldChar w:fldCharType="end"/>
      </w:r>
      <w:r w:rsidR="00750DDE" w:rsidRPr="001D32E3">
        <w:t xml:space="preserve">. If the state elects to reject or modify a recommendation, please include a brief explanation of </w:t>
      </w:r>
      <w:r w:rsidR="00DC74B2" w:rsidRPr="001D32E3">
        <w:t>the decision</w:t>
      </w:r>
      <w:r w:rsidR="00750DDE" w:rsidRPr="001D32E3">
        <w:t>.</w:t>
      </w:r>
      <w:r w:rsidRPr="001D32E3">
        <w:t>]</w:t>
      </w:r>
    </w:p>
    <w:p w14:paraId="51200C86" w14:textId="26E6D3B5" w:rsidR="00F71B61" w:rsidRPr="001D32E3" w:rsidRDefault="00F71B61" w:rsidP="00D64184">
      <w:pPr>
        <w:pStyle w:val="BodyText"/>
        <w:ind w:left="720"/>
      </w:pPr>
      <w:r w:rsidRPr="001D32E3">
        <w:t xml:space="preserve">[To facilitate implementation, </w:t>
      </w:r>
      <w:r w:rsidRPr="001D32E3">
        <w:rPr>
          <w:highlight w:val="yellow"/>
        </w:rPr>
        <w:t>TxDOT</w:t>
      </w:r>
      <w:r w:rsidRPr="001D32E3">
        <w:t xml:space="preserve"> Form 2502, Executive Decision Summary of VE Team Recommendations, is attached. This form is to be provided to the design division for final approval of all recommendations.]</w:t>
      </w:r>
    </w:p>
    <w:p w14:paraId="4715186A" w14:textId="4AA8441B" w:rsidR="00750DDE" w:rsidRPr="001D32E3" w:rsidRDefault="00097804" w:rsidP="00D64184">
      <w:pPr>
        <w:pStyle w:val="BodyText"/>
        <w:ind w:left="720"/>
      </w:pPr>
      <w:r w:rsidRPr="001D32E3">
        <w:rPr>
          <w:noProof/>
        </w:rPr>
        <w:drawing>
          <wp:anchor distT="0" distB="0" distL="114300" distR="114300" simplePos="0" relativeHeight="251649024" behindDoc="0" locked="0" layoutInCell="1" allowOverlap="1" wp14:anchorId="739C9A3F" wp14:editId="1A952EC0">
            <wp:simplePos x="0" y="0"/>
            <wp:positionH relativeFrom="column">
              <wp:posOffset>2036791</wp:posOffset>
            </wp:positionH>
            <wp:positionV relativeFrom="paragraph">
              <wp:posOffset>661670</wp:posOffset>
            </wp:positionV>
            <wp:extent cx="1900555" cy="817245"/>
            <wp:effectExtent l="0" t="0" r="444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 Theiler Signature.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00555" cy="817245"/>
                    </a:xfrm>
                    <a:prstGeom prst="rect">
                      <a:avLst/>
                    </a:prstGeom>
                  </pic:spPr>
                </pic:pic>
              </a:graphicData>
            </a:graphic>
            <wp14:sizeRelH relativeFrom="page">
              <wp14:pctWidth>0</wp14:pctWidth>
            </wp14:sizeRelH>
            <wp14:sizeRelV relativeFrom="page">
              <wp14:pctHeight>0</wp14:pctHeight>
            </wp14:sizeRelV>
          </wp:anchor>
        </w:drawing>
      </w:r>
      <w:r w:rsidR="00750DDE" w:rsidRPr="001D32E3">
        <w:t xml:space="preserve">The VE team wishes to express its appreciation to the project design managers for the excellent support they provided during the study. </w:t>
      </w:r>
      <w:r w:rsidR="006537A8" w:rsidRPr="001D32E3">
        <w:t>We hope that</w:t>
      </w:r>
      <w:r w:rsidR="00750DDE" w:rsidRPr="001D32E3">
        <w:t xml:space="preserve"> the recommendations and </w:t>
      </w:r>
      <w:r w:rsidR="00C6614D">
        <w:t xml:space="preserve">design considerations </w:t>
      </w:r>
      <w:r w:rsidR="00750DDE" w:rsidRPr="001D32E3">
        <w:t>provided will assist in the management decisions necessary to move the project forward through the project delivery process.</w:t>
      </w:r>
    </w:p>
    <w:p w14:paraId="04DB9AA3" w14:textId="45B6EBE6" w:rsidR="00097804" w:rsidRPr="001D32E3" w:rsidRDefault="00097804" w:rsidP="00D64184">
      <w:pPr>
        <w:pStyle w:val="BodyText"/>
        <w:ind w:left="720"/>
      </w:pPr>
      <w:r w:rsidRPr="001D32E3">
        <w:rPr>
          <w:noProof/>
        </w:rPr>
        <w:drawing>
          <wp:inline distT="0" distB="0" distL="0" distR="0" wp14:anchorId="1584A874" wp14:editId="4D383DC1">
            <wp:extent cx="1524000"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548640"/>
                    </a:xfrm>
                    <a:prstGeom prst="rect">
                      <a:avLst/>
                    </a:prstGeom>
                    <a:noFill/>
                  </pic:spPr>
                </pic:pic>
              </a:graphicData>
            </a:graphic>
          </wp:inline>
        </w:drawing>
      </w:r>
    </w:p>
    <w:tbl>
      <w:tblPr>
        <w:tblStyle w:val="TableGrid"/>
        <w:tblW w:w="828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13"/>
        <w:gridCol w:w="2325"/>
        <w:gridCol w:w="2062"/>
        <w:gridCol w:w="1880"/>
      </w:tblGrid>
      <w:tr w:rsidR="00C6614D" w:rsidRPr="001D32E3" w14:paraId="13F2BD95" w14:textId="739D247F" w:rsidTr="00D64184">
        <w:tc>
          <w:tcPr>
            <w:tcW w:w="1216" w:type="pct"/>
          </w:tcPr>
          <w:p w14:paraId="2A3FFF0B" w14:textId="77777777" w:rsidR="00C6614D" w:rsidRPr="001D32E3" w:rsidRDefault="00C6614D" w:rsidP="00097804">
            <w:pPr>
              <w:pStyle w:val="NoSpacing"/>
              <w:spacing w:before="120"/>
              <w:rPr>
                <w:rFonts w:eastAsia="Calibri" w:cs="Times New Roman"/>
                <w:sz w:val="21"/>
                <w:lang w:eastAsia="en-US"/>
              </w:rPr>
            </w:pPr>
            <w:commentRangeStart w:id="28"/>
            <w:r w:rsidRPr="001D32E3">
              <w:rPr>
                <w:rFonts w:eastAsia="Calibri" w:cs="Times New Roman"/>
                <w:sz w:val="21"/>
                <w:lang w:eastAsia="en-US"/>
              </w:rPr>
              <w:t>Blane Long, CVS®</w:t>
            </w:r>
          </w:p>
          <w:p w14:paraId="31A1AF1E" w14:textId="15628C0C" w:rsidR="00C6614D" w:rsidRPr="001D32E3" w:rsidRDefault="00C6614D" w:rsidP="0093643E">
            <w:pPr>
              <w:pStyle w:val="NoSpacing"/>
              <w:rPr>
                <w:rFonts w:eastAsia="Calibri" w:cs="Times New Roman"/>
                <w:i/>
                <w:sz w:val="17"/>
                <w:szCs w:val="17"/>
                <w:lang w:eastAsia="en-US"/>
              </w:rPr>
            </w:pPr>
            <w:r w:rsidRPr="001D32E3">
              <w:rPr>
                <w:rFonts w:eastAsia="Calibri" w:cs="Times New Roman"/>
                <w:i/>
                <w:sz w:val="17"/>
                <w:szCs w:val="17"/>
                <w:lang w:eastAsia="en-US"/>
              </w:rPr>
              <w:t>VE Facilitator</w:t>
            </w:r>
          </w:p>
        </w:tc>
        <w:tc>
          <w:tcPr>
            <w:tcW w:w="1404" w:type="pct"/>
          </w:tcPr>
          <w:p w14:paraId="5AB0C42B" w14:textId="77777777" w:rsidR="00C6614D" w:rsidRPr="001D32E3" w:rsidRDefault="00C6614D" w:rsidP="00097804">
            <w:pPr>
              <w:pStyle w:val="BodyText"/>
              <w:ind w:left="0"/>
              <w:rPr>
                <w:rFonts w:eastAsia="Calibri" w:cs="Times New Roman"/>
              </w:rPr>
            </w:pPr>
            <w:r w:rsidRPr="001D32E3">
              <w:rPr>
                <w:rFonts w:eastAsia="Calibri" w:cs="Times New Roman"/>
              </w:rPr>
              <w:t>Jose Theiler, PE, CVS®</w:t>
            </w:r>
          </w:p>
          <w:p w14:paraId="22C7E60C" w14:textId="6EAF840A" w:rsidR="00C6614D" w:rsidRPr="001D32E3" w:rsidRDefault="00C6614D" w:rsidP="0093643E">
            <w:pPr>
              <w:pStyle w:val="BodyText"/>
              <w:spacing w:before="0"/>
              <w:ind w:left="0"/>
            </w:pPr>
            <w:r w:rsidRPr="001D32E3">
              <w:rPr>
                <w:rFonts w:ascii="Arial" w:eastAsia="Times New Roman" w:hAnsi="Arial" w:cs="Arial"/>
                <w:i/>
                <w:iCs/>
                <w:color w:val="56585A"/>
                <w:sz w:val="17"/>
                <w:szCs w:val="17"/>
              </w:rPr>
              <w:t>VE Facilitator</w:t>
            </w:r>
          </w:p>
        </w:tc>
        <w:tc>
          <w:tcPr>
            <w:tcW w:w="1245" w:type="pct"/>
          </w:tcPr>
          <w:p w14:paraId="1F45E9A7" w14:textId="697DFC8E" w:rsidR="00C6614D" w:rsidRPr="001D32E3" w:rsidRDefault="00C6614D" w:rsidP="00097804">
            <w:pPr>
              <w:pStyle w:val="NoSpacing"/>
              <w:spacing w:before="120"/>
              <w:rPr>
                <w:rFonts w:eastAsia="Calibri" w:cs="Times New Roman"/>
                <w:sz w:val="21"/>
                <w:lang w:eastAsia="en-US"/>
              </w:rPr>
            </w:pPr>
            <w:r w:rsidRPr="001D32E3">
              <w:rPr>
                <w:rFonts w:eastAsia="Calibri" w:cs="Times New Roman"/>
                <w:sz w:val="21"/>
                <w:lang w:eastAsia="en-US"/>
              </w:rPr>
              <w:t>Mark Watson, PE, CVS®</w:t>
            </w:r>
          </w:p>
          <w:p w14:paraId="1385B2D0" w14:textId="642DE8B2" w:rsidR="00C6614D" w:rsidRPr="001D32E3" w:rsidRDefault="00C6614D" w:rsidP="0093643E">
            <w:pPr>
              <w:pStyle w:val="BodyText"/>
              <w:spacing w:before="0"/>
              <w:ind w:left="0"/>
            </w:pPr>
            <w:r w:rsidRPr="001D32E3">
              <w:rPr>
                <w:rFonts w:eastAsia="Calibri" w:cs="Times New Roman"/>
                <w:i/>
                <w:sz w:val="17"/>
                <w:szCs w:val="17"/>
              </w:rPr>
              <w:t>VE Facilitator</w:t>
            </w:r>
            <w:commentRangeEnd w:id="28"/>
            <w:r w:rsidRPr="001D32E3">
              <w:rPr>
                <w:rStyle w:val="CommentReference"/>
              </w:rPr>
              <w:commentReference w:id="28"/>
            </w:r>
          </w:p>
        </w:tc>
        <w:tc>
          <w:tcPr>
            <w:tcW w:w="1135" w:type="pct"/>
          </w:tcPr>
          <w:p w14:paraId="434208AD" w14:textId="77777777" w:rsidR="00C6614D" w:rsidRPr="001D32E3" w:rsidRDefault="00C6614D" w:rsidP="0093643E">
            <w:pPr>
              <w:pStyle w:val="NoSpacing"/>
              <w:spacing w:before="120"/>
              <w:rPr>
                <w:rFonts w:eastAsia="Calibri" w:cs="Times New Roman"/>
                <w:sz w:val="21"/>
                <w:lang w:eastAsia="en-US"/>
              </w:rPr>
            </w:pPr>
            <w:r w:rsidRPr="001D32E3">
              <w:rPr>
                <w:rFonts w:eastAsia="Calibri" w:cs="Times New Roman"/>
                <w:sz w:val="21"/>
                <w:lang w:eastAsia="en-US"/>
              </w:rPr>
              <w:t>Paul Johnson</w:t>
            </w:r>
          </w:p>
          <w:p w14:paraId="2AC9B6DD" w14:textId="67312670" w:rsidR="00C6614D" w:rsidRPr="001D32E3" w:rsidRDefault="00C6614D" w:rsidP="0093643E">
            <w:pPr>
              <w:pStyle w:val="NoSpacing"/>
              <w:rPr>
                <w:rFonts w:eastAsia="Calibri" w:cs="Times New Roman"/>
                <w:sz w:val="21"/>
                <w:lang w:eastAsia="en-US"/>
              </w:rPr>
            </w:pPr>
            <w:r w:rsidRPr="001D32E3">
              <w:rPr>
                <w:rFonts w:eastAsia="Calibri" w:cs="Times New Roman"/>
                <w:i/>
                <w:sz w:val="17"/>
                <w:szCs w:val="17"/>
              </w:rPr>
              <w:t>Risk Manager</w:t>
            </w:r>
          </w:p>
        </w:tc>
      </w:tr>
    </w:tbl>
    <w:p w14:paraId="4104883A" w14:textId="5753BB6C" w:rsidR="000C25C6" w:rsidRPr="001D32E3" w:rsidRDefault="000C25C6" w:rsidP="00D64184">
      <w:pPr>
        <w:pStyle w:val="BodyText"/>
        <w:ind w:left="720"/>
      </w:pPr>
    </w:p>
    <w:p w14:paraId="52DB1F5D" w14:textId="77777777" w:rsidR="000C25C6" w:rsidRPr="001D32E3" w:rsidRDefault="000C25C6" w:rsidP="00D64184">
      <w:pPr>
        <w:pStyle w:val="BodyText"/>
        <w:ind w:left="720"/>
      </w:pPr>
    </w:p>
    <w:p w14:paraId="3B4F1385" w14:textId="77777777" w:rsidR="000C25C6" w:rsidRPr="001D32E3" w:rsidRDefault="000C25C6" w:rsidP="00D64184">
      <w:pPr>
        <w:pStyle w:val="BodyText"/>
        <w:ind w:left="720"/>
        <w:sectPr w:rsidR="000C25C6" w:rsidRPr="001D32E3" w:rsidSect="00482B50">
          <w:footerReference w:type="even" r:id="rId21"/>
          <w:footerReference w:type="default" r:id="rId22"/>
          <w:type w:val="oddPage"/>
          <w:pgSz w:w="12240" w:h="15840" w:code="1"/>
          <w:pgMar w:top="1440" w:right="1440" w:bottom="1080" w:left="1440" w:header="576" w:footer="432" w:gutter="0"/>
          <w:pgNumType w:fmt="lowerRoman"/>
          <w:cols w:space="720"/>
          <w:docGrid w:linePitch="360"/>
        </w:sectPr>
      </w:pPr>
    </w:p>
    <w:p w14:paraId="7E673565" w14:textId="6372C856" w:rsidR="005965D7" w:rsidRPr="001D32E3" w:rsidRDefault="00750DDE" w:rsidP="00D64184">
      <w:pPr>
        <w:pStyle w:val="Heading1"/>
        <w:tabs>
          <w:tab w:val="clear" w:pos="1080"/>
          <w:tab w:val="num" w:pos="720"/>
        </w:tabs>
        <w:ind w:left="720"/>
      </w:pPr>
      <w:bookmarkStart w:id="29" w:name="_Toc131146901"/>
      <w:bookmarkEnd w:id="1"/>
      <w:bookmarkEnd w:id="2"/>
      <w:bookmarkEnd w:id="3"/>
      <w:bookmarkEnd w:id="4"/>
      <w:bookmarkEnd w:id="5"/>
      <w:r w:rsidRPr="001D32E3">
        <w:lastRenderedPageBreak/>
        <w:t>Introduction</w:t>
      </w:r>
      <w:bookmarkEnd w:id="29"/>
    </w:p>
    <w:p w14:paraId="63B9AFAF" w14:textId="16A44858" w:rsidR="00750DDE" w:rsidRPr="001D32E3" w:rsidRDefault="00750DDE" w:rsidP="00D64184">
      <w:pPr>
        <w:pStyle w:val="BodyText"/>
        <w:ind w:left="720"/>
      </w:pPr>
      <w:bookmarkStart w:id="30" w:name="_Toc139177114"/>
      <w:bookmarkStart w:id="31" w:name="_Toc354757593"/>
      <w:bookmarkStart w:id="32" w:name="_Toc355006518"/>
      <w:bookmarkStart w:id="33" w:name="_Toc355009797"/>
      <w:bookmarkStart w:id="34" w:name="_Toc355017774"/>
      <w:bookmarkStart w:id="35" w:name="_Toc355252303"/>
      <w:r w:rsidRPr="001D32E3">
        <w:t>This VE report summarizes the events of the</w:t>
      </w:r>
      <w:r w:rsidR="006333C6" w:rsidRPr="001D32E3">
        <w:t xml:space="preserve"> [virtual]</w:t>
      </w:r>
      <w:r w:rsidRPr="001D32E3">
        <w:t xml:space="preserve"> VE study conducted for </w:t>
      </w:r>
      <w:r w:rsidR="004C17C6" w:rsidRPr="001D32E3">
        <w:t xml:space="preserve">[Client Name] </w:t>
      </w:r>
      <w:r w:rsidRPr="001D32E3">
        <w:t xml:space="preserve">and facilitated </w:t>
      </w:r>
      <w:r w:rsidR="007F20D1" w:rsidRPr="001D32E3">
        <w:t xml:space="preserve">[virtually] </w:t>
      </w:r>
      <w:r w:rsidRPr="001D32E3">
        <w:t>by HDR</w:t>
      </w:r>
      <w:r w:rsidR="007F20D1" w:rsidRPr="001D32E3">
        <w:t xml:space="preserve"> [</w:t>
      </w:r>
      <w:r w:rsidR="00893DEB" w:rsidRPr="001D32E3">
        <w:t xml:space="preserve">using </w:t>
      </w:r>
      <w:proofErr w:type="spellStart"/>
      <w:r w:rsidR="007F20D1" w:rsidRPr="001D32E3">
        <w:t>WebEx</w:t>
      </w:r>
      <w:proofErr w:type="spellEnd"/>
      <w:r w:rsidR="007F20D1" w:rsidRPr="001D32E3">
        <w:t>] [</w:t>
      </w:r>
      <w:r w:rsidR="00893DEB" w:rsidRPr="001D32E3">
        <w:t xml:space="preserve">using Microsoft </w:t>
      </w:r>
      <w:r w:rsidR="007F20D1" w:rsidRPr="001D32E3">
        <w:t>Teams]</w:t>
      </w:r>
      <w:r w:rsidRPr="001D32E3">
        <w:t>. The subject of the study was</w:t>
      </w:r>
      <w:r w:rsidR="006F3943" w:rsidRPr="001D32E3">
        <w:t xml:space="preserve"> </w:t>
      </w:r>
      <w:fldSimple w:instr=" STYLEREF  Cover-ProjName  \* MERGEFORMAT ">
        <w:r w:rsidR="00FB312A">
          <w:rPr>
            <w:noProof/>
          </w:rPr>
          <w:t>Project Name</w:t>
        </w:r>
      </w:fldSimple>
      <w:r w:rsidRPr="001D32E3">
        <w:t xml:space="preserve">. The VE study was conducted </w:t>
      </w:r>
      <w:fldSimple w:instr=" STYLEREF  Cover-ProjDate  \* MERGEFORMAT ">
        <w:r w:rsidR="00FB312A">
          <w:rPr>
            <w:noProof/>
          </w:rPr>
          <w:t>[Study dates]</w:t>
        </w:r>
      </w:fldSimple>
      <w:r w:rsidR="004C53F6" w:rsidRPr="001D32E3">
        <w:t xml:space="preserve"> </w:t>
      </w:r>
      <w:r w:rsidRPr="001D32E3">
        <w:t>while the project was in the [</w:t>
      </w:r>
      <w:r w:rsidR="007D7614" w:rsidRPr="001D32E3">
        <w:t xml:space="preserve">30 percent to 35 percent design </w:t>
      </w:r>
      <w:r w:rsidRPr="001D32E3">
        <w:t xml:space="preserve">phase] [PD&amp;E </w:t>
      </w:r>
      <w:r w:rsidR="007319C1" w:rsidRPr="001D32E3">
        <w:t>phase</w:t>
      </w:r>
      <w:r w:rsidRPr="001D32E3">
        <w:t>].</w:t>
      </w:r>
    </w:p>
    <w:p w14:paraId="55E1E325" w14:textId="47F168C7" w:rsidR="00750DDE" w:rsidRPr="001D32E3" w:rsidRDefault="00750DDE" w:rsidP="00D64184">
      <w:pPr>
        <w:pStyle w:val="Heading2"/>
        <w:tabs>
          <w:tab w:val="clear" w:pos="1080"/>
          <w:tab w:val="num" w:pos="720"/>
        </w:tabs>
        <w:ind w:left="720"/>
      </w:pPr>
      <w:bookmarkStart w:id="36" w:name="_Toc11925689"/>
      <w:bookmarkStart w:id="37" w:name="_Toc11925810"/>
      <w:bookmarkStart w:id="38" w:name="_Toc11925690"/>
      <w:bookmarkStart w:id="39" w:name="_Toc11925811"/>
      <w:bookmarkStart w:id="40" w:name="_Toc367280349"/>
      <w:bookmarkStart w:id="41" w:name="_Toc387911120"/>
      <w:bookmarkStart w:id="42" w:name="_Toc131146902"/>
      <w:bookmarkEnd w:id="36"/>
      <w:bookmarkEnd w:id="37"/>
      <w:bookmarkEnd w:id="38"/>
      <w:bookmarkEnd w:id="39"/>
      <w:r w:rsidRPr="001D32E3">
        <w:t>Scope of V</w:t>
      </w:r>
      <w:r w:rsidR="00DF2BF0" w:rsidRPr="001D32E3">
        <w:t xml:space="preserve">E </w:t>
      </w:r>
      <w:r w:rsidRPr="001D32E3">
        <w:t>Study</w:t>
      </w:r>
      <w:bookmarkEnd w:id="40"/>
      <w:bookmarkEnd w:id="41"/>
      <w:bookmarkEnd w:id="42"/>
    </w:p>
    <w:p w14:paraId="2A07D69E" w14:textId="2614D14A" w:rsidR="004C17C6" w:rsidRPr="001D32E3" w:rsidRDefault="004C17C6" w:rsidP="00D64184">
      <w:pPr>
        <w:pStyle w:val="BodyText"/>
        <w:ind w:left="720"/>
      </w:pPr>
      <w:r w:rsidRPr="001D32E3">
        <w:t>Value is expressed as the relationship between functions and resources</w:t>
      </w:r>
      <w:r w:rsidR="00A74636">
        <w:t>,</w:t>
      </w:r>
      <w:r w:rsidRPr="001D32E3">
        <w:t xml:space="preserve"> where function is measured by the performance </w:t>
      </w:r>
      <w:r w:rsidR="007F20D1" w:rsidRPr="001D32E3">
        <w:t>attributes defined by</w:t>
      </w:r>
      <w:r w:rsidRPr="001D32E3">
        <w:t xml:space="preserve"> the customer</w:t>
      </w:r>
      <w:r w:rsidR="007F20D1" w:rsidRPr="001D32E3">
        <w:t>,</w:t>
      </w:r>
      <w:r w:rsidRPr="001D32E3">
        <w:t xml:space="preserve"> and resources are measured in materials, labor, price, and time required to accomplish that function. VE focuses on improving value by identifying the most resource-efficient way to reliably accomplish a function that meets the performance expectations of the customer.</w:t>
      </w:r>
    </w:p>
    <w:p w14:paraId="55D3E3D9" w14:textId="1222942F" w:rsidR="00750DDE" w:rsidRPr="001D32E3" w:rsidRDefault="00750DDE" w:rsidP="00D64184">
      <w:pPr>
        <w:pStyle w:val="BodyText"/>
        <w:ind w:left="720"/>
      </w:pPr>
      <w:r w:rsidRPr="001D32E3">
        <w:t xml:space="preserve">The </w:t>
      </w:r>
      <w:r w:rsidR="00F00C76" w:rsidRPr="001D32E3">
        <w:t xml:space="preserve">primary objectives of the </w:t>
      </w:r>
      <w:r w:rsidR="001D383D" w:rsidRPr="001D32E3">
        <w:t>study</w:t>
      </w:r>
      <w:r w:rsidRPr="001D32E3">
        <w:t xml:space="preserve">, through execution of the </w:t>
      </w:r>
      <w:r w:rsidR="00AC6B8F" w:rsidRPr="001D32E3">
        <w:t>Value Methodology</w:t>
      </w:r>
      <w:r w:rsidRPr="001D32E3">
        <w:t xml:space="preserve"> </w:t>
      </w:r>
      <w:r w:rsidR="005A533B" w:rsidRPr="001D32E3">
        <w:t xml:space="preserve">Job Plan </w:t>
      </w:r>
      <w:r w:rsidRPr="001D32E3">
        <w:t>(</w:t>
      </w:r>
      <w:r w:rsidR="006F3943" w:rsidRPr="001D32E3">
        <w:fldChar w:fldCharType="begin"/>
      </w:r>
      <w:r w:rsidR="006F3943" w:rsidRPr="001D32E3">
        <w:instrText xml:space="preserve"> REF _Ref387926155 \n \h </w:instrText>
      </w:r>
      <w:r w:rsidR="006F3943" w:rsidRPr="001D32E3">
        <w:fldChar w:fldCharType="separate"/>
      </w:r>
      <w:r w:rsidR="00FB312A">
        <w:t>Appendix A</w:t>
      </w:r>
      <w:r w:rsidR="006F3943" w:rsidRPr="001D32E3">
        <w:fldChar w:fldCharType="end"/>
      </w:r>
      <w:r w:rsidR="001D383D" w:rsidRPr="001D32E3">
        <w:t>), were</w:t>
      </w:r>
      <w:r w:rsidRPr="001D32E3">
        <w:t xml:space="preserve"> to:</w:t>
      </w:r>
    </w:p>
    <w:p w14:paraId="3CD8DAC4" w14:textId="13EE5EBA" w:rsidR="00750DDE" w:rsidRPr="001D32E3" w:rsidRDefault="00750DDE" w:rsidP="00D64184">
      <w:pPr>
        <w:pStyle w:val="ListBullet"/>
        <w:tabs>
          <w:tab w:val="clear" w:pos="1440"/>
          <w:tab w:val="num" w:pos="1080"/>
        </w:tabs>
        <w:ind w:left="1080"/>
      </w:pPr>
      <w:r w:rsidRPr="001D32E3">
        <w:t xml:space="preserve">Verify or improve on the various concepts for the identified section of the </w:t>
      </w:r>
      <w:fldSimple w:instr=" STYLEREF  Cover-ProjName  \* MERGEFORMAT ">
        <w:r w:rsidR="00FB312A">
          <w:rPr>
            <w:noProof/>
          </w:rPr>
          <w:t>Project Name</w:t>
        </w:r>
      </w:fldSimple>
      <w:r w:rsidR="006F3943" w:rsidRPr="001D32E3">
        <w:t xml:space="preserve"> </w:t>
      </w:r>
      <w:r w:rsidRPr="001D32E3">
        <w:t>project.</w:t>
      </w:r>
    </w:p>
    <w:p w14:paraId="664D705C" w14:textId="12106235" w:rsidR="00750DDE" w:rsidRPr="001D32E3" w:rsidRDefault="00750DDE" w:rsidP="00D64184">
      <w:pPr>
        <w:pStyle w:val="ListBullet"/>
        <w:tabs>
          <w:tab w:val="clear" w:pos="1440"/>
          <w:tab w:val="num" w:pos="1080"/>
        </w:tabs>
        <w:ind w:left="1080"/>
      </w:pPr>
      <w:r w:rsidRPr="001D32E3">
        <w:t xml:space="preserve">Conduct a thorough review and analysis of the key project </w:t>
      </w:r>
      <w:r w:rsidR="00232447" w:rsidRPr="001D32E3">
        <w:t>functions</w:t>
      </w:r>
      <w:r w:rsidRPr="001D32E3">
        <w:t xml:space="preserve"> using a multidiscipline, cross-functional team.</w:t>
      </w:r>
    </w:p>
    <w:p w14:paraId="43DC6D7C" w14:textId="77777777" w:rsidR="00750DDE" w:rsidRPr="001D32E3" w:rsidRDefault="00750DDE" w:rsidP="00D64184">
      <w:pPr>
        <w:pStyle w:val="ListBullet"/>
        <w:tabs>
          <w:tab w:val="clear" w:pos="1440"/>
          <w:tab w:val="num" w:pos="1080"/>
        </w:tabs>
        <w:ind w:left="1080"/>
      </w:pPr>
      <w:r w:rsidRPr="001D32E3">
        <w:t>Improve the value of the project through innovative measures aimed at improving the performance while reducing costs of the project.</w:t>
      </w:r>
    </w:p>
    <w:p w14:paraId="52E980EC" w14:textId="3355DCBA" w:rsidR="004C17C6" w:rsidRPr="001D32E3" w:rsidRDefault="004C17C6" w:rsidP="00D64184">
      <w:pPr>
        <w:pStyle w:val="BodyText"/>
        <w:ind w:left="720"/>
      </w:pPr>
      <w:r w:rsidRPr="001D32E3">
        <w:t xml:space="preserve">With this process, the VE team identified the essential project functions and alternative ways to achieve those functions; the team then selected the </w:t>
      </w:r>
      <w:r w:rsidR="001949CB" w:rsidRPr="001D32E3">
        <w:t xml:space="preserve">optimal </w:t>
      </w:r>
      <w:r w:rsidRPr="001D32E3">
        <w:t>recommendations to develop into workable solutions for value improvements.</w:t>
      </w:r>
    </w:p>
    <w:p w14:paraId="7A6115BF" w14:textId="4F452234" w:rsidR="00750DDE" w:rsidRPr="001D32E3" w:rsidRDefault="00750DDE" w:rsidP="00D64184">
      <w:pPr>
        <w:pStyle w:val="Heading2"/>
        <w:tabs>
          <w:tab w:val="clear" w:pos="1080"/>
          <w:tab w:val="num" w:pos="720"/>
        </w:tabs>
        <w:ind w:left="720"/>
      </w:pPr>
      <w:bookmarkStart w:id="43" w:name="_Toc367280350"/>
      <w:bookmarkStart w:id="44" w:name="_Toc387911121"/>
      <w:bookmarkStart w:id="45" w:name="_Toc131146903"/>
      <w:r w:rsidRPr="001D32E3">
        <w:t>VE Team Members</w:t>
      </w:r>
      <w:bookmarkEnd w:id="43"/>
      <w:bookmarkEnd w:id="44"/>
      <w:bookmarkEnd w:id="45"/>
    </w:p>
    <w:p w14:paraId="11FD71B4" w14:textId="2D952059" w:rsidR="004C17C6" w:rsidRPr="001D32E3" w:rsidRDefault="001949CB" w:rsidP="00D64184">
      <w:pPr>
        <w:pStyle w:val="BodyText"/>
        <w:ind w:left="720"/>
      </w:pPr>
      <w:r w:rsidRPr="001D32E3">
        <w:t xml:space="preserve">The VE study was facilitated by a Certified Value Specialist (CVS) from HDR. </w:t>
      </w:r>
      <w:r w:rsidR="004C17C6" w:rsidRPr="001D32E3">
        <w:t>Multiple representatives and members of the [Client Name/Acronym] project team also participated in the VE process to provide insight into the project’s background and design development</w:t>
      </w:r>
      <w:r w:rsidR="00A74636">
        <w:t>,</w:t>
      </w:r>
      <w:r w:rsidR="004C17C6" w:rsidRPr="001D32E3">
        <w:t xml:space="preserve"> as well as their requirements for the project and expectations for the VE study. Their support of this study is greatly </w:t>
      </w:r>
      <w:proofErr w:type="gramStart"/>
      <w:r w:rsidR="004C17C6" w:rsidRPr="001D32E3">
        <w:t>appreciated</w:t>
      </w:r>
      <w:proofErr w:type="gramEnd"/>
      <w:r w:rsidR="004C17C6" w:rsidRPr="001D32E3">
        <w:t xml:space="preserve"> and the results provided herein </w:t>
      </w:r>
      <w:r w:rsidR="006333C6" w:rsidRPr="001D32E3">
        <w:t>reflect</w:t>
      </w:r>
      <w:r w:rsidR="004C17C6" w:rsidRPr="001D32E3">
        <w:t xml:space="preserve"> the information they provided throughout the study.</w:t>
      </w:r>
    </w:p>
    <w:p w14:paraId="798C2935" w14:textId="45D7C8BE" w:rsidR="00750DDE" w:rsidRPr="001D32E3" w:rsidRDefault="008C2964" w:rsidP="00D64184">
      <w:pPr>
        <w:pStyle w:val="BodyText"/>
        <w:ind w:left="720"/>
      </w:pPr>
      <w:r w:rsidRPr="001D32E3">
        <w:t xml:space="preserve">The VE team included the following. See </w:t>
      </w:r>
      <w:r w:rsidRPr="001D32E3">
        <w:fldChar w:fldCharType="begin"/>
      </w:r>
      <w:r w:rsidRPr="001D32E3">
        <w:instrText xml:space="preserve"> REF _Ref438457615 \n \h </w:instrText>
      </w:r>
      <w:r w:rsidRPr="001D32E3">
        <w:fldChar w:fldCharType="separate"/>
      </w:r>
      <w:r w:rsidR="00FB312A">
        <w:t>Appendix C</w:t>
      </w:r>
      <w:r w:rsidRPr="001D32E3">
        <w:fldChar w:fldCharType="end"/>
      </w:r>
      <w:r w:rsidRPr="001D32E3">
        <w:t xml:space="preserve"> for details of attendees.</w:t>
      </w:r>
    </w:p>
    <w:p w14:paraId="6E90418F" w14:textId="065CC52A" w:rsidR="00750DDE" w:rsidRPr="001D32E3" w:rsidRDefault="00D56D38" w:rsidP="00210267">
      <w:pPr>
        <w:pStyle w:val="ListBullet"/>
        <w:tabs>
          <w:tab w:val="clear" w:pos="1440"/>
          <w:tab w:val="num" w:pos="1080"/>
        </w:tabs>
        <w:ind w:left="1080"/>
        <w:sectPr w:rsidR="00750DDE" w:rsidRPr="001D32E3" w:rsidSect="00C862B9">
          <w:footerReference w:type="even" r:id="rId23"/>
          <w:footerReference w:type="default" r:id="rId24"/>
          <w:type w:val="oddPage"/>
          <w:pgSz w:w="12240" w:h="15840" w:code="1"/>
          <w:pgMar w:top="1440" w:right="1440" w:bottom="1080" w:left="1440" w:header="432" w:footer="432" w:gutter="0"/>
          <w:pgNumType w:start="1" w:chapStyle="1"/>
          <w:cols w:space="720"/>
          <w:docGrid w:linePitch="360"/>
        </w:sectPr>
      </w:pPr>
      <w:r w:rsidRPr="001D32E3">
        <w:rPr>
          <w:noProof/>
        </w:rPr>
        <mc:AlternateContent>
          <mc:Choice Requires="wps">
            <w:drawing>
              <wp:anchor distT="0" distB="0" distL="114300" distR="114300" simplePos="0" relativeHeight="251673600" behindDoc="0" locked="0" layoutInCell="1" allowOverlap="1" wp14:anchorId="32584562" wp14:editId="3609524E">
                <wp:simplePos x="0" y="0"/>
                <wp:positionH relativeFrom="page">
                  <wp:posOffset>4973444</wp:posOffset>
                </wp:positionH>
                <wp:positionV relativeFrom="page">
                  <wp:posOffset>7947102</wp:posOffset>
                </wp:positionV>
                <wp:extent cx="2060575" cy="1653540"/>
                <wp:effectExtent l="0" t="0" r="15875" b="228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653540"/>
                        </a:xfrm>
                        <a:prstGeom prst="rect">
                          <a:avLst/>
                        </a:prstGeom>
                        <a:solidFill>
                          <a:srgbClr val="FFFFFF"/>
                        </a:solidFill>
                        <a:ln w="9525">
                          <a:solidFill>
                            <a:srgbClr val="000000"/>
                          </a:solidFill>
                          <a:miter lim="800000"/>
                          <a:headEnd/>
                          <a:tailEnd/>
                        </a:ln>
                      </wps:spPr>
                      <wps:txbx>
                        <w:txbxContent>
                          <w:p w14:paraId="49AA34B5" w14:textId="77777777" w:rsidR="00C6614D" w:rsidRPr="000E1EAE" w:rsidRDefault="00C6614D" w:rsidP="00D56D38">
                            <w:r w:rsidRPr="000E1EAE">
                              <w:t xml:space="preserve">Include </w:t>
                            </w:r>
                            <w:r>
                              <w:t>team</w:t>
                            </w:r>
                            <w:r w:rsidRPr="000E1EAE">
                              <w:t xml:space="preserve"> photo her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84562" id="_x0000_t202" coordsize="21600,21600" o:spt="202" path="m,l,21600r21600,l21600,xe">
                <v:stroke joinstyle="miter"/>
                <v:path gradientshapeok="t" o:connecttype="rect"/>
              </v:shapetype>
              <v:shape id="Text Box 14" o:spid="_x0000_s1026" type="#_x0000_t202" style="position:absolute;left:0;text-align:left;margin-left:391.6pt;margin-top:625.75pt;width:162.25pt;height:130.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">
                <v:textbox>
                  <w:txbxContent>
                    <w:p w14:paraId="49AA34B5" w14:textId="77777777" w:rsidR="00C6614D" w:rsidRPr="000E1EAE" w:rsidRDefault="00C6614D" w:rsidP="00D56D38">
                      <w:r w:rsidRPr="000E1EAE">
                        <w:t xml:space="preserve">Include </w:t>
                      </w:r>
                      <w:r>
                        <w:t>team</w:t>
                      </w:r>
                      <w:r w:rsidRPr="000E1EAE">
                        <w:t xml:space="preserve"> photo here</w:t>
                      </w:r>
                      <w:r>
                        <w:t xml:space="preserve">. </w:t>
                      </w:r>
                    </w:p>
                  </w:txbxContent>
                </v:textbox>
                <w10:wrap type="square" anchorx="page" anchory="page"/>
              </v:shape>
            </w:pict>
          </mc:Fallback>
        </mc:AlternateContent>
      </w:r>
      <w:r w:rsidR="00210267">
        <w:t>Christopher</w:t>
      </w:r>
      <w:r w:rsidR="004C17C6" w:rsidRPr="001D32E3">
        <w:t xml:space="preserve"> Johnson, </w:t>
      </w:r>
      <w:r w:rsidR="001A4C55" w:rsidRPr="001D32E3">
        <w:t>CVS</w:t>
      </w:r>
    </w:p>
    <w:p w14:paraId="7E6735BD" w14:textId="02696A52" w:rsidR="00A25B22" w:rsidRPr="001D32E3" w:rsidRDefault="000C25C6" w:rsidP="00D64184">
      <w:pPr>
        <w:pStyle w:val="Heading1"/>
        <w:tabs>
          <w:tab w:val="clear" w:pos="1080"/>
          <w:tab w:val="num" w:pos="720"/>
        </w:tabs>
        <w:ind w:left="720"/>
      </w:pPr>
      <w:bookmarkStart w:id="46" w:name="_Ref387926226"/>
      <w:bookmarkStart w:id="47" w:name="_Toc131146904"/>
      <w:bookmarkEnd w:id="30"/>
      <w:bookmarkEnd w:id="31"/>
      <w:bookmarkEnd w:id="32"/>
      <w:bookmarkEnd w:id="33"/>
      <w:bookmarkEnd w:id="34"/>
      <w:bookmarkEnd w:id="35"/>
      <w:r w:rsidRPr="001D32E3">
        <w:lastRenderedPageBreak/>
        <w:t>Information</w:t>
      </w:r>
      <w:bookmarkEnd w:id="46"/>
      <w:r w:rsidR="0048127A" w:rsidRPr="001D32E3">
        <w:t xml:space="preserve"> Phase</w:t>
      </w:r>
      <w:bookmarkEnd w:id="47"/>
    </w:p>
    <w:p w14:paraId="4A6590C0" w14:textId="21413494" w:rsidR="00750DDE" w:rsidRPr="001D32E3" w:rsidRDefault="00291698" w:rsidP="00D64184">
      <w:pPr>
        <w:pStyle w:val="BodyText"/>
        <w:ind w:left="720"/>
      </w:pPr>
      <w:r w:rsidRPr="001D32E3">
        <w:t xml:space="preserve">The VE team </w:t>
      </w:r>
      <w:r w:rsidR="009656C9" w:rsidRPr="001D32E3">
        <w:t>received the</w:t>
      </w:r>
      <w:r w:rsidRPr="001D32E3">
        <w:t xml:space="preserve"> documentation and drawings </w:t>
      </w:r>
      <w:r w:rsidR="00A74636">
        <w:t xml:space="preserve">from the project design team </w:t>
      </w:r>
      <w:r w:rsidRPr="001D32E3">
        <w:t xml:space="preserve">as shown in </w:t>
      </w:r>
      <w:r w:rsidRPr="001D32E3">
        <w:fldChar w:fldCharType="begin"/>
      </w:r>
      <w:r w:rsidRPr="001D32E3">
        <w:instrText xml:space="preserve"> REF _Ref387925972 \h </w:instrText>
      </w:r>
      <w:r w:rsidRPr="001D32E3">
        <w:fldChar w:fldCharType="separate"/>
      </w:r>
      <w:r w:rsidR="00FB312A" w:rsidRPr="001D32E3">
        <w:t>Table </w:t>
      </w:r>
      <w:r w:rsidR="00FB312A">
        <w:rPr>
          <w:noProof/>
        </w:rPr>
        <w:t>3</w:t>
      </w:r>
      <w:r w:rsidRPr="001D32E3">
        <w:fldChar w:fldCharType="end"/>
      </w:r>
      <w:r w:rsidR="003D4ED6" w:rsidRPr="001D32E3">
        <w:t>.</w:t>
      </w:r>
      <w:r w:rsidRPr="001D32E3">
        <w:t xml:space="preserve"> </w:t>
      </w:r>
      <w:r w:rsidR="003D4ED6" w:rsidRPr="001D32E3">
        <w:t>The design team also introduced the project and its characteristics on the first day of the study</w:t>
      </w:r>
      <w:r w:rsidRPr="001D32E3">
        <w:t>. Project details and challenges as presented by the design team are summarized below.</w:t>
      </w:r>
    </w:p>
    <w:p w14:paraId="010E78D5" w14:textId="2AA78640" w:rsidR="00063362" w:rsidRPr="001D32E3" w:rsidRDefault="00063362" w:rsidP="00D64184">
      <w:pPr>
        <w:pStyle w:val="Heading2"/>
        <w:tabs>
          <w:tab w:val="clear" w:pos="1080"/>
          <w:tab w:val="num" w:pos="720"/>
        </w:tabs>
        <w:ind w:left="720"/>
        <w:rPr>
          <w:rFonts w:eastAsia="Times New Roman"/>
        </w:rPr>
      </w:pPr>
      <w:bookmarkStart w:id="48" w:name="_Toc355254042"/>
      <w:bookmarkStart w:id="49" w:name="_Toc367280359"/>
      <w:bookmarkStart w:id="50" w:name="_Toc387911130"/>
      <w:bookmarkStart w:id="51" w:name="_Toc131146905"/>
      <w:r w:rsidRPr="001D32E3">
        <w:rPr>
          <w:rFonts w:eastAsia="Times New Roman"/>
        </w:rPr>
        <w:t>Information Provided to VE Team</w:t>
      </w:r>
      <w:bookmarkEnd w:id="48"/>
      <w:bookmarkEnd w:id="49"/>
      <w:bookmarkEnd w:id="50"/>
      <w:bookmarkEnd w:id="51"/>
    </w:p>
    <w:p w14:paraId="233E3C1A" w14:textId="13A0DF31" w:rsidR="00063362" w:rsidRPr="001D32E3" w:rsidRDefault="00063362" w:rsidP="00D64184">
      <w:pPr>
        <w:pStyle w:val="BodyText"/>
        <w:keepNext/>
        <w:ind w:left="720"/>
      </w:pPr>
      <w:r w:rsidRPr="001D32E3">
        <w:fldChar w:fldCharType="begin"/>
      </w:r>
      <w:r w:rsidRPr="001D32E3">
        <w:instrText xml:space="preserve"> REF _Ref387925972 \h </w:instrText>
      </w:r>
      <w:r w:rsidRPr="001D32E3">
        <w:fldChar w:fldCharType="separate"/>
      </w:r>
      <w:r w:rsidR="00FB312A" w:rsidRPr="001D32E3">
        <w:t>Table </w:t>
      </w:r>
      <w:r w:rsidR="00FB312A">
        <w:rPr>
          <w:noProof/>
        </w:rPr>
        <w:t>3</w:t>
      </w:r>
      <w:r w:rsidRPr="001D32E3">
        <w:fldChar w:fldCharType="end"/>
      </w:r>
      <w:r w:rsidRPr="001D32E3">
        <w:t xml:space="preserve"> lists the project documents provided to the VE team for use during the study.</w:t>
      </w:r>
    </w:p>
    <w:tbl>
      <w:tblPr>
        <w:tblStyle w:val="HDRTableStyle"/>
        <w:tblW w:w="8350" w:type="dxa"/>
        <w:tblLayout w:type="fixed"/>
        <w:tblLook w:val="04A0" w:firstRow="1" w:lastRow="0" w:firstColumn="1" w:lastColumn="0" w:noHBand="0" w:noVBand="1"/>
      </w:tblPr>
      <w:tblGrid>
        <w:gridCol w:w="6045"/>
        <w:gridCol w:w="2260"/>
        <w:gridCol w:w="45"/>
      </w:tblGrid>
      <w:tr w:rsidR="00063362" w:rsidRPr="001D32E3" w14:paraId="4BD34DAC" w14:textId="77777777" w:rsidTr="00D64184">
        <w:trPr>
          <w:gridAfter w:val="1"/>
          <w:cnfStyle w:val="100000000000" w:firstRow="1" w:lastRow="0" w:firstColumn="0" w:lastColumn="0" w:oddVBand="0" w:evenVBand="0" w:oddHBand="0" w:evenHBand="0" w:firstRowFirstColumn="0" w:firstRowLastColumn="0" w:lastRowFirstColumn="0" w:lastRowLastColumn="0"/>
          <w:wAfter w:w="45" w:type="dxa"/>
        </w:trPr>
        <w:tc>
          <w:tcPr>
            <w:cnfStyle w:val="000000000100" w:firstRow="0" w:lastRow="0" w:firstColumn="0" w:lastColumn="0" w:oddVBand="0" w:evenVBand="0" w:oddHBand="0" w:evenHBand="0" w:firstRowFirstColumn="1" w:firstRowLastColumn="0" w:lastRowFirstColumn="0" w:lastRowLastColumn="0"/>
            <w:tcW w:w="8305" w:type="dxa"/>
            <w:gridSpan w:val="2"/>
            <w:tcBorders>
              <w:top w:val="nil"/>
              <w:left w:val="nil"/>
              <w:right w:val="nil"/>
            </w:tcBorders>
            <w:shd w:val="clear" w:color="auto" w:fill="auto"/>
          </w:tcPr>
          <w:p w14:paraId="2594782E" w14:textId="3B57A299" w:rsidR="00063362" w:rsidRPr="001D32E3" w:rsidRDefault="00063362" w:rsidP="00730051">
            <w:pPr>
              <w:pStyle w:val="TableCaption"/>
            </w:pPr>
            <w:bookmarkStart w:id="52" w:name="_Ref387925972"/>
            <w:bookmarkStart w:id="53" w:name="_Toc387911136"/>
            <w:bookmarkStart w:id="54" w:name="_Toc71700447"/>
            <w:r w:rsidRPr="001D32E3">
              <w:t>Table </w:t>
            </w:r>
            <w:r>
              <w:fldChar w:fldCharType="begin"/>
            </w:r>
            <w:r>
              <w:instrText xml:space="preserve"> SEQ Table \* ARABIC </w:instrText>
            </w:r>
            <w:r>
              <w:fldChar w:fldCharType="separate"/>
            </w:r>
            <w:r w:rsidR="00FB312A">
              <w:rPr>
                <w:noProof/>
              </w:rPr>
              <w:t>3</w:t>
            </w:r>
            <w:r>
              <w:rPr>
                <w:noProof/>
              </w:rPr>
              <w:fldChar w:fldCharType="end"/>
            </w:r>
            <w:bookmarkEnd w:id="52"/>
            <w:r w:rsidRPr="001D32E3">
              <w:t>. Information Provided to the VE Team</w:t>
            </w:r>
            <w:bookmarkEnd w:id="53"/>
            <w:bookmarkEnd w:id="54"/>
          </w:p>
        </w:tc>
      </w:tr>
      <w:tr w:rsidR="00063362" w:rsidRPr="001D32E3" w14:paraId="184E8465" w14:textId="77777777" w:rsidTr="00D64184">
        <w:trPr>
          <w:cnfStyle w:val="000000100000" w:firstRow="0" w:lastRow="0" w:firstColumn="0" w:lastColumn="0" w:oddVBand="0" w:evenVBand="0" w:oddHBand="1" w:evenHBand="0" w:firstRowFirstColumn="0" w:firstRowLastColumn="0" w:lastRowFirstColumn="0" w:lastRowLastColumn="0"/>
        </w:trPr>
        <w:tc>
          <w:tcPr>
            <w:tcW w:w="6045" w:type="dxa"/>
            <w:shd w:val="clear" w:color="auto" w:fill="D9D9D9" w:themeFill="background1" w:themeFillShade="D9"/>
            <w:vAlign w:val="bottom"/>
          </w:tcPr>
          <w:p w14:paraId="04579039" w14:textId="77777777" w:rsidR="00063362" w:rsidRPr="001D32E3" w:rsidRDefault="00063362" w:rsidP="0081091C">
            <w:pPr>
              <w:pStyle w:val="TableHeadLeft"/>
            </w:pPr>
            <w:r w:rsidRPr="001D32E3">
              <w:t>Document/Drawing/Schematic</w:t>
            </w:r>
          </w:p>
        </w:tc>
        <w:tc>
          <w:tcPr>
            <w:tcW w:w="2305" w:type="dxa"/>
            <w:gridSpan w:val="2"/>
            <w:shd w:val="clear" w:color="auto" w:fill="D9D9D9" w:themeFill="background1" w:themeFillShade="D9"/>
            <w:vAlign w:val="bottom"/>
          </w:tcPr>
          <w:p w14:paraId="2E449680" w14:textId="33918BF0" w:rsidR="00063362" w:rsidRPr="001D32E3" w:rsidRDefault="00A74636" w:rsidP="0081091C">
            <w:pPr>
              <w:pStyle w:val="TableHead"/>
            </w:pPr>
            <w:r>
              <w:t xml:space="preserve">Document </w:t>
            </w:r>
            <w:r w:rsidR="00063362" w:rsidRPr="001D32E3">
              <w:t>Date</w:t>
            </w:r>
          </w:p>
        </w:tc>
      </w:tr>
      <w:tr w:rsidR="00063362" w:rsidRPr="001D32E3" w14:paraId="209EAE08" w14:textId="77777777" w:rsidTr="00D64184">
        <w:trPr>
          <w:cnfStyle w:val="000000010000" w:firstRow="0" w:lastRow="0" w:firstColumn="0" w:lastColumn="0" w:oddVBand="0" w:evenVBand="0" w:oddHBand="0" w:evenHBand="1" w:firstRowFirstColumn="0" w:firstRowLastColumn="0" w:lastRowFirstColumn="0" w:lastRowLastColumn="0"/>
        </w:trPr>
        <w:tc>
          <w:tcPr>
            <w:tcW w:w="6045" w:type="dxa"/>
          </w:tcPr>
          <w:p w14:paraId="1739CCA5" w14:textId="77777777" w:rsidR="00063362" w:rsidRPr="001D32E3" w:rsidRDefault="00063362" w:rsidP="00730051">
            <w:pPr>
              <w:pStyle w:val="TableCell"/>
            </w:pPr>
          </w:p>
        </w:tc>
        <w:tc>
          <w:tcPr>
            <w:tcW w:w="2305" w:type="dxa"/>
            <w:gridSpan w:val="2"/>
          </w:tcPr>
          <w:p w14:paraId="1F6C8107" w14:textId="77777777" w:rsidR="00063362" w:rsidRPr="001D32E3" w:rsidRDefault="00063362" w:rsidP="00730051">
            <w:pPr>
              <w:pStyle w:val="TableCell"/>
            </w:pPr>
          </w:p>
        </w:tc>
      </w:tr>
      <w:tr w:rsidR="00063362" w:rsidRPr="001D32E3" w14:paraId="77BC52BA" w14:textId="77777777" w:rsidTr="00D64184">
        <w:trPr>
          <w:cnfStyle w:val="000000100000" w:firstRow="0" w:lastRow="0" w:firstColumn="0" w:lastColumn="0" w:oddVBand="0" w:evenVBand="0" w:oddHBand="1" w:evenHBand="0" w:firstRowFirstColumn="0" w:firstRowLastColumn="0" w:lastRowFirstColumn="0" w:lastRowLastColumn="0"/>
        </w:trPr>
        <w:tc>
          <w:tcPr>
            <w:tcW w:w="6045" w:type="dxa"/>
          </w:tcPr>
          <w:p w14:paraId="02871D23" w14:textId="77777777" w:rsidR="00063362" w:rsidRPr="001D32E3" w:rsidRDefault="00063362" w:rsidP="00730051">
            <w:pPr>
              <w:pStyle w:val="TableCell"/>
            </w:pPr>
          </w:p>
        </w:tc>
        <w:tc>
          <w:tcPr>
            <w:tcW w:w="2305" w:type="dxa"/>
            <w:gridSpan w:val="2"/>
          </w:tcPr>
          <w:p w14:paraId="14756BFC" w14:textId="77777777" w:rsidR="00063362" w:rsidRPr="001D32E3" w:rsidRDefault="00063362" w:rsidP="00730051">
            <w:pPr>
              <w:pStyle w:val="TableCell"/>
            </w:pPr>
          </w:p>
        </w:tc>
      </w:tr>
      <w:tr w:rsidR="00063362" w:rsidRPr="001D32E3" w14:paraId="2C57AD1A" w14:textId="77777777" w:rsidTr="00D64184">
        <w:trPr>
          <w:cnfStyle w:val="000000010000" w:firstRow="0" w:lastRow="0" w:firstColumn="0" w:lastColumn="0" w:oddVBand="0" w:evenVBand="0" w:oddHBand="0" w:evenHBand="1" w:firstRowFirstColumn="0" w:firstRowLastColumn="0" w:lastRowFirstColumn="0" w:lastRowLastColumn="0"/>
        </w:trPr>
        <w:tc>
          <w:tcPr>
            <w:tcW w:w="6045" w:type="dxa"/>
          </w:tcPr>
          <w:p w14:paraId="0EBE928C" w14:textId="77777777" w:rsidR="00063362" w:rsidRPr="001D32E3" w:rsidRDefault="00063362" w:rsidP="00730051">
            <w:pPr>
              <w:pStyle w:val="TableCell"/>
            </w:pPr>
          </w:p>
        </w:tc>
        <w:tc>
          <w:tcPr>
            <w:tcW w:w="2305" w:type="dxa"/>
            <w:gridSpan w:val="2"/>
          </w:tcPr>
          <w:p w14:paraId="4008CAC5" w14:textId="77777777" w:rsidR="00063362" w:rsidRPr="001D32E3" w:rsidRDefault="00063362" w:rsidP="00730051">
            <w:pPr>
              <w:pStyle w:val="TableCell"/>
            </w:pPr>
          </w:p>
        </w:tc>
      </w:tr>
      <w:tr w:rsidR="00063362" w:rsidRPr="001D32E3" w14:paraId="0DEC5BAF" w14:textId="77777777" w:rsidTr="00D64184">
        <w:trPr>
          <w:cnfStyle w:val="000000100000" w:firstRow="0" w:lastRow="0" w:firstColumn="0" w:lastColumn="0" w:oddVBand="0" w:evenVBand="0" w:oddHBand="1" w:evenHBand="0" w:firstRowFirstColumn="0" w:firstRowLastColumn="0" w:lastRowFirstColumn="0" w:lastRowLastColumn="0"/>
        </w:trPr>
        <w:tc>
          <w:tcPr>
            <w:tcW w:w="6045" w:type="dxa"/>
          </w:tcPr>
          <w:p w14:paraId="3A988780" w14:textId="77777777" w:rsidR="00063362" w:rsidRPr="001D32E3" w:rsidRDefault="00063362" w:rsidP="00730051">
            <w:pPr>
              <w:pStyle w:val="TableCell"/>
            </w:pPr>
          </w:p>
        </w:tc>
        <w:tc>
          <w:tcPr>
            <w:tcW w:w="2305" w:type="dxa"/>
            <w:gridSpan w:val="2"/>
          </w:tcPr>
          <w:p w14:paraId="0893172A" w14:textId="77777777" w:rsidR="00063362" w:rsidRPr="001D32E3" w:rsidRDefault="00063362" w:rsidP="00730051">
            <w:pPr>
              <w:pStyle w:val="TableCell"/>
            </w:pPr>
          </w:p>
        </w:tc>
      </w:tr>
    </w:tbl>
    <w:p w14:paraId="356EFBCE" w14:textId="1AE7EB76" w:rsidR="00750DDE" w:rsidRPr="001D32E3" w:rsidRDefault="00750DDE" w:rsidP="00D64184">
      <w:pPr>
        <w:pStyle w:val="Heading2"/>
        <w:tabs>
          <w:tab w:val="clear" w:pos="1080"/>
          <w:tab w:val="num" w:pos="720"/>
        </w:tabs>
        <w:ind w:left="720"/>
      </w:pPr>
      <w:bookmarkStart w:id="55" w:name="_Toc355254035"/>
      <w:bookmarkStart w:id="56" w:name="_Toc367280352"/>
      <w:bookmarkStart w:id="57" w:name="_Toc387911123"/>
      <w:bookmarkStart w:id="58" w:name="_Toc131146906"/>
      <w:r w:rsidRPr="001D32E3">
        <w:t>[Project History</w:t>
      </w:r>
      <w:bookmarkEnd w:id="55"/>
      <w:bookmarkEnd w:id="56"/>
      <w:r w:rsidR="003D4ED6" w:rsidRPr="001D32E3">
        <w:t>/Information</w:t>
      </w:r>
      <w:r w:rsidRPr="001D32E3">
        <w:t>]</w:t>
      </w:r>
      <w:bookmarkEnd w:id="57"/>
      <w:r w:rsidR="00DF2BF0" w:rsidRPr="001D32E3">
        <w:t xml:space="preserve"> </w:t>
      </w:r>
      <w:r w:rsidR="00D56D38" w:rsidRPr="001D32E3">
        <w:t xml:space="preserve">[Project Location] </w:t>
      </w:r>
      <w:r w:rsidR="00DF2BF0" w:rsidRPr="001D32E3">
        <w:t>[Purpose and Need]</w:t>
      </w:r>
      <w:bookmarkEnd w:id="58"/>
    </w:p>
    <w:p w14:paraId="7DBED072" w14:textId="77777777" w:rsidR="00750DDE" w:rsidRPr="001D32E3" w:rsidRDefault="00750DDE" w:rsidP="00D64184">
      <w:pPr>
        <w:pStyle w:val="BodyText"/>
        <w:ind w:left="720"/>
      </w:pPr>
      <w:r w:rsidRPr="001D32E3">
        <w:t>[Body text body text body text body</w:t>
      </w:r>
      <w:r w:rsidRPr="001D32E3">
        <w:rPr>
          <w:i/>
          <w:iCs/>
        </w:rPr>
        <w:t xml:space="preserve"> emphasis </w:t>
      </w:r>
      <w:proofErr w:type="spellStart"/>
      <w:r w:rsidRPr="001D32E3">
        <w:rPr>
          <w:i/>
          <w:iCs/>
        </w:rPr>
        <w:t>emphasis</w:t>
      </w:r>
      <w:proofErr w:type="spellEnd"/>
      <w:r w:rsidRPr="001D32E3">
        <w:rPr>
          <w:i/>
          <w:iCs/>
        </w:rPr>
        <w:t xml:space="preserve"> </w:t>
      </w:r>
      <w:proofErr w:type="spellStart"/>
      <w:r w:rsidRPr="001D32E3">
        <w:rPr>
          <w:i/>
          <w:iCs/>
        </w:rPr>
        <w:t>emphasis</w:t>
      </w:r>
      <w:proofErr w:type="spellEnd"/>
      <w:r w:rsidRPr="001D32E3">
        <w:t xml:space="preserve"> text body text body text body text body text body text body text body style body text body text body text body text body text body text body text body text body text.]</w:t>
      </w:r>
    </w:p>
    <w:p w14:paraId="78A53C09" w14:textId="2FF400DF" w:rsidR="00D56D38" w:rsidRPr="001D32E3" w:rsidRDefault="00D56D38" w:rsidP="00D64184">
      <w:pPr>
        <w:pStyle w:val="FigureCaption"/>
        <w:ind w:left="720"/>
      </w:pPr>
      <w:bookmarkStart w:id="59" w:name="_Toc71700463"/>
      <w:r w:rsidRPr="001D32E3">
        <w:t>Figure </w:t>
      </w:r>
      <w:r>
        <w:fldChar w:fldCharType="begin"/>
      </w:r>
      <w:r>
        <w:instrText xml:space="preserve"> SEQ Figure \* ARABIC </w:instrText>
      </w:r>
      <w:r>
        <w:fldChar w:fldCharType="separate"/>
      </w:r>
      <w:r w:rsidR="00FB312A">
        <w:rPr>
          <w:noProof/>
        </w:rPr>
        <w:t>2</w:t>
      </w:r>
      <w:r>
        <w:rPr>
          <w:noProof/>
        </w:rPr>
        <w:fldChar w:fldCharType="end"/>
      </w:r>
      <w:r w:rsidRPr="001D32E3">
        <w:t>. Project Location [if applicable]</w:t>
      </w:r>
      <w:bookmarkEnd w:id="59"/>
    </w:p>
    <w:p w14:paraId="6350E57A" w14:textId="77777777" w:rsidR="00D56D38" w:rsidRPr="001D32E3" w:rsidRDefault="00D56D38" w:rsidP="00D64184">
      <w:pPr>
        <w:pStyle w:val="Figure"/>
        <w:ind w:left="720"/>
        <w:jc w:val="left"/>
      </w:pPr>
    </w:p>
    <w:p w14:paraId="1C4F919D" w14:textId="77777777" w:rsidR="00750DDE" w:rsidRPr="001D32E3" w:rsidRDefault="00750DDE" w:rsidP="00D64184">
      <w:pPr>
        <w:pStyle w:val="Heading2"/>
        <w:tabs>
          <w:tab w:val="clear" w:pos="1080"/>
          <w:tab w:val="num" w:pos="720"/>
        </w:tabs>
        <w:ind w:left="720"/>
        <w:rPr>
          <w:rFonts w:eastAsia="Times New Roman"/>
        </w:rPr>
      </w:pPr>
      <w:bookmarkStart w:id="60" w:name="_Toc355254036"/>
      <w:bookmarkStart w:id="61" w:name="_Toc367280353"/>
      <w:bookmarkStart w:id="62" w:name="_Toc387911124"/>
      <w:bookmarkStart w:id="63" w:name="_Toc131146907"/>
      <w:r w:rsidRPr="001D32E3">
        <w:rPr>
          <w:rFonts w:eastAsia="Times New Roman"/>
        </w:rPr>
        <w:t>[Proposed Improvements</w:t>
      </w:r>
      <w:bookmarkEnd w:id="60"/>
      <w:bookmarkEnd w:id="61"/>
      <w:r w:rsidRPr="001D32E3">
        <w:rPr>
          <w:rFonts w:eastAsia="Times New Roman"/>
        </w:rPr>
        <w:t>]</w:t>
      </w:r>
      <w:bookmarkEnd w:id="62"/>
      <w:bookmarkEnd w:id="63"/>
    </w:p>
    <w:p w14:paraId="3391F29A" w14:textId="77777777" w:rsidR="00750DDE" w:rsidRPr="001D32E3" w:rsidRDefault="00750DDE" w:rsidP="00D64184">
      <w:pPr>
        <w:pStyle w:val="BodyText"/>
        <w:ind w:left="720"/>
      </w:pPr>
      <w:r w:rsidRPr="001D32E3">
        <w:rPr>
          <w:rStyle w:val="Run-InHeading"/>
        </w:rPr>
        <w:t>[Run-In Heading.</w:t>
      </w:r>
      <w:r w:rsidRPr="001D32E3">
        <w:rPr>
          <w:rFonts w:ascii="Franklin Gothic Demi Cond" w:hAnsi="Franklin Gothic Demi Cond"/>
          <w:color w:val="2F5897"/>
          <w:sz w:val="24"/>
        </w:rPr>
        <w:t xml:space="preserve"> </w:t>
      </w:r>
      <w:r w:rsidRPr="001D32E3">
        <w:t xml:space="preserve">Body text body text body text body text body text body text body text body text body text body text body text body text body text body text body text body text body text body text body text body text body text body text body text body text body text. </w:t>
      </w:r>
    </w:p>
    <w:p w14:paraId="0114CB20" w14:textId="77777777" w:rsidR="00750DDE" w:rsidRPr="001D32E3" w:rsidRDefault="00750DDE" w:rsidP="00D64184">
      <w:pPr>
        <w:pStyle w:val="ListBullet"/>
        <w:tabs>
          <w:tab w:val="clear" w:pos="1440"/>
          <w:tab w:val="num" w:pos="1080"/>
        </w:tabs>
        <w:ind w:left="1080"/>
      </w:pPr>
      <w:r w:rsidRPr="001D32E3">
        <w:t xml:space="preserve">List bullet </w:t>
      </w:r>
    </w:p>
    <w:p w14:paraId="15C1418D" w14:textId="77777777" w:rsidR="00750DDE" w:rsidRPr="001D32E3" w:rsidRDefault="00750DDE" w:rsidP="00D64184">
      <w:pPr>
        <w:pStyle w:val="ListBullet2"/>
        <w:tabs>
          <w:tab w:val="clear" w:pos="1800"/>
          <w:tab w:val="num" w:pos="1440"/>
        </w:tabs>
        <w:ind w:left="1440"/>
      </w:pPr>
      <w:r w:rsidRPr="001D32E3">
        <w:t xml:space="preserve">List bullet 2 </w:t>
      </w:r>
    </w:p>
    <w:p w14:paraId="31FC772C" w14:textId="77777777" w:rsidR="00750DDE" w:rsidRPr="001D32E3" w:rsidRDefault="00750DDE" w:rsidP="00D64184">
      <w:pPr>
        <w:pStyle w:val="ListBullet3"/>
        <w:tabs>
          <w:tab w:val="clear" w:pos="2160"/>
          <w:tab w:val="num" w:pos="1800"/>
        </w:tabs>
        <w:ind w:left="1800"/>
      </w:pPr>
      <w:r w:rsidRPr="001D32E3">
        <w:t xml:space="preserve">List bullet 3 </w:t>
      </w:r>
    </w:p>
    <w:p w14:paraId="3D7493C3" w14:textId="77777777" w:rsidR="00750DDE" w:rsidRPr="001D32E3" w:rsidRDefault="00750DDE" w:rsidP="00D64184">
      <w:pPr>
        <w:pStyle w:val="ListNumber"/>
        <w:numPr>
          <w:ilvl w:val="0"/>
          <w:numId w:val="10"/>
        </w:numPr>
        <w:tabs>
          <w:tab w:val="clear" w:pos="1440"/>
          <w:tab w:val="num" w:pos="1080"/>
        </w:tabs>
        <w:spacing w:line="264" w:lineRule="auto"/>
        <w:ind w:left="1080"/>
      </w:pPr>
      <w:bookmarkStart w:id="64" w:name="_Toc13452196"/>
      <w:bookmarkStart w:id="65" w:name="_Toc13452782"/>
      <w:bookmarkStart w:id="66" w:name="_Toc13461933"/>
      <w:bookmarkStart w:id="67" w:name="_Ref13883599"/>
      <w:bookmarkStart w:id="68" w:name="_Ref13883669"/>
      <w:bookmarkStart w:id="69" w:name="_Toc13889226"/>
      <w:r w:rsidRPr="001D32E3">
        <w:t xml:space="preserve">List </w:t>
      </w:r>
    </w:p>
    <w:p w14:paraId="3C556796" w14:textId="77777777" w:rsidR="00750DDE" w:rsidRPr="001D32E3" w:rsidRDefault="00750DDE" w:rsidP="00D64184">
      <w:pPr>
        <w:pStyle w:val="ListNumber2"/>
        <w:tabs>
          <w:tab w:val="clear" w:pos="1800"/>
          <w:tab w:val="num" w:pos="1440"/>
        </w:tabs>
        <w:ind w:left="1440"/>
      </w:pPr>
      <w:r w:rsidRPr="001D32E3">
        <w:t xml:space="preserve">List 2 </w:t>
      </w:r>
    </w:p>
    <w:p w14:paraId="3373A927" w14:textId="77777777" w:rsidR="00750DDE" w:rsidRPr="001D32E3" w:rsidRDefault="00750DDE" w:rsidP="00D64184">
      <w:pPr>
        <w:pStyle w:val="ListNumber3"/>
        <w:tabs>
          <w:tab w:val="clear" w:pos="2160"/>
          <w:tab w:val="num" w:pos="1800"/>
        </w:tabs>
        <w:ind w:left="1800"/>
      </w:pPr>
      <w:r w:rsidRPr="001D32E3">
        <w:t xml:space="preserve">List </w:t>
      </w:r>
      <w:proofErr w:type="gramStart"/>
      <w:r w:rsidRPr="001D32E3">
        <w:t>3 ]</w:t>
      </w:r>
      <w:proofErr w:type="gramEnd"/>
    </w:p>
    <w:p w14:paraId="772D17D4" w14:textId="7121C19D" w:rsidR="00750DDE" w:rsidRPr="001D32E3" w:rsidRDefault="00750DDE" w:rsidP="00D64184">
      <w:pPr>
        <w:pStyle w:val="Heading2"/>
        <w:tabs>
          <w:tab w:val="clear" w:pos="1080"/>
          <w:tab w:val="num" w:pos="720"/>
        </w:tabs>
        <w:ind w:left="720"/>
        <w:rPr>
          <w:rFonts w:eastAsia="Times New Roman"/>
        </w:rPr>
      </w:pPr>
      <w:bookmarkStart w:id="70" w:name="_Toc355254037"/>
      <w:bookmarkStart w:id="71" w:name="_Toc367280354"/>
      <w:bookmarkStart w:id="72" w:name="_Toc387911125"/>
      <w:bookmarkStart w:id="73" w:name="_Toc131146908"/>
      <w:bookmarkStart w:id="74" w:name="_Toc139177118"/>
      <w:bookmarkStart w:id="75" w:name="_Toc354757596"/>
      <w:bookmarkEnd w:id="64"/>
      <w:bookmarkEnd w:id="65"/>
      <w:bookmarkEnd w:id="66"/>
      <w:bookmarkEnd w:id="67"/>
      <w:bookmarkEnd w:id="68"/>
      <w:bookmarkEnd w:id="69"/>
      <w:r w:rsidRPr="001D32E3">
        <w:rPr>
          <w:rFonts w:eastAsia="Times New Roman"/>
        </w:rPr>
        <w:lastRenderedPageBreak/>
        <w:t>Constraints and Controlling Decisions</w:t>
      </w:r>
      <w:bookmarkEnd w:id="70"/>
      <w:bookmarkEnd w:id="71"/>
      <w:bookmarkEnd w:id="72"/>
      <w:bookmarkEnd w:id="73"/>
    </w:p>
    <w:p w14:paraId="17F817FB" w14:textId="0D40A7D7" w:rsidR="00750DDE" w:rsidRPr="001D32E3" w:rsidRDefault="00750DDE" w:rsidP="00D64184">
      <w:pPr>
        <w:pStyle w:val="BodyText"/>
        <w:keepNext/>
        <w:ind w:left="720"/>
      </w:pPr>
      <w:r w:rsidRPr="001D32E3">
        <w:t xml:space="preserve">As part of the project briefing, the VE team was given the following project constraints and controlling </w:t>
      </w:r>
      <w:r w:rsidR="00DF2BF0" w:rsidRPr="001D32E3">
        <w:t>factors</w:t>
      </w:r>
      <w:r w:rsidRPr="001D32E3">
        <w:t xml:space="preserve"> that needed to be consider</w:t>
      </w:r>
      <w:r w:rsidR="00A74636">
        <w:t>ed when evaluating ideas</w:t>
      </w:r>
      <w:r w:rsidRPr="001D32E3">
        <w:t>:</w:t>
      </w:r>
    </w:p>
    <w:p w14:paraId="23BCA452" w14:textId="77777777" w:rsidR="00750DDE" w:rsidRPr="001D32E3" w:rsidRDefault="00750DDE" w:rsidP="00D64184">
      <w:pPr>
        <w:pStyle w:val="ListBullet"/>
        <w:tabs>
          <w:tab w:val="clear" w:pos="1440"/>
          <w:tab w:val="num" w:pos="1080"/>
        </w:tabs>
        <w:ind w:left="1080"/>
      </w:pPr>
      <w:r w:rsidRPr="001D32E3">
        <w:t>List bullet</w:t>
      </w:r>
    </w:p>
    <w:p w14:paraId="16F890BE" w14:textId="77777777" w:rsidR="00750DDE" w:rsidRPr="001D32E3" w:rsidRDefault="00750DDE" w:rsidP="00D64184">
      <w:pPr>
        <w:pStyle w:val="ListBullet"/>
        <w:tabs>
          <w:tab w:val="clear" w:pos="1440"/>
          <w:tab w:val="num" w:pos="1080"/>
        </w:tabs>
        <w:ind w:left="1080"/>
      </w:pPr>
      <w:r w:rsidRPr="001D32E3">
        <w:t>List bullet</w:t>
      </w:r>
    </w:p>
    <w:p w14:paraId="58D59047" w14:textId="77777777" w:rsidR="00750DDE" w:rsidRPr="001D32E3" w:rsidRDefault="00750DDE" w:rsidP="00D64184">
      <w:pPr>
        <w:pStyle w:val="Heading2"/>
        <w:tabs>
          <w:tab w:val="clear" w:pos="1080"/>
          <w:tab w:val="num" w:pos="720"/>
        </w:tabs>
        <w:ind w:left="720"/>
        <w:rPr>
          <w:rFonts w:eastAsia="Times New Roman"/>
        </w:rPr>
      </w:pPr>
      <w:bookmarkStart w:id="76" w:name="_Toc355254038"/>
      <w:bookmarkStart w:id="77" w:name="_Toc367280355"/>
      <w:bookmarkStart w:id="78" w:name="_Toc387911126"/>
      <w:bookmarkStart w:id="79" w:name="_Toc131146909"/>
      <w:bookmarkEnd w:id="74"/>
      <w:bookmarkEnd w:id="75"/>
      <w:r w:rsidRPr="001D32E3">
        <w:rPr>
          <w:rFonts w:eastAsia="Times New Roman"/>
        </w:rPr>
        <w:t>[Risk Identification]</w:t>
      </w:r>
      <w:bookmarkEnd w:id="76"/>
      <w:bookmarkEnd w:id="77"/>
      <w:bookmarkEnd w:id="78"/>
      <w:bookmarkEnd w:id="79"/>
    </w:p>
    <w:p w14:paraId="30180922" w14:textId="422BF8B8" w:rsidR="00491EC9" w:rsidRPr="001D32E3" w:rsidRDefault="00491EC9" w:rsidP="00D64184">
      <w:pPr>
        <w:pStyle w:val="BodyText"/>
        <w:ind w:left="720"/>
      </w:pPr>
      <w:r w:rsidRPr="001D32E3">
        <w:t xml:space="preserve">[A risk analysis was not completed as part of this VE project; however, </w:t>
      </w:r>
      <w:r w:rsidR="00893DEB" w:rsidRPr="001D32E3">
        <w:t>during</w:t>
      </w:r>
      <w:r w:rsidRPr="001D32E3">
        <w:t xml:space="preserve"> the VE study, the team identified several risks:]</w:t>
      </w:r>
    </w:p>
    <w:p w14:paraId="140CEA08" w14:textId="53DAFB08" w:rsidR="00750DDE" w:rsidRPr="001D32E3" w:rsidRDefault="00750DDE" w:rsidP="00D64184">
      <w:pPr>
        <w:pStyle w:val="BodyText"/>
        <w:keepNext/>
        <w:ind w:left="720"/>
      </w:pPr>
      <w:r w:rsidRPr="001D32E3">
        <w:t>[A risk analysis was not completed as part of this project; however, risk identification was performed by soliciting potential project risks from the stakeholders, project team, and VE team on the first day of the study. The following risks were identified:</w:t>
      </w:r>
      <w:r w:rsidR="00491EC9" w:rsidRPr="001D32E3">
        <w:t>]</w:t>
      </w:r>
    </w:p>
    <w:p w14:paraId="4E7B0082" w14:textId="3F11159A" w:rsidR="00750DDE" w:rsidRPr="001D32E3" w:rsidRDefault="00291698" w:rsidP="00D64184">
      <w:pPr>
        <w:pStyle w:val="ListBullet"/>
        <w:tabs>
          <w:tab w:val="clear" w:pos="1440"/>
          <w:tab w:val="num" w:pos="1080"/>
        </w:tabs>
        <w:ind w:left="1080"/>
      </w:pPr>
      <w:r w:rsidRPr="001D32E3">
        <w:t>[</w:t>
      </w:r>
      <w:r w:rsidR="00750DDE" w:rsidRPr="001D32E3">
        <w:t xml:space="preserve">List bullet </w:t>
      </w:r>
    </w:p>
    <w:p w14:paraId="5FCF5FA1" w14:textId="77777777" w:rsidR="00750DDE" w:rsidRPr="001D32E3" w:rsidRDefault="00750DDE" w:rsidP="00D64184">
      <w:pPr>
        <w:pStyle w:val="ListBullet2"/>
        <w:tabs>
          <w:tab w:val="clear" w:pos="1800"/>
          <w:tab w:val="num" w:pos="1440"/>
        </w:tabs>
        <w:ind w:left="1440"/>
      </w:pPr>
      <w:r w:rsidRPr="001D32E3">
        <w:t xml:space="preserve">List bullet 2 </w:t>
      </w:r>
    </w:p>
    <w:p w14:paraId="31948C9D" w14:textId="77777777" w:rsidR="00750DDE" w:rsidRPr="001D32E3" w:rsidRDefault="00750DDE" w:rsidP="00D64184">
      <w:pPr>
        <w:pStyle w:val="ListBullet3"/>
        <w:tabs>
          <w:tab w:val="clear" w:pos="2160"/>
          <w:tab w:val="num" w:pos="1800"/>
        </w:tabs>
        <w:ind w:left="1800"/>
      </w:pPr>
      <w:r w:rsidRPr="001D32E3">
        <w:t>List bullet 3]</w:t>
      </w:r>
    </w:p>
    <w:p w14:paraId="2AE336CE" w14:textId="51B7DA77" w:rsidR="00750DDE" w:rsidRPr="001D32E3" w:rsidRDefault="00750DDE" w:rsidP="00D64184">
      <w:pPr>
        <w:pStyle w:val="Heading2"/>
        <w:tabs>
          <w:tab w:val="clear" w:pos="1080"/>
          <w:tab w:val="num" w:pos="720"/>
        </w:tabs>
        <w:ind w:left="720"/>
        <w:rPr>
          <w:rFonts w:eastAsia="Times New Roman"/>
        </w:rPr>
      </w:pPr>
      <w:bookmarkStart w:id="80" w:name="_Toc355254039"/>
      <w:bookmarkStart w:id="81" w:name="_Toc367280356"/>
      <w:bookmarkStart w:id="82" w:name="_Toc387911127"/>
      <w:bookmarkStart w:id="83" w:name="_Toc131146910"/>
      <w:r w:rsidRPr="001D32E3">
        <w:rPr>
          <w:rFonts w:eastAsia="Times New Roman"/>
        </w:rPr>
        <w:t>[Site Visit Observations</w:t>
      </w:r>
      <w:bookmarkEnd w:id="80"/>
      <w:bookmarkEnd w:id="81"/>
      <w:r w:rsidRPr="001D32E3">
        <w:rPr>
          <w:rFonts w:eastAsia="Times New Roman"/>
        </w:rPr>
        <w:t>]</w:t>
      </w:r>
      <w:bookmarkEnd w:id="82"/>
      <w:r w:rsidR="00291698" w:rsidRPr="001D32E3">
        <w:rPr>
          <w:rFonts w:eastAsia="Times New Roman"/>
        </w:rPr>
        <w:t xml:space="preserve"> [</w:t>
      </w:r>
      <w:r w:rsidR="009656C9" w:rsidRPr="001D32E3">
        <w:rPr>
          <w:rFonts w:eastAsia="Times New Roman"/>
        </w:rPr>
        <w:t xml:space="preserve">Project </w:t>
      </w:r>
      <w:r w:rsidR="00291698" w:rsidRPr="001D32E3">
        <w:rPr>
          <w:rFonts w:eastAsia="Times New Roman"/>
        </w:rPr>
        <w:t>Observations]</w:t>
      </w:r>
      <w:bookmarkEnd w:id="83"/>
    </w:p>
    <w:p w14:paraId="69BA5985" w14:textId="29240816" w:rsidR="00750DDE" w:rsidRPr="001D32E3" w:rsidRDefault="00291698" w:rsidP="00D64184">
      <w:pPr>
        <w:pStyle w:val="BodyText"/>
        <w:keepNext/>
        <w:ind w:left="720"/>
      </w:pPr>
      <w:r w:rsidRPr="001D32E3">
        <w:t>[</w:t>
      </w:r>
      <w:r w:rsidR="00750DDE" w:rsidRPr="001D32E3">
        <w:t xml:space="preserve">As part of the project overview, the VE team, project team, and stakeholders visited the project site. The following observations were made </w:t>
      </w:r>
      <w:proofErr w:type="gramStart"/>
      <w:r w:rsidR="00750DDE" w:rsidRPr="001D32E3">
        <w:t>as a result of</w:t>
      </w:r>
      <w:proofErr w:type="gramEnd"/>
      <w:r w:rsidR="00750DDE" w:rsidRPr="001D32E3">
        <w:t xml:space="preserve"> the site visit:</w:t>
      </w:r>
      <w:r w:rsidRPr="001D32E3">
        <w:t>] [The first day of the study included a presentation from the project design team</w:t>
      </w:r>
      <w:r w:rsidR="009656C9" w:rsidRPr="001D32E3">
        <w:t xml:space="preserve"> [and a virtual tour of the project using Google Earth and KMZ files]</w:t>
      </w:r>
      <w:r w:rsidRPr="001D32E3">
        <w:t>. The following summarizes key project issues, project drivers, and observations identified during this session:]</w:t>
      </w:r>
    </w:p>
    <w:p w14:paraId="2D09379B" w14:textId="77777777" w:rsidR="00750DDE" w:rsidRPr="001D32E3" w:rsidRDefault="00750DDE" w:rsidP="00D64184">
      <w:pPr>
        <w:pStyle w:val="ListBullet"/>
        <w:tabs>
          <w:tab w:val="clear" w:pos="1440"/>
          <w:tab w:val="num" w:pos="1080"/>
        </w:tabs>
        <w:ind w:left="1080"/>
      </w:pPr>
      <w:bookmarkStart w:id="84" w:name="_Toc354757598"/>
      <w:r w:rsidRPr="001D32E3">
        <w:t xml:space="preserve">[List bullet </w:t>
      </w:r>
    </w:p>
    <w:p w14:paraId="55A70B8D" w14:textId="77777777" w:rsidR="00750DDE" w:rsidRPr="001D32E3" w:rsidRDefault="00750DDE" w:rsidP="00D64184">
      <w:pPr>
        <w:pStyle w:val="ListBullet2"/>
        <w:tabs>
          <w:tab w:val="clear" w:pos="1800"/>
          <w:tab w:val="num" w:pos="1440"/>
        </w:tabs>
        <w:ind w:left="1440"/>
      </w:pPr>
      <w:r w:rsidRPr="001D32E3">
        <w:t>List bullet 2]</w:t>
      </w:r>
    </w:p>
    <w:p w14:paraId="4A54A4F5" w14:textId="77777777" w:rsidR="00750DDE" w:rsidRPr="001D32E3" w:rsidRDefault="00750DDE" w:rsidP="00D64184">
      <w:pPr>
        <w:pStyle w:val="Heading2"/>
        <w:tabs>
          <w:tab w:val="clear" w:pos="1080"/>
          <w:tab w:val="num" w:pos="720"/>
        </w:tabs>
        <w:ind w:left="720"/>
        <w:rPr>
          <w:rFonts w:eastAsia="Times New Roman"/>
        </w:rPr>
      </w:pPr>
      <w:bookmarkStart w:id="85" w:name="_Toc355254040"/>
      <w:bookmarkStart w:id="86" w:name="_Toc367280357"/>
      <w:bookmarkStart w:id="87" w:name="_Toc387911128"/>
      <w:bookmarkStart w:id="88" w:name="_Toc131146911"/>
      <w:bookmarkEnd w:id="84"/>
      <w:r w:rsidRPr="001D32E3">
        <w:rPr>
          <w:rFonts w:eastAsia="Times New Roman"/>
        </w:rPr>
        <w:t>Project Schedule</w:t>
      </w:r>
      <w:bookmarkEnd w:id="85"/>
      <w:bookmarkEnd w:id="86"/>
      <w:bookmarkEnd w:id="87"/>
      <w:bookmarkEnd w:id="88"/>
    </w:p>
    <w:p w14:paraId="2C492D9C" w14:textId="2A6F66C7" w:rsidR="00750DDE" w:rsidRPr="001D32E3" w:rsidRDefault="00750DDE" w:rsidP="00D64184">
      <w:pPr>
        <w:pStyle w:val="BodyText"/>
        <w:ind w:left="720"/>
      </w:pPr>
      <w:r w:rsidRPr="001D32E3">
        <w:t xml:space="preserve">The project was </w:t>
      </w:r>
      <w:r w:rsidR="00291698" w:rsidRPr="001D32E3">
        <w:t xml:space="preserve">[entering the PS&amp;E design phase] </w:t>
      </w:r>
      <w:r w:rsidRPr="001D32E3">
        <w:t>[in design–30 to 35</w:t>
      </w:r>
      <w:r w:rsidR="00E62159" w:rsidRPr="001D32E3">
        <w:t> percent</w:t>
      </w:r>
      <w:r w:rsidRPr="001D32E3">
        <w:t xml:space="preserve"> complete with final design expected to be completed later this year]</w:t>
      </w:r>
      <w:r w:rsidR="000A33CC" w:rsidRPr="001D32E3">
        <w:t>.</w:t>
      </w:r>
      <w:r w:rsidRPr="001D32E3">
        <w:t xml:space="preserve"> The current schedule is shown in </w:t>
      </w:r>
      <w:r w:rsidR="006F3943" w:rsidRPr="001D32E3">
        <w:fldChar w:fldCharType="begin"/>
      </w:r>
      <w:r w:rsidR="006F3943" w:rsidRPr="001D32E3">
        <w:instrText xml:space="preserve"> REF _Ref387925959 \h </w:instrText>
      </w:r>
      <w:r w:rsidR="006F3943" w:rsidRPr="001D32E3">
        <w:fldChar w:fldCharType="separate"/>
      </w:r>
      <w:r w:rsidR="00FB312A" w:rsidRPr="001D32E3">
        <w:t>Table </w:t>
      </w:r>
      <w:r w:rsidR="00FB312A">
        <w:rPr>
          <w:noProof/>
        </w:rPr>
        <w:t>4</w:t>
      </w:r>
      <w:r w:rsidR="006F3943" w:rsidRPr="001D32E3">
        <w:fldChar w:fldCharType="end"/>
      </w:r>
      <w:r w:rsidR="00184959" w:rsidRPr="001D32E3">
        <w:t>.</w:t>
      </w:r>
      <w:r w:rsidRPr="001D32E3">
        <w:t xml:space="preserve"> [It </w:t>
      </w:r>
      <w:r w:rsidR="00A74636">
        <w:t>was assumed</w:t>
      </w:r>
      <w:r w:rsidRPr="001D32E3">
        <w:t xml:space="preserve"> that the project will be constructed using the design build (DB) delivery method.</w:t>
      </w:r>
      <w:r w:rsidR="00291698" w:rsidRPr="001D32E3">
        <w:t>]</w:t>
      </w:r>
      <w:r w:rsidRPr="001D32E3">
        <w:t xml:space="preserve"> </w:t>
      </w:r>
      <w:r w:rsidR="00291698" w:rsidRPr="001D32E3">
        <w:t>[</w:t>
      </w:r>
      <w:r w:rsidRPr="001D32E3">
        <w:t>The project was in the PD&amp;E phase with the DB procurement anticipated to occur in late 201</w:t>
      </w:r>
      <w:r w:rsidR="00E62159" w:rsidRPr="001D32E3">
        <w:t>9</w:t>
      </w:r>
      <w:r w:rsidRPr="001D32E3">
        <w:t xml:space="preserve"> with construction starting in 20</w:t>
      </w:r>
      <w:r w:rsidR="00E62159" w:rsidRPr="001D32E3">
        <w:t>20</w:t>
      </w:r>
      <w:r w:rsidRPr="001D32E3">
        <w:t>.]</w:t>
      </w:r>
    </w:p>
    <w:tbl>
      <w:tblPr>
        <w:tblStyle w:val="HDRTableStyle"/>
        <w:tblW w:w="8352" w:type="dxa"/>
        <w:tblLayout w:type="fixed"/>
        <w:tblLook w:val="04A0" w:firstRow="1" w:lastRow="0" w:firstColumn="1" w:lastColumn="0" w:noHBand="0" w:noVBand="1"/>
      </w:tblPr>
      <w:tblGrid>
        <w:gridCol w:w="5495"/>
        <w:gridCol w:w="2857"/>
      </w:tblGrid>
      <w:tr w:rsidR="00750DDE" w:rsidRPr="001D32E3" w14:paraId="36CC57AD" w14:textId="77777777" w:rsidTr="00D6418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422" w:type="dxa"/>
            <w:gridSpan w:val="2"/>
            <w:tcBorders>
              <w:top w:val="nil"/>
              <w:left w:val="nil"/>
              <w:bottom w:val="single" w:sz="4" w:space="0" w:color="B9BCBE" w:themeColor="text2" w:themeTint="66"/>
              <w:right w:val="nil"/>
            </w:tcBorders>
            <w:shd w:val="clear" w:color="auto" w:fill="auto"/>
          </w:tcPr>
          <w:p w14:paraId="0E679503" w14:textId="205FF198" w:rsidR="00750DDE" w:rsidRPr="001D32E3" w:rsidRDefault="00750DDE" w:rsidP="00C862B9">
            <w:pPr>
              <w:pStyle w:val="TableCaption"/>
            </w:pPr>
            <w:bookmarkStart w:id="89" w:name="_Ref387925959"/>
            <w:bookmarkStart w:id="90" w:name="_Toc387911135"/>
            <w:bookmarkStart w:id="91" w:name="_Toc71700448"/>
            <w:r w:rsidRPr="001D32E3">
              <w:t>Table </w:t>
            </w:r>
            <w:r>
              <w:fldChar w:fldCharType="begin"/>
            </w:r>
            <w:r>
              <w:instrText xml:space="preserve"> SEQ Table \* ARABIC </w:instrText>
            </w:r>
            <w:r>
              <w:fldChar w:fldCharType="separate"/>
            </w:r>
            <w:r w:rsidR="00FB312A">
              <w:rPr>
                <w:noProof/>
              </w:rPr>
              <w:t>4</w:t>
            </w:r>
            <w:r>
              <w:rPr>
                <w:noProof/>
              </w:rPr>
              <w:fldChar w:fldCharType="end"/>
            </w:r>
            <w:bookmarkEnd w:id="89"/>
            <w:r w:rsidRPr="001D32E3">
              <w:t>. Project Schedule</w:t>
            </w:r>
            <w:bookmarkEnd w:id="90"/>
            <w:bookmarkEnd w:id="91"/>
          </w:p>
        </w:tc>
      </w:tr>
      <w:tr w:rsidR="00750DDE" w:rsidRPr="001D32E3" w14:paraId="0DAE4508" w14:textId="77777777" w:rsidTr="00D64184">
        <w:trPr>
          <w:cnfStyle w:val="000000100000" w:firstRow="0" w:lastRow="0" w:firstColumn="0" w:lastColumn="0" w:oddVBand="0" w:evenVBand="0" w:oddHBand="1" w:evenHBand="0" w:firstRowFirstColumn="0" w:firstRowLastColumn="0" w:lastRowFirstColumn="0" w:lastRowLastColumn="0"/>
        </w:trPr>
        <w:tc>
          <w:tcPr>
            <w:tcW w:w="5542" w:type="dxa"/>
            <w:shd w:val="clear" w:color="auto" w:fill="D9D9D9" w:themeFill="background1" w:themeFillShade="D9"/>
            <w:vAlign w:val="bottom"/>
          </w:tcPr>
          <w:p w14:paraId="584C5B8B" w14:textId="77777777" w:rsidR="00750DDE" w:rsidRPr="001D32E3" w:rsidRDefault="00750DDE" w:rsidP="0081091C">
            <w:pPr>
              <w:pStyle w:val="TableHeadLeft"/>
            </w:pPr>
            <w:r w:rsidRPr="001D32E3">
              <w:t>Project Phase</w:t>
            </w:r>
          </w:p>
        </w:tc>
        <w:tc>
          <w:tcPr>
            <w:tcW w:w="2880" w:type="dxa"/>
            <w:shd w:val="clear" w:color="auto" w:fill="D9D9D9" w:themeFill="background1" w:themeFillShade="D9"/>
            <w:vAlign w:val="bottom"/>
          </w:tcPr>
          <w:p w14:paraId="0460B938" w14:textId="77777777" w:rsidR="00750DDE" w:rsidRPr="001D32E3" w:rsidRDefault="00750DDE" w:rsidP="0081091C">
            <w:pPr>
              <w:pStyle w:val="TableHead"/>
            </w:pPr>
            <w:r w:rsidRPr="001D32E3">
              <w:t>Date</w:t>
            </w:r>
          </w:p>
        </w:tc>
      </w:tr>
      <w:tr w:rsidR="00750DDE" w:rsidRPr="001D32E3" w14:paraId="18AE36B1" w14:textId="77777777" w:rsidTr="00D64184">
        <w:trPr>
          <w:cnfStyle w:val="000000010000" w:firstRow="0" w:lastRow="0" w:firstColumn="0" w:lastColumn="0" w:oddVBand="0" w:evenVBand="0" w:oddHBand="0" w:evenHBand="1" w:firstRowFirstColumn="0" w:firstRowLastColumn="0" w:lastRowFirstColumn="0" w:lastRowLastColumn="0"/>
        </w:trPr>
        <w:tc>
          <w:tcPr>
            <w:tcW w:w="5542" w:type="dxa"/>
          </w:tcPr>
          <w:p w14:paraId="719AF368" w14:textId="248CA533" w:rsidR="00750DDE" w:rsidRPr="001D32E3" w:rsidRDefault="00750DDE" w:rsidP="00C862B9">
            <w:pPr>
              <w:pStyle w:val="TableCell"/>
            </w:pPr>
          </w:p>
        </w:tc>
        <w:tc>
          <w:tcPr>
            <w:tcW w:w="2880" w:type="dxa"/>
          </w:tcPr>
          <w:p w14:paraId="6078E320" w14:textId="55E09A4F" w:rsidR="00750DDE" w:rsidRPr="001D32E3" w:rsidRDefault="00750DDE" w:rsidP="00C862B9">
            <w:pPr>
              <w:pStyle w:val="TableCell"/>
            </w:pPr>
          </w:p>
        </w:tc>
      </w:tr>
      <w:tr w:rsidR="00750DDE" w:rsidRPr="001D32E3" w14:paraId="643B68F7" w14:textId="77777777" w:rsidTr="00D64184">
        <w:trPr>
          <w:cnfStyle w:val="000000100000" w:firstRow="0" w:lastRow="0" w:firstColumn="0" w:lastColumn="0" w:oddVBand="0" w:evenVBand="0" w:oddHBand="1" w:evenHBand="0" w:firstRowFirstColumn="0" w:firstRowLastColumn="0" w:lastRowFirstColumn="0" w:lastRowLastColumn="0"/>
        </w:trPr>
        <w:tc>
          <w:tcPr>
            <w:tcW w:w="5542" w:type="dxa"/>
          </w:tcPr>
          <w:p w14:paraId="6E74E5A3" w14:textId="1DFB2C48" w:rsidR="00750DDE" w:rsidRPr="001D32E3" w:rsidRDefault="00750DDE" w:rsidP="00C862B9">
            <w:pPr>
              <w:pStyle w:val="TableCell"/>
            </w:pPr>
          </w:p>
        </w:tc>
        <w:tc>
          <w:tcPr>
            <w:tcW w:w="2880" w:type="dxa"/>
          </w:tcPr>
          <w:p w14:paraId="159A870B" w14:textId="42AA6540" w:rsidR="00750DDE" w:rsidRPr="001D32E3" w:rsidRDefault="00750DDE" w:rsidP="00C862B9">
            <w:pPr>
              <w:pStyle w:val="TableCell"/>
            </w:pPr>
          </w:p>
        </w:tc>
      </w:tr>
      <w:tr w:rsidR="00750DDE" w:rsidRPr="001D32E3" w14:paraId="73728620" w14:textId="77777777" w:rsidTr="00D64184">
        <w:trPr>
          <w:cnfStyle w:val="000000010000" w:firstRow="0" w:lastRow="0" w:firstColumn="0" w:lastColumn="0" w:oddVBand="0" w:evenVBand="0" w:oddHBand="0" w:evenHBand="1" w:firstRowFirstColumn="0" w:firstRowLastColumn="0" w:lastRowFirstColumn="0" w:lastRowLastColumn="0"/>
        </w:trPr>
        <w:tc>
          <w:tcPr>
            <w:tcW w:w="5542" w:type="dxa"/>
          </w:tcPr>
          <w:p w14:paraId="5636BFDE" w14:textId="3FBE8D10" w:rsidR="00750DDE" w:rsidRPr="001D32E3" w:rsidRDefault="00750DDE" w:rsidP="00C862B9">
            <w:pPr>
              <w:pStyle w:val="TableCell"/>
            </w:pPr>
          </w:p>
        </w:tc>
        <w:tc>
          <w:tcPr>
            <w:tcW w:w="2880" w:type="dxa"/>
          </w:tcPr>
          <w:p w14:paraId="0D6B9652" w14:textId="47DE8C70" w:rsidR="00750DDE" w:rsidRPr="001D32E3" w:rsidRDefault="00750DDE" w:rsidP="00C862B9">
            <w:pPr>
              <w:pStyle w:val="TableCell"/>
            </w:pPr>
          </w:p>
        </w:tc>
      </w:tr>
    </w:tbl>
    <w:p w14:paraId="4156837C" w14:textId="77777777" w:rsidR="00750DDE" w:rsidRPr="001D32E3" w:rsidRDefault="00750DDE" w:rsidP="00D64184">
      <w:pPr>
        <w:pStyle w:val="Heading2"/>
        <w:tabs>
          <w:tab w:val="clear" w:pos="1080"/>
          <w:tab w:val="num" w:pos="720"/>
        </w:tabs>
        <w:ind w:left="720"/>
      </w:pPr>
      <w:bookmarkStart w:id="92" w:name="_Toc355254041"/>
      <w:bookmarkStart w:id="93" w:name="_Toc367280358"/>
      <w:bookmarkStart w:id="94" w:name="_Toc387911129"/>
      <w:bookmarkStart w:id="95" w:name="_Toc131146912"/>
      <w:r w:rsidRPr="001D32E3">
        <w:lastRenderedPageBreak/>
        <w:t>Project Cost Estimate</w:t>
      </w:r>
      <w:bookmarkEnd w:id="92"/>
      <w:bookmarkEnd w:id="93"/>
      <w:bookmarkEnd w:id="94"/>
      <w:bookmarkEnd w:id="95"/>
    </w:p>
    <w:p w14:paraId="6D8950D4" w14:textId="79AC6412" w:rsidR="006D5260" w:rsidRPr="001D32E3" w:rsidRDefault="006D5260" w:rsidP="00D64184">
      <w:pPr>
        <w:pStyle w:val="BodyText"/>
        <w:ind w:left="720"/>
      </w:pPr>
      <w:r w:rsidRPr="001D32E3">
        <w:t>At the time of the study, the VE team was provided [with the most recent cost estimate] [a project estimate file that was developed for the project risk assessment]. [An abbreviated estimate is shown in</w:t>
      </w:r>
      <w:r w:rsidR="00164C4B" w:rsidRPr="001D32E3">
        <w:t xml:space="preserve"> </w:t>
      </w:r>
      <w:r w:rsidR="00164C4B" w:rsidRPr="001D32E3">
        <w:fldChar w:fldCharType="begin"/>
      </w:r>
      <w:r w:rsidR="00164C4B" w:rsidRPr="001D32E3">
        <w:instrText xml:space="preserve"> REF _Ref11921869 \h </w:instrText>
      </w:r>
      <w:r w:rsidR="00164C4B" w:rsidRPr="001D32E3">
        <w:fldChar w:fldCharType="separate"/>
      </w:r>
      <w:r w:rsidR="00FB312A" w:rsidRPr="001D32E3">
        <w:t>Table </w:t>
      </w:r>
      <w:r w:rsidR="00FB312A">
        <w:rPr>
          <w:noProof/>
        </w:rPr>
        <w:t>5</w:t>
      </w:r>
      <w:r w:rsidR="00164C4B" w:rsidRPr="001D32E3">
        <w:fldChar w:fldCharType="end"/>
      </w:r>
      <w:r w:rsidRPr="001D32E3">
        <w:t xml:space="preserve">.] See </w:t>
      </w:r>
      <w:r w:rsidRPr="001D32E3">
        <w:fldChar w:fldCharType="begin"/>
      </w:r>
      <w:r w:rsidRPr="001D32E3">
        <w:instrText xml:space="preserve"> REF _Ref387926166 \n \h </w:instrText>
      </w:r>
      <w:r w:rsidRPr="001D32E3">
        <w:fldChar w:fldCharType="separate"/>
      </w:r>
      <w:r w:rsidR="00FB312A">
        <w:t>Appendix D</w:t>
      </w:r>
      <w:r w:rsidRPr="001D32E3">
        <w:fldChar w:fldCharType="end"/>
      </w:r>
      <w:r w:rsidRPr="001D32E3">
        <w:t xml:space="preserve"> for </w:t>
      </w:r>
      <w:r w:rsidR="00291698" w:rsidRPr="001D32E3">
        <w:t>a detailed estimate</w:t>
      </w:r>
      <w:r w:rsidRPr="001D32E3">
        <w:t>.</w:t>
      </w:r>
    </w:p>
    <w:tbl>
      <w:tblPr>
        <w:tblStyle w:val="HDRTableStyle"/>
        <w:tblW w:w="8280" w:type="dxa"/>
        <w:tblLook w:val="04A0" w:firstRow="1" w:lastRow="0" w:firstColumn="1" w:lastColumn="0" w:noHBand="0" w:noVBand="1"/>
      </w:tblPr>
      <w:tblGrid>
        <w:gridCol w:w="2058"/>
        <w:gridCol w:w="2057"/>
        <w:gridCol w:w="1940"/>
        <w:gridCol w:w="2225"/>
      </w:tblGrid>
      <w:tr w:rsidR="00164C4B" w:rsidRPr="001D32E3" w14:paraId="77447B8E" w14:textId="77777777" w:rsidTr="00D6418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280" w:type="dxa"/>
            <w:gridSpan w:val="4"/>
            <w:tcBorders>
              <w:top w:val="nil"/>
              <w:left w:val="nil"/>
              <w:bottom w:val="single" w:sz="4" w:space="0" w:color="B9BCBE" w:themeColor="text2" w:themeTint="66"/>
              <w:right w:val="nil"/>
            </w:tcBorders>
            <w:shd w:val="clear" w:color="auto" w:fill="auto"/>
          </w:tcPr>
          <w:p w14:paraId="3F95F77E" w14:textId="5EF2AE65" w:rsidR="00164C4B" w:rsidRPr="001D32E3" w:rsidRDefault="00164C4B" w:rsidP="004433DD">
            <w:pPr>
              <w:pStyle w:val="TableCaption"/>
            </w:pPr>
            <w:bookmarkStart w:id="96" w:name="_Ref11921869"/>
            <w:bookmarkStart w:id="97" w:name="_Toc71700449"/>
            <w:r w:rsidRPr="001D32E3">
              <w:t>Table </w:t>
            </w:r>
            <w:r>
              <w:fldChar w:fldCharType="begin"/>
            </w:r>
            <w:r>
              <w:instrText xml:space="preserve"> SEQ Table \* ARABIC </w:instrText>
            </w:r>
            <w:r>
              <w:fldChar w:fldCharType="separate"/>
            </w:r>
            <w:r w:rsidR="00FB312A">
              <w:rPr>
                <w:noProof/>
              </w:rPr>
              <w:t>5</w:t>
            </w:r>
            <w:r>
              <w:rPr>
                <w:noProof/>
              </w:rPr>
              <w:fldChar w:fldCharType="end"/>
            </w:r>
            <w:bookmarkEnd w:id="96"/>
            <w:r w:rsidRPr="001D32E3">
              <w:t xml:space="preserve">. </w:t>
            </w:r>
            <w:commentRangeStart w:id="98"/>
            <w:r w:rsidRPr="001D32E3">
              <w:t xml:space="preserve">Cost Estimate </w:t>
            </w:r>
            <w:commentRangeEnd w:id="98"/>
            <w:r w:rsidRPr="001D32E3">
              <w:rPr>
                <w:rStyle w:val="CommentReference"/>
                <w:sz w:val="21"/>
                <w:szCs w:val="22"/>
              </w:rPr>
              <w:commentReference w:id="98"/>
            </w:r>
            <w:r w:rsidRPr="001D32E3">
              <w:t>– Baseline Concept</w:t>
            </w:r>
            <w:bookmarkEnd w:id="97"/>
          </w:p>
        </w:tc>
      </w:tr>
      <w:tr w:rsidR="00164C4B" w:rsidRPr="001D32E3" w14:paraId="34EC502E" w14:textId="77777777" w:rsidTr="00D64184">
        <w:trPr>
          <w:cnfStyle w:val="000000100000" w:firstRow="0" w:lastRow="0" w:firstColumn="0" w:lastColumn="0" w:oddVBand="0" w:evenVBand="0" w:oddHBand="1" w:evenHBand="0" w:firstRowFirstColumn="0" w:firstRowLastColumn="0" w:lastRowFirstColumn="0" w:lastRowLastColumn="0"/>
        </w:trPr>
        <w:tc>
          <w:tcPr>
            <w:tcW w:w="2058" w:type="dxa"/>
            <w:shd w:val="clear" w:color="auto" w:fill="D9D9D9" w:themeFill="background1" w:themeFillShade="D9"/>
            <w:vAlign w:val="bottom"/>
          </w:tcPr>
          <w:p w14:paraId="1944EE2D" w14:textId="77777777" w:rsidR="00164C4B" w:rsidRPr="001D32E3" w:rsidRDefault="00164C4B" w:rsidP="0081091C">
            <w:pPr>
              <w:pStyle w:val="TableHeadLeft"/>
            </w:pPr>
            <w:r w:rsidRPr="001D32E3">
              <w:t>Cost Item</w:t>
            </w:r>
          </w:p>
        </w:tc>
        <w:tc>
          <w:tcPr>
            <w:tcW w:w="2057" w:type="dxa"/>
            <w:shd w:val="clear" w:color="auto" w:fill="D9D9D9" w:themeFill="background1" w:themeFillShade="D9"/>
            <w:vAlign w:val="bottom"/>
          </w:tcPr>
          <w:p w14:paraId="0471E3EE" w14:textId="77777777" w:rsidR="00164C4B" w:rsidRPr="001D32E3" w:rsidRDefault="00164C4B" w:rsidP="0081091C">
            <w:pPr>
              <w:pStyle w:val="TableHead"/>
            </w:pPr>
            <w:r w:rsidRPr="001D32E3">
              <w:t>Cost</w:t>
            </w:r>
          </w:p>
        </w:tc>
        <w:tc>
          <w:tcPr>
            <w:tcW w:w="1940" w:type="dxa"/>
            <w:shd w:val="clear" w:color="auto" w:fill="D9D9D9" w:themeFill="background1" w:themeFillShade="D9"/>
            <w:vAlign w:val="bottom"/>
          </w:tcPr>
          <w:p w14:paraId="2041E20D" w14:textId="77777777" w:rsidR="00164C4B" w:rsidRPr="001D32E3" w:rsidRDefault="00164C4B" w:rsidP="0081091C">
            <w:pPr>
              <w:pStyle w:val="TableHead"/>
            </w:pPr>
            <w:r w:rsidRPr="001D32E3">
              <w:t>Percent of Total</w:t>
            </w:r>
          </w:p>
        </w:tc>
        <w:tc>
          <w:tcPr>
            <w:tcW w:w="2225" w:type="dxa"/>
            <w:shd w:val="clear" w:color="auto" w:fill="D9D9D9" w:themeFill="background1" w:themeFillShade="D9"/>
          </w:tcPr>
          <w:p w14:paraId="1A89D63B" w14:textId="77777777" w:rsidR="00164C4B" w:rsidRPr="001D32E3" w:rsidRDefault="00164C4B" w:rsidP="0081091C">
            <w:pPr>
              <w:pStyle w:val="TableHead"/>
            </w:pPr>
            <w:r w:rsidRPr="001D32E3">
              <w:t>Cumulative Percentage</w:t>
            </w:r>
          </w:p>
        </w:tc>
      </w:tr>
      <w:tr w:rsidR="00164C4B" w:rsidRPr="001D32E3" w14:paraId="07C3EAA4" w14:textId="77777777" w:rsidTr="00D64184">
        <w:trPr>
          <w:cnfStyle w:val="000000010000" w:firstRow="0" w:lastRow="0" w:firstColumn="0" w:lastColumn="0" w:oddVBand="0" w:evenVBand="0" w:oddHBand="0" w:evenHBand="1" w:firstRowFirstColumn="0" w:firstRowLastColumn="0" w:lastRowFirstColumn="0" w:lastRowLastColumn="0"/>
        </w:trPr>
        <w:tc>
          <w:tcPr>
            <w:tcW w:w="2058" w:type="dxa"/>
          </w:tcPr>
          <w:p w14:paraId="68CCB7C5" w14:textId="77777777" w:rsidR="00164C4B" w:rsidRPr="001D32E3" w:rsidRDefault="00164C4B" w:rsidP="00876329">
            <w:pPr>
              <w:pStyle w:val="TableCell"/>
              <w:keepNext/>
            </w:pPr>
          </w:p>
        </w:tc>
        <w:tc>
          <w:tcPr>
            <w:tcW w:w="2057" w:type="dxa"/>
          </w:tcPr>
          <w:p w14:paraId="10B2F036" w14:textId="77777777" w:rsidR="00164C4B" w:rsidRPr="001D32E3" w:rsidRDefault="00164C4B" w:rsidP="00876329">
            <w:pPr>
              <w:pStyle w:val="TableCell"/>
              <w:keepNext/>
              <w:tabs>
                <w:tab w:val="decimal" w:pos="1362"/>
              </w:tabs>
            </w:pPr>
            <w:r w:rsidRPr="001D32E3">
              <w:t>$</w:t>
            </w:r>
            <w:proofErr w:type="spellStart"/>
            <w:proofErr w:type="gramStart"/>
            <w:r w:rsidRPr="001D32E3">
              <w:t>x,xxx</w:t>
            </w:r>
            <w:proofErr w:type="gramEnd"/>
            <w:r w:rsidRPr="001D32E3">
              <w:t>,xxx</w:t>
            </w:r>
            <w:proofErr w:type="spellEnd"/>
          </w:p>
        </w:tc>
        <w:tc>
          <w:tcPr>
            <w:tcW w:w="1940" w:type="dxa"/>
          </w:tcPr>
          <w:p w14:paraId="3BB613D2" w14:textId="77777777" w:rsidR="00164C4B" w:rsidRPr="001D32E3" w:rsidRDefault="00164C4B" w:rsidP="00876329">
            <w:pPr>
              <w:pStyle w:val="TableCell"/>
              <w:keepNext/>
              <w:tabs>
                <w:tab w:val="decimal" w:pos="901"/>
              </w:tabs>
            </w:pPr>
            <w:proofErr w:type="spellStart"/>
            <w:r w:rsidRPr="001D32E3">
              <w:t>xx.x</w:t>
            </w:r>
            <w:proofErr w:type="spellEnd"/>
          </w:p>
        </w:tc>
        <w:tc>
          <w:tcPr>
            <w:tcW w:w="2225" w:type="dxa"/>
          </w:tcPr>
          <w:p w14:paraId="53232EB6" w14:textId="77777777" w:rsidR="00164C4B" w:rsidRPr="001D32E3" w:rsidRDefault="00164C4B" w:rsidP="00876329">
            <w:pPr>
              <w:pStyle w:val="TableCell"/>
              <w:keepNext/>
              <w:tabs>
                <w:tab w:val="decimal" w:pos="1061"/>
              </w:tabs>
            </w:pPr>
            <w:r w:rsidRPr="001D32E3">
              <w:t>xx</w:t>
            </w:r>
          </w:p>
        </w:tc>
      </w:tr>
      <w:tr w:rsidR="00164C4B" w:rsidRPr="001D32E3" w14:paraId="12018F4C" w14:textId="77777777" w:rsidTr="00D64184">
        <w:trPr>
          <w:cnfStyle w:val="000000100000" w:firstRow="0" w:lastRow="0" w:firstColumn="0" w:lastColumn="0" w:oddVBand="0" w:evenVBand="0" w:oddHBand="1" w:evenHBand="0" w:firstRowFirstColumn="0" w:firstRowLastColumn="0" w:lastRowFirstColumn="0" w:lastRowLastColumn="0"/>
        </w:trPr>
        <w:tc>
          <w:tcPr>
            <w:tcW w:w="2058" w:type="dxa"/>
          </w:tcPr>
          <w:p w14:paraId="020D45FC" w14:textId="54628B63" w:rsidR="00164C4B" w:rsidRPr="001D32E3" w:rsidRDefault="00164C4B" w:rsidP="003A4AF9">
            <w:pPr>
              <w:pStyle w:val="TableCell"/>
            </w:pPr>
          </w:p>
        </w:tc>
        <w:tc>
          <w:tcPr>
            <w:tcW w:w="2057" w:type="dxa"/>
          </w:tcPr>
          <w:p w14:paraId="5242950F" w14:textId="77777777" w:rsidR="00164C4B" w:rsidRPr="001D32E3" w:rsidRDefault="00164C4B" w:rsidP="00876329">
            <w:pPr>
              <w:pStyle w:val="TableCell"/>
              <w:tabs>
                <w:tab w:val="decimal" w:pos="1362"/>
              </w:tabs>
            </w:pPr>
          </w:p>
        </w:tc>
        <w:tc>
          <w:tcPr>
            <w:tcW w:w="1940" w:type="dxa"/>
          </w:tcPr>
          <w:p w14:paraId="5F5D4959" w14:textId="77777777" w:rsidR="00164C4B" w:rsidRPr="001D32E3" w:rsidRDefault="00164C4B" w:rsidP="00876329">
            <w:pPr>
              <w:pStyle w:val="TableCell"/>
              <w:tabs>
                <w:tab w:val="decimal" w:pos="901"/>
              </w:tabs>
            </w:pPr>
          </w:p>
        </w:tc>
        <w:tc>
          <w:tcPr>
            <w:tcW w:w="2225" w:type="dxa"/>
          </w:tcPr>
          <w:p w14:paraId="18D3D791" w14:textId="77777777" w:rsidR="00164C4B" w:rsidRPr="001D32E3" w:rsidRDefault="00164C4B" w:rsidP="00876329">
            <w:pPr>
              <w:pStyle w:val="TableCell"/>
              <w:tabs>
                <w:tab w:val="decimal" w:pos="1061"/>
              </w:tabs>
            </w:pPr>
          </w:p>
        </w:tc>
      </w:tr>
      <w:tr w:rsidR="00164C4B" w:rsidRPr="001D32E3" w14:paraId="79C4006F" w14:textId="77777777" w:rsidTr="00D64184">
        <w:trPr>
          <w:cnfStyle w:val="000000010000" w:firstRow="0" w:lastRow="0" w:firstColumn="0" w:lastColumn="0" w:oddVBand="0" w:evenVBand="0" w:oddHBand="0" w:evenHBand="1" w:firstRowFirstColumn="0" w:firstRowLastColumn="0" w:lastRowFirstColumn="0" w:lastRowLastColumn="0"/>
        </w:trPr>
        <w:tc>
          <w:tcPr>
            <w:tcW w:w="2058" w:type="dxa"/>
          </w:tcPr>
          <w:p w14:paraId="60E3243C" w14:textId="77777777" w:rsidR="00164C4B" w:rsidRPr="001D32E3" w:rsidRDefault="00164C4B" w:rsidP="00876329">
            <w:pPr>
              <w:pStyle w:val="TableCell"/>
            </w:pPr>
          </w:p>
        </w:tc>
        <w:tc>
          <w:tcPr>
            <w:tcW w:w="2057" w:type="dxa"/>
          </w:tcPr>
          <w:p w14:paraId="04F1F289" w14:textId="77777777" w:rsidR="00164C4B" w:rsidRPr="001D32E3" w:rsidRDefault="00164C4B" w:rsidP="00876329">
            <w:pPr>
              <w:pStyle w:val="TableCell"/>
              <w:tabs>
                <w:tab w:val="decimal" w:pos="1362"/>
              </w:tabs>
            </w:pPr>
          </w:p>
        </w:tc>
        <w:tc>
          <w:tcPr>
            <w:tcW w:w="1940" w:type="dxa"/>
          </w:tcPr>
          <w:p w14:paraId="50F211FD" w14:textId="77777777" w:rsidR="00164C4B" w:rsidRPr="001D32E3" w:rsidRDefault="00164C4B" w:rsidP="00876329">
            <w:pPr>
              <w:pStyle w:val="TableCell"/>
              <w:tabs>
                <w:tab w:val="decimal" w:pos="901"/>
              </w:tabs>
            </w:pPr>
          </w:p>
        </w:tc>
        <w:tc>
          <w:tcPr>
            <w:tcW w:w="2225" w:type="dxa"/>
          </w:tcPr>
          <w:p w14:paraId="71A8F4CB" w14:textId="77777777" w:rsidR="00164C4B" w:rsidRPr="001D32E3" w:rsidRDefault="00164C4B" w:rsidP="00876329">
            <w:pPr>
              <w:pStyle w:val="TableCell"/>
              <w:tabs>
                <w:tab w:val="decimal" w:pos="1061"/>
              </w:tabs>
            </w:pPr>
          </w:p>
        </w:tc>
      </w:tr>
    </w:tbl>
    <w:p w14:paraId="624E3898" w14:textId="77777777" w:rsidR="00750DDE" w:rsidRPr="001D32E3" w:rsidRDefault="00750DDE" w:rsidP="00D64184">
      <w:pPr>
        <w:pStyle w:val="BodyText"/>
        <w:ind w:left="720"/>
      </w:pPr>
    </w:p>
    <w:p w14:paraId="7D666103" w14:textId="77777777" w:rsidR="00063362" w:rsidRPr="001D32E3" w:rsidRDefault="00063362" w:rsidP="00D64184">
      <w:pPr>
        <w:pStyle w:val="BodyText"/>
        <w:ind w:left="720"/>
      </w:pPr>
    </w:p>
    <w:p w14:paraId="77777931" w14:textId="77777777" w:rsidR="000C25C6" w:rsidRPr="001D32E3" w:rsidRDefault="000C25C6" w:rsidP="00D64184">
      <w:pPr>
        <w:pStyle w:val="BodyText"/>
        <w:ind w:left="720"/>
        <w:sectPr w:rsidR="000C25C6" w:rsidRPr="001D32E3" w:rsidSect="000C25C6">
          <w:type w:val="oddPage"/>
          <w:pgSz w:w="12240" w:h="15840" w:code="1"/>
          <w:pgMar w:top="1440" w:right="1440" w:bottom="1080" w:left="1440" w:header="576" w:footer="432" w:gutter="0"/>
          <w:pgNumType w:start="1" w:chapStyle="1"/>
          <w:cols w:space="720"/>
          <w:docGrid w:linePitch="360"/>
        </w:sectPr>
      </w:pPr>
    </w:p>
    <w:p w14:paraId="08299977" w14:textId="57F59153" w:rsidR="001D1AAC" w:rsidRPr="001D32E3" w:rsidRDefault="000C25C6" w:rsidP="00D64184">
      <w:pPr>
        <w:pStyle w:val="Heading1"/>
        <w:tabs>
          <w:tab w:val="clear" w:pos="1080"/>
          <w:tab w:val="num" w:pos="720"/>
        </w:tabs>
        <w:ind w:left="720"/>
      </w:pPr>
      <w:bookmarkStart w:id="99" w:name="_Ref11916623"/>
      <w:bookmarkStart w:id="100" w:name="_Ref11916629"/>
      <w:bookmarkStart w:id="101" w:name="_Toc131146913"/>
      <w:r w:rsidRPr="001D32E3">
        <w:lastRenderedPageBreak/>
        <w:t>Project Analysis</w:t>
      </w:r>
      <w:bookmarkEnd w:id="99"/>
      <w:bookmarkEnd w:id="100"/>
      <w:bookmarkEnd w:id="101"/>
    </w:p>
    <w:p w14:paraId="0844A79A" w14:textId="67D760DF" w:rsidR="00750DDE" w:rsidRPr="001D32E3" w:rsidRDefault="00164C4B" w:rsidP="00D64184">
      <w:pPr>
        <w:pStyle w:val="Heading2"/>
        <w:tabs>
          <w:tab w:val="clear" w:pos="1080"/>
          <w:tab w:val="num" w:pos="720"/>
        </w:tabs>
        <w:ind w:left="720"/>
      </w:pPr>
      <w:bookmarkStart w:id="102" w:name="_Toc131146914"/>
      <w:r w:rsidRPr="001D32E3">
        <w:t>VE Focus Points and Observations</w:t>
      </w:r>
      <w:bookmarkEnd w:id="102"/>
    </w:p>
    <w:p w14:paraId="48CE6968" w14:textId="4E6865A4" w:rsidR="00164C4B" w:rsidRPr="001D32E3" w:rsidRDefault="00164C4B" w:rsidP="00D64184">
      <w:pPr>
        <w:pStyle w:val="BodyText"/>
        <w:ind w:left="720"/>
      </w:pPr>
      <w:r w:rsidRPr="001D32E3">
        <w:t xml:space="preserve">Prior to the VE study and during the </w:t>
      </w:r>
      <w:r w:rsidR="001D32E3" w:rsidRPr="001D32E3">
        <w:t>Information Phase</w:t>
      </w:r>
      <w:r w:rsidRPr="001D32E3">
        <w:t xml:space="preserve">, </w:t>
      </w:r>
      <w:proofErr w:type="gramStart"/>
      <w:r w:rsidRPr="001D32E3">
        <w:t>a number of</w:t>
      </w:r>
      <w:proofErr w:type="gramEnd"/>
      <w:r w:rsidRPr="001D32E3">
        <w:t xml:space="preserve"> activities were conducted to better understand the baseline concept. The following summarizes key focus points and observations identified during these sessions and during the VE team’s initial analysis.</w:t>
      </w:r>
    </w:p>
    <w:p w14:paraId="0D76874B" w14:textId="613C744C" w:rsidR="00291698" w:rsidRPr="001D32E3" w:rsidRDefault="00291698" w:rsidP="00D64184">
      <w:pPr>
        <w:pStyle w:val="ListBullet"/>
        <w:tabs>
          <w:tab w:val="clear" w:pos="1440"/>
          <w:tab w:val="num" w:pos="1080"/>
        </w:tabs>
        <w:ind w:left="1080"/>
      </w:pPr>
      <w:r w:rsidRPr="001D32E3">
        <w:t>[List Bullet</w:t>
      </w:r>
    </w:p>
    <w:p w14:paraId="0AE6B941" w14:textId="67466857" w:rsidR="00291698" w:rsidRPr="001D32E3" w:rsidRDefault="00291698" w:rsidP="00D64184">
      <w:pPr>
        <w:pStyle w:val="ListBullet"/>
        <w:tabs>
          <w:tab w:val="clear" w:pos="1440"/>
          <w:tab w:val="num" w:pos="1080"/>
        </w:tabs>
        <w:ind w:left="1080"/>
      </w:pPr>
      <w:r w:rsidRPr="001D32E3">
        <w:t>List Bullet]</w:t>
      </w:r>
    </w:p>
    <w:p w14:paraId="1312B7C6" w14:textId="77777777" w:rsidR="00276B28" w:rsidRPr="001D32E3" w:rsidRDefault="00276B28" w:rsidP="00D64184">
      <w:pPr>
        <w:pStyle w:val="Heading2"/>
        <w:tabs>
          <w:tab w:val="clear" w:pos="1080"/>
          <w:tab w:val="num" w:pos="720"/>
        </w:tabs>
        <w:ind w:left="720"/>
      </w:pPr>
      <w:bookmarkStart w:id="103" w:name="_Toc11925726"/>
      <w:bookmarkStart w:id="104" w:name="_Toc11925847"/>
      <w:bookmarkStart w:id="105" w:name="_Toc355254045"/>
      <w:bookmarkStart w:id="106" w:name="_Toc367280362"/>
      <w:bookmarkStart w:id="107" w:name="_Toc387911133"/>
      <w:bookmarkStart w:id="108" w:name="_Toc131146915"/>
      <w:bookmarkEnd w:id="103"/>
      <w:bookmarkEnd w:id="104"/>
      <w:r w:rsidRPr="001D32E3">
        <w:t>Cost Model</w:t>
      </w:r>
      <w:bookmarkEnd w:id="105"/>
      <w:bookmarkEnd w:id="106"/>
      <w:bookmarkEnd w:id="107"/>
      <w:bookmarkEnd w:id="108"/>
    </w:p>
    <w:p w14:paraId="5020F5AE" w14:textId="02D5EACB" w:rsidR="00276B28" w:rsidRPr="001D32E3" w:rsidRDefault="00276B28" w:rsidP="00D64184">
      <w:pPr>
        <w:pStyle w:val="BodyText"/>
        <w:ind w:left="720"/>
      </w:pPr>
      <w:r w:rsidRPr="001D32E3">
        <w:t xml:space="preserve">The VE </w:t>
      </w:r>
      <w:r w:rsidR="00662FB4" w:rsidRPr="001D32E3">
        <w:t xml:space="preserve">facilitator </w:t>
      </w:r>
      <w:r w:rsidRPr="001D32E3">
        <w:t xml:space="preserve">prepared a cost model from the cost estimate, which was provided by the project team. The model was organized to identify major construction elements or trade categories, the </w:t>
      </w:r>
      <w:r w:rsidR="00C13C2E" w:rsidRPr="001D32E3">
        <w:t>design team</w:t>
      </w:r>
      <w:r w:rsidRPr="001D32E3">
        <w:t>’s estimated costs, and the percent of total project cost for the significant cost items (</w:t>
      </w:r>
      <w:r w:rsidR="00E62159" w:rsidRPr="001D32E3">
        <w:fldChar w:fldCharType="begin"/>
      </w:r>
      <w:r w:rsidR="00E62159" w:rsidRPr="001D32E3">
        <w:instrText xml:space="preserve"> REF _Ref13556003 \h </w:instrText>
      </w:r>
      <w:r w:rsidR="00E62159" w:rsidRPr="001D32E3">
        <w:fldChar w:fldCharType="separate"/>
      </w:r>
      <w:r w:rsidR="00FB312A" w:rsidRPr="001D32E3">
        <w:t>Figure </w:t>
      </w:r>
      <w:r w:rsidR="00FB312A">
        <w:rPr>
          <w:noProof/>
        </w:rPr>
        <w:t>3</w:t>
      </w:r>
      <w:r w:rsidR="00E62159" w:rsidRPr="001D32E3">
        <w:fldChar w:fldCharType="end"/>
      </w:r>
      <w:r w:rsidRPr="001D32E3">
        <w:t>).</w:t>
      </w:r>
    </w:p>
    <w:p w14:paraId="034FBFFA" w14:textId="1EBE38B2" w:rsidR="00164C4B" w:rsidRPr="001D32E3" w:rsidRDefault="00E62159" w:rsidP="00D64184">
      <w:pPr>
        <w:pStyle w:val="BodyText"/>
        <w:keepNext/>
        <w:ind w:left="720"/>
      </w:pPr>
      <w:r w:rsidRPr="001D32E3">
        <w:rPr>
          <w:noProof/>
        </w:rPr>
        <mc:AlternateContent>
          <mc:Choice Requires="wps">
            <w:drawing>
              <wp:anchor distT="0" distB="0" distL="114300" distR="114300" simplePos="0" relativeHeight="251643904" behindDoc="0" locked="0" layoutInCell="1" allowOverlap="1" wp14:anchorId="77D638CA" wp14:editId="567390CF">
                <wp:simplePos x="0" y="0"/>
                <wp:positionH relativeFrom="column">
                  <wp:posOffset>661481</wp:posOffset>
                </wp:positionH>
                <wp:positionV relativeFrom="paragraph">
                  <wp:posOffset>823609</wp:posOffset>
                </wp:positionV>
                <wp:extent cx="3434715" cy="2202180"/>
                <wp:effectExtent l="0" t="0" r="13335" b="266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2202180"/>
                        </a:xfrm>
                        <a:prstGeom prst="rect">
                          <a:avLst/>
                        </a:prstGeom>
                        <a:solidFill>
                          <a:srgbClr val="FFFFFF"/>
                        </a:solidFill>
                        <a:ln w="9525">
                          <a:solidFill>
                            <a:srgbClr val="000000"/>
                          </a:solidFill>
                          <a:miter lim="800000"/>
                          <a:headEnd/>
                          <a:tailEnd/>
                        </a:ln>
                      </wps:spPr>
                      <wps:txbx>
                        <w:txbxContent>
                          <w:p w14:paraId="1382F3EC" w14:textId="77777777" w:rsidR="00C6614D" w:rsidRPr="00164C4B" w:rsidRDefault="00C6614D" w:rsidP="00E62159">
                            <w:pPr>
                              <w:pStyle w:val="Figure"/>
                              <w:ind w:left="0"/>
                            </w:pPr>
                            <w:r w:rsidRPr="00164C4B">
                              <w:t>Insert Cost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38CA" id="Text Box 9" o:spid="_x0000_s1027" type="#_x0000_t202" style="position:absolute;left:0;text-align:left;margin-left:52.1pt;margin-top:64.85pt;width:270.45pt;height:17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">
                <v:textbox>
                  <w:txbxContent>
                    <w:p w14:paraId="1382F3EC" w14:textId="77777777" w:rsidR="00C6614D" w:rsidRPr="00164C4B" w:rsidRDefault="00C6614D" w:rsidP="00E62159">
                      <w:pPr>
                        <w:pStyle w:val="Figure"/>
                        <w:ind w:left="0"/>
                      </w:pPr>
                      <w:r w:rsidRPr="00164C4B">
                        <w:t>Insert Cost Model</w:t>
                      </w:r>
                    </w:p>
                  </w:txbxContent>
                </v:textbox>
                <w10:wrap type="topAndBottom"/>
              </v:shape>
            </w:pict>
          </mc:Fallback>
        </mc:AlternateContent>
      </w:r>
      <w:r w:rsidR="00276B28" w:rsidRPr="001D32E3">
        <w:t>The cost model</w:t>
      </w:r>
      <w:r w:rsidR="00DF2BF0" w:rsidRPr="001D32E3">
        <w:t xml:space="preserve"> allow</w:t>
      </w:r>
      <w:r w:rsidR="00276B28" w:rsidRPr="001D32E3">
        <w:t xml:space="preserve">s </w:t>
      </w:r>
      <w:r w:rsidR="00DF2BF0" w:rsidRPr="001D32E3">
        <w:t xml:space="preserve">the team to focus on project elements with the highest degree of impact and utilize </w:t>
      </w:r>
      <w:r w:rsidR="00203DDC" w:rsidRPr="001D32E3">
        <w:t xml:space="preserve">their </w:t>
      </w:r>
      <w:r w:rsidR="00DF2BF0" w:rsidRPr="001D32E3">
        <w:t>time most effectively.</w:t>
      </w:r>
    </w:p>
    <w:p w14:paraId="6DC43A19" w14:textId="7FE25497" w:rsidR="00164C4B" w:rsidRPr="001D32E3" w:rsidRDefault="00164C4B" w:rsidP="00D64184">
      <w:pPr>
        <w:pStyle w:val="FigureCaption"/>
        <w:ind w:left="720"/>
      </w:pPr>
      <w:bookmarkStart w:id="109" w:name="_Ref13556003"/>
      <w:bookmarkStart w:id="110" w:name="_Toc355254067"/>
      <w:bookmarkStart w:id="111" w:name="_Toc375059306"/>
      <w:bookmarkStart w:id="112" w:name="_Toc387911140"/>
      <w:bookmarkStart w:id="113" w:name="_Toc71700464"/>
      <w:r w:rsidRPr="001D32E3">
        <w:t>Figure </w:t>
      </w:r>
      <w:r>
        <w:fldChar w:fldCharType="begin"/>
      </w:r>
      <w:r>
        <w:instrText xml:space="preserve"> SEQ Figure \* ARABIC </w:instrText>
      </w:r>
      <w:r>
        <w:fldChar w:fldCharType="separate"/>
      </w:r>
      <w:r w:rsidR="00FB312A">
        <w:rPr>
          <w:noProof/>
        </w:rPr>
        <w:t>3</w:t>
      </w:r>
      <w:r>
        <w:rPr>
          <w:noProof/>
        </w:rPr>
        <w:fldChar w:fldCharType="end"/>
      </w:r>
      <w:bookmarkEnd w:id="109"/>
      <w:r w:rsidRPr="001D32E3">
        <w:t>. Cost Model</w:t>
      </w:r>
      <w:bookmarkEnd w:id="110"/>
      <w:bookmarkEnd w:id="111"/>
      <w:bookmarkEnd w:id="112"/>
      <w:bookmarkEnd w:id="113"/>
    </w:p>
    <w:p w14:paraId="24B2E043" w14:textId="6A288EB3" w:rsidR="00063362" w:rsidRPr="001D32E3" w:rsidRDefault="006F5368" w:rsidP="00D64184">
      <w:pPr>
        <w:pStyle w:val="Heading2"/>
        <w:tabs>
          <w:tab w:val="clear" w:pos="1080"/>
          <w:tab w:val="num" w:pos="720"/>
        </w:tabs>
        <w:ind w:left="720"/>
      </w:pPr>
      <w:bookmarkStart w:id="114" w:name="_Toc10713814"/>
      <w:bookmarkStart w:id="115" w:name="_Toc131146916"/>
      <w:bookmarkStart w:id="116" w:name="_Ref355179711"/>
      <w:bookmarkStart w:id="117" w:name="_Toc355254048"/>
      <w:bookmarkStart w:id="118" w:name="_Toc367280365"/>
      <w:bookmarkStart w:id="119" w:name="_Toc355254046"/>
      <w:bookmarkStart w:id="120" w:name="_Toc367280363"/>
      <w:bookmarkStart w:id="121" w:name="_Toc387911134"/>
      <w:r w:rsidRPr="001D32E3">
        <w:t>[</w:t>
      </w:r>
      <w:r w:rsidR="00063362" w:rsidRPr="001D32E3">
        <w:t>Risk Analysis</w:t>
      </w:r>
      <w:bookmarkEnd w:id="114"/>
      <w:r w:rsidRPr="001D32E3">
        <w:t>]</w:t>
      </w:r>
      <w:bookmarkEnd w:id="115"/>
    </w:p>
    <w:p w14:paraId="7D521E56" w14:textId="1957477A" w:rsidR="00063362" w:rsidRPr="001D32E3" w:rsidRDefault="00063362" w:rsidP="00D64184">
      <w:pPr>
        <w:pStyle w:val="BodyText"/>
        <w:ind w:left="720"/>
      </w:pPr>
      <w:r w:rsidRPr="001D32E3">
        <w:t xml:space="preserve">During the </w:t>
      </w:r>
      <w:r w:rsidR="001D32E3" w:rsidRPr="001D32E3">
        <w:t xml:space="preserve">Information Phase </w:t>
      </w:r>
      <w:r w:rsidRPr="001D32E3">
        <w:t>individual risks were identified by the project and VE teams</w:t>
      </w:r>
      <w:r w:rsidR="00D31556" w:rsidRPr="001D32E3">
        <w:t xml:space="preserve">. </w:t>
      </w:r>
      <w:r w:rsidRPr="001D32E3">
        <w:t>The VE team sought to mitigate</w:t>
      </w:r>
      <w:r w:rsidR="006F5368" w:rsidRPr="001D32E3">
        <w:t>,</w:t>
      </w:r>
      <w:r w:rsidRPr="001D32E3">
        <w:t xml:space="preserve"> through the VE process</w:t>
      </w:r>
      <w:r w:rsidR="006F5368" w:rsidRPr="001D32E3">
        <w:t>,</w:t>
      </w:r>
      <w:r w:rsidRPr="001D32E3">
        <w:t xml:space="preserve"> those risks that pose the </w:t>
      </w:r>
      <w:r w:rsidR="006F5368" w:rsidRPr="001D32E3">
        <w:t>biggest</w:t>
      </w:r>
      <w:r w:rsidRPr="001D32E3">
        <w:t xml:space="preserve"> impact</w:t>
      </w:r>
      <w:r w:rsidR="006F5368" w:rsidRPr="001D32E3">
        <w:t>s</w:t>
      </w:r>
      <w:r w:rsidRPr="001D32E3">
        <w:t xml:space="preserve"> to</w:t>
      </w:r>
      <w:r w:rsidR="006F5368" w:rsidRPr="001D32E3">
        <w:t xml:space="preserve"> the project cost o</w:t>
      </w:r>
      <w:r w:rsidRPr="001D32E3">
        <w:t>r schedule.</w:t>
      </w:r>
    </w:p>
    <w:p w14:paraId="5262CBB1" w14:textId="461BCAA2" w:rsidR="00063362" w:rsidRPr="001D32E3" w:rsidRDefault="00063362" w:rsidP="00D64184">
      <w:pPr>
        <w:pStyle w:val="BodyText"/>
        <w:ind w:left="720"/>
      </w:pPr>
      <w:r w:rsidRPr="001D32E3">
        <w:t xml:space="preserve">The first step was to identify </w:t>
      </w:r>
      <w:r w:rsidR="006F5368" w:rsidRPr="001D32E3">
        <w:t xml:space="preserve">project-specific </w:t>
      </w:r>
      <w:r w:rsidRPr="001D32E3">
        <w:t>risks</w:t>
      </w:r>
      <w:r w:rsidR="00D31556" w:rsidRPr="001D32E3">
        <w:t xml:space="preserve">. </w:t>
      </w:r>
      <w:r w:rsidR="006F5368" w:rsidRPr="001D32E3">
        <w:t>The</w:t>
      </w:r>
      <w:r w:rsidRPr="001D32E3">
        <w:t xml:space="preserve"> team </w:t>
      </w:r>
      <w:r w:rsidR="006F5368" w:rsidRPr="001D32E3">
        <w:t xml:space="preserve">then </w:t>
      </w:r>
      <w:r w:rsidRPr="001D32E3">
        <w:t xml:space="preserve">qualitatively evaluated the likelihood of each risk occurring and its potential impact </w:t>
      </w:r>
      <w:proofErr w:type="gramStart"/>
      <w:r w:rsidRPr="001D32E3">
        <w:t>to</w:t>
      </w:r>
      <w:proofErr w:type="gramEnd"/>
      <w:r w:rsidRPr="001D32E3">
        <w:t xml:space="preserve"> cost, schedule, or performance</w:t>
      </w:r>
      <w:r w:rsidR="00D31556" w:rsidRPr="001D32E3">
        <w:t xml:space="preserve">. </w:t>
      </w:r>
      <w:r w:rsidRPr="001D32E3">
        <w:t xml:space="preserve">The risks identified were qualified using a calculated indexing scheme that </w:t>
      </w:r>
      <w:proofErr w:type="gramStart"/>
      <w:r w:rsidRPr="001D32E3">
        <w:t>took into account</w:t>
      </w:r>
      <w:proofErr w:type="gramEnd"/>
      <w:r w:rsidRPr="001D32E3">
        <w:t xml:space="preserve"> the range of probability and impact in terms of the qualitative ratings (very low to very high)</w:t>
      </w:r>
      <w:r w:rsidR="00D31556" w:rsidRPr="001D32E3">
        <w:t xml:space="preserve">. </w:t>
      </w:r>
      <w:r w:rsidRPr="001D32E3">
        <w:t xml:space="preserve">The expected total severity of each of the individual risks are calculated from the indexed </w:t>
      </w:r>
      <w:r w:rsidRPr="001D32E3">
        <w:lastRenderedPageBreak/>
        <w:t xml:space="preserve">values associated with the </w:t>
      </w:r>
      <w:proofErr w:type="gramStart"/>
      <w:r w:rsidRPr="001D32E3">
        <w:t>qualitatively</w:t>
      </w:r>
      <w:r w:rsidR="006F5368" w:rsidRPr="001D32E3">
        <w:t>-</w:t>
      </w:r>
      <w:r w:rsidRPr="001D32E3">
        <w:t>defined</w:t>
      </w:r>
      <w:proofErr w:type="gramEnd"/>
      <w:r w:rsidRPr="001D32E3">
        <w:t xml:space="preserve"> probabilities and impacts </w:t>
      </w:r>
      <w:r w:rsidR="006F5368" w:rsidRPr="001D32E3">
        <w:t xml:space="preserve">as shown in </w:t>
      </w:r>
      <w:r w:rsidR="006F5368" w:rsidRPr="001D32E3">
        <w:fldChar w:fldCharType="begin"/>
      </w:r>
      <w:r w:rsidR="006F5368" w:rsidRPr="001D32E3">
        <w:instrText xml:space="preserve"> REF _Ref11922510 \h </w:instrText>
      </w:r>
      <w:r w:rsidR="006F5368" w:rsidRPr="001D32E3">
        <w:fldChar w:fldCharType="separate"/>
      </w:r>
      <w:r w:rsidR="00FB312A" w:rsidRPr="001D32E3">
        <w:t>Figure </w:t>
      </w:r>
      <w:r w:rsidR="00FB312A">
        <w:rPr>
          <w:noProof/>
        </w:rPr>
        <w:t>4</w:t>
      </w:r>
      <w:r w:rsidR="006F5368" w:rsidRPr="001D32E3">
        <w:fldChar w:fldCharType="end"/>
      </w:r>
      <w:r w:rsidR="006F5368" w:rsidRPr="001D32E3">
        <w:t xml:space="preserve">, </w:t>
      </w:r>
      <w:r w:rsidR="006F5368" w:rsidRPr="001D32E3">
        <w:fldChar w:fldCharType="begin"/>
      </w:r>
      <w:r w:rsidR="006F5368" w:rsidRPr="001D32E3">
        <w:instrText xml:space="preserve"> REF _Ref11922513 \p \h </w:instrText>
      </w:r>
      <w:r w:rsidR="006F5368" w:rsidRPr="001D32E3">
        <w:fldChar w:fldCharType="separate"/>
      </w:r>
      <w:r w:rsidR="00FB312A">
        <w:t>below</w:t>
      </w:r>
      <w:r w:rsidR="006F5368" w:rsidRPr="001D32E3">
        <w:fldChar w:fldCharType="end"/>
      </w:r>
      <w:r w:rsidRPr="001D32E3">
        <w:t>.</w:t>
      </w:r>
    </w:p>
    <w:p w14:paraId="0DEA8BBC" w14:textId="299D9365" w:rsidR="00D31556" w:rsidRPr="001D32E3" w:rsidRDefault="00D31556" w:rsidP="00D64184">
      <w:pPr>
        <w:pStyle w:val="FigureCaption"/>
        <w:ind w:left="720"/>
      </w:pPr>
      <w:bookmarkStart w:id="122" w:name="_Ref11922510"/>
      <w:bookmarkStart w:id="123" w:name="_Toc10713681"/>
      <w:bookmarkStart w:id="124" w:name="_Ref11922513"/>
      <w:bookmarkStart w:id="125" w:name="_Toc71700465"/>
      <w:r w:rsidRPr="001D32E3">
        <w:t>Figure</w:t>
      </w:r>
      <w:r w:rsidR="00067184" w:rsidRPr="001D32E3">
        <w:t> </w:t>
      </w:r>
      <w:r>
        <w:fldChar w:fldCharType="begin"/>
      </w:r>
      <w:r>
        <w:instrText xml:space="preserve"> SEQ Figure \* ARABIC </w:instrText>
      </w:r>
      <w:r>
        <w:fldChar w:fldCharType="separate"/>
      </w:r>
      <w:r w:rsidR="00FB312A">
        <w:rPr>
          <w:noProof/>
        </w:rPr>
        <w:t>4</w:t>
      </w:r>
      <w:r>
        <w:rPr>
          <w:noProof/>
        </w:rPr>
        <w:fldChar w:fldCharType="end"/>
      </w:r>
      <w:bookmarkEnd w:id="122"/>
      <w:r w:rsidR="00067184" w:rsidRPr="001D32E3">
        <w:t xml:space="preserve">. </w:t>
      </w:r>
      <w:r w:rsidRPr="001D32E3">
        <w:t>Risk Index Values</w:t>
      </w:r>
      <w:bookmarkEnd w:id="123"/>
      <w:bookmarkEnd w:id="124"/>
      <w:bookmarkEnd w:id="125"/>
    </w:p>
    <w:p w14:paraId="332D2848" w14:textId="77777777" w:rsidR="00063362" w:rsidRPr="001D32E3" w:rsidRDefault="00063362" w:rsidP="00D64184">
      <w:pPr>
        <w:pStyle w:val="Figure"/>
        <w:ind w:left="720"/>
      </w:pPr>
      <w:r w:rsidRPr="001D32E3">
        <w:rPr>
          <w:noProof/>
        </w:rPr>
        <w:drawing>
          <wp:inline distT="0" distB="0" distL="0" distR="0" wp14:anchorId="13912400" wp14:editId="2A874C1D">
            <wp:extent cx="5299364" cy="1276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01"/>
                    <a:stretch/>
                  </pic:blipFill>
                  <pic:spPr bwMode="auto">
                    <a:xfrm>
                      <a:off x="0" y="0"/>
                      <a:ext cx="5355536" cy="1290495"/>
                    </a:xfrm>
                    <a:prstGeom prst="rect">
                      <a:avLst/>
                    </a:prstGeom>
                    <a:noFill/>
                    <a:ln>
                      <a:noFill/>
                    </a:ln>
                    <a:extLst>
                      <a:ext uri="{53640926-AAD7-44D8-BBD7-CCE9431645EC}">
                        <a14:shadowObscured xmlns:a14="http://schemas.microsoft.com/office/drawing/2010/main"/>
                      </a:ext>
                    </a:extLst>
                  </pic:spPr>
                </pic:pic>
              </a:graphicData>
            </a:graphic>
          </wp:inline>
        </w:drawing>
      </w:r>
    </w:p>
    <w:p w14:paraId="51AA0ACD" w14:textId="4F918CCA" w:rsidR="00063362" w:rsidRPr="001D32E3" w:rsidRDefault="00063362" w:rsidP="00D64184">
      <w:pPr>
        <w:pStyle w:val="BodyText"/>
        <w:ind w:left="720"/>
      </w:pPr>
      <w:r w:rsidRPr="001D32E3">
        <w:t>Tornado diagrams were then utilized to visually demonstrate the relative ranking of risks against one another in terms of the anticipated project impact</w:t>
      </w:r>
      <w:r w:rsidR="00D31556" w:rsidRPr="001D32E3">
        <w:t xml:space="preserve">. </w:t>
      </w:r>
      <w:r w:rsidRPr="001D32E3">
        <w:t xml:space="preserve">Threats are plotted on the right of the central axis, while opportunities are plotted </w:t>
      </w:r>
      <w:proofErr w:type="gramStart"/>
      <w:r w:rsidRPr="001D32E3">
        <w:t>to</w:t>
      </w:r>
      <w:proofErr w:type="gramEnd"/>
      <w:r w:rsidRPr="001D32E3">
        <w:t xml:space="preserve"> the left</w:t>
      </w:r>
      <w:r w:rsidR="00D31556" w:rsidRPr="001D32E3">
        <w:t xml:space="preserve">. </w:t>
      </w:r>
      <w:r w:rsidRPr="001D32E3">
        <w:t>The highest threats or opportunities are located at the top of the tornado diagram, while the lowest risk threats or opportunities are at the bottom</w:t>
      </w:r>
      <w:r w:rsidR="00D31556" w:rsidRPr="001D32E3">
        <w:t xml:space="preserve">. </w:t>
      </w:r>
    </w:p>
    <w:p w14:paraId="036D300B" w14:textId="4C4AE811" w:rsidR="00063362" w:rsidRPr="001D32E3" w:rsidRDefault="00063362" w:rsidP="00D64184">
      <w:pPr>
        <w:pStyle w:val="BodyText"/>
        <w:ind w:left="720"/>
      </w:pPr>
      <w:r w:rsidRPr="001D32E3">
        <w:t>The greatest opportunities should active</w:t>
      </w:r>
      <w:r w:rsidR="006F5368" w:rsidRPr="001D32E3">
        <w:t>ly be exploited and capitalized</w:t>
      </w:r>
      <w:r w:rsidR="00D31556" w:rsidRPr="001D32E3">
        <w:t xml:space="preserve">. </w:t>
      </w:r>
      <w:r w:rsidRPr="001D32E3">
        <w:t>The greatest threats require proactive risk management and the appropriate risk response strategies should be implemented</w:t>
      </w:r>
      <w:r w:rsidR="00D31556" w:rsidRPr="001D32E3">
        <w:t xml:space="preserve">. </w:t>
      </w:r>
      <w:r w:rsidRPr="001D32E3">
        <w:t xml:space="preserve">The tornado diagrams display the risks prior to response and implementation of risk response strategies in the form of VE </w:t>
      </w:r>
      <w:r w:rsidR="006F5368" w:rsidRPr="001D32E3">
        <w:t>recommendations</w:t>
      </w:r>
      <w:r w:rsidRPr="001D32E3">
        <w:t>.</w:t>
      </w:r>
    </w:p>
    <w:p w14:paraId="00CD51C9" w14:textId="29FB0753" w:rsidR="00D31556" w:rsidRPr="001D32E3" w:rsidRDefault="00D31556" w:rsidP="00D64184">
      <w:pPr>
        <w:pStyle w:val="FigureCaption"/>
        <w:ind w:left="720"/>
      </w:pPr>
      <w:bookmarkStart w:id="126" w:name="_Toc10713682"/>
      <w:bookmarkStart w:id="127" w:name="_Toc71700466"/>
      <w:r w:rsidRPr="001D32E3">
        <w:t>Figure </w:t>
      </w:r>
      <w:r>
        <w:fldChar w:fldCharType="begin"/>
      </w:r>
      <w:r>
        <w:instrText xml:space="preserve"> SEQ Figure \* ARABIC </w:instrText>
      </w:r>
      <w:r>
        <w:fldChar w:fldCharType="separate"/>
      </w:r>
      <w:r w:rsidR="00FB312A">
        <w:rPr>
          <w:noProof/>
        </w:rPr>
        <w:t>5</w:t>
      </w:r>
      <w:r>
        <w:rPr>
          <w:noProof/>
        </w:rPr>
        <w:fldChar w:fldCharType="end"/>
      </w:r>
      <w:r w:rsidRPr="001D32E3">
        <w:t>. Risk Ranking</w:t>
      </w:r>
      <w:bookmarkEnd w:id="126"/>
      <w:bookmarkEnd w:id="127"/>
    </w:p>
    <w:p w14:paraId="0ED8DA1C" w14:textId="77777777" w:rsidR="00063362" w:rsidRPr="001D32E3" w:rsidRDefault="00063362" w:rsidP="00D64184">
      <w:pPr>
        <w:pStyle w:val="Figure"/>
        <w:ind w:left="720"/>
      </w:pPr>
      <w:r w:rsidRPr="001D32E3">
        <w:rPr>
          <w:noProof/>
        </w:rPr>
        <w:drawing>
          <wp:inline distT="0" distB="0" distL="0" distR="0" wp14:anchorId="31AF26CE" wp14:editId="237FBD98">
            <wp:extent cx="5375564" cy="38922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5876" cy="3899741"/>
                    </a:xfrm>
                    <a:prstGeom prst="rect">
                      <a:avLst/>
                    </a:prstGeom>
                    <a:noFill/>
                  </pic:spPr>
                </pic:pic>
              </a:graphicData>
            </a:graphic>
          </wp:inline>
        </w:drawing>
      </w:r>
    </w:p>
    <w:p w14:paraId="5A1FE59B" w14:textId="45004DD8" w:rsidR="00063362" w:rsidRPr="001D32E3" w:rsidRDefault="00063362" w:rsidP="00D64184">
      <w:pPr>
        <w:pStyle w:val="BodyText"/>
        <w:ind w:left="720"/>
      </w:pPr>
      <w:r w:rsidRPr="001D32E3">
        <w:lastRenderedPageBreak/>
        <w:t xml:space="preserve">The risk analysis performed in conjunction with this VE </w:t>
      </w:r>
      <w:r w:rsidR="006F5368" w:rsidRPr="001D32E3">
        <w:t>s</w:t>
      </w:r>
      <w:r w:rsidRPr="001D32E3">
        <w:t>tudy highlights the risks most in need of management and key delivery stakeholder attention by producing tornado diagrams. Project management and the design team should utilize this information to proactively manage project risk as the project is developed.</w:t>
      </w:r>
    </w:p>
    <w:tbl>
      <w:tblPr>
        <w:tblStyle w:val="HDRTableStyle"/>
        <w:tblW w:w="5000" w:type="pct"/>
        <w:tblInd w:w="0" w:type="dxa"/>
        <w:tblLook w:val="04A0" w:firstRow="1" w:lastRow="0" w:firstColumn="1" w:lastColumn="0" w:noHBand="0" w:noVBand="1"/>
      </w:tblPr>
      <w:tblGrid>
        <w:gridCol w:w="765"/>
        <w:gridCol w:w="1554"/>
        <w:gridCol w:w="2216"/>
        <w:gridCol w:w="1267"/>
        <w:gridCol w:w="1428"/>
        <w:gridCol w:w="988"/>
        <w:gridCol w:w="1142"/>
      </w:tblGrid>
      <w:tr w:rsidR="00063362" w:rsidRPr="001D32E3" w14:paraId="7B7B3D66" w14:textId="77777777" w:rsidTr="00D64184">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5000" w:type="pct"/>
            <w:gridSpan w:val="7"/>
            <w:tcBorders>
              <w:top w:val="nil"/>
              <w:left w:val="nil"/>
              <w:bottom w:val="single" w:sz="4" w:space="0" w:color="B9BCBE" w:themeColor="text2" w:themeTint="66"/>
              <w:right w:val="nil"/>
            </w:tcBorders>
            <w:shd w:val="clear" w:color="auto" w:fill="auto"/>
          </w:tcPr>
          <w:p w14:paraId="14B83FFB" w14:textId="6B8C189D" w:rsidR="00063362" w:rsidRPr="001D32E3" w:rsidRDefault="00067184" w:rsidP="00067184">
            <w:pPr>
              <w:pStyle w:val="TableCaption"/>
            </w:pPr>
            <w:bookmarkStart w:id="128" w:name="_Toc10713782"/>
            <w:bookmarkStart w:id="129" w:name="_Toc71700450"/>
            <w:r w:rsidRPr="001D32E3">
              <w:t>Table </w:t>
            </w:r>
            <w:r>
              <w:fldChar w:fldCharType="begin"/>
            </w:r>
            <w:r>
              <w:instrText xml:space="preserve"> SEQ Table \* ARABIC </w:instrText>
            </w:r>
            <w:r>
              <w:fldChar w:fldCharType="separate"/>
            </w:r>
            <w:r w:rsidR="00FB312A">
              <w:rPr>
                <w:noProof/>
              </w:rPr>
              <w:t>6</w:t>
            </w:r>
            <w:r>
              <w:rPr>
                <w:noProof/>
              </w:rPr>
              <w:fldChar w:fldCharType="end"/>
            </w:r>
            <w:r w:rsidRPr="001D32E3">
              <w:t>.</w:t>
            </w:r>
            <w:r w:rsidR="00063362" w:rsidRPr="001D32E3">
              <w:t xml:space="preserve"> Risk Register</w:t>
            </w:r>
            <w:bookmarkEnd w:id="128"/>
            <w:bookmarkEnd w:id="129"/>
          </w:p>
        </w:tc>
      </w:tr>
      <w:tr w:rsidR="00063362" w:rsidRPr="001D32E3" w14:paraId="2CFD0043" w14:textId="77777777" w:rsidTr="00D64184">
        <w:trPr>
          <w:cnfStyle w:val="000000100000" w:firstRow="0" w:lastRow="0" w:firstColumn="0" w:lastColumn="0" w:oddVBand="0" w:evenVBand="0" w:oddHBand="1" w:evenHBand="0" w:firstRowFirstColumn="0" w:firstRowLastColumn="0" w:lastRowFirstColumn="0" w:lastRowLastColumn="0"/>
          <w:trHeight w:val="288"/>
        </w:trPr>
        <w:tc>
          <w:tcPr>
            <w:tcW w:w="3099" w:type="pct"/>
            <w:gridSpan w:val="4"/>
            <w:shd w:val="clear" w:color="auto" w:fill="D9D9D9" w:themeFill="background1" w:themeFillShade="D9"/>
            <w:vAlign w:val="bottom"/>
          </w:tcPr>
          <w:p w14:paraId="41EF5B41" w14:textId="77777777" w:rsidR="00063362" w:rsidRPr="001D32E3" w:rsidRDefault="00063362" w:rsidP="0081091C">
            <w:pPr>
              <w:pStyle w:val="TableHead"/>
            </w:pPr>
            <w:r w:rsidRPr="001D32E3">
              <w:t>Risk Information</w:t>
            </w:r>
          </w:p>
        </w:tc>
        <w:tc>
          <w:tcPr>
            <w:tcW w:w="1901" w:type="pct"/>
            <w:gridSpan w:val="3"/>
            <w:shd w:val="clear" w:color="auto" w:fill="D9D9D9" w:themeFill="background1" w:themeFillShade="D9"/>
            <w:vAlign w:val="bottom"/>
          </w:tcPr>
          <w:p w14:paraId="168CA75B" w14:textId="77777777" w:rsidR="00063362" w:rsidRPr="001D32E3" w:rsidRDefault="00063362" w:rsidP="0081091C">
            <w:pPr>
              <w:pStyle w:val="TableHead"/>
            </w:pPr>
            <w:r w:rsidRPr="001D32E3">
              <w:t>Risk Exposure</w:t>
            </w:r>
          </w:p>
        </w:tc>
      </w:tr>
      <w:tr w:rsidR="00D31556" w:rsidRPr="001D32E3" w14:paraId="374C7737" w14:textId="77777777" w:rsidTr="00D64184">
        <w:trPr>
          <w:cnfStyle w:val="000000010000" w:firstRow="0" w:lastRow="0" w:firstColumn="0" w:lastColumn="0" w:oddVBand="0" w:evenVBand="0" w:oddHBand="0" w:evenHBand="1" w:firstRowFirstColumn="0" w:firstRowLastColumn="0" w:lastRowFirstColumn="0" w:lastRowLastColumn="0"/>
          <w:trHeight w:val="288"/>
        </w:trPr>
        <w:tc>
          <w:tcPr>
            <w:tcW w:w="408" w:type="pct"/>
            <w:shd w:val="clear" w:color="auto" w:fill="D9D9D9" w:themeFill="background1" w:themeFillShade="D9"/>
            <w:vAlign w:val="bottom"/>
          </w:tcPr>
          <w:p w14:paraId="00FFD8A5" w14:textId="77777777" w:rsidR="00063362" w:rsidRPr="001D32E3" w:rsidRDefault="00063362" w:rsidP="0081091C">
            <w:pPr>
              <w:pStyle w:val="TableHeadLeft"/>
            </w:pPr>
            <w:r w:rsidRPr="001D32E3">
              <w:t>Risk ID</w:t>
            </w:r>
          </w:p>
        </w:tc>
        <w:tc>
          <w:tcPr>
            <w:tcW w:w="830" w:type="pct"/>
            <w:shd w:val="clear" w:color="auto" w:fill="D9D9D9" w:themeFill="background1" w:themeFillShade="D9"/>
            <w:vAlign w:val="bottom"/>
          </w:tcPr>
          <w:p w14:paraId="7226DE4C" w14:textId="77777777" w:rsidR="00063362" w:rsidRPr="001D32E3" w:rsidRDefault="00063362" w:rsidP="0081091C">
            <w:pPr>
              <w:pStyle w:val="TableHead"/>
            </w:pPr>
            <w:r w:rsidRPr="001D32E3">
              <w:t>Threat/</w:t>
            </w:r>
            <w:r w:rsidRPr="001D32E3">
              <w:br/>
              <w:t>Opportunity</w:t>
            </w:r>
          </w:p>
        </w:tc>
        <w:tc>
          <w:tcPr>
            <w:tcW w:w="1184" w:type="pct"/>
            <w:shd w:val="clear" w:color="auto" w:fill="D9D9D9" w:themeFill="background1" w:themeFillShade="D9"/>
            <w:vAlign w:val="bottom"/>
          </w:tcPr>
          <w:p w14:paraId="582AF7D4" w14:textId="77777777" w:rsidR="00063362" w:rsidRPr="001D32E3" w:rsidRDefault="00063362" w:rsidP="0081091C">
            <w:pPr>
              <w:pStyle w:val="TableHead"/>
            </w:pPr>
            <w:r w:rsidRPr="001D32E3">
              <w:t>Risk Description</w:t>
            </w:r>
          </w:p>
        </w:tc>
        <w:tc>
          <w:tcPr>
            <w:tcW w:w="676" w:type="pct"/>
            <w:shd w:val="clear" w:color="auto" w:fill="D9D9D9" w:themeFill="background1" w:themeFillShade="D9"/>
            <w:vAlign w:val="bottom"/>
          </w:tcPr>
          <w:p w14:paraId="03726CE4" w14:textId="77777777" w:rsidR="00063362" w:rsidRPr="001D32E3" w:rsidRDefault="00063362" w:rsidP="0081091C">
            <w:pPr>
              <w:pStyle w:val="TableHead"/>
            </w:pPr>
            <w:r w:rsidRPr="001D32E3">
              <w:t>Cost or</w:t>
            </w:r>
            <w:r w:rsidRPr="001D32E3">
              <w:br/>
              <w:t>Schedule</w:t>
            </w:r>
          </w:p>
        </w:tc>
        <w:tc>
          <w:tcPr>
            <w:tcW w:w="763" w:type="pct"/>
            <w:shd w:val="clear" w:color="auto" w:fill="D9D9D9" w:themeFill="background1" w:themeFillShade="D9"/>
            <w:vAlign w:val="bottom"/>
          </w:tcPr>
          <w:p w14:paraId="57C81761" w14:textId="77777777" w:rsidR="00063362" w:rsidRPr="001D32E3" w:rsidRDefault="00063362" w:rsidP="0081091C">
            <w:pPr>
              <w:pStyle w:val="TableHead"/>
            </w:pPr>
            <w:r w:rsidRPr="001D32E3">
              <w:t>Probability</w:t>
            </w:r>
          </w:p>
        </w:tc>
        <w:tc>
          <w:tcPr>
            <w:tcW w:w="528" w:type="pct"/>
            <w:shd w:val="clear" w:color="auto" w:fill="D9D9D9" w:themeFill="background1" w:themeFillShade="D9"/>
            <w:vAlign w:val="bottom"/>
          </w:tcPr>
          <w:p w14:paraId="3235D90D" w14:textId="77777777" w:rsidR="00063362" w:rsidRPr="001D32E3" w:rsidRDefault="00063362" w:rsidP="0081091C">
            <w:pPr>
              <w:pStyle w:val="TableHead"/>
            </w:pPr>
            <w:r w:rsidRPr="001D32E3">
              <w:t>Impact</w:t>
            </w:r>
          </w:p>
        </w:tc>
        <w:tc>
          <w:tcPr>
            <w:tcW w:w="609" w:type="pct"/>
            <w:shd w:val="clear" w:color="auto" w:fill="D9D9D9" w:themeFill="background1" w:themeFillShade="D9"/>
            <w:vAlign w:val="bottom"/>
          </w:tcPr>
          <w:p w14:paraId="56D4A861" w14:textId="77777777" w:rsidR="00063362" w:rsidRPr="001D32E3" w:rsidRDefault="00063362" w:rsidP="0081091C">
            <w:pPr>
              <w:pStyle w:val="TableHead"/>
            </w:pPr>
            <w:r w:rsidRPr="001D32E3">
              <w:t>Severity</w:t>
            </w:r>
          </w:p>
        </w:tc>
      </w:tr>
      <w:tr w:rsidR="00063362" w:rsidRPr="001D32E3" w14:paraId="43A2DF8C" w14:textId="77777777" w:rsidTr="00D64184">
        <w:trPr>
          <w:cnfStyle w:val="000000100000" w:firstRow="0" w:lastRow="0" w:firstColumn="0" w:lastColumn="0" w:oddVBand="0" w:evenVBand="0" w:oddHBand="1" w:evenHBand="0" w:firstRowFirstColumn="0" w:firstRowLastColumn="0" w:lastRowFirstColumn="0" w:lastRowLastColumn="0"/>
          <w:trHeight w:val="288"/>
        </w:trPr>
        <w:tc>
          <w:tcPr>
            <w:tcW w:w="408" w:type="pct"/>
          </w:tcPr>
          <w:p w14:paraId="0B865AFD" w14:textId="77777777" w:rsidR="00063362" w:rsidRPr="001D32E3" w:rsidRDefault="00063362" w:rsidP="00730051">
            <w:pPr>
              <w:rPr>
                <w:rFonts w:cstheme="minorHAnsi"/>
                <w:sz w:val="16"/>
                <w:szCs w:val="16"/>
              </w:rPr>
            </w:pPr>
          </w:p>
        </w:tc>
        <w:tc>
          <w:tcPr>
            <w:tcW w:w="830" w:type="pct"/>
          </w:tcPr>
          <w:p w14:paraId="3C5D65DD" w14:textId="77777777" w:rsidR="00063362" w:rsidRPr="001D32E3" w:rsidRDefault="00063362" w:rsidP="00730051">
            <w:pPr>
              <w:rPr>
                <w:rFonts w:cstheme="minorHAnsi"/>
                <w:sz w:val="16"/>
                <w:szCs w:val="16"/>
              </w:rPr>
            </w:pPr>
          </w:p>
        </w:tc>
        <w:tc>
          <w:tcPr>
            <w:tcW w:w="1184" w:type="pct"/>
          </w:tcPr>
          <w:p w14:paraId="6619B3D6" w14:textId="77777777" w:rsidR="00063362" w:rsidRPr="001D32E3" w:rsidRDefault="00063362" w:rsidP="00730051">
            <w:pPr>
              <w:rPr>
                <w:rFonts w:cstheme="minorHAnsi"/>
                <w:sz w:val="16"/>
                <w:szCs w:val="16"/>
              </w:rPr>
            </w:pPr>
          </w:p>
        </w:tc>
        <w:tc>
          <w:tcPr>
            <w:tcW w:w="676" w:type="pct"/>
          </w:tcPr>
          <w:p w14:paraId="03150FCF" w14:textId="77777777" w:rsidR="00063362" w:rsidRPr="001D32E3" w:rsidRDefault="00063362" w:rsidP="00730051">
            <w:pPr>
              <w:rPr>
                <w:rFonts w:cstheme="minorHAnsi"/>
                <w:sz w:val="16"/>
                <w:szCs w:val="16"/>
              </w:rPr>
            </w:pPr>
          </w:p>
        </w:tc>
        <w:tc>
          <w:tcPr>
            <w:tcW w:w="763" w:type="pct"/>
          </w:tcPr>
          <w:p w14:paraId="5A0C1D5D" w14:textId="77777777" w:rsidR="00063362" w:rsidRPr="001D32E3" w:rsidRDefault="00063362" w:rsidP="00730051">
            <w:pPr>
              <w:rPr>
                <w:rFonts w:cstheme="minorHAnsi"/>
                <w:sz w:val="16"/>
                <w:szCs w:val="16"/>
              </w:rPr>
            </w:pPr>
          </w:p>
        </w:tc>
        <w:tc>
          <w:tcPr>
            <w:tcW w:w="528" w:type="pct"/>
          </w:tcPr>
          <w:p w14:paraId="1DCF563A" w14:textId="77777777" w:rsidR="00063362" w:rsidRPr="001D32E3" w:rsidRDefault="00063362" w:rsidP="00730051">
            <w:pPr>
              <w:rPr>
                <w:rFonts w:cstheme="minorHAnsi"/>
                <w:sz w:val="16"/>
                <w:szCs w:val="16"/>
              </w:rPr>
            </w:pPr>
          </w:p>
        </w:tc>
        <w:tc>
          <w:tcPr>
            <w:tcW w:w="609" w:type="pct"/>
          </w:tcPr>
          <w:p w14:paraId="362BA698" w14:textId="77777777" w:rsidR="00063362" w:rsidRPr="001D32E3" w:rsidRDefault="00063362" w:rsidP="00730051">
            <w:pPr>
              <w:rPr>
                <w:rFonts w:cstheme="minorHAnsi"/>
                <w:sz w:val="16"/>
                <w:szCs w:val="16"/>
              </w:rPr>
            </w:pPr>
          </w:p>
        </w:tc>
      </w:tr>
      <w:tr w:rsidR="00063362" w:rsidRPr="001D32E3" w14:paraId="2B50F4B5" w14:textId="77777777" w:rsidTr="00D64184">
        <w:trPr>
          <w:cnfStyle w:val="000000010000" w:firstRow="0" w:lastRow="0" w:firstColumn="0" w:lastColumn="0" w:oddVBand="0" w:evenVBand="0" w:oddHBand="0" w:evenHBand="1" w:firstRowFirstColumn="0" w:firstRowLastColumn="0" w:lastRowFirstColumn="0" w:lastRowLastColumn="0"/>
          <w:trHeight w:val="288"/>
        </w:trPr>
        <w:tc>
          <w:tcPr>
            <w:tcW w:w="408" w:type="pct"/>
          </w:tcPr>
          <w:p w14:paraId="5A66DEE4" w14:textId="77777777" w:rsidR="00063362" w:rsidRPr="001D32E3" w:rsidRDefault="00063362" w:rsidP="00730051">
            <w:pPr>
              <w:rPr>
                <w:rFonts w:cstheme="minorHAnsi"/>
                <w:sz w:val="16"/>
                <w:szCs w:val="16"/>
              </w:rPr>
            </w:pPr>
          </w:p>
        </w:tc>
        <w:tc>
          <w:tcPr>
            <w:tcW w:w="830" w:type="pct"/>
          </w:tcPr>
          <w:p w14:paraId="3781B349" w14:textId="77777777" w:rsidR="00063362" w:rsidRPr="001D32E3" w:rsidRDefault="00063362" w:rsidP="00730051">
            <w:pPr>
              <w:rPr>
                <w:rFonts w:cstheme="minorHAnsi"/>
                <w:sz w:val="16"/>
                <w:szCs w:val="16"/>
              </w:rPr>
            </w:pPr>
          </w:p>
        </w:tc>
        <w:tc>
          <w:tcPr>
            <w:tcW w:w="1184" w:type="pct"/>
          </w:tcPr>
          <w:p w14:paraId="05C7C4ED" w14:textId="77777777" w:rsidR="00063362" w:rsidRPr="001D32E3" w:rsidRDefault="00063362" w:rsidP="00730051">
            <w:pPr>
              <w:rPr>
                <w:rFonts w:cstheme="minorHAnsi"/>
                <w:sz w:val="16"/>
                <w:szCs w:val="16"/>
              </w:rPr>
            </w:pPr>
          </w:p>
        </w:tc>
        <w:tc>
          <w:tcPr>
            <w:tcW w:w="676" w:type="pct"/>
          </w:tcPr>
          <w:p w14:paraId="5BDA5D8F" w14:textId="77777777" w:rsidR="00063362" w:rsidRPr="001D32E3" w:rsidRDefault="00063362" w:rsidP="00730051">
            <w:pPr>
              <w:rPr>
                <w:rFonts w:cstheme="minorHAnsi"/>
                <w:sz w:val="16"/>
                <w:szCs w:val="16"/>
              </w:rPr>
            </w:pPr>
          </w:p>
        </w:tc>
        <w:tc>
          <w:tcPr>
            <w:tcW w:w="763" w:type="pct"/>
          </w:tcPr>
          <w:p w14:paraId="63443042" w14:textId="77777777" w:rsidR="00063362" w:rsidRPr="001D32E3" w:rsidRDefault="00063362" w:rsidP="00730051">
            <w:pPr>
              <w:rPr>
                <w:rFonts w:cstheme="minorHAnsi"/>
                <w:sz w:val="16"/>
                <w:szCs w:val="16"/>
              </w:rPr>
            </w:pPr>
          </w:p>
        </w:tc>
        <w:tc>
          <w:tcPr>
            <w:tcW w:w="528" w:type="pct"/>
          </w:tcPr>
          <w:p w14:paraId="49FC30BD" w14:textId="77777777" w:rsidR="00063362" w:rsidRPr="001D32E3" w:rsidRDefault="00063362" w:rsidP="00730051">
            <w:pPr>
              <w:rPr>
                <w:rFonts w:cstheme="minorHAnsi"/>
                <w:sz w:val="16"/>
                <w:szCs w:val="16"/>
              </w:rPr>
            </w:pPr>
          </w:p>
        </w:tc>
        <w:tc>
          <w:tcPr>
            <w:tcW w:w="609" w:type="pct"/>
          </w:tcPr>
          <w:p w14:paraId="6AE6978D" w14:textId="77777777" w:rsidR="00063362" w:rsidRPr="001D32E3" w:rsidRDefault="00063362" w:rsidP="00730051">
            <w:pPr>
              <w:rPr>
                <w:rFonts w:cstheme="minorHAnsi"/>
                <w:sz w:val="16"/>
                <w:szCs w:val="16"/>
              </w:rPr>
            </w:pPr>
          </w:p>
        </w:tc>
      </w:tr>
      <w:tr w:rsidR="00063362" w:rsidRPr="001D32E3" w14:paraId="35922F2D" w14:textId="77777777" w:rsidTr="00D64184">
        <w:trPr>
          <w:cnfStyle w:val="000000100000" w:firstRow="0" w:lastRow="0" w:firstColumn="0" w:lastColumn="0" w:oddVBand="0" w:evenVBand="0" w:oddHBand="1" w:evenHBand="0" w:firstRowFirstColumn="0" w:firstRowLastColumn="0" w:lastRowFirstColumn="0" w:lastRowLastColumn="0"/>
          <w:trHeight w:val="288"/>
        </w:trPr>
        <w:tc>
          <w:tcPr>
            <w:tcW w:w="408" w:type="pct"/>
          </w:tcPr>
          <w:p w14:paraId="2936933F" w14:textId="77777777" w:rsidR="00063362" w:rsidRPr="001D32E3" w:rsidRDefault="00063362" w:rsidP="00730051">
            <w:pPr>
              <w:rPr>
                <w:rFonts w:cstheme="minorHAnsi"/>
                <w:sz w:val="16"/>
                <w:szCs w:val="16"/>
              </w:rPr>
            </w:pPr>
          </w:p>
        </w:tc>
        <w:tc>
          <w:tcPr>
            <w:tcW w:w="830" w:type="pct"/>
          </w:tcPr>
          <w:p w14:paraId="2DBBA7E9" w14:textId="77777777" w:rsidR="00063362" w:rsidRPr="001D32E3" w:rsidRDefault="00063362" w:rsidP="00730051">
            <w:pPr>
              <w:rPr>
                <w:rFonts w:cstheme="minorHAnsi"/>
                <w:sz w:val="16"/>
                <w:szCs w:val="16"/>
              </w:rPr>
            </w:pPr>
          </w:p>
        </w:tc>
        <w:tc>
          <w:tcPr>
            <w:tcW w:w="1184" w:type="pct"/>
          </w:tcPr>
          <w:p w14:paraId="13256F30" w14:textId="77777777" w:rsidR="00063362" w:rsidRPr="001D32E3" w:rsidRDefault="00063362" w:rsidP="00730051">
            <w:pPr>
              <w:rPr>
                <w:rFonts w:cstheme="minorHAnsi"/>
                <w:sz w:val="16"/>
                <w:szCs w:val="16"/>
              </w:rPr>
            </w:pPr>
          </w:p>
        </w:tc>
        <w:tc>
          <w:tcPr>
            <w:tcW w:w="676" w:type="pct"/>
          </w:tcPr>
          <w:p w14:paraId="1E273A3D" w14:textId="77777777" w:rsidR="00063362" w:rsidRPr="001D32E3" w:rsidRDefault="00063362" w:rsidP="00730051">
            <w:pPr>
              <w:rPr>
                <w:rFonts w:cstheme="minorHAnsi"/>
                <w:sz w:val="16"/>
                <w:szCs w:val="16"/>
              </w:rPr>
            </w:pPr>
          </w:p>
        </w:tc>
        <w:tc>
          <w:tcPr>
            <w:tcW w:w="763" w:type="pct"/>
          </w:tcPr>
          <w:p w14:paraId="61F1F9AB" w14:textId="77777777" w:rsidR="00063362" w:rsidRPr="001D32E3" w:rsidRDefault="00063362" w:rsidP="00730051">
            <w:pPr>
              <w:rPr>
                <w:rFonts w:cstheme="minorHAnsi"/>
                <w:sz w:val="16"/>
                <w:szCs w:val="16"/>
              </w:rPr>
            </w:pPr>
          </w:p>
        </w:tc>
        <w:tc>
          <w:tcPr>
            <w:tcW w:w="528" w:type="pct"/>
          </w:tcPr>
          <w:p w14:paraId="1B040837" w14:textId="77777777" w:rsidR="00063362" w:rsidRPr="001D32E3" w:rsidRDefault="00063362" w:rsidP="00730051">
            <w:pPr>
              <w:rPr>
                <w:rFonts w:cstheme="minorHAnsi"/>
                <w:sz w:val="16"/>
                <w:szCs w:val="16"/>
              </w:rPr>
            </w:pPr>
          </w:p>
        </w:tc>
        <w:tc>
          <w:tcPr>
            <w:tcW w:w="609" w:type="pct"/>
          </w:tcPr>
          <w:p w14:paraId="04BBD976" w14:textId="77777777" w:rsidR="00063362" w:rsidRPr="001D32E3" w:rsidRDefault="00063362" w:rsidP="00730051">
            <w:pPr>
              <w:rPr>
                <w:rFonts w:cstheme="minorHAnsi"/>
                <w:sz w:val="16"/>
                <w:szCs w:val="16"/>
              </w:rPr>
            </w:pPr>
          </w:p>
        </w:tc>
      </w:tr>
      <w:tr w:rsidR="00063362" w:rsidRPr="001D32E3" w14:paraId="0A5A5AF5" w14:textId="77777777" w:rsidTr="00D64184">
        <w:trPr>
          <w:cnfStyle w:val="000000010000" w:firstRow="0" w:lastRow="0" w:firstColumn="0" w:lastColumn="0" w:oddVBand="0" w:evenVBand="0" w:oddHBand="0" w:evenHBand="1" w:firstRowFirstColumn="0" w:firstRowLastColumn="0" w:lastRowFirstColumn="0" w:lastRowLastColumn="0"/>
          <w:trHeight w:val="288"/>
        </w:trPr>
        <w:tc>
          <w:tcPr>
            <w:tcW w:w="408" w:type="pct"/>
          </w:tcPr>
          <w:p w14:paraId="4428AABD" w14:textId="77777777" w:rsidR="00063362" w:rsidRPr="001D32E3" w:rsidRDefault="00063362" w:rsidP="00730051">
            <w:pPr>
              <w:rPr>
                <w:rFonts w:cstheme="minorHAnsi"/>
                <w:sz w:val="16"/>
                <w:szCs w:val="16"/>
              </w:rPr>
            </w:pPr>
          </w:p>
        </w:tc>
        <w:tc>
          <w:tcPr>
            <w:tcW w:w="830" w:type="pct"/>
          </w:tcPr>
          <w:p w14:paraId="672AE2E2" w14:textId="77777777" w:rsidR="00063362" w:rsidRPr="001D32E3" w:rsidRDefault="00063362" w:rsidP="00730051">
            <w:pPr>
              <w:rPr>
                <w:rFonts w:cstheme="minorHAnsi"/>
                <w:sz w:val="16"/>
                <w:szCs w:val="16"/>
              </w:rPr>
            </w:pPr>
          </w:p>
        </w:tc>
        <w:tc>
          <w:tcPr>
            <w:tcW w:w="1184" w:type="pct"/>
          </w:tcPr>
          <w:p w14:paraId="734EEA37" w14:textId="77777777" w:rsidR="00063362" w:rsidRPr="001D32E3" w:rsidRDefault="00063362" w:rsidP="00730051">
            <w:pPr>
              <w:rPr>
                <w:rFonts w:cstheme="minorHAnsi"/>
                <w:sz w:val="16"/>
                <w:szCs w:val="16"/>
              </w:rPr>
            </w:pPr>
          </w:p>
        </w:tc>
        <w:tc>
          <w:tcPr>
            <w:tcW w:w="676" w:type="pct"/>
          </w:tcPr>
          <w:p w14:paraId="357C3252" w14:textId="77777777" w:rsidR="00063362" w:rsidRPr="001D32E3" w:rsidRDefault="00063362" w:rsidP="00730051">
            <w:pPr>
              <w:rPr>
                <w:rFonts w:cstheme="minorHAnsi"/>
                <w:sz w:val="16"/>
                <w:szCs w:val="16"/>
              </w:rPr>
            </w:pPr>
          </w:p>
        </w:tc>
        <w:tc>
          <w:tcPr>
            <w:tcW w:w="763" w:type="pct"/>
          </w:tcPr>
          <w:p w14:paraId="78A354D1" w14:textId="77777777" w:rsidR="00063362" w:rsidRPr="001D32E3" w:rsidRDefault="00063362" w:rsidP="00730051">
            <w:pPr>
              <w:rPr>
                <w:rFonts w:cstheme="minorHAnsi"/>
                <w:sz w:val="16"/>
                <w:szCs w:val="16"/>
              </w:rPr>
            </w:pPr>
          </w:p>
        </w:tc>
        <w:tc>
          <w:tcPr>
            <w:tcW w:w="528" w:type="pct"/>
          </w:tcPr>
          <w:p w14:paraId="2CF9DEBF" w14:textId="77777777" w:rsidR="00063362" w:rsidRPr="001D32E3" w:rsidRDefault="00063362" w:rsidP="00730051">
            <w:pPr>
              <w:rPr>
                <w:rFonts w:cstheme="minorHAnsi"/>
                <w:sz w:val="16"/>
                <w:szCs w:val="16"/>
              </w:rPr>
            </w:pPr>
          </w:p>
        </w:tc>
        <w:tc>
          <w:tcPr>
            <w:tcW w:w="609" w:type="pct"/>
          </w:tcPr>
          <w:p w14:paraId="08E312F1" w14:textId="77777777" w:rsidR="00063362" w:rsidRPr="001D32E3" w:rsidRDefault="00063362" w:rsidP="00730051">
            <w:pPr>
              <w:rPr>
                <w:rFonts w:cstheme="minorHAnsi"/>
                <w:sz w:val="16"/>
                <w:szCs w:val="16"/>
              </w:rPr>
            </w:pPr>
          </w:p>
        </w:tc>
      </w:tr>
      <w:tr w:rsidR="00063362" w:rsidRPr="001D32E3" w14:paraId="089D107B" w14:textId="77777777" w:rsidTr="00D64184">
        <w:trPr>
          <w:cnfStyle w:val="000000100000" w:firstRow="0" w:lastRow="0" w:firstColumn="0" w:lastColumn="0" w:oddVBand="0" w:evenVBand="0" w:oddHBand="1" w:evenHBand="0" w:firstRowFirstColumn="0" w:firstRowLastColumn="0" w:lastRowFirstColumn="0" w:lastRowLastColumn="0"/>
          <w:trHeight w:val="288"/>
        </w:trPr>
        <w:tc>
          <w:tcPr>
            <w:tcW w:w="408" w:type="pct"/>
          </w:tcPr>
          <w:p w14:paraId="47600D58" w14:textId="77777777" w:rsidR="00063362" w:rsidRPr="001D32E3" w:rsidRDefault="00063362" w:rsidP="00730051">
            <w:pPr>
              <w:rPr>
                <w:rFonts w:cstheme="minorHAnsi"/>
                <w:sz w:val="16"/>
                <w:szCs w:val="16"/>
              </w:rPr>
            </w:pPr>
          </w:p>
        </w:tc>
        <w:tc>
          <w:tcPr>
            <w:tcW w:w="830" w:type="pct"/>
          </w:tcPr>
          <w:p w14:paraId="4AECC67B" w14:textId="77777777" w:rsidR="00063362" w:rsidRPr="001D32E3" w:rsidRDefault="00063362" w:rsidP="00730051">
            <w:pPr>
              <w:rPr>
                <w:rFonts w:cstheme="minorHAnsi"/>
                <w:sz w:val="16"/>
                <w:szCs w:val="16"/>
              </w:rPr>
            </w:pPr>
          </w:p>
        </w:tc>
        <w:tc>
          <w:tcPr>
            <w:tcW w:w="1184" w:type="pct"/>
          </w:tcPr>
          <w:p w14:paraId="78872A88" w14:textId="77777777" w:rsidR="00063362" w:rsidRPr="001D32E3" w:rsidRDefault="00063362" w:rsidP="00730051">
            <w:pPr>
              <w:rPr>
                <w:rFonts w:cstheme="minorHAnsi"/>
                <w:sz w:val="16"/>
                <w:szCs w:val="16"/>
              </w:rPr>
            </w:pPr>
          </w:p>
        </w:tc>
        <w:tc>
          <w:tcPr>
            <w:tcW w:w="676" w:type="pct"/>
          </w:tcPr>
          <w:p w14:paraId="7477990A" w14:textId="77777777" w:rsidR="00063362" w:rsidRPr="001D32E3" w:rsidRDefault="00063362" w:rsidP="00730051">
            <w:pPr>
              <w:rPr>
                <w:rFonts w:cstheme="minorHAnsi"/>
                <w:sz w:val="16"/>
                <w:szCs w:val="16"/>
              </w:rPr>
            </w:pPr>
          </w:p>
        </w:tc>
        <w:tc>
          <w:tcPr>
            <w:tcW w:w="763" w:type="pct"/>
          </w:tcPr>
          <w:p w14:paraId="2B371BBB" w14:textId="77777777" w:rsidR="00063362" w:rsidRPr="001D32E3" w:rsidRDefault="00063362" w:rsidP="00730051">
            <w:pPr>
              <w:rPr>
                <w:rFonts w:cstheme="minorHAnsi"/>
                <w:sz w:val="16"/>
                <w:szCs w:val="16"/>
              </w:rPr>
            </w:pPr>
          </w:p>
        </w:tc>
        <w:tc>
          <w:tcPr>
            <w:tcW w:w="528" w:type="pct"/>
          </w:tcPr>
          <w:p w14:paraId="7C2F9B96" w14:textId="77777777" w:rsidR="00063362" w:rsidRPr="001D32E3" w:rsidRDefault="00063362" w:rsidP="00730051">
            <w:pPr>
              <w:rPr>
                <w:rFonts w:cstheme="minorHAnsi"/>
                <w:sz w:val="16"/>
                <w:szCs w:val="16"/>
              </w:rPr>
            </w:pPr>
          </w:p>
        </w:tc>
        <w:tc>
          <w:tcPr>
            <w:tcW w:w="609" w:type="pct"/>
          </w:tcPr>
          <w:p w14:paraId="4970D4B5" w14:textId="77777777" w:rsidR="00063362" w:rsidRPr="001D32E3" w:rsidRDefault="00063362" w:rsidP="00730051">
            <w:pPr>
              <w:rPr>
                <w:rFonts w:cstheme="minorHAnsi"/>
                <w:sz w:val="16"/>
                <w:szCs w:val="16"/>
              </w:rPr>
            </w:pPr>
          </w:p>
        </w:tc>
      </w:tr>
      <w:tr w:rsidR="00063362" w:rsidRPr="001D32E3" w14:paraId="5C08B612" w14:textId="77777777" w:rsidTr="00D64184">
        <w:trPr>
          <w:cnfStyle w:val="000000010000" w:firstRow="0" w:lastRow="0" w:firstColumn="0" w:lastColumn="0" w:oddVBand="0" w:evenVBand="0" w:oddHBand="0" w:evenHBand="1" w:firstRowFirstColumn="0" w:firstRowLastColumn="0" w:lastRowFirstColumn="0" w:lastRowLastColumn="0"/>
          <w:trHeight w:val="288"/>
        </w:trPr>
        <w:tc>
          <w:tcPr>
            <w:tcW w:w="408" w:type="pct"/>
          </w:tcPr>
          <w:p w14:paraId="0C8DE14E" w14:textId="77777777" w:rsidR="00063362" w:rsidRPr="001D32E3" w:rsidRDefault="00063362" w:rsidP="00730051">
            <w:pPr>
              <w:rPr>
                <w:rFonts w:cstheme="minorHAnsi"/>
                <w:sz w:val="16"/>
                <w:szCs w:val="16"/>
              </w:rPr>
            </w:pPr>
          </w:p>
        </w:tc>
        <w:tc>
          <w:tcPr>
            <w:tcW w:w="830" w:type="pct"/>
          </w:tcPr>
          <w:p w14:paraId="3A091DAA" w14:textId="77777777" w:rsidR="00063362" w:rsidRPr="001D32E3" w:rsidRDefault="00063362" w:rsidP="00730051">
            <w:pPr>
              <w:rPr>
                <w:rFonts w:cstheme="minorHAnsi"/>
                <w:sz w:val="16"/>
                <w:szCs w:val="16"/>
              </w:rPr>
            </w:pPr>
          </w:p>
        </w:tc>
        <w:tc>
          <w:tcPr>
            <w:tcW w:w="1184" w:type="pct"/>
          </w:tcPr>
          <w:p w14:paraId="0AC3E2AB" w14:textId="77777777" w:rsidR="00063362" w:rsidRPr="001D32E3" w:rsidRDefault="00063362" w:rsidP="00730051">
            <w:pPr>
              <w:rPr>
                <w:rFonts w:cstheme="minorHAnsi"/>
                <w:sz w:val="16"/>
                <w:szCs w:val="16"/>
              </w:rPr>
            </w:pPr>
          </w:p>
        </w:tc>
        <w:tc>
          <w:tcPr>
            <w:tcW w:w="676" w:type="pct"/>
          </w:tcPr>
          <w:p w14:paraId="17DB80C8" w14:textId="77777777" w:rsidR="00063362" w:rsidRPr="001D32E3" w:rsidRDefault="00063362" w:rsidP="00730051">
            <w:pPr>
              <w:rPr>
                <w:rFonts w:cstheme="minorHAnsi"/>
                <w:sz w:val="16"/>
                <w:szCs w:val="16"/>
              </w:rPr>
            </w:pPr>
          </w:p>
        </w:tc>
        <w:tc>
          <w:tcPr>
            <w:tcW w:w="763" w:type="pct"/>
          </w:tcPr>
          <w:p w14:paraId="5AE83725" w14:textId="77777777" w:rsidR="00063362" w:rsidRPr="001D32E3" w:rsidRDefault="00063362" w:rsidP="00730051">
            <w:pPr>
              <w:rPr>
                <w:rFonts w:cstheme="minorHAnsi"/>
                <w:sz w:val="16"/>
                <w:szCs w:val="16"/>
              </w:rPr>
            </w:pPr>
          </w:p>
        </w:tc>
        <w:tc>
          <w:tcPr>
            <w:tcW w:w="528" w:type="pct"/>
          </w:tcPr>
          <w:p w14:paraId="19987304" w14:textId="77777777" w:rsidR="00063362" w:rsidRPr="001D32E3" w:rsidRDefault="00063362" w:rsidP="00730051">
            <w:pPr>
              <w:rPr>
                <w:rFonts w:cstheme="minorHAnsi"/>
                <w:sz w:val="16"/>
                <w:szCs w:val="16"/>
              </w:rPr>
            </w:pPr>
          </w:p>
        </w:tc>
        <w:tc>
          <w:tcPr>
            <w:tcW w:w="609" w:type="pct"/>
          </w:tcPr>
          <w:p w14:paraId="08811B80" w14:textId="77777777" w:rsidR="00063362" w:rsidRPr="001D32E3" w:rsidRDefault="00063362" w:rsidP="00730051">
            <w:pPr>
              <w:rPr>
                <w:rFonts w:cstheme="minorHAnsi"/>
                <w:sz w:val="16"/>
                <w:szCs w:val="16"/>
              </w:rPr>
            </w:pPr>
          </w:p>
        </w:tc>
      </w:tr>
      <w:tr w:rsidR="00063362" w:rsidRPr="001D32E3" w14:paraId="6A6EEBC6" w14:textId="77777777" w:rsidTr="00D64184">
        <w:trPr>
          <w:cnfStyle w:val="000000100000" w:firstRow="0" w:lastRow="0" w:firstColumn="0" w:lastColumn="0" w:oddVBand="0" w:evenVBand="0" w:oddHBand="1" w:evenHBand="0" w:firstRowFirstColumn="0" w:firstRowLastColumn="0" w:lastRowFirstColumn="0" w:lastRowLastColumn="0"/>
          <w:trHeight w:val="288"/>
        </w:trPr>
        <w:tc>
          <w:tcPr>
            <w:tcW w:w="408" w:type="pct"/>
          </w:tcPr>
          <w:p w14:paraId="553DAFB2" w14:textId="77777777" w:rsidR="00063362" w:rsidRPr="001D32E3" w:rsidRDefault="00063362" w:rsidP="00730051">
            <w:pPr>
              <w:rPr>
                <w:rFonts w:cstheme="minorHAnsi"/>
                <w:sz w:val="16"/>
                <w:szCs w:val="16"/>
              </w:rPr>
            </w:pPr>
          </w:p>
        </w:tc>
        <w:tc>
          <w:tcPr>
            <w:tcW w:w="830" w:type="pct"/>
          </w:tcPr>
          <w:p w14:paraId="3A8A33BB" w14:textId="77777777" w:rsidR="00063362" w:rsidRPr="001D32E3" w:rsidRDefault="00063362" w:rsidP="00730051">
            <w:pPr>
              <w:rPr>
                <w:rFonts w:cstheme="minorHAnsi"/>
                <w:sz w:val="16"/>
                <w:szCs w:val="16"/>
              </w:rPr>
            </w:pPr>
          </w:p>
        </w:tc>
        <w:tc>
          <w:tcPr>
            <w:tcW w:w="1184" w:type="pct"/>
          </w:tcPr>
          <w:p w14:paraId="62EF4E45" w14:textId="77777777" w:rsidR="00063362" w:rsidRPr="001D32E3" w:rsidRDefault="00063362" w:rsidP="00730051">
            <w:pPr>
              <w:rPr>
                <w:rFonts w:cstheme="minorHAnsi"/>
                <w:sz w:val="16"/>
                <w:szCs w:val="16"/>
              </w:rPr>
            </w:pPr>
          </w:p>
        </w:tc>
        <w:tc>
          <w:tcPr>
            <w:tcW w:w="676" w:type="pct"/>
          </w:tcPr>
          <w:p w14:paraId="119A95E5" w14:textId="77777777" w:rsidR="00063362" w:rsidRPr="001D32E3" w:rsidRDefault="00063362" w:rsidP="00730051">
            <w:pPr>
              <w:rPr>
                <w:rFonts w:cstheme="minorHAnsi"/>
                <w:sz w:val="16"/>
                <w:szCs w:val="16"/>
              </w:rPr>
            </w:pPr>
          </w:p>
        </w:tc>
        <w:tc>
          <w:tcPr>
            <w:tcW w:w="763" w:type="pct"/>
          </w:tcPr>
          <w:p w14:paraId="72752A16" w14:textId="77777777" w:rsidR="00063362" w:rsidRPr="001D32E3" w:rsidRDefault="00063362" w:rsidP="00730051">
            <w:pPr>
              <w:rPr>
                <w:rFonts w:cstheme="minorHAnsi"/>
                <w:sz w:val="16"/>
                <w:szCs w:val="16"/>
              </w:rPr>
            </w:pPr>
          </w:p>
        </w:tc>
        <w:tc>
          <w:tcPr>
            <w:tcW w:w="528" w:type="pct"/>
          </w:tcPr>
          <w:p w14:paraId="13DC7B2A" w14:textId="77777777" w:rsidR="00063362" w:rsidRPr="001D32E3" w:rsidRDefault="00063362" w:rsidP="00730051">
            <w:pPr>
              <w:rPr>
                <w:rFonts w:cstheme="minorHAnsi"/>
                <w:sz w:val="16"/>
                <w:szCs w:val="16"/>
              </w:rPr>
            </w:pPr>
          </w:p>
        </w:tc>
        <w:tc>
          <w:tcPr>
            <w:tcW w:w="609" w:type="pct"/>
          </w:tcPr>
          <w:p w14:paraId="0C6DC6C3" w14:textId="77777777" w:rsidR="00063362" w:rsidRPr="001D32E3" w:rsidRDefault="00063362" w:rsidP="00730051">
            <w:pPr>
              <w:rPr>
                <w:rFonts w:cstheme="minorHAnsi"/>
                <w:sz w:val="16"/>
                <w:szCs w:val="16"/>
              </w:rPr>
            </w:pPr>
          </w:p>
        </w:tc>
      </w:tr>
    </w:tbl>
    <w:p w14:paraId="322B62BC" w14:textId="77777777" w:rsidR="00876329" w:rsidRPr="001D32E3" w:rsidRDefault="00876329" w:rsidP="00D64184">
      <w:pPr>
        <w:pStyle w:val="Heading2"/>
        <w:tabs>
          <w:tab w:val="clear" w:pos="1080"/>
          <w:tab w:val="num" w:pos="720"/>
        </w:tabs>
        <w:ind w:left="720"/>
      </w:pPr>
      <w:bookmarkStart w:id="130" w:name="_Toc10713815"/>
      <w:bookmarkStart w:id="131" w:name="_Toc131146917"/>
      <w:r w:rsidRPr="001D32E3">
        <w:t>Value Metrics</w:t>
      </w:r>
      <w:bookmarkEnd w:id="130"/>
      <w:bookmarkEnd w:id="131"/>
    </w:p>
    <w:p w14:paraId="4577896F" w14:textId="0AF1F6CB" w:rsidR="00876329" w:rsidRPr="001D32E3" w:rsidRDefault="00876329" w:rsidP="00D64184">
      <w:pPr>
        <w:pStyle w:val="BodyText"/>
        <w:ind w:left="720"/>
      </w:pPr>
      <w:r w:rsidRPr="001D32E3">
        <w:t>The value metrics process was used as an analysis tool to evaluate the baseline project and the VE recommendations. Value metrics is a system of techniques predicated on the theory that value is an expression of the relationship between the performance of a function and the cost of acquiring it. It provides a standardized means of identifying, defining, evaluating, and measuring performance. Performance is quantified in terms of how well a set of attributes contribute to the overall functional purpose of a given project.</w:t>
      </w:r>
    </w:p>
    <w:p w14:paraId="15E03793" w14:textId="4E679BCC" w:rsidR="00876329" w:rsidRPr="001D32E3" w:rsidRDefault="00876329" w:rsidP="00D64184">
      <w:pPr>
        <w:pStyle w:val="BodyText"/>
        <w:ind w:left="720"/>
      </w:pPr>
      <w:r w:rsidRPr="001D32E3">
        <w:t>The basic equation used for calculating value is:</w:t>
      </w:r>
    </w:p>
    <w:p w14:paraId="55C0CA7B" w14:textId="0725A848" w:rsidR="00876329" w:rsidRPr="001D32E3" w:rsidRDefault="00876329" w:rsidP="00D64184">
      <w:pPr>
        <w:widowControl w:val="0"/>
        <w:spacing w:before="240" w:after="240"/>
        <w:rPr>
          <w:rFonts w:asciiTheme="majorHAnsi" w:hAnsiTheme="majorHAnsi" w:cstheme="majorHAnsi"/>
        </w:rPr>
      </w:pPr>
      <w:r w:rsidRPr="001D32E3">
        <w:rPr>
          <w:rFonts w:asciiTheme="majorHAnsi" w:hAnsiTheme="majorHAnsi" w:cstheme="majorHAnsi"/>
          <w:noProof/>
        </w:rPr>
        <mc:AlternateContent>
          <mc:Choice Requires="wps">
            <w:drawing>
              <wp:anchor distT="0" distB="0" distL="114300" distR="114300" simplePos="0" relativeHeight="251646976" behindDoc="0" locked="0" layoutInCell="1" allowOverlap="1" wp14:anchorId="77F67B10" wp14:editId="76992783">
                <wp:simplePos x="0" y="0"/>
                <wp:positionH relativeFrom="column">
                  <wp:posOffset>2181283</wp:posOffset>
                </wp:positionH>
                <wp:positionV relativeFrom="paragraph">
                  <wp:posOffset>226348</wp:posOffset>
                </wp:positionV>
                <wp:extent cx="758825" cy="267970"/>
                <wp:effectExtent l="0" t="0" r="3175" b="0"/>
                <wp:wrapNone/>
                <wp:docPr id="14337" name="Text Box 14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31F0F" w14:textId="21670FDE" w:rsidR="00C6614D" w:rsidRPr="006372B1" w:rsidRDefault="00C6614D" w:rsidP="00876329">
                            <w:pPr>
                              <w:rPr>
                                <w:rFonts w:ascii="Cambria Math" w:hAnsi="Cambria Math"/>
                                <w:i/>
                                <w:sz w:val="24"/>
                                <w:szCs w:val="24"/>
                              </w:rPr>
                            </w:pPr>
                            <w:r w:rsidRPr="006372B1">
                              <w:rPr>
                                <w:rFonts w:ascii="Cambria Math" w:hAnsi="Cambria Math"/>
                                <w:i/>
                                <w:sz w:val="24"/>
                                <w:szCs w:val="24"/>
                              </w:rPr>
                              <w:t>Val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67B10" id="Text Box 14337" o:spid="_x0000_s1028" type="#_x0000_t202" style="position:absolute;margin-left:171.75pt;margin-top:17.8pt;width:59.75pt;height:2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" stroked="f">
                <v:textbox>
                  <w:txbxContent>
                    <w:p w14:paraId="66E31F0F" w14:textId="21670FDE" w:rsidR="00C6614D" w:rsidRPr="006372B1" w:rsidRDefault="00C6614D" w:rsidP="00876329">
                      <w:pPr>
                        <w:rPr>
                          <w:rFonts w:ascii="Cambria Math" w:hAnsi="Cambria Math"/>
                          <w:i/>
                          <w:sz w:val="24"/>
                          <w:szCs w:val="24"/>
                        </w:rPr>
                      </w:pPr>
                      <w:r w:rsidRPr="006372B1">
                        <w:rPr>
                          <w:rFonts w:ascii="Cambria Math" w:hAnsi="Cambria Math"/>
                          <w:i/>
                          <w:sz w:val="24"/>
                          <w:szCs w:val="24"/>
                        </w:rPr>
                        <w:t>Value =</w:t>
                      </w:r>
                    </w:p>
                  </w:txbxContent>
                </v:textbox>
              </v:shape>
            </w:pict>
          </mc:Fallback>
        </mc:AlternateContent>
      </w:r>
      <w:r w:rsidRPr="001D32E3">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436E41D5" wp14:editId="6C8DCEBD">
                <wp:simplePos x="0" y="0"/>
                <wp:positionH relativeFrom="column">
                  <wp:posOffset>3178233</wp:posOffset>
                </wp:positionH>
                <wp:positionV relativeFrom="paragraph">
                  <wp:posOffset>34694</wp:posOffset>
                </wp:positionV>
                <wp:extent cx="1177747" cy="636423"/>
                <wp:effectExtent l="0" t="0" r="3810" b="0"/>
                <wp:wrapNone/>
                <wp:docPr id="14336" name="Text Box 14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747" cy="636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tblGrid>
                            <w:tr w:rsidR="00C6614D" w:rsidRPr="006372B1" w14:paraId="5A603F15" w14:textId="77777777" w:rsidTr="00876329">
                              <w:trPr>
                                <w:trHeight w:val="436"/>
                              </w:trPr>
                              <w:tc>
                                <w:tcPr>
                                  <w:tcW w:w="1599" w:type="dxa"/>
                                  <w:tcBorders>
                                    <w:bottom w:val="single" w:sz="6" w:space="0" w:color="1F497D"/>
                                  </w:tcBorders>
                                </w:tcPr>
                                <w:p w14:paraId="503D4A82" w14:textId="77777777" w:rsidR="00C6614D" w:rsidRPr="006372B1" w:rsidRDefault="00C6614D" w:rsidP="00876329">
                                  <w:pPr>
                                    <w:jc w:val="center"/>
                                    <w:rPr>
                                      <w:rFonts w:ascii="Cambria Math" w:hAnsi="Cambria Math"/>
                                      <w:i/>
                                      <w:sz w:val="24"/>
                                      <w:szCs w:val="24"/>
                                    </w:rPr>
                                  </w:pPr>
                                  <w:r w:rsidRPr="006372B1">
                                    <w:rPr>
                                      <w:rFonts w:ascii="Cambria Math" w:hAnsi="Cambria Math"/>
                                      <w:i/>
                                      <w:sz w:val="24"/>
                                      <w:szCs w:val="24"/>
                                    </w:rPr>
                                    <w:t>Performance</w:t>
                                  </w:r>
                                </w:p>
                              </w:tc>
                            </w:tr>
                            <w:tr w:rsidR="00C6614D" w:rsidRPr="006372B1" w14:paraId="56249885" w14:textId="77777777" w:rsidTr="00876329">
                              <w:trPr>
                                <w:trHeight w:val="349"/>
                              </w:trPr>
                              <w:tc>
                                <w:tcPr>
                                  <w:tcW w:w="1599" w:type="dxa"/>
                                  <w:tcBorders>
                                    <w:top w:val="single" w:sz="6" w:space="0" w:color="1F497D"/>
                                  </w:tcBorders>
                                </w:tcPr>
                                <w:p w14:paraId="3960EB03" w14:textId="77777777" w:rsidR="00C6614D" w:rsidRPr="006372B1" w:rsidRDefault="00C6614D">
                                  <w:pPr>
                                    <w:jc w:val="center"/>
                                    <w:rPr>
                                      <w:rFonts w:ascii="Cambria Math" w:hAnsi="Cambria Math"/>
                                      <w:i/>
                                      <w:sz w:val="24"/>
                                      <w:szCs w:val="24"/>
                                    </w:rPr>
                                  </w:pPr>
                                  <w:r w:rsidRPr="006372B1">
                                    <w:rPr>
                                      <w:rFonts w:ascii="Cambria Math" w:hAnsi="Cambria Math"/>
                                      <w:i/>
                                      <w:sz w:val="24"/>
                                      <w:szCs w:val="24"/>
                                    </w:rPr>
                                    <w:t>Cost + Time</w:t>
                                  </w:r>
                                </w:p>
                              </w:tc>
                            </w:tr>
                          </w:tbl>
                          <w:p w14:paraId="54FC1CA1" w14:textId="77777777" w:rsidR="00C6614D" w:rsidRPr="006372B1" w:rsidRDefault="00C6614D" w:rsidP="00876329">
                            <w:pPr>
                              <w:rPr>
                                <w:rFonts w:ascii="Cambria Math" w:hAnsi="Cambria Math"/>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E41D5" id="_x0000_t202" coordsize="21600,21600" o:spt="202" path="m,l,21600r21600,l21600,xe">
                <v:stroke joinstyle="miter"/>
                <v:path gradientshapeok="t" o:connecttype="rect"/>
              </v:shapetype>
              <v:shape id="Text Box 14336" o:spid="_x0000_s1029" type="#_x0000_t202" style="position:absolute;margin-left:250.25pt;margin-top:2.75pt;width:92.75pt;height:5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tblGrid>
                      <w:tr w:rsidR="00C6614D" w:rsidRPr="006372B1" w14:paraId="5A603F15" w14:textId="77777777" w:rsidTr="00876329">
                        <w:trPr>
                          <w:trHeight w:val="436"/>
                        </w:trPr>
                        <w:tc>
                          <w:tcPr>
                            <w:tcW w:w="1599" w:type="dxa"/>
                            <w:tcBorders>
                              <w:bottom w:val="single" w:sz="6" w:space="0" w:color="1F497D"/>
                            </w:tcBorders>
                          </w:tcPr>
                          <w:p w14:paraId="503D4A82" w14:textId="77777777" w:rsidR="00C6614D" w:rsidRPr="006372B1" w:rsidRDefault="00C6614D" w:rsidP="00876329">
                            <w:pPr>
                              <w:jc w:val="center"/>
                              <w:rPr>
                                <w:rFonts w:ascii="Cambria Math" w:hAnsi="Cambria Math"/>
                                <w:i/>
                                <w:sz w:val="24"/>
                                <w:szCs w:val="24"/>
                              </w:rPr>
                            </w:pPr>
                            <w:r w:rsidRPr="006372B1">
                              <w:rPr>
                                <w:rFonts w:ascii="Cambria Math" w:hAnsi="Cambria Math"/>
                                <w:i/>
                                <w:sz w:val="24"/>
                                <w:szCs w:val="24"/>
                              </w:rPr>
                              <w:t>Performance</w:t>
                            </w:r>
                          </w:p>
                        </w:tc>
                      </w:tr>
                      <w:tr w:rsidR="00C6614D" w:rsidRPr="006372B1" w14:paraId="56249885" w14:textId="77777777" w:rsidTr="00876329">
                        <w:trPr>
                          <w:trHeight w:val="349"/>
                        </w:trPr>
                        <w:tc>
                          <w:tcPr>
                            <w:tcW w:w="1599" w:type="dxa"/>
                            <w:tcBorders>
                              <w:top w:val="single" w:sz="6" w:space="0" w:color="1F497D"/>
                            </w:tcBorders>
                          </w:tcPr>
                          <w:p w14:paraId="3960EB03" w14:textId="77777777" w:rsidR="00C6614D" w:rsidRPr="006372B1" w:rsidRDefault="00C6614D">
                            <w:pPr>
                              <w:jc w:val="center"/>
                              <w:rPr>
                                <w:rFonts w:ascii="Cambria Math" w:hAnsi="Cambria Math"/>
                                <w:i/>
                                <w:sz w:val="24"/>
                                <w:szCs w:val="24"/>
                              </w:rPr>
                            </w:pPr>
                            <w:r w:rsidRPr="006372B1">
                              <w:rPr>
                                <w:rFonts w:ascii="Cambria Math" w:hAnsi="Cambria Math"/>
                                <w:i/>
                                <w:sz w:val="24"/>
                                <w:szCs w:val="24"/>
                              </w:rPr>
                              <w:t>Cost + Time</w:t>
                            </w:r>
                          </w:p>
                        </w:tc>
                      </w:tr>
                    </w:tbl>
                    <w:p w14:paraId="54FC1CA1" w14:textId="77777777" w:rsidR="00C6614D" w:rsidRPr="006372B1" w:rsidRDefault="00C6614D" w:rsidP="00876329">
                      <w:pPr>
                        <w:rPr>
                          <w:rFonts w:ascii="Cambria Math" w:hAnsi="Cambria Math"/>
                          <w:i/>
                          <w:sz w:val="24"/>
                          <w:szCs w:val="24"/>
                        </w:rPr>
                      </w:pPr>
                    </w:p>
                  </w:txbxContent>
                </v:textbox>
              </v:shape>
            </w:pict>
          </mc:Fallback>
        </mc:AlternateContent>
      </w:r>
    </w:p>
    <w:p w14:paraId="6024C6D8" w14:textId="77777777" w:rsidR="00876329" w:rsidRPr="001D32E3" w:rsidRDefault="00876329" w:rsidP="00D64184">
      <w:pPr>
        <w:widowControl w:val="0"/>
        <w:spacing w:before="240" w:after="240"/>
        <w:rPr>
          <w:rFonts w:asciiTheme="majorHAnsi" w:hAnsiTheme="majorHAnsi" w:cstheme="majorHAnsi"/>
        </w:rPr>
      </w:pPr>
    </w:p>
    <w:p w14:paraId="7DED3777" w14:textId="62B50F3B" w:rsidR="00876329" w:rsidRPr="001D32E3" w:rsidRDefault="00876329" w:rsidP="00D64184">
      <w:pPr>
        <w:pStyle w:val="BodyText"/>
        <w:ind w:left="720"/>
      </w:pPr>
      <w:r w:rsidRPr="001D32E3">
        <w:t xml:space="preserve">In other words, value is equivalent to the relationship of the resources needed to provide a certain level of performance for a given function. Performance is defined as a set of requirements and attributes of a project’s scope that are pertinent to the project's purpose and need. Participant responses are elicited for a series of paired comparisons in which the performance of alternatives </w:t>
      </w:r>
      <w:proofErr w:type="gramStart"/>
      <w:r w:rsidRPr="001D32E3">
        <w:t>are</w:t>
      </w:r>
      <w:proofErr w:type="gramEnd"/>
      <w:r w:rsidRPr="001D32E3">
        <w:t xml:space="preserve"> compared, with consideration of the project purpose and need, while taking into account the relative intensity of preference of one criterion over another.</w:t>
      </w:r>
    </w:p>
    <w:p w14:paraId="1075B8C2" w14:textId="713EB168" w:rsidR="00876329" w:rsidRPr="001D32E3" w:rsidRDefault="00876329" w:rsidP="00D64184">
      <w:pPr>
        <w:pStyle w:val="BodyText"/>
        <w:ind w:left="720"/>
      </w:pPr>
      <w:r w:rsidRPr="001D32E3">
        <w:t>The following pages describe the steps in the value metrics process.</w:t>
      </w:r>
    </w:p>
    <w:p w14:paraId="0F3DACF1" w14:textId="77777777" w:rsidR="00876329" w:rsidRPr="001D32E3" w:rsidRDefault="00876329" w:rsidP="00D64184">
      <w:pPr>
        <w:pStyle w:val="Heading3"/>
        <w:tabs>
          <w:tab w:val="clear" w:pos="1080"/>
          <w:tab w:val="num" w:pos="720"/>
        </w:tabs>
        <w:ind w:left="720"/>
      </w:pPr>
      <w:bookmarkStart w:id="132" w:name="_Toc10713816"/>
      <w:bookmarkStart w:id="133" w:name="_Toc131146918"/>
      <w:r w:rsidRPr="001D32E3">
        <w:t>Performance Requirements</w:t>
      </w:r>
      <w:bookmarkEnd w:id="132"/>
      <w:bookmarkEnd w:id="133"/>
    </w:p>
    <w:p w14:paraId="4C205172" w14:textId="73275353" w:rsidR="00876329" w:rsidRPr="001D32E3" w:rsidRDefault="00876329" w:rsidP="00D64184">
      <w:pPr>
        <w:pStyle w:val="BodyText"/>
        <w:ind w:left="720"/>
      </w:pPr>
      <w:r w:rsidRPr="001D32E3">
        <w:t xml:space="preserve">Performance requirements represent essential, nondiscretionary aspects of project performance. Any concept that fails to meet the project’s performance requirements, </w:t>
      </w:r>
      <w:r w:rsidRPr="001D32E3">
        <w:lastRenderedPageBreak/>
        <w:t>regardless of whether it was developed during the project’s design process or during the VE study, cannot be considered a viable solution.</w:t>
      </w:r>
    </w:p>
    <w:p w14:paraId="7670D0AD" w14:textId="77777777" w:rsidR="008F2016" w:rsidRDefault="00876329" w:rsidP="00D64184">
      <w:pPr>
        <w:pStyle w:val="BodyText"/>
        <w:ind w:left="720"/>
      </w:pPr>
      <w:r w:rsidRPr="001D32E3">
        <w:t xml:space="preserve">Concepts that do not meet a performance requirement cannot be considered further unless such shortcomings are addressed through the VE study process in the form of VE recommendations. It should be noted that in some cases, a performance requirement may also represent the minimum acceptable level of a performance attribute. </w:t>
      </w:r>
      <w:bookmarkStart w:id="134" w:name="_Ref13556999"/>
    </w:p>
    <w:p w14:paraId="2A23C854" w14:textId="5EE08ECF" w:rsidR="00175FCA" w:rsidRPr="001D32E3" w:rsidRDefault="008F2016" w:rsidP="00D64184">
      <w:pPr>
        <w:pStyle w:val="Heading3"/>
        <w:tabs>
          <w:tab w:val="clear" w:pos="1080"/>
          <w:tab w:val="num" w:pos="720"/>
        </w:tabs>
        <w:ind w:left="720"/>
      </w:pPr>
      <w:bookmarkStart w:id="135" w:name="_Toc131146919"/>
      <w:r>
        <w:t>P</w:t>
      </w:r>
      <w:r w:rsidR="00175FCA" w:rsidRPr="001D32E3">
        <w:t>erformance Attributes</w:t>
      </w:r>
      <w:bookmarkEnd w:id="116"/>
      <w:bookmarkEnd w:id="117"/>
      <w:bookmarkEnd w:id="118"/>
      <w:bookmarkEnd w:id="134"/>
      <w:bookmarkEnd w:id="135"/>
    </w:p>
    <w:p w14:paraId="39C9162F" w14:textId="1813546F" w:rsidR="00175FCA" w:rsidRPr="001D32E3" w:rsidRDefault="00175FCA" w:rsidP="00D64184">
      <w:pPr>
        <w:pStyle w:val="BodyText"/>
        <w:ind w:left="720"/>
      </w:pPr>
      <w:r w:rsidRPr="001D32E3">
        <w:t xml:space="preserve">Performance attributes are an integral part of the value analysis process. The performance of each project must be properly defined and agreed on by the project team, VE team, and </w:t>
      </w:r>
      <w:r w:rsidR="00A74636">
        <w:t>representatives</w:t>
      </w:r>
      <w:r w:rsidRPr="001D32E3">
        <w:t xml:space="preserve"> at the beginning of the study. These attributes represent those aspects of a project’s scope and schedule that possess a range of potential values.</w:t>
      </w:r>
    </w:p>
    <w:p w14:paraId="7264D07A" w14:textId="39DFD9AD" w:rsidR="00175FCA" w:rsidRPr="001D32E3" w:rsidRDefault="00175FCA" w:rsidP="00D64184">
      <w:pPr>
        <w:pStyle w:val="BodyText"/>
        <w:ind w:left="720"/>
      </w:pPr>
      <w:r w:rsidRPr="001D32E3">
        <w:t xml:space="preserve">Performance attributes can generally be divided between project scope components (highway operations, environmental impacts, maintainability, and system preservation) and project delivery components. It is important to make a distinction between performance </w:t>
      </w:r>
      <w:r w:rsidRPr="001D32E3">
        <w:rPr>
          <w:rStyle w:val="Emphasis"/>
        </w:rPr>
        <w:t>attributes</w:t>
      </w:r>
      <w:r w:rsidRPr="001D32E3">
        <w:t xml:space="preserve"> and performance </w:t>
      </w:r>
      <w:r w:rsidRPr="001D32E3">
        <w:rPr>
          <w:rStyle w:val="Emphasis"/>
        </w:rPr>
        <w:t>requirements</w:t>
      </w:r>
      <w:r w:rsidRPr="001D32E3">
        <w:t xml:space="preserve">. Performance requirements are mandatory and binary in nature. All performance requirements </w:t>
      </w:r>
      <w:r w:rsidR="00A74636" w:rsidRPr="001D32E3">
        <w:t xml:space="preserve">must </w:t>
      </w:r>
      <w:r w:rsidRPr="001D32E3">
        <w:t>be met by any VE alternative concept being considered. Performance attributes possess a range of acceptable levels of performance. For example, if the project was the design and construction of a new bridge, a performance requirement might be that the bridge must meet all current seismic design criteria. In contrast, a performance attribute might be project schedule, which means that a wide range of alternatives could be acceptable that had different durations.</w:t>
      </w:r>
    </w:p>
    <w:p w14:paraId="3B6ECBD2" w14:textId="2998E9B9" w:rsidR="00BD5CD2" w:rsidRPr="001D32E3" w:rsidRDefault="0002341C" w:rsidP="00D64184">
      <w:pPr>
        <w:pStyle w:val="BodyText"/>
        <w:ind w:left="720"/>
      </w:pPr>
      <w:r w:rsidRPr="001D32E3">
        <w:t xml:space="preserve">[The VE team, along with the project team, identified and defined the performance attributes for this project and then defined the baseline concept as it pertains to these attributes. The </w:t>
      </w:r>
      <w:r w:rsidR="004F7474" w:rsidRPr="001D32E3">
        <w:t xml:space="preserve">performance attributes shown in </w:t>
      </w:r>
      <w:r w:rsidR="004F7474" w:rsidRPr="001D32E3">
        <w:fldChar w:fldCharType="begin"/>
      </w:r>
      <w:r w:rsidR="004F7474" w:rsidRPr="001D32E3">
        <w:instrText xml:space="preserve"> REF _Ref354404478 \h </w:instrText>
      </w:r>
      <w:r w:rsidR="004F7474" w:rsidRPr="001D32E3">
        <w:fldChar w:fldCharType="separate"/>
      </w:r>
      <w:r w:rsidR="00FB312A" w:rsidRPr="001D32E3">
        <w:t>Table </w:t>
      </w:r>
      <w:r w:rsidR="00FB312A">
        <w:rPr>
          <w:noProof/>
        </w:rPr>
        <w:t>7</w:t>
      </w:r>
      <w:r w:rsidR="004F7474" w:rsidRPr="001D32E3">
        <w:fldChar w:fldCharType="end"/>
      </w:r>
      <w:r w:rsidR="004F7474" w:rsidRPr="001D32E3">
        <w:t xml:space="preserve"> were used throughout the study to identify, evaluate, and document ideas and recommendations. The </w:t>
      </w:r>
      <w:r w:rsidRPr="001D32E3">
        <w:t xml:space="preserve">baseline evaluation criteria can be found in </w:t>
      </w:r>
      <w:r w:rsidR="00274263" w:rsidRPr="001D32E3">
        <w:fldChar w:fldCharType="begin"/>
      </w:r>
      <w:r w:rsidR="00274263" w:rsidRPr="001D32E3">
        <w:instrText xml:space="preserve"> REF _Ref17442703 \n \h </w:instrText>
      </w:r>
      <w:r w:rsidR="00274263" w:rsidRPr="001D32E3">
        <w:fldChar w:fldCharType="separate"/>
      </w:r>
      <w:r w:rsidR="00FB312A">
        <w:t>Appendix E</w:t>
      </w:r>
      <w:r w:rsidR="00274263" w:rsidRPr="001D32E3">
        <w:fldChar w:fldCharType="end"/>
      </w:r>
      <w:r w:rsidRPr="001D32E3">
        <w:t xml:space="preserve">, and the performance measures for each recommendation can be found in Section </w:t>
      </w:r>
      <w:r w:rsidRPr="001D32E3">
        <w:fldChar w:fldCharType="begin"/>
      </w:r>
      <w:r w:rsidRPr="001D32E3">
        <w:instrText xml:space="preserve"> REF _Ref355181972 \n \h </w:instrText>
      </w:r>
      <w:r w:rsidRPr="001D32E3">
        <w:fldChar w:fldCharType="separate"/>
      </w:r>
      <w:r w:rsidR="00FB312A">
        <w:t>7.3</w:t>
      </w:r>
      <w:r w:rsidRPr="001D32E3">
        <w:fldChar w:fldCharType="end"/>
      </w:r>
      <w:r w:rsidRPr="001D32E3">
        <w:t xml:space="preserve">, </w:t>
      </w:r>
      <w:r w:rsidRPr="001D32E3">
        <w:fldChar w:fldCharType="begin"/>
      </w:r>
      <w:r w:rsidRPr="001D32E3">
        <w:instrText xml:space="preserve"> REF _Ref355181972 \h </w:instrText>
      </w:r>
      <w:r w:rsidRPr="001D32E3">
        <w:fldChar w:fldCharType="separate"/>
      </w:r>
      <w:r w:rsidR="00FB312A" w:rsidRPr="001D32E3">
        <w:t>Individual Recommendations</w:t>
      </w:r>
      <w:r w:rsidRPr="001D32E3">
        <w:fldChar w:fldCharType="end"/>
      </w:r>
      <w:r w:rsidRPr="001D32E3">
        <w:t>.]</w:t>
      </w:r>
    </w:p>
    <w:p w14:paraId="4F0AF731" w14:textId="3AD89469" w:rsidR="00175FCA" w:rsidRPr="001D32E3" w:rsidRDefault="00274263" w:rsidP="00D64184">
      <w:pPr>
        <w:pStyle w:val="BodyText"/>
        <w:ind w:left="720"/>
      </w:pPr>
      <w:r w:rsidRPr="001D32E3">
        <w:t>[</w:t>
      </w:r>
      <w:r w:rsidR="00175FCA" w:rsidRPr="001D32E3">
        <w:t>Typical standardized project performance attributes are shown below. The VE team, along with the project team, identified and defined the performance attributes for this project and then defined the baseline concept as it pertains to these attributes (</w:t>
      </w:r>
      <w:r w:rsidR="00175FCA" w:rsidRPr="001D32E3">
        <w:fldChar w:fldCharType="begin"/>
      </w:r>
      <w:r w:rsidR="00175FCA" w:rsidRPr="001D32E3">
        <w:instrText xml:space="preserve"> REF _Ref354404478 \h </w:instrText>
      </w:r>
      <w:r w:rsidR="00175FCA" w:rsidRPr="001D32E3">
        <w:fldChar w:fldCharType="separate"/>
      </w:r>
      <w:r w:rsidR="00FB312A" w:rsidRPr="001D32E3">
        <w:t>Table </w:t>
      </w:r>
      <w:r w:rsidR="00FB312A">
        <w:rPr>
          <w:noProof/>
        </w:rPr>
        <w:t>7</w:t>
      </w:r>
      <w:r w:rsidR="00175FCA" w:rsidRPr="001D32E3">
        <w:fldChar w:fldCharType="end"/>
      </w:r>
      <w:r w:rsidR="00175FCA" w:rsidRPr="001D32E3">
        <w:t>). The following performance attributes were used throughout the study to identify, evaluate, and document ideas and recommendations.</w:t>
      </w:r>
      <w:r w:rsidR="0002341C" w:rsidRPr="001D32E3">
        <w:t>]</w:t>
      </w:r>
    </w:p>
    <w:tbl>
      <w:tblPr>
        <w:tblStyle w:val="HDRTableStyle"/>
        <w:tblW w:w="8280" w:type="dxa"/>
        <w:tblLayout w:type="fixed"/>
        <w:tblLook w:val="04A0" w:firstRow="1" w:lastRow="0" w:firstColumn="1" w:lastColumn="0" w:noHBand="0" w:noVBand="1"/>
      </w:tblPr>
      <w:tblGrid>
        <w:gridCol w:w="1735"/>
        <w:gridCol w:w="3510"/>
        <w:gridCol w:w="3035"/>
      </w:tblGrid>
      <w:tr w:rsidR="00175FCA" w:rsidRPr="001D32E3" w14:paraId="0323907F" w14:textId="77777777" w:rsidTr="00D6418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280" w:type="dxa"/>
            <w:gridSpan w:val="3"/>
            <w:tcBorders>
              <w:top w:val="nil"/>
              <w:left w:val="nil"/>
              <w:bottom w:val="single" w:sz="4" w:space="0" w:color="B9BCBE" w:themeColor="text2" w:themeTint="66"/>
              <w:right w:val="nil"/>
            </w:tcBorders>
            <w:shd w:val="clear" w:color="auto" w:fill="auto"/>
          </w:tcPr>
          <w:p w14:paraId="644D4381" w14:textId="7D22D476" w:rsidR="00175FCA" w:rsidRPr="001D32E3" w:rsidRDefault="00175FCA" w:rsidP="00D31556">
            <w:pPr>
              <w:pStyle w:val="TableCaption"/>
            </w:pPr>
            <w:bookmarkStart w:id="136" w:name="_Ref354404478"/>
            <w:bookmarkStart w:id="137" w:name="_Toc71700451"/>
            <w:r w:rsidRPr="001D32E3">
              <w:t>Table </w:t>
            </w:r>
            <w:r>
              <w:fldChar w:fldCharType="begin"/>
            </w:r>
            <w:r>
              <w:instrText xml:space="preserve"> SEQ Table \* ARABIC </w:instrText>
            </w:r>
            <w:r>
              <w:fldChar w:fldCharType="separate"/>
            </w:r>
            <w:r w:rsidR="00FB312A">
              <w:rPr>
                <w:noProof/>
              </w:rPr>
              <w:t>7</w:t>
            </w:r>
            <w:r>
              <w:rPr>
                <w:noProof/>
              </w:rPr>
              <w:fldChar w:fldCharType="end"/>
            </w:r>
            <w:bookmarkEnd w:id="136"/>
            <w:r w:rsidRPr="001D32E3">
              <w:t>. Performance Attributes and Description</w:t>
            </w:r>
            <w:bookmarkEnd w:id="137"/>
          </w:p>
        </w:tc>
      </w:tr>
      <w:tr w:rsidR="00175FCA" w:rsidRPr="001D32E3" w14:paraId="298B2413" w14:textId="77777777" w:rsidTr="00D6418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735" w:type="dxa"/>
          </w:tcPr>
          <w:p w14:paraId="066B0972" w14:textId="77777777" w:rsidR="00175FCA" w:rsidRPr="001D32E3" w:rsidRDefault="00175FCA" w:rsidP="0081091C">
            <w:pPr>
              <w:pStyle w:val="TableHeadLeft"/>
            </w:pPr>
            <w:r w:rsidRPr="001D32E3">
              <w:t>Performance Attribute</w:t>
            </w:r>
          </w:p>
        </w:tc>
        <w:tc>
          <w:tcPr>
            <w:tcW w:w="3510" w:type="dxa"/>
          </w:tcPr>
          <w:p w14:paraId="5355FB75" w14:textId="77777777" w:rsidR="00175FCA" w:rsidRPr="001D32E3" w:rsidRDefault="00175FCA" w:rsidP="0081091C">
            <w:pPr>
              <w:pStyle w:val="TableHead"/>
              <w:cnfStyle w:val="100000000000" w:firstRow="1" w:lastRow="0" w:firstColumn="0" w:lastColumn="0" w:oddVBand="0" w:evenVBand="0" w:oddHBand="0" w:evenHBand="0" w:firstRowFirstColumn="0" w:firstRowLastColumn="0" w:lastRowFirstColumn="0" w:lastRowLastColumn="0"/>
            </w:pPr>
            <w:r w:rsidRPr="001D32E3">
              <w:t>Description of Attribute</w:t>
            </w:r>
          </w:p>
        </w:tc>
        <w:tc>
          <w:tcPr>
            <w:tcW w:w="3035" w:type="dxa"/>
          </w:tcPr>
          <w:p w14:paraId="249CAC4F" w14:textId="77777777" w:rsidR="00175FCA" w:rsidRPr="001D32E3" w:rsidRDefault="00175FCA" w:rsidP="0081091C">
            <w:pPr>
              <w:pStyle w:val="TableHead"/>
              <w:cnfStyle w:val="100000000000" w:firstRow="1" w:lastRow="0" w:firstColumn="0" w:lastColumn="0" w:oddVBand="0" w:evenVBand="0" w:oddHBand="0" w:evenHBand="0" w:firstRowFirstColumn="0" w:firstRowLastColumn="0" w:lastRowFirstColumn="0" w:lastRowLastColumn="0"/>
            </w:pPr>
            <w:r w:rsidRPr="001D32E3">
              <w:t>Baseline Concept</w:t>
            </w:r>
          </w:p>
        </w:tc>
      </w:tr>
      <w:tr w:rsidR="00175FCA" w:rsidRPr="001D32E3" w14:paraId="6294E034" w14:textId="77777777" w:rsidTr="00D64184">
        <w:trPr>
          <w:cnfStyle w:val="000000100000" w:firstRow="0" w:lastRow="0" w:firstColumn="0" w:lastColumn="0" w:oddVBand="0" w:evenVBand="0" w:oddHBand="1" w:evenHBand="0" w:firstRowFirstColumn="0" w:firstRowLastColumn="0" w:lastRowFirstColumn="0" w:lastRowLastColumn="0"/>
        </w:trPr>
        <w:tc>
          <w:tcPr>
            <w:tcW w:w="1735" w:type="dxa"/>
          </w:tcPr>
          <w:p w14:paraId="59F3AA6B" w14:textId="77777777" w:rsidR="00175FCA" w:rsidRPr="001D32E3" w:rsidRDefault="00175FCA" w:rsidP="00175FCA">
            <w:pPr>
              <w:pStyle w:val="TableCell"/>
            </w:pPr>
            <w:r w:rsidRPr="001D32E3">
              <w:t>Main Line Operations</w:t>
            </w:r>
          </w:p>
        </w:tc>
        <w:tc>
          <w:tcPr>
            <w:tcW w:w="3510" w:type="dxa"/>
          </w:tcPr>
          <w:p w14:paraId="73DDA994" w14:textId="77777777" w:rsidR="00175FCA" w:rsidRPr="001D32E3" w:rsidRDefault="00175FCA" w:rsidP="00175FCA">
            <w:pPr>
              <w:pStyle w:val="TableCell"/>
            </w:pPr>
            <w:r w:rsidRPr="001D32E3">
              <w:t>An assessment of traffic operations and safety on the main line within the project limits.</w:t>
            </w:r>
          </w:p>
          <w:p w14:paraId="19BF8363" w14:textId="77777777" w:rsidR="00175FCA" w:rsidRPr="001D32E3" w:rsidRDefault="00175FCA" w:rsidP="00175FCA">
            <w:pPr>
              <w:pStyle w:val="TableCell"/>
            </w:pPr>
            <w:r w:rsidRPr="001D32E3">
              <w:t>Operational considerations include level of service relative to the 20-year traffic projections, as well as geometric considerations such as design speed, sight distance, and lane and shoulder widths.</w:t>
            </w:r>
          </w:p>
        </w:tc>
        <w:tc>
          <w:tcPr>
            <w:tcW w:w="3035" w:type="dxa"/>
          </w:tcPr>
          <w:p w14:paraId="632020BD" w14:textId="77777777" w:rsidR="00175FCA" w:rsidRPr="001D32E3" w:rsidRDefault="00175FCA" w:rsidP="00175FCA">
            <w:pPr>
              <w:pStyle w:val="TableBullet"/>
            </w:pPr>
          </w:p>
        </w:tc>
      </w:tr>
      <w:tr w:rsidR="00175FCA" w:rsidRPr="001D32E3" w14:paraId="475CE3D8" w14:textId="77777777" w:rsidTr="00D64184">
        <w:trPr>
          <w:cnfStyle w:val="000000010000" w:firstRow="0" w:lastRow="0" w:firstColumn="0" w:lastColumn="0" w:oddVBand="0" w:evenVBand="0" w:oddHBand="0" w:evenHBand="1" w:firstRowFirstColumn="0" w:firstRowLastColumn="0" w:lastRowFirstColumn="0" w:lastRowLastColumn="0"/>
        </w:trPr>
        <w:tc>
          <w:tcPr>
            <w:tcW w:w="1735" w:type="dxa"/>
          </w:tcPr>
          <w:p w14:paraId="046A1A2A" w14:textId="77777777" w:rsidR="00175FCA" w:rsidRPr="001D32E3" w:rsidRDefault="00175FCA" w:rsidP="00175FCA">
            <w:pPr>
              <w:pStyle w:val="TableCell"/>
            </w:pPr>
            <w:r w:rsidRPr="001D32E3">
              <w:lastRenderedPageBreak/>
              <w:t>Local Operations</w:t>
            </w:r>
          </w:p>
        </w:tc>
        <w:tc>
          <w:tcPr>
            <w:tcW w:w="3510" w:type="dxa"/>
          </w:tcPr>
          <w:p w14:paraId="757A669E" w14:textId="77777777" w:rsidR="00175FCA" w:rsidRPr="001D32E3" w:rsidRDefault="00175FCA" w:rsidP="00175FCA">
            <w:pPr>
              <w:pStyle w:val="TableCell"/>
            </w:pPr>
            <w:r w:rsidRPr="001D32E3">
              <w:t xml:space="preserve">An assessment of traffic operations and safety on the local roadway infrastructure. Local Operations include frontage roads as well as </w:t>
            </w:r>
            <w:proofErr w:type="gramStart"/>
            <w:r w:rsidRPr="001D32E3">
              <w:t>cross roads</w:t>
            </w:r>
            <w:proofErr w:type="gramEnd"/>
            <w:r w:rsidRPr="001D32E3">
              <w:t>.</w:t>
            </w:r>
          </w:p>
          <w:p w14:paraId="73BF9F6D" w14:textId="77777777" w:rsidR="00175FCA" w:rsidRPr="001D32E3" w:rsidRDefault="00175FCA" w:rsidP="00175FCA">
            <w:pPr>
              <w:pStyle w:val="TableCell"/>
            </w:pPr>
            <w:r w:rsidRPr="001D32E3">
              <w:t>Operational considerations include level of service relative to the 20-year traffic projections; geometric considerations such as design speed, sight distance, lane and shoulder widths; bicycle and pedestrian operations and access.</w:t>
            </w:r>
          </w:p>
        </w:tc>
        <w:tc>
          <w:tcPr>
            <w:tcW w:w="3035" w:type="dxa"/>
          </w:tcPr>
          <w:p w14:paraId="19540552" w14:textId="77777777" w:rsidR="00175FCA" w:rsidRPr="001D32E3" w:rsidRDefault="00175FCA" w:rsidP="00175FCA">
            <w:pPr>
              <w:pStyle w:val="TableBullet"/>
            </w:pPr>
          </w:p>
        </w:tc>
      </w:tr>
      <w:tr w:rsidR="00175FCA" w:rsidRPr="001D32E3" w14:paraId="79885A7B" w14:textId="77777777" w:rsidTr="00D64184">
        <w:trPr>
          <w:cnfStyle w:val="000000100000" w:firstRow="0" w:lastRow="0" w:firstColumn="0" w:lastColumn="0" w:oddVBand="0" w:evenVBand="0" w:oddHBand="1" w:evenHBand="0" w:firstRowFirstColumn="0" w:firstRowLastColumn="0" w:lastRowFirstColumn="0" w:lastRowLastColumn="0"/>
        </w:trPr>
        <w:tc>
          <w:tcPr>
            <w:tcW w:w="1735" w:type="dxa"/>
          </w:tcPr>
          <w:p w14:paraId="519DB321" w14:textId="77777777" w:rsidR="00175FCA" w:rsidRPr="001D32E3" w:rsidRDefault="00175FCA" w:rsidP="00175FCA">
            <w:pPr>
              <w:pStyle w:val="TableCell"/>
              <w:tabs>
                <w:tab w:val="left" w:pos="1728"/>
              </w:tabs>
            </w:pPr>
            <w:r w:rsidRPr="001D32E3">
              <w:t>Maintainability</w:t>
            </w:r>
          </w:p>
        </w:tc>
        <w:tc>
          <w:tcPr>
            <w:tcW w:w="3510" w:type="dxa"/>
          </w:tcPr>
          <w:p w14:paraId="29EDD4C7" w14:textId="77777777" w:rsidR="00175FCA" w:rsidRPr="001D32E3" w:rsidRDefault="00175FCA" w:rsidP="00175FCA">
            <w:pPr>
              <w:pStyle w:val="TableCell"/>
            </w:pPr>
            <w:r w:rsidRPr="001D32E3">
              <w:t>An assessment of the long-term maintainability of the facilities and equipment. Maintenance considerations include the overall durability, longevity, and maintainability of structures and systems; ease of maintenance; accessibility and safety considerations for maintenance personnel.</w:t>
            </w:r>
          </w:p>
        </w:tc>
        <w:tc>
          <w:tcPr>
            <w:tcW w:w="3035" w:type="dxa"/>
          </w:tcPr>
          <w:p w14:paraId="24089D54" w14:textId="77777777" w:rsidR="00175FCA" w:rsidRPr="001D32E3" w:rsidRDefault="00175FCA" w:rsidP="00175FCA">
            <w:pPr>
              <w:pStyle w:val="TableBullet"/>
            </w:pPr>
          </w:p>
        </w:tc>
      </w:tr>
      <w:tr w:rsidR="00175FCA" w:rsidRPr="001D32E3" w14:paraId="5428169E" w14:textId="77777777" w:rsidTr="00D64184">
        <w:trPr>
          <w:cnfStyle w:val="000000010000" w:firstRow="0" w:lastRow="0" w:firstColumn="0" w:lastColumn="0" w:oddVBand="0" w:evenVBand="0" w:oddHBand="0" w:evenHBand="1" w:firstRowFirstColumn="0" w:firstRowLastColumn="0" w:lastRowFirstColumn="0" w:lastRowLastColumn="0"/>
        </w:trPr>
        <w:tc>
          <w:tcPr>
            <w:tcW w:w="1735" w:type="dxa"/>
          </w:tcPr>
          <w:p w14:paraId="7F041F02" w14:textId="77777777" w:rsidR="00175FCA" w:rsidRPr="001D32E3" w:rsidRDefault="00175FCA" w:rsidP="00175FCA">
            <w:pPr>
              <w:pStyle w:val="TableCell"/>
              <w:tabs>
                <w:tab w:val="left" w:pos="1728"/>
              </w:tabs>
            </w:pPr>
            <w:r w:rsidRPr="001D32E3">
              <w:t>Construction Impacts</w:t>
            </w:r>
          </w:p>
        </w:tc>
        <w:tc>
          <w:tcPr>
            <w:tcW w:w="3510" w:type="dxa"/>
          </w:tcPr>
          <w:p w14:paraId="5C269985" w14:textId="77777777" w:rsidR="00175FCA" w:rsidRPr="001D32E3" w:rsidRDefault="00175FCA" w:rsidP="00175FCA">
            <w:pPr>
              <w:pStyle w:val="TableCell"/>
            </w:pPr>
            <w:r w:rsidRPr="001D32E3">
              <w:t xml:space="preserve">An assessment of the temporary impacts to the public during construction related to traffic disruptions, detours and delays; impacts to existing utilities; impacts to businesses and </w:t>
            </w:r>
            <w:proofErr w:type="gramStart"/>
            <w:r w:rsidRPr="001D32E3">
              <w:t>residents</w:t>
            </w:r>
            <w:proofErr w:type="gramEnd"/>
            <w:r w:rsidRPr="001D32E3">
              <w:t xml:space="preserve"> relative to access, visual effects, noise, vibration, dust, and construction traffic; environmental impacts.</w:t>
            </w:r>
          </w:p>
        </w:tc>
        <w:tc>
          <w:tcPr>
            <w:tcW w:w="3035" w:type="dxa"/>
          </w:tcPr>
          <w:p w14:paraId="4FDC5EA7" w14:textId="77777777" w:rsidR="00175FCA" w:rsidRPr="001D32E3" w:rsidRDefault="00175FCA" w:rsidP="00175FCA">
            <w:pPr>
              <w:pStyle w:val="TableBullet"/>
            </w:pPr>
          </w:p>
        </w:tc>
      </w:tr>
      <w:tr w:rsidR="00175FCA" w:rsidRPr="001D32E3" w14:paraId="41F4CD3D" w14:textId="77777777" w:rsidTr="00D64184">
        <w:trPr>
          <w:cnfStyle w:val="000000100000" w:firstRow="0" w:lastRow="0" w:firstColumn="0" w:lastColumn="0" w:oddVBand="0" w:evenVBand="0" w:oddHBand="1" w:evenHBand="0" w:firstRowFirstColumn="0" w:firstRowLastColumn="0" w:lastRowFirstColumn="0" w:lastRowLastColumn="0"/>
        </w:trPr>
        <w:tc>
          <w:tcPr>
            <w:tcW w:w="1735" w:type="dxa"/>
          </w:tcPr>
          <w:p w14:paraId="20F87F18" w14:textId="77777777" w:rsidR="00175FCA" w:rsidRPr="001D32E3" w:rsidRDefault="00175FCA" w:rsidP="00175FCA">
            <w:pPr>
              <w:pStyle w:val="TableCell"/>
              <w:tabs>
                <w:tab w:val="left" w:pos="1728"/>
              </w:tabs>
            </w:pPr>
            <w:r w:rsidRPr="001D32E3">
              <w:t>Environmental Impacts</w:t>
            </w:r>
          </w:p>
        </w:tc>
        <w:tc>
          <w:tcPr>
            <w:tcW w:w="3510" w:type="dxa"/>
          </w:tcPr>
          <w:p w14:paraId="7830916F" w14:textId="77777777" w:rsidR="00175FCA" w:rsidRPr="001D32E3" w:rsidRDefault="00175FCA" w:rsidP="00175FCA">
            <w:pPr>
              <w:pStyle w:val="TableCell"/>
            </w:pPr>
            <w:r w:rsidRPr="001D32E3">
              <w:t>An assessment of the permanent impacts to the environment including ecological (i.e., flora, fauna, air quality, water quality, visual, noise); socioeconomic impacts; impacts to shore edge; impacts to cultural, recreational and historic resources.</w:t>
            </w:r>
          </w:p>
        </w:tc>
        <w:tc>
          <w:tcPr>
            <w:tcW w:w="3035" w:type="dxa"/>
          </w:tcPr>
          <w:p w14:paraId="7A4847BB" w14:textId="77777777" w:rsidR="00175FCA" w:rsidRPr="001D32E3" w:rsidRDefault="00175FCA" w:rsidP="00175FCA">
            <w:pPr>
              <w:pStyle w:val="TableBullet"/>
            </w:pPr>
          </w:p>
        </w:tc>
      </w:tr>
      <w:tr w:rsidR="00175FCA" w:rsidRPr="001D32E3" w14:paraId="21D8B24A" w14:textId="77777777" w:rsidTr="00D64184">
        <w:trPr>
          <w:cnfStyle w:val="000000010000" w:firstRow="0" w:lastRow="0" w:firstColumn="0" w:lastColumn="0" w:oddVBand="0" w:evenVBand="0" w:oddHBand="0" w:evenHBand="1" w:firstRowFirstColumn="0" w:firstRowLastColumn="0" w:lastRowFirstColumn="0" w:lastRowLastColumn="0"/>
        </w:trPr>
        <w:tc>
          <w:tcPr>
            <w:tcW w:w="1735" w:type="dxa"/>
          </w:tcPr>
          <w:p w14:paraId="6772842F" w14:textId="77777777" w:rsidR="00175FCA" w:rsidRPr="001D32E3" w:rsidRDefault="00175FCA" w:rsidP="00175FCA">
            <w:pPr>
              <w:pStyle w:val="TableCell"/>
              <w:tabs>
                <w:tab w:val="left" w:pos="1728"/>
              </w:tabs>
              <w:rPr>
                <w:highlight w:val="yellow"/>
              </w:rPr>
            </w:pPr>
            <w:r w:rsidRPr="001D32E3">
              <w:t>Project Schedule</w:t>
            </w:r>
          </w:p>
        </w:tc>
        <w:tc>
          <w:tcPr>
            <w:tcW w:w="3510" w:type="dxa"/>
          </w:tcPr>
          <w:p w14:paraId="2F45F5E9" w14:textId="77777777" w:rsidR="00175FCA" w:rsidRPr="001D32E3" w:rsidRDefault="00175FCA" w:rsidP="00175FCA">
            <w:pPr>
              <w:pStyle w:val="TableCell"/>
            </w:pPr>
            <w:r w:rsidRPr="001D32E3">
              <w:t>An assessment of the total project delivery from the time as measured from the time of the VE Study to completion of construction.</w:t>
            </w:r>
          </w:p>
        </w:tc>
        <w:tc>
          <w:tcPr>
            <w:tcW w:w="3035" w:type="dxa"/>
          </w:tcPr>
          <w:p w14:paraId="29F7C8A2" w14:textId="77777777" w:rsidR="00175FCA" w:rsidRPr="001D32E3" w:rsidRDefault="00175FCA" w:rsidP="004913D0">
            <w:pPr>
              <w:pStyle w:val="TableCellCenter"/>
            </w:pPr>
          </w:p>
        </w:tc>
      </w:tr>
    </w:tbl>
    <w:p w14:paraId="113C86A5" w14:textId="77777777" w:rsidR="00175FCA" w:rsidRPr="001D32E3" w:rsidRDefault="00175FCA" w:rsidP="00D64184">
      <w:pPr>
        <w:pStyle w:val="Heading3"/>
        <w:tabs>
          <w:tab w:val="clear" w:pos="1080"/>
          <w:tab w:val="num" w:pos="720"/>
        </w:tabs>
        <w:ind w:left="720"/>
      </w:pPr>
      <w:bookmarkStart w:id="138" w:name="_Toc355254049"/>
      <w:bookmarkStart w:id="139" w:name="_Toc367280366"/>
      <w:bookmarkStart w:id="140" w:name="_Toc131146920"/>
      <w:r w:rsidRPr="001D32E3">
        <w:t>Performance Attribute Matrix</w:t>
      </w:r>
      <w:bookmarkEnd w:id="138"/>
      <w:bookmarkEnd w:id="139"/>
      <w:bookmarkEnd w:id="140"/>
    </w:p>
    <w:p w14:paraId="5A061F89" w14:textId="2B3C17EE" w:rsidR="00175FCA" w:rsidRPr="001D32E3" w:rsidRDefault="00175FCA" w:rsidP="00D64184">
      <w:pPr>
        <w:pStyle w:val="BodyText"/>
        <w:keepLines/>
        <w:ind w:left="720"/>
      </w:pPr>
      <w:r w:rsidRPr="001D32E3">
        <w:t>The performance attribute matrix was used to determine the relative importance of the performance attributes for the project. The project</w:t>
      </w:r>
      <w:r w:rsidR="000B7381" w:rsidRPr="001D32E3">
        <w:t xml:space="preserve"> and VE </w:t>
      </w:r>
      <w:r w:rsidRPr="001D32E3">
        <w:t>team</w:t>
      </w:r>
      <w:r w:rsidR="00BD5CD2" w:rsidRPr="001D32E3">
        <w:t xml:space="preserve"> </w:t>
      </w:r>
      <w:r w:rsidRPr="001D32E3">
        <w:t>evaluated the relative importance of the performance attributes that would be used to evaluate the creative ideas.</w:t>
      </w:r>
    </w:p>
    <w:p w14:paraId="37F4C26E" w14:textId="662A4F2A" w:rsidR="00175FCA" w:rsidRPr="001D32E3" w:rsidRDefault="00175FCA" w:rsidP="00D64184">
      <w:pPr>
        <w:pStyle w:val="BodyText"/>
        <w:ind w:left="720"/>
      </w:pPr>
      <w:r w:rsidRPr="001D32E3">
        <w:lastRenderedPageBreak/>
        <w:t>These attributes were compared in pairs</w:t>
      </w:r>
      <w:r w:rsidR="00A74636">
        <w:t xml:space="preserve"> </w:t>
      </w:r>
      <w:r w:rsidR="00A74636" w:rsidRPr="001D32E3">
        <w:t>([</w:t>
      </w:r>
      <w:commentRangeStart w:id="141"/>
      <w:r w:rsidR="00A74636" w:rsidRPr="001D32E3">
        <w:fldChar w:fldCharType="begin"/>
      </w:r>
      <w:r w:rsidR="00A74636" w:rsidRPr="001D32E3">
        <w:instrText xml:space="preserve"> REF _Ref355167864 \h </w:instrText>
      </w:r>
      <w:r w:rsidR="00A74636" w:rsidRPr="001D32E3">
        <w:fldChar w:fldCharType="separate"/>
      </w:r>
      <w:r w:rsidR="00FB312A" w:rsidRPr="001D32E3">
        <w:t>Figure </w:t>
      </w:r>
      <w:r w:rsidR="00FB312A">
        <w:rPr>
          <w:noProof/>
        </w:rPr>
        <w:t>6</w:t>
      </w:r>
      <w:r w:rsidR="00A74636" w:rsidRPr="001D32E3">
        <w:fldChar w:fldCharType="end"/>
      </w:r>
      <w:r w:rsidR="00A74636" w:rsidRPr="001D32E3">
        <w:t>] [</w:t>
      </w:r>
      <w:r w:rsidR="00A74636" w:rsidRPr="001D32E3">
        <w:fldChar w:fldCharType="begin"/>
      </w:r>
      <w:r w:rsidR="00A74636" w:rsidRPr="001D32E3">
        <w:instrText xml:space="preserve"> REF _Ref28954650 \h </w:instrText>
      </w:r>
      <w:r w:rsidR="00A74636" w:rsidRPr="001D32E3">
        <w:fldChar w:fldCharType="separate"/>
      </w:r>
      <w:r w:rsidR="00FB312A" w:rsidRPr="001D32E3">
        <w:t>Table </w:t>
      </w:r>
      <w:r w:rsidR="00FB312A">
        <w:rPr>
          <w:noProof/>
        </w:rPr>
        <w:t>8</w:t>
      </w:r>
      <w:r w:rsidR="00A74636" w:rsidRPr="001D32E3">
        <w:fldChar w:fldCharType="end"/>
      </w:r>
      <w:commentRangeEnd w:id="141"/>
      <w:r w:rsidR="00A74636" w:rsidRPr="001D32E3">
        <w:rPr>
          <w:rStyle w:val="CommentReference"/>
        </w:rPr>
        <w:commentReference w:id="141"/>
      </w:r>
      <w:r w:rsidR="00A74636" w:rsidRPr="001D32E3">
        <w:t>])</w:t>
      </w:r>
      <w:r w:rsidRPr="001D32E3">
        <w:t>, asking the question: “</w:t>
      </w:r>
      <w:r w:rsidR="000B7381" w:rsidRPr="001D32E3">
        <w:t>Which one is more important to the purpose and need of the project</w:t>
      </w:r>
      <w:r w:rsidRPr="001D32E3">
        <w:t xml:space="preserve">?” </w:t>
      </w:r>
      <w:r w:rsidR="00A74636">
        <w:t>(e.g., A or B, A or C, A or D, etc.)</w:t>
      </w:r>
      <w:r w:rsidR="00A74636" w:rsidRPr="004969A7">
        <w:t xml:space="preserve"> </w:t>
      </w:r>
      <w:r w:rsidRPr="001D32E3">
        <w:t xml:space="preserve">The letter code (e.g., “A”) was entered into the matrix for each pair. After all pairs were </w:t>
      </w:r>
      <w:proofErr w:type="gramStart"/>
      <w:r w:rsidRPr="001D32E3">
        <w:t>discussed</w:t>
      </w:r>
      <w:proofErr w:type="gramEnd"/>
      <w:r w:rsidRPr="001D32E3">
        <w:t xml:space="preserve"> they were tallied (after normalizing the scores by adding a point to each attribute) and the percentages calculated. These scores were then used to calculate the value of each recommendation during the </w:t>
      </w:r>
      <w:r w:rsidR="000B7381" w:rsidRPr="001D32E3">
        <w:t xml:space="preserve">VE team’s </w:t>
      </w:r>
      <w:r w:rsidRPr="001D32E3">
        <w:t>performance evaluation scoring</w:t>
      </w:r>
      <w:r w:rsidR="000B7381" w:rsidRPr="001D32E3">
        <w:t xml:space="preserve"> (Section </w:t>
      </w:r>
      <w:r w:rsidR="00E62159" w:rsidRPr="001D32E3">
        <w:fldChar w:fldCharType="begin"/>
      </w:r>
      <w:r w:rsidR="00E62159" w:rsidRPr="001D32E3">
        <w:instrText xml:space="preserve"> REF _Ref13556227 \n \h </w:instrText>
      </w:r>
      <w:r w:rsidR="0087303A" w:rsidRPr="001D32E3">
        <w:instrText xml:space="preserve"> \* MERGEFORMAT </w:instrText>
      </w:r>
      <w:r w:rsidR="00E62159" w:rsidRPr="001D32E3">
        <w:fldChar w:fldCharType="separate"/>
      </w:r>
      <w:r w:rsidR="00FB312A">
        <w:t>6</w:t>
      </w:r>
      <w:r w:rsidR="00E62159" w:rsidRPr="001D32E3">
        <w:fldChar w:fldCharType="end"/>
      </w:r>
      <w:r w:rsidR="00E62159" w:rsidRPr="001D32E3">
        <w:t>)</w:t>
      </w:r>
      <w:r w:rsidRPr="001D32E3">
        <w:t>.</w:t>
      </w:r>
    </w:p>
    <w:p w14:paraId="43D3D2DF" w14:textId="7AD9F028" w:rsidR="00175FCA" w:rsidRPr="001D32E3" w:rsidRDefault="00175FCA" w:rsidP="00D64184">
      <w:pPr>
        <w:pStyle w:val="FigureCaption"/>
        <w:ind w:left="720"/>
      </w:pPr>
      <w:bookmarkStart w:id="142" w:name="_Ref355167864"/>
      <w:bookmarkStart w:id="143" w:name="_Toc355254069"/>
      <w:bookmarkStart w:id="144" w:name="_Toc375059308"/>
      <w:bookmarkStart w:id="145" w:name="_Toc71700467"/>
      <w:r w:rsidRPr="001D32E3">
        <w:t>Figure </w:t>
      </w:r>
      <w:r>
        <w:fldChar w:fldCharType="begin"/>
      </w:r>
      <w:r>
        <w:instrText xml:space="preserve"> SEQ Figure \* ARABIC </w:instrText>
      </w:r>
      <w:r>
        <w:fldChar w:fldCharType="separate"/>
      </w:r>
      <w:r w:rsidR="00FB312A">
        <w:rPr>
          <w:noProof/>
        </w:rPr>
        <w:t>6</w:t>
      </w:r>
      <w:r>
        <w:rPr>
          <w:noProof/>
        </w:rPr>
        <w:fldChar w:fldCharType="end"/>
      </w:r>
      <w:bookmarkEnd w:id="142"/>
      <w:r w:rsidRPr="001D32E3">
        <w:t>. Performance Attribute Matrix</w:t>
      </w:r>
      <w:bookmarkEnd w:id="143"/>
      <w:bookmarkEnd w:id="144"/>
      <w:bookmarkEnd w:id="145"/>
    </w:p>
    <w:p w14:paraId="304D97D8" w14:textId="77777777" w:rsidR="00175FCA" w:rsidRPr="001D32E3" w:rsidRDefault="00175FCA" w:rsidP="00D64184">
      <w:pPr>
        <w:pStyle w:val="BodyText"/>
        <w:ind w:left="720"/>
      </w:pPr>
      <w:r w:rsidRPr="001D32E3">
        <w:rPr>
          <w:noProof/>
        </w:rPr>
        <mc:AlternateContent>
          <mc:Choice Requires="wps">
            <w:drawing>
              <wp:inline distT="0" distB="0" distL="0" distR="0" wp14:anchorId="2BC70359" wp14:editId="17411622">
                <wp:extent cx="4508390" cy="3124863"/>
                <wp:effectExtent l="0" t="0" r="26035" b="184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3124863"/>
                        </a:xfrm>
                        <a:prstGeom prst="rect">
                          <a:avLst/>
                        </a:prstGeom>
                        <a:solidFill>
                          <a:srgbClr val="FFFFFF"/>
                        </a:solidFill>
                        <a:ln w="9525">
                          <a:solidFill>
                            <a:srgbClr val="000000"/>
                          </a:solidFill>
                          <a:miter lim="800000"/>
                          <a:headEnd/>
                          <a:tailEnd/>
                        </a:ln>
                      </wps:spPr>
                      <wps:txbx>
                        <w:txbxContent>
                          <w:p w14:paraId="5CCC714F" w14:textId="77777777" w:rsidR="00C6614D" w:rsidRPr="000E1EAE" w:rsidRDefault="00C6614D" w:rsidP="00175FCA">
                            <w:pPr>
                              <w:spacing w:before="1800"/>
                              <w:jc w:val="center"/>
                              <w:rPr>
                                <w:i/>
                              </w:rPr>
                            </w:pPr>
                            <w:r>
                              <w:rPr>
                                <w:i/>
                              </w:rPr>
                              <w:t>[Insert Performance Attribute Matrix (paired comparison)]</w:t>
                            </w:r>
                          </w:p>
                        </w:txbxContent>
                      </wps:txbx>
                      <wps:bodyPr rot="0" vert="horz" wrap="square" lIns="91440" tIns="45720" rIns="91440" bIns="45720" anchor="t" anchorCtr="0" upright="1">
                        <a:noAutofit/>
                      </wps:bodyPr>
                    </wps:wsp>
                  </a:graphicData>
                </a:graphic>
              </wp:inline>
            </w:drawing>
          </mc:Choice>
          <mc:Fallback>
            <w:pict>
              <v:shape w14:anchorId="2BC70359" id="Text Box 11" o:spid="_x0000_s1030" type="#_x0000_t202" style="width:355pt;height:2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">
                <v:textbox>
                  <w:txbxContent>
                    <w:p w14:paraId="5CCC714F" w14:textId="77777777" w:rsidR="00C6614D" w:rsidRPr="000E1EAE" w:rsidRDefault="00C6614D" w:rsidP="00175FCA">
                      <w:pPr>
                        <w:spacing w:before="1800"/>
                        <w:jc w:val="center"/>
                        <w:rPr>
                          <w:i/>
                        </w:rPr>
                      </w:pPr>
                      <w:r>
                        <w:rPr>
                          <w:i/>
                        </w:rPr>
                        <w:t>[Insert Performance Attribute Matrix (paired comparison)]</w:t>
                      </w:r>
                    </w:p>
                  </w:txbxContent>
                </v:textbox>
                <w10:anchorlock/>
              </v:shape>
            </w:pict>
          </mc:Fallback>
        </mc:AlternateContent>
      </w:r>
    </w:p>
    <w:p w14:paraId="0AFEE79E" w14:textId="77777777" w:rsidR="00184959" w:rsidRPr="001D32E3" w:rsidRDefault="00184959" w:rsidP="00D64184">
      <w:pPr>
        <w:pStyle w:val="BodyText"/>
        <w:ind w:left="720"/>
      </w:pPr>
    </w:p>
    <w:p w14:paraId="6B96163B" w14:textId="77777777" w:rsidR="00175FCA" w:rsidRPr="001D32E3" w:rsidRDefault="00175FCA" w:rsidP="00D64184">
      <w:pPr>
        <w:pStyle w:val="BodyText"/>
        <w:ind w:left="720"/>
      </w:pPr>
    </w:p>
    <w:tbl>
      <w:tblPr>
        <w:tblStyle w:val="HDRTableStyle"/>
        <w:tblW w:w="8487" w:type="dxa"/>
        <w:tblLayout w:type="fixed"/>
        <w:tblLook w:val="04A0" w:firstRow="1" w:lastRow="0" w:firstColumn="1" w:lastColumn="0" w:noHBand="0" w:noVBand="1"/>
      </w:tblPr>
      <w:tblGrid>
        <w:gridCol w:w="2455"/>
        <w:gridCol w:w="630"/>
        <w:gridCol w:w="630"/>
        <w:gridCol w:w="630"/>
        <w:gridCol w:w="630"/>
        <w:gridCol w:w="630"/>
        <w:gridCol w:w="632"/>
        <w:gridCol w:w="270"/>
        <w:gridCol w:w="990"/>
        <w:gridCol w:w="990"/>
      </w:tblGrid>
      <w:tr w:rsidR="00B3488C" w:rsidRPr="001D32E3" w14:paraId="18E9881A" w14:textId="77777777" w:rsidTr="00D64184">
        <w:trPr>
          <w:cnfStyle w:val="100000000000" w:firstRow="1" w:lastRow="0" w:firstColumn="0" w:lastColumn="0" w:oddVBand="0" w:evenVBand="0" w:oddHBand="0" w:evenHBand="0" w:firstRowFirstColumn="0" w:firstRowLastColumn="0" w:lastRowFirstColumn="0" w:lastRowLastColumn="0"/>
          <w:trHeight w:val="360"/>
        </w:trPr>
        <w:tc>
          <w:tcPr>
            <w:cnfStyle w:val="000000000100" w:firstRow="0" w:lastRow="0" w:firstColumn="0" w:lastColumn="0" w:oddVBand="0" w:evenVBand="0" w:oddHBand="0" w:evenHBand="0" w:firstRowFirstColumn="1" w:firstRowLastColumn="0" w:lastRowFirstColumn="0" w:lastRowLastColumn="0"/>
            <w:tcW w:w="8487" w:type="dxa"/>
            <w:gridSpan w:val="10"/>
            <w:tcBorders>
              <w:top w:val="nil"/>
              <w:left w:val="nil"/>
              <w:bottom w:val="nil"/>
              <w:right w:val="nil"/>
            </w:tcBorders>
            <w:shd w:val="clear" w:color="auto" w:fill="auto"/>
          </w:tcPr>
          <w:p w14:paraId="25FDE93D" w14:textId="53BA3C4D" w:rsidR="00B3488C" w:rsidRPr="001D32E3" w:rsidRDefault="00B3488C" w:rsidP="00B3488C">
            <w:pPr>
              <w:pStyle w:val="TableCaption"/>
            </w:pPr>
            <w:bookmarkStart w:id="146" w:name="_Ref28954650"/>
            <w:bookmarkStart w:id="147" w:name="_Toc28874907"/>
            <w:bookmarkStart w:id="148" w:name="_Toc71700452"/>
            <w:r w:rsidRPr="001D32E3">
              <w:t>Table </w:t>
            </w:r>
            <w:r>
              <w:fldChar w:fldCharType="begin"/>
            </w:r>
            <w:r>
              <w:instrText xml:space="preserve"> SEQ Table \* ARABIC </w:instrText>
            </w:r>
            <w:r>
              <w:fldChar w:fldCharType="separate"/>
            </w:r>
            <w:r w:rsidR="00FB312A">
              <w:rPr>
                <w:noProof/>
              </w:rPr>
              <w:t>8</w:t>
            </w:r>
            <w:r>
              <w:rPr>
                <w:noProof/>
              </w:rPr>
              <w:fldChar w:fldCharType="end"/>
            </w:r>
            <w:bookmarkEnd w:id="146"/>
            <w:r w:rsidRPr="001D32E3">
              <w:t>. Performance Attribute Matrix</w:t>
            </w:r>
            <w:bookmarkEnd w:id="147"/>
            <w:bookmarkEnd w:id="148"/>
          </w:p>
        </w:tc>
      </w:tr>
      <w:tr w:rsidR="00B3488C" w:rsidRPr="001D32E3" w14:paraId="43F40898" w14:textId="77777777" w:rsidTr="00D64184">
        <w:trPr>
          <w:cnfStyle w:val="000000100000" w:firstRow="0" w:lastRow="0" w:firstColumn="0" w:lastColumn="0" w:oddVBand="0" w:evenVBand="0" w:oddHBand="1" w:evenHBand="0" w:firstRowFirstColumn="0" w:firstRowLastColumn="0" w:lastRowFirstColumn="0" w:lastRowLastColumn="0"/>
          <w:trHeight w:val="360"/>
        </w:trPr>
        <w:tc>
          <w:tcPr>
            <w:tcW w:w="6237" w:type="dxa"/>
            <w:gridSpan w:val="7"/>
            <w:tcBorders>
              <w:top w:val="nil"/>
            </w:tcBorders>
            <w:shd w:val="clear" w:color="auto" w:fill="D9D9D9" w:themeFill="background1" w:themeFillShade="D9"/>
            <w:vAlign w:val="bottom"/>
          </w:tcPr>
          <w:p w14:paraId="52171719" w14:textId="77777777" w:rsidR="00B3488C" w:rsidRPr="001D32E3" w:rsidRDefault="00B3488C" w:rsidP="00B3488C">
            <w:pPr>
              <w:pStyle w:val="TableHead"/>
            </w:pPr>
            <w:r w:rsidRPr="001D32E3">
              <w:t>Paired Comparison</w:t>
            </w:r>
          </w:p>
        </w:tc>
        <w:tc>
          <w:tcPr>
            <w:tcW w:w="270" w:type="dxa"/>
            <w:vMerge w:val="restart"/>
            <w:tcBorders>
              <w:top w:val="nil"/>
              <w:bottom w:val="nil"/>
            </w:tcBorders>
          </w:tcPr>
          <w:p w14:paraId="5ADE0920" w14:textId="77777777" w:rsidR="00B3488C" w:rsidRPr="001D32E3" w:rsidRDefault="00B3488C" w:rsidP="00B3488C">
            <w:pPr>
              <w:pStyle w:val="TableHead"/>
            </w:pPr>
          </w:p>
        </w:tc>
        <w:tc>
          <w:tcPr>
            <w:tcW w:w="990" w:type="dxa"/>
            <w:tcBorders>
              <w:top w:val="nil"/>
            </w:tcBorders>
            <w:shd w:val="clear" w:color="auto" w:fill="D9D9D9" w:themeFill="background1" w:themeFillShade="D9"/>
            <w:vAlign w:val="bottom"/>
          </w:tcPr>
          <w:p w14:paraId="1310F1CF" w14:textId="77777777" w:rsidR="00B3488C" w:rsidRPr="001D32E3" w:rsidRDefault="00B3488C" w:rsidP="00B3488C">
            <w:pPr>
              <w:pStyle w:val="TableHead"/>
            </w:pPr>
            <w:r w:rsidRPr="001D32E3">
              <w:t>Total</w:t>
            </w:r>
            <w:r w:rsidRPr="001D32E3">
              <w:br/>
              <w:t>Points</w:t>
            </w:r>
          </w:p>
        </w:tc>
        <w:tc>
          <w:tcPr>
            <w:tcW w:w="990" w:type="dxa"/>
            <w:tcBorders>
              <w:top w:val="nil"/>
            </w:tcBorders>
            <w:shd w:val="clear" w:color="auto" w:fill="D9D9D9" w:themeFill="background1" w:themeFillShade="D9"/>
            <w:vAlign w:val="bottom"/>
          </w:tcPr>
          <w:p w14:paraId="0C195C3B" w14:textId="77777777" w:rsidR="00B3488C" w:rsidRPr="001D32E3" w:rsidRDefault="00B3488C" w:rsidP="00B3488C">
            <w:pPr>
              <w:pStyle w:val="TableHead"/>
            </w:pPr>
            <w:r w:rsidRPr="001D32E3">
              <w:t>% of</w:t>
            </w:r>
            <w:r w:rsidRPr="001D32E3">
              <w:br/>
              <w:t>Total</w:t>
            </w:r>
          </w:p>
        </w:tc>
      </w:tr>
      <w:tr w:rsidR="00B3488C" w:rsidRPr="001D32E3" w14:paraId="4DE634FA" w14:textId="77777777" w:rsidTr="00D64184">
        <w:trPr>
          <w:cnfStyle w:val="000000010000" w:firstRow="0" w:lastRow="0" w:firstColumn="0" w:lastColumn="0" w:oddVBand="0" w:evenVBand="0" w:oddHBand="0" w:evenHBand="1" w:firstRowFirstColumn="0" w:firstRowLastColumn="0" w:lastRowFirstColumn="0" w:lastRowLastColumn="0"/>
          <w:trHeight w:val="288"/>
        </w:trPr>
        <w:tc>
          <w:tcPr>
            <w:tcW w:w="2455" w:type="dxa"/>
            <w:vAlign w:val="center"/>
          </w:tcPr>
          <w:p w14:paraId="03FA7BCD" w14:textId="77777777" w:rsidR="00B3488C" w:rsidRPr="001D32E3" w:rsidRDefault="00B3488C" w:rsidP="00B3488C">
            <w:pPr>
              <w:pStyle w:val="TableCell"/>
              <w:rPr>
                <w:b/>
              </w:rPr>
            </w:pPr>
            <w:r w:rsidRPr="001D32E3">
              <w:rPr>
                <w:b/>
              </w:rPr>
              <w:t>Main Line Operations</w:t>
            </w:r>
          </w:p>
        </w:tc>
        <w:tc>
          <w:tcPr>
            <w:tcW w:w="630" w:type="dxa"/>
            <w:vAlign w:val="center"/>
          </w:tcPr>
          <w:p w14:paraId="3B6C0D03" w14:textId="25F18A9B" w:rsidR="00B3488C" w:rsidRPr="001D32E3" w:rsidRDefault="00B3488C" w:rsidP="00B3488C">
            <w:pPr>
              <w:pStyle w:val="TableCellCenter"/>
            </w:pPr>
          </w:p>
        </w:tc>
        <w:tc>
          <w:tcPr>
            <w:tcW w:w="630" w:type="dxa"/>
            <w:vAlign w:val="center"/>
          </w:tcPr>
          <w:p w14:paraId="3B3C0601" w14:textId="25B4D8E5" w:rsidR="00B3488C" w:rsidRPr="001D32E3" w:rsidRDefault="00B3488C" w:rsidP="00B3488C">
            <w:pPr>
              <w:pStyle w:val="TableCellCenter"/>
            </w:pPr>
          </w:p>
        </w:tc>
        <w:tc>
          <w:tcPr>
            <w:tcW w:w="630" w:type="dxa"/>
            <w:vAlign w:val="center"/>
          </w:tcPr>
          <w:p w14:paraId="08BF2D02" w14:textId="7D8D02E4" w:rsidR="00B3488C" w:rsidRPr="001D32E3" w:rsidRDefault="00B3488C" w:rsidP="00B3488C">
            <w:pPr>
              <w:pStyle w:val="TableCellCenter"/>
            </w:pPr>
          </w:p>
        </w:tc>
        <w:tc>
          <w:tcPr>
            <w:tcW w:w="630" w:type="dxa"/>
            <w:vAlign w:val="center"/>
          </w:tcPr>
          <w:p w14:paraId="292E54A2" w14:textId="3FB77EEC" w:rsidR="00B3488C" w:rsidRPr="001D32E3" w:rsidRDefault="00B3488C" w:rsidP="00B3488C">
            <w:pPr>
              <w:pStyle w:val="TableCellCenter"/>
            </w:pPr>
          </w:p>
        </w:tc>
        <w:tc>
          <w:tcPr>
            <w:tcW w:w="630" w:type="dxa"/>
            <w:vAlign w:val="center"/>
          </w:tcPr>
          <w:p w14:paraId="71719973" w14:textId="07C58622" w:rsidR="00B3488C" w:rsidRPr="001D32E3" w:rsidRDefault="00B3488C" w:rsidP="00B3488C">
            <w:pPr>
              <w:pStyle w:val="TableCellCenter"/>
            </w:pPr>
          </w:p>
        </w:tc>
        <w:tc>
          <w:tcPr>
            <w:tcW w:w="632" w:type="dxa"/>
            <w:vAlign w:val="center"/>
          </w:tcPr>
          <w:p w14:paraId="2E18BF5F" w14:textId="6E2E782F" w:rsidR="00B3488C" w:rsidRPr="001D32E3" w:rsidRDefault="00B3488C" w:rsidP="00B3488C">
            <w:pPr>
              <w:pStyle w:val="TableCellCenter"/>
            </w:pPr>
          </w:p>
        </w:tc>
        <w:tc>
          <w:tcPr>
            <w:tcW w:w="270" w:type="dxa"/>
            <w:vMerge/>
            <w:tcBorders>
              <w:bottom w:val="nil"/>
            </w:tcBorders>
          </w:tcPr>
          <w:p w14:paraId="06727D40" w14:textId="77777777" w:rsidR="00B3488C" w:rsidRPr="001D32E3" w:rsidRDefault="00B3488C" w:rsidP="00B3488C">
            <w:pPr>
              <w:pStyle w:val="TableCellCenter"/>
            </w:pPr>
          </w:p>
        </w:tc>
        <w:tc>
          <w:tcPr>
            <w:tcW w:w="990" w:type="dxa"/>
            <w:vAlign w:val="center"/>
          </w:tcPr>
          <w:p w14:paraId="713BBCA4" w14:textId="2638DACC" w:rsidR="00B3488C" w:rsidRPr="001D32E3" w:rsidRDefault="00B3488C" w:rsidP="00B3488C">
            <w:pPr>
              <w:pStyle w:val="TableCellCenter"/>
            </w:pPr>
          </w:p>
        </w:tc>
        <w:tc>
          <w:tcPr>
            <w:tcW w:w="990" w:type="dxa"/>
            <w:vAlign w:val="center"/>
          </w:tcPr>
          <w:p w14:paraId="1BC0C8DB" w14:textId="6C3AC8DE" w:rsidR="00B3488C" w:rsidRPr="001D32E3" w:rsidRDefault="00B3488C" w:rsidP="00B3488C">
            <w:pPr>
              <w:pStyle w:val="TableCellCenter"/>
            </w:pPr>
          </w:p>
        </w:tc>
      </w:tr>
      <w:tr w:rsidR="00B3488C" w:rsidRPr="001D32E3" w14:paraId="3466292E" w14:textId="77777777" w:rsidTr="00D64184">
        <w:trPr>
          <w:cnfStyle w:val="000000100000" w:firstRow="0" w:lastRow="0" w:firstColumn="0" w:lastColumn="0" w:oddVBand="0" w:evenVBand="0" w:oddHBand="1" w:evenHBand="0" w:firstRowFirstColumn="0" w:firstRowLastColumn="0" w:lastRowFirstColumn="0" w:lastRowLastColumn="0"/>
          <w:trHeight w:val="288"/>
        </w:trPr>
        <w:tc>
          <w:tcPr>
            <w:tcW w:w="3085" w:type="dxa"/>
            <w:gridSpan w:val="2"/>
            <w:vAlign w:val="center"/>
          </w:tcPr>
          <w:p w14:paraId="138B363C" w14:textId="77777777" w:rsidR="00B3488C" w:rsidRPr="001D32E3" w:rsidRDefault="00B3488C" w:rsidP="00B3488C">
            <w:pPr>
              <w:pStyle w:val="TableCell"/>
              <w:jc w:val="right"/>
              <w:rPr>
                <w:b/>
              </w:rPr>
            </w:pPr>
            <w:r w:rsidRPr="001D32E3">
              <w:rPr>
                <w:b/>
              </w:rPr>
              <w:t>Local Operations</w:t>
            </w:r>
          </w:p>
        </w:tc>
        <w:tc>
          <w:tcPr>
            <w:tcW w:w="630" w:type="dxa"/>
            <w:vAlign w:val="center"/>
          </w:tcPr>
          <w:p w14:paraId="5EAC6659" w14:textId="3E1BD021" w:rsidR="00B3488C" w:rsidRPr="001D32E3" w:rsidRDefault="00B3488C" w:rsidP="00B3488C">
            <w:pPr>
              <w:pStyle w:val="TableCellCenter"/>
            </w:pPr>
          </w:p>
        </w:tc>
        <w:tc>
          <w:tcPr>
            <w:tcW w:w="630" w:type="dxa"/>
            <w:vAlign w:val="center"/>
          </w:tcPr>
          <w:p w14:paraId="16DF5A46" w14:textId="0B9DC1AD" w:rsidR="00B3488C" w:rsidRPr="001D32E3" w:rsidRDefault="00B3488C" w:rsidP="00B3488C">
            <w:pPr>
              <w:pStyle w:val="TableCellCenter"/>
            </w:pPr>
          </w:p>
        </w:tc>
        <w:tc>
          <w:tcPr>
            <w:tcW w:w="630" w:type="dxa"/>
            <w:vAlign w:val="center"/>
          </w:tcPr>
          <w:p w14:paraId="1196DF2A" w14:textId="17008FEA" w:rsidR="00B3488C" w:rsidRPr="001D32E3" w:rsidRDefault="00B3488C" w:rsidP="00B3488C">
            <w:pPr>
              <w:pStyle w:val="TableCellCenter"/>
            </w:pPr>
          </w:p>
        </w:tc>
        <w:tc>
          <w:tcPr>
            <w:tcW w:w="630" w:type="dxa"/>
            <w:vAlign w:val="center"/>
          </w:tcPr>
          <w:p w14:paraId="63FBF66B" w14:textId="07605DF1" w:rsidR="00B3488C" w:rsidRPr="001D32E3" w:rsidRDefault="00B3488C" w:rsidP="00B3488C">
            <w:pPr>
              <w:pStyle w:val="TableCellCenter"/>
            </w:pPr>
          </w:p>
        </w:tc>
        <w:tc>
          <w:tcPr>
            <w:tcW w:w="632" w:type="dxa"/>
            <w:vAlign w:val="center"/>
          </w:tcPr>
          <w:p w14:paraId="54294E7F" w14:textId="67AD88A7" w:rsidR="00B3488C" w:rsidRPr="001D32E3" w:rsidRDefault="00B3488C" w:rsidP="00B3488C">
            <w:pPr>
              <w:pStyle w:val="TableCellCenter"/>
            </w:pPr>
          </w:p>
        </w:tc>
        <w:tc>
          <w:tcPr>
            <w:tcW w:w="270" w:type="dxa"/>
            <w:vMerge/>
            <w:tcBorders>
              <w:bottom w:val="nil"/>
            </w:tcBorders>
          </w:tcPr>
          <w:p w14:paraId="4FB53FFE" w14:textId="77777777" w:rsidR="00B3488C" w:rsidRPr="001D32E3" w:rsidRDefault="00B3488C" w:rsidP="00B3488C">
            <w:pPr>
              <w:pStyle w:val="TableCellCenter"/>
            </w:pPr>
          </w:p>
        </w:tc>
        <w:tc>
          <w:tcPr>
            <w:tcW w:w="990" w:type="dxa"/>
            <w:vAlign w:val="center"/>
          </w:tcPr>
          <w:p w14:paraId="7764D5A7" w14:textId="63379DCC" w:rsidR="00B3488C" w:rsidRPr="001D32E3" w:rsidRDefault="00B3488C" w:rsidP="00B3488C">
            <w:pPr>
              <w:pStyle w:val="TableCellCenter"/>
            </w:pPr>
          </w:p>
        </w:tc>
        <w:tc>
          <w:tcPr>
            <w:tcW w:w="990" w:type="dxa"/>
            <w:vAlign w:val="center"/>
          </w:tcPr>
          <w:p w14:paraId="72655476" w14:textId="3E5F25BD" w:rsidR="00B3488C" w:rsidRPr="001D32E3" w:rsidRDefault="00B3488C" w:rsidP="00B3488C">
            <w:pPr>
              <w:pStyle w:val="TableCellCenter"/>
            </w:pPr>
          </w:p>
        </w:tc>
      </w:tr>
      <w:tr w:rsidR="00B3488C" w:rsidRPr="001D32E3" w14:paraId="0EA56B83" w14:textId="77777777" w:rsidTr="00D64184">
        <w:trPr>
          <w:cnfStyle w:val="000000010000" w:firstRow="0" w:lastRow="0" w:firstColumn="0" w:lastColumn="0" w:oddVBand="0" w:evenVBand="0" w:oddHBand="0" w:evenHBand="1" w:firstRowFirstColumn="0" w:firstRowLastColumn="0" w:lastRowFirstColumn="0" w:lastRowLastColumn="0"/>
          <w:trHeight w:val="288"/>
        </w:trPr>
        <w:tc>
          <w:tcPr>
            <w:tcW w:w="3715" w:type="dxa"/>
            <w:gridSpan w:val="3"/>
            <w:vAlign w:val="center"/>
          </w:tcPr>
          <w:p w14:paraId="4E469C5B" w14:textId="77777777" w:rsidR="00B3488C" w:rsidRPr="001D32E3" w:rsidRDefault="00B3488C" w:rsidP="00B3488C">
            <w:pPr>
              <w:pStyle w:val="TableCell"/>
              <w:jc w:val="right"/>
              <w:rPr>
                <w:b/>
              </w:rPr>
            </w:pPr>
            <w:r w:rsidRPr="001D32E3">
              <w:rPr>
                <w:b/>
              </w:rPr>
              <w:t>Maintainability</w:t>
            </w:r>
          </w:p>
        </w:tc>
        <w:tc>
          <w:tcPr>
            <w:tcW w:w="630" w:type="dxa"/>
            <w:vAlign w:val="center"/>
          </w:tcPr>
          <w:p w14:paraId="05E93650" w14:textId="73D35C1E" w:rsidR="00B3488C" w:rsidRPr="001D32E3" w:rsidRDefault="00B3488C" w:rsidP="00B3488C">
            <w:pPr>
              <w:pStyle w:val="TableCellCenter"/>
            </w:pPr>
          </w:p>
        </w:tc>
        <w:tc>
          <w:tcPr>
            <w:tcW w:w="630" w:type="dxa"/>
            <w:vAlign w:val="center"/>
          </w:tcPr>
          <w:p w14:paraId="5ED55A13" w14:textId="79C0C85C" w:rsidR="00B3488C" w:rsidRPr="001D32E3" w:rsidRDefault="00B3488C" w:rsidP="00B3488C">
            <w:pPr>
              <w:pStyle w:val="TableCellCenter"/>
            </w:pPr>
          </w:p>
        </w:tc>
        <w:tc>
          <w:tcPr>
            <w:tcW w:w="630" w:type="dxa"/>
            <w:vAlign w:val="center"/>
          </w:tcPr>
          <w:p w14:paraId="39ED81E4" w14:textId="19B96E15" w:rsidR="00B3488C" w:rsidRPr="001D32E3" w:rsidRDefault="00B3488C" w:rsidP="00B3488C">
            <w:pPr>
              <w:pStyle w:val="TableCellCenter"/>
            </w:pPr>
          </w:p>
        </w:tc>
        <w:tc>
          <w:tcPr>
            <w:tcW w:w="632" w:type="dxa"/>
            <w:vAlign w:val="center"/>
          </w:tcPr>
          <w:p w14:paraId="679CCC63" w14:textId="63DC691D" w:rsidR="00B3488C" w:rsidRPr="001D32E3" w:rsidRDefault="00B3488C" w:rsidP="00B3488C">
            <w:pPr>
              <w:pStyle w:val="TableCellCenter"/>
            </w:pPr>
          </w:p>
        </w:tc>
        <w:tc>
          <w:tcPr>
            <w:tcW w:w="270" w:type="dxa"/>
            <w:vMerge/>
            <w:tcBorders>
              <w:bottom w:val="nil"/>
            </w:tcBorders>
          </w:tcPr>
          <w:p w14:paraId="0559D386" w14:textId="77777777" w:rsidR="00B3488C" w:rsidRPr="001D32E3" w:rsidRDefault="00B3488C" w:rsidP="00B3488C">
            <w:pPr>
              <w:pStyle w:val="TableCellCenter"/>
            </w:pPr>
          </w:p>
        </w:tc>
        <w:tc>
          <w:tcPr>
            <w:tcW w:w="990" w:type="dxa"/>
            <w:vAlign w:val="center"/>
          </w:tcPr>
          <w:p w14:paraId="6214822F" w14:textId="13594C9A" w:rsidR="00B3488C" w:rsidRPr="001D32E3" w:rsidRDefault="00B3488C" w:rsidP="00B3488C">
            <w:pPr>
              <w:pStyle w:val="TableCellCenter"/>
            </w:pPr>
          </w:p>
        </w:tc>
        <w:tc>
          <w:tcPr>
            <w:tcW w:w="990" w:type="dxa"/>
            <w:vAlign w:val="center"/>
          </w:tcPr>
          <w:p w14:paraId="47D3425B" w14:textId="4C0C6A5D" w:rsidR="00B3488C" w:rsidRPr="001D32E3" w:rsidRDefault="00B3488C" w:rsidP="00B3488C">
            <w:pPr>
              <w:pStyle w:val="TableCellCenter"/>
            </w:pPr>
          </w:p>
        </w:tc>
      </w:tr>
      <w:tr w:rsidR="00B3488C" w:rsidRPr="001D32E3" w14:paraId="41A06CB6" w14:textId="77777777" w:rsidTr="00D64184">
        <w:trPr>
          <w:cnfStyle w:val="000000100000" w:firstRow="0" w:lastRow="0" w:firstColumn="0" w:lastColumn="0" w:oddVBand="0" w:evenVBand="0" w:oddHBand="1" w:evenHBand="0" w:firstRowFirstColumn="0" w:firstRowLastColumn="0" w:lastRowFirstColumn="0" w:lastRowLastColumn="0"/>
          <w:trHeight w:val="288"/>
        </w:trPr>
        <w:tc>
          <w:tcPr>
            <w:tcW w:w="4345" w:type="dxa"/>
            <w:gridSpan w:val="4"/>
            <w:vAlign w:val="center"/>
          </w:tcPr>
          <w:p w14:paraId="7B1A3AE1" w14:textId="77777777" w:rsidR="00B3488C" w:rsidRPr="001D32E3" w:rsidRDefault="00B3488C" w:rsidP="00B3488C">
            <w:pPr>
              <w:pStyle w:val="TableCell"/>
              <w:jc w:val="right"/>
              <w:rPr>
                <w:b/>
              </w:rPr>
            </w:pPr>
            <w:r w:rsidRPr="001D32E3">
              <w:rPr>
                <w:b/>
              </w:rPr>
              <w:t>Construction Impacts</w:t>
            </w:r>
          </w:p>
        </w:tc>
        <w:tc>
          <w:tcPr>
            <w:tcW w:w="630" w:type="dxa"/>
            <w:vAlign w:val="center"/>
          </w:tcPr>
          <w:p w14:paraId="3851D614" w14:textId="12F4F430" w:rsidR="00B3488C" w:rsidRPr="001D32E3" w:rsidRDefault="00B3488C" w:rsidP="00B3488C">
            <w:pPr>
              <w:pStyle w:val="TableCellCenter"/>
            </w:pPr>
          </w:p>
        </w:tc>
        <w:tc>
          <w:tcPr>
            <w:tcW w:w="630" w:type="dxa"/>
            <w:vAlign w:val="center"/>
          </w:tcPr>
          <w:p w14:paraId="368E9F59" w14:textId="46A06950" w:rsidR="00B3488C" w:rsidRPr="001D32E3" w:rsidRDefault="00B3488C" w:rsidP="00B3488C">
            <w:pPr>
              <w:pStyle w:val="TableCellCenter"/>
            </w:pPr>
          </w:p>
        </w:tc>
        <w:tc>
          <w:tcPr>
            <w:tcW w:w="632" w:type="dxa"/>
            <w:vAlign w:val="center"/>
          </w:tcPr>
          <w:p w14:paraId="1883EA42" w14:textId="3E686967" w:rsidR="00B3488C" w:rsidRPr="001D32E3" w:rsidRDefault="00B3488C" w:rsidP="00B3488C">
            <w:pPr>
              <w:pStyle w:val="TableCellCenter"/>
            </w:pPr>
          </w:p>
        </w:tc>
        <w:tc>
          <w:tcPr>
            <w:tcW w:w="270" w:type="dxa"/>
            <w:vMerge/>
            <w:tcBorders>
              <w:bottom w:val="nil"/>
            </w:tcBorders>
          </w:tcPr>
          <w:p w14:paraId="17BEA00C" w14:textId="77777777" w:rsidR="00B3488C" w:rsidRPr="001D32E3" w:rsidRDefault="00B3488C" w:rsidP="00B3488C">
            <w:pPr>
              <w:pStyle w:val="TableCellCenter"/>
            </w:pPr>
          </w:p>
        </w:tc>
        <w:tc>
          <w:tcPr>
            <w:tcW w:w="990" w:type="dxa"/>
            <w:vAlign w:val="center"/>
          </w:tcPr>
          <w:p w14:paraId="070EBD70" w14:textId="272B2CF5" w:rsidR="00B3488C" w:rsidRPr="001D32E3" w:rsidRDefault="00B3488C" w:rsidP="00B3488C">
            <w:pPr>
              <w:pStyle w:val="TableCellCenter"/>
            </w:pPr>
          </w:p>
        </w:tc>
        <w:tc>
          <w:tcPr>
            <w:tcW w:w="990" w:type="dxa"/>
            <w:vAlign w:val="center"/>
          </w:tcPr>
          <w:p w14:paraId="5B861354" w14:textId="0E81DDEB" w:rsidR="00B3488C" w:rsidRPr="001D32E3" w:rsidRDefault="00B3488C" w:rsidP="00B3488C">
            <w:pPr>
              <w:pStyle w:val="TableCellCenter"/>
            </w:pPr>
          </w:p>
        </w:tc>
      </w:tr>
      <w:tr w:rsidR="00B3488C" w:rsidRPr="001D32E3" w14:paraId="0B4C403D" w14:textId="77777777" w:rsidTr="00D64184">
        <w:trPr>
          <w:cnfStyle w:val="000000010000" w:firstRow="0" w:lastRow="0" w:firstColumn="0" w:lastColumn="0" w:oddVBand="0" w:evenVBand="0" w:oddHBand="0" w:evenHBand="1" w:firstRowFirstColumn="0" w:firstRowLastColumn="0" w:lastRowFirstColumn="0" w:lastRowLastColumn="0"/>
          <w:trHeight w:val="288"/>
        </w:trPr>
        <w:tc>
          <w:tcPr>
            <w:tcW w:w="4975" w:type="dxa"/>
            <w:gridSpan w:val="5"/>
            <w:vAlign w:val="center"/>
          </w:tcPr>
          <w:p w14:paraId="42774ADF" w14:textId="77777777" w:rsidR="00B3488C" w:rsidRPr="001D32E3" w:rsidRDefault="00B3488C" w:rsidP="00B3488C">
            <w:pPr>
              <w:pStyle w:val="TableCell"/>
              <w:jc w:val="right"/>
              <w:rPr>
                <w:b/>
              </w:rPr>
            </w:pPr>
            <w:r w:rsidRPr="001D32E3">
              <w:rPr>
                <w:b/>
              </w:rPr>
              <w:t>Environmental Impacts</w:t>
            </w:r>
          </w:p>
        </w:tc>
        <w:tc>
          <w:tcPr>
            <w:tcW w:w="630" w:type="dxa"/>
            <w:vAlign w:val="center"/>
          </w:tcPr>
          <w:p w14:paraId="75803529" w14:textId="19594049" w:rsidR="00B3488C" w:rsidRPr="001D32E3" w:rsidRDefault="00B3488C" w:rsidP="00B3488C">
            <w:pPr>
              <w:pStyle w:val="TableCellCenter"/>
            </w:pPr>
          </w:p>
        </w:tc>
        <w:tc>
          <w:tcPr>
            <w:tcW w:w="632" w:type="dxa"/>
            <w:vAlign w:val="center"/>
          </w:tcPr>
          <w:p w14:paraId="5284522A" w14:textId="39735A3A" w:rsidR="00B3488C" w:rsidRPr="001D32E3" w:rsidRDefault="00B3488C" w:rsidP="00B3488C">
            <w:pPr>
              <w:pStyle w:val="TableCellCenter"/>
            </w:pPr>
          </w:p>
        </w:tc>
        <w:tc>
          <w:tcPr>
            <w:tcW w:w="270" w:type="dxa"/>
            <w:vMerge/>
            <w:tcBorders>
              <w:bottom w:val="nil"/>
            </w:tcBorders>
          </w:tcPr>
          <w:p w14:paraId="3951013B" w14:textId="77777777" w:rsidR="00B3488C" w:rsidRPr="001D32E3" w:rsidRDefault="00B3488C" w:rsidP="00B3488C">
            <w:pPr>
              <w:pStyle w:val="TableCellCenter"/>
            </w:pPr>
          </w:p>
        </w:tc>
        <w:tc>
          <w:tcPr>
            <w:tcW w:w="990" w:type="dxa"/>
            <w:vAlign w:val="center"/>
          </w:tcPr>
          <w:p w14:paraId="73A90474" w14:textId="2C2C4582" w:rsidR="00B3488C" w:rsidRPr="001D32E3" w:rsidRDefault="00B3488C" w:rsidP="00B3488C">
            <w:pPr>
              <w:pStyle w:val="TableCellCenter"/>
            </w:pPr>
          </w:p>
        </w:tc>
        <w:tc>
          <w:tcPr>
            <w:tcW w:w="990" w:type="dxa"/>
            <w:vAlign w:val="center"/>
          </w:tcPr>
          <w:p w14:paraId="361CD60B" w14:textId="5A488BE9" w:rsidR="00B3488C" w:rsidRPr="001D32E3" w:rsidRDefault="00B3488C" w:rsidP="00B3488C">
            <w:pPr>
              <w:pStyle w:val="TableCellCenter"/>
            </w:pPr>
          </w:p>
        </w:tc>
      </w:tr>
      <w:tr w:rsidR="00B3488C" w:rsidRPr="001D32E3" w14:paraId="4348F716" w14:textId="77777777" w:rsidTr="00D64184">
        <w:trPr>
          <w:cnfStyle w:val="000000100000" w:firstRow="0" w:lastRow="0" w:firstColumn="0" w:lastColumn="0" w:oddVBand="0" w:evenVBand="0" w:oddHBand="1" w:evenHBand="0" w:firstRowFirstColumn="0" w:firstRowLastColumn="0" w:lastRowFirstColumn="0" w:lastRowLastColumn="0"/>
          <w:trHeight w:val="288"/>
        </w:trPr>
        <w:tc>
          <w:tcPr>
            <w:tcW w:w="5605" w:type="dxa"/>
            <w:gridSpan w:val="6"/>
            <w:vAlign w:val="center"/>
          </w:tcPr>
          <w:p w14:paraId="07490848" w14:textId="77777777" w:rsidR="00B3488C" w:rsidRPr="001D32E3" w:rsidRDefault="00B3488C" w:rsidP="00B3488C">
            <w:pPr>
              <w:pStyle w:val="TableCellCenter"/>
              <w:jc w:val="right"/>
              <w:rPr>
                <w:b/>
              </w:rPr>
            </w:pPr>
            <w:r w:rsidRPr="001D32E3">
              <w:rPr>
                <w:b/>
              </w:rPr>
              <w:t>Project Schedule</w:t>
            </w:r>
          </w:p>
        </w:tc>
        <w:tc>
          <w:tcPr>
            <w:tcW w:w="632" w:type="dxa"/>
            <w:vAlign w:val="center"/>
          </w:tcPr>
          <w:p w14:paraId="17CF5467" w14:textId="40F68D47" w:rsidR="00B3488C" w:rsidRPr="001D32E3" w:rsidRDefault="00B3488C" w:rsidP="00B3488C">
            <w:pPr>
              <w:pStyle w:val="TableCellCenter"/>
            </w:pPr>
          </w:p>
        </w:tc>
        <w:tc>
          <w:tcPr>
            <w:tcW w:w="270" w:type="dxa"/>
            <w:vMerge/>
            <w:tcBorders>
              <w:bottom w:val="nil"/>
            </w:tcBorders>
          </w:tcPr>
          <w:p w14:paraId="07E5A746" w14:textId="77777777" w:rsidR="00B3488C" w:rsidRPr="001D32E3" w:rsidRDefault="00B3488C" w:rsidP="00B3488C">
            <w:pPr>
              <w:pStyle w:val="TableCellCenter"/>
            </w:pPr>
          </w:p>
        </w:tc>
        <w:tc>
          <w:tcPr>
            <w:tcW w:w="990" w:type="dxa"/>
            <w:vAlign w:val="center"/>
          </w:tcPr>
          <w:p w14:paraId="104ED038" w14:textId="001501E6" w:rsidR="00B3488C" w:rsidRPr="001D32E3" w:rsidRDefault="00B3488C" w:rsidP="00B3488C">
            <w:pPr>
              <w:pStyle w:val="TableCellCenter"/>
            </w:pPr>
          </w:p>
        </w:tc>
        <w:tc>
          <w:tcPr>
            <w:tcW w:w="990" w:type="dxa"/>
            <w:vAlign w:val="center"/>
          </w:tcPr>
          <w:p w14:paraId="3A96B921" w14:textId="1003E280" w:rsidR="00B3488C" w:rsidRPr="001D32E3" w:rsidRDefault="00B3488C" w:rsidP="00B3488C">
            <w:pPr>
              <w:pStyle w:val="TableCellCenter"/>
            </w:pPr>
          </w:p>
        </w:tc>
      </w:tr>
      <w:tr w:rsidR="00B3488C" w:rsidRPr="001D32E3" w14:paraId="64B76F6E" w14:textId="77777777" w:rsidTr="00D64184">
        <w:trPr>
          <w:cnfStyle w:val="000000010000" w:firstRow="0" w:lastRow="0" w:firstColumn="0" w:lastColumn="0" w:oddVBand="0" w:evenVBand="0" w:oddHBand="0" w:evenHBand="1" w:firstRowFirstColumn="0" w:firstRowLastColumn="0" w:lastRowFirstColumn="0" w:lastRowLastColumn="0"/>
          <w:trHeight w:val="288"/>
        </w:trPr>
        <w:tc>
          <w:tcPr>
            <w:tcW w:w="6237" w:type="dxa"/>
            <w:gridSpan w:val="7"/>
            <w:vAlign w:val="center"/>
          </w:tcPr>
          <w:p w14:paraId="613BE780" w14:textId="77777777" w:rsidR="00B3488C" w:rsidRPr="001D32E3" w:rsidRDefault="00B3488C" w:rsidP="00B3488C">
            <w:pPr>
              <w:pStyle w:val="TableCellCenter"/>
              <w:jc w:val="right"/>
              <w:rPr>
                <w:b/>
              </w:rPr>
            </w:pPr>
            <w:r w:rsidRPr="001D32E3">
              <w:rPr>
                <w:b/>
              </w:rPr>
              <w:t>Total</w:t>
            </w:r>
          </w:p>
        </w:tc>
        <w:tc>
          <w:tcPr>
            <w:tcW w:w="270" w:type="dxa"/>
            <w:vMerge/>
            <w:tcBorders>
              <w:bottom w:val="nil"/>
            </w:tcBorders>
          </w:tcPr>
          <w:p w14:paraId="522CF18A" w14:textId="77777777" w:rsidR="00B3488C" w:rsidRPr="001D32E3" w:rsidRDefault="00B3488C" w:rsidP="00B3488C">
            <w:pPr>
              <w:pStyle w:val="TableCellCenter"/>
              <w:rPr>
                <w:b/>
              </w:rPr>
            </w:pPr>
          </w:p>
        </w:tc>
        <w:tc>
          <w:tcPr>
            <w:tcW w:w="990" w:type="dxa"/>
            <w:vAlign w:val="center"/>
          </w:tcPr>
          <w:p w14:paraId="213B2562" w14:textId="270C4524" w:rsidR="00B3488C" w:rsidRPr="001D32E3" w:rsidRDefault="00B3488C" w:rsidP="00B3488C">
            <w:pPr>
              <w:pStyle w:val="TableCellCenter"/>
              <w:rPr>
                <w:b/>
              </w:rPr>
            </w:pPr>
          </w:p>
        </w:tc>
        <w:tc>
          <w:tcPr>
            <w:tcW w:w="990" w:type="dxa"/>
            <w:vAlign w:val="center"/>
          </w:tcPr>
          <w:p w14:paraId="7515E9CE" w14:textId="4D96A387" w:rsidR="00B3488C" w:rsidRPr="001D32E3" w:rsidRDefault="00B3488C" w:rsidP="00B3488C">
            <w:pPr>
              <w:pStyle w:val="TableCellCenter"/>
              <w:rPr>
                <w:b/>
              </w:rPr>
            </w:pPr>
          </w:p>
        </w:tc>
      </w:tr>
    </w:tbl>
    <w:p w14:paraId="2B6392A7" w14:textId="77777777" w:rsidR="00B3488C" w:rsidRPr="001D32E3" w:rsidRDefault="00B3488C" w:rsidP="00D64184">
      <w:pPr>
        <w:pStyle w:val="BodyText"/>
        <w:ind w:left="720"/>
      </w:pPr>
    </w:p>
    <w:p w14:paraId="77DFB916" w14:textId="77777777" w:rsidR="00175FCA" w:rsidRPr="001D32E3" w:rsidRDefault="00175FCA" w:rsidP="00D64184">
      <w:pPr>
        <w:pStyle w:val="BodyText"/>
        <w:ind w:left="720"/>
        <w:sectPr w:rsidR="00175FCA" w:rsidRPr="001D32E3" w:rsidSect="00631874">
          <w:type w:val="oddPage"/>
          <w:pgSz w:w="12240" w:h="15840" w:code="1"/>
          <w:pgMar w:top="1440" w:right="1440" w:bottom="1080" w:left="1440" w:header="576" w:footer="432" w:gutter="0"/>
          <w:pgNumType w:start="1" w:chapStyle="1"/>
          <w:cols w:space="720"/>
          <w:docGrid w:linePitch="360"/>
        </w:sectPr>
      </w:pPr>
    </w:p>
    <w:p w14:paraId="4CAF2C47" w14:textId="1389072B" w:rsidR="00276B28" w:rsidRPr="001D32E3" w:rsidRDefault="00276B28" w:rsidP="00D64184">
      <w:pPr>
        <w:pStyle w:val="Heading1"/>
        <w:tabs>
          <w:tab w:val="clear" w:pos="1080"/>
          <w:tab w:val="num" w:pos="720"/>
        </w:tabs>
        <w:ind w:left="720"/>
      </w:pPr>
      <w:bookmarkStart w:id="149" w:name="_Toc131146921"/>
      <w:r w:rsidRPr="001D32E3">
        <w:lastRenderedPageBreak/>
        <w:t>Function Analysis</w:t>
      </w:r>
      <w:bookmarkEnd w:id="119"/>
      <w:bookmarkEnd w:id="120"/>
      <w:bookmarkEnd w:id="121"/>
      <w:r w:rsidR="0048127A" w:rsidRPr="001D32E3">
        <w:t xml:space="preserve"> Phase</w:t>
      </w:r>
      <w:bookmarkEnd w:id="149"/>
    </w:p>
    <w:p w14:paraId="55D9D930" w14:textId="6DCD0948" w:rsidR="00175FCA" w:rsidRPr="001D32E3" w:rsidRDefault="00175FCA" w:rsidP="00D64184">
      <w:pPr>
        <w:pStyle w:val="Heading2"/>
        <w:tabs>
          <w:tab w:val="clear" w:pos="1080"/>
          <w:tab w:val="num" w:pos="720"/>
        </w:tabs>
        <w:ind w:left="720"/>
      </w:pPr>
      <w:bookmarkStart w:id="150" w:name="_Toc131146922"/>
      <w:r w:rsidRPr="001D32E3">
        <w:t>Overview</w:t>
      </w:r>
      <w:bookmarkEnd w:id="150"/>
    </w:p>
    <w:p w14:paraId="774286E4" w14:textId="390A18F0" w:rsidR="00276B28" w:rsidRPr="001D32E3" w:rsidRDefault="00276B28" w:rsidP="00D64184">
      <w:pPr>
        <w:pStyle w:val="BodyText"/>
        <w:ind w:left="720"/>
      </w:pPr>
      <w:r w:rsidRPr="001D32E3">
        <w:t xml:space="preserve">Function analysis results in a unique view of the project. It transforms project elements into functions, which </w:t>
      </w:r>
      <w:r w:rsidR="0048127A" w:rsidRPr="001D32E3">
        <w:t xml:space="preserve">help guide </w:t>
      </w:r>
      <w:r w:rsidRPr="001D32E3">
        <w:t xml:space="preserve">the VE team </w:t>
      </w:r>
      <w:r w:rsidR="0048127A" w:rsidRPr="001D32E3">
        <w:t xml:space="preserve">in considering the </w:t>
      </w:r>
      <w:r w:rsidRPr="001D32E3">
        <w:t>functional concept</w:t>
      </w:r>
      <w:r w:rsidR="0048127A" w:rsidRPr="001D32E3">
        <w:t>s</w:t>
      </w:r>
      <w:r w:rsidRPr="001D32E3">
        <w:t xml:space="preserve"> of the project</w:t>
      </w:r>
      <w:r w:rsidR="00F83EBE">
        <w:t>–</w:t>
      </w:r>
      <w:r w:rsidR="0048127A" w:rsidRPr="001D32E3">
        <w:t>independent of the current design</w:t>
      </w:r>
      <w:r w:rsidRPr="001D32E3">
        <w:t>. Functions are defined in verb-noun statements to reduce the needs of the project to their most elemental level (</w:t>
      </w:r>
      <w:r w:rsidR="006F3943" w:rsidRPr="001D32E3">
        <w:fldChar w:fldCharType="begin"/>
      </w:r>
      <w:r w:rsidR="006F3943" w:rsidRPr="001D32E3">
        <w:instrText xml:space="preserve"> REF _Ref387925995 \h </w:instrText>
      </w:r>
      <w:r w:rsidR="006F3943" w:rsidRPr="001D32E3">
        <w:fldChar w:fldCharType="separate"/>
      </w:r>
      <w:r w:rsidR="00FB312A" w:rsidRPr="001D32E3">
        <w:t>Table </w:t>
      </w:r>
      <w:r w:rsidR="00FB312A">
        <w:rPr>
          <w:noProof/>
        </w:rPr>
        <w:t>9</w:t>
      </w:r>
      <w:r w:rsidR="006F3943" w:rsidRPr="001D32E3">
        <w:fldChar w:fldCharType="end"/>
      </w:r>
      <w:r w:rsidRPr="001D32E3">
        <w:t xml:space="preserve">). Identifying the functions of the major design elements of the project allows a broader consideration of alternative ways to accomplish the functions. </w:t>
      </w:r>
    </w:p>
    <w:tbl>
      <w:tblPr>
        <w:tblStyle w:val="HDRTableStyle"/>
        <w:tblW w:w="8280" w:type="dxa"/>
        <w:tblInd w:w="1152" w:type="dxa"/>
        <w:tblLayout w:type="fixed"/>
        <w:tblLook w:val="04A0" w:firstRow="1" w:lastRow="0" w:firstColumn="1" w:lastColumn="0" w:noHBand="0" w:noVBand="1"/>
      </w:tblPr>
      <w:tblGrid>
        <w:gridCol w:w="3177"/>
        <w:gridCol w:w="5060"/>
        <w:gridCol w:w="43"/>
      </w:tblGrid>
      <w:tr w:rsidR="00276B28" w:rsidRPr="001D32E3" w14:paraId="355FDDCB" w14:textId="77777777" w:rsidTr="00D64184">
        <w:trPr>
          <w:gridAfter w:val="1"/>
          <w:cnfStyle w:val="100000000000" w:firstRow="1" w:lastRow="0" w:firstColumn="0" w:lastColumn="0" w:oddVBand="0" w:evenVBand="0" w:oddHBand="0" w:evenHBand="0" w:firstRowFirstColumn="0" w:firstRowLastColumn="0" w:lastRowFirstColumn="0" w:lastRowLastColumn="0"/>
          <w:wAfter w:w="43" w:type="dxa"/>
          <w:tblHeader/>
        </w:trPr>
        <w:tc>
          <w:tcPr>
            <w:cnfStyle w:val="000000000100" w:firstRow="0" w:lastRow="0" w:firstColumn="0" w:lastColumn="0" w:oddVBand="0" w:evenVBand="0" w:oddHBand="0" w:evenHBand="0" w:firstRowFirstColumn="1" w:firstRowLastColumn="0" w:lastRowFirstColumn="0" w:lastRowLastColumn="0"/>
            <w:tcW w:w="8280" w:type="dxa"/>
            <w:gridSpan w:val="2"/>
            <w:tcBorders>
              <w:top w:val="nil"/>
              <w:left w:val="nil"/>
              <w:bottom w:val="single" w:sz="4" w:space="0" w:color="B9BCBE" w:themeColor="text2" w:themeTint="66"/>
              <w:right w:val="nil"/>
            </w:tcBorders>
            <w:shd w:val="clear" w:color="auto" w:fill="auto"/>
          </w:tcPr>
          <w:p w14:paraId="4E3DD6A2" w14:textId="72350B4D" w:rsidR="00276B28" w:rsidRPr="001D32E3" w:rsidRDefault="00276B28" w:rsidP="00D31556">
            <w:pPr>
              <w:pStyle w:val="TableCaption"/>
            </w:pPr>
            <w:bookmarkStart w:id="151" w:name="_Ref387925995"/>
            <w:bookmarkStart w:id="152" w:name="_Toc387911138"/>
            <w:bookmarkStart w:id="153" w:name="_Toc71700453"/>
            <w:commentRangeStart w:id="154"/>
            <w:r w:rsidRPr="001D32E3">
              <w:t>Table </w:t>
            </w:r>
            <w:r>
              <w:fldChar w:fldCharType="begin"/>
            </w:r>
            <w:r>
              <w:instrText xml:space="preserve"> SEQ Table \* ARABIC </w:instrText>
            </w:r>
            <w:r>
              <w:fldChar w:fldCharType="separate"/>
            </w:r>
            <w:r w:rsidR="00FB312A">
              <w:rPr>
                <w:noProof/>
              </w:rPr>
              <w:t>9</w:t>
            </w:r>
            <w:r>
              <w:rPr>
                <w:noProof/>
              </w:rPr>
              <w:fldChar w:fldCharType="end"/>
            </w:r>
            <w:bookmarkEnd w:id="151"/>
            <w:r w:rsidRPr="001D32E3">
              <w:t xml:space="preserve">. </w:t>
            </w:r>
            <w:bookmarkEnd w:id="152"/>
            <w:r w:rsidR="002066E3" w:rsidRPr="001D32E3">
              <w:t>Random Function Identification</w:t>
            </w:r>
            <w:commentRangeEnd w:id="154"/>
            <w:r w:rsidR="0048127A" w:rsidRPr="001D32E3">
              <w:rPr>
                <w:rStyle w:val="CommentReference"/>
                <w:rFonts w:asciiTheme="minorHAnsi" w:hAnsiTheme="minorHAnsi"/>
                <w:b w:val="0"/>
                <w:color w:val="auto"/>
              </w:rPr>
              <w:commentReference w:id="154"/>
            </w:r>
            <w:bookmarkEnd w:id="153"/>
          </w:p>
        </w:tc>
      </w:tr>
      <w:tr w:rsidR="0048127A" w:rsidRPr="001D32E3" w14:paraId="3D483BC6" w14:textId="77777777" w:rsidTr="00D6418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193" w:type="dxa"/>
            <w:tcBorders>
              <w:top w:val="single" w:sz="4" w:space="0" w:color="B9BCBE" w:themeColor="text2" w:themeTint="66"/>
              <w:bottom w:val="single" w:sz="4" w:space="0" w:color="B9BCBE" w:themeColor="text2" w:themeTint="66"/>
            </w:tcBorders>
          </w:tcPr>
          <w:p w14:paraId="39CC7F86" w14:textId="0385EAB3" w:rsidR="0048127A" w:rsidRPr="001D32E3" w:rsidRDefault="0048127A" w:rsidP="0081091C">
            <w:pPr>
              <w:pStyle w:val="TableHeadLeft"/>
            </w:pPr>
            <w:r w:rsidRPr="001D32E3">
              <w:t>Project Element</w:t>
            </w:r>
          </w:p>
        </w:tc>
        <w:tc>
          <w:tcPr>
            <w:tcW w:w="5130" w:type="dxa"/>
            <w:gridSpan w:val="2"/>
            <w:tcBorders>
              <w:top w:val="single" w:sz="4" w:space="0" w:color="B9BCBE" w:themeColor="text2" w:themeTint="66"/>
              <w:bottom w:val="single" w:sz="4" w:space="0" w:color="B9BCBE" w:themeColor="text2" w:themeTint="66"/>
            </w:tcBorders>
          </w:tcPr>
          <w:p w14:paraId="75451C28" w14:textId="1C15ECFF" w:rsidR="0048127A" w:rsidRPr="001D32E3" w:rsidRDefault="0048127A" w:rsidP="0081091C">
            <w:pPr>
              <w:pStyle w:val="TableHead"/>
              <w:cnfStyle w:val="100000000000" w:firstRow="1" w:lastRow="0" w:firstColumn="0" w:lastColumn="0" w:oddVBand="0" w:evenVBand="0" w:oddHBand="0" w:evenHBand="0" w:firstRowFirstColumn="0" w:firstRowLastColumn="0" w:lastRowFirstColumn="0" w:lastRowLastColumn="0"/>
            </w:pPr>
            <w:r w:rsidRPr="001D32E3">
              <w:t>Functions</w:t>
            </w:r>
          </w:p>
        </w:tc>
      </w:tr>
      <w:tr w:rsidR="0048127A" w:rsidRPr="001D32E3" w14:paraId="01F852D7" w14:textId="77777777" w:rsidTr="00D64184">
        <w:trPr>
          <w:cnfStyle w:val="000000100000" w:firstRow="0" w:lastRow="0" w:firstColumn="0" w:lastColumn="0" w:oddVBand="0" w:evenVBand="0" w:oddHBand="1" w:evenHBand="0" w:firstRowFirstColumn="0" w:firstRowLastColumn="0" w:lastRowFirstColumn="0" w:lastRowLastColumn="0"/>
        </w:trPr>
        <w:tc>
          <w:tcPr>
            <w:tcW w:w="3193" w:type="dxa"/>
          </w:tcPr>
          <w:p w14:paraId="203BD662" w14:textId="0F33FC4E" w:rsidR="0048127A" w:rsidRPr="001D32E3" w:rsidRDefault="0048127A" w:rsidP="00C862B9">
            <w:pPr>
              <w:pStyle w:val="TableCell"/>
            </w:pPr>
            <w:r w:rsidRPr="001D32E3">
              <w:t>Project Purpose</w:t>
            </w:r>
          </w:p>
        </w:tc>
        <w:tc>
          <w:tcPr>
            <w:tcW w:w="5130" w:type="dxa"/>
            <w:gridSpan w:val="2"/>
          </w:tcPr>
          <w:p w14:paraId="329C30AA" w14:textId="6300D80E" w:rsidR="0048127A" w:rsidRPr="001D32E3" w:rsidRDefault="0048127A" w:rsidP="00C862B9">
            <w:pPr>
              <w:pStyle w:val="TableCell"/>
            </w:pPr>
            <w:r w:rsidRPr="001D32E3">
              <w:t>Alleviate Congestion</w:t>
            </w:r>
            <w:r w:rsidRPr="001D32E3">
              <w:br/>
              <w:t>Increase Capacity</w:t>
            </w:r>
            <w:r w:rsidRPr="001D32E3">
              <w:br/>
              <w:t>Add Lanes</w:t>
            </w:r>
            <w:r w:rsidRPr="001D32E3">
              <w:br/>
              <w:t>Separate Traffic</w:t>
            </w:r>
            <w:r w:rsidRPr="001D32E3">
              <w:br/>
              <w:t>Reduce Conflicts</w:t>
            </w:r>
            <w:r w:rsidRPr="001D32E3">
              <w:br/>
              <w:t>Reduce Signal Phasing</w:t>
            </w:r>
            <w:r w:rsidRPr="001D32E3">
              <w:br/>
              <w:t>Improve Operations</w:t>
            </w:r>
            <w:r w:rsidRPr="001D32E3">
              <w:br/>
              <w:t>Change Speed</w:t>
            </w:r>
            <w:r w:rsidRPr="001D32E3">
              <w:br/>
              <w:t>Deliver Project</w:t>
            </w:r>
            <w:r w:rsidRPr="001D32E3">
              <w:br/>
              <w:t>Maintain Traffic</w:t>
            </w:r>
            <w:r w:rsidRPr="001D32E3">
              <w:br/>
              <w:t>Deploy Resources</w:t>
            </w:r>
          </w:p>
        </w:tc>
      </w:tr>
      <w:tr w:rsidR="0048127A" w:rsidRPr="001D32E3" w14:paraId="168D1F0D" w14:textId="77777777" w:rsidTr="00D64184">
        <w:trPr>
          <w:cnfStyle w:val="000000010000" w:firstRow="0" w:lastRow="0" w:firstColumn="0" w:lastColumn="0" w:oddVBand="0" w:evenVBand="0" w:oddHBand="0" w:evenHBand="1" w:firstRowFirstColumn="0" w:firstRowLastColumn="0" w:lastRowFirstColumn="0" w:lastRowLastColumn="0"/>
        </w:trPr>
        <w:tc>
          <w:tcPr>
            <w:tcW w:w="3193" w:type="dxa"/>
          </w:tcPr>
          <w:p w14:paraId="388FB388" w14:textId="5823F85C" w:rsidR="0048127A" w:rsidRPr="001D32E3" w:rsidRDefault="0048127A" w:rsidP="00C862B9">
            <w:pPr>
              <w:pStyle w:val="TableCell"/>
            </w:pPr>
            <w:r w:rsidRPr="001D32E3">
              <w:t>Barriers</w:t>
            </w:r>
          </w:p>
        </w:tc>
        <w:tc>
          <w:tcPr>
            <w:tcW w:w="5130" w:type="dxa"/>
            <w:gridSpan w:val="2"/>
          </w:tcPr>
          <w:p w14:paraId="7BE72C83" w14:textId="0BFD6CF0" w:rsidR="0048127A" w:rsidRPr="001D32E3" w:rsidRDefault="0048127A" w:rsidP="00C862B9">
            <w:pPr>
              <w:pStyle w:val="TableCell"/>
            </w:pPr>
            <w:r w:rsidRPr="001D32E3">
              <w:t>Separate Traffic</w:t>
            </w:r>
          </w:p>
        </w:tc>
      </w:tr>
      <w:tr w:rsidR="0048127A" w:rsidRPr="001D32E3" w14:paraId="3867B1CA" w14:textId="77777777" w:rsidTr="00D64184">
        <w:trPr>
          <w:cnfStyle w:val="000000100000" w:firstRow="0" w:lastRow="0" w:firstColumn="0" w:lastColumn="0" w:oddVBand="0" w:evenVBand="0" w:oddHBand="1" w:evenHBand="0" w:firstRowFirstColumn="0" w:firstRowLastColumn="0" w:lastRowFirstColumn="0" w:lastRowLastColumn="0"/>
        </w:trPr>
        <w:tc>
          <w:tcPr>
            <w:tcW w:w="3193" w:type="dxa"/>
          </w:tcPr>
          <w:p w14:paraId="68FA7735" w14:textId="7D1C68FF" w:rsidR="0048127A" w:rsidRPr="001D32E3" w:rsidRDefault="0048127A" w:rsidP="00C862B9">
            <w:pPr>
              <w:pStyle w:val="TableCell"/>
            </w:pPr>
            <w:r w:rsidRPr="001D32E3">
              <w:t>Clearing and Grubbing</w:t>
            </w:r>
          </w:p>
        </w:tc>
        <w:tc>
          <w:tcPr>
            <w:tcW w:w="5130" w:type="dxa"/>
            <w:gridSpan w:val="2"/>
          </w:tcPr>
          <w:p w14:paraId="6BBC1D65" w14:textId="03144D69" w:rsidR="0048127A" w:rsidRPr="001D32E3" w:rsidRDefault="0048127A" w:rsidP="00C862B9">
            <w:pPr>
              <w:pStyle w:val="TableCell"/>
            </w:pPr>
            <w:r w:rsidRPr="001D32E3">
              <w:t>Prepare Site</w:t>
            </w:r>
          </w:p>
        </w:tc>
      </w:tr>
      <w:tr w:rsidR="0048127A" w:rsidRPr="001D32E3" w14:paraId="0CFAC94E" w14:textId="77777777" w:rsidTr="00D64184">
        <w:trPr>
          <w:cnfStyle w:val="000000010000" w:firstRow="0" w:lastRow="0" w:firstColumn="0" w:lastColumn="0" w:oddVBand="0" w:evenVBand="0" w:oddHBand="0" w:evenHBand="1" w:firstRowFirstColumn="0" w:firstRowLastColumn="0" w:lastRowFirstColumn="0" w:lastRowLastColumn="0"/>
        </w:trPr>
        <w:tc>
          <w:tcPr>
            <w:tcW w:w="3193" w:type="dxa"/>
          </w:tcPr>
          <w:p w14:paraId="640157CB" w14:textId="0C095C61" w:rsidR="0048127A" w:rsidRPr="001D32E3" w:rsidRDefault="0048127A" w:rsidP="00C862B9">
            <w:pPr>
              <w:pStyle w:val="TableCell"/>
            </w:pPr>
            <w:r w:rsidRPr="001D32E3">
              <w:t>Contingency</w:t>
            </w:r>
          </w:p>
        </w:tc>
        <w:tc>
          <w:tcPr>
            <w:tcW w:w="5130" w:type="dxa"/>
            <w:gridSpan w:val="2"/>
          </w:tcPr>
          <w:p w14:paraId="2291F771" w14:textId="05FD7E14" w:rsidR="0048127A" w:rsidRPr="001D32E3" w:rsidRDefault="0048127A" w:rsidP="00C862B9">
            <w:pPr>
              <w:pStyle w:val="TableCell"/>
            </w:pPr>
            <w:r w:rsidRPr="001D32E3">
              <w:t>Mitigate Risks</w:t>
            </w:r>
          </w:p>
        </w:tc>
      </w:tr>
      <w:tr w:rsidR="0048127A" w:rsidRPr="001D32E3" w14:paraId="5FC153CE" w14:textId="77777777" w:rsidTr="00D64184">
        <w:trPr>
          <w:cnfStyle w:val="000000100000" w:firstRow="0" w:lastRow="0" w:firstColumn="0" w:lastColumn="0" w:oddVBand="0" w:evenVBand="0" w:oddHBand="1" w:evenHBand="0" w:firstRowFirstColumn="0" w:firstRowLastColumn="0" w:lastRowFirstColumn="0" w:lastRowLastColumn="0"/>
        </w:trPr>
        <w:tc>
          <w:tcPr>
            <w:tcW w:w="3193" w:type="dxa"/>
          </w:tcPr>
          <w:p w14:paraId="3EECE41B" w14:textId="77777777" w:rsidR="0048127A" w:rsidRPr="001D32E3" w:rsidRDefault="0048127A" w:rsidP="00C862B9">
            <w:pPr>
              <w:pStyle w:val="TableCell"/>
            </w:pPr>
            <w:r w:rsidRPr="001D32E3">
              <w:t>Drainage</w:t>
            </w:r>
          </w:p>
        </w:tc>
        <w:tc>
          <w:tcPr>
            <w:tcW w:w="5130" w:type="dxa"/>
            <w:gridSpan w:val="2"/>
          </w:tcPr>
          <w:p w14:paraId="20F7A3FF" w14:textId="1BF0E737" w:rsidR="0048127A" w:rsidRPr="001D32E3" w:rsidRDefault="0048127A" w:rsidP="00B533BA">
            <w:pPr>
              <w:pStyle w:val="TableCell"/>
            </w:pPr>
            <w:r w:rsidRPr="001D32E3">
              <w:t>Collect Runoff</w:t>
            </w:r>
            <w:r w:rsidRPr="001D32E3">
              <w:br/>
              <w:t>Convey Runoff</w:t>
            </w:r>
            <w:r w:rsidRPr="001D32E3">
              <w:br/>
              <w:t>Remove Runoff</w:t>
            </w:r>
            <w:r w:rsidRPr="001D32E3">
              <w:br/>
              <w:t>Treat Runoff</w:t>
            </w:r>
            <w:r w:rsidRPr="001D32E3">
              <w:br/>
              <w:t>Store Runoff</w:t>
            </w:r>
          </w:p>
        </w:tc>
      </w:tr>
      <w:tr w:rsidR="0048127A" w:rsidRPr="001D32E3" w14:paraId="1CB5B45F" w14:textId="77777777" w:rsidTr="00D64184">
        <w:trPr>
          <w:cnfStyle w:val="000000010000" w:firstRow="0" w:lastRow="0" w:firstColumn="0" w:lastColumn="0" w:oddVBand="0" w:evenVBand="0" w:oddHBand="0" w:evenHBand="1" w:firstRowFirstColumn="0" w:firstRowLastColumn="0" w:lastRowFirstColumn="0" w:lastRowLastColumn="0"/>
        </w:trPr>
        <w:tc>
          <w:tcPr>
            <w:tcW w:w="3193" w:type="dxa"/>
          </w:tcPr>
          <w:p w14:paraId="1729F812" w14:textId="77777777" w:rsidR="0048127A" w:rsidRPr="001D32E3" w:rsidRDefault="0048127A" w:rsidP="00C862B9">
            <w:pPr>
              <w:pStyle w:val="TableCell"/>
            </w:pPr>
            <w:r w:rsidRPr="001D32E3">
              <w:t>Earthwork</w:t>
            </w:r>
          </w:p>
        </w:tc>
        <w:tc>
          <w:tcPr>
            <w:tcW w:w="5130" w:type="dxa"/>
            <w:gridSpan w:val="2"/>
          </w:tcPr>
          <w:p w14:paraId="401E758C" w14:textId="6F2217DD" w:rsidR="0048127A" w:rsidRPr="001D32E3" w:rsidRDefault="0048127A" w:rsidP="00C862B9">
            <w:pPr>
              <w:pStyle w:val="TableCell"/>
            </w:pPr>
            <w:r w:rsidRPr="001D32E3">
              <w:t xml:space="preserve">Create </w:t>
            </w:r>
            <w:r w:rsidR="00F22D0E" w:rsidRPr="001D32E3">
              <w:t>Profile</w:t>
            </w:r>
            <w:r w:rsidRPr="001D32E3">
              <w:br/>
              <w:t>Move Earth</w:t>
            </w:r>
            <w:r w:rsidRPr="001D32E3">
              <w:br/>
              <w:t>Support Roadway</w:t>
            </w:r>
            <w:r w:rsidRPr="001D32E3">
              <w:br/>
              <w:t>Widen Roadway</w:t>
            </w:r>
            <w:r w:rsidRPr="001D32E3">
              <w:br/>
              <w:t>Add Lanes</w:t>
            </w:r>
          </w:p>
        </w:tc>
      </w:tr>
      <w:tr w:rsidR="0048127A" w:rsidRPr="001D32E3" w14:paraId="50241344" w14:textId="77777777" w:rsidTr="00D64184">
        <w:trPr>
          <w:cnfStyle w:val="000000100000" w:firstRow="0" w:lastRow="0" w:firstColumn="0" w:lastColumn="0" w:oddVBand="0" w:evenVBand="0" w:oddHBand="1" w:evenHBand="0" w:firstRowFirstColumn="0" w:firstRowLastColumn="0" w:lastRowFirstColumn="0" w:lastRowLastColumn="0"/>
        </w:trPr>
        <w:tc>
          <w:tcPr>
            <w:tcW w:w="3193" w:type="dxa"/>
          </w:tcPr>
          <w:p w14:paraId="035CA7EA" w14:textId="1303ECAD" w:rsidR="0048127A" w:rsidRPr="001D32E3" w:rsidRDefault="0048127A" w:rsidP="00C862B9">
            <w:pPr>
              <w:pStyle w:val="TableCell"/>
            </w:pPr>
            <w:r w:rsidRPr="001D32E3">
              <w:t>Erosion Control</w:t>
            </w:r>
          </w:p>
        </w:tc>
        <w:tc>
          <w:tcPr>
            <w:tcW w:w="5130" w:type="dxa"/>
            <w:gridSpan w:val="2"/>
          </w:tcPr>
          <w:p w14:paraId="14A270D6" w14:textId="69917897" w:rsidR="0048127A" w:rsidRPr="001D32E3" w:rsidRDefault="0048127A" w:rsidP="00C862B9">
            <w:pPr>
              <w:pStyle w:val="TableCell"/>
            </w:pPr>
            <w:r w:rsidRPr="001D32E3">
              <w:t>Control Erosion</w:t>
            </w:r>
          </w:p>
        </w:tc>
      </w:tr>
      <w:tr w:rsidR="0048127A" w:rsidRPr="001D32E3" w14:paraId="0993E4CB" w14:textId="77777777" w:rsidTr="00D64184">
        <w:trPr>
          <w:cnfStyle w:val="000000010000" w:firstRow="0" w:lastRow="0" w:firstColumn="0" w:lastColumn="0" w:oddVBand="0" w:evenVBand="0" w:oddHBand="0" w:evenHBand="1" w:firstRowFirstColumn="0" w:firstRowLastColumn="0" w:lastRowFirstColumn="0" w:lastRowLastColumn="0"/>
        </w:trPr>
        <w:tc>
          <w:tcPr>
            <w:tcW w:w="3193" w:type="dxa"/>
          </w:tcPr>
          <w:p w14:paraId="13984A62" w14:textId="5FEEA099" w:rsidR="0048127A" w:rsidRPr="001D32E3" w:rsidRDefault="0048127A" w:rsidP="00044C56">
            <w:pPr>
              <w:pStyle w:val="TableCell"/>
            </w:pPr>
            <w:r w:rsidRPr="001D32E3">
              <w:t>Illumination</w:t>
            </w:r>
          </w:p>
        </w:tc>
        <w:tc>
          <w:tcPr>
            <w:tcW w:w="5130" w:type="dxa"/>
            <w:gridSpan w:val="2"/>
          </w:tcPr>
          <w:p w14:paraId="546A576F" w14:textId="4C6D0F45" w:rsidR="0048127A" w:rsidRPr="001D32E3" w:rsidRDefault="0048127A" w:rsidP="00044C56">
            <w:pPr>
              <w:pStyle w:val="TableCell"/>
            </w:pPr>
            <w:r w:rsidRPr="001D32E3">
              <w:t>Increase Visibility</w:t>
            </w:r>
          </w:p>
        </w:tc>
      </w:tr>
      <w:tr w:rsidR="0048127A" w:rsidRPr="001D32E3" w14:paraId="67A5AFD6" w14:textId="77777777" w:rsidTr="00D64184">
        <w:trPr>
          <w:cnfStyle w:val="000000100000" w:firstRow="0" w:lastRow="0" w:firstColumn="0" w:lastColumn="0" w:oddVBand="0" w:evenVBand="0" w:oddHBand="1" w:evenHBand="0" w:firstRowFirstColumn="0" w:firstRowLastColumn="0" w:lastRowFirstColumn="0" w:lastRowLastColumn="0"/>
        </w:trPr>
        <w:tc>
          <w:tcPr>
            <w:tcW w:w="3193" w:type="dxa"/>
          </w:tcPr>
          <w:p w14:paraId="6B600F55" w14:textId="77777777" w:rsidR="0048127A" w:rsidRPr="001D32E3" w:rsidRDefault="0048127A" w:rsidP="00C862B9">
            <w:pPr>
              <w:pStyle w:val="TableCell"/>
            </w:pPr>
            <w:r w:rsidRPr="001D32E3">
              <w:t>Landscaping</w:t>
            </w:r>
          </w:p>
        </w:tc>
        <w:tc>
          <w:tcPr>
            <w:tcW w:w="5130" w:type="dxa"/>
            <w:gridSpan w:val="2"/>
          </w:tcPr>
          <w:p w14:paraId="5F393300" w14:textId="491EA1AA" w:rsidR="0048127A" w:rsidRPr="001D32E3" w:rsidRDefault="0048127A" w:rsidP="00C862B9">
            <w:pPr>
              <w:pStyle w:val="TableCell"/>
            </w:pPr>
            <w:r w:rsidRPr="001D32E3">
              <w:t>Improve Appearance</w:t>
            </w:r>
          </w:p>
        </w:tc>
      </w:tr>
      <w:tr w:rsidR="0048127A" w:rsidRPr="001D32E3" w14:paraId="02A852EE" w14:textId="77777777" w:rsidTr="00D64184">
        <w:trPr>
          <w:cnfStyle w:val="000000010000" w:firstRow="0" w:lastRow="0" w:firstColumn="0" w:lastColumn="0" w:oddVBand="0" w:evenVBand="0" w:oddHBand="0" w:evenHBand="1" w:firstRowFirstColumn="0" w:firstRowLastColumn="0" w:lastRowFirstColumn="0" w:lastRowLastColumn="0"/>
        </w:trPr>
        <w:tc>
          <w:tcPr>
            <w:tcW w:w="3193" w:type="dxa"/>
          </w:tcPr>
          <w:p w14:paraId="25DD798A" w14:textId="77777777" w:rsidR="0048127A" w:rsidRPr="001D32E3" w:rsidRDefault="0048127A" w:rsidP="00C862B9">
            <w:pPr>
              <w:pStyle w:val="TableCell"/>
            </w:pPr>
            <w:r w:rsidRPr="001D32E3">
              <w:t>Lighting</w:t>
            </w:r>
          </w:p>
        </w:tc>
        <w:tc>
          <w:tcPr>
            <w:tcW w:w="5130" w:type="dxa"/>
            <w:gridSpan w:val="2"/>
          </w:tcPr>
          <w:p w14:paraId="3C8C6080" w14:textId="4905813E" w:rsidR="0048127A" w:rsidRPr="001D32E3" w:rsidRDefault="0048127A" w:rsidP="00C862B9">
            <w:pPr>
              <w:pStyle w:val="TableCell"/>
            </w:pPr>
            <w:r w:rsidRPr="001D32E3">
              <w:t>Illuminate Roadway</w:t>
            </w:r>
          </w:p>
        </w:tc>
      </w:tr>
      <w:tr w:rsidR="0048127A" w:rsidRPr="001D32E3" w14:paraId="00FC967A" w14:textId="77777777" w:rsidTr="00D64184">
        <w:trPr>
          <w:cnfStyle w:val="000000100000" w:firstRow="0" w:lastRow="0" w:firstColumn="0" w:lastColumn="0" w:oddVBand="0" w:evenVBand="0" w:oddHBand="1" w:evenHBand="0" w:firstRowFirstColumn="0" w:firstRowLastColumn="0" w:lastRowFirstColumn="0" w:lastRowLastColumn="0"/>
        </w:trPr>
        <w:tc>
          <w:tcPr>
            <w:tcW w:w="3193" w:type="dxa"/>
          </w:tcPr>
          <w:p w14:paraId="67AAB7DF" w14:textId="77777777" w:rsidR="0048127A" w:rsidRPr="001D32E3" w:rsidRDefault="0048127A" w:rsidP="00C862B9">
            <w:pPr>
              <w:pStyle w:val="TableCell"/>
            </w:pPr>
            <w:r w:rsidRPr="001D32E3">
              <w:t>Median</w:t>
            </w:r>
          </w:p>
        </w:tc>
        <w:tc>
          <w:tcPr>
            <w:tcW w:w="5130" w:type="dxa"/>
            <w:gridSpan w:val="2"/>
          </w:tcPr>
          <w:p w14:paraId="1B5CDBA7" w14:textId="4D337FE9" w:rsidR="0048127A" w:rsidRPr="001D32E3" w:rsidRDefault="0048127A" w:rsidP="00C862B9">
            <w:pPr>
              <w:pStyle w:val="TableCell"/>
            </w:pPr>
            <w:r w:rsidRPr="001D32E3">
              <w:t>Create Separation</w:t>
            </w:r>
          </w:p>
        </w:tc>
      </w:tr>
      <w:tr w:rsidR="0048127A" w:rsidRPr="001D32E3" w14:paraId="25F2AE3C" w14:textId="77777777" w:rsidTr="00D64184">
        <w:trPr>
          <w:cnfStyle w:val="000000010000" w:firstRow="0" w:lastRow="0" w:firstColumn="0" w:lastColumn="0" w:oddVBand="0" w:evenVBand="0" w:oddHBand="0" w:evenHBand="1" w:firstRowFirstColumn="0" w:firstRowLastColumn="0" w:lastRowFirstColumn="0" w:lastRowLastColumn="0"/>
        </w:trPr>
        <w:tc>
          <w:tcPr>
            <w:tcW w:w="3193" w:type="dxa"/>
          </w:tcPr>
          <w:p w14:paraId="23A88435" w14:textId="77777777" w:rsidR="0048127A" w:rsidRPr="001D32E3" w:rsidRDefault="0048127A" w:rsidP="00C862B9">
            <w:pPr>
              <w:pStyle w:val="TableCell"/>
            </w:pPr>
            <w:r w:rsidRPr="001D32E3">
              <w:t>Mobilization</w:t>
            </w:r>
          </w:p>
        </w:tc>
        <w:tc>
          <w:tcPr>
            <w:tcW w:w="5130" w:type="dxa"/>
            <w:gridSpan w:val="2"/>
          </w:tcPr>
          <w:p w14:paraId="12E4A146" w14:textId="2A347EEE" w:rsidR="0048127A" w:rsidRPr="001D32E3" w:rsidRDefault="0048127A" w:rsidP="00C862B9">
            <w:pPr>
              <w:pStyle w:val="TableCell"/>
            </w:pPr>
            <w:r w:rsidRPr="001D32E3">
              <w:t>Deploy Resources</w:t>
            </w:r>
            <w:r w:rsidRPr="001D32E3">
              <w:br/>
              <w:t>Mobilize Equipment</w:t>
            </w:r>
          </w:p>
        </w:tc>
      </w:tr>
      <w:tr w:rsidR="0048127A" w:rsidRPr="001D32E3" w14:paraId="1E426D37" w14:textId="77777777" w:rsidTr="00D64184">
        <w:trPr>
          <w:cnfStyle w:val="000000100000" w:firstRow="0" w:lastRow="0" w:firstColumn="0" w:lastColumn="0" w:oddVBand="0" w:evenVBand="0" w:oddHBand="1" w:evenHBand="0" w:firstRowFirstColumn="0" w:firstRowLastColumn="0" w:lastRowFirstColumn="0" w:lastRowLastColumn="0"/>
        </w:trPr>
        <w:tc>
          <w:tcPr>
            <w:tcW w:w="3193" w:type="dxa"/>
          </w:tcPr>
          <w:p w14:paraId="5A6A09D4" w14:textId="1A51FACF" w:rsidR="0048127A" w:rsidRPr="001D32E3" w:rsidRDefault="0048127A" w:rsidP="00C862B9">
            <w:pPr>
              <w:pStyle w:val="TableCell"/>
            </w:pPr>
            <w:r w:rsidRPr="001D32E3">
              <w:lastRenderedPageBreak/>
              <w:t>Pavement</w:t>
            </w:r>
          </w:p>
        </w:tc>
        <w:tc>
          <w:tcPr>
            <w:tcW w:w="5130" w:type="dxa"/>
            <w:gridSpan w:val="2"/>
          </w:tcPr>
          <w:p w14:paraId="3107FDA2" w14:textId="5CBF1D1E" w:rsidR="0048127A" w:rsidRPr="001D32E3" w:rsidRDefault="0048127A" w:rsidP="00C862B9">
            <w:pPr>
              <w:pStyle w:val="TableCell"/>
            </w:pPr>
            <w:r w:rsidRPr="001D32E3">
              <w:t>Support Loads</w:t>
            </w:r>
            <w:r w:rsidRPr="001D32E3">
              <w:br/>
              <w:t>Protect Base</w:t>
            </w:r>
          </w:p>
        </w:tc>
      </w:tr>
      <w:tr w:rsidR="0048127A" w:rsidRPr="001D32E3" w14:paraId="2093BE54" w14:textId="77777777" w:rsidTr="00D64184">
        <w:trPr>
          <w:cnfStyle w:val="000000010000" w:firstRow="0" w:lastRow="0" w:firstColumn="0" w:lastColumn="0" w:oddVBand="0" w:evenVBand="0" w:oddHBand="0" w:evenHBand="1" w:firstRowFirstColumn="0" w:firstRowLastColumn="0" w:lastRowFirstColumn="0" w:lastRowLastColumn="0"/>
        </w:trPr>
        <w:tc>
          <w:tcPr>
            <w:tcW w:w="3193" w:type="dxa"/>
          </w:tcPr>
          <w:p w14:paraId="25F6670D" w14:textId="77777777" w:rsidR="0048127A" w:rsidRPr="001D32E3" w:rsidRDefault="0048127A" w:rsidP="00C862B9">
            <w:pPr>
              <w:pStyle w:val="TableCell"/>
            </w:pPr>
            <w:r w:rsidRPr="001D32E3">
              <w:t>Right-of-way</w:t>
            </w:r>
          </w:p>
        </w:tc>
        <w:tc>
          <w:tcPr>
            <w:tcW w:w="5130" w:type="dxa"/>
            <w:gridSpan w:val="2"/>
          </w:tcPr>
          <w:p w14:paraId="78DC20C8" w14:textId="2BAAC50B" w:rsidR="0048127A" w:rsidRPr="001D32E3" w:rsidRDefault="0048127A" w:rsidP="00C862B9">
            <w:pPr>
              <w:pStyle w:val="TableCell"/>
            </w:pPr>
            <w:r w:rsidRPr="001D32E3">
              <w:t>Create Space</w:t>
            </w:r>
          </w:p>
        </w:tc>
      </w:tr>
      <w:tr w:rsidR="0048127A" w:rsidRPr="001D32E3" w14:paraId="091BDC30" w14:textId="77777777" w:rsidTr="00D64184">
        <w:trPr>
          <w:cnfStyle w:val="000000100000" w:firstRow="0" w:lastRow="0" w:firstColumn="0" w:lastColumn="0" w:oddVBand="0" w:evenVBand="0" w:oddHBand="1" w:evenHBand="0" w:firstRowFirstColumn="0" w:firstRowLastColumn="0" w:lastRowFirstColumn="0" w:lastRowLastColumn="0"/>
        </w:trPr>
        <w:tc>
          <w:tcPr>
            <w:tcW w:w="3193" w:type="dxa"/>
          </w:tcPr>
          <w:p w14:paraId="01D56AC5" w14:textId="77777777" w:rsidR="0048127A" w:rsidRPr="001D32E3" w:rsidRDefault="0048127A" w:rsidP="00C862B9">
            <w:pPr>
              <w:pStyle w:val="TableCell"/>
            </w:pPr>
            <w:r w:rsidRPr="001D32E3">
              <w:t>Roadway</w:t>
            </w:r>
          </w:p>
        </w:tc>
        <w:tc>
          <w:tcPr>
            <w:tcW w:w="5130" w:type="dxa"/>
            <w:gridSpan w:val="2"/>
          </w:tcPr>
          <w:p w14:paraId="736DBB44" w14:textId="08997950" w:rsidR="0048127A" w:rsidRPr="001D32E3" w:rsidRDefault="0048127A" w:rsidP="00C862B9">
            <w:pPr>
              <w:pStyle w:val="TableCell"/>
            </w:pPr>
            <w:r w:rsidRPr="001D32E3">
              <w:t>Pave Roadway</w:t>
            </w:r>
            <w:r w:rsidRPr="001D32E3">
              <w:br/>
              <w:t>Smooth Surface</w:t>
            </w:r>
          </w:p>
        </w:tc>
      </w:tr>
      <w:tr w:rsidR="0048127A" w:rsidRPr="001D32E3" w14:paraId="6E5AC310" w14:textId="77777777" w:rsidTr="00D64184">
        <w:trPr>
          <w:cnfStyle w:val="000000010000" w:firstRow="0" w:lastRow="0" w:firstColumn="0" w:lastColumn="0" w:oddVBand="0" w:evenVBand="0" w:oddHBand="0" w:evenHBand="1" w:firstRowFirstColumn="0" w:firstRowLastColumn="0" w:lastRowFirstColumn="0" w:lastRowLastColumn="0"/>
        </w:trPr>
        <w:tc>
          <w:tcPr>
            <w:tcW w:w="3193" w:type="dxa"/>
          </w:tcPr>
          <w:p w14:paraId="0CDAE3B9" w14:textId="77777777" w:rsidR="0048127A" w:rsidRPr="001D32E3" w:rsidRDefault="0048127A" w:rsidP="00C862B9">
            <w:pPr>
              <w:pStyle w:val="TableCell"/>
            </w:pPr>
            <w:r w:rsidRPr="001D32E3">
              <w:t>Shoulder</w:t>
            </w:r>
          </w:p>
        </w:tc>
        <w:tc>
          <w:tcPr>
            <w:tcW w:w="5130" w:type="dxa"/>
            <w:gridSpan w:val="2"/>
          </w:tcPr>
          <w:p w14:paraId="445EF238" w14:textId="7291AD8D" w:rsidR="0048127A" w:rsidRPr="001D32E3" w:rsidRDefault="0048127A" w:rsidP="0048127A">
            <w:pPr>
              <w:pStyle w:val="TableCell"/>
            </w:pPr>
            <w:r w:rsidRPr="001D32E3">
              <w:t>Control Erosion</w:t>
            </w:r>
            <w:r w:rsidRPr="001D32E3">
              <w:br/>
              <w:t>Create Pedestrian Path</w:t>
            </w:r>
          </w:p>
        </w:tc>
      </w:tr>
      <w:tr w:rsidR="0048127A" w:rsidRPr="001D32E3" w14:paraId="126CBB2D" w14:textId="77777777" w:rsidTr="00D64184">
        <w:trPr>
          <w:cnfStyle w:val="000000100000" w:firstRow="0" w:lastRow="0" w:firstColumn="0" w:lastColumn="0" w:oddVBand="0" w:evenVBand="0" w:oddHBand="1" w:evenHBand="0" w:firstRowFirstColumn="0" w:firstRowLastColumn="0" w:lastRowFirstColumn="0" w:lastRowLastColumn="0"/>
        </w:trPr>
        <w:tc>
          <w:tcPr>
            <w:tcW w:w="3193" w:type="dxa"/>
          </w:tcPr>
          <w:p w14:paraId="1400AE9F" w14:textId="77777777" w:rsidR="0048127A" w:rsidRPr="001D32E3" w:rsidRDefault="0048127A" w:rsidP="00C862B9">
            <w:pPr>
              <w:pStyle w:val="TableCell"/>
            </w:pPr>
            <w:r w:rsidRPr="001D32E3">
              <w:t>Sidewalk</w:t>
            </w:r>
          </w:p>
        </w:tc>
        <w:tc>
          <w:tcPr>
            <w:tcW w:w="5130" w:type="dxa"/>
            <w:gridSpan w:val="2"/>
          </w:tcPr>
          <w:p w14:paraId="7937C806" w14:textId="3ECF0C38" w:rsidR="0048127A" w:rsidRPr="001D32E3" w:rsidRDefault="0048127A" w:rsidP="00C862B9">
            <w:pPr>
              <w:pStyle w:val="TableCell"/>
            </w:pPr>
            <w:r w:rsidRPr="001D32E3">
              <w:t>Accommodate Pedestrians</w:t>
            </w:r>
          </w:p>
        </w:tc>
      </w:tr>
      <w:tr w:rsidR="0048127A" w:rsidRPr="001D32E3" w14:paraId="4F17265C" w14:textId="77777777" w:rsidTr="00D64184">
        <w:trPr>
          <w:cnfStyle w:val="000000010000" w:firstRow="0" w:lastRow="0" w:firstColumn="0" w:lastColumn="0" w:oddVBand="0" w:evenVBand="0" w:oddHBand="0" w:evenHBand="1" w:firstRowFirstColumn="0" w:firstRowLastColumn="0" w:lastRowFirstColumn="0" w:lastRowLastColumn="0"/>
        </w:trPr>
        <w:tc>
          <w:tcPr>
            <w:tcW w:w="3193" w:type="dxa"/>
          </w:tcPr>
          <w:p w14:paraId="3E34030B" w14:textId="4627875D" w:rsidR="0048127A" w:rsidRPr="001D32E3" w:rsidRDefault="0048127A" w:rsidP="00C862B9">
            <w:pPr>
              <w:pStyle w:val="TableCell"/>
            </w:pPr>
            <w:r w:rsidRPr="001D32E3">
              <w:t>Signage</w:t>
            </w:r>
          </w:p>
        </w:tc>
        <w:tc>
          <w:tcPr>
            <w:tcW w:w="5130" w:type="dxa"/>
            <w:gridSpan w:val="2"/>
          </w:tcPr>
          <w:p w14:paraId="6C659483" w14:textId="03642706" w:rsidR="0048127A" w:rsidRPr="001D32E3" w:rsidRDefault="0048127A" w:rsidP="00C862B9">
            <w:pPr>
              <w:pStyle w:val="TableCell"/>
            </w:pPr>
            <w:r w:rsidRPr="001D32E3">
              <w:t>Convey Information</w:t>
            </w:r>
          </w:p>
        </w:tc>
      </w:tr>
      <w:tr w:rsidR="0048127A" w:rsidRPr="001D32E3" w14:paraId="3F604E5C" w14:textId="77777777" w:rsidTr="00D64184">
        <w:trPr>
          <w:cnfStyle w:val="000000100000" w:firstRow="0" w:lastRow="0" w:firstColumn="0" w:lastColumn="0" w:oddVBand="0" w:evenVBand="0" w:oddHBand="1" w:evenHBand="0" w:firstRowFirstColumn="0" w:firstRowLastColumn="0" w:lastRowFirstColumn="0" w:lastRowLastColumn="0"/>
        </w:trPr>
        <w:tc>
          <w:tcPr>
            <w:tcW w:w="3193" w:type="dxa"/>
          </w:tcPr>
          <w:p w14:paraId="709E491A" w14:textId="77777777" w:rsidR="0048127A" w:rsidRPr="001D32E3" w:rsidRDefault="0048127A" w:rsidP="00C862B9">
            <w:pPr>
              <w:pStyle w:val="TableCell"/>
            </w:pPr>
            <w:r w:rsidRPr="001D32E3">
              <w:t>Signalization</w:t>
            </w:r>
          </w:p>
        </w:tc>
        <w:tc>
          <w:tcPr>
            <w:tcW w:w="5130" w:type="dxa"/>
            <w:gridSpan w:val="2"/>
          </w:tcPr>
          <w:p w14:paraId="03676867" w14:textId="340ECDD0" w:rsidR="0048127A" w:rsidRPr="001D32E3" w:rsidRDefault="0048127A" w:rsidP="00C862B9">
            <w:pPr>
              <w:pStyle w:val="TableCell"/>
            </w:pPr>
            <w:r w:rsidRPr="001D32E3">
              <w:t>Control Traffic</w:t>
            </w:r>
          </w:p>
        </w:tc>
      </w:tr>
      <w:tr w:rsidR="0048127A" w:rsidRPr="001D32E3" w14:paraId="6B46A25D" w14:textId="77777777" w:rsidTr="00D64184">
        <w:trPr>
          <w:cnfStyle w:val="000000010000" w:firstRow="0" w:lastRow="0" w:firstColumn="0" w:lastColumn="0" w:oddVBand="0" w:evenVBand="0" w:oddHBand="0" w:evenHBand="1" w:firstRowFirstColumn="0" w:firstRowLastColumn="0" w:lastRowFirstColumn="0" w:lastRowLastColumn="0"/>
        </w:trPr>
        <w:tc>
          <w:tcPr>
            <w:tcW w:w="3193" w:type="dxa"/>
          </w:tcPr>
          <w:p w14:paraId="47EF0112" w14:textId="0FCFAF04" w:rsidR="0048127A" w:rsidRPr="001D32E3" w:rsidRDefault="0048127A" w:rsidP="00C862B9">
            <w:pPr>
              <w:pStyle w:val="TableCell"/>
            </w:pPr>
            <w:r w:rsidRPr="001D32E3">
              <w:t>Structures</w:t>
            </w:r>
          </w:p>
        </w:tc>
        <w:tc>
          <w:tcPr>
            <w:tcW w:w="5130" w:type="dxa"/>
            <w:gridSpan w:val="2"/>
          </w:tcPr>
          <w:p w14:paraId="3708EDF3" w14:textId="65F3299B" w:rsidR="0048127A" w:rsidRPr="001D32E3" w:rsidRDefault="0048127A" w:rsidP="00C862B9">
            <w:pPr>
              <w:pStyle w:val="TableCell"/>
            </w:pPr>
            <w:r w:rsidRPr="001D32E3">
              <w:t>Support Loads</w:t>
            </w:r>
            <w:r w:rsidRPr="001D32E3">
              <w:br/>
              <w:t>Span Distance</w:t>
            </w:r>
          </w:p>
        </w:tc>
      </w:tr>
      <w:tr w:rsidR="0048127A" w:rsidRPr="001D32E3" w14:paraId="739DD10E" w14:textId="77777777" w:rsidTr="00D64184">
        <w:trPr>
          <w:cnfStyle w:val="000000100000" w:firstRow="0" w:lastRow="0" w:firstColumn="0" w:lastColumn="0" w:oddVBand="0" w:evenVBand="0" w:oddHBand="1" w:evenHBand="0" w:firstRowFirstColumn="0" w:firstRowLastColumn="0" w:lastRowFirstColumn="0" w:lastRowLastColumn="0"/>
        </w:trPr>
        <w:tc>
          <w:tcPr>
            <w:tcW w:w="3193" w:type="dxa"/>
          </w:tcPr>
          <w:p w14:paraId="0CBBC3BE" w14:textId="7A51E953" w:rsidR="0048127A" w:rsidRPr="001D32E3" w:rsidRDefault="0048127A" w:rsidP="00C862B9">
            <w:pPr>
              <w:pStyle w:val="TableCell"/>
            </w:pPr>
            <w:r w:rsidRPr="001D32E3">
              <w:t>Traffic Control</w:t>
            </w:r>
          </w:p>
        </w:tc>
        <w:tc>
          <w:tcPr>
            <w:tcW w:w="5130" w:type="dxa"/>
            <w:gridSpan w:val="2"/>
          </w:tcPr>
          <w:p w14:paraId="1A50FACF" w14:textId="64BCC413" w:rsidR="0048127A" w:rsidRPr="001D32E3" w:rsidRDefault="0048127A" w:rsidP="00045B48">
            <w:pPr>
              <w:pStyle w:val="TableCell"/>
            </w:pPr>
            <w:r w:rsidRPr="001D32E3">
              <w:t>Protect Highway User</w:t>
            </w:r>
            <w:r w:rsidRPr="001D32E3">
              <w:br/>
              <w:t>Protect Highway Worker</w:t>
            </w:r>
            <w:r w:rsidRPr="001D32E3">
              <w:br/>
              <w:t>Maintain Traffic</w:t>
            </w:r>
          </w:p>
        </w:tc>
      </w:tr>
    </w:tbl>
    <w:p w14:paraId="639E65CB" w14:textId="5232CB7C" w:rsidR="00EA281D" w:rsidRPr="001D32E3" w:rsidRDefault="00EA281D" w:rsidP="00D64184">
      <w:pPr>
        <w:pStyle w:val="Heading2"/>
        <w:tabs>
          <w:tab w:val="clear" w:pos="1080"/>
          <w:tab w:val="num" w:pos="720"/>
        </w:tabs>
        <w:ind w:left="720"/>
      </w:pPr>
      <w:bookmarkStart w:id="155" w:name="_Toc355254047"/>
      <w:bookmarkStart w:id="156" w:name="_Toc367280364"/>
      <w:bookmarkStart w:id="157" w:name="_Toc131146923"/>
      <w:r w:rsidRPr="001D32E3">
        <w:t>F</w:t>
      </w:r>
      <w:r w:rsidR="007D7614" w:rsidRPr="001D32E3">
        <w:t xml:space="preserve">unction </w:t>
      </w:r>
      <w:r w:rsidRPr="001D32E3">
        <w:t>A</w:t>
      </w:r>
      <w:r w:rsidR="007D7614" w:rsidRPr="001D32E3">
        <w:t xml:space="preserve">nalysis </w:t>
      </w:r>
      <w:r w:rsidRPr="001D32E3">
        <w:t>S</w:t>
      </w:r>
      <w:r w:rsidR="007D7614" w:rsidRPr="001D32E3">
        <w:t xml:space="preserve">ystem </w:t>
      </w:r>
      <w:r w:rsidRPr="001D32E3">
        <w:t>T</w:t>
      </w:r>
      <w:r w:rsidR="007D7614" w:rsidRPr="001D32E3">
        <w:t>echnique</w:t>
      </w:r>
      <w:r w:rsidRPr="001D32E3">
        <w:t xml:space="preserve"> Diagram</w:t>
      </w:r>
      <w:bookmarkEnd w:id="155"/>
      <w:bookmarkEnd w:id="156"/>
      <w:bookmarkEnd w:id="157"/>
    </w:p>
    <w:p w14:paraId="4EB4115F" w14:textId="49913E25" w:rsidR="00EA281D" w:rsidRPr="001D32E3" w:rsidRDefault="00EA281D" w:rsidP="00D64184">
      <w:pPr>
        <w:pStyle w:val="BodyText"/>
        <w:ind w:left="720"/>
      </w:pPr>
      <w:r w:rsidRPr="001D32E3">
        <w:t xml:space="preserve">The </w:t>
      </w:r>
      <w:r w:rsidR="007609CA" w:rsidRPr="001D32E3">
        <w:t>Function Analysis System Technique or “</w:t>
      </w:r>
      <w:r w:rsidRPr="001D32E3">
        <w:t>FAST</w:t>
      </w:r>
      <w:r w:rsidR="007609CA" w:rsidRPr="001D32E3">
        <w:t>”</w:t>
      </w:r>
      <w:r w:rsidRPr="001D32E3">
        <w:t xml:space="preserve"> diagram arranges the functions in logical order so that when read from left to right, the functions answer the question “How?” If the diagram is read from right to left, the functions answer the question “Why?” Functions connected with a vertical line are those that happen at the same time as, or are caused by, the function at the top of the column. The FAST diagram </w:t>
      </w:r>
      <w:r w:rsidR="00610357" w:rsidRPr="001D32E3">
        <w:t>(</w:t>
      </w:r>
      <w:r w:rsidR="00610357" w:rsidRPr="001D32E3">
        <w:fldChar w:fldCharType="begin"/>
      </w:r>
      <w:r w:rsidR="00610357" w:rsidRPr="001D32E3">
        <w:instrText xml:space="preserve"> REF _Ref17285307 \h </w:instrText>
      </w:r>
      <w:r w:rsidR="00610357" w:rsidRPr="001D32E3">
        <w:fldChar w:fldCharType="separate"/>
      </w:r>
      <w:r w:rsidR="00FB312A" w:rsidRPr="001D32E3">
        <w:t>Figure </w:t>
      </w:r>
      <w:r w:rsidR="00FB312A">
        <w:rPr>
          <w:noProof/>
        </w:rPr>
        <w:t>7</w:t>
      </w:r>
      <w:r w:rsidR="00610357" w:rsidRPr="001D32E3">
        <w:fldChar w:fldCharType="end"/>
      </w:r>
      <w:r w:rsidR="00610357" w:rsidRPr="001D32E3">
        <w:t xml:space="preserve">) </w:t>
      </w:r>
      <w:r w:rsidRPr="001D32E3">
        <w:t>provided the VE team with an understanding of which functions offer the best opportunity for cost or performance improvement.</w:t>
      </w:r>
    </w:p>
    <w:p w14:paraId="6D0B4BF7" w14:textId="4ADEF912" w:rsidR="00EA281D" w:rsidRPr="001D32E3" w:rsidRDefault="00EA281D" w:rsidP="00D64184">
      <w:pPr>
        <w:pStyle w:val="FigureCaption"/>
        <w:ind w:left="720"/>
      </w:pPr>
      <w:bookmarkStart w:id="158" w:name="_Ref17285307"/>
      <w:bookmarkStart w:id="159" w:name="_Toc355254068"/>
      <w:bookmarkStart w:id="160" w:name="_Toc375059307"/>
      <w:bookmarkStart w:id="161" w:name="_Toc71700468"/>
      <w:r w:rsidRPr="001D32E3">
        <w:lastRenderedPageBreak/>
        <w:t>Figure </w:t>
      </w:r>
      <w:r>
        <w:fldChar w:fldCharType="begin"/>
      </w:r>
      <w:r>
        <w:instrText xml:space="preserve"> SEQ Figure \* ARABIC </w:instrText>
      </w:r>
      <w:r>
        <w:fldChar w:fldCharType="separate"/>
      </w:r>
      <w:r w:rsidR="00FB312A">
        <w:rPr>
          <w:noProof/>
        </w:rPr>
        <w:t>7</w:t>
      </w:r>
      <w:r>
        <w:rPr>
          <w:noProof/>
        </w:rPr>
        <w:fldChar w:fldCharType="end"/>
      </w:r>
      <w:bookmarkEnd w:id="158"/>
      <w:r w:rsidRPr="001D32E3">
        <w:t>. FAST Diagram</w:t>
      </w:r>
      <w:bookmarkEnd w:id="159"/>
      <w:bookmarkEnd w:id="160"/>
      <w:bookmarkEnd w:id="161"/>
    </w:p>
    <w:p w14:paraId="656E367E" w14:textId="77777777" w:rsidR="00EA281D" w:rsidRPr="001D32E3" w:rsidRDefault="00EA281D" w:rsidP="00D64184">
      <w:pPr>
        <w:pStyle w:val="BodyText"/>
        <w:ind w:left="720"/>
      </w:pPr>
      <w:r w:rsidRPr="001D32E3">
        <w:rPr>
          <w:noProof/>
        </w:rPr>
        <mc:AlternateContent>
          <mc:Choice Requires="wps">
            <w:drawing>
              <wp:inline distT="0" distB="0" distL="0" distR="0" wp14:anchorId="502D720A" wp14:editId="36FAD85D">
                <wp:extent cx="4412974" cy="3339548"/>
                <wp:effectExtent l="0" t="0" r="26035" b="133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974" cy="3339548"/>
                        </a:xfrm>
                        <a:prstGeom prst="rect">
                          <a:avLst/>
                        </a:prstGeom>
                        <a:solidFill>
                          <a:srgbClr val="FFFFFF"/>
                        </a:solidFill>
                        <a:ln w="9525">
                          <a:solidFill>
                            <a:srgbClr val="000000"/>
                          </a:solidFill>
                          <a:miter lim="800000"/>
                          <a:headEnd/>
                          <a:tailEnd/>
                        </a:ln>
                      </wps:spPr>
                      <wps:txbx>
                        <w:txbxContent>
                          <w:p w14:paraId="00D98BE3" w14:textId="78D9400C" w:rsidR="00C6614D" w:rsidRPr="000E1EAE" w:rsidRDefault="00C6614D" w:rsidP="00EA281D">
                            <w:pPr>
                              <w:spacing w:before="1800"/>
                              <w:jc w:val="center"/>
                              <w:rPr>
                                <w:i/>
                              </w:rPr>
                            </w:pPr>
                            <w:r>
                              <w:rPr>
                                <w:i/>
                              </w:rPr>
                              <w:t>[Insert FAST Diagram]</w:t>
                            </w:r>
                          </w:p>
                        </w:txbxContent>
                      </wps:txbx>
                      <wps:bodyPr rot="0" vert="horz" wrap="square" lIns="91440" tIns="45720" rIns="91440" bIns="45720" anchor="t" anchorCtr="0" upright="1">
                        <a:noAutofit/>
                      </wps:bodyPr>
                    </wps:wsp>
                  </a:graphicData>
                </a:graphic>
              </wp:inline>
            </w:drawing>
          </mc:Choice>
          <mc:Fallback>
            <w:pict>
              <v:shape w14:anchorId="502D720A" id="Text Box 10" o:spid="_x0000_s1031" type="#_x0000_t202" style="width:347.5pt;height:2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">
                <v:textbox>
                  <w:txbxContent>
                    <w:p w14:paraId="00D98BE3" w14:textId="78D9400C" w:rsidR="00C6614D" w:rsidRPr="000E1EAE" w:rsidRDefault="00C6614D" w:rsidP="00EA281D">
                      <w:pPr>
                        <w:spacing w:before="1800"/>
                        <w:jc w:val="center"/>
                        <w:rPr>
                          <w:i/>
                        </w:rPr>
                      </w:pPr>
                      <w:r>
                        <w:rPr>
                          <w:i/>
                        </w:rPr>
                        <w:t>[Insert FAST Diagram]</w:t>
                      </w:r>
                    </w:p>
                  </w:txbxContent>
                </v:textbox>
                <w10:anchorlock/>
              </v:shape>
            </w:pict>
          </mc:Fallback>
        </mc:AlternateContent>
      </w:r>
    </w:p>
    <w:p w14:paraId="39CE8FD5" w14:textId="77777777" w:rsidR="000C25C6" w:rsidRPr="001D32E3" w:rsidRDefault="000C25C6" w:rsidP="00D64184">
      <w:pPr>
        <w:spacing w:after="200" w:line="276" w:lineRule="auto"/>
      </w:pPr>
    </w:p>
    <w:p w14:paraId="1CD86551" w14:textId="77777777" w:rsidR="00EA281D" w:rsidRPr="001D32E3" w:rsidRDefault="00EA281D" w:rsidP="00D64184">
      <w:pPr>
        <w:spacing w:after="200" w:line="276" w:lineRule="auto"/>
        <w:sectPr w:rsidR="00EA281D" w:rsidRPr="001D32E3" w:rsidSect="00631874">
          <w:type w:val="oddPage"/>
          <w:pgSz w:w="12240" w:h="15840" w:code="1"/>
          <w:pgMar w:top="1440" w:right="1440" w:bottom="1080" w:left="1440" w:header="576" w:footer="432" w:gutter="0"/>
          <w:pgNumType w:start="1" w:chapStyle="1"/>
          <w:cols w:space="720"/>
          <w:docGrid w:linePitch="360"/>
        </w:sectPr>
      </w:pPr>
    </w:p>
    <w:p w14:paraId="56813A02" w14:textId="298EB745" w:rsidR="000C25C6" w:rsidRPr="001D32E3" w:rsidRDefault="00EA281D" w:rsidP="00D64184">
      <w:pPr>
        <w:pStyle w:val="Heading1"/>
        <w:tabs>
          <w:tab w:val="clear" w:pos="1080"/>
          <w:tab w:val="num" w:pos="720"/>
        </w:tabs>
        <w:ind w:left="720"/>
      </w:pPr>
      <w:bookmarkStart w:id="162" w:name="_Toc131146924"/>
      <w:r w:rsidRPr="001D32E3">
        <w:lastRenderedPageBreak/>
        <w:t>Creativ</w:t>
      </w:r>
      <w:r w:rsidR="007F0FFF">
        <w:t>ity</w:t>
      </w:r>
      <w:r w:rsidR="007609CA" w:rsidRPr="001D32E3">
        <w:t xml:space="preserve"> Phase</w:t>
      </w:r>
      <w:bookmarkEnd w:id="162"/>
    </w:p>
    <w:p w14:paraId="1DA199F6" w14:textId="6EB0EED6" w:rsidR="00EA281D" w:rsidRPr="001D32E3" w:rsidRDefault="00117AB3" w:rsidP="00D64184">
      <w:pPr>
        <w:pStyle w:val="BodyText"/>
        <w:ind w:left="720"/>
      </w:pPr>
      <w:r w:rsidRPr="001D32E3">
        <w:t xml:space="preserve">During the </w:t>
      </w:r>
      <w:r w:rsidR="001D32E3" w:rsidRPr="001D32E3">
        <w:t>Creativ</w:t>
      </w:r>
      <w:r w:rsidR="007F0FFF">
        <w:t>ity</w:t>
      </w:r>
      <w:r w:rsidR="001D32E3" w:rsidRPr="001D32E3">
        <w:t xml:space="preserve"> Phase</w:t>
      </w:r>
      <w:r w:rsidRPr="001D32E3">
        <w:t xml:space="preserve">, the VE team generated </w:t>
      </w:r>
      <w:r w:rsidR="00EA281D" w:rsidRPr="001D32E3">
        <w:t xml:space="preserve">ideas on how to perform the various functions. The idea list was grouped by function or major project element. </w:t>
      </w:r>
      <w:proofErr w:type="gramStart"/>
      <w:r w:rsidR="00EA281D" w:rsidRPr="001D32E3">
        <w:t>All of</w:t>
      </w:r>
      <w:proofErr w:type="gramEnd"/>
      <w:r w:rsidR="00EA281D" w:rsidRPr="001D32E3">
        <w:t xml:space="preserve"> the ideas generated </w:t>
      </w:r>
      <w:r w:rsidR="00F83EBE">
        <w:t>a</w:t>
      </w:r>
      <w:r w:rsidR="00EA281D" w:rsidRPr="001D32E3">
        <w:t xml:space="preserve">re recorded in </w:t>
      </w:r>
      <w:commentRangeStart w:id="163"/>
      <w:r w:rsidR="00EA281D" w:rsidRPr="001D32E3">
        <w:fldChar w:fldCharType="begin"/>
      </w:r>
      <w:r w:rsidR="00EA281D" w:rsidRPr="001D32E3">
        <w:instrText xml:space="preserve"> REF _Ref387923541 \h </w:instrText>
      </w:r>
      <w:r w:rsidR="00EA281D" w:rsidRPr="001D32E3">
        <w:fldChar w:fldCharType="separate"/>
      </w:r>
      <w:r w:rsidR="00FB312A" w:rsidRPr="001D32E3">
        <w:t>Table </w:t>
      </w:r>
      <w:r w:rsidR="00FB312A">
        <w:rPr>
          <w:noProof/>
        </w:rPr>
        <w:t>10</w:t>
      </w:r>
      <w:r w:rsidR="00EA281D" w:rsidRPr="001D32E3">
        <w:fldChar w:fldCharType="end"/>
      </w:r>
      <w:commentRangeEnd w:id="163"/>
      <w:r w:rsidR="00AF4708" w:rsidRPr="001D32E3">
        <w:rPr>
          <w:rStyle w:val="CommentReference"/>
        </w:rPr>
        <w:commentReference w:id="163"/>
      </w:r>
      <w:r w:rsidR="00EA281D" w:rsidRPr="001D32E3">
        <w:t xml:space="preserve">. The final disposition of each idea is included at the end of Section </w:t>
      </w:r>
      <w:r w:rsidR="006F3943" w:rsidRPr="001D32E3">
        <w:fldChar w:fldCharType="begin"/>
      </w:r>
      <w:r w:rsidR="006F3943" w:rsidRPr="001D32E3">
        <w:instrText xml:space="preserve"> REF _Ref387926055 \r \h </w:instrText>
      </w:r>
      <w:r w:rsidR="006F3943" w:rsidRPr="001D32E3">
        <w:fldChar w:fldCharType="separate"/>
      </w:r>
      <w:r w:rsidR="00FB312A">
        <w:t>6</w:t>
      </w:r>
      <w:r w:rsidR="006F3943" w:rsidRPr="001D32E3">
        <w:fldChar w:fldCharType="end"/>
      </w:r>
      <w:r w:rsidR="00EA281D" w:rsidRPr="001D32E3">
        <w:t>.</w:t>
      </w:r>
    </w:p>
    <w:tbl>
      <w:tblPr>
        <w:tblStyle w:val="HDRTableStyle"/>
        <w:tblW w:w="8280" w:type="dxa"/>
        <w:tblInd w:w="1152" w:type="dxa"/>
        <w:tblLayout w:type="fixed"/>
        <w:tblLook w:val="04A0" w:firstRow="1" w:lastRow="0" w:firstColumn="1" w:lastColumn="0" w:noHBand="0" w:noVBand="1"/>
      </w:tblPr>
      <w:tblGrid>
        <w:gridCol w:w="1015"/>
        <w:gridCol w:w="7265"/>
      </w:tblGrid>
      <w:tr w:rsidR="00EA281D" w:rsidRPr="001D32E3" w14:paraId="323565F5" w14:textId="77777777" w:rsidTr="00D6418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280" w:type="dxa"/>
            <w:gridSpan w:val="2"/>
            <w:tcBorders>
              <w:top w:val="nil"/>
              <w:left w:val="nil"/>
              <w:bottom w:val="single" w:sz="4" w:space="0" w:color="B9BCBE" w:themeColor="text2" w:themeTint="66"/>
              <w:right w:val="nil"/>
            </w:tcBorders>
            <w:shd w:val="clear" w:color="auto" w:fill="auto"/>
          </w:tcPr>
          <w:p w14:paraId="5F6148DE" w14:textId="49810BDC" w:rsidR="00EA281D" w:rsidRPr="001D32E3" w:rsidRDefault="00EA281D" w:rsidP="00EA281D">
            <w:pPr>
              <w:pStyle w:val="TableCaption"/>
            </w:pPr>
            <w:bookmarkStart w:id="164" w:name="_Ref387923541"/>
            <w:bookmarkStart w:id="165" w:name="_Toc71700454"/>
            <w:r w:rsidRPr="001D32E3">
              <w:t>Table </w:t>
            </w:r>
            <w:r>
              <w:fldChar w:fldCharType="begin"/>
            </w:r>
            <w:r>
              <w:instrText xml:space="preserve"> SEQ Table \* ARABIC </w:instrText>
            </w:r>
            <w:r>
              <w:fldChar w:fldCharType="separate"/>
            </w:r>
            <w:r w:rsidR="00FB312A">
              <w:rPr>
                <w:noProof/>
              </w:rPr>
              <w:t>10</w:t>
            </w:r>
            <w:r>
              <w:rPr>
                <w:noProof/>
              </w:rPr>
              <w:fldChar w:fldCharType="end"/>
            </w:r>
            <w:bookmarkEnd w:id="164"/>
            <w:r w:rsidRPr="001D32E3">
              <w:t xml:space="preserve">. </w:t>
            </w:r>
            <w:commentRangeStart w:id="166"/>
            <w:r w:rsidRPr="001D32E3">
              <w:t>Creative Idea List</w:t>
            </w:r>
            <w:commentRangeEnd w:id="166"/>
            <w:r w:rsidR="00837B78" w:rsidRPr="001D32E3">
              <w:rPr>
                <w:rStyle w:val="CommentReference"/>
                <w:rFonts w:asciiTheme="minorHAnsi" w:hAnsiTheme="minorHAnsi"/>
                <w:b w:val="0"/>
                <w:color w:val="auto"/>
              </w:rPr>
              <w:commentReference w:id="166"/>
            </w:r>
            <w:bookmarkEnd w:id="165"/>
          </w:p>
        </w:tc>
      </w:tr>
      <w:tr w:rsidR="00EA281D" w:rsidRPr="001D32E3" w14:paraId="6EA78027" w14:textId="77777777" w:rsidTr="00D6418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15" w:type="dxa"/>
            <w:tcBorders>
              <w:top w:val="single" w:sz="4" w:space="0" w:color="B9BCBE" w:themeColor="text2" w:themeTint="66"/>
              <w:bottom w:val="single" w:sz="4" w:space="0" w:color="B9BCBE" w:themeColor="text2" w:themeTint="66"/>
            </w:tcBorders>
          </w:tcPr>
          <w:p w14:paraId="5B9C3461" w14:textId="40358872" w:rsidR="00EA281D" w:rsidRPr="001D32E3" w:rsidRDefault="00EA281D" w:rsidP="0081091C">
            <w:pPr>
              <w:pStyle w:val="TableHead"/>
            </w:pPr>
            <w:r w:rsidRPr="001D32E3">
              <w:t>Idea No.</w:t>
            </w:r>
          </w:p>
        </w:tc>
        <w:tc>
          <w:tcPr>
            <w:tcW w:w="7265" w:type="dxa"/>
            <w:tcBorders>
              <w:top w:val="single" w:sz="4" w:space="0" w:color="B9BCBE" w:themeColor="text2" w:themeTint="66"/>
              <w:bottom w:val="single" w:sz="4" w:space="0" w:color="B9BCBE" w:themeColor="text2" w:themeTint="66"/>
            </w:tcBorders>
            <w:vAlign w:val="center"/>
          </w:tcPr>
          <w:p w14:paraId="1292480E" w14:textId="7A44F499" w:rsidR="00EA281D" w:rsidRPr="001D32E3" w:rsidRDefault="00EA281D" w:rsidP="0081091C">
            <w:pPr>
              <w:pStyle w:val="TableHead"/>
              <w:cnfStyle w:val="100000000000" w:firstRow="1" w:lastRow="0" w:firstColumn="0" w:lastColumn="0" w:oddVBand="0" w:evenVBand="0" w:oddHBand="0" w:evenHBand="0" w:firstRowFirstColumn="0" w:firstRowLastColumn="0" w:lastRowFirstColumn="0" w:lastRowLastColumn="0"/>
            </w:pPr>
            <w:r w:rsidRPr="001D32E3">
              <w:t>Description</w:t>
            </w:r>
          </w:p>
        </w:tc>
      </w:tr>
      <w:tr w:rsidR="00EA281D" w:rsidRPr="001D32E3" w14:paraId="50EE028F" w14:textId="77777777" w:rsidTr="00D64184">
        <w:trPr>
          <w:cnfStyle w:val="000000100000" w:firstRow="0" w:lastRow="0" w:firstColumn="0" w:lastColumn="0" w:oddVBand="0" w:evenVBand="0" w:oddHBand="1" w:evenHBand="0" w:firstRowFirstColumn="0" w:firstRowLastColumn="0" w:lastRowFirstColumn="0" w:lastRowLastColumn="0"/>
        </w:trPr>
        <w:tc>
          <w:tcPr>
            <w:tcW w:w="8280" w:type="dxa"/>
            <w:gridSpan w:val="2"/>
          </w:tcPr>
          <w:p w14:paraId="33FB7616" w14:textId="77777777" w:rsidR="00EA281D" w:rsidRPr="001D32E3" w:rsidRDefault="00EA281D" w:rsidP="005663E8">
            <w:pPr>
              <w:pStyle w:val="TableSubsection"/>
            </w:pPr>
            <w:r w:rsidRPr="001D32E3">
              <w:t>Function:</w:t>
            </w:r>
          </w:p>
        </w:tc>
      </w:tr>
      <w:tr w:rsidR="00EA281D" w:rsidRPr="001D32E3" w14:paraId="4A4F6350"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55E4F640" w14:textId="77777777" w:rsidR="00EA281D" w:rsidRPr="001D32E3" w:rsidRDefault="00EA281D" w:rsidP="00300949">
            <w:pPr>
              <w:pStyle w:val="TableCell"/>
              <w:numPr>
                <w:ilvl w:val="0"/>
                <w:numId w:val="11"/>
              </w:numPr>
              <w:tabs>
                <w:tab w:val="left" w:pos="182"/>
              </w:tabs>
              <w:ind w:left="360" w:right="-295"/>
            </w:pPr>
          </w:p>
        </w:tc>
        <w:tc>
          <w:tcPr>
            <w:tcW w:w="7265" w:type="dxa"/>
          </w:tcPr>
          <w:p w14:paraId="4BC7C7F8" w14:textId="6F571419" w:rsidR="00EA281D" w:rsidRPr="001D32E3" w:rsidRDefault="00EA281D" w:rsidP="00C862B9">
            <w:pPr>
              <w:pStyle w:val="TableCell"/>
            </w:pPr>
          </w:p>
        </w:tc>
      </w:tr>
      <w:tr w:rsidR="00EA281D" w:rsidRPr="001D32E3" w14:paraId="0376B56D" w14:textId="77777777" w:rsidTr="00D64184">
        <w:trPr>
          <w:cnfStyle w:val="000000100000" w:firstRow="0" w:lastRow="0" w:firstColumn="0" w:lastColumn="0" w:oddVBand="0" w:evenVBand="0" w:oddHBand="1" w:evenHBand="0" w:firstRowFirstColumn="0" w:firstRowLastColumn="0" w:lastRowFirstColumn="0" w:lastRowLastColumn="0"/>
        </w:trPr>
        <w:tc>
          <w:tcPr>
            <w:tcW w:w="1015" w:type="dxa"/>
          </w:tcPr>
          <w:p w14:paraId="62A1D551" w14:textId="77777777" w:rsidR="00EA281D" w:rsidRPr="001D32E3" w:rsidRDefault="00EA281D" w:rsidP="00300949">
            <w:pPr>
              <w:pStyle w:val="TableCell"/>
              <w:numPr>
                <w:ilvl w:val="0"/>
                <w:numId w:val="11"/>
              </w:numPr>
              <w:tabs>
                <w:tab w:val="left" w:pos="182"/>
              </w:tabs>
              <w:ind w:left="360" w:right="-295"/>
            </w:pPr>
          </w:p>
        </w:tc>
        <w:tc>
          <w:tcPr>
            <w:tcW w:w="7265" w:type="dxa"/>
          </w:tcPr>
          <w:p w14:paraId="75817BC9" w14:textId="7AAAED2D" w:rsidR="00EA281D" w:rsidRPr="001D32E3" w:rsidRDefault="00EA281D" w:rsidP="00C862B9">
            <w:pPr>
              <w:pStyle w:val="TableCell"/>
            </w:pPr>
          </w:p>
        </w:tc>
      </w:tr>
      <w:tr w:rsidR="00EA281D" w:rsidRPr="001D32E3" w14:paraId="75C408C2"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6AF52318" w14:textId="77777777" w:rsidR="00EA281D" w:rsidRPr="001D32E3" w:rsidRDefault="00EA281D" w:rsidP="00300949">
            <w:pPr>
              <w:pStyle w:val="TableCell"/>
              <w:numPr>
                <w:ilvl w:val="0"/>
                <w:numId w:val="11"/>
              </w:numPr>
              <w:tabs>
                <w:tab w:val="left" w:pos="182"/>
              </w:tabs>
              <w:ind w:left="360" w:right="-295"/>
            </w:pPr>
          </w:p>
        </w:tc>
        <w:tc>
          <w:tcPr>
            <w:tcW w:w="7265" w:type="dxa"/>
          </w:tcPr>
          <w:p w14:paraId="595039BE" w14:textId="34DA0085" w:rsidR="00EA281D" w:rsidRPr="001D32E3" w:rsidRDefault="00EA281D" w:rsidP="00C862B9">
            <w:pPr>
              <w:pStyle w:val="TableCell"/>
            </w:pPr>
          </w:p>
        </w:tc>
      </w:tr>
      <w:tr w:rsidR="00EA281D" w:rsidRPr="001D32E3" w14:paraId="47E0CD6D" w14:textId="77777777" w:rsidTr="00D64184">
        <w:trPr>
          <w:cnfStyle w:val="000000100000" w:firstRow="0" w:lastRow="0" w:firstColumn="0" w:lastColumn="0" w:oddVBand="0" w:evenVBand="0" w:oddHBand="1" w:evenHBand="0" w:firstRowFirstColumn="0" w:firstRowLastColumn="0" w:lastRowFirstColumn="0" w:lastRowLastColumn="0"/>
        </w:trPr>
        <w:tc>
          <w:tcPr>
            <w:tcW w:w="1015" w:type="dxa"/>
          </w:tcPr>
          <w:p w14:paraId="7C90F967" w14:textId="77777777" w:rsidR="00EA281D" w:rsidRPr="001D32E3" w:rsidRDefault="00EA281D" w:rsidP="00300949">
            <w:pPr>
              <w:pStyle w:val="TableCell"/>
              <w:numPr>
                <w:ilvl w:val="0"/>
                <w:numId w:val="11"/>
              </w:numPr>
              <w:tabs>
                <w:tab w:val="left" w:pos="182"/>
              </w:tabs>
              <w:ind w:left="360" w:right="-295"/>
            </w:pPr>
          </w:p>
        </w:tc>
        <w:tc>
          <w:tcPr>
            <w:tcW w:w="7265" w:type="dxa"/>
          </w:tcPr>
          <w:p w14:paraId="60BCD914" w14:textId="2A52C815" w:rsidR="00EA281D" w:rsidRPr="001D32E3" w:rsidRDefault="00EA281D" w:rsidP="00C862B9">
            <w:pPr>
              <w:pStyle w:val="TableCell"/>
            </w:pPr>
          </w:p>
        </w:tc>
      </w:tr>
      <w:tr w:rsidR="00EA281D" w:rsidRPr="001D32E3" w14:paraId="6C71AEE2"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16359D6D" w14:textId="77777777" w:rsidR="00EA281D" w:rsidRPr="001D32E3" w:rsidRDefault="00EA281D" w:rsidP="00300949">
            <w:pPr>
              <w:pStyle w:val="TableCell"/>
              <w:numPr>
                <w:ilvl w:val="0"/>
                <w:numId w:val="11"/>
              </w:numPr>
              <w:tabs>
                <w:tab w:val="left" w:pos="182"/>
              </w:tabs>
              <w:ind w:left="360" w:right="-295"/>
            </w:pPr>
          </w:p>
        </w:tc>
        <w:tc>
          <w:tcPr>
            <w:tcW w:w="7265" w:type="dxa"/>
          </w:tcPr>
          <w:p w14:paraId="21E5155F" w14:textId="44D29855" w:rsidR="00EA281D" w:rsidRPr="001D32E3" w:rsidRDefault="00EA281D" w:rsidP="00C862B9">
            <w:pPr>
              <w:pStyle w:val="TableCell"/>
            </w:pPr>
          </w:p>
        </w:tc>
      </w:tr>
      <w:tr w:rsidR="00EA281D" w:rsidRPr="001D32E3" w14:paraId="65B49E66" w14:textId="77777777" w:rsidTr="00D64184">
        <w:trPr>
          <w:cnfStyle w:val="000000100000" w:firstRow="0" w:lastRow="0" w:firstColumn="0" w:lastColumn="0" w:oddVBand="0" w:evenVBand="0" w:oddHBand="1" w:evenHBand="0" w:firstRowFirstColumn="0" w:firstRowLastColumn="0" w:lastRowFirstColumn="0" w:lastRowLastColumn="0"/>
        </w:trPr>
        <w:tc>
          <w:tcPr>
            <w:tcW w:w="8280" w:type="dxa"/>
            <w:gridSpan w:val="2"/>
          </w:tcPr>
          <w:p w14:paraId="31675F02" w14:textId="77777777" w:rsidR="00EA281D" w:rsidRPr="001D32E3" w:rsidRDefault="00EA281D" w:rsidP="00C862B9">
            <w:pPr>
              <w:pStyle w:val="TableSubsection"/>
            </w:pPr>
            <w:r w:rsidRPr="001D32E3">
              <w:t>Function:</w:t>
            </w:r>
          </w:p>
        </w:tc>
      </w:tr>
      <w:tr w:rsidR="00EA281D" w:rsidRPr="001D32E3" w14:paraId="1A462539"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5D2DA49E" w14:textId="77777777" w:rsidR="00EA281D" w:rsidRPr="001D32E3" w:rsidRDefault="00EA281D" w:rsidP="00300949">
            <w:pPr>
              <w:pStyle w:val="TableCell"/>
              <w:numPr>
                <w:ilvl w:val="0"/>
                <w:numId w:val="11"/>
              </w:numPr>
              <w:tabs>
                <w:tab w:val="left" w:pos="182"/>
              </w:tabs>
              <w:ind w:left="360" w:right="-295"/>
            </w:pPr>
          </w:p>
        </w:tc>
        <w:tc>
          <w:tcPr>
            <w:tcW w:w="7265" w:type="dxa"/>
          </w:tcPr>
          <w:p w14:paraId="3B111B03" w14:textId="5E2AD263" w:rsidR="00EA281D" w:rsidRPr="001D32E3" w:rsidRDefault="00EA281D" w:rsidP="00C862B9">
            <w:pPr>
              <w:pStyle w:val="TableCell"/>
            </w:pPr>
          </w:p>
        </w:tc>
      </w:tr>
      <w:tr w:rsidR="00EA281D" w:rsidRPr="001D32E3" w14:paraId="7C1035A3" w14:textId="77777777" w:rsidTr="00D64184">
        <w:trPr>
          <w:cnfStyle w:val="000000100000" w:firstRow="0" w:lastRow="0" w:firstColumn="0" w:lastColumn="0" w:oddVBand="0" w:evenVBand="0" w:oddHBand="1" w:evenHBand="0" w:firstRowFirstColumn="0" w:firstRowLastColumn="0" w:lastRowFirstColumn="0" w:lastRowLastColumn="0"/>
        </w:trPr>
        <w:tc>
          <w:tcPr>
            <w:tcW w:w="1015" w:type="dxa"/>
          </w:tcPr>
          <w:p w14:paraId="43762FC2" w14:textId="77777777" w:rsidR="00EA281D" w:rsidRPr="001D32E3" w:rsidRDefault="00EA281D" w:rsidP="00300949">
            <w:pPr>
              <w:pStyle w:val="TableCell"/>
              <w:numPr>
                <w:ilvl w:val="0"/>
                <w:numId w:val="11"/>
              </w:numPr>
              <w:tabs>
                <w:tab w:val="left" w:pos="182"/>
              </w:tabs>
              <w:ind w:left="360" w:right="-295"/>
            </w:pPr>
          </w:p>
        </w:tc>
        <w:tc>
          <w:tcPr>
            <w:tcW w:w="7265" w:type="dxa"/>
          </w:tcPr>
          <w:p w14:paraId="281300BE" w14:textId="4ED0F7FC" w:rsidR="00EA281D" w:rsidRPr="001D32E3" w:rsidRDefault="00EA281D" w:rsidP="00C862B9">
            <w:pPr>
              <w:pStyle w:val="TableCell"/>
            </w:pPr>
          </w:p>
        </w:tc>
      </w:tr>
      <w:tr w:rsidR="00EA281D" w:rsidRPr="001D32E3" w14:paraId="252052D7"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14E6AC66" w14:textId="77777777" w:rsidR="00EA281D" w:rsidRPr="001D32E3" w:rsidRDefault="00EA281D" w:rsidP="00300949">
            <w:pPr>
              <w:pStyle w:val="TableCell"/>
              <w:numPr>
                <w:ilvl w:val="0"/>
                <w:numId w:val="11"/>
              </w:numPr>
              <w:tabs>
                <w:tab w:val="left" w:pos="182"/>
              </w:tabs>
              <w:ind w:left="360" w:right="-295"/>
            </w:pPr>
          </w:p>
        </w:tc>
        <w:tc>
          <w:tcPr>
            <w:tcW w:w="7265" w:type="dxa"/>
          </w:tcPr>
          <w:p w14:paraId="70707408" w14:textId="41C65F21" w:rsidR="00EA281D" w:rsidRPr="001D32E3" w:rsidRDefault="00EA281D" w:rsidP="00C862B9">
            <w:pPr>
              <w:pStyle w:val="TableCell"/>
            </w:pPr>
          </w:p>
        </w:tc>
      </w:tr>
      <w:tr w:rsidR="00EA281D" w:rsidRPr="001D32E3" w14:paraId="33F2F397" w14:textId="77777777" w:rsidTr="00D64184">
        <w:trPr>
          <w:cnfStyle w:val="000000100000" w:firstRow="0" w:lastRow="0" w:firstColumn="0" w:lastColumn="0" w:oddVBand="0" w:evenVBand="0" w:oddHBand="1" w:evenHBand="0" w:firstRowFirstColumn="0" w:firstRowLastColumn="0" w:lastRowFirstColumn="0" w:lastRowLastColumn="0"/>
        </w:trPr>
        <w:tc>
          <w:tcPr>
            <w:tcW w:w="1015" w:type="dxa"/>
          </w:tcPr>
          <w:p w14:paraId="6416C637" w14:textId="77777777" w:rsidR="00EA281D" w:rsidRPr="001D32E3" w:rsidRDefault="00EA281D" w:rsidP="00300949">
            <w:pPr>
              <w:pStyle w:val="TableCell"/>
              <w:numPr>
                <w:ilvl w:val="0"/>
                <w:numId w:val="11"/>
              </w:numPr>
              <w:tabs>
                <w:tab w:val="left" w:pos="182"/>
              </w:tabs>
              <w:ind w:left="360" w:right="-295"/>
            </w:pPr>
          </w:p>
        </w:tc>
        <w:tc>
          <w:tcPr>
            <w:tcW w:w="7265" w:type="dxa"/>
          </w:tcPr>
          <w:p w14:paraId="58BF0A17" w14:textId="723C53FF" w:rsidR="00EA281D" w:rsidRPr="001D32E3" w:rsidRDefault="00EA281D" w:rsidP="00C862B9">
            <w:pPr>
              <w:pStyle w:val="TableCell"/>
            </w:pPr>
          </w:p>
        </w:tc>
      </w:tr>
      <w:tr w:rsidR="00EA281D" w:rsidRPr="001D32E3" w14:paraId="3CAF812D"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0A77BC87" w14:textId="77777777" w:rsidR="00EA281D" w:rsidRPr="001D32E3" w:rsidRDefault="00EA281D" w:rsidP="00300949">
            <w:pPr>
              <w:pStyle w:val="TableCell"/>
              <w:numPr>
                <w:ilvl w:val="0"/>
                <w:numId w:val="11"/>
              </w:numPr>
              <w:tabs>
                <w:tab w:val="left" w:pos="182"/>
              </w:tabs>
              <w:ind w:left="360" w:right="-295"/>
            </w:pPr>
          </w:p>
        </w:tc>
        <w:tc>
          <w:tcPr>
            <w:tcW w:w="7265" w:type="dxa"/>
          </w:tcPr>
          <w:p w14:paraId="2E884443" w14:textId="0F6F43C4" w:rsidR="00EA281D" w:rsidRPr="001D32E3" w:rsidRDefault="00EA281D" w:rsidP="00C862B9">
            <w:pPr>
              <w:pStyle w:val="TableCell"/>
            </w:pPr>
          </w:p>
        </w:tc>
      </w:tr>
      <w:tr w:rsidR="00EA281D" w:rsidRPr="001D32E3" w14:paraId="44EBCDF7" w14:textId="77777777" w:rsidTr="00D64184">
        <w:trPr>
          <w:cnfStyle w:val="000000100000" w:firstRow="0" w:lastRow="0" w:firstColumn="0" w:lastColumn="0" w:oddVBand="0" w:evenVBand="0" w:oddHBand="1" w:evenHBand="0" w:firstRowFirstColumn="0" w:firstRowLastColumn="0" w:lastRowFirstColumn="0" w:lastRowLastColumn="0"/>
        </w:trPr>
        <w:tc>
          <w:tcPr>
            <w:tcW w:w="8280" w:type="dxa"/>
            <w:gridSpan w:val="2"/>
          </w:tcPr>
          <w:p w14:paraId="13051463" w14:textId="6FC802F7" w:rsidR="00EA281D" w:rsidRPr="001D32E3" w:rsidRDefault="00EA281D" w:rsidP="00D31556">
            <w:pPr>
              <w:pStyle w:val="TableSubsection"/>
            </w:pPr>
            <w:r w:rsidRPr="001D32E3">
              <w:t>Function:</w:t>
            </w:r>
          </w:p>
        </w:tc>
      </w:tr>
      <w:tr w:rsidR="00EA281D" w:rsidRPr="001D32E3" w14:paraId="11CDD63C"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43F74DEE" w14:textId="77777777" w:rsidR="00EA281D" w:rsidRPr="001D32E3" w:rsidRDefault="00EA281D" w:rsidP="00300949">
            <w:pPr>
              <w:pStyle w:val="TableCell"/>
              <w:numPr>
                <w:ilvl w:val="0"/>
                <w:numId w:val="11"/>
              </w:numPr>
              <w:tabs>
                <w:tab w:val="left" w:pos="182"/>
              </w:tabs>
              <w:ind w:left="360" w:right="-295"/>
            </w:pPr>
          </w:p>
        </w:tc>
        <w:tc>
          <w:tcPr>
            <w:tcW w:w="7265" w:type="dxa"/>
          </w:tcPr>
          <w:p w14:paraId="0175731D" w14:textId="3A877FDC" w:rsidR="00EA281D" w:rsidRPr="001D32E3" w:rsidRDefault="00EA281D" w:rsidP="00C862B9">
            <w:pPr>
              <w:pStyle w:val="TableCell"/>
            </w:pPr>
          </w:p>
        </w:tc>
      </w:tr>
      <w:tr w:rsidR="00EA281D" w:rsidRPr="001D32E3" w14:paraId="1B106787" w14:textId="77777777" w:rsidTr="00D64184">
        <w:trPr>
          <w:cnfStyle w:val="000000100000" w:firstRow="0" w:lastRow="0" w:firstColumn="0" w:lastColumn="0" w:oddVBand="0" w:evenVBand="0" w:oddHBand="1" w:evenHBand="0" w:firstRowFirstColumn="0" w:firstRowLastColumn="0" w:lastRowFirstColumn="0" w:lastRowLastColumn="0"/>
        </w:trPr>
        <w:tc>
          <w:tcPr>
            <w:tcW w:w="1015" w:type="dxa"/>
          </w:tcPr>
          <w:p w14:paraId="20A08634" w14:textId="77777777" w:rsidR="00EA281D" w:rsidRPr="001D32E3" w:rsidRDefault="00EA281D" w:rsidP="00300949">
            <w:pPr>
              <w:pStyle w:val="TableCell"/>
              <w:numPr>
                <w:ilvl w:val="0"/>
                <w:numId w:val="11"/>
              </w:numPr>
              <w:tabs>
                <w:tab w:val="left" w:pos="182"/>
              </w:tabs>
              <w:ind w:left="360" w:right="-295"/>
            </w:pPr>
          </w:p>
        </w:tc>
        <w:tc>
          <w:tcPr>
            <w:tcW w:w="7265" w:type="dxa"/>
          </w:tcPr>
          <w:p w14:paraId="49494607" w14:textId="7B40E399" w:rsidR="00EA281D" w:rsidRPr="001D32E3" w:rsidRDefault="00EA281D" w:rsidP="00C862B9">
            <w:pPr>
              <w:pStyle w:val="TableCell"/>
            </w:pPr>
          </w:p>
        </w:tc>
      </w:tr>
      <w:tr w:rsidR="00EA281D" w:rsidRPr="001D32E3" w14:paraId="05FEB245"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5F607444" w14:textId="77777777" w:rsidR="00EA281D" w:rsidRPr="001D32E3" w:rsidRDefault="00EA281D" w:rsidP="00300949">
            <w:pPr>
              <w:pStyle w:val="TableCell"/>
              <w:numPr>
                <w:ilvl w:val="0"/>
                <w:numId w:val="11"/>
              </w:numPr>
              <w:tabs>
                <w:tab w:val="left" w:pos="182"/>
              </w:tabs>
              <w:ind w:left="360" w:right="-295"/>
            </w:pPr>
          </w:p>
        </w:tc>
        <w:tc>
          <w:tcPr>
            <w:tcW w:w="7265" w:type="dxa"/>
          </w:tcPr>
          <w:p w14:paraId="125946D2" w14:textId="03686C22" w:rsidR="00EA281D" w:rsidRPr="001D32E3" w:rsidRDefault="00EA281D" w:rsidP="00C862B9">
            <w:pPr>
              <w:pStyle w:val="TableCell"/>
            </w:pPr>
          </w:p>
        </w:tc>
      </w:tr>
      <w:tr w:rsidR="00EA281D" w:rsidRPr="001D32E3" w14:paraId="61946518" w14:textId="77777777" w:rsidTr="00D64184">
        <w:trPr>
          <w:cnfStyle w:val="000000100000" w:firstRow="0" w:lastRow="0" w:firstColumn="0" w:lastColumn="0" w:oddVBand="0" w:evenVBand="0" w:oddHBand="1" w:evenHBand="0" w:firstRowFirstColumn="0" w:firstRowLastColumn="0" w:lastRowFirstColumn="0" w:lastRowLastColumn="0"/>
        </w:trPr>
        <w:tc>
          <w:tcPr>
            <w:tcW w:w="1015" w:type="dxa"/>
          </w:tcPr>
          <w:p w14:paraId="2AEC51A1" w14:textId="6774CFEA" w:rsidR="00EA281D" w:rsidRPr="001D32E3" w:rsidRDefault="00EA281D" w:rsidP="00300949">
            <w:pPr>
              <w:pStyle w:val="TableCell"/>
              <w:numPr>
                <w:ilvl w:val="0"/>
                <w:numId w:val="11"/>
              </w:numPr>
              <w:tabs>
                <w:tab w:val="left" w:pos="182"/>
              </w:tabs>
              <w:ind w:left="360" w:right="-295"/>
            </w:pPr>
          </w:p>
        </w:tc>
        <w:tc>
          <w:tcPr>
            <w:tcW w:w="7265" w:type="dxa"/>
          </w:tcPr>
          <w:p w14:paraId="470451E6" w14:textId="5808F817" w:rsidR="00EA281D" w:rsidRPr="001D32E3" w:rsidRDefault="00EA281D" w:rsidP="00C862B9">
            <w:pPr>
              <w:pStyle w:val="TableCell"/>
            </w:pPr>
          </w:p>
        </w:tc>
      </w:tr>
      <w:tr w:rsidR="00EA281D" w:rsidRPr="001D32E3" w14:paraId="4CAAB346"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14F74641" w14:textId="07592C3D" w:rsidR="00EA281D" w:rsidRPr="001D32E3" w:rsidRDefault="00EA281D" w:rsidP="00300949">
            <w:pPr>
              <w:pStyle w:val="TableCell"/>
              <w:numPr>
                <w:ilvl w:val="0"/>
                <w:numId w:val="11"/>
              </w:numPr>
              <w:tabs>
                <w:tab w:val="left" w:pos="182"/>
              </w:tabs>
              <w:ind w:left="360" w:right="-295"/>
            </w:pPr>
          </w:p>
        </w:tc>
        <w:tc>
          <w:tcPr>
            <w:tcW w:w="7265" w:type="dxa"/>
          </w:tcPr>
          <w:p w14:paraId="6D4EDABE" w14:textId="6B227CD8" w:rsidR="00EA281D" w:rsidRPr="001D32E3" w:rsidRDefault="00EA281D" w:rsidP="00C862B9">
            <w:pPr>
              <w:pStyle w:val="TableCell"/>
            </w:pPr>
          </w:p>
        </w:tc>
      </w:tr>
      <w:tr w:rsidR="00EA281D" w:rsidRPr="001D32E3" w14:paraId="4608F888" w14:textId="77777777" w:rsidTr="00D64184">
        <w:trPr>
          <w:cnfStyle w:val="000000100000" w:firstRow="0" w:lastRow="0" w:firstColumn="0" w:lastColumn="0" w:oddVBand="0" w:evenVBand="0" w:oddHBand="1" w:evenHBand="0" w:firstRowFirstColumn="0" w:firstRowLastColumn="0" w:lastRowFirstColumn="0" w:lastRowLastColumn="0"/>
        </w:trPr>
        <w:tc>
          <w:tcPr>
            <w:tcW w:w="1015" w:type="dxa"/>
          </w:tcPr>
          <w:p w14:paraId="4BAC634A" w14:textId="0302C6AD" w:rsidR="00EA281D" w:rsidRPr="001D32E3" w:rsidRDefault="00EA281D" w:rsidP="00300949">
            <w:pPr>
              <w:pStyle w:val="TableCell"/>
              <w:numPr>
                <w:ilvl w:val="0"/>
                <w:numId w:val="11"/>
              </w:numPr>
              <w:tabs>
                <w:tab w:val="left" w:pos="182"/>
              </w:tabs>
              <w:ind w:left="360" w:right="-295"/>
            </w:pPr>
          </w:p>
        </w:tc>
        <w:tc>
          <w:tcPr>
            <w:tcW w:w="7265" w:type="dxa"/>
          </w:tcPr>
          <w:p w14:paraId="2F69E613" w14:textId="251C594A" w:rsidR="00EA281D" w:rsidRPr="001D32E3" w:rsidRDefault="00EA281D" w:rsidP="00C862B9">
            <w:pPr>
              <w:pStyle w:val="TableCell"/>
            </w:pPr>
          </w:p>
        </w:tc>
      </w:tr>
    </w:tbl>
    <w:p w14:paraId="52F50686" w14:textId="10D0BFDE" w:rsidR="000C25C6" w:rsidRPr="001D32E3" w:rsidRDefault="00AF4708" w:rsidP="00D64184">
      <w:pPr>
        <w:pStyle w:val="Heading4"/>
        <w:ind w:left="720"/>
      </w:pPr>
      <w:r w:rsidRPr="001D32E3">
        <w:t>[Function</w:t>
      </w:r>
    </w:p>
    <w:p w14:paraId="17D2E610" w14:textId="2197341D" w:rsidR="00AF4708" w:rsidRPr="001D32E3" w:rsidRDefault="00AF4708" w:rsidP="00D64184">
      <w:pPr>
        <w:pStyle w:val="ListBullet"/>
        <w:tabs>
          <w:tab w:val="clear" w:pos="1440"/>
          <w:tab w:val="num" w:pos="1080"/>
        </w:tabs>
        <w:ind w:left="1080"/>
      </w:pPr>
      <w:r w:rsidRPr="001D32E3">
        <w:t>Idea</w:t>
      </w:r>
    </w:p>
    <w:p w14:paraId="335D6923" w14:textId="28EF0F1D" w:rsidR="00AF4708" w:rsidRPr="001D32E3" w:rsidRDefault="00AF4708" w:rsidP="00D64184">
      <w:pPr>
        <w:pStyle w:val="ListBullet"/>
        <w:tabs>
          <w:tab w:val="clear" w:pos="1440"/>
          <w:tab w:val="num" w:pos="1080"/>
        </w:tabs>
        <w:ind w:left="1080"/>
      </w:pPr>
      <w:r w:rsidRPr="001D32E3">
        <w:t>Idea</w:t>
      </w:r>
    </w:p>
    <w:p w14:paraId="49C34B41" w14:textId="7623854D" w:rsidR="00AF4708" w:rsidRPr="001D32E3" w:rsidRDefault="00AF4708" w:rsidP="00D64184">
      <w:pPr>
        <w:pStyle w:val="Heading4"/>
        <w:ind w:left="720"/>
      </w:pPr>
      <w:r w:rsidRPr="001D32E3">
        <w:t>Function</w:t>
      </w:r>
    </w:p>
    <w:p w14:paraId="642AD7A6" w14:textId="77777777" w:rsidR="00AF4708" w:rsidRPr="001D32E3" w:rsidRDefault="00AF4708" w:rsidP="00D64184">
      <w:pPr>
        <w:pStyle w:val="ListBullet"/>
        <w:tabs>
          <w:tab w:val="clear" w:pos="1440"/>
          <w:tab w:val="num" w:pos="1080"/>
        </w:tabs>
        <w:ind w:left="1080"/>
      </w:pPr>
      <w:r w:rsidRPr="001D32E3">
        <w:t>Idea</w:t>
      </w:r>
    </w:p>
    <w:p w14:paraId="5A9FEFBE" w14:textId="77777777" w:rsidR="00AF4708" w:rsidRPr="001D32E3" w:rsidRDefault="00AF4708" w:rsidP="00D64184">
      <w:pPr>
        <w:pStyle w:val="ListBullet"/>
        <w:tabs>
          <w:tab w:val="clear" w:pos="1440"/>
          <w:tab w:val="num" w:pos="1080"/>
        </w:tabs>
        <w:ind w:left="1080"/>
      </w:pPr>
      <w:r w:rsidRPr="001D32E3">
        <w:t>Idea]</w:t>
      </w:r>
    </w:p>
    <w:p w14:paraId="4DE65189" w14:textId="77777777" w:rsidR="00AF4708" w:rsidRPr="001D32E3" w:rsidRDefault="00AF4708" w:rsidP="00D64184">
      <w:pPr>
        <w:pStyle w:val="BodyText"/>
        <w:ind w:left="720"/>
      </w:pPr>
    </w:p>
    <w:p w14:paraId="033713A4" w14:textId="77777777" w:rsidR="000C25C6" w:rsidRPr="001D32E3" w:rsidRDefault="000C25C6" w:rsidP="00D64184">
      <w:pPr>
        <w:pStyle w:val="BodyText"/>
        <w:ind w:left="720"/>
        <w:sectPr w:rsidR="000C25C6" w:rsidRPr="001D32E3" w:rsidSect="000C25C6">
          <w:type w:val="oddPage"/>
          <w:pgSz w:w="12240" w:h="15840" w:code="1"/>
          <w:pgMar w:top="1440" w:right="1440" w:bottom="1080" w:left="1440" w:header="576" w:footer="432" w:gutter="0"/>
          <w:pgNumType w:start="1" w:chapStyle="1"/>
          <w:cols w:space="720"/>
          <w:docGrid w:linePitch="360"/>
        </w:sectPr>
      </w:pPr>
    </w:p>
    <w:p w14:paraId="0D04ADD4" w14:textId="32088542" w:rsidR="000C25C6" w:rsidRPr="001D32E3" w:rsidRDefault="00EA281D" w:rsidP="00D64184">
      <w:pPr>
        <w:pStyle w:val="Heading1"/>
        <w:tabs>
          <w:tab w:val="clear" w:pos="1080"/>
          <w:tab w:val="num" w:pos="720"/>
        </w:tabs>
        <w:ind w:left="720"/>
      </w:pPr>
      <w:bookmarkStart w:id="167" w:name="_Ref387926055"/>
      <w:bookmarkStart w:id="168" w:name="_Ref387926064"/>
      <w:bookmarkStart w:id="169" w:name="_Ref13556227"/>
      <w:bookmarkStart w:id="170" w:name="_Toc131146925"/>
      <w:r w:rsidRPr="001D32E3">
        <w:lastRenderedPageBreak/>
        <w:t>Evaluation</w:t>
      </w:r>
      <w:bookmarkEnd w:id="167"/>
      <w:bookmarkEnd w:id="168"/>
      <w:r w:rsidR="0048127A" w:rsidRPr="001D32E3">
        <w:t xml:space="preserve"> Phase</w:t>
      </w:r>
      <w:bookmarkEnd w:id="169"/>
      <w:bookmarkEnd w:id="170"/>
    </w:p>
    <w:p w14:paraId="55BD65F4" w14:textId="76E43296" w:rsidR="005D490E" w:rsidRPr="001D32E3" w:rsidRDefault="005D490E" w:rsidP="00D64184">
      <w:pPr>
        <w:pStyle w:val="BodyText"/>
        <w:ind w:left="720"/>
      </w:pPr>
      <w:r w:rsidRPr="001D32E3">
        <w:t xml:space="preserve">Although each project is different, the evaluation process for each VE effort can be thought of in its simplest form as a way of combining, evaluating, and narrowing ideas until the VE team agrees on the recommendations to be forwarded. </w:t>
      </w:r>
      <w:r w:rsidRPr="001D32E3">
        <w:fldChar w:fldCharType="begin"/>
      </w:r>
      <w:r w:rsidRPr="001D32E3">
        <w:instrText xml:space="preserve"> REF _Ref355167714 \h </w:instrText>
      </w:r>
      <w:r w:rsidRPr="001D32E3">
        <w:fldChar w:fldCharType="separate"/>
      </w:r>
      <w:r w:rsidR="00FB312A" w:rsidRPr="001D32E3">
        <w:t>Figure </w:t>
      </w:r>
      <w:r w:rsidR="00FB312A">
        <w:rPr>
          <w:noProof/>
        </w:rPr>
        <w:t>8</w:t>
      </w:r>
      <w:r w:rsidRPr="001D32E3">
        <w:fldChar w:fldCharType="end"/>
      </w:r>
      <w:r w:rsidRPr="001D32E3">
        <w:t xml:space="preserve"> depicts the typical information flow for </w:t>
      </w:r>
      <w:r w:rsidR="00F92E9E" w:rsidRPr="001D32E3">
        <w:t xml:space="preserve">this part of </w:t>
      </w:r>
      <w:r w:rsidR="005A533B" w:rsidRPr="001D32E3">
        <w:t>the Value Methodology Job Plan</w:t>
      </w:r>
      <w:r w:rsidRPr="001D32E3">
        <w:t>.</w:t>
      </w:r>
    </w:p>
    <w:p w14:paraId="5DFD1410" w14:textId="1E9C8D3E" w:rsidR="005D490E" w:rsidRPr="001D32E3" w:rsidRDefault="005D490E" w:rsidP="00D64184">
      <w:pPr>
        <w:pStyle w:val="FigureCaption"/>
        <w:ind w:left="720"/>
      </w:pPr>
      <w:bookmarkStart w:id="171" w:name="_Ref355167714"/>
      <w:bookmarkStart w:id="172" w:name="_Toc355254070"/>
      <w:bookmarkStart w:id="173" w:name="_Toc375059309"/>
      <w:bookmarkStart w:id="174" w:name="_Toc71700469"/>
      <w:r w:rsidRPr="001D32E3">
        <w:t>Figure </w:t>
      </w:r>
      <w:r>
        <w:fldChar w:fldCharType="begin"/>
      </w:r>
      <w:r>
        <w:instrText xml:space="preserve"> SEQ Figure \* ARABIC </w:instrText>
      </w:r>
      <w:r>
        <w:fldChar w:fldCharType="separate"/>
      </w:r>
      <w:r w:rsidR="00FB312A">
        <w:rPr>
          <w:noProof/>
        </w:rPr>
        <w:t>8</w:t>
      </w:r>
      <w:r>
        <w:rPr>
          <w:noProof/>
        </w:rPr>
        <w:fldChar w:fldCharType="end"/>
      </w:r>
      <w:bookmarkEnd w:id="171"/>
      <w:r w:rsidRPr="001D32E3">
        <w:t>. VE Process Information Flow</w:t>
      </w:r>
      <w:bookmarkEnd w:id="172"/>
      <w:bookmarkEnd w:id="173"/>
      <w:bookmarkEnd w:id="174"/>
    </w:p>
    <w:p w14:paraId="39040254" w14:textId="6F32B2CF" w:rsidR="00B3488C" w:rsidRPr="001D32E3" w:rsidRDefault="00B3488C" w:rsidP="00D64184">
      <w:pPr>
        <w:pStyle w:val="BodyText"/>
        <w:ind w:left="720"/>
      </w:pPr>
      <w:r w:rsidRPr="001D32E3">
        <w:rPr>
          <w:noProof/>
        </w:rPr>
        <w:drawing>
          <wp:inline distT="0" distB="0" distL="0" distR="0" wp14:anchorId="6CD0D681" wp14:editId="49D6B623">
            <wp:extent cx="5214264" cy="4480560"/>
            <wp:effectExtent l="0" t="0" r="5715"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4264" cy="4480560"/>
                    </a:xfrm>
                    <a:prstGeom prst="rect">
                      <a:avLst/>
                    </a:prstGeom>
                    <a:noFill/>
                    <a:ln>
                      <a:noFill/>
                    </a:ln>
                  </pic:spPr>
                </pic:pic>
              </a:graphicData>
            </a:graphic>
          </wp:inline>
        </w:drawing>
      </w:r>
    </w:p>
    <w:p w14:paraId="50F789CC" w14:textId="77777777" w:rsidR="005D490E" w:rsidRPr="001D32E3" w:rsidRDefault="005D490E" w:rsidP="00D64184">
      <w:pPr>
        <w:pStyle w:val="Heading2"/>
        <w:tabs>
          <w:tab w:val="clear" w:pos="1080"/>
          <w:tab w:val="num" w:pos="720"/>
        </w:tabs>
        <w:ind w:left="720"/>
      </w:pPr>
      <w:bookmarkStart w:id="175" w:name="_Toc355254052"/>
      <w:bookmarkStart w:id="176" w:name="_Toc387924029"/>
      <w:bookmarkStart w:id="177" w:name="_Toc131146926"/>
      <w:r w:rsidRPr="001D32E3">
        <w:t>Evaluation Process</w:t>
      </w:r>
      <w:bookmarkEnd w:id="175"/>
      <w:bookmarkEnd w:id="176"/>
      <w:bookmarkEnd w:id="177"/>
    </w:p>
    <w:p w14:paraId="436E24BC" w14:textId="593E0BFC" w:rsidR="005D490E" w:rsidRPr="001D32E3" w:rsidRDefault="005D490E" w:rsidP="00D64184">
      <w:pPr>
        <w:pStyle w:val="BodyText"/>
        <w:ind w:left="720"/>
      </w:pPr>
      <w:r w:rsidRPr="001D32E3">
        <w:t xml:space="preserve">The evaluation process begins by going through the ideas brainstormed during the </w:t>
      </w:r>
      <w:r w:rsidR="001D32E3" w:rsidRPr="001D32E3">
        <w:t>Creativ</w:t>
      </w:r>
      <w:r w:rsidR="007F0FFF">
        <w:t>ity</w:t>
      </w:r>
      <w:r w:rsidR="001D32E3" w:rsidRPr="001D32E3">
        <w:t xml:space="preserve"> Phase</w:t>
      </w:r>
      <w:r w:rsidRPr="001D32E3">
        <w:t xml:space="preserve">. Considering the information provided to the VE team at the time of the study and the constraints and controlling decisions that were also given to them, the team discussed the ideas and documented their advantages and disadvantages based on their relationship to the </w:t>
      </w:r>
      <w:r w:rsidR="0022155E" w:rsidRPr="001D32E3">
        <w:t>baseline</w:t>
      </w:r>
      <w:r w:rsidRPr="001D32E3">
        <w:t xml:space="preserve"> concept.</w:t>
      </w:r>
    </w:p>
    <w:p w14:paraId="73842107" w14:textId="5A225F15" w:rsidR="005D490E" w:rsidRPr="001D32E3" w:rsidRDefault="005D490E" w:rsidP="00D64184">
      <w:pPr>
        <w:pStyle w:val="BodyText"/>
        <w:ind w:left="720"/>
      </w:pPr>
      <w:r w:rsidRPr="001D32E3">
        <w:t xml:space="preserve">The VE team also compared each idea with its </w:t>
      </w:r>
      <w:r w:rsidR="0022155E" w:rsidRPr="001D32E3">
        <w:t>baseline</w:t>
      </w:r>
      <w:r w:rsidRPr="001D32E3">
        <w:t xml:space="preserve"> concept to determine whether the performance of the attribute (as introduced in Section </w:t>
      </w:r>
      <w:r w:rsidR="006F3943" w:rsidRPr="001D32E3">
        <w:fldChar w:fldCharType="begin"/>
      </w:r>
      <w:r w:rsidR="006F3943" w:rsidRPr="001D32E3">
        <w:instrText xml:space="preserve"> REF _Ref355179711 \r \h </w:instrText>
      </w:r>
      <w:r w:rsidR="006F3943" w:rsidRPr="001D32E3">
        <w:fldChar w:fldCharType="separate"/>
      </w:r>
      <w:r w:rsidR="00FB312A">
        <w:t>3.3</w:t>
      </w:r>
      <w:r w:rsidR="006F3943" w:rsidRPr="001D32E3">
        <w:fldChar w:fldCharType="end"/>
      </w:r>
      <w:r w:rsidRPr="001D32E3">
        <w:t>) was better than</w:t>
      </w:r>
      <w:r w:rsidR="00AF5070" w:rsidRPr="001D32E3">
        <w:t>, equal to</w:t>
      </w:r>
      <w:r w:rsidRPr="001D32E3">
        <w:t>, or worse than</w:t>
      </w:r>
      <w:r w:rsidR="00AF5070" w:rsidRPr="001D32E3">
        <w:t xml:space="preserve"> </w:t>
      </w:r>
      <w:r w:rsidRPr="001D32E3">
        <w:t xml:space="preserve">the </w:t>
      </w:r>
      <w:r w:rsidR="0022155E" w:rsidRPr="001D32E3">
        <w:t>baseline</w:t>
      </w:r>
      <w:r w:rsidRPr="001D32E3">
        <w:t xml:space="preserve"> concept.</w:t>
      </w:r>
    </w:p>
    <w:p w14:paraId="17726ACA" w14:textId="2E9A9DB9" w:rsidR="007D7614" w:rsidRPr="001D32E3" w:rsidRDefault="007D7614" w:rsidP="00D64184">
      <w:pPr>
        <w:pStyle w:val="BodyText"/>
        <w:ind w:left="720"/>
      </w:pPr>
      <w:r w:rsidRPr="001D32E3">
        <w:lastRenderedPageBreak/>
        <w:t>Each idea was then carefully evaluated, with the VE team reaching consensus on the overall ranking of the idea (ranking values 0 through 3, as defined below).</w:t>
      </w:r>
    </w:p>
    <w:p w14:paraId="2FD73925" w14:textId="77777777" w:rsidR="002066E3" w:rsidRPr="001D32E3" w:rsidRDefault="002066E3" w:rsidP="00D64184">
      <w:pPr>
        <w:pStyle w:val="BodyText"/>
      </w:pPr>
      <w:r w:rsidRPr="001D32E3">
        <w:t>3 = Advance for further development</w:t>
      </w:r>
    </w:p>
    <w:p w14:paraId="6EB7FA95" w14:textId="5E6D55EC" w:rsidR="002066E3" w:rsidRPr="001D32E3" w:rsidRDefault="002066E3" w:rsidP="00D64184">
      <w:pPr>
        <w:pStyle w:val="BodyText"/>
      </w:pPr>
      <w:r w:rsidRPr="001D32E3">
        <w:t xml:space="preserve">2 = Design </w:t>
      </w:r>
      <w:r w:rsidR="00D31556" w:rsidRPr="001D32E3">
        <w:t>consideration;</w:t>
      </w:r>
      <w:r w:rsidRPr="001D32E3">
        <w:t xml:space="preserve"> </w:t>
      </w:r>
      <w:r w:rsidR="00D31556" w:rsidRPr="001D32E3">
        <w:t xml:space="preserve">include </w:t>
      </w:r>
      <w:r w:rsidRPr="001D32E3">
        <w:t xml:space="preserve">as </w:t>
      </w:r>
      <w:r w:rsidR="00D31556" w:rsidRPr="001D32E3">
        <w:t>a comment or consideration for design team</w:t>
      </w:r>
    </w:p>
    <w:p w14:paraId="23152489" w14:textId="43C45DB7" w:rsidR="002066E3" w:rsidRPr="001D32E3" w:rsidRDefault="002066E3" w:rsidP="00D64184">
      <w:pPr>
        <w:pStyle w:val="BodyText"/>
      </w:pPr>
      <w:r w:rsidRPr="001D32E3">
        <w:t xml:space="preserve">1 = </w:t>
      </w:r>
      <w:r w:rsidR="005C3D28" w:rsidRPr="001D32E3">
        <w:t>Poor Opportunity/d</w:t>
      </w:r>
      <w:r w:rsidRPr="001D32E3">
        <w:t>ropped from further development</w:t>
      </w:r>
    </w:p>
    <w:p w14:paraId="231B88D3" w14:textId="5F4C1E61" w:rsidR="00C4337B" w:rsidRPr="001D32E3" w:rsidRDefault="00C4337B" w:rsidP="00D64184">
      <w:pPr>
        <w:pStyle w:val="BodyText"/>
      </w:pPr>
      <w:r w:rsidRPr="001D32E3">
        <w:t xml:space="preserve">0 = </w:t>
      </w:r>
      <w:r w:rsidR="005C3D28" w:rsidRPr="001D32E3">
        <w:t>Unacceptable impact/f</w:t>
      </w:r>
      <w:r w:rsidRPr="001D32E3">
        <w:t>atal flaw</w:t>
      </w:r>
    </w:p>
    <w:p w14:paraId="55FB5E5D" w14:textId="4572CC91" w:rsidR="007D7614" w:rsidRPr="001D32E3" w:rsidRDefault="007D7614" w:rsidP="00D64184">
      <w:pPr>
        <w:pStyle w:val="BodyText"/>
        <w:ind w:left="720"/>
      </w:pPr>
      <w:r w:rsidRPr="001D32E3">
        <w:t>This ranking resulted in the initial disposition of the idea. Those ideas ranked as a 3 were developed further; low-rank</w:t>
      </w:r>
      <w:r w:rsidR="00F83EBE">
        <w:t>ing ideas</w:t>
      </w:r>
      <w:r w:rsidRPr="001D32E3">
        <w:t xml:space="preserve"> (those ranked 0 or 1) were dropped from further consideration; and those that were ranked </w:t>
      </w:r>
      <w:r w:rsidR="00F83EBE">
        <w:t>2 </w:t>
      </w:r>
      <w:r w:rsidRPr="001D32E3">
        <w:t>were brought forward as ideas the design team should pursue.</w:t>
      </w:r>
    </w:p>
    <w:p w14:paraId="275FF65F" w14:textId="3CF07B7B" w:rsidR="007D7614" w:rsidRPr="001D32E3" w:rsidRDefault="007D7614" w:rsidP="00D64184">
      <w:pPr>
        <w:pStyle w:val="BodyText"/>
        <w:ind w:left="720"/>
      </w:pPr>
      <w:r w:rsidRPr="001D32E3">
        <w:t xml:space="preserve">[Once ideas were evaluated, the VE </w:t>
      </w:r>
      <w:r w:rsidR="002066E3" w:rsidRPr="001D32E3">
        <w:t xml:space="preserve">facilitator </w:t>
      </w:r>
      <w:r w:rsidRPr="001D32E3">
        <w:t>held a mid-point review with</w:t>
      </w:r>
      <w:r w:rsidR="00CC27F1" w:rsidRPr="001D32E3">
        <w:t xml:space="preserve"> the</w:t>
      </w:r>
      <w:r w:rsidRPr="001D32E3">
        <w:t xml:space="preserve"> [project manager] [client] to validate the evaluation results and ensure the ideas moving forward aligned with the goals and objectives of the project. Some ideas that were originally scored a 3 were dropped from further consideration as they did not meet the long-term vision of the project.]</w:t>
      </w:r>
    </w:p>
    <w:p w14:paraId="0C70704D" w14:textId="18E3FA58" w:rsidR="004F2E69" w:rsidRPr="001D32E3" w:rsidRDefault="004F2E69" w:rsidP="00D64184">
      <w:pPr>
        <w:pStyle w:val="Heading2"/>
        <w:tabs>
          <w:tab w:val="clear" w:pos="1080"/>
          <w:tab w:val="num" w:pos="720"/>
        </w:tabs>
        <w:ind w:left="720"/>
      </w:pPr>
      <w:bookmarkStart w:id="178" w:name="_Toc10713824"/>
      <w:bookmarkStart w:id="179" w:name="_Ref17284384"/>
      <w:bookmarkStart w:id="180" w:name="_Ref69887048"/>
      <w:bookmarkStart w:id="181" w:name="_Toc131146927"/>
      <w:r w:rsidRPr="001D32E3">
        <w:t>Evaluation Summary</w:t>
      </w:r>
      <w:bookmarkEnd w:id="178"/>
      <w:bookmarkEnd w:id="179"/>
      <w:bookmarkEnd w:id="180"/>
      <w:bookmarkEnd w:id="181"/>
    </w:p>
    <w:p w14:paraId="50910161" w14:textId="094EC822" w:rsidR="004F2E69" w:rsidRPr="001D32E3" w:rsidRDefault="004F2E69" w:rsidP="00D64184">
      <w:pPr>
        <w:pStyle w:val="BodyText"/>
        <w:ind w:left="720"/>
      </w:pPr>
      <w:proofErr w:type="gramStart"/>
      <w:r w:rsidRPr="001D32E3">
        <w:t>All of</w:t>
      </w:r>
      <w:proofErr w:type="gramEnd"/>
      <w:r w:rsidRPr="001D32E3">
        <w:t xml:space="preserve"> the ideas that were generated during the </w:t>
      </w:r>
      <w:r w:rsidR="001D32E3" w:rsidRPr="001D32E3">
        <w:t>Creativ</w:t>
      </w:r>
      <w:r w:rsidR="007F0FFF">
        <w:t>ity</w:t>
      </w:r>
      <w:r w:rsidR="001D32E3" w:rsidRPr="001D32E3">
        <w:t xml:space="preserve"> Phase </w:t>
      </w:r>
      <w:r w:rsidRPr="001D32E3">
        <w:t xml:space="preserve">using brainstorming techniques are </w:t>
      </w:r>
      <w:r w:rsidR="005259BA" w:rsidRPr="001D32E3">
        <w:t>detailed in</w:t>
      </w:r>
      <w:r w:rsidR="007450CB" w:rsidRPr="001D32E3">
        <w:t xml:space="preserve"> </w:t>
      </w:r>
      <w:r w:rsidR="007450CB" w:rsidRPr="001D32E3">
        <w:fldChar w:fldCharType="begin"/>
      </w:r>
      <w:r w:rsidR="007450CB" w:rsidRPr="001D32E3">
        <w:instrText xml:space="preserve"> REF _Ref17284549 \h </w:instrText>
      </w:r>
      <w:r w:rsidR="007450CB" w:rsidRPr="001D32E3">
        <w:fldChar w:fldCharType="separate"/>
      </w:r>
      <w:r w:rsidR="00FB312A" w:rsidRPr="001D32E3">
        <w:t>Table </w:t>
      </w:r>
      <w:r w:rsidR="00FB312A">
        <w:rPr>
          <w:noProof/>
        </w:rPr>
        <w:t>12</w:t>
      </w:r>
      <w:r w:rsidR="007450CB" w:rsidRPr="001D32E3">
        <w:fldChar w:fldCharType="end"/>
      </w:r>
      <w:r w:rsidRPr="001D32E3">
        <w:t xml:space="preserve">. </w:t>
      </w:r>
      <w:r w:rsidR="005259BA" w:rsidRPr="001D32E3">
        <w:t>[</w:t>
      </w:r>
      <w:r w:rsidRPr="001D32E3">
        <w:t xml:space="preserve">Each idea received an idea code based on the function statement under which it was brainstormed. </w:t>
      </w:r>
      <w:r w:rsidR="005259BA" w:rsidRPr="001D32E3">
        <w:fldChar w:fldCharType="begin"/>
      </w:r>
      <w:r w:rsidR="005259BA" w:rsidRPr="001D32E3">
        <w:instrText xml:space="preserve"> REF _Ref11933095 \h  \* MERGEFORMAT </w:instrText>
      </w:r>
      <w:r w:rsidR="005259BA" w:rsidRPr="001D32E3">
        <w:fldChar w:fldCharType="separate"/>
      </w:r>
      <w:r w:rsidR="00FB312A" w:rsidRPr="001D32E3">
        <w:t>Table </w:t>
      </w:r>
      <w:r w:rsidR="00FB312A">
        <w:t>11</w:t>
      </w:r>
      <w:r w:rsidR="005259BA" w:rsidRPr="001D32E3">
        <w:fldChar w:fldCharType="end"/>
      </w:r>
      <w:r w:rsidR="005259BA" w:rsidRPr="001D32E3">
        <w:t xml:space="preserve"> </w:t>
      </w:r>
      <w:r w:rsidRPr="001D32E3">
        <w:t>indicates the functions related to each idea code.]</w:t>
      </w:r>
    </w:p>
    <w:tbl>
      <w:tblPr>
        <w:tblStyle w:val="HDRTableStyle"/>
        <w:tblW w:w="8352" w:type="dxa"/>
        <w:tblLook w:val="04A0" w:firstRow="1" w:lastRow="0" w:firstColumn="1" w:lastColumn="0" w:noHBand="0" w:noVBand="1"/>
      </w:tblPr>
      <w:tblGrid>
        <w:gridCol w:w="4110"/>
        <w:gridCol w:w="4242"/>
      </w:tblGrid>
      <w:tr w:rsidR="004F2E69" w:rsidRPr="001D32E3" w14:paraId="13E3EA16" w14:textId="77777777" w:rsidTr="00D64184">
        <w:trPr>
          <w:cnfStyle w:val="100000000000" w:firstRow="1" w:lastRow="0" w:firstColumn="0" w:lastColumn="0" w:oddVBand="0" w:evenVBand="0" w:oddHBand="0" w:evenHBand="0" w:firstRowFirstColumn="0" w:firstRowLastColumn="0" w:lastRowFirstColumn="0" w:lastRowLastColumn="0"/>
          <w:trHeight w:val="360"/>
        </w:trPr>
        <w:tc>
          <w:tcPr>
            <w:cnfStyle w:val="000000000100" w:firstRow="0" w:lastRow="0" w:firstColumn="0" w:lastColumn="0" w:oddVBand="0" w:evenVBand="0" w:oddHBand="0" w:evenHBand="0" w:firstRowFirstColumn="1" w:firstRowLastColumn="0" w:lastRowFirstColumn="0" w:lastRowLastColumn="0"/>
            <w:tcW w:w="9350" w:type="dxa"/>
            <w:gridSpan w:val="2"/>
            <w:tcBorders>
              <w:top w:val="nil"/>
              <w:left w:val="nil"/>
              <w:bottom w:val="single" w:sz="4" w:space="0" w:color="B9BCBE" w:themeColor="text2" w:themeTint="66"/>
              <w:right w:val="nil"/>
            </w:tcBorders>
            <w:shd w:val="clear" w:color="auto" w:fill="auto"/>
          </w:tcPr>
          <w:p w14:paraId="65EEC40C" w14:textId="48028F67" w:rsidR="004F2E69" w:rsidRPr="001D32E3" w:rsidRDefault="00067184" w:rsidP="005259BA">
            <w:pPr>
              <w:pStyle w:val="TableCaption"/>
            </w:pPr>
            <w:bookmarkStart w:id="182" w:name="_Ref11933095"/>
            <w:bookmarkStart w:id="183" w:name="_Toc10713787"/>
            <w:bookmarkStart w:id="184" w:name="_Toc71700455"/>
            <w:commentRangeStart w:id="185"/>
            <w:r w:rsidRPr="001D32E3">
              <w:t>Table </w:t>
            </w:r>
            <w:r>
              <w:fldChar w:fldCharType="begin"/>
            </w:r>
            <w:r>
              <w:instrText xml:space="preserve"> SEQ Table \* ARABIC </w:instrText>
            </w:r>
            <w:r>
              <w:fldChar w:fldCharType="separate"/>
            </w:r>
            <w:r w:rsidR="00FB312A">
              <w:rPr>
                <w:noProof/>
              </w:rPr>
              <w:t>11</w:t>
            </w:r>
            <w:r>
              <w:rPr>
                <w:noProof/>
              </w:rPr>
              <w:fldChar w:fldCharType="end"/>
            </w:r>
            <w:bookmarkEnd w:id="182"/>
            <w:r w:rsidRPr="001D32E3">
              <w:t>.</w:t>
            </w:r>
            <w:r w:rsidR="004F2E69" w:rsidRPr="001D32E3">
              <w:t xml:space="preserve"> Function Codes</w:t>
            </w:r>
            <w:bookmarkEnd w:id="183"/>
            <w:commentRangeEnd w:id="185"/>
            <w:r w:rsidR="005259BA" w:rsidRPr="001D32E3">
              <w:rPr>
                <w:rStyle w:val="CommentReference"/>
                <w:rFonts w:asciiTheme="minorHAnsi" w:hAnsiTheme="minorHAnsi"/>
                <w:b w:val="0"/>
                <w:color w:val="auto"/>
              </w:rPr>
              <w:commentReference w:id="185"/>
            </w:r>
            <w:bookmarkEnd w:id="184"/>
          </w:p>
        </w:tc>
      </w:tr>
      <w:tr w:rsidR="004F2E69" w:rsidRPr="001D32E3" w14:paraId="3353C195" w14:textId="77777777" w:rsidTr="00D64184">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D9D9D9" w:themeFill="background1" w:themeFillShade="D9"/>
            <w:vAlign w:val="bottom"/>
          </w:tcPr>
          <w:p w14:paraId="29980CC9" w14:textId="77777777" w:rsidR="004F2E69" w:rsidRPr="001D32E3" w:rsidRDefault="004F2E69" w:rsidP="0081091C">
            <w:pPr>
              <w:pStyle w:val="TableHead"/>
            </w:pPr>
            <w:r w:rsidRPr="001D32E3">
              <w:t>Idea Code</w:t>
            </w:r>
          </w:p>
        </w:tc>
        <w:tc>
          <w:tcPr>
            <w:tcW w:w="4675" w:type="dxa"/>
            <w:shd w:val="clear" w:color="auto" w:fill="D9D9D9" w:themeFill="background1" w:themeFillShade="D9"/>
            <w:vAlign w:val="bottom"/>
          </w:tcPr>
          <w:p w14:paraId="492F36BD" w14:textId="77777777" w:rsidR="004F2E69" w:rsidRPr="001D32E3" w:rsidRDefault="004F2E69" w:rsidP="0081091C">
            <w:pPr>
              <w:pStyle w:val="TableHead"/>
            </w:pPr>
            <w:r w:rsidRPr="001D32E3">
              <w:t>Related Function</w:t>
            </w:r>
          </w:p>
        </w:tc>
      </w:tr>
      <w:tr w:rsidR="004F2E69" w:rsidRPr="001D32E3" w14:paraId="2C0AE7F9" w14:textId="77777777" w:rsidTr="00D64184">
        <w:trPr>
          <w:cnfStyle w:val="000000010000" w:firstRow="0" w:lastRow="0" w:firstColumn="0" w:lastColumn="0" w:oddVBand="0" w:evenVBand="0" w:oddHBand="0" w:evenHBand="1" w:firstRowFirstColumn="0" w:firstRowLastColumn="0" w:lastRowFirstColumn="0" w:lastRowLastColumn="0"/>
        </w:trPr>
        <w:tc>
          <w:tcPr>
            <w:tcW w:w="4675" w:type="dxa"/>
          </w:tcPr>
          <w:p w14:paraId="2F365190" w14:textId="7DD39E6F" w:rsidR="004F2E69" w:rsidRPr="001D32E3" w:rsidRDefault="005259BA" w:rsidP="00866AE6">
            <w:pPr>
              <w:pStyle w:val="TableCell"/>
            </w:pPr>
            <w:r w:rsidRPr="001D32E3">
              <w:t>[CR-]</w:t>
            </w:r>
          </w:p>
        </w:tc>
        <w:tc>
          <w:tcPr>
            <w:tcW w:w="4675" w:type="dxa"/>
          </w:tcPr>
          <w:p w14:paraId="51E3D262" w14:textId="4A82A067" w:rsidR="004F2E69" w:rsidRPr="001D32E3" w:rsidRDefault="005259BA" w:rsidP="005259BA">
            <w:pPr>
              <w:pStyle w:val="TableCell"/>
            </w:pPr>
            <w:r w:rsidRPr="001D32E3">
              <w:t>[Capture/control runoff]</w:t>
            </w:r>
          </w:p>
        </w:tc>
      </w:tr>
      <w:tr w:rsidR="004F2E69" w:rsidRPr="001D32E3" w14:paraId="41647C5E" w14:textId="77777777" w:rsidTr="00D64184">
        <w:trPr>
          <w:cnfStyle w:val="000000100000" w:firstRow="0" w:lastRow="0" w:firstColumn="0" w:lastColumn="0" w:oddVBand="0" w:evenVBand="0" w:oddHBand="1" w:evenHBand="0" w:firstRowFirstColumn="0" w:firstRowLastColumn="0" w:lastRowFirstColumn="0" w:lastRowLastColumn="0"/>
        </w:trPr>
        <w:tc>
          <w:tcPr>
            <w:tcW w:w="4675" w:type="dxa"/>
          </w:tcPr>
          <w:p w14:paraId="3972044A" w14:textId="173EC651" w:rsidR="004F2E69" w:rsidRPr="001D32E3" w:rsidRDefault="005259BA" w:rsidP="00866AE6">
            <w:pPr>
              <w:pStyle w:val="TableCell"/>
            </w:pPr>
            <w:r w:rsidRPr="001D32E3">
              <w:t>[IM-]</w:t>
            </w:r>
          </w:p>
        </w:tc>
        <w:tc>
          <w:tcPr>
            <w:tcW w:w="4675" w:type="dxa"/>
          </w:tcPr>
          <w:p w14:paraId="661B53A3" w14:textId="5EE03F11" w:rsidR="004F2E69" w:rsidRPr="001D32E3" w:rsidRDefault="005259BA" w:rsidP="00866AE6">
            <w:pPr>
              <w:pStyle w:val="TableCell"/>
            </w:pPr>
            <w:r w:rsidRPr="001D32E3">
              <w:t>[Improve mobility]</w:t>
            </w:r>
          </w:p>
        </w:tc>
      </w:tr>
      <w:tr w:rsidR="004F2E69" w:rsidRPr="001D32E3" w14:paraId="6698289A" w14:textId="77777777" w:rsidTr="00D64184">
        <w:trPr>
          <w:cnfStyle w:val="000000010000" w:firstRow="0" w:lastRow="0" w:firstColumn="0" w:lastColumn="0" w:oddVBand="0" w:evenVBand="0" w:oddHBand="0" w:evenHBand="1" w:firstRowFirstColumn="0" w:firstRowLastColumn="0" w:lastRowFirstColumn="0" w:lastRowLastColumn="0"/>
        </w:trPr>
        <w:tc>
          <w:tcPr>
            <w:tcW w:w="4675" w:type="dxa"/>
          </w:tcPr>
          <w:p w14:paraId="4703E80E" w14:textId="77777777" w:rsidR="004F2E69" w:rsidRPr="001D32E3" w:rsidRDefault="004F2E69" w:rsidP="00866AE6">
            <w:pPr>
              <w:pStyle w:val="TableCell"/>
            </w:pPr>
          </w:p>
        </w:tc>
        <w:tc>
          <w:tcPr>
            <w:tcW w:w="4675" w:type="dxa"/>
          </w:tcPr>
          <w:p w14:paraId="7BEA4CFB" w14:textId="77777777" w:rsidR="004F2E69" w:rsidRPr="001D32E3" w:rsidRDefault="004F2E69" w:rsidP="00866AE6">
            <w:pPr>
              <w:pStyle w:val="TableCell"/>
            </w:pPr>
          </w:p>
        </w:tc>
      </w:tr>
      <w:tr w:rsidR="004F2E69" w:rsidRPr="001D32E3" w14:paraId="4014EF28" w14:textId="77777777" w:rsidTr="00D64184">
        <w:trPr>
          <w:cnfStyle w:val="000000100000" w:firstRow="0" w:lastRow="0" w:firstColumn="0" w:lastColumn="0" w:oddVBand="0" w:evenVBand="0" w:oddHBand="1" w:evenHBand="0" w:firstRowFirstColumn="0" w:firstRowLastColumn="0" w:lastRowFirstColumn="0" w:lastRowLastColumn="0"/>
        </w:trPr>
        <w:tc>
          <w:tcPr>
            <w:tcW w:w="4675" w:type="dxa"/>
          </w:tcPr>
          <w:p w14:paraId="765A79AD" w14:textId="77777777" w:rsidR="004F2E69" w:rsidRPr="001D32E3" w:rsidRDefault="004F2E69" w:rsidP="00866AE6">
            <w:pPr>
              <w:pStyle w:val="TableCell"/>
            </w:pPr>
          </w:p>
        </w:tc>
        <w:tc>
          <w:tcPr>
            <w:tcW w:w="4675" w:type="dxa"/>
          </w:tcPr>
          <w:p w14:paraId="07FAEAF8" w14:textId="77777777" w:rsidR="004F2E69" w:rsidRPr="001D32E3" w:rsidRDefault="004F2E69" w:rsidP="00866AE6">
            <w:pPr>
              <w:pStyle w:val="TableCell"/>
            </w:pPr>
          </w:p>
        </w:tc>
      </w:tr>
      <w:tr w:rsidR="004F2E69" w:rsidRPr="001D32E3" w14:paraId="3096D3B4" w14:textId="77777777" w:rsidTr="00D64184">
        <w:trPr>
          <w:cnfStyle w:val="000000010000" w:firstRow="0" w:lastRow="0" w:firstColumn="0" w:lastColumn="0" w:oddVBand="0" w:evenVBand="0" w:oddHBand="0" w:evenHBand="1" w:firstRowFirstColumn="0" w:firstRowLastColumn="0" w:lastRowFirstColumn="0" w:lastRowLastColumn="0"/>
        </w:trPr>
        <w:tc>
          <w:tcPr>
            <w:tcW w:w="4675" w:type="dxa"/>
          </w:tcPr>
          <w:p w14:paraId="7E279ACF" w14:textId="77777777" w:rsidR="004F2E69" w:rsidRPr="001D32E3" w:rsidRDefault="004F2E69" w:rsidP="00866AE6">
            <w:pPr>
              <w:pStyle w:val="TableCell"/>
            </w:pPr>
          </w:p>
        </w:tc>
        <w:tc>
          <w:tcPr>
            <w:tcW w:w="4675" w:type="dxa"/>
          </w:tcPr>
          <w:p w14:paraId="506AE9C4" w14:textId="77777777" w:rsidR="004F2E69" w:rsidRPr="001D32E3" w:rsidRDefault="004F2E69" w:rsidP="00866AE6">
            <w:pPr>
              <w:pStyle w:val="TableCell"/>
            </w:pPr>
          </w:p>
        </w:tc>
      </w:tr>
      <w:tr w:rsidR="004F2E69" w:rsidRPr="001D32E3" w14:paraId="6685EDD5" w14:textId="77777777" w:rsidTr="00D64184">
        <w:trPr>
          <w:cnfStyle w:val="000000100000" w:firstRow="0" w:lastRow="0" w:firstColumn="0" w:lastColumn="0" w:oddVBand="0" w:evenVBand="0" w:oddHBand="1" w:evenHBand="0" w:firstRowFirstColumn="0" w:firstRowLastColumn="0" w:lastRowFirstColumn="0" w:lastRowLastColumn="0"/>
        </w:trPr>
        <w:tc>
          <w:tcPr>
            <w:tcW w:w="4675" w:type="dxa"/>
          </w:tcPr>
          <w:p w14:paraId="25446F84" w14:textId="77777777" w:rsidR="004F2E69" w:rsidRPr="001D32E3" w:rsidRDefault="004F2E69" w:rsidP="00866AE6">
            <w:pPr>
              <w:pStyle w:val="TableCell"/>
            </w:pPr>
          </w:p>
        </w:tc>
        <w:tc>
          <w:tcPr>
            <w:tcW w:w="4675" w:type="dxa"/>
          </w:tcPr>
          <w:p w14:paraId="4D76ED99" w14:textId="77777777" w:rsidR="004F2E69" w:rsidRPr="001D32E3" w:rsidRDefault="004F2E69" w:rsidP="00866AE6">
            <w:pPr>
              <w:pStyle w:val="TableCell"/>
            </w:pPr>
          </w:p>
        </w:tc>
      </w:tr>
    </w:tbl>
    <w:p w14:paraId="3873177B" w14:textId="77777777" w:rsidR="00AF5070" w:rsidRPr="001D32E3" w:rsidRDefault="00AF5070" w:rsidP="00D64184">
      <w:pPr>
        <w:pStyle w:val="BodyText"/>
        <w:ind w:left="720"/>
      </w:pPr>
    </w:p>
    <w:p w14:paraId="0DB13B6A" w14:textId="77777777" w:rsidR="00AF5070" w:rsidRPr="001D32E3" w:rsidRDefault="00AF5070" w:rsidP="00D64184">
      <w:pPr>
        <w:pStyle w:val="BodyText"/>
        <w:ind w:left="720"/>
        <w:sectPr w:rsidR="00AF5070" w:rsidRPr="001D32E3" w:rsidSect="00482B50">
          <w:type w:val="oddPage"/>
          <w:pgSz w:w="12240" w:h="15840" w:code="1"/>
          <w:pgMar w:top="1440" w:right="1440" w:bottom="1080" w:left="1440" w:header="432" w:footer="432" w:gutter="0"/>
          <w:pgNumType w:start="1" w:chapStyle="1"/>
          <w:cols w:space="720"/>
          <w:docGrid w:linePitch="360"/>
        </w:sectPr>
      </w:pPr>
    </w:p>
    <w:tbl>
      <w:tblPr>
        <w:tblStyle w:val="HDRTableStyle"/>
        <w:tblW w:w="5000" w:type="pct"/>
        <w:tblInd w:w="0" w:type="dxa"/>
        <w:tblLook w:val="04A0" w:firstRow="1" w:lastRow="0" w:firstColumn="1" w:lastColumn="0" w:noHBand="0" w:noVBand="1"/>
      </w:tblPr>
      <w:tblGrid>
        <w:gridCol w:w="792"/>
        <w:gridCol w:w="4479"/>
        <w:gridCol w:w="2634"/>
        <w:gridCol w:w="2541"/>
        <w:gridCol w:w="915"/>
        <w:gridCol w:w="2679"/>
      </w:tblGrid>
      <w:tr w:rsidR="005259BA" w:rsidRPr="001D32E3" w14:paraId="1C44C7A6" w14:textId="77777777" w:rsidTr="00D64184">
        <w:trPr>
          <w:cnfStyle w:val="100000000000" w:firstRow="1" w:lastRow="0" w:firstColumn="0" w:lastColumn="0" w:oddVBand="0" w:evenVBand="0" w:oddHBand="0" w:evenHBand="0" w:firstRowFirstColumn="0" w:firstRowLastColumn="0" w:lastRowFirstColumn="0" w:lastRowLastColumn="0"/>
          <w:trHeight w:val="360"/>
        </w:trPr>
        <w:tc>
          <w:tcPr>
            <w:cnfStyle w:val="000000000100" w:firstRow="0" w:lastRow="0" w:firstColumn="0" w:lastColumn="0" w:oddVBand="0" w:evenVBand="0" w:oddHBand="0" w:evenHBand="0" w:firstRowFirstColumn="1" w:firstRowLastColumn="0" w:lastRowFirstColumn="0" w:lastRowLastColumn="0"/>
            <w:tcW w:w="5000" w:type="pct"/>
            <w:gridSpan w:val="6"/>
            <w:tcBorders>
              <w:top w:val="nil"/>
              <w:left w:val="nil"/>
              <w:bottom w:val="single" w:sz="4" w:space="0" w:color="B9BCBE" w:themeColor="text2" w:themeTint="66"/>
              <w:right w:val="nil"/>
            </w:tcBorders>
            <w:shd w:val="clear" w:color="auto" w:fill="auto"/>
          </w:tcPr>
          <w:p w14:paraId="75BE3003" w14:textId="70B24033" w:rsidR="005259BA" w:rsidRPr="001D32E3" w:rsidRDefault="005259BA" w:rsidP="000C52BB">
            <w:pPr>
              <w:pStyle w:val="TableCaption"/>
            </w:pPr>
            <w:bookmarkStart w:id="186" w:name="_Ref17284549"/>
            <w:bookmarkStart w:id="187" w:name="_Toc10713788"/>
            <w:bookmarkStart w:id="188" w:name="_Toc71700456"/>
            <w:r w:rsidRPr="001D32E3">
              <w:lastRenderedPageBreak/>
              <w:t>Tabl</w:t>
            </w:r>
            <w:r w:rsidR="000C52BB" w:rsidRPr="001D32E3">
              <w:t>e </w:t>
            </w:r>
            <w:r>
              <w:fldChar w:fldCharType="begin"/>
            </w:r>
            <w:r>
              <w:instrText xml:space="preserve"> SEQ Table \* ARABIC </w:instrText>
            </w:r>
            <w:r>
              <w:fldChar w:fldCharType="separate"/>
            </w:r>
            <w:r w:rsidR="00FB312A">
              <w:rPr>
                <w:noProof/>
              </w:rPr>
              <w:t>12</w:t>
            </w:r>
            <w:r>
              <w:rPr>
                <w:noProof/>
              </w:rPr>
              <w:fldChar w:fldCharType="end"/>
            </w:r>
            <w:bookmarkEnd w:id="186"/>
            <w:r w:rsidR="000C52BB" w:rsidRPr="001D32E3">
              <w:t>.</w:t>
            </w:r>
            <w:r w:rsidRPr="001D32E3">
              <w:t xml:space="preserve"> </w:t>
            </w:r>
            <w:commentRangeStart w:id="189"/>
            <w:r w:rsidR="000C52BB" w:rsidRPr="001D32E3">
              <w:t xml:space="preserve">Idea </w:t>
            </w:r>
            <w:r w:rsidRPr="001D32E3">
              <w:t xml:space="preserve">Evaluation </w:t>
            </w:r>
            <w:bookmarkEnd w:id="187"/>
            <w:r w:rsidRPr="001D32E3">
              <w:t>Summary Table</w:t>
            </w:r>
            <w:commentRangeEnd w:id="189"/>
            <w:r w:rsidR="00837B78" w:rsidRPr="001D32E3">
              <w:rPr>
                <w:rStyle w:val="CommentReference"/>
                <w:rFonts w:asciiTheme="minorHAnsi" w:hAnsiTheme="minorHAnsi"/>
                <w:b w:val="0"/>
                <w:color w:val="auto"/>
              </w:rPr>
              <w:commentReference w:id="189"/>
            </w:r>
            <w:bookmarkEnd w:id="188"/>
          </w:p>
        </w:tc>
      </w:tr>
      <w:tr w:rsidR="000C52BB" w:rsidRPr="001D32E3" w14:paraId="5412DB0F" w14:textId="7CEE878F" w:rsidTr="00D64184">
        <w:trPr>
          <w:cnfStyle w:val="000000100000" w:firstRow="0" w:lastRow="0" w:firstColumn="0" w:lastColumn="0" w:oddVBand="0" w:evenVBand="0" w:oddHBand="1" w:evenHBand="0" w:firstRowFirstColumn="0" w:firstRowLastColumn="0" w:lastRowFirstColumn="0" w:lastRowLastColumn="0"/>
          <w:trHeight w:val="360"/>
        </w:trPr>
        <w:tc>
          <w:tcPr>
            <w:tcW w:w="282" w:type="pct"/>
            <w:shd w:val="clear" w:color="auto" w:fill="D9D9D9" w:themeFill="background1" w:themeFillShade="D9"/>
            <w:vAlign w:val="bottom"/>
          </w:tcPr>
          <w:p w14:paraId="15ABE12E" w14:textId="77777777" w:rsidR="000C52BB" w:rsidRPr="001D32E3" w:rsidRDefault="000C52BB" w:rsidP="0081091C">
            <w:pPr>
              <w:pStyle w:val="TableHeadLeft"/>
            </w:pPr>
            <w:r w:rsidRPr="001D32E3">
              <w:t>Idea #</w:t>
            </w:r>
          </w:p>
        </w:tc>
        <w:tc>
          <w:tcPr>
            <w:tcW w:w="1595" w:type="pct"/>
            <w:shd w:val="clear" w:color="auto" w:fill="D9D9D9" w:themeFill="background1" w:themeFillShade="D9"/>
            <w:vAlign w:val="bottom"/>
          </w:tcPr>
          <w:p w14:paraId="7DEA6C30" w14:textId="77777777" w:rsidR="000C52BB" w:rsidRPr="001D32E3" w:rsidRDefault="000C52BB" w:rsidP="0081091C">
            <w:pPr>
              <w:pStyle w:val="TableHead"/>
            </w:pPr>
            <w:r w:rsidRPr="001D32E3">
              <w:t>Description</w:t>
            </w:r>
          </w:p>
        </w:tc>
        <w:tc>
          <w:tcPr>
            <w:tcW w:w="938" w:type="pct"/>
            <w:shd w:val="clear" w:color="auto" w:fill="D9D9D9" w:themeFill="background1" w:themeFillShade="D9"/>
            <w:vAlign w:val="bottom"/>
          </w:tcPr>
          <w:p w14:paraId="25455C69" w14:textId="77777777" w:rsidR="000C52BB" w:rsidRPr="001D32E3" w:rsidRDefault="000C52BB" w:rsidP="0081091C">
            <w:pPr>
              <w:pStyle w:val="TableHead"/>
            </w:pPr>
            <w:r w:rsidRPr="001D32E3">
              <w:t>Advantages</w:t>
            </w:r>
          </w:p>
        </w:tc>
        <w:tc>
          <w:tcPr>
            <w:tcW w:w="905" w:type="pct"/>
            <w:shd w:val="clear" w:color="auto" w:fill="D9D9D9" w:themeFill="background1" w:themeFillShade="D9"/>
            <w:vAlign w:val="bottom"/>
          </w:tcPr>
          <w:p w14:paraId="70F6DC11" w14:textId="77777777" w:rsidR="000C52BB" w:rsidRPr="001D32E3" w:rsidRDefault="000C52BB" w:rsidP="0081091C">
            <w:pPr>
              <w:pStyle w:val="TableHead"/>
            </w:pPr>
            <w:r w:rsidRPr="001D32E3">
              <w:t>Disadvantages</w:t>
            </w:r>
          </w:p>
        </w:tc>
        <w:tc>
          <w:tcPr>
            <w:tcW w:w="326" w:type="pct"/>
            <w:shd w:val="clear" w:color="auto" w:fill="D9D9D9" w:themeFill="background1" w:themeFillShade="D9"/>
            <w:vAlign w:val="bottom"/>
          </w:tcPr>
          <w:p w14:paraId="496573A8" w14:textId="77777777" w:rsidR="000C52BB" w:rsidRPr="001D32E3" w:rsidRDefault="000C52BB" w:rsidP="0081091C">
            <w:pPr>
              <w:pStyle w:val="TableHead"/>
            </w:pPr>
            <w:r w:rsidRPr="001D32E3">
              <w:t>Rating</w:t>
            </w:r>
          </w:p>
        </w:tc>
        <w:tc>
          <w:tcPr>
            <w:tcW w:w="954" w:type="pct"/>
            <w:shd w:val="clear" w:color="auto" w:fill="D9D9D9" w:themeFill="background1" w:themeFillShade="D9"/>
            <w:vAlign w:val="bottom"/>
          </w:tcPr>
          <w:p w14:paraId="65D3684A" w14:textId="0F749C4B" w:rsidR="000C52BB" w:rsidRPr="001D32E3" w:rsidRDefault="000C52BB" w:rsidP="0081091C">
            <w:pPr>
              <w:pStyle w:val="TableHead"/>
            </w:pPr>
            <w:r w:rsidRPr="001D32E3">
              <w:t>Comments</w:t>
            </w:r>
          </w:p>
        </w:tc>
      </w:tr>
      <w:tr w:rsidR="000C52BB" w:rsidRPr="001D32E3" w14:paraId="61A0284D" w14:textId="7A54DC16" w:rsidTr="00D64184">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726A9EEB" w14:textId="77777777" w:rsidR="000C52BB" w:rsidRPr="001D32E3" w:rsidRDefault="000C52BB" w:rsidP="003B6345">
            <w:pPr>
              <w:pStyle w:val="TableCell"/>
            </w:pPr>
          </w:p>
        </w:tc>
        <w:tc>
          <w:tcPr>
            <w:tcW w:w="1595" w:type="pct"/>
            <w:vAlign w:val="center"/>
          </w:tcPr>
          <w:p w14:paraId="7F5FA0B8" w14:textId="77777777" w:rsidR="000C52BB" w:rsidRPr="001D32E3" w:rsidRDefault="000C52BB" w:rsidP="003B6345">
            <w:pPr>
              <w:pStyle w:val="TableCell"/>
            </w:pPr>
          </w:p>
        </w:tc>
        <w:tc>
          <w:tcPr>
            <w:tcW w:w="938" w:type="pct"/>
            <w:vAlign w:val="center"/>
          </w:tcPr>
          <w:p w14:paraId="12A59CB8" w14:textId="77777777" w:rsidR="000C52BB" w:rsidRPr="001D32E3" w:rsidRDefault="000C52BB" w:rsidP="003B6345">
            <w:pPr>
              <w:pStyle w:val="TableBullet"/>
            </w:pPr>
          </w:p>
        </w:tc>
        <w:tc>
          <w:tcPr>
            <w:tcW w:w="905" w:type="pct"/>
            <w:vAlign w:val="center"/>
          </w:tcPr>
          <w:p w14:paraId="767A0BA4" w14:textId="77777777" w:rsidR="000C52BB" w:rsidRPr="001D32E3" w:rsidRDefault="000C52BB" w:rsidP="003B6345">
            <w:pPr>
              <w:pStyle w:val="TableBullet"/>
            </w:pPr>
          </w:p>
        </w:tc>
        <w:tc>
          <w:tcPr>
            <w:tcW w:w="326" w:type="pct"/>
            <w:vAlign w:val="center"/>
          </w:tcPr>
          <w:p w14:paraId="431D99C0" w14:textId="38C0FF8B" w:rsidR="000C52BB" w:rsidRPr="001D32E3" w:rsidRDefault="000C52BB" w:rsidP="003B6345">
            <w:pPr>
              <w:pStyle w:val="TableCellCenter"/>
            </w:pPr>
          </w:p>
        </w:tc>
        <w:tc>
          <w:tcPr>
            <w:tcW w:w="954" w:type="pct"/>
            <w:vAlign w:val="center"/>
          </w:tcPr>
          <w:p w14:paraId="248C25D7" w14:textId="77777777" w:rsidR="000C52BB" w:rsidRPr="001D32E3" w:rsidRDefault="000C52BB" w:rsidP="003B6345">
            <w:pPr>
              <w:pStyle w:val="TableCell"/>
            </w:pPr>
          </w:p>
        </w:tc>
      </w:tr>
      <w:tr w:rsidR="000C52BB" w:rsidRPr="001D32E3" w14:paraId="735A364C" w14:textId="77777777" w:rsidTr="00D64184">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038421C9" w14:textId="77777777" w:rsidR="000C52BB" w:rsidRPr="001D32E3" w:rsidRDefault="000C52BB" w:rsidP="003B6345">
            <w:pPr>
              <w:pStyle w:val="TableCell"/>
            </w:pPr>
          </w:p>
        </w:tc>
        <w:tc>
          <w:tcPr>
            <w:tcW w:w="1595" w:type="pct"/>
            <w:vAlign w:val="center"/>
          </w:tcPr>
          <w:p w14:paraId="7F10CB12" w14:textId="77777777" w:rsidR="000C52BB" w:rsidRPr="001D32E3" w:rsidRDefault="000C52BB" w:rsidP="003B6345">
            <w:pPr>
              <w:pStyle w:val="TableCell"/>
            </w:pPr>
          </w:p>
        </w:tc>
        <w:tc>
          <w:tcPr>
            <w:tcW w:w="938" w:type="pct"/>
            <w:vAlign w:val="center"/>
          </w:tcPr>
          <w:p w14:paraId="424B7470" w14:textId="77777777" w:rsidR="000C52BB" w:rsidRPr="001D32E3" w:rsidRDefault="000C52BB" w:rsidP="003B6345">
            <w:pPr>
              <w:pStyle w:val="TableBullet"/>
            </w:pPr>
          </w:p>
        </w:tc>
        <w:tc>
          <w:tcPr>
            <w:tcW w:w="905" w:type="pct"/>
            <w:vAlign w:val="center"/>
          </w:tcPr>
          <w:p w14:paraId="63BED31D" w14:textId="77777777" w:rsidR="000C52BB" w:rsidRPr="001D32E3" w:rsidRDefault="000C52BB" w:rsidP="003B6345">
            <w:pPr>
              <w:pStyle w:val="TableBullet"/>
            </w:pPr>
          </w:p>
        </w:tc>
        <w:tc>
          <w:tcPr>
            <w:tcW w:w="326" w:type="pct"/>
            <w:vAlign w:val="center"/>
          </w:tcPr>
          <w:p w14:paraId="2AB5E4FD" w14:textId="77777777" w:rsidR="000C52BB" w:rsidRPr="001D32E3" w:rsidRDefault="000C52BB" w:rsidP="003B6345">
            <w:pPr>
              <w:pStyle w:val="TableCellCenter"/>
            </w:pPr>
          </w:p>
        </w:tc>
        <w:tc>
          <w:tcPr>
            <w:tcW w:w="954" w:type="pct"/>
            <w:vAlign w:val="center"/>
          </w:tcPr>
          <w:p w14:paraId="1F1E9581" w14:textId="77777777" w:rsidR="000C52BB" w:rsidRPr="001D32E3" w:rsidRDefault="000C52BB" w:rsidP="003B6345">
            <w:pPr>
              <w:pStyle w:val="TableCell"/>
            </w:pPr>
          </w:p>
        </w:tc>
      </w:tr>
      <w:tr w:rsidR="000C52BB" w:rsidRPr="001D32E3" w14:paraId="3F958939" w14:textId="77777777" w:rsidTr="00D64184">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66E209E7" w14:textId="77777777" w:rsidR="000C52BB" w:rsidRPr="001D32E3" w:rsidRDefault="000C52BB" w:rsidP="003B6345">
            <w:pPr>
              <w:pStyle w:val="TableCell"/>
            </w:pPr>
          </w:p>
        </w:tc>
        <w:tc>
          <w:tcPr>
            <w:tcW w:w="1595" w:type="pct"/>
            <w:vAlign w:val="center"/>
          </w:tcPr>
          <w:p w14:paraId="08A2CC59" w14:textId="77777777" w:rsidR="000C52BB" w:rsidRPr="001D32E3" w:rsidRDefault="000C52BB" w:rsidP="003B6345">
            <w:pPr>
              <w:pStyle w:val="TableCell"/>
            </w:pPr>
          </w:p>
        </w:tc>
        <w:tc>
          <w:tcPr>
            <w:tcW w:w="938" w:type="pct"/>
            <w:vAlign w:val="center"/>
          </w:tcPr>
          <w:p w14:paraId="6886153F" w14:textId="77777777" w:rsidR="000C52BB" w:rsidRPr="001D32E3" w:rsidRDefault="000C52BB" w:rsidP="003B6345">
            <w:pPr>
              <w:pStyle w:val="TableBullet"/>
            </w:pPr>
          </w:p>
        </w:tc>
        <w:tc>
          <w:tcPr>
            <w:tcW w:w="905" w:type="pct"/>
            <w:vAlign w:val="center"/>
          </w:tcPr>
          <w:p w14:paraId="7AEA0473" w14:textId="77777777" w:rsidR="000C52BB" w:rsidRPr="001D32E3" w:rsidRDefault="000C52BB" w:rsidP="003B6345">
            <w:pPr>
              <w:pStyle w:val="TableBullet"/>
            </w:pPr>
          </w:p>
        </w:tc>
        <w:tc>
          <w:tcPr>
            <w:tcW w:w="326" w:type="pct"/>
            <w:vAlign w:val="center"/>
          </w:tcPr>
          <w:p w14:paraId="7EB9A590" w14:textId="77777777" w:rsidR="000C52BB" w:rsidRPr="001D32E3" w:rsidRDefault="000C52BB" w:rsidP="003B6345">
            <w:pPr>
              <w:pStyle w:val="TableCellCenter"/>
            </w:pPr>
          </w:p>
        </w:tc>
        <w:tc>
          <w:tcPr>
            <w:tcW w:w="954" w:type="pct"/>
            <w:vAlign w:val="center"/>
          </w:tcPr>
          <w:p w14:paraId="331173D5" w14:textId="77777777" w:rsidR="000C52BB" w:rsidRPr="001D32E3" w:rsidRDefault="000C52BB" w:rsidP="003B6345">
            <w:pPr>
              <w:pStyle w:val="TableCell"/>
            </w:pPr>
          </w:p>
        </w:tc>
      </w:tr>
      <w:tr w:rsidR="000C52BB" w:rsidRPr="001D32E3" w14:paraId="1106F114" w14:textId="77777777" w:rsidTr="00D64184">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66BE1730" w14:textId="77777777" w:rsidR="000C52BB" w:rsidRPr="001D32E3" w:rsidRDefault="000C52BB" w:rsidP="003B6345">
            <w:pPr>
              <w:pStyle w:val="TableCell"/>
            </w:pPr>
          </w:p>
        </w:tc>
        <w:tc>
          <w:tcPr>
            <w:tcW w:w="1595" w:type="pct"/>
            <w:vAlign w:val="center"/>
          </w:tcPr>
          <w:p w14:paraId="258C7138" w14:textId="77777777" w:rsidR="000C52BB" w:rsidRPr="001D32E3" w:rsidRDefault="000C52BB" w:rsidP="003B6345">
            <w:pPr>
              <w:pStyle w:val="TableCell"/>
            </w:pPr>
          </w:p>
        </w:tc>
        <w:tc>
          <w:tcPr>
            <w:tcW w:w="938" w:type="pct"/>
            <w:vAlign w:val="center"/>
          </w:tcPr>
          <w:p w14:paraId="17E03096" w14:textId="77777777" w:rsidR="000C52BB" w:rsidRPr="001D32E3" w:rsidRDefault="000C52BB" w:rsidP="003B6345">
            <w:pPr>
              <w:pStyle w:val="TableBullet"/>
            </w:pPr>
          </w:p>
        </w:tc>
        <w:tc>
          <w:tcPr>
            <w:tcW w:w="905" w:type="pct"/>
            <w:vAlign w:val="center"/>
          </w:tcPr>
          <w:p w14:paraId="0EB4A9A9" w14:textId="77777777" w:rsidR="000C52BB" w:rsidRPr="001D32E3" w:rsidRDefault="000C52BB" w:rsidP="003B6345">
            <w:pPr>
              <w:pStyle w:val="TableBullet"/>
            </w:pPr>
          </w:p>
        </w:tc>
        <w:tc>
          <w:tcPr>
            <w:tcW w:w="326" w:type="pct"/>
            <w:vAlign w:val="center"/>
          </w:tcPr>
          <w:p w14:paraId="43DD7097" w14:textId="77777777" w:rsidR="000C52BB" w:rsidRPr="001D32E3" w:rsidRDefault="000C52BB" w:rsidP="003B6345">
            <w:pPr>
              <w:pStyle w:val="TableCellCenter"/>
            </w:pPr>
          </w:p>
        </w:tc>
        <w:tc>
          <w:tcPr>
            <w:tcW w:w="954" w:type="pct"/>
            <w:vAlign w:val="center"/>
          </w:tcPr>
          <w:p w14:paraId="2135338A" w14:textId="77777777" w:rsidR="000C52BB" w:rsidRPr="001D32E3" w:rsidRDefault="000C52BB" w:rsidP="003B6345">
            <w:pPr>
              <w:pStyle w:val="TableCell"/>
            </w:pPr>
          </w:p>
        </w:tc>
      </w:tr>
      <w:tr w:rsidR="000C52BB" w:rsidRPr="001D32E3" w14:paraId="4D34BA83" w14:textId="77777777" w:rsidTr="00D64184">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525B4BBB" w14:textId="77777777" w:rsidR="000C52BB" w:rsidRPr="001D32E3" w:rsidRDefault="000C52BB" w:rsidP="003B6345">
            <w:pPr>
              <w:pStyle w:val="TableCell"/>
            </w:pPr>
          </w:p>
        </w:tc>
        <w:tc>
          <w:tcPr>
            <w:tcW w:w="1595" w:type="pct"/>
            <w:vAlign w:val="center"/>
          </w:tcPr>
          <w:p w14:paraId="13751902" w14:textId="77777777" w:rsidR="000C52BB" w:rsidRPr="001D32E3" w:rsidRDefault="000C52BB" w:rsidP="003B6345">
            <w:pPr>
              <w:pStyle w:val="TableCell"/>
            </w:pPr>
          </w:p>
        </w:tc>
        <w:tc>
          <w:tcPr>
            <w:tcW w:w="938" w:type="pct"/>
            <w:vAlign w:val="center"/>
          </w:tcPr>
          <w:p w14:paraId="0E4D0D90" w14:textId="77777777" w:rsidR="000C52BB" w:rsidRPr="001D32E3" w:rsidRDefault="000C52BB" w:rsidP="003B6345">
            <w:pPr>
              <w:pStyle w:val="TableBullet"/>
            </w:pPr>
          </w:p>
        </w:tc>
        <w:tc>
          <w:tcPr>
            <w:tcW w:w="905" w:type="pct"/>
            <w:vAlign w:val="center"/>
          </w:tcPr>
          <w:p w14:paraId="3D0E0AC1" w14:textId="77777777" w:rsidR="000C52BB" w:rsidRPr="001D32E3" w:rsidRDefault="000C52BB" w:rsidP="003B6345">
            <w:pPr>
              <w:pStyle w:val="TableBullet"/>
            </w:pPr>
          </w:p>
        </w:tc>
        <w:tc>
          <w:tcPr>
            <w:tcW w:w="326" w:type="pct"/>
            <w:vAlign w:val="center"/>
          </w:tcPr>
          <w:p w14:paraId="5EBF65DA" w14:textId="77777777" w:rsidR="000C52BB" w:rsidRPr="001D32E3" w:rsidRDefault="000C52BB" w:rsidP="003B6345">
            <w:pPr>
              <w:pStyle w:val="TableCellCenter"/>
            </w:pPr>
          </w:p>
        </w:tc>
        <w:tc>
          <w:tcPr>
            <w:tcW w:w="954" w:type="pct"/>
            <w:vAlign w:val="center"/>
          </w:tcPr>
          <w:p w14:paraId="6FB350EE" w14:textId="77777777" w:rsidR="000C52BB" w:rsidRPr="001D32E3" w:rsidRDefault="000C52BB" w:rsidP="003B6345">
            <w:pPr>
              <w:pStyle w:val="TableCell"/>
            </w:pPr>
          </w:p>
        </w:tc>
      </w:tr>
      <w:tr w:rsidR="000C52BB" w:rsidRPr="001D32E3" w14:paraId="68D63987" w14:textId="77777777" w:rsidTr="00D64184">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7AE41DC3" w14:textId="77777777" w:rsidR="000C52BB" w:rsidRPr="001D32E3" w:rsidRDefault="000C52BB" w:rsidP="003B6345">
            <w:pPr>
              <w:pStyle w:val="TableCell"/>
            </w:pPr>
          </w:p>
        </w:tc>
        <w:tc>
          <w:tcPr>
            <w:tcW w:w="1595" w:type="pct"/>
            <w:vAlign w:val="center"/>
          </w:tcPr>
          <w:p w14:paraId="1C56AA71" w14:textId="77777777" w:rsidR="000C52BB" w:rsidRPr="001D32E3" w:rsidRDefault="000C52BB" w:rsidP="003B6345">
            <w:pPr>
              <w:pStyle w:val="TableCell"/>
            </w:pPr>
          </w:p>
        </w:tc>
        <w:tc>
          <w:tcPr>
            <w:tcW w:w="938" w:type="pct"/>
            <w:vAlign w:val="center"/>
          </w:tcPr>
          <w:p w14:paraId="43D57A68" w14:textId="77777777" w:rsidR="000C52BB" w:rsidRPr="001D32E3" w:rsidRDefault="000C52BB" w:rsidP="003B6345">
            <w:pPr>
              <w:pStyle w:val="TableBullet"/>
            </w:pPr>
          </w:p>
        </w:tc>
        <w:tc>
          <w:tcPr>
            <w:tcW w:w="905" w:type="pct"/>
            <w:vAlign w:val="center"/>
          </w:tcPr>
          <w:p w14:paraId="6FC5BAF3" w14:textId="77777777" w:rsidR="000C52BB" w:rsidRPr="001D32E3" w:rsidRDefault="000C52BB" w:rsidP="003B6345">
            <w:pPr>
              <w:pStyle w:val="TableBullet"/>
            </w:pPr>
          </w:p>
        </w:tc>
        <w:tc>
          <w:tcPr>
            <w:tcW w:w="326" w:type="pct"/>
            <w:vAlign w:val="center"/>
          </w:tcPr>
          <w:p w14:paraId="0FA1EDF2" w14:textId="77777777" w:rsidR="000C52BB" w:rsidRPr="001D32E3" w:rsidRDefault="000C52BB" w:rsidP="003B6345">
            <w:pPr>
              <w:pStyle w:val="TableCellCenter"/>
            </w:pPr>
          </w:p>
        </w:tc>
        <w:tc>
          <w:tcPr>
            <w:tcW w:w="954" w:type="pct"/>
            <w:vAlign w:val="center"/>
          </w:tcPr>
          <w:p w14:paraId="52322585" w14:textId="77777777" w:rsidR="000C52BB" w:rsidRPr="001D32E3" w:rsidRDefault="000C52BB" w:rsidP="003B6345">
            <w:pPr>
              <w:pStyle w:val="TableCell"/>
            </w:pPr>
          </w:p>
        </w:tc>
      </w:tr>
      <w:tr w:rsidR="000C52BB" w:rsidRPr="001D32E3" w14:paraId="0FB65C0A" w14:textId="77777777" w:rsidTr="00D64184">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7D69E48E" w14:textId="77777777" w:rsidR="000C52BB" w:rsidRPr="001D32E3" w:rsidRDefault="000C52BB" w:rsidP="003B6345">
            <w:pPr>
              <w:pStyle w:val="TableCell"/>
            </w:pPr>
          </w:p>
        </w:tc>
        <w:tc>
          <w:tcPr>
            <w:tcW w:w="1595" w:type="pct"/>
            <w:vAlign w:val="center"/>
          </w:tcPr>
          <w:p w14:paraId="627206BB" w14:textId="77777777" w:rsidR="000C52BB" w:rsidRPr="001D32E3" w:rsidRDefault="000C52BB" w:rsidP="003B6345">
            <w:pPr>
              <w:pStyle w:val="TableCell"/>
            </w:pPr>
          </w:p>
        </w:tc>
        <w:tc>
          <w:tcPr>
            <w:tcW w:w="938" w:type="pct"/>
            <w:vAlign w:val="center"/>
          </w:tcPr>
          <w:p w14:paraId="4B792A8B" w14:textId="77777777" w:rsidR="000C52BB" w:rsidRPr="001D32E3" w:rsidRDefault="000C52BB" w:rsidP="003B6345">
            <w:pPr>
              <w:pStyle w:val="TableBullet"/>
            </w:pPr>
          </w:p>
        </w:tc>
        <w:tc>
          <w:tcPr>
            <w:tcW w:w="905" w:type="pct"/>
            <w:vAlign w:val="center"/>
          </w:tcPr>
          <w:p w14:paraId="026204F2" w14:textId="77777777" w:rsidR="000C52BB" w:rsidRPr="001D32E3" w:rsidRDefault="000C52BB" w:rsidP="003B6345">
            <w:pPr>
              <w:pStyle w:val="TableBullet"/>
            </w:pPr>
          </w:p>
        </w:tc>
        <w:tc>
          <w:tcPr>
            <w:tcW w:w="326" w:type="pct"/>
            <w:vAlign w:val="center"/>
          </w:tcPr>
          <w:p w14:paraId="0564615A" w14:textId="77777777" w:rsidR="000C52BB" w:rsidRPr="001D32E3" w:rsidRDefault="000C52BB" w:rsidP="003B6345">
            <w:pPr>
              <w:pStyle w:val="TableCellCenter"/>
            </w:pPr>
          </w:p>
        </w:tc>
        <w:tc>
          <w:tcPr>
            <w:tcW w:w="954" w:type="pct"/>
            <w:vAlign w:val="center"/>
          </w:tcPr>
          <w:p w14:paraId="76F77E54" w14:textId="77777777" w:rsidR="000C52BB" w:rsidRPr="001D32E3" w:rsidRDefault="000C52BB" w:rsidP="003B6345">
            <w:pPr>
              <w:pStyle w:val="TableCell"/>
            </w:pPr>
          </w:p>
        </w:tc>
      </w:tr>
      <w:tr w:rsidR="000C52BB" w:rsidRPr="001D32E3" w14:paraId="65750589" w14:textId="77777777" w:rsidTr="00D64184">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4BDE8621" w14:textId="77777777" w:rsidR="000C52BB" w:rsidRPr="001D32E3" w:rsidRDefault="000C52BB" w:rsidP="003B6345">
            <w:pPr>
              <w:pStyle w:val="TableCell"/>
            </w:pPr>
          </w:p>
        </w:tc>
        <w:tc>
          <w:tcPr>
            <w:tcW w:w="1595" w:type="pct"/>
            <w:vAlign w:val="center"/>
          </w:tcPr>
          <w:p w14:paraId="32CC764F" w14:textId="77777777" w:rsidR="000C52BB" w:rsidRPr="001D32E3" w:rsidRDefault="000C52BB" w:rsidP="003B6345">
            <w:pPr>
              <w:pStyle w:val="TableCell"/>
            </w:pPr>
          </w:p>
        </w:tc>
        <w:tc>
          <w:tcPr>
            <w:tcW w:w="938" w:type="pct"/>
            <w:vAlign w:val="center"/>
          </w:tcPr>
          <w:p w14:paraId="68E371C3" w14:textId="77777777" w:rsidR="000C52BB" w:rsidRPr="001D32E3" w:rsidRDefault="000C52BB" w:rsidP="003B6345">
            <w:pPr>
              <w:pStyle w:val="TableBullet"/>
            </w:pPr>
          </w:p>
        </w:tc>
        <w:tc>
          <w:tcPr>
            <w:tcW w:w="905" w:type="pct"/>
            <w:vAlign w:val="center"/>
          </w:tcPr>
          <w:p w14:paraId="78904776" w14:textId="77777777" w:rsidR="000C52BB" w:rsidRPr="001D32E3" w:rsidRDefault="000C52BB" w:rsidP="003B6345">
            <w:pPr>
              <w:pStyle w:val="TableBullet"/>
            </w:pPr>
          </w:p>
        </w:tc>
        <w:tc>
          <w:tcPr>
            <w:tcW w:w="326" w:type="pct"/>
            <w:vAlign w:val="center"/>
          </w:tcPr>
          <w:p w14:paraId="52128336" w14:textId="77777777" w:rsidR="000C52BB" w:rsidRPr="001D32E3" w:rsidRDefault="000C52BB" w:rsidP="003B6345">
            <w:pPr>
              <w:pStyle w:val="TableCellCenter"/>
            </w:pPr>
          </w:p>
        </w:tc>
        <w:tc>
          <w:tcPr>
            <w:tcW w:w="954" w:type="pct"/>
            <w:vAlign w:val="center"/>
          </w:tcPr>
          <w:p w14:paraId="2B408682" w14:textId="77777777" w:rsidR="000C52BB" w:rsidRPr="001D32E3" w:rsidRDefault="000C52BB" w:rsidP="003B6345">
            <w:pPr>
              <w:pStyle w:val="TableCell"/>
            </w:pPr>
          </w:p>
        </w:tc>
      </w:tr>
      <w:tr w:rsidR="000C52BB" w:rsidRPr="001D32E3" w14:paraId="3700F76A" w14:textId="77777777" w:rsidTr="00D64184">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55625094" w14:textId="77777777" w:rsidR="000C52BB" w:rsidRPr="001D32E3" w:rsidRDefault="000C52BB" w:rsidP="003B6345">
            <w:pPr>
              <w:pStyle w:val="TableCell"/>
            </w:pPr>
          </w:p>
        </w:tc>
        <w:tc>
          <w:tcPr>
            <w:tcW w:w="1595" w:type="pct"/>
            <w:vAlign w:val="center"/>
          </w:tcPr>
          <w:p w14:paraId="37BA289D" w14:textId="77777777" w:rsidR="000C52BB" w:rsidRPr="001D32E3" w:rsidRDefault="000C52BB" w:rsidP="003B6345">
            <w:pPr>
              <w:pStyle w:val="TableCell"/>
            </w:pPr>
          </w:p>
        </w:tc>
        <w:tc>
          <w:tcPr>
            <w:tcW w:w="938" w:type="pct"/>
            <w:vAlign w:val="center"/>
          </w:tcPr>
          <w:p w14:paraId="7BB4E99F" w14:textId="77777777" w:rsidR="000C52BB" w:rsidRPr="001D32E3" w:rsidRDefault="000C52BB" w:rsidP="003B6345">
            <w:pPr>
              <w:pStyle w:val="TableBullet"/>
            </w:pPr>
          </w:p>
        </w:tc>
        <w:tc>
          <w:tcPr>
            <w:tcW w:w="905" w:type="pct"/>
            <w:vAlign w:val="center"/>
          </w:tcPr>
          <w:p w14:paraId="667369C0" w14:textId="77777777" w:rsidR="000C52BB" w:rsidRPr="001D32E3" w:rsidRDefault="000C52BB" w:rsidP="003B6345">
            <w:pPr>
              <w:pStyle w:val="TableBullet"/>
            </w:pPr>
          </w:p>
        </w:tc>
        <w:tc>
          <w:tcPr>
            <w:tcW w:w="326" w:type="pct"/>
            <w:vAlign w:val="center"/>
          </w:tcPr>
          <w:p w14:paraId="74ACE7A7" w14:textId="77777777" w:rsidR="000C52BB" w:rsidRPr="001D32E3" w:rsidRDefault="000C52BB" w:rsidP="003B6345">
            <w:pPr>
              <w:pStyle w:val="TableCellCenter"/>
            </w:pPr>
          </w:p>
        </w:tc>
        <w:tc>
          <w:tcPr>
            <w:tcW w:w="954" w:type="pct"/>
            <w:vAlign w:val="center"/>
          </w:tcPr>
          <w:p w14:paraId="283FEA01" w14:textId="77777777" w:rsidR="000C52BB" w:rsidRPr="001D32E3" w:rsidRDefault="000C52BB" w:rsidP="003B6345">
            <w:pPr>
              <w:pStyle w:val="TableCell"/>
            </w:pPr>
          </w:p>
        </w:tc>
      </w:tr>
      <w:tr w:rsidR="000C52BB" w:rsidRPr="001D32E3" w14:paraId="2C5AC1AA" w14:textId="2F9467AC" w:rsidTr="00D64184">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5836EBBC" w14:textId="77777777" w:rsidR="000C52BB" w:rsidRPr="001D32E3" w:rsidRDefault="000C52BB" w:rsidP="003B6345">
            <w:pPr>
              <w:pStyle w:val="TableCell"/>
            </w:pPr>
          </w:p>
        </w:tc>
        <w:tc>
          <w:tcPr>
            <w:tcW w:w="1595" w:type="pct"/>
            <w:vAlign w:val="center"/>
          </w:tcPr>
          <w:p w14:paraId="4DFE7C5D" w14:textId="77777777" w:rsidR="000C52BB" w:rsidRPr="001D32E3" w:rsidRDefault="000C52BB" w:rsidP="003B6345">
            <w:pPr>
              <w:pStyle w:val="TableCell"/>
            </w:pPr>
          </w:p>
        </w:tc>
        <w:tc>
          <w:tcPr>
            <w:tcW w:w="938" w:type="pct"/>
            <w:vAlign w:val="center"/>
          </w:tcPr>
          <w:p w14:paraId="36F5D94C" w14:textId="77777777" w:rsidR="000C52BB" w:rsidRPr="001D32E3" w:rsidRDefault="000C52BB" w:rsidP="003B6345">
            <w:pPr>
              <w:pStyle w:val="TableBullet"/>
            </w:pPr>
          </w:p>
        </w:tc>
        <w:tc>
          <w:tcPr>
            <w:tcW w:w="905" w:type="pct"/>
            <w:vAlign w:val="center"/>
          </w:tcPr>
          <w:p w14:paraId="109E0677" w14:textId="77777777" w:rsidR="000C52BB" w:rsidRPr="001D32E3" w:rsidRDefault="000C52BB" w:rsidP="003B6345">
            <w:pPr>
              <w:pStyle w:val="TableBullet"/>
            </w:pPr>
          </w:p>
        </w:tc>
        <w:tc>
          <w:tcPr>
            <w:tcW w:w="326" w:type="pct"/>
            <w:vAlign w:val="center"/>
          </w:tcPr>
          <w:p w14:paraId="196AAC25" w14:textId="77777777" w:rsidR="000C52BB" w:rsidRPr="001D32E3" w:rsidRDefault="000C52BB" w:rsidP="003B6345">
            <w:pPr>
              <w:pStyle w:val="TableCellCenter"/>
            </w:pPr>
          </w:p>
        </w:tc>
        <w:tc>
          <w:tcPr>
            <w:tcW w:w="954" w:type="pct"/>
            <w:vAlign w:val="center"/>
          </w:tcPr>
          <w:p w14:paraId="6B59FEA8" w14:textId="77777777" w:rsidR="000C52BB" w:rsidRPr="001D32E3" w:rsidRDefault="000C52BB" w:rsidP="003B6345">
            <w:pPr>
              <w:pStyle w:val="TableCell"/>
            </w:pPr>
          </w:p>
        </w:tc>
      </w:tr>
      <w:tr w:rsidR="000C52BB" w:rsidRPr="001D32E3" w14:paraId="3A7D9AE1" w14:textId="768B76AD" w:rsidTr="00D64184">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30C44F68" w14:textId="77777777" w:rsidR="000C52BB" w:rsidRPr="001D32E3" w:rsidRDefault="000C52BB" w:rsidP="003B6345">
            <w:pPr>
              <w:pStyle w:val="TableCell"/>
            </w:pPr>
          </w:p>
        </w:tc>
        <w:tc>
          <w:tcPr>
            <w:tcW w:w="1595" w:type="pct"/>
            <w:vAlign w:val="center"/>
          </w:tcPr>
          <w:p w14:paraId="7627088B" w14:textId="77777777" w:rsidR="000C52BB" w:rsidRPr="001D32E3" w:rsidRDefault="000C52BB" w:rsidP="003B6345">
            <w:pPr>
              <w:pStyle w:val="TableCell"/>
            </w:pPr>
          </w:p>
        </w:tc>
        <w:tc>
          <w:tcPr>
            <w:tcW w:w="938" w:type="pct"/>
            <w:vAlign w:val="center"/>
          </w:tcPr>
          <w:p w14:paraId="527FAC70" w14:textId="77777777" w:rsidR="000C52BB" w:rsidRPr="001D32E3" w:rsidRDefault="000C52BB" w:rsidP="003B6345">
            <w:pPr>
              <w:pStyle w:val="TableBullet"/>
            </w:pPr>
          </w:p>
        </w:tc>
        <w:tc>
          <w:tcPr>
            <w:tcW w:w="905" w:type="pct"/>
            <w:vAlign w:val="center"/>
          </w:tcPr>
          <w:p w14:paraId="07072CEB" w14:textId="77777777" w:rsidR="000C52BB" w:rsidRPr="001D32E3" w:rsidRDefault="000C52BB" w:rsidP="003B6345">
            <w:pPr>
              <w:pStyle w:val="TableBullet"/>
            </w:pPr>
          </w:p>
        </w:tc>
        <w:tc>
          <w:tcPr>
            <w:tcW w:w="326" w:type="pct"/>
            <w:vAlign w:val="center"/>
          </w:tcPr>
          <w:p w14:paraId="3952D9E3" w14:textId="77777777" w:rsidR="000C52BB" w:rsidRPr="001D32E3" w:rsidRDefault="000C52BB" w:rsidP="003B6345">
            <w:pPr>
              <w:pStyle w:val="TableCellCenter"/>
            </w:pPr>
          </w:p>
        </w:tc>
        <w:tc>
          <w:tcPr>
            <w:tcW w:w="954" w:type="pct"/>
            <w:vAlign w:val="center"/>
          </w:tcPr>
          <w:p w14:paraId="5F54D098" w14:textId="77777777" w:rsidR="000C52BB" w:rsidRPr="001D32E3" w:rsidRDefault="000C52BB" w:rsidP="003B6345">
            <w:pPr>
              <w:pStyle w:val="TableCell"/>
            </w:pPr>
          </w:p>
        </w:tc>
      </w:tr>
      <w:tr w:rsidR="000C52BB" w:rsidRPr="001D32E3" w14:paraId="0877D27A" w14:textId="53D339E6" w:rsidTr="00D64184">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7FAB732A" w14:textId="77777777" w:rsidR="000C52BB" w:rsidRPr="001D32E3" w:rsidRDefault="000C52BB" w:rsidP="003B6345">
            <w:pPr>
              <w:pStyle w:val="TableCell"/>
            </w:pPr>
          </w:p>
        </w:tc>
        <w:tc>
          <w:tcPr>
            <w:tcW w:w="1595" w:type="pct"/>
            <w:vAlign w:val="center"/>
          </w:tcPr>
          <w:p w14:paraId="6F6E12C2" w14:textId="77777777" w:rsidR="000C52BB" w:rsidRPr="001D32E3" w:rsidRDefault="000C52BB" w:rsidP="003B6345">
            <w:pPr>
              <w:pStyle w:val="TableCell"/>
            </w:pPr>
          </w:p>
        </w:tc>
        <w:tc>
          <w:tcPr>
            <w:tcW w:w="938" w:type="pct"/>
            <w:vAlign w:val="center"/>
          </w:tcPr>
          <w:p w14:paraId="6CD28A18" w14:textId="77777777" w:rsidR="000C52BB" w:rsidRPr="001D32E3" w:rsidRDefault="000C52BB" w:rsidP="003B6345">
            <w:pPr>
              <w:pStyle w:val="TableBullet"/>
            </w:pPr>
          </w:p>
        </w:tc>
        <w:tc>
          <w:tcPr>
            <w:tcW w:w="905" w:type="pct"/>
            <w:vAlign w:val="center"/>
          </w:tcPr>
          <w:p w14:paraId="6408B107" w14:textId="77777777" w:rsidR="000C52BB" w:rsidRPr="001D32E3" w:rsidRDefault="000C52BB" w:rsidP="003B6345">
            <w:pPr>
              <w:pStyle w:val="TableBullet"/>
            </w:pPr>
          </w:p>
        </w:tc>
        <w:tc>
          <w:tcPr>
            <w:tcW w:w="326" w:type="pct"/>
            <w:vAlign w:val="center"/>
          </w:tcPr>
          <w:p w14:paraId="3C7C528D" w14:textId="77777777" w:rsidR="000C52BB" w:rsidRPr="001D32E3" w:rsidRDefault="000C52BB" w:rsidP="003B6345">
            <w:pPr>
              <w:pStyle w:val="TableCellCenter"/>
            </w:pPr>
          </w:p>
        </w:tc>
        <w:tc>
          <w:tcPr>
            <w:tcW w:w="954" w:type="pct"/>
            <w:vAlign w:val="center"/>
          </w:tcPr>
          <w:p w14:paraId="69610EDC" w14:textId="77777777" w:rsidR="000C52BB" w:rsidRPr="001D32E3" w:rsidRDefault="000C52BB" w:rsidP="003B6345">
            <w:pPr>
              <w:pStyle w:val="TableCell"/>
            </w:pPr>
          </w:p>
        </w:tc>
      </w:tr>
      <w:tr w:rsidR="000C52BB" w:rsidRPr="001D32E3" w14:paraId="6620D9B8" w14:textId="1FAA94F0" w:rsidTr="00D64184">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67BEA09A" w14:textId="77777777" w:rsidR="000C52BB" w:rsidRPr="001D32E3" w:rsidRDefault="000C52BB" w:rsidP="003B6345">
            <w:pPr>
              <w:pStyle w:val="TableCell"/>
            </w:pPr>
          </w:p>
        </w:tc>
        <w:tc>
          <w:tcPr>
            <w:tcW w:w="1595" w:type="pct"/>
            <w:vAlign w:val="center"/>
          </w:tcPr>
          <w:p w14:paraId="17242624" w14:textId="77777777" w:rsidR="000C52BB" w:rsidRPr="001D32E3" w:rsidRDefault="000C52BB" w:rsidP="003B6345">
            <w:pPr>
              <w:pStyle w:val="TableCell"/>
            </w:pPr>
          </w:p>
        </w:tc>
        <w:tc>
          <w:tcPr>
            <w:tcW w:w="938" w:type="pct"/>
            <w:vAlign w:val="center"/>
          </w:tcPr>
          <w:p w14:paraId="60D7DFA9" w14:textId="77777777" w:rsidR="000C52BB" w:rsidRPr="001D32E3" w:rsidRDefault="000C52BB" w:rsidP="003B6345">
            <w:pPr>
              <w:pStyle w:val="TableBullet"/>
            </w:pPr>
          </w:p>
        </w:tc>
        <w:tc>
          <w:tcPr>
            <w:tcW w:w="905" w:type="pct"/>
            <w:vAlign w:val="center"/>
          </w:tcPr>
          <w:p w14:paraId="54AC3328" w14:textId="77777777" w:rsidR="000C52BB" w:rsidRPr="001D32E3" w:rsidRDefault="000C52BB" w:rsidP="003B6345">
            <w:pPr>
              <w:pStyle w:val="TableBullet"/>
            </w:pPr>
          </w:p>
        </w:tc>
        <w:tc>
          <w:tcPr>
            <w:tcW w:w="326" w:type="pct"/>
            <w:vAlign w:val="center"/>
          </w:tcPr>
          <w:p w14:paraId="6D335A6C" w14:textId="77777777" w:rsidR="000C52BB" w:rsidRPr="001D32E3" w:rsidRDefault="000C52BB" w:rsidP="003B6345">
            <w:pPr>
              <w:pStyle w:val="TableCellCenter"/>
            </w:pPr>
          </w:p>
        </w:tc>
        <w:tc>
          <w:tcPr>
            <w:tcW w:w="954" w:type="pct"/>
            <w:vAlign w:val="center"/>
          </w:tcPr>
          <w:p w14:paraId="6E20898F" w14:textId="77777777" w:rsidR="000C52BB" w:rsidRPr="001D32E3" w:rsidRDefault="000C52BB" w:rsidP="003B6345">
            <w:pPr>
              <w:pStyle w:val="TableCell"/>
            </w:pPr>
          </w:p>
        </w:tc>
      </w:tr>
      <w:tr w:rsidR="000C52BB" w:rsidRPr="001D32E3" w14:paraId="360ABC5A" w14:textId="714A3300" w:rsidTr="00D64184">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154D44AF" w14:textId="77777777" w:rsidR="000C52BB" w:rsidRPr="001D32E3" w:rsidRDefault="000C52BB" w:rsidP="003B6345">
            <w:pPr>
              <w:pStyle w:val="TableCell"/>
            </w:pPr>
          </w:p>
        </w:tc>
        <w:tc>
          <w:tcPr>
            <w:tcW w:w="1595" w:type="pct"/>
            <w:vAlign w:val="center"/>
          </w:tcPr>
          <w:p w14:paraId="5050A313" w14:textId="77777777" w:rsidR="000C52BB" w:rsidRPr="001D32E3" w:rsidRDefault="000C52BB" w:rsidP="003B6345">
            <w:pPr>
              <w:pStyle w:val="TableCell"/>
            </w:pPr>
          </w:p>
        </w:tc>
        <w:tc>
          <w:tcPr>
            <w:tcW w:w="938" w:type="pct"/>
            <w:vAlign w:val="center"/>
          </w:tcPr>
          <w:p w14:paraId="408CDDE7" w14:textId="77777777" w:rsidR="000C52BB" w:rsidRPr="001D32E3" w:rsidRDefault="000C52BB" w:rsidP="003B6345">
            <w:pPr>
              <w:pStyle w:val="TableBullet"/>
            </w:pPr>
          </w:p>
        </w:tc>
        <w:tc>
          <w:tcPr>
            <w:tcW w:w="905" w:type="pct"/>
            <w:vAlign w:val="center"/>
          </w:tcPr>
          <w:p w14:paraId="7729C420" w14:textId="77777777" w:rsidR="000C52BB" w:rsidRPr="001D32E3" w:rsidRDefault="000C52BB" w:rsidP="003B6345">
            <w:pPr>
              <w:pStyle w:val="TableBullet"/>
            </w:pPr>
          </w:p>
        </w:tc>
        <w:tc>
          <w:tcPr>
            <w:tcW w:w="326" w:type="pct"/>
            <w:vAlign w:val="center"/>
          </w:tcPr>
          <w:p w14:paraId="1855FE55" w14:textId="77777777" w:rsidR="000C52BB" w:rsidRPr="001D32E3" w:rsidRDefault="000C52BB" w:rsidP="003B6345">
            <w:pPr>
              <w:pStyle w:val="TableCellCenter"/>
            </w:pPr>
          </w:p>
        </w:tc>
        <w:tc>
          <w:tcPr>
            <w:tcW w:w="954" w:type="pct"/>
            <w:vAlign w:val="center"/>
          </w:tcPr>
          <w:p w14:paraId="4693712C" w14:textId="77777777" w:rsidR="000C52BB" w:rsidRPr="001D32E3" w:rsidRDefault="000C52BB" w:rsidP="003B6345">
            <w:pPr>
              <w:pStyle w:val="TableCell"/>
            </w:pPr>
          </w:p>
        </w:tc>
      </w:tr>
      <w:tr w:rsidR="000C52BB" w:rsidRPr="001D32E3" w14:paraId="5ECBD37D" w14:textId="21698DA9" w:rsidTr="00D64184">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54E88862" w14:textId="77777777" w:rsidR="000C52BB" w:rsidRPr="001D32E3" w:rsidRDefault="000C52BB" w:rsidP="003B6345">
            <w:pPr>
              <w:pStyle w:val="TableCell"/>
            </w:pPr>
          </w:p>
        </w:tc>
        <w:tc>
          <w:tcPr>
            <w:tcW w:w="1595" w:type="pct"/>
            <w:vAlign w:val="center"/>
          </w:tcPr>
          <w:p w14:paraId="77C50093" w14:textId="77777777" w:rsidR="000C52BB" w:rsidRPr="001D32E3" w:rsidRDefault="000C52BB" w:rsidP="003B6345">
            <w:pPr>
              <w:pStyle w:val="TableCell"/>
            </w:pPr>
          </w:p>
        </w:tc>
        <w:tc>
          <w:tcPr>
            <w:tcW w:w="938" w:type="pct"/>
            <w:vAlign w:val="center"/>
          </w:tcPr>
          <w:p w14:paraId="5BB3F399" w14:textId="77777777" w:rsidR="000C52BB" w:rsidRPr="001D32E3" w:rsidRDefault="000C52BB" w:rsidP="003B6345">
            <w:pPr>
              <w:pStyle w:val="TableBullet"/>
            </w:pPr>
          </w:p>
        </w:tc>
        <w:tc>
          <w:tcPr>
            <w:tcW w:w="905" w:type="pct"/>
            <w:vAlign w:val="center"/>
          </w:tcPr>
          <w:p w14:paraId="21951983" w14:textId="77777777" w:rsidR="000C52BB" w:rsidRPr="001D32E3" w:rsidRDefault="000C52BB" w:rsidP="003B6345">
            <w:pPr>
              <w:pStyle w:val="TableBullet"/>
            </w:pPr>
          </w:p>
        </w:tc>
        <w:tc>
          <w:tcPr>
            <w:tcW w:w="326" w:type="pct"/>
            <w:vAlign w:val="center"/>
          </w:tcPr>
          <w:p w14:paraId="700083C3" w14:textId="77777777" w:rsidR="000C52BB" w:rsidRPr="001D32E3" w:rsidRDefault="000C52BB" w:rsidP="003B6345">
            <w:pPr>
              <w:pStyle w:val="TableCellCenter"/>
            </w:pPr>
          </w:p>
        </w:tc>
        <w:tc>
          <w:tcPr>
            <w:tcW w:w="954" w:type="pct"/>
            <w:vAlign w:val="center"/>
          </w:tcPr>
          <w:p w14:paraId="696C5CB7" w14:textId="77777777" w:rsidR="000C52BB" w:rsidRPr="001D32E3" w:rsidRDefault="000C52BB" w:rsidP="003B6345">
            <w:pPr>
              <w:pStyle w:val="TableCell"/>
            </w:pPr>
          </w:p>
        </w:tc>
      </w:tr>
      <w:tr w:rsidR="000C52BB" w:rsidRPr="001D32E3" w14:paraId="2541DCCD" w14:textId="05C2512D" w:rsidTr="00D64184">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37D43005" w14:textId="77777777" w:rsidR="000C52BB" w:rsidRPr="001D32E3" w:rsidRDefault="000C52BB" w:rsidP="003B6345">
            <w:pPr>
              <w:pStyle w:val="TableCell"/>
            </w:pPr>
          </w:p>
        </w:tc>
        <w:tc>
          <w:tcPr>
            <w:tcW w:w="1595" w:type="pct"/>
            <w:vAlign w:val="center"/>
          </w:tcPr>
          <w:p w14:paraId="62430289" w14:textId="77777777" w:rsidR="000C52BB" w:rsidRPr="001D32E3" w:rsidRDefault="000C52BB" w:rsidP="003B6345">
            <w:pPr>
              <w:pStyle w:val="TableCell"/>
            </w:pPr>
          </w:p>
        </w:tc>
        <w:tc>
          <w:tcPr>
            <w:tcW w:w="938" w:type="pct"/>
            <w:vAlign w:val="center"/>
          </w:tcPr>
          <w:p w14:paraId="3FC52FFD" w14:textId="77777777" w:rsidR="000C52BB" w:rsidRPr="001D32E3" w:rsidRDefault="000C52BB" w:rsidP="003B6345">
            <w:pPr>
              <w:pStyle w:val="TableBullet"/>
            </w:pPr>
          </w:p>
        </w:tc>
        <w:tc>
          <w:tcPr>
            <w:tcW w:w="905" w:type="pct"/>
            <w:vAlign w:val="center"/>
          </w:tcPr>
          <w:p w14:paraId="0ACEDE2C" w14:textId="77777777" w:rsidR="000C52BB" w:rsidRPr="001D32E3" w:rsidRDefault="000C52BB" w:rsidP="003B6345">
            <w:pPr>
              <w:pStyle w:val="TableBullet"/>
            </w:pPr>
          </w:p>
        </w:tc>
        <w:tc>
          <w:tcPr>
            <w:tcW w:w="326" w:type="pct"/>
            <w:vAlign w:val="center"/>
          </w:tcPr>
          <w:p w14:paraId="3D2DE89E" w14:textId="77777777" w:rsidR="000C52BB" w:rsidRPr="001D32E3" w:rsidRDefault="000C52BB" w:rsidP="003B6345">
            <w:pPr>
              <w:pStyle w:val="TableCellCenter"/>
            </w:pPr>
          </w:p>
        </w:tc>
        <w:tc>
          <w:tcPr>
            <w:tcW w:w="954" w:type="pct"/>
            <w:vAlign w:val="center"/>
          </w:tcPr>
          <w:p w14:paraId="0AB0D191" w14:textId="77777777" w:rsidR="000C52BB" w:rsidRPr="001D32E3" w:rsidRDefault="000C52BB" w:rsidP="003B6345">
            <w:pPr>
              <w:pStyle w:val="TableCell"/>
            </w:pPr>
          </w:p>
        </w:tc>
      </w:tr>
      <w:tr w:rsidR="000C52BB" w:rsidRPr="001D32E3" w14:paraId="0247FB00" w14:textId="3C644D37" w:rsidTr="00D64184">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6AC0716C" w14:textId="77777777" w:rsidR="000C52BB" w:rsidRPr="001D32E3" w:rsidRDefault="000C52BB" w:rsidP="003B6345">
            <w:pPr>
              <w:pStyle w:val="TableCell"/>
            </w:pPr>
          </w:p>
        </w:tc>
        <w:tc>
          <w:tcPr>
            <w:tcW w:w="1595" w:type="pct"/>
            <w:vAlign w:val="center"/>
          </w:tcPr>
          <w:p w14:paraId="73CC2AFA" w14:textId="77777777" w:rsidR="000C52BB" w:rsidRPr="001D32E3" w:rsidRDefault="000C52BB" w:rsidP="003B6345">
            <w:pPr>
              <w:pStyle w:val="TableCell"/>
            </w:pPr>
          </w:p>
        </w:tc>
        <w:tc>
          <w:tcPr>
            <w:tcW w:w="938" w:type="pct"/>
            <w:vAlign w:val="center"/>
          </w:tcPr>
          <w:p w14:paraId="7A99A47D" w14:textId="77777777" w:rsidR="000C52BB" w:rsidRPr="001D32E3" w:rsidRDefault="000C52BB" w:rsidP="003B6345">
            <w:pPr>
              <w:pStyle w:val="TableBullet"/>
            </w:pPr>
          </w:p>
        </w:tc>
        <w:tc>
          <w:tcPr>
            <w:tcW w:w="905" w:type="pct"/>
            <w:vAlign w:val="center"/>
          </w:tcPr>
          <w:p w14:paraId="7348505C" w14:textId="77777777" w:rsidR="000C52BB" w:rsidRPr="001D32E3" w:rsidRDefault="000C52BB" w:rsidP="003B6345">
            <w:pPr>
              <w:pStyle w:val="TableBullet"/>
            </w:pPr>
          </w:p>
        </w:tc>
        <w:tc>
          <w:tcPr>
            <w:tcW w:w="326" w:type="pct"/>
            <w:vAlign w:val="center"/>
          </w:tcPr>
          <w:p w14:paraId="383FCA7D" w14:textId="77777777" w:rsidR="000C52BB" w:rsidRPr="001D32E3" w:rsidRDefault="000C52BB" w:rsidP="003B6345">
            <w:pPr>
              <w:pStyle w:val="TableCellCenter"/>
            </w:pPr>
          </w:p>
        </w:tc>
        <w:tc>
          <w:tcPr>
            <w:tcW w:w="954" w:type="pct"/>
            <w:vAlign w:val="center"/>
          </w:tcPr>
          <w:p w14:paraId="6EF310E4" w14:textId="77777777" w:rsidR="000C52BB" w:rsidRPr="001D32E3" w:rsidRDefault="000C52BB" w:rsidP="003B6345">
            <w:pPr>
              <w:pStyle w:val="TableCell"/>
            </w:pPr>
          </w:p>
        </w:tc>
      </w:tr>
      <w:tr w:rsidR="000C52BB" w:rsidRPr="001D32E3" w14:paraId="508FE378" w14:textId="7DDBF9D4" w:rsidTr="00D64184">
        <w:trPr>
          <w:cnfStyle w:val="000000100000" w:firstRow="0" w:lastRow="0" w:firstColumn="0" w:lastColumn="0" w:oddVBand="0" w:evenVBand="0" w:oddHBand="1" w:evenHBand="0" w:firstRowFirstColumn="0" w:firstRowLastColumn="0" w:lastRowFirstColumn="0" w:lastRowLastColumn="0"/>
        </w:trPr>
        <w:tc>
          <w:tcPr>
            <w:tcW w:w="282" w:type="pct"/>
            <w:vAlign w:val="center"/>
          </w:tcPr>
          <w:p w14:paraId="1E74DD75" w14:textId="77777777" w:rsidR="000C52BB" w:rsidRPr="001D32E3" w:rsidRDefault="000C52BB" w:rsidP="003B6345">
            <w:pPr>
              <w:pStyle w:val="TableCell"/>
            </w:pPr>
          </w:p>
        </w:tc>
        <w:tc>
          <w:tcPr>
            <w:tcW w:w="1595" w:type="pct"/>
            <w:vAlign w:val="center"/>
          </w:tcPr>
          <w:p w14:paraId="04609CAA" w14:textId="77777777" w:rsidR="000C52BB" w:rsidRPr="001D32E3" w:rsidRDefault="000C52BB" w:rsidP="003B6345">
            <w:pPr>
              <w:pStyle w:val="TableCell"/>
            </w:pPr>
          </w:p>
        </w:tc>
        <w:tc>
          <w:tcPr>
            <w:tcW w:w="938" w:type="pct"/>
            <w:vAlign w:val="center"/>
          </w:tcPr>
          <w:p w14:paraId="0966D0FF" w14:textId="77777777" w:rsidR="000C52BB" w:rsidRPr="001D32E3" w:rsidRDefault="000C52BB" w:rsidP="003B6345">
            <w:pPr>
              <w:pStyle w:val="TableBullet"/>
            </w:pPr>
          </w:p>
        </w:tc>
        <w:tc>
          <w:tcPr>
            <w:tcW w:w="905" w:type="pct"/>
            <w:vAlign w:val="center"/>
          </w:tcPr>
          <w:p w14:paraId="486C72B2" w14:textId="77777777" w:rsidR="000C52BB" w:rsidRPr="001D32E3" w:rsidRDefault="000C52BB" w:rsidP="003B6345">
            <w:pPr>
              <w:pStyle w:val="TableBullet"/>
            </w:pPr>
          </w:p>
        </w:tc>
        <w:tc>
          <w:tcPr>
            <w:tcW w:w="326" w:type="pct"/>
            <w:vAlign w:val="center"/>
          </w:tcPr>
          <w:p w14:paraId="0378E904" w14:textId="77777777" w:rsidR="000C52BB" w:rsidRPr="001D32E3" w:rsidRDefault="000C52BB" w:rsidP="003B6345">
            <w:pPr>
              <w:pStyle w:val="TableCellCenter"/>
            </w:pPr>
          </w:p>
        </w:tc>
        <w:tc>
          <w:tcPr>
            <w:tcW w:w="954" w:type="pct"/>
            <w:vAlign w:val="center"/>
          </w:tcPr>
          <w:p w14:paraId="7B0C35B8" w14:textId="77777777" w:rsidR="000C52BB" w:rsidRPr="001D32E3" w:rsidRDefault="000C52BB" w:rsidP="003B6345">
            <w:pPr>
              <w:pStyle w:val="TableCell"/>
            </w:pPr>
          </w:p>
        </w:tc>
      </w:tr>
      <w:tr w:rsidR="000C52BB" w:rsidRPr="001D32E3" w14:paraId="0C79EA6C" w14:textId="1E75CFDA" w:rsidTr="00D64184">
        <w:trPr>
          <w:cnfStyle w:val="000000010000" w:firstRow="0" w:lastRow="0" w:firstColumn="0" w:lastColumn="0" w:oddVBand="0" w:evenVBand="0" w:oddHBand="0" w:evenHBand="1" w:firstRowFirstColumn="0" w:firstRowLastColumn="0" w:lastRowFirstColumn="0" w:lastRowLastColumn="0"/>
        </w:trPr>
        <w:tc>
          <w:tcPr>
            <w:tcW w:w="282" w:type="pct"/>
            <w:vAlign w:val="center"/>
          </w:tcPr>
          <w:p w14:paraId="3B164218" w14:textId="77777777" w:rsidR="000C52BB" w:rsidRPr="001D32E3" w:rsidRDefault="000C52BB" w:rsidP="003B6345">
            <w:pPr>
              <w:pStyle w:val="TableCell"/>
            </w:pPr>
          </w:p>
        </w:tc>
        <w:tc>
          <w:tcPr>
            <w:tcW w:w="1595" w:type="pct"/>
            <w:vAlign w:val="center"/>
          </w:tcPr>
          <w:p w14:paraId="5FF261D7" w14:textId="77777777" w:rsidR="000C52BB" w:rsidRPr="001D32E3" w:rsidRDefault="000C52BB" w:rsidP="003B6345">
            <w:pPr>
              <w:pStyle w:val="TableCell"/>
            </w:pPr>
          </w:p>
        </w:tc>
        <w:tc>
          <w:tcPr>
            <w:tcW w:w="938" w:type="pct"/>
            <w:vAlign w:val="center"/>
          </w:tcPr>
          <w:p w14:paraId="70A06E1D" w14:textId="77777777" w:rsidR="000C52BB" w:rsidRPr="001D32E3" w:rsidRDefault="000C52BB" w:rsidP="003B6345">
            <w:pPr>
              <w:pStyle w:val="TableBullet"/>
            </w:pPr>
          </w:p>
        </w:tc>
        <w:tc>
          <w:tcPr>
            <w:tcW w:w="905" w:type="pct"/>
            <w:vAlign w:val="center"/>
          </w:tcPr>
          <w:p w14:paraId="55AD35C9" w14:textId="77777777" w:rsidR="000C52BB" w:rsidRPr="001D32E3" w:rsidRDefault="000C52BB" w:rsidP="003B6345">
            <w:pPr>
              <w:pStyle w:val="TableBullet"/>
            </w:pPr>
          </w:p>
        </w:tc>
        <w:tc>
          <w:tcPr>
            <w:tcW w:w="326" w:type="pct"/>
            <w:vAlign w:val="center"/>
          </w:tcPr>
          <w:p w14:paraId="70F5458B" w14:textId="77777777" w:rsidR="000C52BB" w:rsidRPr="001D32E3" w:rsidRDefault="000C52BB" w:rsidP="003B6345">
            <w:pPr>
              <w:pStyle w:val="TableCellCenter"/>
            </w:pPr>
          </w:p>
        </w:tc>
        <w:tc>
          <w:tcPr>
            <w:tcW w:w="954" w:type="pct"/>
            <w:vAlign w:val="center"/>
          </w:tcPr>
          <w:p w14:paraId="28B3A95A" w14:textId="77777777" w:rsidR="000C52BB" w:rsidRPr="001D32E3" w:rsidRDefault="000C52BB" w:rsidP="003B6345">
            <w:pPr>
              <w:pStyle w:val="TableCell"/>
            </w:pPr>
          </w:p>
        </w:tc>
      </w:tr>
    </w:tbl>
    <w:p w14:paraId="31DE65CC" w14:textId="77777777" w:rsidR="005D490E" w:rsidRPr="001D32E3" w:rsidRDefault="005D490E" w:rsidP="00D64184">
      <w:pPr>
        <w:pStyle w:val="BodyText"/>
        <w:ind w:left="720"/>
      </w:pPr>
    </w:p>
    <w:p w14:paraId="175CE6B1" w14:textId="77777777" w:rsidR="004F2E69" w:rsidRPr="001D32E3" w:rsidRDefault="004F2E69" w:rsidP="00D64184">
      <w:pPr>
        <w:pStyle w:val="BodyText"/>
        <w:ind w:left="720"/>
        <w:sectPr w:rsidR="004F2E69" w:rsidRPr="001D32E3" w:rsidSect="00482B50">
          <w:footerReference w:type="even" r:id="rId28"/>
          <w:footerReference w:type="default" r:id="rId29"/>
          <w:pgSz w:w="15840" w:h="12240" w:orient="landscape" w:code="1"/>
          <w:pgMar w:top="1440" w:right="720" w:bottom="1440" w:left="1080" w:header="576" w:footer="432" w:gutter="0"/>
          <w:pgNumType w:chapStyle="1"/>
          <w:cols w:space="720"/>
          <w:docGrid w:linePitch="360"/>
        </w:sectPr>
      </w:pPr>
    </w:p>
    <w:p w14:paraId="3DFA65EE" w14:textId="42B094D1" w:rsidR="000C25C6" w:rsidRPr="001D32E3" w:rsidRDefault="008455A9" w:rsidP="00D64184">
      <w:pPr>
        <w:pStyle w:val="Heading1"/>
        <w:tabs>
          <w:tab w:val="clear" w:pos="1080"/>
          <w:tab w:val="num" w:pos="720"/>
        </w:tabs>
        <w:ind w:left="720"/>
      </w:pPr>
      <w:bookmarkStart w:id="190" w:name="_Toc131146928"/>
      <w:r w:rsidRPr="001D32E3">
        <w:lastRenderedPageBreak/>
        <w:t>Development</w:t>
      </w:r>
      <w:r w:rsidR="00996CB3" w:rsidRPr="001D32E3">
        <w:t xml:space="preserve"> Phase</w:t>
      </w:r>
      <w:bookmarkEnd w:id="190"/>
    </w:p>
    <w:p w14:paraId="04B8155C" w14:textId="2A3C6ADB" w:rsidR="008455A9" w:rsidRPr="001D32E3" w:rsidRDefault="008455A9" w:rsidP="00D64184">
      <w:pPr>
        <w:pStyle w:val="BodyText"/>
        <w:ind w:left="720"/>
      </w:pPr>
      <w:r w:rsidRPr="001D32E3">
        <w:t xml:space="preserve">This phase of </w:t>
      </w:r>
      <w:r w:rsidR="005A533B" w:rsidRPr="001D32E3">
        <w:t xml:space="preserve">the </w:t>
      </w:r>
      <w:r w:rsidR="00693249" w:rsidRPr="001D32E3">
        <w:t xml:space="preserve">Value Methodology </w:t>
      </w:r>
      <w:r w:rsidR="005A533B" w:rsidRPr="001D32E3">
        <w:t xml:space="preserve">Job Plan </w:t>
      </w:r>
      <w:r w:rsidRPr="001D32E3">
        <w:t>takes the</w:t>
      </w:r>
      <w:r w:rsidR="0077598C" w:rsidRPr="001D32E3">
        <w:t xml:space="preserve"> </w:t>
      </w:r>
      <w:r w:rsidRPr="001D32E3">
        <w:t xml:space="preserve">ideas that ranked the highest in the </w:t>
      </w:r>
      <w:r w:rsidR="001D32E3" w:rsidRPr="001D32E3">
        <w:t xml:space="preserve">Evaluation Phase </w:t>
      </w:r>
      <w:r w:rsidRPr="001D32E3">
        <w:t xml:space="preserve">and further develops them into full VE recommendations. In many cases, it is possible that one or more ideas were combined to form an overall recommendation, which </w:t>
      </w:r>
      <w:r w:rsidR="005D3183" w:rsidRPr="001D32E3">
        <w:t>was then</w:t>
      </w:r>
      <w:r w:rsidRPr="001D32E3">
        <w:t xml:space="preserve"> evaluated further by the VE team.</w:t>
      </w:r>
    </w:p>
    <w:p w14:paraId="25181402" w14:textId="7EEB1B62" w:rsidR="008455A9" w:rsidRPr="001D32E3" w:rsidRDefault="008455A9" w:rsidP="00D64184">
      <w:pPr>
        <w:pStyle w:val="BodyText"/>
        <w:ind w:left="720"/>
      </w:pPr>
      <w:r w:rsidRPr="001D32E3">
        <w:t xml:space="preserve">In the case of this project, of the </w:t>
      </w:r>
      <w:r w:rsidR="00693249" w:rsidRPr="001D32E3">
        <w:t>[xx]</w:t>
      </w:r>
      <w:r w:rsidRPr="001D32E3">
        <w:t xml:space="preserve"> ideas that were generated during the </w:t>
      </w:r>
      <w:r w:rsidR="001D32E3" w:rsidRPr="001D32E3">
        <w:t>Creativ</w:t>
      </w:r>
      <w:r w:rsidR="007F0FFF">
        <w:t>ity</w:t>
      </w:r>
      <w:r w:rsidR="001D32E3" w:rsidRPr="001D32E3">
        <w:t xml:space="preserve"> Phase</w:t>
      </w:r>
      <w:r w:rsidRPr="001D32E3">
        <w:t xml:space="preserve">, </w:t>
      </w:r>
      <w:r w:rsidR="00693249" w:rsidRPr="001D32E3">
        <w:t>[xx]</w:t>
      </w:r>
      <w:r w:rsidRPr="001D32E3">
        <w:t xml:space="preserve"> of those ideas were </w:t>
      </w:r>
      <w:r w:rsidR="00BB1940" w:rsidRPr="001D32E3">
        <w:t xml:space="preserve">evaluated high enough to be taken forward, combined, and developed further. Some of the </w:t>
      </w:r>
      <w:r w:rsidRPr="001D32E3">
        <w:t>ideas were deemed more appropriate as a design consideration for the project team, rather than developed into a VE recommendation</w:t>
      </w:r>
      <w:r w:rsidR="00BB1940" w:rsidRPr="001D32E3">
        <w:t xml:space="preserve"> (Section </w:t>
      </w:r>
      <w:r w:rsidR="00F43669" w:rsidRPr="001D32E3">
        <w:fldChar w:fldCharType="begin"/>
      </w:r>
      <w:r w:rsidR="00F43669" w:rsidRPr="001D32E3">
        <w:instrText xml:space="preserve"> REF _Ref11934134 \n \h </w:instrText>
      </w:r>
      <w:r w:rsidR="00F43669" w:rsidRPr="001D32E3">
        <w:fldChar w:fldCharType="separate"/>
      </w:r>
      <w:r w:rsidR="00FB312A">
        <w:t>7.5</w:t>
      </w:r>
      <w:r w:rsidR="00F43669" w:rsidRPr="001D32E3">
        <w:fldChar w:fldCharType="end"/>
      </w:r>
      <w:r w:rsidRPr="001D32E3">
        <w:t xml:space="preserve">). For the </w:t>
      </w:r>
      <w:r w:rsidR="001D32E3" w:rsidRPr="001D32E3">
        <w:t>Development Phase</w:t>
      </w:r>
      <w:r w:rsidRPr="001D32E3">
        <w:t>, narratives, drawings, calculations, and cost estimates were pr</w:t>
      </w:r>
      <w:r w:rsidR="00693249" w:rsidRPr="001D32E3">
        <w:t>epared for each recommendation.</w:t>
      </w:r>
    </w:p>
    <w:p w14:paraId="4309802E" w14:textId="314397DA" w:rsidR="00F43669" w:rsidRPr="001D32E3" w:rsidRDefault="00F43669" w:rsidP="00D64184">
      <w:pPr>
        <w:pStyle w:val="BodyText"/>
        <w:ind w:left="720"/>
      </w:pPr>
      <w:r w:rsidRPr="001D32E3">
        <w:t>The VE recommendation documents in this section are presented as written by the team during the VE study. While they have been edited from the draft VE report to correct errors or better clarify the recommendation, they represent the VE team’s findings during the VE study.</w:t>
      </w:r>
    </w:p>
    <w:p w14:paraId="5E87340F" w14:textId="31571ABD" w:rsidR="00F43669" w:rsidRPr="001D32E3" w:rsidRDefault="00F43669" w:rsidP="00D64184">
      <w:pPr>
        <w:pStyle w:val="BodyText"/>
        <w:ind w:left="720"/>
      </w:pPr>
      <w:r w:rsidRPr="001D32E3">
        <w:t>Each recommendation consists of a summary of the baseline concept, a description of the suggested change, a listing of its advantages and disadvantages, discussion of schedule and risk impacts (if applicable), a cost comparison, change in performance, and a brief narrative comparing the baseline design with the recommendation. Sketches, calculations, and performance measure ratings are also presented. The cost comparisons reflect a comparable level of detail as in the baseline estimate.</w:t>
      </w:r>
    </w:p>
    <w:p w14:paraId="03E50B01" w14:textId="77777777" w:rsidR="00F43669" w:rsidRPr="001D32E3" w:rsidRDefault="00F43669" w:rsidP="00D64184">
      <w:pPr>
        <w:pStyle w:val="Heading2"/>
        <w:tabs>
          <w:tab w:val="clear" w:pos="1080"/>
          <w:tab w:val="num" w:pos="720"/>
        </w:tabs>
        <w:ind w:left="720"/>
      </w:pPr>
      <w:bookmarkStart w:id="191" w:name="_Toc131146929"/>
      <w:bookmarkStart w:id="192" w:name="_Toc355254061"/>
      <w:bookmarkStart w:id="193" w:name="_Toc387924037"/>
      <w:r w:rsidRPr="001D32E3">
        <w:t>Summary of Recommendations</w:t>
      </w:r>
      <w:bookmarkEnd w:id="191"/>
    </w:p>
    <w:p w14:paraId="3EACD9B9" w14:textId="0B79AED5" w:rsidR="00184959" w:rsidRPr="001D32E3" w:rsidRDefault="00184959" w:rsidP="00D64184">
      <w:pPr>
        <w:pStyle w:val="BodyText"/>
        <w:ind w:left="720"/>
      </w:pPr>
      <w:r w:rsidRPr="001D32E3">
        <w:t>[</w:t>
      </w:r>
      <w:r w:rsidRPr="001D32E3">
        <w:fldChar w:fldCharType="begin"/>
      </w:r>
      <w:r w:rsidRPr="001D32E3">
        <w:instrText xml:space="preserve"> REF _Ref11935070 \h </w:instrText>
      </w:r>
      <w:r w:rsidRPr="001D32E3">
        <w:fldChar w:fldCharType="separate"/>
      </w:r>
      <w:r w:rsidR="00FB312A" w:rsidRPr="001D32E3">
        <w:t>Table </w:t>
      </w:r>
      <w:r w:rsidR="00FB312A">
        <w:rPr>
          <w:noProof/>
        </w:rPr>
        <w:t>13</w:t>
      </w:r>
      <w:r w:rsidRPr="001D32E3">
        <w:fldChar w:fldCharType="end"/>
      </w:r>
      <w:r w:rsidRPr="001D32E3">
        <w:t xml:space="preserve"> is a summary of all recommendations generated and their cost impact to the project.]</w:t>
      </w:r>
    </w:p>
    <w:p w14:paraId="3395A842" w14:textId="12CA51B5" w:rsidR="001B3F60" w:rsidRPr="001D32E3" w:rsidRDefault="001B3F60" w:rsidP="00D64184">
      <w:pPr>
        <w:pStyle w:val="BodyText"/>
        <w:ind w:left="720"/>
      </w:pPr>
      <w:r w:rsidRPr="001D32E3">
        <w:t xml:space="preserve">The recommendations developed by the VE team are shown in </w:t>
      </w:r>
      <w:r w:rsidRPr="001D32E3">
        <w:fldChar w:fldCharType="begin"/>
      </w:r>
      <w:r w:rsidRPr="001D32E3">
        <w:instrText xml:space="preserve"> REF _Ref11935070 \h </w:instrText>
      </w:r>
      <w:r w:rsidRPr="001D32E3">
        <w:fldChar w:fldCharType="separate"/>
      </w:r>
      <w:r w:rsidR="00FB312A" w:rsidRPr="001D32E3">
        <w:t>Table </w:t>
      </w:r>
      <w:r w:rsidR="00FB312A">
        <w:rPr>
          <w:noProof/>
        </w:rPr>
        <w:t>13</w:t>
      </w:r>
      <w:r w:rsidRPr="001D32E3">
        <w:fldChar w:fldCharType="end"/>
      </w:r>
      <w:r w:rsidRPr="001D32E3">
        <w:t xml:space="preserve">. </w:t>
      </w:r>
      <w:r w:rsidR="00184959" w:rsidRPr="001D32E3">
        <w:t>[The table summarizes each recommendation’s cost impact and performance improvement.] [</w:t>
      </w:r>
      <w:r w:rsidRPr="001D32E3">
        <w:t xml:space="preserve">The recommendations are organized by category based on the project feature/project location or aspect of the project being addressed. Each recommendation received a unique idea code during the </w:t>
      </w:r>
      <w:r w:rsidR="001D32E3" w:rsidRPr="001D32E3">
        <w:t xml:space="preserve">Evaluation Phase </w:t>
      </w:r>
      <w:r w:rsidRPr="001D32E3">
        <w:t>based on the project function being considered by the idea.</w:t>
      </w:r>
    </w:p>
    <w:p w14:paraId="0F64AAD8" w14:textId="7D32E374" w:rsidR="001B3F60" w:rsidRPr="001D32E3" w:rsidRDefault="001B3F60" w:rsidP="00D64184">
      <w:pPr>
        <w:pStyle w:val="BodyText"/>
        <w:ind w:left="720"/>
      </w:pPr>
      <w:r w:rsidRPr="001D32E3">
        <w:t xml:space="preserve">The recommendations identified all consider multiple aspects of total value, including assessing the impacts to performance, cost, time, and risk in comparison to the baseline concept. The potential of each </w:t>
      </w:r>
      <w:r w:rsidR="006A54C0" w:rsidRPr="001D32E3">
        <w:t>recommendation</w:t>
      </w:r>
      <w:r w:rsidRPr="001D32E3">
        <w:t xml:space="preserve"> summarized in </w:t>
      </w:r>
      <w:r w:rsidR="006A54C0" w:rsidRPr="001D32E3">
        <w:fldChar w:fldCharType="begin"/>
      </w:r>
      <w:r w:rsidR="006A54C0" w:rsidRPr="001D32E3">
        <w:instrText xml:space="preserve"> REF _Ref11935070 \h </w:instrText>
      </w:r>
      <w:r w:rsidR="006A54C0" w:rsidRPr="001D32E3">
        <w:fldChar w:fldCharType="separate"/>
      </w:r>
      <w:r w:rsidR="00FB312A" w:rsidRPr="001D32E3">
        <w:t>Table </w:t>
      </w:r>
      <w:r w:rsidR="00FB312A">
        <w:rPr>
          <w:noProof/>
        </w:rPr>
        <w:t>13</w:t>
      </w:r>
      <w:r w:rsidR="006A54C0" w:rsidRPr="001D32E3">
        <w:fldChar w:fldCharType="end"/>
      </w:r>
      <w:r w:rsidR="006A54C0" w:rsidRPr="001D32E3">
        <w:t xml:space="preserve"> </w:t>
      </w:r>
      <w:r w:rsidR="00184959" w:rsidRPr="001D32E3">
        <w:t xml:space="preserve">is </w:t>
      </w:r>
      <w:r w:rsidR="006A54C0" w:rsidRPr="001D32E3">
        <w:t xml:space="preserve">based on </w:t>
      </w:r>
      <w:r w:rsidRPr="001D32E3">
        <w:t>the following:</w:t>
      </w:r>
    </w:p>
    <w:p w14:paraId="23FAE328" w14:textId="605AE68C" w:rsidR="001B3F60" w:rsidRPr="001D32E3" w:rsidRDefault="001B3F60" w:rsidP="00D64184">
      <w:pPr>
        <w:pStyle w:val="ListBullet"/>
        <w:tabs>
          <w:tab w:val="clear" w:pos="1440"/>
          <w:tab w:val="num" w:pos="1080"/>
        </w:tabs>
        <w:ind w:left="1080"/>
      </w:pPr>
      <w:r w:rsidRPr="001D32E3">
        <w:t>Initial Cost Savings Potential – A quantified indication of the</w:t>
      </w:r>
      <w:r w:rsidR="006A54C0" w:rsidRPr="001D32E3">
        <w:t xml:space="preserve"> recommendation’s</w:t>
      </w:r>
      <w:r w:rsidRPr="001D32E3">
        <w:t xml:space="preserve"> impact </w:t>
      </w:r>
      <w:proofErr w:type="gramStart"/>
      <w:r w:rsidRPr="001D32E3">
        <w:t>to</w:t>
      </w:r>
      <w:proofErr w:type="gramEnd"/>
      <w:r w:rsidRPr="001D32E3">
        <w:t xml:space="preserve"> the project’s initial cost in comparison with the </w:t>
      </w:r>
      <w:r w:rsidR="006A54C0" w:rsidRPr="001D32E3">
        <w:t>baseline concept</w:t>
      </w:r>
      <w:r w:rsidRPr="001D32E3">
        <w:t xml:space="preserve">. Initial cost savings are conceptual and reflective of the </w:t>
      </w:r>
      <w:r w:rsidR="00F83EBE">
        <w:t xml:space="preserve">VE </w:t>
      </w:r>
      <w:r w:rsidRPr="001D32E3">
        <w:t xml:space="preserve">team’s parametric estimation of possible savings and represent orders of magnitude cost impact of the VE </w:t>
      </w:r>
      <w:r w:rsidR="00F83EBE">
        <w:t>recommendation</w:t>
      </w:r>
      <w:r w:rsidRPr="001D32E3">
        <w:t>. Because the cost data depicted represent savings, a number in parentheses represents a cost increase.</w:t>
      </w:r>
      <w:r w:rsidR="00184959" w:rsidRPr="001D32E3">
        <w:t>]</w:t>
      </w:r>
    </w:p>
    <w:p w14:paraId="6AE94255" w14:textId="3032B9A3" w:rsidR="001B3F60" w:rsidRPr="001D32E3" w:rsidRDefault="00D34307" w:rsidP="00D64184">
      <w:pPr>
        <w:pStyle w:val="ListBullet"/>
        <w:tabs>
          <w:tab w:val="clear" w:pos="1440"/>
          <w:tab w:val="num" w:pos="1080"/>
        </w:tabs>
        <w:ind w:left="1080"/>
      </w:pPr>
      <w:r w:rsidRPr="001D32E3">
        <w:t>[</w:t>
      </w:r>
      <w:r w:rsidR="001B3F60" w:rsidRPr="001D32E3">
        <w:t xml:space="preserve">Performance/Risk – A qualitative summary of the performance impacts of the VE </w:t>
      </w:r>
      <w:r w:rsidR="006A54C0" w:rsidRPr="001D32E3">
        <w:t>recommendation</w:t>
      </w:r>
      <w:r w:rsidR="001B3F60" w:rsidRPr="001D32E3">
        <w:t xml:space="preserve"> in comparison with the </w:t>
      </w:r>
      <w:r w:rsidR="006A54C0" w:rsidRPr="001D32E3">
        <w:t>baseline concept</w:t>
      </w:r>
      <w:r w:rsidR="001B3F60" w:rsidRPr="001D32E3">
        <w:t xml:space="preserve">. Performance attributes </w:t>
      </w:r>
      <w:r w:rsidR="001B3F60" w:rsidRPr="001D32E3">
        <w:lastRenderedPageBreak/>
        <w:t>include the following: MO – Main</w:t>
      </w:r>
      <w:r w:rsidR="00046B8B">
        <w:t xml:space="preserve"> L</w:t>
      </w:r>
      <w:r w:rsidR="001B3F60" w:rsidRPr="001D32E3">
        <w:t>ine Operations, LO – Local Operations, PI</w:t>
      </w:r>
      <w:r w:rsidRPr="001D32E3">
        <w:t> </w:t>
      </w:r>
      <w:r w:rsidRPr="001D32E3">
        <w:noBreakHyphen/>
        <w:t> </w:t>
      </w:r>
      <w:r w:rsidR="001B3F60" w:rsidRPr="001D32E3">
        <w:t xml:space="preserve">Property Impacts, C – Temporary Construction Impacts, E – Environmental Impacts. </w:t>
      </w:r>
      <w:r w:rsidRPr="001D32E3">
        <w:t>R</w:t>
      </w:r>
      <w:r w:rsidR="001B3F60" w:rsidRPr="001D32E3">
        <w:t xml:space="preserve">efer to the Project Analysis section of this report </w:t>
      </w:r>
      <w:r w:rsidRPr="001D32E3">
        <w:t xml:space="preserve">(Section </w:t>
      </w:r>
      <w:r w:rsidRPr="001D32E3">
        <w:fldChar w:fldCharType="begin"/>
      </w:r>
      <w:r w:rsidRPr="001D32E3">
        <w:instrText xml:space="preserve"> REF _Ref13556999 \n \h </w:instrText>
      </w:r>
      <w:r w:rsidRPr="001D32E3">
        <w:fldChar w:fldCharType="separate"/>
      </w:r>
      <w:r w:rsidR="00FB312A">
        <w:t>0</w:t>
      </w:r>
      <w:r w:rsidRPr="001D32E3">
        <w:fldChar w:fldCharType="end"/>
      </w:r>
      <w:r w:rsidRPr="001D32E3">
        <w:t xml:space="preserve">) </w:t>
      </w:r>
      <w:r w:rsidR="001B3F60" w:rsidRPr="001D32E3">
        <w:t xml:space="preserve">for additional explanation of the performance attributes identified. Certain </w:t>
      </w:r>
      <w:r w:rsidRPr="001D32E3">
        <w:t>recommendations</w:t>
      </w:r>
      <w:r w:rsidR="001B3F60" w:rsidRPr="001D32E3">
        <w:t xml:space="preserve"> include a qualitative summary of the result of VE </w:t>
      </w:r>
      <w:r w:rsidRPr="001D32E3">
        <w:t>recommendation</w:t>
      </w:r>
      <w:r w:rsidR="001B3F60" w:rsidRPr="001D32E3">
        <w:t xml:space="preserve"> to change the probability or degree of magnitude/impact on the project’s total risk exposure relative to the </w:t>
      </w:r>
      <w:r w:rsidRPr="001D32E3">
        <w:t>baseline concept</w:t>
      </w:r>
      <w:r w:rsidR="001B3F60" w:rsidRPr="001D32E3">
        <w:t>.</w:t>
      </w:r>
      <w:r w:rsidRPr="001D32E3">
        <w:t>]</w:t>
      </w:r>
    </w:p>
    <w:tbl>
      <w:tblPr>
        <w:tblStyle w:val="HDRTableStyle"/>
        <w:tblW w:w="8352" w:type="dxa"/>
        <w:tblLook w:val="04A0" w:firstRow="1" w:lastRow="0" w:firstColumn="1" w:lastColumn="0" w:noHBand="0" w:noVBand="1"/>
      </w:tblPr>
      <w:tblGrid>
        <w:gridCol w:w="589"/>
        <w:gridCol w:w="3722"/>
        <w:gridCol w:w="1906"/>
        <w:gridCol w:w="2135"/>
      </w:tblGrid>
      <w:tr w:rsidR="00F43669" w:rsidRPr="001D32E3" w14:paraId="342ABFF8" w14:textId="77777777" w:rsidTr="00D64184">
        <w:trPr>
          <w:cnfStyle w:val="100000000000" w:firstRow="1" w:lastRow="0" w:firstColumn="0" w:lastColumn="0" w:oddVBand="0" w:evenVBand="0" w:oddHBand="0" w:evenHBand="0" w:firstRowFirstColumn="0" w:firstRowLastColumn="0" w:lastRowFirstColumn="0" w:lastRowLastColumn="0"/>
          <w:cantSplit w:val="0"/>
          <w:tblHeader/>
        </w:trPr>
        <w:tc>
          <w:tcPr>
            <w:cnfStyle w:val="000000000100" w:firstRow="0" w:lastRow="0" w:firstColumn="0" w:lastColumn="0" w:oddVBand="0" w:evenVBand="0" w:oddHBand="0" w:evenHBand="0" w:firstRowFirstColumn="1" w:firstRowLastColumn="0" w:lastRowFirstColumn="0" w:lastRowLastColumn="0"/>
            <w:tcW w:w="8280" w:type="dxa"/>
            <w:gridSpan w:val="4"/>
            <w:tcBorders>
              <w:top w:val="nil"/>
              <w:left w:val="nil"/>
              <w:bottom w:val="single" w:sz="4" w:space="0" w:color="B9BCBE" w:themeColor="text2" w:themeTint="66"/>
              <w:right w:val="nil"/>
            </w:tcBorders>
            <w:shd w:val="clear" w:color="auto" w:fill="auto"/>
          </w:tcPr>
          <w:p w14:paraId="04E3D9E4" w14:textId="7198ED0B" w:rsidR="00F43669" w:rsidRPr="001D32E3" w:rsidRDefault="00F43669" w:rsidP="001B3F60">
            <w:pPr>
              <w:pStyle w:val="TableCaption"/>
            </w:pPr>
            <w:bookmarkStart w:id="194" w:name="_Ref11935070"/>
            <w:bookmarkStart w:id="195" w:name="_Toc71700457"/>
            <w:r w:rsidRPr="001D32E3">
              <w:t>Table </w:t>
            </w:r>
            <w:r>
              <w:fldChar w:fldCharType="begin"/>
            </w:r>
            <w:r>
              <w:instrText xml:space="preserve"> SEQ Table \* ARABIC </w:instrText>
            </w:r>
            <w:r>
              <w:fldChar w:fldCharType="separate"/>
            </w:r>
            <w:r w:rsidR="00FB312A">
              <w:rPr>
                <w:noProof/>
              </w:rPr>
              <w:t>13</w:t>
            </w:r>
            <w:r>
              <w:rPr>
                <w:noProof/>
              </w:rPr>
              <w:fldChar w:fldCharType="end"/>
            </w:r>
            <w:bookmarkEnd w:id="194"/>
            <w:r w:rsidRPr="001D32E3">
              <w:t xml:space="preserve">. </w:t>
            </w:r>
            <w:commentRangeStart w:id="196"/>
            <w:r w:rsidRPr="001D32E3">
              <w:t>Summary of Recommendations</w:t>
            </w:r>
            <w:commentRangeEnd w:id="196"/>
            <w:r w:rsidR="009A7978" w:rsidRPr="001D32E3">
              <w:rPr>
                <w:rStyle w:val="CommentReference"/>
                <w:rFonts w:asciiTheme="minorHAnsi" w:hAnsiTheme="minorHAnsi"/>
                <w:b w:val="0"/>
                <w:color w:val="auto"/>
              </w:rPr>
              <w:commentReference w:id="196"/>
            </w:r>
            <w:bookmarkEnd w:id="195"/>
          </w:p>
        </w:tc>
      </w:tr>
      <w:tr w:rsidR="001B3F60" w:rsidRPr="001D32E3" w14:paraId="7D1A4745" w14:textId="77777777" w:rsidTr="00D64184">
        <w:trPr>
          <w:cnfStyle w:val="100000000000" w:firstRow="1" w:lastRow="0" w:firstColumn="0" w:lastColumn="0" w:oddVBand="0" w:evenVBand="0" w:oddHBand="0" w:evenHBand="0" w:firstRowFirstColumn="0" w:firstRowLastColumn="0" w:lastRowFirstColumn="0" w:lastRowLastColumn="0"/>
          <w:cantSplit w:val="0"/>
          <w:tblHeader/>
        </w:trPr>
        <w:tc>
          <w:tcPr>
            <w:cnfStyle w:val="000000000100" w:firstRow="0" w:lastRow="0" w:firstColumn="0" w:lastColumn="0" w:oddVBand="0" w:evenVBand="0" w:oddHBand="0" w:evenHBand="0" w:firstRowFirstColumn="1" w:firstRowLastColumn="0" w:lastRowFirstColumn="0" w:lastRowLastColumn="0"/>
            <w:tcW w:w="583" w:type="dxa"/>
            <w:tcBorders>
              <w:top w:val="single" w:sz="4" w:space="0" w:color="B9BCBE" w:themeColor="text2" w:themeTint="66"/>
              <w:bottom w:val="single" w:sz="4" w:space="0" w:color="B9BCBE" w:themeColor="text2" w:themeTint="66"/>
            </w:tcBorders>
          </w:tcPr>
          <w:p w14:paraId="67135326" w14:textId="77777777" w:rsidR="00F43669" w:rsidRPr="001D32E3" w:rsidRDefault="00F43669" w:rsidP="0081091C">
            <w:pPr>
              <w:pStyle w:val="TableHeadLeft"/>
            </w:pPr>
            <w:r w:rsidRPr="001D32E3">
              <w:t>#</w:t>
            </w:r>
          </w:p>
        </w:tc>
        <w:tc>
          <w:tcPr>
            <w:tcW w:w="3690" w:type="dxa"/>
            <w:tcBorders>
              <w:top w:val="single" w:sz="4" w:space="0" w:color="B9BCBE" w:themeColor="text2" w:themeTint="66"/>
              <w:bottom w:val="single" w:sz="4" w:space="0" w:color="B9BCBE" w:themeColor="text2" w:themeTint="66"/>
            </w:tcBorders>
          </w:tcPr>
          <w:p w14:paraId="6B69D2A3" w14:textId="1A4DA2D1" w:rsidR="00F43669" w:rsidRPr="001D32E3" w:rsidRDefault="009A7978" w:rsidP="0081091C">
            <w:pPr>
              <w:pStyle w:val="TableHead"/>
              <w:cnfStyle w:val="100000000000" w:firstRow="1" w:lastRow="0" w:firstColumn="0" w:lastColumn="0" w:oddVBand="0" w:evenVBand="0" w:oddHBand="0" w:evenHBand="0" w:firstRowFirstColumn="0" w:firstRowLastColumn="0" w:lastRowFirstColumn="0" w:lastRowLastColumn="0"/>
            </w:pPr>
            <w:r w:rsidRPr="001D32E3">
              <w:t>Recommendation Title</w:t>
            </w:r>
          </w:p>
        </w:tc>
        <w:tc>
          <w:tcPr>
            <w:tcW w:w="1890" w:type="dxa"/>
            <w:tcBorders>
              <w:top w:val="single" w:sz="4" w:space="0" w:color="B9BCBE" w:themeColor="text2" w:themeTint="66"/>
              <w:bottom w:val="single" w:sz="4" w:space="0" w:color="B9BCBE" w:themeColor="text2" w:themeTint="66"/>
            </w:tcBorders>
          </w:tcPr>
          <w:p w14:paraId="248F9BF9" w14:textId="77777777" w:rsidR="00F43669" w:rsidRPr="001D32E3" w:rsidRDefault="009A7978" w:rsidP="0081091C">
            <w:pPr>
              <w:pStyle w:val="TableHead"/>
              <w:cnfStyle w:val="100000000000" w:firstRow="1" w:lastRow="0" w:firstColumn="0" w:lastColumn="0" w:oddVBand="0" w:evenVBand="0" w:oddHBand="0" w:evenHBand="0" w:firstRowFirstColumn="0" w:firstRowLastColumn="0" w:lastRowFirstColumn="0" w:lastRowLastColumn="0"/>
              <w:rPr>
                <w:color w:val="FF0000"/>
              </w:rPr>
            </w:pPr>
            <w:r w:rsidRPr="001D32E3">
              <w:t>Cost Savings/</w:t>
            </w:r>
            <w:r w:rsidRPr="001D32E3">
              <w:br/>
            </w:r>
            <w:r w:rsidRPr="001D32E3">
              <w:rPr>
                <w:color w:val="FF0000"/>
              </w:rPr>
              <w:t>(Cost Added)</w:t>
            </w:r>
          </w:p>
          <w:p w14:paraId="55C29E64" w14:textId="345F5568" w:rsidR="001D383D" w:rsidRPr="001D32E3" w:rsidRDefault="001D383D" w:rsidP="0081091C">
            <w:pPr>
              <w:pStyle w:val="TableHead"/>
              <w:cnfStyle w:val="100000000000" w:firstRow="1" w:lastRow="0" w:firstColumn="0" w:lastColumn="0" w:oddVBand="0" w:evenVBand="0" w:oddHBand="0" w:evenHBand="0" w:firstRowFirstColumn="0" w:firstRowLastColumn="0" w:lastRowFirstColumn="0" w:lastRowLastColumn="0"/>
            </w:pPr>
            <w:r w:rsidRPr="001D32E3">
              <w:t>($M)</w:t>
            </w:r>
          </w:p>
        </w:tc>
        <w:tc>
          <w:tcPr>
            <w:tcW w:w="2117" w:type="dxa"/>
            <w:tcBorders>
              <w:top w:val="single" w:sz="4" w:space="0" w:color="B9BCBE" w:themeColor="text2" w:themeTint="66"/>
              <w:bottom w:val="single" w:sz="4" w:space="0" w:color="B9BCBE" w:themeColor="text2" w:themeTint="66"/>
            </w:tcBorders>
          </w:tcPr>
          <w:p w14:paraId="264340D1" w14:textId="31AF384B" w:rsidR="00F43669" w:rsidRPr="001D32E3" w:rsidRDefault="00F43669" w:rsidP="0081091C">
            <w:pPr>
              <w:pStyle w:val="TableHead"/>
              <w:cnfStyle w:val="100000000000" w:firstRow="1" w:lastRow="0" w:firstColumn="0" w:lastColumn="0" w:oddVBand="0" w:evenVBand="0" w:oddHBand="0" w:evenHBand="0" w:firstRowFirstColumn="0" w:firstRowLastColumn="0" w:lastRowFirstColumn="0" w:lastRowLastColumn="0"/>
            </w:pPr>
            <w:r w:rsidRPr="001D32E3">
              <w:t>Performance</w:t>
            </w:r>
            <w:r w:rsidRPr="001D32E3">
              <w:br/>
              <w:t>Improvement (%)</w:t>
            </w:r>
            <w:r w:rsidR="001B3F60" w:rsidRPr="001D32E3">
              <w:t xml:space="preserve"> [Performance/Risk]</w:t>
            </w:r>
          </w:p>
        </w:tc>
      </w:tr>
      <w:tr w:rsidR="00F43669" w:rsidRPr="001D32E3" w14:paraId="50371C1D" w14:textId="77777777" w:rsidTr="00D64184">
        <w:trPr>
          <w:cnfStyle w:val="000000100000" w:firstRow="0" w:lastRow="0" w:firstColumn="0" w:lastColumn="0" w:oddVBand="0" w:evenVBand="0" w:oddHBand="1" w:evenHBand="0" w:firstRowFirstColumn="0" w:firstRowLastColumn="0" w:lastRowFirstColumn="0" w:lastRowLastColumn="0"/>
          <w:cantSplit w:val="0"/>
        </w:trPr>
        <w:tc>
          <w:tcPr>
            <w:tcW w:w="583" w:type="dxa"/>
          </w:tcPr>
          <w:p w14:paraId="742D2EDB" w14:textId="4592AEC1" w:rsidR="00F43669" w:rsidRPr="001D32E3" w:rsidRDefault="00F43669" w:rsidP="001B3F60">
            <w:pPr>
              <w:pStyle w:val="TableCell"/>
              <w:keepNext/>
            </w:pPr>
          </w:p>
        </w:tc>
        <w:tc>
          <w:tcPr>
            <w:tcW w:w="3690" w:type="dxa"/>
          </w:tcPr>
          <w:p w14:paraId="046B6D17" w14:textId="77777777" w:rsidR="00F43669" w:rsidRPr="001D32E3" w:rsidRDefault="00F43669" w:rsidP="001B3F60">
            <w:pPr>
              <w:pStyle w:val="TableCell"/>
              <w:keepNext/>
            </w:pPr>
          </w:p>
        </w:tc>
        <w:tc>
          <w:tcPr>
            <w:tcW w:w="1890" w:type="dxa"/>
          </w:tcPr>
          <w:p w14:paraId="2844C3A1" w14:textId="77777777" w:rsidR="00F43669" w:rsidRPr="001D32E3" w:rsidRDefault="00F43669" w:rsidP="0081091C">
            <w:pPr>
              <w:pStyle w:val="TableCell"/>
              <w:keepNext/>
              <w:tabs>
                <w:tab w:val="decimal" w:pos="965"/>
              </w:tabs>
            </w:pPr>
          </w:p>
        </w:tc>
        <w:tc>
          <w:tcPr>
            <w:tcW w:w="2117" w:type="dxa"/>
          </w:tcPr>
          <w:p w14:paraId="7111BAC5" w14:textId="77777777" w:rsidR="00F43669" w:rsidRPr="001D32E3" w:rsidRDefault="00F43669" w:rsidP="0081091C">
            <w:pPr>
              <w:pStyle w:val="TableCell"/>
              <w:keepNext/>
              <w:tabs>
                <w:tab w:val="decimal" w:pos="965"/>
              </w:tabs>
            </w:pPr>
          </w:p>
        </w:tc>
      </w:tr>
      <w:tr w:rsidR="009A7978" w:rsidRPr="001D32E3" w14:paraId="324206FC" w14:textId="77777777" w:rsidTr="00D64184">
        <w:trPr>
          <w:cnfStyle w:val="000000010000" w:firstRow="0" w:lastRow="0" w:firstColumn="0" w:lastColumn="0" w:oddVBand="0" w:evenVBand="0" w:oddHBand="0" w:evenHBand="1" w:firstRowFirstColumn="0" w:firstRowLastColumn="0" w:lastRowFirstColumn="0" w:lastRowLastColumn="0"/>
          <w:cantSplit w:val="0"/>
        </w:trPr>
        <w:tc>
          <w:tcPr>
            <w:tcW w:w="583" w:type="dxa"/>
          </w:tcPr>
          <w:p w14:paraId="32086FD9" w14:textId="77777777" w:rsidR="009A7978" w:rsidRPr="001D32E3" w:rsidRDefault="009A7978" w:rsidP="001B3F60">
            <w:pPr>
              <w:pStyle w:val="TableCell"/>
              <w:keepNext/>
            </w:pPr>
          </w:p>
        </w:tc>
        <w:tc>
          <w:tcPr>
            <w:tcW w:w="3690" w:type="dxa"/>
          </w:tcPr>
          <w:p w14:paraId="08B7ACE1" w14:textId="77777777" w:rsidR="009A7978" w:rsidRPr="001D32E3" w:rsidRDefault="009A7978" w:rsidP="001B3F60">
            <w:pPr>
              <w:pStyle w:val="TableCell"/>
              <w:keepNext/>
            </w:pPr>
          </w:p>
        </w:tc>
        <w:tc>
          <w:tcPr>
            <w:tcW w:w="1890" w:type="dxa"/>
          </w:tcPr>
          <w:p w14:paraId="096FED70" w14:textId="77777777" w:rsidR="009A7978" w:rsidRPr="001D32E3" w:rsidRDefault="009A7978" w:rsidP="0081091C">
            <w:pPr>
              <w:pStyle w:val="TableCell"/>
              <w:keepNext/>
              <w:tabs>
                <w:tab w:val="decimal" w:pos="965"/>
              </w:tabs>
            </w:pPr>
          </w:p>
        </w:tc>
        <w:tc>
          <w:tcPr>
            <w:tcW w:w="2117" w:type="dxa"/>
          </w:tcPr>
          <w:p w14:paraId="25F48FEC" w14:textId="77777777" w:rsidR="009A7978" w:rsidRPr="001D32E3" w:rsidRDefault="009A7978" w:rsidP="0081091C">
            <w:pPr>
              <w:pStyle w:val="TableCell"/>
              <w:keepNext/>
              <w:tabs>
                <w:tab w:val="decimal" w:pos="965"/>
              </w:tabs>
            </w:pPr>
          </w:p>
        </w:tc>
      </w:tr>
      <w:tr w:rsidR="009A7978" w:rsidRPr="001D32E3" w14:paraId="690D2E88" w14:textId="77777777" w:rsidTr="00D64184">
        <w:trPr>
          <w:cnfStyle w:val="000000100000" w:firstRow="0" w:lastRow="0" w:firstColumn="0" w:lastColumn="0" w:oddVBand="0" w:evenVBand="0" w:oddHBand="1" w:evenHBand="0" w:firstRowFirstColumn="0" w:firstRowLastColumn="0" w:lastRowFirstColumn="0" w:lastRowLastColumn="0"/>
          <w:cantSplit w:val="0"/>
        </w:trPr>
        <w:tc>
          <w:tcPr>
            <w:tcW w:w="583" w:type="dxa"/>
          </w:tcPr>
          <w:p w14:paraId="2A12B881" w14:textId="77777777" w:rsidR="009A7978" w:rsidRPr="001D32E3" w:rsidRDefault="009A7978" w:rsidP="001B3F60">
            <w:pPr>
              <w:pStyle w:val="TableCell"/>
            </w:pPr>
          </w:p>
        </w:tc>
        <w:tc>
          <w:tcPr>
            <w:tcW w:w="3690" w:type="dxa"/>
          </w:tcPr>
          <w:p w14:paraId="2B3D073A" w14:textId="77777777" w:rsidR="009A7978" w:rsidRPr="001D32E3" w:rsidRDefault="009A7978" w:rsidP="001B3F60">
            <w:pPr>
              <w:pStyle w:val="TableCell"/>
            </w:pPr>
          </w:p>
        </w:tc>
        <w:tc>
          <w:tcPr>
            <w:tcW w:w="1890" w:type="dxa"/>
          </w:tcPr>
          <w:p w14:paraId="5F4B1828" w14:textId="77777777" w:rsidR="009A7978" w:rsidRPr="001D32E3" w:rsidRDefault="009A7978" w:rsidP="0081091C">
            <w:pPr>
              <w:pStyle w:val="TableCell"/>
              <w:tabs>
                <w:tab w:val="decimal" w:pos="965"/>
              </w:tabs>
            </w:pPr>
          </w:p>
        </w:tc>
        <w:tc>
          <w:tcPr>
            <w:tcW w:w="2117" w:type="dxa"/>
          </w:tcPr>
          <w:p w14:paraId="5EEA996F" w14:textId="77777777" w:rsidR="009A7978" w:rsidRPr="001D32E3" w:rsidRDefault="009A7978" w:rsidP="0081091C">
            <w:pPr>
              <w:pStyle w:val="TableCell"/>
              <w:tabs>
                <w:tab w:val="decimal" w:pos="965"/>
              </w:tabs>
            </w:pPr>
          </w:p>
        </w:tc>
      </w:tr>
      <w:tr w:rsidR="009A7978" w:rsidRPr="001D32E3" w14:paraId="68322436" w14:textId="77777777" w:rsidTr="00D64184">
        <w:trPr>
          <w:cnfStyle w:val="000000010000" w:firstRow="0" w:lastRow="0" w:firstColumn="0" w:lastColumn="0" w:oddVBand="0" w:evenVBand="0" w:oddHBand="0" w:evenHBand="1" w:firstRowFirstColumn="0" w:firstRowLastColumn="0" w:lastRowFirstColumn="0" w:lastRowLastColumn="0"/>
          <w:cantSplit w:val="0"/>
        </w:trPr>
        <w:tc>
          <w:tcPr>
            <w:tcW w:w="583" w:type="dxa"/>
          </w:tcPr>
          <w:p w14:paraId="39BF173C" w14:textId="77777777" w:rsidR="009A7978" w:rsidRPr="001D32E3" w:rsidRDefault="009A7978" w:rsidP="001B3F60">
            <w:pPr>
              <w:pStyle w:val="TableCell"/>
            </w:pPr>
          </w:p>
        </w:tc>
        <w:tc>
          <w:tcPr>
            <w:tcW w:w="3690" w:type="dxa"/>
          </w:tcPr>
          <w:p w14:paraId="72EB2DFD" w14:textId="77777777" w:rsidR="009A7978" w:rsidRPr="001D32E3" w:rsidRDefault="009A7978" w:rsidP="001B3F60">
            <w:pPr>
              <w:pStyle w:val="TableCell"/>
            </w:pPr>
          </w:p>
        </w:tc>
        <w:tc>
          <w:tcPr>
            <w:tcW w:w="1890" w:type="dxa"/>
          </w:tcPr>
          <w:p w14:paraId="435030E8" w14:textId="77777777" w:rsidR="009A7978" w:rsidRPr="001D32E3" w:rsidRDefault="009A7978" w:rsidP="0081091C">
            <w:pPr>
              <w:pStyle w:val="TableCell"/>
              <w:tabs>
                <w:tab w:val="decimal" w:pos="965"/>
              </w:tabs>
            </w:pPr>
          </w:p>
        </w:tc>
        <w:tc>
          <w:tcPr>
            <w:tcW w:w="2117" w:type="dxa"/>
          </w:tcPr>
          <w:p w14:paraId="767100A1" w14:textId="77777777" w:rsidR="009A7978" w:rsidRPr="001D32E3" w:rsidRDefault="009A7978" w:rsidP="0081091C">
            <w:pPr>
              <w:pStyle w:val="TableCell"/>
              <w:tabs>
                <w:tab w:val="decimal" w:pos="965"/>
              </w:tabs>
            </w:pPr>
          </w:p>
        </w:tc>
      </w:tr>
      <w:tr w:rsidR="009A7978" w:rsidRPr="001D32E3" w14:paraId="251C2C36" w14:textId="77777777" w:rsidTr="00D64184">
        <w:trPr>
          <w:cnfStyle w:val="000000100000" w:firstRow="0" w:lastRow="0" w:firstColumn="0" w:lastColumn="0" w:oddVBand="0" w:evenVBand="0" w:oddHBand="1" w:evenHBand="0" w:firstRowFirstColumn="0" w:firstRowLastColumn="0" w:lastRowFirstColumn="0" w:lastRowLastColumn="0"/>
          <w:cantSplit w:val="0"/>
        </w:trPr>
        <w:tc>
          <w:tcPr>
            <w:tcW w:w="583" w:type="dxa"/>
          </w:tcPr>
          <w:p w14:paraId="66A4120B" w14:textId="77777777" w:rsidR="009A7978" w:rsidRPr="001D32E3" w:rsidRDefault="009A7978" w:rsidP="001B3F60">
            <w:pPr>
              <w:pStyle w:val="TableCell"/>
            </w:pPr>
          </w:p>
        </w:tc>
        <w:tc>
          <w:tcPr>
            <w:tcW w:w="3690" w:type="dxa"/>
          </w:tcPr>
          <w:p w14:paraId="3F551573" w14:textId="77777777" w:rsidR="009A7978" w:rsidRPr="001D32E3" w:rsidRDefault="009A7978" w:rsidP="001B3F60">
            <w:pPr>
              <w:pStyle w:val="TableCell"/>
            </w:pPr>
          </w:p>
        </w:tc>
        <w:tc>
          <w:tcPr>
            <w:tcW w:w="1890" w:type="dxa"/>
          </w:tcPr>
          <w:p w14:paraId="3E24B45E" w14:textId="77777777" w:rsidR="009A7978" w:rsidRPr="001D32E3" w:rsidRDefault="009A7978" w:rsidP="0081091C">
            <w:pPr>
              <w:pStyle w:val="TableCell"/>
              <w:tabs>
                <w:tab w:val="decimal" w:pos="965"/>
              </w:tabs>
            </w:pPr>
          </w:p>
        </w:tc>
        <w:tc>
          <w:tcPr>
            <w:tcW w:w="2117" w:type="dxa"/>
          </w:tcPr>
          <w:p w14:paraId="212860F4" w14:textId="77777777" w:rsidR="009A7978" w:rsidRPr="001D32E3" w:rsidRDefault="009A7978" w:rsidP="0081091C">
            <w:pPr>
              <w:pStyle w:val="TableCell"/>
              <w:tabs>
                <w:tab w:val="decimal" w:pos="965"/>
              </w:tabs>
            </w:pPr>
          </w:p>
        </w:tc>
      </w:tr>
      <w:tr w:rsidR="00F43669" w:rsidRPr="001D32E3" w14:paraId="3083A27A" w14:textId="77777777" w:rsidTr="00D64184">
        <w:trPr>
          <w:cnfStyle w:val="000000010000" w:firstRow="0" w:lastRow="0" w:firstColumn="0" w:lastColumn="0" w:oddVBand="0" w:evenVBand="0" w:oddHBand="0" w:evenHBand="1" w:firstRowFirstColumn="0" w:firstRowLastColumn="0" w:lastRowFirstColumn="0" w:lastRowLastColumn="0"/>
          <w:cantSplit w:val="0"/>
        </w:trPr>
        <w:tc>
          <w:tcPr>
            <w:tcW w:w="583" w:type="dxa"/>
          </w:tcPr>
          <w:p w14:paraId="6D3E6ACF" w14:textId="2746F656" w:rsidR="00F43669" w:rsidRPr="001D32E3" w:rsidRDefault="00F43669" w:rsidP="001B3F60">
            <w:pPr>
              <w:pStyle w:val="TableCell"/>
            </w:pPr>
          </w:p>
        </w:tc>
        <w:tc>
          <w:tcPr>
            <w:tcW w:w="3690" w:type="dxa"/>
          </w:tcPr>
          <w:p w14:paraId="0E948515" w14:textId="77777777" w:rsidR="00F43669" w:rsidRPr="001D32E3" w:rsidRDefault="00F43669" w:rsidP="001B3F60">
            <w:pPr>
              <w:pStyle w:val="TableCell"/>
            </w:pPr>
          </w:p>
        </w:tc>
        <w:tc>
          <w:tcPr>
            <w:tcW w:w="1890" w:type="dxa"/>
          </w:tcPr>
          <w:p w14:paraId="72C23019" w14:textId="77777777" w:rsidR="00F43669" w:rsidRPr="001D32E3" w:rsidRDefault="00F43669" w:rsidP="0081091C">
            <w:pPr>
              <w:pStyle w:val="TableCell"/>
              <w:tabs>
                <w:tab w:val="decimal" w:pos="965"/>
              </w:tabs>
            </w:pPr>
          </w:p>
        </w:tc>
        <w:tc>
          <w:tcPr>
            <w:tcW w:w="2117" w:type="dxa"/>
          </w:tcPr>
          <w:p w14:paraId="1EBC1523" w14:textId="77777777" w:rsidR="00F43669" w:rsidRPr="001D32E3" w:rsidRDefault="00F43669" w:rsidP="0081091C">
            <w:pPr>
              <w:pStyle w:val="TableCell"/>
              <w:tabs>
                <w:tab w:val="decimal" w:pos="965"/>
              </w:tabs>
            </w:pPr>
          </w:p>
        </w:tc>
      </w:tr>
      <w:tr w:rsidR="00F43669" w:rsidRPr="001D32E3" w14:paraId="150E8649" w14:textId="77777777" w:rsidTr="00D64184">
        <w:trPr>
          <w:cnfStyle w:val="000000100000" w:firstRow="0" w:lastRow="0" w:firstColumn="0" w:lastColumn="0" w:oddVBand="0" w:evenVBand="0" w:oddHBand="1" w:evenHBand="0" w:firstRowFirstColumn="0" w:firstRowLastColumn="0" w:lastRowFirstColumn="0" w:lastRowLastColumn="0"/>
          <w:cantSplit w:val="0"/>
        </w:trPr>
        <w:tc>
          <w:tcPr>
            <w:tcW w:w="583" w:type="dxa"/>
          </w:tcPr>
          <w:p w14:paraId="44FCF617" w14:textId="6864FB02" w:rsidR="00F43669" w:rsidRPr="001D32E3" w:rsidRDefault="00F43669" w:rsidP="001B3F60">
            <w:pPr>
              <w:pStyle w:val="TableCell"/>
            </w:pPr>
          </w:p>
        </w:tc>
        <w:tc>
          <w:tcPr>
            <w:tcW w:w="3690" w:type="dxa"/>
          </w:tcPr>
          <w:p w14:paraId="3779AD0B" w14:textId="77777777" w:rsidR="00F43669" w:rsidRPr="001D32E3" w:rsidRDefault="00F43669" w:rsidP="001B3F60">
            <w:pPr>
              <w:pStyle w:val="TableCell"/>
            </w:pPr>
          </w:p>
        </w:tc>
        <w:tc>
          <w:tcPr>
            <w:tcW w:w="1890" w:type="dxa"/>
          </w:tcPr>
          <w:p w14:paraId="51F04CEC" w14:textId="77777777" w:rsidR="00F43669" w:rsidRPr="001D32E3" w:rsidRDefault="00F43669" w:rsidP="0081091C">
            <w:pPr>
              <w:pStyle w:val="TableCell"/>
              <w:tabs>
                <w:tab w:val="decimal" w:pos="965"/>
              </w:tabs>
            </w:pPr>
          </w:p>
        </w:tc>
        <w:tc>
          <w:tcPr>
            <w:tcW w:w="2117" w:type="dxa"/>
          </w:tcPr>
          <w:p w14:paraId="0AC3CFFB" w14:textId="77777777" w:rsidR="00F43669" w:rsidRPr="001D32E3" w:rsidRDefault="00F43669" w:rsidP="0081091C">
            <w:pPr>
              <w:pStyle w:val="TableCell"/>
              <w:tabs>
                <w:tab w:val="decimal" w:pos="965"/>
              </w:tabs>
            </w:pPr>
          </w:p>
        </w:tc>
      </w:tr>
      <w:tr w:rsidR="00F43669" w:rsidRPr="001D32E3" w14:paraId="50551A56" w14:textId="77777777" w:rsidTr="00D64184">
        <w:trPr>
          <w:cnfStyle w:val="000000010000" w:firstRow="0" w:lastRow="0" w:firstColumn="0" w:lastColumn="0" w:oddVBand="0" w:evenVBand="0" w:oddHBand="0" w:evenHBand="1" w:firstRowFirstColumn="0" w:firstRowLastColumn="0" w:lastRowFirstColumn="0" w:lastRowLastColumn="0"/>
          <w:cantSplit w:val="0"/>
        </w:trPr>
        <w:tc>
          <w:tcPr>
            <w:tcW w:w="583" w:type="dxa"/>
          </w:tcPr>
          <w:p w14:paraId="6942578A" w14:textId="04FE7DA8" w:rsidR="00F43669" w:rsidRPr="001D32E3" w:rsidRDefault="00F43669" w:rsidP="001B3F60">
            <w:pPr>
              <w:pStyle w:val="TableCell"/>
            </w:pPr>
          </w:p>
        </w:tc>
        <w:tc>
          <w:tcPr>
            <w:tcW w:w="3690" w:type="dxa"/>
          </w:tcPr>
          <w:p w14:paraId="31252BBD" w14:textId="77777777" w:rsidR="00F43669" w:rsidRPr="001D32E3" w:rsidRDefault="00F43669" w:rsidP="001B3F60">
            <w:pPr>
              <w:pStyle w:val="TableCell"/>
            </w:pPr>
          </w:p>
        </w:tc>
        <w:tc>
          <w:tcPr>
            <w:tcW w:w="1890" w:type="dxa"/>
          </w:tcPr>
          <w:p w14:paraId="7A0BCCFF" w14:textId="77777777" w:rsidR="00F43669" w:rsidRPr="001D32E3" w:rsidRDefault="00F43669" w:rsidP="0081091C">
            <w:pPr>
              <w:pStyle w:val="TableCell"/>
              <w:tabs>
                <w:tab w:val="decimal" w:pos="965"/>
              </w:tabs>
            </w:pPr>
          </w:p>
        </w:tc>
        <w:tc>
          <w:tcPr>
            <w:tcW w:w="2117" w:type="dxa"/>
          </w:tcPr>
          <w:p w14:paraId="31C43C96" w14:textId="77777777" w:rsidR="00F43669" w:rsidRPr="001D32E3" w:rsidRDefault="00F43669" w:rsidP="0081091C">
            <w:pPr>
              <w:pStyle w:val="TableCell"/>
              <w:tabs>
                <w:tab w:val="decimal" w:pos="965"/>
              </w:tabs>
            </w:pPr>
          </w:p>
        </w:tc>
      </w:tr>
      <w:tr w:rsidR="00F43669" w:rsidRPr="001D32E3" w14:paraId="1D00D114" w14:textId="77777777" w:rsidTr="00D64184">
        <w:trPr>
          <w:cnfStyle w:val="000000100000" w:firstRow="0" w:lastRow="0" w:firstColumn="0" w:lastColumn="0" w:oddVBand="0" w:evenVBand="0" w:oddHBand="1" w:evenHBand="0" w:firstRowFirstColumn="0" w:firstRowLastColumn="0" w:lastRowFirstColumn="0" w:lastRowLastColumn="0"/>
          <w:cantSplit w:val="0"/>
        </w:trPr>
        <w:tc>
          <w:tcPr>
            <w:tcW w:w="583" w:type="dxa"/>
          </w:tcPr>
          <w:p w14:paraId="6BE038E5" w14:textId="32274829" w:rsidR="00F43669" w:rsidRPr="001D32E3" w:rsidRDefault="00F43669" w:rsidP="001B3F60">
            <w:pPr>
              <w:pStyle w:val="TableCell"/>
            </w:pPr>
          </w:p>
        </w:tc>
        <w:tc>
          <w:tcPr>
            <w:tcW w:w="3690" w:type="dxa"/>
          </w:tcPr>
          <w:p w14:paraId="13F3995D" w14:textId="77777777" w:rsidR="00F43669" w:rsidRPr="001D32E3" w:rsidRDefault="00F43669" w:rsidP="001B3F60">
            <w:pPr>
              <w:pStyle w:val="TableCell"/>
            </w:pPr>
          </w:p>
        </w:tc>
        <w:tc>
          <w:tcPr>
            <w:tcW w:w="1890" w:type="dxa"/>
          </w:tcPr>
          <w:p w14:paraId="034F351E" w14:textId="77777777" w:rsidR="00F43669" w:rsidRPr="001D32E3" w:rsidRDefault="00F43669" w:rsidP="0081091C">
            <w:pPr>
              <w:pStyle w:val="TableCell"/>
              <w:tabs>
                <w:tab w:val="decimal" w:pos="965"/>
              </w:tabs>
            </w:pPr>
          </w:p>
        </w:tc>
        <w:tc>
          <w:tcPr>
            <w:tcW w:w="2117" w:type="dxa"/>
          </w:tcPr>
          <w:p w14:paraId="10B57972" w14:textId="77777777" w:rsidR="00F43669" w:rsidRPr="001D32E3" w:rsidRDefault="00F43669" w:rsidP="0081091C">
            <w:pPr>
              <w:pStyle w:val="TableCell"/>
              <w:tabs>
                <w:tab w:val="decimal" w:pos="965"/>
              </w:tabs>
            </w:pPr>
          </w:p>
        </w:tc>
      </w:tr>
    </w:tbl>
    <w:p w14:paraId="43619B65" w14:textId="77777777" w:rsidR="00F43669" w:rsidRPr="001D32E3" w:rsidRDefault="00F43669" w:rsidP="00D64184">
      <w:pPr>
        <w:pStyle w:val="Heading3"/>
        <w:tabs>
          <w:tab w:val="clear" w:pos="1080"/>
          <w:tab w:val="num" w:pos="720"/>
        </w:tabs>
        <w:ind w:left="720"/>
      </w:pPr>
      <w:bookmarkStart w:id="197" w:name="_Toc131146930"/>
      <w:r w:rsidRPr="001D32E3">
        <w:t>FHWA Functional Benefit Criteria</w:t>
      </w:r>
      <w:bookmarkEnd w:id="192"/>
      <w:bookmarkEnd w:id="193"/>
      <w:bookmarkEnd w:id="197"/>
    </w:p>
    <w:p w14:paraId="12935533" w14:textId="40B7221B" w:rsidR="00F43669" w:rsidRPr="001D32E3" w:rsidRDefault="00F43669" w:rsidP="00D64184">
      <w:pPr>
        <w:pStyle w:val="BodyText"/>
        <w:ind w:left="720"/>
      </w:pPr>
      <w:r w:rsidRPr="001D32E3">
        <w:t xml:space="preserve">Each year, </w:t>
      </w:r>
      <w:r w:rsidR="00F83EBE">
        <w:t>s</w:t>
      </w:r>
      <w:r w:rsidRPr="001D32E3">
        <w:t xml:space="preserve">tate </w:t>
      </w:r>
      <w:r w:rsidR="00F83EBE">
        <w:t xml:space="preserve">departments of transportation </w:t>
      </w:r>
      <w:r w:rsidRPr="001D32E3">
        <w:t xml:space="preserve">are required to report on VE recommendations to </w:t>
      </w:r>
      <w:r w:rsidR="00F83EBE">
        <w:t>the Federal Highway Administration (</w:t>
      </w:r>
      <w:r w:rsidRPr="001D32E3">
        <w:t>FHWA</w:t>
      </w:r>
      <w:r w:rsidR="00F83EBE">
        <w:t>)</w:t>
      </w:r>
      <w:r w:rsidRPr="001D32E3">
        <w:t xml:space="preserve">. In addition to cost implications, FHWA requires </w:t>
      </w:r>
      <w:r w:rsidR="00F83EBE">
        <w:t xml:space="preserve">state departments of transportation </w:t>
      </w:r>
      <w:r w:rsidRPr="001D32E3">
        <w:t xml:space="preserve">to evaluate each approved recommendation in terms of the project features that recommendation benefits. If a specific recommendation can be shown to provide benefit to more than one feature described below, count the recommendation in </w:t>
      </w:r>
      <w:r w:rsidRPr="00F83EBE">
        <w:rPr>
          <w:rStyle w:val="Emphasis"/>
          <w:i w:val="0"/>
          <w:iCs w:val="0"/>
        </w:rPr>
        <w:t>each category that is applicable</w:t>
      </w:r>
      <w:r w:rsidRPr="001D32E3">
        <w:t>. These same criteria can be found on each of the individual recommendations that follow.</w:t>
      </w:r>
    </w:p>
    <w:p w14:paraId="39384165" w14:textId="27FEFE00" w:rsidR="00F43669" w:rsidRPr="001D32E3" w:rsidRDefault="00F43669" w:rsidP="00D64184">
      <w:pPr>
        <w:pStyle w:val="ListBullet"/>
        <w:tabs>
          <w:tab w:val="clear" w:pos="1440"/>
          <w:tab w:val="num" w:pos="1080"/>
        </w:tabs>
        <w:ind w:left="1080"/>
      </w:pPr>
      <w:r w:rsidRPr="001D32E3">
        <w:rPr>
          <w:rStyle w:val="Run-InHeading"/>
        </w:rPr>
        <w:t>Safety:</w:t>
      </w:r>
      <w:r w:rsidRPr="001D32E3">
        <w:t xml:space="preserve"> Recommendations that mitigate or reduce hazards on the facility</w:t>
      </w:r>
      <w:r w:rsidR="00F83EBE">
        <w:t>.</w:t>
      </w:r>
    </w:p>
    <w:p w14:paraId="3E319E8D" w14:textId="77777777" w:rsidR="00F43669" w:rsidRPr="001D32E3" w:rsidRDefault="00F43669" w:rsidP="00D64184">
      <w:pPr>
        <w:pStyle w:val="ListBullet"/>
        <w:tabs>
          <w:tab w:val="clear" w:pos="1440"/>
          <w:tab w:val="num" w:pos="1080"/>
        </w:tabs>
        <w:ind w:left="1080"/>
      </w:pPr>
      <w:r w:rsidRPr="001D32E3">
        <w:rPr>
          <w:rStyle w:val="Run-InHeading"/>
        </w:rPr>
        <w:t>Operations:</w:t>
      </w:r>
      <w:r w:rsidRPr="001D32E3">
        <w:t xml:space="preserve"> Recommendations that improve real-time service and/or local, corridor, or regional levels of service of the facility.</w:t>
      </w:r>
    </w:p>
    <w:p w14:paraId="109C5F6B" w14:textId="77777777" w:rsidR="00F43669" w:rsidRPr="001D32E3" w:rsidRDefault="00F43669" w:rsidP="00D64184">
      <w:pPr>
        <w:pStyle w:val="ListBullet"/>
        <w:tabs>
          <w:tab w:val="clear" w:pos="1440"/>
          <w:tab w:val="num" w:pos="1080"/>
        </w:tabs>
        <w:ind w:left="1080"/>
      </w:pPr>
      <w:r w:rsidRPr="001D32E3">
        <w:rPr>
          <w:rStyle w:val="Run-InHeading"/>
        </w:rPr>
        <w:t>Environment:</w:t>
      </w:r>
      <w:r w:rsidRPr="001D32E3">
        <w:t xml:space="preserve"> Recommendations that </w:t>
      </w:r>
      <w:proofErr w:type="gramStart"/>
      <w:r w:rsidRPr="001D32E3">
        <w:t>successfully avoid</w:t>
      </w:r>
      <w:proofErr w:type="gramEnd"/>
      <w:r w:rsidRPr="001D32E3">
        <w:t xml:space="preserve"> or mitigate impacts to natural and or cultural resources.</w:t>
      </w:r>
    </w:p>
    <w:p w14:paraId="5A053754" w14:textId="1AD56A15" w:rsidR="00F43669" w:rsidRPr="001D32E3" w:rsidRDefault="00F43669" w:rsidP="00D64184">
      <w:pPr>
        <w:pStyle w:val="ListBullet"/>
        <w:tabs>
          <w:tab w:val="clear" w:pos="1440"/>
          <w:tab w:val="num" w:pos="1080"/>
        </w:tabs>
        <w:ind w:left="1080"/>
      </w:pPr>
      <w:r w:rsidRPr="001D32E3">
        <w:rPr>
          <w:rStyle w:val="Run-InHeading"/>
        </w:rPr>
        <w:t>Construction:</w:t>
      </w:r>
      <w:r w:rsidRPr="001D32E3">
        <w:t xml:space="preserve"> Recommendations that improve work zone </w:t>
      </w:r>
      <w:r w:rsidR="001D32E3" w:rsidRPr="001D32E3">
        <w:t>conditions or</w:t>
      </w:r>
      <w:r w:rsidRPr="001D32E3">
        <w:t xml:space="preserve"> expedite the project delivery. </w:t>
      </w:r>
    </w:p>
    <w:p w14:paraId="152878D8" w14:textId="77777777" w:rsidR="00F43669" w:rsidRPr="001D32E3" w:rsidRDefault="00F43669" w:rsidP="00D64184">
      <w:pPr>
        <w:pStyle w:val="ListBullet"/>
        <w:tabs>
          <w:tab w:val="clear" w:pos="1440"/>
          <w:tab w:val="num" w:pos="1080"/>
        </w:tabs>
        <w:ind w:left="1080"/>
      </w:pPr>
      <w:r w:rsidRPr="001D32E3">
        <w:rPr>
          <w:rStyle w:val="Run-InHeading"/>
        </w:rPr>
        <w:t>Right-of-way:</w:t>
      </w:r>
      <w:r w:rsidRPr="001D32E3">
        <w:t xml:space="preserve"> Recommendations that lower the impacts or costs of right-of-way.</w:t>
      </w:r>
    </w:p>
    <w:p w14:paraId="4CB0BC74" w14:textId="77777777" w:rsidR="00F43669" w:rsidRPr="001D32E3" w:rsidRDefault="00F43669" w:rsidP="00D64184">
      <w:pPr>
        <w:pStyle w:val="Heading2"/>
        <w:tabs>
          <w:tab w:val="clear" w:pos="1080"/>
          <w:tab w:val="num" w:pos="720"/>
        </w:tabs>
        <w:ind w:left="720"/>
      </w:pPr>
      <w:bookmarkStart w:id="198" w:name="_Toc355254060"/>
      <w:bookmarkStart w:id="199" w:name="_Toc387924038"/>
      <w:bookmarkStart w:id="200" w:name="_Toc131146931"/>
      <w:r w:rsidRPr="001D32E3">
        <w:t>Value Engineering Recommendation Approval</w:t>
      </w:r>
      <w:bookmarkEnd w:id="198"/>
      <w:bookmarkEnd w:id="199"/>
      <w:bookmarkEnd w:id="200"/>
    </w:p>
    <w:p w14:paraId="333A7AA5" w14:textId="24B4121B" w:rsidR="00F43669" w:rsidRPr="001D32E3" w:rsidRDefault="00F43669" w:rsidP="00D64184">
      <w:pPr>
        <w:pStyle w:val="BodyText"/>
        <w:ind w:left="720"/>
      </w:pPr>
      <w:r w:rsidRPr="001D32E3">
        <w:t>The resolution or disposition of recommendations is based on the information in this report and is independent of the proceeding of the VE study</w:t>
      </w:r>
      <w:r w:rsidR="00BC4B25" w:rsidRPr="001D32E3">
        <w:t>.</w:t>
      </w:r>
      <w:r w:rsidRPr="001D32E3">
        <w:t xml:space="preserve"> HDR has no participation, direct or </w:t>
      </w:r>
      <w:r w:rsidRPr="001D32E3">
        <w:lastRenderedPageBreak/>
        <w:t>indirect, in such decisions. [The VE Recommendation Approval form] [</w:t>
      </w:r>
      <w:commentRangeStart w:id="201"/>
      <w:r w:rsidRPr="001D32E3">
        <w:t>TxDOT Form 2502, Executive Decision Summary – VE Team Recommendations</w:t>
      </w:r>
      <w:commentRangeEnd w:id="201"/>
      <w:r w:rsidRPr="001D32E3">
        <w:rPr>
          <w:rStyle w:val="CommentReference"/>
        </w:rPr>
        <w:commentReference w:id="201"/>
      </w:r>
      <w:r w:rsidRPr="001D32E3">
        <w:t xml:space="preserve">] shown in </w:t>
      </w:r>
      <w:r w:rsidRPr="001D32E3">
        <w:fldChar w:fldCharType="begin"/>
      </w:r>
      <w:r w:rsidRPr="001D32E3">
        <w:instrText xml:space="preserve"> REF _Ref387926172 \n \h </w:instrText>
      </w:r>
      <w:r w:rsidRPr="001D32E3">
        <w:fldChar w:fldCharType="separate"/>
      </w:r>
      <w:r w:rsidR="00FB312A">
        <w:t>Appendix B</w:t>
      </w:r>
      <w:r w:rsidRPr="001D32E3">
        <w:fldChar w:fldCharType="end"/>
      </w:r>
      <w:r w:rsidRPr="001D32E3">
        <w:t xml:space="preserve"> is intended to aid the project manager in tracking and informing the state Value Engineer in annual reporting of VE activities to FHWA. Resolution and disposition of recommendations contained in </w:t>
      </w:r>
      <w:r w:rsidRPr="001D32E3">
        <w:fldChar w:fldCharType="begin"/>
      </w:r>
      <w:r w:rsidRPr="001D32E3">
        <w:instrText xml:space="preserve"> REF _Ref387926172 \n \h </w:instrText>
      </w:r>
      <w:r w:rsidRPr="001D32E3">
        <w:fldChar w:fldCharType="separate"/>
      </w:r>
      <w:r w:rsidR="00FB312A">
        <w:t>Appendix B</w:t>
      </w:r>
      <w:r w:rsidRPr="001D32E3">
        <w:fldChar w:fldCharType="end"/>
      </w:r>
      <w:r w:rsidRPr="001D32E3">
        <w:t xml:space="preserve"> are pending.</w:t>
      </w:r>
    </w:p>
    <w:p w14:paraId="657FD0E0" w14:textId="77777777" w:rsidR="00F43669" w:rsidRPr="001D32E3" w:rsidRDefault="00F43669" w:rsidP="00D64184">
      <w:pPr>
        <w:pStyle w:val="Heading2"/>
        <w:tabs>
          <w:tab w:val="clear" w:pos="1080"/>
          <w:tab w:val="num" w:pos="720"/>
        </w:tabs>
        <w:ind w:left="720"/>
      </w:pPr>
      <w:bookmarkStart w:id="202" w:name="_Ref355181972"/>
      <w:bookmarkStart w:id="203" w:name="_Toc355254063"/>
      <w:bookmarkStart w:id="204" w:name="_Toc387233977"/>
      <w:bookmarkStart w:id="205" w:name="_Toc131146932"/>
      <w:r w:rsidRPr="001D32E3">
        <w:t>Individual Recommendations</w:t>
      </w:r>
      <w:bookmarkEnd w:id="202"/>
      <w:bookmarkEnd w:id="203"/>
      <w:bookmarkEnd w:id="204"/>
      <w:bookmarkEnd w:id="205"/>
    </w:p>
    <w:p w14:paraId="737CFF68" w14:textId="70635E9E" w:rsidR="00F43669" w:rsidRPr="001D32E3" w:rsidRDefault="00F43669" w:rsidP="00D64184">
      <w:pPr>
        <w:pStyle w:val="BodyText"/>
        <w:ind w:left="720"/>
      </w:pPr>
      <w:r w:rsidRPr="001D32E3">
        <w:t xml:space="preserve">Based on the evaluation process, individual recommendations were developed. Each recommendation consists of a summary of the baseline concept, a description of the recommendation, a listing of its advantages and disadvantages, and a brief narrative that includes justification, sketches, photos, assumptions, and calculations as developed by the VE team. Final recommendations can be found beginning on page </w:t>
      </w:r>
      <w:r w:rsidR="00D34307" w:rsidRPr="001D32E3">
        <w:t>[</w:t>
      </w:r>
      <w:r w:rsidRPr="001D32E3">
        <w:t>7-</w:t>
      </w:r>
      <w:r w:rsidR="00184959" w:rsidRPr="001D32E3">
        <w:t>5</w:t>
      </w:r>
      <w:r w:rsidR="00D34307" w:rsidRPr="001D32E3">
        <w:t>]</w:t>
      </w:r>
      <w:r w:rsidRPr="001D32E3">
        <w:t>.</w:t>
      </w:r>
    </w:p>
    <w:p w14:paraId="1D5F376A" w14:textId="77777777" w:rsidR="00F43669" w:rsidRPr="001D32E3" w:rsidRDefault="00F43669" w:rsidP="00D64184">
      <w:pPr>
        <w:pStyle w:val="BodyText"/>
        <w:ind w:left="720"/>
      </w:pPr>
    </w:p>
    <w:p w14:paraId="68DD9015" w14:textId="77777777" w:rsidR="00F43669" w:rsidRPr="001D32E3" w:rsidRDefault="00F43669" w:rsidP="00D64184">
      <w:pPr>
        <w:pStyle w:val="BodyText"/>
        <w:ind w:left="720"/>
        <w:sectPr w:rsidR="00F43669" w:rsidRPr="001D32E3" w:rsidSect="000C25C6">
          <w:footerReference w:type="even" r:id="rId30"/>
          <w:footerReference w:type="default" r:id="rId31"/>
          <w:type w:val="oddPage"/>
          <w:pgSz w:w="12240" w:h="15840" w:code="1"/>
          <w:pgMar w:top="1440" w:right="1440" w:bottom="1080" w:left="1440" w:header="576" w:footer="432" w:gutter="0"/>
          <w:pgNumType w:start="1" w:chapStyle="1"/>
          <w:cols w:space="720"/>
          <w:docGrid w:linePitch="360"/>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8"/>
        <w:gridCol w:w="941"/>
        <w:gridCol w:w="929"/>
        <w:gridCol w:w="1022"/>
        <w:gridCol w:w="849"/>
        <w:gridCol w:w="649"/>
        <w:gridCol w:w="911"/>
        <w:gridCol w:w="310"/>
        <w:gridCol w:w="1871"/>
      </w:tblGrid>
      <w:tr w:rsidR="00F43669" w:rsidRPr="001D32E3" w14:paraId="23E62E17" w14:textId="77777777" w:rsidTr="00D64184">
        <w:trPr>
          <w:tblHeader/>
          <w:jc w:val="center"/>
        </w:trPr>
        <w:tc>
          <w:tcPr>
            <w:tcW w:w="6268" w:type="dxa"/>
            <w:gridSpan w:val="6"/>
            <w:tcBorders>
              <w:bottom w:val="single" w:sz="4" w:space="0" w:color="auto"/>
            </w:tcBorders>
            <w:vAlign w:val="center"/>
          </w:tcPr>
          <w:p w14:paraId="16ED66C6" w14:textId="77777777" w:rsidR="00F43669" w:rsidRPr="001D32E3" w:rsidRDefault="00F43669" w:rsidP="001B3F60">
            <w:pPr>
              <w:pStyle w:val="RecommendationHeading"/>
            </w:pPr>
            <w:bookmarkStart w:id="206" w:name="_Toc131146933"/>
            <w:r w:rsidRPr="001D32E3">
              <w:lastRenderedPageBreak/>
              <w:t xml:space="preserve">VE Recommendation No. x: </w:t>
            </w:r>
            <w:r w:rsidRPr="001D32E3">
              <w:br/>
              <w:t>[Recommendation Title]</w:t>
            </w:r>
            <w:bookmarkEnd w:id="206"/>
          </w:p>
        </w:tc>
        <w:tc>
          <w:tcPr>
            <w:tcW w:w="3092" w:type="dxa"/>
            <w:gridSpan w:val="3"/>
            <w:tcBorders>
              <w:bottom w:val="single" w:sz="4" w:space="0" w:color="auto"/>
            </w:tcBorders>
            <w:vAlign w:val="center"/>
          </w:tcPr>
          <w:p w14:paraId="2C8C780C" w14:textId="77777777" w:rsidR="00F43669" w:rsidRPr="001D32E3" w:rsidRDefault="00F43669" w:rsidP="001B3F60">
            <w:pPr>
              <w:pStyle w:val="RecommendationIdeaNo"/>
            </w:pPr>
            <w:r w:rsidRPr="001D32E3">
              <w:t>Idea No(s).</w:t>
            </w:r>
            <w:r w:rsidRPr="001D32E3">
              <w:br/>
              <w:t>x</w:t>
            </w:r>
          </w:p>
        </w:tc>
      </w:tr>
      <w:tr w:rsidR="00F43669" w:rsidRPr="001D32E3" w14:paraId="4B711B6D" w14:textId="77777777" w:rsidTr="00D64184">
        <w:trPr>
          <w:trHeight w:val="20"/>
          <w:jc w:val="center"/>
        </w:trPr>
        <w:tc>
          <w:tcPr>
            <w:tcW w:w="93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2F801" w14:textId="77777777" w:rsidR="00F43669" w:rsidRPr="001D32E3" w:rsidRDefault="00F43669" w:rsidP="0081091C">
            <w:pPr>
              <w:pStyle w:val="TableHead"/>
            </w:pPr>
            <w:r w:rsidRPr="001D32E3">
              <w:t>Baseline Concept</w:t>
            </w:r>
          </w:p>
        </w:tc>
      </w:tr>
      <w:tr w:rsidR="00F43669" w:rsidRPr="001D32E3" w14:paraId="291EBB01" w14:textId="77777777" w:rsidTr="00D64184">
        <w:trPr>
          <w:trHeight w:val="1440"/>
          <w:jc w:val="center"/>
        </w:trPr>
        <w:tc>
          <w:tcPr>
            <w:tcW w:w="9360" w:type="dxa"/>
            <w:gridSpan w:val="9"/>
            <w:tcBorders>
              <w:top w:val="single" w:sz="4" w:space="0" w:color="auto"/>
              <w:bottom w:val="single" w:sz="4" w:space="0" w:color="auto"/>
            </w:tcBorders>
          </w:tcPr>
          <w:p w14:paraId="4D35EF00" w14:textId="77777777" w:rsidR="00F43669" w:rsidRPr="001D32E3" w:rsidRDefault="00F43669" w:rsidP="001B3F60">
            <w:pPr>
              <w:pStyle w:val="RecommendationText"/>
            </w:pPr>
            <w:r w:rsidRPr="001D32E3">
              <w:t>[What is currently planned? Describe the project element(s) as presented in the kickoff meeting and available drawings and cost estimates. Be as descriptive and specific as possible, but only include those elements that are relevant to the alternative concept being proposed below.</w:t>
            </w:r>
          </w:p>
        </w:tc>
      </w:tr>
      <w:tr w:rsidR="00F43669" w:rsidRPr="001D32E3" w14:paraId="55EA2A04" w14:textId="77777777" w:rsidTr="00D64184">
        <w:trPr>
          <w:jc w:val="center"/>
        </w:trPr>
        <w:tc>
          <w:tcPr>
            <w:tcW w:w="93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8CD56" w14:textId="77777777" w:rsidR="00F43669" w:rsidRPr="001D32E3" w:rsidRDefault="00F43669" w:rsidP="0081091C">
            <w:pPr>
              <w:pStyle w:val="TableHead"/>
            </w:pPr>
            <w:r w:rsidRPr="001D32E3">
              <w:t>Recommendation Concept</w:t>
            </w:r>
          </w:p>
        </w:tc>
      </w:tr>
      <w:tr w:rsidR="00F43669" w:rsidRPr="001D32E3" w14:paraId="1D08EBF8" w14:textId="77777777" w:rsidTr="00D64184">
        <w:trPr>
          <w:trHeight w:val="1872"/>
          <w:jc w:val="center"/>
        </w:trPr>
        <w:tc>
          <w:tcPr>
            <w:tcW w:w="9360" w:type="dxa"/>
            <w:gridSpan w:val="9"/>
            <w:tcBorders>
              <w:top w:val="single" w:sz="4" w:space="0" w:color="auto"/>
              <w:bottom w:val="single" w:sz="4" w:space="0" w:color="auto"/>
            </w:tcBorders>
          </w:tcPr>
          <w:p w14:paraId="135ACA20" w14:textId="77777777" w:rsidR="00F43669" w:rsidRPr="001D32E3" w:rsidRDefault="00F43669" w:rsidP="001B3F60">
            <w:pPr>
              <w:pStyle w:val="RecommendationText"/>
            </w:pPr>
            <w:r w:rsidRPr="001D32E3">
              <w:t xml:space="preserve">[What </w:t>
            </w:r>
            <w:proofErr w:type="gramStart"/>
            <w:r w:rsidRPr="001D32E3">
              <w:t>is the change(s)</w:t>
            </w:r>
            <w:proofErr w:type="gramEnd"/>
            <w:r w:rsidRPr="001D32E3">
              <w:t xml:space="preserve"> proposed by the VE team? Describe the proposed change(s) to the baseline concept described above. Be as descriptive and specific as possible, but do not discuss the rationale for the change or its benefits.]</w:t>
            </w:r>
          </w:p>
        </w:tc>
      </w:tr>
      <w:tr w:rsidR="00F43669" w:rsidRPr="001D32E3" w14:paraId="75DD5EA8" w14:textId="77777777" w:rsidTr="00D64184">
        <w:trPr>
          <w:jc w:val="center"/>
        </w:trPr>
        <w:tc>
          <w:tcPr>
            <w:tcW w:w="4770"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7A51415D" w14:textId="77777777" w:rsidR="00F43669" w:rsidRPr="001D32E3" w:rsidRDefault="00F43669" w:rsidP="0081091C">
            <w:pPr>
              <w:pStyle w:val="TableHead"/>
            </w:pPr>
            <w:r w:rsidRPr="001D32E3">
              <w:t>Advantages</w:t>
            </w:r>
          </w:p>
        </w:tc>
        <w:tc>
          <w:tcPr>
            <w:tcW w:w="4590" w:type="dxa"/>
            <w:gridSpan w:val="5"/>
            <w:tcBorders>
              <w:top w:val="single" w:sz="4" w:space="0" w:color="auto"/>
              <w:left w:val="nil"/>
              <w:bottom w:val="single" w:sz="4" w:space="0" w:color="auto"/>
              <w:right w:val="single" w:sz="4" w:space="0" w:color="auto"/>
            </w:tcBorders>
            <w:shd w:val="clear" w:color="auto" w:fill="D9D9D9" w:themeFill="background1" w:themeFillShade="D9"/>
          </w:tcPr>
          <w:p w14:paraId="1A457670" w14:textId="77777777" w:rsidR="00F43669" w:rsidRPr="001D32E3" w:rsidRDefault="00F43669" w:rsidP="0081091C">
            <w:pPr>
              <w:pStyle w:val="TableHead"/>
            </w:pPr>
            <w:r w:rsidRPr="001D32E3">
              <w:t>Disadvantages</w:t>
            </w:r>
          </w:p>
        </w:tc>
      </w:tr>
      <w:tr w:rsidR="00F43669" w:rsidRPr="001D32E3" w14:paraId="4B649620" w14:textId="77777777" w:rsidTr="00D64184">
        <w:trPr>
          <w:trHeight w:val="3405"/>
          <w:jc w:val="center"/>
        </w:trPr>
        <w:tc>
          <w:tcPr>
            <w:tcW w:w="4770" w:type="dxa"/>
            <w:gridSpan w:val="4"/>
            <w:tcBorders>
              <w:top w:val="single" w:sz="4" w:space="0" w:color="auto"/>
              <w:bottom w:val="single" w:sz="4" w:space="0" w:color="auto"/>
            </w:tcBorders>
          </w:tcPr>
          <w:p w14:paraId="4885472B" w14:textId="77777777" w:rsidR="00F43669" w:rsidRPr="001D32E3" w:rsidRDefault="00F43669" w:rsidP="001B3F60">
            <w:pPr>
              <w:pStyle w:val="RecommendationText"/>
              <w:spacing w:after="120"/>
            </w:pPr>
            <w:r w:rsidRPr="001D32E3">
              <w:t>[Why is the Recommendation Concept better?]</w:t>
            </w:r>
          </w:p>
          <w:p w14:paraId="3C082B71" w14:textId="77777777" w:rsidR="00F43669" w:rsidRPr="001D32E3" w:rsidRDefault="00F43669" w:rsidP="002E717F">
            <w:pPr>
              <w:pStyle w:val="RecommendationBullet"/>
            </w:pPr>
            <w:r w:rsidRPr="001D32E3">
              <w:t>Benefits (“Pros”) of implementing the Alternative Concept</w:t>
            </w:r>
          </w:p>
          <w:p w14:paraId="20775A54" w14:textId="77777777" w:rsidR="00F43669" w:rsidRPr="001D32E3" w:rsidRDefault="00F43669" w:rsidP="002E717F">
            <w:pPr>
              <w:pStyle w:val="RecommendationBullet"/>
            </w:pPr>
            <w:r w:rsidRPr="001D32E3">
              <w:t>Use concise statements (one per line), not full sentences</w:t>
            </w:r>
          </w:p>
        </w:tc>
        <w:tc>
          <w:tcPr>
            <w:tcW w:w="4590" w:type="dxa"/>
            <w:gridSpan w:val="5"/>
            <w:tcBorders>
              <w:top w:val="single" w:sz="4" w:space="0" w:color="auto"/>
              <w:bottom w:val="single" w:sz="4" w:space="0" w:color="auto"/>
            </w:tcBorders>
          </w:tcPr>
          <w:p w14:paraId="1DD11EE9" w14:textId="77777777" w:rsidR="00F43669" w:rsidRPr="001D32E3" w:rsidRDefault="00F43669" w:rsidP="001B3F60">
            <w:pPr>
              <w:pStyle w:val="RecommendationText"/>
              <w:spacing w:after="120"/>
            </w:pPr>
            <w:r w:rsidRPr="001D32E3">
              <w:t>[What challenges or disadvantages does the Alternative Concept introduce?]</w:t>
            </w:r>
          </w:p>
          <w:p w14:paraId="7A9B94AD" w14:textId="77777777" w:rsidR="00F43669" w:rsidRPr="001D32E3" w:rsidRDefault="00F43669" w:rsidP="002E717F">
            <w:pPr>
              <w:pStyle w:val="RecommendationBullet"/>
            </w:pPr>
            <w:r w:rsidRPr="001D32E3">
              <w:t>Detriments (“Cons”) of implementing the Alternative Concept</w:t>
            </w:r>
          </w:p>
          <w:p w14:paraId="3DA3AE5A" w14:textId="77777777" w:rsidR="00F43669" w:rsidRPr="001D32E3" w:rsidRDefault="00F43669" w:rsidP="002E717F">
            <w:pPr>
              <w:pStyle w:val="RecommendationBullet"/>
            </w:pPr>
            <w:r w:rsidRPr="001D32E3">
              <w:t>Use concise statements (one per line), not full sentences</w:t>
            </w:r>
          </w:p>
        </w:tc>
      </w:tr>
      <w:tr w:rsidR="00F43669" w:rsidRPr="001D32E3" w14:paraId="702F699F" w14:textId="77777777" w:rsidTr="00D64184">
        <w:trPr>
          <w:trHeight w:val="33"/>
          <w:jc w:val="center"/>
        </w:trPr>
        <w:tc>
          <w:tcPr>
            <w:tcW w:w="2819"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6CE024E3" w14:textId="77777777" w:rsidR="00F43669" w:rsidRPr="001D32E3" w:rsidRDefault="00F43669" w:rsidP="0081091C">
            <w:pPr>
              <w:pStyle w:val="TableHead"/>
            </w:pPr>
            <w:r w:rsidRPr="001D32E3">
              <w:t>Cost Summary</w:t>
            </w:r>
          </w:p>
        </w:tc>
        <w:tc>
          <w:tcPr>
            <w:tcW w:w="1951" w:type="dxa"/>
            <w:gridSpan w:val="2"/>
            <w:tcBorders>
              <w:top w:val="single" w:sz="4" w:space="0" w:color="auto"/>
              <w:left w:val="nil"/>
              <w:bottom w:val="single" w:sz="4" w:space="0" w:color="auto"/>
              <w:right w:val="nil"/>
            </w:tcBorders>
            <w:shd w:val="clear" w:color="auto" w:fill="D9D9D9" w:themeFill="background1" w:themeFillShade="D9"/>
            <w:vAlign w:val="center"/>
          </w:tcPr>
          <w:p w14:paraId="6DF3FB71" w14:textId="77777777" w:rsidR="00F43669" w:rsidRPr="001D32E3" w:rsidRDefault="00F43669" w:rsidP="0081091C">
            <w:pPr>
              <w:pStyle w:val="TableHead"/>
            </w:pPr>
            <w:r w:rsidRPr="001D32E3">
              <w:t>Capital Cost</w:t>
            </w:r>
          </w:p>
        </w:tc>
        <w:tc>
          <w:tcPr>
            <w:tcW w:w="2409" w:type="dxa"/>
            <w:gridSpan w:val="3"/>
            <w:tcBorders>
              <w:top w:val="single" w:sz="4" w:space="0" w:color="auto"/>
              <w:left w:val="nil"/>
              <w:bottom w:val="single" w:sz="4" w:space="0" w:color="auto"/>
              <w:right w:val="nil"/>
            </w:tcBorders>
            <w:shd w:val="clear" w:color="auto" w:fill="D9D9D9" w:themeFill="background1" w:themeFillShade="D9"/>
            <w:vAlign w:val="center"/>
          </w:tcPr>
          <w:p w14:paraId="44021C4E" w14:textId="77777777" w:rsidR="00F43669" w:rsidRPr="001D32E3" w:rsidRDefault="00F43669" w:rsidP="0081091C">
            <w:pPr>
              <w:pStyle w:val="TableHead"/>
            </w:pPr>
            <w:r w:rsidRPr="001D32E3">
              <w:t>[Life Cycle] [Right-of-way] Costs</w:t>
            </w:r>
          </w:p>
        </w:tc>
        <w:tc>
          <w:tcPr>
            <w:tcW w:w="21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004B8BA" w14:textId="77777777" w:rsidR="00F43669" w:rsidRPr="001D32E3" w:rsidRDefault="00F43669" w:rsidP="0081091C">
            <w:pPr>
              <w:pStyle w:val="TableHead"/>
            </w:pPr>
            <w:r w:rsidRPr="001D32E3">
              <w:t>Total Cost</w:t>
            </w:r>
          </w:p>
        </w:tc>
      </w:tr>
      <w:tr w:rsidR="00F43669" w:rsidRPr="001D32E3" w14:paraId="7DBC3817" w14:textId="77777777" w:rsidTr="00D64184">
        <w:trPr>
          <w:trHeight w:val="381"/>
          <w:jc w:val="center"/>
        </w:trPr>
        <w:tc>
          <w:tcPr>
            <w:tcW w:w="2819" w:type="dxa"/>
            <w:gridSpan w:val="2"/>
            <w:tcBorders>
              <w:top w:val="single" w:sz="4" w:space="0" w:color="auto"/>
            </w:tcBorders>
            <w:vAlign w:val="center"/>
          </w:tcPr>
          <w:p w14:paraId="65F3DF7D" w14:textId="5C443598" w:rsidR="00F43669" w:rsidRPr="001D32E3" w:rsidRDefault="00F43669" w:rsidP="001B3F60">
            <w:pPr>
              <w:pStyle w:val="TableCell"/>
            </w:pPr>
            <w:r w:rsidRPr="001D32E3">
              <w:t xml:space="preserve">Baseline </w:t>
            </w:r>
          </w:p>
        </w:tc>
        <w:tc>
          <w:tcPr>
            <w:tcW w:w="1951" w:type="dxa"/>
            <w:gridSpan w:val="2"/>
            <w:tcBorders>
              <w:top w:val="single" w:sz="4" w:space="0" w:color="auto"/>
            </w:tcBorders>
            <w:vAlign w:val="center"/>
          </w:tcPr>
          <w:p w14:paraId="57D19972" w14:textId="77777777" w:rsidR="00F43669" w:rsidRPr="001D32E3" w:rsidRDefault="00F43669" w:rsidP="001B3F60">
            <w:pPr>
              <w:pStyle w:val="TableCell"/>
              <w:tabs>
                <w:tab w:val="decimal" w:pos="1114"/>
              </w:tabs>
              <w:rPr>
                <w:bCs/>
              </w:rPr>
            </w:pPr>
          </w:p>
        </w:tc>
        <w:tc>
          <w:tcPr>
            <w:tcW w:w="2409" w:type="dxa"/>
            <w:gridSpan w:val="3"/>
            <w:tcBorders>
              <w:top w:val="single" w:sz="4" w:space="0" w:color="auto"/>
            </w:tcBorders>
            <w:vAlign w:val="center"/>
          </w:tcPr>
          <w:p w14:paraId="1EF89EDB" w14:textId="77777777" w:rsidR="00F43669" w:rsidRPr="001D32E3" w:rsidRDefault="00F43669" w:rsidP="001B3F60">
            <w:pPr>
              <w:pStyle w:val="TableCell"/>
              <w:tabs>
                <w:tab w:val="decimal" w:pos="1193"/>
              </w:tabs>
              <w:rPr>
                <w:bCs/>
              </w:rPr>
            </w:pPr>
          </w:p>
        </w:tc>
        <w:tc>
          <w:tcPr>
            <w:tcW w:w="2181" w:type="dxa"/>
            <w:gridSpan w:val="2"/>
            <w:tcBorders>
              <w:top w:val="single" w:sz="4" w:space="0" w:color="auto"/>
            </w:tcBorders>
            <w:vAlign w:val="center"/>
          </w:tcPr>
          <w:p w14:paraId="42F2F560" w14:textId="77777777" w:rsidR="00F43669" w:rsidRPr="001D32E3" w:rsidRDefault="00F43669" w:rsidP="001B3F60">
            <w:pPr>
              <w:pStyle w:val="TableCell"/>
              <w:tabs>
                <w:tab w:val="decimal" w:pos="1263"/>
              </w:tabs>
              <w:rPr>
                <w:bCs/>
              </w:rPr>
            </w:pPr>
          </w:p>
        </w:tc>
      </w:tr>
      <w:tr w:rsidR="00F43669" w:rsidRPr="001D32E3" w14:paraId="38AC31A5" w14:textId="77777777" w:rsidTr="00D64184">
        <w:trPr>
          <w:trHeight w:val="360"/>
          <w:jc w:val="center"/>
        </w:trPr>
        <w:tc>
          <w:tcPr>
            <w:tcW w:w="2819" w:type="dxa"/>
            <w:gridSpan w:val="2"/>
            <w:vAlign w:val="center"/>
          </w:tcPr>
          <w:p w14:paraId="38C0D0DA" w14:textId="3FC8F923" w:rsidR="00F43669" w:rsidRPr="001D32E3" w:rsidRDefault="00F43669" w:rsidP="001B3F60">
            <w:pPr>
              <w:pStyle w:val="TableCell"/>
            </w:pPr>
            <w:r w:rsidRPr="001D32E3">
              <w:t xml:space="preserve">Recommendation </w:t>
            </w:r>
          </w:p>
        </w:tc>
        <w:tc>
          <w:tcPr>
            <w:tcW w:w="1951" w:type="dxa"/>
            <w:gridSpan w:val="2"/>
            <w:vAlign w:val="center"/>
          </w:tcPr>
          <w:p w14:paraId="581916D5" w14:textId="77777777" w:rsidR="00F43669" w:rsidRPr="001D32E3" w:rsidRDefault="00F43669" w:rsidP="001B3F60">
            <w:pPr>
              <w:pStyle w:val="TableCell"/>
              <w:tabs>
                <w:tab w:val="decimal" w:pos="1114"/>
              </w:tabs>
              <w:rPr>
                <w:bCs/>
              </w:rPr>
            </w:pPr>
          </w:p>
        </w:tc>
        <w:tc>
          <w:tcPr>
            <w:tcW w:w="2409" w:type="dxa"/>
            <w:gridSpan w:val="3"/>
            <w:vAlign w:val="center"/>
          </w:tcPr>
          <w:p w14:paraId="558DC8D6" w14:textId="77777777" w:rsidR="00F43669" w:rsidRPr="001D32E3" w:rsidRDefault="00F43669" w:rsidP="001B3F60">
            <w:pPr>
              <w:pStyle w:val="TableCell"/>
              <w:tabs>
                <w:tab w:val="decimal" w:pos="1193"/>
              </w:tabs>
              <w:rPr>
                <w:bCs/>
              </w:rPr>
            </w:pPr>
          </w:p>
        </w:tc>
        <w:tc>
          <w:tcPr>
            <w:tcW w:w="2181" w:type="dxa"/>
            <w:gridSpan w:val="2"/>
            <w:vAlign w:val="center"/>
          </w:tcPr>
          <w:p w14:paraId="3B5EA351" w14:textId="77777777" w:rsidR="00F43669" w:rsidRPr="001D32E3" w:rsidRDefault="00F43669" w:rsidP="001B3F60">
            <w:pPr>
              <w:pStyle w:val="TableCell"/>
              <w:tabs>
                <w:tab w:val="decimal" w:pos="1263"/>
              </w:tabs>
              <w:rPr>
                <w:bCs/>
              </w:rPr>
            </w:pPr>
          </w:p>
        </w:tc>
      </w:tr>
      <w:tr w:rsidR="00F43669" w:rsidRPr="001D32E3" w14:paraId="2F67223C" w14:textId="77777777" w:rsidTr="00D64184">
        <w:trPr>
          <w:trHeight w:val="360"/>
          <w:jc w:val="center"/>
        </w:trPr>
        <w:tc>
          <w:tcPr>
            <w:tcW w:w="2819" w:type="dxa"/>
            <w:gridSpan w:val="2"/>
            <w:tcBorders>
              <w:bottom w:val="single" w:sz="4" w:space="0" w:color="auto"/>
            </w:tcBorders>
            <w:vAlign w:val="center"/>
          </w:tcPr>
          <w:p w14:paraId="40F94AE7" w14:textId="1C0A834B" w:rsidR="00F43669" w:rsidRPr="001D32E3" w:rsidRDefault="00F43669" w:rsidP="001B3F60">
            <w:pPr>
              <w:pStyle w:val="TableCell"/>
              <w:rPr>
                <w:highlight w:val="yellow"/>
              </w:rPr>
            </w:pPr>
            <w:r w:rsidRPr="001D32E3">
              <w:t>Cost Savings</w:t>
            </w:r>
            <w:proofErr w:type="gramStart"/>
            <w:r w:rsidRPr="001D32E3">
              <w:t>/(</w:t>
            </w:r>
            <w:proofErr w:type="gramEnd"/>
            <w:r w:rsidRPr="001D32E3">
              <w:t>Cost Added)</w:t>
            </w:r>
          </w:p>
        </w:tc>
        <w:tc>
          <w:tcPr>
            <w:tcW w:w="1951" w:type="dxa"/>
            <w:gridSpan w:val="2"/>
            <w:tcBorders>
              <w:bottom w:val="single" w:sz="4" w:space="0" w:color="auto"/>
            </w:tcBorders>
            <w:vAlign w:val="center"/>
          </w:tcPr>
          <w:p w14:paraId="36BB5018" w14:textId="77777777" w:rsidR="00F43669" w:rsidRPr="001D32E3" w:rsidRDefault="00F43669" w:rsidP="001B3F60">
            <w:pPr>
              <w:pStyle w:val="TableCell"/>
              <w:tabs>
                <w:tab w:val="decimal" w:pos="1114"/>
              </w:tabs>
              <w:rPr>
                <w:bCs/>
              </w:rPr>
            </w:pPr>
          </w:p>
        </w:tc>
        <w:tc>
          <w:tcPr>
            <w:tcW w:w="2409" w:type="dxa"/>
            <w:gridSpan w:val="3"/>
            <w:tcBorders>
              <w:bottom w:val="single" w:sz="4" w:space="0" w:color="auto"/>
            </w:tcBorders>
            <w:vAlign w:val="center"/>
          </w:tcPr>
          <w:p w14:paraId="4AFC69D5" w14:textId="77777777" w:rsidR="00F43669" w:rsidRPr="001D32E3" w:rsidRDefault="00F43669" w:rsidP="001B3F60">
            <w:pPr>
              <w:pStyle w:val="TableCell"/>
              <w:tabs>
                <w:tab w:val="decimal" w:pos="1193"/>
              </w:tabs>
              <w:rPr>
                <w:bCs/>
              </w:rPr>
            </w:pPr>
          </w:p>
        </w:tc>
        <w:tc>
          <w:tcPr>
            <w:tcW w:w="2181" w:type="dxa"/>
            <w:gridSpan w:val="2"/>
            <w:tcBorders>
              <w:bottom w:val="single" w:sz="4" w:space="0" w:color="auto"/>
            </w:tcBorders>
            <w:vAlign w:val="center"/>
          </w:tcPr>
          <w:p w14:paraId="5074E44C" w14:textId="77777777" w:rsidR="00F43669" w:rsidRPr="001D32E3" w:rsidRDefault="00F43669" w:rsidP="001B3F60">
            <w:pPr>
              <w:pStyle w:val="TableCell"/>
              <w:tabs>
                <w:tab w:val="decimal" w:pos="1263"/>
              </w:tabs>
              <w:rPr>
                <w:bCs/>
              </w:rPr>
            </w:pPr>
          </w:p>
        </w:tc>
      </w:tr>
      <w:tr w:rsidR="00F43669" w:rsidRPr="001D32E3" w14:paraId="670CCEAC" w14:textId="77777777" w:rsidTr="00D64184">
        <w:trPr>
          <w:trHeight w:val="210"/>
          <w:jc w:val="center"/>
        </w:trPr>
        <w:tc>
          <w:tcPr>
            <w:tcW w:w="93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91D7B" w14:textId="77777777" w:rsidR="00F43669" w:rsidRPr="001D32E3" w:rsidRDefault="00F43669" w:rsidP="0081091C">
            <w:pPr>
              <w:pStyle w:val="TableHead"/>
            </w:pPr>
            <w:r w:rsidRPr="001D32E3">
              <w:t>FHWA Function Benefit</w:t>
            </w:r>
          </w:p>
        </w:tc>
      </w:tr>
      <w:tr w:rsidR="00F43669" w:rsidRPr="001D32E3" w14:paraId="072628BE" w14:textId="77777777" w:rsidTr="00D64184">
        <w:trPr>
          <w:trHeight w:val="543"/>
          <w:jc w:val="center"/>
        </w:trPr>
        <w:tc>
          <w:tcPr>
            <w:tcW w:w="1878" w:type="dxa"/>
            <w:tcBorders>
              <w:top w:val="single" w:sz="4" w:space="0" w:color="auto"/>
            </w:tcBorders>
            <w:vAlign w:val="center"/>
          </w:tcPr>
          <w:p w14:paraId="71619843" w14:textId="77777777" w:rsidR="00F43669" w:rsidRPr="001D32E3" w:rsidRDefault="00F43669" w:rsidP="00203DDC">
            <w:pPr>
              <w:pStyle w:val="TableHead"/>
            </w:pPr>
            <w:r w:rsidRPr="001D32E3">
              <w:t>Safety</w:t>
            </w:r>
          </w:p>
        </w:tc>
        <w:tc>
          <w:tcPr>
            <w:tcW w:w="1870" w:type="dxa"/>
            <w:gridSpan w:val="2"/>
            <w:tcBorders>
              <w:top w:val="single" w:sz="4" w:space="0" w:color="auto"/>
            </w:tcBorders>
            <w:vAlign w:val="center"/>
          </w:tcPr>
          <w:p w14:paraId="481B453D" w14:textId="77777777" w:rsidR="00F43669" w:rsidRPr="001D32E3" w:rsidRDefault="00F43669" w:rsidP="00203DDC">
            <w:pPr>
              <w:pStyle w:val="TableHead"/>
            </w:pPr>
            <w:r w:rsidRPr="001D32E3">
              <w:t>Operations</w:t>
            </w:r>
          </w:p>
        </w:tc>
        <w:tc>
          <w:tcPr>
            <w:tcW w:w="1871" w:type="dxa"/>
            <w:gridSpan w:val="2"/>
            <w:tcBorders>
              <w:top w:val="single" w:sz="4" w:space="0" w:color="auto"/>
            </w:tcBorders>
            <w:vAlign w:val="center"/>
          </w:tcPr>
          <w:p w14:paraId="593C1B96" w14:textId="77777777" w:rsidR="00F43669" w:rsidRPr="001D32E3" w:rsidRDefault="00F43669" w:rsidP="00203DDC">
            <w:pPr>
              <w:pStyle w:val="TableHead"/>
            </w:pPr>
            <w:r w:rsidRPr="001D32E3">
              <w:t>Environment</w:t>
            </w:r>
          </w:p>
        </w:tc>
        <w:tc>
          <w:tcPr>
            <w:tcW w:w="1870" w:type="dxa"/>
            <w:gridSpan w:val="3"/>
            <w:tcBorders>
              <w:top w:val="single" w:sz="4" w:space="0" w:color="auto"/>
            </w:tcBorders>
            <w:vAlign w:val="center"/>
          </w:tcPr>
          <w:p w14:paraId="71FB2EF1" w14:textId="77777777" w:rsidR="00F43669" w:rsidRPr="001D32E3" w:rsidRDefault="00F43669" w:rsidP="00203DDC">
            <w:pPr>
              <w:pStyle w:val="TableHead"/>
            </w:pPr>
            <w:r w:rsidRPr="001D32E3">
              <w:t>Construction</w:t>
            </w:r>
          </w:p>
        </w:tc>
        <w:tc>
          <w:tcPr>
            <w:tcW w:w="1871" w:type="dxa"/>
            <w:tcBorders>
              <w:top w:val="single" w:sz="4" w:space="0" w:color="auto"/>
            </w:tcBorders>
            <w:vAlign w:val="center"/>
          </w:tcPr>
          <w:p w14:paraId="4C44D181" w14:textId="77777777" w:rsidR="00F43669" w:rsidRPr="001D32E3" w:rsidRDefault="00F43669" w:rsidP="00203DDC">
            <w:pPr>
              <w:pStyle w:val="TableHead"/>
            </w:pPr>
            <w:r w:rsidRPr="001D32E3">
              <w:t>Right-of-way</w:t>
            </w:r>
          </w:p>
        </w:tc>
      </w:tr>
      <w:tr w:rsidR="00F43669" w:rsidRPr="001D32E3" w14:paraId="51AC97B3" w14:textId="77777777" w:rsidTr="00D64184">
        <w:trPr>
          <w:trHeight w:val="345"/>
          <w:jc w:val="center"/>
        </w:trPr>
        <w:tc>
          <w:tcPr>
            <w:tcW w:w="1878" w:type="dxa"/>
            <w:tcBorders>
              <w:bottom w:val="single" w:sz="4" w:space="0" w:color="auto"/>
            </w:tcBorders>
            <w:vAlign w:val="center"/>
          </w:tcPr>
          <w:p w14:paraId="5DF5C38F" w14:textId="77777777" w:rsidR="00F43669" w:rsidRPr="001D32E3" w:rsidRDefault="00F43669" w:rsidP="001B3F60">
            <w:pPr>
              <w:spacing w:before="120" w:after="120"/>
              <w:jc w:val="center"/>
              <w:rPr>
                <w:rFonts w:ascii="Arial" w:eastAsia="Times New Roman" w:hAnsi="Arial" w:cs="Arial"/>
                <w:b/>
                <w:sz w:val="24"/>
                <w:szCs w:val="24"/>
              </w:rPr>
            </w:pPr>
          </w:p>
        </w:tc>
        <w:tc>
          <w:tcPr>
            <w:tcW w:w="1870" w:type="dxa"/>
            <w:gridSpan w:val="2"/>
            <w:tcBorders>
              <w:bottom w:val="single" w:sz="4" w:space="0" w:color="auto"/>
            </w:tcBorders>
            <w:vAlign w:val="center"/>
          </w:tcPr>
          <w:p w14:paraId="385C2A2E" w14:textId="77777777" w:rsidR="00F43669" w:rsidRPr="001D32E3" w:rsidRDefault="00F43669" w:rsidP="001B3F60">
            <w:pPr>
              <w:spacing w:before="120" w:after="120"/>
              <w:jc w:val="center"/>
              <w:rPr>
                <w:rFonts w:ascii="Arial" w:eastAsia="Times New Roman" w:hAnsi="Arial" w:cs="Arial"/>
                <w:b/>
                <w:sz w:val="24"/>
                <w:szCs w:val="24"/>
              </w:rPr>
            </w:pPr>
            <w:r w:rsidRPr="001D32E3">
              <w:rPr>
                <w:rFonts w:ascii="Arial" w:eastAsia="Times New Roman" w:hAnsi="Arial" w:cs="Arial"/>
                <w:b/>
                <w:sz w:val="24"/>
                <w:szCs w:val="24"/>
              </w:rPr>
              <w:sym w:font="Wingdings" w:char="F0FC"/>
            </w:r>
          </w:p>
        </w:tc>
        <w:tc>
          <w:tcPr>
            <w:tcW w:w="1871" w:type="dxa"/>
            <w:gridSpan w:val="2"/>
            <w:tcBorders>
              <w:bottom w:val="single" w:sz="4" w:space="0" w:color="auto"/>
            </w:tcBorders>
            <w:vAlign w:val="center"/>
          </w:tcPr>
          <w:p w14:paraId="42CAE966" w14:textId="77777777" w:rsidR="00F43669" w:rsidRPr="001D32E3" w:rsidRDefault="00F43669" w:rsidP="001B3F60">
            <w:pPr>
              <w:spacing w:before="120" w:after="120"/>
              <w:jc w:val="center"/>
              <w:rPr>
                <w:rFonts w:ascii="Arial" w:eastAsia="Times New Roman" w:hAnsi="Arial" w:cs="Arial"/>
                <w:b/>
                <w:sz w:val="24"/>
                <w:szCs w:val="24"/>
              </w:rPr>
            </w:pPr>
            <w:r w:rsidRPr="001D32E3">
              <w:rPr>
                <w:rFonts w:ascii="Arial" w:eastAsia="Times New Roman" w:hAnsi="Arial" w:cs="Arial"/>
                <w:b/>
                <w:sz w:val="24"/>
                <w:szCs w:val="24"/>
              </w:rPr>
              <w:sym w:font="Wingdings" w:char="F0FC"/>
            </w:r>
          </w:p>
        </w:tc>
        <w:tc>
          <w:tcPr>
            <w:tcW w:w="1870" w:type="dxa"/>
            <w:gridSpan w:val="3"/>
            <w:tcBorders>
              <w:bottom w:val="single" w:sz="4" w:space="0" w:color="auto"/>
            </w:tcBorders>
            <w:vAlign w:val="center"/>
          </w:tcPr>
          <w:p w14:paraId="7D68BADA" w14:textId="77777777" w:rsidR="00F43669" w:rsidRPr="001D32E3" w:rsidRDefault="00F43669" w:rsidP="001B3F60">
            <w:pPr>
              <w:spacing w:before="120" w:after="120"/>
              <w:jc w:val="center"/>
              <w:rPr>
                <w:rFonts w:ascii="Arial" w:eastAsia="Times New Roman" w:hAnsi="Arial" w:cs="Arial"/>
                <w:b/>
                <w:sz w:val="24"/>
                <w:szCs w:val="24"/>
              </w:rPr>
            </w:pPr>
          </w:p>
        </w:tc>
        <w:tc>
          <w:tcPr>
            <w:tcW w:w="1871" w:type="dxa"/>
            <w:tcBorders>
              <w:bottom w:val="single" w:sz="4" w:space="0" w:color="auto"/>
            </w:tcBorders>
            <w:vAlign w:val="center"/>
          </w:tcPr>
          <w:p w14:paraId="35D5445E" w14:textId="77777777" w:rsidR="00F43669" w:rsidRPr="001D32E3" w:rsidRDefault="00F43669" w:rsidP="001B3F60">
            <w:pPr>
              <w:spacing w:before="120" w:after="120"/>
              <w:jc w:val="center"/>
              <w:rPr>
                <w:rFonts w:ascii="Arial" w:eastAsia="Times New Roman" w:hAnsi="Arial" w:cs="Arial"/>
                <w:b/>
                <w:sz w:val="24"/>
                <w:szCs w:val="24"/>
              </w:rPr>
            </w:pPr>
            <w:r w:rsidRPr="001D32E3">
              <w:rPr>
                <w:rFonts w:ascii="Arial" w:eastAsia="Times New Roman" w:hAnsi="Arial" w:cs="Arial"/>
                <w:b/>
                <w:sz w:val="24"/>
                <w:szCs w:val="24"/>
              </w:rPr>
              <w:sym w:font="Wingdings" w:char="F0FC"/>
            </w:r>
          </w:p>
        </w:tc>
      </w:tr>
      <w:tr w:rsidR="00F43669" w:rsidRPr="001D32E3" w14:paraId="111A4174" w14:textId="77777777" w:rsidTr="00D64184">
        <w:trPr>
          <w:jc w:val="center"/>
        </w:trPr>
        <w:tc>
          <w:tcPr>
            <w:tcW w:w="936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487CA" w14:textId="77777777" w:rsidR="00F43669" w:rsidRPr="001D32E3" w:rsidRDefault="00F43669" w:rsidP="0081091C">
            <w:pPr>
              <w:pStyle w:val="TableHead"/>
            </w:pPr>
            <w:r w:rsidRPr="001D32E3">
              <w:lastRenderedPageBreak/>
              <w:t>Discussion/Sketches/Photos/Calculations</w:t>
            </w:r>
          </w:p>
        </w:tc>
      </w:tr>
      <w:tr w:rsidR="00F43669" w:rsidRPr="001D32E3" w14:paraId="6EF7E9D2" w14:textId="77777777" w:rsidTr="00D64184">
        <w:trPr>
          <w:trHeight w:val="10080"/>
          <w:jc w:val="center"/>
        </w:trPr>
        <w:tc>
          <w:tcPr>
            <w:tcW w:w="9360" w:type="dxa"/>
            <w:gridSpan w:val="9"/>
            <w:tcBorders>
              <w:top w:val="single" w:sz="4" w:space="0" w:color="auto"/>
            </w:tcBorders>
          </w:tcPr>
          <w:p w14:paraId="374DB64A" w14:textId="77777777" w:rsidR="00F43669" w:rsidRPr="001D32E3" w:rsidRDefault="00F43669" w:rsidP="001B3F60">
            <w:pPr>
              <w:pStyle w:val="RecommendationText"/>
              <w:rPr>
                <w:b/>
              </w:rPr>
            </w:pPr>
            <w:r w:rsidRPr="001D32E3">
              <w:rPr>
                <w:b/>
              </w:rPr>
              <w:t>Discussion of Recommendation Concept</w:t>
            </w:r>
          </w:p>
          <w:p w14:paraId="3B5702BC" w14:textId="77777777" w:rsidR="00F43669" w:rsidRPr="001D32E3" w:rsidRDefault="00F43669" w:rsidP="001B3F60">
            <w:pPr>
              <w:pStyle w:val="RecommendationText"/>
            </w:pPr>
            <w:r w:rsidRPr="001D32E3">
              <w:t>[Describe IN DETAIL why the recommendation concept should be implemented. Provide an in-depth narrative about the baseline and recommendation concepts and thorough analysis of the advantages and disadvantages. For instance, if you listed “Reduces required retaining wall maintenance” in the advantages above, it is critical to describe why and how in this section. The Discussion section is intended to PROVE to project stakeholders, owners, and the project team that this alternative should be implemented.]</w:t>
            </w:r>
          </w:p>
          <w:p w14:paraId="1410B593" w14:textId="77777777" w:rsidR="00F43669" w:rsidRPr="001D32E3" w:rsidRDefault="00F43669" w:rsidP="001B3F60">
            <w:pPr>
              <w:pStyle w:val="RecommendationText"/>
              <w:rPr>
                <w:b/>
              </w:rPr>
            </w:pPr>
            <w:r w:rsidRPr="001D32E3">
              <w:rPr>
                <w:b/>
              </w:rPr>
              <w:t>VE Recommendation Concept Sketch(es)</w:t>
            </w:r>
          </w:p>
          <w:p w14:paraId="6012829F" w14:textId="77777777" w:rsidR="00F43669" w:rsidRPr="001D32E3" w:rsidRDefault="00F43669" w:rsidP="001B3F60">
            <w:pPr>
              <w:pStyle w:val="RecommendationText"/>
            </w:pPr>
            <w:r w:rsidRPr="001D32E3">
              <w:t>[Provide a visual depiction of the recommendation concept. This could include marked-up plans/drawings, hand-drawn sketches, photos, or figures. Scale and precision are not required, though it is encouraged if it is available.]</w:t>
            </w:r>
          </w:p>
          <w:p w14:paraId="4129ECC5" w14:textId="77777777" w:rsidR="00F43669" w:rsidRPr="001D32E3" w:rsidRDefault="00F43669" w:rsidP="001B3F60">
            <w:pPr>
              <w:pStyle w:val="RecommendationText"/>
              <w:rPr>
                <w:b/>
              </w:rPr>
            </w:pPr>
            <w:r w:rsidRPr="001D32E3">
              <w:rPr>
                <w:b/>
              </w:rPr>
              <w:t>Discussion of Schedule Impacts</w:t>
            </w:r>
          </w:p>
          <w:p w14:paraId="006D27B3" w14:textId="77777777" w:rsidR="00F43669" w:rsidRPr="001D32E3" w:rsidRDefault="00F43669" w:rsidP="001B3F60">
            <w:pPr>
              <w:pStyle w:val="RecommendationText"/>
            </w:pPr>
            <w:r w:rsidRPr="001D32E3">
              <w:t>[Describe how implementing the recommendation concept will impact the project schedule. Be specific as to the phases, activities, etc., to be impacted. Providing exact durations for every potential impact is not always possible; therefore, if necessary, estimate lengths of time based on best judgment and expertise.]</w:t>
            </w:r>
          </w:p>
          <w:p w14:paraId="7698A13E" w14:textId="77777777" w:rsidR="00F43669" w:rsidRPr="001D32E3" w:rsidRDefault="00F43669" w:rsidP="001B3F60">
            <w:pPr>
              <w:pStyle w:val="RecommendationText"/>
            </w:pPr>
            <w:r w:rsidRPr="001D32E3">
              <w:rPr>
                <w:b/>
              </w:rPr>
              <w:t>Discussion of Risk Impacts</w:t>
            </w:r>
          </w:p>
          <w:p w14:paraId="586EAF99" w14:textId="5E854BD5" w:rsidR="00F43669" w:rsidRPr="001D32E3" w:rsidRDefault="00F43669" w:rsidP="001B3F60">
            <w:pPr>
              <w:pStyle w:val="RecommendationText"/>
            </w:pPr>
            <w:r w:rsidRPr="001D32E3">
              <w:t>[Describe how the recommendation concept will address existing risks and/or opportunities, as well as any new risks/opportunities introduced by implementing this recomm</w:t>
            </w:r>
            <w:r w:rsidR="00BC4B25" w:rsidRPr="001D32E3">
              <w:t xml:space="preserve">endation. It is possible for a recommendation </w:t>
            </w:r>
            <w:r w:rsidRPr="001D32E3">
              <w:t>to simultaneously address an existing risk and introduce a new one. In this case, discuss the trade-offs and demonstrate why it is still good practice to implement the recommendation concept.]</w:t>
            </w:r>
          </w:p>
          <w:p w14:paraId="29537180" w14:textId="77777777" w:rsidR="00F43669" w:rsidRPr="001D32E3" w:rsidRDefault="00F43669" w:rsidP="001B3F60">
            <w:pPr>
              <w:pStyle w:val="RecommendationText"/>
              <w:rPr>
                <w:b/>
              </w:rPr>
            </w:pPr>
            <w:r w:rsidRPr="001D32E3">
              <w:rPr>
                <w:b/>
              </w:rPr>
              <w:t>Assumptions and Calculations</w:t>
            </w:r>
          </w:p>
          <w:p w14:paraId="01360B14" w14:textId="372A0126" w:rsidR="00F43669" w:rsidRPr="001D32E3" w:rsidRDefault="00F43669" w:rsidP="001B3F60">
            <w:pPr>
              <w:pStyle w:val="RecommendationText"/>
            </w:pPr>
            <w:r w:rsidRPr="001D32E3">
              <w:t>[What was assumed to develop the cost impact of this VE recommendation? Provide assumed quantities, unit costs, calculations, and/or activities that must be (or must not be) performed. This enables development of the recommendation and the</w:t>
            </w:r>
            <w:r w:rsidR="00BC4B25" w:rsidRPr="001D32E3">
              <w:t xml:space="preserve"> cost estimate/comparison.</w:t>
            </w:r>
          </w:p>
          <w:p w14:paraId="1153AE00" w14:textId="77777777" w:rsidR="00F43669" w:rsidRPr="001D32E3" w:rsidRDefault="00F43669" w:rsidP="001B3F60">
            <w:pPr>
              <w:pStyle w:val="RecommendationText"/>
            </w:pPr>
            <w:r w:rsidRPr="001D32E3">
              <w:t>If the relevant information is available and there is a high likelihood that life cycle cost savings can be realized by implementing the VE recommendation, then a life cycle cost analysis can be performed. Therefore, also provide assumptions and calculations for performing this analysis.]</w:t>
            </w:r>
          </w:p>
          <w:p w14:paraId="5246DE29" w14:textId="77777777" w:rsidR="00F43669" w:rsidRPr="001D32E3" w:rsidRDefault="00F43669" w:rsidP="001B3F60">
            <w:pPr>
              <w:pStyle w:val="RecommendationText"/>
              <w:rPr>
                <w:b/>
              </w:rPr>
            </w:pPr>
            <w:r w:rsidRPr="001D32E3">
              <w:rPr>
                <w:b/>
              </w:rPr>
              <w:t>Initial Cost Estimate</w:t>
            </w:r>
          </w:p>
          <w:p w14:paraId="03C5BE07" w14:textId="54C65AD8" w:rsidR="00F43669" w:rsidRPr="001D32E3" w:rsidRDefault="00F43669" w:rsidP="001B3F60">
            <w:pPr>
              <w:pStyle w:val="RecommendationText"/>
            </w:pPr>
            <w:r w:rsidRPr="001D32E3">
              <w:t>[</w:t>
            </w:r>
            <w:r w:rsidR="00BC4B25" w:rsidRPr="001D32E3">
              <w:t>Once finalized, insert</w:t>
            </w:r>
            <w:r w:rsidRPr="001D32E3">
              <w:t xml:space="preserve"> </w:t>
            </w:r>
            <w:r w:rsidR="00BC4B25" w:rsidRPr="001D32E3">
              <w:t>the Excel Cost Worksheet here</w:t>
            </w:r>
            <w:r w:rsidRPr="001D32E3">
              <w:t>.]</w:t>
            </w:r>
          </w:p>
          <w:p w14:paraId="5417B65C" w14:textId="77777777" w:rsidR="00F43669" w:rsidRPr="001D32E3" w:rsidRDefault="00F43669" w:rsidP="001B3F60">
            <w:pPr>
              <w:pStyle w:val="RecommendationText"/>
              <w:rPr>
                <w:b/>
              </w:rPr>
            </w:pPr>
            <w:r w:rsidRPr="001D32E3">
              <w:rPr>
                <w:b/>
              </w:rPr>
              <w:t>Performance Assessment</w:t>
            </w:r>
          </w:p>
          <w:p w14:paraId="2CBBBA85" w14:textId="58B9B16D" w:rsidR="00F43669" w:rsidRPr="001D32E3" w:rsidRDefault="00F43669" w:rsidP="001B3F60">
            <w:pPr>
              <w:pStyle w:val="RecommendationText"/>
            </w:pPr>
            <w:r w:rsidRPr="001D32E3">
              <w:t xml:space="preserve">[How will the </w:t>
            </w:r>
            <w:r w:rsidR="00BC4B25" w:rsidRPr="001D32E3">
              <w:t>recommendation</w:t>
            </w:r>
            <w:r w:rsidRPr="001D32E3">
              <w:t xml:space="preserve"> impact each of the various performance attributes? Is performance better or worse? Explain why. At times, this information is captured from discussions during group Idea Evaluation; elaborate on this information.]</w:t>
            </w:r>
          </w:p>
          <w:p w14:paraId="38EF44A7" w14:textId="77777777" w:rsidR="00F43669" w:rsidRPr="001D32E3" w:rsidRDefault="00F43669" w:rsidP="001B3F60">
            <w:pPr>
              <w:pStyle w:val="RecommendationText"/>
              <w:tabs>
                <w:tab w:val="left" w:pos="3312"/>
              </w:tabs>
              <w:ind w:left="522"/>
            </w:pPr>
            <w:r w:rsidRPr="001D32E3">
              <w:rPr>
                <w:u w:val="single"/>
              </w:rPr>
              <w:t>Performance Attribute</w:t>
            </w:r>
            <w:r w:rsidRPr="001D32E3">
              <w:tab/>
            </w:r>
            <w:r w:rsidRPr="001D32E3">
              <w:rPr>
                <w:u w:val="single"/>
              </w:rPr>
              <w:t>Rationale for Change in Performance</w:t>
            </w:r>
          </w:p>
          <w:p w14:paraId="4E298752" w14:textId="66D8935D" w:rsidR="00F43669" w:rsidRPr="001D32E3" w:rsidRDefault="00F43669" w:rsidP="001B3F60">
            <w:pPr>
              <w:pStyle w:val="RecommendationText"/>
              <w:tabs>
                <w:tab w:val="left" w:pos="3312"/>
              </w:tabs>
              <w:ind w:left="3312" w:hanging="2790"/>
            </w:pPr>
            <w:r w:rsidRPr="001D32E3">
              <w:tab/>
              <w:t>Is performance better or worse? Explain why. (If no impact, enter “No change from the baseline” or “No significant impact to performance.”)</w:t>
            </w:r>
          </w:p>
          <w:p w14:paraId="2A3927A9" w14:textId="77777777" w:rsidR="00F43669" w:rsidRPr="001D32E3" w:rsidRDefault="00F43669" w:rsidP="001B3F60">
            <w:pPr>
              <w:pStyle w:val="RecommendationText"/>
              <w:tabs>
                <w:tab w:val="left" w:pos="3312"/>
              </w:tabs>
              <w:ind w:left="3312" w:hanging="2790"/>
            </w:pPr>
          </w:p>
          <w:p w14:paraId="6DB3542F" w14:textId="77777777" w:rsidR="00F43669" w:rsidRPr="001D32E3" w:rsidRDefault="00F43669" w:rsidP="001B3F60">
            <w:pPr>
              <w:pStyle w:val="RecommendationText"/>
              <w:rPr>
                <w:b/>
              </w:rPr>
            </w:pPr>
            <w:r w:rsidRPr="001D32E3">
              <w:rPr>
                <w:b/>
              </w:rPr>
              <w:lastRenderedPageBreak/>
              <w:t>Attachments</w:t>
            </w:r>
          </w:p>
          <w:p w14:paraId="13B18E75" w14:textId="77777777" w:rsidR="00F43669" w:rsidRPr="001D32E3" w:rsidRDefault="00F43669" w:rsidP="001B3F60">
            <w:pPr>
              <w:pStyle w:val="RecommendationText"/>
            </w:pPr>
            <w:r w:rsidRPr="001D32E3">
              <w:t>Please label attachments with the Alternative number, “Baseline” or “Alternative”, and the order in which multiples of either should appear (e.g., “ALT SP-1 Baseline 1”, “ALT SP-1 Baseline 2”, “ALT SP-1 Alternative 1”, “ALT SP-1 Alternative 2”, “ALT SP-1 Alternative 3”)</w:t>
            </w:r>
          </w:p>
          <w:p w14:paraId="1DB2C9E4" w14:textId="77777777" w:rsidR="00F43669" w:rsidRPr="001D32E3" w:rsidRDefault="00F43669" w:rsidP="001B3F60">
            <w:pPr>
              <w:pStyle w:val="RecommendationText"/>
            </w:pPr>
          </w:p>
        </w:tc>
      </w:tr>
    </w:tbl>
    <w:p w14:paraId="37D20DC2" w14:textId="77777777" w:rsidR="00F43669" w:rsidRPr="001D32E3" w:rsidRDefault="00F43669" w:rsidP="00D64184">
      <w:pPr>
        <w:pStyle w:val="BodyText"/>
        <w:ind w:left="720"/>
        <w:sectPr w:rsidR="00F43669" w:rsidRPr="001D32E3" w:rsidSect="00DF6258">
          <w:type w:val="oddPage"/>
          <w:pgSz w:w="12240" w:h="15840" w:code="1"/>
          <w:pgMar w:top="1440" w:right="1440" w:bottom="1080" w:left="1440" w:header="576" w:footer="432" w:gutter="0"/>
          <w:pgNumType w:chapStyle="1"/>
          <w:cols w:space="720"/>
          <w:docGrid w:linePitch="360"/>
        </w:sectPr>
      </w:pPr>
    </w:p>
    <w:p w14:paraId="27C4634D" w14:textId="086E1C51" w:rsidR="008455A9" w:rsidRPr="001D32E3" w:rsidRDefault="00822FA8" w:rsidP="00D64184">
      <w:pPr>
        <w:pStyle w:val="Heading2"/>
        <w:tabs>
          <w:tab w:val="clear" w:pos="1080"/>
          <w:tab w:val="num" w:pos="720"/>
        </w:tabs>
        <w:ind w:left="720"/>
      </w:pPr>
      <w:bookmarkStart w:id="207" w:name="_Toc355254055"/>
      <w:bookmarkStart w:id="208" w:name="_Toc387924032"/>
      <w:bookmarkStart w:id="209" w:name="_Toc131146934"/>
      <w:r w:rsidRPr="001D32E3">
        <w:lastRenderedPageBreak/>
        <w:t>[</w:t>
      </w:r>
      <w:r w:rsidR="008455A9" w:rsidRPr="001D32E3">
        <w:t>Performance Assessment</w:t>
      </w:r>
      <w:bookmarkEnd w:id="207"/>
      <w:bookmarkEnd w:id="208"/>
      <w:r w:rsidRPr="001D32E3">
        <w:t>]</w:t>
      </w:r>
      <w:bookmarkEnd w:id="209"/>
    </w:p>
    <w:p w14:paraId="54ED2DDD" w14:textId="09D65A6B" w:rsidR="00E67408" w:rsidRPr="001D32E3" w:rsidRDefault="00E67408" w:rsidP="00D64184">
      <w:pPr>
        <w:pStyle w:val="BodyText"/>
        <w:ind w:left="720"/>
      </w:pPr>
      <w:r w:rsidRPr="001D32E3">
        <w:t xml:space="preserve">[As the VE team developed recommendations, the performance of each was compared to the baseline for potential value improvement. The baseline was evaluated and given a number based on the criteria found in </w:t>
      </w:r>
      <w:r w:rsidRPr="001D32E3">
        <w:fldChar w:fldCharType="begin"/>
      </w:r>
      <w:r w:rsidRPr="001D32E3">
        <w:instrText xml:space="preserve"> REF _Ref17442703 \n \h </w:instrText>
      </w:r>
      <w:r w:rsidRPr="001D32E3">
        <w:fldChar w:fldCharType="separate"/>
      </w:r>
      <w:r w:rsidR="00FB312A">
        <w:t>Appendix E</w:t>
      </w:r>
      <w:r w:rsidRPr="001D32E3">
        <w:fldChar w:fldCharType="end"/>
      </w:r>
      <w:r w:rsidRPr="001D32E3">
        <w:t xml:space="preserve">, </w:t>
      </w:r>
      <w:r w:rsidRPr="001D32E3">
        <w:fldChar w:fldCharType="begin"/>
      </w:r>
      <w:r w:rsidRPr="001D32E3">
        <w:instrText xml:space="preserve"> REF _Ref17442703 \h </w:instrText>
      </w:r>
      <w:r w:rsidRPr="001D32E3">
        <w:fldChar w:fldCharType="separate"/>
      </w:r>
      <w:r w:rsidR="00FB312A" w:rsidRPr="001D32E3">
        <w:t>Performance Criteria Rating</w:t>
      </w:r>
      <w:r w:rsidRPr="001D32E3">
        <w:fldChar w:fldCharType="end"/>
      </w:r>
      <w:r w:rsidRPr="001D32E3">
        <w:t>.]</w:t>
      </w:r>
    </w:p>
    <w:p w14:paraId="34223AE5" w14:textId="4E8F5D07" w:rsidR="008455A9" w:rsidRPr="001D32E3" w:rsidRDefault="0053049D" w:rsidP="00D64184">
      <w:pPr>
        <w:pStyle w:val="BodyText"/>
        <w:ind w:left="720"/>
      </w:pPr>
      <w:r w:rsidRPr="001D32E3">
        <w:t>[</w:t>
      </w:r>
      <w:r w:rsidR="008455A9" w:rsidRPr="001D32E3">
        <w:t xml:space="preserve">As the VE team developed recommendations, the performance of each was compared to the baseline for potential value improvement. For this exercise, the baseline was given a score of 5. </w:t>
      </w:r>
      <w:r w:rsidR="008455A9" w:rsidRPr="001D32E3">
        <w:fldChar w:fldCharType="begin"/>
      </w:r>
      <w:r w:rsidR="008455A9" w:rsidRPr="001D32E3">
        <w:instrText xml:space="preserve"> REF _Ref387924592 \h </w:instrText>
      </w:r>
      <w:r w:rsidR="008455A9" w:rsidRPr="001D32E3">
        <w:fldChar w:fldCharType="separate"/>
      </w:r>
      <w:r w:rsidR="00FB312A" w:rsidRPr="001D32E3">
        <w:t>Table </w:t>
      </w:r>
      <w:r w:rsidR="00FB312A">
        <w:rPr>
          <w:noProof/>
        </w:rPr>
        <w:t>14</w:t>
      </w:r>
      <w:r w:rsidR="008455A9" w:rsidRPr="001D32E3">
        <w:fldChar w:fldCharType="end"/>
      </w:r>
      <w:r w:rsidR="008455A9" w:rsidRPr="001D32E3">
        <w:t xml:space="preserve"> shows the </w:t>
      </w:r>
      <w:r w:rsidR="00A93E92" w:rsidRPr="001D32E3">
        <w:t xml:space="preserve">criteria </w:t>
      </w:r>
      <w:r w:rsidR="008455A9" w:rsidRPr="001D32E3">
        <w:t>used to evaluate the performance of the alternative concepts relative to the baseline concept.</w:t>
      </w:r>
    </w:p>
    <w:tbl>
      <w:tblPr>
        <w:tblStyle w:val="HDRTableStyle"/>
        <w:tblW w:w="8280" w:type="dxa"/>
        <w:tblInd w:w="1152" w:type="dxa"/>
        <w:tblLayout w:type="fixed"/>
        <w:tblLook w:val="04A0" w:firstRow="1" w:lastRow="0" w:firstColumn="1" w:lastColumn="0" w:noHBand="0" w:noVBand="1"/>
      </w:tblPr>
      <w:tblGrid>
        <w:gridCol w:w="1015"/>
        <w:gridCol w:w="7265"/>
      </w:tblGrid>
      <w:tr w:rsidR="008455A9" w:rsidRPr="001D32E3" w14:paraId="576E4380" w14:textId="77777777" w:rsidTr="00D6418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280" w:type="dxa"/>
            <w:gridSpan w:val="2"/>
            <w:tcBorders>
              <w:top w:val="nil"/>
              <w:left w:val="nil"/>
              <w:bottom w:val="single" w:sz="4" w:space="0" w:color="B9BCBE" w:themeColor="text2" w:themeTint="66"/>
              <w:right w:val="nil"/>
            </w:tcBorders>
            <w:shd w:val="clear" w:color="auto" w:fill="auto"/>
          </w:tcPr>
          <w:p w14:paraId="382AA7A5" w14:textId="2781D1F0" w:rsidR="008455A9" w:rsidRPr="001D32E3" w:rsidRDefault="008455A9" w:rsidP="008455A9">
            <w:pPr>
              <w:pStyle w:val="TableCaption"/>
            </w:pPr>
            <w:bookmarkStart w:id="210" w:name="_Ref387924592"/>
            <w:bookmarkStart w:id="211" w:name="_Toc71700458"/>
            <w:r w:rsidRPr="001D32E3">
              <w:t>Table </w:t>
            </w:r>
            <w:r>
              <w:fldChar w:fldCharType="begin"/>
            </w:r>
            <w:r>
              <w:instrText xml:space="preserve"> SEQ Table \* ARABIC </w:instrText>
            </w:r>
            <w:r>
              <w:fldChar w:fldCharType="separate"/>
            </w:r>
            <w:r w:rsidR="00FB312A">
              <w:rPr>
                <w:noProof/>
              </w:rPr>
              <w:t>14</w:t>
            </w:r>
            <w:r>
              <w:rPr>
                <w:noProof/>
              </w:rPr>
              <w:fldChar w:fldCharType="end"/>
            </w:r>
            <w:bookmarkEnd w:id="210"/>
            <w:r w:rsidRPr="001D32E3">
              <w:t>. Performance Attribute Rating Scale</w:t>
            </w:r>
            <w:bookmarkEnd w:id="211"/>
          </w:p>
        </w:tc>
      </w:tr>
      <w:tr w:rsidR="008455A9" w:rsidRPr="001D32E3" w14:paraId="1B007249" w14:textId="77777777" w:rsidTr="00D6418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15" w:type="dxa"/>
            <w:tcBorders>
              <w:top w:val="single" w:sz="4" w:space="0" w:color="B9BCBE" w:themeColor="text2" w:themeTint="66"/>
              <w:bottom w:val="single" w:sz="4" w:space="0" w:color="B9BCBE" w:themeColor="text2" w:themeTint="66"/>
            </w:tcBorders>
          </w:tcPr>
          <w:p w14:paraId="3C20682E" w14:textId="224C603D" w:rsidR="008455A9" w:rsidRPr="001D32E3" w:rsidRDefault="008455A9" w:rsidP="0081091C">
            <w:pPr>
              <w:pStyle w:val="TableHead"/>
            </w:pPr>
            <w:r w:rsidRPr="001D32E3">
              <w:t>Rating</w:t>
            </w:r>
          </w:p>
        </w:tc>
        <w:tc>
          <w:tcPr>
            <w:tcW w:w="7265" w:type="dxa"/>
            <w:tcBorders>
              <w:top w:val="single" w:sz="4" w:space="0" w:color="B9BCBE" w:themeColor="text2" w:themeTint="66"/>
              <w:bottom w:val="single" w:sz="4" w:space="0" w:color="B9BCBE" w:themeColor="text2" w:themeTint="66"/>
            </w:tcBorders>
            <w:vAlign w:val="center"/>
          </w:tcPr>
          <w:p w14:paraId="42498F04" w14:textId="00BA0F4B" w:rsidR="008455A9" w:rsidRPr="001D32E3" w:rsidRDefault="008455A9" w:rsidP="0081091C">
            <w:pPr>
              <w:pStyle w:val="TableHead"/>
              <w:cnfStyle w:val="100000000000" w:firstRow="1" w:lastRow="0" w:firstColumn="0" w:lastColumn="0" w:oddVBand="0" w:evenVBand="0" w:oddHBand="0" w:evenHBand="0" w:firstRowFirstColumn="0" w:firstRowLastColumn="0" w:lastRowFirstColumn="0" w:lastRowLastColumn="0"/>
            </w:pPr>
            <w:r w:rsidRPr="001D32E3">
              <w:t>Performance Attribute Scales</w:t>
            </w:r>
          </w:p>
        </w:tc>
      </w:tr>
      <w:tr w:rsidR="008455A9" w:rsidRPr="001D32E3" w14:paraId="6803F75B" w14:textId="77777777" w:rsidTr="00D64184">
        <w:trPr>
          <w:cnfStyle w:val="000000100000" w:firstRow="0" w:lastRow="0" w:firstColumn="0" w:lastColumn="0" w:oddVBand="0" w:evenVBand="0" w:oddHBand="1" w:evenHBand="0" w:firstRowFirstColumn="0" w:firstRowLastColumn="0" w:lastRowFirstColumn="0" w:lastRowLastColumn="0"/>
          <w:cantSplit w:val="0"/>
        </w:trPr>
        <w:tc>
          <w:tcPr>
            <w:tcW w:w="1015" w:type="dxa"/>
          </w:tcPr>
          <w:p w14:paraId="109CF396" w14:textId="7CE95808" w:rsidR="008455A9" w:rsidRPr="001D32E3" w:rsidRDefault="008455A9" w:rsidP="008455A9">
            <w:pPr>
              <w:pStyle w:val="TableCell"/>
              <w:ind w:right="-35"/>
              <w:jc w:val="center"/>
            </w:pPr>
            <w:r w:rsidRPr="001D32E3">
              <w:t>10</w:t>
            </w:r>
          </w:p>
        </w:tc>
        <w:tc>
          <w:tcPr>
            <w:tcW w:w="7265" w:type="dxa"/>
          </w:tcPr>
          <w:p w14:paraId="703979D6" w14:textId="5EDDA485" w:rsidR="008455A9" w:rsidRPr="001D32E3" w:rsidRDefault="008455A9" w:rsidP="00B12E4D">
            <w:pPr>
              <w:pStyle w:val="TableCell"/>
            </w:pPr>
            <w:r w:rsidRPr="001D32E3">
              <w:t>Alternative concept is extremely preferred</w:t>
            </w:r>
          </w:p>
        </w:tc>
      </w:tr>
      <w:tr w:rsidR="008455A9" w:rsidRPr="001D32E3" w14:paraId="5569AE0A" w14:textId="77777777" w:rsidTr="00D64184">
        <w:trPr>
          <w:cnfStyle w:val="000000010000" w:firstRow="0" w:lastRow="0" w:firstColumn="0" w:lastColumn="0" w:oddVBand="0" w:evenVBand="0" w:oddHBand="0" w:evenHBand="1" w:firstRowFirstColumn="0" w:firstRowLastColumn="0" w:lastRowFirstColumn="0" w:lastRowLastColumn="0"/>
          <w:cantSplit w:val="0"/>
        </w:trPr>
        <w:tc>
          <w:tcPr>
            <w:tcW w:w="1015" w:type="dxa"/>
          </w:tcPr>
          <w:p w14:paraId="7B355E8F" w14:textId="1EE3160F" w:rsidR="008455A9" w:rsidRPr="001D32E3" w:rsidRDefault="008455A9" w:rsidP="008455A9">
            <w:pPr>
              <w:pStyle w:val="TableCell"/>
              <w:tabs>
                <w:tab w:val="left" w:pos="182"/>
              </w:tabs>
              <w:ind w:right="-35"/>
              <w:jc w:val="center"/>
            </w:pPr>
            <w:r w:rsidRPr="001D32E3">
              <w:t>9</w:t>
            </w:r>
          </w:p>
        </w:tc>
        <w:tc>
          <w:tcPr>
            <w:tcW w:w="7265" w:type="dxa"/>
          </w:tcPr>
          <w:p w14:paraId="4979817E" w14:textId="77FD7C5F" w:rsidR="008455A9" w:rsidRPr="001D32E3" w:rsidRDefault="008455A9" w:rsidP="00B12E4D">
            <w:pPr>
              <w:pStyle w:val="TableCell"/>
            </w:pPr>
            <w:r w:rsidRPr="001D32E3">
              <w:t>Alternative concept is very strongly preferred</w:t>
            </w:r>
          </w:p>
        </w:tc>
      </w:tr>
      <w:tr w:rsidR="008455A9" w:rsidRPr="001D32E3" w14:paraId="552078A8" w14:textId="77777777" w:rsidTr="00D64184">
        <w:trPr>
          <w:cnfStyle w:val="000000100000" w:firstRow="0" w:lastRow="0" w:firstColumn="0" w:lastColumn="0" w:oddVBand="0" w:evenVBand="0" w:oddHBand="1" w:evenHBand="0" w:firstRowFirstColumn="0" w:firstRowLastColumn="0" w:lastRowFirstColumn="0" w:lastRowLastColumn="0"/>
          <w:cantSplit w:val="0"/>
        </w:trPr>
        <w:tc>
          <w:tcPr>
            <w:tcW w:w="1015" w:type="dxa"/>
          </w:tcPr>
          <w:p w14:paraId="5246ABB8" w14:textId="08D1F2BA" w:rsidR="008455A9" w:rsidRPr="001D32E3" w:rsidRDefault="008455A9" w:rsidP="008455A9">
            <w:pPr>
              <w:pStyle w:val="TableCell"/>
              <w:tabs>
                <w:tab w:val="left" w:pos="182"/>
              </w:tabs>
              <w:ind w:right="-35"/>
              <w:jc w:val="center"/>
            </w:pPr>
            <w:r w:rsidRPr="001D32E3">
              <w:t>8</w:t>
            </w:r>
          </w:p>
        </w:tc>
        <w:tc>
          <w:tcPr>
            <w:tcW w:w="7265" w:type="dxa"/>
          </w:tcPr>
          <w:p w14:paraId="7C3695DF" w14:textId="52994498" w:rsidR="008455A9" w:rsidRPr="001D32E3" w:rsidRDefault="008455A9" w:rsidP="00B12E4D">
            <w:pPr>
              <w:pStyle w:val="TableCell"/>
            </w:pPr>
            <w:r w:rsidRPr="001D32E3">
              <w:t>Alternative concept is strongly preferred</w:t>
            </w:r>
          </w:p>
        </w:tc>
      </w:tr>
      <w:tr w:rsidR="008455A9" w:rsidRPr="001D32E3" w14:paraId="35E22BC1" w14:textId="77777777" w:rsidTr="00D64184">
        <w:trPr>
          <w:cnfStyle w:val="000000010000" w:firstRow="0" w:lastRow="0" w:firstColumn="0" w:lastColumn="0" w:oddVBand="0" w:evenVBand="0" w:oddHBand="0" w:evenHBand="1" w:firstRowFirstColumn="0" w:firstRowLastColumn="0" w:lastRowFirstColumn="0" w:lastRowLastColumn="0"/>
          <w:cantSplit w:val="0"/>
        </w:trPr>
        <w:tc>
          <w:tcPr>
            <w:tcW w:w="1015" w:type="dxa"/>
          </w:tcPr>
          <w:p w14:paraId="59C1AD68" w14:textId="795982AA" w:rsidR="008455A9" w:rsidRPr="001D32E3" w:rsidRDefault="008455A9" w:rsidP="008455A9">
            <w:pPr>
              <w:pStyle w:val="TableCell"/>
              <w:tabs>
                <w:tab w:val="left" w:pos="182"/>
              </w:tabs>
              <w:ind w:right="-35"/>
              <w:jc w:val="center"/>
            </w:pPr>
            <w:r w:rsidRPr="001D32E3">
              <w:t>7</w:t>
            </w:r>
          </w:p>
        </w:tc>
        <w:tc>
          <w:tcPr>
            <w:tcW w:w="7265" w:type="dxa"/>
          </w:tcPr>
          <w:p w14:paraId="76264997" w14:textId="5CE94D44" w:rsidR="008455A9" w:rsidRPr="001D32E3" w:rsidRDefault="008455A9" w:rsidP="00B12E4D">
            <w:pPr>
              <w:pStyle w:val="TableCell"/>
            </w:pPr>
            <w:r w:rsidRPr="001D32E3">
              <w:t>Alternative concept is moderately preferred</w:t>
            </w:r>
          </w:p>
        </w:tc>
      </w:tr>
      <w:tr w:rsidR="008455A9" w:rsidRPr="001D32E3" w14:paraId="0C9EEB33" w14:textId="77777777" w:rsidTr="00D64184">
        <w:trPr>
          <w:cnfStyle w:val="000000100000" w:firstRow="0" w:lastRow="0" w:firstColumn="0" w:lastColumn="0" w:oddVBand="0" w:evenVBand="0" w:oddHBand="1" w:evenHBand="0" w:firstRowFirstColumn="0" w:firstRowLastColumn="0" w:lastRowFirstColumn="0" w:lastRowLastColumn="0"/>
          <w:cantSplit w:val="0"/>
        </w:trPr>
        <w:tc>
          <w:tcPr>
            <w:tcW w:w="1015" w:type="dxa"/>
          </w:tcPr>
          <w:p w14:paraId="40B5555E" w14:textId="79F69D54" w:rsidR="008455A9" w:rsidRPr="001D32E3" w:rsidRDefault="008455A9" w:rsidP="008455A9">
            <w:pPr>
              <w:pStyle w:val="TableCell"/>
              <w:tabs>
                <w:tab w:val="left" w:pos="182"/>
              </w:tabs>
              <w:ind w:right="-35"/>
              <w:jc w:val="center"/>
            </w:pPr>
            <w:r w:rsidRPr="001D32E3">
              <w:t>6</w:t>
            </w:r>
          </w:p>
        </w:tc>
        <w:tc>
          <w:tcPr>
            <w:tcW w:w="7265" w:type="dxa"/>
          </w:tcPr>
          <w:p w14:paraId="0798D137" w14:textId="7D45FF91" w:rsidR="008455A9" w:rsidRPr="001D32E3" w:rsidRDefault="008455A9" w:rsidP="00B12E4D">
            <w:pPr>
              <w:pStyle w:val="TableCell"/>
            </w:pPr>
            <w:r w:rsidRPr="001D32E3">
              <w:t>Alternative concept is slightly preferred</w:t>
            </w:r>
          </w:p>
        </w:tc>
      </w:tr>
      <w:tr w:rsidR="008455A9" w:rsidRPr="001D32E3" w14:paraId="3A2F3E5B" w14:textId="77777777" w:rsidTr="00D64184">
        <w:trPr>
          <w:cnfStyle w:val="000000010000" w:firstRow="0" w:lastRow="0" w:firstColumn="0" w:lastColumn="0" w:oddVBand="0" w:evenVBand="0" w:oddHBand="0" w:evenHBand="1" w:firstRowFirstColumn="0" w:firstRowLastColumn="0" w:lastRowFirstColumn="0" w:lastRowLastColumn="0"/>
          <w:cantSplit w:val="0"/>
        </w:trPr>
        <w:tc>
          <w:tcPr>
            <w:tcW w:w="1015" w:type="dxa"/>
          </w:tcPr>
          <w:p w14:paraId="47B1AA31" w14:textId="04FE9D2D" w:rsidR="008455A9" w:rsidRPr="001D32E3" w:rsidRDefault="008455A9" w:rsidP="008455A9">
            <w:pPr>
              <w:pStyle w:val="TableCell"/>
              <w:tabs>
                <w:tab w:val="left" w:pos="182"/>
              </w:tabs>
              <w:ind w:right="-35"/>
              <w:jc w:val="center"/>
            </w:pPr>
            <w:r w:rsidRPr="001D32E3">
              <w:t>5</w:t>
            </w:r>
          </w:p>
        </w:tc>
        <w:tc>
          <w:tcPr>
            <w:tcW w:w="7265" w:type="dxa"/>
          </w:tcPr>
          <w:p w14:paraId="05DAE927" w14:textId="3C0675B0" w:rsidR="008455A9" w:rsidRPr="001D32E3" w:rsidRDefault="008455A9" w:rsidP="00B12E4D">
            <w:pPr>
              <w:pStyle w:val="TableCell"/>
              <w:rPr>
                <w:b/>
                <w:i/>
              </w:rPr>
            </w:pPr>
            <w:r w:rsidRPr="001D32E3">
              <w:rPr>
                <w:b/>
                <w:i/>
              </w:rPr>
              <w:t>Concepts are equally preferred</w:t>
            </w:r>
          </w:p>
        </w:tc>
      </w:tr>
      <w:tr w:rsidR="008455A9" w:rsidRPr="001D32E3" w14:paraId="1904FDA4" w14:textId="77777777" w:rsidTr="00D64184">
        <w:trPr>
          <w:cnfStyle w:val="000000100000" w:firstRow="0" w:lastRow="0" w:firstColumn="0" w:lastColumn="0" w:oddVBand="0" w:evenVBand="0" w:oddHBand="1" w:evenHBand="0" w:firstRowFirstColumn="0" w:firstRowLastColumn="0" w:lastRowFirstColumn="0" w:lastRowLastColumn="0"/>
          <w:cantSplit w:val="0"/>
        </w:trPr>
        <w:tc>
          <w:tcPr>
            <w:tcW w:w="1015" w:type="dxa"/>
          </w:tcPr>
          <w:p w14:paraId="06A66BEF" w14:textId="36E06BFD" w:rsidR="008455A9" w:rsidRPr="001D32E3" w:rsidRDefault="008455A9" w:rsidP="008455A9">
            <w:pPr>
              <w:pStyle w:val="TableCell"/>
              <w:tabs>
                <w:tab w:val="left" w:pos="182"/>
              </w:tabs>
              <w:ind w:right="-35"/>
              <w:jc w:val="center"/>
            </w:pPr>
            <w:r w:rsidRPr="001D32E3">
              <w:t>4</w:t>
            </w:r>
          </w:p>
        </w:tc>
        <w:tc>
          <w:tcPr>
            <w:tcW w:w="7265" w:type="dxa"/>
          </w:tcPr>
          <w:p w14:paraId="39875CEF" w14:textId="0EE8558D" w:rsidR="008455A9" w:rsidRPr="001D32E3" w:rsidRDefault="008455A9" w:rsidP="008455A9">
            <w:pPr>
              <w:pStyle w:val="TableCell"/>
            </w:pPr>
            <w:r w:rsidRPr="001D32E3">
              <w:t>Baseline concept is slightly preferred</w:t>
            </w:r>
          </w:p>
        </w:tc>
      </w:tr>
      <w:tr w:rsidR="008455A9" w:rsidRPr="001D32E3" w14:paraId="2588D946" w14:textId="77777777" w:rsidTr="00D64184">
        <w:trPr>
          <w:cnfStyle w:val="000000010000" w:firstRow="0" w:lastRow="0" w:firstColumn="0" w:lastColumn="0" w:oddVBand="0" w:evenVBand="0" w:oddHBand="0" w:evenHBand="1" w:firstRowFirstColumn="0" w:firstRowLastColumn="0" w:lastRowFirstColumn="0" w:lastRowLastColumn="0"/>
          <w:cantSplit w:val="0"/>
        </w:trPr>
        <w:tc>
          <w:tcPr>
            <w:tcW w:w="1015" w:type="dxa"/>
          </w:tcPr>
          <w:p w14:paraId="6F83349F" w14:textId="5A9B9BEE" w:rsidR="008455A9" w:rsidRPr="001D32E3" w:rsidRDefault="008455A9" w:rsidP="008455A9">
            <w:pPr>
              <w:pStyle w:val="TableCell"/>
              <w:tabs>
                <w:tab w:val="left" w:pos="182"/>
              </w:tabs>
              <w:ind w:right="-35"/>
              <w:jc w:val="center"/>
            </w:pPr>
            <w:r w:rsidRPr="001D32E3">
              <w:t>3</w:t>
            </w:r>
          </w:p>
        </w:tc>
        <w:tc>
          <w:tcPr>
            <w:tcW w:w="7265" w:type="dxa"/>
          </w:tcPr>
          <w:p w14:paraId="1786B2DF" w14:textId="0226BC99" w:rsidR="008455A9" w:rsidRPr="001D32E3" w:rsidRDefault="008455A9" w:rsidP="00B12E4D">
            <w:pPr>
              <w:pStyle w:val="TableCell"/>
            </w:pPr>
            <w:r w:rsidRPr="001D32E3">
              <w:t>Baseline concept is moderately preferred</w:t>
            </w:r>
          </w:p>
        </w:tc>
      </w:tr>
      <w:tr w:rsidR="008455A9" w:rsidRPr="001D32E3" w14:paraId="6C47FB75" w14:textId="77777777" w:rsidTr="00D64184">
        <w:trPr>
          <w:cnfStyle w:val="000000100000" w:firstRow="0" w:lastRow="0" w:firstColumn="0" w:lastColumn="0" w:oddVBand="0" w:evenVBand="0" w:oddHBand="1" w:evenHBand="0" w:firstRowFirstColumn="0" w:firstRowLastColumn="0" w:lastRowFirstColumn="0" w:lastRowLastColumn="0"/>
          <w:cantSplit w:val="0"/>
        </w:trPr>
        <w:tc>
          <w:tcPr>
            <w:tcW w:w="1015" w:type="dxa"/>
          </w:tcPr>
          <w:p w14:paraId="0E04181E" w14:textId="1EB9DD31" w:rsidR="008455A9" w:rsidRPr="001D32E3" w:rsidRDefault="008455A9" w:rsidP="008455A9">
            <w:pPr>
              <w:pStyle w:val="TableCell"/>
              <w:tabs>
                <w:tab w:val="left" w:pos="182"/>
              </w:tabs>
              <w:ind w:right="-35"/>
              <w:jc w:val="center"/>
            </w:pPr>
            <w:r w:rsidRPr="001D32E3">
              <w:t>2</w:t>
            </w:r>
          </w:p>
        </w:tc>
        <w:tc>
          <w:tcPr>
            <w:tcW w:w="7265" w:type="dxa"/>
          </w:tcPr>
          <w:p w14:paraId="4E1DE787" w14:textId="231DD9CE" w:rsidR="008455A9" w:rsidRPr="001D32E3" w:rsidRDefault="008455A9" w:rsidP="00B12E4D">
            <w:pPr>
              <w:pStyle w:val="TableCell"/>
            </w:pPr>
            <w:r w:rsidRPr="001D32E3">
              <w:t>Baseline concept is strongly preferred</w:t>
            </w:r>
          </w:p>
        </w:tc>
      </w:tr>
      <w:tr w:rsidR="008455A9" w:rsidRPr="001D32E3" w14:paraId="70302EEB" w14:textId="77777777" w:rsidTr="00D64184">
        <w:trPr>
          <w:cnfStyle w:val="000000010000" w:firstRow="0" w:lastRow="0" w:firstColumn="0" w:lastColumn="0" w:oddVBand="0" w:evenVBand="0" w:oddHBand="0" w:evenHBand="1" w:firstRowFirstColumn="0" w:firstRowLastColumn="0" w:lastRowFirstColumn="0" w:lastRowLastColumn="0"/>
          <w:cantSplit w:val="0"/>
        </w:trPr>
        <w:tc>
          <w:tcPr>
            <w:tcW w:w="1015" w:type="dxa"/>
          </w:tcPr>
          <w:p w14:paraId="2086BA68" w14:textId="5B677192" w:rsidR="008455A9" w:rsidRPr="001D32E3" w:rsidRDefault="008455A9" w:rsidP="008455A9">
            <w:pPr>
              <w:pStyle w:val="TableCell"/>
              <w:tabs>
                <w:tab w:val="left" w:pos="182"/>
              </w:tabs>
              <w:ind w:right="-35"/>
              <w:jc w:val="center"/>
            </w:pPr>
            <w:r w:rsidRPr="001D32E3">
              <w:t>1</w:t>
            </w:r>
          </w:p>
        </w:tc>
        <w:tc>
          <w:tcPr>
            <w:tcW w:w="7265" w:type="dxa"/>
          </w:tcPr>
          <w:p w14:paraId="6BA9E7D8" w14:textId="4B396B5C" w:rsidR="008455A9" w:rsidRPr="001D32E3" w:rsidRDefault="008455A9" w:rsidP="00B12E4D">
            <w:pPr>
              <w:pStyle w:val="TableCell"/>
            </w:pPr>
            <w:r w:rsidRPr="001D32E3">
              <w:t>Baseline concept is very strongly preferred</w:t>
            </w:r>
          </w:p>
        </w:tc>
      </w:tr>
      <w:tr w:rsidR="008455A9" w:rsidRPr="001D32E3" w14:paraId="70081371" w14:textId="77777777" w:rsidTr="00D64184">
        <w:trPr>
          <w:cnfStyle w:val="000000100000" w:firstRow="0" w:lastRow="0" w:firstColumn="0" w:lastColumn="0" w:oddVBand="0" w:evenVBand="0" w:oddHBand="1" w:evenHBand="0" w:firstRowFirstColumn="0" w:firstRowLastColumn="0" w:lastRowFirstColumn="0" w:lastRowLastColumn="0"/>
          <w:cantSplit w:val="0"/>
        </w:trPr>
        <w:tc>
          <w:tcPr>
            <w:tcW w:w="1015" w:type="dxa"/>
          </w:tcPr>
          <w:p w14:paraId="0384EB54" w14:textId="2A7CE6E6" w:rsidR="008455A9" w:rsidRPr="001D32E3" w:rsidRDefault="008455A9" w:rsidP="008455A9">
            <w:pPr>
              <w:pStyle w:val="TableCell"/>
              <w:tabs>
                <w:tab w:val="left" w:pos="182"/>
              </w:tabs>
              <w:ind w:right="-35"/>
              <w:jc w:val="center"/>
            </w:pPr>
            <w:r w:rsidRPr="001D32E3">
              <w:t>0</w:t>
            </w:r>
          </w:p>
        </w:tc>
        <w:tc>
          <w:tcPr>
            <w:tcW w:w="7265" w:type="dxa"/>
          </w:tcPr>
          <w:p w14:paraId="1D44B608" w14:textId="32298915" w:rsidR="008455A9" w:rsidRPr="001D32E3" w:rsidRDefault="008455A9" w:rsidP="00B12E4D">
            <w:pPr>
              <w:pStyle w:val="TableCell"/>
            </w:pPr>
            <w:r w:rsidRPr="001D32E3">
              <w:t>Baseline concept is extremely preferred</w:t>
            </w:r>
          </w:p>
        </w:tc>
      </w:tr>
    </w:tbl>
    <w:p w14:paraId="0CED8F3C" w14:textId="30DB0B7A" w:rsidR="00E67408" w:rsidRPr="001D32E3" w:rsidRDefault="00E67408" w:rsidP="00D64184">
      <w:pPr>
        <w:pStyle w:val="BodyText"/>
        <w:ind w:left="720"/>
      </w:pPr>
      <w:bookmarkStart w:id="212" w:name="_Toc355254056"/>
      <w:bookmarkStart w:id="213" w:name="_Toc387924033"/>
      <w:r w:rsidRPr="001D32E3">
        <w:t>]</w:t>
      </w:r>
    </w:p>
    <w:p w14:paraId="785171E8" w14:textId="77777777" w:rsidR="008455A9" w:rsidRPr="001D32E3" w:rsidRDefault="008455A9" w:rsidP="00D64184">
      <w:pPr>
        <w:pStyle w:val="Heading3"/>
        <w:tabs>
          <w:tab w:val="clear" w:pos="1080"/>
          <w:tab w:val="num" w:pos="720"/>
        </w:tabs>
        <w:ind w:left="720"/>
      </w:pPr>
      <w:bookmarkStart w:id="214" w:name="_Toc131146935"/>
      <w:r w:rsidRPr="001D32E3">
        <w:t>Performance Rating</w:t>
      </w:r>
      <w:bookmarkEnd w:id="212"/>
      <w:bookmarkEnd w:id="213"/>
      <w:bookmarkEnd w:id="214"/>
    </w:p>
    <w:p w14:paraId="678BC3FF" w14:textId="5A876A55" w:rsidR="008455A9" w:rsidRPr="001D32E3" w:rsidRDefault="008455A9" w:rsidP="00D64184">
      <w:pPr>
        <w:pStyle w:val="BodyText"/>
        <w:ind w:left="720"/>
      </w:pPr>
      <w:r w:rsidRPr="001D32E3">
        <w:t xml:space="preserve">The performance matrix </w:t>
      </w:r>
      <w:r w:rsidR="0053049D" w:rsidRPr="001D32E3">
        <w:t>(</w:t>
      </w:r>
      <w:r w:rsidR="00B46710" w:rsidRPr="001D32E3">
        <w:fldChar w:fldCharType="begin"/>
      </w:r>
      <w:r w:rsidR="00B46710" w:rsidRPr="001D32E3">
        <w:instrText xml:space="preserve"> REF _Ref3297908 \h </w:instrText>
      </w:r>
      <w:r w:rsidR="00B46710" w:rsidRPr="001D32E3">
        <w:fldChar w:fldCharType="separate"/>
      </w:r>
      <w:r w:rsidR="00FB312A" w:rsidRPr="001D32E3">
        <w:t>Table </w:t>
      </w:r>
      <w:r w:rsidR="00FB312A">
        <w:rPr>
          <w:noProof/>
        </w:rPr>
        <w:t>15</w:t>
      </w:r>
      <w:r w:rsidR="00B46710" w:rsidRPr="001D32E3">
        <w:fldChar w:fldCharType="end"/>
      </w:r>
      <w:r w:rsidR="00B46710" w:rsidRPr="001D32E3">
        <w:t xml:space="preserve">) </w:t>
      </w:r>
      <w:r w:rsidRPr="001D32E3">
        <w:t>permits the comparison of various recommendations against the baseline concept by organizing the data developed for the performance attributes into a matrix format to yield value indices.</w:t>
      </w:r>
    </w:p>
    <w:p w14:paraId="77EAEB12" w14:textId="3B91C155" w:rsidR="008455A9" w:rsidRPr="001D32E3" w:rsidRDefault="008455A9" w:rsidP="00D64184">
      <w:pPr>
        <w:pStyle w:val="BodyText"/>
        <w:ind w:left="720"/>
      </w:pPr>
      <w:r w:rsidRPr="001D32E3">
        <w:t xml:space="preserve">The matrix is essential for understanding the performance and value of the baseline and VE concepts. Comparing the performance </w:t>
      </w:r>
      <w:proofErr w:type="gramStart"/>
      <w:r w:rsidRPr="001D32E3">
        <w:t>suggest</w:t>
      </w:r>
      <w:proofErr w:type="gramEnd"/>
      <w:r w:rsidRPr="001D32E3">
        <w:t xml:space="preserve"> which recommendations are potentially as good as</w:t>
      </w:r>
      <w:r w:rsidR="00F83EBE">
        <w:t>,</w:t>
      </w:r>
      <w:r w:rsidRPr="001D32E3">
        <w:t xml:space="preserve"> or better than</w:t>
      </w:r>
      <w:r w:rsidR="00F83EBE">
        <w:t>,</w:t>
      </w:r>
      <w:r w:rsidRPr="001D32E3">
        <w:t xml:space="preserve"> the </w:t>
      </w:r>
      <w:r w:rsidR="0022155E" w:rsidRPr="001D32E3">
        <w:t>baseline</w:t>
      </w:r>
      <w:r w:rsidRPr="001D32E3">
        <w:t xml:space="preserve"> concept</w:t>
      </w:r>
      <w:r w:rsidR="00F83EBE">
        <w:t>,</w:t>
      </w:r>
      <w:r w:rsidRPr="001D32E3">
        <w:t xml:space="preserve"> in terms of overall value. Comparison at the value index level </w:t>
      </w:r>
      <w:proofErr w:type="gramStart"/>
      <w:r w:rsidRPr="001D32E3">
        <w:t>suggest</w:t>
      </w:r>
      <w:proofErr w:type="gramEnd"/>
      <w:r w:rsidRPr="001D32E3">
        <w:t xml:space="preserve"> which recommendations have the best </w:t>
      </w:r>
      <w:proofErr w:type="gramStart"/>
      <w:r w:rsidRPr="001D32E3">
        <w:t>functionality</w:t>
      </w:r>
      <w:r w:rsidR="00F83EBE">
        <w:t>,</w:t>
      </w:r>
      <w:r w:rsidRPr="001D32E3">
        <w:t xml:space="preserve"> or</w:t>
      </w:r>
      <w:proofErr w:type="gramEnd"/>
      <w:r w:rsidRPr="001D32E3">
        <w:t xml:space="preserve"> provides the project with the best value.</w:t>
      </w:r>
    </w:p>
    <w:p w14:paraId="0A48FECA" w14:textId="67D28865" w:rsidR="0081091C" w:rsidRPr="001D32E3" w:rsidRDefault="008455A9" w:rsidP="00D64184">
      <w:pPr>
        <w:pStyle w:val="BodyText"/>
        <w:ind w:left="720"/>
      </w:pPr>
      <w:r w:rsidRPr="001D32E3">
        <w:t xml:space="preserve">The performance rating and rationale for each alternative generated by the VE team is located on the individual recommendation forms in Section </w:t>
      </w:r>
      <w:r w:rsidR="006F3943" w:rsidRPr="001D32E3">
        <w:fldChar w:fldCharType="begin"/>
      </w:r>
      <w:r w:rsidR="006F3943" w:rsidRPr="001D32E3">
        <w:instrText xml:space="preserve"> REF _Ref355181972 \r \h </w:instrText>
      </w:r>
      <w:r w:rsidR="006F3943" w:rsidRPr="001D32E3">
        <w:fldChar w:fldCharType="separate"/>
      </w:r>
      <w:r w:rsidR="00FB312A">
        <w:t>7.3</w:t>
      </w:r>
      <w:r w:rsidR="006F3943" w:rsidRPr="001D32E3">
        <w:fldChar w:fldCharType="end"/>
      </w:r>
      <w:r w:rsidRPr="001D32E3">
        <w:t>.</w:t>
      </w:r>
      <w:bookmarkStart w:id="215" w:name="_Toc355254071"/>
    </w:p>
    <w:p w14:paraId="3394296E" w14:textId="77777777" w:rsidR="0081091C" w:rsidRPr="001D32E3" w:rsidRDefault="0081091C" w:rsidP="00D64184">
      <w:pPr>
        <w:spacing w:after="200" w:line="276" w:lineRule="auto"/>
      </w:pPr>
      <w:r w:rsidRPr="001D32E3">
        <w:br w:type="page"/>
      </w:r>
    </w:p>
    <w:tbl>
      <w:tblPr>
        <w:tblStyle w:val="HDRTableStyle"/>
        <w:tblW w:w="8496" w:type="dxa"/>
        <w:tblLook w:val="04A0" w:firstRow="1" w:lastRow="0" w:firstColumn="1" w:lastColumn="0" w:noHBand="0" w:noVBand="1"/>
      </w:tblPr>
      <w:tblGrid>
        <w:gridCol w:w="2041"/>
        <w:gridCol w:w="1311"/>
        <w:gridCol w:w="1103"/>
        <w:gridCol w:w="1976"/>
        <w:gridCol w:w="2065"/>
      </w:tblGrid>
      <w:tr w:rsidR="00B46710" w:rsidRPr="001D32E3" w14:paraId="0CF949F6" w14:textId="77777777" w:rsidTr="00D64184">
        <w:trPr>
          <w:cnfStyle w:val="100000000000" w:firstRow="1" w:lastRow="0" w:firstColumn="0" w:lastColumn="0" w:oddVBand="0" w:evenVBand="0" w:oddHBand="0" w:evenHBand="0" w:firstRowFirstColumn="0" w:firstRowLastColumn="0" w:lastRowFirstColumn="0" w:lastRowLastColumn="0"/>
          <w:trHeight w:val="402"/>
          <w:tblHeader/>
        </w:trPr>
        <w:tc>
          <w:tcPr>
            <w:cnfStyle w:val="000000000100" w:firstRow="0" w:lastRow="0" w:firstColumn="0" w:lastColumn="0" w:oddVBand="0" w:evenVBand="0" w:oddHBand="0" w:evenHBand="0" w:firstRowFirstColumn="1" w:firstRowLastColumn="0" w:lastRowFirstColumn="0" w:lastRowLastColumn="0"/>
            <w:tcW w:w="8496" w:type="dxa"/>
            <w:gridSpan w:val="5"/>
            <w:tcBorders>
              <w:top w:val="nil"/>
              <w:left w:val="nil"/>
              <w:bottom w:val="single" w:sz="4" w:space="0" w:color="B9BCBE" w:themeColor="text2" w:themeTint="66"/>
              <w:right w:val="nil"/>
            </w:tcBorders>
            <w:shd w:val="clear" w:color="auto" w:fill="auto"/>
            <w:noWrap/>
            <w:hideMark/>
          </w:tcPr>
          <w:p w14:paraId="372B2362" w14:textId="7CB18D57" w:rsidR="00B46710" w:rsidRPr="001D32E3" w:rsidRDefault="00B46710" w:rsidP="00581A1D">
            <w:pPr>
              <w:pStyle w:val="TableCaption"/>
              <w:rPr>
                <w:rFonts w:ascii="Arial" w:eastAsia="Times New Roman" w:hAnsi="Arial" w:cs="Arial"/>
                <w:bCs/>
                <w:sz w:val="20"/>
                <w:szCs w:val="20"/>
              </w:rPr>
            </w:pPr>
            <w:bookmarkStart w:id="216" w:name="_Ref3297908"/>
            <w:bookmarkStart w:id="217" w:name="_Toc3290490"/>
            <w:bookmarkStart w:id="218" w:name="_Toc71700459"/>
            <w:r w:rsidRPr="001D32E3">
              <w:lastRenderedPageBreak/>
              <w:t>Table </w:t>
            </w:r>
            <w:r>
              <w:fldChar w:fldCharType="begin"/>
            </w:r>
            <w:r>
              <w:instrText xml:space="preserve"> SEQ Table \* ARABIC </w:instrText>
            </w:r>
            <w:r>
              <w:fldChar w:fldCharType="separate"/>
            </w:r>
            <w:r w:rsidR="00FB312A">
              <w:rPr>
                <w:noProof/>
              </w:rPr>
              <w:t>15</w:t>
            </w:r>
            <w:r>
              <w:rPr>
                <w:noProof/>
              </w:rPr>
              <w:fldChar w:fldCharType="end"/>
            </w:r>
            <w:bookmarkEnd w:id="216"/>
            <w:r w:rsidRPr="001D32E3">
              <w:t>. Performance Matrix</w:t>
            </w:r>
            <w:bookmarkEnd w:id="217"/>
            <w:bookmarkEnd w:id="218"/>
          </w:p>
        </w:tc>
      </w:tr>
      <w:tr w:rsidR="00B46710" w:rsidRPr="001D32E3" w14:paraId="0A8676E6" w14:textId="77777777" w:rsidTr="00D64184">
        <w:trPr>
          <w:cnfStyle w:val="100000000000" w:firstRow="1" w:lastRow="0" w:firstColumn="0" w:lastColumn="0" w:oddVBand="0" w:evenVBand="0" w:oddHBand="0" w:evenHBand="0" w:firstRowFirstColumn="0" w:firstRowLastColumn="0" w:lastRowFirstColumn="0" w:lastRowLastColumn="0"/>
          <w:trHeight w:val="600"/>
          <w:tblHeader/>
        </w:trPr>
        <w:tc>
          <w:tcPr>
            <w:cnfStyle w:val="000000000100" w:firstRow="0" w:lastRow="0" w:firstColumn="0" w:lastColumn="0" w:oddVBand="0" w:evenVBand="0" w:oddHBand="0" w:evenHBand="0" w:firstRowFirstColumn="1" w:firstRowLastColumn="0" w:lastRowFirstColumn="0" w:lastRowLastColumn="0"/>
            <w:tcW w:w="2041" w:type="dxa"/>
            <w:noWrap/>
            <w:hideMark/>
          </w:tcPr>
          <w:p w14:paraId="5297104C" w14:textId="77777777" w:rsidR="00B46710" w:rsidRPr="001D32E3" w:rsidRDefault="00B46710" w:rsidP="0081091C">
            <w:pPr>
              <w:pStyle w:val="TableHeadLeft"/>
            </w:pPr>
            <w:r w:rsidRPr="001D32E3">
              <w:t>Attribute</w:t>
            </w:r>
          </w:p>
        </w:tc>
        <w:tc>
          <w:tcPr>
            <w:tcW w:w="1311" w:type="dxa"/>
            <w:hideMark/>
          </w:tcPr>
          <w:p w14:paraId="08591AB7" w14:textId="77777777" w:rsidR="00B46710" w:rsidRPr="001D32E3" w:rsidRDefault="00B46710" w:rsidP="0081091C">
            <w:pPr>
              <w:pStyle w:val="TableHead"/>
              <w:cnfStyle w:val="100000000000" w:firstRow="1" w:lastRow="0" w:firstColumn="0" w:lastColumn="0" w:oddVBand="0" w:evenVBand="0" w:oddHBand="0" w:evenHBand="0" w:firstRowFirstColumn="0" w:firstRowLastColumn="0" w:lastRowFirstColumn="0" w:lastRowLastColumn="0"/>
            </w:pPr>
            <w:r w:rsidRPr="001D32E3">
              <w:t>Attribute</w:t>
            </w:r>
            <w:r w:rsidRPr="001D32E3">
              <w:br/>
              <w:t>Weight</w:t>
            </w:r>
          </w:p>
        </w:tc>
        <w:tc>
          <w:tcPr>
            <w:tcW w:w="1103" w:type="dxa"/>
            <w:noWrap/>
            <w:hideMark/>
          </w:tcPr>
          <w:p w14:paraId="5D628F8F" w14:textId="77777777" w:rsidR="00B46710" w:rsidRPr="001D32E3" w:rsidRDefault="00B46710" w:rsidP="0081091C">
            <w:pPr>
              <w:pStyle w:val="TableHead"/>
              <w:cnfStyle w:val="100000000000" w:firstRow="1" w:lastRow="0" w:firstColumn="0" w:lastColumn="0" w:oddVBand="0" w:evenVBand="0" w:oddHBand="0" w:evenHBand="0" w:firstRowFirstColumn="0" w:firstRowLastColumn="0" w:lastRowFirstColumn="0" w:lastRowLastColumn="0"/>
            </w:pPr>
            <w:r w:rsidRPr="001D32E3">
              <w:t>Concept</w:t>
            </w:r>
          </w:p>
        </w:tc>
        <w:tc>
          <w:tcPr>
            <w:tcW w:w="1976" w:type="dxa"/>
            <w:hideMark/>
          </w:tcPr>
          <w:p w14:paraId="292A39D1" w14:textId="77777777" w:rsidR="00B46710" w:rsidRPr="001D32E3" w:rsidRDefault="00B46710" w:rsidP="0081091C">
            <w:pPr>
              <w:pStyle w:val="TableHead"/>
              <w:cnfStyle w:val="100000000000" w:firstRow="1" w:lastRow="0" w:firstColumn="0" w:lastColumn="0" w:oddVBand="0" w:evenVBand="0" w:oddHBand="0" w:evenHBand="0" w:firstRowFirstColumn="0" w:firstRowLastColumn="0" w:lastRowFirstColumn="0" w:lastRowLastColumn="0"/>
            </w:pPr>
            <w:r w:rsidRPr="001D32E3">
              <w:t>Performance Rating</w:t>
            </w:r>
          </w:p>
        </w:tc>
        <w:tc>
          <w:tcPr>
            <w:tcW w:w="2065" w:type="dxa"/>
            <w:hideMark/>
          </w:tcPr>
          <w:p w14:paraId="53F8CABC" w14:textId="77777777" w:rsidR="00B46710" w:rsidRPr="001D32E3" w:rsidRDefault="00B46710" w:rsidP="0081091C">
            <w:pPr>
              <w:pStyle w:val="TableHead"/>
              <w:cnfStyle w:val="100000000000" w:firstRow="1" w:lastRow="0" w:firstColumn="0" w:lastColumn="0" w:oddVBand="0" w:evenVBand="0" w:oddHBand="0" w:evenHBand="0" w:firstRowFirstColumn="0" w:firstRowLastColumn="0" w:lastRowFirstColumn="0" w:lastRowLastColumn="0"/>
            </w:pPr>
            <w:r w:rsidRPr="001D32E3">
              <w:t xml:space="preserve">Total </w:t>
            </w:r>
            <w:r w:rsidRPr="001D32E3">
              <w:br/>
              <w:t>Performance</w:t>
            </w:r>
          </w:p>
        </w:tc>
      </w:tr>
      <w:tr w:rsidR="00B46710" w:rsidRPr="001D32E3" w14:paraId="1CB68218"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val="restart"/>
            <w:hideMark/>
          </w:tcPr>
          <w:p w14:paraId="638C1EE8" w14:textId="77777777" w:rsidR="00B46710" w:rsidRPr="001D32E3" w:rsidRDefault="00B46710" w:rsidP="00B46710">
            <w:pPr>
              <w:pStyle w:val="TableCell"/>
            </w:pPr>
            <w:r w:rsidRPr="001D32E3">
              <w:t>Main Line Operations</w:t>
            </w:r>
          </w:p>
        </w:tc>
        <w:tc>
          <w:tcPr>
            <w:tcW w:w="1311" w:type="dxa"/>
            <w:vMerge w:val="restart"/>
            <w:noWrap/>
            <w:hideMark/>
          </w:tcPr>
          <w:p w14:paraId="118AA3D1" w14:textId="77777777" w:rsidR="00B46710" w:rsidRPr="001D32E3" w:rsidRDefault="00B46710" w:rsidP="00B46710">
            <w:pPr>
              <w:pStyle w:val="TableCell"/>
              <w:tabs>
                <w:tab w:val="decimal" w:pos="475"/>
              </w:tabs>
            </w:pPr>
            <w:r w:rsidRPr="001D32E3">
              <w:t>26.1</w:t>
            </w:r>
          </w:p>
        </w:tc>
        <w:tc>
          <w:tcPr>
            <w:tcW w:w="1103" w:type="dxa"/>
            <w:noWrap/>
            <w:hideMark/>
          </w:tcPr>
          <w:p w14:paraId="0EBB543B" w14:textId="77777777" w:rsidR="00B46710" w:rsidRPr="001D32E3" w:rsidRDefault="00B46710" w:rsidP="00B46710">
            <w:pPr>
              <w:pStyle w:val="TableCell"/>
            </w:pPr>
            <w:r w:rsidRPr="001D32E3">
              <w:t>Baseline</w:t>
            </w:r>
          </w:p>
        </w:tc>
        <w:tc>
          <w:tcPr>
            <w:tcW w:w="1976" w:type="dxa"/>
            <w:noWrap/>
            <w:hideMark/>
          </w:tcPr>
          <w:p w14:paraId="439B23F7" w14:textId="77777777" w:rsidR="00B46710" w:rsidRPr="001D32E3" w:rsidRDefault="00B46710" w:rsidP="00B46710">
            <w:pPr>
              <w:pStyle w:val="TableCell"/>
              <w:tabs>
                <w:tab w:val="decimal" w:pos="1042"/>
              </w:tabs>
            </w:pPr>
            <w:r w:rsidRPr="001D32E3">
              <w:t>5</w:t>
            </w:r>
          </w:p>
        </w:tc>
        <w:tc>
          <w:tcPr>
            <w:tcW w:w="2065" w:type="dxa"/>
            <w:noWrap/>
            <w:hideMark/>
          </w:tcPr>
          <w:p w14:paraId="31BF8DFA" w14:textId="77777777" w:rsidR="00B46710" w:rsidRPr="001D32E3" w:rsidRDefault="00B46710" w:rsidP="00B46710">
            <w:pPr>
              <w:pStyle w:val="TableCell"/>
              <w:tabs>
                <w:tab w:val="decimal" w:pos="1042"/>
              </w:tabs>
            </w:pPr>
            <w:r w:rsidRPr="001D32E3">
              <w:t>130.5</w:t>
            </w:r>
          </w:p>
        </w:tc>
      </w:tr>
      <w:tr w:rsidR="00B46710" w:rsidRPr="001D32E3" w14:paraId="6B1CFA26"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20A99721" w14:textId="77777777" w:rsidR="00B46710" w:rsidRPr="001D32E3" w:rsidRDefault="00B46710" w:rsidP="00B46710">
            <w:pPr>
              <w:pStyle w:val="TableCell"/>
            </w:pPr>
          </w:p>
        </w:tc>
        <w:tc>
          <w:tcPr>
            <w:tcW w:w="1311" w:type="dxa"/>
            <w:vMerge/>
            <w:hideMark/>
          </w:tcPr>
          <w:p w14:paraId="2517A09C" w14:textId="77777777" w:rsidR="00B46710" w:rsidRPr="001D32E3" w:rsidRDefault="00B46710" w:rsidP="00B46710">
            <w:pPr>
              <w:pStyle w:val="TableCell"/>
              <w:tabs>
                <w:tab w:val="decimal" w:pos="475"/>
              </w:tabs>
            </w:pPr>
          </w:p>
        </w:tc>
        <w:tc>
          <w:tcPr>
            <w:tcW w:w="1103" w:type="dxa"/>
            <w:noWrap/>
            <w:hideMark/>
          </w:tcPr>
          <w:p w14:paraId="16794F6D" w14:textId="77777777" w:rsidR="00B46710" w:rsidRPr="001D32E3" w:rsidRDefault="00B46710" w:rsidP="00B46710">
            <w:pPr>
              <w:pStyle w:val="TableCell"/>
              <w:tabs>
                <w:tab w:val="decimal" w:pos="422"/>
              </w:tabs>
            </w:pPr>
            <w:r w:rsidRPr="001D32E3">
              <w:t>1</w:t>
            </w:r>
          </w:p>
        </w:tc>
        <w:tc>
          <w:tcPr>
            <w:tcW w:w="1976" w:type="dxa"/>
            <w:noWrap/>
            <w:hideMark/>
          </w:tcPr>
          <w:p w14:paraId="46E8B867" w14:textId="77777777" w:rsidR="00B46710" w:rsidRPr="001D32E3" w:rsidRDefault="00B46710" w:rsidP="00B46710">
            <w:pPr>
              <w:pStyle w:val="TableCell"/>
              <w:tabs>
                <w:tab w:val="decimal" w:pos="1042"/>
              </w:tabs>
            </w:pPr>
            <w:r w:rsidRPr="001D32E3">
              <w:t>5</w:t>
            </w:r>
          </w:p>
        </w:tc>
        <w:tc>
          <w:tcPr>
            <w:tcW w:w="2065" w:type="dxa"/>
            <w:noWrap/>
            <w:hideMark/>
          </w:tcPr>
          <w:p w14:paraId="68F71CE9" w14:textId="77777777" w:rsidR="00B46710" w:rsidRPr="001D32E3" w:rsidRDefault="00B46710" w:rsidP="00B46710">
            <w:pPr>
              <w:pStyle w:val="TableCell"/>
              <w:tabs>
                <w:tab w:val="decimal" w:pos="1042"/>
              </w:tabs>
            </w:pPr>
            <w:r w:rsidRPr="001D32E3">
              <w:t>130.5</w:t>
            </w:r>
          </w:p>
        </w:tc>
      </w:tr>
      <w:tr w:rsidR="00B46710" w:rsidRPr="001D32E3" w14:paraId="718CEFA5"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51B56609" w14:textId="77777777" w:rsidR="00B46710" w:rsidRPr="001D32E3" w:rsidRDefault="00B46710" w:rsidP="00B46710">
            <w:pPr>
              <w:pStyle w:val="TableCell"/>
            </w:pPr>
          </w:p>
        </w:tc>
        <w:tc>
          <w:tcPr>
            <w:tcW w:w="1311" w:type="dxa"/>
            <w:vMerge/>
            <w:hideMark/>
          </w:tcPr>
          <w:p w14:paraId="37184634" w14:textId="77777777" w:rsidR="00B46710" w:rsidRPr="001D32E3" w:rsidRDefault="00B46710" w:rsidP="00B46710">
            <w:pPr>
              <w:pStyle w:val="TableCell"/>
              <w:tabs>
                <w:tab w:val="decimal" w:pos="475"/>
              </w:tabs>
            </w:pPr>
          </w:p>
        </w:tc>
        <w:tc>
          <w:tcPr>
            <w:tcW w:w="1103" w:type="dxa"/>
            <w:noWrap/>
            <w:hideMark/>
          </w:tcPr>
          <w:p w14:paraId="394A180D" w14:textId="77777777" w:rsidR="00B46710" w:rsidRPr="001D32E3" w:rsidRDefault="00B46710" w:rsidP="00B46710">
            <w:pPr>
              <w:pStyle w:val="TableCell"/>
              <w:tabs>
                <w:tab w:val="decimal" w:pos="422"/>
              </w:tabs>
            </w:pPr>
            <w:r w:rsidRPr="001D32E3">
              <w:t>2</w:t>
            </w:r>
          </w:p>
        </w:tc>
        <w:tc>
          <w:tcPr>
            <w:tcW w:w="1976" w:type="dxa"/>
            <w:noWrap/>
            <w:hideMark/>
          </w:tcPr>
          <w:p w14:paraId="6A89786C" w14:textId="77777777" w:rsidR="00B46710" w:rsidRPr="001D32E3" w:rsidRDefault="00B46710" w:rsidP="00B46710">
            <w:pPr>
              <w:pStyle w:val="TableCell"/>
              <w:tabs>
                <w:tab w:val="decimal" w:pos="1042"/>
              </w:tabs>
            </w:pPr>
            <w:r w:rsidRPr="001D32E3">
              <w:t>8</w:t>
            </w:r>
          </w:p>
        </w:tc>
        <w:tc>
          <w:tcPr>
            <w:tcW w:w="2065" w:type="dxa"/>
            <w:noWrap/>
            <w:hideMark/>
          </w:tcPr>
          <w:p w14:paraId="36DDAEF0" w14:textId="77777777" w:rsidR="00B46710" w:rsidRPr="001D32E3" w:rsidRDefault="00B46710" w:rsidP="00B46710">
            <w:pPr>
              <w:pStyle w:val="TableCell"/>
              <w:tabs>
                <w:tab w:val="decimal" w:pos="1042"/>
              </w:tabs>
            </w:pPr>
            <w:r w:rsidRPr="001D32E3">
              <w:t>208.8</w:t>
            </w:r>
          </w:p>
        </w:tc>
      </w:tr>
      <w:tr w:rsidR="00B46710" w:rsidRPr="001D32E3" w14:paraId="1EE8E67B"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46D29190" w14:textId="77777777" w:rsidR="00B46710" w:rsidRPr="001D32E3" w:rsidRDefault="00B46710" w:rsidP="00B46710">
            <w:pPr>
              <w:pStyle w:val="TableCell"/>
            </w:pPr>
          </w:p>
        </w:tc>
        <w:tc>
          <w:tcPr>
            <w:tcW w:w="1311" w:type="dxa"/>
            <w:vMerge/>
            <w:hideMark/>
          </w:tcPr>
          <w:p w14:paraId="17272EA3" w14:textId="77777777" w:rsidR="00B46710" w:rsidRPr="001D32E3" w:rsidRDefault="00B46710" w:rsidP="00B46710">
            <w:pPr>
              <w:pStyle w:val="TableCell"/>
              <w:tabs>
                <w:tab w:val="decimal" w:pos="475"/>
              </w:tabs>
            </w:pPr>
          </w:p>
        </w:tc>
        <w:tc>
          <w:tcPr>
            <w:tcW w:w="1103" w:type="dxa"/>
            <w:noWrap/>
            <w:hideMark/>
          </w:tcPr>
          <w:p w14:paraId="5534D737" w14:textId="77777777" w:rsidR="00B46710" w:rsidRPr="001D32E3" w:rsidRDefault="00B46710" w:rsidP="00B46710">
            <w:pPr>
              <w:pStyle w:val="TableCell"/>
              <w:tabs>
                <w:tab w:val="decimal" w:pos="422"/>
              </w:tabs>
            </w:pPr>
            <w:r w:rsidRPr="001D32E3">
              <w:t>3</w:t>
            </w:r>
          </w:p>
        </w:tc>
        <w:tc>
          <w:tcPr>
            <w:tcW w:w="1976" w:type="dxa"/>
            <w:noWrap/>
            <w:hideMark/>
          </w:tcPr>
          <w:p w14:paraId="67313511" w14:textId="77777777" w:rsidR="00B46710" w:rsidRPr="001D32E3" w:rsidRDefault="00B46710" w:rsidP="00B46710">
            <w:pPr>
              <w:pStyle w:val="TableCell"/>
              <w:tabs>
                <w:tab w:val="decimal" w:pos="1042"/>
              </w:tabs>
            </w:pPr>
            <w:r w:rsidRPr="001D32E3">
              <w:t>7.5</w:t>
            </w:r>
          </w:p>
        </w:tc>
        <w:tc>
          <w:tcPr>
            <w:tcW w:w="2065" w:type="dxa"/>
            <w:noWrap/>
            <w:hideMark/>
          </w:tcPr>
          <w:p w14:paraId="65CDB014" w14:textId="77777777" w:rsidR="00B46710" w:rsidRPr="001D32E3" w:rsidRDefault="00B46710" w:rsidP="00B46710">
            <w:pPr>
              <w:pStyle w:val="TableCell"/>
              <w:tabs>
                <w:tab w:val="decimal" w:pos="1042"/>
              </w:tabs>
            </w:pPr>
            <w:r w:rsidRPr="001D32E3">
              <w:t>195.8</w:t>
            </w:r>
          </w:p>
        </w:tc>
      </w:tr>
      <w:tr w:rsidR="00B46710" w:rsidRPr="001D32E3" w14:paraId="4AC1D86E"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67DEAFC8" w14:textId="77777777" w:rsidR="00B46710" w:rsidRPr="001D32E3" w:rsidRDefault="00B46710" w:rsidP="00B46710">
            <w:pPr>
              <w:pStyle w:val="TableCell"/>
            </w:pPr>
          </w:p>
        </w:tc>
        <w:tc>
          <w:tcPr>
            <w:tcW w:w="1311" w:type="dxa"/>
            <w:vMerge/>
            <w:hideMark/>
          </w:tcPr>
          <w:p w14:paraId="650A8736" w14:textId="77777777" w:rsidR="00B46710" w:rsidRPr="001D32E3" w:rsidRDefault="00B46710" w:rsidP="00B46710">
            <w:pPr>
              <w:pStyle w:val="TableCell"/>
              <w:tabs>
                <w:tab w:val="decimal" w:pos="475"/>
              </w:tabs>
            </w:pPr>
          </w:p>
        </w:tc>
        <w:tc>
          <w:tcPr>
            <w:tcW w:w="1103" w:type="dxa"/>
            <w:noWrap/>
            <w:hideMark/>
          </w:tcPr>
          <w:p w14:paraId="5FF2109C" w14:textId="77777777" w:rsidR="00B46710" w:rsidRPr="001D32E3" w:rsidRDefault="00B46710" w:rsidP="00B46710">
            <w:pPr>
              <w:pStyle w:val="TableCell"/>
              <w:tabs>
                <w:tab w:val="decimal" w:pos="422"/>
              </w:tabs>
            </w:pPr>
            <w:r w:rsidRPr="001D32E3">
              <w:t>4</w:t>
            </w:r>
          </w:p>
        </w:tc>
        <w:tc>
          <w:tcPr>
            <w:tcW w:w="1976" w:type="dxa"/>
            <w:noWrap/>
            <w:hideMark/>
          </w:tcPr>
          <w:p w14:paraId="64742363" w14:textId="77777777" w:rsidR="00B46710" w:rsidRPr="001D32E3" w:rsidRDefault="00B46710" w:rsidP="00B46710">
            <w:pPr>
              <w:pStyle w:val="TableCell"/>
              <w:tabs>
                <w:tab w:val="decimal" w:pos="1042"/>
              </w:tabs>
            </w:pPr>
            <w:r w:rsidRPr="001D32E3">
              <w:t>5</w:t>
            </w:r>
          </w:p>
        </w:tc>
        <w:tc>
          <w:tcPr>
            <w:tcW w:w="2065" w:type="dxa"/>
            <w:noWrap/>
            <w:hideMark/>
          </w:tcPr>
          <w:p w14:paraId="567E6A53" w14:textId="77777777" w:rsidR="00B46710" w:rsidRPr="001D32E3" w:rsidRDefault="00B46710" w:rsidP="00B46710">
            <w:pPr>
              <w:pStyle w:val="TableCell"/>
              <w:tabs>
                <w:tab w:val="decimal" w:pos="1042"/>
              </w:tabs>
            </w:pPr>
            <w:r w:rsidRPr="001D32E3">
              <w:t>130.5</w:t>
            </w:r>
          </w:p>
        </w:tc>
      </w:tr>
      <w:tr w:rsidR="00B46710" w:rsidRPr="001D32E3" w14:paraId="20E8EDB1"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0998CB7B" w14:textId="77777777" w:rsidR="00B46710" w:rsidRPr="001D32E3" w:rsidRDefault="00B46710" w:rsidP="00B46710">
            <w:pPr>
              <w:pStyle w:val="TableCell"/>
            </w:pPr>
          </w:p>
        </w:tc>
        <w:tc>
          <w:tcPr>
            <w:tcW w:w="1311" w:type="dxa"/>
            <w:vMerge/>
            <w:hideMark/>
          </w:tcPr>
          <w:p w14:paraId="45C2E727" w14:textId="77777777" w:rsidR="00B46710" w:rsidRPr="001D32E3" w:rsidRDefault="00B46710" w:rsidP="00B46710">
            <w:pPr>
              <w:pStyle w:val="TableCell"/>
              <w:tabs>
                <w:tab w:val="decimal" w:pos="475"/>
              </w:tabs>
            </w:pPr>
          </w:p>
        </w:tc>
        <w:tc>
          <w:tcPr>
            <w:tcW w:w="1103" w:type="dxa"/>
            <w:noWrap/>
            <w:hideMark/>
          </w:tcPr>
          <w:p w14:paraId="612AA938" w14:textId="77777777" w:rsidR="00B46710" w:rsidRPr="001D32E3" w:rsidRDefault="00B46710" w:rsidP="00B46710">
            <w:pPr>
              <w:pStyle w:val="TableCell"/>
              <w:tabs>
                <w:tab w:val="decimal" w:pos="422"/>
              </w:tabs>
            </w:pPr>
            <w:r w:rsidRPr="001D32E3">
              <w:t>5</w:t>
            </w:r>
          </w:p>
        </w:tc>
        <w:tc>
          <w:tcPr>
            <w:tcW w:w="1976" w:type="dxa"/>
            <w:noWrap/>
            <w:hideMark/>
          </w:tcPr>
          <w:p w14:paraId="3CAAB252" w14:textId="77777777" w:rsidR="00B46710" w:rsidRPr="001D32E3" w:rsidRDefault="00B46710" w:rsidP="00B46710">
            <w:pPr>
              <w:pStyle w:val="TableCell"/>
              <w:tabs>
                <w:tab w:val="decimal" w:pos="1042"/>
              </w:tabs>
            </w:pPr>
            <w:r w:rsidRPr="001D32E3">
              <w:t>6</w:t>
            </w:r>
          </w:p>
        </w:tc>
        <w:tc>
          <w:tcPr>
            <w:tcW w:w="2065" w:type="dxa"/>
            <w:noWrap/>
            <w:hideMark/>
          </w:tcPr>
          <w:p w14:paraId="7B87B99E" w14:textId="77777777" w:rsidR="00B46710" w:rsidRPr="001D32E3" w:rsidRDefault="00B46710" w:rsidP="00B46710">
            <w:pPr>
              <w:pStyle w:val="TableCell"/>
              <w:tabs>
                <w:tab w:val="decimal" w:pos="1042"/>
              </w:tabs>
            </w:pPr>
            <w:r w:rsidRPr="001D32E3">
              <w:t>156.6</w:t>
            </w:r>
          </w:p>
        </w:tc>
      </w:tr>
      <w:tr w:rsidR="00B46710" w:rsidRPr="001D32E3" w14:paraId="6B5C0CF0"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22F36C8E" w14:textId="77777777" w:rsidR="00B46710" w:rsidRPr="001D32E3" w:rsidRDefault="00B46710" w:rsidP="00B46710">
            <w:pPr>
              <w:pStyle w:val="TableCell"/>
            </w:pPr>
          </w:p>
        </w:tc>
        <w:tc>
          <w:tcPr>
            <w:tcW w:w="1311" w:type="dxa"/>
            <w:vMerge/>
            <w:hideMark/>
          </w:tcPr>
          <w:p w14:paraId="6F984179" w14:textId="77777777" w:rsidR="00B46710" w:rsidRPr="001D32E3" w:rsidRDefault="00B46710" w:rsidP="00B46710">
            <w:pPr>
              <w:pStyle w:val="TableCell"/>
              <w:tabs>
                <w:tab w:val="decimal" w:pos="475"/>
              </w:tabs>
            </w:pPr>
          </w:p>
        </w:tc>
        <w:tc>
          <w:tcPr>
            <w:tcW w:w="1103" w:type="dxa"/>
            <w:noWrap/>
            <w:hideMark/>
          </w:tcPr>
          <w:p w14:paraId="3F14C082" w14:textId="77777777" w:rsidR="00B46710" w:rsidRPr="001D32E3" w:rsidRDefault="00B46710" w:rsidP="00B46710">
            <w:pPr>
              <w:pStyle w:val="TableCell"/>
              <w:tabs>
                <w:tab w:val="decimal" w:pos="422"/>
              </w:tabs>
            </w:pPr>
            <w:r w:rsidRPr="001D32E3">
              <w:t>6</w:t>
            </w:r>
          </w:p>
        </w:tc>
        <w:tc>
          <w:tcPr>
            <w:tcW w:w="1976" w:type="dxa"/>
            <w:noWrap/>
            <w:hideMark/>
          </w:tcPr>
          <w:p w14:paraId="1A2A1751" w14:textId="77777777" w:rsidR="00B46710" w:rsidRPr="001D32E3" w:rsidRDefault="00B46710" w:rsidP="00B46710">
            <w:pPr>
              <w:pStyle w:val="TableCell"/>
              <w:tabs>
                <w:tab w:val="decimal" w:pos="1042"/>
              </w:tabs>
            </w:pPr>
            <w:r w:rsidRPr="001D32E3">
              <w:t>5</w:t>
            </w:r>
          </w:p>
        </w:tc>
        <w:tc>
          <w:tcPr>
            <w:tcW w:w="2065" w:type="dxa"/>
            <w:noWrap/>
            <w:hideMark/>
          </w:tcPr>
          <w:p w14:paraId="5BCD3AF7" w14:textId="77777777" w:rsidR="00B46710" w:rsidRPr="001D32E3" w:rsidRDefault="00B46710" w:rsidP="00B46710">
            <w:pPr>
              <w:pStyle w:val="TableCell"/>
              <w:tabs>
                <w:tab w:val="decimal" w:pos="1042"/>
              </w:tabs>
            </w:pPr>
            <w:r w:rsidRPr="001D32E3">
              <w:t>130.5</w:t>
            </w:r>
          </w:p>
        </w:tc>
      </w:tr>
      <w:tr w:rsidR="00B46710" w:rsidRPr="001D32E3" w14:paraId="0AE2CC93"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45695304" w14:textId="77777777" w:rsidR="00B46710" w:rsidRPr="001D32E3" w:rsidRDefault="00B46710" w:rsidP="00B46710">
            <w:pPr>
              <w:pStyle w:val="TableCell"/>
            </w:pPr>
          </w:p>
        </w:tc>
        <w:tc>
          <w:tcPr>
            <w:tcW w:w="1311" w:type="dxa"/>
            <w:vMerge/>
            <w:hideMark/>
          </w:tcPr>
          <w:p w14:paraId="74A295CB" w14:textId="77777777" w:rsidR="00B46710" w:rsidRPr="001D32E3" w:rsidRDefault="00B46710" w:rsidP="00B46710">
            <w:pPr>
              <w:pStyle w:val="TableCell"/>
              <w:tabs>
                <w:tab w:val="decimal" w:pos="475"/>
              </w:tabs>
            </w:pPr>
          </w:p>
        </w:tc>
        <w:tc>
          <w:tcPr>
            <w:tcW w:w="1103" w:type="dxa"/>
            <w:noWrap/>
            <w:hideMark/>
          </w:tcPr>
          <w:p w14:paraId="1C5988AE" w14:textId="77777777" w:rsidR="00B46710" w:rsidRPr="001D32E3" w:rsidRDefault="00B46710" w:rsidP="00B46710">
            <w:pPr>
              <w:pStyle w:val="TableCell"/>
              <w:tabs>
                <w:tab w:val="decimal" w:pos="422"/>
              </w:tabs>
            </w:pPr>
            <w:r w:rsidRPr="001D32E3">
              <w:t>7</w:t>
            </w:r>
          </w:p>
        </w:tc>
        <w:tc>
          <w:tcPr>
            <w:tcW w:w="1976" w:type="dxa"/>
            <w:noWrap/>
            <w:hideMark/>
          </w:tcPr>
          <w:p w14:paraId="31DD3F79" w14:textId="77777777" w:rsidR="00B46710" w:rsidRPr="001D32E3" w:rsidRDefault="00B46710" w:rsidP="00B46710">
            <w:pPr>
              <w:pStyle w:val="TableCell"/>
              <w:tabs>
                <w:tab w:val="decimal" w:pos="1042"/>
              </w:tabs>
            </w:pPr>
            <w:r w:rsidRPr="001D32E3">
              <w:t>5</w:t>
            </w:r>
          </w:p>
        </w:tc>
        <w:tc>
          <w:tcPr>
            <w:tcW w:w="2065" w:type="dxa"/>
            <w:noWrap/>
            <w:hideMark/>
          </w:tcPr>
          <w:p w14:paraId="0FD8CAA5" w14:textId="77777777" w:rsidR="00B46710" w:rsidRPr="001D32E3" w:rsidRDefault="00B46710" w:rsidP="00B46710">
            <w:pPr>
              <w:pStyle w:val="TableCell"/>
              <w:tabs>
                <w:tab w:val="decimal" w:pos="1042"/>
              </w:tabs>
            </w:pPr>
            <w:r w:rsidRPr="001D32E3">
              <w:t>130.5</w:t>
            </w:r>
          </w:p>
        </w:tc>
      </w:tr>
      <w:tr w:rsidR="00B46710" w:rsidRPr="001D32E3" w14:paraId="4602B3D3"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39CED275" w14:textId="77777777" w:rsidR="00B46710" w:rsidRPr="001D32E3" w:rsidRDefault="00B46710" w:rsidP="00B46710">
            <w:pPr>
              <w:pStyle w:val="TableCell"/>
            </w:pPr>
          </w:p>
        </w:tc>
        <w:tc>
          <w:tcPr>
            <w:tcW w:w="1311" w:type="dxa"/>
            <w:vMerge/>
            <w:hideMark/>
          </w:tcPr>
          <w:p w14:paraId="4E6CAF0A" w14:textId="77777777" w:rsidR="00B46710" w:rsidRPr="001D32E3" w:rsidRDefault="00B46710" w:rsidP="00B46710">
            <w:pPr>
              <w:pStyle w:val="TableCell"/>
              <w:tabs>
                <w:tab w:val="decimal" w:pos="475"/>
              </w:tabs>
            </w:pPr>
          </w:p>
        </w:tc>
        <w:tc>
          <w:tcPr>
            <w:tcW w:w="1103" w:type="dxa"/>
            <w:noWrap/>
            <w:hideMark/>
          </w:tcPr>
          <w:p w14:paraId="3A83F8FC" w14:textId="77777777" w:rsidR="00B46710" w:rsidRPr="001D32E3" w:rsidRDefault="00B46710" w:rsidP="00B46710">
            <w:pPr>
              <w:pStyle w:val="TableCell"/>
              <w:tabs>
                <w:tab w:val="decimal" w:pos="422"/>
              </w:tabs>
            </w:pPr>
            <w:r w:rsidRPr="001D32E3">
              <w:t>8</w:t>
            </w:r>
          </w:p>
        </w:tc>
        <w:tc>
          <w:tcPr>
            <w:tcW w:w="1976" w:type="dxa"/>
            <w:noWrap/>
            <w:hideMark/>
          </w:tcPr>
          <w:p w14:paraId="73F3BA07" w14:textId="77777777" w:rsidR="00B46710" w:rsidRPr="001D32E3" w:rsidRDefault="00B46710" w:rsidP="00B46710">
            <w:pPr>
              <w:pStyle w:val="TableCell"/>
              <w:tabs>
                <w:tab w:val="decimal" w:pos="1042"/>
              </w:tabs>
            </w:pPr>
            <w:r w:rsidRPr="001D32E3">
              <w:t>5.5</w:t>
            </w:r>
          </w:p>
        </w:tc>
        <w:tc>
          <w:tcPr>
            <w:tcW w:w="2065" w:type="dxa"/>
            <w:noWrap/>
            <w:hideMark/>
          </w:tcPr>
          <w:p w14:paraId="6834A09E" w14:textId="77777777" w:rsidR="00B46710" w:rsidRPr="001D32E3" w:rsidRDefault="00B46710" w:rsidP="00B46710">
            <w:pPr>
              <w:pStyle w:val="TableCell"/>
              <w:tabs>
                <w:tab w:val="decimal" w:pos="1042"/>
              </w:tabs>
            </w:pPr>
            <w:r w:rsidRPr="001D32E3">
              <w:t>143.6</w:t>
            </w:r>
          </w:p>
        </w:tc>
      </w:tr>
      <w:tr w:rsidR="00B46710" w:rsidRPr="001D32E3" w14:paraId="7192576D"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70B98B1A" w14:textId="77777777" w:rsidR="00B46710" w:rsidRPr="001D32E3" w:rsidRDefault="00B46710" w:rsidP="00B46710">
            <w:pPr>
              <w:pStyle w:val="TableCell"/>
            </w:pPr>
          </w:p>
        </w:tc>
        <w:tc>
          <w:tcPr>
            <w:tcW w:w="1311" w:type="dxa"/>
            <w:vMerge/>
            <w:hideMark/>
          </w:tcPr>
          <w:p w14:paraId="191A6267" w14:textId="77777777" w:rsidR="00B46710" w:rsidRPr="001D32E3" w:rsidRDefault="00B46710" w:rsidP="00B46710">
            <w:pPr>
              <w:pStyle w:val="TableCell"/>
              <w:tabs>
                <w:tab w:val="decimal" w:pos="475"/>
              </w:tabs>
            </w:pPr>
          </w:p>
        </w:tc>
        <w:tc>
          <w:tcPr>
            <w:tcW w:w="1103" w:type="dxa"/>
            <w:noWrap/>
            <w:hideMark/>
          </w:tcPr>
          <w:p w14:paraId="243DC9EF" w14:textId="77777777" w:rsidR="00B46710" w:rsidRPr="001D32E3" w:rsidRDefault="00B46710" w:rsidP="00B46710">
            <w:pPr>
              <w:pStyle w:val="TableCell"/>
              <w:tabs>
                <w:tab w:val="decimal" w:pos="422"/>
              </w:tabs>
            </w:pPr>
            <w:r w:rsidRPr="001D32E3">
              <w:t>9</w:t>
            </w:r>
          </w:p>
        </w:tc>
        <w:tc>
          <w:tcPr>
            <w:tcW w:w="1976" w:type="dxa"/>
            <w:noWrap/>
            <w:hideMark/>
          </w:tcPr>
          <w:p w14:paraId="7178985C" w14:textId="77777777" w:rsidR="00B46710" w:rsidRPr="001D32E3" w:rsidRDefault="00B46710" w:rsidP="00B46710">
            <w:pPr>
              <w:pStyle w:val="TableCell"/>
              <w:tabs>
                <w:tab w:val="decimal" w:pos="1042"/>
              </w:tabs>
            </w:pPr>
            <w:r w:rsidRPr="001D32E3">
              <w:t>8</w:t>
            </w:r>
          </w:p>
        </w:tc>
        <w:tc>
          <w:tcPr>
            <w:tcW w:w="2065" w:type="dxa"/>
            <w:noWrap/>
            <w:hideMark/>
          </w:tcPr>
          <w:p w14:paraId="3A79E6A7" w14:textId="77777777" w:rsidR="00B46710" w:rsidRPr="001D32E3" w:rsidRDefault="00B46710" w:rsidP="00B46710">
            <w:pPr>
              <w:pStyle w:val="TableCell"/>
              <w:tabs>
                <w:tab w:val="decimal" w:pos="1042"/>
              </w:tabs>
            </w:pPr>
            <w:r w:rsidRPr="001D32E3">
              <w:t>208.8</w:t>
            </w:r>
          </w:p>
        </w:tc>
      </w:tr>
      <w:tr w:rsidR="00B46710" w:rsidRPr="001D32E3" w14:paraId="134AC5E4"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1630EABC" w14:textId="77777777" w:rsidR="00B46710" w:rsidRPr="001D32E3" w:rsidRDefault="00B46710" w:rsidP="00B46710">
            <w:pPr>
              <w:pStyle w:val="TableCell"/>
            </w:pPr>
          </w:p>
        </w:tc>
        <w:tc>
          <w:tcPr>
            <w:tcW w:w="1311" w:type="dxa"/>
            <w:vMerge/>
            <w:hideMark/>
          </w:tcPr>
          <w:p w14:paraId="6DA9E4C4" w14:textId="77777777" w:rsidR="00B46710" w:rsidRPr="001D32E3" w:rsidRDefault="00B46710" w:rsidP="00B46710">
            <w:pPr>
              <w:pStyle w:val="TableCell"/>
              <w:tabs>
                <w:tab w:val="decimal" w:pos="475"/>
              </w:tabs>
            </w:pPr>
          </w:p>
        </w:tc>
        <w:tc>
          <w:tcPr>
            <w:tcW w:w="1103" w:type="dxa"/>
            <w:noWrap/>
            <w:hideMark/>
          </w:tcPr>
          <w:p w14:paraId="29BA356E" w14:textId="77777777" w:rsidR="00B46710" w:rsidRPr="001D32E3" w:rsidRDefault="00B46710" w:rsidP="00B46710">
            <w:pPr>
              <w:pStyle w:val="TableCell"/>
              <w:tabs>
                <w:tab w:val="decimal" w:pos="422"/>
              </w:tabs>
            </w:pPr>
            <w:r w:rsidRPr="001D32E3">
              <w:t>10</w:t>
            </w:r>
          </w:p>
        </w:tc>
        <w:tc>
          <w:tcPr>
            <w:tcW w:w="1976" w:type="dxa"/>
            <w:noWrap/>
            <w:hideMark/>
          </w:tcPr>
          <w:p w14:paraId="67A08B1C" w14:textId="77777777" w:rsidR="00B46710" w:rsidRPr="001D32E3" w:rsidRDefault="00B46710" w:rsidP="00B46710">
            <w:pPr>
              <w:pStyle w:val="TableCell"/>
              <w:tabs>
                <w:tab w:val="decimal" w:pos="1042"/>
              </w:tabs>
            </w:pPr>
            <w:r w:rsidRPr="001D32E3">
              <w:t>5</w:t>
            </w:r>
          </w:p>
        </w:tc>
        <w:tc>
          <w:tcPr>
            <w:tcW w:w="2065" w:type="dxa"/>
            <w:noWrap/>
            <w:hideMark/>
          </w:tcPr>
          <w:p w14:paraId="15059C53" w14:textId="77777777" w:rsidR="00B46710" w:rsidRPr="001D32E3" w:rsidRDefault="00B46710" w:rsidP="00B46710">
            <w:pPr>
              <w:pStyle w:val="TableCell"/>
              <w:tabs>
                <w:tab w:val="decimal" w:pos="1042"/>
              </w:tabs>
            </w:pPr>
            <w:r w:rsidRPr="001D32E3">
              <w:t>130.5</w:t>
            </w:r>
          </w:p>
        </w:tc>
      </w:tr>
      <w:tr w:rsidR="00B46710" w:rsidRPr="001D32E3" w14:paraId="00EF8AE5"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369675F9" w14:textId="77777777" w:rsidR="00B46710" w:rsidRPr="001D32E3" w:rsidRDefault="00B46710" w:rsidP="00B46710">
            <w:pPr>
              <w:pStyle w:val="TableCell"/>
            </w:pPr>
          </w:p>
        </w:tc>
        <w:tc>
          <w:tcPr>
            <w:tcW w:w="1311" w:type="dxa"/>
            <w:vMerge/>
            <w:hideMark/>
          </w:tcPr>
          <w:p w14:paraId="4538A97F" w14:textId="77777777" w:rsidR="00B46710" w:rsidRPr="001D32E3" w:rsidRDefault="00B46710" w:rsidP="00B46710">
            <w:pPr>
              <w:pStyle w:val="TableCell"/>
              <w:tabs>
                <w:tab w:val="decimal" w:pos="475"/>
              </w:tabs>
            </w:pPr>
          </w:p>
        </w:tc>
        <w:tc>
          <w:tcPr>
            <w:tcW w:w="1103" w:type="dxa"/>
            <w:noWrap/>
            <w:hideMark/>
          </w:tcPr>
          <w:p w14:paraId="29CB5763" w14:textId="77777777" w:rsidR="00B46710" w:rsidRPr="001D32E3" w:rsidRDefault="00B46710" w:rsidP="00B46710">
            <w:pPr>
              <w:pStyle w:val="TableCell"/>
              <w:tabs>
                <w:tab w:val="decimal" w:pos="422"/>
              </w:tabs>
            </w:pPr>
            <w:r w:rsidRPr="001D32E3">
              <w:t>11</w:t>
            </w:r>
          </w:p>
        </w:tc>
        <w:tc>
          <w:tcPr>
            <w:tcW w:w="1976" w:type="dxa"/>
            <w:noWrap/>
            <w:hideMark/>
          </w:tcPr>
          <w:p w14:paraId="78E43A2B" w14:textId="77777777" w:rsidR="00B46710" w:rsidRPr="001D32E3" w:rsidRDefault="00B46710" w:rsidP="00B46710">
            <w:pPr>
              <w:pStyle w:val="TableCell"/>
              <w:tabs>
                <w:tab w:val="decimal" w:pos="1042"/>
              </w:tabs>
            </w:pPr>
            <w:r w:rsidRPr="001D32E3">
              <w:t>5</w:t>
            </w:r>
          </w:p>
        </w:tc>
        <w:tc>
          <w:tcPr>
            <w:tcW w:w="2065" w:type="dxa"/>
            <w:noWrap/>
            <w:hideMark/>
          </w:tcPr>
          <w:p w14:paraId="66986F37" w14:textId="77777777" w:rsidR="00B46710" w:rsidRPr="001D32E3" w:rsidRDefault="00B46710" w:rsidP="00B46710">
            <w:pPr>
              <w:pStyle w:val="TableCell"/>
              <w:tabs>
                <w:tab w:val="decimal" w:pos="1042"/>
              </w:tabs>
            </w:pPr>
            <w:r w:rsidRPr="001D32E3">
              <w:t>130.5</w:t>
            </w:r>
          </w:p>
        </w:tc>
      </w:tr>
      <w:tr w:rsidR="00B46710" w:rsidRPr="001D32E3" w14:paraId="09051264"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val="restart"/>
            <w:hideMark/>
          </w:tcPr>
          <w:p w14:paraId="00B0149D" w14:textId="77777777" w:rsidR="00B46710" w:rsidRPr="001D32E3" w:rsidRDefault="00B46710" w:rsidP="00B46710">
            <w:pPr>
              <w:pStyle w:val="TableCell"/>
            </w:pPr>
            <w:r w:rsidRPr="001D32E3">
              <w:t>Local Operations</w:t>
            </w:r>
          </w:p>
        </w:tc>
        <w:tc>
          <w:tcPr>
            <w:tcW w:w="1311" w:type="dxa"/>
            <w:vMerge w:val="restart"/>
            <w:noWrap/>
            <w:hideMark/>
          </w:tcPr>
          <w:p w14:paraId="7E137EF5" w14:textId="77777777" w:rsidR="00B46710" w:rsidRPr="001D32E3" w:rsidRDefault="00B46710" w:rsidP="00B46710">
            <w:pPr>
              <w:pStyle w:val="TableCell"/>
              <w:tabs>
                <w:tab w:val="decimal" w:pos="475"/>
              </w:tabs>
            </w:pPr>
            <w:r w:rsidRPr="001D32E3">
              <w:t>26.1</w:t>
            </w:r>
          </w:p>
        </w:tc>
        <w:tc>
          <w:tcPr>
            <w:tcW w:w="1103" w:type="dxa"/>
            <w:noWrap/>
            <w:hideMark/>
          </w:tcPr>
          <w:p w14:paraId="4CFA83FC" w14:textId="77777777" w:rsidR="00B46710" w:rsidRPr="001D32E3" w:rsidRDefault="00B46710" w:rsidP="00B46710">
            <w:pPr>
              <w:pStyle w:val="TableCell"/>
            </w:pPr>
            <w:r w:rsidRPr="001D32E3">
              <w:t>Baseline</w:t>
            </w:r>
          </w:p>
        </w:tc>
        <w:tc>
          <w:tcPr>
            <w:tcW w:w="1976" w:type="dxa"/>
            <w:noWrap/>
            <w:hideMark/>
          </w:tcPr>
          <w:p w14:paraId="41A63955" w14:textId="77777777" w:rsidR="00B46710" w:rsidRPr="001D32E3" w:rsidRDefault="00B46710" w:rsidP="00B46710">
            <w:pPr>
              <w:pStyle w:val="TableCell"/>
              <w:tabs>
                <w:tab w:val="decimal" w:pos="1042"/>
              </w:tabs>
            </w:pPr>
            <w:r w:rsidRPr="001D32E3">
              <w:t>5</w:t>
            </w:r>
          </w:p>
        </w:tc>
        <w:tc>
          <w:tcPr>
            <w:tcW w:w="2065" w:type="dxa"/>
            <w:noWrap/>
            <w:hideMark/>
          </w:tcPr>
          <w:p w14:paraId="20F2431A" w14:textId="77777777" w:rsidR="00B46710" w:rsidRPr="001D32E3" w:rsidRDefault="00B46710" w:rsidP="00B46710">
            <w:pPr>
              <w:pStyle w:val="TableCell"/>
              <w:tabs>
                <w:tab w:val="decimal" w:pos="1042"/>
              </w:tabs>
            </w:pPr>
            <w:r w:rsidRPr="001D32E3">
              <w:t>130.5</w:t>
            </w:r>
          </w:p>
        </w:tc>
      </w:tr>
      <w:tr w:rsidR="00B46710" w:rsidRPr="001D32E3" w14:paraId="6F237D7D"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229F46EB" w14:textId="77777777" w:rsidR="00B46710" w:rsidRPr="001D32E3" w:rsidRDefault="00B46710" w:rsidP="00B46710">
            <w:pPr>
              <w:pStyle w:val="TableCell"/>
            </w:pPr>
          </w:p>
        </w:tc>
        <w:tc>
          <w:tcPr>
            <w:tcW w:w="1311" w:type="dxa"/>
            <w:vMerge/>
            <w:hideMark/>
          </w:tcPr>
          <w:p w14:paraId="53706EE0" w14:textId="77777777" w:rsidR="00B46710" w:rsidRPr="001D32E3" w:rsidRDefault="00B46710" w:rsidP="00B46710">
            <w:pPr>
              <w:pStyle w:val="TableCell"/>
              <w:tabs>
                <w:tab w:val="decimal" w:pos="475"/>
              </w:tabs>
            </w:pPr>
          </w:p>
        </w:tc>
        <w:tc>
          <w:tcPr>
            <w:tcW w:w="1103" w:type="dxa"/>
            <w:noWrap/>
            <w:hideMark/>
          </w:tcPr>
          <w:p w14:paraId="1B5A687C" w14:textId="77777777" w:rsidR="00B46710" w:rsidRPr="001D32E3" w:rsidRDefault="00B46710" w:rsidP="00B46710">
            <w:pPr>
              <w:pStyle w:val="TableCell"/>
              <w:tabs>
                <w:tab w:val="decimal" w:pos="422"/>
              </w:tabs>
            </w:pPr>
            <w:r w:rsidRPr="001D32E3">
              <w:t>1</w:t>
            </w:r>
          </w:p>
        </w:tc>
        <w:tc>
          <w:tcPr>
            <w:tcW w:w="1976" w:type="dxa"/>
            <w:noWrap/>
            <w:hideMark/>
          </w:tcPr>
          <w:p w14:paraId="7667201B" w14:textId="77777777" w:rsidR="00B46710" w:rsidRPr="001D32E3" w:rsidRDefault="00B46710" w:rsidP="00B46710">
            <w:pPr>
              <w:pStyle w:val="TableCell"/>
              <w:tabs>
                <w:tab w:val="decimal" w:pos="1042"/>
              </w:tabs>
            </w:pPr>
            <w:r w:rsidRPr="001D32E3">
              <w:t>5</w:t>
            </w:r>
          </w:p>
        </w:tc>
        <w:tc>
          <w:tcPr>
            <w:tcW w:w="2065" w:type="dxa"/>
            <w:noWrap/>
            <w:hideMark/>
          </w:tcPr>
          <w:p w14:paraId="6D479B73" w14:textId="77777777" w:rsidR="00B46710" w:rsidRPr="001D32E3" w:rsidRDefault="00B46710" w:rsidP="00B46710">
            <w:pPr>
              <w:pStyle w:val="TableCell"/>
              <w:tabs>
                <w:tab w:val="decimal" w:pos="1042"/>
              </w:tabs>
            </w:pPr>
            <w:r w:rsidRPr="001D32E3">
              <w:t>130.5</w:t>
            </w:r>
          </w:p>
        </w:tc>
      </w:tr>
      <w:tr w:rsidR="00B46710" w:rsidRPr="001D32E3" w14:paraId="640E893B"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3F922836" w14:textId="77777777" w:rsidR="00B46710" w:rsidRPr="001D32E3" w:rsidRDefault="00B46710" w:rsidP="00B46710">
            <w:pPr>
              <w:pStyle w:val="TableCell"/>
            </w:pPr>
          </w:p>
        </w:tc>
        <w:tc>
          <w:tcPr>
            <w:tcW w:w="1311" w:type="dxa"/>
            <w:vMerge/>
            <w:hideMark/>
          </w:tcPr>
          <w:p w14:paraId="651D6693" w14:textId="77777777" w:rsidR="00B46710" w:rsidRPr="001D32E3" w:rsidRDefault="00B46710" w:rsidP="00B46710">
            <w:pPr>
              <w:pStyle w:val="TableCell"/>
              <w:tabs>
                <w:tab w:val="decimal" w:pos="475"/>
              </w:tabs>
            </w:pPr>
          </w:p>
        </w:tc>
        <w:tc>
          <w:tcPr>
            <w:tcW w:w="1103" w:type="dxa"/>
            <w:noWrap/>
            <w:hideMark/>
          </w:tcPr>
          <w:p w14:paraId="33F4EFC4" w14:textId="77777777" w:rsidR="00B46710" w:rsidRPr="001D32E3" w:rsidRDefault="00B46710" w:rsidP="00B46710">
            <w:pPr>
              <w:pStyle w:val="TableCell"/>
              <w:tabs>
                <w:tab w:val="decimal" w:pos="422"/>
              </w:tabs>
            </w:pPr>
            <w:r w:rsidRPr="001D32E3">
              <w:t>2</w:t>
            </w:r>
          </w:p>
        </w:tc>
        <w:tc>
          <w:tcPr>
            <w:tcW w:w="1976" w:type="dxa"/>
            <w:noWrap/>
            <w:hideMark/>
          </w:tcPr>
          <w:p w14:paraId="569F0E4A" w14:textId="77777777" w:rsidR="00B46710" w:rsidRPr="001D32E3" w:rsidRDefault="00B46710" w:rsidP="00B46710">
            <w:pPr>
              <w:pStyle w:val="TableCell"/>
              <w:tabs>
                <w:tab w:val="decimal" w:pos="1042"/>
              </w:tabs>
            </w:pPr>
            <w:r w:rsidRPr="001D32E3">
              <w:t>5.5</w:t>
            </w:r>
          </w:p>
        </w:tc>
        <w:tc>
          <w:tcPr>
            <w:tcW w:w="2065" w:type="dxa"/>
            <w:noWrap/>
            <w:hideMark/>
          </w:tcPr>
          <w:p w14:paraId="2EF40FCA" w14:textId="77777777" w:rsidR="00B46710" w:rsidRPr="001D32E3" w:rsidRDefault="00B46710" w:rsidP="00B46710">
            <w:pPr>
              <w:pStyle w:val="TableCell"/>
              <w:tabs>
                <w:tab w:val="decimal" w:pos="1042"/>
              </w:tabs>
            </w:pPr>
            <w:r w:rsidRPr="001D32E3">
              <w:t>143.6</w:t>
            </w:r>
          </w:p>
        </w:tc>
      </w:tr>
      <w:tr w:rsidR="00B46710" w:rsidRPr="001D32E3" w14:paraId="79F08D46"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1CB375E7" w14:textId="77777777" w:rsidR="00B46710" w:rsidRPr="001D32E3" w:rsidRDefault="00B46710" w:rsidP="00B46710">
            <w:pPr>
              <w:pStyle w:val="TableCell"/>
            </w:pPr>
          </w:p>
        </w:tc>
        <w:tc>
          <w:tcPr>
            <w:tcW w:w="1311" w:type="dxa"/>
            <w:vMerge/>
            <w:hideMark/>
          </w:tcPr>
          <w:p w14:paraId="2BBECDC0" w14:textId="77777777" w:rsidR="00B46710" w:rsidRPr="001D32E3" w:rsidRDefault="00B46710" w:rsidP="00B46710">
            <w:pPr>
              <w:pStyle w:val="TableCell"/>
              <w:tabs>
                <w:tab w:val="decimal" w:pos="475"/>
              </w:tabs>
            </w:pPr>
          </w:p>
        </w:tc>
        <w:tc>
          <w:tcPr>
            <w:tcW w:w="1103" w:type="dxa"/>
            <w:noWrap/>
            <w:hideMark/>
          </w:tcPr>
          <w:p w14:paraId="51E80661" w14:textId="77777777" w:rsidR="00B46710" w:rsidRPr="001D32E3" w:rsidRDefault="00B46710" w:rsidP="00B46710">
            <w:pPr>
              <w:pStyle w:val="TableCell"/>
              <w:tabs>
                <w:tab w:val="decimal" w:pos="422"/>
              </w:tabs>
            </w:pPr>
            <w:r w:rsidRPr="001D32E3">
              <w:t>3</w:t>
            </w:r>
          </w:p>
        </w:tc>
        <w:tc>
          <w:tcPr>
            <w:tcW w:w="1976" w:type="dxa"/>
            <w:noWrap/>
            <w:hideMark/>
          </w:tcPr>
          <w:p w14:paraId="4D49A9F4" w14:textId="77777777" w:rsidR="00B46710" w:rsidRPr="001D32E3" w:rsidRDefault="00B46710" w:rsidP="00B46710">
            <w:pPr>
              <w:pStyle w:val="TableCell"/>
              <w:tabs>
                <w:tab w:val="decimal" w:pos="1042"/>
              </w:tabs>
            </w:pPr>
            <w:r w:rsidRPr="001D32E3">
              <w:t>8</w:t>
            </w:r>
          </w:p>
        </w:tc>
        <w:tc>
          <w:tcPr>
            <w:tcW w:w="2065" w:type="dxa"/>
            <w:noWrap/>
            <w:hideMark/>
          </w:tcPr>
          <w:p w14:paraId="1E09D301" w14:textId="77777777" w:rsidR="00B46710" w:rsidRPr="001D32E3" w:rsidRDefault="00B46710" w:rsidP="00B46710">
            <w:pPr>
              <w:pStyle w:val="TableCell"/>
              <w:tabs>
                <w:tab w:val="decimal" w:pos="1042"/>
              </w:tabs>
            </w:pPr>
            <w:r w:rsidRPr="001D32E3">
              <w:t>208.8</w:t>
            </w:r>
          </w:p>
        </w:tc>
      </w:tr>
      <w:tr w:rsidR="00B46710" w:rsidRPr="001D32E3" w14:paraId="6CB2BACF"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1C68B450" w14:textId="77777777" w:rsidR="00B46710" w:rsidRPr="001D32E3" w:rsidRDefault="00B46710" w:rsidP="00B46710">
            <w:pPr>
              <w:pStyle w:val="TableCell"/>
            </w:pPr>
          </w:p>
        </w:tc>
        <w:tc>
          <w:tcPr>
            <w:tcW w:w="1311" w:type="dxa"/>
            <w:vMerge/>
            <w:hideMark/>
          </w:tcPr>
          <w:p w14:paraId="77DA1A88" w14:textId="77777777" w:rsidR="00B46710" w:rsidRPr="001D32E3" w:rsidRDefault="00B46710" w:rsidP="00B46710">
            <w:pPr>
              <w:pStyle w:val="TableCell"/>
              <w:tabs>
                <w:tab w:val="decimal" w:pos="475"/>
              </w:tabs>
            </w:pPr>
          </w:p>
        </w:tc>
        <w:tc>
          <w:tcPr>
            <w:tcW w:w="1103" w:type="dxa"/>
            <w:noWrap/>
            <w:hideMark/>
          </w:tcPr>
          <w:p w14:paraId="0538B976" w14:textId="77777777" w:rsidR="00B46710" w:rsidRPr="001D32E3" w:rsidRDefault="00B46710" w:rsidP="00B46710">
            <w:pPr>
              <w:pStyle w:val="TableCell"/>
              <w:tabs>
                <w:tab w:val="decimal" w:pos="422"/>
              </w:tabs>
            </w:pPr>
            <w:r w:rsidRPr="001D32E3">
              <w:t>4</w:t>
            </w:r>
          </w:p>
        </w:tc>
        <w:tc>
          <w:tcPr>
            <w:tcW w:w="1976" w:type="dxa"/>
            <w:noWrap/>
            <w:hideMark/>
          </w:tcPr>
          <w:p w14:paraId="6C2FA6A0" w14:textId="77777777" w:rsidR="00B46710" w:rsidRPr="001D32E3" w:rsidRDefault="00B46710" w:rsidP="00B46710">
            <w:pPr>
              <w:pStyle w:val="TableCell"/>
              <w:tabs>
                <w:tab w:val="decimal" w:pos="1042"/>
              </w:tabs>
            </w:pPr>
            <w:r w:rsidRPr="001D32E3">
              <w:t>5.5</w:t>
            </w:r>
          </w:p>
        </w:tc>
        <w:tc>
          <w:tcPr>
            <w:tcW w:w="2065" w:type="dxa"/>
            <w:noWrap/>
            <w:hideMark/>
          </w:tcPr>
          <w:p w14:paraId="7B184241" w14:textId="77777777" w:rsidR="00B46710" w:rsidRPr="001D32E3" w:rsidRDefault="00B46710" w:rsidP="00B46710">
            <w:pPr>
              <w:pStyle w:val="TableCell"/>
              <w:tabs>
                <w:tab w:val="decimal" w:pos="1042"/>
              </w:tabs>
            </w:pPr>
            <w:r w:rsidRPr="001D32E3">
              <w:t>143.6</w:t>
            </w:r>
          </w:p>
        </w:tc>
      </w:tr>
      <w:tr w:rsidR="00B46710" w:rsidRPr="001D32E3" w14:paraId="147AEC1D"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1FB59980" w14:textId="77777777" w:rsidR="00B46710" w:rsidRPr="001D32E3" w:rsidRDefault="00B46710" w:rsidP="00B46710">
            <w:pPr>
              <w:pStyle w:val="TableCell"/>
            </w:pPr>
          </w:p>
        </w:tc>
        <w:tc>
          <w:tcPr>
            <w:tcW w:w="1311" w:type="dxa"/>
            <w:vMerge/>
            <w:hideMark/>
          </w:tcPr>
          <w:p w14:paraId="14CE988C" w14:textId="77777777" w:rsidR="00B46710" w:rsidRPr="001D32E3" w:rsidRDefault="00B46710" w:rsidP="00B46710">
            <w:pPr>
              <w:pStyle w:val="TableCell"/>
              <w:tabs>
                <w:tab w:val="decimal" w:pos="475"/>
              </w:tabs>
            </w:pPr>
          </w:p>
        </w:tc>
        <w:tc>
          <w:tcPr>
            <w:tcW w:w="1103" w:type="dxa"/>
            <w:noWrap/>
            <w:hideMark/>
          </w:tcPr>
          <w:p w14:paraId="54BEEC8E" w14:textId="77777777" w:rsidR="00B46710" w:rsidRPr="001D32E3" w:rsidRDefault="00B46710" w:rsidP="00B46710">
            <w:pPr>
              <w:pStyle w:val="TableCell"/>
              <w:tabs>
                <w:tab w:val="decimal" w:pos="422"/>
              </w:tabs>
            </w:pPr>
            <w:r w:rsidRPr="001D32E3">
              <w:t>5</w:t>
            </w:r>
          </w:p>
        </w:tc>
        <w:tc>
          <w:tcPr>
            <w:tcW w:w="1976" w:type="dxa"/>
            <w:noWrap/>
            <w:hideMark/>
          </w:tcPr>
          <w:p w14:paraId="3B85D82E" w14:textId="77777777" w:rsidR="00B46710" w:rsidRPr="001D32E3" w:rsidRDefault="00B46710" w:rsidP="00B46710">
            <w:pPr>
              <w:pStyle w:val="TableCell"/>
              <w:tabs>
                <w:tab w:val="decimal" w:pos="1042"/>
              </w:tabs>
            </w:pPr>
            <w:r w:rsidRPr="001D32E3">
              <w:t>4.5</w:t>
            </w:r>
          </w:p>
        </w:tc>
        <w:tc>
          <w:tcPr>
            <w:tcW w:w="2065" w:type="dxa"/>
            <w:noWrap/>
            <w:hideMark/>
          </w:tcPr>
          <w:p w14:paraId="18C33953" w14:textId="77777777" w:rsidR="00B46710" w:rsidRPr="001D32E3" w:rsidRDefault="00B46710" w:rsidP="00B46710">
            <w:pPr>
              <w:pStyle w:val="TableCell"/>
              <w:tabs>
                <w:tab w:val="decimal" w:pos="1042"/>
              </w:tabs>
            </w:pPr>
            <w:r w:rsidRPr="001D32E3">
              <w:t>117.5</w:t>
            </w:r>
          </w:p>
        </w:tc>
      </w:tr>
      <w:tr w:rsidR="00B46710" w:rsidRPr="001D32E3" w14:paraId="548D2847"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4AC0C889" w14:textId="77777777" w:rsidR="00B46710" w:rsidRPr="001D32E3" w:rsidRDefault="00B46710" w:rsidP="00B46710">
            <w:pPr>
              <w:pStyle w:val="TableCell"/>
            </w:pPr>
          </w:p>
        </w:tc>
        <w:tc>
          <w:tcPr>
            <w:tcW w:w="1311" w:type="dxa"/>
            <w:vMerge/>
            <w:hideMark/>
          </w:tcPr>
          <w:p w14:paraId="60DA0BDB" w14:textId="77777777" w:rsidR="00B46710" w:rsidRPr="001D32E3" w:rsidRDefault="00B46710" w:rsidP="00B46710">
            <w:pPr>
              <w:pStyle w:val="TableCell"/>
              <w:tabs>
                <w:tab w:val="decimal" w:pos="475"/>
              </w:tabs>
            </w:pPr>
          </w:p>
        </w:tc>
        <w:tc>
          <w:tcPr>
            <w:tcW w:w="1103" w:type="dxa"/>
            <w:noWrap/>
            <w:hideMark/>
          </w:tcPr>
          <w:p w14:paraId="2805B377" w14:textId="77777777" w:rsidR="00B46710" w:rsidRPr="001D32E3" w:rsidRDefault="00B46710" w:rsidP="00B46710">
            <w:pPr>
              <w:pStyle w:val="TableCell"/>
              <w:tabs>
                <w:tab w:val="decimal" w:pos="422"/>
              </w:tabs>
            </w:pPr>
            <w:r w:rsidRPr="001D32E3">
              <w:t>6</w:t>
            </w:r>
          </w:p>
        </w:tc>
        <w:tc>
          <w:tcPr>
            <w:tcW w:w="1976" w:type="dxa"/>
            <w:noWrap/>
            <w:hideMark/>
          </w:tcPr>
          <w:p w14:paraId="7DC2AD13" w14:textId="77777777" w:rsidR="00B46710" w:rsidRPr="001D32E3" w:rsidRDefault="00B46710" w:rsidP="00B46710">
            <w:pPr>
              <w:pStyle w:val="TableCell"/>
              <w:tabs>
                <w:tab w:val="decimal" w:pos="1042"/>
              </w:tabs>
            </w:pPr>
            <w:r w:rsidRPr="001D32E3">
              <w:t>5</w:t>
            </w:r>
          </w:p>
        </w:tc>
        <w:tc>
          <w:tcPr>
            <w:tcW w:w="2065" w:type="dxa"/>
            <w:noWrap/>
            <w:hideMark/>
          </w:tcPr>
          <w:p w14:paraId="3076B1BB" w14:textId="77777777" w:rsidR="00B46710" w:rsidRPr="001D32E3" w:rsidRDefault="00B46710" w:rsidP="00B46710">
            <w:pPr>
              <w:pStyle w:val="TableCell"/>
              <w:tabs>
                <w:tab w:val="decimal" w:pos="1042"/>
              </w:tabs>
            </w:pPr>
            <w:r w:rsidRPr="001D32E3">
              <w:t>130.5</w:t>
            </w:r>
          </w:p>
        </w:tc>
      </w:tr>
      <w:tr w:rsidR="00B46710" w:rsidRPr="001D32E3" w14:paraId="53FE3E77"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464F015C" w14:textId="77777777" w:rsidR="00B46710" w:rsidRPr="001D32E3" w:rsidRDefault="00B46710" w:rsidP="00B46710">
            <w:pPr>
              <w:pStyle w:val="TableCell"/>
            </w:pPr>
          </w:p>
        </w:tc>
        <w:tc>
          <w:tcPr>
            <w:tcW w:w="1311" w:type="dxa"/>
            <w:vMerge/>
            <w:hideMark/>
          </w:tcPr>
          <w:p w14:paraId="5FF410E5" w14:textId="77777777" w:rsidR="00B46710" w:rsidRPr="001D32E3" w:rsidRDefault="00B46710" w:rsidP="00B46710">
            <w:pPr>
              <w:pStyle w:val="TableCell"/>
              <w:tabs>
                <w:tab w:val="decimal" w:pos="475"/>
              </w:tabs>
            </w:pPr>
          </w:p>
        </w:tc>
        <w:tc>
          <w:tcPr>
            <w:tcW w:w="1103" w:type="dxa"/>
            <w:noWrap/>
            <w:hideMark/>
          </w:tcPr>
          <w:p w14:paraId="3138FF4D" w14:textId="77777777" w:rsidR="00B46710" w:rsidRPr="001D32E3" w:rsidRDefault="00B46710" w:rsidP="00B46710">
            <w:pPr>
              <w:pStyle w:val="TableCell"/>
              <w:tabs>
                <w:tab w:val="decimal" w:pos="422"/>
              </w:tabs>
            </w:pPr>
            <w:r w:rsidRPr="001D32E3">
              <w:t>7</w:t>
            </w:r>
          </w:p>
        </w:tc>
        <w:tc>
          <w:tcPr>
            <w:tcW w:w="1976" w:type="dxa"/>
            <w:noWrap/>
            <w:hideMark/>
          </w:tcPr>
          <w:p w14:paraId="72A70C34" w14:textId="77777777" w:rsidR="00B46710" w:rsidRPr="001D32E3" w:rsidRDefault="00B46710" w:rsidP="00B46710">
            <w:pPr>
              <w:pStyle w:val="TableCell"/>
              <w:tabs>
                <w:tab w:val="decimal" w:pos="1042"/>
              </w:tabs>
            </w:pPr>
            <w:r w:rsidRPr="001D32E3">
              <w:t>5</w:t>
            </w:r>
          </w:p>
        </w:tc>
        <w:tc>
          <w:tcPr>
            <w:tcW w:w="2065" w:type="dxa"/>
            <w:noWrap/>
            <w:hideMark/>
          </w:tcPr>
          <w:p w14:paraId="0D8C21ED" w14:textId="77777777" w:rsidR="00B46710" w:rsidRPr="001D32E3" w:rsidRDefault="00B46710" w:rsidP="00B46710">
            <w:pPr>
              <w:pStyle w:val="TableCell"/>
              <w:tabs>
                <w:tab w:val="decimal" w:pos="1042"/>
              </w:tabs>
            </w:pPr>
            <w:r w:rsidRPr="001D32E3">
              <w:t>130.5</w:t>
            </w:r>
          </w:p>
        </w:tc>
      </w:tr>
      <w:tr w:rsidR="00B46710" w:rsidRPr="001D32E3" w14:paraId="55728EDC"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5BAF2C00" w14:textId="77777777" w:rsidR="00B46710" w:rsidRPr="001D32E3" w:rsidRDefault="00B46710" w:rsidP="00B46710">
            <w:pPr>
              <w:pStyle w:val="TableCell"/>
            </w:pPr>
          </w:p>
        </w:tc>
        <w:tc>
          <w:tcPr>
            <w:tcW w:w="1311" w:type="dxa"/>
            <w:vMerge/>
            <w:hideMark/>
          </w:tcPr>
          <w:p w14:paraId="6A37F4DB" w14:textId="77777777" w:rsidR="00B46710" w:rsidRPr="001D32E3" w:rsidRDefault="00B46710" w:rsidP="00B46710">
            <w:pPr>
              <w:pStyle w:val="TableCell"/>
              <w:tabs>
                <w:tab w:val="decimal" w:pos="475"/>
              </w:tabs>
            </w:pPr>
          </w:p>
        </w:tc>
        <w:tc>
          <w:tcPr>
            <w:tcW w:w="1103" w:type="dxa"/>
            <w:noWrap/>
            <w:hideMark/>
          </w:tcPr>
          <w:p w14:paraId="7FB9753C" w14:textId="77777777" w:rsidR="00B46710" w:rsidRPr="001D32E3" w:rsidRDefault="00B46710" w:rsidP="00B46710">
            <w:pPr>
              <w:pStyle w:val="TableCell"/>
              <w:tabs>
                <w:tab w:val="decimal" w:pos="422"/>
              </w:tabs>
            </w:pPr>
            <w:r w:rsidRPr="001D32E3">
              <w:t>8</w:t>
            </w:r>
          </w:p>
        </w:tc>
        <w:tc>
          <w:tcPr>
            <w:tcW w:w="1976" w:type="dxa"/>
            <w:noWrap/>
            <w:hideMark/>
          </w:tcPr>
          <w:p w14:paraId="08D36C6C" w14:textId="77777777" w:rsidR="00B46710" w:rsidRPr="001D32E3" w:rsidRDefault="00B46710" w:rsidP="00B46710">
            <w:pPr>
              <w:pStyle w:val="TableCell"/>
              <w:tabs>
                <w:tab w:val="decimal" w:pos="1042"/>
              </w:tabs>
            </w:pPr>
            <w:r w:rsidRPr="001D32E3">
              <w:t>4.5</w:t>
            </w:r>
          </w:p>
        </w:tc>
        <w:tc>
          <w:tcPr>
            <w:tcW w:w="2065" w:type="dxa"/>
            <w:noWrap/>
            <w:hideMark/>
          </w:tcPr>
          <w:p w14:paraId="31F314D2" w14:textId="77777777" w:rsidR="00B46710" w:rsidRPr="001D32E3" w:rsidRDefault="00B46710" w:rsidP="00B46710">
            <w:pPr>
              <w:pStyle w:val="TableCell"/>
              <w:tabs>
                <w:tab w:val="decimal" w:pos="1042"/>
              </w:tabs>
            </w:pPr>
            <w:r w:rsidRPr="001D32E3">
              <w:t>117.5</w:t>
            </w:r>
          </w:p>
        </w:tc>
      </w:tr>
      <w:tr w:rsidR="00B46710" w:rsidRPr="001D32E3" w14:paraId="4646B27C"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26DF6E35" w14:textId="77777777" w:rsidR="00B46710" w:rsidRPr="001D32E3" w:rsidRDefault="00B46710" w:rsidP="00B46710">
            <w:pPr>
              <w:pStyle w:val="TableCell"/>
            </w:pPr>
          </w:p>
        </w:tc>
        <w:tc>
          <w:tcPr>
            <w:tcW w:w="1311" w:type="dxa"/>
            <w:vMerge/>
            <w:hideMark/>
          </w:tcPr>
          <w:p w14:paraId="6493AA63" w14:textId="77777777" w:rsidR="00B46710" w:rsidRPr="001D32E3" w:rsidRDefault="00B46710" w:rsidP="00B46710">
            <w:pPr>
              <w:pStyle w:val="TableCell"/>
              <w:tabs>
                <w:tab w:val="decimal" w:pos="475"/>
              </w:tabs>
            </w:pPr>
          </w:p>
        </w:tc>
        <w:tc>
          <w:tcPr>
            <w:tcW w:w="1103" w:type="dxa"/>
            <w:noWrap/>
            <w:hideMark/>
          </w:tcPr>
          <w:p w14:paraId="0FFC8E94" w14:textId="77777777" w:rsidR="00B46710" w:rsidRPr="001D32E3" w:rsidRDefault="00B46710" w:rsidP="00B46710">
            <w:pPr>
              <w:pStyle w:val="TableCell"/>
              <w:tabs>
                <w:tab w:val="decimal" w:pos="422"/>
              </w:tabs>
            </w:pPr>
            <w:r w:rsidRPr="001D32E3">
              <w:t>9</w:t>
            </w:r>
          </w:p>
        </w:tc>
        <w:tc>
          <w:tcPr>
            <w:tcW w:w="1976" w:type="dxa"/>
            <w:noWrap/>
            <w:hideMark/>
          </w:tcPr>
          <w:p w14:paraId="66F68BD8" w14:textId="77777777" w:rsidR="00B46710" w:rsidRPr="001D32E3" w:rsidRDefault="00B46710" w:rsidP="00B46710">
            <w:pPr>
              <w:pStyle w:val="TableCell"/>
              <w:tabs>
                <w:tab w:val="decimal" w:pos="1042"/>
              </w:tabs>
            </w:pPr>
            <w:r w:rsidRPr="001D32E3">
              <w:t>6</w:t>
            </w:r>
          </w:p>
        </w:tc>
        <w:tc>
          <w:tcPr>
            <w:tcW w:w="2065" w:type="dxa"/>
            <w:noWrap/>
            <w:hideMark/>
          </w:tcPr>
          <w:p w14:paraId="1B5FD3A2" w14:textId="77777777" w:rsidR="00B46710" w:rsidRPr="001D32E3" w:rsidRDefault="00B46710" w:rsidP="00B46710">
            <w:pPr>
              <w:pStyle w:val="TableCell"/>
              <w:tabs>
                <w:tab w:val="decimal" w:pos="1042"/>
              </w:tabs>
            </w:pPr>
            <w:r w:rsidRPr="001D32E3">
              <w:t>156.6</w:t>
            </w:r>
          </w:p>
        </w:tc>
      </w:tr>
      <w:tr w:rsidR="00B46710" w:rsidRPr="001D32E3" w14:paraId="4600ECD2"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213A2793" w14:textId="77777777" w:rsidR="00B46710" w:rsidRPr="001D32E3" w:rsidRDefault="00B46710" w:rsidP="00B46710">
            <w:pPr>
              <w:pStyle w:val="TableCell"/>
            </w:pPr>
          </w:p>
        </w:tc>
        <w:tc>
          <w:tcPr>
            <w:tcW w:w="1311" w:type="dxa"/>
            <w:vMerge/>
            <w:hideMark/>
          </w:tcPr>
          <w:p w14:paraId="4F0CF4CA" w14:textId="77777777" w:rsidR="00B46710" w:rsidRPr="001D32E3" w:rsidRDefault="00B46710" w:rsidP="00B46710">
            <w:pPr>
              <w:pStyle w:val="TableCell"/>
              <w:tabs>
                <w:tab w:val="decimal" w:pos="475"/>
              </w:tabs>
            </w:pPr>
          </w:p>
        </w:tc>
        <w:tc>
          <w:tcPr>
            <w:tcW w:w="1103" w:type="dxa"/>
            <w:noWrap/>
            <w:hideMark/>
          </w:tcPr>
          <w:p w14:paraId="3F17C0AD" w14:textId="77777777" w:rsidR="00B46710" w:rsidRPr="001D32E3" w:rsidRDefault="00B46710" w:rsidP="00B46710">
            <w:pPr>
              <w:pStyle w:val="TableCell"/>
              <w:tabs>
                <w:tab w:val="decimal" w:pos="422"/>
              </w:tabs>
            </w:pPr>
            <w:r w:rsidRPr="001D32E3">
              <w:t>10</w:t>
            </w:r>
          </w:p>
        </w:tc>
        <w:tc>
          <w:tcPr>
            <w:tcW w:w="1976" w:type="dxa"/>
            <w:noWrap/>
            <w:hideMark/>
          </w:tcPr>
          <w:p w14:paraId="0D4777C8" w14:textId="77777777" w:rsidR="00B46710" w:rsidRPr="001D32E3" w:rsidRDefault="00B46710" w:rsidP="00B46710">
            <w:pPr>
              <w:pStyle w:val="TableCell"/>
              <w:tabs>
                <w:tab w:val="decimal" w:pos="1042"/>
              </w:tabs>
            </w:pPr>
            <w:r w:rsidRPr="001D32E3">
              <w:t>5</w:t>
            </w:r>
          </w:p>
        </w:tc>
        <w:tc>
          <w:tcPr>
            <w:tcW w:w="2065" w:type="dxa"/>
            <w:noWrap/>
            <w:hideMark/>
          </w:tcPr>
          <w:p w14:paraId="09CAD959" w14:textId="77777777" w:rsidR="00B46710" w:rsidRPr="001D32E3" w:rsidRDefault="00B46710" w:rsidP="00B46710">
            <w:pPr>
              <w:pStyle w:val="TableCell"/>
              <w:tabs>
                <w:tab w:val="decimal" w:pos="1042"/>
              </w:tabs>
            </w:pPr>
            <w:r w:rsidRPr="001D32E3">
              <w:t>130.5</w:t>
            </w:r>
          </w:p>
        </w:tc>
      </w:tr>
      <w:tr w:rsidR="00B46710" w:rsidRPr="001D32E3" w14:paraId="54A45758"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2C8A04B0" w14:textId="77777777" w:rsidR="00B46710" w:rsidRPr="001D32E3" w:rsidRDefault="00B46710" w:rsidP="00B46710">
            <w:pPr>
              <w:pStyle w:val="TableCell"/>
            </w:pPr>
          </w:p>
        </w:tc>
        <w:tc>
          <w:tcPr>
            <w:tcW w:w="1311" w:type="dxa"/>
            <w:vMerge/>
            <w:hideMark/>
          </w:tcPr>
          <w:p w14:paraId="45E2A9F5" w14:textId="77777777" w:rsidR="00B46710" w:rsidRPr="001D32E3" w:rsidRDefault="00B46710" w:rsidP="00B46710">
            <w:pPr>
              <w:pStyle w:val="TableCell"/>
              <w:tabs>
                <w:tab w:val="decimal" w:pos="475"/>
              </w:tabs>
            </w:pPr>
          </w:p>
        </w:tc>
        <w:tc>
          <w:tcPr>
            <w:tcW w:w="1103" w:type="dxa"/>
            <w:noWrap/>
            <w:hideMark/>
          </w:tcPr>
          <w:p w14:paraId="239EE390" w14:textId="77777777" w:rsidR="00B46710" w:rsidRPr="001D32E3" w:rsidRDefault="00B46710" w:rsidP="00B46710">
            <w:pPr>
              <w:pStyle w:val="TableCell"/>
              <w:tabs>
                <w:tab w:val="decimal" w:pos="422"/>
              </w:tabs>
            </w:pPr>
            <w:r w:rsidRPr="001D32E3">
              <w:t>11</w:t>
            </w:r>
          </w:p>
        </w:tc>
        <w:tc>
          <w:tcPr>
            <w:tcW w:w="1976" w:type="dxa"/>
            <w:noWrap/>
            <w:hideMark/>
          </w:tcPr>
          <w:p w14:paraId="218CD0B3" w14:textId="77777777" w:rsidR="00B46710" w:rsidRPr="001D32E3" w:rsidRDefault="00B46710" w:rsidP="00B46710">
            <w:pPr>
              <w:pStyle w:val="TableCell"/>
              <w:tabs>
                <w:tab w:val="decimal" w:pos="1042"/>
              </w:tabs>
            </w:pPr>
            <w:r w:rsidRPr="001D32E3">
              <w:t>5</w:t>
            </w:r>
          </w:p>
        </w:tc>
        <w:tc>
          <w:tcPr>
            <w:tcW w:w="2065" w:type="dxa"/>
            <w:noWrap/>
            <w:hideMark/>
          </w:tcPr>
          <w:p w14:paraId="322F1E26" w14:textId="77777777" w:rsidR="00B46710" w:rsidRPr="001D32E3" w:rsidRDefault="00B46710" w:rsidP="00B46710">
            <w:pPr>
              <w:pStyle w:val="TableCell"/>
              <w:tabs>
                <w:tab w:val="decimal" w:pos="1042"/>
              </w:tabs>
            </w:pPr>
            <w:r w:rsidRPr="001D32E3">
              <w:t>130.5</w:t>
            </w:r>
          </w:p>
        </w:tc>
      </w:tr>
      <w:tr w:rsidR="00B46710" w:rsidRPr="001D32E3" w14:paraId="517DBB25"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val="restart"/>
            <w:hideMark/>
          </w:tcPr>
          <w:p w14:paraId="3FB7A602" w14:textId="77777777" w:rsidR="00B46710" w:rsidRPr="001D32E3" w:rsidRDefault="00B46710" w:rsidP="00B46710">
            <w:pPr>
              <w:pStyle w:val="TableCell"/>
            </w:pPr>
            <w:r w:rsidRPr="001D32E3">
              <w:t>Maintainability</w:t>
            </w:r>
          </w:p>
        </w:tc>
        <w:tc>
          <w:tcPr>
            <w:tcW w:w="1311" w:type="dxa"/>
            <w:vMerge w:val="restart"/>
            <w:noWrap/>
            <w:hideMark/>
          </w:tcPr>
          <w:p w14:paraId="036868CE" w14:textId="77777777" w:rsidR="00B46710" w:rsidRPr="001D32E3" w:rsidRDefault="00B46710" w:rsidP="00B46710">
            <w:pPr>
              <w:pStyle w:val="TableCell"/>
              <w:tabs>
                <w:tab w:val="decimal" w:pos="475"/>
              </w:tabs>
            </w:pPr>
            <w:r w:rsidRPr="001D32E3">
              <w:t>14.2</w:t>
            </w:r>
          </w:p>
        </w:tc>
        <w:tc>
          <w:tcPr>
            <w:tcW w:w="1103" w:type="dxa"/>
            <w:noWrap/>
            <w:hideMark/>
          </w:tcPr>
          <w:p w14:paraId="578964A7" w14:textId="77777777" w:rsidR="00B46710" w:rsidRPr="001D32E3" w:rsidRDefault="00B46710" w:rsidP="00B46710">
            <w:pPr>
              <w:pStyle w:val="TableCell"/>
            </w:pPr>
            <w:r w:rsidRPr="001D32E3">
              <w:t>Baseline</w:t>
            </w:r>
          </w:p>
        </w:tc>
        <w:tc>
          <w:tcPr>
            <w:tcW w:w="1976" w:type="dxa"/>
            <w:noWrap/>
            <w:hideMark/>
          </w:tcPr>
          <w:p w14:paraId="4CE72EE3" w14:textId="77777777" w:rsidR="00B46710" w:rsidRPr="001D32E3" w:rsidRDefault="00B46710" w:rsidP="00B46710">
            <w:pPr>
              <w:pStyle w:val="TableCell"/>
              <w:tabs>
                <w:tab w:val="decimal" w:pos="1042"/>
              </w:tabs>
            </w:pPr>
            <w:r w:rsidRPr="001D32E3">
              <w:t>5</w:t>
            </w:r>
          </w:p>
        </w:tc>
        <w:tc>
          <w:tcPr>
            <w:tcW w:w="2065" w:type="dxa"/>
            <w:noWrap/>
            <w:hideMark/>
          </w:tcPr>
          <w:p w14:paraId="5BFE9A99" w14:textId="77777777" w:rsidR="00B46710" w:rsidRPr="001D32E3" w:rsidRDefault="00B46710" w:rsidP="00B46710">
            <w:pPr>
              <w:pStyle w:val="TableCell"/>
              <w:tabs>
                <w:tab w:val="decimal" w:pos="1042"/>
              </w:tabs>
            </w:pPr>
            <w:r w:rsidRPr="001D32E3">
              <w:t>71.0</w:t>
            </w:r>
          </w:p>
        </w:tc>
      </w:tr>
      <w:tr w:rsidR="00B46710" w:rsidRPr="001D32E3" w14:paraId="2A01913D"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5F8152EE" w14:textId="77777777" w:rsidR="00B46710" w:rsidRPr="001D32E3" w:rsidRDefault="00B46710" w:rsidP="00B46710">
            <w:pPr>
              <w:pStyle w:val="TableCell"/>
            </w:pPr>
          </w:p>
        </w:tc>
        <w:tc>
          <w:tcPr>
            <w:tcW w:w="1311" w:type="dxa"/>
            <w:vMerge/>
            <w:hideMark/>
          </w:tcPr>
          <w:p w14:paraId="7F576227" w14:textId="77777777" w:rsidR="00B46710" w:rsidRPr="001D32E3" w:rsidRDefault="00B46710" w:rsidP="00B46710">
            <w:pPr>
              <w:pStyle w:val="TableCell"/>
              <w:tabs>
                <w:tab w:val="decimal" w:pos="475"/>
              </w:tabs>
            </w:pPr>
          </w:p>
        </w:tc>
        <w:tc>
          <w:tcPr>
            <w:tcW w:w="1103" w:type="dxa"/>
            <w:noWrap/>
            <w:hideMark/>
          </w:tcPr>
          <w:p w14:paraId="565D6F5F" w14:textId="77777777" w:rsidR="00B46710" w:rsidRPr="001D32E3" w:rsidRDefault="00B46710" w:rsidP="00B46710">
            <w:pPr>
              <w:pStyle w:val="TableCell"/>
              <w:tabs>
                <w:tab w:val="decimal" w:pos="422"/>
              </w:tabs>
            </w:pPr>
            <w:r w:rsidRPr="001D32E3">
              <w:t>1</w:t>
            </w:r>
          </w:p>
        </w:tc>
        <w:tc>
          <w:tcPr>
            <w:tcW w:w="1976" w:type="dxa"/>
            <w:noWrap/>
            <w:hideMark/>
          </w:tcPr>
          <w:p w14:paraId="59867D6E" w14:textId="77777777" w:rsidR="00B46710" w:rsidRPr="001D32E3" w:rsidRDefault="00B46710" w:rsidP="00B46710">
            <w:pPr>
              <w:pStyle w:val="TableCell"/>
              <w:tabs>
                <w:tab w:val="decimal" w:pos="1042"/>
              </w:tabs>
            </w:pPr>
            <w:r w:rsidRPr="001D32E3">
              <w:t>5</w:t>
            </w:r>
          </w:p>
        </w:tc>
        <w:tc>
          <w:tcPr>
            <w:tcW w:w="2065" w:type="dxa"/>
            <w:noWrap/>
            <w:hideMark/>
          </w:tcPr>
          <w:p w14:paraId="1786D0B6" w14:textId="77777777" w:rsidR="00B46710" w:rsidRPr="001D32E3" w:rsidRDefault="00B46710" w:rsidP="00B46710">
            <w:pPr>
              <w:pStyle w:val="TableCell"/>
              <w:tabs>
                <w:tab w:val="decimal" w:pos="1042"/>
              </w:tabs>
            </w:pPr>
            <w:r w:rsidRPr="001D32E3">
              <w:t>71.0</w:t>
            </w:r>
          </w:p>
        </w:tc>
      </w:tr>
      <w:tr w:rsidR="00B46710" w:rsidRPr="001D32E3" w14:paraId="2C0187D8"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192D90B4" w14:textId="77777777" w:rsidR="00B46710" w:rsidRPr="001D32E3" w:rsidRDefault="00B46710" w:rsidP="00B46710">
            <w:pPr>
              <w:pStyle w:val="TableCell"/>
            </w:pPr>
          </w:p>
        </w:tc>
        <w:tc>
          <w:tcPr>
            <w:tcW w:w="1311" w:type="dxa"/>
            <w:vMerge/>
            <w:hideMark/>
          </w:tcPr>
          <w:p w14:paraId="0414FE12" w14:textId="77777777" w:rsidR="00B46710" w:rsidRPr="001D32E3" w:rsidRDefault="00B46710" w:rsidP="00B46710">
            <w:pPr>
              <w:pStyle w:val="TableCell"/>
              <w:tabs>
                <w:tab w:val="decimal" w:pos="475"/>
              </w:tabs>
            </w:pPr>
          </w:p>
        </w:tc>
        <w:tc>
          <w:tcPr>
            <w:tcW w:w="1103" w:type="dxa"/>
            <w:noWrap/>
            <w:hideMark/>
          </w:tcPr>
          <w:p w14:paraId="3463A041" w14:textId="77777777" w:rsidR="00B46710" w:rsidRPr="001D32E3" w:rsidRDefault="00B46710" w:rsidP="00B46710">
            <w:pPr>
              <w:pStyle w:val="TableCell"/>
              <w:tabs>
                <w:tab w:val="decimal" w:pos="422"/>
              </w:tabs>
            </w:pPr>
            <w:r w:rsidRPr="001D32E3">
              <w:t>2</w:t>
            </w:r>
          </w:p>
        </w:tc>
        <w:tc>
          <w:tcPr>
            <w:tcW w:w="1976" w:type="dxa"/>
            <w:noWrap/>
            <w:hideMark/>
          </w:tcPr>
          <w:p w14:paraId="6D079B6D" w14:textId="77777777" w:rsidR="00B46710" w:rsidRPr="001D32E3" w:rsidRDefault="00B46710" w:rsidP="00B46710">
            <w:pPr>
              <w:pStyle w:val="TableCell"/>
              <w:tabs>
                <w:tab w:val="decimal" w:pos="1042"/>
              </w:tabs>
            </w:pPr>
            <w:r w:rsidRPr="001D32E3">
              <w:t>4.5</w:t>
            </w:r>
          </w:p>
        </w:tc>
        <w:tc>
          <w:tcPr>
            <w:tcW w:w="2065" w:type="dxa"/>
            <w:noWrap/>
            <w:hideMark/>
          </w:tcPr>
          <w:p w14:paraId="57E29F2E" w14:textId="77777777" w:rsidR="00B46710" w:rsidRPr="001D32E3" w:rsidRDefault="00B46710" w:rsidP="00B46710">
            <w:pPr>
              <w:pStyle w:val="TableCell"/>
              <w:tabs>
                <w:tab w:val="decimal" w:pos="1042"/>
              </w:tabs>
            </w:pPr>
            <w:r w:rsidRPr="001D32E3">
              <w:t>63.9</w:t>
            </w:r>
          </w:p>
        </w:tc>
      </w:tr>
      <w:tr w:rsidR="00B46710" w:rsidRPr="001D32E3" w14:paraId="3E4B4BFD"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51C54508" w14:textId="77777777" w:rsidR="00B46710" w:rsidRPr="001D32E3" w:rsidRDefault="00B46710" w:rsidP="00B46710">
            <w:pPr>
              <w:pStyle w:val="TableCell"/>
            </w:pPr>
          </w:p>
        </w:tc>
        <w:tc>
          <w:tcPr>
            <w:tcW w:w="1311" w:type="dxa"/>
            <w:vMerge/>
            <w:hideMark/>
          </w:tcPr>
          <w:p w14:paraId="17F61C66" w14:textId="77777777" w:rsidR="00B46710" w:rsidRPr="001D32E3" w:rsidRDefault="00B46710" w:rsidP="00B46710">
            <w:pPr>
              <w:pStyle w:val="TableCell"/>
              <w:tabs>
                <w:tab w:val="decimal" w:pos="475"/>
              </w:tabs>
            </w:pPr>
          </w:p>
        </w:tc>
        <w:tc>
          <w:tcPr>
            <w:tcW w:w="1103" w:type="dxa"/>
            <w:noWrap/>
            <w:hideMark/>
          </w:tcPr>
          <w:p w14:paraId="57AC3C63" w14:textId="77777777" w:rsidR="00B46710" w:rsidRPr="001D32E3" w:rsidRDefault="00B46710" w:rsidP="00B46710">
            <w:pPr>
              <w:pStyle w:val="TableCell"/>
              <w:tabs>
                <w:tab w:val="decimal" w:pos="422"/>
              </w:tabs>
            </w:pPr>
            <w:r w:rsidRPr="001D32E3">
              <w:t>3</w:t>
            </w:r>
          </w:p>
        </w:tc>
        <w:tc>
          <w:tcPr>
            <w:tcW w:w="1976" w:type="dxa"/>
            <w:noWrap/>
            <w:hideMark/>
          </w:tcPr>
          <w:p w14:paraId="059578D0" w14:textId="77777777" w:rsidR="00B46710" w:rsidRPr="001D32E3" w:rsidRDefault="00B46710" w:rsidP="00B46710">
            <w:pPr>
              <w:pStyle w:val="TableCell"/>
              <w:tabs>
                <w:tab w:val="decimal" w:pos="1042"/>
              </w:tabs>
            </w:pPr>
            <w:r w:rsidRPr="001D32E3">
              <w:t>4.5</w:t>
            </w:r>
          </w:p>
        </w:tc>
        <w:tc>
          <w:tcPr>
            <w:tcW w:w="2065" w:type="dxa"/>
            <w:noWrap/>
            <w:hideMark/>
          </w:tcPr>
          <w:p w14:paraId="524864AE" w14:textId="77777777" w:rsidR="00B46710" w:rsidRPr="001D32E3" w:rsidRDefault="00B46710" w:rsidP="00B46710">
            <w:pPr>
              <w:pStyle w:val="TableCell"/>
              <w:tabs>
                <w:tab w:val="decimal" w:pos="1042"/>
              </w:tabs>
            </w:pPr>
            <w:r w:rsidRPr="001D32E3">
              <w:t>63.9</w:t>
            </w:r>
          </w:p>
        </w:tc>
      </w:tr>
      <w:tr w:rsidR="00B46710" w:rsidRPr="001D32E3" w14:paraId="1C2D3CCC"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69AF0E83" w14:textId="77777777" w:rsidR="00B46710" w:rsidRPr="001D32E3" w:rsidRDefault="00B46710" w:rsidP="00B46710">
            <w:pPr>
              <w:pStyle w:val="TableCell"/>
            </w:pPr>
          </w:p>
        </w:tc>
        <w:tc>
          <w:tcPr>
            <w:tcW w:w="1311" w:type="dxa"/>
            <w:vMerge/>
            <w:hideMark/>
          </w:tcPr>
          <w:p w14:paraId="7BCC9D1D" w14:textId="77777777" w:rsidR="00B46710" w:rsidRPr="001D32E3" w:rsidRDefault="00B46710" w:rsidP="00B46710">
            <w:pPr>
              <w:pStyle w:val="TableCell"/>
              <w:tabs>
                <w:tab w:val="decimal" w:pos="475"/>
              </w:tabs>
            </w:pPr>
          </w:p>
        </w:tc>
        <w:tc>
          <w:tcPr>
            <w:tcW w:w="1103" w:type="dxa"/>
            <w:noWrap/>
            <w:hideMark/>
          </w:tcPr>
          <w:p w14:paraId="73B46675" w14:textId="77777777" w:rsidR="00B46710" w:rsidRPr="001D32E3" w:rsidRDefault="00B46710" w:rsidP="00B46710">
            <w:pPr>
              <w:pStyle w:val="TableCell"/>
              <w:tabs>
                <w:tab w:val="decimal" w:pos="422"/>
              </w:tabs>
            </w:pPr>
            <w:r w:rsidRPr="001D32E3">
              <w:t>4</w:t>
            </w:r>
          </w:p>
        </w:tc>
        <w:tc>
          <w:tcPr>
            <w:tcW w:w="1976" w:type="dxa"/>
            <w:noWrap/>
            <w:hideMark/>
          </w:tcPr>
          <w:p w14:paraId="6ACB7955" w14:textId="77777777" w:rsidR="00B46710" w:rsidRPr="001D32E3" w:rsidRDefault="00B46710" w:rsidP="00B46710">
            <w:pPr>
              <w:pStyle w:val="TableCell"/>
              <w:tabs>
                <w:tab w:val="decimal" w:pos="1042"/>
              </w:tabs>
            </w:pPr>
            <w:r w:rsidRPr="001D32E3">
              <w:t>4.5</w:t>
            </w:r>
          </w:p>
        </w:tc>
        <w:tc>
          <w:tcPr>
            <w:tcW w:w="2065" w:type="dxa"/>
            <w:noWrap/>
            <w:hideMark/>
          </w:tcPr>
          <w:p w14:paraId="1AFAA233" w14:textId="77777777" w:rsidR="00B46710" w:rsidRPr="001D32E3" w:rsidRDefault="00B46710" w:rsidP="00B46710">
            <w:pPr>
              <w:pStyle w:val="TableCell"/>
              <w:tabs>
                <w:tab w:val="decimal" w:pos="1042"/>
              </w:tabs>
            </w:pPr>
            <w:r w:rsidRPr="001D32E3">
              <w:t>63.9</w:t>
            </w:r>
          </w:p>
        </w:tc>
      </w:tr>
      <w:tr w:rsidR="00B46710" w:rsidRPr="001D32E3" w14:paraId="270ED096"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0E820F6A" w14:textId="77777777" w:rsidR="00B46710" w:rsidRPr="001D32E3" w:rsidRDefault="00B46710" w:rsidP="00B46710">
            <w:pPr>
              <w:pStyle w:val="TableCell"/>
            </w:pPr>
          </w:p>
        </w:tc>
        <w:tc>
          <w:tcPr>
            <w:tcW w:w="1311" w:type="dxa"/>
            <w:vMerge/>
            <w:hideMark/>
          </w:tcPr>
          <w:p w14:paraId="2E961CEA" w14:textId="77777777" w:rsidR="00B46710" w:rsidRPr="001D32E3" w:rsidRDefault="00B46710" w:rsidP="00B46710">
            <w:pPr>
              <w:pStyle w:val="TableCell"/>
              <w:tabs>
                <w:tab w:val="decimal" w:pos="475"/>
              </w:tabs>
            </w:pPr>
          </w:p>
        </w:tc>
        <w:tc>
          <w:tcPr>
            <w:tcW w:w="1103" w:type="dxa"/>
            <w:noWrap/>
            <w:hideMark/>
          </w:tcPr>
          <w:p w14:paraId="4FE01AD1" w14:textId="77777777" w:rsidR="00B46710" w:rsidRPr="001D32E3" w:rsidRDefault="00B46710" w:rsidP="00B46710">
            <w:pPr>
              <w:pStyle w:val="TableCell"/>
              <w:tabs>
                <w:tab w:val="decimal" w:pos="422"/>
              </w:tabs>
            </w:pPr>
            <w:r w:rsidRPr="001D32E3">
              <w:t>5</w:t>
            </w:r>
          </w:p>
        </w:tc>
        <w:tc>
          <w:tcPr>
            <w:tcW w:w="1976" w:type="dxa"/>
            <w:noWrap/>
            <w:hideMark/>
          </w:tcPr>
          <w:p w14:paraId="6371ADA6" w14:textId="77777777" w:rsidR="00B46710" w:rsidRPr="001D32E3" w:rsidRDefault="00B46710" w:rsidP="00B46710">
            <w:pPr>
              <w:pStyle w:val="TableCell"/>
              <w:tabs>
                <w:tab w:val="decimal" w:pos="1042"/>
              </w:tabs>
            </w:pPr>
            <w:r w:rsidRPr="001D32E3">
              <w:t>4.5</w:t>
            </w:r>
          </w:p>
        </w:tc>
        <w:tc>
          <w:tcPr>
            <w:tcW w:w="2065" w:type="dxa"/>
            <w:noWrap/>
            <w:hideMark/>
          </w:tcPr>
          <w:p w14:paraId="1B1F9E76" w14:textId="77777777" w:rsidR="00B46710" w:rsidRPr="001D32E3" w:rsidRDefault="00B46710" w:rsidP="00B46710">
            <w:pPr>
              <w:pStyle w:val="TableCell"/>
              <w:tabs>
                <w:tab w:val="decimal" w:pos="1042"/>
              </w:tabs>
            </w:pPr>
            <w:r w:rsidRPr="001D32E3">
              <w:t>63.9</w:t>
            </w:r>
          </w:p>
        </w:tc>
      </w:tr>
      <w:tr w:rsidR="00B46710" w:rsidRPr="001D32E3" w14:paraId="094163ED"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7E64DB69" w14:textId="77777777" w:rsidR="00B46710" w:rsidRPr="001D32E3" w:rsidRDefault="00B46710" w:rsidP="00B46710">
            <w:pPr>
              <w:pStyle w:val="TableCell"/>
            </w:pPr>
          </w:p>
        </w:tc>
        <w:tc>
          <w:tcPr>
            <w:tcW w:w="1311" w:type="dxa"/>
            <w:vMerge/>
            <w:hideMark/>
          </w:tcPr>
          <w:p w14:paraId="7E4251F0" w14:textId="77777777" w:rsidR="00B46710" w:rsidRPr="001D32E3" w:rsidRDefault="00B46710" w:rsidP="00B46710">
            <w:pPr>
              <w:pStyle w:val="TableCell"/>
              <w:tabs>
                <w:tab w:val="decimal" w:pos="475"/>
              </w:tabs>
            </w:pPr>
          </w:p>
        </w:tc>
        <w:tc>
          <w:tcPr>
            <w:tcW w:w="1103" w:type="dxa"/>
            <w:noWrap/>
            <w:hideMark/>
          </w:tcPr>
          <w:p w14:paraId="514E5BB3" w14:textId="77777777" w:rsidR="00B46710" w:rsidRPr="001D32E3" w:rsidRDefault="00B46710" w:rsidP="00B46710">
            <w:pPr>
              <w:pStyle w:val="TableCell"/>
              <w:tabs>
                <w:tab w:val="decimal" w:pos="422"/>
              </w:tabs>
            </w:pPr>
            <w:r w:rsidRPr="001D32E3">
              <w:t>6</w:t>
            </w:r>
          </w:p>
        </w:tc>
        <w:tc>
          <w:tcPr>
            <w:tcW w:w="1976" w:type="dxa"/>
            <w:noWrap/>
            <w:hideMark/>
          </w:tcPr>
          <w:p w14:paraId="4620B114" w14:textId="77777777" w:rsidR="00B46710" w:rsidRPr="001D32E3" w:rsidRDefault="00B46710" w:rsidP="00B46710">
            <w:pPr>
              <w:pStyle w:val="TableCell"/>
              <w:tabs>
                <w:tab w:val="decimal" w:pos="1042"/>
              </w:tabs>
            </w:pPr>
            <w:r w:rsidRPr="001D32E3">
              <w:t>5</w:t>
            </w:r>
          </w:p>
        </w:tc>
        <w:tc>
          <w:tcPr>
            <w:tcW w:w="2065" w:type="dxa"/>
            <w:noWrap/>
            <w:hideMark/>
          </w:tcPr>
          <w:p w14:paraId="6F3617F1" w14:textId="77777777" w:rsidR="00B46710" w:rsidRPr="001D32E3" w:rsidRDefault="00B46710" w:rsidP="00B46710">
            <w:pPr>
              <w:pStyle w:val="TableCell"/>
              <w:tabs>
                <w:tab w:val="decimal" w:pos="1042"/>
              </w:tabs>
            </w:pPr>
            <w:r w:rsidRPr="001D32E3">
              <w:t>71.0</w:t>
            </w:r>
          </w:p>
        </w:tc>
      </w:tr>
      <w:tr w:rsidR="00B46710" w:rsidRPr="001D32E3" w14:paraId="6D773B0F"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2CA339D0" w14:textId="77777777" w:rsidR="00B46710" w:rsidRPr="001D32E3" w:rsidRDefault="00B46710" w:rsidP="00B46710">
            <w:pPr>
              <w:pStyle w:val="TableCell"/>
            </w:pPr>
          </w:p>
        </w:tc>
        <w:tc>
          <w:tcPr>
            <w:tcW w:w="1311" w:type="dxa"/>
            <w:vMerge/>
            <w:hideMark/>
          </w:tcPr>
          <w:p w14:paraId="0CEDBBAE" w14:textId="77777777" w:rsidR="00B46710" w:rsidRPr="001D32E3" w:rsidRDefault="00B46710" w:rsidP="00B46710">
            <w:pPr>
              <w:pStyle w:val="TableCell"/>
              <w:tabs>
                <w:tab w:val="decimal" w:pos="475"/>
              </w:tabs>
            </w:pPr>
          </w:p>
        </w:tc>
        <w:tc>
          <w:tcPr>
            <w:tcW w:w="1103" w:type="dxa"/>
            <w:noWrap/>
            <w:hideMark/>
          </w:tcPr>
          <w:p w14:paraId="1745B0E5" w14:textId="77777777" w:rsidR="00B46710" w:rsidRPr="001D32E3" w:rsidRDefault="00B46710" w:rsidP="00B46710">
            <w:pPr>
              <w:pStyle w:val="TableCell"/>
              <w:tabs>
                <w:tab w:val="decimal" w:pos="422"/>
              </w:tabs>
            </w:pPr>
            <w:r w:rsidRPr="001D32E3">
              <w:t>7</w:t>
            </w:r>
          </w:p>
        </w:tc>
        <w:tc>
          <w:tcPr>
            <w:tcW w:w="1976" w:type="dxa"/>
            <w:noWrap/>
            <w:hideMark/>
          </w:tcPr>
          <w:p w14:paraId="679FFAE2" w14:textId="77777777" w:rsidR="00B46710" w:rsidRPr="001D32E3" w:rsidRDefault="00B46710" w:rsidP="00B46710">
            <w:pPr>
              <w:pStyle w:val="TableCell"/>
              <w:tabs>
                <w:tab w:val="decimal" w:pos="1042"/>
              </w:tabs>
            </w:pPr>
            <w:r w:rsidRPr="001D32E3">
              <w:t>5</w:t>
            </w:r>
          </w:p>
        </w:tc>
        <w:tc>
          <w:tcPr>
            <w:tcW w:w="2065" w:type="dxa"/>
            <w:noWrap/>
            <w:hideMark/>
          </w:tcPr>
          <w:p w14:paraId="7F68AB0E" w14:textId="77777777" w:rsidR="00B46710" w:rsidRPr="001D32E3" w:rsidRDefault="00B46710" w:rsidP="00B46710">
            <w:pPr>
              <w:pStyle w:val="TableCell"/>
              <w:tabs>
                <w:tab w:val="decimal" w:pos="1042"/>
              </w:tabs>
            </w:pPr>
            <w:r w:rsidRPr="001D32E3">
              <w:t>71.0</w:t>
            </w:r>
          </w:p>
        </w:tc>
      </w:tr>
      <w:tr w:rsidR="00B46710" w:rsidRPr="001D32E3" w14:paraId="41492480"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12219BC6" w14:textId="77777777" w:rsidR="00B46710" w:rsidRPr="001D32E3" w:rsidRDefault="00B46710" w:rsidP="00B46710">
            <w:pPr>
              <w:pStyle w:val="TableCell"/>
            </w:pPr>
          </w:p>
        </w:tc>
        <w:tc>
          <w:tcPr>
            <w:tcW w:w="1311" w:type="dxa"/>
            <w:vMerge/>
            <w:hideMark/>
          </w:tcPr>
          <w:p w14:paraId="2E61AF02" w14:textId="77777777" w:rsidR="00B46710" w:rsidRPr="001D32E3" w:rsidRDefault="00B46710" w:rsidP="00B46710">
            <w:pPr>
              <w:pStyle w:val="TableCell"/>
              <w:tabs>
                <w:tab w:val="decimal" w:pos="475"/>
              </w:tabs>
            </w:pPr>
          </w:p>
        </w:tc>
        <w:tc>
          <w:tcPr>
            <w:tcW w:w="1103" w:type="dxa"/>
            <w:noWrap/>
            <w:hideMark/>
          </w:tcPr>
          <w:p w14:paraId="74839C6A" w14:textId="77777777" w:rsidR="00B46710" w:rsidRPr="001D32E3" w:rsidRDefault="00B46710" w:rsidP="00B46710">
            <w:pPr>
              <w:pStyle w:val="TableCell"/>
              <w:tabs>
                <w:tab w:val="decimal" w:pos="422"/>
              </w:tabs>
            </w:pPr>
            <w:r w:rsidRPr="001D32E3">
              <w:t>8</w:t>
            </w:r>
          </w:p>
        </w:tc>
        <w:tc>
          <w:tcPr>
            <w:tcW w:w="1976" w:type="dxa"/>
            <w:noWrap/>
            <w:hideMark/>
          </w:tcPr>
          <w:p w14:paraId="781493A7" w14:textId="77777777" w:rsidR="00B46710" w:rsidRPr="001D32E3" w:rsidRDefault="00B46710" w:rsidP="00B46710">
            <w:pPr>
              <w:pStyle w:val="TableCell"/>
              <w:tabs>
                <w:tab w:val="decimal" w:pos="1042"/>
              </w:tabs>
            </w:pPr>
            <w:r w:rsidRPr="001D32E3">
              <w:t>5</w:t>
            </w:r>
          </w:p>
        </w:tc>
        <w:tc>
          <w:tcPr>
            <w:tcW w:w="2065" w:type="dxa"/>
            <w:noWrap/>
            <w:hideMark/>
          </w:tcPr>
          <w:p w14:paraId="48716554" w14:textId="77777777" w:rsidR="00B46710" w:rsidRPr="001D32E3" w:rsidRDefault="00B46710" w:rsidP="00B46710">
            <w:pPr>
              <w:pStyle w:val="TableCell"/>
              <w:tabs>
                <w:tab w:val="decimal" w:pos="1042"/>
              </w:tabs>
            </w:pPr>
            <w:r w:rsidRPr="001D32E3">
              <w:t>71.0</w:t>
            </w:r>
          </w:p>
        </w:tc>
      </w:tr>
      <w:tr w:rsidR="00B46710" w:rsidRPr="001D32E3" w14:paraId="00BFC0A0"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2E0A2C4D" w14:textId="77777777" w:rsidR="00B46710" w:rsidRPr="001D32E3" w:rsidRDefault="00B46710" w:rsidP="00B46710">
            <w:pPr>
              <w:pStyle w:val="TableCell"/>
            </w:pPr>
          </w:p>
        </w:tc>
        <w:tc>
          <w:tcPr>
            <w:tcW w:w="1311" w:type="dxa"/>
            <w:vMerge/>
            <w:hideMark/>
          </w:tcPr>
          <w:p w14:paraId="57524BBB" w14:textId="77777777" w:rsidR="00B46710" w:rsidRPr="001D32E3" w:rsidRDefault="00B46710" w:rsidP="00B46710">
            <w:pPr>
              <w:pStyle w:val="TableCell"/>
              <w:tabs>
                <w:tab w:val="decimal" w:pos="475"/>
              </w:tabs>
            </w:pPr>
          </w:p>
        </w:tc>
        <w:tc>
          <w:tcPr>
            <w:tcW w:w="1103" w:type="dxa"/>
            <w:noWrap/>
            <w:hideMark/>
          </w:tcPr>
          <w:p w14:paraId="0B3022E6" w14:textId="77777777" w:rsidR="00B46710" w:rsidRPr="001D32E3" w:rsidRDefault="00B46710" w:rsidP="00B46710">
            <w:pPr>
              <w:pStyle w:val="TableCell"/>
              <w:tabs>
                <w:tab w:val="decimal" w:pos="422"/>
              </w:tabs>
            </w:pPr>
            <w:r w:rsidRPr="001D32E3">
              <w:t>9</w:t>
            </w:r>
          </w:p>
        </w:tc>
        <w:tc>
          <w:tcPr>
            <w:tcW w:w="1976" w:type="dxa"/>
            <w:noWrap/>
            <w:hideMark/>
          </w:tcPr>
          <w:p w14:paraId="50B77C7D" w14:textId="77777777" w:rsidR="00B46710" w:rsidRPr="001D32E3" w:rsidRDefault="00B46710" w:rsidP="00B46710">
            <w:pPr>
              <w:pStyle w:val="TableCell"/>
              <w:tabs>
                <w:tab w:val="decimal" w:pos="1042"/>
              </w:tabs>
            </w:pPr>
            <w:r w:rsidRPr="001D32E3">
              <w:t>3</w:t>
            </w:r>
          </w:p>
        </w:tc>
        <w:tc>
          <w:tcPr>
            <w:tcW w:w="2065" w:type="dxa"/>
            <w:noWrap/>
            <w:hideMark/>
          </w:tcPr>
          <w:p w14:paraId="2A2FA453" w14:textId="77777777" w:rsidR="00B46710" w:rsidRPr="001D32E3" w:rsidRDefault="00B46710" w:rsidP="00B46710">
            <w:pPr>
              <w:pStyle w:val="TableCell"/>
              <w:tabs>
                <w:tab w:val="decimal" w:pos="1042"/>
              </w:tabs>
            </w:pPr>
            <w:r w:rsidRPr="001D32E3">
              <w:t>42.6</w:t>
            </w:r>
          </w:p>
        </w:tc>
      </w:tr>
      <w:tr w:rsidR="00B46710" w:rsidRPr="001D32E3" w14:paraId="60B9C886"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574D5DA4" w14:textId="77777777" w:rsidR="00B46710" w:rsidRPr="001D32E3" w:rsidRDefault="00B46710" w:rsidP="00B46710">
            <w:pPr>
              <w:pStyle w:val="TableCell"/>
            </w:pPr>
          </w:p>
        </w:tc>
        <w:tc>
          <w:tcPr>
            <w:tcW w:w="1311" w:type="dxa"/>
            <w:vMerge/>
            <w:hideMark/>
          </w:tcPr>
          <w:p w14:paraId="4E0E3A2A" w14:textId="77777777" w:rsidR="00B46710" w:rsidRPr="001D32E3" w:rsidRDefault="00B46710" w:rsidP="00B46710">
            <w:pPr>
              <w:pStyle w:val="TableCell"/>
              <w:tabs>
                <w:tab w:val="decimal" w:pos="475"/>
              </w:tabs>
            </w:pPr>
          </w:p>
        </w:tc>
        <w:tc>
          <w:tcPr>
            <w:tcW w:w="1103" w:type="dxa"/>
            <w:noWrap/>
            <w:hideMark/>
          </w:tcPr>
          <w:p w14:paraId="12DA3D8B" w14:textId="77777777" w:rsidR="00B46710" w:rsidRPr="001D32E3" w:rsidRDefault="00B46710" w:rsidP="00B46710">
            <w:pPr>
              <w:pStyle w:val="TableCell"/>
              <w:tabs>
                <w:tab w:val="decimal" w:pos="422"/>
              </w:tabs>
            </w:pPr>
            <w:r w:rsidRPr="001D32E3">
              <w:t>10</w:t>
            </w:r>
          </w:p>
        </w:tc>
        <w:tc>
          <w:tcPr>
            <w:tcW w:w="1976" w:type="dxa"/>
            <w:noWrap/>
            <w:hideMark/>
          </w:tcPr>
          <w:p w14:paraId="5977C0A1" w14:textId="77777777" w:rsidR="00B46710" w:rsidRPr="001D32E3" w:rsidRDefault="00B46710" w:rsidP="00B46710">
            <w:pPr>
              <w:pStyle w:val="TableCell"/>
              <w:tabs>
                <w:tab w:val="decimal" w:pos="1042"/>
              </w:tabs>
            </w:pPr>
            <w:r w:rsidRPr="001D32E3">
              <w:t>8</w:t>
            </w:r>
          </w:p>
        </w:tc>
        <w:tc>
          <w:tcPr>
            <w:tcW w:w="2065" w:type="dxa"/>
            <w:noWrap/>
            <w:hideMark/>
          </w:tcPr>
          <w:p w14:paraId="6225D719" w14:textId="77777777" w:rsidR="00B46710" w:rsidRPr="001D32E3" w:rsidRDefault="00B46710" w:rsidP="00B46710">
            <w:pPr>
              <w:pStyle w:val="TableCell"/>
              <w:tabs>
                <w:tab w:val="decimal" w:pos="1042"/>
              </w:tabs>
            </w:pPr>
            <w:r w:rsidRPr="001D32E3">
              <w:t>113.6</w:t>
            </w:r>
          </w:p>
        </w:tc>
      </w:tr>
      <w:tr w:rsidR="00B46710" w:rsidRPr="001D32E3" w14:paraId="410BC4C5"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524EB2D7" w14:textId="77777777" w:rsidR="00B46710" w:rsidRPr="001D32E3" w:rsidRDefault="00B46710" w:rsidP="00B46710">
            <w:pPr>
              <w:pStyle w:val="TableCell"/>
            </w:pPr>
          </w:p>
        </w:tc>
        <w:tc>
          <w:tcPr>
            <w:tcW w:w="1311" w:type="dxa"/>
            <w:vMerge/>
            <w:hideMark/>
          </w:tcPr>
          <w:p w14:paraId="302FCD1B" w14:textId="77777777" w:rsidR="00B46710" w:rsidRPr="001D32E3" w:rsidRDefault="00B46710" w:rsidP="00B46710">
            <w:pPr>
              <w:pStyle w:val="TableCell"/>
              <w:tabs>
                <w:tab w:val="decimal" w:pos="475"/>
              </w:tabs>
            </w:pPr>
          </w:p>
        </w:tc>
        <w:tc>
          <w:tcPr>
            <w:tcW w:w="1103" w:type="dxa"/>
            <w:noWrap/>
            <w:hideMark/>
          </w:tcPr>
          <w:p w14:paraId="34DC46F9" w14:textId="77777777" w:rsidR="00B46710" w:rsidRPr="001D32E3" w:rsidRDefault="00B46710" w:rsidP="00B46710">
            <w:pPr>
              <w:pStyle w:val="TableCell"/>
              <w:tabs>
                <w:tab w:val="decimal" w:pos="422"/>
              </w:tabs>
            </w:pPr>
            <w:r w:rsidRPr="001D32E3">
              <w:t>11</w:t>
            </w:r>
          </w:p>
        </w:tc>
        <w:tc>
          <w:tcPr>
            <w:tcW w:w="1976" w:type="dxa"/>
            <w:noWrap/>
            <w:hideMark/>
          </w:tcPr>
          <w:p w14:paraId="019B80D9" w14:textId="77777777" w:rsidR="00B46710" w:rsidRPr="001D32E3" w:rsidRDefault="00B46710" w:rsidP="00B46710">
            <w:pPr>
              <w:pStyle w:val="TableCell"/>
              <w:tabs>
                <w:tab w:val="decimal" w:pos="1042"/>
              </w:tabs>
            </w:pPr>
            <w:r w:rsidRPr="001D32E3">
              <w:t>4</w:t>
            </w:r>
          </w:p>
        </w:tc>
        <w:tc>
          <w:tcPr>
            <w:tcW w:w="2065" w:type="dxa"/>
            <w:noWrap/>
            <w:hideMark/>
          </w:tcPr>
          <w:p w14:paraId="45AAB5C3" w14:textId="77777777" w:rsidR="00B46710" w:rsidRPr="001D32E3" w:rsidRDefault="00B46710" w:rsidP="00B46710">
            <w:pPr>
              <w:pStyle w:val="TableCell"/>
              <w:tabs>
                <w:tab w:val="decimal" w:pos="1042"/>
              </w:tabs>
            </w:pPr>
            <w:r w:rsidRPr="001D32E3">
              <w:t>56.8</w:t>
            </w:r>
          </w:p>
        </w:tc>
      </w:tr>
      <w:tr w:rsidR="00B46710" w:rsidRPr="001D32E3" w14:paraId="5EA70276"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val="restart"/>
            <w:hideMark/>
          </w:tcPr>
          <w:p w14:paraId="7B889114" w14:textId="77777777" w:rsidR="00B46710" w:rsidRPr="001D32E3" w:rsidRDefault="00B46710" w:rsidP="00B46710">
            <w:pPr>
              <w:pStyle w:val="TableCell"/>
            </w:pPr>
            <w:r w:rsidRPr="001D32E3">
              <w:t>Construction Impacts</w:t>
            </w:r>
          </w:p>
        </w:tc>
        <w:tc>
          <w:tcPr>
            <w:tcW w:w="1311" w:type="dxa"/>
            <w:vMerge w:val="restart"/>
            <w:noWrap/>
            <w:hideMark/>
          </w:tcPr>
          <w:p w14:paraId="4132B276" w14:textId="77777777" w:rsidR="00B46710" w:rsidRPr="001D32E3" w:rsidRDefault="00B46710" w:rsidP="00B46710">
            <w:pPr>
              <w:pStyle w:val="TableCell"/>
              <w:tabs>
                <w:tab w:val="decimal" w:pos="475"/>
              </w:tabs>
            </w:pPr>
            <w:r w:rsidRPr="001D32E3">
              <w:t>9.5</w:t>
            </w:r>
          </w:p>
        </w:tc>
        <w:tc>
          <w:tcPr>
            <w:tcW w:w="1103" w:type="dxa"/>
            <w:noWrap/>
            <w:hideMark/>
          </w:tcPr>
          <w:p w14:paraId="50F53EFE" w14:textId="77777777" w:rsidR="00B46710" w:rsidRPr="001D32E3" w:rsidRDefault="00B46710" w:rsidP="00B46710">
            <w:pPr>
              <w:pStyle w:val="TableCell"/>
            </w:pPr>
            <w:r w:rsidRPr="001D32E3">
              <w:t>Baseline</w:t>
            </w:r>
          </w:p>
        </w:tc>
        <w:tc>
          <w:tcPr>
            <w:tcW w:w="1976" w:type="dxa"/>
            <w:noWrap/>
            <w:hideMark/>
          </w:tcPr>
          <w:p w14:paraId="6B7E8637" w14:textId="77777777" w:rsidR="00B46710" w:rsidRPr="001D32E3" w:rsidRDefault="00B46710" w:rsidP="00B46710">
            <w:pPr>
              <w:pStyle w:val="TableCell"/>
              <w:tabs>
                <w:tab w:val="decimal" w:pos="1042"/>
              </w:tabs>
            </w:pPr>
            <w:r w:rsidRPr="001D32E3">
              <w:t>5</w:t>
            </w:r>
          </w:p>
        </w:tc>
        <w:tc>
          <w:tcPr>
            <w:tcW w:w="2065" w:type="dxa"/>
            <w:noWrap/>
            <w:hideMark/>
          </w:tcPr>
          <w:p w14:paraId="6FEFD40E" w14:textId="77777777" w:rsidR="00B46710" w:rsidRPr="001D32E3" w:rsidRDefault="00B46710" w:rsidP="00B46710">
            <w:pPr>
              <w:pStyle w:val="TableCell"/>
              <w:tabs>
                <w:tab w:val="decimal" w:pos="1042"/>
              </w:tabs>
            </w:pPr>
            <w:r w:rsidRPr="001D32E3">
              <w:t>47.5</w:t>
            </w:r>
          </w:p>
        </w:tc>
      </w:tr>
      <w:tr w:rsidR="00B46710" w:rsidRPr="001D32E3" w14:paraId="0AC49016"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48165FEE" w14:textId="77777777" w:rsidR="00B46710" w:rsidRPr="001D32E3" w:rsidRDefault="00B46710" w:rsidP="00B46710">
            <w:pPr>
              <w:pStyle w:val="TableCell"/>
            </w:pPr>
          </w:p>
        </w:tc>
        <w:tc>
          <w:tcPr>
            <w:tcW w:w="1311" w:type="dxa"/>
            <w:vMerge/>
            <w:hideMark/>
          </w:tcPr>
          <w:p w14:paraId="1D6AF8FE" w14:textId="77777777" w:rsidR="00B46710" w:rsidRPr="001D32E3" w:rsidRDefault="00B46710" w:rsidP="00B46710">
            <w:pPr>
              <w:pStyle w:val="TableCell"/>
              <w:tabs>
                <w:tab w:val="decimal" w:pos="475"/>
              </w:tabs>
            </w:pPr>
          </w:p>
        </w:tc>
        <w:tc>
          <w:tcPr>
            <w:tcW w:w="1103" w:type="dxa"/>
            <w:noWrap/>
            <w:hideMark/>
          </w:tcPr>
          <w:p w14:paraId="2BDEDF59" w14:textId="77777777" w:rsidR="00B46710" w:rsidRPr="001D32E3" w:rsidRDefault="00B46710" w:rsidP="00B46710">
            <w:pPr>
              <w:pStyle w:val="TableCell"/>
              <w:tabs>
                <w:tab w:val="decimal" w:pos="422"/>
              </w:tabs>
            </w:pPr>
            <w:r w:rsidRPr="001D32E3">
              <w:t>1</w:t>
            </w:r>
          </w:p>
        </w:tc>
        <w:tc>
          <w:tcPr>
            <w:tcW w:w="1976" w:type="dxa"/>
            <w:noWrap/>
            <w:hideMark/>
          </w:tcPr>
          <w:p w14:paraId="202B2037" w14:textId="77777777" w:rsidR="00B46710" w:rsidRPr="001D32E3" w:rsidRDefault="00B46710" w:rsidP="00B46710">
            <w:pPr>
              <w:pStyle w:val="TableCell"/>
              <w:tabs>
                <w:tab w:val="decimal" w:pos="1042"/>
              </w:tabs>
            </w:pPr>
            <w:r w:rsidRPr="001D32E3">
              <w:t>7</w:t>
            </w:r>
          </w:p>
        </w:tc>
        <w:tc>
          <w:tcPr>
            <w:tcW w:w="2065" w:type="dxa"/>
            <w:noWrap/>
            <w:hideMark/>
          </w:tcPr>
          <w:p w14:paraId="317FB160" w14:textId="77777777" w:rsidR="00B46710" w:rsidRPr="001D32E3" w:rsidRDefault="00B46710" w:rsidP="00B46710">
            <w:pPr>
              <w:pStyle w:val="TableCell"/>
              <w:tabs>
                <w:tab w:val="decimal" w:pos="1042"/>
              </w:tabs>
            </w:pPr>
            <w:r w:rsidRPr="001D32E3">
              <w:t>66.5</w:t>
            </w:r>
          </w:p>
        </w:tc>
      </w:tr>
      <w:tr w:rsidR="00B46710" w:rsidRPr="001D32E3" w14:paraId="26DFF853"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31D85829" w14:textId="77777777" w:rsidR="00B46710" w:rsidRPr="001D32E3" w:rsidRDefault="00B46710" w:rsidP="00B46710">
            <w:pPr>
              <w:pStyle w:val="TableCell"/>
            </w:pPr>
          </w:p>
        </w:tc>
        <w:tc>
          <w:tcPr>
            <w:tcW w:w="1311" w:type="dxa"/>
            <w:vMerge/>
            <w:hideMark/>
          </w:tcPr>
          <w:p w14:paraId="53BAF143" w14:textId="77777777" w:rsidR="00B46710" w:rsidRPr="001D32E3" w:rsidRDefault="00B46710" w:rsidP="00B46710">
            <w:pPr>
              <w:pStyle w:val="TableCell"/>
              <w:tabs>
                <w:tab w:val="decimal" w:pos="475"/>
              </w:tabs>
            </w:pPr>
          </w:p>
        </w:tc>
        <w:tc>
          <w:tcPr>
            <w:tcW w:w="1103" w:type="dxa"/>
            <w:noWrap/>
            <w:hideMark/>
          </w:tcPr>
          <w:p w14:paraId="45C68569" w14:textId="77777777" w:rsidR="00B46710" w:rsidRPr="001D32E3" w:rsidRDefault="00B46710" w:rsidP="00B46710">
            <w:pPr>
              <w:pStyle w:val="TableCell"/>
              <w:tabs>
                <w:tab w:val="decimal" w:pos="422"/>
              </w:tabs>
            </w:pPr>
            <w:r w:rsidRPr="001D32E3">
              <w:t>2</w:t>
            </w:r>
          </w:p>
        </w:tc>
        <w:tc>
          <w:tcPr>
            <w:tcW w:w="1976" w:type="dxa"/>
            <w:noWrap/>
            <w:hideMark/>
          </w:tcPr>
          <w:p w14:paraId="6BF8E076" w14:textId="77777777" w:rsidR="00B46710" w:rsidRPr="001D32E3" w:rsidRDefault="00B46710" w:rsidP="00B46710">
            <w:pPr>
              <w:pStyle w:val="TableCell"/>
              <w:tabs>
                <w:tab w:val="decimal" w:pos="1042"/>
              </w:tabs>
            </w:pPr>
            <w:r w:rsidRPr="001D32E3">
              <w:t>4</w:t>
            </w:r>
          </w:p>
        </w:tc>
        <w:tc>
          <w:tcPr>
            <w:tcW w:w="2065" w:type="dxa"/>
            <w:noWrap/>
            <w:hideMark/>
          </w:tcPr>
          <w:p w14:paraId="45C80E78" w14:textId="77777777" w:rsidR="00B46710" w:rsidRPr="001D32E3" w:rsidRDefault="00B46710" w:rsidP="00B46710">
            <w:pPr>
              <w:pStyle w:val="TableCell"/>
              <w:tabs>
                <w:tab w:val="decimal" w:pos="1042"/>
              </w:tabs>
            </w:pPr>
            <w:r w:rsidRPr="001D32E3">
              <w:t>38.0</w:t>
            </w:r>
          </w:p>
        </w:tc>
      </w:tr>
      <w:tr w:rsidR="00B46710" w:rsidRPr="001D32E3" w14:paraId="60E3AF50"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79463CC0" w14:textId="77777777" w:rsidR="00B46710" w:rsidRPr="001D32E3" w:rsidRDefault="00B46710" w:rsidP="00B46710">
            <w:pPr>
              <w:pStyle w:val="TableCell"/>
            </w:pPr>
          </w:p>
        </w:tc>
        <w:tc>
          <w:tcPr>
            <w:tcW w:w="1311" w:type="dxa"/>
            <w:vMerge/>
            <w:hideMark/>
          </w:tcPr>
          <w:p w14:paraId="16957F39" w14:textId="77777777" w:rsidR="00B46710" w:rsidRPr="001D32E3" w:rsidRDefault="00B46710" w:rsidP="00B46710">
            <w:pPr>
              <w:pStyle w:val="TableCell"/>
              <w:tabs>
                <w:tab w:val="decimal" w:pos="475"/>
              </w:tabs>
            </w:pPr>
          </w:p>
        </w:tc>
        <w:tc>
          <w:tcPr>
            <w:tcW w:w="1103" w:type="dxa"/>
            <w:noWrap/>
            <w:hideMark/>
          </w:tcPr>
          <w:p w14:paraId="003E6FB9" w14:textId="77777777" w:rsidR="00B46710" w:rsidRPr="001D32E3" w:rsidRDefault="00B46710" w:rsidP="00B46710">
            <w:pPr>
              <w:pStyle w:val="TableCell"/>
              <w:tabs>
                <w:tab w:val="decimal" w:pos="422"/>
              </w:tabs>
            </w:pPr>
            <w:r w:rsidRPr="001D32E3">
              <w:t>3</w:t>
            </w:r>
          </w:p>
        </w:tc>
        <w:tc>
          <w:tcPr>
            <w:tcW w:w="1976" w:type="dxa"/>
            <w:noWrap/>
            <w:hideMark/>
          </w:tcPr>
          <w:p w14:paraId="7650C0A7" w14:textId="77777777" w:rsidR="00B46710" w:rsidRPr="001D32E3" w:rsidRDefault="00B46710" w:rsidP="00B46710">
            <w:pPr>
              <w:pStyle w:val="TableCell"/>
              <w:tabs>
                <w:tab w:val="decimal" w:pos="1042"/>
              </w:tabs>
            </w:pPr>
            <w:r w:rsidRPr="001D32E3">
              <w:t>4.5</w:t>
            </w:r>
          </w:p>
        </w:tc>
        <w:tc>
          <w:tcPr>
            <w:tcW w:w="2065" w:type="dxa"/>
            <w:noWrap/>
            <w:hideMark/>
          </w:tcPr>
          <w:p w14:paraId="12FBCC92" w14:textId="77777777" w:rsidR="00B46710" w:rsidRPr="001D32E3" w:rsidRDefault="00B46710" w:rsidP="00B46710">
            <w:pPr>
              <w:pStyle w:val="TableCell"/>
              <w:tabs>
                <w:tab w:val="decimal" w:pos="1042"/>
              </w:tabs>
            </w:pPr>
            <w:r w:rsidRPr="001D32E3">
              <w:t>42.8</w:t>
            </w:r>
          </w:p>
        </w:tc>
      </w:tr>
      <w:tr w:rsidR="00B46710" w:rsidRPr="001D32E3" w14:paraId="54C282AA"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19C98BB2" w14:textId="77777777" w:rsidR="00B46710" w:rsidRPr="001D32E3" w:rsidRDefault="00B46710" w:rsidP="00B46710">
            <w:pPr>
              <w:pStyle w:val="TableCell"/>
            </w:pPr>
          </w:p>
        </w:tc>
        <w:tc>
          <w:tcPr>
            <w:tcW w:w="1311" w:type="dxa"/>
            <w:vMerge/>
            <w:hideMark/>
          </w:tcPr>
          <w:p w14:paraId="6400FA43" w14:textId="77777777" w:rsidR="00B46710" w:rsidRPr="001D32E3" w:rsidRDefault="00B46710" w:rsidP="00B46710">
            <w:pPr>
              <w:pStyle w:val="TableCell"/>
              <w:tabs>
                <w:tab w:val="decimal" w:pos="475"/>
              </w:tabs>
            </w:pPr>
          </w:p>
        </w:tc>
        <w:tc>
          <w:tcPr>
            <w:tcW w:w="1103" w:type="dxa"/>
            <w:noWrap/>
            <w:hideMark/>
          </w:tcPr>
          <w:p w14:paraId="148DCAF0" w14:textId="77777777" w:rsidR="00B46710" w:rsidRPr="001D32E3" w:rsidRDefault="00B46710" w:rsidP="00B46710">
            <w:pPr>
              <w:pStyle w:val="TableCell"/>
              <w:tabs>
                <w:tab w:val="decimal" w:pos="422"/>
              </w:tabs>
            </w:pPr>
            <w:r w:rsidRPr="001D32E3">
              <w:t>4</w:t>
            </w:r>
          </w:p>
        </w:tc>
        <w:tc>
          <w:tcPr>
            <w:tcW w:w="1976" w:type="dxa"/>
            <w:noWrap/>
            <w:hideMark/>
          </w:tcPr>
          <w:p w14:paraId="1EAF1090" w14:textId="77777777" w:rsidR="00B46710" w:rsidRPr="001D32E3" w:rsidRDefault="00B46710" w:rsidP="00B46710">
            <w:pPr>
              <w:pStyle w:val="TableCell"/>
              <w:tabs>
                <w:tab w:val="decimal" w:pos="1042"/>
              </w:tabs>
            </w:pPr>
            <w:r w:rsidRPr="001D32E3">
              <w:t>5</w:t>
            </w:r>
          </w:p>
        </w:tc>
        <w:tc>
          <w:tcPr>
            <w:tcW w:w="2065" w:type="dxa"/>
            <w:noWrap/>
            <w:hideMark/>
          </w:tcPr>
          <w:p w14:paraId="3D1B20B5" w14:textId="77777777" w:rsidR="00B46710" w:rsidRPr="001D32E3" w:rsidRDefault="00B46710" w:rsidP="00B46710">
            <w:pPr>
              <w:pStyle w:val="TableCell"/>
              <w:tabs>
                <w:tab w:val="decimal" w:pos="1042"/>
              </w:tabs>
            </w:pPr>
            <w:r w:rsidRPr="001D32E3">
              <w:t>47.5</w:t>
            </w:r>
          </w:p>
        </w:tc>
      </w:tr>
      <w:tr w:rsidR="00B46710" w:rsidRPr="001D32E3" w14:paraId="5CC9D8D3"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451B9577" w14:textId="77777777" w:rsidR="00B46710" w:rsidRPr="001D32E3" w:rsidRDefault="00B46710" w:rsidP="00B46710">
            <w:pPr>
              <w:pStyle w:val="TableCell"/>
            </w:pPr>
          </w:p>
        </w:tc>
        <w:tc>
          <w:tcPr>
            <w:tcW w:w="1311" w:type="dxa"/>
            <w:vMerge/>
            <w:hideMark/>
          </w:tcPr>
          <w:p w14:paraId="4E41CAAD" w14:textId="77777777" w:rsidR="00B46710" w:rsidRPr="001D32E3" w:rsidRDefault="00B46710" w:rsidP="00B46710">
            <w:pPr>
              <w:pStyle w:val="TableCell"/>
              <w:tabs>
                <w:tab w:val="decimal" w:pos="475"/>
              </w:tabs>
            </w:pPr>
          </w:p>
        </w:tc>
        <w:tc>
          <w:tcPr>
            <w:tcW w:w="1103" w:type="dxa"/>
            <w:noWrap/>
            <w:hideMark/>
          </w:tcPr>
          <w:p w14:paraId="4D091D86" w14:textId="77777777" w:rsidR="00B46710" w:rsidRPr="001D32E3" w:rsidRDefault="00B46710" w:rsidP="00B46710">
            <w:pPr>
              <w:pStyle w:val="TableCell"/>
              <w:tabs>
                <w:tab w:val="decimal" w:pos="422"/>
              </w:tabs>
            </w:pPr>
            <w:r w:rsidRPr="001D32E3">
              <w:t>5</w:t>
            </w:r>
          </w:p>
        </w:tc>
        <w:tc>
          <w:tcPr>
            <w:tcW w:w="1976" w:type="dxa"/>
            <w:noWrap/>
            <w:hideMark/>
          </w:tcPr>
          <w:p w14:paraId="71BE6CE0" w14:textId="77777777" w:rsidR="00B46710" w:rsidRPr="001D32E3" w:rsidRDefault="00B46710" w:rsidP="00B46710">
            <w:pPr>
              <w:pStyle w:val="TableCell"/>
              <w:tabs>
                <w:tab w:val="decimal" w:pos="1042"/>
              </w:tabs>
            </w:pPr>
            <w:r w:rsidRPr="001D32E3">
              <w:t>5</w:t>
            </w:r>
          </w:p>
        </w:tc>
        <w:tc>
          <w:tcPr>
            <w:tcW w:w="2065" w:type="dxa"/>
            <w:noWrap/>
            <w:hideMark/>
          </w:tcPr>
          <w:p w14:paraId="3163CD5B" w14:textId="77777777" w:rsidR="00B46710" w:rsidRPr="001D32E3" w:rsidRDefault="00B46710" w:rsidP="00B46710">
            <w:pPr>
              <w:pStyle w:val="TableCell"/>
              <w:tabs>
                <w:tab w:val="decimal" w:pos="1042"/>
              </w:tabs>
            </w:pPr>
            <w:r w:rsidRPr="001D32E3">
              <w:t>47.5</w:t>
            </w:r>
          </w:p>
        </w:tc>
      </w:tr>
      <w:tr w:rsidR="00B46710" w:rsidRPr="001D32E3" w14:paraId="5061AFC7"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468FFC68" w14:textId="77777777" w:rsidR="00B46710" w:rsidRPr="001D32E3" w:rsidRDefault="00B46710" w:rsidP="00B46710">
            <w:pPr>
              <w:pStyle w:val="TableCell"/>
            </w:pPr>
          </w:p>
        </w:tc>
        <w:tc>
          <w:tcPr>
            <w:tcW w:w="1311" w:type="dxa"/>
            <w:vMerge/>
            <w:hideMark/>
          </w:tcPr>
          <w:p w14:paraId="1CD2EEE3" w14:textId="77777777" w:rsidR="00B46710" w:rsidRPr="001D32E3" w:rsidRDefault="00B46710" w:rsidP="00B46710">
            <w:pPr>
              <w:pStyle w:val="TableCell"/>
              <w:tabs>
                <w:tab w:val="decimal" w:pos="475"/>
              </w:tabs>
            </w:pPr>
          </w:p>
        </w:tc>
        <w:tc>
          <w:tcPr>
            <w:tcW w:w="1103" w:type="dxa"/>
            <w:noWrap/>
            <w:hideMark/>
          </w:tcPr>
          <w:p w14:paraId="63232A6B" w14:textId="77777777" w:rsidR="00B46710" w:rsidRPr="001D32E3" w:rsidRDefault="00B46710" w:rsidP="00B46710">
            <w:pPr>
              <w:pStyle w:val="TableCell"/>
              <w:tabs>
                <w:tab w:val="decimal" w:pos="422"/>
              </w:tabs>
            </w:pPr>
            <w:r w:rsidRPr="001D32E3">
              <w:t>6</w:t>
            </w:r>
          </w:p>
        </w:tc>
        <w:tc>
          <w:tcPr>
            <w:tcW w:w="1976" w:type="dxa"/>
            <w:noWrap/>
            <w:hideMark/>
          </w:tcPr>
          <w:p w14:paraId="571F2E4D" w14:textId="77777777" w:rsidR="00B46710" w:rsidRPr="001D32E3" w:rsidRDefault="00B46710" w:rsidP="00B46710">
            <w:pPr>
              <w:pStyle w:val="TableCell"/>
              <w:tabs>
                <w:tab w:val="decimal" w:pos="1042"/>
              </w:tabs>
            </w:pPr>
            <w:r w:rsidRPr="001D32E3">
              <w:t>5</w:t>
            </w:r>
          </w:p>
        </w:tc>
        <w:tc>
          <w:tcPr>
            <w:tcW w:w="2065" w:type="dxa"/>
            <w:noWrap/>
            <w:hideMark/>
          </w:tcPr>
          <w:p w14:paraId="62401B3C" w14:textId="77777777" w:rsidR="00B46710" w:rsidRPr="001D32E3" w:rsidRDefault="00B46710" w:rsidP="00B46710">
            <w:pPr>
              <w:pStyle w:val="TableCell"/>
              <w:tabs>
                <w:tab w:val="decimal" w:pos="1042"/>
              </w:tabs>
            </w:pPr>
            <w:r w:rsidRPr="001D32E3">
              <w:t>47.5</w:t>
            </w:r>
          </w:p>
        </w:tc>
      </w:tr>
      <w:tr w:rsidR="00B46710" w:rsidRPr="001D32E3" w14:paraId="7B535101"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4EA13D1C" w14:textId="77777777" w:rsidR="00B46710" w:rsidRPr="001D32E3" w:rsidRDefault="00B46710" w:rsidP="00B46710">
            <w:pPr>
              <w:pStyle w:val="TableCell"/>
            </w:pPr>
          </w:p>
        </w:tc>
        <w:tc>
          <w:tcPr>
            <w:tcW w:w="1311" w:type="dxa"/>
            <w:vMerge/>
            <w:hideMark/>
          </w:tcPr>
          <w:p w14:paraId="1AB23085" w14:textId="77777777" w:rsidR="00B46710" w:rsidRPr="001D32E3" w:rsidRDefault="00B46710" w:rsidP="00B46710">
            <w:pPr>
              <w:pStyle w:val="TableCell"/>
              <w:tabs>
                <w:tab w:val="decimal" w:pos="475"/>
              </w:tabs>
            </w:pPr>
          </w:p>
        </w:tc>
        <w:tc>
          <w:tcPr>
            <w:tcW w:w="1103" w:type="dxa"/>
            <w:noWrap/>
            <w:hideMark/>
          </w:tcPr>
          <w:p w14:paraId="40FC0D86" w14:textId="77777777" w:rsidR="00B46710" w:rsidRPr="001D32E3" w:rsidRDefault="00B46710" w:rsidP="00B46710">
            <w:pPr>
              <w:pStyle w:val="TableCell"/>
              <w:tabs>
                <w:tab w:val="decimal" w:pos="422"/>
              </w:tabs>
            </w:pPr>
            <w:r w:rsidRPr="001D32E3">
              <w:t>7</w:t>
            </w:r>
          </w:p>
        </w:tc>
        <w:tc>
          <w:tcPr>
            <w:tcW w:w="1976" w:type="dxa"/>
            <w:noWrap/>
            <w:hideMark/>
          </w:tcPr>
          <w:p w14:paraId="209F91CB" w14:textId="77777777" w:rsidR="00B46710" w:rsidRPr="001D32E3" w:rsidRDefault="00B46710" w:rsidP="00B46710">
            <w:pPr>
              <w:pStyle w:val="TableCell"/>
              <w:tabs>
                <w:tab w:val="decimal" w:pos="1042"/>
              </w:tabs>
            </w:pPr>
            <w:r w:rsidRPr="001D32E3">
              <w:t>5.5</w:t>
            </w:r>
          </w:p>
        </w:tc>
        <w:tc>
          <w:tcPr>
            <w:tcW w:w="2065" w:type="dxa"/>
            <w:noWrap/>
            <w:hideMark/>
          </w:tcPr>
          <w:p w14:paraId="24A8D07F" w14:textId="77777777" w:rsidR="00B46710" w:rsidRPr="001D32E3" w:rsidRDefault="00B46710" w:rsidP="00B46710">
            <w:pPr>
              <w:pStyle w:val="TableCell"/>
              <w:tabs>
                <w:tab w:val="decimal" w:pos="1042"/>
              </w:tabs>
            </w:pPr>
            <w:r w:rsidRPr="001D32E3">
              <w:t>52.3</w:t>
            </w:r>
          </w:p>
        </w:tc>
      </w:tr>
      <w:tr w:rsidR="00B46710" w:rsidRPr="001D32E3" w14:paraId="7410944E"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46578E65" w14:textId="77777777" w:rsidR="00B46710" w:rsidRPr="001D32E3" w:rsidRDefault="00B46710" w:rsidP="00B46710">
            <w:pPr>
              <w:pStyle w:val="TableCell"/>
            </w:pPr>
          </w:p>
        </w:tc>
        <w:tc>
          <w:tcPr>
            <w:tcW w:w="1311" w:type="dxa"/>
            <w:vMerge/>
            <w:hideMark/>
          </w:tcPr>
          <w:p w14:paraId="27FE9C6C" w14:textId="77777777" w:rsidR="00B46710" w:rsidRPr="001D32E3" w:rsidRDefault="00B46710" w:rsidP="00B46710">
            <w:pPr>
              <w:pStyle w:val="TableCell"/>
              <w:tabs>
                <w:tab w:val="decimal" w:pos="475"/>
              </w:tabs>
            </w:pPr>
          </w:p>
        </w:tc>
        <w:tc>
          <w:tcPr>
            <w:tcW w:w="1103" w:type="dxa"/>
            <w:noWrap/>
            <w:hideMark/>
          </w:tcPr>
          <w:p w14:paraId="6DC3AC01" w14:textId="77777777" w:rsidR="00B46710" w:rsidRPr="001D32E3" w:rsidRDefault="00B46710" w:rsidP="00B46710">
            <w:pPr>
              <w:pStyle w:val="TableCell"/>
              <w:tabs>
                <w:tab w:val="decimal" w:pos="422"/>
              </w:tabs>
            </w:pPr>
            <w:r w:rsidRPr="001D32E3">
              <w:t>8</w:t>
            </w:r>
          </w:p>
        </w:tc>
        <w:tc>
          <w:tcPr>
            <w:tcW w:w="1976" w:type="dxa"/>
            <w:noWrap/>
            <w:hideMark/>
          </w:tcPr>
          <w:p w14:paraId="06AA9B3A" w14:textId="77777777" w:rsidR="00B46710" w:rsidRPr="001D32E3" w:rsidRDefault="00B46710" w:rsidP="00B46710">
            <w:pPr>
              <w:pStyle w:val="TableCell"/>
              <w:tabs>
                <w:tab w:val="decimal" w:pos="1042"/>
              </w:tabs>
            </w:pPr>
            <w:r w:rsidRPr="001D32E3">
              <w:t>5</w:t>
            </w:r>
          </w:p>
        </w:tc>
        <w:tc>
          <w:tcPr>
            <w:tcW w:w="2065" w:type="dxa"/>
            <w:noWrap/>
            <w:hideMark/>
          </w:tcPr>
          <w:p w14:paraId="5A11B318" w14:textId="77777777" w:rsidR="00B46710" w:rsidRPr="001D32E3" w:rsidRDefault="00B46710" w:rsidP="00B46710">
            <w:pPr>
              <w:pStyle w:val="TableCell"/>
              <w:tabs>
                <w:tab w:val="decimal" w:pos="1042"/>
              </w:tabs>
            </w:pPr>
            <w:r w:rsidRPr="001D32E3">
              <w:t>47.5</w:t>
            </w:r>
          </w:p>
        </w:tc>
      </w:tr>
      <w:tr w:rsidR="00B46710" w:rsidRPr="001D32E3" w14:paraId="2A11C598"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3B166674" w14:textId="77777777" w:rsidR="00B46710" w:rsidRPr="001D32E3" w:rsidRDefault="00B46710" w:rsidP="00B46710">
            <w:pPr>
              <w:pStyle w:val="TableCell"/>
            </w:pPr>
          </w:p>
        </w:tc>
        <w:tc>
          <w:tcPr>
            <w:tcW w:w="1311" w:type="dxa"/>
            <w:vMerge/>
            <w:hideMark/>
          </w:tcPr>
          <w:p w14:paraId="65653C31" w14:textId="77777777" w:rsidR="00B46710" w:rsidRPr="001D32E3" w:rsidRDefault="00B46710" w:rsidP="00B46710">
            <w:pPr>
              <w:pStyle w:val="TableCell"/>
              <w:tabs>
                <w:tab w:val="decimal" w:pos="475"/>
              </w:tabs>
            </w:pPr>
          </w:p>
        </w:tc>
        <w:tc>
          <w:tcPr>
            <w:tcW w:w="1103" w:type="dxa"/>
            <w:noWrap/>
            <w:hideMark/>
          </w:tcPr>
          <w:p w14:paraId="77C30BA6" w14:textId="77777777" w:rsidR="00B46710" w:rsidRPr="001D32E3" w:rsidRDefault="00B46710" w:rsidP="00B46710">
            <w:pPr>
              <w:pStyle w:val="TableCell"/>
              <w:tabs>
                <w:tab w:val="decimal" w:pos="422"/>
              </w:tabs>
            </w:pPr>
            <w:r w:rsidRPr="001D32E3">
              <w:t>9</w:t>
            </w:r>
          </w:p>
        </w:tc>
        <w:tc>
          <w:tcPr>
            <w:tcW w:w="1976" w:type="dxa"/>
            <w:noWrap/>
            <w:hideMark/>
          </w:tcPr>
          <w:p w14:paraId="10A2D612" w14:textId="77777777" w:rsidR="00B46710" w:rsidRPr="001D32E3" w:rsidRDefault="00B46710" w:rsidP="00B46710">
            <w:pPr>
              <w:pStyle w:val="TableCell"/>
              <w:tabs>
                <w:tab w:val="decimal" w:pos="1042"/>
              </w:tabs>
            </w:pPr>
            <w:r w:rsidRPr="001D32E3">
              <w:t>4</w:t>
            </w:r>
          </w:p>
        </w:tc>
        <w:tc>
          <w:tcPr>
            <w:tcW w:w="2065" w:type="dxa"/>
            <w:noWrap/>
            <w:hideMark/>
          </w:tcPr>
          <w:p w14:paraId="51FB2045" w14:textId="77777777" w:rsidR="00B46710" w:rsidRPr="001D32E3" w:rsidRDefault="00B46710" w:rsidP="00B46710">
            <w:pPr>
              <w:pStyle w:val="TableCell"/>
              <w:tabs>
                <w:tab w:val="decimal" w:pos="1042"/>
              </w:tabs>
            </w:pPr>
            <w:r w:rsidRPr="001D32E3">
              <w:t>38.0</w:t>
            </w:r>
          </w:p>
        </w:tc>
      </w:tr>
      <w:tr w:rsidR="00B46710" w:rsidRPr="001D32E3" w14:paraId="10979795"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06D6197C" w14:textId="77777777" w:rsidR="00B46710" w:rsidRPr="001D32E3" w:rsidRDefault="00B46710" w:rsidP="00B46710">
            <w:pPr>
              <w:pStyle w:val="TableCell"/>
            </w:pPr>
          </w:p>
        </w:tc>
        <w:tc>
          <w:tcPr>
            <w:tcW w:w="1311" w:type="dxa"/>
            <w:vMerge/>
            <w:hideMark/>
          </w:tcPr>
          <w:p w14:paraId="5E9C658A" w14:textId="77777777" w:rsidR="00B46710" w:rsidRPr="001D32E3" w:rsidRDefault="00B46710" w:rsidP="00B46710">
            <w:pPr>
              <w:pStyle w:val="TableCell"/>
              <w:tabs>
                <w:tab w:val="decimal" w:pos="475"/>
              </w:tabs>
            </w:pPr>
          </w:p>
        </w:tc>
        <w:tc>
          <w:tcPr>
            <w:tcW w:w="1103" w:type="dxa"/>
            <w:noWrap/>
            <w:hideMark/>
          </w:tcPr>
          <w:p w14:paraId="30F04184" w14:textId="77777777" w:rsidR="00B46710" w:rsidRPr="001D32E3" w:rsidRDefault="00B46710" w:rsidP="00B46710">
            <w:pPr>
              <w:pStyle w:val="TableCell"/>
              <w:tabs>
                <w:tab w:val="decimal" w:pos="422"/>
              </w:tabs>
            </w:pPr>
            <w:r w:rsidRPr="001D32E3">
              <w:t>10</w:t>
            </w:r>
          </w:p>
        </w:tc>
        <w:tc>
          <w:tcPr>
            <w:tcW w:w="1976" w:type="dxa"/>
            <w:noWrap/>
            <w:hideMark/>
          </w:tcPr>
          <w:p w14:paraId="0C0E2B64" w14:textId="77777777" w:rsidR="00B46710" w:rsidRPr="001D32E3" w:rsidRDefault="00B46710" w:rsidP="00B46710">
            <w:pPr>
              <w:pStyle w:val="TableCell"/>
              <w:tabs>
                <w:tab w:val="decimal" w:pos="1042"/>
              </w:tabs>
            </w:pPr>
            <w:r w:rsidRPr="001D32E3">
              <w:t>4</w:t>
            </w:r>
          </w:p>
        </w:tc>
        <w:tc>
          <w:tcPr>
            <w:tcW w:w="2065" w:type="dxa"/>
            <w:noWrap/>
            <w:hideMark/>
          </w:tcPr>
          <w:p w14:paraId="16A344EB" w14:textId="77777777" w:rsidR="00B46710" w:rsidRPr="001D32E3" w:rsidRDefault="00B46710" w:rsidP="00B46710">
            <w:pPr>
              <w:pStyle w:val="TableCell"/>
              <w:tabs>
                <w:tab w:val="decimal" w:pos="1042"/>
              </w:tabs>
            </w:pPr>
            <w:r w:rsidRPr="001D32E3">
              <w:t>38.0</w:t>
            </w:r>
          </w:p>
        </w:tc>
      </w:tr>
      <w:tr w:rsidR="00B46710" w:rsidRPr="001D32E3" w14:paraId="4B97CC32"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229EE90D" w14:textId="77777777" w:rsidR="00B46710" w:rsidRPr="001D32E3" w:rsidRDefault="00B46710" w:rsidP="00B46710">
            <w:pPr>
              <w:pStyle w:val="TableCell"/>
            </w:pPr>
          </w:p>
        </w:tc>
        <w:tc>
          <w:tcPr>
            <w:tcW w:w="1311" w:type="dxa"/>
            <w:vMerge/>
            <w:hideMark/>
          </w:tcPr>
          <w:p w14:paraId="455F5ADC" w14:textId="77777777" w:rsidR="00B46710" w:rsidRPr="001D32E3" w:rsidRDefault="00B46710" w:rsidP="00B46710">
            <w:pPr>
              <w:pStyle w:val="TableCell"/>
              <w:tabs>
                <w:tab w:val="decimal" w:pos="475"/>
              </w:tabs>
            </w:pPr>
          </w:p>
        </w:tc>
        <w:tc>
          <w:tcPr>
            <w:tcW w:w="1103" w:type="dxa"/>
            <w:noWrap/>
            <w:hideMark/>
          </w:tcPr>
          <w:p w14:paraId="762D7A2B" w14:textId="77777777" w:rsidR="00B46710" w:rsidRPr="001D32E3" w:rsidRDefault="00B46710" w:rsidP="00B46710">
            <w:pPr>
              <w:pStyle w:val="TableCell"/>
              <w:tabs>
                <w:tab w:val="decimal" w:pos="422"/>
              </w:tabs>
            </w:pPr>
            <w:r w:rsidRPr="001D32E3">
              <w:t>11</w:t>
            </w:r>
          </w:p>
        </w:tc>
        <w:tc>
          <w:tcPr>
            <w:tcW w:w="1976" w:type="dxa"/>
            <w:noWrap/>
            <w:hideMark/>
          </w:tcPr>
          <w:p w14:paraId="49B4B211" w14:textId="77777777" w:rsidR="00B46710" w:rsidRPr="001D32E3" w:rsidRDefault="00B46710" w:rsidP="00B46710">
            <w:pPr>
              <w:pStyle w:val="TableCell"/>
              <w:tabs>
                <w:tab w:val="decimal" w:pos="1042"/>
              </w:tabs>
            </w:pPr>
            <w:r w:rsidRPr="001D32E3">
              <w:t>5</w:t>
            </w:r>
          </w:p>
        </w:tc>
        <w:tc>
          <w:tcPr>
            <w:tcW w:w="2065" w:type="dxa"/>
            <w:noWrap/>
            <w:hideMark/>
          </w:tcPr>
          <w:p w14:paraId="34200620" w14:textId="77777777" w:rsidR="00B46710" w:rsidRPr="001D32E3" w:rsidRDefault="00B46710" w:rsidP="00B46710">
            <w:pPr>
              <w:pStyle w:val="TableCell"/>
              <w:tabs>
                <w:tab w:val="decimal" w:pos="1042"/>
              </w:tabs>
            </w:pPr>
            <w:r w:rsidRPr="001D32E3">
              <w:t>47.5</w:t>
            </w:r>
          </w:p>
        </w:tc>
      </w:tr>
      <w:tr w:rsidR="00B46710" w:rsidRPr="001D32E3" w14:paraId="776D8FE2"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val="restart"/>
            <w:hideMark/>
          </w:tcPr>
          <w:p w14:paraId="19817A73" w14:textId="77777777" w:rsidR="00B46710" w:rsidRPr="001D32E3" w:rsidRDefault="00B46710" w:rsidP="00B46710">
            <w:pPr>
              <w:pStyle w:val="TableCell"/>
            </w:pPr>
            <w:r w:rsidRPr="001D32E3">
              <w:t>Environmental Impacts</w:t>
            </w:r>
          </w:p>
        </w:tc>
        <w:tc>
          <w:tcPr>
            <w:tcW w:w="1311" w:type="dxa"/>
            <w:vMerge w:val="restart"/>
            <w:noWrap/>
            <w:hideMark/>
          </w:tcPr>
          <w:p w14:paraId="174350EA" w14:textId="77777777" w:rsidR="00B46710" w:rsidRPr="001D32E3" w:rsidRDefault="00B46710" w:rsidP="00B46710">
            <w:pPr>
              <w:pStyle w:val="TableCell"/>
              <w:tabs>
                <w:tab w:val="decimal" w:pos="475"/>
              </w:tabs>
            </w:pPr>
            <w:r w:rsidRPr="001D32E3">
              <w:t>19.4</w:t>
            </w:r>
          </w:p>
        </w:tc>
        <w:tc>
          <w:tcPr>
            <w:tcW w:w="1103" w:type="dxa"/>
            <w:noWrap/>
            <w:hideMark/>
          </w:tcPr>
          <w:p w14:paraId="0C83F142" w14:textId="77777777" w:rsidR="00B46710" w:rsidRPr="001D32E3" w:rsidRDefault="00B46710" w:rsidP="00B46710">
            <w:pPr>
              <w:pStyle w:val="TableCell"/>
            </w:pPr>
            <w:r w:rsidRPr="001D32E3">
              <w:t>Baseline</w:t>
            </w:r>
          </w:p>
        </w:tc>
        <w:tc>
          <w:tcPr>
            <w:tcW w:w="1976" w:type="dxa"/>
            <w:noWrap/>
            <w:hideMark/>
          </w:tcPr>
          <w:p w14:paraId="3CCB390F" w14:textId="77777777" w:rsidR="00B46710" w:rsidRPr="001D32E3" w:rsidRDefault="00B46710" w:rsidP="00B46710">
            <w:pPr>
              <w:pStyle w:val="TableCell"/>
              <w:tabs>
                <w:tab w:val="decimal" w:pos="1042"/>
              </w:tabs>
            </w:pPr>
            <w:r w:rsidRPr="001D32E3">
              <w:t>5</w:t>
            </w:r>
          </w:p>
        </w:tc>
        <w:tc>
          <w:tcPr>
            <w:tcW w:w="2065" w:type="dxa"/>
            <w:noWrap/>
            <w:hideMark/>
          </w:tcPr>
          <w:p w14:paraId="5B58C43F" w14:textId="77777777" w:rsidR="00B46710" w:rsidRPr="001D32E3" w:rsidRDefault="00B46710" w:rsidP="00B46710">
            <w:pPr>
              <w:pStyle w:val="TableCell"/>
              <w:tabs>
                <w:tab w:val="decimal" w:pos="1042"/>
              </w:tabs>
            </w:pPr>
            <w:r w:rsidRPr="001D32E3">
              <w:t>97.0</w:t>
            </w:r>
          </w:p>
        </w:tc>
      </w:tr>
      <w:tr w:rsidR="00B46710" w:rsidRPr="001D32E3" w14:paraId="7B4E4325"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4135B9A0" w14:textId="77777777" w:rsidR="00B46710" w:rsidRPr="001D32E3" w:rsidRDefault="00B46710" w:rsidP="00B46710">
            <w:pPr>
              <w:pStyle w:val="TableCell"/>
            </w:pPr>
          </w:p>
        </w:tc>
        <w:tc>
          <w:tcPr>
            <w:tcW w:w="1311" w:type="dxa"/>
            <w:vMerge/>
            <w:hideMark/>
          </w:tcPr>
          <w:p w14:paraId="451F17F3" w14:textId="77777777" w:rsidR="00B46710" w:rsidRPr="001D32E3" w:rsidRDefault="00B46710" w:rsidP="00B46710">
            <w:pPr>
              <w:pStyle w:val="TableCell"/>
              <w:tabs>
                <w:tab w:val="decimal" w:pos="475"/>
              </w:tabs>
            </w:pPr>
          </w:p>
        </w:tc>
        <w:tc>
          <w:tcPr>
            <w:tcW w:w="1103" w:type="dxa"/>
            <w:noWrap/>
            <w:hideMark/>
          </w:tcPr>
          <w:p w14:paraId="54E6A389" w14:textId="77777777" w:rsidR="00B46710" w:rsidRPr="001D32E3" w:rsidRDefault="00B46710" w:rsidP="00B46710">
            <w:pPr>
              <w:pStyle w:val="TableCell"/>
              <w:tabs>
                <w:tab w:val="decimal" w:pos="422"/>
              </w:tabs>
            </w:pPr>
            <w:r w:rsidRPr="001D32E3">
              <w:t>1</w:t>
            </w:r>
          </w:p>
        </w:tc>
        <w:tc>
          <w:tcPr>
            <w:tcW w:w="1976" w:type="dxa"/>
            <w:noWrap/>
            <w:hideMark/>
          </w:tcPr>
          <w:p w14:paraId="2F1CABF1" w14:textId="77777777" w:rsidR="00B46710" w:rsidRPr="001D32E3" w:rsidRDefault="00B46710" w:rsidP="00B46710">
            <w:pPr>
              <w:pStyle w:val="TableCell"/>
              <w:tabs>
                <w:tab w:val="decimal" w:pos="1042"/>
              </w:tabs>
            </w:pPr>
            <w:r w:rsidRPr="001D32E3">
              <w:t>5</w:t>
            </w:r>
          </w:p>
        </w:tc>
        <w:tc>
          <w:tcPr>
            <w:tcW w:w="2065" w:type="dxa"/>
            <w:noWrap/>
            <w:hideMark/>
          </w:tcPr>
          <w:p w14:paraId="79FD08F9" w14:textId="77777777" w:rsidR="00B46710" w:rsidRPr="001D32E3" w:rsidRDefault="00B46710" w:rsidP="00B46710">
            <w:pPr>
              <w:pStyle w:val="TableCell"/>
              <w:tabs>
                <w:tab w:val="decimal" w:pos="1042"/>
              </w:tabs>
            </w:pPr>
            <w:r w:rsidRPr="001D32E3">
              <w:t>97.0</w:t>
            </w:r>
          </w:p>
        </w:tc>
      </w:tr>
      <w:tr w:rsidR="00B46710" w:rsidRPr="001D32E3" w14:paraId="7EAD10A5"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0472EB0A" w14:textId="77777777" w:rsidR="00B46710" w:rsidRPr="001D32E3" w:rsidRDefault="00B46710" w:rsidP="00B46710">
            <w:pPr>
              <w:pStyle w:val="TableCell"/>
            </w:pPr>
          </w:p>
        </w:tc>
        <w:tc>
          <w:tcPr>
            <w:tcW w:w="1311" w:type="dxa"/>
            <w:vMerge/>
            <w:hideMark/>
          </w:tcPr>
          <w:p w14:paraId="47AF9734" w14:textId="77777777" w:rsidR="00B46710" w:rsidRPr="001D32E3" w:rsidRDefault="00B46710" w:rsidP="00B46710">
            <w:pPr>
              <w:pStyle w:val="TableCell"/>
              <w:tabs>
                <w:tab w:val="decimal" w:pos="475"/>
              </w:tabs>
            </w:pPr>
          </w:p>
        </w:tc>
        <w:tc>
          <w:tcPr>
            <w:tcW w:w="1103" w:type="dxa"/>
            <w:noWrap/>
            <w:hideMark/>
          </w:tcPr>
          <w:p w14:paraId="3648850D" w14:textId="77777777" w:rsidR="00B46710" w:rsidRPr="001D32E3" w:rsidRDefault="00B46710" w:rsidP="00B46710">
            <w:pPr>
              <w:pStyle w:val="TableCell"/>
              <w:tabs>
                <w:tab w:val="decimal" w:pos="422"/>
              </w:tabs>
            </w:pPr>
            <w:r w:rsidRPr="001D32E3">
              <w:t>2</w:t>
            </w:r>
          </w:p>
        </w:tc>
        <w:tc>
          <w:tcPr>
            <w:tcW w:w="1976" w:type="dxa"/>
            <w:noWrap/>
            <w:hideMark/>
          </w:tcPr>
          <w:p w14:paraId="1725116D" w14:textId="77777777" w:rsidR="00B46710" w:rsidRPr="001D32E3" w:rsidRDefault="00B46710" w:rsidP="00B46710">
            <w:pPr>
              <w:pStyle w:val="TableCell"/>
              <w:tabs>
                <w:tab w:val="decimal" w:pos="1042"/>
              </w:tabs>
            </w:pPr>
            <w:r w:rsidRPr="001D32E3">
              <w:t>5.5</w:t>
            </w:r>
          </w:p>
        </w:tc>
        <w:tc>
          <w:tcPr>
            <w:tcW w:w="2065" w:type="dxa"/>
            <w:noWrap/>
            <w:hideMark/>
          </w:tcPr>
          <w:p w14:paraId="041A43F0" w14:textId="77777777" w:rsidR="00B46710" w:rsidRPr="001D32E3" w:rsidRDefault="00B46710" w:rsidP="00B46710">
            <w:pPr>
              <w:pStyle w:val="TableCell"/>
              <w:tabs>
                <w:tab w:val="decimal" w:pos="1042"/>
              </w:tabs>
            </w:pPr>
            <w:r w:rsidRPr="001D32E3">
              <w:t>106.7</w:t>
            </w:r>
          </w:p>
        </w:tc>
      </w:tr>
      <w:tr w:rsidR="00B46710" w:rsidRPr="001D32E3" w14:paraId="26DC1F7A"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50648E90" w14:textId="77777777" w:rsidR="00B46710" w:rsidRPr="001D32E3" w:rsidRDefault="00B46710" w:rsidP="00B46710">
            <w:pPr>
              <w:pStyle w:val="TableCell"/>
            </w:pPr>
          </w:p>
        </w:tc>
        <w:tc>
          <w:tcPr>
            <w:tcW w:w="1311" w:type="dxa"/>
            <w:vMerge/>
            <w:hideMark/>
          </w:tcPr>
          <w:p w14:paraId="3CBE17A2" w14:textId="77777777" w:rsidR="00B46710" w:rsidRPr="001D32E3" w:rsidRDefault="00B46710" w:rsidP="00B46710">
            <w:pPr>
              <w:pStyle w:val="TableCell"/>
              <w:tabs>
                <w:tab w:val="decimal" w:pos="475"/>
              </w:tabs>
            </w:pPr>
          </w:p>
        </w:tc>
        <w:tc>
          <w:tcPr>
            <w:tcW w:w="1103" w:type="dxa"/>
            <w:noWrap/>
            <w:hideMark/>
          </w:tcPr>
          <w:p w14:paraId="639D7C37" w14:textId="77777777" w:rsidR="00B46710" w:rsidRPr="001D32E3" w:rsidRDefault="00B46710" w:rsidP="00B46710">
            <w:pPr>
              <w:pStyle w:val="TableCell"/>
              <w:tabs>
                <w:tab w:val="decimal" w:pos="422"/>
              </w:tabs>
            </w:pPr>
            <w:r w:rsidRPr="001D32E3">
              <w:t>3</w:t>
            </w:r>
          </w:p>
        </w:tc>
        <w:tc>
          <w:tcPr>
            <w:tcW w:w="1976" w:type="dxa"/>
            <w:noWrap/>
            <w:hideMark/>
          </w:tcPr>
          <w:p w14:paraId="2BB32612" w14:textId="77777777" w:rsidR="00B46710" w:rsidRPr="001D32E3" w:rsidRDefault="00B46710" w:rsidP="00B46710">
            <w:pPr>
              <w:pStyle w:val="TableCell"/>
              <w:tabs>
                <w:tab w:val="decimal" w:pos="1042"/>
              </w:tabs>
            </w:pPr>
            <w:r w:rsidRPr="001D32E3">
              <w:t>6</w:t>
            </w:r>
          </w:p>
        </w:tc>
        <w:tc>
          <w:tcPr>
            <w:tcW w:w="2065" w:type="dxa"/>
            <w:noWrap/>
            <w:hideMark/>
          </w:tcPr>
          <w:p w14:paraId="12C83D16" w14:textId="77777777" w:rsidR="00B46710" w:rsidRPr="001D32E3" w:rsidRDefault="00B46710" w:rsidP="00B46710">
            <w:pPr>
              <w:pStyle w:val="TableCell"/>
              <w:tabs>
                <w:tab w:val="decimal" w:pos="1042"/>
              </w:tabs>
            </w:pPr>
            <w:r w:rsidRPr="001D32E3">
              <w:t>116.4</w:t>
            </w:r>
          </w:p>
        </w:tc>
      </w:tr>
      <w:tr w:rsidR="00B46710" w:rsidRPr="001D32E3" w14:paraId="4CD2696E"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65B064C8" w14:textId="77777777" w:rsidR="00B46710" w:rsidRPr="001D32E3" w:rsidRDefault="00B46710" w:rsidP="00B46710">
            <w:pPr>
              <w:pStyle w:val="TableCell"/>
            </w:pPr>
          </w:p>
        </w:tc>
        <w:tc>
          <w:tcPr>
            <w:tcW w:w="1311" w:type="dxa"/>
            <w:vMerge/>
            <w:hideMark/>
          </w:tcPr>
          <w:p w14:paraId="3B174837" w14:textId="77777777" w:rsidR="00B46710" w:rsidRPr="001D32E3" w:rsidRDefault="00B46710" w:rsidP="00B46710">
            <w:pPr>
              <w:pStyle w:val="TableCell"/>
              <w:tabs>
                <w:tab w:val="decimal" w:pos="475"/>
              </w:tabs>
            </w:pPr>
          </w:p>
        </w:tc>
        <w:tc>
          <w:tcPr>
            <w:tcW w:w="1103" w:type="dxa"/>
            <w:noWrap/>
            <w:hideMark/>
          </w:tcPr>
          <w:p w14:paraId="073A2D9E" w14:textId="77777777" w:rsidR="00B46710" w:rsidRPr="001D32E3" w:rsidRDefault="00B46710" w:rsidP="00B46710">
            <w:pPr>
              <w:pStyle w:val="TableCell"/>
              <w:tabs>
                <w:tab w:val="decimal" w:pos="422"/>
              </w:tabs>
            </w:pPr>
            <w:r w:rsidRPr="001D32E3">
              <w:t>4</w:t>
            </w:r>
          </w:p>
        </w:tc>
        <w:tc>
          <w:tcPr>
            <w:tcW w:w="1976" w:type="dxa"/>
            <w:noWrap/>
            <w:hideMark/>
          </w:tcPr>
          <w:p w14:paraId="5DF4AC63" w14:textId="77777777" w:rsidR="00B46710" w:rsidRPr="001D32E3" w:rsidRDefault="00B46710" w:rsidP="00B46710">
            <w:pPr>
              <w:pStyle w:val="TableCell"/>
              <w:tabs>
                <w:tab w:val="decimal" w:pos="1042"/>
              </w:tabs>
            </w:pPr>
            <w:r w:rsidRPr="001D32E3">
              <w:t>5</w:t>
            </w:r>
          </w:p>
        </w:tc>
        <w:tc>
          <w:tcPr>
            <w:tcW w:w="2065" w:type="dxa"/>
            <w:noWrap/>
            <w:hideMark/>
          </w:tcPr>
          <w:p w14:paraId="0E862F54" w14:textId="77777777" w:rsidR="00B46710" w:rsidRPr="001D32E3" w:rsidRDefault="00B46710" w:rsidP="00B46710">
            <w:pPr>
              <w:pStyle w:val="TableCell"/>
              <w:tabs>
                <w:tab w:val="decimal" w:pos="1042"/>
              </w:tabs>
            </w:pPr>
            <w:r w:rsidRPr="001D32E3">
              <w:t>97.0</w:t>
            </w:r>
          </w:p>
        </w:tc>
      </w:tr>
      <w:tr w:rsidR="00B46710" w:rsidRPr="001D32E3" w14:paraId="1F5716B1"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3F23787A" w14:textId="77777777" w:rsidR="00B46710" w:rsidRPr="001D32E3" w:rsidRDefault="00B46710" w:rsidP="00B46710">
            <w:pPr>
              <w:pStyle w:val="TableCell"/>
            </w:pPr>
          </w:p>
        </w:tc>
        <w:tc>
          <w:tcPr>
            <w:tcW w:w="1311" w:type="dxa"/>
            <w:vMerge/>
            <w:hideMark/>
          </w:tcPr>
          <w:p w14:paraId="4ED1C027" w14:textId="77777777" w:rsidR="00B46710" w:rsidRPr="001D32E3" w:rsidRDefault="00B46710" w:rsidP="00B46710">
            <w:pPr>
              <w:pStyle w:val="TableCell"/>
              <w:tabs>
                <w:tab w:val="decimal" w:pos="475"/>
              </w:tabs>
            </w:pPr>
          </w:p>
        </w:tc>
        <w:tc>
          <w:tcPr>
            <w:tcW w:w="1103" w:type="dxa"/>
            <w:noWrap/>
            <w:hideMark/>
          </w:tcPr>
          <w:p w14:paraId="5FC57E38" w14:textId="77777777" w:rsidR="00B46710" w:rsidRPr="001D32E3" w:rsidRDefault="00B46710" w:rsidP="00B46710">
            <w:pPr>
              <w:pStyle w:val="TableCell"/>
              <w:tabs>
                <w:tab w:val="decimal" w:pos="422"/>
              </w:tabs>
            </w:pPr>
            <w:r w:rsidRPr="001D32E3">
              <w:t>5</w:t>
            </w:r>
          </w:p>
        </w:tc>
        <w:tc>
          <w:tcPr>
            <w:tcW w:w="1976" w:type="dxa"/>
            <w:noWrap/>
            <w:hideMark/>
          </w:tcPr>
          <w:p w14:paraId="36881352" w14:textId="77777777" w:rsidR="00B46710" w:rsidRPr="001D32E3" w:rsidRDefault="00B46710" w:rsidP="00B46710">
            <w:pPr>
              <w:pStyle w:val="TableCell"/>
              <w:tabs>
                <w:tab w:val="decimal" w:pos="1042"/>
              </w:tabs>
            </w:pPr>
            <w:r w:rsidRPr="001D32E3">
              <w:t>5.5</w:t>
            </w:r>
          </w:p>
        </w:tc>
        <w:tc>
          <w:tcPr>
            <w:tcW w:w="2065" w:type="dxa"/>
            <w:noWrap/>
            <w:hideMark/>
          </w:tcPr>
          <w:p w14:paraId="1D59F6A0" w14:textId="77777777" w:rsidR="00B46710" w:rsidRPr="001D32E3" w:rsidRDefault="00B46710" w:rsidP="00B46710">
            <w:pPr>
              <w:pStyle w:val="TableCell"/>
              <w:tabs>
                <w:tab w:val="decimal" w:pos="1042"/>
              </w:tabs>
            </w:pPr>
            <w:r w:rsidRPr="001D32E3">
              <w:t>106.7</w:t>
            </w:r>
          </w:p>
        </w:tc>
      </w:tr>
      <w:tr w:rsidR="00B46710" w:rsidRPr="001D32E3" w14:paraId="5F0DB158"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6B0E517A" w14:textId="77777777" w:rsidR="00B46710" w:rsidRPr="001D32E3" w:rsidRDefault="00B46710" w:rsidP="00B46710">
            <w:pPr>
              <w:pStyle w:val="TableCell"/>
            </w:pPr>
          </w:p>
        </w:tc>
        <w:tc>
          <w:tcPr>
            <w:tcW w:w="1311" w:type="dxa"/>
            <w:vMerge/>
            <w:hideMark/>
          </w:tcPr>
          <w:p w14:paraId="1F58929C" w14:textId="77777777" w:rsidR="00B46710" w:rsidRPr="001D32E3" w:rsidRDefault="00B46710" w:rsidP="00B46710">
            <w:pPr>
              <w:pStyle w:val="TableCell"/>
              <w:tabs>
                <w:tab w:val="decimal" w:pos="475"/>
              </w:tabs>
            </w:pPr>
          </w:p>
        </w:tc>
        <w:tc>
          <w:tcPr>
            <w:tcW w:w="1103" w:type="dxa"/>
            <w:noWrap/>
            <w:hideMark/>
          </w:tcPr>
          <w:p w14:paraId="23FD23B2" w14:textId="77777777" w:rsidR="00B46710" w:rsidRPr="001D32E3" w:rsidRDefault="00B46710" w:rsidP="00B46710">
            <w:pPr>
              <w:pStyle w:val="TableCell"/>
              <w:tabs>
                <w:tab w:val="decimal" w:pos="422"/>
              </w:tabs>
            </w:pPr>
            <w:r w:rsidRPr="001D32E3">
              <w:t>6</w:t>
            </w:r>
          </w:p>
        </w:tc>
        <w:tc>
          <w:tcPr>
            <w:tcW w:w="1976" w:type="dxa"/>
            <w:noWrap/>
            <w:hideMark/>
          </w:tcPr>
          <w:p w14:paraId="414F1FE8" w14:textId="77777777" w:rsidR="00B46710" w:rsidRPr="001D32E3" w:rsidRDefault="00B46710" w:rsidP="00B46710">
            <w:pPr>
              <w:pStyle w:val="TableCell"/>
              <w:tabs>
                <w:tab w:val="decimal" w:pos="1042"/>
              </w:tabs>
            </w:pPr>
            <w:r w:rsidRPr="001D32E3">
              <w:t>5</w:t>
            </w:r>
          </w:p>
        </w:tc>
        <w:tc>
          <w:tcPr>
            <w:tcW w:w="2065" w:type="dxa"/>
            <w:noWrap/>
            <w:hideMark/>
          </w:tcPr>
          <w:p w14:paraId="1387E29F" w14:textId="77777777" w:rsidR="00B46710" w:rsidRPr="001D32E3" w:rsidRDefault="00B46710" w:rsidP="00B46710">
            <w:pPr>
              <w:pStyle w:val="TableCell"/>
              <w:tabs>
                <w:tab w:val="decimal" w:pos="1042"/>
              </w:tabs>
            </w:pPr>
            <w:r w:rsidRPr="001D32E3">
              <w:t>97.0</w:t>
            </w:r>
          </w:p>
        </w:tc>
      </w:tr>
      <w:tr w:rsidR="00B46710" w:rsidRPr="001D32E3" w14:paraId="4647B869"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2B597707" w14:textId="77777777" w:rsidR="00B46710" w:rsidRPr="001D32E3" w:rsidRDefault="00B46710" w:rsidP="00B46710">
            <w:pPr>
              <w:pStyle w:val="TableCell"/>
            </w:pPr>
          </w:p>
        </w:tc>
        <w:tc>
          <w:tcPr>
            <w:tcW w:w="1311" w:type="dxa"/>
            <w:vMerge/>
            <w:hideMark/>
          </w:tcPr>
          <w:p w14:paraId="22381D43" w14:textId="77777777" w:rsidR="00B46710" w:rsidRPr="001D32E3" w:rsidRDefault="00B46710" w:rsidP="00B46710">
            <w:pPr>
              <w:pStyle w:val="TableCell"/>
              <w:tabs>
                <w:tab w:val="decimal" w:pos="475"/>
              </w:tabs>
            </w:pPr>
          </w:p>
        </w:tc>
        <w:tc>
          <w:tcPr>
            <w:tcW w:w="1103" w:type="dxa"/>
            <w:noWrap/>
            <w:hideMark/>
          </w:tcPr>
          <w:p w14:paraId="5DC76563" w14:textId="77777777" w:rsidR="00B46710" w:rsidRPr="001D32E3" w:rsidRDefault="00B46710" w:rsidP="00B46710">
            <w:pPr>
              <w:pStyle w:val="TableCell"/>
              <w:tabs>
                <w:tab w:val="decimal" w:pos="422"/>
              </w:tabs>
            </w:pPr>
            <w:r w:rsidRPr="001D32E3">
              <w:t>7</w:t>
            </w:r>
          </w:p>
        </w:tc>
        <w:tc>
          <w:tcPr>
            <w:tcW w:w="1976" w:type="dxa"/>
            <w:noWrap/>
            <w:hideMark/>
          </w:tcPr>
          <w:p w14:paraId="45895CD5" w14:textId="77777777" w:rsidR="00B46710" w:rsidRPr="001D32E3" w:rsidRDefault="00B46710" w:rsidP="00B46710">
            <w:pPr>
              <w:pStyle w:val="TableCell"/>
              <w:tabs>
                <w:tab w:val="decimal" w:pos="1042"/>
              </w:tabs>
            </w:pPr>
            <w:r w:rsidRPr="001D32E3">
              <w:t>5.5</w:t>
            </w:r>
          </w:p>
        </w:tc>
        <w:tc>
          <w:tcPr>
            <w:tcW w:w="2065" w:type="dxa"/>
            <w:noWrap/>
            <w:hideMark/>
          </w:tcPr>
          <w:p w14:paraId="41BB375D" w14:textId="77777777" w:rsidR="00B46710" w:rsidRPr="001D32E3" w:rsidRDefault="00B46710" w:rsidP="00B46710">
            <w:pPr>
              <w:pStyle w:val="TableCell"/>
              <w:tabs>
                <w:tab w:val="decimal" w:pos="1042"/>
              </w:tabs>
            </w:pPr>
            <w:r w:rsidRPr="001D32E3">
              <w:t>106.7</w:t>
            </w:r>
          </w:p>
        </w:tc>
      </w:tr>
      <w:tr w:rsidR="00B46710" w:rsidRPr="001D32E3" w14:paraId="2180E2B2"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487A74E0" w14:textId="77777777" w:rsidR="00B46710" w:rsidRPr="001D32E3" w:rsidRDefault="00B46710" w:rsidP="00B46710">
            <w:pPr>
              <w:pStyle w:val="TableCell"/>
            </w:pPr>
          </w:p>
        </w:tc>
        <w:tc>
          <w:tcPr>
            <w:tcW w:w="1311" w:type="dxa"/>
            <w:vMerge/>
            <w:hideMark/>
          </w:tcPr>
          <w:p w14:paraId="1CE2A253" w14:textId="77777777" w:rsidR="00B46710" w:rsidRPr="001D32E3" w:rsidRDefault="00B46710" w:rsidP="00B46710">
            <w:pPr>
              <w:pStyle w:val="TableCell"/>
              <w:tabs>
                <w:tab w:val="decimal" w:pos="475"/>
              </w:tabs>
            </w:pPr>
          </w:p>
        </w:tc>
        <w:tc>
          <w:tcPr>
            <w:tcW w:w="1103" w:type="dxa"/>
            <w:noWrap/>
            <w:hideMark/>
          </w:tcPr>
          <w:p w14:paraId="3D7A01AD" w14:textId="77777777" w:rsidR="00B46710" w:rsidRPr="001D32E3" w:rsidRDefault="00B46710" w:rsidP="00B46710">
            <w:pPr>
              <w:pStyle w:val="TableCell"/>
              <w:tabs>
                <w:tab w:val="decimal" w:pos="422"/>
              </w:tabs>
            </w:pPr>
            <w:r w:rsidRPr="001D32E3">
              <w:t>8</w:t>
            </w:r>
          </w:p>
        </w:tc>
        <w:tc>
          <w:tcPr>
            <w:tcW w:w="1976" w:type="dxa"/>
            <w:noWrap/>
            <w:hideMark/>
          </w:tcPr>
          <w:p w14:paraId="0C9F142E" w14:textId="77777777" w:rsidR="00B46710" w:rsidRPr="001D32E3" w:rsidRDefault="00B46710" w:rsidP="00B46710">
            <w:pPr>
              <w:pStyle w:val="TableCell"/>
              <w:tabs>
                <w:tab w:val="decimal" w:pos="1042"/>
              </w:tabs>
            </w:pPr>
            <w:r w:rsidRPr="001D32E3">
              <w:t>6</w:t>
            </w:r>
          </w:p>
        </w:tc>
        <w:tc>
          <w:tcPr>
            <w:tcW w:w="2065" w:type="dxa"/>
            <w:noWrap/>
            <w:hideMark/>
          </w:tcPr>
          <w:p w14:paraId="4DD5E361" w14:textId="77777777" w:rsidR="00B46710" w:rsidRPr="001D32E3" w:rsidRDefault="00B46710" w:rsidP="00B46710">
            <w:pPr>
              <w:pStyle w:val="TableCell"/>
              <w:tabs>
                <w:tab w:val="decimal" w:pos="1042"/>
              </w:tabs>
            </w:pPr>
            <w:r w:rsidRPr="001D32E3">
              <w:t>116.4</w:t>
            </w:r>
          </w:p>
        </w:tc>
      </w:tr>
      <w:tr w:rsidR="00B46710" w:rsidRPr="001D32E3" w14:paraId="294EE60A"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68859410" w14:textId="77777777" w:rsidR="00B46710" w:rsidRPr="001D32E3" w:rsidRDefault="00B46710" w:rsidP="00B46710">
            <w:pPr>
              <w:pStyle w:val="TableCell"/>
            </w:pPr>
          </w:p>
        </w:tc>
        <w:tc>
          <w:tcPr>
            <w:tcW w:w="1311" w:type="dxa"/>
            <w:vMerge/>
            <w:hideMark/>
          </w:tcPr>
          <w:p w14:paraId="678E1C00" w14:textId="77777777" w:rsidR="00B46710" w:rsidRPr="001D32E3" w:rsidRDefault="00B46710" w:rsidP="00B46710">
            <w:pPr>
              <w:pStyle w:val="TableCell"/>
              <w:tabs>
                <w:tab w:val="decimal" w:pos="475"/>
              </w:tabs>
            </w:pPr>
          </w:p>
        </w:tc>
        <w:tc>
          <w:tcPr>
            <w:tcW w:w="1103" w:type="dxa"/>
            <w:noWrap/>
            <w:hideMark/>
          </w:tcPr>
          <w:p w14:paraId="51D5254F" w14:textId="77777777" w:rsidR="00B46710" w:rsidRPr="001D32E3" w:rsidRDefault="00B46710" w:rsidP="00B46710">
            <w:pPr>
              <w:pStyle w:val="TableCell"/>
              <w:tabs>
                <w:tab w:val="decimal" w:pos="422"/>
              </w:tabs>
            </w:pPr>
            <w:r w:rsidRPr="001D32E3">
              <w:t>9</w:t>
            </w:r>
          </w:p>
        </w:tc>
        <w:tc>
          <w:tcPr>
            <w:tcW w:w="1976" w:type="dxa"/>
            <w:noWrap/>
            <w:hideMark/>
          </w:tcPr>
          <w:p w14:paraId="79052475" w14:textId="77777777" w:rsidR="00B46710" w:rsidRPr="001D32E3" w:rsidRDefault="00B46710" w:rsidP="00B46710">
            <w:pPr>
              <w:pStyle w:val="TableCell"/>
              <w:tabs>
                <w:tab w:val="decimal" w:pos="1042"/>
              </w:tabs>
            </w:pPr>
            <w:r w:rsidRPr="001D32E3">
              <w:t>6</w:t>
            </w:r>
          </w:p>
        </w:tc>
        <w:tc>
          <w:tcPr>
            <w:tcW w:w="2065" w:type="dxa"/>
            <w:noWrap/>
            <w:hideMark/>
          </w:tcPr>
          <w:p w14:paraId="555497C3" w14:textId="77777777" w:rsidR="00B46710" w:rsidRPr="001D32E3" w:rsidRDefault="00B46710" w:rsidP="00B46710">
            <w:pPr>
              <w:pStyle w:val="TableCell"/>
              <w:tabs>
                <w:tab w:val="decimal" w:pos="1042"/>
              </w:tabs>
            </w:pPr>
            <w:r w:rsidRPr="001D32E3">
              <w:t>116.4</w:t>
            </w:r>
          </w:p>
        </w:tc>
      </w:tr>
      <w:tr w:rsidR="00B46710" w:rsidRPr="001D32E3" w14:paraId="6EC70E7B"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52DBCB13" w14:textId="77777777" w:rsidR="00B46710" w:rsidRPr="001D32E3" w:rsidRDefault="00B46710" w:rsidP="00B46710">
            <w:pPr>
              <w:pStyle w:val="TableCell"/>
            </w:pPr>
          </w:p>
        </w:tc>
        <w:tc>
          <w:tcPr>
            <w:tcW w:w="1311" w:type="dxa"/>
            <w:vMerge/>
            <w:hideMark/>
          </w:tcPr>
          <w:p w14:paraId="550A6FA4" w14:textId="77777777" w:rsidR="00B46710" w:rsidRPr="001D32E3" w:rsidRDefault="00B46710" w:rsidP="00B46710">
            <w:pPr>
              <w:pStyle w:val="TableCell"/>
              <w:tabs>
                <w:tab w:val="decimal" w:pos="475"/>
              </w:tabs>
            </w:pPr>
          </w:p>
        </w:tc>
        <w:tc>
          <w:tcPr>
            <w:tcW w:w="1103" w:type="dxa"/>
            <w:noWrap/>
            <w:hideMark/>
          </w:tcPr>
          <w:p w14:paraId="0C69DB52" w14:textId="77777777" w:rsidR="00B46710" w:rsidRPr="001D32E3" w:rsidRDefault="00B46710" w:rsidP="00B46710">
            <w:pPr>
              <w:pStyle w:val="TableCell"/>
              <w:tabs>
                <w:tab w:val="decimal" w:pos="422"/>
              </w:tabs>
            </w:pPr>
            <w:r w:rsidRPr="001D32E3">
              <w:t>10</w:t>
            </w:r>
          </w:p>
        </w:tc>
        <w:tc>
          <w:tcPr>
            <w:tcW w:w="1976" w:type="dxa"/>
            <w:noWrap/>
            <w:hideMark/>
          </w:tcPr>
          <w:p w14:paraId="540F8C1D" w14:textId="77777777" w:rsidR="00B46710" w:rsidRPr="001D32E3" w:rsidRDefault="00B46710" w:rsidP="00B46710">
            <w:pPr>
              <w:pStyle w:val="TableCell"/>
              <w:tabs>
                <w:tab w:val="decimal" w:pos="1042"/>
              </w:tabs>
            </w:pPr>
            <w:r w:rsidRPr="001D32E3">
              <w:t>5</w:t>
            </w:r>
          </w:p>
        </w:tc>
        <w:tc>
          <w:tcPr>
            <w:tcW w:w="2065" w:type="dxa"/>
            <w:noWrap/>
            <w:hideMark/>
          </w:tcPr>
          <w:p w14:paraId="737F1EA1" w14:textId="77777777" w:rsidR="00B46710" w:rsidRPr="001D32E3" w:rsidRDefault="00B46710" w:rsidP="00B46710">
            <w:pPr>
              <w:pStyle w:val="TableCell"/>
              <w:tabs>
                <w:tab w:val="decimal" w:pos="1042"/>
              </w:tabs>
            </w:pPr>
            <w:r w:rsidRPr="001D32E3">
              <w:t>97.0</w:t>
            </w:r>
          </w:p>
        </w:tc>
      </w:tr>
      <w:tr w:rsidR="00B46710" w:rsidRPr="001D32E3" w14:paraId="64A97DA6"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65837898" w14:textId="77777777" w:rsidR="00B46710" w:rsidRPr="001D32E3" w:rsidRDefault="00B46710" w:rsidP="00B46710">
            <w:pPr>
              <w:pStyle w:val="TableCell"/>
            </w:pPr>
          </w:p>
        </w:tc>
        <w:tc>
          <w:tcPr>
            <w:tcW w:w="1311" w:type="dxa"/>
            <w:vMerge/>
            <w:hideMark/>
          </w:tcPr>
          <w:p w14:paraId="7FB65F6B" w14:textId="77777777" w:rsidR="00B46710" w:rsidRPr="001D32E3" w:rsidRDefault="00B46710" w:rsidP="00B46710">
            <w:pPr>
              <w:pStyle w:val="TableCell"/>
              <w:tabs>
                <w:tab w:val="decimal" w:pos="475"/>
              </w:tabs>
            </w:pPr>
          </w:p>
        </w:tc>
        <w:tc>
          <w:tcPr>
            <w:tcW w:w="1103" w:type="dxa"/>
            <w:noWrap/>
            <w:hideMark/>
          </w:tcPr>
          <w:p w14:paraId="127783E9" w14:textId="77777777" w:rsidR="00B46710" w:rsidRPr="001D32E3" w:rsidRDefault="00B46710" w:rsidP="00B46710">
            <w:pPr>
              <w:pStyle w:val="TableCell"/>
              <w:tabs>
                <w:tab w:val="decimal" w:pos="422"/>
              </w:tabs>
            </w:pPr>
            <w:r w:rsidRPr="001D32E3">
              <w:t>11</w:t>
            </w:r>
          </w:p>
        </w:tc>
        <w:tc>
          <w:tcPr>
            <w:tcW w:w="1976" w:type="dxa"/>
            <w:noWrap/>
            <w:hideMark/>
          </w:tcPr>
          <w:p w14:paraId="0E0C34D3" w14:textId="77777777" w:rsidR="00B46710" w:rsidRPr="001D32E3" w:rsidRDefault="00B46710" w:rsidP="00B46710">
            <w:pPr>
              <w:pStyle w:val="TableCell"/>
              <w:tabs>
                <w:tab w:val="decimal" w:pos="1042"/>
              </w:tabs>
            </w:pPr>
            <w:r w:rsidRPr="001D32E3">
              <w:t>8</w:t>
            </w:r>
          </w:p>
        </w:tc>
        <w:tc>
          <w:tcPr>
            <w:tcW w:w="2065" w:type="dxa"/>
            <w:noWrap/>
            <w:hideMark/>
          </w:tcPr>
          <w:p w14:paraId="05533874" w14:textId="77777777" w:rsidR="00B46710" w:rsidRPr="001D32E3" w:rsidRDefault="00B46710" w:rsidP="00B46710">
            <w:pPr>
              <w:pStyle w:val="TableCell"/>
              <w:tabs>
                <w:tab w:val="decimal" w:pos="1042"/>
              </w:tabs>
            </w:pPr>
            <w:r w:rsidRPr="001D32E3">
              <w:t>155.2</w:t>
            </w:r>
          </w:p>
        </w:tc>
      </w:tr>
      <w:tr w:rsidR="00B46710" w:rsidRPr="001D32E3" w14:paraId="6B503606"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val="restart"/>
            <w:hideMark/>
          </w:tcPr>
          <w:p w14:paraId="55463C65" w14:textId="77777777" w:rsidR="00B46710" w:rsidRPr="001D32E3" w:rsidRDefault="00B46710" w:rsidP="00B46710">
            <w:pPr>
              <w:pStyle w:val="TableCell"/>
            </w:pPr>
            <w:r w:rsidRPr="001D32E3">
              <w:t>Project Schedule</w:t>
            </w:r>
          </w:p>
        </w:tc>
        <w:tc>
          <w:tcPr>
            <w:tcW w:w="1311" w:type="dxa"/>
            <w:vMerge w:val="restart"/>
            <w:noWrap/>
            <w:hideMark/>
          </w:tcPr>
          <w:p w14:paraId="0287C889" w14:textId="77777777" w:rsidR="00B46710" w:rsidRPr="001D32E3" w:rsidRDefault="00B46710" w:rsidP="00B46710">
            <w:pPr>
              <w:pStyle w:val="TableCell"/>
              <w:tabs>
                <w:tab w:val="decimal" w:pos="475"/>
              </w:tabs>
            </w:pPr>
            <w:r w:rsidRPr="001D32E3">
              <w:t>4.7</w:t>
            </w:r>
          </w:p>
        </w:tc>
        <w:tc>
          <w:tcPr>
            <w:tcW w:w="1103" w:type="dxa"/>
            <w:noWrap/>
            <w:hideMark/>
          </w:tcPr>
          <w:p w14:paraId="2E24DB14" w14:textId="77777777" w:rsidR="00B46710" w:rsidRPr="001D32E3" w:rsidRDefault="00B46710" w:rsidP="00B46710">
            <w:pPr>
              <w:pStyle w:val="TableCell"/>
            </w:pPr>
            <w:r w:rsidRPr="001D32E3">
              <w:t>Baseline</w:t>
            </w:r>
          </w:p>
        </w:tc>
        <w:tc>
          <w:tcPr>
            <w:tcW w:w="1976" w:type="dxa"/>
            <w:noWrap/>
            <w:hideMark/>
          </w:tcPr>
          <w:p w14:paraId="56F567A8" w14:textId="77777777" w:rsidR="00B46710" w:rsidRPr="001D32E3" w:rsidRDefault="00B46710" w:rsidP="00B46710">
            <w:pPr>
              <w:pStyle w:val="TableCell"/>
              <w:tabs>
                <w:tab w:val="decimal" w:pos="1042"/>
              </w:tabs>
            </w:pPr>
            <w:r w:rsidRPr="001D32E3">
              <w:t>5</w:t>
            </w:r>
          </w:p>
        </w:tc>
        <w:tc>
          <w:tcPr>
            <w:tcW w:w="2065" w:type="dxa"/>
            <w:noWrap/>
            <w:hideMark/>
          </w:tcPr>
          <w:p w14:paraId="1F967D43" w14:textId="77777777" w:rsidR="00B46710" w:rsidRPr="001D32E3" w:rsidRDefault="00B46710" w:rsidP="00B46710">
            <w:pPr>
              <w:pStyle w:val="TableCell"/>
              <w:tabs>
                <w:tab w:val="decimal" w:pos="1042"/>
              </w:tabs>
            </w:pPr>
            <w:r w:rsidRPr="001D32E3">
              <w:t>23.5</w:t>
            </w:r>
          </w:p>
        </w:tc>
      </w:tr>
      <w:tr w:rsidR="00B46710" w:rsidRPr="001D32E3" w14:paraId="20272996"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7F357757" w14:textId="77777777" w:rsidR="00B46710" w:rsidRPr="001D32E3" w:rsidRDefault="00B46710" w:rsidP="00B46710">
            <w:pPr>
              <w:pStyle w:val="TableCell"/>
            </w:pPr>
          </w:p>
        </w:tc>
        <w:tc>
          <w:tcPr>
            <w:tcW w:w="1311" w:type="dxa"/>
            <w:vMerge/>
            <w:hideMark/>
          </w:tcPr>
          <w:p w14:paraId="41304BDA" w14:textId="77777777" w:rsidR="00B46710" w:rsidRPr="001D32E3" w:rsidRDefault="00B46710" w:rsidP="00B46710">
            <w:pPr>
              <w:pStyle w:val="TableCell"/>
            </w:pPr>
          </w:p>
        </w:tc>
        <w:tc>
          <w:tcPr>
            <w:tcW w:w="1103" w:type="dxa"/>
            <w:noWrap/>
            <w:hideMark/>
          </w:tcPr>
          <w:p w14:paraId="74DABEC9" w14:textId="77777777" w:rsidR="00B46710" w:rsidRPr="001D32E3" w:rsidRDefault="00B46710" w:rsidP="00B46710">
            <w:pPr>
              <w:pStyle w:val="TableCell"/>
              <w:tabs>
                <w:tab w:val="decimal" w:pos="422"/>
              </w:tabs>
            </w:pPr>
            <w:r w:rsidRPr="001D32E3">
              <w:t>1</w:t>
            </w:r>
          </w:p>
        </w:tc>
        <w:tc>
          <w:tcPr>
            <w:tcW w:w="1976" w:type="dxa"/>
            <w:noWrap/>
            <w:hideMark/>
          </w:tcPr>
          <w:p w14:paraId="06D627FF" w14:textId="77777777" w:rsidR="00B46710" w:rsidRPr="001D32E3" w:rsidRDefault="00B46710" w:rsidP="00B46710">
            <w:pPr>
              <w:pStyle w:val="TableCell"/>
              <w:tabs>
                <w:tab w:val="decimal" w:pos="1042"/>
              </w:tabs>
            </w:pPr>
            <w:r w:rsidRPr="001D32E3">
              <w:t>5</w:t>
            </w:r>
          </w:p>
        </w:tc>
        <w:tc>
          <w:tcPr>
            <w:tcW w:w="2065" w:type="dxa"/>
            <w:noWrap/>
            <w:hideMark/>
          </w:tcPr>
          <w:p w14:paraId="60C92898" w14:textId="77777777" w:rsidR="00B46710" w:rsidRPr="001D32E3" w:rsidRDefault="00B46710" w:rsidP="00B46710">
            <w:pPr>
              <w:pStyle w:val="TableCell"/>
              <w:tabs>
                <w:tab w:val="decimal" w:pos="1042"/>
              </w:tabs>
            </w:pPr>
            <w:r w:rsidRPr="001D32E3">
              <w:t>23.5</w:t>
            </w:r>
          </w:p>
        </w:tc>
      </w:tr>
      <w:tr w:rsidR="00B46710" w:rsidRPr="001D32E3" w14:paraId="35A4E5AF"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19731538" w14:textId="77777777" w:rsidR="00B46710" w:rsidRPr="001D32E3" w:rsidRDefault="00B46710" w:rsidP="00B46710">
            <w:pPr>
              <w:pStyle w:val="TableCell"/>
            </w:pPr>
          </w:p>
        </w:tc>
        <w:tc>
          <w:tcPr>
            <w:tcW w:w="1311" w:type="dxa"/>
            <w:vMerge/>
            <w:hideMark/>
          </w:tcPr>
          <w:p w14:paraId="6F01C1E2" w14:textId="77777777" w:rsidR="00B46710" w:rsidRPr="001D32E3" w:rsidRDefault="00B46710" w:rsidP="00B46710">
            <w:pPr>
              <w:pStyle w:val="TableCell"/>
            </w:pPr>
          </w:p>
        </w:tc>
        <w:tc>
          <w:tcPr>
            <w:tcW w:w="1103" w:type="dxa"/>
            <w:noWrap/>
            <w:hideMark/>
          </w:tcPr>
          <w:p w14:paraId="3177F250" w14:textId="77777777" w:rsidR="00B46710" w:rsidRPr="001D32E3" w:rsidRDefault="00B46710" w:rsidP="00B46710">
            <w:pPr>
              <w:pStyle w:val="TableCell"/>
              <w:tabs>
                <w:tab w:val="decimal" w:pos="422"/>
              </w:tabs>
            </w:pPr>
            <w:r w:rsidRPr="001D32E3">
              <w:t>2</w:t>
            </w:r>
          </w:p>
        </w:tc>
        <w:tc>
          <w:tcPr>
            <w:tcW w:w="1976" w:type="dxa"/>
            <w:noWrap/>
            <w:hideMark/>
          </w:tcPr>
          <w:p w14:paraId="6197C09A" w14:textId="77777777" w:rsidR="00B46710" w:rsidRPr="001D32E3" w:rsidRDefault="00B46710" w:rsidP="00B46710">
            <w:pPr>
              <w:pStyle w:val="TableCell"/>
              <w:tabs>
                <w:tab w:val="decimal" w:pos="1042"/>
              </w:tabs>
            </w:pPr>
            <w:r w:rsidRPr="001D32E3">
              <w:t>5</w:t>
            </w:r>
          </w:p>
        </w:tc>
        <w:tc>
          <w:tcPr>
            <w:tcW w:w="2065" w:type="dxa"/>
            <w:noWrap/>
            <w:hideMark/>
          </w:tcPr>
          <w:p w14:paraId="15C4B01C" w14:textId="77777777" w:rsidR="00B46710" w:rsidRPr="001D32E3" w:rsidRDefault="00B46710" w:rsidP="00B46710">
            <w:pPr>
              <w:pStyle w:val="TableCell"/>
              <w:tabs>
                <w:tab w:val="decimal" w:pos="1042"/>
              </w:tabs>
            </w:pPr>
            <w:r w:rsidRPr="001D32E3">
              <w:t>23.5</w:t>
            </w:r>
          </w:p>
        </w:tc>
      </w:tr>
      <w:tr w:rsidR="00B46710" w:rsidRPr="001D32E3" w14:paraId="5DA63A4A"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120C374E" w14:textId="77777777" w:rsidR="00B46710" w:rsidRPr="001D32E3" w:rsidRDefault="00B46710" w:rsidP="00B46710">
            <w:pPr>
              <w:pStyle w:val="TableCell"/>
            </w:pPr>
          </w:p>
        </w:tc>
        <w:tc>
          <w:tcPr>
            <w:tcW w:w="1311" w:type="dxa"/>
            <w:vMerge/>
            <w:hideMark/>
          </w:tcPr>
          <w:p w14:paraId="79B25ECF" w14:textId="77777777" w:rsidR="00B46710" w:rsidRPr="001D32E3" w:rsidRDefault="00B46710" w:rsidP="00B46710">
            <w:pPr>
              <w:pStyle w:val="TableCell"/>
            </w:pPr>
          </w:p>
        </w:tc>
        <w:tc>
          <w:tcPr>
            <w:tcW w:w="1103" w:type="dxa"/>
            <w:noWrap/>
            <w:hideMark/>
          </w:tcPr>
          <w:p w14:paraId="4AEC233C" w14:textId="77777777" w:rsidR="00B46710" w:rsidRPr="001D32E3" w:rsidRDefault="00B46710" w:rsidP="00B46710">
            <w:pPr>
              <w:pStyle w:val="TableCell"/>
              <w:tabs>
                <w:tab w:val="decimal" w:pos="422"/>
              </w:tabs>
            </w:pPr>
            <w:r w:rsidRPr="001D32E3">
              <w:t>3</w:t>
            </w:r>
          </w:p>
        </w:tc>
        <w:tc>
          <w:tcPr>
            <w:tcW w:w="1976" w:type="dxa"/>
            <w:noWrap/>
            <w:hideMark/>
          </w:tcPr>
          <w:p w14:paraId="60108E56" w14:textId="77777777" w:rsidR="00B46710" w:rsidRPr="001D32E3" w:rsidRDefault="00B46710" w:rsidP="00B46710">
            <w:pPr>
              <w:pStyle w:val="TableCell"/>
              <w:tabs>
                <w:tab w:val="decimal" w:pos="1042"/>
              </w:tabs>
            </w:pPr>
            <w:r w:rsidRPr="001D32E3">
              <w:t>5</w:t>
            </w:r>
          </w:p>
        </w:tc>
        <w:tc>
          <w:tcPr>
            <w:tcW w:w="2065" w:type="dxa"/>
            <w:noWrap/>
            <w:hideMark/>
          </w:tcPr>
          <w:p w14:paraId="76315567" w14:textId="77777777" w:rsidR="00B46710" w:rsidRPr="001D32E3" w:rsidRDefault="00B46710" w:rsidP="00B46710">
            <w:pPr>
              <w:pStyle w:val="TableCell"/>
              <w:tabs>
                <w:tab w:val="decimal" w:pos="1042"/>
              </w:tabs>
            </w:pPr>
            <w:r w:rsidRPr="001D32E3">
              <w:t>23.5</w:t>
            </w:r>
          </w:p>
        </w:tc>
      </w:tr>
      <w:tr w:rsidR="00B46710" w:rsidRPr="001D32E3" w14:paraId="0B6BACA8"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4D171C0C" w14:textId="77777777" w:rsidR="00B46710" w:rsidRPr="001D32E3" w:rsidRDefault="00B46710" w:rsidP="00B46710">
            <w:pPr>
              <w:pStyle w:val="TableCell"/>
            </w:pPr>
          </w:p>
        </w:tc>
        <w:tc>
          <w:tcPr>
            <w:tcW w:w="1311" w:type="dxa"/>
            <w:vMerge/>
            <w:hideMark/>
          </w:tcPr>
          <w:p w14:paraId="0A9BD92C" w14:textId="77777777" w:rsidR="00B46710" w:rsidRPr="001D32E3" w:rsidRDefault="00B46710" w:rsidP="00B46710">
            <w:pPr>
              <w:pStyle w:val="TableCell"/>
            </w:pPr>
          </w:p>
        </w:tc>
        <w:tc>
          <w:tcPr>
            <w:tcW w:w="1103" w:type="dxa"/>
            <w:noWrap/>
            <w:hideMark/>
          </w:tcPr>
          <w:p w14:paraId="17E7142D" w14:textId="77777777" w:rsidR="00B46710" w:rsidRPr="001D32E3" w:rsidRDefault="00B46710" w:rsidP="00B46710">
            <w:pPr>
              <w:pStyle w:val="TableCell"/>
              <w:tabs>
                <w:tab w:val="decimal" w:pos="422"/>
              </w:tabs>
            </w:pPr>
            <w:r w:rsidRPr="001D32E3">
              <w:t>4</w:t>
            </w:r>
          </w:p>
        </w:tc>
        <w:tc>
          <w:tcPr>
            <w:tcW w:w="1976" w:type="dxa"/>
            <w:noWrap/>
            <w:hideMark/>
          </w:tcPr>
          <w:p w14:paraId="16FDB5C0" w14:textId="77777777" w:rsidR="00B46710" w:rsidRPr="001D32E3" w:rsidRDefault="00B46710" w:rsidP="00B46710">
            <w:pPr>
              <w:pStyle w:val="TableCell"/>
              <w:tabs>
                <w:tab w:val="decimal" w:pos="1042"/>
              </w:tabs>
            </w:pPr>
            <w:r w:rsidRPr="001D32E3">
              <w:t>5</w:t>
            </w:r>
          </w:p>
        </w:tc>
        <w:tc>
          <w:tcPr>
            <w:tcW w:w="2065" w:type="dxa"/>
            <w:noWrap/>
            <w:hideMark/>
          </w:tcPr>
          <w:p w14:paraId="1E325175" w14:textId="77777777" w:rsidR="00B46710" w:rsidRPr="001D32E3" w:rsidRDefault="00B46710" w:rsidP="00B46710">
            <w:pPr>
              <w:pStyle w:val="TableCell"/>
              <w:tabs>
                <w:tab w:val="decimal" w:pos="1042"/>
              </w:tabs>
            </w:pPr>
            <w:r w:rsidRPr="001D32E3">
              <w:t>23.5</w:t>
            </w:r>
          </w:p>
        </w:tc>
      </w:tr>
      <w:tr w:rsidR="00B46710" w:rsidRPr="001D32E3" w14:paraId="20024054"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3CCB5085" w14:textId="77777777" w:rsidR="00B46710" w:rsidRPr="001D32E3" w:rsidRDefault="00B46710" w:rsidP="00B46710">
            <w:pPr>
              <w:pStyle w:val="TableCell"/>
            </w:pPr>
          </w:p>
        </w:tc>
        <w:tc>
          <w:tcPr>
            <w:tcW w:w="1311" w:type="dxa"/>
            <w:vMerge/>
            <w:hideMark/>
          </w:tcPr>
          <w:p w14:paraId="5EDCCD97" w14:textId="77777777" w:rsidR="00B46710" w:rsidRPr="001D32E3" w:rsidRDefault="00B46710" w:rsidP="00B46710">
            <w:pPr>
              <w:pStyle w:val="TableCell"/>
            </w:pPr>
          </w:p>
        </w:tc>
        <w:tc>
          <w:tcPr>
            <w:tcW w:w="1103" w:type="dxa"/>
            <w:noWrap/>
            <w:hideMark/>
          </w:tcPr>
          <w:p w14:paraId="57C7FA70" w14:textId="77777777" w:rsidR="00B46710" w:rsidRPr="001D32E3" w:rsidRDefault="00B46710" w:rsidP="00B46710">
            <w:pPr>
              <w:pStyle w:val="TableCell"/>
              <w:tabs>
                <w:tab w:val="decimal" w:pos="422"/>
              </w:tabs>
            </w:pPr>
            <w:r w:rsidRPr="001D32E3">
              <w:t>5</w:t>
            </w:r>
          </w:p>
        </w:tc>
        <w:tc>
          <w:tcPr>
            <w:tcW w:w="1976" w:type="dxa"/>
            <w:noWrap/>
            <w:hideMark/>
          </w:tcPr>
          <w:p w14:paraId="2DDF79B3" w14:textId="77777777" w:rsidR="00B46710" w:rsidRPr="001D32E3" w:rsidRDefault="00B46710" w:rsidP="00B46710">
            <w:pPr>
              <w:pStyle w:val="TableCell"/>
              <w:tabs>
                <w:tab w:val="decimal" w:pos="1042"/>
              </w:tabs>
            </w:pPr>
            <w:r w:rsidRPr="001D32E3">
              <w:t>5</w:t>
            </w:r>
          </w:p>
        </w:tc>
        <w:tc>
          <w:tcPr>
            <w:tcW w:w="2065" w:type="dxa"/>
            <w:noWrap/>
            <w:hideMark/>
          </w:tcPr>
          <w:p w14:paraId="714C87CA" w14:textId="77777777" w:rsidR="00B46710" w:rsidRPr="001D32E3" w:rsidRDefault="00B46710" w:rsidP="00B46710">
            <w:pPr>
              <w:pStyle w:val="TableCell"/>
              <w:tabs>
                <w:tab w:val="decimal" w:pos="1042"/>
              </w:tabs>
            </w:pPr>
            <w:r w:rsidRPr="001D32E3">
              <w:t>23.5</w:t>
            </w:r>
          </w:p>
        </w:tc>
      </w:tr>
      <w:tr w:rsidR="00B46710" w:rsidRPr="001D32E3" w14:paraId="4FAA6B30"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116A9861" w14:textId="77777777" w:rsidR="00B46710" w:rsidRPr="001D32E3" w:rsidRDefault="00B46710" w:rsidP="00B46710">
            <w:pPr>
              <w:pStyle w:val="TableCell"/>
            </w:pPr>
          </w:p>
        </w:tc>
        <w:tc>
          <w:tcPr>
            <w:tcW w:w="1311" w:type="dxa"/>
            <w:vMerge/>
            <w:hideMark/>
          </w:tcPr>
          <w:p w14:paraId="41648E1D" w14:textId="77777777" w:rsidR="00B46710" w:rsidRPr="001D32E3" w:rsidRDefault="00B46710" w:rsidP="00B46710">
            <w:pPr>
              <w:pStyle w:val="TableCell"/>
            </w:pPr>
          </w:p>
        </w:tc>
        <w:tc>
          <w:tcPr>
            <w:tcW w:w="1103" w:type="dxa"/>
            <w:noWrap/>
            <w:hideMark/>
          </w:tcPr>
          <w:p w14:paraId="49ACD650" w14:textId="77777777" w:rsidR="00B46710" w:rsidRPr="001D32E3" w:rsidRDefault="00B46710" w:rsidP="00B46710">
            <w:pPr>
              <w:pStyle w:val="TableCell"/>
              <w:tabs>
                <w:tab w:val="decimal" w:pos="422"/>
              </w:tabs>
            </w:pPr>
            <w:r w:rsidRPr="001D32E3">
              <w:t>6</w:t>
            </w:r>
          </w:p>
        </w:tc>
        <w:tc>
          <w:tcPr>
            <w:tcW w:w="1976" w:type="dxa"/>
            <w:noWrap/>
            <w:hideMark/>
          </w:tcPr>
          <w:p w14:paraId="06A6847F" w14:textId="77777777" w:rsidR="00B46710" w:rsidRPr="001D32E3" w:rsidRDefault="00B46710" w:rsidP="00B46710">
            <w:pPr>
              <w:pStyle w:val="TableCell"/>
              <w:tabs>
                <w:tab w:val="decimal" w:pos="1042"/>
              </w:tabs>
            </w:pPr>
            <w:r w:rsidRPr="001D32E3">
              <w:t>5</w:t>
            </w:r>
          </w:p>
        </w:tc>
        <w:tc>
          <w:tcPr>
            <w:tcW w:w="2065" w:type="dxa"/>
            <w:noWrap/>
            <w:hideMark/>
          </w:tcPr>
          <w:p w14:paraId="3D35AFEA" w14:textId="77777777" w:rsidR="00B46710" w:rsidRPr="001D32E3" w:rsidRDefault="00B46710" w:rsidP="00B46710">
            <w:pPr>
              <w:pStyle w:val="TableCell"/>
              <w:tabs>
                <w:tab w:val="decimal" w:pos="1042"/>
              </w:tabs>
            </w:pPr>
            <w:r w:rsidRPr="001D32E3">
              <w:t>23.5</w:t>
            </w:r>
          </w:p>
        </w:tc>
      </w:tr>
      <w:tr w:rsidR="00B46710" w:rsidRPr="001D32E3" w14:paraId="1047BBFB"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57DEFFB4" w14:textId="77777777" w:rsidR="00B46710" w:rsidRPr="001D32E3" w:rsidRDefault="00B46710" w:rsidP="00B46710">
            <w:pPr>
              <w:pStyle w:val="TableCell"/>
            </w:pPr>
          </w:p>
        </w:tc>
        <w:tc>
          <w:tcPr>
            <w:tcW w:w="1311" w:type="dxa"/>
            <w:vMerge/>
            <w:hideMark/>
          </w:tcPr>
          <w:p w14:paraId="2104927B" w14:textId="77777777" w:rsidR="00B46710" w:rsidRPr="001D32E3" w:rsidRDefault="00B46710" w:rsidP="00B46710">
            <w:pPr>
              <w:pStyle w:val="TableCell"/>
            </w:pPr>
          </w:p>
        </w:tc>
        <w:tc>
          <w:tcPr>
            <w:tcW w:w="1103" w:type="dxa"/>
            <w:noWrap/>
            <w:hideMark/>
          </w:tcPr>
          <w:p w14:paraId="47743659" w14:textId="77777777" w:rsidR="00B46710" w:rsidRPr="001D32E3" w:rsidRDefault="00B46710" w:rsidP="00B46710">
            <w:pPr>
              <w:pStyle w:val="TableCell"/>
              <w:tabs>
                <w:tab w:val="decimal" w:pos="422"/>
              </w:tabs>
            </w:pPr>
            <w:r w:rsidRPr="001D32E3">
              <w:t>7</w:t>
            </w:r>
          </w:p>
        </w:tc>
        <w:tc>
          <w:tcPr>
            <w:tcW w:w="1976" w:type="dxa"/>
            <w:noWrap/>
            <w:hideMark/>
          </w:tcPr>
          <w:p w14:paraId="5055E0FA" w14:textId="77777777" w:rsidR="00B46710" w:rsidRPr="001D32E3" w:rsidRDefault="00B46710" w:rsidP="00B46710">
            <w:pPr>
              <w:pStyle w:val="TableCell"/>
              <w:tabs>
                <w:tab w:val="decimal" w:pos="1042"/>
              </w:tabs>
            </w:pPr>
            <w:r w:rsidRPr="001D32E3">
              <w:t>5</w:t>
            </w:r>
          </w:p>
        </w:tc>
        <w:tc>
          <w:tcPr>
            <w:tcW w:w="2065" w:type="dxa"/>
            <w:noWrap/>
            <w:hideMark/>
          </w:tcPr>
          <w:p w14:paraId="09A4BF33" w14:textId="77777777" w:rsidR="00B46710" w:rsidRPr="001D32E3" w:rsidRDefault="00B46710" w:rsidP="00B46710">
            <w:pPr>
              <w:pStyle w:val="TableCell"/>
              <w:tabs>
                <w:tab w:val="decimal" w:pos="1042"/>
              </w:tabs>
            </w:pPr>
            <w:r w:rsidRPr="001D32E3">
              <w:t>23.5</w:t>
            </w:r>
          </w:p>
        </w:tc>
      </w:tr>
      <w:tr w:rsidR="00B46710" w:rsidRPr="001D32E3" w14:paraId="3E57DD5A" w14:textId="77777777" w:rsidTr="00D64184">
        <w:trPr>
          <w:cnfStyle w:val="000000100000" w:firstRow="0" w:lastRow="0" w:firstColumn="0" w:lastColumn="0" w:oddVBand="0" w:evenVBand="0" w:oddHBand="1" w:evenHBand="0" w:firstRowFirstColumn="0" w:firstRowLastColumn="0" w:lastRowFirstColumn="0" w:lastRowLastColumn="0"/>
        </w:trPr>
        <w:tc>
          <w:tcPr>
            <w:tcW w:w="2041" w:type="dxa"/>
            <w:vMerge/>
            <w:hideMark/>
          </w:tcPr>
          <w:p w14:paraId="2B03455B" w14:textId="77777777" w:rsidR="00B46710" w:rsidRPr="001D32E3" w:rsidRDefault="00B46710" w:rsidP="00B46710">
            <w:pPr>
              <w:pStyle w:val="TableCell"/>
            </w:pPr>
          </w:p>
        </w:tc>
        <w:tc>
          <w:tcPr>
            <w:tcW w:w="1311" w:type="dxa"/>
            <w:vMerge/>
            <w:hideMark/>
          </w:tcPr>
          <w:p w14:paraId="37887E3D" w14:textId="77777777" w:rsidR="00B46710" w:rsidRPr="001D32E3" w:rsidRDefault="00B46710" w:rsidP="00B46710">
            <w:pPr>
              <w:pStyle w:val="TableCell"/>
            </w:pPr>
          </w:p>
        </w:tc>
        <w:tc>
          <w:tcPr>
            <w:tcW w:w="1103" w:type="dxa"/>
            <w:noWrap/>
            <w:hideMark/>
          </w:tcPr>
          <w:p w14:paraId="0A5FBD42" w14:textId="77777777" w:rsidR="00B46710" w:rsidRPr="001D32E3" w:rsidRDefault="00B46710" w:rsidP="00B46710">
            <w:pPr>
              <w:pStyle w:val="TableCell"/>
              <w:tabs>
                <w:tab w:val="decimal" w:pos="422"/>
              </w:tabs>
            </w:pPr>
            <w:r w:rsidRPr="001D32E3">
              <w:t>8</w:t>
            </w:r>
          </w:p>
        </w:tc>
        <w:tc>
          <w:tcPr>
            <w:tcW w:w="1976" w:type="dxa"/>
            <w:noWrap/>
            <w:hideMark/>
          </w:tcPr>
          <w:p w14:paraId="15EC5150" w14:textId="77777777" w:rsidR="00B46710" w:rsidRPr="001D32E3" w:rsidRDefault="00B46710" w:rsidP="00B46710">
            <w:pPr>
              <w:pStyle w:val="TableCell"/>
              <w:tabs>
                <w:tab w:val="decimal" w:pos="1042"/>
              </w:tabs>
            </w:pPr>
            <w:r w:rsidRPr="001D32E3">
              <w:t>5</w:t>
            </w:r>
          </w:p>
        </w:tc>
        <w:tc>
          <w:tcPr>
            <w:tcW w:w="2065" w:type="dxa"/>
            <w:noWrap/>
            <w:hideMark/>
          </w:tcPr>
          <w:p w14:paraId="25F836B7" w14:textId="77777777" w:rsidR="00B46710" w:rsidRPr="001D32E3" w:rsidRDefault="00B46710" w:rsidP="00B46710">
            <w:pPr>
              <w:pStyle w:val="TableCell"/>
              <w:tabs>
                <w:tab w:val="decimal" w:pos="1042"/>
              </w:tabs>
            </w:pPr>
            <w:r w:rsidRPr="001D32E3">
              <w:t>23.5</w:t>
            </w:r>
          </w:p>
        </w:tc>
      </w:tr>
      <w:tr w:rsidR="00B46710" w:rsidRPr="001D32E3" w14:paraId="6BFB25E3"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4BD39B7D" w14:textId="77777777" w:rsidR="00B46710" w:rsidRPr="001D32E3" w:rsidRDefault="00B46710" w:rsidP="00B46710">
            <w:pPr>
              <w:pStyle w:val="TableCell"/>
            </w:pPr>
          </w:p>
        </w:tc>
        <w:tc>
          <w:tcPr>
            <w:tcW w:w="1311" w:type="dxa"/>
            <w:vMerge/>
            <w:hideMark/>
          </w:tcPr>
          <w:p w14:paraId="1000E36E" w14:textId="77777777" w:rsidR="00B46710" w:rsidRPr="001D32E3" w:rsidRDefault="00B46710" w:rsidP="00B46710">
            <w:pPr>
              <w:pStyle w:val="TableCell"/>
            </w:pPr>
          </w:p>
        </w:tc>
        <w:tc>
          <w:tcPr>
            <w:tcW w:w="1103" w:type="dxa"/>
            <w:noWrap/>
            <w:hideMark/>
          </w:tcPr>
          <w:p w14:paraId="0D219E59" w14:textId="77777777" w:rsidR="00B46710" w:rsidRPr="001D32E3" w:rsidRDefault="00B46710" w:rsidP="00B46710">
            <w:pPr>
              <w:pStyle w:val="TableCell"/>
              <w:tabs>
                <w:tab w:val="decimal" w:pos="422"/>
              </w:tabs>
            </w:pPr>
            <w:r w:rsidRPr="001D32E3">
              <w:t>9</w:t>
            </w:r>
          </w:p>
        </w:tc>
        <w:tc>
          <w:tcPr>
            <w:tcW w:w="1976" w:type="dxa"/>
            <w:noWrap/>
            <w:hideMark/>
          </w:tcPr>
          <w:p w14:paraId="5DC47653" w14:textId="77777777" w:rsidR="00B46710" w:rsidRPr="001D32E3" w:rsidRDefault="00B46710" w:rsidP="00B46710">
            <w:pPr>
              <w:pStyle w:val="TableCell"/>
              <w:tabs>
                <w:tab w:val="decimal" w:pos="1042"/>
              </w:tabs>
            </w:pPr>
            <w:r w:rsidRPr="001D32E3">
              <w:t>5</w:t>
            </w:r>
          </w:p>
        </w:tc>
        <w:tc>
          <w:tcPr>
            <w:tcW w:w="2065" w:type="dxa"/>
            <w:noWrap/>
            <w:hideMark/>
          </w:tcPr>
          <w:p w14:paraId="54FC3E9E" w14:textId="77777777" w:rsidR="00B46710" w:rsidRPr="001D32E3" w:rsidRDefault="00B46710" w:rsidP="00B46710">
            <w:pPr>
              <w:pStyle w:val="TableCell"/>
              <w:tabs>
                <w:tab w:val="decimal" w:pos="1042"/>
              </w:tabs>
            </w:pPr>
            <w:r w:rsidRPr="001D32E3">
              <w:t>23.5</w:t>
            </w:r>
          </w:p>
        </w:tc>
      </w:tr>
      <w:tr w:rsidR="00B46710" w:rsidRPr="001D32E3" w14:paraId="6315AD63" w14:textId="77777777" w:rsidTr="00D64184">
        <w:trPr>
          <w:cnfStyle w:val="000000100000" w:firstRow="0" w:lastRow="0" w:firstColumn="0" w:lastColumn="0" w:oddVBand="0" w:evenVBand="0" w:oddHBand="1" w:evenHBand="0" w:firstRowFirstColumn="0" w:firstRowLastColumn="0" w:lastRowFirstColumn="0" w:lastRowLastColumn="0"/>
          <w:trHeight w:val="116"/>
        </w:trPr>
        <w:tc>
          <w:tcPr>
            <w:tcW w:w="2041" w:type="dxa"/>
            <w:vMerge/>
            <w:hideMark/>
          </w:tcPr>
          <w:p w14:paraId="1CE96449" w14:textId="77777777" w:rsidR="00B46710" w:rsidRPr="001D32E3" w:rsidRDefault="00B46710" w:rsidP="00B46710">
            <w:pPr>
              <w:pStyle w:val="TableCell"/>
            </w:pPr>
          </w:p>
        </w:tc>
        <w:tc>
          <w:tcPr>
            <w:tcW w:w="1311" w:type="dxa"/>
            <w:vMerge/>
            <w:hideMark/>
          </w:tcPr>
          <w:p w14:paraId="40B910DF" w14:textId="77777777" w:rsidR="00B46710" w:rsidRPr="001D32E3" w:rsidRDefault="00B46710" w:rsidP="00B46710">
            <w:pPr>
              <w:pStyle w:val="TableCell"/>
            </w:pPr>
          </w:p>
        </w:tc>
        <w:tc>
          <w:tcPr>
            <w:tcW w:w="1103" w:type="dxa"/>
            <w:noWrap/>
            <w:hideMark/>
          </w:tcPr>
          <w:p w14:paraId="16C91860" w14:textId="77777777" w:rsidR="00B46710" w:rsidRPr="001D32E3" w:rsidRDefault="00B46710" w:rsidP="00B46710">
            <w:pPr>
              <w:pStyle w:val="TableCell"/>
              <w:tabs>
                <w:tab w:val="decimal" w:pos="422"/>
              </w:tabs>
            </w:pPr>
            <w:r w:rsidRPr="001D32E3">
              <w:t>10</w:t>
            </w:r>
          </w:p>
        </w:tc>
        <w:tc>
          <w:tcPr>
            <w:tcW w:w="1976" w:type="dxa"/>
            <w:noWrap/>
            <w:hideMark/>
          </w:tcPr>
          <w:p w14:paraId="3BB8DACA" w14:textId="77777777" w:rsidR="00B46710" w:rsidRPr="001D32E3" w:rsidRDefault="00B46710" w:rsidP="00B46710">
            <w:pPr>
              <w:pStyle w:val="TableCell"/>
              <w:tabs>
                <w:tab w:val="decimal" w:pos="1042"/>
              </w:tabs>
            </w:pPr>
            <w:r w:rsidRPr="001D32E3">
              <w:t>5</w:t>
            </w:r>
          </w:p>
        </w:tc>
        <w:tc>
          <w:tcPr>
            <w:tcW w:w="2065" w:type="dxa"/>
            <w:noWrap/>
            <w:hideMark/>
          </w:tcPr>
          <w:p w14:paraId="3DAE4EE6" w14:textId="77777777" w:rsidR="00B46710" w:rsidRPr="001D32E3" w:rsidRDefault="00B46710" w:rsidP="00B46710">
            <w:pPr>
              <w:pStyle w:val="TableCell"/>
              <w:tabs>
                <w:tab w:val="decimal" w:pos="1042"/>
              </w:tabs>
            </w:pPr>
            <w:r w:rsidRPr="001D32E3">
              <w:t>23.5</w:t>
            </w:r>
          </w:p>
        </w:tc>
      </w:tr>
      <w:tr w:rsidR="00B46710" w:rsidRPr="001D32E3" w14:paraId="5AEA5D56" w14:textId="77777777" w:rsidTr="00D64184">
        <w:trPr>
          <w:cnfStyle w:val="000000010000" w:firstRow="0" w:lastRow="0" w:firstColumn="0" w:lastColumn="0" w:oddVBand="0" w:evenVBand="0" w:oddHBand="0" w:evenHBand="1" w:firstRowFirstColumn="0" w:firstRowLastColumn="0" w:lastRowFirstColumn="0" w:lastRowLastColumn="0"/>
        </w:trPr>
        <w:tc>
          <w:tcPr>
            <w:tcW w:w="2041" w:type="dxa"/>
            <w:vMerge/>
            <w:hideMark/>
          </w:tcPr>
          <w:p w14:paraId="51A99504" w14:textId="77777777" w:rsidR="00B46710" w:rsidRPr="001D32E3" w:rsidRDefault="00B46710" w:rsidP="00B46710">
            <w:pPr>
              <w:pStyle w:val="TableCell"/>
            </w:pPr>
          </w:p>
        </w:tc>
        <w:tc>
          <w:tcPr>
            <w:tcW w:w="1311" w:type="dxa"/>
            <w:vMerge/>
            <w:hideMark/>
          </w:tcPr>
          <w:p w14:paraId="71C6A36D" w14:textId="77777777" w:rsidR="00B46710" w:rsidRPr="001D32E3" w:rsidRDefault="00B46710" w:rsidP="00B46710">
            <w:pPr>
              <w:pStyle w:val="TableCell"/>
            </w:pPr>
          </w:p>
        </w:tc>
        <w:tc>
          <w:tcPr>
            <w:tcW w:w="1103" w:type="dxa"/>
            <w:noWrap/>
            <w:hideMark/>
          </w:tcPr>
          <w:p w14:paraId="6C7878CB" w14:textId="77777777" w:rsidR="00B46710" w:rsidRPr="001D32E3" w:rsidRDefault="00B46710" w:rsidP="00B46710">
            <w:pPr>
              <w:pStyle w:val="TableCell"/>
              <w:tabs>
                <w:tab w:val="decimal" w:pos="422"/>
              </w:tabs>
            </w:pPr>
            <w:r w:rsidRPr="001D32E3">
              <w:t>11</w:t>
            </w:r>
          </w:p>
        </w:tc>
        <w:tc>
          <w:tcPr>
            <w:tcW w:w="1976" w:type="dxa"/>
            <w:noWrap/>
            <w:hideMark/>
          </w:tcPr>
          <w:p w14:paraId="64BEE8AC" w14:textId="77777777" w:rsidR="00B46710" w:rsidRPr="001D32E3" w:rsidRDefault="00B46710" w:rsidP="00B46710">
            <w:pPr>
              <w:pStyle w:val="TableCell"/>
              <w:tabs>
                <w:tab w:val="decimal" w:pos="1042"/>
              </w:tabs>
            </w:pPr>
            <w:r w:rsidRPr="001D32E3">
              <w:t>5</w:t>
            </w:r>
          </w:p>
        </w:tc>
        <w:tc>
          <w:tcPr>
            <w:tcW w:w="2065" w:type="dxa"/>
            <w:noWrap/>
            <w:hideMark/>
          </w:tcPr>
          <w:p w14:paraId="0AF1021A" w14:textId="77777777" w:rsidR="00B46710" w:rsidRPr="001D32E3" w:rsidRDefault="00B46710" w:rsidP="00B46710">
            <w:pPr>
              <w:pStyle w:val="TableCell"/>
              <w:tabs>
                <w:tab w:val="decimal" w:pos="1042"/>
              </w:tabs>
            </w:pPr>
            <w:r w:rsidRPr="001D32E3">
              <w:t>23.5</w:t>
            </w:r>
          </w:p>
        </w:tc>
      </w:tr>
    </w:tbl>
    <w:p w14:paraId="64B9D9E2" w14:textId="5828E254" w:rsidR="00C678DE" w:rsidRPr="001D32E3" w:rsidRDefault="00C678DE" w:rsidP="00D64184">
      <w:pPr>
        <w:pStyle w:val="Heading3"/>
        <w:tabs>
          <w:tab w:val="clear" w:pos="1080"/>
          <w:tab w:val="num" w:pos="720"/>
        </w:tabs>
        <w:ind w:left="720"/>
      </w:pPr>
      <w:bookmarkStart w:id="219" w:name="_Toc131146936"/>
      <w:bookmarkEnd w:id="215"/>
      <w:r w:rsidRPr="001D32E3">
        <w:t>Compare Value</w:t>
      </w:r>
      <w:bookmarkEnd w:id="219"/>
    </w:p>
    <w:p w14:paraId="7BB885DB" w14:textId="77777777" w:rsidR="0081091C" w:rsidRPr="001D32E3" w:rsidRDefault="008455A9" w:rsidP="00D64184">
      <w:pPr>
        <w:pStyle w:val="BodyText"/>
        <w:ind w:left="720"/>
      </w:pPr>
      <w:r w:rsidRPr="001D32E3">
        <w:t>Understanding the relationship of cost, performance, and value of the project baseline and VE concepts is essential in evaluating VE recommendations. Comparing the performance and cost suggests which recommendations are potentially as good as or better than the project baseline concept in terms of overall value.</w:t>
      </w:r>
    </w:p>
    <w:p w14:paraId="6016594B" w14:textId="77777777" w:rsidR="0081091C" w:rsidRPr="001D32E3" w:rsidRDefault="0081091C" w:rsidP="00D64184">
      <w:pPr>
        <w:pStyle w:val="BodyText"/>
        <w:ind w:left="720"/>
      </w:pPr>
    </w:p>
    <w:p w14:paraId="546C796C" w14:textId="77777777" w:rsidR="0081091C" w:rsidRPr="001D32E3" w:rsidRDefault="0081091C" w:rsidP="00D64184">
      <w:pPr>
        <w:pStyle w:val="BodyText"/>
        <w:ind w:left="720"/>
        <w:sectPr w:rsidR="0081091C" w:rsidRPr="001D32E3" w:rsidSect="00873B7F">
          <w:footerReference w:type="even" r:id="rId32"/>
          <w:footerReference w:type="default" r:id="rId33"/>
          <w:type w:val="oddPage"/>
          <w:pgSz w:w="12240" w:h="15840" w:code="1"/>
          <w:pgMar w:top="1440" w:right="1440" w:bottom="1080" w:left="1440" w:header="576" w:footer="432" w:gutter="0"/>
          <w:pgNumType w:chapStyle="1"/>
          <w:cols w:space="720"/>
          <w:docGrid w:linePitch="360"/>
        </w:sectPr>
      </w:pPr>
    </w:p>
    <w:tbl>
      <w:tblPr>
        <w:tblStyle w:val="HDRTableStyle"/>
        <w:tblW w:w="5000" w:type="pct"/>
        <w:tblInd w:w="0" w:type="dxa"/>
        <w:tblLook w:val="04A0" w:firstRow="1" w:lastRow="0" w:firstColumn="1" w:lastColumn="0" w:noHBand="0" w:noVBand="1"/>
      </w:tblPr>
      <w:tblGrid>
        <w:gridCol w:w="602"/>
        <w:gridCol w:w="2766"/>
        <w:gridCol w:w="1672"/>
        <w:gridCol w:w="1453"/>
        <w:gridCol w:w="1396"/>
        <w:gridCol w:w="1582"/>
        <w:gridCol w:w="1319"/>
        <w:gridCol w:w="1034"/>
        <w:gridCol w:w="1486"/>
      </w:tblGrid>
      <w:tr w:rsidR="004F40BD" w:rsidRPr="001D32E3" w14:paraId="15E236A6" w14:textId="77777777" w:rsidTr="00D64184">
        <w:trPr>
          <w:cnfStyle w:val="100000000000" w:firstRow="1" w:lastRow="0" w:firstColumn="0" w:lastColumn="0" w:oddVBand="0" w:evenVBand="0" w:oddHBand="0" w:evenHBand="0" w:firstRowFirstColumn="0" w:firstRowLastColumn="0" w:lastRowFirstColumn="0" w:lastRowLastColumn="0"/>
          <w:trHeight w:val="402"/>
          <w:tblHeader/>
        </w:trPr>
        <w:tc>
          <w:tcPr>
            <w:cnfStyle w:val="000000000100" w:firstRow="0" w:lastRow="0" w:firstColumn="0" w:lastColumn="0" w:oddVBand="0" w:evenVBand="0" w:oddHBand="0" w:evenHBand="0" w:firstRowFirstColumn="1" w:firstRowLastColumn="0" w:lastRowFirstColumn="0" w:lastRowLastColumn="0"/>
            <w:tcW w:w="5000" w:type="pct"/>
            <w:gridSpan w:val="9"/>
            <w:tcBorders>
              <w:top w:val="nil"/>
              <w:bottom w:val="single" w:sz="4" w:space="0" w:color="B9BCBE" w:themeColor="text2" w:themeTint="66"/>
            </w:tcBorders>
            <w:shd w:val="clear" w:color="auto" w:fill="auto"/>
            <w:noWrap/>
          </w:tcPr>
          <w:p w14:paraId="378F7758" w14:textId="50204AA5" w:rsidR="004F40BD" w:rsidRPr="001D32E3" w:rsidRDefault="004F40BD" w:rsidP="00581A1D">
            <w:pPr>
              <w:pStyle w:val="TableCaption"/>
            </w:pPr>
            <w:bookmarkStart w:id="220" w:name="_Ref17444504"/>
            <w:bookmarkStart w:id="221" w:name="_Toc3290491"/>
            <w:bookmarkStart w:id="222" w:name="_Toc71700460"/>
            <w:commentRangeStart w:id="223"/>
            <w:r w:rsidRPr="001D32E3">
              <w:lastRenderedPageBreak/>
              <w:t>Table </w:t>
            </w:r>
            <w:r>
              <w:fldChar w:fldCharType="begin"/>
            </w:r>
            <w:r>
              <w:instrText xml:space="preserve"> SEQ Table \* ARABIC </w:instrText>
            </w:r>
            <w:r>
              <w:fldChar w:fldCharType="separate"/>
            </w:r>
            <w:r w:rsidR="00FB312A">
              <w:rPr>
                <w:noProof/>
              </w:rPr>
              <w:t>16</w:t>
            </w:r>
            <w:r>
              <w:rPr>
                <w:noProof/>
              </w:rPr>
              <w:fldChar w:fldCharType="end"/>
            </w:r>
            <w:bookmarkEnd w:id="220"/>
            <w:r w:rsidRPr="001D32E3">
              <w:t>. Value Index</w:t>
            </w:r>
            <w:bookmarkEnd w:id="221"/>
            <w:commentRangeEnd w:id="223"/>
            <w:r w:rsidRPr="001D32E3">
              <w:rPr>
                <w:rStyle w:val="CommentReference"/>
                <w:rFonts w:asciiTheme="minorHAnsi" w:hAnsiTheme="minorHAnsi"/>
                <w:b w:val="0"/>
                <w:color w:val="auto"/>
              </w:rPr>
              <w:commentReference w:id="223"/>
            </w:r>
            <w:bookmarkEnd w:id="222"/>
          </w:p>
        </w:tc>
      </w:tr>
      <w:tr w:rsidR="003922BE" w:rsidRPr="001D32E3" w14:paraId="6456BFC4" w14:textId="77777777" w:rsidTr="00D64184">
        <w:trPr>
          <w:cnfStyle w:val="100000000000" w:firstRow="1" w:lastRow="0" w:firstColumn="0" w:lastColumn="0" w:oddVBand="0" w:evenVBand="0" w:oddHBand="0" w:evenHBand="0" w:firstRowFirstColumn="0" w:firstRowLastColumn="0" w:lastRowFirstColumn="0" w:lastRowLastColumn="0"/>
          <w:trHeight w:val="510"/>
          <w:tblHeader/>
        </w:trPr>
        <w:tc>
          <w:tcPr>
            <w:cnfStyle w:val="000000000100" w:firstRow="0" w:lastRow="0" w:firstColumn="0" w:lastColumn="0" w:oddVBand="0" w:evenVBand="0" w:oddHBand="0" w:evenHBand="0" w:firstRowFirstColumn="1" w:firstRowLastColumn="0" w:lastRowFirstColumn="0" w:lastRowLastColumn="0"/>
            <w:tcW w:w="1271" w:type="pct"/>
            <w:gridSpan w:val="2"/>
            <w:tcBorders>
              <w:top w:val="single" w:sz="4" w:space="0" w:color="B9BCBE" w:themeColor="text2" w:themeTint="66"/>
              <w:bottom w:val="single" w:sz="4" w:space="0" w:color="B9BCBE" w:themeColor="text2" w:themeTint="66"/>
              <w:right w:val="single" w:sz="4" w:space="0" w:color="B9BCBE" w:themeColor="text2" w:themeTint="66"/>
            </w:tcBorders>
            <w:noWrap/>
            <w:hideMark/>
          </w:tcPr>
          <w:p w14:paraId="22574351" w14:textId="77777777" w:rsidR="004F40BD" w:rsidRPr="001D32E3" w:rsidRDefault="004F40BD" w:rsidP="0081091C">
            <w:pPr>
              <w:pStyle w:val="TableHead"/>
            </w:pPr>
            <w:r w:rsidRPr="001D32E3">
              <w:t>Recommendations</w:t>
            </w:r>
          </w:p>
        </w:tc>
        <w:tc>
          <w:tcPr>
            <w:tcW w:w="631" w:type="pct"/>
            <w:tcBorders>
              <w:top w:val="single" w:sz="4" w:space="0" w:color="B9BCBE" w:themeColor="text2" w:themeTint="66"/>
              <w:left w:val="single" w:sz="4" w:space="0" w:color="B9BCBE" w:themeColor="text2" w:themeTint="66"/>
              <w:bottom w:val="single" w:sz="4" w:space="0" w:color="B9BCBE" w:themeColor="text2" w:themeTint="66"/>
              <w:right w:val="single" w:sz="4" w:space="0" w:color="B9BCBE" w:themeColor="text2" w:themeTint="66"/>
            </w:tcBorders>
            <w:hideMark/>
          </w:tcPr>
          <w:p w14:paraId="08BE3912" w14:textId="77777777" w:rsidR="004F40BD" w:rsidRPr="001D32E3" w:rsidRDefault="004F40BD" w:rsidP="0081091C">
            <w:pPr>
              <w:pStyle w:val="TableHead"/>
              <w:cnfStyle w:val="100000000000" w:firstRow="1" w:lastRow="0" w:firstColumn="0" w:lastColumn="0" w:oddVBand="0" w:evenVBand="0" w:oddHBand="0" w:evenHBand="0" w:firstRowFirstColumn="0" w:firstRowLastColumn="0" w:lastRowFirstColumn="0" w:lastRowLastColumn="0"/>
            </w:pPr>
            <w:r w:rsidRPr="001D32E3">
              <w:t>Performance (P)</w:t>
            </w:r>
          </w:p>
        </w:tc>
        <w:tc>
          <w:tcPr>
            <w:tcW w:w="536" w:type="pct"/>
            <w:tcBorders>
              <w:top w:val="single" w:sz="4" w:space="0" w:color="B9BCBE" w:themeColor="text2" w:themeTint="66"/>
              <w:left w:val="single" w:sz="4" w:space="0" w:color="B9BCBE" w:themeColor="text2" w:themeTint="66"/>
              <w:bottom w:val="single" w:sz="4" w:space="0" w:color="B9BCBE" w:themeColor="text2" w:themeTint="66"/>
              <w:right w:val="single" w:sz="4" w:space="0" w:color="B9BCBE" w:themeColor="text2" w:themeTint="66"/>
            </w:tcBorders>
            <w:hideMark/>
          </w:tcPr>
          <w:p w14:paraId="04A01553" w14:textId="77777777" w:rsidR="004F40BD" w:rsidRPr="001D32E3" w:rsidRDefault="004F40BD" w:rsidP="0081091C">
            <w:pPr>
              <w:pStyle w:val="TableHead"/>
              <w:cnfStyle w:val="100000000000" w:firstRow="1" w:lastRow="0" w:firstColumn="0" w:lastColumn="0" w:oddVBand="0" w:evenVBand="0" w:oddHBand="0" w:evenHBand="0" w:firstRowFirstColumn="0" w:firstRowLastColumn="0" w:lastRowFirstColumn="0" w:lastRowLastColumn="0"/>
            </w:pPr>
            <w:r w:rsidRPr="001D32E3">
              <w:t>% Change</w:t>
            </w:r>
            <w:r w:rsidRPr="001D32E3">
              <w:br/>
              <w:t>Performance</w:t>
            </w:r>
          </w:p>
        </w:tc>
        <w:tc>
          <w:tcPr>
            <w:tcW w:w="527" w:type="pct"/>
            <w:tcBorders>
              <w:top w:val="single" w:sz="4" w:space="0" w:color="B9BCBE" w:themeColor="text2" w:themeTint="66"/>
              <w:left w:val="single" w:sz="4" w:space="0" w:color="B9BCBE" w:themeColor="text2" w:themeTint="66"/>
              <w:bottom w:val="single" w:sz="4" w:space="0" w:color="B9BCBE" w:themeColor="text2" w:themeTint="66"/>
              <w:right w:val="single" w:sz="4" w:space="0" w:color="B9BCBE" w:themeColor="text2" w:themeTint="66"/>
            </w:tcBorders>
            <w:hideMark/>
          </w:tcPr>
          <w:p w14:paraId="0C5EC3F5" w14:textId="77777777" w:rsidR="004F40BD" w:rsidRPr="001D32E3" w:rsidRDefault="004F40BD" w:rsidP="0081091C">
            <w:pPr>
              <w:pStyle w:val="TableHead"/>
              <w:cnfStyle w:val="100000000000" w:firstRow="1" w:lastRow="0" w:firstColumn="0" w:lastColumn="0" w:oddVBand="0" w:evenVBand="0" w:oddHBand="0" w:evenHBand="0" w:firstRowFirstColumn="0" w:firstRowLastColumn="0" w:lastRowFirstColumn="0" w:lastRowLastColumn="0"/>
            </w:pPr>
            <w:r w:rsidRPr="001D32E3">
              <w:t>Cost (C)</w:t>
            </w:r>
            <w:r w:rsidRPr="001D32E3">
              <w:br/>
              <w:t>$ millions</w:t>
            </w:r>
          </w:p>
        </w:tc>
        <w:tc>
          <w:tcPr>
            <w:tcW w:w="597" w:type="pct"/>
            <w:tcBorders>
              <w:top w:val="single" w:sz="4" w:space="0" w:color="B9BCBE" w:themeColor="text2" w:themeTint="66"/>
              <w:left w:val="single" w:sz="4" w:space="0" w:color="B9BCBE" w:themeColor="text2" w:themeTint="66"/>
              <w:bottom w:val="single" w:sz="4" w:space="0" w:color="B9BCBE" w:themeColor="text2" w:themeTint="66"/>
              <w:right w:val="single" w:sz="4" w:space="0" w:color="B9BCBE" w:themeColor="text2" w:themeTint="66"/>
            </w:tcBorders>
            <w:hideMark/>
          </w:tcPr>
          <w:p w14:paraId="2A904753" w14:textId="77777777" w:rsidR="004F40BD" w:rsidRPr="001D32E3" w:rsidRDefault="004F40BD" w:rsidP="0081091C">
            <w:pPr>
              <w:pStyle w:val="TableHead"/>
              <w:cnfStyle w:val="100000000000" w:firstRow="1" w:lastRow="0" w:firstColumn="0" w:lastColumn="0" w:oddVBand="0" w:evenVBand="0" w:oddHBand="0" w:evenHBand="0" w:firstRowFirstColumn="0" w:firstRowLastColumn="0" w:lastRowFirstColumn="0" w:lastRowLastColumn="0"/>
            </w:pPr>
            <w:r w:rsidRPr="001D32E3">
              <w:t>Cost Change $ millions</w:t>
            </w:r>
          </w:p>
        </w:tc>
        <w:tc>
          <w:tcPr>
            <w:tcW w:w="498" w:type="pct"/>
            <w:tcBorders>
              <w:top w:val="single" w:sz="4" w:space="0" w:color="B9BCBE" w:themeColor="text2" w:themeTint="66"/>
              <w:left w:val="single" w:sz="4" w:space="0" w:color="B9BCBE" w:themeColor="text2" w:themeTint="66"/>
              <w:bottom w:val="single" w:sz="4" w:space="0" w:color="B9BCBE" w:themeColor="text2" w:themeTint="66"/>
              <w:right w:val="single" w:sz="4" w:space="0" w:color="B9BCBE" w:themeColor="text2" w:themeTint="66"/>
            </w:tcBorders>
            <w:hideMark/>
          </w:tcPr>
          <w:p w14:paraId="7C0D1344" w14:textId="77777777" w:rsidR="004F40BD" w:rsidRPr="001D32E3" w:rsidRDefault="004F40BD" w:rsidP="0081091C">
            <w:pPr>
              <w:pStyle w:val="TableHead"/>
              <w:cnfStyle w:val="100000000000" w:firstRow="1" w:lastRow="0" w:firstColumn="0" w:lastColumn="0" w:oddVBand="0" w:evenVBand="0" w:oddHBand="0" w:evenHBand="0" w:firstRowFirstColumn="0" w:firstRowLastColumn="0" w:lastRowFirstColumn="0" w:lastRowLastColumn="0"/>
            </w:pPr>
            <w:r w:rsidRPr="001D32E3">
              <w:t>% Change Cost</w:t>
            </w:r>
          </w:p>
        </w:tc>
        <w:tc>
          <w:tcPr>
            <w:tcW w:w="391" w:type="pct"/>
            <w:tcBorders>
              <w:top w:val="single" w:sz="4" w:space="0" w:color="B9BCBE" w:themeColor="text2" w:themeTint="66"/>
              <w:left w:val="single" w:sz="4" w:space="0" w:color="B9BCBE" w:themeColor="text2" w:themeTint="66"/>
              <w:bottom w:val="single" w:sz="4" w:space="0" w:color="B9BCBE" w:themeColor="text2" w:themeTint="66"/>
              <w:right w:val="single" w:sz="4" w:space="0" w:color="B9BCBE" w:themeColor="text2" w:themeTint="66"/>
            </w:tcBorders>
            <w:hideMark/>
          </w:tcPr>
          <w:p w14:paraId="1CA908EC" w14:textId="77777777" w:rsidR="004F40BD" w:rsidRPr="001D32E3" w:rsidRDefault="004F40BD" w:rsidP="0081091C">
            <w:pPr>
              <w:pStyle w:val="TableHead"/>
              <w:cnfStyle w:val="100000000000" w:firstRow="1" w:lastRow="0" w:firstColumn="0" w:lastColumn="0" w:oddVBand="0" w:evenVBand="0" w:oddHBand="0" w:evenHBand="0" w:firstRowFirstColumn="0" w:firstRowLastColumn="0" w:lastRowFirstColumn="0" w:lastRowLastColumn="0"/>
            </w:pPr>
            <w:r w:rsidRPr="001D32E3">
              <w:t xml:space="preserve">Value </w:t>
            </w:r>
            <w:r w:rsidRPr="001D32E3">
              <w:br/>
              <w:t>Index</w:t>
            </w:r>
          </w:p>
        </w:tc>
        <w:tc>
          <w:tcPr>
            <w:tcW w:w="548" w:type="pct"/>
            <w:tcBorders>
              <w:top w:val="single" w:sz="4" w:space="0" w:color="B9BCBE" w:themeColor="text2" w:themeTint="66"/>
              <w:left w:val="single" w:sz="4" w:space="0" w:color="B9BCBE" w:themeColor="text2" w:themeTint="66"/>
              <w:bottom w:val="single" w:sz="4" w:space="0" w:color="B9BCBE" w:themeColor="text2" w:themeTint="66"/>
            </w:tcBorders>
            <w:hideMark/>
          </w:tcPr>
          <w:p w14:paraId="1BC80AE5" w14:textId="77777777" w:rsidR="004F40BD" w:rsidRPr="001D32E3" w:rsidRDefault="004F40BD" w:rsidP="0081091C">
            <w:pPr>
              <w:pStyle w:val="TableHead"/>
              <w:cnfStyle w:val="100000000000" w:firstRow="1" w:lastRow="0" w:firstColumn="0" w:lastColumn="0" w:oddVBand="0" w:evenVBand="0" w:oddHBand="0" w:evenHBand="0" w:firstRowFirstColumn="0" w:firstRowLastColumn="0" w:lastRowFirstColumn="0" w:lastRowLastColumn="0"/>
            </w:pPr>
            <w:r w:rsidRPr="001D32E3">
              <w:t xml:space="preserve">% Value </w:t>
            </w:r>
            <w:r w:rsidRPr="001D32E3">
              <w:br/>
              <w:t>Improvement</w:t>
            </w:r>
          </w:p>
        </w:tc>
      </w:tr>
      <w:tr w:rsidR="004F40BD" w:rsidRPr="001D32E3" w14:paraId="431B7108" w14:textId="77777777" w:rsidTr="00D64184">
        <w:trPr>
          <w:cnfStyle w:val="000000100000" w:firstRow="0" w:lastRow="0" w:firstColumn="0" w:lastColumn="0" w:oddVBand="0" w:evenVBand="0" w:oddHBand="1" w:evenHBand="0" w:firstRowFirstColumn="0" w:firstRowLastColumn="0" w:lastRowFirstColumn="0" w:lastRowLastColumn="0"/>
        </w:trPr>
        <w:tc>
          <w:tcPr>
            <w:tcW w:w="229" w:type="pct"/>
            <w:hideMark/>
          </w:tcPr>
          <w:p w14:paraId="6F07B477" w14:textId="77777777" w:rsidR="004F40BD" w:rsidRPr="001D32E3" w:rsidRDefault="004F40BD" w:rsidP="00581A1D">
            <w:pPr>
              <w:pStyle w:val="TableCell"/>
            </w:pPr>
            <w:r w:rsidRPr="001D32E3">
              <w:t> </w:t>
            </w:r>
          </w:p>
        </w:tc>
        <w:tc>
          <w:tcPr>
            <w:tcW w:w="1042" w:type="pct"/>
            <w:hideMark/>
          </w:tcPr>
          <w:p w14:paraId="15A33983" w14:textId="77777777" w:rsidR="004F40BD" w:rsidRPr="001D32E3" w:rsidRDefault="004F40BD" w:rsidP="00581A1D">
            <w:pPr>
              <w:pStyle w:val="TableCell"/>
            </w:pPr>
            <w:r w:rsidRPr="001D32E3">
              <w:t>Baseline</w:t>
            </w:r>
          </w:p>
        </w:tc>
        <w:tc>
          <w:tcPr>
            <w:tcW w:w="631" w:type="pct"/>
            <w:noWrap/>
            <w:hideMark/>
          </w:tcPr>
          <w:p w14:paraId="31E208DE" w14:textId="77777777" w:rsidR="004F40BD" w:rsidRPr="001D32E3" w:rsidRDefault="004F40BD" w:rsidP="004E2264">
            <w:pPr>
              <w:pStyle w:val="TableCell"/>
              <w:tabs>
                <w:tab w:val="decimal" w:pos="877"/>
              </w:tabs>
            </w:pPr>
            <w:r w:rsidRPr="001D32E3">
              <w:t>500</w:t>
            </w:r>
          </w:p>
        </w:tc>
        <w:tc>
          <w:tcPr>
            <w:tcW w:w="536" w:type="pct"/>
            <w:noWrap/>
            <w:hideMark/>
          </w:tcPr>
          <w:p w14:paraId="477B01EB" w14:textId="77777777" w:rsidR="004F40BD" w:rsidRPr="001D32E3" w:rsidRDefault="004F40BD" w:rsidP="004E2264">
            <w:pPr>
              <w:pStyle w:val="TableCell"/>
              <w:tabs>
                <w:tab w:val="decimal" w:pos="607"/>
              </w:tabs>
            </w:pPr>
            <w:r w:rsidRPr="001D32E3">
              <w:t>—</w:t>
            </w:r>
          </w:p>
        </w:tc>
        <w:tc>
          <w:tcPr>
            <w:tcW w:w="527" w:type="pct"/>
            <w:noWrap/>
          </w:tcPr>
          <w:p w14:paraId="550562F8" w14:textId="0214F8EE" w:rsidR="004F40BD" w:rsidRPr="001D32E3" w:rsidRDefault="004F40BD" w:rsidP="004E2264">
            <w:pPr>
              <w:pStyle w:val="TableCell"/>
              <w:tabs>
                <w:tab w:val="decimal" w:pos="682"/>
              </w:tabs>
            </w:pPr>
          </w:p>
        </w:tc>
        <w:tc>
          <w:tcPr>
            <w:tcW w:w="597" w:type="pct"/>
            <w:noWrap/>
          </w:tcPr>
          <w:p w14:paraId="4AB2B2B0" w14:textId="5FB0694A" w:rsidR="004F40BD" w:rsidRPr="001D32E3" w:rsidRDefault="004F40BD" w:rsidP="004E2264">
            <w:pPr>
              <w:pStyle w:val="TableCell"/>
              <w:tabs>
                <w:tab w:val="decimal" w:pos="694"/>
              </w:tabs>
            </w:pPr>
          </w:p>
        </w:tc>
        <w:tc>
          <w:tcPr>
            <w:tcW w:w="498" w:type="pct"/>
            <w:noWrap/>
          </w:tcPr>
          <w:p w14:paraId="447DE7AC" w14:textId="45A9FC5D" w:rsidR="004F40BD" w:rsidRPr="001D32E3" w:rsidRDefault="004F40BD" w:rsidP="004E2264">
            <w:pPr>
              <w:pStyle w:val="TableCell"/>
              <w:tabs>
                <w:tab w:val="decimal" w:pos="516"/>
              </w:tabs>
            </w:pPr>
          </w:p>
        </w:tc>
        <w:tc>
          <w:tcPr>
            <w:tcW w:w="391" w:type="pct"/>
            <w:noWrap/>
          </w:tcPr>
          <w:p w14:paraId="2D2D943E" w14:textId="5A688924" w:rsidR="004F40BD" w:rsidRPr="001D32E3" w:rsidRDefault="004F40BD" w:rsidP="004E2264">
            <w:pPr>
              <w:pStyle w:val="TableCell"/>
              <w:tabs>
                <w:tab w:val="decimal" w:pos="426"/>
              </w:tabs>
              <w:rPr>
                <w:color w:val="FF0000"/>
              </w:rPr>
            </w:pPr>
          </w:p>
        </w:tc>
        <w:tc>
          <w:tcPr>
            <w:tcW w:w="548" w:type="pct"/>
            <w:noWrap/>
          </w:tcPr>
          <w:p w14:paraId="489CD16F" w14:textId="431D6996" w:rsidR="004F40BD" w:rsidRPr="001D32E3" w:rsidRDefault="004F40BD" w:rsidP="004E2264">
            <w:pPr>
              <w:pStyle w:val="TableCell"/>
              <w:tabs>
                <w:tab w:val="decimal" w:pos="626"/>
              </w:tabs>
            </w:pPr>
          </w:p>
        </w:tc>
      </w:tr>
      <w:tr w:rsidR="004F40BD" w:rsidRPr="001D32E3" w14:paraId="794C6D1C" w14:textId="77777777" w:rsidTr="00D64184">
        <w:trPr>
          <w:cnfStyle w:val="000000010000" w:firstRow="0" w:lastRow="0" w:firstColumn="0" w:lastColumn="0" w:oddVBand="0" w:evenVBand="0" w:oddHBand="0" w:evenHBand="1" w:firstRowFirstColumn="0" w:firstRowLastColumn="0" w:lastRowFirstColumn="0" w:lastRowLastColumn="0"/>
        </w:trPr>
        <w:tc>
          <w:tcPr>
            <w:tcW w:w="229" w:type="pct"/>
            <w:hideMark/>
          </w:tcPr>
          <w:p w14:paraId="0ECC145B" w14:textId="77777777" w:rsidR="004F40BD" w:rsidRPr="001D32E3" w:rsidRDefault="004F40BD" w:rsidP="00581A1D">
            <w:pPr>
              <w:pStyle w:val="TableCell"/>
              <w:rPr>
                <w:b/>
                <w:bCs/>
              </w:rPr>
            </w:pPr>
            <w:r w:rsidRPr="001D32E3">
              <w:rPr>
                <w:b/>
                <w:bCs/>
              </w:rPr>
              <w:t>1</w:t>
            </w:r>
          </w:p>
        </w:tc>
        <w:tc>
          <w:tcPr>
            <w:tcW w:w="1042" w:type="pct"/>
          </w:tcPr>
          <w:p w14:paraId="46358F5F" w14:textId="092AB2B9" w:rsidR="004F40BD" w:rsidRPr="001D32E3" w:rsidRDefault="004F40BD" w:rsidP="00581A1D">
            <w:pPr>
              <w:pStyle w:val="TableCell"/>
            </w:pPr>
          </w:p>
        </w:tc>
        <w:tc>
          <w:tcPr>
            <w:tcW w:w="631" w:type="pct"/>
            <w:noWrap/>
          </w:tcPr>
          <w:p w14:paraId="0FC9FEB7" w14:textId="38344DA0" w:rsidR="004F40BD" w:rsidRPr="001D32E3" w:rsidRDefault="004F40BD" w:rsidP="004E2264">
            <w:pPr>
              <w:pStyle w:val="TableCell"/>
              <w:tabs>
                <w:tab w:val="decimal" w:pos="877"/>
              </w:tabs>
            </w:pPr>
          </w:p>
        </w:tc>
        <w:tc>
          <w:tcPr>
            <w:tcW w:w="536" w:type="pct"/>
            <w:noWrap/>
          </w:tcPr>
          <w:p w14:paraId="533D65BB" w14:textId="19FC9EEA" w:rsidR="004F40BD" w:rsidRPr="001D32E3" w:rsidRDefault="004F40BD" w:rsidP="00121AB4">
            <w:pPr>
              <w:pStyle w:val="TableCell"/>
              <w:tabs>
                <w:tab w:val="decimal" w:pos="607"/>
              </w:tabs>
            </w:pPr>
          </w:p>
        </w:tc>
        <w:tc>
          <w:tcPr>
            <w:tcW w:w="527" w:type="pct"/>
            <w:noWrap/>
          </w:tcPr>
          <w:p w14:paraId="75749A10" w14:textId="799E8080" w:rsidR="004F40BD" w:rsidRPr="001D32E3" w:rsidRDefault="004F40BD" w:rsidP="004E2264">
            <w:pPr>
              <w:pStyle w:val="TableCell"/>
              <w:tabs>
                <w:tab w:val="decimal" w:pos="682"/>
              </w:tabs>
            </w:pPr>
          </w:p>
        </w:tc>
        <w:tc>
          <w:tcPr>
            <w:tcW w:w="597" w:type="pct"/>
            <w:noWrap/>
          </w:tcPr>
          <w:p w14:paraId="15473D91" w14:textId="0DC41414" w:rsidR="004F40BD" w:rsidRPr="001D32E3" w:rsidRDefault="004F40BD" w:rsidP="004E2264">
            <w:pPr>
              <w:pStyle w:val="TableCell"/>
              <w:tabs>
                <w:tab w:val="decimal" w:pos="694"/>
              </w:tabs>
            </w:pPr>
          </w:p>
        </w:tc>
        <w:tc>
          <w:tcPr>
            <w:tcW w:w="498" w:type="pct"/>
            <w:noWrap/>
          </w:tcPr>
          <w:p w14:paraId="6911B0ED" w14:textId="25434584" w:rsidR="004F40BD" w:rsidRPr="001D32E3" w:rsidRDefault="004F40BD" w:rsidP="004E2264">
            <w:pPr>
              <w:pStyle w:val="TableCell"/>
              <w:tabs>
                <w:tab w:val="decimal" w:pos="516"/>
              </w:tabs>
            </w:pPr>
          </w:p>
        </w:tc>
        <w:tc>
          <w:tcPr>
            <w:tcW w:w="391" w:type="pct"/>
            <w:noWrap/>
          </w:tcPr>
          <w:p w14:paraId="66BD585A" w14:textId="06E3D88C" w:rsidR="004F40BD" w:rsidRPr="001D32E3" w:rsidRDefault="004F40BD" w:rsidP="004E2264">
            <w:pPr>
              <w:pStyle w:val="TableCell"/>
              <w:tabs>
                <w:tab w:val="decimal" w:pos="426"/>
              </w:tabs>
            </w:pPr>
          </w:p>
        </w:tc>
        <w:tc>
          <w:tcPr>
            <w:tcW w:w="548" w:type="pct"/>
            <w:noWrap/>
          </w:tcPr>
          <w:p w14:paraId="08F34FE3" w14:textId="77620843" w:rsidR="004F40BD" w:rsidRPr="001D32E3" w:rsidRDefault="004F40BD" w:rsidP="004E2264">
            <w:pPr>
              <w:pStyle w:val="TableCell"/>
              <w:tabs>
                <w:tab w:val="decimal" w:pos="626"/>
              </w:tabs>
            </w:pPr>
          </w:p>
        </w:tc>
      </w:tr>
      <w:tr w:rsidR="004F40BD" w:rsidRPr="001D32E3" w14:paraId="6BED65F7" w14:textId="77777777" w:rsidTr="00D64184">
        <w:trPr>
          <w:cnfStyle w:val="000000100000" w:firstRow="0" w:lastRow="0" w:firstColumn="0" w:lastColumn="0" w:oddVBand="0" w:evenVBand="0" w:oddHBand="1" w:evenHBand="0" w:firstRowFirstColumn="0" w:firstRowLastColumn="0" w:lastRowFirstColumn="0" w:lastRowLastColumn="0"/>
        </w:trPr>
        <w:tc>
          <w:tcPr>
            <w:tcW w:w="229" w:type="pct"/>
            <w:hideMark/>
          </w:tcPr>
          <w:p w14:paraId="0402CD7A" w14:textId="77777777" w:rsidR="004F40BD" w:rsidRPr="001D32E3" w:rsidRDefault="004F40BD" w:rsidP="00581A1D">
            <w:pPr>
              <w:pStyle w:val="TableCell"/>
              <w:rPr>
                <w:b/>
                <w:bCs/>
              </w:rPr>
            </w:pPr>
            <w:r w:rsidRPr="001D32E3">
              <w:rPr>
                <w:b/>
                <w:bCs/>
              </w:rPr>
              <w:t>2</w:t>
            </w:r>
          </w:p>
        </w:tc>
        <w:tc>
          <w:tcPr>
            <w:tcW w:w="1042" w:type="pct"/>
          </w:tcPr>
          <w:p w14:paraId="7A916FFF" w14:textId="461711E3" w:rsidR="004F40BD" w:rsidRPr="001D32E3" w:rsidRDefault="004F40BD" w:rsidP="00581A1D">
            <w:pPr>
              <w:pStyle w:val="TableCell"/>
            </w:pPr>
          </w:p>
        </w:tc>
        <w:tc>
          <w:tcPr>
            <w:tcW w:w="631" w:type="pct"/>
            <w:noWrap/>
          </w:tcPr>
          <w:p w14:paraId="3882900F" w14:textId="4992C94B" w:rsidR="004F40BD" w:rsidRPr="001D32E3" w:rsidRDefault="004F40BD" w:rsidP="004E2264">
            <w:pPr>
              <w:pStyle w:val="TableCell"/>
              <w:tabs>
                <w:tab w:val="decimal" w:pos="877"/>
              </w:tabs>
            </w:pPr>
          </w:p>
        </w:tc>
        <w:tc>
          <w:tcPr>
            <w:tcW w:w="536" w:type="pct"/>
            <w:noWrap/>
          </w:tcPr>
          <w:p w14:paraId="03DD6432" w14:textId="0B694204" w:rsidR="004F40BD" w:rsidRPr="001D32E3" w:rsidRDefault="004F40BD" w:rsidP="00121AB4">
            <w:pPr>
              <w:pStyle w:val="TableCell"/>
              <w:tabs>
                <w:tab w:val="decimal" w:pos="607"/>
              </w:tabs>
            </w:pPr>
          </w:p>
        </w:tc>
        <w:tc>
          <w:tcPr>
            <w:tcW w:w="527" w:type="pct"/>
            <w:noWrap/>
          </w:tcPr>
          <w:p w14:paraId="5F599659" w14:textId="50B497A0" w:rsidR="004F40BD" w:rsidRPr="001D32E3" w:rsidRDefault="004F40BD" w:rsidP="004E2264">
            <w:pPr>
              <w:pStyle w:val="TableCell"/>
              <w:tabs>
                <w:tab w:val="decimal" w:pos="682"/>
              </w:tabs>
            </w:pPr>
          </w:p>
        </w:tc>
        <w:tc>
          <w:tcPr>
            <w:tcW w:w="597" w:type="pct"/>
            <w:noWrap/>
          </w:tcPr>
          <w:p w14:paraId="0AE9B96A" w14:textId="3642EEBA" w:rsidR="004F40BD" w:rsidRPr="001D32E3" w:rsidRDefault="004F40BD" w:rsidP="004E2264">
            <w:pPr>
              <w:pStyle w:val="TableCell"/>
              <w:tabs>
                <w:tab w:val="decimal" w:pos="694"/>
              </w:tabs>
            </w:pPr>
          </w:p>
        </w:tc>
        <w:tc>
          <w:tcPr>
            <w:tcW w:w="498" w:type="pct"/>
            <w:noWrap/>
          </w:tcPr>
          <w:p w14:paraId="437ACC42" w14:textId="20CEA89B" w:rsidR="004F40BD" w:rsidRPr="001D32E3" w:rsidRDefault="004F40BD" w:rsidP="004E2264">
            <w:pPr>
              <w:pStyle w:val="TableCell"/>
              <w:tabs>
                <w:tab w:val="decimal" w:pos="516"/>
              </w:tabs>
            </w:pPr>
          </w:p>
        </w:tc>
        <w:tc>
          <w:tcPr>
            <w:tcW w:w="391" w:type="pct"/>
            <w:noWrap/>
          </w:tcPr>
          <w:p w14:paraId="58FAD505" w14:textId="3C2212F3" w:rsidR="004F40BD" w:rsidRPr="001D32E3" w:rsidRDefault="004F40BD" w:rsidP="004E2264">
            <w:pPr>
              <w:pStyle w:val="TableCell"/>
              <w:tabs>
                <w:tab w:val="decimal" w:pos="426"/>
              </w:tabs>
            </w:pPr>
          </w:p>
        </w:tc>
        <w:tc>
          <w:tcPr>
            <w:tcW w:w="548" w:type="pct"/>
            <w:noWrap/>
          </w:tcPr>
          <w:p w14:paraId="29CB00E0" w14:textId="6DF71D0B" w:rsidR="004F40BD" w:rsidRPr="001D32E3" w:rsidRDefault="004F40BD" w:rsidP="004E2264">
            <w:pPr>
              <w:pStyle w:val="TableCell"/>
              <w:tabs>
                <w:tab w:val="decimal" w:pos="626"/>
              </w:tabs>
            </w:pPr>
          </w:p>
        </w:tc>
      </w:tr>
      <w:tr w:rsidR="004F40BD" w:rsidRPr="001D32E3" w14:paraId="7613CFC2" w14:textId="77777777" w:rsidTr="00D64184">
        <w:trPr>
          <w:cnfStyle w:val="000000010000" w:firstRow="0" w:lastRow="0" w:firstColumn="0" w:lastColumn="0" w:oddVBand="0" w:evenVBand="0" w:oddHBand="0" w:evenHBand="1" w:firstRowFirstColumn="0" w:firstRowLastColumn="0" w:lastRowFirstColumn="0" w:lastRowLastColumn="0"/>
        </w:trPr>
        <w:tc>
          <w:tcPr>
            <w:tcW w:w="229" w:type="pct"/>
            <w:hideMark/>
          </w:tcPr>
          <w:p w14:paraId="0D6DB7B5" w14:textId="77777777" w:rsidR="004F40BD" w:rsidRPr="001D32E3" w:rsidRDefault="004F40BD" w:rsidP="00581A1D">
            <w:pPr>
              <w:pStyle w:val="TableCell"/>
              <w:rPr>
                <w:b/>
                <w:bCs/>
              </w:rPr>
            </w:pPr>
            <w:r w:rsidRPr="001D32E3">
              <w:rPr>
                <w:b/>
                <w:bCs/>
              </w:rPr>
              <w:t>3</w:t>
            </w:r>
          </w:p>
        </w:tc>
        <w:tc>
          <w:tcPr>
            <w:tcW w:w="1042" w:type="pct"/>
          </w:tcPr>
          <w:p w14:paraId="452D61B6" w14:textId="7E161185" w:rsidR="004F40BD" w:rsidRPr="001D32E3" w:rsidRDefault="004F40BD" w:rsidP="00581A1D">
            <w:pPr>
              <w:pStyle w:val="TableCell"/>
            </w:pPr>
          </w:p>
        </w:tc>
        <w:tc>
          <w:tcPr>
            <w:tcW w:w="631" w:type="pct"/>
            <w:noWrap/>
          </w:tcPr>
          <w:p w14:paraId="790A5D7A" w14:textId="1F4117BE" w:rsidR="004F40BD" w:rsidRPr="001D32E3" w:rsidRDefault="004F40BD" w:rsidP="004E2264">
            <w:pPr>
              <w:pStyle w:val="TableCell"/>
              <w:tabs>
                <w:tab w:val="decimal" w:pos="877"/>
              </w:tabs>
            </w:pPr>
          </w:p>
        </w:tc>
        <w:tc>
          <w:tcPr>
            <w:tcW w:w="536" w:type="pct"/>
            <w:noWrap/>
          </w:tcPr>
          <w:p w14:paraId="1DB113C6" w14:textId="6016401C" w:rsidR="004F40BD" w:rsidRPr="001D32E3" w:rsidRDefault="004F40BD" w:rsidP="004E2264">
            <w:pPr>
              <w:pStyle w:val="TableCell"/>
              <w:tabs>
                <w:tab w:val="decimal" w:pos="607"/>
              </w:tabs>
            </w:pPr>
          </w:p>
        </w:tc>
        <w:tc>
          <w:tcPr>
            <w:tcW w:w="527" w:type="pct"/>
            <w:noWrap/>
          </w:tcPr>
          <w:p w14:paraId="2D504F8C" w14:textId="3B29BFE6" w:rsidR="004F40BD" w:rsidRPr="001D32E3" w:rsidRDefault="004F40BD" w:rsidP="004E2264">
            <w:pPr>
              <w:pStyle w:val="TableCell"/>
              <w:tabs>
                <w:tab w:val="decimal" w:pos="682"/>
              </w:tabs>
            </w:pPr>
          </w:p>
        </w:tc>
        <w:tc>
          <w:tcPr>
            <w:tcW w:w="597" w:type="pct"/>
            <w:noWrap/>
          </w:tcPr>
          <w:p w14:paraId="7D0885AC" w14:textId="40CD1689" w:rsidR="004F40BD" w:rsidRPr="001D32E3" w:rsidRDefault="004F40BD" w:rsidP="004E2264">
            <w:pPr>
              <w:pStyle w:val="TableCell"/>
              <w:tabs>
                <w:tab w:val="decimal" w:pos="694"/>
              </w:tabs>
            </w:pPr>
          </w:p>
        </w:tc>
        <w:tc>
          <w:tcPr>
            <w:tcW w:w="498" w:type="pct"/>
            <w:noWrap/>
          </w:tcPr>
          <w:p w14:paraId="4AFD1331" w14:textId="3326F902" w:rsidR="004F40BD" w:rsidRPr="001D32E3" w:rsidRDefault="004F40BD" w:rsidP="004E2264">
            <w:pPr>
              <w:pStyle w:val="TableCell"/>
              <w:tabs>
                <w:tab w:val="decimal" w:pos="516"/>
              </w:tabs>
            </w:pPr>
          </w:p>
        </w:tc>
        <w:tc>
          <w:tcPr>
            <w:tcW w:w="391" w:type="pct"/>
            <w:noWrap/>
          </w:tcPr>
          <w:p w14:paraId="69D61471" w14:textId="19E511E1" w:rsidR="004F40BD" w:rsidRPr="001D32E3" w:rsidRDefault="004F40BD" w:rsidP="004E2264">
            <w:pPr>
              <w:pStyle w:val="TableCell"/>
              <w:tabs>
                <w:tab w:val="decimal" w:pos="426"/>
              </w:tabs>
            </w:pPr>
          </w:p>
        </w:tc>
        <w:tc>
          <w:tcPr>
            <w:tcW w:w="548" w:type="pct"/>
            <w:noWrap/>
          </w:tcPr>
          <w:p w14:paraId="54DB247E" w14:textId="023DDA1C" w:rsidR="004F40BD" w:rsidRPr="001D32E3" w:rsidRDefault="004F40BD" w:rsidP="004E2264">
            <w:pPr>
              <w:pStyle w:val="TableCell"/>
              <w:tabs>
                <w:tab w:val="decimal" w:pos="626"/>
              </w:tabs>
            </w:pPr>
          </w:p>
        </w:tc>
      </w:tr>
      <w:tr w:rsidR="004F40BD" w:rsidRPr="001D32E3" w14:paraId="2D989853" w14:textId="77777777" w:rsidTr="00D64184">
        <w:trPr>
          <w:cnfStyle w:val="000000100000" w:firstRow="0" w:lastRow="0" w:firstColumn="0" w:lastColumn="0" w:oddVBand="0" w:evenVBand="0" w:oddHBand="1" w:evenHBand="0" w:firstRowFirstColumn="0" w:firstRowLastColumn="0" w:lastRowFirstColumn="0" w:lastRowLastColumn="0"/>
        </w:trPr>
        <w:tc>
          <w:tcPr>
            <w:tcW w:w="229" w:type="pct"/>
            <w:hideMark/>
          </w:tcPr>
          <w:p w14:paraId="71164B72" w14:textId="77777777" w:rsidR="004F40BD" w:rsidRPr="001D32E3" w:rsidRDefault="004F40BD" w:rsidP="00581A1D">
            <w:pPr>
              <w:pStyle w:val="TableCell"/>
              <w:rPr>
                <w:b/>
                <w:bCs/>
              </w:rPr>
            </w:pPr>
            <w:r w:rsidRPr="001D32E3">
              <w:rPr>
                <w:b/>
                <w:bCs/>
              </w:rPr>
              <w:t>4</w:t>
            </w:r>
          </w:p>
        </w:tc>
        <w:tc>
          <w:tcPr>
            <w:tcW w:w="1042" w:type="pct"/>
          </w:tcPr>
          <w:p w14:paraId="7F594BEC" w14:textId="2FAB1646" w:rsidR="004F40BD" w:rsidRPr="001D32E3" w:rsidRDefault="004F40BD" w:rsidP="00581A1D">
            <w:pPr>
              <w:pStyle w:val="TableCell"/>
            </w:pPr>
          </w:p>
        </w:tc>
        <w:tc>
          <w:tcPr>
            <w:tcW w:w="631" w:type="pct"/>
            <w:noWrap/>
          </w:tcPr>
          <w:p w14:paraId="1FC29226" w14:textId="1F38912B" w:rsidR="004F40BD" w:rsidRPr="001D32E3" w:rsidRDefault="004F40BD" w:rsidP="004E2264">
            <w:pPr>
              <w:pStyle w:val="TableCell"/>
              <w:tabs>
                <w:tab w:val="decimal" w:pos="877"/>
              </w:tabs>
            </w:pPr>
          </w:p>
        </w:tc>
        <w:tc>
          <w:tcPr>
            <w:tcW w:w="536" w:type="pct"/>
            <w:noWrap/>
          </w:tcPr>
          <w:p w14:paraId="066D8790" w14:textId="50A655E7" w:rsidR="004F40BD" w:rsidRPr="001D32E3" w:rsidRDefault="004F40BD" w:rsidP="004E2264">
            <w:pPr>
              <w:pStyle w:val="TableCell"/>
              <w:tabs>
                <w:tab w:val="decimal" w:pos="607"/>
              </w:tabs>
            </w:pPr>
          </w:p>
        </w:tc>
        <w:tc>
          <w:tcPr>
            <w:tcW w:w="527" w:type="pct"/>
            <w:noWrap/>
          </w:tcPr>
          <w:p w14:paraId="32F644ED" w14:textId="4BB3AE2D" w:rsidR="004F40BD" w:rsidRPr="001D32E3" w:rsidRDefault="004F40BD" w:rsidP="004E2264">
            <w:pPr>
              <w:pStyle w:val="TableCell"/>
              <w:tabs>
                <w:tab w:val="decimal" w:pos="682"/>
              </w:tabs>
            </w:pPr>
          </w:p>
        </w:tc>
        <w:tc>
          <w:tcPr>
            <w:tcW w:w="597" w:type="pct"/>
            <w:noWrap/>
          </w:tcPr>
          <w:p w14:paraId="2CBF18FB" w14:textId="16E64BC1" w:rsidR="004F40BD" w:rsidRPr="001D32E3" w:rsidRDefault="004F40BD" w:rsidP="004E2264">
            <w:pPr>
              <w:pStyle w:val="TableCell"/>
              <w:tabs>
                <w:tab w:val="decimal" w:pos="694"/>
              </w:tabs>
            </w:pPr>
          </w:p>
        </w:tc>
        <w:tc>
          <w:tcPr>
            <w:tcW w:w="498" w:type="pct"/>
            <w:noWrap/>
          </w:tcPr>
          <w:p w14:paraId="3A2E29B4" w14:textId="792B8C21" w:rsidR="004F40BD" w:rsidRPr="001D32E3" w:rsidRDefault="004F40BD" w:rsidP="004E2264">
            <w:pPr>
              <w:pStyle w:val="TableCell"/>
              <w:tabs>
                <w:tab w:val="decimal" w:pos="516"/>
              </w:tabs>
            </w:pPr>
          </w:p>
        </w:tc>
        <w:tc>
          <w:tcPr>
            <w:tcW w:w="391" w:type="pct"/>
            <w:noWrap/>
          </w:tcPr>
          <w:p w14:paraId="1802B409" w14:textId="04D5E9A3" w:rsidR="004F40BD" w:rsidRPr="001D32E3" w:rsidRDefault="004F40BD" w:rsidP="004E2264">
            <w:pPr>
              <w:pStyle w:val="TableCell"/>
              <w:tabs>
                <w:tab w:val="decimal" w:pos="426"/>
              </w:tabs>
            </w:pPr>
          </w:p>
        </w:tc>
        <w:tc>
          <w:tcPr>
            <w:tcW w:w="548" w:type="pct"/>
            <w:noWrap/>
          </w:tcPr>
          <w:p w14:paraId="3AC18859" w14:textId="03EBB6F1" w:rsidR="004F40BD" w:rsidRPr="001D32E3" w:rsidRDefault="004F40BD" w:rsidP="004E2264">
            <w:pPr>
              <w:pStyle w:val="TableCell"/>
              <w:tabs>
                <w:tab w:val="decimal" w:pos="626"/>
              </w:tabs>
            </w:pPr>
          </w:p>
        </w:tc>
      </w:tr>
      <w:tr w:rsidR="004F40BD" w:rsidRPr="001D32E3" w14:paraId="4D986DCD" w14:textId="77777777" w:rsidTr="00D64184">
        <w:trPr>
          <w:cnfStyle w:val="000000010000" w:firstRow="0" w:lastRow="0" w:firstColumn="0" w:lastColumn="0" w:oddVBand="0" w:evenVBand="0" w:oddHBand="0" w:evenHBand="1" w:firstRowFirstColumn="0" w:firstRowLastColumn="0" w:lastRowFirstColumn="0" w:lastRowLastColumn="0"/>
        </w:trPr>
        <w:tc>
          <w:tcPr>
            <w:tcW w:w="229" w:type="pct"/>
            <w:hideMark/>
          </w:tcPr>
          <w:p w14:paraId="52186166" w14:textId="77777777" w:rsidR="004F40BD" w:rsidRPr="001D32E3" w:rsidRDefault="004F40BD" w:rsidP="00581A1D">
            <w:pPr>
              <w:pStyle w:val="TableCell"/>
              <w:rPr>
                <w:b/>
                <w:bCs/>
              </w:rPr>
            </w:pPr>
            <w:r w:rsidRPr="001D32E3">
              <w:rPr>
                <w:b/>
                <w:bCs/>
              </w:rPr>
              <w:t>5</w:t>
            </w:r>
          </w:p>
        </w:tc>
        <w:tc>
          <w:tcPr>
            <w:tcW w:w="1042" w:type="pct"/>
          </w:tcPr>
          <w:p w14:paraId="0C5D5735" w14:textId="5182581E" w:rsidR="004F40BD" w:rsidRPr="001D32E3" w:rsidRDefault="004F40BD" w:rsidP="00581A1D">
            <w:pPr>
              <w:pStyle w:val="TableCell"/>
            </w:pPr>
          </w:p>
        </w:tc>
        <w:tc>
          <w:tcPr>
            <w:tcW w:w="631" w:type="pct"/>
            <w:noWrap/>
          </w:tcPr>
          <w:p w14:paraId="73E734DD" w14:textId="5825DA7D" w:rsidR="004F40BD" w:rsidRPr="001D32E3" w:rsidRDefault="004F40BD" w:rsidP="004E2264">
            <w:pPr>
              <w:pStyle w:val="TableCell"/>
              <w:tabs>
                <w:tab w:val="decimal" w:pos="877"/>
              </w:tabs>
            </w:pPr>
          </w:p>
        </w:tc>
        <w:tc>
          <w:tcPr>
            <w:tcW w:w="536" w:type="pct"/>
            <w:noWrap/>
          </w:tcPr>
          <w:p w14:paraId="07E3ED5D" w14:textId="183A4FB2" w:rsidR="004F40BD" w:rsidRPr="001D32E3" w:rsidRDefault="004F40BD" w:rsidP="004E2264">
            <w:pPr>
              <w:pStyle w:val="TableCell"/>
              <w:tabs>
                <w:tab w:val="decimal" w:pos="607"/>
              </w:tabs>
            </w:pPr>
          </w:p>
        </w:tc>
        <w:tc>
          <w:tcPr>
            <w:tcW w:w="527" w:type="pct"/>
            <w:noWrap/>
          </w:tcPr>
          <w:p w14:paraId="4E15ABA0" w14:textId="472DC319" w:rsidR="004F40BD" w:rsidRPr="001D32E3" w:rsidRDefault="004F40BD" w:rsidP="004E2264">
            <w:pPr>
              <w:pStyle w:val="TableCell"/>
              <w:tabs>
                <w:tab w:val="decimal" w:pos="682"/>
              </w:tabs>
            </w:pPr>
          </w:p>
        </w:tc>
        <w:tc>
          <w:tcPr>
            <w:tcW w:w="597" w:type="pct"/>
            <w:noWrap/>
          </w:tcPr>
          <w:p w14:paraId="306604B9" w14:textId="1BF4F79E" w:rsidR="004F40BD" w:rsidRPr="001D32E3" w:rsidRDefault="004F40BD" w:rsidP="004E2264">
            <w:pPr>
              <w:pStyle w:val="TableCell"/>
              <w:tabs>
                <w:tab w:val="decimal" w:pos="694"/>
              </w:tabs>
            </w:pPr>
          </w:p>
        </w:tc>
        <w:tc>
          <w:tcPr>
            <w:tcW w:w="498" w:type="pct"/>
            <w:noWrap/>
          </w:tcPr>
          <w:p w14:paraId="54D000C0" w14:textId="16ABB5FE" w:rsidR="004F40BD" w:rsidRPr="001D32E3" w:rsidRDefault="004F40BD" w:rsidP="004E2264">
            <w:pPr>
              <w:pStyle w:val="TableCell"/>
              <w:tabs>
                <w:tab w:val="decimal" w:pos="516"/>
              </w:tabs>
            </w:pPr>
          </w:p>
        </w:tc>
        <w:tc>
          <w:tcPr>
            <w:tcW w:w="391" w:type="pct"/>
            <w:noWrap/>
          </w:tcPr>
          <w:p w14:paraId="4AB9B3E5" w14:textId="08B09C3F" w:rsidR="004F40BD" w:rsidRPr="001D32E3" w:rsidRDefault="004F40BD" w:rsidP="004E2264">
            <w:pPr>
              <w:pStyle w:val="TableCell"/>
              <w:tabs>
                <w:tab w:val="decimal" w:pos="426"/>
              </w:tabs>
            </w:pPr>
          </w:p>
        </w:tc>
        <w:tc>
          <w:tcPr>
            <w:tcW w:w="548" w:type="pct"/>
            <w:noWrap/>
          </w:tcPr>
          <w:p w14:paraId="5137327B" w14:textId="1D70BA87" w:rsidR="004F40BD" w:rsidRPr="001D32E3" w:rsidRDefault="004F40BD" w:rsidP="004E2264">
            <w:pPr>
              <w:pStyle w:val="TableCell"/>
              <w:tabs>
                <w:tab w:val="decimal" w:pos="626"/>
              </w:tabs>
            </w:pPr>
          </w:p>
        </w:tc>
      </w:tr>
      <w:tr w:rsidR="004F40BD" w:rsidRPr="001D32E3" w14:paraId="1EEBE856" w14:textId="77777777" w:rsidTr="00D64184">
        <w:trPr>
          <w:cnfStyle w:val="000000100000" w:firstRow="0" w:lastRow="0" w:firstColumn="0" w:lastColumn="0" w:oddVBand="0" w:evenVBand="0" w:oddHBand="1" w:evenHBand="0" w:firstRowFirstColumn="0" w:firstRowLastColumn="0" w:lastRowFirstColumn="0" w:lastRowLastColumn="0"/>
        </w:trPr>
        <w:tc>
          <w:tcPr>
            <w:tcW w:w="229" w:type="pct"/>
            <w:hideMark/>
          </w:tcPr>
          <w:p w14:paraId="6BB9387F" w14:textId="77777777" w:rsidR="004F40BD" w:rsidRPr="001D32E3" w:rsidRDefault="004F40BD" w:rsidP="00581A1D">
            <w:pPr>
              <w:pStyle w:val="TableCell"/>
              <w:rPr>
                <w:b/>
                <w:bCs/>
              </w:rPr>
            </w:pPr>
            <w:r w:rsidRPr="001D32E3">
              <w:rPr>
                <w:b/>
                <w:bCs/>
              </w:rPr>
              <w:t>6</w:t>
            </w:r>
          </w:p>
        </w:tc>
        <w:tc>
          <w:tcPr>
            <w:tcW w:w="1042" w:type="pct"/>
          </w:tcPr>
          <w:p w14:paraId="3BB956F9" w14:textId="107B44D4" w:rsidR="004F40BD" w:rsidRPr="001D32E3" w:rsidRDefault="004F40BD" w:rsidP="00581A1D">
            <w:pPr>
              <w:pStyle w:val="TableCell"/>
            </w:pPr>
          </w:p>
        </w:tc>
        <w:tc>
          <w:tcPr>
            <w:tcW w:w="631" w:type="pct"/>
            <w:noWrap/>
          </w:tcPr>
          <w:p w14:paraId="504A6B98" w14:textId="3F3BCC45" w:rsidR="004F40BD" w:rsidRPr="001D32E3" w:rsidRDefault="004F40BD" w:rsidP="004E2264">
            <w:pPr>
              <w:pStyle w:val="TableCell"/>
              <w:tabs>
                <w:tab w:val="decimal" w:pos="877"/>
              </w:tabs>
            </w:pPr>
          </w:p>
        </w:tc>
        <w:tc>
          <w:tcPr>
            <w:tcW w:w="536" w:type="pct"/>
            <w:noWrap/>
          </w:tcPr>
          <w:p w14:paraId="520E7797" w14:textId="10100BCD" w:rsidR="004F40BD" w:rsidRPr="001D32E3" w:rsidRDefault="004F40BD" w:rsidP="004E2264">
            <w:pPr>
              <w:pStyle w:val="TableCell"/>
              <w:tabs>
                <w:tab w:val="decimal" w:pos="607"/>
              </w:tabs>
            </w:pPr>
          </w:p>
        </w:tc>
        <w:tc>
          <w:tcPr>
            <w:tcW w:w="527" w:type="pct"/>
            <w:noWrap/>
          </w:tcPr>
          <w:p w14:paraId="100EBFBD" w14:textId="41A26C40" w:rsidR="004F40BD" w:rsidRPr="001D32E3" w:rsidRDefault="004F40BD" w:rsidP="004E2264">
            <w:pPr>
              <w:pStyle w:val="TableCell"/>
              <w:tabs>
                <w:tab w:val="decimal" w:pos="682"/>
              </w:tabs>
            </w:pPr>
          </w:p>
        </w:tc>
        <w:tc>
          <w:tcPr>
            <w:tcW w:w="597" w:type="pct"/>
            <w:noWrap/>
          </w:tcPr>
          <w:p w14:paraId="20DE6E02" w14:textId="1FCC2D56" w:rsidR="004F40BD" w:rsidRPr="001D32E3" w:rsidRDefault="004F40BD" w:rsidP="004E2264">
            <w:pPr>
              <w:pStyle w:val="TableCell"/>
              <w:tabs>
                <w:tab w:val="decimal" w:pos="694"/>
              </w:tabs>
            </w:pPr>
          </w:p>
        </w:tc>
        <w:tc>
          <w:tcPr>
            <w:tcW w:w="498" w:type="pct"/>
            <w:noWrap/>
          </w:tcPr>
          <w:p w14:paraId="102F0CFC" w14:textId="5471893E" w:rsidR="004F40BD" w:rsidRPr="001D32E3" w:rsidRDefault="004F40BD" w:rsidP="004E2264">
            <w:pPr>
              <w:pStyle w:val="TableCell"/>
              <w:tabs>
                <w:tab w:val="decimal" w:pos="516"/>
              </w:tabs>
            </w:pPr>
          </w:p>
        </w:tc>
        <w:tc>
          <w:tcPr>
            <w:tcW w:w="391" w:type="pct"/>
            <w:noWrap/>
          </w:tcPr>
          <w:p w14:paraId="7811D33F" w14:textId="554BB1D8" w:rsidR="004F40BD" w:rsidRPr="001D32E3" w:rsidRDefault="004F40BD" w:rsidP="004E2264">
            <w:pPr>
              <w:pStyle w:val="TableCell"/>
              <w:tabs>
                <w:tab w:val="decimal" w:pos="426"/>
              </w:tabs>
            </w:pPr>
          </w:p>
        </w:tc>
        <w:tc>
          <w:tcPr>
            <w:tcW w:w="548" w:type="pct"/>
            <w:noWrap/>
          </w:tcPr>
          <w:p w14:paraId="5EE1FE76" w14:textId="7A66D022" w:rsidR="004F40BD" w:rsidRPr="001D32E3" w:rsidRDefault="004F40BD" w:rsidP="004E2264">
            <w:pPr>
              <w:pStyle w:val="TableCell"/>
              <w:tabs>
                <w:tab w:val="decimal" w:pos="626"/>
              </w:tabs>
            </w:pPr>
          </w:p>
        </w:tc>
      </w:tr>
      <w:tr w:rsidR="004F40BD" w:rsidRPr="001D32E3" w14:paraId="26080D15" w14:textId="77777777" w:rsidTr="00D64184">
        <w:trPr>
          <w:cnfStyle w:val="000000010000" w:firstRow="0" w:lastRow="0" w:firstColumn="0" w:lastColumn="0" w:oddVBand="0" w:evenVBand="0" w:oddHBand="0" w:evenHBand="1" w:firstRowFirstColumn="0" w:firstRowLastColumn="0" w:lastRowFirstColumn="0" w:lastRowLastColumn="0"/>
        </w:trPr>
        <w:tc>
          <w:tcPr>
            <w:tcW w:w="229" w:type="pct"/>
            <w:hideMark/>
          </w:tcPr>
          <w:p w14:paraId="5B3CDB32" w14:textId="77777777" w:rsidR="004F40BD" w:rsidRPr="001D32E3" w:rsidRDefault="004F40BD" w:rsidP="00581A1D">
            <w:pPr>
              <w:pStyle w:val="TableCell"/>
              <w:rPr>
                <w:b/>
                <w:bCs/>
              </w:rPr>
            </w:pPr>
            <w:r w:rsidRPr="001D32E3">
              <w:rPr>
                <w:b/>
                <w:bCs/>
              </w:rPr>
              <w:t>7</w:t>
            </w:r>
          </w:p>
        </w:tc>
        <w:tc>
          <w:tcPr>
            <w:tcW w:w="1042" w:type="pct"/>
          </w:tcPr>
          <w:p w14:paraId="48B1F098" w14:textId="640C28E5" w:rsidR="004F40BD" w:rsidRPr="001D32E3" w:rsidRDefault="004F40BD" w:rsidP="00581A1D">
            <w:pPr>
              <w:pStyle w:val="TableCell"/>
            </w:pPr>
          </w:p>
        </w:tc>
        <w:tc>
          <w:tcPr>
            <w:tcW w:w="631" w:type="pct"/>
            <w:noWrap/>
          </w:tcPr>
          <w:p w14:paraId="6D67D27B" w14:textId="74184B41" w:rsidR="004F40BD" w:rsidRPr="001D32E3" w:rsidRDefault="004F40BD" w:rsidP="004E2264">
            <w:pPr>
              <w:pStyle w:val="TableCell"/>
              <w:tabs>
                <w:tab w:val="decimal" w:pos="877"/>
              </w:tabs>
            </w:pPr>
          </w:p>
        </w:tc>
        <w:tc>
          <w:tcPr>
            <w:tcW w:w="536" w:type="pct"/>
            <w:noWrap/>
          </w:tcPr>
          <w:p w14:paraId="43029BAA" w14:textId="52A16A6C" w:rsidR="004F40BD" w:rsidRPr="001D32E3" w:rsidRDefault="004F40BD" w:rsidP="004E2264">
            <w:pPr>
              <w:pStyle w:val="TableCell"/>
              <w:tabs>
                <w:tab w:val="decimal" w:pos="607"/>
              </w:tabs>
            </w:pPr>
          </w:p>
        </w:tc>
        <w:tc>
          <w:tcPr>
            <w:tcW w:w="527" w:type="pct"/>
            <w:noWrap/>
          </w:tcPr>
          <w:p w14:paraId="561AA0A6" w14:textId="0F1FA8BF" w:rsidR="004F40BD" w:rsidRPr="001D32E3" w:rsidRDefault="004F40BD" w:rsidP="004E2264">
            <w:pPr>
              <w:pStyle w:val="TableCell"/>
              <w:tabs>
                <w:tab w:val="decimal" w:pos="682"/>
              </w:tabs>
            </w:pPr>
          </w:p>
        </w:tc>
        <w:tc>
          <w:tcPr>
            <w:tcW w:w="597" w:type="pct"/>
            <w:noWrap/>
          </w:tcPr>
          <w:p w14:paraId="5691DC9E" w14:textId="76F3F3E9" w:rsidR="004F40BD" w:rsidRPr="001D32E3" w:rsidRDefault="004F40BD" w:rsidP="004E2264">
            <w:pPr>
              <w:pStyle w:val="TableCell"/>
              <w:tabs>
                <w:tab w:val="decimal" w:pos="694"/>
              </w:tabs>
            </w:pPr>
          </w:p>
        </w:tc>
        <w:tc>
          <w:tcPr>
            <w:tcW w:w="498" w:type="pct"/>
            <w:noWrap/>
          </w:tcPr>
          <w:p w14:paraId="34C96AD9" w14:textId="22AB03AA" w:rsidR="004F40BD" w:rsidRPr="001D32E3" w:rsidRDefault="004F40BD" w:rsidP="004E2264">
            <w:pPr>
              <w:pStyle w:val="TableCell"/>
              <w:tabs>
                <w:tab w:val="decimal" w:pos="516"/>
              </w:tabs>
            </w:pPr>
          </w:p>
        </w:tc>
        <w:tc>
          <w:tcPr>
            <w:tcW w:w="391" w:type="pct"/>
            <w:noWrap/>
          </w:tcPr>
          <w:p w14:paraId="2E14CB51" w14:textId="1BBCE4AE" w:rsidR="004F40BD" w:rsidRPr="001D32E3" w:rsidRDefault="004F40BD" w:rsidP="004E2264">
            <w:pPr>
              <w:pStyle w:val="TableCell"/>
              <w:tabs>
                <w:tab w:val="decimal" w:pos="426"/>
              </w:tabs>
            </w:pPr>
          </w:p>
        </w:tc>
        <w:tc>
          <w:tcPr>
            <w:tcW w:w="548" w:type="pct"/>
            <w:noWrap/>
          </w:tcPr>
          <w:p w14:paraId="6EC8BD03" w14:textId="53F2914C" w:rsidR="004F40BD" w:rsidRPr="001D32E3" w:rsidRDefault="004F40BD" w:rsidP="004E2264">
            <w:pPr>
              <w:pStyle w:val="TableCell"/>
              <w:tabs>
                <w:tab w:val="decimal" w:pos="626"/>
              </w:tabs>
            </w:pPr>
          </w:p>
        </w:tc>
      </w:tr>
      <w:tr w:rsidR="004F40BD" w:rsidRPr="001D32E3" w14:paraId="7CA28259" w14:textId="77777777" w:rsidTr="00D64184">
        <w:trPr>
          <w:cnfStyle w:val="000000100000" w:firstRow="0" w:lastRow="0" w:firstColumn="0" w:lastColumn="0" w:oddVBand="0" w:evenVBand="0" w:oddHBand="1" w:evenHBand="0" w:firstRowFirstColumn="0" w:firstRowLastColumn="0" w:lastRowFirstColumn="0" w:lastRowLastColumn="0"/>
        </w:trPr>
        <w:tc>
          <w:tcPr>
            <w:tcW w:w="229" w:type="pct"/>
            <w:hideMark/>
          </w:tcPr>
          <w:p w14:paraId="1DEAB52C" w14:textId="77777777" w:rsidR="004F40BD" w:rsidRPr="001D32E3" w:rsidRDefault="004F40BD" w:rsidP="00581A1D">
            <w:pPr>
              <w:pStyle w:val="TableCell"/>
              <w:rPr>
                <w:b/>
                <w:bCs/>
              </w:rPr>
            </w:pPr>
            <w:r w:rsidRPr="001D32E3">
              <w:rPr>
                <w:b/>
                <w:bCs/>
              </w:rPr>
              <w:t>8</w:t>
            </w:r>
          </w:p>
        </w:tc>
        <w:tc>
          <w:tcPr>
            <w:tcW w:w="1042" w:type="pct"/>
          </w:tcPr>
          <w:p w14:paraId="50352AF5" w14:textId="4189B5A7" w:rsidR="004F40BD" w:rsidRPr="001D32E3" w:rsidRDefault="004F40BD" w:rsidP="00581A1D">
            <w:pPr>
              <w:pStyle w:val="TableCell"/>
            </w:pPr>
          </w:p>
        </w:tc>
        <w:tc>
          <w:tcPr>
            <w:tcW w:w="631" w:type="pct"/>
            <w:noWrap/>
          </w:tcPr>
          <w:p w14:paraId="22BDC7E8" w14:textId="630BF4CC" w:rsidR="004F40BD" w:rsidRPr="001D32E3" w:rsidRDefault="004F40BD" w:rsidP="004E2264">
            <w:pPr>
              <w:pStyle w:val="TableCell"/>
              <w:tabs>
                <w:tab w:val="decimal" w:pos="877"/>
              </w:tabs>
            </w:pPr>
          </w:p>
        </w:tc>
        <w:tc>
          <w:tcPr>
            <w:tcW w:w="536" w:type="pct"/>
            <w:noWrap/>
          </w:tcPr>
          <w:p w14:paraId="65AACD05" w14:textId="157C9EDB" w:rsidR="004F40BD" w:rsidRPr="001D32E3" w:rsidRDefault="004F40BD" w:rsidP="004E2264">
            <w:pPr>
              <w:pStyle w:val="TableCell"/>
              <w:tabs>
                <w:tab w:val="decimal" w:pos="607"/>
              </w:tabs>
            </w:pPr>
          </w:p>
        </w:tc>
        <w:tc>
          <w:tcPr>
            <w:tcW w:w="527" w:type="pct"/>
            <w:noWrap/>
          </w:tcPr>
          <w:p w14:paraId="64882C6E" w14:textId="4C996487" w:rsidR="004F40BD" w:rsidRPr="001D32E3" w:rsidRDefault="004F40BD" w:rsidP="004E2264">
            <w:pPr>
              <w:pStyle w:val="TableCell"/>
              <w:tabs>
                <w:tab w:val="decimal" w:pos="682"/>
              </w:tabs>
            </w:pPr>
          </w:p>
        </w:tc>
        <w:tc>
          <w:tcPr>
            <w:tcW w:w="597" w:type="pct"/>
            <w:noWrap/>
          </w:tcPr>
          <w:p w14:paraId="571D5C37" w14:textId="07E13047" w:rsidR="004F40BD" w:rsidRPr="001D32E3" w:rsidRDefault="004F40BD" w:rsidP="004E2264">
            <w:pPr>
              <w:pStyle w:val="TableCell"/>
              <w:tabs>
                <w:tab w:val="decimal" w:pos="694"/>
              </w:tabs>
            </w:pPr>
          </w:p>
        </w:tc>
        <w:tc>
          <w:tcPr>
            <w:tcW w:w="498" w:type="pct"/>
            <w:noWrap/>
          </w:tcPr>
          <w:p w14:paraId="1C67852C" w14:textId="15B85911" w:rsidR="004F40BD" w:rsidRPr="001D32E3" w:rsidRDefault="004F40BD" w:rsidP="004E2264">
            <w:pPr>
              <w:pStyle w:val="TableCell"/>
              <w:tabs>
                <w:tab w:val="decimal" w:pos="516"/>
              </w:tabs>
            </w:pPr>
          </w:p>
        </w:tc>
        <w:tc>
          <w:tcPr>
            <w:tcW w:w="391" w:type="pct"/>
            <w:noWrap/>
          </w:tcPr>
          <w:p w14:paraId="4A6C9EA2" w14:textId="15DEAE97" w:rsidR="004F40BD" w:rsidRPr="001D32E3" w:rsidRDefault="004F40BD" w:rsidP="004E2264">
            <w:pPr>
              <w:pStyle w:val="TableCell"/>
              <w:tabs>
                <w:tab w:val="decimal" w:pos="426"/>
              </w:tabs>
            </w:pPr>
          </w:p>
        </w:tc>
        <w:tc>
          <w:tcPr>
            <w:tcW w:w="548" w:type="pct"/>
            <w:noWrap/>
          </w:tcPr>
          <w:p w14:paraId="440E88CA" w14:textId="389DB968" w:rsidR="004F40BD" w:rsidRPr="001D32E3" w:rsidRDefault="004F40BD" w:rsidP="004E2264">
            <w:pPr>
              <w:pStyle w:val="TableCell"/>
              <w:tabs>
                <w:tab w:val="decimal" w:pos="626"/>
              </w:tabs>
            </w:pPr>
          </w:p>
        </w:tc>
      </w:tr>
      <w:tr w:rsidR="004F40BD" w:rsidRPr="001D32E3" w14:paraId="26BD3E67" w14:textId="77777777" w:rsidTr="00D64184">
        <w:trPr>
          <w:cnfStyle w:val="000000010000" w:firstRow="0" w:lastRow="0" w:firstColumn="0" w:lastColumn="0" w:oddVBand="0" w:evenVBand="0" w:oddHBand="0" w:evenHBand="1" w:firstRowFirstColumn="0" w:firstRowLastColumn="0" w:lastRowFirstColumn="0" w:lastRowLastColumn="0"/>
        </w:trPr>
        <w:tc>
          <w:tcPr>
            <w:tcW w:w="229" w:type="pct"/>
            <w:hideMark/>
          </w:tcPr>
          <w:p w14:paraId="016F8FCA" w14:textId="77777777" w:rsidR="004F40BD" w:rsidRPr="001D32E3" w:rsidRDefault="004F40BD" w:rsidP="00581A1D">
            <w:pPr>
              <w:pStyle w:val="TableCell"/>
              <w:rPr>
                <w:b/>
                <w:bCs/>
              </w:rPr>
            </w:pPr>
            <w:r w:rsidRPr="001D32E3">
              <w:rPr>
                <w:b/>
                <w:bCs/>
              </w:rPr>
              <w:t>9</w:t>
            </w:r>
          </w:p>
        </w:tc>
        <w:tc>
          <w:tcPr>
            <w:tcW w:w="1042" w:type="pct"/>
          </w:tcPr>
          <w:p w14:paraId="2FEBEAD0" w14:textId="5B0AA70D" w:rsidR="004F40BD" w:rsidRPr="001D32E3" w:rsidRDefault="004F40BD" w:rsidP="00581A1D">
            <w:pPr>
              <w:pStyle w:val="TableCell"/>
            </w:pPr>
          </w:p>
        </w:tc>
        <w:tc>
          <w:tcPr>
            <w:tcW w:w="631" w:type="pct"/>
            <w:noWrap/>
          </w:tcPr>
          <w:p w14:paraId="089BEA69" w14:textId="5CBB1D6F" w:rsidR="004F40BD" w:rsidRPr="001D32E3" w:rsidRDefault="004F40BD" w:rsidP="004E2264">
            <w:pPr>
              <w:pStyle w:val="TableCell"/>
              <w:tabs>
                <w:tab w:val="decimal" w:pos="877"/>
              </w:tabs>
            </w:pPr>
          </w:p>
        </w:tc>
        <w:tc>
          <w:tcPr>
            <w:tcW w:w="536" w:type="pct"/>
            <w:noWrap/>
          </w:tcPr>
          <w:p w14:paraId="607C69A4" w14:textId="68E7076E" w:rsidR="004F40BD" w:rsidRPr="001D32E3" w:rsidRDefault="004F40BD" w:rsidP="004E2264">
            <w:pPr>
              <w:pStyle w:val="TableCell"/>
              <w:tabs>
                <w:tab w:val="decimal" w:pos="607"/>
              </w:tabs>
            </w:pPr>
          </w:p>
        </w:tc>
        <w:tc>
          <w:tcPr>
            <w:tcW w:w="527" w:type="pct"/>
            <w:noWrap/>
          </w:tcPr>
          <w:p w14:paraId="1FED9036" w14:textId="33B27146" w:rsidR="004F40BD" w:rsidRPr="001D32E3" w:rsidRDefault="004F40BD" w:rsidP="004E2264">
            <w:pPr>
              <w:pStyle w:val="TableCell"/>
              <w:tabs>
                <w:tab w:val="decimal" w:pos="682"/>
              </w:tabs>
            </w:pPr>
          </w:p>
        </w:tc>
        <w:tc>
          <w:tcPr>
            <w:tcW w:w="597" w:type="pct"/>
            <w:noWrap/>
          </w:tcPr>
          <w:p w14:paraId="77C21851" w14:textId="6505C65E" w:rsidR="004F40BD" w:rsidRPr="001D32E3" w:rsidRDefault="004F40BD" w:rsidP="004E2264">
            <w:pPr>
              <w:pStyle w:val="TableCell"/>
              <w:tabs>
                <w:tab w:val="decimal" w:pos="694"/>
              </w:tabs>
            </w:pPr>
          </w:p>
        </w:tc>
        <w:tc>
          <w:tcPr>
            <w:tcW w:w="498" w:type="pct"/>
            <w:noWrap/>
          </w:tcPr>
          <w:p w14:paraId="6C2BDE2C" w14:textId="5C3D9F84" w:rsidR="004F40BD" w:rsidRPr="001D32E3" w:rsidRDefault="004F40BD" w:rsidP="004E2264">
            <w:pPr>
              <w:pStyle w:val="TableCell"/>
              <w:tabs>
                <w:tab w:val="decimal" w:pos="516"/>
              </w:tabs>
            </w:pPr>
          </w:p>
        </w:tc>
        <w:tc>
          <w:tcPr>
            <w:tcW w:w="391" w:type="pct"/>
            <w:noWrap/>
          </w:tcPr>
          <w:p w14:paraId="69F73CD6" w14:textId="1963342D" w:rsidR="004F40BD" w:rsidRPr="001D32E3" w:rsidRDefault="004F40BD" w:rsidP="004E2264">
            <w:pPr>
              <w:pStyle w:val="TableCell"/>
              <w:tabs>
                <w:tab w:val="decimal" w:pos="426"/>
              </w:tabs>
            </w:pPr>
          </w:p>
        </w:tc>
        <w:tc>
          <w:tcPr>
            <w:tcW w:w="548" w:type="pct"/>
            <w:noWrap/>
          </w:tcPr>
          <w:p w14:paraId="4CE5CB83" w14:textId="1ADC883C" w:rsidR="004F40BD" w:rsidRPr="001D32E3" w:rsidRDefault="004F40BD" w:rsidP="004E2264">
            <w:pPr>
              <w:pStyle w:val="TableCell"/>
              <w:tabs>
                <w:tab w:val="decimal" w:pos="626"/>
              </w:tabs>
            </w:pPr>
          </w:p>
        </w:tc>
      </w:tr>
      <w:tr w:rsidR="004F40BD" w:rsidRPr="001D32E3" w14:paraId="4FC3F321" w14:textId="77777777" w:rsidTr="00D64184">
        <w:trPr>
          <w:cnfStyle w:val="000000100000" w:firstRow="0" w:lastRow="0" w:firstColumn="0" w:lastColumn="0" w:oddVBand="0" w:evenVBand="0" w:oddHBand="1" w:evenHBand="0" w:firstRowFirstColumn="0" w:firstRowLastColumn="0" w:lastRowFirstColumn="0" w:lastRowLastColumn="0"/>
        </w:trPr>
        <w:tc>
          <w:tcPr>
            <w:tcW w:w="229" w:type="pct"/>
            <w:noWrap/>
            <w:hideMark/>
          </w:tcPr>
          <w:p w14:paraId="11319094" w14:textId="77777777" w:rsidR="004F40BD" w:rsidRPr="001D32E3" w:rsidRDefault="004F40BD" w:rsidP="00581A1D">
            <w:pPr>
              <w:pStyle w:val="TableCell"/>
            </w:pPr>
          </w:p>
        </w:tc>
        <w:tc>
          <w:tcPr>
            <w:tcW w:w="2210" w:type="pct"/>
            <w:gridSpan w:val="3"/>
            <w:noWrap/>
            <w:hideMark/>
          </w:tcPr>
          <w:p w14:paraId="35842F38" w14:textId="77777777" w:rsidR="004F40BD" w:rsidRPr="001D32E3" w:rsidRDefault="004F40BD" w:rsidP="00581A1D">
            <w:pPr>
              <w:pStyle w:val="TableCell"/>
              <w:rPr>
                <w:b/>
                <w:bCs/>
              </w:rPr>
            </w:pPr>
            <w:r w:rsidRPr="001D32E3">
              <w:rPr>
                <w:b/>
                <w:bCs/>
              </w:rPr>
              <w:t>Total</w:t>
            </w:r>
          </w:p>
        </w:tc>
        <w:tc>
          <w:tcPr>
            <w:tcW w:w="527" w:type="pct"/>
            <w:noWrap/>
            <w:hideMark/>
          </w:tcPr>
          <w:p w14:paraId="2B144CB0" w14:textId="77777777" w:rsidR="004F40BD" w:rsidRPr="001D32E3" w:rsidRDefault="004F40BD" w:rsidP="00581A1D">
            <w:pPr>
              <w:pStyle w:val="TableCell"/>
              <w:rPr>
                <w:b/>
                <w:bCs/>
              </w:rPr>
            </w:pPr>
          </w:p>
        </w:tc>
        <w:tc>
          <w:tcPr>
            <w:tcW w:w="597" w:type="pct"/>
            <w:noWrap/>
          </w:tcPr>
          <w:p w14:paraId="44CED181" w14:textId="2997F54B" w:rsidR="004F40BD" w:rsidRPr="001D32E3" w:rsidRDefault="004F40BD" w:rsidP="004E2264">
            <w:pPr>
              <w:pStyle w:val="TableCell"/>
              <w:tabs>
                <w:tab w:val="decimal" w:pos="694"/>
              </w:tabs>
            </w:pPr>
          </w:p>
        </w:tc>
        <w:tc>
          <w:tcPr>
            <w:tcW w:w="498" w:type="pct"/>
            <w:noWrap/>
          </w:tcPr>
          <w:p w14:paraId="4D482C56" w14:textId="77777777" w:rsidR="004F40BD" w:rsidRPr="001D32E3" w:rsidRDefault="004F40BD" w:rsidP="004E2264">
            <w:pPr>
              <w:pStyle w:val="TableCell"/>
              <w:tabs>
                <w:tab w:val="decimal" w:pos="539"/>
              </w:tabs>
            </w:pPr>
          </w:p>
        </w:tc>
        <w:tc>
          <w:tcPr>
            <w:tcW w:w="391" w:type="pct"/>
            <w:noWrap/>
          </w:tcPr>
          <w:p w14:paraId="64D9BD5A" w14:textId="77777777" w:rsidR="004F40BD" w:rsidRPr="001D32E3" w:rsidRDefault="004F40BD" w:rsidP="004E2264">
            <w:pPr>
              <w:pStyle w:val="TableCell"/>
              <w:tabs>
                <w:tab w:val="decimal" w:pos="426"/>
              </w:tabs>
              <w:rPr>
                <w:rFonts w:ascii="Times New Roman" w:hAnsi="Times New Roman" w:cs="Times New Roman"/>
              </w:rPr>
            </w:pPr>
          </w:p>
        </w:tc>
        <w:tc>
          <w:tcPr>
            <w:tcW w:w="548" w:type="pct"/>
            <w:noWrap/>
          </w:tcPr>
          <w:p w14:paraId="104204EF" w14:textId="77777777" w:rsidR="004F40BD" w:rsidRPr="001D32E3" w:rsidRDefault="004F40BD" w:rsidP="004E2264">
            <w:pPr>
              <w:pStyle w:val="TableCell"/>
              <w:tabs>
                <w:tab w:val="decimal" w:pos="626"/>
              </w:tabs>
              <w:rPr>
                <w:rFonts w:ascii="Times New Roman" w:hAnsi="Times New Roman" w:cs="Times New Roman"/>
              </w:rPr>
            </w:pPr>
          </w:p>
        </w:tc>
      </w:tr>
    </w:tbl>
    <w:p w14:paraId="7B9541BE" w14:textId="77777777" w:rsidR="008455A9" w:rsidRPr="001D32E3" w:rsidRDefault="008455A9" w:rsidP="00D64184">
      <w:pPr>
        <w:spacing w:after="200" w:line="276" w:lineRule="auto"/>
      </w:pPr>
    </w:p>
    <w:p w14:paraId="203A2654" w14:textId="77777777" w:rsidR="008455A9" w:rsidRPr="001D32E3" w:rsidRDefault="008455A9" w:rsidP="00D64184">
      <w:pPr>
        <w:spacing w:after="200" w:line="276" w:lineRule="auto"/>
        <w:sectPr w:rsidR="008455A9" w:rsidRPr="001D32E3" w:rsidSect="00FB312A">
          <w:pgSz w:w="15840" w:h="12240" w:orient="landscape" w:code="1"/>
          <w:pgMar w:top="1440" w:right="1440" w:bottom="1440" w:left="1080" w:header="576" w:footer="432" w:gutter="0"/>
          <w:pgNumType w:chapStyle="1"/>
          <w:cols w:space="720"/>
          <w:docGrid w:linePitch="360"/>
        </w:sectPr>
      </w:pPr>
    </w:p>
    <w:p w14:paraId="4D8BE9AB" w14:textId="5E495FE2" w:rsidR="00164C4B" w:rsidRPr="001D32E3" w:rsidRDefault="00164C4B" w:rsidP="00D64184">
      <w:pPr>
        <w:pStyle w:val="Heading2"/>
        <w:tabs>
          <w:tab w:val="clear" w:pos="1080"/>
          <w:tab w:val="num" w:pos="720"/>
        </w:tabs>
        <w:ind w:left="720"/>
      </w:pPr>
      <w:bookmarkStart w:id="224" w:name="_Ref11934134"/>
      <w:bookmarkStart w:id="225" w:name="_Toc131146937"/>
      <w:r w:rsidRPr="001D32E3">
        <w:lastRenderedPageBreak/>
        <w:t>[Design Considerations]</w:t>
      </w:r>
      <w:bookmarkEnd w:id="224"/>
      <w:bookmarkEnd w:id="225"/>
    </w:p>
    <w:p w14:paraId="0B901CCA" w14:textId="40EE949D" w:rsidR="00164C4B" w:rsidRPr="001D32E3" w:rsidRDefault="00164C4B" w:rsidP="00D64184">
      <w:pPr>
        <w:pStyle w:val="BodyText"/>
        <w:ind w:left="720"/>
      </w:pPr>
      <w:r w:rsidRPr="001D32E3">
        <w:t>The VE team generated the following design suggestions for the project design team</w:t>
      </w:r>
      <w:r w:rsidR="00F83EBE">
        <w:t>’s consideration</w:t>
      </w:r>
      <w:r w:rsidRPr="001D32E3">
        <w:t xml:space="preserve">. These items represent ideas that are general in </w:t>
      </w:r>
      <w:r w:rsidR="001D32E3" w:rsidRPr="001D32E3">
        <w:t>nature and</w:t>
      </w:r>
      <w:r w:rsidRPr="001D32E3">
        <w:t xml:space="preserve"> are listed below in</w:t>
      </w:r>
      <w:r w:rsidR="00122D13" w:rsidRPr="001D32E3">
        <w:t xml:space="preserve"> </w:t>
      </w:r>
      <w:r w:rsidR="00122D13" w:rsidRPr="001D32E3">
        <w:fldChar w:fldCharType="begin"/>
      </w:r>
      <w:r w:rsidR="00122D13" w:rsidRPr="001D32E3">
        <w:instrText xml:space="preserve"> REF _Ref17284360 \h </w:instrText>
      </w:r>
      <w:r w:rsidR="00122D13" w:rsidRPr="001D32E3">
        <w:fldChar w:fldCharType="separate"/>
      </w:r>
      <w:r w:rsidR="00FB312A" w:rsidRPr="001D32E3">
        <w:t>Table </w:t>
      </w:r>
      <w:r w:rsidR="00FB312A">
        <w:rPr>
          <w:noProof/>
        </w:rPr>
        <w:t>17</w:t>
      </w:r>
      <w:r w:rsidR="00122D13" w:rsidRPr="001D32E3">
        <w:fldChar w:fldCharType="end"/>
      </w:r>
      <w:r w:rsidRPr="001D32E3">
        <w:t>. [Additional details can be found in the evaluation form in Section</w:t>
      </w:r>
      <w:r w:rsidR="00F83EBE">
        <w:t xml:space="preserve"> </w:t>
      </w:r>
      <w:r w:rsidR="00F83EBE">
        <w:fldChar w:fldCharType="begin"/>
      </w:r>
      <w:r w:rsidR="00F83EBE">
        <w:instrText xml:space="preserve"> REF _Ref69887048 \n \h </w:instrText>
      </w:r>
      <w:r w:rsidR="00F83EBE">
        <w:fldChar w:fldCharType="separate"/>
      </w:r>
      <w:r w:rsidR="00FB312A">
        <w:t>6.2</w:t>
      </w:r>
      <w:r w:rsidR="00F83EBE">
        <w:fldChar w:fldCharType="end"/>
      </w:r>
      <w:r w:rsidRPr="001D32E3">
        <w:t xml:space="preserve">]. [One idea was initially brought forward as a recommendation; however, after further evaluation, the VE team felt it should be presented to the design team for further investigation and design. The write-up for this design consideration can be found </w:t>
      </w:r>
      <w:commentRangeStart w:id="226"/>
      <w:r w:rsidRPr="001D32E3">
        <w:t>following the recommendations</w:t>
      </w:r>
      <w:commentRangeEnd w:id="226"/>
      <w:r w:rsidR="00F249D2" w:rsidRPr="001D32E3">
        <w:rPr>
          <w:rStyle w:val="CommentReference"/>
        </w:rPr>
        <w:commentReference w:id="226"/>
      </w:r>
      <w:r w:rsidRPr="001D32E3">
        <w:t xml:space="preserve"> in Section </w:t>
      </w:r>
      <w:r w:rsidRPr="001D32E3">
        <w:fldChar w:fldCharType="begin"/>
      </w:r>
      <w:r w:rsidRPr="001D32E3">
        <w:instrText xml:space="preserve"> REF _Ref355181972 \r \h </w:instrText>
      </w:r>
      <w:r w:rsidRPr="001D32E3">
        <w:fldChar w:fldCharType="separate"/>
      </w:r>
      <w:r w:rsidR="00FB312A">
        <w:t>7.3</w:t>
      </w:r>
      <w:r w:rsidRPr="001D32E3">
        <w:fldChar w:fldCharType="end"/>
      </w:r>
      <w:r w:rsidR="00F249D2" w:rsidRPr="001D32E3">
        <w:t>.</w:t>
      </w:r>
    </w:p>
    <w:tbl>
      <w:tblPr>
        <w:tblStyle w:val="HDRTableStyle"/>
        <w:tblW w:w="8280" w:type="dxa"/>
        <w:tblLayout w:type="fixed"/>
        <w:tblLook w:val="04A0" w:firstRow="1" w:lastRow="0" w:firstColumn="1" w:lastColumn="0" w:noHBand="0" w:noVBand="1"/>
      </w:tblPr>
      <w:tblGrid>
        <w:gridCol w:w="1015"/>
        <w:gridCol w:w="7265"/>
      </w:tblGrid>
      <w:tr w:rsidR="00164C4B" w:rsidRPr="001D32E3" w14:paraId="3A687B32" w14:textId="77777777" w:rsidTr="00D6418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8280" w:type="dxa"/>
            <w:gridSpan w:val="2"/>
            <w:tcBorders>
              <w:top w:val="nil"/>
              <w:left w:val="nil"/>
              <w:bottom w:val="single" w:sz="4" w:space="0" w:color="B9BCBE" w:themeColor="text2" w:themeTint="66"/>
              <w:right w:val="nil"/>
            </w:tcBorders>
            <w:shd w:val="clear" w:color="auto" w:fill="auto"/>
          </w:tcPr>
          <w:p w14:paraId="32AD38CA" w14:textId="252DA11C" w:rsidR="00164C4B" w:rsidRPr="001D32E3" w:rsidRDefault="00164C4B" w:rsidP="00876329">
            <w:pPr>
              <w:pStyle w:val="TableCaption"/>
            </w:pPr>
            <w:bookmarkStart w:id="227" w:name="_Ref17284360"/>
            <w:bookmarkStart w:id="228" w:name="_Toc71700461"/>
            <w:r w:rsidRPr="001D32E3">
              <w:t>Table </w:t>
            </w:r>
            <w:r>
              <w:fldChar w:fldCharType="begin"/>
            </w:r>
            <w:r>
              <w:instrText xml:space="preserve"> SEQ Table \* ARABIC </w:instrText>
            </w:r>
            <w:r>
              <w:fldChar w:fldCharType="separate"/>
            </w:r>
            <w:r w:rsidR="00FB312A">
              <w:rPr>
                <w:noProof/>
              </w:rPr>
              <w:t>17</w:t>
            </w:r>
            <w:r>
              <w:rPr>
                <w:noProof/>
              </w:rPr>
              <w:fldChar w:fldCharType="end"/>
            </w:r>
            <w:bookmarkEnd w:id="227"/>
            <w:r w:rsidRPr="001D32E3">
              <w:t>. Design Considerations</w:t>
            </w:r>
            <w:bookmarkEnd w:id="228"/>
          </w:p>
        </w:tc>
      </w:tr>
      <w:tr w:rsidR="00164C4B" w:rsidRPr="001D32E3" w14:paraId="3623B276" w14:textId="77777777" w:rsidTr="00D64184">
        <w:trPr>
          <w:cnfStyle w:val="000000100000" w:firstRow="0" w:lastRow="0" w:firstColumn="0" w:lastColumn="0" w:oddVBand="0" w:evenVBand="0" w:oddHBand="1" w:evenHBand="0" w:firstRowFirstColumn="0" w:firstRowLastColumn="0" w:lastRowFirstColumn="0" w:lastRowLastColumn="0"/>
        </w:trPr>
        <w:tc>
          <w:tcPr>
            <w:tcW w:w="1015" w:type="dxa"/>
            <w:shd w:val="clear" w:color="auto" w:fill="D9D9D9" w:themeFill="background1" w:themeFillShade="D9"/>
            <w:vAlign w:val="bottom"/>
          </w:tcPr>
          <w:p w14:paraId="554AF086" w14:textId="77777777" w:rsidR="00164C4B" w:rsidRPr="001D32E3" w:rsidRDefault="00164C4B" w:rsidP="00EC5C32">
            <w:pPr>
              <w:pStyle w:val="TableHeadLeft"/>
            </w:pPr>
            <w:r w:rsidRPr="001D32E3">
              <w:t xml:space="preserve">Idea No. </w:t>
            </w:r>
          </w:p>
        </w:tc>
        <w:tc>
          <w:tcPr>
            <w:tcW w:w="7265" w:type="dxa"/>
            <w:shd w:val="clear" w:color="auto" w:fill="D9D9D9" w:themeFill="background1" w:themeFillShade="D9"/>
            <w:vAlign w:val="bottom"/>
          </w:tcPr>
          <w:p w14:paraId="36FA29D5" w14:textId="77777777" w:rsidR="00164C4B" w:rsidRPr="001D32E3" w:rsidRDefault="00164C4B" w:rsidP="00EC5C32">
            <w:pPr>
              <w:pStyle w:val="TableHead"/>
            </w:pPr>
            <w:r w:rsidRPr="001D32E3">
              <w:t>Description</w:t>
            </w:r>
          </w:p>
        </w:tc>
      </w:tr>
      <w:tr w:rsidR="00164C4B" w:rsidRPr="001D32E3" w14:paraId="18CDC500"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128229CB" w14:textId="77777777" w:rsidR="00164C4B" w:rsidRPr="001D32E3" w:rsidRDefault="00164C4B" w:rsidP="00EC5C32">
            <w:pPr>
              <w:pStyle w:val="TableCell"/>
            </w:pPr>
          </w:p>
        </w:tc>
        <w:tc>
          <w:tcPr>
            <w:tcW w:w="7265" w:type="dxa"/>
          </w:tcPr>
          <w:p w14:paraId="268A0AD1" w14:textId="77777777" w:rsidR="00164C4B" w:rsidRPr="001D32E3" w:rsidRDefault="00164C4B" w:rsidP="00EC5C32">
            <w:pPr>
              <w:pStyle w:val="TableCell"/>
            </w:pPr>
          </w:p>
        </w:tc>
      </w:tr>
      <w:tr w:rsidR="00164C4B" w:rsidRPr="001D32E3" w14:paraId="619EB8B4" w14:textId="77777777" w:rsidTr="00D64184">
        <w:trPr>
          <w:cnfStyle w:val="000000100000" w:firstRow="0" w:lastRow="0" w:firstColumn="0" w:lastColumn="0" w:oddVBand="0" w:evenVBand="0" w:oddHBand="1" w:evenHBand="0" w:firstRowFirstColumn="0" w:firstRowLastColumn="0" w:lastRowFirstColumn="0" w:lastRowLastColumn="0"/>
        </w:trPr>
        <w:tc>
          <w:tcPr>
            <w:tcW w:w="1015" w:type="dxa"/>
          </w:tcPr>
          <w:p w14:paraId="290B5902" w14:textId="77777777" w:rsidR="00164C4B" w:rsidRPr="001D32E3" w:rsidRDefault="00164C4B" w:rsidP="00EC5C32">
            <w:pPr>
              <w:pStyle w:val="TableCell"/>
            </w:pPr>
          </w:p>
        </w:tc>
        <w:tc>
          <w:tcPr>
            <w:tcW w:w="7265" w:type="dxa"/>
          </w:tcPr>
          <w:p w14:paraId="33626A8F" w14:textId="77777777" w:rsidR="00164C4B" w:rsidRPr="001D32E3" w:rsidRDefault="00164C4B" w:rsidP="00EC5C32">
            <w:pPr>
              <w:pStyle w:val="TableCell"/>
            </w:pPr>
          </w:p>
        </w:tc>
      </w:tr>
      <w:tr w:rsidR="00164C4B" w:rsidRPr="001D32E3" w14:paraId="25738E51"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2120B98B" w14:textId="77777777" w:rsidR="00164C4B" w:rsidRPr="001D32E3" w:rsidRDefault="00164C4B" w:rsidP="00EC5C32">
            <w:pPr>
              <w:pStyle w:val="TableCell"/>
            </w:pPr>
          </w:p>
        </w:tc>
        <w:tc>
          <w:tcPr>
            <w:tcW w:w="7265" w:type="dxa"/>
          </w:tcPr>
          <w:p w14:paraId="7F7ACF67" w14:textId="77777777" w:rsidR="00164C4B" w:rsidRPr="001D32E3" w:rsidRDefault="00164C4B" w:rsidP="00EC5C32">
            <w:pPr>
              <w:pStyle w:val="TableCell"/>
            </w:pPr>
          </w:p>
        </w:tc>
      </w:tr>
      <w:tr w:rsidR="00164C4B" w:rsidRPr="001D32E3" w14:paraId="67BFB9C1" w14:textId="77777777" w:rsidTr="00D64184">
        <w:trPr>
          <w:cnfStyle w:val="000000100000" w:firstRow="0" w:lastRow="0" w:firstColumn="0" w:lastColumn="0" w:oddVBand="0" w:evenVBand="0" w:oddHBand="1" w:evenHBand="0" w:firstRowFirstColumn="0" w:firstRowLastColumn="0" w:lastRowFirstColumn="0" w:lastRowLastColumn="0"/>
        </w:trPr>
        <w:tc>
          <w:tcPr>
            <w:tcW w:w="1015" w:type="dxa"/>
          </w:tcPr>
          <w:p w14:paraId="5D27827B" w14:textId="77777777" w:rsidR="00164C4B" w:rsidRPr="001D32E3" w:rsidRDefault="00164C4B" w:rsidP="00EC5C32">
            <w:pPr>
              <w:pStyle w:val="TableCell"/>
            </w:pPr>
          </w:p>
        </w:tc>
        <w:tc>
          <w:tcPr>
            <w:tcW w:w="7265" w:type="dxa"/>
          </w:tcPr>
          <w:p w14:paraId="4FC58658" w14:textId="77777777" w:rsidR="00164C4B" w:rsidRPr="001D32E3" w:rsidRDefault="00164C4B" w:rsidP="00EC5C32">
            <w:pPr>
              <w:pStyle w:val="TableCell"/>
            </w:pPr>
          </w:p>
        </w:tc>
      </w:tr>
      <w:tr w:rsidR="00164C4B" w:rsidRPr="001D32E3" w14:paraId="2DE2AFEB"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41460E82" w14:textId="77777777" w:rsidR="00164C4B" w:rsidRPr="001D32E3" w:rsidRDefault="00164C4B" w:rsidP="00EC5C32">
            <w:pPr>
              <w:pStyle w:val="TableCell"/>
            </w:pPr>
          </w:p>
        </w:tc>
        <w:tc>
          <w:tcPr>
            <w:tcW w:w="7265" w:type="dxa"/>
          </w:tcPr>
          <w:p w14:paraId="37A7728F" w14:textId="77777777" w:rsidR="00164C4B" w:rsidRPr="001D32E3" w:rsidRDefault="00164C4B" w:rsidP="00EC5C32">
            <w:pPr>
              <w:pStyle w:val="TableCell"/>
            </w:pPr>
          </w:p>
        </w:tc>
      </w:tr>
      <w:tr w:rsidR="00164C4B" w:rsidRPr="001D32E3" w14:paraId="058AAF7B" w14:textId="77777777" w:rsidTr="00D64184">
        <w:trPr>
          <w:cnfStyle w:val="000000100000" w:firstRow="0" w:lastRow="0" w:firstColumn="0" w:lastColumn="0" w:oddVBand="0" w:evenVBand="0" w:oddHBand="1" w:evenHBand="0" w:firstRowFirstColumn="0" w:firstRowLastColumn="0" w:lastRowFirstColumn="0" w:lastRowLastColumn="0"/>
        </w:trPr>
        <w:tc>
          <w:tcPr>
            <w:tcW w:w="1015" w:type="dxa"/>
          </w:tcPr>
          <w:p w14:paraId="6C838749" w14:textId="77777777" w:rsidR="00164C4B" w:rsidRPr="001D32E3" w:rsidRDefault="00164C4B" w:rsidP="00EC5C32">
            <w:pPr>
              <w:pStyle w:val="TableCell"/>
            </w:pPr>
          </w:p>
        </w:tc>
        <w:tc>
          <w:tcPr>
            <w:tcW w:w="7265" w:type="dxa"/>
          </w:tcPr>
          <w:p w14:paraId="0CE9EF36" w14:textId="77777777" w:rsidR="00164C4B" w:rsidRPr="001D32E3" w:rsidRDefault="00164C4B" w:rsidP="00EC5C32">
            <w:pPr>
              <w:pStyle w:val="TableCell"/>
            </w:pPr>
          </w:p>
        </w:tc>
      </w:tr>
      <w:tr w:rsidR="00164C4B" w:rsidRPr="001D32E3" w14:paraId="2855C11D"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347AB263" w14:textId="77777777" w:rsidR="00164C4B" w:rsidRPr="001D32E3" w:rsidRDefault="00164C4B" w:rsidP="00EC5C32">
            <w:pPr>
              <w:pStyle w:val="TableCell"/>
            </w:pPr>
          </w:p>
        </w:tc>
        <w:tc>
          <w:tcPr>
            <w:tcW w:w="7265" w:type="dxa"/>
          </w:tcPr>
          <w:p w14:paraId="621A5C5A" w14:textId="77777777" w:rsidR="00164C4B" w:rsidRPr="001D32E3" w:rsidRDefault="00164C4B" w:rsidP="00EC5C32">
            <w:pPr>
              <w:pStyle w:val="TableCell"/>
            </w:pPr>
          </w:p>
        </w:tc>
      </w:tr>
      <w:tr w:rsidR="00164C4B" w:rsidRPr="001D32E3" w14:paraId="24161C93" w14:textId="77777777" w:rsidTr="00D64184">
        <w:trPr>
          <w:cnfStyle w:val="000000100000" w:firstRow="0" w:lastRow="0" w:firstColumn="0" w:lastColumn="0" w:oddVBand="0" w:evenVBand="0" w:oddHBand="1" w:evenHBand="0" w:firstRowFirstColumn="0" w:firstRowLastColumn="0" w:lastRowFirstColumn="0" w:lastRowLastColumn="0"/>
        </w:trPr>
        <w:tc>
          <w:tcPr>
            <w:tcW w:w="1015" w:type="dxa"/>
          </w:tcPr>
          <w:p w14:paraId="7CDE35E5" w14:textId="77777777" w:rsidR="00164C4B" w:rsidRPr="001D32E3" w:rsidRDefault="00164C4B" w:rsidP="00EC5C32">
            <w:pPr>
              <w:pStyle w:val="TableCell"/>
            </w:pPr>
          </w:p>
        </w:tc>
        <w:tc>
          <w:tcPr>
            <w:tcW w:w="7265" w:type="dxa"/>
          </w:tcPr>
          <w:p w14:paraId="73C69384" w14:textId="77777777" w:rsidR="00164C4B" w:rsidRPr="001D32E3" w:rsidRDefault="00164C4B" w:rsidP="00EC5C32">
            <w:pPr>
              <w:pStyle w:val="TableCell"/>
            </w:pPr>
          </w:p>
        </w:tc>
      </w:tr>
      <w:tr w:rsidR="00164C4B" w:rsidRPr="001D32E3" w14:paraId="59C41F22" w14:textId="77777777" w:rsidTr="00D64184">
        <w:trPr>
          <w:cnfStyle w:val="000000010000" w:firstRow="0" w:lastRow="0" w:firstColumn="0" w:lastColumn="0" w:oddVBand="0" w:evenVBand="0" w:oddHBand="0" w:evenHBand="1" w:firstRowFirstColumn="0" w:firstRowLastColumn="0" w:lastRowFirstColumn="0" w:lastRowLastColumn="0"/>
        </w:trPr>
        <w:tc>
          <w:tcPr>
            <w:tcW w:w="1015" w:type="dxa"/>
          </w:tcPr>
          <w:p w14:paraId="7F530359" w14:textId="77777777" w:rsidR="00164C4B" w:rsidRPr="001D32E3" w:rsidRDefault="00164C4B" w:rsidP="00EC5C32">
            <w:pPr>
              <w:pStyle w:val="TableCell"/>
            </w:pPr>
          </w:p>
        </w:tc>
        <w:tc>
          <w:tcPr>
            <w:tcW w:w="7265" w:type="dxa"/>
          </w:tcPr>
          <w:p w14:paraId="2EB46645" w14:textId="77777777" w:rsidR="00164C4B" w:rsidRPr="001D32E3" w:rsidRDefault="00164C4B" w:rsidP="00EC5C32">
            <w:pPr>
              <w:pStyle w:val="TableCell"/>
            </w:pPr>
          </w:p>
        </w:tc>
      </w:tr>
    </w:tbl>
    <w:p w14:paraId="53EB52C9" w14:textId="4F1CB54A" w:rsidR="00164C4B" w:rsidRPr="001D32E3" w:rsidRDefault="00164C4B" w:rsidP="00D64184">
      <w:pPr>
        <w:pStyle w:val="Heading2"/>
        <w:tabs>
          <w:tab w:val="clear" w:pos="1080"/>
          <w:tab w:val="num" w:pos="720"/>
        </w:tabs>
        <w:ind w:left="720"/>
      </w:pPr>
      <w:bookmarkStart w:id="229" w:name="_Toc131146938"/>
      <w:r w:rsidRPr="001D32E3">
        <w:t>[Design Validation</w:t>
      </w:r>
      <w:r w:rsidR="00E7663D" w:rsidRPr="001D32E3">
        <w:t>s</w:t>
      </w:r>
      <w:r w:rsidRPr="001D32E3">
        <w:t>]</w:t>
      </w:r>
      <w:bookmarkEnd w:id="229"/>
    </w:p>
    <w:p w14:paraId="05D3D765" w14:textId="2858BADA" w:rsidR="00164C4B" w:rsidRPr="001D32E3" w:rsidRDefault="00164C4B" w:rsidP="00D64184">
      <w:pPr>
        <w:pStyle w:val="BodyText"/>
        <w:ind w:left="720"/>
      </w:pPr>
      <w:r w:rsidRPr="001D32E3">
        <w:t xml:space="preserve">Several ideas the VE team initially brought forward as recommendations were dropped from consideration after it was determined the [current geometry] [baseline design] was more economical and feasible. [These validations are shown in </w:t>
      </w:r>
      <w:r w:rsidR="00610357" w:rsidRPr="001D32E3">
        <w:fldChar w:fldCharType="begin"/>
      </w:r>
      <w:r w:rsidR="00610357" w:rsidRPr="001D32E3">
        <w:instrText xml:space="preserve"> REF _Ref17284549 \h </w:instrText>
      </w:r>
      <w:r w:rsidR="00610357" w:rsidRPr="001D32E3">
        <w:fldChar w:fldCharType="separate"/>
      </w:r>
      <w:r w:rsidR="00FB312A" w:rsidRPr="001D32E3">
        <w:t>Table </w:t>
      </w:r>
      <w:r w:rsidR="00FB312A">
        <w:rPr>
          <w:noProof/>
        </w:rPr>
        <w:t>12</w:t>
      </w:r>
      <w:r w:rsidR="00610357" w:rsidRPr="001D32E3">
        <w:fldChar w:fldCharType="end"/>
      </w:r>
      <w:r w:rsidRPr="001D32E3">
        <w:t>. [</w:t>
      </w:r>
      <w:r w:rsidR="00F249D2" w:rsidRPr="001D32E3">
        <w:t xml:space="preserve">; the write-up justifications </w:t>
      </w:r>
      <w:r w:rsidRPr="001D32E3">
        <w:t xml:space="preserve">can be found in </w:t>
      </w:r>
      <w:r w:rsidR="00274263" w:rsidRPr="001D32E3">
        <w:fldChar w:fldCharType="begin"/>
      </w:r>
      <w:r w:rsidR="00274263" w:rsidRPr="001D32E3">
        <w:instrText xml:space="preserve"> REF _Ref17442778 \n \h </w:instrText>
      </w:r>
      <w:r w:rsidR="00274263" w:rsidRPr="001D32E3">
        <w:fldChar w:fldCharType="separate"/>
      </w:r>
      <w:r w:rsidR="00FB312A">
        <w:t>Appendix F</w:t>
      </w:r>
      <w:r w:rsidR="00274263" w:rsidRPr="001D32E3">
        <w:fldChar w:fldCharType="end"/>
      </w:r>
      <w:r w:rsidR="00F249D2" w:rsidRPr="001D32E3">
        <w:t>.]</w:t>
      </w:r>
    </w:p>
    <w:p w14:paraId="5C56FA3A" w14:textId="260566E0" w:rsidR="000C25C6" w:rsidRPr="001D32E3" w:rsidRDefault="000C25C6" w:rsidP="00D64184">
      <w:pPr>
        <w:pStyle w:val="BodyText"/>
        <w:ind w:left="720"/>
      </w:pPr>
    </w:p>
    <w:p w14:paraId="7501B8BD" w14:textId="77777777" w:rsidR="00B04D02" w:rsidRPr="001D32E3" w:rsidRDefault="00B04D02" w:rsidP="00D64184">
      <w:pPr>
        <w:pStyle w:val="BodyText"/>
        <w:ind w:left="720"/>
        <w:sectPr w:rsidR="00B04D02" w:rsidRPr="001D32E3" w:rsidSect="00DF6258">
          <w:type w:val="oddPage"/>
          <w:pgSz w:w="12240" w:h="15840" w:code="1"/>
          <w:pgMar w:top="1440" w:right="1440" w:bottom="1080" w:left="1440" w:header="576" w:footer="432" w:gutter="0"/>
          <w:pgNumType w:chapStyle="1"/>
          <w:cols w:space="720"/>
          <w:docGrid w:linePitch="360"/>
        </w:sectPr>
      </w:pPr>
    </w:p>
    <w:p w14:paraId="1D61F209" w14:textId="77777777" w:rsidR="008A074F" w:rsidRPr="004969A7" w:rsidRDefault="008A074F" w:rsidP="00E464E8">
      <w:pPr>
        <w:pStyle w:val="Heading9"/>
      </w:pPr>
      <w:bookmarkStart w:id="230" w:name="_Ref387926155"/>
      <w:bookmarkStart w:id="231" w:name="_Toc62650089"/>
      <w:r w:rsidRPr="004969A7">
        <w:lastRenderedPageBreak/>
        <w:t>Value Methodology Process</w:t>
      </w:r>
      <w:bookmarkEnd w:id="230"/>
      <w:bookmarkEnd w:id="231"/>
    </w:p>
    <w:p w14:paraId="2BFFEC60" w14:textId="77777777" w:rsidR="007F0FFF" w:rsidRPr="004969A7" w:rsidRDefault="007F0FFF" w:rsidP="007F0FFF">
      <w:pPr>
        <w:pStyle w:val="BodyText"/>
        <w:ind w:left="0"/>
      </w:pPr>
      <w:r w:rsidRPr="004969A7">
        <w:t>Value Methodology is a systematic process using a multidisciplinary team to improve the value of a project through the analysis of its functions. This process incorporates, to the extent possible, the values of design, construction, maintenance, contractor, state, local, and federal approval agencies, other stakeholders, and the public.</w:t>
      </w:r>
    </w:p>
    <w:p w14:paraId="141BF263" w14:textId="77777777" w:rsidR="007F0FFF" w:rsidRDefault="007F0FFF" w:rsidP="007F0FFF">
      <w:pPr>
        <w:pStyle w:val="BodyText"/>
        <w:ind w:left="0"/>
      </w:pPr>
      <w:r w:rsidRPr="004969A7">
        <w:t xml:space="preserve">The primary objective of a Value Engineering (VE) study is value improvement. Value improvements might relate to scope definition, functional design, constructability, coordination (both internal and external), or the schedule for project development. Other possible value improvements are reduced environmental impacts, reduced public (traffic) inconvenience, or reduced project </w:t>
      </w:r>
      <w:proofErr w:type="gramStart"/>
      <w:r w:rsidRPr="004969A7">
        <w:t>cost</w:t>
      </w:r>
      <w:proofErr w:type="gramEnd"/>
      <w:r w:rsidRPr="004969A7">
        <w:t>.</w:t>
      </w:r>
    </w:p>
    <w:p w14:paraId="0F2E7115" w14:textId="77777777" w:rsidR="007F0FFF" w:rsidRPr="004969A7" w:rsidRDefault="007F0FFF" w:rsidP="007F0FFF">
      <w:pPr>
        <w:pStyle w:val="BodyText"/>
        <w:ind w:left="0"/>
      </w:pPr>
      <w:r w:rsidRPr="004969A7">
        <w:t xml:space="preserve">The VE team employed the </w:t>
      </w:r>
      <w:r>
        <w:t>eight</w:t>
      </w:r>
      <w:r w:rsidRPr="004969A7">
        <w:t>-phase Value Methodology in analyzing the project.</w:t>
      </w:r>
      <w:r>
        <w:t xml:space="preserve">  </w:t>
      </w:r>
      <w:r w:rsidRPr="004969A7">
        <w:t>This process is recommended by SAVE International® and is composed of the following phases:</w:t>
      </w:r>
    </w:p>
    <w:p w14:paraId="03B4FBCD" w14:textId="77777777" w:rsidR="007F0FFF" w:rsidRPr="00FA2269" w:rsidRDefault="007F0FFF" w:rsidP="007F0FFF">
      <w:pPr>
        <w:pStyle w:val="BodyText"/>
        <w:ind w:left="0"/>
        <w:rPr>
          <w:b/>
          <w:bCs/>
          <w:color w:val="54585A" w:themeColor="text2"/>
          <w:sz w:val="24"/>
          <w:szCs w:val="28"/>
        </w:rPr>
      </w:pPr>
      <w:r w:rsidRPr="00FA2269">
        <w:rPr>
          <w:b/>
          <w:bCs/>
          <w:color w:val="54585A" w:themeColor="text2"/>
          <w:sz w:val="24"/>
          <w:szCs w:val="28"/>
        </w:rPr>
        <w:t>Pre-VE Study</w:t>
      </w:r>
    </w:p>
    <w:p w14:paraId="512C960A" w14:textId="77777777" w:rsidR="007F0FFF" w:rsidRPr="004969A7" w:rsidRDefault="007F0FFF" w:rsidP="007F0FFF">
      <w:pPr>
        <w:pStyle w:val="BodyText"/>
        <w:ind w:left="0"/>
      </w:pPr>
      <w:r w:rsidRPr="00DE7BB4">
        <w:rPr>
          <w:rStyle w:val="Run-InHeading"/>
        </w:rPr>
        <w:t>Preparation Phase</w:t>
      </w:r>
      <w:r>
        <w:t xml:space="preserve"> - </w:t>
      </w:r>
      <w:r w:rsidRPr="004969A7">
        <w:t>Prior to the start of a VE study, the Project Manager, and the VE facilitator carry out the following activities:</w:t>
      </w:r>
    </w:p>
    <w:p w14:paraId="3684E66C" w14:textId="77777777" w:rsidR="007F0FFF" w:rsidRPr="004969A7" w:rsidRDefault="007F0FFF" w:rsidP="007F0FFF">
      <w:pPr>
        <w:pStyle w:val="ListBullet"/>
        <w:numPr>
          <w:ilvl w:val="0"/>
          <w:numId w:val="49"/>
        </w:numPr>
      </w:pPr>
      <w:r w:rsidRPr="004969A7">
        <w:t>Initiate study – Identify study project and define study goals</w:t>
      </w:r>
    </w:p>
    <w:p w14:paraId="238884DE" w14:textId="77777777" w:rsidR="007F0FFF" w:rsidRPr="004969A7" w:rsidRDefault="007F0FFF" w:rsidP="007F0FFF">
      <w:pPr>
        <w:pStyle w:val="ListBullet"/>
        <w:numPr>
          <w:ilvl w:val="0"/>
          <w:numId w:val="49"/>
        </w:numPr>
      </w:pPr>
      <w:r w:rsidRPr="004969A7">
        <w:t xml:space="preserve">Organize study – Conduct </w:t>
      </w:r>
      <w:proofErr w:type="gramStart"/>
      <w:r w:rsidRPr="004969A7">
        <w:t>pre-VE</w:t>
      </w:r>
      <w:proofErr w:type="gramEnd"/>
      <w:r w:rsidRPr="004969A7">
        <w:t xml:space="preserve"> study meeting and select team members</w:t>
      </w:r>
    </w:p>
    <w:p w14:paraId="475E0500" w14:textId="77777777" w:rsidR="007F0FFF" w:rsidRPr="004969A7" w:rsidRDefault="007F0FFF" w:rsidP="007F0FFF">
      <w:pPr>
        <w:pStyle w:val="ListBullet"/>
        <w:numPr>
          <w:ilvl w:val="0"/>
          <w:numId w:val="49"/>
        </w:numPr>
      </w:pPr>
      <w:r w:rsidRPr="004969A7">
        <w:t>Prepare data – Collect and distribute data and prepare cost models.</w:t>
      </w:r>
    </w:p>
    <w:p w14:paraId="7CF2AE5B" w14:textId="77777777" w:rsidR="007F0FFF" w:rsidRPr="004969A7" w:rsidRDefault="007F0FFF" w:rsidP="007F0FFF">
      <w:pPr>
        <w:pStyle w:val="BodyText"/>
        <w:ind w:left="0"/>
      </w:pPr>
      <w:r w:rsidRPr="004969A7">
        <w:t>All the information gathered prior to the VE study is given to the team members for their use.</w:t>
      </w:r>
    </w:p>
    <w:p w14:paraId="0517E5B4" w14:textId="77777777" w:rsidR="007F0FFF" w:rsidRPr="00FA2269" w:rsidRDefault="007F0FFF" w:rsidP="007F0FFF">
      <w:pPr>
        <w:pStyle w:val="BodyText"/>
        <w:ind w:left="0"/>
        <w:rPr>
          <w:b/>
          <w:bCs/>
          <w:color w:val="54585A" w:themeColor="text2"/>
          <w:sz w:val="24"/>
          <w:szCs w:val="28"/>
        </w:rPr>
      </w:pPr>
      <w:r w:rsidRPr="00FA2269">
        <w:rPr>
          <w:b/>
          <w:bCs/>
          <w:color w:val="54585A" w:themeColor="text2"/>
          <w:sz w:val="24"/>
          <w:szCs w:val="28"/>
        </w:rPr>
        <w:t xml:space="preserve">Workshop Phases </w:t>
      </w:r>
    </w:p>
    <w:p w14:paraId="00D3DB9F" w14:textId="77777777" w:rsidR="007F0FFF" w:rsidRPr="004969A7" w:rsidRDefault="007F0FFF" w:rsidP="007F0FFF">
      <w:pPr>
        <w:pStyle w:val="BodyText"/>
        <w:ind w:left="0"/>
      </w:pPr>
      <w:r w:rsidRPr="004969A7">
        <w:rPr>
          <w:rStyle w:val="Run-InHeading"/>
        </w:rPr>
        <w:t>Information</w:t>
      </w:r>
      <w:r w:rsidRPr="004969A7">
        <w:rPr>
          <w:b/>
          <w:bCs/>
        </w:rPr>
        <w:t xml:space="preserve"> – </w:t>
      </w:r>
      <w:r w:rsidRPr="004969A7">
        <w:t>The team reviews and defines the current conditions of the project and identifies the goals of the study.</w:t>
      </w:r>
    </w:p>
    <w:p w14:paraId="5A9D2333" w14:textId="77777777" w:rsidR="007F0FFF" w:rsidRPr="004969A7" w:rsidRDefault="007F0FFF" w:rsidP="007F0FFF">
      <w:pPr>
        <w:pStyle w:val="BodyText"/>
        <w:ind w:left="0"/>
      </w:pPr>
      <w:r w:rsidRPr="004969A7">
        <w:rPr>
          <w:rStyle w:val="Run-InHeading"/>
        </w:rPr>
        <w:t>Function Analysis</w:t>
      </w:r>
      <w:r w:rsidRPr="004969A7">
        <w:rPr>
          <w:b/>
          <w:bCs/>
        </w:rPr>
        <w:t xml:space="preserve"> – </w:t>
      </w:r>
      <w:r w:rsidRPr="004969A7">
        <w:t xml:space="preserve">The team defines the project functions using a two-word active verb/ measurable noun context. The team reviews and analyzes these functions to determine which </w:t>
      </w:r>
      <w:proofErr w:type="gramStart"/>
      <w:r w:rsidRPr="004969A7">
        <w:t>need</w:t>
      </w:r>
      <w:proofErr w:type="gramEnd"/>
      <w:r w:rsidRPr="004969A7">
        <w:t xml:space="preserve"> improvement, elimination, or creation to meet the project’s goals.</w:t>
      </w:r>
    </w:p>
    <w:p w14:paraId="595C3D75" w14:textId="77777777" w:rsidR="007F0FFF" w:rsidRPr="004969A7" w:rsidRDefault="007F0FFF" w:rsidP="007F0FFF">
      <w:pPr>
        <w:pStyle w:val="BodyText"/>
        <w:ind w:left="0"/>
      </w:pPr>
      <w:r w:rsidRPr="004969A7">
        <w:rPr>
          <w:rStyle w:val="Run-InHeading"/>
        </w:rPr>
        <w:t>Creativ</w:t>
      </w:r>
      <w:r>
        <w:rPr>
          <w:rStyle w:val="Run-InHeading"/>
        </w:rPr>
        <w:t>ity</w:t>
      </w:r>
      <w:r w:rsidRPr="004969A7">
        <w:rPr>
          <w:b/>
          <w:bCs/>
        </w:rPr>
        <w:t xml:space="preserve"> – </w:t>
      </w:r>
      <w:r w:rsidRPr="004969A7">
        <w:t>The team employs creative techniques to identify other ways to perform the project’s function(s).</w:t>
      </w:r>
    </w:p>
    <w:p w14:paraId="42AEA651" w14:textId="77777777" w:rsidR="007F0FFF" w:rsidRPr="004969A7" w:rsidRDefault="007F0FFF" w:rsidP="007F0FFF">
      <w:pPr>
        <w:pStyle w:val="BodyText"/>
        <w:ind w:left="0"/>
      </w:pPr>
      <w:r w:rsidRPr="004969A7">
        <w:rPr>
          <w:rStyle w:val="Run-InHeading"/>
        </w:rPr>
        <w:t>Evaluation</w:t>
      </w:r>
      <w:r w:rsidRPr="004969A7">
        <w:rPr>
          <w:b/>
          <w:bCs/>
        </w:rPr>
        <w:t xml:space="preserve"> – </w:t>
      </w:r>
      <w:r w:rsidRPr="004969A7">
        <w:t>The team follows a structured evaluation process to select those ideas that offer the potential for value improvement while delivering the project’s function(s) and considering performance requirements and resource limits.</w:t>
      </w:r>
    </w:p>
    <w:p w14:paraId="412F5215" w14:textId="77777777" w:rsidR="007F0FFF" w:rsidRPr="004969A7" w:rsidRDefault="007F0FFF" w:rsidP="007F0FFF">
      <w:pPr>
        <w:pStyle w:val="BodyText"/>
        <w:ind w:left="0"/>
      </w:pPr>
      <w:r w:rsidRPr="004969A7">
        <w:rPr>
          <w:rStyle w:val="Run-InHeading"/>
        </w:rPr>
        <w:t>Development</w:t>
      </w:r>
      <w:r w:rsidRPr="004969A7">
        <w:rPr>
          <w:b/>
          <w:bCs/>
        </w:rPr>
        <w:t xml:space="preserve"> – </w:t>
      </w:r>
      <w:r w:rsidRPr="004969A7">
        <w:t>The team develops the selected ideas into alternatives (or proposals) with a sufficient level of documentation to allow decision makers to determine if the alternative should be implemented.</w:t>
      </w:r>
    </w:p>
    <w:p w14:paraId="4F6CD59B" w14:textId="77777777" w:rsidR="007F0FFF" w:rsidRPr="004969A7" w:rsidRDefault="007F0FFF" w:rsidP="007F0FFF">
      <w:pPr>
        <w:pStyle w:val="BodyText"/>
        <w:ind w:left="0"/>
      </w:pPr>
      <w:r w:rsidRPr="004969A7">
        <w:rPr>
          <w:rStyle w:val="Run-InHeading"/>
        </w:rPr>
        <w:t>Presentation</w:t>
      </w:r>
      <w:r w:rsidRPr="004969A7">
        <w:rPr>
          <w:b/>
          <w:bCs/>
        </w:rPr>
        <w:t xml:space="preserve"> – </w:t>
      </w:r>
      <w:r w:rsidRPr="004969A7">
        <w:t xml:space="preserve">The </w:t>
      </w:r>
      <w:r>
        <w:t>VE</w:t>
      </w:r>
      <w:r w:rsidRPr="004969A7">
        <w:t xml:space="preserve"> facilitator develops a report and/or presentation that documents and conveys the adequacy of the alternative(s) developed by the team and the associated value improvement opportunity.</w:t>
      </w:r>
    </w:p>
    <w:p w14:paraId="1D4B7D51" w14:textId="77777777" w:rsidR="007F0FFF" w:rsidRPr="007F0FFF" w:rsidRDefault="007F0FFF" w:rsidP="007F0FFF">
      <w:pPr>
        <w:pStyle w:val="BodyText"/>
        <w:ind w:left="0"/>
        <w:rPr>
          <w:b/>
          <w:bCs/>
          <w:color w:val="54585A" w:themeColor="text2"/>
          <w:sz w:val="22"/>
          <w:szCs w:val="24"/>
        </w:rPr>
      </w:pPr>
      <w:r w:rsidRPr="007F0FFF">
        <w:rPr>
          <w:b/>
          <w:bCs/>
          <w:color w:val="54585A" w:themeColor="text2"/>
          <w:sz w:val="22"/>
          <w:szCs w:val="24"/>
        </w:rPr>
        <w:t>Post-Study</w:t>
      </w:r>
    </w:p>
    <w:p w14:paraId="74135661" w14:textId="77777777" w:rsidR="007F0FFF" w:rsidRPr="004969A7" w:rsidRDefault="007F0FFF" w:rsidP="007F0FFF">
      <w:pPr>
        <w:pStyle w:val="BodyText"/>
        <w:keepNext/>
        <w:ind w:left="0"/>
      </w:pPr>
      <w:r w:rsidRPr="007F0FFF">
        <w:rPr>
          <w:rStyle w:val="Run-InHeading"/>
        </w:rPr>
        <w:lastRenderedPageBreak/>
        <w:t>Implementation Phase</w:t>
      </w:r>
      <w:r w:rsidRPr="007F0FFF">
        <w:rPr>
          <w:sz w:val="22"/>
          <w:szCs w:val="24"/>
        </w:rPr>
        <w:t xml:space="preserve"> -</w:t>
      </w:r>
      <w:r>
        <w:rPr>
          <w:rStyle w:val="Run-InHeading"/>
          <w:bCs/>
        </w:rPr>
        <w:t xml:space="preserve"> </w:t>
      </w:r>
      <w:r w:rsidRPr="00E01D75">
        <w:t>The project team is then charged with reviewing the report and may hold a Disposition Meeting with management and other stakeholders, to determine which recommendations will be implemented in the design. The project team then tracks their implementation into the plans.</w:t>
      </w:r>
    </w:p>
    <w:p w14:paraId="29919E2B" w14:textId="77777777" w:rsidR="00D64184" w:rsidRPr="00FA2269" w:rsidRDefault="00D64184" w:rsidP="00D64184">
      <w:pPr>
        <w:pStyle w:val="BodyText"/>
        <w:ind w:left="0"/>
        <w:rPr>
          <w:b/>
          <w:bCs/>
          <w:color w:val="54585A" w:themeColor="text2"/>
          <w:sz w:val="24"/>
          <w:szCs w:val="28"/>
        </w:rPr>
      </w:pPr>
      <w:r w:rsidRPr="00FA2269">
        <w:rPr>
          <w:b/>
          <w:bCs/>
          <w:color w:val="54585A" w:themeColor="text2"/>
          <w:sz w:val="24"/>
          <w:szCs w:val="28"/>
        </w:rPr>
        <w:t>Performance-Based Value Engineering</w:t>
      </w:r>
    </w:p>
    <w:p w14:paraId="526D92E3" w14:textId="77777777" w:rsidR="00D64184" w:rsidRDefault="00D64184" w:rsidP="00D64184">
      <w:pPr>
        <w:pStyle w:val="BodyText"/>
        <w:ind w:left="0"/>
        <w:rPr>
          <w:rFonts w:cs="Tahoma"/>
        </w:rPr>
      </w:pPr>
      <w:r w:rsidRPr="004969A7">
        <w:t xml:space="preserve">The following is a general discussion and overview of the Performance-Based VE process. </w:t>
      </w:r>
      <w:r w:rsidRPr="004969A7">
        <w:rPr>
          <w:rFonts w:cs="Tahoma"/>
        </w:rPr>
        <w:t xml:space="preserve">Ideas that have been introduced and warrant further </w:t>
      </w:r>
      <w:proofErr w:type="gramStart"/>
      <w:r w:rsidRPr="004969A7">
        <w:rPr>
          <w:rFonts w:cs="Tahoma"/>
        </w:rPr>
        <w:t>consideration,</w:t>
      </w:r>
      <w:proofErr w:type="gramEnd"/>
      <w:r w:rsidRPr="004969A7">
        <w:rPr>
          <w:rFonts w:cs="Tahoma"/>
        </w:rPr>
        <w:t xml:space="preserve"> will be documented with their advantages and disadvantages; each idea will then be carefully evaluated against project-specific attributes.</w:t>
      </w:r>
    </w:p>
    <w:p w14:paraId="50A9024E" w14:textId="77777777" w:rsidR="00D64184" w:rsidRPr="004969A7" w:rsidRDefault="00D64184" w:rsidP="00D64184">
      <w:pPr>
        <w:pStyle w:val="BodyText"/>
        <w:ind w:left="0"/>
      </w:pPr>
      <w:r w:rsidRPr="004969A7">
        <w:t>Performance measures an integral part of the VE process. It provides the cornerstone of the</w:t>
      </w:r>
      <w:r w:rsidRPr="004969A7">
        <w:rPr>
          <w:rStyle w:val="BodyTextChar"/>
        </w:rPr>
        <w:t xml:space="preserve"> </w:t>
      </w:r>
      <w:r w:rsidRPr="004969A7">
        <w:t>VE process by giving a systematic and structured way of considering the relationship of a project’s performance and cost as they relate to value. Project performance must be properly defined and agreed on by the stakeholders at the beginning of the VE study. The performance attributes and requirements that are developed are then used throughout the study to identify, evaluate, and document alternatives.</w:t>
      </w:r>
    </w:p>
    <w:p w14:paraId="7ECA3D21" w14:textId="77777777" w:rsidR="00D64184" w:rsidRPr="00FA2269" w:rsidRDefault="00D64184" w:rsidP="00D64184">
      <w:pPr>
        <w:pStyle w:val="BodyText"/>
        <w:ind w:left="0"/>
        <w:rPr>
          <w:b/>
          <w:bCs/>
          <w:color w:val="54585A" w:themeColor="text2"/>
          <w:sz w:val="22"/>
          <w:szCs w:val="24"/>
        </w:rPr>
      </w:pPr>
      <w:r w:rsidRPr="00FA2269">
        <w:rPr>
          <w:b/>
          <w:bCs/>
          <w:color w:val="54585A" w:themeColor="text2"/>
          <w:sz w:val="22"/>
          <w:szCs w:val="24"/>
        </w:rPr>
        <w:t>Introduction</w:t>
      </w:r>
    </w:p>
    <w:p w14:paraId="2F98102D" w14:textId="77777777" w:rsidR="00D64184" w:rsidRPr="004969A7" w:rsidRDefault="00D64184" w:rsidP="00D64184">
      <w:pPr>
        <w:pStyle w:val="BodyText"/>
        <w:ind w:left="0"/>
      </w:pPr>
      <w:r w:rsidRPr="004969A7">
        <w:t xml:space="preserve">Value engineering has traditionally been perceived as an effective means for reducing project costs. This paradigm only addresses one part of the value equation, oftentimes at the expense of overlooking the role that VE can play </w:t>
      </w:r>
      <w:r>
        <w:t>related</w:t>
      </w:r>
      <w:r w:rsidRPr="004969A7">
        <w:t xml:space="preserve"> to improving project performance. Project costs are</w:t>
      </w:r>
      <w:r>
        <w:t xml:space="preserve"> relatively</w:t>
      </w:r>
      <w:r w:rsidRPr="004969A7">
        <w:t xml:space="preserve"> easy to quantify and compare through traditional estimating techniques. Performance is not so easily quantifiable.</w:t>
      </w:r>
    </w:p>
    <w:p w14:paraId="77B16B7B" w14:textId="77777777" w:rsidR="00D64184" w:rsidRPr="004969A7" w:rsidRDefault="00D64184" w:rsidP="00D64184">
      <w:pPr>
        <w:pStyle w:val="BodyText"/>
        <w:ind w:left="0"/>
      </w:pPr>
      <w:r w:rsidRPr="004969A7">
        <w:t>The VE facilitator will lead the team and external stakeholders through the methodology, using the power of the process to distill subjective thought into an objective language that everyone can relate to and understand. The dialogue that develops forms the basis for the VE teams understanding of the performance requirements of the project and to what degree the current design concept is meeting those requirements. From this baseline, the VE team can focus on developing alternative concepts that will quantify both performance and cost and contribute to overall project value.</w:t>
      </w:r>
    </w:p>
    <w:p w14:paraId="6C75456B" w14:textId="77777777" w:rsidR="00D64184" w:rsidRPr="004969A7" w:rsidRDefault="00D64184" w:rsidP="00D64184">
      <w:pPr>
        <w:pStyle w:val="BodyText"/>
        <w:ind w:left="0"/>
      </w:pPr>
      <w:r w:rsidRPr="004969A7">
        <w:t>Performance-based VE yields the following benefits:</w:t>
      </w:r>
    </w:p>
    <w:p w14:paraId="69F4FDE6" w14:textId="77777777" w:rsidR="00D64184" w:rsidRPr="004969A7" w:rsidRDefault="00D64184" w:rsidP="00D64184">
      <w:pPr>
        <w:pStyle w:val="ListBullet"/>
        <w:tabs>
          <w:tab w:val="clear" w:pos="1440"/>
          <w:tab w:val="num" w:pos="720"/>
        </w:tabs>
        <w:ind w:left="360"/>
      </w:pPr>
      <w:r w:rsidRPr="004969A7">
        <w:t>Builds consensus among project stakeholders (especially those holding conflicting views)</w:t>
      </w:r>
    </w:p>
    <w:p w14:paraId="76BD4D46" w14:textId="77777777" w:rsidR="00D64184" w:rsidRPr="004969A7" w:rsidRDefault="00D64184" w:rsidP="00D64184">
      <w:pPr>
        <w:pStyle w:val="ListBullet"/>
        <w:tabs>
          <w:tab w:val="clear" w:pos="1440"/>
          <w:tab w:val="num" w:pos="720"/>
        </w:tabs>
        <w:ind w:left="360"/>
      </w:pPr>
      <w:r w:rsidRPr="004969A7">
        <w:t>Develops a better understanding of a project’s goals and objectives</w:t>
      </w:r>
    </w:p>
    <w:p w14:paraId="574A65C6" w14:textId="77777777" w:rsidR="00D64184" w:rsidRPr="004969A7" w:rsidRDefault="00D64184" w:rsidP="00D64184">
      <w:pPr>
        <w:pStyle w:val="ListBullet"/>
        <w:tabs>
          <w:tab w:val="clear" w:pos="1440"/>
          <w:tab w:val="num" w:pos="720"/>
        </w:tabs>
        <w:ind w:left="360"/>
      </w:pPr>
      <w:r w:rsidRPr="004969A7">
        <w:t>Develops a baseline understanding of how the project is meeting performance goals and objectives</w:t>
      </w:r>
    </w:p>
    <w:p w14:paraId="5C2F33C5" w14:textId="77777777" w:rsidR="00D64184" w:rsidRPr="004969A7" w:rsidRDefault="00D64184" w:rsidP="00D64184">
      <w:pPr>
        <w:pStyle w:val="ListBullet"/>
        <w:tabs>
          <w:tab w:val="clear" w:pos="1440"/>
          <w:tab w:val="num" w:pos="720"/>
        </w:tabs>
        <w:ind w:left="360"/>
      </w:pPr>
      <w:r w:rsidRPr="004969A7">
        <w:t>Identifies areas where project performance can be improved through the VE process</w:t>
      </w:r>
    </w:p>
    <w:p w14:paraId="19E1FA6A" w14:textId="77777777" w:rsidR="00D64184" w:rsidRPr="004969A7" w:rsidRDefault="00D64184" w:rsidP="00D64184">
      <w:pPr>
        <w:pStyle w:val="ListBullet"/>
        <w:tabs>
          <w:tab w:val="clear" w:pos="1440"/>
          <w:tab w:val="num" w:pos="720"/>
        </w:tabs>
        <w:ind w:left="360"/>
      </w:pPr>
      <w:r w:rsidRPr="004969A7">
        <w:t>Develops a better understanding of a VE alternative’s effect on project performance</w:t>
      </w:r>
    </w:p>
    <w:p w14:paraId="0D5072ED" w14:textId="77777777" w:rsidR="00D64184" w:rsidRPr="004969A7" w:rsidRDefault="00D64184" w:rsidP="00D64184">
      <w:pPr>
        <w:pStyle w:val="ListBullet"/>
        <w:tabs>
          <w:tab w:val="clear" w:pos="1440"/>
          <w:tab w:val="num" w:pos="720"/>
        </w:tabs>
        <w:ind w:left="360"/>
      </w:pPr>
      <w:r w:rsidRPr="004969A7">
        <w:t>Develops an understanding of the relationship between performance and cost in determining value</w:t>
      </w:r>
    </w:p>
    <w:p w14:paraId="6255AD56" w14:textId="77777777" w:rsidR="00D64184" w:rsidRPr="004969A7" w:rsidRDefault="00D64184" w:rsidP="00D64184">
      <w:pPr>
        <w:pStyle w:val="ListBullet"/>
        <w:tabs>
          <w:tab w:val="clear" w:pos="1440"/>
          <w:tab w:val="num" w:pos="720"/>
        </w:tabs>
        <w:ind w:left="360"/>
      </w:pPr>
      <w:r w:rsidRPr="004969A7">
        <w:t>Uses value as the true measurement for the basis of selecting the right project or design concept</w:t>
      </w:r>
    </w:p>
    <w:p w14:paraId="0BE7A1C6" w14:textId="77777777" w:rsidR="00D64184" w:rsidRPr="004969A7" w:rsidRDefault="00D64184" w:rsidP="00D64184">
      <w:pPr>
        <w:pStyle w:val="ListBullet"/>
        <w:tabs>
          <w:tab w:val="clear" w:pos="1440"/>
          <w:tab w:val="num" w:pos="720"/>
        </w:tabs>
        <w:ind w:left="360"/>
      </w:pPr>
      <w:r w:rsidRPr="004969A7">
        <w:t>Provides decision-makers with a means of comparing costs and performance (i.e., costs vs. benefits) in a way that can assist them in making better decisions.</w:t>
      </w:r>
    </w:p>
    <w:p w14:paraId="5035E120" w14:textId="77777777" w:rsidR="00D64184" w:rsidRPr="00FA2269" w:rsidRDefault="00D64184" w:rsidP="00D64184">
      <w:pPr>
        <w:pStyle w:val="BodyText"/>
        <w:keepNext/>
        <w:ind w:left="0"/>
        <w:rPr>
          <w:b/>
          <w:bCs/>
          <w:color w:val="54585A" w:themeColor="text2"/>
          <w:sz w:val="22"/>
          <w:szCs w:val="24"/>
        </w:rPr>
      </w:pPr>
      <w:r w:rsidRPr="00FA2269">
        <w:rPr>
          <w:b/>
          <w:bCs/>
          <w:color w:val="54585A" w:themeColor="text2"/>
          <w:sz w:val="22"/>
          <w:szCs w:val="24"/>
        </w:rPr>
        <w:lastRenderedPageBreak/>
        <w:t>Methodology</w:t>
      </w:r>
    </w:p>
    <w:p w14:paraId="3E0A6B4E" w14:textId="77777777" w:rsidR="00D64184" w:rsidRPr="00D64184" w:rsidRDefault="00D64184" w:rsidP="00D64184">
      <w:pPr>
        <w:pStyle w:val="BodyText"/>
        <w:keepNext/>
        <w:ind w:left="0"/>
      </w:pPr>
      <w:r w:rsidRPr="00D64184">
        <w:t>The application of Performance-based VE consists of the following steps:</w:t>
      </w:r>
    </w:p>
    <w:p w14:paraId="30C371A5" w14:textId="77777777" w:rsidR="00D64184" w:rsidRPr="004969A7" w:rsidRDefault="00D64184" w:rsidP="00D64184">
      <w:pPr>
        <w:pStyle w:val="ListNumber"/>
        <w:keepNext/>
        <w:numPr>
          <w:ilvl w:val="0"/>
          <w:numId w:val="47"/>
        </w:numPr>
        <w:tabs>
          <w:tab w:val="clear" w:pos="1440"/>
        </w:tabs>
        <w:spacing w:line="264" w:lineRule="auto"/>
        <w:ind w:left="360"/>
      </w:pPr>
      <w:r w:rsidRPr="004969A7">
        <w:t>Identify key project (scope and delivery) performance attributes and requirements for the project.</w:t>
      </w:r>
    </w:p>
    <w:p w14:paraId="54EB8668" w14:textId="77777777" w:rsidR="00D64184" w:rsidRPr="004969A7" w:rsidRDefault="00D64184" w:rsidP="00D64184">
      <w:pPr>
        <w:pStyle w:val="ListNumber"/>
        <w:tabs>
          <w:tab w:val="clear" w:pos="1440"/>
        </w:tabs>
        <w:spacing w:line="264" w:lineRule="auto"/>
        <w:ind w:left="360"/>
      </w:pPr>
      <w:r w:rsidRPr="004969A7">
        <w:t>Establish the hierarchy and impact of these attributes on the project.</w:t>
      </w:r>
    </w:p>
    <w:p w14:paraId="6A9017D9" w14:textId="77777777" w:rsidR="00D64184" w:rsidRPr="004969A7" w:rsidRDefault="00D64184" w:rsidP="00D64184">
      <w:pPr>
        <w:pStyle w:val="ListNumber"/>
        <w:tabs>
          <w:tab w:val="clear" w:pos="1440"/>
        </w:tabs>
        <w:spacing w:line="264" w:lineRule="auto"/>
        <w:ind w:left="360"/>
      </w:pPr>
      <w:r w:rsidRPr="004969A7">
        <w:t>Establish the baseline of the current project performance by evaluating and rating the effectiveness of the current design concepts.</w:t>
      </w:r>
    </w:p>
    <w:p w14:paraId="34EFD865" w14:textId="77777777" w:rsidR="00D64184" w:rsidRPr="004969A7" w:rsidRDefault="00D64184" w:rsidP="00D64184">
      <w:pPr>
        <w:pStyle w:val="ListNumber"/>
        <w:tabs>
          <w:tab w:val="clear" w:pos="1440"/>
        </w:tabs>
        <w:spacing w:line="264" w:lineRule="auto"/>
        <w:ind w:left="360"/>
      </w:pPr>
      <w:r w:rsidRPr="004969A7">
        <w:t>Identify the change in performance of alternative project concepts generated by the study.</w:t>
      </w:r>
    </w:p>
    <w:p w14:paraId="704D5821" w14:textId="77777777" w:rsidR="00D64184" w:rsidRPr="004969A7" w:rsidRDefault="00D64184" w:rsidP="00D64184">
      <w:pPr>
        <w:pStyle w:val="ListNumber"/>
        <w:tabs>
          <w:tab w:val="clear" w:pos="1440"/>
        </w:tabs>
        <w:spacing w:line="264" w:lineRule="auto"/>
        <w:ind w:left="360"/>
      </w:pPr>
      <w:r w:rsidRPr="004969A7">
        <w:t>Measure the aggregate effect of alternative concepts relative to the baseline project’s performance as a measure of overall value improvement.</w:t>
      </w:r>
    </w:p>
    <w:p w14:paraId="623AE817" w14:textId="77777777" w:rsidR="00D64184" w:rsidRPr="004969A7" w:rsidRDefault="00D64184" w:rsidP="00D64184">
      <w:pPr>
        <w:pStyle w:val="BodyText"/>
        <w:ind w:left="0"/>
      </w:pPr>
      <w:r w:rsidRPr="004969A7">
        <w:t>The primary goal of value engineering is to improve the value of the project. A simple way to think of value in terms of an equation is as follows:</w:t>
      </w:r>
    </w:p>
    <w:p w14:paraId="08E6AF2C" w14:textId="77777777" w:rsidR="00D64184" w:rsidRPr="004969A7" w:rsidRDefault="00000000" w:rsidP="00D64184">
      <w:r>
        <w:object w:dxaOrig="1440" w:dyaOrig="1440" w14:anchorId="52C8D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47.65pt;margin-top:3.5pt;width:174.75pt;height:51pt;z-index:251676672">
            <v:imagedata r:id="rId34" o:title=""/>
            <w10:wrap type="square"/>
          </v:shape>
          <o:OLEObject Type="Embed" ProgID="Equation.3" ShapeID="_x0000_s2054" DrawAspect="Content" ObjectID="_1785606242" r:id="rId35"/>
        </w:object>
      </w:r>
    </w:p>
    <w:p w14:paraId="14DAE548" w14:textId="77777777" w:rsidR="00D64184" w:rsidRPr="004969A7" w:rsidRDefault="00D64184" w:rsidP="00D64184"/>
    <w:p w14:paraId="2C9ABAC6" w14:textId="77777777" w:rsidR="00D64184" w:rsidRPr="004969A7" w:rsidRDefault="00D64184" w:rsidP="00D64184"/>
    <w:p w14:paraId="46FBF993" w14:textId="77777777" w:rsidR="00D64184" w:rsidRPr="00FA2269" w:rsidRDefault="00D64184" w:rsidP="00D64184">
      <w:pPr>
        <w:pStyle w:val="BodyText"/>
        <w:ind w:left="0"/>
        <w:rPr>
          <w:b/>
          <w:bCs/>
          <w:color w:val="54585A" w:themeColor="text2"/>
          <w:sz w:val="22"/>
          <w:szCs w:val="24"/>
        </w:rPr>
      </w:pPr>
      <w:r w:rsidRPr="00FA2269">
        <w:rPr>
          <w:b/>
          <w:bCs/>
          <w:color w:val="54585A" w:themeColor="text2"/>
          <w:sz w:val="22"/>
          <w:szCs w:val="24"/>
        </w:rPr>
        <w:t>Assumptions</w:t>
      </w:r>
    </w:p>
    <w:p w14:paraId="4BA2465B" w14:textId="77777777" w:rsidR="00D64184" w:rsidRPr="004969A7" w:rsidRDefault="00D64184" w:rsidP="00D64184">
      <w:pPr>
        <w:pStyle w:val="BodyText"/>
        <w:ind w:left="0"/>
      </w:pPr>
      <w:r w:rsidRPr="004969A7">
        <w:t>Before embarking on the details of this methodology, some assumptions need to be iden</w:t>
      </w:r>
      <w:r w:rsidRPr="004969A7">
        <w:rPr>
          <w:rStyle w:val="BodyTextChar"/>
        </w:rPr>
        <w:t>t</w:t>
      </w:r>
      <w:r w:rsidRPr="004969A7">
        <w:t>ified. The methodology described in the following steps assumes the project functions are well established. Project functions are defined as what the project delivers to its users and stakeholders; a good reference for the project functions can be found in the environmental document’s purpose and need statement. Project functions are generally well defined prior to the start of the VE study. If project functions have been substantially modified, the methodology must begin anew (Step 1).</w:t>
      </w:r>
    </w:p>
    <w:p w14:paraId="2B71F59D" w14:textId="77777777" w:rsidR="00D64184" w:rsidRPr="00FA2269" w:rsidRDefault="00D64184" w:rsidP="00D64184">
      <w:pPr>
        <w:pStyle w:val="BodyText"/>
        <w:ind w:left="0"/>
        <w:rPr>
          <w:b/>
          <w:bCs/>
          <w:color w:val="54585A" w:themeColor="text2"/>
          <w:sz w:val="22"/>
          <w:szCs w:val="24"/>
        </w:rPr>
      </w:pPr>
      <w:r w:rsidRPr="00FA2269">
        <w:rPr>
          <w:b/>
          <w:bCs/>
          <w:color w:val="54585A" w:themeColor="text2"/>
          <w:sz w:val="22"/>
          <w:szCs w:val="24"/>
        </w:rPr>
        <w:t>Step 1 – Determine the Major Performance Attributes</w:t>
      </w:r>
    </w:p>
    <w:p w14:paraId="4DE858BB" w14:textId="77777777" w:rsidR="00D64184" w:rsidRPr="004969A7" w:rsidRDefault="00D64184" w:rsidP="00D64184">
      <w:pPr>
        <w:pStyle w:val="BodyText"/>
        <w:ind w:left="0"/>
      </w:pPr>
      <w:r w:rsidRPr="004969A7">
        <w:t xml:space="preserve">Performance attributes can generally be divided between project scope components (highway operations, environmental impacts, and system preservation) and project delivery components. It is important to make a distinction between performance </w:t>
      </w:r>
      <w:r w:rsidRPr="004969A7">
        <w:rPr>
          <w:i/>
        </w:rPr>
        <w:t>attributes</w:t>
      </w:r>
      <w:r w:rsidRPr="004969A7">
        <w:t xml:space="preserve"> and performance </w:t>
      </w:r>
      <w:r w:rsidRPr="004969A7">
        <w:rPr>
          <w:i/>
        </w:rPr>
        <w:t>requirements</w:t>
      </w:r>
      <w:r w:rsidRPr="004969A7">
        <w:t>. Performance requirements are mandatory and binary in nature. All performance requirements MUST be met by any VE alternative concept being considered. Performance attributes possess a range of acceptable levels of performance. For example, if the project was the design and construction of a new bridge, a performance requirement might be that the bridge meets all current seismic design criteria. In contrast, a performance attribute might be project schedule, which means that a wide range of alternatives could be acceptable that had different durations.</w:t>
      </w:r>
    </w:p>
    <w:p w14:paraId="65A0EFD3" w14:textId="77777777" w:rsidR="00D64184" w:rsidRPr="004969A7" w:rsidRDefault="00D64184" w:rsidP="00D64184">
      <w:pPr>
        <w:pStyle w:val="BodyText"/>
        <w:ind w:left="0"/>
      </w:pPr>
      <w:r w:rsidRPr="004969A7">
        <w:t xml:space="preserve">The VE facilitator will initially request representatives from project team and external stakeholders identify performance attributes that they feel are essential to meeting the overall need and purpose of the project. Usually, four to seven attributes are selected. It is important that all potential attributes be thoroughly discussed. The information that comes out of this discussion will be valuable to both the VE team and the project owner. It is important that each attribute be </w:t>
      </w:r>
      <w:proofErr w:type="gramStart"/>
      <w:r w:rsidRPr="004969A7">
        <w:t>discretely</w:t>
      </w:r>
      <w:proofErr w:type="gramEnd"/>
      <w:r w:rsidRPr="004969A7">
        <w:t xml:space="preserve"> defined and be quantifiable in some form. Most performance attributes that typically appear in transportation VE studies have been standardized. This standardized list can be used “as is” or adopted with minor adjustments as required. </w:t>
      </w:r>
    </w:p>
    <w:p w14:paraId="6A1D4F16" w14:textId="77777777" w:rsidR="00D64184" w:rsidRPr="004969A7" w:rsidRDefault="00D64184" w:rsidP="00D64184">
      <w:pPr>
        <w:pStyle w:val="BodyText"/>
        <w:keepNext/>
        <w:ind w:left="0"/>
      </w:pPr>
      <w:r w:rsidRPr="004969A7">
        <w:lastRenderedPageBreak/>
        <w:t>Typical standardized project performance attributes are shown below. Specific definitions of each attribute can be found below.</w:t>
      </w:r>
    </w:p>
    <w:p w14:paraId="016FEC3E" w14:textId="77777777" w:rsidR="00D64184" w:rsidRPr="004969A7" w:rsidRDefault="00D64184" w:rsidP="00D64184">
      <w:pPr>
        <w:pStyle w:val="ListBullet"/>
        <w:keepNext/>
        <w:tabs>
          <w:tab w:val="clear" w:pos="1440"/>
          <w:tab w:val="num" w:pos="720"/>
        </w:tabs>
        <w:ind w:left="360"/>
      </w:pPr>
      <w:r w:rsidRPr="004969A7">
        <w:t>Main Line Operations</w:t>
      </w:r>
    </w:p>
    <w:p w14:paraId="3DC6B38E" w14:textId="77777777" w:rsidR="00D64184" w:rsidRPr="004969A7" w:rsidRDefault="00D64184" w:rsidP="00D64184">
      <w:pPr>
        <w:pStyle w:val="ListBullet"/>
        <w:tabs>
          <w:tab w:val="clear" w:pos="1440"/>
          <w:tab w:val="num" w:pos="1080"/>
        </w:tabs>
        <w:ind w:left="360"/>
      </w:pPr>
      <w:r w:rsidRPr="004969A7">
        <w:t>Local Operations</w:t>
      </w:r>
    </w:p>
    <w:p w14:paraId="0AE32ECC" w14:textId="77777777" w:rsidR="00D64184" w:rsidRPr="004969A7" w:rsidRDefault="00D64184" w:rsidP="00D64184">
      <w:pPr>
        <w:pStyle w:val="ListBullet"/>
        <w:tabs>
          <w:tab w:val="clear" w:pos="1440"/>
          <w:tab w:val="num" w:pos="1080"/>
        </w:tabs>
        <w:ind w:left="360"/>
      </w:pPr>
      <w:r w:rsidRPr="004969A7">
        <w:t xml:space="preserve">Maintainability </w:t>
      </w:r>
    </w:p>
    <w:p w14:paraId="48870FBE" w14:textId="77777777" w:rsidR="00D64184" w:rsidRPr="004969A7" w:rsidRDefault="00D64184" w:rsidP="00D64184">
      <w:pPr>
        <w:pStyle w:val="ListBullet"/>
        <w:tabs>
          <w:tab w:val="clear" w:pos="1440"/>
          <w:tab w:val="num" w:pos="1080"/>
        </w:tabs>
        <w:ind w:left="360"/>
      </w:pPr>
      <w:r w:rsidRPr="004969A7">
        <w:t xml:space="preserve">Construction Impacts </w:t>
      </w:r>
    </w:p>
    <w:p w14:paraId="0073B861" w14:textId="77777777" w:rsidR="00D64184" w:rsidRPr="004969A7" w:rsidRDefault="00D64184" w:rsidP="00D64184">
      <w:pPr>
        <w:pStyle w:val="ListBullet"/>
        <w:tabs>
          <w:tab w:val="clear" w:pos="1440"/>
          <w:tab w:val="num" w:pos="1080"/>
        </w:tabs>
        <w:ind w:left="360"/>
      </w:pPr>
      <w:r w:rsidRPr="004969A7">
        <w:t xml:space="preserve">Environmental Impacts </w:t>
      </w:r>
    </w:p>
    <w:p w14:paraId="7275183C" w14:textId="77777777" w:rsidR="00D64184" w:rsidRPr="004969A7" w:rsidRDefault="00D64184" w:rsidP="00D64184">
      <w:pPr>
        <w:pStyle w:val="ListBullet"/>
        <w:tabs>
          <w:tab w:val="clear" w:pos="1440"/>
          <w:tab w:val="num" w:pos="1080"/>
        </w:tabs>
        <w:spacing w:after="240"/>
        <w:ind w:left="360"/>
      </w:pPr>
      <w:r w:rsidRPr="004969A7">
        <w:t>Project Schedule</w:t>
      </w:r>
    </w:p>
    <w:tbl>
      <w:tblPr>
        <w:tblStyle w:val="TxDOTTable"/>
        <w:tblW w:w="5000" w:type="pct"/>
        <w:tblLayout w:type="fixed"/>
        <w:tblCellMar>
          <w:left w:w="115" w:type="dxa"/>
          <w:right w:w="115" w:type="dxa"/>
        </w:tblCellMar>
        <w:tblLook w:val="04A0" w:firstRow="1" w:lastRow="0" w:firstColumn="1" w:lastColumn="0" w:noHBand="0" w:noVBand="1"/>
      </w:tblPr>
      <w:tblGrid>
        <w:gridCol w:w="1799"/>
        <w:gridCol w:w="7551"/>
      </w:tblGrid>
      <w:tr w:rsidR="00D64184" w:rsidRPr="004969A7" w14:paraId="6A836808" w14:textId="77777777" w:rsidTr="00895A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4" w:space="0" w:color="FFFFFF" w:themeColor="background1"/>
            </w:tcBorders>
            <w:noWrap/>
            <w:vAlign w:val="bottom"/>
            <w:hideMark/>
          </w:tcPr>
          <w:p w14:paraId="112F9C14" w14:textId="77777777" w:rsidR="00D64184" w:rsidRPr="004969A7" w:rsidRDefault="00D64184" w:rsidP="00895AFD">
            <w:pPr>
              <w:pStyle w:val="TableHead"/>
            </w:pPr>
            <w:r w:rsidRPr="004969A7">
              <w:br w:type="page"/>
              <w:t>PERFORMANCE ATTRIBUTE AND DEFINITIONS</w:t>
            </w:r>
          </w:p>
        </w:tc>
      </w:tr>
      <w:tr w:rsidR="00D64184" w:rsidRPr="004969A7" w14:paraId="24535E75" w14:textId="77777777" w:rsidTr="00895A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 w:type="pct"/>
            <w:tcBorders>
              <w:bottom w:val="single" w:sz="4" w:space="0" w:color="FFFFFF" w:themeColor="background1"/>
            </w:tcBorders>
            <w:vAlign w:val="bottom"/>
            <w:hideMark/>
          </w:tcPr>
          <w:p w14:paraId="4E3AE0A9" w14:textId="77777777" w:rsidR="00D64184" w:rsidRPr="004969A7" w:rsidRDefault="00D64184" w:rsidP="00895AFD">
            <w:pPr>
              <w:pStyle w:val="TableHeadLeft"/>
            </w:pPr>
            <w:r w:rsidRPr="004969A7">
              <w:t>Performance Attribute</w:t>
            </w:r>
          </w:p>
        </w:tc>
        <w:tc>
          <w:tcPr>
            <w:tcW w:w="4038" w:type="pct"/>
            <w:noWrap/>
            <w:vAlign w:val="bottom"/>
            <w:hideMark/>
          </w:tcPr>
          <w:p w14:paraId="43C9807F" w14:textId="77777777" w:rsidR="00D64184" w:rsidRPr="004969A7" w:rsidRDefault="00D64184" w:rsidP="00895AFD">
            <w:pPr>
              <w:pStyle w:val="TableHead"/>
              <w:cnfStyle w:val="100000000000" w:firstRow="1" w:lastRow="0" w:firstColumn="0" w:lastColumn="0" w:oddVBand="0" w:evenVBand="0" w:oddHBand="0" w:evenHBand="0" w:firstRowFirstColumn="0" w:firstRowLastColumn="0" w:lastRowFirstColumn="0" w:lastRowLastColumn="0"/>
            </w:pPr>
            <w:r w:rsidRPr="004969A7">
              <w:t>Description of Attribute</w:t>
            </w:r>
          </w:p>
        </w:tc>
      </w:tr>
      <w:tr w:rsidR="00D64184" w:rsidRPr="004969A7" w14:paraId="0E64BBF5" w14:textId="77777777" w:rsidTr="00895AFD">
        <w:trPr>
          <w:cnfStyle w:val="000000100000" w:firstRow="0" w:lastRow="0" w:firstColumn="0" w:lastColumn="0" w:oddVBand="0" w:evenVBand="0" w:oddHBand="1" w:evenHBand="0" w:firstRowFirstColumn="0" w:firstRowLastColumn="0" w:lastRowFirstColumn="0" w:lastRowLastColumn="0"/>
          <w:cantSplit/>
          <w:trHeight w:val="1264"/>
        </w:trPr>
        <w:tc>
          <w:tcPr>
            <w:cnfStyle w:val="001000000000" w:firstRow="0" w:lastRow="0" w:firstColumn="1" w:lastColumn="0" w:oddVBand="0" w:evenVBand="0" w:oddHBand="0" w:evenHBand="0" w:firstRowFirstColumn="0" w:firstRowLastColumn="0" w:lastRowFirstColumn="0" w:lastRowLastColumn="0"/>
            <w:tcW w:w="962" w:type="pct"/>
            <w:shd w:val="clear" w:color="auto" w:fill="141E36"/>
            <w:textDirection w:val="btLr"/>
            <w:vAlign w:val="center"/>
            <w:hideMark/>
          </w:tcPr>
          <w:p w14:paraId="2D5B6B92" w14:textId="77777777" w:rsidR="00D64184" w:rsidRPr="004969A7" w:rsidRDefault="00D64184" w:rsidP="00895AFD">
            <w:pPr>
              <w:pStyle w:val="TableCellWhite"/>
              <w:ind w:left="113" w:right="113"/>
              <w:jc w:val="center"/>
            </w:pPr>
            <w:r w:rsidRPr="004969A7">
              <w:t>Main Line Operations</w:t>
            </w:r>
          </w:p>
        </w:tc>
        <w:tc>
          <w:tcPr>
            <w:tcW w:w="4038" w:type="pct"/>
            <w:vAlign w:val="center"/>
            <w:hideMark/>
          </w:tcPr>
          <w:p w14:paraId="273A9B4E"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An assessment of traffic operations and safety on the main line. Operational considerations include level of service relative to the 20-year traffic projections as well as geometric considerations such as design speed, sight distance, and lane and shoulder widths.</w:t>
            </w:r>
          </w:p>
        </w:tc>
      </w:tr>
      <w:tr w:rsidR="00D64184" w:rsidRPr="004969A7" w14:paraId="7DA57266" w14:textId="77777777" w:rsidTr="00895AFD">
        <w:trPr>
          <w:cnfStyle w:val="000000010000" w:firstRow="0" w:lastRow="0" w:firstColumn="0" w:lastColumn="0" w:oddVBand="0" w:evenVBand="0" w:oddHBand="0" w:evenHBand="1" w:firstRowFirstColumn="0" w:firstRowLastColumn="0" w:lastRowFirstColumn="0" w:lastRowLastColumn="0"/>
          <w:cantSplit/>
          <w:trHeight w:val="1219"/>
        </w:trPr>
        <w:tc>
          <w:tcPr>
            <w:cnfStyle w:val="001000000000" w:firstRow="0" w:lastRow="0" w:firstColumn="1" w:lastColumn="0" w:oddVBand="0" w:evenVBand="0" w:oddHBand="0" w:evenHBand="0" w:firstRowFirstColumn="0" w:firstRowLastColumn="0" w:lastRowFirstColumn="0" w:lastRowLastColumn="0"/>
            <w:tcW w:w="962" w:type="pct"/>
            <w:shd w:val="clear" w:color="auto" w:fill="141E36"/>
            <w:textDirection w:val="btLr"/>
            <w:vAlign w:val="center"/>
            <w:hideMark/>
          </w:tcPr>
          <w:p w14:paraId="498B5775" w14:textId="77777777" w:rsidR="00D64184" w:rsidRPr="004969A7" w:rsidRDefault="00D64184" w:rsidP="00895AFD">
            <w:pPr>
              <w:pStyle w:val="TableCellWhite"/>
              <w:ind w:left="113" w:right="113"/>
              <w:jc w:val="center"/>
            </w:pPr>
            <w:r w:rsidRPr="004969A7">
              <w:t>Local Operations</w:t>
            </w:r>
          </w:p>
        </w:tc>
        <w:tc>
          <w:tcPr>
            <w:tcW w:w="4038" w:type="pct"/>
            <w:vAlign w:val="center"/>
            <w:hideMark/>
          </w:tcPr>
          <w:p w14:paraId="01A6F8DA"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An assessment of traffic operations and safety on the local roadway infrastructure. Operational considerations include level of service relative to the 20-year traffic projections; geometric considerations such as design speed, sight distance, lane widths; bicycle and pedestrian operations and access, including shared use path.</w:t>
            </w:r>
          </w:p>
        </w:tc>
      </w:tr>
      <w:tr w:rsidR="00D64184" w:rsidRPr="004969A7" w14:paraId="34A29D5B" w14:textId="77777777" w:rsidTr="00895AFD">
        <w:trPr>
          <w:cnfStyle w:val="000000100000" w:firstRow="0" w:lastRow="0" w:firstColumn="0" w:lastColumn="0" w:oddVBand="0" w:evenVBand="0" w:oddHBand="1" w:evenHBand="0" w:firstRowFirstColumn="0" w:firstRowLastColumn="0" w:lastRowFirstColumn="0" w:lastRowLastColumn="0"/>
          <w:cantSplit/>
          <w:trHeight w:val="1588"/>
        </w:trPr>
        <w:tc>
          <w:tcPr>
            <w:cnfStyle w:val="001000000000" w:firstRow="0" w:lastRow="0" w:firstColumn="1" w:lastColumn="0" w:oddVBand="0" w:evenVBand="0" w:oddHBand="0" w:evenHBand="0" w:firstRowFirstColumn="0" w:firstRowLastColumn="0" w:lastRowFirstColumn="0" w:lastRowLastColumn="0"/>
            <w:tcW w:w="962" w:type="pct"/>
            <w:shd w:val="clear" w:color="auto" w:fill="141E36"/>
            <w:textDirection w:val="btLr"/>
            <w:vAlign w:val="center"/>
            <w:hideMark/>
          </w:tcPr>
          <w:p w14:paraId="4F229D87" w14:textId="77777777" w:rsidR="00D64184" w:rsidRPr="004969A7" w:rsidRDefault="00D64184" w:rsidP="00895AFD">
            <w:pPr>
              <w:pStyle w:val="TableCellWhite"/>
              <w:ind w:left="113" w:right="113"/>
              <w:jc w:val="center"/>
            </w:pPr>
            <w:r w:rsidRPr="004969A7">
              <w:t>Maintainability</w:t>
            </w:r>
          </w:p>
        </w:tc>
        <w:tc>
          <w:tcPr>
            <w:tcW w:w="4038" w:type="pct"/>
            <w:vAlign w:val="center"/>
            <w:hideMark/>
          </w:tcPr>
          <w:p w14:paraId="7E022DC3"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An assessment of the long-term maintainability of the transportation facility(s). Maintenance considerations include the overall durability, longevity, and maintainability of pavements, structures, and systems; ease of maintenance; accessibility and safety considerations for maintenance personnel.</w:t>
            </w:r>
          </w:p>
        </w:tc>
      </w:tr>
      <w:tr w:rsidR="00D64184" w:rsidRPr="004969A7" w14:paraId="40279FCD" w14:textId="77777777" w:rsidTr="00895AFD">
        <w:trPr>
          <w:cnfStyle w:val="000000010000" w:firstRow="0" w:lastRow="0" w:firstColumn="0" w:lastColumn="0" w:oddVBand="0" w:evenVBand="0" w:oddHBand="0" w:evenHBand="1" w:firstRowFirstColumn="0" w:firstRowLastColumn="0" w:lastRowFirstColumn="0" w:lastRowLastColumn="0"/>
          <w:cantSplit/>
          <w:trHeight w:val="1309"/>
        </w:trPr>
        <w:tc>
          <w:tcPr>
            <w:cnfStyle w:val="001000000000" w:firstRow="0" w:lastRow="0" w:firstColumn="1" w:lastColumn="0" w:oddVBand="0" w:evenVBand="0" w:oddHBand="0" w:evenHBand="0" w:firstRowFirstColumn="0" w:firstRowLastColumn="0" w:lastRowFirstColumn="0" w:lastRowLastColumn="0"/>
            <w:tcW w:w="962" w:type="pct"/>
            <w:shd w:val="clear" w:color="auto" w:fill="141E36"/>
            <w:textDirection w:val="btLr"/>
            <w:vAlign w:val="center"/>
            <w:hideMark/>
          </w:tcPr>
          <w:p w14:paraId="5D7B8E4A" w14:textId="77777777" w:rsidR="00D64184" w:rsidRPr="004969A7" w:rsidRDefault="00D64184" w:rsidP="00895AFD">
            <w:pPr>
              <w:pStyle w:val="TableCellWhite"/>
              <w:ind w:left="113" w:right="113"/>
              <w:jc w:val="center"/>
            </w:pPr>
            <w:r w:rsidRPr="004969A7">
              <w:t>Construction Impacts</w:t>
            </w:r>
          </w:p>
        </w:tc>
        <w:tc>
          <w:tcPr>
            <w:tcW w:w="4038" w:type="pct"/>
            <w:vAlign w:val="center"/>
            <w:hideMark/>
          </w:tcPr>
          <w:p w14:paraId="680E8BBD"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 xml:space="preserve">An assessment of the temporary impacts to the public during construction related to traffic disruptions, detours and delays; impacts to businesses and </w:t>
            </w:r>
            <w:proofErr w:type="gramStart"/>
            <w:r w:rsidRPr="004969A7">
              <w:t>residents</w:t>
            </w:r>
            <w:proofErr w:type="gramEnd"/>
            <w:r w:rsidRPr="004969A7">
              <w:t xml:space="preserve"> relative to access, visual, noise, vibration, dust, and construction traffic.</w:t>
            </w:r>
          </w:p>
          <w:p w14:paraId="1113D038"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Temporary environmental impacts related to water quality, air quality, soil erosion, and local flora and fauna.</w:t>
            </w:r>
          </w:p>
        </w:tc>
      </w:tr>
      <w:tr w:rsidR="00D64184" w:rsidRPr="004969A7" w14:paraId="5B400D01" w14:textId="77777777" w:rsidTr="00895AFD">
        <w:trPr>
          <w:cnfStyle w:val="000000100000" w:firstRow="0" w:lastRow="0" w:firstColumn="0" w:lastColumn="0" w:oddVBand="0" w:evenVBand="0" w:oddHBand="1" w:evenHBand="0" w:firstRowFirstColumn="0" w:firstRowLastColumn="0" w:lastRowFirstColumn="0" w:lastRowLastColumn="0"/>
          <w:cantSplit/>
          <w:trHeight w:val="1498"/>
        </w:trPr>
        <w:tc>
          <w:tcPr>
            <w:cnfStyle w:val="001000000000" w:firstRow="0" w:lastRow="0" w:firstColumn="1" w:lastColumn="0" w:oddVBand="0" w:evenVBand="0" w:oddHBand="0" w:evenHBand="0" w:firstRowFirstColumn="0" w:firstRowLastColumn="0" w:lastRowFirstColumn="0" w:lastRowLastColumn="0"/>
            <w:tcW w:w="962" w:type="pct"/>
            <w:shd w:val="clear" w:color="auto" w:fill="141E36"/>
            <w:textDirection w:val="btLr"/>
            <w:vAlign w:val="center"/>
            <w:hideMark/>
          </w:tcPr>
          <w:p w14:paraId="4B2A62CC" w14:textId="77777777" w:rsidR="00D64184" w:rsidRPr="004969A7" w:rsidRDefault="00D64184" w:rsidP="00895AFD">
            <w:pPr>
              <w:pStyle w:val="TableCellWhite"/>
              <w:ind w:left="113" w:right="113"/>
              <w:jc w:val="center"/>
            </w:pPr>
            <w:r w:rsidRPr="004969A7">
              <w:t>Environmental Impacts</w:t>
            </w:r>
          </w:p>
        </w:tc>
        <w:tc>
          <w:tcPr>
            <w:tcW w:w="4038" w:type="pct"/>
            <w:vAlign w:val="center"/>
            <w:hideMark/>
          </w:tcPr>
          <w:p w14:paraId="341D1875"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An assessment of the permanent impacts to the environment, including ecological (i.e., flora, fauna, air quality, water quality, visual, noise); socioeconomic impacts (i.e., environmental justice, business, residents); impacts to cultural, recreational and historic resources.</w:t>
            </w:r>
          </w:p>
        </w:tc>
      </w:tr>
      <w:tr w:rsidR="00D64184" w:rsidRPr="004969A7" w14:paraId="3E7ABB3A" w14:textId="77777777" w:rsidTr="00895AFD">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62" w:type="pct"/>
            <w:shd w:val="clear" w:color="auto" w:fill="141E36"/>
            <w:textDirection w:val="btLr"/>
            <w:vAlign w:val="center"/>
            <w:hideMark/>
          </w:tcPr>
          <w:p w14:paraId="433FCAA9" w14:textId="77777777" w:rsidR="00D64184" w:rsidRPr="004969A7" w:rsidRDefault="00D64184" w:rsidP="00895AFD">
            <w:pPr>
              <w:pStyle w:val="TableCellWhite"/>
              <w:ind w:left="113" w:right="113"/>
              <w:jc w:val="center"/>
            </w:pPr>
            <w:r w:rsidRPr="004969A7">
              <w:t>Project Schedule</w:t>
            </w:r>
          </w:p>
        </w:tc>
        <w:tc>
          <w:tcPr>
            <w:tcW w:w="4038" w:type="pct"/>
            <w:vAlign w:val="center"/>
            <w:hideMark/>
          </w:tcPr>
          <w:p w14:paraId="014E936F"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An assessment of the total project delivery as measured from the time of the VE study to completion of construction.</w:t>
            </w:r>
          </w:p>
        </w:tc>
      </w:tr>
    </w:tbl>
    <w:p w14:paraId="056D78DE" w14:textId="77777777" w:rsidR="00D64184" w:rsidRPr="00FA2269" w:rsidRDefault="00D64184" w:rsidP="00D64184">
      <w:pPr>
        <w:pStyle w:val="BodyText"/>
        <w:ind w:left="0"/>
        <w:rPr>
          <w:b/>
          <w:bCs/>
          <w:color w:val="54585A" w:themeColor="text2"/>
          <w:sz w:val="22"/>
          <w:szCs w:val="24"/>
        </w:rPr>
      </w:pPr>
      <w:r w:rsidRPr="00FA2269">
        <w:rPr>
          <w:b/>
          <w:bCs/>
          <w:color w:val="54585A" w:themeColor="text2"/>
          <w:sz w:val="22"/>
          <w:szCs w:val="24"/>
        </w:rPr>
        <w:lastRenderedPageBreak/>
        <w:t>Step 2 – Determine the Relative Importance of the Attributes</w:t>
      </w:r>
    </w:p>
    <w:p w14:paraId="53C27E97" w14:textId="77777777" w:rsidR="00D64184" w:rsidRPr="004969A7" w:rsidRDefault="00D64184" w:rsidP="00D64184">
      <w:pPr>
        <w:pStyle w:val="BodyText"/>
        <w:keepLines/>
        <w:ind w:left="0"/>
      </w:pPr>
      <w:r w:rsidRPr="004969A7">
        <w:t>Once the group has agreed on the project’s performance attributes, the next step is to determine their relative importance in relation to each other. This is accomplished using an evaluative tool termed in this report as the “Performance Attribute Matrix.” This matrix compares the performance attributes in pairs, asking the question: “An improvement in which attribute will provide the greatest benefit to the project relative to purpose and need?”</w:t>
      </w:r>
    </w:p>
    <w:p w14:paraId="677F4B8F" w14:textId="77777777" w:rsidR="00D64184" w:rsidRPr="004969A7" w:rsidRDefault="00D64184" w:rsidP="00D64184">
      <w:pPr>
        <w:pStyle w:val="BodyText"/>
        <w:ind w:left="0"/>
      </w:pPr>
      <w:r w:rsidRPr="004969A7">
        <w:t>A letter code (e.g., “A”) is entered into the matrix for each pair, identifying which of the two is more important. If a pair of attributes is of essentially equal importance, both letters (e.g., “A/B”) are entered into the appropriate box. This, however, should be discouraged, as it has been found that in practice a tie usually indicates that the pairs have not been adequately discussed. When all pairs have been discussed, the number of “votes” for each is tallied and percentages (which will be used as weighted multipliers later in the process) are calculated. It is not uncommon for one attribute to not receive any “votes.” If this occurs, the attribute is given a token “vote,” as it made the list in the first place and should be given some degree of importance.</w:t>
      </w:r>
    </w:p>
    <w:p w14:paraId="19828B96" w14:textId="77777777" w:rsidR="00D64184" w:rsidRPr="004969A7" w:rsidRDefault="00D64184" w:rsidP="00D64184">
      <w:pPr>
        <w:pStyle w:val="BodyText"/>
        <w:ind w:left="0"/>
      </w:pPr>
      <w:r w:rsidRPr="004969A7">
        <w:t>An example of this exercise is shown below.</w:t>
      </w:r>
    </w:p>
    <w:p w14:paraId="4031BCC7" w14:textId="77777777" w:rsidR="00D64184" w:rsidRPr="004969A7" w:rsidRDefault="00D64184" w:rsidP="00D64184">
      <w:pPr>
        <w:pStyle w:val="BodyText"/>
        <w:rPr>
          <w:rFonts w:ascii="Arial" w:eastAsia="Times New Roman" w:hAnsi="Arial" w:cs="Arial"/>
        </w:rPr>
      </w:pPr>
      <w:r w:rsidRPr="004969A7">
        <w:rPr>
          <w:noProof/>
        </w:rPr>
        <w:drawing>
          <wp:anchor distT="0" distB="0" distL="114300" distR="114300" simplePos="0" relativeHeight="251678720" behindDoc="0" locked="0" layoutInCell="1" allowOverlap="1" wp14:anchorId="722F4027" wp14:editId="19BD13BA">
            <wp:simplePos x="0" y="0"/>
            <wp:positionH relativeFrom="column">
              <wp:posOffset>0</wp:posOffset>
            </wp:positionH>
            <wp:positionV relativeFrom="paragraph">
              <wp:posOffset>273685</wp:posOffset>
            </wp:positionV>
            <wp:extent cx="5777230" cy="39223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7230" cy="392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3FC7A" w14:textId="77777777" w:rsidR="00D64184" w:rsidRPr="004969A7" w:rsidRDefault="00D64184" w:rsidP="00D64184">
      <w:pPr>
        <w:pStyle w:val="BodyText"/>
        <w:ind w:left="0"/>
      </w:pPr>
      <w:r w:rsidRPr="004969A7">
        <w:t>For the example project above, the project owner, design team, and stakeholders determined that Main Line Operations, followed by Environmental, gave the greatest improvement relative to the projects purpose and need, while Construction Impacts and Project Schedule gave the least improvement.</w:t>
      </w:r>
    </w:p>
    <w:p w14:paraId="3299BA86" w14:textId="77777777" w:rsidR="00D64184" w:rsidRPr="00FA2269" w:rsidRDefault="00D64184" w:rsidP="00D64184">
      <w:pPr>
        <w:pStyle w:val="BodyText"/>
        <w:ind w:left="0"/>
        <w:rPr>
          <w:b/>
          <w:bCs/>
          <w:color w:val="54585A" w:themeColor="text2"/>
          <w:sz w:val="22"/>
          <w:szCs w:val="24"/>
        </w:rPr>
      </w:pPr>
      <w:r w:rsidRPr="00FA2269">
        <w:rPr>
          <w:b/>
          <w:bCs/>
          <w:color w:val="54585A" w:themeColor="text2"/>
          <w:sz w:val="22"/>
          <w:szCs w:val="24"/>
        </w:rPr>
        <w:t>Step 3 – Establish the Performance Baseline for the Original Design</w:t>
      </w:r>
    </w:p>
    <w:p w14:paraId="4E95773A" w14:textId="77777777" w:rsidR="00D64184" w:rsidRPr="004969A7" w:rsidRDefault="00D64184" w:rsidP="00D64184">
      <w:pPr>
        <w:pStyle w:val="BodyText"/>
        <w:ind w:left="0"/>
      </w:pPr>
      <w:r w:rsidRPr="004969A7">
        <w:lastRenderedPageBreak/>
        <w:t xml:space="preserve">The next step in the process is to </w:t>
      </w:r>
      <w:r w:rsidRPr="003D12C9">
        <w:t>document</w:t>
      </w:r>
      <w:r w:rsidRPr="004969A7">
        <w:t xml:space="preserve"> the project-specific elements for the performance attributes developed in Step 1. This step establishes a baseline against which the VE alternative concepts can be compared. An example of project-specific elements is shown below.</w:t>
      </w:r>
    </w:p>
    <w:tbl>
      <w:tblPr>
        <w:tblStyle w:val="TxDOTTable"/>
        <w:tblW w:w="5000" w:type="pct"/>
        <w:tblLayout w:type="fixed"/>
        <w:tblCellMar>
          <w:left w:w="115" w:type="dxa"/>
          <w:right w:w="115" w:type="dxa"/>
        </w:tblCellMar>
        <w:tblLook w:val="04A0" w:firstRow="1" w:lastRow="0" w:firstColumn="1" w:lastColumn="0" w:noHBand="0" w:noVBand="1"/>
      </w:tblPr>
      <w:tblGrid>
        <w:gridCol w:w="1785"/>
        <w:gridCol w:w="3789"/>
        <w:gridCol w:w="3776"/>
      </w:tblGrid>
      <w:tr w:rsidR="00D64184" w:rsidRPr="004969A7" w14:paraId="7B385BDB" w14:textId="77777777" w:rsidTr="00895A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bottom"/>
          </w:tcPr>
          <w:p w14:paraId="570BD006" w14:textId="77777777" w:rsidR="00D64184" w:rsidRPr="004969A7" w:rsidRDefault="00D64184" w:rsidP="00895AFD">
            <w:pPr>
              <w:pStyle w:val="TableHead"/>
            </w:pPr>
            <w:r w:rsidRPr="004969A7">
              <w:t>Evaluation of Baseline Project</w:t>
            </w:r>
          </w:p>
        </w:tc>
      </w:tr>
      <w:tr w:rsidR="00D64184" w:rsidRPr="004969A7" w14:paraId="73E49214" w14:textId="77777777" w:rsidTr="00895A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5" w:type="pct"/>
            <w:tcBorders>
              <w:bottom w:val="single" w:sz="4" w:space="0" w:color="FFFFFF" w:themeColor="background1"/>
            </w:tcBorders>
            <w:vAlign w:val="bottom"/>
          </w:tcPr>
          <w:p w14:paraId="3C28CD0E" w14:textId="77777777" w:rsidR="00D64184" w:rsidRPr="004969A7" w:rsidRDefault="00D64184" w:rsidP="00895AFD">
            <w:pPr>
              <w:pStyle w:val="TableHeadLeft"/>
            </w:pPr>
            <w:r w:rsidRPr="004969A7">
              <w:t>Standard Performance Attribute</w:t>
            </w:r>
          </w:p>
        </w:tc>
        <w:tc>
          <w:tcPr>
            <w:tcW w:w="2026" w:type="pct"/>
            <w:vAlign w:val="bottom"/>
          </w:tcPr>
          <w:p w14:paraId="044F6C87" w14:textId="77777777" w:rsidR="00D64184" w:rsidRPr="004969A7" w:rsidRDefault="00D64184" w:rsidP="00895AFD">
            <w:pPr>
              <w:pStyle w:val="TableHead"/>
              <w:cnfStyle w:val="100000000000" w:firstRow="1" w:lastRow="0" w:firstColumn="0" w:lastColumn="0" w:oddVBand="0" w:evenVBand="0" w:oddHBand="0" w:evenHBand="0" w:firstRowFirstColumn="0" w:firstRowLastColumn="0" w:lastRowFirstColumn="0" w:lastRowLastColumn="0"/>
            </w:pPr>
            <w:r w:rsidRPr="004969A7">
              <w:t>Description of Attribute</w:t>
            </w:r>
          </w:p>
        </w:tc>
        <w:tc>
          <w:tcPr>
            <w:tcW w:w="2019" w:type="pct"/>
            <w:vAlign w:val="bottom"/>
          </w:tcPr>
          <w:p w14:paraId="760333BB" w14:textId="77777777" w:rsidR="00D64184" w:rsidRPr="004969A7" w:rsidRDefault="00D64184" w:rsidP="00895AFD">
            <w:pPr>
              <w:pStyle w:val="TableHead"/>
              <w:cnfStyle w:val="100000000000" w:firstRow="1" w:lastRow="0" w:firstColumn="0" w:lastColumn="0" w:oddVBand="0" w:evenVBand="0" w:oddHBand="0" w:evenHBand="0" w:firstRowFirstColumn="0" w:firstRowLastColumn="0" w:lastRowFirstColumn="0" w:lastRowLastColumn="0"/>
            </w:pPr>
            <w:r w:rsidRPr="004969A7">
              <w:t>Baseline Design Rating Rational</w:t>
            </w:r>
          </w:p>
        </w:tc>
      </w:tr>
      <w:tr w:rsidR="00D64184" w:rsidRPr="004969A7" w14:paraId="579EDDB8" w14:textId="77777777" w:rsidTr="00895AF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55" w:type="pct"/>
            <w:shd w:val="clear" w:color="auto" w:fill="141E36"/>
            <w:textDirection w:val="btLr"/>
            <w:vAlign w:val="center"/>
          </w:tcPr>
          <w:p w14:paraId="22C500EE" w14:textId="77777777" w:rsidR="00D64184" w:rsidRPr="004969A7" w:rsidRDefault="00D64184" w:rsidP="00895AFD">
            <w:pPr>
              <w:pStyle w:val="TableCellWhite"/>
              <w:ind w:left="113" w:right="113"/>
              <w:jc w:val="center"/>
            </w:pPr>
            <w:r w:rsidRPr="004969A7">
              <w:t>Main Line Operations</w:t>
            </w:r>
          </w:p>
        </w:tc>
        <w:tc>
          <w:tcPr>
            <w:tcW w:w="2026" w:type="pct"/>
          </w:tcPr>
          <w:p w14:paraId="7AC16115"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An assessment of traffic operations and safety on the project. Operational considerations include level of service relative to the 20-year traffic projections as well as geometric considerations such as design speed, sight distance, lane widths, and shoulder widths.</w:t>
            </w:r>
          </w:p>
        </w:tc>
        <w:tc>
          <w:tcPr>
            <w:tcW w:w="2019" w:type="pct"/>
            <w:vAlign w:val="center"/>
          </w:tcPr>
          <w:p w14:paraId="67B64C6D"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Design Speed - __ MPH</w:t>
            </w:r>
            <w:r w:rsidRPr="004969A7">
              <w:br/>
              <w:t>Bridge – __' Lanes, __' shoulders</w:t>
            </w:r>
            <w:r w:rsidRPr="004969A7">
              <w:br/>
              <w:t>Roadway - __' Lanes, __' shoulders</w:t>
            </w:r>
            <w:r w:rsidRPr="004969A7">
              <w:br/>
              <w:t>Bridge ___ Loading</w:t>
            </w:r>
          </w:p>
        </w:tc>
      </w:tr>
      <w:tr w:rsidR="00D64184" w:rsidRPr="004969A7" w14:paraId="041FBB2D" w14:textId="77777777" w:rsidTr="00895AFD">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55" w:type="pct"/>
            <w:shd w:val="clear" w:color="auto" w:fill="141E36"/>
            <w:textDirection w:val="btLr"/>
            <w:vAlign w:val="center"/>
          </w:tcPr>
          <w:p w14:paraId="04ACB9CF" w14:textId="77777777" w:rsidR="00D64184" w:rsidRPr="004969A7" w:rsidRDefault="00D64184" w:rsidP="00895AFD">
            <w:pPr>
              <w:pStyle w:val="TableCellWhite"/>
              <w:ind w:left="113" w:right="113"/>
              <w:jc w:val="center"/>
            </w:pPr>
            <w:r w:rsidRPr="004969A7">
              <w:t>Local Operations</w:t>
            </w:r>
          </w:p>
        </w:tc>
        <w:tc>
          <w:tcPr>
            <w:tcW w:w="2026" w:type="pct"/>
          </w:tcPr>
          <w:p w14:paraId="7160E521"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rPr>
                <w:noProof/>
              </w:rPr>
              <mc:AlternateContent>
                <mc:Choice Requires="wps">
                  <w:drawing>
                    <wp:anchor distT="0" distB="0" distL="114300" distR="114300" simplePos="0" relativeHeight="251675648" behindDoc="0" locked="0" layoutInCell="1" allowOverlap="1" wp14:anchorId="05AA8E48" wp14:editId="7B210D1C">
                      <wp:simplePos x="0" y="0"/>
                      <wp:positionH relativeFrom="column">
                        <wp:posOffset>-632907</wp:posOffset>
                      </wp:positionH>
                      <wp:positionV relativeFrom="paragraph">
                        <wp:posOffset>1195332</wp:posOffset>
                      </wp:positionV>
                      <wp:extent cx="4963160" cy="1024322"/>
                      <wp:effectExtent l="0" t="0" r="0" b="0"/>
                      <wp:wrapNone/>
                      <wp:docPr id="8" name="Rectangle 1"/>
                      <wp:cNvGraphicFramePr/>
                      <a:graphic xmlns:a="http://schemas.openxmlformats.org/drawingml/2006/main">
                        <a:graphicData uri="http://schemas.microsoft.com/office/word/2010/wordprocessingShape">
                          <wps:wsp>
                            <wps:cNvSpPr/>
                            <wps:spPr>
                              <a:xfrm rot="19765736">
                                <a:off x="0" y="0"/>
                                <a:ext cx="4963160" cy="1024322"/>
                              </a:xfrm>
                              <a:prstGeom prst="rect">
                                <a:avLst/>
                              </a:prstGeom>
                              <a:noFill/>
                            </wps:spPr>
                            <wps:txbx>
                              <w:txbxContent>
                                <w:p w14:paraId="2C0D78CD" w14:textId="77777777" w:rsidR="00D64184" w:rsidRDefault="00D64184" w:rsidP="00D64184">
                                  <w:pPr>
                                    <w:pStyle w:val="NormalWeb"/>
                                    <w:spacing w:before="0" w:beforeAutospacing="0" w:after="0" w:afterAutospacing="0"/>
                                    <w:jc w:val="center"/>
                                  </w:pPr>
                                  <w:r w:rsidRPr="00E149B7">
                                    <w:rPr>
                                      <w:rFonts w:asciiTheme="minorHAnsi" w:hAnsi="Arial" w:cstheme="minorBidi"/>
                                      <w:sz w:val="108"/>
                                      <w:szCs w:val="108"/>
                                      <w14:shadow w14:blurRad="50800" w14:dist="38100" w14:dir="5400000" w14:sx="100000" w14:sy="100000" w14:kx="0" w14:ky="0" w14:algn="t">
                                        <w14:srgbClr w14:val="000000">
                                          <w14:alpha w14:val="60000"/>
                                        </w14:srgbClr>
                                      </w14:shadow>
                                      <w14:textOutline w14:w="18415" w14:cap="flat" w14:cmpd="sng" w14:algn="ctr">
                                        <w14:solidFill>
                                          <w14:srgbClr w14:val="FFFFFF"/>
                                        </w14:solidFill>
                                        <w14:prstDash w14:val="solid"/>
                                        <w14:round/>
                                      </w14:textOutline>
                                      <w14:textFill>
                                        <w14:solidFill>
                                          <w14:srgbClr w14:val="FFFFFF"/>
                                        </w14:solidFill>
                                      </w14:textFill>
                                    </w:rPr>
                                    <w:t>EXAMP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5AA8E48" id="Rectangle 1" o:spid="_x0000_s1032" style="position:absolute;margin-left:-49.85pt;margin-top:94.1pt;width:390.8pt;height:80.65pt;rotation:-200350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" filled="f" stroked="f">
                      <v:textbox>
                        <w:txbxContent>
                          <w:p w14:paraId="2C0D78CD" w14:textId="77777777" w:rsidR="00D64184" w:rsidRDefault="00D64184" w:rsidP="00D64184">
                            <w:pPr>
                              <w:pStyle w:val="NormalWeb"/>
                              <w:spacing w:before="0" w:beforeAutospacing="0" w:after="0" w:afterAutospacing="0"/>
                              <w:jc w:val="center"/>
                            </w:pPr>
                            <w:r w:rsidRPr="00E149B7">
                              <w:rPr>
                                <w:rFonts w:asciiTheme="minorHAnsi" w:hAnsi="Arial" w:cstheme="minorBidi"/>
                                <w:sz w:val="108"/>
                                <w:szCs w:val="108"/>
                                <w14:shadow w14:blurRad="50800" w14:dist="38100" w14:dir="5400000" w14:sx="100000" w14:sy="100000" w14:kx="0" w14:ky="0" w14:algn="t">
                                  <w14:srgbClr w14:val="000000">
                                    <w14:alpha w14:val="60000"/>
                                  </w14:srgbClr>
                                </w14:shadow>
                                <w14:textOutline w14:w="18415" w14:cap="flat" w14:cmpd="sng" w14:algn="ctr">
                                  <w14:solidFill>
                                    <w14:srgbClr w14:val="FFFFFF"/>
                                  </w14:solidFill>
                                  <w14:prstDash w14:val="solid"/>
                                  <w14:round/>
                                </w14:textOutline>
                                <w14:textFill>
                                  <w14:solidFill>
                                    <w14:srgbClr w14:val="FFFFFF"/>
                                  </w14:solidFill>
                                </w14:textFill>
                              </w:rPr>
                              <w:t>EXAMPLE</w:t>
                            </w:r>
                          </w:p>
                        </w:txbxContent>
                      </v:textbox>
                    </v:rect>
                  </w:pict>
                </mc:Fallback>
              </mc:AlternateContent>
            </w:r>
            <w:r w:rsidRPr="004969A7">
              <w:t xml:space="preserve">An assessment of traffic operations and safety on the local roadway infrastructure. Operational considerations include level of service relative to the </w:t>
            </w:r>
            <w:proofErr w:type="gramStart"/>
            <w:r w:rsidRPr="004969A7">
              <w:t>20 year</w:t>
            </w:r>
            <w:proofErr w:type="gramEnd"/>
            <w:r w:rsidRPr="004969A7">
              <w:t xml:space="preserve"> traffic projections; geometric considerations such as design speed, sight distance, lane widths; bicycle and pedestrian operations and access.</w:t>
            </w:r>
          </w:p>
        </w:tc>
        <w:tc>
          <w:tcPr>
            <w:tcW w:w="2019" w:type="pct"/>
            <w:vAlign w:val="center"/>
          </w:tcPr>
          <w:p w14:paraId="2D432644"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Revisions will need to be made to the existing streets and private approaches due to vertical alignment</w:t>
            </w:r>
          </w:p>
        </w:tc>
      </w:tr>
      <w:tr w:rsidR="00D64184" w:rsidRPr="004969A7" w14:paraId="070A3C89" w14:textId="77777777" w:rsidTr="00895AF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55" w:type="pct"/>
            <w:shd w:val="clear" w:color="auto" w:fill="141E36"/>
            <w:textDirection w:val="btLr"/>
            <w:vAlign w:val="center"/>
          </w:tcPr>
          <w:p w14:paraId="505C50DD" w14:textId="77777777" w:rsidR="00D64184" w:rsidRPr="004969A7" w:rsidRDefault="00D64184" w:rsidP="00895AFD">
            <w:pPr>
              <w:pStyle w:val="TableCellWhite"/>
              <w:ind w:left="113" w:right="113"/>
              <w:jc w:val="center"/>
            </w:pPr>
            <w:r w:rsidRPr="004969A7">
              <w:t>Maintainability</w:t>
            </w:r>
          </w:p>
        </w:tc>
        <w:tc>
          <w:tcPr>
            <w:tcW w:w="2026" w:type="pct"/>
          </w:tcPr>
          <w:p w14:paraId="00970BE0"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An assessment of the long-term maintainability of the transportation facility(s). Maintenance considerations include the overall durability, longevity, and maintainability of pavements, structures and systems; ease of maintenance; accessibility and safety considerations for maintenance personnel.</w:t>
            </w:r>
          </w:p>
        </w:tc>
        <w:tc>
          <w:tcPr>
            <w:tcW w:w="2019" w:type="pct"/>
            <w:vAlign w:val="center"/>
          </w:tcPr>
          <w:p w14:paraId="3DAF3ED5"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Baseline design assumes a replacement bridge</w:t>
            </w:r>
            <w:r w:rsidRPr="004969A7">
              <w:br/>
            </w:r>
            <w:proofErr w:type="spellStart"/>
            <w:r w:rsidRPr="004969A7">
              <w:t>Bridge</w:t>
            </w:r>
            <w:proofErr w:type="spellEnd"/>
            <w:r w:rsidRPr="004969A7">
              <w:t xml:space="preserve"> design – low slump overlay on a 7" deck</w:t>
            </w:r>
            <w:r w:rsidRPr="004969A7">
              <w:br/>
              <w:t>Steel welded plate girder</w:t>
            </w:r>
            <w:r w:rsidRPr="004969A7">
              <w:br/>
              <w:t>100' - 150' - 250' - 250' - 150' - 100' spans</w:t>
            </w:r>
          </w:p>
        </w:tc>
      </w:tr>
      <w:tr w:rsidR="00D64184" w:rsidRPr="004969A7" w14:paraId="2C764A1E" w14:textId="77777777" w:rsidTr="00895AFD">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55" w:type="pct"/>
            <w:shd w:val="clear" w:color="auto" w:fill="141E36"/>
            <w:textDirection w:val="btLr"/>
            <w:vAlign w:val="center"/>
          </w:tcPr>
          <w:p w14:paraId="2EC119D4" w14:textId="77777777" w:rsidR="00D64184" w:rsidRPr="004969A7" w:rsidRDefault="00D64184" w:rsidP="00895AFD">
            <w:pPr>
              <w:pStyle w:val="TableCellWhite"/>
              <w:ind w:left="113" w:right="113"/>
              <w:jc w:val="center"/>
            </w:pPr>
            <w:r w:rsidRPr="004969A7">
              <w:t>Construction Impacts</w:t>
            </w:r>
          </w:p>
        </w:tc>
        <w:tc>
          <w:tcPr>
            <w:tcW w:w="2026" w:type="pct"/>
          </w:tcPr>
          <w:p w14:paraId="4108AD7C"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 xml:space="preserve">An assessment of the temporary impacts to the public during construction related to traffic disruptions, detours and delays; impacts to businesses and </w:t>
            </w:r>
            <w:proofErr w:type="gramStart"/>
            <w:r w:rsidRPr="004969A7">
              <w:t>residents</w:t>
            </w:r>
            <w:proofErr w:type="gramEnd"/>
            <w:r w:rsidRPr="004969A7">
              <w:t xml:space="preserve"> relative to access, visual, noise, vibration, dust and construction traffic; environmental impacts.</w:t>
            </w:r>
          </w:p>
        </w:tc>
        <w:tc>
          <w:tcPr>
            <w:tcW w:w="2019" w:type="pct"/>
            <w:vAlign w:val="center"/>
          </w:tcPr>
          <w:p w14:paraId="04F4553A"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Maintain traffic across river</w:t>
            </w:r>
            <w:r w:rsidRPr="004969A7">
              <w:br/>
              <w:t xml:space="preserve">Noise permit required </w:t>
            </w:r>
            <w:r w:rsidRPr="004969A7">
              <w:br/>
              <w:t>Short term detour to construct tie-ins to existing highways</w:t>
            </w:r>
          </w:p>
        </w:tc>
      </w:tr>
      <w:tr w:rsidR="00D64184" w:rsidRPr="004969A7" w14:paraId="7375F8C6" w14:textId="77777777" w:rsidTr="00895AF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55" w:type="pct"/>
            <w:shd w:val="clear" w:color="auto" w:fill="141E36"/>
            <w:textDirection w:val="btLr"/>
            <w:vAlign w:val="center"/>
          </w:tcPr>
          <w:p w14:paraId="510635A4" w14:textId="77777777" w:rsidR="00D64184" w:rsidRPr="004969A7" w:rsidRDefault="00D64184" w:rsidP="00895AFD">
            <w:pPr>
              <w:pStyle w:val="TableCellWhite"/>
              <w:ind w:left="113" w:right="113"/>
              <w:jc w:val="center"/>
            </w:pPr>
            <w:r w:rsidRPr="004969A7">
              <w:t>Environmental Impacts</w:t>
            </w:r>
          </w:p>
        </w:tc>
        <w:tc>
          <w:tcPr>
            <w:tcW w:w="2026" w:type="pct"/>
          </w:tcPr>
          <w:p w14:paraId="7644BF20"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An assessment of the permanent impacts to the environment including ecological (i.e., flora, fauna, air quality, water quality, visual, noise); socioeconomic impacts (i.e., environmental justice, business, residents); impacts to cultural, recreational and historic resources.</w:t>
            </w:r>
          </w:p>
        </w:tc>
        <w:tc>
          <w:tcPr>
            <w:tcW w:w="2019" w:type="pct"/>
            <w:vAlign w:val="center"/>
          </w:tcPr>
          <w:p w14:paraId="466513B4"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 xml:space="preserve">In-water window </w:t>
            </w:r>
          </w:p>
          <w:p w14:paraId="2EB1BB94"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Considered a navigable body of water</w:t>
            </w:r>
            <w:r w:rsidRPr="004969A7">
              <w:br/>
              <w:t xml:space="preserve">Existing bridge is under consideration for historical significance </w:t>
            </w:r>
          </w:p>
        </w:tc>
      </w:tr>
      <w:tr w:rsidR="00D64184" w:rsidRPr="004969A7" w14:paraId="3139CFD5" w14:textId="77777777" w:rsidTr="00895AFD">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55" w:type="pct"/>
            <w:shd w:val="clear" w:color="auto" w:fill="141E36"/>
            <w:textDirection w:val="btLr"/>
            <w:vAlign w:val="center"/>
          </w:tcPr>
          <w:p w14:paraId="0FD5C63C" w14:textId="77777777" w:rsidR="00D64184" w:rsidRPr="004969A7" w:rsidRDefault="00D64184" w:rsidP="00895AFD">
            <w:pPr>
              <w:pStyle w:val="TableCellWhite"/>
              <w:ind w:left="113" w:right="113"/>
              <w:jc w:val="center"/>
            </w:pPr>
            <w:r w:rsidRPr="004969A7">
              <w:t>Project Schedule</w:t>
            </w:r>
          </w:p>
        </w:tc>
        <w:tc>
          <w:tcPr>
            <w:tcW w:w="2026" w:type="pct"/>
          </w:tcPr>
          <w:p w14:paraId="17229A7B"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An assessment of the total project delivery from the time as measured from the time of the study to completion of construction.</w:t>
            </w:r>
          </w:p>
        </w:tc>
        <w:tc>
          <w:tcPr>
            <w:tcW w:w="2019" w:type="pct"/>
            <w:vAlign w:val="center"/>
          </w:tcPr>
          <w:p w14:paraId="258D1A61"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Advertisement date ____</w:t>
            </w:r>
            <w:r w:rsidRPr="004969A7">
              <w:br/>
              <w:t xml:space="preserve">Construction </w:t>
            </w:r>
            <w:proofErr w:type="gramStart"/>
            <w:r w:rsidRPr="004969A7">
              <w:t>start</w:t>
            </w:r>
            <w:proofErr w:type="gramEnd"/>
            <w:r w:rsidRPr="004969A7">
              <w:t xml:space="preserve"> of ____</w:t>
            </w:r>
            <w:r w:rsidRPr="004969A7">
              <w:br/>
              <w:t>26-month overall construction duration</w:t>
            </w:r>
          </w:p>
        </w:tc>
      </w:tr>
    </w:tbl>
    <w:p w14:paraId="11E6FAFE" w14:textId="77777777" w:rsidR="00D64184" w:rsidRPr="004969A7" w:rsidRDefault="00D64184" w:rsidP="00D64184">
      <w:pPr>
        <w:pStyle w:val="BodyText"/>
        <w:keepLines/>
        <w:ind w:left="0"/>
      </w:pPr>
      <w:r w:rsidRPr="004969A7">
        <w:lastRenderedPageBreak/>
        <w:t xml:space="preserve">Once the baseline definitions for the various attributes have been established, their total performance should be calculated by multiplying the attribute’s weight (which was developed in Step 2) by its rating. While one could assign a 0 to 10 rating for each attribute, using the definitions and scales developed in Step 1, a baseline rating of 5 is typically used as a mid-point so that alternatives can be evaluated – better than or worse than the baseline. </w:t>
      </w:r>
    </w:p>
    <w:p w14:paraId="6537A93B" w14:textId="77777777" w:rsidR="00D64184" w:rsidRPr="004969A7" w:rsidRDefault="00D64184" w:rsidP="00D64184">
      <w:pPr>
        <w:pStyle w:val="BodyText"/>
        <w:ind w:left="0"/>
      </w:pPr>
      <w:r w:rsidRPr="004969A7">
        <w:t xml:space="preserve">Total baseline performance is calculated by multiplying the attribute’s weight (which was developed in Step 2) by its rating (5). The baseline design’s total performance of 500 points can be calculated by adding </w:t>
      </w:r>
      <w:proofErr w:type="gramStart"/>
      <w:r w:rsidRPr="004969A7">
        <w:t>all of</w:t>
      </w:r>
      <w:proofErr w:type="gramEnd"/>
      <w:r w:rsidRPr="004969A7">
        <w:t xml:space="preserve"> the scores for the attributes. This numerical expression of the original </w:t>
      </w:r>
      <w:proofErr w:type="gramStart"/>
      <w:r w:rsidRPr="004969A7">
        <w:t>designs</w:t>
      </w:r>
      <w:proofErr w:type="gramEnd"/>
      <w:r w:rsidRPr="004969A7">
        <w:t xml:space="preserve"> performance forms the baseline against which all alternative concepts will be compared.</w:t>
      </w:r>
    </w:p>
    <w:p w14:paraId="236416CD" w14:textId="77777777" w:rsidR="00D64184" w:rsidRPr="00FA2269" w:rsidRDefault="00D64184" w:rsidP="00D64184">
      <w:pPr>
        <w:pStyle w:val="BodyText"/>
        <w:ind w:left="0"/>
        <w:rPr>
          <w:b/>
          <w:bCs/>
          <w:color w:val="54585A" w:themeColor="text2"/>
          <w:sz w:val="22"/>
          <w:szCs w:val="24"/>
        </w:rPr>
      </w:pPr>
      <w:r w:rsidRPr="00FA2269">
        <w:rPr>
          <w:b/>
          <w:bCs/>
          <w:color w:val="54585A" w:themeColor="text2"/>
          <w:sz w:val="22"/>
          <w:szCs w:val="24"/>
        </w:rPr>
        <w:t>Step 4 – Evaluate the Performance of the VE Alternative Concepts</w:t>
      </w:r>
    </w:p>
    <w:p w14:paraId="51CB6C32" w14:textId="77777777" w:rsidR="00D64184" w:rsidRPr="004969A7" w:rsidRDefault="00D64184" w:rsidP="00D64184">
      <w:pPr>
        <w:pStyle w:val="BodyText"/>
        <w:ind w:left="0"/>
      </w:pPr>
      <w:r w:rsidRPr="004969A7">
        <w:t>Once the performance of the baseline has been established for the original design concept, it can be used to help the VE team develop performance ratings for individual VE alternative concepts as they are developed during the study. The Performance Measures Form is used to capture this information. This form allows a side-by-side comparison of the original design and VE alternative concepts to be performed.</w:t>
      </w:r>
    </w:p>
    <w:p w14:paraId="04029D13" w14:textId="77777777" w:rsidR="00D64184" w:rsidRPr="004969A7" w:rsidRDefault="00D64184" w:rsidP="00D64184">
      <w:pPr>
        <w:pStyle w:val="BodyText"/>
        <w:ind w:left="0"/>
      </w:pPr>
      <w:r w:rsidRPr="004969A7">
        <w:t>It is important to consider the alternative concept’s impact on the entire project (rather than on discrete components) when developing performance ratings for the alternative concept.</w:t>
      </w:r>
    </w:p>
    <w:p w14:paraId="73508C62" w14:textId="77777777" w:rsidR="00D64184" w:rsidRPr="004969A7" w:rsidRDefault="00D64184" w:rsidP="00D64184">
      <w:pPr>
        <w:pStyle w:val="BodyText"/>
        <w:spacing w:after="240"/>
        <w:ind w:left="0"/>
      </w:pPr>
      <w:r w:rsidRPr="004969A7">
        <w:t>Proposals are evaluated against the baseline for all attributes to compare the potential for value improvement. As discussed in Step 3, the baseline is given a rating of 5. The following ratings were used to evaluate the performance of the alternative concepts relative to the baseline concept.</w:t>
      </w:r>
    </w:p>
    <w:tbl>
      <w:tblPr>
        <w:tblStyle w:val="TxDOTTable"/>
        <w:tblW w:w="5352" w:type="dxa"/>
        <w:jc w:val="center"/>
        <w:tblLayout w:type="fixed"/>
        <w:tblCellMar>
          <w:left w:w="115" w:type="dxa"/>
          <w:right w:w="115" w:type="dxa"/>
        </w:tblCellMar>
        <w:tblLook w:val="04A0" w:firstRow="1" w:lastRow="0" w:firstColumn="1" w:lastColumn="0" w:noHBand="0" w:noVBand="1"/>
      </w:tblPr>
      <w:tblGrid>
        <w:gridCol w:w="1023"/>
        <w:gridCol w:w="4329"/>
      </w:tblGrid>
      <w:tr w:rsidR="00D64184" w:rsidRPr="004969A7" w14:paraId="2AA715FB" w14:textId="77777777" w:rsidTr="00895A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vAlign w:val="bottom"/>
          </w:tcPr>
          <w:p w14:paraId="74268B6D" w14:textId="77777777" w:rsidR="00D64184" w:rsidRPr="004969A7" w:rsidRDefault="00D64184" w:rsidP="00895AFD">
            <w:pPr>
              <w:pStyle w:val="TableHead"/>
            </w:pPr>
            <w:r w:rsidRPr="004969A7">
              <w:t>Rating</w:t>
            </w:r>
          </w:p>
        </w:tc>
        <w:tc>
          <w:tcPr>
            <w:tcW w:w="4329" w:type="dxa"/>
            <w:vAlign w:val="bottom"/>
          </w:tcPr>
          <w:p w14:paraId="05BFD04F" w14:textId="77777777" w:rsidR="00D64184" w:rsidRPr="004969A7" w:rsidRDefault="00D64184" w:rsidP="00895AFD">
            <w:pPr>
              <w:pStyle w:val="TableHead"/>
              <w:cnfStyle w:val="100000000000" w:firstRow="1" w:lastRow="0" w:firstColumn="0" w:lastColumn="0" w:oddVBand="0" w:evenVBand="0" w:oddHBand="0" w:evenHBand="0" w:firstRowFirstColumn="0" w:firstRowLastColumn="0" w:lastRowFirstColumn="0" w:lastRowLastColumn="0"/>
            </w:pPr>
            <w:r w:rsidRPr="004969A7">
              <w:t>Performance Attribute Scale</w:t>
            </w:r>
          </w:p>
        </w:tc>
      </w:tr>
      <w:tr w:rsidR="00D64184" w:rsidRPr="004969A7" w14:paraId="2E495B20" w14:textId="77777777" w:rsidTr="0089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7030942" w14:textId="77777777" w:rsidR="00D64184" w:rsidRPr="004969A7" w:rsidRDefault="00D64184" w:rsidP="00895AFD">
            <w:pPr>
              <w:pStyle w:val="TableCell"/>
              <w:keepNext/>
            </w:pPr>
            <w:r w:rsidRPr="004969A7">
              <w:t>10</w:t>
            </w:r>
          </w:p>
        </w:tc>
        <w:tc>
          <w:tcPr>
            <w:tcW w:w="4329" w:type="dxa"/>
          </w:tcPr>
          <w:p w14:paraId="7A872953"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Alternative concept is extremely preferred</w:t>
            </w:r>
          </w:p>
        </w:tc>
      </w:tr>
      <w:tr w:rsidR="00D64184" w:rsidRPr="004969A7" w14:paraId="24401DFE" w14:textId="77777777" w:rsidTr="00895A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F39ABC6" w14:textId="77777777" w:rsidR="00D64184" w:rsidRPr="004969A7" w:rsidRDefault="00D64184" w:rsidP="00895AFD">
            <w:pPr>
              <w:pStyle w:val="TableCell"/>
            </w:pPr>
            <w:r w:rsidRPr="004969A7">
              <w:t>9</w:t>
            </w:r>
          </w:p>
        </w:tc>
        <w:tc>
          <w:tcPr>
            <w:tcW w:w="4329" w:type="dxa"/>
          </w:tcPr>
          <w:p w14:paraId="727F99E7"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Alternative concept is very strongly preferred</w:t>
            </w:r>
          </w:p>
        </w:tc>
      </w:tr>
      <w:tr w:rsidR="00D64184" w:rsidRPr="004969A7" w14:paraId="162183EB" w14:textId="77777777" w:rsidTr="0089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ACB627A" w14:textId="77777777" w:rsidR="00D64184" w:rsidRPr="004969A7" w:rsidRDefault="00D64184" w:rsidP="00895AFD">
            <w:pPr>
              <w:pStyle w:val="TableCell"/>
            </w:pPr>
            <w:r w:rsidRPr="004969A7">
              <w:t>8</w:t>
            </w:r>
          </w:p>
        </w:tc>
        <w:tc>
          <w:tcPr>
            <w:tcW w:w="4329" w:type="dxa"/>
          </w:tcPr>
          <w:p w14:paraId="778DCDEA"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Alternative concept is strongly preferred</w:t>
            </w:r>
          </w:p>
        </w:tc>
      </w:tr>
      <w:tr w:rsidR="00D64184" w:rsidRPr="004969A7" w14:paraId="448D3783" w14:textId="77777777" w:rsidTr="00895A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ECE963B" w14:textId="77777777" w:rsidR="00D64184" w:rsidRPr="004969A7" w:rsidRDefault="00D64184" w:rsidP="00895AFD">
            <w:pPr>
              <w:pStyle w:val="TableCell"/>
            </w:pPr>
            <w:r w:rsidRPr="004969A7">
              <w:t>7</w:t>
            </w:r>
          </w:p>
        </w:tc>
        <w:tc>
          <w:tcPr>
            <w:tcW w:w="4329" w:type="dxa"/>
          </w:tcPr>
          <w:p w14:paraId="76661053"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Alternative concept is moderately preferred</w:t>
            </w:r>
          </w:p>
        </w:tc>
      </w:tr>
      <w:tr w:rsidR="00D64184" w:rsidRPr="004969A7" w14:paraId="3F510758" w14:textId="77777777" w:rsidTr="0089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8978410" w14:textId="77777777" w:rsidR="00D64184" w:rsidRPr="004969A7" w:rsidRDefault="00D64184" w:rsidP="00895AFD">
            <w:pPr>
              <w:pStyle w:val="TableCell"/>
            </w:pPr>
            <w:r w:rsidRPr="004969A7">
              <w:t>6</w:t>
            </w:r>
          </w:p>
        </w:tc>
        <w:tc>
          <w:tcPr>
            <w:tcW w:w="4329" w:type="dxa"/>
          </w:tcPr>
          <w:p w14:paraId="67B25418"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Alternative concept is slightly preferred</w:t>
            </w:r>
          </w:p>
        </w:tc>
      </w:tr>
      <w:tr w:rsidR="00D64184" w:rsidRPr="004969A7" w14:paraId="2204F1D1" w14:textId="77777777" w:rsidTr="00895A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29380A7" w14:textId="77777777" w:rsidR="00D64184" w:rsidRPr="004969A7" w:rsidRDefault="00D64184" w:rsidP="00895AFD">
            <w:pPr>
              <w:pStyle w:val="TableCell"/>
            </w:pPr>
            <w:r w:rsidRPr="004969A7">
              <w:t>5</w:t>
            </w:r>
          </w:p>
        </w:tc>
        <w:tc>
          <w:tcPr>
            <w:tcW w:w="4329" w:type="dxa"/>
          </w:tcPr>
          <w:p w14:paraId="0FBB5DAA"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rPr>
                <w:b/>
                <w:i/>
              </w:rPr>
            </w:pPr>
            <w:r w:rsidRPr="004969A7">
              <w:rPr>
                <w:b/>
                <w:i/>
              </w:rPr>
              <w:t>Baseline</w:t>
            </w:r>
          </w:p>
        </w:tc>
      </w:tr>
      <w:tr w:rsidR="00D64184" w:rsidRPr="004969A7" w14:paraId="61826ECF" w14:textId="77777777" w:rsidTr="0089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2BD951A" w14:textId="77777777" w:rsidR="00D64184" w:rsidRPr="004969A7" w:rsidRDefault="00D64184" w:rsidP="00895AFD">
            <w:pPr>
              <w:pStyle w:val="TableCell"/>
            </w:pPr>
            <w:r w:rsidRPr="004969A7">
              <w:t>4</w:t>
            </w:r>
          </w:p>
        </w:tc>
        <w:tc>
          <w:tcPr>
            <w:tcW w:w="4329" w:type="dxa"/>
          </w:tcPr>
          <w:p w14:paraId="2E0DC66F"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Baseline concept is slightly preferred</w:t>
            </w:r>
          </w:p>
        </w:tc>
      </w:tr>
      <w:tr w:rsidR="00D64184" w:rsidRPr="004969A7" w14:paraId="65C38AFD" w14:textId="77777777" w:rsidTr="00895A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3E1D6E9" w14:textId="77777777" w:rsidR="00D64184" w:rsidRPr="004969A7" w:rsidRDefault="00D64184" w:rsidP="00895AFD">
            <w:pPr>
              <w:pStyle w:val="TableCell"/>
            </w:pPr>
            <w:r w:rsidRPr="004969A7">
              <w:t>3</w:t>
            </w:r>
          </w:p>
        </w:tc>
        <w:tc>
          <w:tcPr>
            <w:tcW w:w="4329" w:type="dxa"/>
          </w:tcPr>
          <w:p w14:paraId="69FE8F12"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Baseline concept is moderately preferred</w:t>
            </w:r>
          </w:p>
        </w:tc>
      </w:tr>
      <w:tr w:rsidR="00D64184" w:rsidRPr="004969A7" w14:paraId="16AA0FED" w14:textId="77777777" w:rsidTr="0089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9B809DE" w14:textId="77777777" w:rsidR="00D64184" w:rsidRPr="004969A7" w:rsidRDefault="00D64184" w:rsidP="00895AFD">
            <w:pPr>
              <w:pStyle w:val="TableCell"/>
            </w:pPr>
            <w:r w:rsidRPr="004969A7">
              <w:t>2</w:t>
            </w:r>
          </w:p>
        </w:tc>
        <w:tc>
          <w:tcPr>
            <w:tcW w:w="4329" w:type="dxa"/>
          </w:tcPr>
          <w:p w14:paraId="445F4A16"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Baseline concept is strongly preferred</w:t>
            </w:r>
          </w:p>
        </w:tc>
      </w:tr>
      <w:tr w:rsidR="00D64184" w:rsidRPr="004969A7" w14:paraId="725EA0A8" w14:textId="77777777" w:rsidTr="00895AF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531BA16" w14:textId="77777777" w:rsidR="00D64184" w:rsidRPr="004969A7" w:rsidRDefault="00D64184" w:rsidP="00895AFD">
            <w:pPr>
              <w:pStyle w:val="TableCell"/>
            </w:pPr>
            <w:r w:rsidRPr="004969A7">
              <w:t>1</w:t>
            </w:r>
          </w:p>
        </w:tc>
        <w:tc>
          <w:tcPr>
            <w:tcW w:w="4329" w:type="dxa"/>
          </w:tcPr>
          <w:p w14:paraId="2FBCA04E" w14:textId="77777777" w:rsidR="00D64184" w:rsidRPr="004969A7" w:rsidRDefault="00D64184" w:rsidP="00895AFD">
            <w:pPr>
              <w:pStyle w:val="TableCell"/>
              <w:cnfStyle w:val="000000010000" w:firstRow="0" w:lastRow="0" w:firstColumn="0" w:lastColumn="0" w:oddVBand="0" w:evenVBand="0" w:oddHBand="0" w:evenHBand="1" w:firstRowFirstColumn="0" w:firstRowLastColumn="0" w:lastRowFirstColumn="0" w:lastRowLastColumn="0"/>
            </w:pPr>
            <w:r w:rsidRPr="004969A7">
              <w:t>Baseline concept is very strongly preferred</w:t>
            </w:r>
          </w:p>
        </w:tc>
      </w:tr>
      <w:tr w:rsidR="00D64184" w:rsidRPr="004969A7" w14:paraId="4337CC99" w14:textId="77777777" w:rsidTr="0089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3464272" w14:textId="77777777" w:rsidR="00D64184" w:rsidRPr="004969A7" w:rsidRDefault="00D64184" w:rsidP="00895AFD">
            <w:pPr>
              <w:pStyle w:val="TableCell"/>
            </w:pPr>
            <w:r w:rsidRPr="004969A7">
              <w:t>0</w:t>
            </w:r>
          </w:p>
        </w:tc>
        <w:tc>
          <w:tcPr>
            <w:tcW w:w="4329" w:type="dxa"/>
          </w:tcPr>
          <w:p w14:paraId="296FDB2B" w14:textId="77777777" w:rsidR="00D64184" w:rsidRPr="004969A7" w:rsidRDefault="00D64184" w:rsidP="00895AFD">
            <w:pPr>
              <w:pStyle w:val="TableCell"/>
              <w:cnfStyle w:val="000000100000" w:firstRow="0" w:lastRow="0" w:firstColumn="0" w:lastColumn="0" w:oddVBand="0" w:evenVBand="0" w:oddHBand="1" w:evenHBand="0" w:firstRowFirstColumn="0" w:firstRowLastColumn="0" w:lastRowFirstColumn="0" w:lastRowLastColumn="0"/>
            </w:pPr>
            <w:r w:rsidRPr="004969A7">
              <w:t>Baseline concept is extremely preferred</w:t>
            </w:r>
          </w:p>
        </w:tc>
      </w:tr>
    </w:tbl>
    <w:p w14:paraId="4EB0EA77" w14:textId="77777777" w:rsidR="00D64184" w:rsidRDefault="00D64184" w:rsidP="00D64184">
      <w:pPr>
        <w:pStyle w:val="BodyText"/>
        <w:rPr>
          <w:b/>
          <w:bCs/>
          <w:color w:val="54585A" w:themeColor="text2"/>
          <w:sz w:val="22"/>
          <w:szCs w:val="24"/>
        </w:rPr>
      </w:pPr>
    </w:p>
    <w:p w14:paraId="741FABBF" w14:textId="77777777" w:rsidR="00D64184" w:rsidRPr="00FA2269" w:rsidRDefault="00D64184" w:rsidP="00D64184">
      <w:pPr>
        <w:pStyle w:val="BodyText"/>
        <w:keepNext/>
        <w:ind w:left="0"/>
        <w:rPr>
          <w:b/>
          <w:bCs/>
          <w:color w:val="54585A" w:themeColor="text2"/>
          <w:sz w:val="22"/>
          <w:szCs w:val="24"/>
        </w:rPr>
      </w:pPr>
      <w:r w:rsidRPr="00FA2269">
        <w:rPr>
          <w:b/>
          <w:bCs/>
          <w:color w:val="54585A" w:themeColor="text2"/>
          <w:sz w:val="22"/>
          <w:szCs w:val="24"/>
        </w:rPr>
        <w:lastRenderedPageBreak/>
        <w:t>Step 5 – Compare the Performance Ratings of Alternative Concepts to the Baseline Project</w:t>
      </w:r>
    </w:p>
    <w:p w14:paraId="7E0CBA64" w14:textId="77777777" w:rsidR="00D64184" w:rsidRPr="004969A7" w:rsidRDefault="00D64184" w:rsidP="00D64184">
      <w:pPr>
        <w:pStyle w:val="BodyText"/>
        <w:keepNext/>
        <w:keepLines/>
        <w:ind w:left="0"/>
      </w:pPr>
      <w:r w:rsidRPr="004969A7">
        <w:t xml:space="preserve">As the VE team develops alternatives, the performance of each is rated against the original design concept (baseline). Changes in performance are always based on the overall impact </w:t>
      </w:r>
      <w:proofErr w:type="gramStart"/>
      <w:r w:rsidRPr="004969A7">
        <w:t>to</w:t>
      </w:r>
      <w:proofErr w:type="gramEnd"/>
      <w:r w:rsidRPr="004969A7">
        <w:t xml:space="preserve"> the total project. Once performance and cost data have been developed by the VE team, the net change in value of the VE alternatives can be compared to the baseline design concept. The resulting “Value Matrix” provides a summary of these changes and allows a way for the Project Team to assess the potential impact of the VE recommendations on total project value.</w:t>
      </w:r>
    </w:p>
    <w:p w14:paraId="49577FD8" w14:textId="77777777" w:rsidR="00D64184" w:rsidRPr="004969A7" w:rsidRDefault="00D64184" w:rsidP="00D64184">
      <w:pPr>
        <w:pStyle w:val="BodyText"/>
        <w:ind w:left="0"/>
      </w:pPr>
      <w:r w:rsidRPr="004969A7">
        <w:t>The VE team groups the VE alternatives into a strategy (or strategies) to provide the decision-makers a clear picture of how the alternatives fit together into possible solutions. At least one strategy is developed to present the VE team’s consensus of what should be implemented. Additional strategies are developed as necessary to present other combinations to the decision-makers that should be considered. The strategy(s) of VE alternatives are rated and compared against the baseline concept. The performance ratings developed for the VE strategies are entered into the matrix, and the summary portion of the Value Matrix is completed. The summary provides details on net changes to cost, performance, and value, using the following calculations:</w:t>
      </w:r>
    </w:p>
    <w:p w14:paraId="3CD06280" w14:textId="77777777" w:rsidR="00D64184" w:rsidRPr="004969A7" w:rsidRDefault="00D64184" w:rsidP="00D64184">
      <w:pPr>
        <w:pStyle w:val="ListBullet"/>
        <w:ind w:left="360"/>
      </w:pPr>
      <w:r w:rsidRPr="004969A7">
        <w:rPr>
          <w:noProof/>
        </w:rPr>
        <mc:AlternateContent>
          <mc:Choice Requires="wps">
            <w:drawing>
              <wp:anchor distT="0" distB="0" distL="114300" distR="114300" simplePos="0" relativeHeight="251677696" behindDoc="0" locked="0" layoutInCell="1" allowOverlap="1" wp14:anchorId="3E00EAC6" wp14:editId="443B94A8">
                <wp:simplePos x="0" y="0"/>
                <wp:positionH relativeFrom="column">
                  <wp:posOffset>184199</wp:posOffset>
                </wp:positionH>
                <wp:positionV relativeFrom="paragraph">
                  <wp:posOffset>952011</wp:posOffset>
                </wp:positionV>
                <wp:extent cx="4975860" cy="918845"/>
                <wp:effectExtent l="0" t="0" r="0" b="0"/>
                <wp:wrapNone/>
                <wp:docPr id="6" name="Rectangle 1"/>
                <wp:cNvGraphicFramePr/>
                <a:graphic xmlns:a="http://schemas.openxmlformats.org/drawingml/2006/main">
                  <a:graphicData uri="http://schemas.microsoft.com/office/word/2010/wordprocessingShape">
                    <wps:wsp>
                      <wps:cNvSpPr/>
                      <wps:spPr>
                        <a:xfrm rot="19765736">
                          <a:off x="0" y="0"/>
                          <a:ext cx="4975860" cy="918845"/>
                        </a:xfrm>
                        <a:prstGeom prst="rect">
                          <a:avLst/>
                        </a:prstGeom>
                        <a:noFill/>
                      </wps:spPr>
                      <wps:txbx>
                        <w:txbxContent>
                          <w:p w14:paraId="1BE02572" w14:textId="77777777" w:rsidR="00D64184" w:rsidRDefault="00D64184" w:rsidP="00D64184">
                            <w:pPr>
                              <w:pStyle w:val="NormalWeb"/>
                              <w:spacing w:before="0" w:beforeAutospacing="0" w:after="0" w:afterAutospacing="0"/>
                              <w:jc w:val="center"/>
                            </w:pPr>
                            <w:r w:rsidRPr="009B16DB">
                              <w:rPr>
                                <w:rFonts w:asciiTheme="minorHAnsi" w:hAnsi="Arial" w:cstheme="minorBidi"/>
                                <w:sz w:val="108"/>
                                <w:szCs w:val="108"/>
                                <w14:shadow w14:blurRad="50800" w14:dist="38100" w14:dir="5400000" w14:sx="100000" w14:sy="100000" w14:kx="0" w14:ky="0" w14:algn="t">
                                  <w14:srgbClr w14:val="000000">
                                    <w14:alpha w14:val="60000"/>
                                  </w14:srgbClr>
                                </w14:shadow>
                                <w14:textOutline w14:w="18415" w14:cap="flat" w14:cmpd="sng" w14:algn="ctr">
                                  <w14:solidFill>
                                    <w14:srgbClr w14:val="FFFFFF"/>
                                  </w14:solidFill>
                                  <w14:prstDash w14:val="solid"/>
                                  <w14:round/>
                                </w14:textOutline>
                                <w14:textFill>
                                  <w14:solidFill>
                                    <w14:srgbClr w14:val="FFFFFF"/>
                                  </w14:solidFill>
                                </w14:textFill>
                              </w:rPr>
                              <w:t>EXAMPLE</w:t>
                            </w:r>
                          </w:p>
                        </w:txbxContent>
                      </wps:txbx>
                      <wps:bodyPr wrap="square" lIns="91440" tIns="45720" rIns="91440" bIns="45720">
                        <a:spAutoFit/>
                      </wps:bodyPr>
                    </wps:wsp>
                  </a:graphicData>
                </a:graphic>
              </wp:anchor>
            </w:drawing>
          </mc:Choice>
          <mc:Fallback>
            <w:pict>
              <v:rect w14:anchorId="3E00EAC6" id="_x0000_s1033" style="position:absolute;left:0;text-align:left;margin-left:14.5pt;margin-top:74.95pt;width:391.8pt;height:72.35pt;rotation:-2003505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" filled="f" stroked="f">
                <v:textbox style="mso-fit-shape-to-text:t">
                  <w:txbxContent>
                    <w:p w14:paraId="1BE02572" w14:textId="77777777" w:rsidR="00D64184" w:rsidRDefault="00D64184" w:rsidP="00D64184">
                      <w:pPr>
                        <w:pStyle w:val="NormalWeb"/>
                        <w:spacing w:before="0" w:beforeAutospacing="0" w:after="0" w:afterAutospacing="0"/>
                        <w:jc w:val="center"/>
                      </w:pPr>
                      <w:r w:rsidRPr="009B16DB">
                        <w:rPr>
                          <w:rFonts w:asciiTheme="minorHAnsi" w:hAnsi="Arial" w:cstheme="minorBidi"/>
                          <w:sz w:val="108"/>
                          <w:szCs w:val="108"/>
                          <w14:shadow w14:blurRad="50800" w14:dist="38100" w14:dir="5400000" w14:sx="100000" w14:sy="100000" w14:kx="0" w14:ky="0" w14:algn="t">
                            <w14:srgbClr w14:val="000000">
                              <w14:alpha w14:val="60000"/>
                            </w14:srgbClr>
                          </w14:shadow>
                          <w14:textOutline w14:w="18415" w14:cap="flat" w14:cmpd="sng" w14:algn="ctr">
                            <w14:solidFill>
                              <w14:srgbClr w14:val="FFFFFF"/>
                            </w14:solidFill>
                            <w14:prstDash w14:val="solid"/>
                            <w14:round/>
                          </w14:textOutline>
                          <w14:textFill>
                            <w14:solidFill>
                              <w14:srgbClr w14:val="FFFFFF"/>
                            </w14:solidFill>
                          </w14:textFill>
                        </w:rPr>
                        <w:t>EXAMPLE</w:t>
                      </w:r>
                    </w:p>
                  </w:txbxContent>
                </v:textbox>
              </v:rect>
            </w:pict>
          </mc:Fallback>
        </mc:AlternateContent>
      </w:r>
      <w:r>
        <w:t xml:space="preserve">% Performance Improvement </w:t>
      </w:r>
      <w:r w:rsidRPr="004969A7">
        <w:t xml:space="preserve">= </w:t>
      </w:r>
      <w:r w:rsidRPr="004969A7">
        <w:sym w:font="Symbol" w:char="F044"/>
      </w:r>
      <w:r w:rsidRPr="004969A7">
        <w:t xml:space="preserve"> Performance VE Strategy/Total Performance Original Concept</w:t>
      </w:r>
    </w:p>
    <w:p w14:paraId="215FAAF5" w14:textId="77777777" w:rsidR="00D64184" w:rsidRPr="004969A7" w:rsidRDefault="00D64184" w:rsidP="00D64184">
      <w:pPr>
        <w:pStyle w:val="ListBullet"/>
        <w:tabs>
          <w:tab w:val="clear" w:pos="1440"/>
        </w:tabs>
        <w:ind w:left="360"/>
      </w:pPr>
      <w:r w:rsidRPr="004969A7">
        <w:t>Value Index = Total Performance/Total Cost (in Millions)</w:t>
      </w:r>
    </w:p>
    <w:p w14:paraId="6E2E4667" w14:textId="77777777" w:rsidR="00D64184" w:rsidRPr="004969A7" w:rsidRDefault="00D64184" w:rsidP="00D64184">
      <w:pPr>
        <w:pStyle w:val="ListBullet"/>
        <w:tabs>
          <w:tab w:val="clear" w:pos="1440"/>
        </w:tabs>
        <w:ind w:left="360"/>
      </w:pPr>
      <w:r w:rsidRPr="004969A7">
        <w:t xml:space="preserve">% Value Improvement = </w:t>
      </w:r>
      <w:r w:rsidRPr="004969A7">
        <w:sym w:font="Symbol" w:char="F044"/>
      </w:r>
      <w:r w:rsidRPr="004969A7">
        <w:t>Value Index VE Strategy/Value Index Original Concept.</w:t>
      </w:r>
    </w:p>
    <w:p w14:paraId="004FCF9D" w14:textId="77777777" w:rsidR="00D64184" w:rsidRPr="004969A7" w:rsidRDefault="00D64184" w:rsidP="00D64184">
      <w:pPr>
        <w:pStyle w:val="BodyText"/>
        <w:keepNext/>
        <w:ind w:left="0"/>
      </w:pPr>
      <w:r w:rsidRPr="004969A7">
        <w:t>The following is an example of a Value Matrix worksheet.</w:t>
      </w:r>
    </w:p>
    <w:p w14:paraId="10DC669F" w14:textId="77777777" w:rsidR="00D64184" w:rsidRPr="004969A7" w:rsidRDefault="00D64184" w:rsidP="00D64184">
      <w:pPr>
        <w:pStyle w:val="BodyText"/>
        <w:jc w:val="center"/>
      </w:pPr>
      <w:r w:rsidRPr="004969A7">
        <w:rPr>
          <w:noProof/>
        </w:rPr>
        <w:drawing>
          <wp:anchor distT="0" distB="0" distL="114300" distR="114300" simplePos="0" relativeHeight="251680768" behindDoc="0" locked="0" layoutInCell="1" allowOverlap="1" wp14:anchorId="3CC2CBFF" wp14:editId="1818BCBF">
            <wp:simplePos x="0" y="0"/>
            <wp:positionH relativeFrom="column">
              <wp:posOffset>1484630</wp:posOffset>
            </wp:positionH>
            <wp:positionV relativeFrom="paragraph">
              <wp:posOffset>-749935</wp:posOffset>
            </wp:positionV>
            <wp:extent cx="2973705" cy="23495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3705"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10384" w14:textId="4E4E141D" w:rsidR="00D64184" w:rsidRPr="00D64184" w:rsidRDefault="00D64184" w:rsidP="00D64184">
      <w:pPr>
        <w:pStyle w:val="BodyText"/>
        <w:jc w:val="center"/>
      </w:pPr>
      <w:r w:rsidRPr="004969A7">
        <w:rPr>
          <w:noProof/>
        </w:rPr>
        <w:drawing>
          <wp:anchor distT="0" distB="0" distL="114300" distR="114300" simplePos="0" relativeHeight="251679744" behindDoc="0" locked="0" layoutInCell="1" allowOverlap="1" wp14:anchorId="080DAD54" wp14:editId="0FBF1D00">
            <wp:simplePos x="0" y="0"/>
            <wp:positionH relativeFrom="column">
              <wp:posOffset>1016000</wp:posOffset>
            </wp:positionH>
            <wp:positionV relativeFrom="paragraph">
              <wp:posOffset>0</wp:posOffset>
            </wp:positionV>
            <wp:extent cx="3903345" cy="1158875"/>
            <wp:effectExtent l="0" t="0" r="190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334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3CE1B" w14:textId="77777777" w:rsidR="00D64184" w:rsidRPr="004969A7" w:rsidRDefault="00D64184" w:rsidP="008A074F">
      <w:pPr>
        <w:pStyle w:val="BodyText"/>
        <w:jc w:val="center"/>
      </w:pPr>
    </w:p>
    <w:p w14:paraId="229C3902" w14:textId="77777777" w:rsidR="008A074F" w:rsidRPr="004969A7" w:rsidRDefault="008A074F" w:rsidP="008A074F">
      <w:pPr>
        <w:pStyle w:val="BodyText"/>
        <w:sectPr w:rsidR="008A074F" w:rsidRPr="004969A7" w:rsidSect="004B182D">
          <w:footerReference w:type="even" r:id="rId39"/>
          <w:footerReference w:type="default" r:id="rId40"/>
          <w:type w:val="oddPage"/>
          <w:pgSz w:w="12240" w:h="15840" w:code="1"/>
          <w:pgMar w:top="1440" w:right="1440" w:bottom="1080" w:left="1440" w:header="432" w:footer="432" w:gutter="0"/>
          <w:pgNumType w:start="1" w:chapStyle="9"/>
          <w:cols w:space="720"/>
          <w:docGrid w:linePitch="360"/>
        </w:sectPr>
      </w:pPr>
    </w:p>
    <w:p w14:paraId="2EF36D56" w14:textId="4E40421E" w:rsidR="00B04D02" w:rsidRPr="001D32E3" w:rsidRDefault="005759E7" w:rsidP="00E464E8">
      <w:pPr>
        <w:pStyle w:val="Heading9"/>
      </w:pPr>
      <w:bookmarkStart w:id="232" w:name="_Ref387926125"/>
      <w:bookmarkStart w:id="233" w:name="_Ref387926140"/>
      <w:bookmarkStart w:id="234" w:name="_Ref387926172"/>
      <w:bookmarkStart w:id="235" w:name="_Toc71700471"/>
      <w:r w:rsidRPr="001D32E3">
        <w:lastRenderedPageBreak/>
        <w:t>VE Recommendation Approval Form</w:t>
      </w:r>
      <w:bookmarkEnd w:id="232"/>
      <w:bookmarkEnd w:id="233"/>
      <w:bookmarkEnd w:id="234"/>
      <w:bookmarkEnd w:id="235"/>
    </w:p>
    <w:p w14:paraId="65518550" w14:textId="51B5D0E5" w:rsidR="00AC2007" w:rsidRDefault="00AC2007" w:rsidP="00AC2007">
      <w:pPr>
        <w:jc w:val="center"/>
        <w:rPr>
          <w:highlight w:val="yellow"/>
        </w:rPr>
      </w:pPr>
      <w:r w:rsidRPr="001D32E3">
        <w:rPr>
          <w:highlight w:val="yellow"/>
        </w:rPr>
        <w:t>[This is a</w:t>
      </w:r>
      <w:r>
        <w:rPr>
          <w:highlight w:val="yellow"/>
        </w:rPr>
        <w:t>n Alaska</w:t>
      </w:r>
      <w:r w:rsidRPr="001D32E3">
        <w:rPr>
          <w:highlight w:val="yellow"/>
        </w:rPr>
        <w:t xml:space="preserve"> Standard]</w:t>
      </w:r>
    </w:p>
    <w:tbl>
      <w:tblPr>
        <w:tblW w:w="0" w:type="auto"/>
        <w:tblLook w:val="01E0" w:firstRow="1" w:lastRow="1" w:firstColumn="1" w:lastColumn="1" w:noHBand="0" w:noVBand="0"/>
      </w:tblPr>
      <w:tblGrid>
        <w:gridCol w:w="1638"/>
        <w:gridCol w:w="11538"/>
      </w:tblGrid>
      <w:tr w:rsidR="00AC2007" w:rsidRPr="001D32E3" w14:paraId="5EF65FC4" w14:textId="77777777" w:rsidTr="00714527">
        <w:tc>
          <w:tcPr>
            <w:tcW w:w="1638" w:type="dxa"/>
          </w:tcPr>
          <w:p w14:paraId="34FFCCEF" w14:textId="77777777" w:rsidR="00AC2007" w:rsidRPr="001D32E3" w:rsidRDefault="00AC2007" w:rsidP="00714527">
            <w:pPr>
              <w:pStyle w:val="TableCell"/>
            </w:pPr>
            <w:r w:rsidRPr="001D32E3">
              <w:t>Project:</w:t>
            </w:r>
          </w:p>
        </w:tc>
        <w:tc>
          <w:tcPr>
            <w:tcW w:w="11538" w:type="dxa"/>
          </w:tcPr>
          <w:p w14:paraId="5465C2FE" w14:textId="77777777" w:rsidR="00AC2007" w:rsidRPr="001D32E3" w:rsidRDefault="00AC2007" w:rsidP="00714527">
            <w:pPr>
              <w:pStyle w:val="TableCell"/>
              <w:rPr>
                <w:u w:val="single"/>
              </w:rPr>
            </w:pPr>
            <w:r w:rsidRPr="001D32E3">
              <w:rPr>
                <w:u w:val="single"/>
              </w:rPr>
              <w:fldChar w:fldCharType="begin"/>
            </w:r>
            <w:r w:rsidRPr="001D32E3">
              <w:rPr>
                <w:u w:val="single"/>
              </w:rPr>
              <w:instrText xml:space="preserve"> STYLEREF  Cover-ProjName  \* MERGEFORMAT </w:instrText>
            </w:r>
            <w:r w:rsidRPr="001D32E3">
              <w:rPr>
                <w:u w:val="single"/>
              </w:rPr>
              <w:fldChar w:fldCharType="separate"/>
            </w:r>
            <w:r>
              <w:rPr>
                <w:noProof/>
                <w:u w:val="single"/>
              </w:rPr>
              <w:t>Dalton Highway MP 18–37</w:t>
            </w:r>
            <w:r w:rsidRPr="001D32E3">
              <w:rPr>
                <w:u w:val="single"/>
              </w:rPr>
              <w:fldChar w:fldCharType="end"/>
            </w:r>
          </w:p>
        </w:tc>
      </w:tr>
      <w:tr w:rsidR="00AC2007" w:rsidRPr="001D32E3" w14:paraId="4FD0AC68" w14:textId="77777777" w:rsidTr="00714527">
        <w:tc>
          <w:tcPr>
            <w:tcW w:w="1638" w:type="dxa"/>
          </w:tcPr>
          <w:p w14:paraId="2CC4C5B6" w14:textId="77777777" w:rsidR="00AC2007" w:rsidRPr="001D32E3" w:rsidRDefault="00AC2007" w:rsidP="00714527">
            <w:pPr>
              <w:pStyle w:val="TableCell"/>
            </w:pPr>
            <w:r w:rsidRPr="001D32E3">
              <w:t>VE Study Date:</w:t>
            </w:r>
          </w:p>
        </w:tc>
        <w:tc>
          <w:tcPr>
            <w:tcW w:w="11538" w:type="dxa"/>
          </w:tcPr>
          <w:p w14:paraId="13E192FD" w14:textId="77777777" w:rsidR="00AC2007" w:rsidRPr="001D32E3" w:rsidRDefault="00AC2007" w:rsidP="00714527">
            <w:pPr>
              <w:pStyle w:val="TableCell"/>
              <w:rPr>
                <w:u w:val="single"/>
              </w:rPr>
            </w:pPr>
            <w:r w:rsidRPr="001D32E3">
              <w:rPr>
                <w:u w:val="single"/>
              </w:rPr>
              <w:fldChar w:fldCharType="begin"/>
            </w:r>
            <w:r w:rsidRPr="001D32E3">
              <w:rPr>
                <w:u w:val="single"/>
              </w:rPr>
              <w:instrText xml:space="preserve"> STYLEREF  Cover-ProjDate  \* MERGEFORMAT </w:instrText>
            </w:r>
            <w:r w:rsidRPr="001D32E3">
              <w:rPr>
                <w:u w:val="single"/>
              </w:rPr>
              <w:fldChar w:fldCharType="separate"/>
            </w:r>
            <w:r>
              <w:rPr>
                <w:noProof/>
                <w:u w:val="single"/>
              </w:rPr>
              <w:t>August 10–13, 2021</w:t>
            </w:r>
            <w:r w:rsidRPr="001D32E3">
              <w:rPr>
                <w:u w:val="single"/>
              </w:rPr>
              <w:fldChar w:fldCharType="end"/>
            </w:r>
          </w:p>
        </w:tc>
      </w:tr>
    </w:tbl>
    <w:p w14:paraId="1372E9FA" w14:textId="77777777" w:rsidR="00AC2007" w:rsidRPr="001D32E3" w:rsidRDefault="00AC2007" w:rsidP="00AC2007"/>
    <w:p w14:paraId="3A86C748" w14:textId="77777777" w:rsidR="00AC2007" w:rsidRPr="001D32E3" w:rsidRDefault="00AC2007" w:rsidP="00AC200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
        <w:gridCol w:w="3959"/>
        <w:gridCol w:w="1263"/>
        <w:gridCol w:w="541"/>
        <w:gridCol w:w="629"/>
        <w:gridCol w:w="541"/>
        <w:gridCol w:w="541"/>
        <w:gridCol w:w="631"/>
        <w:gridCol w:w="1798"/>
        <w:gridCol w:w="2968"/>
      </w:tblGrid>
      <w:tr w:rsidR="00AC2007" w:rsidRPr="001D32E3" w14:paraId="10111B44" w14:textId="77777777" w:rsidTr="00714527">
        <w:trPr>
          <w:cantSplit/>
        </w:trPr>
        <w:tc>
          <w:tcPr>
            <w:tcW w:w="2129" w:type="pct"/>
            <w:gridSpan w:val="3"/>
            <w:tcBorders>
              <w:top w:val="nil"/>
              <w:left w:val="nil"/>
            </w:tcBorders>
            <w:vAlign w:val="bottom"/>
          </w:tcPr>
          <w:p w14:paraId="5F97D61E" w14:textId="77777777" w:rsidR="00AC2007" w:rsidRPr="001D32E3" w:rsidRDefault="00AC2007" w:rsidP="00714527">
            <w:pPr>
              <w:pStyle w:val="TableCell"/>
              <w:rPr>
                <w:b/>
              </w:rPr>
            </w:pPr>
          </w:p>
        </w:tc>
        <w:tc>
          <w:tcPr>
            <w:tcW w:w="1082" w:type="pct"/>
            <w:gridSpan w:val="5"/>
            <w:vAlign w:val="bottom"/>
          </w:tcPr>
          <w:p w14:paraId="5EFE293E" w14:textId="77777777" w:rsidR="00AC2007" w:rsidRPr="001D32E3" w:rsidRDefault="00AC2007" w:rsidP="00714527">
            <w:pPr>
              <w:pStyle w:val="TableCell"/>
              <w:jc w:val="center"/>
              <w:rPr>
                <w:b/>
              </w:rPr>
            </w:pPr>
            <w:r w:rsidRPr="001D32E3">
              <w:rPr>
                <w:b/>
              </w:rPr>
              <w:t>FHWA Functional Benefit</w:t>
            </w:r>
          </w:p>
        </w:tc>
        <w:tc>
          <w:tcPr>
            <w:tcW w:w="1789" w:type="pct"/>
            <w:gridSpan w:val="2"/>
            <w:tcBorders>
              <w:top w:val="nil"/>
              <w:right w:val="nil"/>
            </w:tcBorders>
            <w:vAlign w:val="bottom"/>
          </w:tcPr>
          <w:p w14:paraId="57812263" w14:textId="77777777" w:rsidR="00AC2007" w:rsidRPr="001D32E3" w:rsidRDefault="00AC2007" w:rsidP="00714527">
            <w:pPr>
              <w:pStyle w:val="TableCell"/>
              <w:rPr>
                <w:b/>
              </w:rPr>
            </w:pPr>
          </w:p>
        </w:tc>
      </w:tr>
      <w:tr w:rsidR="00AC2007" w:rsidRPr="001D32E3" w14:paraId="781A369B" w14:textId="77777777" w:rsidTr="00714527">
        <w:trPr>
          <w:cantSplit/>
          <w:trHeight w:val="1491"/>
        </w:trPr>
        <w:tc>
          <w:tcPr>
            <w:tcW w:w="1655" w:type="pct"/>
            <w:gridSpan w:val="2"/>
            <w:tcBorders>
              <w:left w:val="nil"/>
            </w:tcBorders>
            <w:vAlign w:val="bottom"/>
          </w:tcPr>
          <w:p w14:paraId="7B4FB75F" w14:textId="77777777" w:rsidR="00AC2007" w:rsidRPr="001D32E3" w:rsidRDefault="00AC2007" w:rsidP="00714527">
            <w:pPr>
              <w:pStyle w:val="TableCell"/>
              <w:rPr>
                <w:b/>
              </w:rPr>
            </w:pPr>
            <w:r w:rsidRPr="001D32E3">
              <w:rPr>
                <w:b/>
              </w:rPr>
              <w:t>Recommendation</w:t>
            </w:r>
          </w:p>
        </w:tc>
        <w:tc>
          <w:tcPr>
            <w:tcW w:w="474" w:type="pct"/>
            <w:vAlign w:val="bottom"/>
          </w:tcPr>
          <w:p w14:paraId="3C3AB624" w14:textId="77777777" w:rsidR="00AC2007" w:rsidRPr="001D32E3" w:rsidRDefault="00AC2007" w:rsidP="00714527">
            <w:pPr>
              <w:pStyle w:val="TableCell"/>
              <w:jc w:val="center"/>
              <w:rPr>
                <w:b/>
              </w:rPr>
            </w:pPr>
            <w:r>
              <w:rPr>
                <w:b/>
              </w:rPr>
              <w:t>Approved</w:t>
            </w:r>
            <w:r>
              <w:rPr>
                <w:b/>
              </w:rPr>
              <w:br/>
              <w:t>Y/N</w:t>
            </w:r>
          </w:p>
        </w:tc>
        <w:tc>
          <w:tcPr>
            <w:tcW w:w="203" w:type="pct"/>
            <w:textDirection w:val="btLr"/>
            <w:vAlign w:val="center"/>
          </w:tcPr>
          <w:p w14:paraId="336A5C05" w14:textId="77777777" w:rsidR="00AC2007" w:rsidRPr="001D32E3" w:rsidRDefault="00AC2007" w:rsidP="00714527">
            <w:pPr>
              <w:pStyle w:val="TableCell"/>
              <w:rPr>
                <w:b/>
              </w:rPr>
            </w:pPr>
            <w:r w:rsidRPr="001D32E3">
              <w:rPr>
                <w:b/>
              </w:rPr>
              <w:t>Safety</w:t>
            </w:r>
          </w:p>
        </w:tc>
        <w:tc>
          <w:tcPr>
            <w:tcW w:w="236" w:type="pct"/>
            <w:textDirection w:val="btLr"/>
            <w:vAlign w:val="center"/>
          </w:tcPr>
          <w:p w14:paraId="1258F699" w14:textId="77777777" w:rsidR="00AC2007" w:rsidRPr="001D32E3" w:rsidRDefault="00AC2007" w:rsidP="00714527">
            <w:pPr>
              <w:pStyle w:val="TableCell"/>
              <w:rPr>
                <w:b/>
              </w:rPr>
            </w:pPr>
            <w:r w:rsidRPr="001D32E3">
              <w:rPr>
                <w:b/>
              </w:rPr>
              <w:t>Operations</w:t>
            </w:r>
          </w:p>
        </w:tc>
        <w:tc>
          <w:tcPr>
            <w:tcW w:w="203" w:type="pct"/>
            <w:textDirection w:val="btLr"/>
            <w:vAlign w:val="center"/>
          </w:tcPr>
          <w:p w14:paraId="79F909B2" w14:textId="77777777" w:rsidR="00AC2007" w:rsidRPr="001D32E3" w:rsidRDefault="00AC2007" w:rsidP="00714527">
            <w:pPr>
              <w:pStyle w:val="TableCell"/>
              <w:rPr>
                <w:b/>
              </w:rPr>
            </w:pPr>
            <w:r w:rsidRPr="001D32E3">
              <w:rPr>
                <w:b/>
              </w:rPr>
              <w:t>Environment</w:t>
            </w:r>
          </w:p>
        </w:tc>
        <w:tc>
          <w:tcPr>
            <w:tcW w:w="203" w:type="pct"/>
            <w:textDirection w:val="btLr"/>
            <w:vAlign w:val="center"/>
          </w:tcPr>
          <w:p w14:paraId="61F5E1C1" w14:textId="77777777" w:rsidR="00AC2007" w:rsidRPr="001D32E3" w:rsidRDefault="00AC2007" w:rsidP="00714527">
            <w:pPr>
              <w:pStyle w:val="TableCell"/>
              <w:rPr>
                <w:b/>
              </w:rPr>
            </w:pPr>
            <w:r w:rsidRPr="001D32E3">
              <w:rPr>
                <w:b/>
              </w:rPr>
              <w:t>Construction</w:t>
            </w:r>
          </w:p>
        </w:tc>
        <w:tc>
          <w:tcPr>
            <w:tcW w:w="237" w:type="pct"/>
            <w:textDirection w:val="btLr"/>
            <w:vAlign w:val="center"/>
          </w:tcPr>
          <w:p w14:paraId="30E29F20" w14:textId="77777777" w:rsidR="00AC2007" w:rsidRPr="001D32E3" w:rsidRDefault="00AC2007" w:rsidP="00714527">
            <w:pPr>
              <w:pStyle w:val="TableCell"/>
              <w:rPr>
                <w:b/>
              </w:rPr>
            </w:pPr>
            <w:r w:rsidRPr="001D32E3">
              <w:rPr>
                <w:b/>
              </w:rPr>
              <w:t>Right-of-way</w:t>
            </w:r>
          </w:p>
        </w:tc>
        <w:tc>
          <w:tcPr>
            <w:tcW w:w="675" w:type="pct"/>
            <w:vAlign w:val="bottom"/>
          </w:tcPr>
          <w:p w14:paraId="00FF6BB1" w14:textId="77777777" w:rsidR="00AC2007" w:rsidRPr="001D32E3" w:rsidRDefault="00AC2007" w:rsidP="00714527">
            <w:pPr>
              <w:pStyle w:val="TableCell"/>
              <w:jc w:val="center"/>
              <w:rPr>
                <w:b/>
              </w:rPr>
            </w:pPr>
            <w:r w:rsidRPr="001D32E3">
              <w:rPr>
                <w:b/>
              </w:rPr>
              <w:t xml:space="preserve">Estimated </w:t>
            </w:r>
            <w:r>
              <w:rPr>
                <w:b/>
              </w:rPr>
              <w:t xml:space="preserve">Cost Avoidance or </w:t>
            </w:r>
            <w:r w:rsidRPr="007D47C0">
              <w:rPr>
                <w:b/>
                <w:color w:val="FF0000"/>
              </w:rPr>
              <w:t>Cost</w:t>
            </w:r>
            <w:r w:rsidRPr="007D47C0">
              <w:rPr>
                <w:bCs/>
                <w:color w:val="FF0000"/>
              </w:rPr>
              <w:t xml:space="preserve"> </w:t>
            </w:r>
            <w:r w:rsidRPr="000E2035">
              <w:rPr>
                <w:b/>
                <w:color w:val="FF0000"/>
              </w:rPr>
              <w:t>Added</w:t>
            </w:r>
          </w:p>
        </w:tc>
        <w:tc>
          <w:tcPr>
            <w:tcW w:w="1114" w:type="pct"/>
            <w:vAlign w:val="bottom"/>
          </w:tcPr>
          <w:p w14:paraId="61D30957" w14:textId="77777777" w:rsidR="00AC2007" w:rsidRPr="001D32E3" w:rsidRDefault="00AC2007" w:rsidP="00714527">
            <w:pPr>
              <w:pStyle w:val="TableCell"/>
              <w:jc w:val="center"/>
              <w:rPr>
                <w:b/>
              </w:rPr>
            </w:pPr>
            <w:r>
              <w:rPr>
                <w:b/>
              </w:rPr>
              <w:t>Justification for Not Recommending or Potential Implementation Issues</w:t>
            </w:r>
          </w:p>
        </w:tc>
      </w:tr>
      <w:tr w:rsidR="00AC2007" w:rsidRPr="001D32E3" w14:paraId="32447CBB" w14:textId="77777777" w:rsidTr="00714527">
        <w:trPr>
          <w:trHeight w:val="360"/>
        </w:trPr>
        <w:tc>
          <w:tcPr>
            <w:tcW w:w="169" w:type="pct"/>
            <w:tcBorders>
              <w:left w:val="nil"/>
            </w:tcBorders>
            <w:vAlign w:val="center"/>
          </w:tcPr>
          <w:p w14:paraId="20ADC21C" w14:textId="77777777" w:rsidR="00AC2007" w:rsidRPr="001D32E3" w:rsidRDefault="00AC2007" w:rsidP="00714527">
            <w:pPr>
              <w:pStyle w:val="TableCell"/>
              <w:ind w:left="157" w:hanging="157"/>
            </w:pPr>
            <w:r w:rsidRPr="001D32E3">
              <w:t>1</w:t>
            </w:r>
            <w:r w:rsidRPr="001D32E3">
              <w:tab/>
            </w:r>
          </w:p>
        </w:tc>
        <w:tc>
          <w:tcPr>
            <w:tcW w:w="1486" w:type="pct"/>
            <w:tcBorders>
              <w:left w:val="nil"/>
            </w:tcBorders>
            <w:vAlign w:val="center"/>
          </w:tcPr>
          <w:p w14:paraId="44FC71EE" w14:textId="77777777" w:rsidR="00AC2007" w:rsidRPr="001D32E3" w:rsidRDefault="00AC2007" w:rsidP="00714527">
            <w:pPr>
              <w:pStyle w:val="TableCell"/>
              <w:ind w:left="270" w:hanging="270"/>
            </w:pPr>
          </w:p>
        </w:tc>
        <w:tc>
          <w:tcPr>
            <w:tcW w:w="474" w:type="pct"/>
            <w:vAlign w:val="center"/>
          </w:tcPr>
          <w:p w14:paraId="23AB956C" w14:textId="77777777" w:rsidR="00AC2007" w:rsidRPr="001D32E3" w:rsidRDefault="00AC2007" w:rsidP="00714527">
            <w:pPr>
              <w:pStyle w:val="TableCell"/>
              <w:jc w:val="center"/>
            </w:pPr>
          </w:p>
        </w:tc>
        <w:tc>
          <w:tcPr>
            <w:tcW w:w="203" w:type="pct"/>
            <w:vAlign w:val="center"/>
          </w:tcPr>
          <w:p w14:paraId="08902189" w14:textId="77777777" w:rsidR="00AC2007" w:rsidRPr="001D32E3" w:rsidRDefault="00AC2007" w:rsidP="00714527">
            <w:pPr>
              <w:pStyle w:val="TableCell"/>
              <w:jc w:val="center"/>
            </w:pPr>
            <w:r>
              <w:sym w:font="Wingdings" w:char="F0FC"/>
            </w:r>
          </w:p>
        </w:tc>
        <w:tc>
          <w:tcPr>
            <w:tcW w:w="236" w:type="pct"/>
            <w:vAlign w:val="center"/>
          </w:tcPr>
          <w:p w14:paraId="1C633B52" w14:textId="77777777" w:rsidR="00AC2007" w:rsidRPr="001D32E3" w:rsidRDefault="00AC2007" w:rsidP="00714527">
            <w:pPr>
              <w:jc w:val="center"/>
            </w:pPr>
            <w:r w:rsidRPr="001D32E3">
              <w:sym w:font="Wingdings" w:char="F0FC"/>
            </w:r>
          </w:p>
        </w:tc>
        <w:tc>
          <w:tcPr>
            <w:tcW w:w="203" w:type="pct"/>
            <w:vAlign w:val="center"/>
          </w:tcPr>
          <w:p w14:paraId="25E77542" w14:textId="77777777" w:rsidR="00AC2007" w:rsidRPr="001D32E3" w:rsidRDefault="00AC2007" w:rsidP="00714527">
            <w:pPr>
              <w:jc w:val="center"/>
            </w:pPr>
            <w:r w:rsidRPr="001D32E3">
              <w:sym w:font="Wingdings" w:char="F0FC"/>
            </w:r>
          </w:p>
        </w:tc>
        <w:tc>
          <w:tcPr>
            <w:tcW w:w="203" w:type="pct"/>
            <w:vAlign w:val="center"/>
          </w:tcPr>
          <w:p w14:paraId="3B8A2EDB" w14:textId="77777777" w:rsidR="00AC2007" w:rsidRPr="001D32E3" w:rsidRDefault="00AC2007" w:rsidP="00714527">
            <w:pPr>
              <w:jc w:val="center"/>
            </w:pPr>
            <w:r w:rsidRPr="001D32E3">
              <w:sym w:font="Wingdings" w:char="F0FC"/>
            </w:r>
          </w:p>
        </w:tc>
        <w:tc>
          <w:tcPr>
            <w:tcW w:w="237" w:type="pct"/>
            <w:vAlign w:val="center"/>
          </w:tcPr>
          <w:p w14:paraId="3F346525" w14:textId="77777777" w:rsidR="00AC2007" w:rsidRPr="001D32E3" w:rsidRDefault="00AC2007" w:rsidP="00714527">
            <w:pPr>
              <w:spacing w:before="80"/>
              <w:jc w:val="center"/>
              <w:rPr>
                <w:rFonts w:ascii="Arial" w:eastAsia="Times New Roman" w:hAnsi="Arial" w:cs="Arial"/>
              </w:rPr>
            </w:pPr>
            <w:r>
              <w:rPr>
                <w:rFonts w:ascii="Arial" w:eastAsia="Times New Roman" w:hAnsi="Arial" w:cs="Arial"/>
              </w:rPr>
              <w:sym w:font="Wingdings" w:char="F0FC"/>
            </w:r>
          </w:p>
        </w:tc>
        <w:tc>
          <w:tcPr>
            <w:tcW w:w="675" w:type="pct"/>
            <w:vAlign w:val="center"/>
          </w:tcPr>
          <w:p w14:paraId="58191142" w14:textId="77777777" w:rsidR="00AC2007" w:rsidRPr="000E2035" w:rsidRDefault="00AC2007" w:rsidP="00714527">
            <w:pPr>
              <w:pStyle w:val="TableCell"/>
              <w:tabs>
                <w:tab w:val="decimal" w:pos="880"/>
              </w:tabs>
            </w:pPr>
          </w:p>
        </w:tc>
        <w:tc>
          <w:tcPr>
            <w:tcW w:w="1114" w:type="pct"/>
            <w:vAlign w:val="center"/>
          </w:tcPr>
          <w:p w14:paraId="54B8027E" w14:textId="77777777" w:rsidR="00AC2007" w:rsidRPr="000E2035" w:rsidRDefault="00AC2007" w:rsidP="00714527">
            <w:pPr>
              <w:pStyle w:val="TableCell"/>
            </w:pPr>
          </w:p>
        </w:tc>
      </w:tr>
      <w:tr w:rsidR="00AC2007" w:rsidRPr="001D32E3" w14:paraId="5C23972E" w14:textId="77777777" w:rsidTr="00714527">
        <w:trPr>
          <w:trHeight w:val="360"/>
        </w:trPr>
        <w:tc>
          <w:tcPr>
            <w:tcW w:w="169" w:type="pct"/>
            <w:tcBorders>
              <w:left w:val="nil"/>
            </w:tcBorders>
            <w:vAlign w:val="center"/>
          </w:tcPr>
          <w:p w14:paraId="0871ED6D" w14:textId="77777777" w:rsidR="00AC2007" w:rsidRPr="001D32E3" w:rsidRDefault="00AC2007" w:rsidP="00714527">
            <w:pPr>
              <w:pStyle w:val="TableCell"/>
              <w:ind w:left="157" w:hanging="157"/>
            </w:pPr>
            <w:r w:rsidRPr="001D32E3">
              <w:t>2</w:t>
            </w:r>
            <w:r w:rsidRPr="001D32E3">
              <w:tab/>
            </w:r>
          </w:p>
        </w:tc>
        <w:tc>
          <w:tcPr>
            <w:tcW w:w="1486" w:type="pct"/>
            <w:tcBorders>
              <w:left w:val="nil"/>
            </w:tcBorders>
            <w:vAlign w:val="center"/>
          </w:tcPr>
          <w:p w14:paraId="15AE19C2" w14:textId="77777777" w:rsidR="00AC2007" w:rsidRPr="001D32E3" w:rsidRDefault="00AC2007" w:rsidP="00714527">
            <w:pPr>
              <w:pStyle w:val="TableCell"/>
              <w:ind w:left="270" w:hanging="270"/>
            </w:pPr>
          </w:p>
        </w:tc>
        <w:tc>
          <w:tcPr>
            <w:tcW w:w="474" w:type="pct"/>
            <w:vAlign w:val="center"/>
          </w:tcPr>
          <w:p w14:paraId="531EF2EE" w14:textId="77777777" w:rsidR="00AC2007" w:rsidRPr="001D32E3" w:rsidRDefault="00AC2007" w:rsidP="00714527">
            <w:pPr>
              <w:pStyle w:val="TableCell"/>
              <w:jc w:val="center"/>
            </w:pPr>
          </w:p>
        </w:tc>
        <w:tc>
          <w:tcPr>
            <w:tcW w:w="203" w:type="pct"/>
            <w:vAlign w:val="center"/>
          </w:tcPr>
          <w:p w14:paraId="655A6AED" w14:textId="77777777" w:rsidR="00AC2007" w:rsidRPr="001D32E3" w:rsidRDefault="00AC2007" w:rsidP="00714527">
            <w:pPr>
              <w:pStyle w:val="TableCell"/>
              <w:jc w:val="center"/>
            </w:pPr>
          </w:p>
        </w:tc>
        <w:tc>
          <w:tcPr>
            <w:tcW w:w="236" w:type="pct"/>
            <w:vAlign w:val="center"/>
          </w:tcPr>
          <w:p w14:paraId="58C4F777" w14:textId="77777777" w:rsidR="00AC2007" w:rsidRPr="001D32E3" w:rsidRDefault="00AC2007" w:rsidP="00714527">
            <w:pPr>
              <w:jc w:val="center"/>
            </w:pPr>
            <w:r w:rsidRPr="001D32E3">
              <w:sym w:font="Wingdings" w:char="F0FC"/>
            </w:r>
          </w:p>
        </w:tc>
        <w:tc>
          <w:tcPr>
            <w:tcW w:w="203" w:type="pct"/>
            <w:vAlign w:val="center"/>
          </w:tcPr>
          <w:p w14:paraId="17566341" w14:textId="77777777" w:rsidR="00AC2007" w:rsidRPr="001D32E3" w:rsidRDefault="00AC2007" w:rsidP="00714527">
            <w:pPr>
              <w:jc w:val="center"/>
            </w:pPr>
            <w:r w:rsidRPr="001D32E3">
              <w:sym w:font="Wingdings" w:char="F0FC"/>
            </w:r>
          </w:p>
        </w:tc>
        <w:tc>
          <w:tcPr>
            <w:tcW w:w="203" w:type="pct"/>
            <w:vAlign w:val="center"/>
          </w:tcPr>
          <w:p w14:paraId="682A71FA" w14:textId="77777777" w:rsidR="00AC2007" w:rsidRPr="001D32E3" w:rsidRDefault="00AC2007" w:rsidP="00714527">
            <w:pPr>
              <w:jc w:val="center"/>
            </w:pPr>
            <w:r w:rsidRPr="001D32E3">
              <w:sym w:font="Wingdings" w:char="F0FC"/>
            </w:r>
          </w:p>
        </w:tc>
        <w:tc>
          <w:tcPr>
            <w:tcW w:w="237" w:type="pct"/>
            <w:vAlign w:val="center"/>
          </w:tcPr>
          <w:p w14:paraId="3F637AF5" w14:textId="77777777" w:rsidR="00AC2007" w:rsidRPr="001D32E3" w:rsidRDefault="00AC2007" w:rsidP="00714527">
            <w:pPr>
              <w:spacing w:before="80"/>
              <w:jc w:val="center"/>
              <w:rPr>
                <w:rFonts w:ascii="Arial" w:eastAsia="Times New Roman" w:hAnsi="Arial" w:cs="Arial"/>
              </w:rPr>
            </w:pPr>
          </w:p>
        </w:tc>
        <w:tc>
          <w:tcPr>
            <w:tcW w:w="675" w:type="pct"/>
            <w:vAlign w:val="center"/>
          </w:tcPr>
          <w:p w14:paraId="6670DB7F" w14:textId="77777777" w:rsidR="00AC2007" w:rsidRPr="000E2035" w:rsidRDefault="00AC2007" w:rsidP="00714527">
            <w:pPr>
              <w:pStyle w:val="TableCell"/>
              <w:tabs>
                <w:tab w:val="decimal" w:pos="880"/>
              </w:tabs>
            </w:pPr>
          </w:p>
        </w:tc>
        <w:tc>
          <w:tcPr>
            <w:tcW w:w="1114" w:type="pct"/>
            <w:vAlign w:val="center"/>
          </w:tcPr>
          <w:p w14:paraId="12A196D1" w14:textId="77777777" w:rsidR="00AC2007" w:rsidRPr="000E2035" w:rsidRDefault="00AC2007" w:rsidP="00714527">
            <w:pPr>
              <w:pStyle w:val="TableCell"/>
            </w:pPr>
          </w:p>
        </w:tc>
      </w:tr>
      <w:tr w:rsidR="00AC2007" w:rsidRPr="001D32E3" w14:paraId="55894BE3" w14:textId="77777777" w:rsidTr="00714527">
        <w:trPr>
          <w:trHeight w:val="360"/>
        </w:trPr>
        <w:tc>
          <w:tcPr>
            <w:tcW w:w="169" w:type="pct"/>
            <w:tcBorders>
              <w:left w:val="nil"/>
            </w:tcBorders>
            <w:vAlign w:val="center"/>
          </w:tcPr>
          <w:p w14:paraId="5C6BB5F2" w14:textId="77777777" w:rsidR="00AC2007" w:rsidRPr="001D32E3" w:rsidRDefault="00AC2007" w:rsidP="00714527">
            <w:pPr>
              <w:pStyle w:val="TableCell"/>
              <w:ind w:left="157" w:hanging="157"/>
            </w:pPr>
            <w:r w:rsidRPr="001D32E3">
              <w:t>3</w:t>
            </w:r>
            <w:r w:rsidRPr="001D32E3">
              <w:tab/>
            </w:r>
          </w:p>
        </w:tc>
        <w:tc>
          <w:tcPr>
            <w:tcW w:w="1486" w:type="pct"/>
            <w:tcBorders>
              <w:left w:val="nil"/>
            </w:tcBorders>
            <w:vAlign w:val="center"/>
          </w:tcPr>
          <w:p w14:paraId="2B2FF6E2" w14:textId="77777777" w:rsidR="00AC2007" w:rsidRPr="001D32E3" w:rsidRDefault="00AC2007" w:rsidP="00714527">
            <w:pPr>
              <w:pStyle w:val="TableCell"/>
              <w:ind w:left="270" w:hanging="270"/>
            </w:pPr>
          </w:p>
        </w:tc>
        <w:tc>
          <w:tcPr>
            <w:tcW w:w="474" w:type="pct"/>
            <w:vAlign w:val="center"/>
          </w:tcPr>
          <w:p w14:paraId="6A1EFA24" w14:textId="77777777" w:rsidR="00AC2007" w:rsidRPr="001D32E3" w:rsidRDefault="00AC2007" w:rsidP="00714527">
            <w:pPr>
              <w:pStyle w:val="TableCell"/>
              <w:jc w:val="center"/>
            </w:pPr>
          </w:p>
        </w:tc>
        <w:tc>
          <w:tcPr>
            <w:tcW w:w="203" w:type="pct"/>
            <w:vAlign w:val="center"/>
          </w:tcPr>
          <w:p w14:paraId="416F2034" w14:textId="77777777" w:rsidR="00AC2007" w:rsidRPr="001D32E3" w:rsidRDefault="00AC2007" w:rsidP="00714527">
            <w:pPr>
              <w:pStyle w:val="TableCell"/>
              <w:jc w:val="center"/>
            </w:pPr>
          </w:p>
        </w:tc>
        <w:tc>
          <w:tcPr>
            <w:tcW w:w="236" w:type="pct"/>
            <w:vAlign w:val="center"/>
          </w:tcPr>
          <w:p w14:paraId="5F333EA9" w14:textId="77777777" w:rsidR="00AC2007" w:rsidRPr="001D32E3" w:rsidRDefault="00AC2007" w:rsidP="00714527">
            <w:pPr>
              <w:jc w:val="center"/>
            </w:pPr>
            <w:r w:rsidRPr="001D32E3">
              <w:sym w:font="Wingdings" w:char="F0FC"/>
            </w:r>
          </w:p>
        </w:tc>
        <w:tc>
          <w:tcPr>
            <w:tcW w:w="203" w:type="pct"/>
            <w:vAlign w:val="center"/>
          </w:tcPr>
          <w:p w14:paraId="4BF7B615" w14:textId="77777777" w:rsidR="00AC2007" w:rsidRPr="001D32E3" w:rsidRDefault="00AC2007" w:rsidP="00714527">
            <w:pPr>
              <w:spacing w:before="80"/>
              <w:jc w:val="center"/>
              <w:rPr>
                <w:rFonts w:ascii="Arial" w:eastAsia="Times New Roman" w:hAnsi="Arial" w:cs="Arial"/>
              </w:rPr>
            </w:pPr>
          </w:p>
        </w:tc>
        <w:tc>
          <w:tcPr>
            <w:tcW w:w="203" w:type="pct"/>
            <w:vAlign w:val="center"/>
          </w:tcPr>
          <w:p w14:paraId="7911118D" w14:textId="77777777" w:rsidR="00AC2007" w:rsidRPr="001D32E3" w:rsidRDefault="00AC2007" w:rsidP="00714527">
            <w:pPr>
              <w:jc w:val="center"/>
            </w:pPr>
            <w:r w:rsidRPr="001D32E3">
              <w:sym w:font="Wingdings" w:char="F0FC"/>
            </w:r>
          </w:p>
        </w:tc>
        <w:tc>
          <w:tcPr>
            <w:tcW w:w="237" w:type="pct"/>
            <w:vAlign w:val="center"/>
          </w:tcPr>
          <w:p w14:paraId="1EDB4AD5" w14:textId="77777777" w:rsidR="00AC2007" w:rsidRPr="001D32E3" w:rsidRDefault="00AC2007" w:rsidP="00714527">
            <w:pPr>
              <w:spacing w:before="80"/>
              <w:jc w:val="center"/>
              <w:rPr>
                <w:rFonts w:ascii="Arial" w:eastAsia="Times New Roman" w:hAnsi="Arial" w:cs="Arial"/>
              </w:rPr>
            </w:pPr>
          </w:p>
        </w:tc>
        <w:tc>
          <w:tcPr>
            <w:tcW w:w="675" w:type="pct"/>
            <w:vAlign w:val="center"/>
          </w:tcPr>
          <w:p w14:paraId="5DD2838D" w14:textId="77777777" w:rsidR="00AC2007" w:rsidRPr="000E2035" w:rsidRDefault="00AC2007" w:rsidP="00714527">
            <w:pPr>
              <w:pStyle w:val="TableCell"/>
              <w:tabs>
                <w:tab w:val="decimal" w:pos="880"/>
              </w:tabs>
            </w:pPr>
          </w:p>
        </w:tc>
        <w:tc>
          <w:tcPr>
            <w:tcW w:w="1114" w:type="pct"/>
            <w:vAlign w:val="center"/>
          </w:tcPr>
          <w:p w14:paraId="700D9E92" w14:textId="77777777" w:rsidR="00AC2007" w:rsidRPr="000E2035" w:rsidRDefault="00AC2007" w:rsidP="00714527">
            <w:pPr>
              <w:pStyle w:val="TableCell"/>
            </w:pPr>
          </w:p>
        </w:tc>
      </w:tr>
      <w:tr w:rsidR="00AC2007" w:rsidRPr="001D32E3" w14:paraId="36AD37C5" w14:textId="77777777" w:rsidTr="00714527">
        <w:trPr>
          <w:trHeight w:val="360"/>
        </w:trPr>
        <w:tc>
          <w:tcPr>
            <w:tcW w:w="169" w:type="pct"/>
            <w:tcBorders>
              <w:left w:val="nil"/>
            </w:tcBorders>
            <w:vAlign w:val="center"/>
          </w:tcPr>
          <w:p w14:paraId="0F311F41" w14:textId="77777777" w:rsidR="00AC2007" w:rsidRPr="001D32E3" w:rsidRDefault="00AC2007" w:rsidP="00714527">
            <w:pPr>
              <w:pStyle w:val="TableCell"/>
              <w:ind w:left="157" w:hanging="157"/>
            </w:pPr>
            <w:r w:rsidRPr="001D32E3">
              <w:t>4</w:t>
            </w:r>
            <w:r w:rsidRPr="001D32E3">
              <w:tab/>
            </w:r>
          </w:p>
        </w:tc>
        <w:tc>
          <w:tcPr>
            <w:tcW w:w="1486" w:type="pct"/>
            <w:tcBorders>
              <w:left w:val="nil"/>
            </w:tcBorders>
            <w:vAlign w:val="center"/>
          </w:tcPr>
          <w:p w14:paraId="6A88C7A5" w14:textId="77777777" w:rsidR="00AC2007" w:rsidRPr="001D32E3" w:rsidRDefault="00AC2007" w:rsidP="00714527">
            <w:pPr>
              <w:pStyle w:val="TableCell"/>
              <w:ind w:left="270" w:hanging="270"/>
            </w:pPr>
          </w:p>
        </w:tc>
        <w:tc>
          <w:tcPr>
            <w:tcW w:w="474" w:type="pct"/>
            <w:vAlign w:val="center"/>
          </w:tcPr>
          <w:p w14:paraId="1C5FE647" w14:textId="77777777" w:rsidR="00AC2007" w:rsidRPr="001D32E3" w:rsidRDefault="00AC2007" w:rsidP="00714527">
            <w:pPr>
              <w:pStyle w:val="TableCell"/>
              <w:jc w:val="center"/>
            </w:pPr>
          </w:p>
        </w:tc>
        <w:tc>
          <w:tcPr>
            <w:tcW w:w="203" w:type="pct"/>
            <w:vAlign w:val="center"/>
          </w:tcPr>
          <w:p w14:paraId="2611E366" w14:textId="77777777" w:rsidR="00AC2007" w:rsidRPr="001D32E3" w:rsidRDefault="00AC2007" w:rsidP="00714527">
            <w:pPr>
              <w:pStyle w:val="TableCell"/>
              <w:jc w:val="center"/>
            </w:pPr>
          </w:p>
        </w:tc>
        <w:tc>
          <w:tcPr>
            <w:tcW w:w="236" w:type="pct"/>
            <w:vAlign w:val="center"/>
          </w:tcPr>
          <w:p w14:paraId="174D7CF9" w14:textId="77777777" w:rsidR="00AC2007" w:rsidRPr="001D32E3" w:rsidRDefault="00AC2007" w:rsidP="00714527">
            <w:pPr>
              <w:jc w:val="center"/>
            </w:pPr>
            <w:r w:rsidRPr="001D32E3">
              <w:sym w:font="Wingdings" w:char="F0FC"/>
            </w:r>
          </w:p>
        </w:tc>
        <w:tc>
          <w:tcPr>
            <w:tcW w:w="203" w:type="pct"/>
            <w:vAlign w:val="center"/>
          </w:tcPr>
          <w:p w14:paraId="12C029C9" w14:textId="77777777" w:rsidR="00AC2007" w:rsidRPr="001D32E3" w:rsidRDefault="00AC2007" w:rsidP="00714527">
            <w:pPr>
              <w:jc w:val="center"/>
            </w:pPr>
            <w:r w:rsidRPr="001D32E3">
              <w:sym w:font="Wingdings" w:char="F0FC"/>
            </w:r>
          </w:p>
        </w:tc>
        <w:tc>
          <w:tcPr>
            <w:tcW w:w="203" w:type="pct"/>
            <w:vAlign w:val="center"/>
          </w:tcPr>
          <w:p w14:paraId="710FC8E0" w14:textId="77777777" w:rsidR="00AC2007" w:rsidRPr="001D32E3" w:rsidRDefault="00AC2007" w:rsidP="00714527">
            <w:pPr>
              <w:jc w:val="center"/>
            </w:pPr>
            <w:r w:rsidRPr="001D32E3">
              <w:sym w:font="Wingdings" w:char="F0FC"/>
            </w:r>
          </w:p>
        </w:tc>
        <w:tc>
          <w:tcPr>
            <w:tcW w:w="237" w:type="pct"/>
            <w:vAlign w:val="center"/>
          </w:tcPr>
          <w:p w14:paraId="059A36CF" w14:textId="77777777" w:rsidR="00AC2007" w:rsidRPr="001D32E3" w:rsidRDefault="00AC2007" w:rsidP="00714527">
            <w:pPr>
              <w:spacing w:before="80"/>
              <w:jc w:val="center"/>
              <w:rPr>
                <w:rFonts w:ascii="Arial" w:eastAsia="Times New Roman" w:hAnsi="Arial" w:cs="Arial"/>
              </w:rPr>
            </w:pPr>
          </w:p>
        </w:tc>
        <w:tc>
          <w:tcPr>
            <w:tcW w:w="675" w:type="pct"/>
            <w:vAlign w:val="center"/>
          </w:tcPr>
          <w:p w14:paraId="08355960" w14:textId="77777777" w:rsidR="00AC2007" w:rsidRPr="000E2035" w:rsidRDefault="00AC2007" w:rsidP="00714527">
            <w:pPr>
              <w:pStyle w:val="TableCell"/>
              <w:tabs>
                <w:tab w:val="decimal" w:pos="880"/>
              </w:tabs>
            </w:pPr>
          </w:p>
        </w:tc>
        <w:tc>
          <w:tcPr>
            <w:tcW w:w="1114" w:type="pct"/>
            <w:vAlign w:val="center"/>
          </w:tcPr>
          <w:p w14:paraId="01B277DE" w14:textId="77777777" w:rsidR="00AC2007" w:rsidRPr="000E2035" w:rsidRDefault="00AC2007" w:rsidP="00714527">
            <w:pPr>
              <w:pStyle w:val="TableCell"/>
            </w:pPr>
          </w:p>
        </w:tc>
      </w:tr>
      <w:tr w:rsidR="00AC2007" w:rsidRPr="001D32E3" w14:paraId="389BFE99" w14:textId="77777777" w:rsidTr="00714527">
        <w:trPr>
          <w:trHeight w:val="360"/>
        </w:trPr>
        <w:tc>
          <w:tcPr>
            <w:tcW w:w="169" w:type="pct"/>
            <w:tcBorders>
              <w:left w:val="nil"/>
            </w:tcBorders>
            <w:vAlign w:val="center"/>
          </w:tcPr>
          <w:p w14:paraId="2E415C48" w14:textId="77777777" w:rsidR="00AC2007" w:rsidRPr="001D32E3" w:rsidRDefault="00AC2007" w:rsidP="00714527">
            <w:pPr>
              <w:pStyle w:val="TableCell"/>
              <w:ind w:left="157" w:hanging="157"/>
            </w:pPr>
            <w:r w:rsidRPr="001D32E3">
              <w:t>5</w:t>
            </w:r>
            <w:r w:rsidRPr="001D32E3">
              <w:tab/>
            </w:r>
          </w:p>
        </w:tc>
        <w:tc>
          <w:tcPr>
            <w:tcW w:w="1486" w:type="pct"/>
            <w:tcBorders>
              <w:left w:val="nil"/>
            </w:tcBorders>
            <w:vAlign w:val="center"/>
          </w:tcPr>
          <w:p w14:paraId="1C7E0D3A" w14:textId="77777777" w:rsidR="00AC2007" w:rsidRPr="001D32E3" w:rsidRDefault="00AC2007" w:rsidP="00714527">
            <w:pPr>
              <w:pStyle w:val="TableCell"/>
              <w:ind w:left="270" w:hanging="270"/>
            </w:pPr>
          </w:p>
        </w:tc>
        <w:tc>
          <w:tcPr>
            <w:tcW w:w="474" w:type="pct"/>
            <w:vAlign w:val="center"/>
          </w:tcPr>
          <w:p w14:paraId="2ACE2018" w14:textId="77777777" w:rsidR="00AC2007" w:rsidRPr="001D32E3" w:rsidRDefault="00AC2007" w:rsidP="00714527">
            <w:pPr>
              <w:pStyle w:val="TableCell"/>
              <w:jc w:val="center"/>
            </w:pPr>
          </w:p>
        </w:tc>
        <w:tc>
          <w:tcPr>
            <w:tcW w:w="203" w:type="pct"/>
            <w:vAlign w:val="center"/>
          </w:tcPr>
          <w:p w14:paraId="40B21122" w14:textId="77777777" w:rsidR="00AC2007" w:rsidRPr="001D32E3" w:rsidRDefault="00AC2007" w:rsidP="00714527">
            <w:pPr>
              <w:pStyle w:val="TableCell"/>
              <w:jc w:val="center"/>
            </w:pPr>
          </w:p>
        </w:tc>
        <w:tc>
          <w:tcPr>
            <w:tcW w:w="236" w:type="pct"/>
            <w:vAlign w:val="center"/>
          </w:tcPr>
          <w:p w14:paraId="0A482C15" w14:textId="77777777" w:rsidR="00AC2007" w:rsidRPr="001D32E3" w:rsidRDefault="00AC2007" w:rsidP="00714527">
            <w:pPr>
              <w:jc w:val="center"/>
            </w:pPr>
            <w:r w:rsidRPr="001D32E3">
              <w:sym w:font="Wingdings" w:char="F0FC"/>
            </w:r>
          </w:p>
        </w:tc>
        <w:tc>
          <w:tcPr>
            <w:tcW w:w="203" w:type="pct"/>
            <w:vAlign w:val="center"/>
          </w:tcPr>
          <w:p w14:paraId="0DCFD63B" w14:textId="77777777" w:rsidR="00AC2007" w:rsidRPr="001D32E3" w:rsidRDefault="00AC2007" w:rsidP="00714527">
            <w:pPr>
              <w:jc w:val="center"/>
            </w:pPr>
            <w:r w:rsidRPr="001D32E3">
              <w:sym w:font="Wingdings" w:char="F0FC"/>
            </w:r>
          </w:p>
        </w:tc>
        <w:tc>
          <w:tcPr>
            <w:tcW w:w="203" w:type="pct"/>
            <w:vAlign w:val="center"/>
          </w:tcPr>
          <w:p w14:paraId="795A5C8A" w14:textId="77777777" w:rsidR="00AC2007" w:rsidRPr="001D32E3" w:rsidRDefault="00AC2007" w:rsidP="00714527">
            <w:pPr>
              <w:jc w:val="center"/>
            </w:pPr>
            <w:r w:rsidRPr="001D32E3">
              <w:sym w:font="Wingdings" w:char="F0FC"/>
            </w:r>
          </w:p>
        </w:tc>
        <w:tc>
          <w:tcPr>
            <w:tcW w:w="237" w:type="pct"/>
            <w:vAlign w:val="center"/>
          </w:tcPr>
          <w:p w14:paraId="1A9D0270" w14:textId="77777777" w:rsidR="00AC2007" w:rsidRPr="001D32E3" w:rsidRDefault="00AC2007" w:rsidP="00714527">
            <w:pPr>
              <w:spacing w:before="80"/>
              <w:jc w:val="center"/>
              <w:rPr>
                <w:rFonts w:ascii="Arial" w:eastAsia="Times New Roman" w:hAnsi="Arial" w:cs="Arial"/>
              </w:rPr>
            </w:pPr>
          </w:p>
        </w:tc>
        <w:tc>
          <w:tcPr>
            <w:tcW w:w="675" w:type="pct"/>
            <w:vAlign w:val="center"/>
          </w:tcPr>
          <w:p w14:paraId="1473302C" w14:textId="77777777" w:rsidR="00AC2007" w:rsidRPr="000E2035" w:rsidRDefault="00AC2007" w:rsidP="00714527">
            <w:pPr>
              <w:pStyle w:val="TableCell"/>
              <w:tabs>
                <w:tab w:val="decimal" w:pos="880"/>
              </w:tabs>
            </w:pPr>
          </w:p>
        </w:tc>
        <w:tc>
          <w:tcPr>
            <w:tcW w:w="1114" w:type="pct"/>
            <w:vAlign w:val="center"/>
          </w:tcPr>
          <w:p w14:paraId="220BC547" w14:textId="77777777" w:rsidR="00AC2007" w:rsidRPr="000E2035" w:rsidRDefault="00AC2007" w:rsidP="00714527">
            <w:pPr>
              <w:pStyle w:val="TableCell"/>
            </w:pPr>
          </w:p>
        </w:tc>
      </w:tr>
      <w:tr w:rsidR="00AC2007" w:rsidRPr="001D32E3" w14:paraId="2042343E" w14:textId="77777777" w:rsidTr="00714527">
        <w:trPr>
          <w:trHeight w:val="360"/>
        </w:trPr>
        <w:tc>
          <w:tcPr>
            <w:tcW w:w="169" w:type="pct"/>
            <w:tcBorders>
              <w:left w:val="nil"/>
            </w:tcBorders>
            <w:vAlign w:val="center"/>
          </w:tcPr>
          <w:p w14:paraId="53830A33" w14:textId="77777777" w:rsidR="00AC2007" w:rsidRPr="001D32E3" w:rsidRDefault="00AC2007" w:rsidP="00714527">
            <w:pPr>
              <w:pStyle w:val="TableCell"/>
              <w:ind w:left="157" w:hanging="157"/>
            </w:pPr>
            <w:r w:rsidRPr="001D32E3">
              <w:t>6</w:t>
            </w:r>
            <w:r w:rsidRPr="001D32E3">
              <w:tab/>
            </w:r>
          </w:p>
        </w:tc>
        <w:tc>
          <w:tcPr>
            <w:tcW w:w="1486" w:type="pct"/>
            <w:tcBorders>
              <w:left w:val="nil"/>
            </w:tcBorders>
            <w:vAlign w:val="center"/>
          </w:tcPr>
          <w:p w14:paraId="652B1F77" w14:textId="77777777" w:rsidR="00AC2007" w:rsidRPr="001D32E3" w:rsidRDefault="00AC2007" w:rsidP="00714527">
            <w:pPr>
              <w:pStyle w:val="TableCell"/>
              <w:ind w:left="270" w:hanging="270"/>
            </w:pPr>
          </w:p>
        </w:tc>
        <w:tc>
          <w:tcPr>
            <w:tcW w:w="474" w:type="pct"/>
            <w:vAlign w:val="center"/>
          </w:tcPr>
          <w:p w14:paraId="4263095F" w14:textId="77777777" w:rsidR="00AC2007" w:rsidRPr="001D32E3" w:rsidRDefault="00AC2007" w:rsidP="00714527">
            <w:pPr>
              <w:pStyle w:val="TableCell"/>
              <w:jc w:val="center"/>
            </w:pPr>
          </w:p>
        </w:tc>
        <w:tc>
          <w:tcPr>
            <w:tcW w:w="203" w:type="pct"/>
            <w:vAlign w:val="center"/>
          </w:tcPr>
          <w:p w14:paraId="6C6B65FD" w14:textId="77777777" w:rsidR="00AC2007" w:rsidRPr="001D32E3" w:rsidRDefault="00AC2007" w:rsidP="00714527">
            <w:pPr>
              <w:pStyle w:val="TableCell"/>
              <w:jc w:val="center"/>
            </w:pPr>
          </w:p>
        </w:tc>
        <w:tc>
          <w:tcPr>
            <w:tcW w:w="236" w:type="pct"/>
            <w:vAlign w:val="center"/>
          </w:tcPr>
          <w:p w14:paraId="6F348B00" w14:textId="77777777" w:rsidR="00AC2007" w:rsidRPr="001D32E3" w:rsidRDefault="00AC2007" w:rsidP="00714527">
            <w:pPr>
              <w:spacing w:before="80"/>
              <w:jc w:val="center"/>
              <w:rPr>
                <w:rFonts w:ascii="Arial" w:eastAsia="Times New Roman" w:hAnsi="Arial" w:cs="Arial"/>
                <w:sz w:val="20"/>
              </w:rPr>
            </w:pPr>
          </w:p>
        </w:tc>
        <w:tc>
          <w:tcPr>
            <w:tcW w:w="203" w:type="pct"/>
            <w:vAlign w:val="center"/>
          </w:tcPr>
          <w:p w14:paraId="4DC57503" w14:textId="77777777" w:rsidR="00AC2007" w:rsidRPr="001D32E3" w:rsidRDefault="00AC2007" w:rsidP="00714527">
            <w:pPr>
              <w:spacing w:before="80"/>
              <w:jc w:val="center"/>
              <w:rPr>
                <w:rFonts w:ascii="Arial" w:eastAsia="Times New Roman" w:hAnsi="Arial" w:cs="Arial"/>
                <w:sz w:val="20"/>
              </w:rPr>
            </w:pPr>
          </w:p>
        </w:tc>
        <w:tc>
          <w:tcPr>
            <w:tcW w:w="203" w:type="pct"/>
            <w:vAlign w:val="center"/>
          </w:tcPr>
          <w:p w14:paraId="2B26D13A" w14:textId="77777777" w:rsidR="00AC2007" w:rsidRPr="001D32E3" w:rsidRDefault="00AC2007" w:rsidP="00714527">
            <w:pPr>
              <w:spacing w:before="80"/>
              <w:jc w:val="center"/>
              <w:rPr>
                <w:rFonts w:ascii="Arial" w:eastAsia="Times New Roman" w:hAnsi="Arial" w:cs="Arial"/>
                <w:sz w:val="20"/>
              </w:rPr>
            </w:pPr>
          </w:p>
        </w:tc>
        <w:tc>
          <w:tcPr>
            <w:tcW w:w="237" w:type="pct"/>
            <w:vAlign w:val="center"/>
          </w:tcPr>
          <w:p w14:paraId="0B356F72" w14:textId="77777777" w:rsidR="00AC2007" w:rsidRPr="001D32E3" w:rsidRDefault="00AC2007" w:rsidP="00714527">
            <w:pPr>
              <w:spacing w:before="80"/>
              <w:jc w:val="center"/>
              <w:rPr>
                <w:rFonts w:ascii="Arial" w:eastAsia="Times New Roman" w:hAnsi="Arial" w:cs="Arial"/>
              </w:rPr>
            </w:pPr>
          </w:p>
        </w:tc>
        <w:tc>
          <w:tcPr>
            <w:tcW w:w="675" w:type="pct"/>
            <w:vAlign w:val="center"/>
          </w:tcPr>
          <w:p w14:paraId="1C0125EF" w14:textId="77777777" w:rsidR="00AC2007" w:rsidRPr="000E2035" w:rsidRDefault="00AC2007" w:rsidP="00714527">
            <w:pPr>
              <w:pStyle w:val="TableCell"/>
              <w:tabs>
                <w:tab w:val="decimal" w:pos="880"/>
              </w:tabs>
            </w:pPr>
          </w:p>
        </w:tc>
        <w:tc>
          <w:tcPr>
            <w:tcW w:w="1114" w:type="pct"/>
            <w:vAlign w:val="center"/>
          </w:tcPr>
          <w:p w14:paraId="7318FA2B" w14:textId="77777777" w:rsidR="00AC2007" w:rsidRPr="000E2035" w:rsidRDefault="00AC2007" w:rsidP="00714527">
            <w:pPr>
              <w:pStyle w:val="TableCell"/>
            </w:pPr>
          </w:p>
        </w:tc>
      </w:tr>
      <w:tr w:rsidR="00AC2007" w:rsidRPr="001D32E3" w14:paraId="693EB7F2" w14:textId="77777777" w:rsidTr="00714527">
        <w:trPr>
          <w:trHeight w:val="360"/>
        </w:trPr>
        <w:tc>
          <w:tcPr>
            <w:tcW w:w="1655" w:type="pct"/>
            <w:gridSpan w:val="2"/>
            <w:tcBorders>
              <w:left w:val="nil"/>
              <w:bottom w:val="single" w:sz="6" w:space="0" w:color="auto"/>
            </w:tcBorders>
            <w:vAlign w:val="center"/>
          </w:tcPr>
          <w:p w14:paraId="26DAE24D" w14:textId="77777777" w:rsidR="00AC2007" w:rsidRPr="00B71AAD" w:rsidRDefault="00AC2007" w:rsidP="00714527">
            <w:pPr>
              <w:pStyle w:val="TableCell"/>
              <w:ind w:left="270" w:hanging="270"/>
              <w:rPr>
                <w:b/>
                <w:bCs/>
              </w:rPr>
            </w:pPr>
            <w:r w:rsidRPr="00B71AAD">
              <w:rPr>
                <w:b/>
                <w:bCs/>
              </w:rPr>
              <w:t>TOTAL</w:t>
            </w:r>
            <w:r>
              <w:rPr>
                <w:b/>
                <w:bCs/>
              </w:rPr>
              <w:t>S</w:t>
            </w:r>
          </w:p>
        </w:tc>
        <w:tc>
          <w:tcPr>
            <w:tcW w:w="474" w:type="pct"/>
            <w:tcBorders>
              <w:bottom w:val="single" w:sz="6" w:space="0" w:color="auto"/>
            </w:tcBorders>
            <w:vAlign w:val="center"/>
          </w:tcPr>
          <w:p w14:paraId="36286B28" w14:textId="77777777" w:rsidR="00AC2007" w:rsidRPr="001D32E3" w:rsidRDefault="00AC2007" w:rsidP="00714527">
            <w:pPr>
              <w:pStyle w:val="TableCell"/>
              <w:jc w:val="center"/>
            </w:pPr>
          </w:p>
        </w:tc>
        <w:tc>
          <w:tcPr>
            <w:tcW w:w="203" w:type="pct"/>
            <w:vAlign w:val="center"/>
          </w:tcPr>
          <w:p w14:paraId="47A3A670" w14:textId="77777777" w:rsidR="00AC2007" w:rsidRPr="001D32E3" w:rsidRDefault="00AC2007" w:rsidP="00714527">
            <w:pPr>
              <w:pStyle w:val="TableCell"/>
              <w:jc w:val="center"/>
            </w:pPr>
          </w:p>
        </w:tc>
        <w:tc>
          <w:tcPr>
            <w:tcW w:w="236" w:type="pct"/>
            <w:vAlign w:val="center"/>
          </w:tcPr>
          <w:p w14:paraId="6C34E669" w14:textId="77777777" w:rsidR="00AC2007" w:rsidRPr="001D32E3" w:rsidRDefault="00AC2007" w:rsidP="00714527">
            <w:pPr>
              <w:spacing w:before="80"/>
              <w:jc w:val="center"/>
              <w:rPr>
                <w:rFonts w:ascii="Arial" w:eastAsia="Times New Roman" w:hAnsi="Arial" w:cs="Arial"/>
                <w:sz w:val="20"/>
              </w:rPr>
            </w:pPr>
          </w:p>
        </w:tc>
        <w:tc>
          <w:tcPr>
            <w:tcW w:w="203" w:type="pct"/>
            <w:vAlign w:val="center"/>
          </w:tcPr>
          <w:p w14:paraId="44782E2D" w14:textId="77777777" w:rsidR="00AC2007" w:rsidRPr="001D32E3" w:rsidRDefault="00AC2007" w:rsidP="00714527">
            <w:pPr>
              <w:spacing w:before="80"/>
              <w:jc w:val="center"/>
              <w:rPr>
                <w:rFonts w:ascii="Arial" w:eastAsia="Times New Roman" w:hAnsi="Arial" w:cs="Arial"/>
                <w:sz w:val="20"/>
              </w:rPr>
            </w:pPr>
          </w:p>
        </w:tc>
        <w:tc>
          <w:tcPr>
            <w:tcW w:w="203" w:type="pct"/>
            <w:vAlign w:val="center"/>
          </w:tcPr>
          <w:p w14:paraId="51903AB4" w14:textId="77777777" w:rsidR="00AC2007" w:rsidRPr="001D32E3" w:rsidRDefault="00AC2007" w:rsidP="00714527">
            <w:pPr>
              <w:spacing w:before="80"/>
              <w:jc w:val="center"/>
              <w:rPr>
                <w:rFonts w:ascii="Arial" w:eastAsia="Times New Roman" w:hAnsi="Arial" w:cs="Arial"/>
                <w:sz w:val="20"/>
              </w:rPr>
            </w:pPr>
          </w:p>
        </w:tc>
        <w:tc>
          <w:tcPr>
            <w:tcW w:w="237" w:type="pct"/>
            <w:vAlign w:val="center"/>
          </w:tcPr>
          <w:p w14:paraId="2528FABC" w14:textId="77777777" w:rsidR="00AC2007" w:rsidRPr="001D32E3" w:rsidRDefault="00AC2007" w:rsidP="00714527">
            <w:pPr>
              <w:spacing w:before="80"/>
              <w:jc w:val="center"/>
              <w:rPr>
                <w:rFonts w:ascii="Arial" w:eastAsia="Times New Roman" w:hAnsi="Arial" w:cs="Arial"/>
              </w:rPr>
            </w:pPr>
          </w:p>
        </w:tc>
        <w:tc>
          <w:tcPr>
            <w:tcW w:w="675" w:type="pct"/>
            <w:vAlign w:val="center"/>
          </w:tcPr>
          <w:p w14:paraId="3027D4FD" w14:textId="77777777" w:rsidR="00AC2007" w:rsidRPr="000E2035" w:rsidRDefault="00AC2007" w:rsidP="00714527">
            <w:pPr>
              <w:pStyle w:val="TableCell"/>
              <w:tabs>
                <w:tab w:val="decimal" w:pos="880"/>
              </w:tabs>
            </w:pPr>
          </w:p>
        </w:tc>
        <w:tc>
          <w:tcPr>
            <w:tcW w:w="1114" w:type="pct"/>
            <w:vAlign w:val="center"/>
          </w:tcPr>
          <w:p w14:paraId="0322CDD3" w14:textId="77777777" w:rsidR="00AC2007" w:rsidRPr="000E2035" w:rsidRDefault="00AC2007" w:rsidP="00714527">
            <w:pPr>
              <w:pStyle w:val="TableCell"/>
            </w:pPr>
          </w:p>
        </w:tc>
      </w:tr>
    </w:tbl>
    <w:p w14:paraId="2623A3C6" w14:textId="77777777" w:rsidR="00AC2007" w:rsidRPr="001D32E3" w:rsidRDefault="00AC2007" w:rsidP="00AC2007">
      <w:pPr>
        <w:pStyle w:val="BodyText"/>
        <w:sectPr w:rsidR="00AC2007" w:rsidRPr="001D32E3" w:rsidSect="00E464E8">
          <w:footerReference w:type="even" r:id="rId41"/>
          <w:footerReference w:type="default" r:id="rId42"/>
          <w:type w:val="oddPage"/>
          <w:pgSz w:w="15840" w:h="12240" w:orient="landscape" w:code="1"/>
          <w:pgMar w:top="1440" w:right="1440" w:bottom="1440" w:left="1080" w:header="432" w:footer="432" w:gutter="0"/>
          <w:pgNumType w:start="1" w:chapStyle="9"/>
          <w:cols w:space="720"/>
          <w:docGrid w:linePitch="360"/>
        </w:sectPr>
      </w:pPr>
    </w:p>
    <w:p w14:paraId="404E99C7" w14:textId="77777777" w:rsidR="00AC2007" w:rsidRPr="001D32E3" w:rsidRDefault="00AC2007" w:rsidP="00496194">
      <w:pPr>
        <w:pStyle w:val="BodyText"/>
        <w:ind w:left="0"/>
      </w:pPr>
      <w:r>
        <w:lastRenderedPageBreak/>
        <w:t>J</w:t>
      </w:r>
      <w:r w:rsidRPr="001D32E3">
        <w:t xml:space="preserve">ustification </w:t>
      </w:r>
      <w:r>
        <w:t xml:space="preserve">for the </w:t>
      </w:r>
      <w:r w:rsidRPr="001D32E3">
        <w:t xml:space="preserve">value engineering </w:t>
      </w:r>
      <w:r>
        <w:t xml:space="preserve">workshop </w:t>
      </w:r>
      <w:r w:rsidRPr="001D32E3">
        <w:t xml:space="preserve">recommendations </w:t>
      </w:r>
      <w:r w:rsidRPr="001D32E3">
        <w:rPr>
          <w:b/>
          <w:u w:val="single"/>
        </w:rPr>
        <w:t>not</w:t>
      </w:r>
      <w:r w:rsidRPr="001D32E3">
        <w:rPr>
          <w:b/>
        </w:rPr>
        <w:t xml:space="preserve"> </w:t>
      </w:r>
      <w:r w:rsidRPr="001D32E3">
        <w:t xml:space="preserve">approved or implemented </w:t>
      </w:r>
      <w:r>
        <w:t>is provided in the table above.</w:t>
      </w:r>
    </w:p>
    <w:p w14:paraId="226E3FA3" w14:textId="77777777" w:rsidR="00AC2007" w:rsidRPr="001D32E3" w:rsidRDefault="00AC2007" w:rsidP="00496194">
      <w:pPr>
        <w:pStyle w:val="BodyText"/>
        <w:ind w:left="0"/>
      </w:pPr>
      <w:r>
        <w:t xml:space="preserve">The completed VE Recommendation Approval form, including justification for any recommendations not approved or modified, will be sent to the State </w:t>
      </w:r>
      <w:r w:rsidRPr="001D32E3">
        <w:t xml:space="preserve">Value Engineering </w:t>
      </w:r>
      <w:r>
        <w:t xml:space="preserve">Coordinator/Manager by October 1 of each year so the results can be included in the annual Value Engineering Report to FHWA. </w:t>
      </w:r>
    </w:p>
    <w:p w14:paraId="7A8C099B" w14:textId="77777777" w:rsidR="00AC2007" w:rsidRPr="001D32E3" w:rsidRDefault="00AC2007" w:rsidP="00496194">
      <w:pPr>
        <w:pStyle w:val="BodyText"/>
        <w:ind w:left="0"/>
      </w:pPr>
    </w:p>
    <w:p w14:paraId="695984C1" w14:textId="77777777" w:rsidR="00AC2007" w:rsidRPr="001D32E3" w:rsidRDefault="00AC2007" w:rsidP="00496194">
      <w:pPr>
        <w:pStyle w:val="BodyText"/>
        <w:ind w:left="0"/>
      </w:pPr>
    </w:p>
    <w:p w14:paraId="2A46CD49" w14:textId="77777777" w:rsidR="00AC2007" w:rsidRPr="001D32E3" w:rsidRDefault="00AC2007" w:rsidP="00496194">
      <w:pPr>
        <w:pStyle w:val="BodyText"/>
        <w:tabs>
          <w:tab w:val="left" w:pos="5040"/>
          <w:tab w:val="left" w:pos="6480"/>
          <w:tab w:val="right" w:pos="9360"/>
        </w:tabs>
        <w:ind w:left="0"/>
        <w:rPr>
          <w:u w:val="single"/>
        </w:rPr>
      </w:pPr>
      <w:r w:rsidRPr="001D32E3">
        <w:rPr>
          <w:u w:val="single"/>
        </w:rPr>
        <w:tab/>
      </w:r>
      <w:r w:rsidRPr="001D32E3">
        <w:tab/>
      </w:r>
      <w:r w:rsidRPr="001D32E3">
        <w:rPr>
          <w:u w:val="single"/>
        </w:rPr>
        <w:tab/>
      </w:r>
    </w:p>
    <w:p w14:paraId="793E35F1" w14:textId="77777777" w:rsidR="00AC2007" w:rsidRPr="001D32E3" w:rsidRDefault="00AC2007" w:rsidP="00496194">
      <w:pPr>
        <w:pStyle w:val="BodyText"/>
        <w:tabs>
          <w:tab w:val="left" w:pos="6480"/>
        </w:tabs>
        <w:spacing w:before="0"/>
        <w:ind w:left="0"/>
      </w:pPr>
      <w:r w:rsidRPr="001D32E3">
        <w:t>Signature – Project Manager</w:t>
      </w:r>
      <w:r w:rsidRPr="001D32E3">
        <w:tab/>
        <w:t>Date</w:t>
      </w:r>
    </w:p>
    <w:p w14:paraId="62A8693E" w14:textId="77777777" w:rsidR="00AC2007" w:rsidRPr="001D32E3" w:rsidRDefault="00AC2007" w:rsidP="00496194">
      <w:pPr>
        <w:pStyle w:val="BodyText"/>
        <w:ind w:left="0"/>
      </w:pPr>
    </w:p>
    <w:p w14:paraId="71DA51C0" w14:textId="77777777" w:rsidR="00AC2007" w:rsidRPr="001D32E3" w:rsidRDefault="00AC2007" w:rsidP="00496194">
      <w:pPr>
        <w:pStyle w:val="BodyText"/>
        <w:ind w:left="0"/>
      </w:pPr>
    </w:p>
    <w:p w14:paraId="5F7F37F9" w14:textId="77777777" w:rsidR="00AC2007" w:rsidRPr="001D32E3" w:rsidRDefault="00AC2007" w:rsidP="00496194">
      <w:pPr>
        <w:pStyle w:val="BodyText"/>
        <w:ind w:left="0"/>
      </w:pPr>
    </w:p>
    <w:p w14:paraId="2E9323CD" w14:textId="77777777" w:rsidR="00AC2007" w:rsidRPr="001D32E3" w:rsidRDefault="00AC2007" w:rsidP="00496194">
      <w:pPr>
        <w:pStyle w:val="BodyText"/>
        <w:tabs>
          <w:tab w:val="left" w:pos="5040"/>
          <w:tab w:val="left" w:pos="6480"/>
          <w:tab w:val="right" w:pos="9360"/>
        </w:tabs>
        <w:ind w:left="0"/>
        <w:rPr>
          <w:u w:val="single"/>
        </w:rPr>
      </w:pPr>
      <w:r w:rsidRPr="001D32E3">
        <w:rPr>
          <w:u w:val="single"/>
        </w:rPr>
        <w:tab/>
      </w:r>
    </w:p>
    <w:p w14:paraId="5DD128DE" w14:textId="77777777" w:rsidR="00AC2007" w:rsidRPr="001D32E3" w:rsidRDefault="00AC2007" w:rsidP="00496194">
      <w:pPr>
        <w:pStyle w:val="BodyText"/>
        <w:tabs>
          <w:tab w:val="left" w:pos="6480"/>
        </w:tabs>
        <w:spacing w:before="0"/>
        <w:ind w:left="0"/>
      </w:pPr>
      <w:r w:rsidRPr="001D32E3">
        <w:t>Name (please print)</w:t>
      </w:r>
    </w:p>
    <w:p w14:paraId="3C19ABBC" w14:textId="77777777" w:rsidR="00AC2007" w:rsidRPr="001D32E3" w:rsidRDefault="00AC2007" w:rsidP="00496194">
      <w:pPr>
        <w:pStyle w:val="BodyText"/>
        <w:ind w:left="0"/>
      </w:pPr>
    </w:p>
    <w:p w14:paraId="3FDE1208" w14:textId="77777777" w:rsidR="00AC2007" w:rsidRPr="001D32E3" w:rsidRDefault="00AC2007" w:rsidP="00496194">
      <w:pPr>
        <w:pStyle w:val="BodyText"/>
        <w:ind w:left="0"/>
      </w:pPr>
    </w:p>
    <w:p w14:paraId="4566825D" w14:textId="77777777" w:rsidR="00AC2007" w:rsidRPr="00D64184" w:rsidRDefault="00AC2007" w:rsidP="00496194">
      <w:pPr>
        <w:pStyle w:val="BodyText"/>
        <w:ind w:left="0"/>
        <w:rPr>
          <w:b/>
          <w:bCs/>
        </w:rPr>
      </w:pPr>
      <w:r w:rsidRPr="00D64184">
        <w:rPr>
          <w:b/>
          <w:bCs/>
        </w:rPr>
        <w:t>FHWA Functional Benefit Criteria</w:t>
      </w:r>
    </w:p>
    <w:p w14:paraId="08A4123D" w14:textId="77777777" w:rsidR="00AC2007" w:rsidRPr="001D32E3" w:rsidRDefault="00AC2007" w:rsidP="00496194">
      <w:pPr>
        <w:pStyle w:val="BodyText"/>
        <w:ind w:left="0"/>
      </w:pPr>
      <w:r w:rsidRPr="001D32E3">
        <w:t xml:space="preserve">Each year, State DOTs are required to report on VE recommendations to FHWA. In addition to cost implications, FHWA requires the DOTs to evaluate each approved recommendation in terms of the project feature or features that recommendation benefits. If a specific recommendation can be shown to provide benefit to more than one feature described below, count the recommendation in </w:t>
      </w:r>
      <w:r w:rsidRPr="001D32E3">
        <w:rPr>
          <w:rStyle w:val="Emphasis"/>
        </w:rPr>
        <w:t>each category that is applicable</w:t>
      </w:r>
      <w:r w:rsidRPr="001D32E3">
        <w:t>.</w:t>
      </w:r>
    </w:p>
    <w:p w14:paraId="195C6995" w14:textId="77777777" w:rsidR="00AC2007" w:rsidRPr="001D32E3" w:rsidRDefault="00AC2007" w:rsidP="00496194">
      <w:pPr>
        <w:pStyle w:val="BodyText"/>
        <w:ind w:left="0"/>
      </w:pPr>
      <w:r w:rsidRPr="001D32E3">
        <w:rPr>
          <w:rStyle w:val="Run-InHeading"/>
        </w:rPr>
        <w:t>Safety:</w:t>
      </w:r>
      <w:r w:rsidRPr="001D32E3">
        <w:t xml:space="preserve"> Recommendations that mitigate or reduce hazards on the facility.</w:t>
      </w:r>
    </w:p>
    <w:p w14:paraId="094B2E2F" w14:textId="77777777" w:rsidR="00AC2007" w:rsidRPr="001D32E3" w:rsidRDefault="00AC2007" w:rsidP="00496194">
      <w:pPr>
        <w:pStyle w:val="BodyText"/>
        <w:ind w:left="0"/>
      </w:pPr>
      <w:r w:rsidRPr="001D32E3">
        <w:rPr>
          <w:rStyle w:val="Run-InHeading"/>
        </w:rPr>
        <w:t>Operations:</w:t>
      </w:r>
      <w:r w:rsidRPr="001D32E3">
        <w:t xml:space="preserve"> Recommendations that improve real-time service and/or local, corridor, or regional levels of service of the facility.</w:t>
      </w:r>
    </w:p>
    <w:p w14:paraId="24376544" w14:textId="77777777" w:rsidR="00AC2007" w:rsidRPr="001D32E3" w:rsidRDefault="00AC2007" w:rsidP="00496194">
      <w:pPr>
        <w:pStyle w:val="BodyText"/>
        <w:ind w:left="0"/>
      </w:pPr>
      <w:r w:rsidRPr="001D32E3">
        <w:rPr>
          <w:rStyle w:val="Run-InHeading"/>
        </w:rPr>
        <w:t>Environment:</w:t>
      </w:r>
      <w:r w:rsidRPr="001D32E3">
        <w:t xml:space="preserve"> Recommendations that </w:t>
      </w:r>
      <w:proofErr w:type="gramStart"/>
      <w:r w:rsidRPr="001D32E3">
        <w:t>successfully avoid</w:t>
      </w:r>
      <w:proofErr w:type="gramEnd"/>
      <w:r w:rsidRPr="001D32E3">
        <w:t xml:space="preserve"> or mitigate impacts to natural and/or cultural resources.</w:t>
      </w:r>
    </w:p>
    <w:p w14:paraId="7C34B146" w14:textId="77777777" w:rsidR="00AC2007" w:rsidRPr="001D32E3" w:rsidRDefault="00AC2007" w:rsidP="00496194">
      <w:pPr>
        <w:pStyle w:val="BodyText"/>
        <w:ind w:left="0"/>
      </w:pPr>
      <w:r w:rsidRPr="001D32E3">
        <w:rPr>
          <w:rStyle w:val="Run-InHeading"/>
        </w:rPr>
        <w:t>Construction:</w:t>
      </w:r>
      <w:r w:rsidRPr="001D32E3">
        <w:t xml:space="preserve"> Recommendations that improve work zone conditions or expedite the project delivery.</w:t>
      </w:r>
    </w:p>
    <w:p w14:paraId="0C81C6E4" w14:textId="77777777" w:rsidR="00AC2007" w:rsidRPr="001D32E3" w:rsidRDefault="00AC2007" w:rsidP="00496194">
      <w:pPr>
        <w:pStyle w:val="BodyText"/>
        <w:ind w:left="0"/>
      </w:pPr>
      <w:r w:rsidRPr="001D32E3">
        <w:rPr>
          <w:rStyle w:val="Run-InHeading"/>
        </w:rPr>
        <w:t xml:space="preserve">Right-of-way: </w:t>
      </w:r>
      <w:r w:rsidRPr="001D32E3">
        <w:t>Recommendations that lower the impacts or costs of right-of-way.</w:t>
      </w:r>
    </w:p>
    <w:p w14:paraId="69B7C110" w14:textId="77777777" w:rsidR="00AC2007" w:rsidRPr="001D32E3" w:rsidRDefault="00AC2007" w:rsidP="00AC2007">
      <w:pPr>
        <w:jc w:val="center"/>
        <w:rPr>
          <w:highlight w:val="yellow"/>
        </w:rPr>
      </w:pPr>
      <w:r w:rsidRPr="001D32E3">
        <w:rPr>
          <w:highlight w:val="yellow"/>
        </w:rPr>
        <w:t xml:space="preserve">[End of </w:t>
      </w:r>
      <w:r>
        <w:rPr>
          <w:highlight w:val="yellow"/>
        </w:rPr>
        <w:t>Alaska</w:t>
      </w:r>
      <w:r w:rsidRPr="001D32E3">
        <w:rPr>
          <w:highlight w:val="yellow"/>
        </w:rPr>
        <w:t xml:space="preserve"> Standard]</w:t>
      </w:r>
    </w:p>
    <w:p w14:paraId="6AB5FB21" w14:textId="77777777" w:rsidR="00AC2007" w:rsidRDefault="00AC2007" w:rsidP="00AC2007">
      <w:pPr>
        <w:pStyle w:val="BodyText2"/>
        <w:sectPr w:rsidR="00AC2007" w:rsidSect="00E464E8">
          <w:type w:val="oddPage"/>
          <w:pgSz w:w="12240" w:h="15840" w:code="1"/>
          <w:pgMar w:top="1440" w:right="1440" w:bottom="1080" w:left="1440" w:header="432" w:footer="432" w:gutter="0"/>
          <w:pgNumType w:chapStyle="9"/>
          <w:cols w:space="720"/>
          <w:docGrid w:linePitch="360"/>
        </w:sectPr>
      </w:pPr>
    </w:p>
    <w:p w14:paraId="41184BC3" w14:textId="539F70ED" w:rsidR="00AD166B" w:rsidRPr="001D32E3" w:rsidRDefault="005759E7" w:rsidP="005D6E7B">
      <w:pPr>
        <w:jc w:val="center"/>
        <w:rPr>
          <w:highlight w:val="yellow"/>
        </w:rPr>
      </w:pPr>
      <w:r w:rsidRPr="001D32E3">
        <w:rPr>
          <w:highlight w:val="yellow"/>
        </w:rPr>
        <w:lastRenderedPageBreak/>
        <w:t>[This is a Florida Standard</w:t>
      </w:r>
      <w:r w:rsidR="00AD166B" w:rsidRPr="001D32E3">
        <w:rPr>
          <w:highlight w:val="yellow"/>
        </w:rPr>
        <w:t xml:space="preserve"> </w:t>
      </w:r>
      <w:r w:rsidR="00AD166B" w:rsidRPr="001D32E3">
        <w:rPr>
          <w:b/>
          <w:color w:val="FF0000"/>
          <w:highlight w:val="yellow"/>
        </w:rPr>
        <w:t>FOR DISTRICT 1 ONLY —see following pages for other District forms</w:t>
      </w:r>
      <w:r w:rsidRPr="001D32E3">
        <w:rPr>
          <w:highlight w:val="yellow"/>
        </w:rPr>
        <w:t>]</w:t>
      </w:r>
    </w:p>
    <w:p w14:paraId="01E286BE" w14:textId="77777777" w:rsidR="005D6E7B" w:rsidRPr="001D32E3" w:rsidRDefault="005D6E7B" w:rsidP="005D6E7B">
      <w:pPr>
        <w:jc w:val="center"/>
        <w:rPr>
          <w:highlight w:val="yellow"/>
        </w:rPr>
      </w:pPr>
    </w:p>
    <w:tbl>
      <w:tblPr>
        <w:tblW w:w="0" w:type="auto"/>
        <w:tblLook w:val="01E0" w:firstRow="1" w:lastRow="1" w:firstColumn="1" w:lastColumn="1" w:noHBand="0" w:noVBand="0"/>
      </w:tblPr>
      <w:tblGrid>
        <w:gridCol w:w="2085"/>
        <w:gridCol w:w="11091"/>
      </w:tblGrid>
      <w:tr w:rsidR="00AD166B" w:rsidRPr="001D32E3" w14:paraId="65B318AF" w14:textId="77777777" w:rsidTr="00581A1D">
        <w:tc>
          <w:tcPr>
            <w:tcW w:w="2085" w:type="dxa"/>
          </w:tcPr>
          <w:p w14:paraId="66899393" w14:textId="77777777" w:rsidR="00AD166B" w:rsidRPr="001D32E3" w:rsidRDefault="00AD166B" w:rsidP="00581A1D">
            <w:pPr>
              <w:pStyle w:val="TableCell"/>
            </w:pPr>
            <w:r w:rsidRPr="001D32E3">
              <w:t>Project:</w:t>
            </w:r>
          </w:p>
        </w:tc>
        <w:tc>
          <w:tcPr>
            <w:tcW w:w="11091" w:type="dxa"/>
          </w:tcPr>
          <w:p w14:paraId="46EF4EE9" w14:textId="2D43D4A1" w:rsidR="00AD166B" w:rsidRPr="001D32E3" w:rsidRDefault="00AD166B" w:rsidP="00581A1D">
            <w:pPr>
              <w:pStyle w:val="TableCell"/>
              <w:rPr>
                <w:u w:val="single"/>
              </w:rPr>
            </w:pPr>
            <w:r w:rsidRPr="001D32E3">
              <w:rPr>
                <w:u w:val="single"/>
              </w:rPr>
              <w:fldChar w:fldCharType="begin"/>
            </w:r>
            <w:r w:rsidRPr="001D32E3">
              <w:rPr>
                <w:u w:val="single"/>
              </w:rPr>
              <w:instrText xml:space="preserve"> STYLEREF  Cover-ProjName  \* MERGEFORMAT </w:instrText>
            </w:r>
            <w:r w:rsidRPr="001D32E3">
              <w:rPr>
                <w:u w:val="single"/>
              </w:rPr>
              <w:fldChar w:fldCharType="separate"/>
            </w:r>
            <w:r w:rsidR="00FB312A">
              <w:rPr>
                <w:noProof/>
                <w:u w:val="single"/>
              </w:rPr>
              <w:t>Project Name</w:t>
            </w:r>
            <w:r w:rsidRPr="001D32E3">
              <w:rPr>
                <w:u w:val="single"/>
              </w:rPr>
              <w:fldChar w:fldCharType="end"/>
            </w:r>
          </w:p>
        </w:tc>
      </w:tr>
      <w:tr w:rsidR="00AD166B" w:rsidRPr="001D32E3" w14:paraId="146A1B29" w14:textId="77777777" w:rsidTr="00581A1D">
        <w:tc>
          <w:tcPr>
            <w:tcW w:w="2085" w:type="dxa"/>
          </w:tcPr>
          <w:p w14:paraId="22C6DBD3" w14:textId="77777777" w:rsidR="00AD166B" w:rsidRPr="001D32E3" w:rsidRDefault="00AD166B" w:rsidP="00581A1D">
            <w:pPr>
              <w:pStyle w:val="TableCell"/>
            </w:pPr>
            <w:r w:rsidRPr="001D32E3">
              <w:t>VE Study Date:</w:t>
            </w:r>
          </w:p>
        </w:tc>
        <w:tc>
          <w:tcPr>
            <w:tcW w:w="11091" w:type="dxa"/>
          </w:tcPr>
          <w:p w14:paraId="41EBF6DC" w14:textId="3D167D73" w:rsidR="00AD166B" w:rsidRPr="001D32E3" w:rsidRDefault="00AD166B" w:rsidP="00581A1D">
            <w:pPr>
              <w:pStyle w:val="TableCell"/>
              <w:rPr>
                <w:u w:val="single"/>
              </w:rPr>
            </w:pPr>
            <w:r w:rsidRPr="001D32E3">
              <w:rPr>
                <w:u w:val="single"/>
              </w:rPr>
              <w:fldChar w:fldCharType="begin"/>
            </w:r>
            <w:r w:rsidRPr="001D32E3">
              <w:rPr>
                <w:u w:val="single"/>
              </w:rPr>
              <w:instrText xml:space="preserve"> STYLEREF  Cover-ProjDate  \* MERGEFORMAT </w:instrText>
            </w:r>
            <w:r w:rsidRPr="001D32E3">
              <w:rPr>
                <w:u w:val="single"/>
              </w:rPr>
              <w:fldChar w:fldCharType="separate"/>
            </w:r>
            <w:r w:rsidR="00FB312A">
              <w:rPr>
                <w:noProof/>
                <w:u w:val="single"/>
              </w:rPr>
              <w:t>[Study dates]</w:t>
            </w:r>
            <w:r w:rsidRPr="001D32E3">
              <w:rPr>
                <w:u w:val="single"/>
              </w:rPr>
              <w:fldChar w:fldCharType="end"/>
            </w:r>
          </w:p>
        </w:tc>
      </w:tr>
    </w:tbl>
    <w:p w14:paraId="64B2D79D" w14:textId="77777777" w:rsidR="00AD166B" w:rsidRPr="001D32E3" w:rsidRDefault="00AD166B" w:rsidP="00AD166B">
      <w:pPr>
        <w:spacing w:line="276" w:lineRule="auto"/>
        <w:rPr>
          <w:highlight w:val="yellow"/>
        </w:rPr>
      </w:pPr>
    </w:p>
    <w:tbl>
      <w:tblPr>
        <w:tblW w:w="5000" w:type="pct"/>
        <w:tblCellMar>
          <w:left w:w="115" w:type="dxa"/>
          <w:right w:w="115" w:type="dxa"/>
        </w:tblCellMar>
        <w:tblLook w:val="0000" w:firstRow="0" w:lastRow="0" w:firstColumn="0" w:lastColumn="0" w:noHBand="0" w:noVBand="0"/>
      </w:tblPr>
      <w:tblGrid>
        <w:gridCol w:w="468"/>
        <w:gridCol w:w="3802"/>
        <w:gridCol w:w="2349"/>
        <w:gridCol w:w="1804"/>
        <w:gridCol w:w="1142"/>
        <w:gridCol w:w="3735"/>
      </w:tblGrid>
      <w:tr w:rsidR="00AD166B" w:rsidRPr="001D32E3" w14:paraId="6029EDC7" w14:textId="77777777" w:rsidTr="00581A1D">
        <w:trPr>
          <w:trHeight w:val="432"/>
        </w:trPr>
        <w:tc>
          <w:tcPr>
            <w:tcW w:w="5000" w:type="pct"/>
            <w:gridSpan w:val="6"/>
            <w:tcBorders>
              <w:top w:val="single" w:sz="8" w:space="0" w:color="auto"/>
              <w:left w:val="single" w:sz="8" w:space="0" w:color="auto"/>
              <w:bottom w:val="single" w:sz="8" w:space="0" w:color="auto"/>
              <w:right w:val="single" w:sz="8" w:space="0" w:color="auto"/>
            </w:tcBorders>
          </w:tcPr>
          <w:p w14:paraId="3C067E59" w14:textId="77777777" w:rsidR="00AD166B" w:rsidRPr="001D32E3" w:rsidRDefault="00AD166B" w:rsidP="0081091C">
            <w:pPr>
              <w:pStyle w:val="TableHead"/>
            </w:pPr>
            <w:r w:rsidRPr="001D32E3">
              <w:t>Implementation of Value Engineering Recommendations</w:t>
            </w:r>
          </w:p>
        </w:tc>
      </w:tr>
      <w:tr w:rsidR="00AD166B" w:rsidRPr="001D32E3" w14:paraId="43B7C13E" w14:textId="77777777" w:rsidTr="00581A1D">
        <w:tc>
          <w:tcPr>
            <w:tcW w:w="1613" w:type="pct"/>
            <w:gridSpan w:val="2"/>
            <w:tcBorders>
              <w:top w:val="single" w:sz="8" w:space="0" w:color="auto"/>
              <w:left w:val="single" w:sz="8" w:space="0" w:color="auto"/>
              <w:bottom w:val="single" w:sz="8" w:space="0" w:color="auto"/>
              <w:right w:val="single" w:sz="8" w:space="0" w:color="auto"/>
            </w:tcBorders>
            <w:vAlign w:val="bottom"/>
          </w:tcPr>
          <w:p w14:paraId="4393D624" w14:textId="77777777" w:rsidR="00AD166B" w:rsidRPr="001D32E3" w:rsidRDefault="00AD166B" w:rsidP="0081091C">
            <w:pPr>
              <w:pStyle w:val="TableHead"/>
            </w:pPr>
            <w:r w:rsidRPr="001D32E3">
              <w:t>Recommendation</w:t>
            </w:r>
          </w:p>
        </w:tc>
        <w:tc>
          <w:tcPr>
            <w:tcW w:w="887" w:type="pct"/>
            <w:tcBorders>
              <w:top w:val="single" w:sz="8" w:space="0" w:color="auto"/>
              <w:left w:val="single" w:sz="8" w:space="0" w:color="auto"/>
              <w:bottom w:val="single" w:sz="8" w:space="0" w:color="auto"/>
              <w:right w:val="single" w:sz="8" w:space="0" w:color="auto"/>
            </w:tcBorders>
            <w:vAlign w:val="bottom"/>
          </w:tcPr>
          <w:p w14:paraId="198AFDAB" w14:textId="77777777" w:rsidR="00AD166B" w:rsidRPr="001D32E3" w:rsidRDefault="00AD166B" w:rsidP="0081091C">
            <w:pPr>
              <w:pStyle w:val="TableHead"/>
            </w:pPr>
            <w:r w:rsidRPr="001D32E3">
              <w:t>VE Estimated Savings (+) Value Added Cost (-)</w:t>
            </w:r>
          </w:p>
        </w:tc>
        <w:tc>
          <w:tcPr>
            <w:tcW w:w="682" w:type="pct"/>
            <w:tcBorders>
              <w:top w:val="single" w:sz="8" w:space="0" w:color="auto"/>
              <w:left w:val="single" w:sz="8" w:space="0" w:color="auto"/>
              <w:bottom w:val="single" w:sz="8" w:space="0" w:color="auto"/>
              <w:right w:val="single" w:sz="8" w:space="0" w:color="auto"/>
            </w:tcBorders>
          </w:tcPr>
          <w:p w14:paraId="043253C1" w14:textId="77777777" w:rsidR="00AD166B" w:rsidRPr="001D32E3" w:rsidRDefault="00AD166B" w:rsidP="0081091C">
            <w:pPr>
              <w:pStyle w:val="TableHead"/>
            </w:pPr>
            <w:r w:rsidRPr="001D32E3">
              <w:t>Performance Improvement (%)</w:t>
            </w:r>
          </w:p>
        </w:tc>
        <w:tc>
          <w:tcPr>
            <w:tcW w:w="410" w:type="pct"/>
            <w:tcBorders>
              <w:top w:val="single" w:sz="8" w:space="0" w:color="auto"/>
              <w:left w:val="single" w:sz="8" w:space="0" w:color="auto"/>
              <w:bottom w:val="single" w:sz="8" w:space="0" w:color="auto"/>
              <w:right w:val="single" w:sz="8" w:space="0" w:color="auto"/>
            </w:tcBorders>
            <w:vAlign w:val="bottom"/>
          </w:tcPr>
          <w:p w14:paraId="19C3C34B" w14:textId="77777777" w:rsidR="00AD166B" w:rsidRPr="001D32E3" w:rsidRDefault="00AD166B" w:rsidP="0081091C">
            <w:pPr>
              <w:pStyle w:val="TableHead"/>
            </w:pPr>
            <w:r w:rsidRPr="001D32E3">
              <w:t>Decision*</w:t>
            </w:r>
          </w:p>
        </w:tc>
        <w:tc>
          <w:tcPr>
            <w:tcW w:w="1408" w:type="pct"/>
            <w:tcBorders>
              <w:top w:val="single" w:sz="8" w:space="0" w:color="auto"/>
              <w:left w:val="single" w:sz="8" w:space="0" w:color="auto"/>
              <w:bottom w:val="single" w:sz="8" w:space="0" w:color="auto"/>
              <w:right w:val="single" w:sz="8" w:space="0" w:color="auto"/>
            </w:tcBorders>
            <w:vAlign w:val="bottom"/>
          </w:tcPr>
          <w:p w14:paraId="0627E639" w14:textId="77777777" w:rsidR="00AD166B" w:rsidRPr="001D32E3" w:rsidRDefault="00AD166B" w:rsidP="0081091C">
            <w:pPr>
              <w:pStyle w:val="TableHead"/>
            </w:pPr>
            <w:r w:rsidRPr="001D32E3">
              <w:t>Comments**</w:t>
            </w:r>
          </w:p>
        </w:tc>
      </w:tr>
      <w:tr w:rsidR="00AD166B" w:rsidRPr="001D32E3" w14:paraId="7636A6DB" w14:textId="77777777" w:rsidTr="00581A1D">
        <w:trPr>
          <w:trHeight w:val="403"/>
        </w:trPr>
        <w:tc>
          <w:tcPr>
            <w:tcW w:w="180" w:type="pct"/>
            <w:tcBorders>
              <w:top w:val="single" w:sz="8" w:space="0" w:color="auto"/>
              <w:left w:val="single" w:sz="8" w:space="0" w:color="auto"/>
              <w:bottom w:val="single" w:sz="8" w:space="0" w:color="auto"/>
              <w:right w:val="single" w:sz="8" w:space="0" w:color="auto"/>
            </w:tcBorders>
            <w:vAlign w:val="center"/>
          </w:tcPr>
          <w:p w14:paraId="7B7D4BA0" w14:textId="77777777" w:rsidR="00AD166B" w:rsidRPr="001D32E3" w:rsidRDefault="00AD166B" w:rsidP="00581A1D">
            <w:pPr>
              <w:pStyle w:val="TableCell"/>
            </w:pPr>
            <w:r w:rsidRPr="001D32E3">
              <w:t>1</w:t>
            </w:r>
          </w:p>
        </w:tc>
        <w:tc>
          <w:tcPr>
            <w:tcW w:w="1433" w:type="pct"/>
            <w:tcBorders>
              <w:top w:val="single" w:sz="8" w:space="0" w:color="auto"/>
              <w:left w:val="single" w:sz="8" w:space="0" w:color="auto"/>
              <w:bottom w:val="single" w:sz="8" w:space="0" w:color="auto"/>
              <w:right w:val="single" w:sz="8" w:space="0" w:color="auto"/>
            </w:tcBorders>
            <w:vAlign w:val="center"/>
          </w:tcPr>
          <w:p w14:paraId="10CB2CBE" w14:textId="3B6FB075" w:rsidR="00AD166B" w:rsidRPr="001D32E3" w:rsidRDefault="00AD166B" w:rsidP="00581A1D"/>
        </w:tc>
        <w:tc>
          <w:tcPr>
            <w:tcW w:w="887" w:type="pct"/>
            <w:tcBorders>
              <w:top w:val="single" w:sz="8" w:space="0" w:color="auto"/>
              <w:left w:val="single" w:sz="8" w:space="0" w:color="auto"/>
              <w:bottom w:val="single" w:sz="8" w:space="0" w:color="auto"/>
              <w:right w:val="single" w:sz="8" w:space="0" w:color="auto"/>
            </w:tcBorders>
            <w:vAlign w:val="center"/>
          </w:tcPr>
          <w:p w14:paraId="5D8032FD" w14:textId="22710C58" w:rsidR="00AD166B" w:rsidRPr="001D32E3" w:rsidRDefault="0040139D" w:rsidP="00581A1D">
            <w:pPr>
              <w:pStyle w:val="TableCell"/>
              <w:tabs>
                <w:tab w:val="decimal" w:pos="1015"/>
              </w:tabs>
            </w:pPr>
            <w:r w:rsidRPr="001D32E3">
              <w:t>+/-$</w:t>
            </w:r>
            <w:proofErr w:type="spellStart"/>
            <w:r w:rsidRPr="001D32E3">
              <w:t>x.x</w:t>
            </w:r>
            <w:proofErr w:type="spellEnd"/>
            <w:r w:rsidRPr="001D32E3">
              <w:t xml:space="preserve"> million</w:t>
            </w:r>
          </w:p>
        </w:tc>
        <w:tc>
          <w:tcPr>
            <w:tcW w:w="682" w:type="pct"/>
            <w:tcBorders>
              <w:top w:val="single" w:sz="8" w:space="0" w:color="auto"/>
              <w:left w:val="single" w:sz="8" w:space="0" w:color="auto"/>
              <w:bottom w:val="single" w:sz="8" w:space="0" w:color="auto"/>
              <w:right w:val="single" w:sz="8" w:space="0" w:color="auto"/>
            </w:tcBorders>
            <w:vAlign w:val="center"/>
          </w:tcPr>
          <w:p w14:paraId="1A30F612" w14:textId="112C2A95" w:rsidR="00AD166B" w:rsidRPr="001D32E3" w:rsidRDefault="00AD166B" w:rsidP="0040139D">
            <w:pPr>
              <w:jc w:val="center"/>
            </w:pPr>
            <w:r w:rsidRPr="001D32E3">
              <w:t>+</w:t>
            </w:r>
            <w:proofErr w:type="spellStart"/>
            <w:r w:rsidR="0040139D" w:rsidRPr="001D32E3">
              <w:t>x.x</w:t>
            </w:r>
            <w:proofErr w:type="spellEnd"/>
          </w:p>
        </w:tc>
        <w:tc>
          <w:tcPr>
            <w:tcW w:w="410" w:type="pct"/>
            <w:tcBorders>
              <w:top w:val="single" w:sz="8" w:space="0" w:color="auto"/>
              <w:left w:val="single" w:sz="8" w:space="0" w:color="auto"/>
              <w:bottom w:val="single" w:sz="8" w:space="0" w:color="auto"/>
              <w:right w:val="single" w:sz="8" w:space="0" w:color="auto"/>
            </w:tcBorders>
            <w:vAlign w:val="center"/>
          </w:tcPr>
          <w:p w14:paraId="635CC211" w14:textId="77777777" w:rsidR="00AD166B" w:rsidRPr="001D32E3" w:rsidRDefault="00AD166B" w:rsidP="00581A1D">
            <w:pPr>
              <w:pStyle w:val="TableCell"/>
              <w:jc w:val="center"/>
            </w:pPr>
          </w:p>
        </w:tc>
        <w:tc>
          <w:tcPr>
            <w:tcW w:w="1408" w:type="pct"/>
            <w:tcBorders>
              <w:top w:val="single" w:sz="8" w:space="0" w:color="auto"/>
              <w:left w:val="single" w:sz="8" w:space="0" w:color="auto"/>
              <w:bottom w:val="single" w:sz="8" w:space="0" w:color="auto"/>
              <w:right w:val="single" w:sz="8" w:space="0" w:color="auto"/>
            </w:tcBorders>
            <w:vAlign w:val="center"/>
          </w:tcPr>
          <w:p w14:paraId="788DE27C" w14:textId="77777777" w:rsidR="00AD166B" w:rsidRPr="001D32E3" w:rsidRDefault="00AD166B" w:rsidP="00581A1D">
            <w:pPr>
              <w:pStyle w:val="TableCell"/>
            </w:pPr>
          </w:p>
        </w:tc>
      </w:tr>
      <w:tr w:rsidR="00AD166B" w:rsidRPr="001D32E3" w14:paraId="3920A954" w14:textId="77777777" w:rsidTr="00581A1D">
        <w:trPr>
          <w:trHeight w:val="360"/>
        </w:trPr>
        <w:tc>
          <w:tcPr>
            <w:tcW w:w="180" w:type="pct"/>
            <w:tcBorders>
              <w:top w:val="single" w:sz="8" w:space="0" w:color="auto"/>
              <w:left w:val="single" w:sz="8" w:space="0" w:color="auto"/>
              <w:bottom w:val="single" w:sz="8" w:space="0" w:color="auto"/>
              <w:right w:val="single" w:sz="8" w:space="0" w:color="auto"/>
            </w:tcBorders>
            <w:vAlign w:val="center"/>
          </w:tcPr>
          <w:p w14:paraId="29AC0A7C" w14:textId="77777777" w:rsidR="00AD166B" w:rsidRPr="001D32E3" w:rsidRDefault="00AD166B" w:rsidP="00581A1D">
            <w:pPr>
              <w:pStyle w:val="TableCell"/>
            </w:pPr>
            <w:r w:rsidRPr="001D32E3">
              <w:t>2</w:t>
            </w:r>
          </w:p>
        </w:tc>
        <w:tc>
          <w:tcPr>
            <w:tcW w:w="1433" w:type="pct"/>
            <w:tcBorders>
              <w:top w:val="single" w:sz="8" w:space="0" w:color="auto"/>
              <w:left w:val="single" w:sz="8" w:space="0" w:color="auto"/>
              <w:bottom w:val="single" w:sz="8" w:space="0" w:color="auto"/>
              <w:right w:val="single" w:sz="8" w:space="0" w:color="auto"/>
            </w:tcBorders>
            <w:vAlign w:val="center"/>
          </w:tcPr>
          <w:p w14:paraId="481AF251" w14:textId="46D13C2A" w:rsidR="00AD166B" w:rsidRPr="001D32E3" w:rsidRDefault="00AD166B" w:rsidP="00581A1D"/>
        </w:tc>
        <w:tc>
          <w:tcPr>
            <w:tcW w:w="887" w:type="pct"/>
            <w:tcBorders>
              <w:top w:val="single" w:sz="8" w:space="0" w:color="auto"/>
              <w:left w:val="single" w:sz="8" w:space="0" w:color="auto"/>
              <w:bottom w:val="single" w:sz="8" w:space="0" w:color="auto"/>
              <w:right w:val="single" w:sz="8" w:space="0" w:color="auto"/>
            </w:tcBorders>
            <w:vAlign w:val="center"/>
          </w:tcPr>
          <w:p w14:paraId="4CCEDAE7" w14:textId="3F9F2C8B" w:rsidR="00AD166B" w:rsidRPr="001D32E3" w:rsidRDefault="0040139D" w:rsidP="00581A1D">
            <w:pPr>
              <w:pStyle w:val="TableCell"/>
              <w:tabs>
                <w:tab w:val="decimal" w:pos="1015"/>
              </w:tabs>
            </w:pPr>
            <w:r w:rsidRPr="001D32E3">
              <w:t>+/-$</w:t>
            </w:r>
            <w:proofErr w:type="spellStart"/>
            <w:r w:rsidRPr="001D32E3">
              <w:t>x.x</w:t>
            </w:r>
            <w:proofErr w:type="spellEnd"/>
            <w:r w:rsidRPr="001D32E3">
              <w:t xml:space="preserve"> million</w:t>
            </w:r>
          </w:p>
        </w:tc>
        <w:tc>
          <w:tcPr>
            <w:tcW w:w="682" w:type="pct"/>
            <w:tcBorders>
              <w:top w:val="single" w:sz="8" w:space="0" w:color="auto"/>
              <w:left w:val="single" w:sz="8" w:space="0" w:color="auto"/>
              <w:bottom w:val="single" w:sz="8" w:space="0" w:color="auto"/>
              <w:right w:val="single" w:sz="8" w:space="0" w:color="auto"/>
            </w:tcBorders>
            <w:vAlign w:val="center"/>
          </w:tcPr>
          <w:p w14:paraId="36B0A2B7" w14:textId="5722F036" w:rsidR="00AD166B" w:rsidRPr="001D32E3" w:rsidRDefault="0040139D" w:rsidP="00581A1D">
            <w:pPr>
              <w:jc w:val="center"/>
            </w:pPr>
            <w:r w:rsidRPr="001D32E3">
              <w:t>+</w:t>
            </w:r>
            <w:proofErr w:type="spellStart"/>
            <w:r w:rsidRPr="001D32E3">
              <w:t>x.x</w:t>
            </w:r>
            <w:proofErr w:type="spellEnd"/>
          </w:p>
        </w:tc>
        <w:tc>
          <w:tcPr>
            <w:tcW w:w="410" w:type="pct"/>
            <w:tcBorders>
              <w:top w:val="single" w:sz="8" w:space="0" w:color="auto"/>
              <w:left w:val="single" w:sz="8" w:space="0" w:color="auto"/>
              <w:bottom w:val="single" w:sz="8" w:space="0" w:color="auto"/>
              <w:right w:val="single" w:sz="8" w:space="0" w:color="auto"/>
            </w:tcBorders>
            <w:vAlign w:val="center"/>
          </w:tcPr>
          <w:p w14:paraId="315F154E" w14:textId="77777777" w:rsidR="00AD166B" w:rsidRPr="001D32E3" w:rsidRDefault="00AD166B" w:rsidP="00581A1D">
            <w:pPr>
              <w:pStyle w:val="TableCell"/>
              <w:jc w:val="center"/>
            </w:pPr>
          </w:p>
        </w:tc>
        <w:tc>
          <w:tcPr>
            <w:tcW w:w="1408" w:type="pct"/>
            <w:tcBorders>
              <w:top w:val="single" w:sz="8" w:space="0" w:color="auto"/>
              <w:left w:val="single" w:sz="8" w:space="0" w:color="auto"/>
              <w:bottom w:val="single" w:sz="8" w:space="0" w:color="auto"/>
              <w:right w:val="single" w:sz="8" w:space="0" w:color="auto"/>
            </w:tcBorders>
            <w:vAlign w:val="center"/>
          </w:tcPr>
          <w:p w14:paraId="27C12E79" w14:textId="77777777" w:rsidR="00AD166B" w:rsidRPr="001D32E3" w:rsidRDefault="00AD166B" w:rsidP="00581A1D">
            <w:pPr>
              <w:pStyle w:val="TableCell"/>
            </w:pPr>
          </w:p>
        </w:tc>
      </w:tr>
      <w:tr w:rsidR="00AD166B" w:rsidRPr="001D32E3" w14:paraId="109162D5" w14:textId="77777777" w:rsidTr="00581A1D">
        <w:trPr>
          <w:trHeight w:val="403"/>
        </w:trPr>
        <w:tc>
          <w:tcPr>
            <w:tcW w:w="180" w:type="pct"/>
            <w:tcBorders>
              <w:top w:val="single" w:sz="8" w:space="0" w:color="auto"/>
              <w:left w:val="single" w:sz="8" w:space="0" w:color="auto"/>
              <w:bottom w:val="single" w:sz="8" w:space="0" w:color="auto"/>
              <w:right w:val="single" w:sz="8" w:space="0" w:color="auto"/>
            </w:tcBorders>
            <w:vAlign w:val="center"/>
          </w:tcPr>
          <w:p w14:paraId="350CDF65" w14:textId="77777777" w:rsidR="00AD166B" w:rsidRPr="001D32E3" w:rsidRDefault="00AD166B" w:rsidP="00581A1D">
            <w:pPr>
              <w:pStyle w:val="TableCell"/>
            </w:pPr>
            <w:r w:rsidRPr="001D32E3">
              <w:t>3</w:t>
            </w:r>
          </w:p>
        </w:tc>
        <w:tc>
          <w:tcPr>
            <w:tcW w:w="1433" w:type="pct"/>
            <w:tcBorders>
              <w:top w:val="single" w:sz="8" w:space="0" w:color="auto"/>
              <w:left w:val="single" w:sz="8" w:space="0" w:color="auto"/>
              <w:bottom w:val="single" w:sz="8" w:space="0" w:color="auto"/>
              <w:right w:val="single" w:sz="8" w:space="0" w:color="auto"/>
            </w:tcBorders>
            <w:vAlign w:val="center"/>
          </w:tcPr>
          <w:p w14:paraId="49E30467" w14:textId="63FDF1EB" w:rsidR="00AD166B" w:rsidRPr="001D32E3" w:rsidRDefault="00AD166B" w:rsidP="00581A1D"/>
        </w:tc>
        <w:tc>
          <w:tcPr>
            <w:tcW w:w="887" w:type="pct"/>
            <w:tcBorders>
              <w:top w:val="single" w:sz="8" w:space="0" w:color="auto"/>
              <w:left w:val="single" w:sz="8" w:space="0" w:color="auto"/>
              <w:bottom w:val="single" w:sz="8" w:space="0" w:color="auto"/>
              <w:right w:val="single" w:sz="8" w:space="0" w:color="auto"/>
            </w:tcBorders>
            <w:vAlign w:val="center"/>
          </w:tcPr>
          <w:p w14:paraId="252CADAD" w14:textId="41CA94F9" w:rsidR="00AD166B" w:rsidRPr="001D32E3" w:rsidRDefault="0040139D" w:rsidP="00581A1D">
            <w:pPr>
              <w:pStyle w:val="TableCell"/>
              <w:tabs>
                <w:tab w:val="decimal" w:pos="1015"/>
              </w:tabs>
            </w:pPr>
            <w:r w:rsidRPr="001D32E3">
              <w:t>+/-$</w:t>
            </w:r>
            <w:proofErr w:type="spellStart"/>
            <w:r w:rsidRPr="001D32E3">
              <w:t>x.x</w:t>
            </w:r>
            <w:proofErr w:type="spellEnd"/>
            <w:r w:rsidRPr="001D32E3">
              <w:t xml:space="preserve"> million</w:t>
            </w:r>
          </w:p>
        </w:tc>
        <w:tc>
          <w:tcPr>
            <w:tcW w:w="682" w:type="pct"/>
            <w:tcBorders>
              <w:top w:val="single" w:sz="8" w:space="0" w:color="auto"/>
              <w:left w:val="single" w:sz="8" w:space="0" w:color="auto"/>
              <w:bottom w:val="single" w:sz="8" w:space="0" w:color="auto"/>
              <w:right w:val="single" w:sz="8" w:space="0" w:color="auto"/>
            </w:tcBorders>
            <w:vAlign w:val="center"/>
          </w:tcPr>
          <w:p w14:paraId="3E0F798C" w14:textId="530FF7D2" w:rsidR="00AD166B" w:rsidRPr="001D32E3" w:rsidRDefault="0040139D" w:rsidP="00581A1D">
            <w:pPr>
              <w:jc w:val="center"/>
            </w:pPr>
            <w:r w:rsidRPr="001D32E3">
              <w:t>+</w:t>
            </w:r>
            <w:proofErr w:type="spellStart"/>
            <w:r w:rsidRPr="001D32E3">
              <w:t>x.x</w:t>
            </w:r>
            <w:proofErr w:type="spellEnd"/>
          </w:p>
        </w:tc>
        <w:tc>
          <w:tcPr>
            <w:tcW w:w="410" w:type="pct"/>
            <w:tcBorders>
              <w:top w:val="single" w:sz="8" w:space="0" w:color="auto"/>
              <w:left w:val="single" w:sz="8" w:space="0" w:color="auto"/>
              <w:bottom w:val="single" w:sz="8" w:space="0" w:color="auto"/>
              <w:right w:val="single" w:sz="8" w:space="0" w:color="auto"/>
            </w:tcBorders>
            <w:vAlign w:val="center"/>
          </w:tcPr>
          <w:p w14:paraId="72B6D66F" w14:textId="77777777" w:rsidR="00AD166B" w:rsidRPr="001D32E3" w:rsidRDefault="00AD166B" w:rsidP="00581A1D">
            <w:pPr>
              <w:pStyle w:val="TableCell"/>
              <w:jc w:val="center"/>
            </w:pPr>
          </w:p>
        </w:tc>
        <w:tc>
          <w:tcPr>
            <w:tcW w:w="1408" w:type="pct"/>
            <w:tcBorders>
              <w:top w:val="single" w:sz="8" w:space="0" w:color="auto"/>
              <w:left w:val="single" w:sz="8" w:space="0" w:color="auto"/>
              <w:bottom w:val="single" w:sz="8" w:space="0" w:color="auto"/>
              <w:right w:val="single" w:sz="8" w:space="0" w:color="auto"/>
            </w:tcBorders>
            <w:vAlign w:val="center"/>
          </w:tcPr>
          <w:p w14:paraId="6B4D53B6" w14:textId="77777777" w:rsidR="00AD166B" w:rsidRPr="001D32E3" w:rsidRDefault="00AD166B" w:rsidP="00581A1D">
            <w:pPr>
              <w:pStyle w:val="TableCell"/>
            </w:pPr>
          </w:p>
        </w:tc>
      </w:tr>
      <w:tr w:rsidR="00AD166B" w:rsidRPr="001D32E3" w14:paraId="501CA20D" w14:textId="77777777" w:rsidTr="00581A1D">
        <w:trPr>
          <w:trHeight w:val="403"/>
        </w:trPr>
        <w:tc>
          <w:tcPr>
            <w:tcW w:w="180" w:type="pct"/>
            <w:tcBorders>
              <w:top w:val="single" w:sz="8" w:space="0" w:color="auto"/>
              <w:left w:val="single" w:sz="8" w:space="0" w:color="auto"/>
              <w:bottom w:val="single" w:sz="8" w:space="0" w:color="auto"/>
              <w:right w:val="single" w:sz="8" w:space="0" w:color="auto"/>
            </w:tcBorders>
            <w:vAlign w:val="center"/>
          </w:tcPr>
          <w:p w14:paraId="348946A4" w14:textId="77777777" w:rsidR="00AD166B" w:rsidRPr="001D32E3" w:rsidRDefault="00AD166B" w:rsidP="00581A1D">
            <w:pPr>
              <w:pStyle w:val="TableCell"/>
            </w:pPr>
            <w:r w:rsidRPr="001D32E3">
              <w:t>4</w:t>
            </w:r>
          </w:p>
        </w:tc>
        <w:tc>
          <w:tcPr>
            <w:tcW w:w="1433" w:type="pct"/>
            <w:tcBorders>
              <w:top w:val="single" w:sz="8" w:space="0" w:color="auto"/>
              <w:left w:val="single" w:sz="8" w:space="0" w:color="auto"/>
              <w:bottom w:val="single" w:sz="8" w:space="0" w:color="auto"/>
              <w:right w:val="single" w:sz="8" w:space="0" w:color="auto"/>
            </w:tcBorders>
            <w:vAlign w:val="center"/>
          </w:tcPr>
          <w:p w14:paraId="1167E370" w14:textId="2036BC55" w:rsidR="00AD166B" w:rsidRPr="001D32E3" w:rsidRDefault="00AD166B" w:rsidP="00581A1D"/>
        </w:tc>
        <w:tc>
          <w:tcPr>
            <w:tcW w:w="887" w:type="pct"/>
            <w:tcBorders>
              <w:top w:val="single" w:sz="8" w:space="0" w:color="auto"/>
              <w:left w:val="single" w:sz="8" w:space="0" w:color="auto"/>
              <w:bottom w:val="single" w:sz="8" w:space="0" w:color="auto"/>
              <w:right w:val="single" w:sz="8" w:space="0" w:color="auto"/>
            </w:tcBorders>
            <w:vAlign w:val="center"/>
          </w:tcPr>
          <w:p w14:paraId="598CFBB4" w14:textId="140A7253" w:rsidR="00AD166B" w:rsidRPr="001D32E3" w:rsidRDefault="0040139D" w:rsidP="00581A1D">
            <w:pPr>
              <w:pStyle w:val="TableCell"/>
              <w:tabs>
                <w:tab w:val="decimal" w:pos="1015"/>
              </w:tabs>
            </w:pPr>
            <w:r w:rsidRPr="001D32E3">
              <w:t>+/-$</w:t>
            </w:r>
            <w:proofErr w:type="spellStart"/>
            <w:r w:rsidRPr="001D32E3">
              <w:t>x.x</w:t>
            </w:r>
            <w:proofErr w:type="spellEnd"/>
            <w:r w:rsidRPr="001D32E3">
              <w:t xml:space="preserve"> million</w:t>
            </w:r>
          </w:p>
        </w:tc>
        <w:tc>
          <w:tcPr>
            <w:tcW w:w="682" w:type="pct"/>
            <w:tcBorders>
              <w:top w:val="single" w:sz="8" w:space="0" w:color="auto"/>
              <w:left w:val="single" w:sz="8" w:space="0" w:color="auto"/>
              <w:bottom w:val="single" w:sz="8" w:space="0" w:color="auto"/>
              <w:right w:val="single" w:sz="8" w:space="0" w:color="auto"/>
            </w:tcBorders>
            <w:vAlign w:val="center"/>
          </w:tcPr>
          <w:p w14:paraId="10A11531" w14:textId="5B4399BE" w:rsidR="00AD166B" w:rsidRPr="001D32E3" w:rsidRDefault="0040139D" w:rsidP="00581A1D">
            <w:pPr>
              <w:jc w:val="center"/>
            </w:pPr>
            <w:r w:rsidRPr="001D32E3">
              <w:t>+</w:t>
            </w:r>
            <w:proofErr w:type="spellStart"/>
            <w:r w:rsidRPr="001D32E3">
              <w:t>x.x</w:t>
            </w:r>
            <w:proofErr w:type="spellEnd"/>
          </w:p>
        </w:tc>
        <w:tc>
          <w:tcPr>
            <w:tcW w:w="410" w:type="pct"/>
            <w:tcBorders>
              <w:top w:val="single" w:sz="8" w:space="0" w:color="auto"/>
              <w:left w:val="single" w:sz="8" w:space="0" w:color="auto"/>
              <w:bottom w:val="single" w:sz="8" w:space="0" w:color="auto"/>
              <w:right w:val="single" w:sz="8" w:space="0" w:color="auto"/>
            </w:tcBorders>
            <w:vAlign w:val="center"/>
          </w:tcPr>
          <w:p w14:paraId="0EB6A264" w14:textId="77777777" w:rsidR="00AD166B" w:rsidRPr="001D32E3" w:rsidRDefault="00AD166B" w:rsidP="00581A1D">
            <w:pPr>
              <w:pStyle w:val="TableCell"/>
              <w:jc w:val="center"/>
            </w:pPr>
          </w:p>
        </w:tc>
        <w:tc>
          <w:tcPr>
            <w:tcW w:w="1408" w:type="pct"/>
            <w:tcBorders>
              <w:top w:val="single" w:sz="8" w:space="0" w:color="auto"/>
              <w:left w:val="single" w:sz="8" w:space="0" w:color="auto"/>
              <w:bottom w:val="single" w:sz="8" w:space="0" w:color="auto"/>
              <w:right w:val="single" w:sz="8" w:space="0" w:color="auto"/>
            </w:tcBorders>
            <w:vAlign w:val="center"/>
          </w:tcPr>
          <w:p w14:paraId="0F80828A" w14:textId="77777777" w:rsidR="00AD166B" w:rsidRPr="001D32E3" w:rsidRDefault="00AD166B" w:rsidP="00581A1D">
            <w:pPr>
              <w:pStyle w:val="TableCell"/>
            </w:pPr>
          </w:p>
        </w:tc>
      </w:tr>
      <w:tr w:rsidR="00AD166B" w:rsidRPr="001D32E3" w14:paraId="24BFD7BE" w14:textId="77777777" w:rsidTr="00581A1D">
        <w:trPr>
          <w:trHeight w:val="403"/>
        </w:trPr>
        <w:tc>
          <w:tcPr>
            <w:tcW w:w="180" w:type="pct"/>
            <w:tcBorders>
              <w:top w:val="single" w:sz="8" w:space="0" w:color="auto"/>
              <w:left w:val="single" w:sz="8" w:space="0" w:color="auto"/>
              <w:bottom w:val="single" w:sz="8" w:space="0" w:color="auto"/>
              <w:right w:val="single" w:sz="8" w:space="0" w:color="auto"/>
            </w:tcBorders>
            <w:vAlign w:val="center"/>
          </w:tcPr>
          <w:p w14:paraId="7581B638" w14:textId="77777777" w:rsidR="00AD166B" w:rsidRPr="001D32E3" w:rsidRDefault="00AD166B" w:rsidP="00581A1D">
            <w:pPr>
              <w:pStyle w:val="TableCell"/>
            </w:pPr>
            <w:r w:rsidRPr="001D32E3">
              <w:t>5</w:t>
            </w:r>
          </w:p>
        </w:tc>
        <w:tc>
          <w:tcPr>
            <w:tcW w:w="1433" w:type="pct"/>
            <w:tcBorders>
              <w:top w:val="single" w:sz="8" w:space="0" w:color="auto"/>
              <w:left w:val="single" w:sz="8" w:space="0" w:color="auto"/>
              <w:bottom w:val="single" w:sz="8" w:space="0" w:color="auto"/>
              <w:right w:val="single" w:sz="8" w:space="0" w:color="auto"/>
            </w:tcBorders>
            <w:vAlign w:val="center"/>
          </w:tcPr>
          <w:p w14:paraId="0C3878F5" w14:textId="6EE3DB4C" w:rsidR="00AD166B" w:rsidRPr="001D32E3" w:rsidRDefault="00AD166B" w:rsidP="00581A1D"/>
        </w:tc>
        <w:tc>
          <w:tcPr>
            <w:tcW w:w="887" w:type="pct"/>
            <w:tcBorders>
              <w:top w:val="single" w:sz="8" w:space="0" w:color="auto"/>
              <w:left w:val="single" w:sz="8" w:space="0" w:color="auto"/>
              <w:bottom w:val="single" w:sz="8" w:space="0" w:color="auto"/>
              <w:right w:val="single" w:sz="8" w:space="0" w:color="auto"/>
            </w:tcBorders>
            <w:vAlign w:val="center"/>
          </w:tcPr>
          <w:p w14:paraId="6D851728" w14:textId="304EBA38" w:rsidR="00AD166B" w:rsidRPr="001D32E3" w:rsidRDefault="0040139D" w:rsidP="00581A1D">
            <w:pPr>
              <w:pStyle w:val="TableCell"/>
              <w:tabs>
                <w:tab w:val="decimal" w:pos="1015"/>
              </w:tabs>
            </w:pPr>
            <w:r w:rsidRPr="001D32E3">
              <w:t>+/-$</w:t>
            </w:r>
            <w:proofErr w:type="spellStart"/>
            <w:r w:rsidRPr="001D32E3">
              <w:t>x.x</w:t>
            </w:r>
            <w:proofErr w:type="spellEnd"/>
            <w:r w:rsidRPr="001D32E3">
              <w:t xml:space="preserve"> million</w:t>
            </w:r>
          </w:p>
        </w:tc>
        <w:tc>
          <w:tcPr>
            <w:tcW w:w="682" w:type="pct"/>
            <w:tcBorders>
              <w:top w:val="single" w:sz="8" w:space="0" w:color="auto"/>
              <w:left w:val="single" w:sz="8" w:space="0" w:color="auto"/>
              <w:bottom w:val="single" w:sz="8" w:space="0" w:color="auto"/>
              <w:right w:val="single" w:sz="8" w:space="0" w:color="auto"/>
            </w:tcBorders>
            <w:vAlign w:val="center"/>
          </w:tcPr>
          <w:p w14:paraId="25D656AA" w14:textId="524DDBFE" w:rsidR="00AD166B" w:rsidRPr="001D32E3" w:rsidRDefault="0040139D" w:rsidP="00581A1D">
            <w:pPr>
              <w:jc w:val="center"/>
            </w:pPr>
            <w:r w:rsidRPr="001D32E3">
              <w:t>+</w:t>
            </w:r>
            <w:proofErr w:type="spellStart"/>
            <w:r w:rsidRPr="001D32E3">
              <w:t>x.x</w:t>
            </w:r>
            <w:proofErr w:type="spellEnd"/>
          </w:p>
        </w:tc>
        <w:tc>
          <w:tcPr>
            <w:tcW w:w="410" w:type="pct"/>
            <w:tcBorders>
              <w:top w:val="single" w:sz="8" w:space="0" w:color="auto"/>
              <w:left w:val="single" w:sz="8" w:space="0" w:color="auto"/>
              <w:bottom w:val="single" w:sz="8" w:space="0" w:color="auto"/>
              <w:right w:val="single" w:sz="8" w:space="0" w:color="auto"/>
            </w:tcBorders>
            <w:vAlign w:val="center"/>
          </w:tcPr>
          <w:p w14:paraId="2AC7786C" w14:textId="77777777" w:rsidR="00AD166B" w:rsidRPr="001D32E3" w:rsidRDefault="00AD166B" w:rsidP="00581A1D">
            <w:pPr>
              <w:pStyle w:val="TableCell"/>
              <w:jc w:val="center"/>
            </w:pPr>
          </w:p>
        </w:tc>
        <w:tc>
          <w:tcPr>
            <w:tcW w:w="1408" w:type="pct"/>
            <w:tcBorders>
              <w:top w:val="single" w:sz="8" w:space="0" w:color="auto"/>
              <w:left w:val="single" w:sz="8" w:space="0" w:color="auto"/>
              <w:bottom w:val="single" w:sz="8" w:space="0" w:color="auto"/>
              <w:right w:val="single" w:sz="8" w:space="0" w:color="auto"/>
            </w:tcBorders>
            <w:vAlign w:val="center"/>
          </w:tcPr>
          <w:p w14:paraId="416397B5" w14:textId="77777777" w:rsidR="00AD166B" w:rsidRPr="001D32E3" w:rsidRDefault="00AD166B" w:rsidP="00581A1D">
            <w:pPr>
              <w:pStyle w:val="TableCell"/>
            </w:pPr>
          </w:p>
        </w:tc>
      </w:tr>
      <w:tr w:rsidR="00AD166B" w:rsidRPr="001D32E3" w14:paraId="0EC70C38" w14:textId="77777777" w:rsidTr="00581A1D">
        <w:trPr>
          <w:trHeight w:val="403"/>
        </w:trPr>
        <w:tc>
          <w:tcPr>
            <w:tcW w:w="180" w:type="pct"/>
            <w:tcBorders>
              <w:top w:val="single" w:sz="8" w:space="0" w:color="auto"/>
              <w:left w:val="single" w:sz="8" w:space="0" w:color="auto"/>
              <w:bottom w:val="single" w:sz="8" w:space="0" w:color="auto"/>
              <w:right w:val="single" w:sz="8" w:space="0" w:color="auto"/>
            </w:tcBorders>
            <w:vAlign w:val="center"/>
          </w:tcPr>
          <w:p w14:paraId="6EC45775" w14:textId="77777777" w:rsidR="00AD166B" w:rsidRPr="001D32E3" w:rsidRDefault="00AD166B" w:rsidP="00581A1D">
            <w:pPr>
              <w:pStyle w:val="TableCell"/>
            </w:pPr>
            <w:r w:rsidRPr="001D32E3">
              <w:t>6</w:t>
            </w:r>
          </w:p>
        </w:tc>
        <w:tc>
          <w:tcPr>
            <w:tcW w:w="1433" w:type="pct"/>
            <w:tcBorders>
              <w:top w:val="single" w:sz="8" w:space="0" w:color="auto"/>
              <w:left w:val="single" w:sz="8" w:space="0" w:color="auto"/>
              <w:bottom w:val="single" w:sz="8" w:space="0" w:color="auto"/>
              <w:right w:val="single" w:sz="8" w:space="0" w:color="auto"/>
            </w:tcBorders>
            <w:vAlign w:val="center"/>
          </w:tcPr>
          <w:p w14:paraId="7D5C0F9F" w14:textId="3660EB52" w:rsidR="00AD166B" w:rsidRPr="001D32E3" w:rsidRDefault="00AD166B" w:rsidP="00581A1D"/>
        </w:tc>
        <w:tc>
          <w:tcPr>
            <w:tcW w:w="887" w:type="pct"/>
            <w:tcBorders>
              <w:top w:val="single" w:sz="8" w:space="0" w:color="auto"/>
              <w:left w:val="single" w:sz="8" w:space="0" w:color="auto"/>
              <w:bottom w:val="single" w:sz="8" w:space="0" w:color="auto"/>
              <w:right w:val="single" w:sz="8" w:space="0" w:color="auto"/>
            </w:tcBorders>
            <w:vAlign w:val="center"/>
          </w:tcPr>
          <w:p w14:paraId="4FD04B29" w14:textId="6BA8B22D" w:rsidR="00AD166B" w:rsidRPr="001D32E3" w:rsidRDefault="0040139D" w:rsidP="00581A1D">
            <w:pPr>
              <w:pStyle w:val="TableCell"/>
              <w:tabs>
                <w:tab w:val="decimal" w:pos="1015"/>
              </w:tabs>
            </w:pPr>
            <w:r w:rsidRPr="001D32E3">
              <w:t>+/-$</w:t>
            </w:r>
            <w:proofErr w:type="spellStart"/>
            <w:r w:rsidRPr="001D32E3">
              <w:t>x.x</w:t>
            </w:r>
            <w:proofErr w:type="spellEnd"/>
            <w:r w:rsidRPr="001D32E3">
              <w:t xml:space="preserve"> million</w:t>
            </w:r>
          </w:p>
        </w:tc>
        <w:tc>
          <w:tcPr>
            <w:tcW w:w="682" w:type="pct"/>
            <w:tcBorders>
              <w:top w:val="single" w:sz="8" w:space="0" w:color="auto"/>
              <w:left w:val="single" w:sz="8" w:space="0" w:color="auto"/>
              <w:bottom w:val="single" w:sz="8" w:space="0" w:color="auto"/>
              <w:right w:val="single" w:sz="8" w:space="0" w:color="auto"/>
            </w:tcBorders>
            <w:vAlign w:val="center"/>
          </w:tcPr>
          <w:p w14:paraId="04E03C3D" w14:textId="093BE94C" w:rsidR="00AD166B" w:rsidRPr="001D32E3" w:rsidRDefault="0040139D" w:rsidP="00581A1D">
            <w:pPr>
              <w:jc w:val="center"/>
            </w:pPr>
            <w:r w:rsidRPr="001D32E3">
              <w:t>+</w:t>
            </w:r>
            <w:proofErr w:type="spellStart"/>
            <w:r w:rsidRPr="001D32E3">
              <w:t>x.x</w:t>
            </w:r>
            <w:proofErr w:type="spellEnd"/>
          </w:p>
        </w:tc>
        <w:tc>
          <w:tcPr>
            <w:tcW w:w="410" w:type="pct"/>
            <w:tcBorders>
              <w:top w:val="single" w:sz="8" w:space="0" w:color="auto"/>
              <w:left w:val="single" w:sz="8" w:space="0" w:color="auto"/>
              <w:bottom w:val="single" w:sz="8" w:space="0" w:color="auto"/>
              <w:right w:val="single" w:sz="8" w:space="0" w:color="auto"/>
            </w:tcBorders>
            <w:vAlign w:val="center"/>
          </w:tcPr>
          <w:p w14:paraId="2973A98F" w14:textId="77777777" w:rsidR="00AD166B" w:rsidRPr="001D32E3" w:rsidRDefault="00AD166B" w:rsidP="00581A1D">
            <w:pPr>
              <w:pStyle w:val="TableCell"/>
              <w:jc w:val="center"/>
            </w:pPr>
          </w:p>
        </w:tc>
        <w:tc>
          <w:tcPr>
            <w:tcW w:w="1408" w:type="pct"/>
            <w:tcBorders>
              <w:top w:val="single" w:sz="8" w:space="0" w:color="auto"/>
              <w:left w:val="single" w:sz="8" w:space="0" w:color="auto"/>
              <w:bottom w:val="single" w:sz="8" w:space="0" w:color="auto"/>
              <w:right w:val="single" w:sz="8" w:space="0" w:color="auto"/>
            </w:tcBorders>
            <w:vAlign w:val="center"/>
          </w:tcPr>
          <w:p w14:paraId="553C8BAB" w14:textId="77777777" w:rsidR="00AD166B" w:rsidRPr="001D32E3" w:rsidRDefault="00AD166B" w:rsidP="00581A1D">
            <w:pPr>
              <w:pStyle w:val="TableCell"/>
            </w:pPr>
          </w:p>
        </w:tc>
      </w:tr>
      <w:tr w:rsidR="00AD166B" w:rsidRPr="001D32E3" w14:paraId="32D31CD3" w14:textId="77777777" w:rsidTr="00581A1D">
        <w:trPr>
          <w:trHeight w:val="403"/>
        </w:trPr>
        <w:tc>
          <w:tcPr>
            <w:tcW w:w="180" w:type="pct"/>
            <w:tcBorders>
              <w:top w:val="single" w:sz="8" w:space="0" w:color="auto"/>
              <w:left w:val="single" w:sz="8" w:space="0" w:color="auto"/>
              <w:bottom w:val="single" w:sz="8" w:space="0" w:color="auto"/>
              <w:right w:val="single" w:sz="8" w:space="0" w:color="auto"/>
            </w:tcBorders>
            <w:vAlign w:val="center"/>
          </w:tcPr>
          <w:p w14:paraId="052C85CE" w14:textId="77777777" w:rsidR="00AD166B" w:rsidRPr="001D32E3" w:rsidRDefault="00AD166B" w:rsidP="00581A1D">
            <w:pPr>
              <w:pStyle w:val="TableCell"/>
            </w:pPr>
            <w:r w:rsidRPr="001D32E3">
              <w:t>7</w:t>
            </w:r>
          </w:p>
        </w:tc>
        <w:tc>
          <w:tcPr>
            <w:tcW w:w="1433" w:type="pct"/>
            <w:tcBorders>
              <w:top w:val="single" w:sz="8" w:space="0" w:color="auto"/>
              <w:left w:val="single" w:sz="8" w:space="0" w:color="auto"/>
              <w:bottom w:val="single" w:sz="8" w:space="0" w:color="auto"/>
              <w:right w:val="single" w:sz="8" w:space="0" w:color="auto"/>
            </w:tcBorders>
            <w:vAlign w:val="center"/>
          </w:tcPr>
          <w:p w14:paraId="1815F1ED" w14:textId="3F30743E" w:rsidR="00AD166B" w:rsidRPr="001D32E3" w:rsidRDefault="00AD166B" w:rsidP="00581A1D"/>
        </w:tc>
        <w:tc>
          <w:tcPr>
            <w:tcW w:w="887" w:type="pct"/>
            <w:tcBorders>
              <w:top w:val="single" w:sz="8" w:space="0" w:color="auto"/>
              <w:left w:val="single" w:sz="8" w:space="0" w:color="auto"/>
              <w:bottom w:val="single" w:sz="8" w:space="0" w:color="auto"/>
              <w:right w:val="single" w:sz="8" w:space="0" w:color="auto"/>
            </w:tcBorders>
            <w:vAlign w:val="center"/>
          </w:tcPr>
          <w:p w14:paraId="1CEECC85" w14:textId="3D7FDC14" w:rsidR="00AD166B" w:rsidRPr="001D32E3" w:rsidRDefault="0040139D" w:rsidP="00581A1D">
            <w:pPr>
              <w:pStyle w:val="TableCell"/>
              <w:tabs>
                <w:tab w:val="decimal" w:pos="1015"/>
              </w:tabs>
            </w:pPr>
            <w:r w:rsidRPr="001D32E3">
              <w:t>+/-$</w:t>
            </w:r>
            <w:proofErr w:type="spellStart"/>
            <w:r w:rsidRPr="001D32E3">
              <w:t>x.x</w:t>
            </w:r>
            <w:proofErr w:type="spellEnd"/>
            <w:r w:rsidRPr="001D32E3">
              <w:t xml:space="preserve"> million</w:t>
            </w:r>
          </w:p>
        </w:tc>
        <w:tc>
          <w:tcPr>
            <w:tcW w:w="682" w:type="pct"/>
            <w:tcBorders>
              <w:top w:val="single" w:sz="8" w:space="0" w:color="auto"/>
              <w:left w:val="single" w:sz="8" w:space="0" w:color="auto"/>
              <w:bottom w:val="single" w:sz="8" w:space="0" w:color="auto"/>
              <w:right w:val="single" w:sz="8" w:space="0" w:color="auto"/>
            </w:tcBorders>
            <w:vAlign w:val="center"/>
          </w:tcPr>
          <w:p w14:paraId="1028BF5E" w14:textId="5A65D159" w:rsidR="00AD166B" w:rsidRPr="001D32E3" w:rsidRDefault="0040139D" w:rsidP="00581A1D">
            <w:pPr>
              <w:jc w:val="center"/>
            </w:pPr>
            <w:r w:rsidRPr="001D32E3">
              <w:t>+</w:t>
            </w:r>
            <w:proofErr w:type="spellStart"/>
            <w:r w:rsidRPr="001D32E3">
              <w:t>x.x</w:t>
            </w:r>
            <w:proofErr w:type="spellEnd"/>
          </w:p>
        </w:tc>
        <w:tc>
          <w:tcPr>
            <w:tcW w:w="410" w:type="pct"/>
            <w:tcBorders>
              <w:top w:val="single" w:sz="8" w:space="0" w:color="auto"/>
              <w:left w:val="single" w:sz="8" w:space="0" w:color="auto"/>
              <w:bottom w:val="single" w:sz="8" w:space="0" w:color="auto"/>
              <w:right w:val="single" w:sz="8" w:space="0" w:color="auto"/>
            </w:tcBorders>
            <w:vAlign w:val="center"/>
          </w:tcPr>
          <w:p w14:paraId="064243B5" w14:textId="77777777" w:rsidR="00AD166B" w:rsidRPr="001D32E3" w:rsidRDefault="00AD166B" w:rsidP="00581A1D">
            <w:pPr>
              <w:pStyle w:val="TableCell"/>
              <w:jc w:val="center"/>
            </w:pPr>
          </w:p>
        </w:tc>
        <w:tc>
          <w:tcPr>
            <w:tcW w:w="1408" w:type="pct"/>
            <w:tcBorders>
              <w:top w:val="single" w:sz="8" w:space="0" w:color="auto"/>
              <w:left w:val="single" w:sz="8" w:space="0" w:color="auto"/>
              <w:bottom w:val="single" w:sz="8" w:space="0" w:color="auto"/>
              <w:right w:val="single" w:sz="8" w:space="0" w:color="auto"/>
            </w:tcBorders>
            <w:vAlign w:val="center"/>
          </w:tcPr>
          <w:p w14:paraId="372C1FF7" w14:textId="77777777" w:rsidR="00AD166B" w:rsidRPr="001D32E3" w:rsidRDefault="00AD166B" w:rsidP="00581A1D">
            <w:pPr>
              <w:pStyle w:val="TableCell"/>
            </w:pPr>
          </w:p>
        </w:tc>
      </w:tr>
      <w:tr w:rsidR="00AD166B" w:rsidRPr="001D32E3" w14:paraId="2E3F213B" w14:textId="77777777" w:rsidTr="00581A1D">
        <w:trPr>
          <w:trHeight w:val="403"/>
        </w:trPr>
        <w:tc>
          <w:tcPr>
            <w:tcW w:w="180" w:type="pct"/>
            <w:tcBorders>
              <w:top w:val="single" w:sz="8" w:space="0" w:color="auto"/>
              <w:left w:val="single" w:sz="8" w:space="0" w:color="auto"/>
              <w:bottom w:val="single" w:sz="8" w:space="0" w:color="auto"/>
              <w:right w:val="single" w:sz="8" w:space="0" w:color="auto"/>
            </w:tcBorders>
            <w:vAlign w:val="center"/>
          </w:tcPr>
          <w:p w14:paraId="6805992D" w14:textId="77777777" w:rsidR="00AD166B" w:rsidRPr="001D32E3" w:rsidRDefault="00AD166B" w:rsidP="00581A1D">
            <w:pPr>
              <w:pStyle w:val="TableCell"/>
            </w:pPr>
            <w:r w:rsidRPr="001D32E3">
              <w:t>8</w:t>
            </w:r>
          </w:p>
        </w:tc>
        <w:tc>
          <w:tcPr>
            <w:tcW w:w="1433" w:type="pct"/>
            <w:tcBorders>
              <w:top w:val="single" w:sz="8" w:space="0" w:color="auto"/>
              <w:left w:val="single" w:sz="8" w:space="0" w:color="auto"/>
              <w:bottom w:val="single" w:sz="8" w:space="0" w:color="auto"/>
              <w:right w:val="single" w:sz="8" w:space="0" w:color="auto"/>
            </w:tcBorders>
            <w:vAlign w:val="center"/>
          </w:tcPr>
          <w:p w14:paraId="39D23AF9" w14:textId="40E844FE" w:rsidR="00AD166B" w:rsidRPr="001D32E3" w:rsidRDefault="00AD166B" w:rsidP="00581A1D"/>
        </w:tc>
        <w:tc>
          <w:tcPr>
            <w:tcW w:w="887" w:type="pct"/>
            <w:tcBorders>
              <w:top w:val="single" w:sz="8" w:space="0" w:color="auto"/>
              <w:left w:val="single" w:sz="8" w:space="0" w:color="auto"/>
              <w:bottom w:val="single" w:sz="8" w:space="0" w:color="auto"/>
              <w:right w:val="single" w:sz="8" w:space="0" w:color="auto"/>
            </w:tcBorders>
            <w:vAlign w:val="center"/>
          </w:tcPr>
          <w:p w14:paraId="512D4450" w14:textId="1AF2A457" w:rsidR="00AD166B" w:rsidRPr="001D32E3" w:rsidRDefault="0040139D" w:rsidP="00581A1D">
            <w:pPr>
              <w:pStyle w:val="TableCell"/>
              <w:tabs>
                <w:tab w:val="decimal" w:pos="1015"/>
              </w:tabs>
            </w:pPr>
            <w:r w:rsidRPr="001D32E3">
              <w:t>+/-$</w:t>
            </w:r>
            <w:proofErr w:type="spellStart"/>
            <w:r w:rsidRPr="001D32E3">
              <w:t>x.x</w:t>
            </w:r>
            <w:proofErr w:type="spellEnd"/>
            <w:r w:rsidRPr="001D32E3">
              <w:t xml:space="preserve"> million</w:t>
            </w:r>
          </w:p>
        </w:tc>
        <w:tc>
          <w:tcPr>
            <w:tcW w:w="682" w:type="pct"/>
            <w:tcBorders>
              <w:top w:val="single" w:sz="8" w:space="0" w:color="auto"/>
              <w:left w:val="single" w:sz="8" w:space="0" w:color="auto"/>
              <w:bottom w:val="single" w:sz="8" w:space="0" w:color="auto"/>
              <w:right w:val="single" w:sz="8" w:space="0" w:color="auto"/>
            </w:tcBorders>
            <w:vAlign w:val="center"/>
          </w:tcPr>
          <w:p w14:paraId="50A29371" w14:textId="6F83FE26" w:rsidR="00AD166B" w:rsidRPr="001D32E3" w:rsidRDefault="0040139D" w:rsidP="00581A1D">
            <w:pPr>
              <w:jc w:val="center"/>
            </w:pPr>
            <w:r w:rsidRPr="001D32E3">
              <w:t>+</w:t>
            </w:r>
            <w:proofErr w:type="spellStart"/>
            <w:r w:rsidRPr="001D32E3">
              <w:t>x.x</w:t>
            </w:r>
            <w:proofErr w:type="spellEnd"/>
          </w:p>
        </w:tc>
        <w:tc>
          <w:tcPr>
            <w:tcW w:w="410" w:type="pct"/>
            <w:tcBorders>
              <w:top w:val="single" w:sz="8" w:space="0" w:color="auto"/>
              <w:left w:val="single" w:sz="8" w:space="0" w:color="auto"/>
              <w:bottom w:val="single" w:sz="8" w:space="0" w:color="auto"/>
              <w:right w:val="single" w:sz="8" w:space="0" w:color="auto"/>
            </w:tcBorders>
            <w:vAlign w:val="center"/>
          </w:tcPr>
          <w:p w14:paraId="07FF42DA" w14:textId="77777777" w:rsidR="00AD166B" w:rsidRPr="001D32E3" w:rsidRDefault="00AD166B" w:rsidP="00581A1D">
            <w:pPr>
              <w:pStyle w:val="TableCell"/>
              <w:jc w:val="center"/>
            </w:pPr>
          </w:p>
        </w:tc>
        <w:tc>
          <w:tcPr>
            <w:tcW w:w="1408" w:type="pct"/>
            <w:tcBorders>
              <w:top w:val="single" w:sz="8" w:space="0" w:color="auto"/>
              <w:left w:val="single" w:sz="8" w:space="0" w:color="auto"/>
              <w:bottom w:val="single" w:sz="8" w:space="0" w:color="auto"/>
              <w:right w:val="single" w:sz="8" w:space="0" w:color="auto"/>
            </w:tcBorders>
            <w:vAlign w:val="center"/>
          </w:tcPr>
          <w:p w14:paraId="66B44EC7" w14:textId="77777777" w:rsidR="00AD166B" w:rsidRPr="001D32E3" w:rsidRDefault="00AD166B" w:rsidP="00581A1D">
            <w:pPr>
              <w:pStyle w:val="TableCell"/>
            </w:pPr>
          </w:p>
        </w:tc>
      </w:tr>
      <w:tr w:rsidR="00AD166B" w:rsidRPr="001D32E3" w14:paraId="48300B27" w14:textId="77777777" w:rsidTr="00581A1D">
        <w:trPr>
          <w:trHeight w:val="403"/>
        </w:trPr>
        <w:tc>
          <w:tcPr>
            <w:tcW w:w="180" w:type="pct"/>
            <w:tcBorders>
              <w:top w:val="single" w:sz="8" w:space="0" w:color="auto"/>
              <w:left w:val="single" w:sz="8" w:space="0" w:color="auto"/>
              <w:bottom w:val="single" w:sz="8" w:space="0" w:color="auto"/>
              <w:right w:val="single" w:sz="8" w:space="0" w:color="auto"/>
            </w:tcBorders>
            <w:vAlign w:val="center"/>
          </w:tcPr>
          <w:p w14:paraId="46EA8E5A" w14:textId="77777777" w:rsidR="00AD166B" w:rsidRPr="001D32E3" w:rsidRDefault="00AD166B" w:rsidP="00581A1D">
            <w:pPr>
              <w:pStyle w:val="TableCell"/>
            </w:pPr>
            <w:r w:rsidRPr="001D32E3">
              <w:t>9</w:t>
            </w:r>
          </w:p>
        </w:tc>
        <w:tc>
          <w:tcPr>
            <w:tcW w:w="1433" w:type="pct"/>
            <w:tcBorders>
              <w:top w:val="single" w:sz="8" w:space="0" w:color="auto"/>
              <w:left w:val="single" w:sz="8" w:space="0" w:color="auto"/>
              <w:bottom w:val="single" w:sz="8" w:space="0" w:color="auto"/>
              <w:right w:val="single" w:sz="8" w:space="0" w:color="auto"/>
            </w:tcBorders>
            <w:vAlign w:val="center"/>
          </w:tcPr>
          <w:p w14:paraId="2F63FC32" w14:textId="29AB8F47" w:rsidR="00AD166B" w:rsidRPr="001D32E3" w:rsidRDefault="00AD166B" w:rsidP="00581A1D"/>
        </w:tc>
        <w:tc>
          <w:tcPr>
            <w:tcW w:w="887" w:type="pct"/>
            <w:tcBorders>
              <w:top w:val="single" w:sz="8" w:space="0" w:color="auto"/>
              <w:left w:val="single" w:sz="8" w:space="0" w:color="auto"/>
              <w:bottom w:val="single" w:sz="8" w:space="0" w:color="auto"/>
              <w:right w:val="single" w:sz="8" w:space="0" w:color="auto"/>
            </w:tcBorders>
            <w:vAlign w:val="center"/>
          </w:tcPr>
          <w:p w14:paraId="29CEDA6A" w14:textId="6DE31ABA" w:rsidR="00AD166B" w:rsidRPr="001D32E3" w:rsidRDefault="0040139D" w:rsidP="00581A1D">
            <w:pPr>
              <w:pStyle w:val="TableCell"/>
              <w:tabs>
                <w:tab w:val="decimal" w:pos="1015"/>
              </w:tabs>
            </w:pPr>
            <w:r w:rsidRPr="001D32E3">
              <w:t>+/-$</w:t>
            </w:r>
            <w:proofErr w:type="spellStart"/>
            <w:r w:rsidRPr="001D32E3">
              <w:t>x.x</w:t>
            </w:r>
            <w:proofErr w:type="spellEnd"/>
            <w:r w:rsidRPr="001D32E3">
              <w:t xml:space="preserve"> million</w:t>
            </w:r>
          </w:p>
        </w:tc>
        <w:tc>
          <w:tcPr>
            <w:tcW w:w="682" w:type="pct"/>
            <w:tcBorders>
              <w:top w:val="single" w:sz="8" w:space="0" w:color="auto"/>
              <w:left w:val="single" w:sz="8" w:space="0" w:color="auto"/>
              <w:bottom w:val="single" w:sz="8" w:space="0" w:color="auto"/>
              <w:right w:val="single" w:sz="8" w:space="0" w:color="auto"/>
            </w:tcBorders>
            <w:vAlign w:val="center"/>
          </w:tcPr>
          <w:p w14:paraId="7F9DDC96" w14:textId="36D45FDC" w:rsidR="00AD166B" w:rsidRPr="001D32E3" w:rsidRDefault="0040139D" w:rsidP="00581A1D">
            <w:pPr>
              <w:jc w:val="center"/>
            </w:pPr>
            <w:r w:rsidRPr="001D32E3">
              <w:t>+</w:t>
            </w:r>
            <w:proofErr w:type="spellStart"/>
            <w:r w:rsidRPr="001D32E3">
              <w:t>x.x</w:t>
            </w:r>
            <w:proofErr w:type="spellEnd"/>
          </w:p>
        </w:tc>
        <w:tc>
          <w:tcPr>
            <w:tcW w:w="410" w:type="pct"/>
            <w:tcBorders>
              <w:top w:val="single" w:sz="8" w:space="0" w:color="auto"/>
              <w:left w:val="single" w:sz="8" w:space="0" w:color="auto"/>
              <w:bottom w:val="single" w:sz="8" w:space="0" w:color="auto"/>
              <w:right w:val="single" w:sz="8" w:space="0" w:color="auto"/>
            </w:tcBorders>
            <w:vAlign w:val="center"/>
          </w:tcPr>
          <w:p w14:paraId="66245CA7" w14:textId="77777777" w:rsidR="00AD166B" w:rsidRPr="001D32E3" w:rsidRDefault="00AD166B" w:rsidP="00581A1D">
            <w:pPr>
              <w:pStyle w:val="TableCell"/>
              <w:jc w:val="center"/>
            </w:pPr>
          </w:p>
        </w:tc>
        <w:tc>
          <w:tcPr>
            <w:tcW w:w="1408" w:type="pct"/>
            <w:tcBorders>
              <w:top w:val="single" w:sz="8" w:space="0" w:color="auto"/>
              <w:left w:val="single" w:sz="8" w:space="0" w:color="auto"/>
              <w:bottom w:val="single" w:sz="8" w:space="0" w:color="auto"/>
              <w:right w:val="single" w:sz="8" w:space="0" w:color="auto"/>
            </w:tcBorders>
            <w:vAlign w:val="center"/>
          </w:tcPr>
          <w:p w14:paraId="1C035DBE" w14:textId="77777777" w:rsidR="00AD166B" w:rsidRPr="001D32E3" w:rsidRDefault="00AD166B" w:rsidP="00581A1D">
            <w:pPr>
              <w:pStyle w:val="TableCell"/>
            </w:pPr>
          </w:p>
        </w:tc>
      </w:tr>
      <w:tr w:rsidR="00AD166B" w:rsidRPr="001D32E3" w14:paraId="1C95B66C" w14:textId="77777777" w:rsidTr="00581A1D">
        <w:trPr>
          <w:trHeight w:val="403"/>
        </w:trPr>
        <w:tc>
          <w:tcPr>
            <w:tcW w:w="180" w:type="pct"/>
            <w:tcBorders>
              <w:top w:val="single" w:sz="8" w:space="0" w:color="auto"/>
              <w:left w:val="single" w:sz="8" w:space="0" w:color="auto"/>
              <w:bottom w:val="single" w:sz="8" w:space="0" w:color="auto"/>
              <w:right w:val="single" w:sz="8" w:space="0" w:color="auto"/>
            </w:tcBorders>
            <w:vAlign w:val="center"/>
          </w:tcPr>
          <w:p w14:paraId="7628BBCB" w14:textId="77777777" w:rsidR="00AD166B" w:rsidRPr="001D32E3" w:rsidRDefault="00AD166B" w:rsidP="00581A1D">
            <w:pPr>
              <w:pStyle w:val="TableCell"/>
            </w:pPr>
            <w:r w:rsidRPr="001D32E3">
              <w:t>10</w:t>
            </w:r>
          </w:p>
        </w:tc>
        <w:tc>
          <w:tcPr>
            <w:tcW w:w="1433" w:type="pct"/>
            <w:tcBorders>
              <w:top w:val="single" w:sz="8" w:space="0" w:color="auto"/>
              <w:left w:val="single" w:sz="8" w:space="0" w:color="auto"/>
              <w:bottom w:val="single" w:sz="8" w:space="0" w:color="auto"/>
              <w:right w:val="single" w:sz="8" w:space="0" w:color="auto"/>
            </w:tcBorders>
            <w:vAlign w:val="center"/>
          </w:tcPr>
          <w:p w14:paraId="13B958C7" w14:textId="35A469D1" w:rsidR="00AD166B" w:rsidRPr="001D32E3" w:rsidRDefault="00AD166B" w:rsidP="00581A1D"/>
        </w:tc>
        <w:tc>
          <w:tcPr>
            <w:tcW w:w="887" w:type="pct"/>
            <w:tcBorders>
              <w:top w:val="single" w:sz="8" w:space="0" w:color="auto"/>
              <w:left w:val="single" w:sz="8" w:space="0" w:color="auto"/>
              <w:bottom w:val="single" w:sz="8" w:space="0" w:color="auto"/>
              <w:right w:val="single" w:sz="8" w:space="0" w:color="auto"/>
            </w:tcBorders>
            <w:vAlign w:val="center"/>
          </w:tcPr>
          <w:p w14:paraId="488F91D9" w14:textId="61D86817" w:rsidR="00AD166B" w:rsidRPr="001D32E3" w:rsidRDefault="0040139D" w:rsidP="00581A1D">
            <w:pPr>
              <w:pStyle w:val="TableCell"/>
              <w:tabs>
                <w:tab w:val="decimal" w:pos="1015"/>
              </w:tabs>
            </w:pPr>
            <w:r w:rsidRPr="001D32E3">
              <w:t>+/-$</w:t>
            </w:r>
            <w:proofErr w:type="spellStart"/>
            <w:r w:rsidRPr="001D32E3">
              <w:t>x.x</w:t>
            </w:r>
            <w:proofErr w:type="spellEnd"/>
            <w:r w:rsidRPr="001D32E3">
              <w:t xml:space="preserve"> million</w:t>
            </w:r>
          </w:p>
        </w:tc>
        <w:tc>
          <w:tcPr>
            <w:tcW w:w="682" w:type="pct"/>
            <w:tcBorders>
              <w:top w:val="single" w:sz="8" w:space="0" w:color="auto"/>
              <w:left w:val="single" w:sz="8" w:space="0" w:color="auto"/>
              <w:bottom w:val="single" w:sz="8" w:space="0" w:color="auto"/>
              <w:right w:val="single" w:sz="8" w:space="0" w:color="auto"/>
            </w:tcBorders>
            <w:vAlign w:val="center"/>
          </w:tcPr>
          <w:p w14:paraId="46DB1D94" w14:textId="7D18CCA4" w:rsidR="00AD166B" w:rsidRPr="001D32E3" w:rsidRDefault="0040139D" w:rsidP="00581A1D">
            <w:pPr>
              <w:jc w:val="center"/>
            </w:pPr>
            <w:r w:rsidRPr="001D32E3">
              <w:t>+</w:t>
            </w:r>
            <w:proofErr w:type="spellStart"/>
            <w:r w:rsidRPr="001D32E3">
              <w:t>x.x</w:t>
            </w:r>
            <w:proofErr w:type="spellEnd"/>
          </w:p>
        </w:tc>
        <w:tc>
          <w:tcPr>
            <w:tcW w:w="410" w:type="pct"/>
            <w:tcBorders>
              <w:top w:val="single" w:sz="8" w:space="0" w:color="auto"/>
              <w:left w:val="single" w:sz="8" w:space="0" w:color="auto"/>
              <w:bottom w:val="single" w:sz="8" w:space="0" w:color="auto"/>
              <w:right w:val="single" w:sz="8" w:space="0" w:color="auto"/>
            </w:tcBorders>
            <w:vAlign w:val="center"/>
          </w:tcPr>
          <w:p w14:paraId="5F0A983F" w14:textId="77777777" w:rsidR="00AD166B" w:rsidRPr="001D32E3" w:rsidRDefault="00AD166B" w:rsidP="00581A1D">
            <w:pPr>
              <w:pStyle w:val="TableCell"/>
              <w:jc w:val="center"/>
            </w:pPr>
          </w:p>
        </w:tc>
        <w:tc>
          <w:tcPr>
            <w:tcW w:w="1408" w:type="pct"/>
            <w:tcBorders>
              <w:top w:val="single" w:sz="8" w:space="0" w:color="auto"/>
              <w:left w:val="single" w:sz="8" w:space="0" w:color="auto"/>
              <w:bottom w:val="single" w:sz="8" w:space="0" w:color="auto"/>
              <w:right w:val="single" w:sz="8" w:space="0" w:color="auto"/>
            </w:tcBorders>
            <w:vAlign w:val="center"/>
          </w:tcPr>
          <w:p w14:paraId="347F8ECA" w14:textId="77777777" w:rsidR="00AD166B" w:rsidRPr="001D32E3" w:rsidRDefault="00AD166B" w:rsidP="00581A1D">
            <w:pPr>
              <w:pStyle w:val="TableCell"/>
            </w:pPr>
          </w:p>
        </w:tc>
      </w:tr>
      <w:tr w:rsidR="00AD166B" w:rsidRPr="001D32E3" w14:paraId="5D990D48" w14:textId="77777777" w:rsidTr="00581A1D">
        <w:tc>
          <w:tcPr>
            <w:tcW w:w="1613" w:type="pct"/>
            <w:gridSpan w:val="2"/>
            <w:tcBorders>
              <w:top w:val="single" w:sz="8" w:space="0" w:color="auto"/>
              <w:left w:val="single" w:sz="8" w:space="0" w:color="auto"/>
              <w:bottom w:val="single" w:sz="8" w:space="0" w:color="auto"/>
              <w:right w:val="single" w:sz="8" w:space="0" w:color="auto"/>
            </w:tcBorders>
            <w:vAlign w:val="center"/>
          </w:tcPr>
          <w:p w14:paraId="36841B50" w14:textId="77777777" w:rsidR="00AD166B" w:rsidRPr="001D32E3" w:rsidRDefault="00AD166B" w:rsidP="00581A1D">
            <w:pPr>
              <w:pStyle w:val="TableCell"/>
              <w:jc w:val="right"/>
              <w:rPr>
                <w:b/>
              </w:rPr>
            </w:pPr>
            <w:r w:rsidRPr="001D32E3">
              <w:rPr>
                <w:b/>
              </w:rPr>
              <w:t>TOTALS</w:t>
            </w:r>
          </w:p>
        </w:tc>
        <w:tc>
          <w:tcPr>
            <w:tcW w:w="887" w:type="pct"/>
            <w:tcBorders>
              <w:top w:val="single" w:sz="8" w:space="0" w:color="auto"/>
              <w:left w:val="single" w:sz="8" w:space="0" w:color="auto"/>
              <w:bottom w:val="single" w:sz="8" w:space="0" w:color="auto"/>
              <w:right w:val="single" w:sz="8" w:space="0" w:color="auto"/>
            </w:tcBorders>
            <w:vAlign w:val="center"/>
          </w:tcPr>
          <w:p w14:paraId="051889E2" w14:textId="0B19326B" w:rsidR="00AD166B" w:rsidRPr="001D32E3" w:rsidRDefault="0040139D" w:rsidP="00581A1D">
            <w:pPr>
              <w:pStyle w:val="TableCell"/>
              <w:tabs>
                <w:tab w:val="decimal" w:pos="1015"/>
              </w:tabs>
            </w:pPr>
            <w:r w:rsidRPr="001D32E3">
              <w:t>+/-$</w:t>
            </w:r>
            <w:proofErr w:type="spellStart"/>
            <w:r w:rsidRPr="001D32E3">
              <w:t>x.x</w:t>
            </w:r>
            <w:proofErr w:type="spellEnd"/>
            <w:r w:rsidRPr="001D32E3">
              <w:t xml:space="preserve"> million</w:t>
            </w:r>
          </w:p>
        </w:tc>
        <w:tc>
          <w:tcPr>
            <w:tcW w:w="682" w:type="pct"/>
            <w:tcBorders>
              <w:top w:val="single" w:sz="8" w:space="0" w:color="auto"/>
              <w:left w:val="single" w:sz="8" w:space="0" w:color="auto"/>
              <w:bottom w:val="single" w:sz="8" w:space="0" w:color="auto"/>
              <w:right w:val="single" w:sz="8" w:space="0" w:color="auto"/>
            </w:tcBorders>
          </w:tcPr>
          <w:p w14:paraId="196E50F6" w14:textId="77777777" w:rsidR="00AD166B" w:rsidRPr="001D32E3" w:rsidRDefault="00AD166B" w:rsidP="00581A1D">
            <w:pPr>
              <w:pStyle w:val="TableCell"/>
              <w:jc w:val="center"/>
            </w:pPr>
          </w:p>
        </w:tc>
        <w:tc>
          <w:tcPr>
            <w:tcW w:w="410" w:type="pct"/>
            <w:tcBorders>
              <w:top w:val="single" w:sz="8" w:space="0" w:color="auto"/>
              <w:left w:val="single" w:sz="8" w:space="0" w:color="auto"/>
              <w:bottom w:val="single" w:sz="8" w:space="0" w:color="auto"/>
              <w:right w:val="single" w:sz="8" w:space="0" w:color="auto"/>
            </w:tcBorders>
            <w:vAlign w:val="center"/>
          </w:tcPr>
          <w:p w14:paraId="3824A723" w14:textId="77777777" w:rsidR="00AD166B" w:rsidRPr="001D32E3" w:rsidRDefault="00AD166B" w:rsidP="00581A1D">
            <w:pPr>
              <w:pStyle w:val="TableCell"/>
              <w:jc w:val="center"/>
            </w:pPr>
          </w:p>
        </w:tc>
        <w:tc>
          <w:tcPr>
            <w:tcW w:w="1408" w:type="pct"/>
            <w:tcBorders>
              <w:top w:val="single" w:sz="8" w:space="0" w:color="auto"/>
              <w:left w:val="single" w:sz="8" w:space="0" w:color="auto"/>
              <w:bottom w:val="single" w:sz="8" w:space="0" w:color="auto"/>
              <w:right w:val="single" w:sz="8" w:space="0" w:color="auto"/>
            </w:tcBorders>
          </w:tcPr>
          <w:p w14:paraId="712CC546" w14:textId="77777777" w:rsidR="00AD166B" w:rsidRPr="001D32E3" w:rsidRDefault="00AD166B" w:rsidP="00581A1D">
            <w:pPr>
              <w:pStyle w:val="TableCell"/>
              <w:jc w:val="both"/>
            </w:pPr>
          </w:p>
        </w:tc>
      </w:tr>
    </w:tbl>
    <w:p w14:paraId="08744502" w14:textId="77777777" w:rsidR="00AD166B" w:rsidRPr="001D32E3" w:rsidRDefault="00AD166B" w:rsidP="00AD166B">
      <w:pPr>
        <w:pStyle w:val="BodyText"/>
        <w:tabs>
          <w:tab w:val="left" w:pos="270"/>
        </w:tabs>
        <w:ind w:left="0"/>
      </w:pPr>
      <w:r w:rsidRPr="001D32E3">
        <w:t>*</w:t>
      </w:r>
      <w:r w:rsidRPr="001D32E3">
        <w:tab/>
        <w:t>Decision to accept, decline, or accept with modifications.</w:t>
      </w:r>
    </w:p>
    <w:p w14:paraId="6F881D6A" w14:textId="77777777" w:rsidR="00AD166B" w:rsidRPr="001D32E3" w:rsidRDefault="00AD166B" w:rsidP="00AD166B">
      <w:pPr>
        <w:pStyle w:val="BodyText"/>
        <w:tabs>
          <w:tab w:val="left" w:pos="270"/>
        </w:tabs>
        <w:spacing w:before="0"/>
        <w:ind w:left="0"/>
      </w:pPr>
      <w:r w:rsidRPr="001D32E3">
        <w:t>**</w:t>
      </w:r>
      <w:r w:rsidRPr="001D32E3">
        <w:tab/>
        <w:t>Reason for declining or explanation of modification if required.</w:t>
      </w:r>
    </w:p>
    <w:p w14:paraId="6CFEDEF4" w14:textId="77777777" w:rsidR="00AD166B" w:rsidRPr="001D32E3" w:rsidRDefault="00AD166B" w:rsidP="00AD166B">
      <w:pPr>
        <w:pStyle w:val="BodyText2"/>
        <w:tabs>
          <w:tab w:val="left" w:pos="7920"/>
          <w:tab w:val="left" w:pos="8640"/>
          <w:tab w:val="right" w:pos="12240"/>
        </w:tabs>
        <w:ind w:left="2880"/>
        <w:rPr>
          <w:u w:val="single"/>
        </w:rPr>
      </w:pPr>
      <w:r w:rsidRPr="001D32E3">
        <w:rPr>
          <w:u w:val="single"/>
        </w:rPr>
        <w:tab/>
      </w:r>
      <w:r w:rsidRPr="001D32E3">
        <w:tab/>
      </w:r>
      <w:r w:rsidRPr="001D32E3">
        <w:rPr>
          <w:u w:val="single"/>
        </w:rPr>
        <w:tab/>
      </w:r>
    </w:p>
    <w:p w14:paraId="08BC228B" w14:textId="77777777" w:rsidR="00AD166B" w:rsidRPr="001D32E3" w:rsidRDefault="00AD166B" w:rsidP="00AD166B">
      <w:pPr>
        <w:pStyle w:val="BodyText2"/>
        <w:tabs>
          <w:tab w:val="left" w:pos="8640"/>
        </w:tabs>
        <w:spacing w:before="0"/>
        <w:ind w:left="2880"/>
      </w:pPr>
      <w:r w:rsidRPr="001D32E3">
        <w:t>John Kubler, P.E.</w:t>
      </w:r>
      <w:r w:rsidRPr="001D32E3">
        <w:tab/>
        <w:t>Date</w:t>
      </w:r>
    </w:p>
    <w:p w14:paraId="2681C467" w14:textId="7ECA000A" w:rsidR="00AD166B" w:rsidRPr="001D32E3" w:rsidRDefault="00AD166B" w:rsidP="00AD166B">
      <w:pPr>
        <w:pStyle w:val="BodyText2"/>
        <w:tabs>
          <w:tab w:val="left" w:pos="8640"/>
        </w:tabs>
        <w:spacing w:before="0"/>
        <w:ind w:left="2880"/>
        <w:rPr>
          <w:highlight w:val="yellow"/>
        </w:rPr>
      </w:pPr>
      <w:r w:rsidRPr="001D32E3">
        <w:t>District One Director of Transportation Development</w:t>
      </w:r>
      <w:r w:rsidRPr="001D32E3">
        <w:rPr>
          <w:highlight w:val="yellow"/>
        </w:rPr>
        <w:br w:type="page"/>
      </w:r>
    </w:p>
    <w:p w14:paraId="4604798E" w14:textId="43F06740" w:rsidR="00AD166B" w:rsidRPr="001D32E3" w:rsidRDefault="00AD166B" w:rsidP="005D6E7B">
      <w:pPr>
        <w:jc w:val="center"/>
        <w:rPr>
          <w:highlight w:val="yellow"/>
        </w:rPr>
      </w:pPr>
      <w:r w:rsidRPr="001D32E3">
        <w:rPr>
          <w:highlight w:val="yellow"/>
        </w:rPr>
        <w:lastRenderedPageBreak/>
        <w:t xml:space="preserve">[This is a Florida Standard </w:t>
      </w:r>
      <w:r w:rsidRPr="001D32E3">
        <w:rPr>
          <w:b/>
          <w:color w:val="FF0000"/>
          <w:highlight w:val="yellow"/>
        </w:rPr>
        <w:t>FOR ALL OTHER DISTRICTS</w:t>
      </w:r>
      <w:r w:rsidR="006809CE" w:rsidRPr="001D32E3">
        <w:rPr>
          <w:b/>
          <w:color w:val="FF0000"/>
          <w:highlight w:val="yellow"/>
        </w:rPr>
        <w:t>, EXCLUDING DISTRICT</w:t>
      </w:r>
      <w:r w:rsidR="006809CE" w:rsidRPr="001D32E3">
        <w:rPr>
          <w:color w:val="FF0000"/>
          <w:highlight w:val="yellow"/>
        </w:rPr>
        <w:t xml:space="preserve"> </w:t>
      </w:r>
      <w:r w:rsidR="006809CE" w:rsidRPr="001D32E3">
        <w:rPr>
          <w:highlight w:val="yellow"/>
        </w:rPr>
        <w:t>7</w:t>
      </w:r>
      <w:r w:rsidRPr="001D32E3">
        <w:rPr>
          <w:highlight w:val="yellow"/>
        </w:rPr>
        <w:t>]</w:t>
      </w:r>
    </w:p>
    <w:p w14:paraId="7B40D970" w14:textId="77777777" w:rsidR="005D6E7B" w:rsidRPr="001D32E3" w:rsidRDefault="005D6E7B" w:rsidP="005D6E7B">
      <w:pPr>
        <w:jc w:val="center"/>
        <w:rPr>
          <w:highlight w:val="yellow"/>
        </w:rPr>
      </w:pPr>
    </w:p>
    <w:tbl>
      <w:tblPr>
        <w:tblW w:w="0" w:type="auto"/>
        <w:tblLook w:val="01E0" w:firstRow="1" w:lastRow="1" w:firstColumn="1" w:lastColumn="1" w:noHBand="0" w:noVBand="0"/>
      </w:tblPr>
      <w:tblGrid>
        <w:gridCol w:w="2085"/>
        <w:gridCol w:w="11091"/>
      </w:tblGrid>
      <w:tr w:rsidR="005759E7" w:rsidRPr="001D32E3" w14:paraId="4C357280" w14:textId="77777777" w:rsidTr="006F3943">
        <w:tc>
          <w:tcPr>
            <w:tcW w:w="2085" w:type="dxa"/>
          </w:tcPr>
          <w:p w14:paraId="5C1F43F7" w14:textId="77777777" w:rsidR="005759E7" w:rsidRPr="001D32E3" w:rsidRDefault="005759E7" w:rsidP="006F3943">
            <w:pPr>
              <w:pStyle w:val="TableCell"/>
            </w:pPr>
            <w:r w:rsidRPr="001D32E3">
              <w:t>Project:</w:t>
            </w:r>
          </w:p>
        </w:tc>
        <w:tc>
          <w:tcPr>
            <w:tcW w:w="11091" w:type="dxa"/>
          </w:tcPr>
          <w:p w14:paraId="367F498D" w14:textId="3E32DB51" w:rsidR="005759E7" w:rsidRPr="001D32E3" w:rsidRDefault="008F17AF" w:rsidP="006F3943">
            <w:pPr>
              <w:pStyle w:val="TableCell"/>
              <w:rPr>
                <w:u w:val="single"/>
              </w:rPr>
            </w:pPr>
            <w:r w:rsidRPr="001D32E3">
              <w:rPr>
                <w:u w:val="single"/>
              </w:rPr>
              <w:fldChar w:fldCharType="begin"/>
            </w:r>
            <w:r w:rsidRPr="001D32E3">
              <w:rPr>
                <w:u w:val="single"/>
              </w:rPr>
              <w:instrText xml:space="preserve"> STYLEREF  Cover-ProjName  \* MERGEFORMAT </w:instrText>
            </w:r>
            <w:r w:rsidRPr="001D32E3">
              <w:rPr>
                <w:u w:val="single"/>
              </w:rPr>
              <w:fldChar w:fldCharType="separate"/>
            </w:r>
            <w:r w:rsidR="00FB312A">
              <w:rPr>
                <w:noProof/>
                <w:u w:val="single"/>
              </w:rPr>
              <w:t>Project Name</w:t>
            </w:r>
            <w:r w:rsidRPr="001D32E3">
              <w:rPr>
                <w:u w:val="single"/>
              </w:rPr>
              <w:fldChar w:fldCharType="end"/>
            </w:r>
          </w:p>
        </w:tc>
      </w:tr>
      <w:tr w:rsidR="005759E7" w:rsidRPr="001D32E3" w14:paraId="17808737" w14:textId="77777777" w:rsidTr="006F3943">
        <w:tc>
          <w:tcPr>
            <w:tcW w:w="2085" w:type="dxa"/>
          </w:tcPr>
          <w:p w14:paraId="39766EE5" w14:textId="77777777" w:rsidR="005759E7" w:rsidRPr="001D32E3" w:rsidRDefault="005759E7" w:rsidP="006F3943">
            <w:pPr>
              <w:pStyle w:val="TableCell"/>
            </w:pPr>
            <w:r w:rsidRPr="001D32E3">
              <w:t>VE Study Date:</w:t>
            </w:r>
          </w:p>
        </w:tc>
        <w:tc>
          <w:tcPr>
            <w:tcW w:w="11091" w:type="dxa"/>
          </w:tcPr>
          <w:p w14:paraId="0F890B3B" w14:textId="6C4241CF" w:rsidR="005759E7" w:rsidRPr="001D32E3" w:rsidRDefault="008F17AF" w:rsidP="006F3943">
            <w:pPr>
              <w:pStyle w:val="TableCell"/>
              <w:rPr>
                <w:u w:val="single"/>
              </w:rPr>
            </w:pPr>
            <w:r w:rsidRPr="001D32E3">
              <w:rPr>
                <w:u w:val="single"/>
              </w:rPr>
              <w:fldChar w:fldCharType="begin"/>
            </w:r>
            <w:r w:rsidRPr="001D32E3">
              <w:rPr>
                <w:u w:val="single"/>
              </w:rPr>
              <w:instrText xml:space="preserve"> STYLEREF  Cover-ProjDate  \* MERGEFORMAT </w:instrText>
            </w:r>
            <w:r w:rsidRPr="001D32E3">
              <w:rPr>
                <w:u w:val="single"/>
              </w:rPr>
              <w:fldChar w:fldCharType="separate"/>
            </w:r>
            <w:r w:rsidR="00FB312A">
              <w:rPr>
                <w:noProof/>
                <w:u w:val="single"/>
              </w:rPr>
              <w:t>[Study dates]</w:t>
            </w:r>
            <w:r w:rsidRPr="001D32E3">
              <w:rPr>
                <w:u w:val="single"/>
              </w:rPr>
              <w:fldChar w:fldCharType="end"/>
            </w:r>
          </w:p>
        </w:tc>
      </w:tr>
    </w:tbl>
    <w:p w14:paraId="38D005F9" w14:textId="77777777" w:rsidR="005759E7" w:rsidRPr="001D32E3" w:rsidRDefault="005759E7" w:rsidP="005759E7"/>
    <w:tbl>
      <w:tblPr>
        <w:tblW w:w="0" w:type="auto"/>
        <w:tblLook w:val="0000" w:firstRow="0" w:lastRow="0" w:firstColumn="0" w:lastColumn="0" w:noHBand="0" w:noVBand="0"/>
      </w:tblPr>
      <w:tblGrid>
        <w:gridCol w:w="495"/>
        <w:gridCol w:w="3732"/>
        <w:gridCol w:w="1299"/>
        <w:gridCol w:w="709"/>
        <w:gridCol w:w="699"/>
        <w:gridCol w:w="699"/>
        <w:gridCol w:w="699"/>
        <w:gridCol w:w="699"/>
        <w:gridCol w:w="2105"/>
        <w:gridCol w:w="2040"/>
      </w:tblGrid>
      <w:tr w:rsidR="005759E7" w:rsidRPr="001D32E3" w14:paraId="22C35BA4" w14:textId="77777777" w:rsidTr="006F3943">
        <w:trPr>
          <w:gridAfter w:val="2"/>
          <w:wAfter w:w="4145" w:type="dxa"/>
          <w:trHeight w:val="249"/>
        </w:trPr>
        <w:tc>
          <w:tcPr>
            <w:tcW w:w="5526" w:type="dxa"/>
            <w:gridSpan w:val="3"/>
            <w:tcBorders>
              <w:top w:val="nil"/>
              <w:left w:val="nil"/>
              <w:bottom w:val="nil"/>
              <w:right w:val="nil"/>
            </w:tcBorders>
          </w:tcPr>
          <w:p w14:paraId="1F81F5C1" w14:textId="77777777" w:rsidR="005759E7" w:rsidRPr="001D32E3" w:rsidRDefault="005759E7" w:rsidP="006F3943">
            <w:pPr>
              <w:pStyle w:val="TableCell"/>
            </w:pPr>
          </w:p>
        </w:tc>
        <w:tc>
          <w:tcPr>
            <w:tcW w:w="3505" w:type="dxa"/>
            <w:gridSpan w:val="5"/>
            <w:tcBorders>
              <w:top w:val="single" w:sz="12" w:space="0" w:color="auto"/>
              <w:left w:val="single" w:sz="12" w:space="0" w:color="auto"/>
              <w:bottom w:val="single" w:sz="12" w:space="0" w:color="auto"/>
              <w:right w:val="single" w:sz="12" w:space="0" w:color="auto"/>
            </w:tcBorders>
            <w:vAlign w:val="center"/>
          </w:tcPr>
          <w:p w14:paraId="57BDADDA" w14:textId="77777777" w:rsidR="005759E7" w:rsidRPr="001D32E3" w:rsidRDefault="005759E7" w:rsidP="006F3943">
            <w:pPr>
              <w:pStyle w:val="TableCell"/>
              <w:jc w:val="center"/>
              <w:rPr>
                <w:b/>
              </w:rPr>
            </w:pPr>
            <w:r w:rsidRPr="001D32E3">
              <w:rPr>
                <w:b/>
              </w:rPr>
              <w:t>FHWA Functional Benefit</w:t>
            </w:r>
          </w:p>
        </w:tc>
      </w:tr>
      <w:tr w:rsidR="005759E7" w:rsidRPr="001D32E3" w14:paraId="2C615B80" w14:textId="77777777" w:rsidTr="006F3943">
        <w:trPr>
          <w:cantSplit/>
          <w:trHeight w:val="1491"/>
        </w:trPr>
        <w:tc>
          <w:tcPr>
            <w:tcW w:w="4227" w:type="dxa"/>
            <w:gridSpan w:val="2"/>
            <w:tcBorders>
              <w:top w:val="single" w:sz="12" w:space="0" w:color="auto"/>
              <w:left w:val="single" w:sz="12" w:space="0" w:color="auto"/>
              <w:bottom w:val="single" w:sz="6" w:space="0" w:color="auto"/>
              <w:right w:val="single" w:sz="6" w:space="0" w:color="auto"/>
            </w:tcBorders>
            <w:vAlign w:val="bottom"/>
          </w:tcPr>
          <w:p w14:paraId="3B9F5515" w14:textId="77777777" w:rsidR="005759E7" w:rsidRPr="001D32E3" w:rsidRDefault="005759E7" w:rsidP="0081091C">
            <w:pPr>
              <w:pStyle w:val="TableHead"/>
            </w:pPr>
            <w:r w:rsidRPr="001D32E3">
              <w:t>Recommendation</w:t>
            </w:r>
          </w:p>
        </w:tc>
        <w:tc>
          <w:tcPr>
            <w:tcW w:w="1299" w:type="dxa"/>
            <w:tcBorders>
              <w:top w:val="single" w:sz="12" w:space="0" w:color="auto"/>
              <w:left w:val="single" w:sz="6" w:space="0" w:color="auto"/>
              <w:bottom w:val="single" w:sz="6" w:space="0" w:color="auto"/>
              <w:right w:val="single" w:sz="6" w:space="0" w:color="auto"/>
            </w:tcBorders>
            <w:vAlign w:val="bottom"/>
          </w:tcPr>
          <w:p w14:paraId="6A8FCA70" w14:textId="77777777" w:rsidR="005759E7" w:rsidRPr="001D32E3" w:rsidRDefault="005759E7" w:rsidP="0081091C">
            <w:pPr>
              <w:pStyle w:val="TableHead"/>
            </w:pPr>
            <w:r w:rsidRPr="001D32E3">
              <w:t>Approved</w:t>
            </w:r>
          </w:p>
          <w:p w14:paraId="2956134A" w14:textId="77777777" w:rsidR="005759E7" w:rsidRPr="001D32E3" w:rsidRDefault="005759E7" w:rsidP="0081091C">
            <w:pPr>
              <w:pStyle w:val="TableHead"/>
            </w:pPr>
            <w:r w:rsidRPr="001D32E3">
              <w:t>Y/N</w:t>
            </w:r>
          </w:p>
        </w:tc>
        <w:tc>
          <w:tcPr>
            <w:tcW w:w="709" w:type="dxa"/>
            <w:tcBorders>
              <w:top w:val="single" w:sz="12" w:space="0" w:color="auto"/>
              <w:left w:val="single" w:sz="6" w:space="0" w:color="auto"/>
              <w:bottom w:val="single" w:sz="6" w:space="0" w:color="auto"/>
              <w:right w:val="single" w:sz="6" w:space="0" w:color="auto"/>
            </w:tcBorders>
            <w:textDirection w:val="btLr"/>
            <w:vAlign w:val="center"/>
          </w:tcPr>
          <w:p w14:paraId="662EC73C" w14:textId="77777777" w:rsidR="005759E7" w:rsidRPr="001D32E3" w:rsidRDefault="005759E7" w:rsidP="0081091C">
            <w:pPr>
              <w:pStyle w:val="TableHead"/>
            </w:pPr>
            <w:r w:rsidRPr="001D32E3">
              <w:t>Safety</w:t>
            </w:r>
          </w:p>
        </w:tc>
        <w:tc>
          <w:tcPr>
            <w:tcW w:w="699" w:type="dxa"/>
            <w:tcBorders>
              <w:top w:val="single" w:sz="12" w:space="0" w:color="auto"/>
              <w:left w:val="single" w:sz="6" w:space="0" w:color="auto"/>
              <w:bottom w:val="single" w:sz="6" w:space="0" w:color="auto"/>
              <w:right w:val="single" w:sz="6" w:space="0" w:color="auto"/>
            </w:tcBorders>
            <w:textDirection w:val="btLr"/>
            <w:vAlign w:val="center"/>
          </w:tcPr>
          <w:p w14:paraId="2B9E4255" w14:textId="77777777" w:rsidR="005759E7" w:rsidRPr="001D32E3" w:rsidRDefault="005759E7" w:rsidP="0081091C">
            <w:pPr>
              <w:pStyle w:val="TableHead"/>
            </w:pPr>
            <w:r w:rsidRPr="001D32E3">
              <w:t>Operations</w:t>
            </w:r>
          </w:p>
        </w:tc>
        <w:tc>
          <w:tcPr>
            <w:tcW w:w="699" w:type="dxa"/>
            <w:tcBorders>
              <w:top w:val="single" w:sz="12" w:space="0" w:color="auto"/>
              <w:left w:val="single" w:sz="6" w:space="0" w:color="auto"/>
              <w:bottom w:val="single" w:sz="6" w:space="0" w:color="auto"/>
              <w:right w:val="single" w:sz="6" w:space="0" w:color="auto"/>
            </w:tcBorders>
            <w:textDirection w:val="btLr"/>
            <w:vAlign w:val="center"/>
          </w:tcPr>
          <w:p w14:paraId="7163822E" w14:textId="77777777" w:rsidR="005759E7" w:rsidRPr="001D32E3" w:rsidRDefault="005759E7" w:rsidP="0081091C">
            <w:pPr>
              <w:pStyle w:val="TableHead"/>
            </w:pPr>
            <w:r w:rsidRPr="001D32E3">
              <w:t>Environment</w:t>
            </w:r>
          </w:p>
        </w:tc>
        <w:tc>
          <w:tcPr>
            <w:tcW w:w="699" w:type="dxa"/>
            <w:tcBorders>
              <w:top w:val="single" w:sz="12" w:space="0" w:color="auto"/>
              <w:left w:val="single" w:sz="6" w:space="0" w:color="auto"/>
              <w:bottom w:val="single" w:sz="6" w:space="0" w:color="auto"/>
              <w:right w:val="single" w:sz="6" w:space="0" w:color="auto"/>
            </w:tcBorders>
            <w:textDirection w:val="btLr"/>
            <w:vAlign w:val="center"/>
          </w:tcPr>
          <w:p w14:paraId="11860D9C" w14:textId="77777777" w:rsidR="005759E7" w:rsidRPr="001D32E3" w:rsidRDefault="005759E7" w:rsidP="0081091C">
            <w:pPr>
              <w:pStyle w:val="TableHead"/>
            </w:pPr>
            <w:r w:rsidRPr="001D32E3">
              <w:t>Construction</w:t>
            </w:r>
          </w:p>
        </w:tc>
        <w:tc>
          <w:tcPr>
            <w:tcW w:w="699" w:type="dxa"/>
            <w:tcBorders>
              <w:top w:val="single" w:sz="12" w:space="0" w:color="auto"/>
              <w:left w:val="single" w:sz="6" w:space="0" w:color="auto"/>
              <w:bottom w:val="single" w:sz="6" w:space="0" w:color="auto"/>
              <w:right w:val="single" w:sz="6" w:space="0" w:color="auto"/>
            </w:tcBorders>
            <w:textDirection w:val="btLr"/>
            <w:vAlign w:val="center"/>
          </w:tcPr>
          <w:p w14:paraId="5EC4C68D" w14:textId="291604D3" w:rsidR="005759E7" w:rsidRPr="001D32E3" w:rsidRDefault="00A36CBE" w:rsidP="0081091C">
            <w:pPr>
              <w:pStyle w:val="TableHead"/>
            </w:pPr>
            <w:r w:rsidRPr="001D32E3">
              <w:t>Right-of-way</w:t>
            </w:r>
          </w:p>
        </w:tc>
        <w:tc>
          <w:tcPr>
            <w:tcW w:w="2105" w:type="dxa"/>
            <w:tcBorders>
              <w:top w:val="single" w:sz="12" w:space="0" w:color="auto"/>
              <w:left w:val="single" w:sz="6" w:space="0" w:color="auto"/>
              <w:bottom w:val="single" w:sz="6" w:space="0" w:color="auto"/>
              <w:right w:val="single" w:sz="6" w:space="0" w:color="auto"/>
            </w:tcBorders>
            <w:vAlign w:val="bottom"/>
          </w:tcPr>
          <w:p w14:paraId="3E0207DC" w14:textId="77777777" w:rsidR="005759E7" w:rsidRPr="001D32E3" w:rsidRDefault="005759E7" w:rsidP="0081091C">
            <w:pPr>
              <w:pStyle w:val="TableHead"/>
            </w:pPr>
            <w:r w:rsidRPr="001D32E3">
              <w:t>VE Team Estimated</w:t>
            </w:r>
            <w:r w:rsidRPr="001D32E3">
              <w:br/>
              <w:t>Cost Avoidance</w:t>
            </w:r>
            <w:r w:rsidRPr="001D32E3">
              <w:br/>
              <w:t>or Cost Added</w:t>
            </w:r>
          </w:p>
        </w:tc>
        <w:tc>
          <w:tcPr>
            <w:tcW w:w="2040" w:type="dxa"/>
            <w:tcBorders>
              <w:top w:val="single" w:sz="12" w:space="0" w:color="auto"/>
              <w:left w:val="single" w:sz="6" w:space="0" w:color="auto"/>
              <w:bottom w:val="single" w:sz="6" w:space="0" w:color="auto"/>
              <w:right w:val="single" w:sz="12" w:space="0" w:color="auto"/>
            </w:tcBorders>
            <w:vAlign w:val="bottom"/>
          </w:tcPr>
          <w:p w14:paraId="6EF44754" w14:textId="77777777" w:rsidR="005759E7" w:rsidRPr="001D32E3" w:rsidRDefault="005759E7" w:rsidP="0081091C">
            <w:pPr>
              <w:pStyle w:val="TableHead"/>
            </w:pPr>
            <w:r w:rsidRPr="001D32E3">
              <w:t>Actual Estimated</w:t>
            </w:r>
            <w:r w:rsidRPr="001D32E3">
              <w:br/>
              <w:t>Cost Avoidance</w:t>
            </w:r>
            <w:r w:rsidRPr="001D32E3">
              <w:br/>
              <w:t>or Cost Added</w:t>
            </w:r>
          </w:p>
        </w:tc>
      </w:tr>
      <w:tr w:rsidR="005759E7" w:rsidRPr="001D32E3" w14:paraId="33CCFD9D" w14:textId="77777777" w:rsidTr="006F3943">
        <w:trPr>
          <w:trHeight w:val="360"/>
        </w:trPr>
        <w:tc>
          <w:tcPr>
            <w:tcW w:w="495" w:type="dxa"/>
            <w:tcBorders>
              <w:top w:val="single" w:sz="6" w:space="0" w:color="auto"/>
              <w:left w:val="single" w:sz="12" w:space="0" w:color="auto"/>
              <w:bottom w:val="single" w:sz="6" w:space="0" w:color="auto"/>
              <w:right w:val="single" w:sz="6" w:space="0" w:color="auto"/>
            </w:tcBorders>
            <w:vAlign w:val="center"/>
          </w:tcPr>
          <w:p w14:paraId="2E000C40" w14:textId="77777777" w:rsidR="005759E7" w:rsidRPr="001D32E3" w:rsidRDefault="005759E7" w:rsidP="006F3943">
            <w:pPr>
              <w:pStyle w:val="TableCell"/>
            </w:pPr>
            <w:r w:rsidRPr="001D32E3">
              <w:t>1</w:t>
            </w:r>
          </w:p>
        </w:tc>
        <w:tc>
          <w:tcPr>
            <w:tcW w:w="3732" w:type="dxa"/>
            <w:tcBorders>
              <w:top w:val="single" w:sz="6" w:space="0" w:color="auto"/>
              <w:left w:val="single" w:sz="12" w:space="0" w:color="auto"/>
              <w:bottom w:val="single" w:sz="6" w:space="0" w:color="auto"/>
              <w:right w:val="single" w:sz="6" w:space="0" w:color="auto"/>
            </w:tcBorders>
            <w:vAlign w:val="center"/>
          </w:tcPr>
          <w:p w14:paraId="52E2C96B" w14:textId="77777777" w:rsidR="005759E7" w:rsidRPr="001D32E3" w:rsidRDefault="005759E7" w:rsidP="006F3943">
            <w:pPr>
              <w:pStyle w:val="TableCell"/>
            </w:pPr>
          </w:p>
        </w:tc>
        <w:tc>
          <w:tcPr>
            <w:tcW w:w="1299" w:type="dxa"/>
            <w:tcBorders>
              <w:top w:val="single" w:sz="6" w:space="0" w:color="auto"/>
              <w:left w:val="single" w:sz="6" w:space="0" w:color="auto"/>
              <w:bottom w:val="single" w:sz="6" w:space="0" w:color="auto"/>
              <w:right w:val="single" w:sz="6" w:space="0" w:color="auto"/>
            </w:tcBorders>
            <w:vAlign w:val="center"/>
          </w:tcPr>
          <w:p w14:paraId="6155E35D" w14:textId="77777777" w:rsidR="005759E7" w:rsidRPr="001D32E3" w:rsidRDefault="005759E7" w:rsidP="006F3943">
            <w:pPr>
              <w:pStyle w:val="TableCell"/>
              <w:jc w:val="center"/>
            </w:pPr>
          </w:p>
        </w:tc>
        <w:tc>
          <w:tcPr>
            <w:tcW w:w="709" w:type="dxa"/>
            <w:tcBorders>
              <w:top w:val="single" w:sz="6" w:space="0" w:color="auto"/>
              <w:left w:val="single" w:sz="6" w:space="0" w:color="auto"/>
              <w:bottom w:val="single" w:sz="6" w:space="0" w:color="auto"/>
              <w:right w:val="single" w:sz="6" w:space="0" w:color="auto"/>
            </w:tcBorders>
            <w:vAlign w:val="center"/>
          </w:tcPr>
          <w:p w14:paraId="37004A4A"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212EDB1E"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1D98C666"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08FFE8E3" w14:textId="77777777" w:rsidR="005759E7" w:rsidRPr="001D32E3" w:rsidRDefault="005759E7" w:rsidP="006F3943">
            <w:pPr>
              <w:spacing w:before="80"/>
              <w:jc w:val="center"/>
              <w:rPr>
                <w:rFonts w:ascii="Arial" w:eastAsia="Times New Roman" w:hAnsi="Arial" w:cs="Arial"/>
              </w:rPr>
            </w:pPr>
          </w:p>
        </w:tc>
        <w:tc>
          <w:tcPr>
            <w:tcW w:w="699" w:type="dxa"/>
            <w:tcBorders>
              <w:top w:val="single" w:sz="6" w:space="0" w:color="auto"/>
              <w:left w:val="single" w:sz="6" w:space="0" w:color="auto"/>
              <w:bottom w:val="single" w:sz="6" w:space="0" w:color="auto"/>
              <w:right w:val="single" w:sz="6" w:space="0" w:color="auto"/>
            </w:tcBorders>
            <w:vAlign w:val="center"/>
          </w:tcPr>
          <w:p w14:paraId="5C95F7EC" w14:textId="77777777" w:rsidR="005759E7" w:rsidRPr="001D32E3" w:rsidRDefault="005759E7" w:rsidP="006D5260">
            <w:r w:rsidRPr="001D32E3">
              <w:sym w:font="Wingdings" w:char="F0FC"/>
            </w:r>
          </w:p>
        </w:tc>
        <w:tc>
          <w:tcPr>
            <w:tcW w:w="2105" w:type="dxa"/>
            <w:tcBorders>
              <w:top w:val="single" w:sz="6" w:space="0" w:color="auto"/>
              <w:left w:val="single" w:sz="6" w:space="0" w:color="auto"/>
              <w:bottom w:val="single" w:sz="6" w:space="0" w:color="auto"/>
              <w:right w:val="single" w:sz="6" w:space="0" w:color="auto"/>
            </w:tcBorders>
            <w:vAlign w:val="center"/>
          </w:tcPr>
          <w:p w14:paraId="00550011" w14:textId="77777777" w:rsidR="005759E7" w:rsidRPr="001D32E3" w:rsidRDefault="005759E7" w:rsidP="006F3943">
            <w:pPr>
              <w:pStyle w:val="TableCell"/>
              <w:tabs>
                <w:tab w:val="decimal" w:pos="1049"/>
              </w:tabs>
            </w:pPr>
          </w:p>
        </w:tc>
        <w:tc>
          <w:tcPr>
            <w:tcW w:w="2040" w:type="dxa"/>
            <w:tcBorders>
              <w:top w:val="single" w:sz="6" w:space="0" w:color="auto"/>
              <w:left w:val="single" w:sz="6" w:space="0" w:color="auto"/>
              <w:bottom w:val="single" w:sz="6" w:space="0" w:color="auto"/>
              <w:right w:val="single" w:sz="12" w:space="0" w:color="auto"/>
            </w:tcBorders>
            <w:vAlign w:val="center"/>
          </w:tcPr>
          <w:p w14:paraId="57F02BCB" w14:textId="77777777" w:rsidR="005759E7" w:rsidRPr="001D32E3" w:rsidRDefault="005759E7" w:rsidP="006F3943">
            <w:pPr>
              <w:pStyle w:val="TableCell"/>
              <w:tabs>
                <w:tab w:val="decimal" w:pos="1049"/>
              </w:tabs>
            </w:pPr>
          </w:p>
        </w:tc>
      </w:tr>
      <w:tr w:rsidR="005759E7" w:rsidRPr="001D32E3" w14:paraId="26A7F82E" w14:textId="77777777" w:rsidTr="006F3943">
        <w:trPr>
          <w:trHeight w:val="360"/>
        </w:trPr>
        <w:tc>
          <w:tcPr>
            <w:tcW w:w="495" w:type="dxa"/>
            <w:tcBorders>
              <w:top w:val="single" w:sz="6" w:space="0" w:color="auto"/>
              <w:left w:val="single" w:sz="12" w:space="0" w:color="auto"/>
              <w:bottom w:val="single" w:sz="6" w:space="0" w:color="auto"/>
              <w:right w:val="single" w:sz="6" w:space="0" w:color="auto"/>
            </w:tcBorders>
            <w:vAlign w:val="center"/>
          </w:tcPr>
          <w:p w14:paraId="5A2A435B" w14:textId="77777777" w:rsidR="005759E7" w:rsidRPr="001D32E3" w:rsidRDefault="005759E7" w:rsidP="006F3943">
            <w:pPr>
              <w:pStyle w:val="TableCell"/>
            </w:pPr>
            <w:r w:rsidRPr="001D32E3">
              <w:t>2</w:t>
            </w:r>
          </w:p>
        </w:tc>
        <w:tc>
          <w:tcPr>
            <w:tcW w:w="3732" w:type="dxa"/>
            <w:tcBorders>
              <w:top w:val="single" w:sz="6" w:space="0" w:color="auto"/>
              <w:left w:val="single" w:sz="12" w:space="0" w:color="auto"/>
              <w:bottom w:val="single" w:sz="6" w:space="0" w:color="auto"/>
              <w:right w:val="single" w:sz="6" w:space="0" w:color="auto"/>
            </w:tcBorders>
            <w:vAlign w:val="center"/>
          </w:tcPr>
          <w:p w14:paraId="2266D34D" w14:textId="77777777" w:rsidR="005759E7" w:rsidRPr="001D32E3" w:rsidRDefault="005759E7" w:rsidP="006F3943">
            <w:pPr>
              <w:pStyle w:val="TableCell"/>
            </w:pPr>
          </w:p>
        </w:tc>
        <w:tc>
          <w:tcPr>
            <w:tcW w:w="1299" w:type="dxa"/>
            <w:tcBorders>
              <w:top w:val="single" w:sz="6" w:space="0" w:color="auto"/>
              <w:left w:val="single" w:sz="6" w:space="0" w:color="auto"/>
              <w:bottom w:val="single" w:sz="6" w:space="0" w:color="auto"/>
              <w:right w:val="single" w:sz="6" w:space="0" w:color="auto"/>
            </w:tcBorders>
            <w:vAlign w:val="center"/>
          </w:tcPr>
          <w:p w14:paraId="5DC4F142" w14:textId="77777777" w:rsidR="005759E7" w:rsidRPr="001D32E3" w:rsidRDefault="005759E7" w:rsidP="006F3943">
            <w:pPr>
              <w:pStyle w:val="TableCell"/>
              <w:jc w:val="center"/>
            </w:pPr>
          </w:p>
        </w:tc>
        <w:tc>
          <w:tcPr>
            <w:tcW w:w="709" w:type="dxa"/>
            <w:tcBorders>
              <w:top w:val="single" w:sz="6" w:space="0" w:color="auto"/>
              <w:left w:val="single" w:sz="6" w:space="0" w:color="auto"/>
              <w:bottom w:val="single" w:sz="6" w:space="0" w:color="auto"/>
              <w:right w:val="single" w:sz="6" w:space="0" w:color="auto"/>
            </w:tcBorders>
            <w:vAlign w:val="center"/>
          </w:tcPr>
          <w:p w14:paraId="67686B55"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2BEA8D79"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60421C85"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634CF1AE" w14:textId="77777777" w:rsidR="005759E7" w:rsidRPr="001D32E3" w:rsidRDefault="005759E7" w:rsidP="006F3943">
            <w:pPr>
              <w:spacing w:before="80"/>
              <w:jc w:val="center"/>
              <w:rPr>
                <w:rFonts w:ascii="Arial" w:eastAsia="Times New Roman" w:hAnsi="Arial" w:cs="Arial"/>
              </w:rPr>
            </w:pPr>
          </w:p>
        </w:tc>
        <w:tc>
          <w:tcPr>
            <w:tcW w:w="699" w:type="dxa"/>
            <w:tcBorders>
              <w:top w:val="single" w:sz="6" w:space="0" w:color="auto"/>
              <w:left w:val="single" w:sz="6" w:space="0" w:color="auto"/>
              <w:bottom w:val="single" w:sz="6" w:space="0" w:color="auto"/>
              <w:right w:val="single" w:sz="6" w:space="0" w:color="auto"/>
            </w:tcBorders>
            <w:vAlign w:val="center"/>
          </w:tcPr>
          <w:p w14:paraId="19E09879" w14:textId="77777777" w:rsidR="005759E7" w:rsidRPr="001D32E3" w:rsidRDefault="005759E7" w:rsidP="006D5260">
            <w:r w:rsidRPr="001D32E3">
              <w:sym w:font="Wingdings" w:char="F0FC"/>
            </w:r>
          </w:p>
        </w:tc>
        <w:tc>
          <w:tcPr>
            <w:tcW w:w="2105" w:type="dxa"/>
            <w:tcBorders>
              <w:top w:val="single" w:sz="6" w:space="0" w:color="auto"/>
              <w:left w:val="single" w:sz="6" w:space="0" w:color="auto"/>
              <w:bottom w:val="single" w:sz="6" w:space="0" w:color="auto"/>
              <w:right w:val="single" w:sz="6" w:space="0" w:color="auto"/>
            </w:tcBorders>
            <w:vAlign w:val="center"/>
          </w:tcPr>
          <w:p w14:paraId="584621E3" w14:textId="77777777" w:rsidR="005759E7" w:rsidRPr="001D32E3" w:rsidRDefault="005759E7" w:rsidP="006F3943">
            <w:pPr>
              <w:pStyle w:val="TableCell"/>
              <w:tabs>
                <w:tab w:val="decimal" w:pos="1049"/>
              </w:tabs>
            </w:pPr>
          </w:p>
        </w:tc>
        <w:tc>
          <w:tcPr>
            <w:tcW w:w="2040" w:type="dxa"/>
            <w:tcBorders>
              <w:top w:val="single" w:sz="6" w:space="0" w:color="auto"/>
              <w:left w:val="single" w:sz="6" w:space="0" w:color="auto"/>
              <w:bottom w:val="single" w:sz="6" w:space="0" w:color="auto"/>
              <w:right w:val="single" w:sz="12" w:space="0" w:color="auto"/>
            </w:tcBorders>
            <w:vAlign w:val="center"/>
          </w:tcPr>
          <w:p w14:paraId="158EE9B1" w14:textId="77777777" w:rsidR="005759E7" w:rsidRPr="001D32E3" w:rsidRDefault="005759E7" w:rsidP="006F3943">
            <w:pPr>
              <w:pStyle w:val="TableCell"/>
              <w:tabs>
                <w:tab w:val="decimal" w:pos="1049"/>
              </w:tabs>
            </w:pPr>
          </w:p>
        </w:tc>
      </w:tr>
      <w:tr w:rsidR="005759E7" w:rsidRPr="001D32E3" w14:paraId="371FC9AB" w14:textId="77777777" w:rsidTr="006F3943">
        <w:trPr>
          <w:trHeight w:val="360"/>
        </w:trPr>
        <w:tc>
          <w:tcPr>
            <w:tcW w:w="495" w:type="dxa"/>
            <w:tcBorders>
              <w:top w:val="single" w:sz="6" w:space="0" w:color="auto"/>
              <w:left w:val="single" w:sz="12" w:space="0" w:color="auto"/>
              <w:bottom w:val="single" w:sz="6" w:space="0" w:color="auto"/>
              <w:right w:val="single" w:sz="6" w:space="0" w:color="auto"/>
            </w:tcBorders>
            <w:vAlign w:val="center"/>
          </w:tcPr>
          <w:p w14:paraId="14E8BE20" w14:textId="77777777" w:rsidR="005759E7" w:rsidRPr="001D32E3" w:rsidRDefault="005759E7" w:rsidP="006F3943">
            <w:pPr>
              <w:pStyle w:val="TableCell"/>
            </w:pPr>
            <w:r w:rsidRPr="001D32E3">
              <w:t>3</w:t>
            </w:r>
          </w:p>
        </w:tc>
        <w:tc>
          <w:tcPr>
            <w:tcW w:w="3732" w:type="dxa"/>
            <w:tcBorders>
              <w:top w:val="single" w:sz="6" w:space="0" w:color="auto"/>
              <w:left w:val="single" w:sz="12" w:space="0" w:color="auto"/>
              <w:bottom w:val="single" w:sz="6" w:space="0" w:color="auto"/>
              <w:right w:val="single" w:sz="6" w:space="0" w:color="auto"/>
            </w:tcBorders>
            <w:vAlign w:val="center"/>
          </w:tcPr>
          <w:p w14:paraId="3FD29B0E" w14:textId="77777777" w:rsidR="005759E7" w:rsidRPr="001D32E3" w:rsidRDefault="005759E7" w:rsidP="006F3943">
            <w:pPr>
              <w:pStyle w:val="TableCell"/>
            </w:pPr>
          </w:p>
        </w:tc>
        <w:tc>
          <w:tcPr>
            <w:tcW w:w="1299" w:type="dxa"/>
            <w:tcBorders>
              <w:top w:val="single" w:sz="6" w:space="0" w:color="auto"/>
              <w:left w:val="single" w:sz="6" w:space="0" w:color="auto"/>
              <w:bottom w:val="single" w:sz="6" w:space="0" w:color="auto"/>
              <w:right w:val="single" w:sz="6" w:space="0" w:color="auto"/>
            </w:tcBorders>
            <w:vAlign w:val="center"/>
          </w:tcPr>
          <w:p w14:paraId="0D93423A" w14:textId="77777777" w:rsidR="005759E7" w:rsidRPr="001D32E3" w:rsidRDefault="005759E7" w:rsidP="006F3943">
            <w:pPr>
              <w:pStyle w:val="TableCell"/>
              <w:jc w:val="center"/>
            </w:pPr>
          </w:p>
        </w:tc>
        <w:tc>
          <w:tcPr>
            <w:tcW w:w="709" w:type="dxa"/>
            <w:tcBorders>
              <w:top w:val="single" w:sz="6" w:space="0" w:color="auto"/>
              <w:left w:val="single" w:sz="6" w:space="0" w:color="auto"/>
              <w:bottom w:val="single" w:sz="6" w:space="0" w:color="auto"/>
              <w:right w:val="single" w:sz="6" w:space="0" w:color="auto"/>
            </w:tcBorders>
            <w:vAlign w:val="center"/>
          </w:tcPr>
          <w:p w14:paraId="65607240"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400BF085" w14:textId="77777777" w:rsidR="005759E7" w:rsidRPr="001D32E3" w:rsidRDefault="005759E7" w:rsidP="006F3943">
            <w:pPr>
              <w:spacing w:before="80"/>
              <w:jc w:val="center"/>
              <w:rPr>
                <w:rFonts w:ascii="Arial" w:eastAsia="Times New Roman" w:hAnsi="Arial" w:cs="Arial"/>
              </w:rPr>
            </w:pPr>
          </w:p>
        </w:tc>
        <w:tc>
          <w:tcPr>
            <w:tcW w:w="699" w:type="dxa"/>
            <w:tcBorders>
              <w:top w:val="single" w:sz="6" w:space="0" w:color="auto"/>
              <w:left w:val="single" w:sz="6" w:space="0" w:color="auto"/>
              <w:bottom w:val="single" w:sz="6" w:space="0" w:color="auto"/>
              <w:right w:val="single" w:sz="6" w:space="0" w:color="auto"/>
            </w:tcBorders>
            <w:vAlign w:val="center"/>
          </w:tcPr>
          <w:p w14:paraId="2516EE0B"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7BB6D9A9" w14:textId="77777777" w:rsidR="005759E7" w:rsidRPr="001D32E3" w:rsidRDefault="005759E7" w:rsidP="006F3943">
            <w:pPr>
              <w:spacing w:before="80"/>
              <w:jc w:val="center"/>
              <w:rPr>
                <w:rFonts w:ascii="Arial" w:eastAsia="Times New Roman" w:hAnsi="Arial" w:cs="Arial"/>
              </w:rPr>
            </w:pPr>
          </w:p>
        </w:tc>
        <w:tc>
          <w:tcPr>
            <w:tcW w:w="699" w:type="dxa"/>
            <w:tcBorders>
              <w:top w:val="single" w:sz="6" w:space="0" w:color="auto"/>
              <w:left w:val="single" w:sz="6" w:space="0" w:color="auto"/>
              <w:bottom w:val="single" w:sz="6" w:space="0" w:color="auto"/>
              <w:right w:val="single" w:sz="6" w:space="0" w:color="auto"/>
            </w:tcBorders>
            <w:vAlign w:val="center"/>
          </w:tcPr>
          <w:p w14:paraId="30C9150B" w14:textId="77777777" w:rsidR="005759E7" w:rsidRPr="001D32E3" w:rsidRDefault="005759E7" w:rsidP="006D5260">
            <w:r w:rsidRPr="001D32E3">
              <w:sym w:font="Wingdings" w:char="F0FC"/>
            </w:r>
          </w:p>
        </w:tc>
        <w:tc>
          <w:tcPr>
            <w:tcW w:w="2105" w:type="dxa"/>
            <w:tcBorders>
              <w:top w:val="single" w:sz="6" w:space="0" w:color="auto"/>
              <w:left w:val="single" w:sz="6" w:space="0" w:color="auto"/>
              <w:bottom w:val="single" w:sz="6" w:space="0" w:color="auto"/>
              <w:right w:val="single" w:sz="6" w:space="0" w:color="auto"/>
            </w:tcBorders>
            <w:vAlign w:val="center"/>
          </w:tcPr>
          <w:p w14:paraId="2D390902" w14:textId="77777777" w:rsidR="005759E7" w:rsidRPr="001D32E3" w:rsidRDefault="005759E7" w:rsidP="006F3943">
            <w:pPr>
              <w:pStyle w:val="TableCell"/>
              <w:tabs>
                <w:tab w:val="decimal" w:pos="1049"/>
              </w:tabs>
            </w:pPr>
          </w:p>
        </w:tc>
        <w:tc>
          <w:tcPr>
            <w:tcW w:w="2040" w:type="dxa"/>
            <w:tcBorders>
              <w:top w:val="single" w:sz="6" w:space="0" w:color="auto"/>
              <w:left w:val="single" w:sz="6" w:space="0" w:color="auto"/>
              <w:bottom w:val="single" w:sz="6" w:space="0" w:color="auto"/>
              <w:right w:val="single" w:sz="12" w:space="0" w:color="auto"/>
            </w:tcBorders>
            <w:vAlign w:val="center"/>
          </w:tcPr>
          <w:p w14:paraId="001B6C8B" w14:textId="77777777" w:rsidR="005759E7" w:rsidRPr="001D32E3" w:rsidRDefault="005759E7" w:rsidP="006F3943">
            <w:pPr>
              <w:pStyle w:val="TableCell"/>
              <w:tabs>
                <w:tab w:val="decimal" w:pos="1049"/>
              </w:tabs>
            </w:pPr>
          </w:p>
        </w:tc>
      </w:tr>
      <w:tr w:rsidR="005759E7" w:rsidRPr="001D32E3" w14:paraId="462090BB" w14:textId="77777777" w:rsidTr="006F3943">
        <w:trPr>
          <w:trHeight w:val="360"/>
        </w:trPr>
        <w:tc>
          <w:tcPr>
            <w:tcW w:w="495" w:type="dxa"/>
            <w:tcBorders>
              <w:top w:val="single" w:sz="6" w:space="0" w:color="auto"/>
              <w:left w:val="single" w:sz="12" w:space="0" w:color="auto"/>
              <w:bottom w:val="single" w:sz="6" w:space="0" w:color="auto"/>
              <w:right w:val="single" w:sz="6" w:space="0" w:color="auto"/>
            </w:tcBorders>
            <w:vAlign w:val="center"/>
          </w:tcPr>
          <w:p w14:paraId="59886F4D" w14:textId="77777777" w:rsidR="005759E7" w:rsidRPr="001D32E3" w:rsidRDefault="005759E7" w:rsidP="006F3943">
            <w:pPr>
              <w:pStyle w:val="TableCell"/>
            </w:pPr>
            <w:r w:rsidRPr="001D32E3">
              <w:t>4</w:t>
            </w:r>
          </w:p>
        </w:tc>
        <w:tc>
          <w:tcPr>
            <w:tcW w:w="3732" w:type="dxa"/>
            <w:tcBorders>
              <w:top w:val="single" w:sz="6" w:space="0" w:color="auto"/>
              <w:left w:val="single" w:sz="12" w:space="0" w:color="auto"/>
              <w:bottom w:val="single" w:sz="6" w:space="0" w:color="auto"/>
              <w:right w:val="single" w:sz="6" w:space="0" w:color="auto"/>
            </w:tcBorders>
            <w:vAlign w:val="center"/>
          </w:tcPr>
          <w:p w14:paraId="6222BE74" w14:textId="77777777" w:rsidR="005759E7" w:rsidRPr="001D32E3" w:rsidRDefault="005759E7" w:rsidP="006F3943">
            <w:pPr>
              <w:pStyle w:val="TableCell"/>
            </w:pPr>
          </w:p>
        </w:tc>
        <w:tc>
          <w:tcPr>
            <w:tcW w:w="1299" w:type="dxa"/>
            <w:tcBorders>
              <w:top w:val="single" w:sz="6" w:space="0" w:color="auto"/>
              <w:left w:val="single" w:sz="6" w:space="0" w:color="auto"/>
              <w:bottom w:val="single" w:sz="6" w:space="0" w:color="auto"/>
              <w:right w:val="single" w:sz="6" w:space="0" w:color="auto"/>
            </w:tcBorders>
            <w:vAlign w:val="center"/>
          </w:tcPr>
          <w:p w14:paraId="69F14E0A" w14:textId="77777777" w:rsidR="005759E7" w:rsidRPr="001D32E3" w:rsidRDefault="005759E7" w:rsidP="006F3943">
            <w:pPr>
              <w:pStyle w:val="TableCell"/>
              <w:jc w:val="center"/>
            </w:pPr>
          </w:p>
        </w:tc>
        <w:tc>
          <w:tcPr>
            <w:tcW w:w="709" w:type="dxa"/>
            <w:tcBorders>
              <w:top w:val="single" w:sz="6" w:space="0" w:color="auto"/>
              <w:left w:val="single" w:sz="6" w:space="0" w:color="auto"/>
              <w:bottom w:val="single" w:sz="6" w:space="0" w:color="auto"/>
              <w:right w:val="single" w:sz="6" w:space="0" w:color="auto"/>
            </w:tcBorders>
            <w:vAlign w:val="center"/>
          </w:tcPr>
          <w:p w14:paraId="694BD708"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1D854259"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1C4F0E26"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1FDE9C07" w14:textId="77777777" w:rsidR="005759E7" w:rsidRPr="001D32E3" w:rsidRDefault="005759E7" w:rsidP="006F3943">
            <w:pPr>
              <w:spacing w:before="80"/>
              <w:jc w:val="center"/>
              <w:rPr>
                <w:rFonts w:ascii="Arial" w:eastAsia="Times New Roman" w:hAnsi="Arial" w:cs="Arial"/>
              </w:rPr>
            </w:pPr>
          </w:p>
        </w:tc>
        <w:tc>
          <w:tcPr>
            <w:tcW w:w="699" w:type="dxa"/>
            <w:tcBorders>
              <w:top w:val="single" w:sz="6" w:space="0" w:color="auto"/>
              <w:left w:val="single" w:sz="6" w:space="0" w:color="auto"/>
              <w:bottom w:val="single" w:sz="6" w:space="0" w:color="auto"/>
              <w:right w:val="single" w:sz="6" w:space="0" w:color="auto"/>
            </w:tcBorders>
            <w:vAlign w:val="center"/>
          </w:tcPr>
          <w:p w14:paraId="3A147250" w14:textId="77777777" w:rsidR="005759E7" w:rsidRPr="001D32E3" w:rsidRDefault="005759E7" w:rsidP="006D5260">
            <w:r w:rsidRPr="001D32E3">
              <w:sym w:font="Wingdings" w:char="F0FC"/>
            </w:r>
          </w:p>
        </w:tc>
        <w:tc>
          <w:tcPr>
            <w:tcW w:w="2105" w:type="dxa"/>
            <w:tcBorders>
              <w:top w:val="single" w:sz="6" w:space="0" w:color="auto"/>
              <w:left w:val="single" w:sz="6" w:space="0" w:color="auto"/>
              <w:bottom w:val="single" w:sz="6" w:space="0" w:color="auto"/>
              <w:right w:val="single" w:sz="6" w:space="0" w:color="auto"/>
            </w:tcBorders>
            <w:vAlign w:val="center"/>
          </w:tcPr>
          <w:p w14:paraId="3D7242A0" w14:textId="77777777" w:rsidR="005759E7" w:rsidRPr="001D32E3" w:rsidRDefault="005759E7" w:rsidP="006F3943">
            <w:pPr>
              <w:pStyle w:val="TableCell"/>
              <w:tabs>
                <w:tab w:val="decimal" w:pos="1049"/>
              </w:tabs>
            </w:pPr>
          </w:p>
        </w:tc>
        <w:tc>
          <w:tcPr>
            <w:tcW w:w="2040" w:type="dxa"/>
            <w:tcBorders>
              <w:top w:val="single" w:sz="6" w:space="0" w:color="auto"/>
              <w:left w:val="single" w:sz="6" w:space="0" w:color="auto"/>
              <w:bottom w:val="single" w:sz="6" w:space="0" w:color="auto"/>
              <w:right w:val="single" w:sz="12" w:space="0" w:color="auto"/>
            </w:tcBorders>
            <w:vAlign w:val="center"/>
          </w:tcPr>
          <w:p w14:paraId="6372CC9D" w14:textId="77777777" w:rsidR="005759E7" w:rsidRPr="001D32E3" w:rsidRDefault="005759E7" w:rsidP="006F3943">
            <w:pPr>
              <w:pStyle w:val="TableCell"/>
              <w:tabs>
                <w:tab w:val="decimal" w:pos="1049"/>
              </w:tabs>
            </w:pPr>
          </w:p>
        </w:tc>
      </w:tr>
      <w:tr w:rsidR="005759E7" w:rsidRPr="001D32E3" w14:paraId="38BEECCD" w14:textId="77777777" w:rsidTr="006F3943">
        <w:trPr>
          <w:trHeight w:val="360"/>
        </w:trPr>
        <w:tc>
          <w:tcPr>
            <w:tcW w:w="495" w:type="dxa"/>
            <w:tcBorders>
              <w:top w:val="single" w:sz="6" w:space="0" w:color="auto"/>
              <w:left w:val="single" w:sz="12" w:space="0" w:color="auto"/>
              <w:bottom w:val="single" w:sz="6" w:space="0" w:color="auto"/>
              <w:right w:val="single" w:sz="6" w:space="0" w:color="auto"/>
            </w:tcBorders>
            <w:vAlign w:val="center"/>
          </w:tcPr>
          <w:p w14:paraId="6A5D2CC6" w14:textId="77777777" w:rsidR="005759E7" w:rsidRPr="001D32E3" w:rsidRDefault="005759E7" w:rsidP="006F3943">
            <w:pPr>
              <w:pStyle w:val="TableCell"/>
            </w:pPr>
            <w:r w:rsidRPr="001D32E3">
              <w:t>5</w:t>
            </w:r>
          </w:p>
        </w:tc>
        <w:tc>
          <w:tcPr>
            <w:tcW w:w="3732" w:type="dxa"/>
            <w:tcBorders>
              <w:top w:val="single" w:sz="6" w:space="0" w:color="auto"/>
              <w:left w:val="single" w:sz="12" w:space="0" w:color="auto"/>
              <w:bottom w:val="single" w:sz="6" w:space="0" w:color="auto"/>
              <w:right w:val="single" w:sz="6" w:space="0" w:color="auto"/>
            </w:tcBorders>
            <w:vAlign w:val="center"/>
          </w:tcPr>
          <w:p w14:paraId="138B95C7" w14:textId="77777777" w:rsidR="005759E7" w:rsidRPr="001D32E3" w:rsidRDefault="005759E7" w:rsidP="006F3943">
            <w:pPr>
              <w:pStyle w:val="TableCell"/>
            </w:pPr>
          </w:p>
        </w:tc>
        <w:tc>
          <w:tcPr>
            <w:tcW w:w="1299" w:type="dxa"/>
            <w:tcBorders>
              <w:top w:val="single" w:sz="6" w:space="0" w:color="auto"/>
              <w:left w:val="single" w:sz="6" w:space="0" w:color="auto"/>
              <w:bottom w:val="single" w:sz="6" w:space="0" w:color="auto"/>
              <w:right w:val="single" w:sz="6" w:space="0" w:color="auto"/>
            </w:tcBorders>
            <w:vAlign w:val="center"/>
          </w:tcPr>
          <w:p w14:paraId="6CFDB1B5" w14:textId="77777777" w:rsidR="005759E7" w:rsidRPr="001D32E3" w:rsidRDefault="005759E7" w:rsidP="006F3943">
            <w:pPr>
              <w:pStyle w:val="TableCell"/>
              <w:jc w:val="center"/>
            </w:pPr>
          </w:p>
        </w:tc>
        <w:tc>
          <w:tcPr>
            <w:tcW w:w="709" w:type="dxa"/>
            <w:tcBorders>
              <w:top w:val="single" w:sz="6" w:space="0" w:color="auto"/>
              <w:left w:val="single" w:sz="6" w:space="0" w:color="auto"/>
              <w:bottom w:val="single" w:sz="6" w:space="0" w:color="auto"/>
              <w:right w:val="single" w:sz="6" w:space="0" w:color="auto"/>
            </w:tcBorders>
            <w:vAlign w:val="center"/>
          </w:tcPr>
          <w:p w14:paraId="5B97525B"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573F5296"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3350230E" w14:textId="77777777" w:rsidR="005759E7" w:rsidRPr="001D32E3" w:rsidRDefault="005759E7" w:rsidP="006D5260">
            <w:r w:rsidRPr="001D32E3">
              <w:sym w:font="Wingdings" w:char="F0FC"/>
            </w:r>
          </w:p>
        </w:tc>
        <w:tc>
          <w:tcPr>
            <w:tcW w:w="699" w:type="dxa"/>
            <w:tcBorders>
              <w:top w:val="single" w:sz="6" w:space="0" w:color="auto"/>
              <w:left w:val="single" w:sz="6" w:space="0" w:color="auto"/>
              <w:bottom w:val="single" w:sz="6" w:space="0" w:color="auto"/>
              <w:right w:val="single" w:sz="6" w:space="0" w:color="auto"/>
            </w:tcBorders>
            <w:vAlign w:val="center"/>
          </w:tcPr>
          <w:p w14:paraId="245D8C68" w14:textId="77777777" w:rsidR="005759E7" w:rsidRPr="001D32E3" w:rsidRDefault="005759E7" w:rsidP="006F3943">
            <w:pPr>
              <w:spacing w:before="80"/>
              <w:jc w:val="center"/>
              <w:rPr>
                <w:rFonts w:ascii="Arial" w:eastAsia="Times New Roman" w:hAnsi="Arial" w:cs="Arial"/>
              </w:rPr>
            </w:pPr>
          </w:p>
        </w:tc>
        <w:tc>
          <w:tcPr>
            <w:tcW w:w="699" w:type="dxa"/>
            <w:tcBorders>
              <w:top w:val="single" w:sz="6" w:space="0" w:color="auto"/>
              <w:left w:val="single" w:sz="6" w:space="0" w:color="auto"/>
              <w:bottom w:val="single" w:sz="6" w:space="0" w:color="auto"/>
              <w:right w:val="single" w:sz="6" w:space="0" w:color="auto"/>
            </w:tcBorders>
            <w:vAlign w:val="center"/>
          </w:tcPr>
          <w:p w14:paraId="33E02DBA" w14:textId="77777777" w:rsidR="005759E7" w:rsidRPr="001D32E3" w:rsidRDefault="005759E7" w:rsidP="006D5260">
            <w:r w:rsidRPr="001D32E3">
              <w:sym w:font="Wingdings" w:char="F0FC"/>
            </w:r>
          </w:p>
        </w:tc>
        <w:tc>
          <w:tcPr>
            <w:tcW w:w="2105" w:type="dxa"/>
            <w:tcBorders>
              <w:top w:val="single" w:sz="6" w:space="0" w:color="auto"/>
              <w:left w:val="single" w:sz="6" w:space="0" w:color="auto"/>
              <w:bottom w:val="single" w:sz="6" w:space="0" w:color="auto"/>
              <w:right w:val="single" w:sz="6" w:space="0" w:color="auto"/>
            </w:tcBorders>
            <w:vAlign w:val="center"/>
          </w:tcPr>
          <w:p w14:paraId="3A46F809" w14:textId="77777777" w:rsidR="005759E7" w:rsidRPr="001D32E3" w:rsidRDefault="005759E7" w:rsidP="006F3943">
            <w:pPr>
              <w:pStyle w:val="TableCell"/>
              <w:tabs>
                <w:tab w:val="decimal" w:pos="1049"/>
              </w:tabs>
            </w:pPr>
          </w:p>
        </w:tc>
        <w:tc>
          <w:tcPr>
            <w:tcW w:w="2040" w:type="dxa"/>
            <w:tcBorders>
              <w:top w:val="single" w:sz="6" w:space="0" w:color="auto"/>
              <w:left w:val="single" w:sz="6" w:space="0" w:color="auto"/>
              <w:bottom w:val="single" w:sz="6" w:space="0" w:color="auto"/>
              <w:right w:val="single" w:sz="12" w:space="0" w:color="auto"/>
            </w:tcBorders>
            <w:vAlign w:val="center"/>
          </w:tcPr>
          <w:p w14:paraId="4FA64557" w14:textId="77777777" w:rsidR="005759E7" w:rsidRPr="001D32E3" w:rsidRDefault="005759E7" w:rsidP="006F3943">
            <w:pPr>
              <w:pStyle w:val="TableCell"/>
              <w:tabs>
                <w:tab w:val="decimal" w:pos="1049"/>
              </w:tabs>
            </w:pPr>
          </w:p>
        </w:tc>
      </w:tr>
      <w:tr w:rsidR="005759E7" w:rsidRPr="001D32E3" w14:paraId="56600FC3" w14:textId="77777777" w:rsidTr="006F3943">
        <w:trPr>
          <w:trHeight w:val="360"/>
        </w:trPr>
        <w:tc>
          <w:tcPr>
            <w:tcW w:w="495" w:type="dxa"/>
            <w:tcBorders>
              <w:top w:val="single" w:sz="6" w:space="0" w:color="auto"/>
              <w:left w:val="single" w:sz="12" w:space="0" w:color="auto"/>
              <w:bottom w:val="single" w:sz="6" w:space="0" w:color="auto"/>
              <w:right w:val="single" w:sz="6" w:space="0" w:color="auto"/>
            </w:tcBorders>
            <w:vAlign w:val="center"/>
          </w:tcPr>
          <w:p w14:paraId="0F8F5848" w14:textId="77777777" w:rsidR="005759E7" w:rsidRPr="001D32E3" w:rsidRDefault="005759E7" w:rsidP="006F3943">
            <w:pPr>
              <w:pStyle w:val="TableCell"/>
            </w:pPr>
          </w:p>
        </w:tc>
        <w:tc>
          <w:tcPr>
            <w:tcW w:w="3732" w:type="dxa"/>
            <w:tcBorders>
              <w:top w:val="single" w:sz="6" w:space="0" w:color="auto"/>
              <w:left w:val="single" w:sz="12" w:space="0" w:color="auto"/>
              <w:bottom w:val="single" w:sz="6" w:space="0" w:color="auto"/>
              <w:right w:val="single" w:sz="6" w:space="0" w:color="auto"/>
            </w:tcBorders>
            <w:vAlign w:val="center"/>
          </w:tcPr>
          <w:p w14:paraId="093A738A" w14:textId="77777777" w:rsidR="005759E7" w:rsidRPr="001D32E3" w:rsidRDefault="005759E7" w:rsidP="006F3943">
            <w:pPr>
              <w:pStyle w:val="TableCell"/>
            </w:pPr>
          </w:p>
        </w:tc>
        <w:tc>
          <w:tcPr>
            <w:tcW w:w="1299" w:type="dxa"/>
            <w:tcBorders>
              <w:top w:val="single" w:sz="6" w:space="0" w:color="auto"/>
              <w:left w:val="single" w:sz="6" w:space="0" w:color="auto"/>
              <w:bottom w:val="single" w:sz="6" w:space="0" w:color="auto"/>
              <w:right w:val="single" w:sz="6" w:space="0" w:color="auto"/>
            </w:tcBorders>
            <w:vAlign w:val="center"/>
          </w:tcPr>
          <w:p w14:paraId="226F1D26" w14:textId="77777777" w:rsidR="005759E7" w:rsidRPr="001D32E3" w:rsidRDefault="005759E7" w:rsidP="006F3943">
            <w:pPr>
              <w:pStyle w:val="TableCell"/>
              <w:jc w:val="center"/>
            </w:pPr>
          </w:p>
        </w:tc>
        <w:tc>
          <w:tcPr>
            <w:tcW w:w="709" w:type="dxa"/>
            <w:tcBorders>
              <w:top w:val="single" w:sz="6" w:space="0" w:color="auto"/>
              <w:left w:val="single" w:sz="6" w:space="0" w:color="auto"/>
              <w:bottom w:val="single" w:sz="6" w:space="0" w:color="auto"/>
              <w:right w:val="single" w:sz="6" w:space="0" w:color="auto"/>
            </w:tcBorders>
            <w:vAlign w:val="center"/>
          </w:tcPr>
          <w:p w14:paraId="1BBDEE22" w14:textId="77777777" w:rsidR="005759E7" w:rsidRPr="001D32E3" w:rsidRDefault="005759E7" w:rsidP="006F3943">
            <w:pPr>
              <w:spacing w:before="80"/>
              <w:jc w:val="center"/>
              <w:rPr>
                <w:rFonts w:ascii="Arial" w:eastAsia="Times New Roman" w:hAnsi="Arial" w:cs="Arial"/>
                <w:sz w:val="20"/>
              </w:rPr>
            </w:pPr>
          </w:p>
        </w:tc>
        <w:tc>
          <w:tcPr>
            <w:tcW w:w="699" w:type="dxa"/>
            <w:tcBorders>
              <w:top w:val="single" w:sz="6" w:space="0" w:color="auto"/>
              <w:left w:val="single" w:sz="6" w:space="0" w:color="auto"/>
              <w:bottom w:val="single" w:sz="6" w:space="0" w:color="auto"/>
              <w:right w:val="single" w:sz="6" w:space="0" w:color="auto"/>
            </w:tcBorders>
            <w:vAlign w:val="center"/>
          </w:tcPr>
          <w:p w14:paraId="60655216" w14:textId="77777777" w:rsidR="005759E7" w:rsidRPr="001D32E3" w:rsidRDefault="005759E7" w:rsidP="006F3943">
            <w:pPr>
              <w:spacing w:before="80"/>
              <w:jc w:val="center"/>
              <w:rPr>
                <w:rFonts w:ascii="Arial" w:eastAsia="Times New Roman" w:hAnsi="Arial" w:cs="Arial"/>
                <w:sz w:val="20"/>
              </w:rPr>
            </w:pPr>
          </w:p>
        </w:tc>
        <w:tc>
          <w:tcPr>
            <w:tcW w:w="699" w:type="dxa"/>
            <w:tcBorders>
              <w:top w:val="single" w:sz="6" w:space="0" w:color="auto"/>
              <w:left w:val="single" w:sz="6" w:space="0" w:color="auto"/>
              <w:bottom w:val="single" w:sz="6" w:space="0" w:color="auto"/>
              <w:right w:val="single" w:sz="6" w:space="0" w:color="auto"/>
            </w:tcBorders>
            <w:vAlign w:val="center"/>
          </w:tcPr>
          <w:p w14:paraId="2A0AF7A0" w14:textId="77777777" w:rsidR="005759E7" w:rsidRPr="001D32E3" w:rsidRDefault="005759E7" w:rsidP="006F3943">
            <w:pPr>
              <w:spacing w:before="80"/>
              <w:jc w:val="center"/>
              <w:rPr>
                <w:rFonts w:ascii="Arial" w:eastAsia="Times New Roman" w:hAnsi="Arial" w:cs="Arial"/>
                <w:sz w:val="20"/>
              </w:rPr>
            </w:pPr>
          </w:p>
        </w:tc>
        <w:tc>
          <w:tcPr>
            <w:tcW w:w="699" w:type="dxa"/>
            <w:tcBorders>
              <w:top w:val="single" w:sz="6" w:space="0" w:color="auto"/>
              <w:left w:val="single" w:sz="6" w:space="0" w:color="auto"/>
              <w:bottom w:val="single" w:sz="6" w:space="0" w:color="auto"/>
              <w:right w:val="single" w:sz="6" w:space="0" w:color="auto"/>
            </w:tcBorders>
            <w:vAlign w:val="center"/>
          </w:tcPr>
          <w:p w14:paraId="01CA829B" w14:textId="77777777" w:rsidR="005759E7" w:rsidRPr="001D32E3" w:rsidRDefault="005759E7" w:rsidP="006F3943">
            <w:pPr>
              <w:spacing w:before="80"/>
              <w:jc w:val="center"/>
              <w:rPr>
                <w:rFonts w:ascii="Arial" w:eastAsia="Times New Roman" w:hAnsi="Arial" w:cs="Arial"/>
              </w:rPr>
            </w:pPr>
          </w:p>
        </w:tc>
        <w:tc>
          <w:tcPr>
            <w:tcW w:w="699" w:type="dxa"/>
            <w:tcBorders>
              <w:top w:val="single" w:sz="6" w:space="0" w:color="auto"/>
              <w:left w:val="single" w:sz="6" w:space="0" w:color="auto"/>
              <w:bottom w:val="single" w:sz="6" w:space="0" w:color="auto"/>
              <w:right w:val="single" w:sz="6" w:space="0" w:color="auto"/>
            </w:tcBorders>
            <w:vAlign w:val="center"/>
          </w:tcPr>
          <w:p w14:paraId="510120BE" w14:textId="77777777" w:rsidR="005759E7" w:rsidRPr="001D32E3" w:rsidRDefault="005759E7" w:rsidP="006F3943">
            <w:pPr>
              <w:spacing w:before="80"/>
              <w:jc w:val="center"/>
              <w:rPr>
                <w:rFonts w:ascii="Arial" w:eastAsia="Times New Roman" w:hAnsi="Arial" w:cs="Arial"/>
                <w:sz w:val="20"/>
              </w:rPr>
            </w:pPr>
          </w:p>
        </w:tc>
        <w:tc>
          <w:tcPr>
            <w:tcW w:w="2105" w:type="dxa"/>
            <w:tcBorders>
              <w:top w:val="single" w:sz="6" w:space="0" w:color="auto"/>
              <w:left w:val="single" w:sz="6" w:space="0" w:color="auto"/>
              <w:bottom w:val="single" w:sz="6" w:space="0" w:color="auto"/>
              <w:right w:val="single" w:sz="6" w:space="0" w:color="auto"/>
            </w:tcBorders>
            <w:vAlign w:val="center"/>
          </w:tcPr>
          <w:p w14:paraId="3351E7DA" w14:textId="77777777" w:rsidR="005759E7" w:rsidRPr="001D32E3" w:rsidRDefault="005759E7" w:rsidP="006F3943">
            <w:pPr>
              <w:pStyle w:val="TableCell"/>
              <w:tabs>
                <w:tab w:val="decimal" w:pos="1049"/>
              </w:tabs>
            </w:pPr>
          </w:p>
        </w:tc>
        <w:tc>
          <w:tcPr>
            <w:tcW w:w="2040" w:type="dxa"/>
            <w:tcBorders>
              <w:top w:val="single" w:sz="6" w:space="0" w:color="auto"/>
              <w:left w:val="single" w:sz="6" w:space="0" w:color="auto"/>
              <w:bottom w:val="single" w:sz="6" w:space="0" w:color="auto"/>
              <w:right w:val="single" w:sz="12" w:space="0" w:color="auto"/>
            </w:tcBorders>
            <w:vAlign w:val="center"/>
          </w:tcPr>
          <w:p w14:paraId="683863F8" w14:textId="77777777" w:rsidR="005759E7" w:rsidRPr="001D32E3" w:rsidRDefault="005759E7" w:rsidP="006F3943">
            <w:pPr>
              <w:pStyle w:val="TableCell"/>
              <w:tabs>
                <w:tab w:val="decimal" w:pos="1049"/>
              </w:tabs>
            </w:pPr>
          </w:p>
        </w:tc>
      </w:tr>
      <w:tr w:rsidR="005759E7" w:rsidRPr="001D32E3" w14:paraId="4DDCBB92" w14:textId="77777777" w:rsidTr="006F3943">
        <w:trPr>
          <w:cantSplit/>
        </w:trPr>
        <w:tc>
          <w:tcPr>
            <w:tcW w:w="4227" w:type="dxa"/>
            <w:gridSpan w:val="2"/>
            <w:tcBorders>
              <w:top w:val="single" w:sz="6" w:space="0" w:color="auto"/>
              <w:left w:val="single" w:sz="12" w:space="0" w:color="auto"/>
              <w:bottom w:val="single" w:sz="12" w:space="0" w:color="auto"/>
              <w:right w:val="single" w:sz="6" w:space="0" w:color="auto"/>
            </w:tcBorders>
            <w:vAlign w:val="center"/>
          </w:tcPr>
          <w:p w14:paraId="3E49908B" w14:textId="77777777" w:rsidR="005759E7" w:rsidRPr="001D32E3" w:rsidRDefault="005759E7" w:rsidP="006F3943">
            <w:pPr>
              <w:pStyle w:val="TableCell"/>
              <w:jc w:val="right"/>
              <w:rPr>
                <w:b/>
              </w:rPr>
            </w:pPr>
            <w:r w:rsidRPr="001D32E3">
              <w:rPr>
                <w:b/>
              </w:rPr>
              <w:t>TOTALS</w:t>
            </w:r>
          </w:p>
        </w:tc>
        <w:tc>
          <w:tcPr>
            <w:tcW w:w="1299" w:type="dxa"/>
            <w:tcBorders>
              <w:top w:val="single" w:sz="6" w:space="0" w:color="auto"/>
              <w:left w:val="single" w:sz="6" w:space="0" w:color="auto"/>
              <w:bottom w:val="single" w:sz="12" w:space="0" w:color="auto"/>
              <w:right w:val="single" w:sz="6" w:space="0" w:color="auto"/>
            </w:tcBorders>
            <w:vAlign w:val="center"/>
          </w:tcPr>
          <w:p w14:paraId="273B0322" w14:textId="77777777" w:rsidR="005759E7" w:rsidRPr="001D32E3" w:rsidRDefault="005759E7" w:rsidP="006F3943">
            <w:pPr>
              <w:pStyle w:val="TableCell"/>
              <w:jc w:val="center"/>
            </w:pPr>
          </w:p>
        </w:tc>
        <w:tc>
          <w:tcPr>
            <w:tcW w:w="709" w:type="dxa"/>
            <w:tcBorders>
              <w:top w:val="single" w:sz="6" w:space="0" w:color="auto"/>
              <w:left w:val="single" w:sz="6" w:space="0" w:color="auto"/>
              <w:bottom w:val="single" w:sz="12" w:space="0" w:color="auto"/>
              <w:right w:val="single" w:sz="6" w:space="0" w:color="auto"/>
            </w:tcBorders>
            <w:vAlign w:val="center"/>
          </w:tcPr>
          <w:p w14:paraId="1DF3F2A4" w14:textId="77777777" w:rsidR="005759E7" w:rsidRPr="001D32E3" w:rsidRDefault="005759E7" w:rsidP="006F3943">
            <w:pPr>
              <w:spacing w:before="80"/>
              <w:jc w:val="center"/>
              <w:rPr>
                <w:rFonts w:ascii="Arial" w:eastAsia="Times New Roman" w:hAnsi="Arial" w:cs="Arial"/>
                <w:sz w:val="20"/>
              </w:rPr>
            </w:pPr>
          </w:p>
        </w:tc>
        <w:tc>
          <w:tcPr>
            <w:tcW w:w="699" w:type="dxa"/>
            <w:tcBorders>
              <w:top w:val="single" w:sz="6" w:space="0" w:color="auto"/>
              <w:left w:val="single" w:sz="6" w:space="0" w:color="auto"/>
              <w:bottom w:val="single" w:sz="12" w:space="0" w:color="auto"/>
              <w:right w:val="single" w:sz="6" w:space="0" w:color="auto"/>
            </w:tcBorders>
            <w:vAlign w:val="center"/>
          </w:tcPr>
          <w:p w14:paraId="32B03567" w14:textId="77777777" w:rsidR="005759E7" w:rsidRPr="001D32E3" w:rsidRDefault="005759E7" w:rsidP="006F3943">
            <w:pPr>
              <w:spacing w:before="80"/>
              <w:jc w:val="center"/>
              <w:rPr>
                <w:rFonts w:ascii="Arial" w:eastAsia="Times New Roman" w:hAnsi="Arial" w:cs="Arial"/>
                <w:sz w:val="20"/>
              </w:rPr>
            </w:pPr>
          </w:p>
        </w:tc>
        <w:tc>
          <w:tcPr>
            <w:tcW w:w="699" w:type="dxa"/>
            <w:tcBorders>
              <w:top w:val="single" w:sz="6" w:space="0" w:color="auto"/>
              <w:left w:val="single" w:sz="6" w:space="0" w:color="auto"/>
              <w:bottom w:val="single" w:sz="12" w:space="0" w:color="auto"/>
              <w:right w:val="single" w:sz="6" w:space="0" w:color="auto"/>
            </w:tcBorders>
            <w:vAlign w:val="center"/>
          </w:tcPr>
          <w:p w14:paraId="2CFD7042" w14:textId="77777777" w:rsidR="005759E7" w:rsidRPr="001D32E3" w:rsidRDefault="005759E7" w:rsidP="006F3943">
            <w:pPr>
              <w:spacing w:before="80"/>
              <w:jc w:val="center"/>
              <w:rPr>
                <w:rFonts w:ascii="Arial" w:eastAsia="Times New Roman" w:hAnsi="Arial" w:cs="Arial"/>
                <w:sz w:val="20"/>
              </w:rPr>
            </w:pPr>
          </w:p>
        </w:tc>
        <w:tc>
          <w:tcPr>
            <w:tcW w:w="699" w:type="dxa"/>
            <w:tcBorders>
              <w:top w:val="single" w:sz="6" w:space="0" w:color="auto"/>
              <w:left w:val="single" w:sz="6" w:space="0" w:color="auto"/>
              <w:bottom w:val="single" w:sz="12" w:space="0" w:color="auto"/>
              <w:right w:val="single" w:sz="6" w:space="0" w:color="auto"/>
            </w:tcBorders>
            <w:vAlign w:val="center"/>
          </w:tcPr>
          <w:p w14:paraId="11C86487" w14:textId="77777777" w:rsidR="005759E7" w:rsidRPr="001D32E3" w:rsidRDefault="005759E7" w:rsidP="006F3943">
            <w:pPr>
              <w:spacing w:before="80"/>
              <w:jc w:val="center"/>
              <w:rPr>
                <w:rFonts w:ascii="Arial" w:eastAsia="Times New Roman" w:hAnsi="Arial" w:cs="Arial"/>
                <w:sz w:val="20"/>
              </w:rPr>
            </w:pPr>
          </w:p>
        </w:tc>
        <w:tc>
          <w:tcPr>
            <w:tcW w:w="699" w:type="dxa"/>
            <w:tcBorders>
              <w:top w:val="single" w:sz="6" w:space="0" w:color="auto"/>
              <w:left w:val="single" w:sz="6" w:space="0" w:color="auto"/>
              <w:bottom w:val="single" w:sz="12" w:space="0" w:color="auto"/>
              <w:right w:val="single" w:sz="6" w:space="0" w:color="auto"/>
            </w:tcBorders>
            <w:vAlign w:val="center"/>
          </w:tcPr>
          <w:p w14:paraId="4FC54CA2" w14:textId="77777777" w:rsidR="005759E7" w:rsidRPr="001D32E3" w:rsidRDefault="005759E7" w:rsidP="006F3943">
            <w:pPr>
              <w:spacing w:before="80"/>
              <w:jc w:val="center"/>
              <w:rPr>
                <w:rFonts w:ascii="Arial" w:eastAsia="Times New Roman" w:hAnsi="Arial" w:cs="Arial"/>
                <w:sz w:val="20"/>
              </w:rPr>
            </w:pPr>
          </w:p>
        </w:tc>
        <w:tc>
          <w:tcPr>
            <w:tcW w:w="2105" w:type="dxa"/>
            <w:tcBorders>
              <w:top w:val="single" w:sz="6" w:space="0" w:color="auto"/>
              <w:left w:val="single" w:sz="6" w:space="0" w:color="auto"/>
              <w:bottom w:val="single" w:sz="12" w:space="0" w:color="auto"/>
              <w:right w:val="single" w:sz="6" w:space="0" w:color="auto"/>
            </w:tcBorders>
            <w:vAlign w:val="center"/>
          </w:tcPr>
          <w:p w14:paraId="5F19C887" w14:textId="77777777" w:rsidR="005759E7" w:rsidRPr="001D32E3" w:rsidRDefault="005759E7" w:rsidP="006F3943">
            <w:pPr>
              <w:pStyle w:val="TableCell"/>
              <w:tabs>
                <w:tab w:val="decimal" w:pos="1049"/>
              </w:tabs>
            </w:pPr>
          </w:p>
        </w:tc>
        <w:tc>
          <w:tcPr>
            <w:tcW w:w="2040" w:type="dxa"/>
            <w:tcBorders>
              <w:top w:val="single" w:sz="6" w:space="0" w:color="auto"/>
              <w:left w:val="single" w:sz="6" w:space="0" w:color="auto"/>
              <w:bottom w:val="single" w:sz="12" w:space="0" w:color="auto"/>
              <w:right w:val="single" w:sz="12" w:space="0" w:color="auto"/>
            </w:tcBorders>
            <w:vAlign w:val="center"/>
          </w:tcPr>
          <w:p w14:paraId="7B2ECF89" w14:textId="77777777" w:rsidR="005759E7" w:rsidRPr="001D32E3" w:rsidRDefault="005759E7" w:rsidP="006F3943">
            <w:pPr>
              <w:pStyle w:val="TableCell"/>
              <w:tabs>
                <w:tab w:val="decimal" w:pos="1049"/>
              </w:tabs>
            </w:pPr>
          </w:p>
        </w:tc>
      </w:tr>
    </w:tbl>
    <w:p w14:paraId="2814B32C" w14:textId="77777777" w:rsidR="005759E7" w:rsidRPr="001D32E3" w:rsidRDefault="005759E7" w:rsidP="005759E7">
      <w:pPr>
        <w:pStyle w:val="BodyText"/>
        <w:sectPr w:rsidR="005759E7" w:rsidRPr="001D32E3" w:rsidSect="00E464E8">
          <w:type w:val="oddPage"/>
          <w:pgSz w:w="15840" w:h="12240" w:orient="landscape" w:code="1"/>
          <w:pgMar w:top="1440" w:right="1440" w:bottom="1440" w:left="1080" w:header="432" w:footer="432" w:gutter="0"/>
          <w:pgNumType w:chapStyle="9"/>
          <w:cols w:space="720"/>
          <w:docGrid w:linePitch="360"/>
        </w:sectPr>
      </w:pPr>
    </w:p>
    <w:p w14:paraId="3D2A5E60" w14:textId="77777777" w:rsidR="005759E7" w:rsidRPr="001D32E3" w:rsidRDefault="005759E7" w:rsidP="00496194">
      <w:pPr>
        <w:pStyle w:val="BodyText2"/>
        <w:ind w:left="0"/>
      </w:pPr>
      <w:r w:rsidRPr="001D32E3">
        <w:lastRenderedPageBreak/>
        <w:t xml:space="preserve">Please provide justification if the value engineering study recommendations are </w:t>
      </w:r>
      <w:r w:rsidRPr="001D32E3">
        <w:rPr>
          <w:b/>
          <w:u w:val="single"/>
        </w:rPr>
        <w:t>not</w:t>
      </w:r>
      <w:r w:rsidRPr="001D32E3">
        <w:rPr>
          <w:b/>
        </w:rPr>
        <w:t xml:space="preserve"> </w:t>
      </w:r>
      <w:r w:rsidRPr="001D32E3">
        <w:t>approved or are implemented in a modified form.</w:t>
      </w:r>
    </w:p>
    <w:p w14:paraId="1D7355FB" w14:textId="77777777" w:rsidR="005759E7" w:rsidRPr="001D32E3" w:rsidRDefault="005759E7" w:rsidP="00496194">
      <w:pPr>
        <w:pStyle w:val="BodyText2"/>
        <w:ind w:left="0"/>
      </w:pPr>
      <w:r w:rsidRPr="001D32E3">
        <w:t>Florida DOT is required to report Value Engineering results annually to FHWA. To facilitate this reporting requirement, the Value Engineering Recommendation Approval Form is included herein. If the region elects to reject or modify a recommendation, please include a brief explanation of why. Please complete the form and return it to [xxx], Florida DOT State Value Engineer.</w:t>
      </w:r>
    </w:p>
    <w:p w14:paraId="6CB62E23" w14:textId="77777777" w:rsidR="005759E7" w:rsidRPr="001D32E3" w:rsidRDefault="005759E7" w:rsidP="00496194">
      <w:pPr>
        <w:pStyle w:val="BodyText2"/>
        <w:ind w:left="0"/>
      </w:pPr>
    </w:p>
    <w:p w14:paraId="2414D826" w14:textId="77777777" w:rsidR="005759E7" w:rsidRPr="001D32E3" w:rsidRDefault="005759E7" w:rsidP="00496194">
      <w:pPr>
        <w:pStyle w:val="BodyText2"/>
        <w:ind w:left="0"/>
      </w:pPr>
    </w:p>
    <w:p w14:paraId="4EB4DEC7" w14:textId="77777777" w:rsidR="005759E7" w:rsidRPr="001D32E3" w:rsidRDefault="005759E7" w:rsidP="00496194">
      <w:pPr>
        <w:pStyle w:val="BodyText2"/>
        <w:tabs>
          <w:tab w:val="left" w:pos="5040"/>
          <w:tab w:val="left" w:pos="5760"/>
          <w:tab w:val="right" w:pos="8640"/>
        </w:tabs>
        <w:ind w:left="0"/>
        <w:rPr>
          <w:u w:val="single"/>
        </w:rPr>
      </w:pPr>
      <w:r w:rsidRPr="001D32E3">
        <w:rPr>
          <w:u w:val="single"/>
        </w:rPr>
        <w:tab/>
      </w:r>
      <w:r w:rsidRPr="001D32E3">
        <w:tab/>
      </w:r>
      <w:r w:rsidRPr="001D32E3">
        <w:rPr>
          <w:u w:val="single"/>
        </w:rPr>
        <w:tab/>
      </w:r>
    </w:p>
    <w:p w14:paraId="0BD3623F" w14:textId="77777777" w:rsidR="005759E7" w:rsidRPr="001D32E3" w:rsidRDefault="005759E7" w:rsidP="00496194">
      <w:pPr>
        <w:pStyle w:val="BodyText2"/>
        <w:spacing w:before="0"/>
        <w:ind w:left="0"/>
      </w:pPr>
      <w:r w:rsidRPr="001D32E3">
        <w:t>Signature – Project Manager</w:t>
      </w:r>
      <w:r w:rsidRPr="001D32E3">
        <w:tab/>
        <w:t>Date</w:t>
      </w:r>
    </w:p>
    <w:p w14:paraId="476CB838" w14:textId="77777777" w:rsidR="005759E7" w:rsidRPr="001D32E3" w:rsidRDefault="005759E7" w:rsidP="00496194">
      <w:pPr>
        <w:pStyle w:val="BodyText2"/>
        <w:ind w:left="0"/>
      </w:pPr>
    </w:p>
    <w:p w14:paraId="30E41210" w14:textId="77777777" w:rsidR="005759E7" w:rsidRPr="001D32E3" w:rsidRDefault="005759E7" w:rsidP="00496194">
      <w:pPr>
        <w:pStyle w:val="BodyText2"/>
        <w:ind w:left="0"/>
      </w:pPr>
    </w:p>
    <w:p w14:paraId="3895C1DC" w14:textId="77777777" w:rsidR="005759E7" w:rsidRPr="001D32E3" w:rsidRDefault="005759E7" w:rsidP="00496194">
      <w:pPr>
        <w:pStyle w:val="BodyText2"/>
        <w:ind w:left="0"/>
      </w:pPr>
    </w:p>
    <w:p w14:paraId="643AEACA" w14:textId="77777777" w:rsidR="005759E7" w:rsidRPr="001D32E3" w:rsidRDefault="005759E7" w:rsidP="00496194">
      <w:pPr>
        <w:pStyle w:val="BodyText2"/>
        <w:tabs>
          <w:tab w:val="left" w:pos="5040"/>
        </w:tabs>
        <w:ind w:left="0"/>
        <w:rPr>
          <w:u w:val="single"/>
        </w:rPr>
      </w:pPr>
      <w:r w:rsidRPr="001D32E3">
        <w:rPr>
          <w:u w:val="single"/>
        </w:rPr>
        <w:tab/>
      </w:r>
    </w:p>
    <w:p w14:paraId="434E275E" w14:textId="77777777" w:rsidR="005759E7" w:rsidRPr="001D32E3" w:rsidRDefault="005759E7" w:rsidP="00496194">
      <w:pPr>
        <w:pStyle w:val="BodyText2"/>
        <w:spacing w:before="0"/>
        <w:ind w:left="0"/>
      </w:pPr>
      <w:r w:rsidRPr="001D32E3">
        <w:t>Name (please print)</w:t>
      </w:r>
    </w:p>
    <w:p w14:paraId="28490EC7" w14:textId="77777777" w:rsidR="005759E7" w:rsidRPr="001D32E3" w:rsidRDefault="005759E7" w:rsidP="00496194">
      <w:pPr>
        <w:pStyle w:val="BodyText2"/>
        <w:ind w:left="0"/>
      </w:pPr>
    </w:p>
    <w:p w14:paraId="15C8A2AA" w14:textId="77777777" w:rsidR="005759E7" w:rsidRPr="001D32E3" w:rsidRDefault="005759E7" w:rsidP="00496194">
      <w:pPr>
        <w:pStyle w:val="BodyText2"/>
        <w:ind w:left="0"/>
      </w:pPr>
    </w:p>
    <w:p w14:paraId="4D151A57" w14:textId="77777777" w:rsidR="005759E7" w:rsidRPr="00D64184" w:rsidRDefault="005759E7" w:rsidP="00496194">
      <w:pPr>
        <w:pStyle w:val="BodyText"/>
        <w:ind w:left="0"/>
        <w:rPr>
          <w:b/>
          <w:bCs/>
        </w:rPr>
      </w:pPr>
      <w:r w:rsidRPr="00D64184">
        <w:rPr>
          <w:b/>
          <w:bCs/>
        </w:rPr>
        <w:t>FHWA Functional Benefit Criteria</w:t>
      </w:r>
    </w:p>
    <w:p w14:paraId="3DA0597E" w14:textId="77777777" w:rsidR="005759E7" w:rsidRPr="001D32E3" w:rsidRDefault="005759E7" w:rsidP="00496194">
      <w:pPr>
        <w:pStyle w:val="BodyText2"/>
        <w:ind w:left="0"/>
      </w:pPr>
      <w:r w:rsidRPr="001D32E3">
        <w:t xml:space="preserve">Each year, State DOTs are required to report on VE recommendations to FHWA. In addition to cost implications, FHWA requires the DOTs to evaluate each approved recommendation in terms of the project feature or features that recommendation benefits. If a specific recommendation can be shown to provide benefit to more than one feature described below, count the recommendation in </w:t>
      </w:r>
      <w:r w:rsidRPr="001D32E3">
        <w:rPr>
          <w:rStyle w:val="Emphasis"/>
        </w:rPr>
        <w:t>each category that is applicable</w:t>
      </w:r>
      <w:r w:rsidRPr="001D32E3">
        <w:t>.</w:t>
      </w:r>
    </w:p>
    <w:p w14:paraId="4B96011A" w14:textId="77777777" w:rsidR="005759E7" w:rsidRPr="001D32E3" w:rsidRDefault="005759E7" w:rsidP="00496194">
      <w:pPr>
        <w:pStyle w:val="BodyText2"/>
        <w:ind w:left="0"/>
      </w:pPr>
      <w:r w:rsidRPr="001D32E3">
        <w:rPr>
          <w:rStyle w:val="Run-InHeading"/>
        </w:rPr>
        <w:t>Safety:</w:t>
      </w:r>
      <w:r w:rsidRPr="001D32E3">
        <w:t xml:space="preserve"> Recommendations that mitigate or reduce hazards on the facility.</w:t>
      </w:r>
    </w:p>
    <w:p w14:paraId="54B5237A" w14:textId="77777777" w:rsidR="005759E7" w:rsidRPr="001D32E3" w:rsidRDefault="005759E7" w:rsidP="00496194">
      <w:pPr>
        <w:pStyle w:val="BodyText2"/>
        <w:ind w:left="0"/>
      </w:pPr>
      <w:r w:rsidRPr="001D32E3">
        <w:rPr>
          <w:rStyle w:val="Run-InHeading"/>
        </w:rPr>
        <w:t>Operations:</w:t>
      </w:r>
      <w:r w:rsidRPr="001D32E3">
        <w:t xml:space="preserve"> Recommendations that improve real-time service and/or local, corridor, or regional levels of service of the facility.</w:t>
      </w:r>
    </w:p>
    <w:p w14:paraId="441EE1C7" w14:textId="77777777" w:rsidR="005759E7" w:rsidRPr="001D32E3" w:rsidRDefault="005759E7" w:rsidP="00496194">
      <w:pPr>
        <w:pStyle w:val="BodyText2"/>
        <w:ind w:left="0"/>
      </w:pPr>
      <w:r w:rsidRPr="001D32E3">
        <w:rPr>
          <w:rStyle w:val="Run-InHeading"/>
        </w:rPr>
        <w:t>Environment:</w:t>
      </w:r>
      <w:r w:rsidRPr="001D32E3">
        <w:t xml:space="preserve"> Recommendations that </w:t>
      </w:r>
      <w:proofErr w:type="gramStart"/>
      <w:r w:rsidRPr="001D32E3">
        <w:t>successfully avoid</w:t>
      </w:r>
      <w:proofErr w:type="gramEnd"/>
      <w:r w:rsidRPr="001D32E3">
        <w:t xml:space="preserve"> or mitigate impacts to natural and/or cultural resources.</w:t>
      </w:r>
    </w:p>
    <w:p w14:paraId="6FC85CB1" w14:textId="77777777" w:rsidR="005759E7" w:rsidRPr="001D32E3" w:rsidRDefault="005759E7" w:rsidP="00496194">
      <w:pPr>
        <w:pStyle w:val="BodyText2"/>
        <w:ind w:left="0"/>
      </w:pPr>
      <w:r w:rsidRPr="001D32E3">
        <w:rPr>
          <w:rStyle w:val="Run-InHeading"/>
        </w:rPr>
        <w:t>Construction:</w:t>
      </w:r>
      <w:r w:rsidRPr="001D32E3">
        <w:t xml:space="preserve"> Recommendations that improve work zone conditions or expedite the project delivery.</w:t>
      </w:r>
    </w:p>
    <w:p w14:paraId="7498E47D" w14:textId="323C5629" w:rsidR="005759E7" w:rsidRPr="001D32E3" w:rsidRDefault="00A36CBE" w:rsidP="00496194">
      <w:pPr>
        <w:pStyle w:val="BodyText2"/>
        <w:ind w:left="0"/>
      </w:pPr>
      <w:r w:rsidRPr="001D32E3">
        <w:rPr>
          <w:rStyle w:val="Run-InHeading"/>
        </w:rPr>
        <w:t>Right-of-way</w:t>
      </w:r>
      <w:r w:rsidR="005759E7" w:rsidRPr="001D32E3">
        <w:rPr>
          <w:rStyle w:val="Run-InHeading"/>
        </w:rPr>
        <w:t xml:space="preserve">: </w:t>
      </w:r>
      <w:r w:rsidR="005759E7" w:rsidRPr="001D32E3">
        <w:t>Recommendations</w:t>
      </w:r>
      <w:r w:rsidRPr="001D32E3">
        <w:t xml:space="preserve"> that lower the impacts or costs of right-of-way</w:t>
      </w:r>
      <w:r w:rsidR="005759E7" w:rsidRPr="001D32E3">
        <w:t>.</w:t>
      </w:r>
    </w:p>
    <w:p w14:paraId="288288B9" w14:textId="77777777" w:rsidR="005759E7" w:rsidRPr="001D32E3" w:rsidRDefault="005759E7" w:rsidP="00496194">
      <w:pPr>
        <w:jc w:val="center"/>
        <w:rPr>
          <w:highlight w:val="yellow"/>
        </w:rPr>
      </w:pPr>
      <w:r w:rsidRPr="001D32E3">
        <w:rPr>
          <w:highlight w:val="yellow"/>
        </w:rPr>
        <w:t>[End of Florida Standard]</w:t>
      </w:r>
    </w:p>
    <w:p w14:paraId="1E360A13" w14:textId="77777777" w:rsidR="005759E7" w:rsidRPr="001D32E3" w:rsidRDefault="005759E7" w:rsidP="005759E7">
      <w:pPr>
        <w:pStyle w:val="BodyText"/>
      </w:pPr>
    </w:p>
    <w:p w14:paraId="1A2D48E8" w14:textId="77777777" w:rsidR="005759E7" w:rsidRPr="001D32E3" w:rsidRDefault="005759E7" w:rsidP="005759E7">
      <w:pPr>
        <w:pStyle w:val="BodyText"/>
        <w:sectPr w:rsidR="005759E7" w:rsidRPr="001D32E3" w:rsidSect="006F3943">
          <w:pgSz w:w="12240" w:h="15840" w:code="1"/>
          <w:pgMar w:top="1440" w:right="1440" w:bottom="1080" w:left="1440" w:header="432" w:footer="432" w:gutter="0"/>
          <w:pgNumType w:chapStyle="9"/>
          <w:cols w:space="720"/>
          <w:docGrid w:linePitch="360"/>
        </w:sectPr>
      </w:pPr>
    </w:p>
    <w:p w14:paraId="5652A321" w14:textId="2DBC13CB" w:rsidR="005759E7" w:rsidRPr="001D32E3" w:rsidRDefault="005759E7" w:rsidP="005D6E7B">
      <w:pPr>
        <w:jc w:val="center"/>
        <w:rPr>
          <w:highlight w:val="yellow"/>
        </w:rPr>
      </w:pPr>
      <w:r w:rsidRPr="001D32E3">
        <w:rPr>
          <w:highlight w:val="yellow"/>
        </w:rPr>
        <w:lastRenderedPageBreak/>
        <w:t>[This is a Minnesota Standard</w:t>
      </w:r>
      <w:r w:rsidR="008F24D5" w:rsidRPr="001D32E3">
        <w:rPr>
          <w:highlight w:val="yellow"/>
        </w:rPr>
        <w:t>– this MUST be the last appendix when creat</w:t>
      </w:r>
      <w:r w:rsidR="004A1AAF" w:rsidRPr="001D32E3">
        <w:rPr>
          <w:highlight w:val="yellow"/>
        </w:rPr>
        <w:t>ing</w:t>
      </w:r>
      <w:r w:rsidR="008F24D5" w:rsidRPr="001D32E3">
        <w:rPr>
          <w:highlight w:val="yellow"/>
        </w:rPr>
        <w:t xml:space="preserve"> a Minnesota DOT report!</w:t>
      </w:r>
      <w:r w:rsidRPr="001D32E3">
        <w:rPr>
          <w:highlight w:val="yellow"/>
        </w:rPr>
        <w:t>]</w:t>
      </w:r>
    </w:p>
    <w:p w14:paraId="110155AF" w14:textId="77777777" w:rsidR="005D6E7B" w:rsidRPr="001D32E3" w:rsidRDefault="005D6E7B" w:rsidP="005D6E7B">
      <w:pPr>
        <w:jc w:val="center"/>
        <w:rPr>
          <w:highlight w:val="yellow"/>
        </w:rPr>
      </w:pPr>
    </w:p>
    <w:tbl>
      <w:tblPr>
        <w:tblW w:w="0" w:type="auto"/>
        <w:tblLook w:val="01E0" w:firstRow="1" w:lastRow="1" w:firstColumn="1" w:lastColumn="1" w:noHBand="0" w:noVBand="0"/>
      </w:tblPr>
      <w:tblGrid>
        <w:gridCol w:w="1638"/>
        <w:gridCol w:w="11538"/>
      </w:tblGrid>
      <w:tr w:rsidR="005759E7" w:rsidRPr="001D32E3" w14:paraId="6BEA0383" w14:textId="77777777" w:rsidTr="006F3943">
        <w:tc>
          <w:tcPr>
            <w:tcW w:w="1638" w:type="dxa"/>
          </w:tcPr>
          <w:p w14:paraId="3B490154" w14:textId="77777777" w:rsidR="005759E7" w:rsidRPr="001D32E3" w:rsidRDefault="005759E7" w:rsidP="006F3943">
            <w:pPr>
              <w:pStyle w:val="TableCell"/>
            </w:pPr>
            <w:r w:rsidRPr="001D32E3">
              <w:t>Project:</w:t>
            </w:r>
          </w:p>
        </w:tc>
        <w:tc>
          <w:tcPr>
            <w:tcW w:w="11538" w:type="dxa"/>
          </w:tcPr>
          <w:p w14:paraId="7AC4D345" w14:textId="68874171" w:rsidR="005759E7" w:rsidRPr="001D32E3" w:rsidRDefault="008F17AF" w:rsidP="006F3943">
            <w:pPr>
              <w:pStyle w:val="TableCell"/>
              <w:rPr>
                <w:u w:val="single"/>
              </w:rPr>
            </w:pPr>
            <w:r w:rsidRPr="001D32E3">
              <w:rPr>
                <w:u w:val="single"/>
              </w:rPr>
              <w:fldChar w:fldCharType="begin"/>
            </w:r>
            <w:r w:rsidRPr="001D32E3">
              <w:rPr>
                <w:u w:val="single"/>
              </w:rPr>
              <w:instrText xml:space="preserve"> STYLEREF  Cover-ProjName  \* MERGEFORMAT </w:instrText>
            </w:r>
            <w:r w:rsidRPr="001D32E3">
              <w:rPr>
                <w:u w:val="single"/>
              </w:rPr>
              <w:fldChar w:fldCharType="separate"/>
            </w:r>
            <w:r w:rsidR="00FB312A">
              <w:rPr>
                <w:noProof/>
                <w:u w:val="single"/>
              </w:rPr>
              <w:t>Project Name</w:t>
            </w:r>
            <w:r w:rsidRPr="001D32E3">
              <w:rPr>
                <w:u w:val="single"/>
              </w:rPr>
              <w:fldChar w:fldCharType="end"/>
            </w:r>
          </w:p>
        </w:tc>
      </w:tr>
      <w:tr w:rsidR="005759E7" w:rsidRPr="001D32E3" w14:paraId="646B52E7" w14:textId="77777777" w:rsidTr="006F3943">
        <w:tc>
          <w:tcPr>
            <w:tcW w:w="1638" w:type="dxa"/>
          </w:tcPr>
          <w:p w14:paraId="0B95A5C4" w14:textId="77777777" w:rsidR="005759E7" w:rsidRPr="001D32E3" w:rsidRDefault="005759E7" w:rsidP="006F3943">
            <w:pPr>
              <w:pStyle w:val="TableCell"/>
            </w:pPr>
            <w:r w:rsidRPr="001D32E3">
              <w:t>VE Study Date:</w:t>
            </w:r>
          </w:p>
        </w:tc>
        <w:tc>
          <w:tcPr>
            <w:tcW w:w="11538" w:type="dxa"/>
          </w:tcPr>
          <w:p w14:paraId="0704F658" w14:textId="526E8D7C" w:rsidR="005759E7" w:rsidRPr="001D32E3" w:rsidRDefault="008F17AF" w:rsidP="006F3943">
            <w:pPr>
              <w:pStyle w:val="TableCell"/>
              <w:rPr>
                <w:u w:val="single"/>
              </w:rPr>
            </w:pPr>
            <w:r w:rsidRPr="001D32E3">
              <w:rPr>
                <w:u w:val="single"/>
              </w:rPr>
              <w:fldChar w:fldCharType="begin"/>
            </w:r>
            <w:r w:rsidRPr="001D32E3">
              <w:rPr>
                <w:u w:val="single"/>
              </w:rPr>
              <w:instrText xml:space="preserve"> STYLEREF  Cover-ProjDate  \* MERGEFORMAT </w:instrText>
            </w:r>
            <w:r w:rsidRPr="001D32E3">
              <w:rPr>
                <w:u w:val="single"/>
              </w:rPr>
              <w:fldChar w:fldCharType="separate"/>
            </w:r>
            <w:r w:rsidR="00FB312A">
              <w:rPr>
                <w:noProof/>
                <w:u w:val="single"/>
              </w:rPr>
              <w:t>[Study dates]</w:t>
            </w:r>
            <w:r w:rsidRPr="001D32E3">
              <w:rPr>
                <w:u w:val="single"/>
              </w:rPr>
              <w:fldChar w:fldCharType="end"/>
            </w:r>
          </w:p>
        </w:tc>
      </w:tr>
    </w:tbl>
    <w:p w14:paraId="045845F5" w14:textId="77777777" w:rsidR="005759E7" w:rsidRPr="001D32E3" w:rsidRDefault="005759E7" w:rsidP="005759E7"/>
    <w:p w14:paraId="498079E8" w14:textId="77777777" w:rsidR="005759E7" w:rsidRPr="001D32E3" w:rsidRDefault="005759E7" w:rsidP="005759E7"/>
    <w:tbl>
      <w:tblPr>
        <w:tblW w:w="13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20"/>
        <w:gridCol w:w="503"/>
        <w:gridCol w:w="503"/>
        <w:gridCol w:w="732"/>
        <w:gridCol w:w="3504"/>
        <w:gridCol w:w="496"/>
        <w:gridCol w:w="538"/>
        <w:gridCol w:w="496"/>
        <w:gridCol w:w="496"/>
        <w:gridCol w:w="540"/>
        <w:gridCol w:w="1440"/>
        <w:gridCol w:w="1224"/>
      </w:tblGrid>
      <w:tr w:rsidR="005759E7" w:rsidRPr="001D32E3" w14:paraId="7D95F05D" w14:textId="77777777" w:rsidTr="006F3943">
        <w:trPr>
          <w:cantSplit/>
        </w:trPr>
        <w:tc>
          <w:tcPr>
            <w:tcW w:w="8162" w:type="dxa"/>
            <w:gridSpan w:val="5"/>
            <w:tcBorders>
              <w:top w:val="nil"/>
              <w:left w:val="nil"/>
            </w:tcBorders>
            <w:vAlign w:val="bottom"/>
          </w:tcPr>
          <w:p w14:paraId="60D19212" w14:textId="77777777" w:rsidR="005759E7" w:rsidRPr="001D32E3" w:rsidRDefault="005759E7" w:rsidP="006F3943">
            <w:pPr>
              <w:pStyle w:val="TableCell"/>
              <w:rPr>
                <w:b/>
              </w:rPr>
            </w:pPr>
          </w:p>
        </w:tc>
        <w:tc>
          <w:tcPr>
            <w:tcW w:w="2566" w:type="dxa"/>
            <w:gridSpan w:val="5"/>
            <w:vAlign w:val="bottom"/>
          </w:tcPr>
          <w:p w14:paraId="62DD9FBE" w14:textId="77777777" w:rsidR="005759E7" w:rsidRPr="001D32E3" w:rsidRDefault="005759E7" w:rsidP="006F3943">
            <w:pPr>
              <w:pStyle w:val="TableCell"/>
              <w:jc w:val="center"/>
              <w:rPr>
                <w:b/>
              </w:rPr>
            </w:pPr>
            <w:r w:rsidRPr="001D32E3">
              <w:rPr>
                <w:b/>
              </w:rPr>
              <w:t>FHWA Functional Benefit</w:t>
            </w:r>
          </w:p>
        </w:tc>
        <w:tc>
          <w:tcPr>
            <w:tcW w:w="2664" w:type="dxa"/>
            <w:gridSpan w:val="2"/>
            <w:tcBorders>
              <w:top w:val="nil"/>
              <w:right w:val="nil"/>
            </w:tcBorders>
            <w:vAlign w:val="bottom"/>
          </w:tcPr>
          <w:p w14:paraId="6B4628BE" w14:textId="77777777" w:rsidR="005759E7" w:rsidRPr="001D32E3" w:rsidRDefault="005759E7" w:rsidP="006F3943">
            <w:pPr>
              <w:pStyle w:val="TableCell"/>
              <w:rPr>
                <w:b/>
              </w:rPr>
            </w:pPr>
          </w:p>
        </w:tc>
      </w:tr>
      <w:tr w:rsidR="005759E7" w:rsidRPr="001D32E3" w14:paraId="22EB825A" w14:textId="77777777" w:rsidTr="006F3943">
        <w:trPr>
          <w:cantSplit/>
          <w:trHeight w:val="1491"/>
        </w:trPr>
        <w:tc>
          <w:tcPr>
            <w:tcW w:w="2920" w:type="dxa"/>
            <w:tcBorders>
              <w:left w:val="nil"/>
            </w:tcBorders>
            <w:vAlign w:val="bottom"/>
          </w:tcPr>
          <w:p w14:paraId="7C331CD6" w14:textId="77777777" w:rsidR="005759E7" w:rsidRPr="001D32E3" w:rsidRDefault="005759E7" w:rsidP="006F3943">
            <w:pPr>
              <w:pStyle w:val="TableCell"/>
              <w:rPr>
                <w:b/>
              </w:rPr>
            </w:pPr>
            <w:r w:rsidRPr="001D32E3">
              <w:rPr>
                <w:b/>
              </w:rPr>
              <w:t>Recommendation</w:t>
            </w:r>
          </w:p>
        </w:tc>
        <w:tc>
          <w:tcPr>
            <w:tcW w:w="503" w:type="dxa"/>
            <w:textDirection w:val="btLr"/>
            <w:vAlign w:val="center"/>
          </w:tcPr>
          <w:p w14:paraId="4FE64417" w14:textId="77777777" w:rsidR="005759E7" w:rsidRPr="001D32E3" w:rsidRDefault="005759E7" w:rsidP="006F3943">
            <w:pPr>
              <w:pStyle w:val="TableCell"/>
              <w:rPr>
                <w:b/>
              </w:rPr>
            </w:pPr>
            <w:r w:rsidRPr="001D32E3">
              <w:rPr>
                <w:b/>
              </w:rPr>
              <w:t>Accept</w:t>
            </w:r>
          </w:p>
        </w:tc>
        <w:tc>
          <w:tcPr>
            <w:tcW w:w="503" w:type="dxa"/>
            <w:textDirection w:val="btLr"/>
            <w:vAlign w:val="center"/>
          </w:tcPr>
          <w:p w14:paraId="4FCEF40E" w14:textId="77777777" w:rsidR="005759E7" w:rsidRPr="001D32E3" w:rsidRDefault="005759E7" w:rsidP="006F3943">
            <w:pPr>
              <w:pStyle w:val="TableCell"/>
              <w:rPr>
                <w:b/>
              </w:rPr>
            </w:pPr>
            <w:r w:rsidRPr="001D32E3">
              <w:rPr>
                <w:b/>
              </w:rPr>
              <w:t>Reject</w:t>
            </w:r>
          </w:p>
        </w:tc>
        <w:tc>
          <w:tcPr>
            <w:tcW w:w="732" w:type="dxa"/>
            <w:textDirection w:val="btLr"/>
            <w:vAlign w:val="center"/>
          </w:tcPr>
          <w:p w14:paraId="5175A4C9" w14:textId="77777777" w:rsidR="005759E7" w:rsidRPr="001D32E3" w:rsidRDefault="005759E7" w:rsidP="006F3943">
            <w:pPr>
              <w:pStyle w:val="TableCell"/>
              <w:rPr>
                <w:b/>
              </w:rPr>
            </w:pPr>
            <w:proofErr w:type="gramStart"/>
            <w:r w:rsidRPr="001D32E3">
              <w:rPr>
                <w:b/>
              </w:rPr>
              <w:t>Accept</w:t>
            </w:r>
            <w:proofErr w:type="gramEnd"/>
            <w:r w:rsidRPr="001D32E3">
              <w:rPr>
                <w:b/>
              </w:rPr>
              <w:t xml:space="preserve"> for Further Review</w:t>
            </w:r>
          </w:p>
        </w:tc>
        <w:tc>
          <w:tcPr>
            <w:tcW w:w="3504" w:type="dxa"/>
            <w:vAlign w:val="bottom"/>
          </w:tcPr>
          <w:p w14:paraId="293F9BD9" w14:textId="77777777" w:rsidR="005759E7" w:rsidRPr="001D32E3" w:rsidRDefault="005759E7" w:rsidP="006F3943">
            <w:pPr>
              <w:pStyle w:val="TableCell"/>
              <w:jc w:val="center"/>
              <w:rPr>
                <w:b/>
              </w:rPr>
            </w:pPr>
            <w:r w:rsidRPr="001D32E3">
              <w:rPr>
                <w:b/>
              </w:rPr>
              <w:t>Reason</w:t>
            </w:r>
            <w:r w:rsidRPr="001D32E3">
              <w:rPr>
                <w:b/>
              </w:rPr>
              <w:br/>
              <w:t>(or use the pages at the end of this memo)</w:t>
            </w:r>
          </w:p>
        </w:tc>
        <w:tc>
          <w:tcPr>
            <w:tcW w:w="496" w:type="dxa"/>
            <w:textDirection w:val="btLr"/>
            <w:vAlign w:val="center"/>
          </w:tcPr>
          <w:p w14:paraId="084A8BBB" w14:textId="77777777" w:rsidR="005759E7" w:rsidRPr="001D32E3" w:rsidRDefault="005759E7" w:rsidP="006F3943">
            <w:pPr>
              <w:pStyle w:val="TableCell"/>
              <w:rPr>
                <w:b/>
              </w:rPr>
            </w:pPr>
            <w:r w:rsidRPr="001D32E3">
              <w:rPr>
                <w:b/>
              </w:rPr>
              <w:t>Safety</w:t>
            </w:r>
          </w:p>
        </w:tc>
        <w:tc>
          <w:tcPr>
            <w:tcW w:w="538" w:type="dxa"/>
            <w:textDirection w:val="btLr"/>
            <w:vAlign w:val="center"/>
          </w:tcPr>
          <w:p w14:paraId="2EDF4BBE" w14:textId="77777777" w:rsidR="005759E7" w:rsidRPr="001D32E3" w:rsidRDefault="005759E7" w:rsidP="006F3943">
            <w:pPr>
              <w:pStyle w:val="TableCell"/>
              <w:rPr>
                <w:b/>
              </w:rPr>
            </w:pPr>
            <w:r w:rsidRPr="001D32E3">
              <w:rPr>
                <w:b/>
              </w:rPr>
              <w:t>Operations</w:t>
            </w:r>
          </w:p>
        </w:tc>
        <w:tc>
          <w:tcPr>
            <w:tcW w:w="496" w:type="dxa"/>
            <w:textDirection w:val="btLr"/>
            <w:vAlign w:val="center"/>
          </w:tcPr>
          <w:p w14:paraId="47698473" w14:textId="77777777" w:rsidR="005759E7" w:rsidRPr="001D32E3" w:rsidRDefault="005759E7" w:rsidP="006F3943">
            <w:pPr>
              <w:pStyle w:val="TableCell"/>
              <w:rPr>
                <w:b/>
              </w:rPr>
            </w:pPr>
            <w:r w:rsidRPr="001D32E3">
              <w:rPr>
                <w:b/>
              </w:rPr>
              <w:t>Environment</w:t>
            </w:r>
          </w:p>
        </w:tc>
        <w:tc>
          <w:tcPr>
            <w:tcW w:w="496" w:type="dxa"/>
            <w:textDirection w:val="btLr"/>
            <w:vAlign w:val="center"/>
          </w:tcPr>
          <w:p w14:paraId="360B141B" w14:textId="77777777" w:rsidR="005759E7" w:rsidRPr="001D32E3" w:rsidRDefault="005759E7" w:rsidP="006F3943">
            <w:pPr>
              <w:pStyle w:val="TableCell"/>
              <w:rPr>
                <w:b/>
              </w:rPr>
            </w:pPr>
            <w:r w:rsidRPr="001D32E3">
              <w:rPr>
                <w:b/>
              </w:rPr>
              <w:t>Construction</w:t>
            </w:r>
          </w:p>
        </w:tc>
        <w:tc>
          <w:tcPr>
            <w:tcW w:w="540" w:type="dxa"/>
            <w:textDirection w:val="btLr"/>
            <w:vAlign w:val="center"/>
          </w:tcPr>
          <w:p w14:paraId="620F31F7" w14:textId="039EE211" w:rsidR="005759E7" w:rsidRPr="001D32E3" w:rsidRDefault="00A36CBE" w:rsidP="006F3943">
            <w:pPr>
              <w:pStyle w:val="TableCell"/>
              <w:rPr>
                <w:b/>
              </w:rPr>
            </w:pPr>
            <w:r w:rsidRPr="001D32E3">
              <w:rPr>
                <w:b/>
              </w:rPr>
              <w:t>Right-of-way</w:t>
            </w:r>
          </w:p>
        </w:tc>
        <w:tc>
          <w:tcPr>
            <w:tcW w:w="1440" w:type="dxa"/>
            <w:vAlign w:val="bottom"/>
          </w:tcPr>
          <w:p w14:paraId="7BFCA89E" w14:textId="77777777" w:rsidR="005759E7" w:rsidRPr="001D32E3" w:rsidRDefault="005759E7" w:rsidP="006F3943">
            <w:pPr>
              <w:pStyle w:val="TableCell"/>
              <w:jc w:val="center"/>
              <w:rPr>
                <w:b/>
              </w:rPr>
            </w:pPr>
            <w:r w:rsidRPr="001D32E3">
              <w:rPr>
                <w:b/>
              </w:rPr>
              <w:t>Estimated Savings</w:t>
            </w:r>
          </w:p>
        </w:tc>
        <w:tc>
          <w:tcPr>
            <w:tcW w:w="1224" w:type="dxa"/>
            <w:vAlign w:val="bottom"/>
          </w:tcPr>
          <w:p w14:paraId="26DDB813" w14:textId="77777777" w:rsidR="005759E7" w:rsidRPr="001D32E3" w:rsidRDefault="005759E7" w:rsidP="006F3943">
            <w:pPr>
              <w:pStyle w:val="TableCell"/>
              <w:jc w:val="center"/>
              <w:rPr>
                <w:b/>
              </w:rPr>
            </w:pPr>
            <w:r w:rsidRPr="001D32E3">
              <w:rPr>
                <w:b/>
              </w:rPr>
              <w:t>Added Cost</w:t>
            </w:r>
          </w:p>
        </w:tc>
      </w:tr>
      <w:tr w:rsidR="005759E7" w:rsidRPr="001D32E3" w14:paraId="3802FCE7" w14:textId="77777777" w:rsidTr="006F3943">
        <w:trPr>
          <w:trHeight w:val="360"/>
        </w:trPr>
        <w:tc>
          <w:tcPr>
            <w:tcW w:w="2920" w:type="dxa"/>
            <w:tcBorders>
              <w:left w:val="nil"/>
            </w:tcBorders>
            <w:vAlign w:val="center"/>
          </w:tcPr>
          <w:p w14:paraId="3FF47B2E" w14:textId="77777777" w:rsidR="005759E7" w:rsidRPr="001D32E3" w:rsidRDefault="005759E7" w:rsidP="006F3943">
            <w:pPr>
              <w:pStyle w:val="TableCell"/>
              <w:ind w:left="270" w:hanging="270"/>
            </w:pPr>
            <w:r w:rsidRPr="001D32E3">
              <w:t>1</w:t>
            </w:r>
            <w:r w:rsidRPr="001D32E3">
              <w:tab/>
            </w:r>
          </w:p>
        </w:tc>
        <w:tc>
          <w:tcPr>
            <w:tcW w:w="503" w:type="dxa"/>
            <w:vAlign w:val="center"/>
          </w:tcPr>
          <w:p w14:paraId="21266E4D" w14:textId="77777777" w:rsidR="005759E7" w:rsidRPr="001D32E3" w:rsidRDefault="005759E7" w:rsidP="006F3943">
            <w:pPr>
              <w:pStyle w:val="TableCell"/>
              <w:jc w:val="center"/>
            </w:pPr>
          </w:p>
        </w:tc>
        <w:tc>
          <w:tcPr>
            <w:tcW w:w="503" w:type="dxa"/>
            <w:vAlign w:val="center"/>
          </w:tcPr>
          <w:p w14:paraId="5A624A9A" w14:textId="77777777" w:rsidR="005759E7" w:rsidRPr="001D32E3" w:rsidRDefault="005759E7" w:rsidP="006F3943">
            <w:pPr>
              <w:pStyle w:val="TableCell"/>
              <w:jc w:val="center"/>
            </w:pPr>
          </w:p>
        </w:tc>
        <w:tc>
          <w:tcPr>
            <w:tcW w:w="732" w:type="dxa"/>
            <w:vAlign w:val="center"/>
          </w:tcPr>
          <w:p w14:paraId="07D4CC7E" w14:textId="77777777" w:rsidR="005759E7" w:rsidRPr="001D32E3" w:rsidRDefault="005759E7" w:rsidP="006F3943">
            <w:pPr>
              <w:pStyle w:val="TableCell"/>
              <w:jc w:val="center"/>
            </w:pPr>
          </w:p>
        </w:tc>
        <w:tc>
          <w:tcPr>
            <w:tcW w:w="3504" w:type="dxa"/>
          </w:tcPr>
          <w:p w14:paraId="09B5A963" w14:textId="77777777" w:rsidR="005759E7" w:rsidRPr="001D32E3" w:rsidRDefault="005759E7" w:rsidP="006F3943">
            <w:pPr>
              <w:pStyle w:val="TableCell"/>
            </w:pPr>
          </w:p>
        </w:tc>
        <w:tc>
          <w:tcPr>
            <w:tcW w:w="496" w:type="dxa"/>
            <w:vAlign w:val="center"/>
          </w:tcPr>
          <w:p w14:paraId="192FE381" w14:textId="77777777" w:rsidR="005759E7" w:rsidRPr="001D32E3" w:rsidRDefault="005759E7" w:rsidP="006F3943">
            <w:pPr>
              <w:pStyle w:val="TableCell"/>
              <w:jc w:val="center"/>
            </w:pPr>
          </w:p>
        </w:tc>
        <w:tc>
          <w:tcPr>
            <w:tcW w:w="538" w:type="dxa"/>
            <w:vAlign w:val="center"/>
          </w:tcPr>
          <w:p w14:paraId="5D37899A" w14:textId="77777777" w:rsidR="005759E7" w:rsidRPr="001D32E3" w:rsidRDefault="005759E7" w:rsidP="006D5260">
            <w:r w:rsidRPr="001D32E3">
              <w:sym w:font="Wingdings" w:char="F0FC"/>
            </w:r>
          </w:p>
        </w:tc>
        <w:tc>
          <w:tcPr>
            <w:tcW w:w="496" w:type="dxa"/>
            <w:vAlign w:val="center"/>
          </w:tcPr>
          <w:p w14:paraId="36A6CC90" w14:textId="77777777" w:rsidR="005759E7" w:rsidRPr="001D32E3" w:rsidRDefault="005759E7" w:rsidP="006D5260">
            <w:r w:rsidRPr="001D32E3">
              <w:sym w:font="Wingdings" w:char="F0FC"/>
            </w:r>
          </w:p>
        </w:tc>
        <w:tc>
          <w:tcPr>
            <w:tcW w:w="496" w:type="dxa"/>
            <w:vAlign w:val="center"/>
          </w:tcPr>
          <w:p w14:paraId="38026E34" w14:textId="77777777" w:rsidR="005759E7" w:rsidRPr="001D32E3" w:rsidRDefault="005759E7" w:rsidP="006D5260">
            <w:r w:rsidRPr="001D32E3">
              <w:sym w:font="Wingdings" w:char="F0FC"/>
            </w:r>
          </w:p>
        </w:tc>
        <w:tc>
          <w:tcPr>
            <w:tcW w:w="540" w:type="dxa"/>
            <w:vAlign w:val="center"/>
          </w:tcPr>
          <w:p w14:paraId="504A9C14" w14:textId="77777777" w:rsidR="005759E7" w:rsidRPr="001D32E3" w:rsidRDefault="005759E7" w:rsidP="006F3943">
            <w:pPr>
              <w:spacing w:before="80"/>
              <w:jc w:val="center"/>
              <w:rPr>
                <w:rFonts w:ascii="Arial" w:eastAsia="Times New Roman" w:hAnsi="Arial" w:cs="Arial"/>
              </w:rPr>
            </w:pPr>
          </w:p>
        </w:tc>
        <w:tc>
          <w:tcPr>
            <w:tcW w:w="1440" w:type="dxa"/>
            <w:vAlign w:val="center"/>
          </w:tcPr>
          <w:p w14:paraId="59528747" w14:textId="77777777" w:rsidR="005759E7" w:rsidRPr="001D32E3" w:rsidRDefault="005759E7" w:rsidP="006F3943">
            <w:pPr>
              <w:pStyle w:val="TableCell"/>
              <w:tabs>
                <w:tab w:val="decimal" w:pos="724"/>
              </w:tabs>
            </w:pPr>
          </w:p>
        </w:tc>
        <w:tc>
          <w:tcPr>
            <w:tcW w:w="1224" w:type="dxa"/>
            <w:vAlign w:val="center"/>
          </w:tcPr>
          <w:p w14:paraId="4E1C8ABB" w14:textId="77777777" w:rsidR="005759E7" w:rsidRPr="001D32E3" w:rsidRDefault="005759E7" w:rsidP="006F3943">
            <w:pPr>
              <w:pStyle w:val="TableCell"/>
              <w:tabs>
                <w:tab w:val="decimal" w:pos="612"/>
              </w:tabs>
            </w:pPr>
          </w:p>
        </w:tc>
      </w:tr>
      <w:tr w:rsidR="005759E7" w:rsidRPr="001D32E3" w14:paraId="78EFE88C" w14:textId="77777777" w:rsidTr="006F3943">
        <w:trPr>
          <w:trHeight w:val="360"/>
        </w:trPr>
        <w:tc>
          <w:tcPr>
            <w:tcW w:w="2920" w:type="dxa"/>
            <w:tcBorders>
              <w:left w:val="nil"/>
            </w:tcBorders>
            <w:vAlign w:val="center"/>
          </w:tcPr>
          <w:p w14:paraId="65AD0301" w14:textId="77777777" w:rsidR="005759E7" w:rsidRPr="001D32E3" w:rsidRDefault="005759E7" w:rsidP="006F3943">
            <w:pPr>
              <w:pStyle w:val="TableCell"/>
              <w:ind w:left="270" w:hanging="270"/>
            </w:pPr>
            <w:r w:rsidRPr="001D32E3">
              <w:t>2</w:t>
            </w:r>
            <w:r w:rsidRPr="001D32E3">
              <w:tab/>
            </w:r>
          </w:p>
        </w:tc>
        <w:tc>
          <w:tcPr>
            <w:tcW w:w="503" w:type="dxa"/>
            <w:vAlign w:val="center"/>
          </w:tcPr>
          <w:p w14:paraId="39593C71" w14:textId="77777777" w:rsidR="005759E7" w:rsidRPr="001D32E3" w:rsidRDefault="005759E7" w:rsidP="006F3943">
            <w:pPr>
              <w:pStyle w:val="TableCell"/>
              <w:jc w:val="center"/>
            </w:pPr>
          </w:p>
        </w:tc>
        <w:tc>
          <w:tcPr>
            <w:tcW w:w="503" w:type="dxa"/>
            <w:vAlign w:val="center"/>
          </w:tcPr>
          <w:p w14:paraId="2F70974A" w14:textId="77777777" w:rsidR="005759E7" w:rsidRPr="001D32E3" w:rsidRDefault="005759E7" w:rsidP="006F3943">
            <w:pPr>
              <w:pStyle w:val="TableCell"/>
              <w:jc w:val="center"/>
            </w:pPr>
          </w:p>
        </w:tc>
        <w:tc>
          <w:tcPr>
            <w:tcW w:w="732" w:type="dxa"/>
            <w:vAlign w:val="center"/>
          </w:tcPr>
          <w:p w14:paraId="0D68BC5D" w14:textId="77777777" w:rsidR="005759E7" w:rsidRPr="001D32E3" w:rsidRDefault="005759E7" w:rsidP="006F3943">
            <w:pPr>
              <w:pStyle w:val="TableCell"/>
              <w:jc w:val="center"/>
            </w:pPr>
          </w:p>
        </w:tc>
        <w:tc>
          <w:tcPr>
            <w:tcW w:w="3504" w:type="dxa"/>
          </w:tcPr>
          <w:p w14:paraId="060F0465" w14:textId="77777777" w:rsidR="005759E7" w:rsidRPr="001D32E3" w:rsidRDefault="005759E7" w:rsidP="006F3943">
            <w:pPr>
              <w:pStyle w:val="TableCell"/>
            </w:pPr>
          </w:p>
        </w:tc>
        <w:tc>
          <w:tcPr>
            <w:tcW w:w="496" w:type="dxa"/>
            <w:vAlign w:val="center"/>
          </w:tcPr>
          <w:p w14:paraId="09284A8C" w14:textId="77777777" w:rsidR="005759E7" w:rsidRPr="001D32E3" w:rsidRDefault="005759E7" w:rsidP="006F3943">
            <w:pPr>
              <w:pStyle w:val="TableCell"/>
              <w:jc w:val="center"/>
            </w:pPr>
          </w:p>
        </w:tc>
        <w:tc>
          <w:tcPr>
            <w:tcW w:w="538" w:type="dxa"/>
            <w:vAlign w:val="center"/>
          </w:tcPr>
          <w:p w14:paraId="69C084A5" w14:textId="77777777" w:rsidR="005759E7" w:rsidRPr="001D32E3" w:rsidRDefault="005759E7" w:rsidP="006D5260">
            <w:r w:rsidRPr="001D32E3">
              <w:sym w:font="Wingdings" w:char="F0FC"/>
            </w:r>
          </w:p>
        </w:tc>
        <w:tc>
          <w:tcPr>
            <w:tcW w:w="496" w:type="dxa"/>
            <w:vAlign w:val="center"/>
          </w:tcPr>
          <w:p w14:paraId="19AD9917" w14:textId="77777777" w:rsidR="005759E7" w:rsidRPr="001D32E3" w:rsidRDefault="005759E7" w:rsidP="006D5260">
            <w:r w:rsidRPr="001D32E3">
              <w:sym w:font="Wingdings" w:char="F0FC"/>
            </w:r>
          </w:p>
        </w:tc>
        <w:tc>
          <w:tcPr>
            <w:tcW w:w="496" w:type="dxa"/>
            <w:vAlign w:val="center"/>
          </w:tcPr>
          <w:p w14:paraId="33D6D774" w14:textId="77777777" w:rsidR="005759E7" w:rsidRPr="001D32E3" w:rsidRDefault="005759E7" w:rsidP="006D5260">
            <w:r w:rsidRPr="001D32E3">
              <w:sym w:font="Wingdings" w:char="F0FC"/>
            </w:r>
          </w:p>
        </w:tc>
        <w:tc>
          <w:tcPr>
            <w:tcW w:w="540" w:type="dxa"/>
            <w:vAlign w:val="center"/>
          </w:tcPr>
          <w:p w14:paraId="54145DA6" w14:textId="77777777" w:rsidR="005759E7" w:rsidRPr="001D32E3" w:rsidRDefault="005759E7" w:rsidP="006F3943">
            <w:pPr>
              <w:spacing w:before="80"/>
              <w:jc w:val="center"/>
              <w:rPr>
                <w:rFonts w:ascii="Arial" w:eastAsia="Times New Roman" w:hAnsi="Arial" w:cs="Arial"/>
              </w:rPr>
            </w:pPr>
          </w:p>
        </w:tc>
        <w:tc>
          <w:tcPr>
            <w:tcW w:w="1440" w:type="dxa"/>
            <w:vAlign w:val="center"/>
          </w:tcPr>
          <w:p w14:paraId="2C598159" w14:textId="77777777" w:rsidR="005759E7" w:rsidRPr="001D32E3" w:rsidRDefault="005759E7" w:rsidP="006F3943">
            <w:pPr>
              <w:pStyle w:val="TableCell"/>
              <w:tabs>
                <w:tab w:val="decimal" w:pos="724"/>
              </w:tabs>
            </w:pPr>
          </w:p>
        </w:tc>
        <w:tc>
          <w:tcPr>
            <w:tcW w:w="1224" w:type="dxa"/>
            <w:vAlign w:val="center"/>
          </w:tcPr>
          <w:p w14:paraId="00C3F739" w14:textId="77777777" w:rsidR="005759E7" w:rsidRPr="001D32E3" w:rsidRDefault="005759E7" w:rsidP="006F3943">
            <w:pPr>
              <w:pStyle w:val="TableCell"/>
              <w:tabs>
                <w:tab w:val="decimal" w:pos="612"/>
              </w:tabs>
            </w:pPr>
          </w:p>
        </w:tc>
      </w:tr>
      <w:tr w:rsidR="005759E7" w:rsidRPr="001D32E3" w14:paraId="7EA51C46" w14:textId="77777777" w:rsidTr="006F3943">
        <w:trPr>
          <w:trHeight w:val="360"/>
        </w:trPr>
        <w:tc>
          <w:tcPr>
            <w:tcW w:w="2920" w:type="dxa"/>
            <w:tcBorders>
              <w:left w:val="nil"/>
            </w:tcBorders>
            <w:vAlign w:val="center"/>
          </w:tcPr>
          <w:p w14:paraId="26B92E76" w14:textId="77777777" w:rsidR="005759E7" w:rsidRPr="001D32E3" w:rsidRDefault="005759E7" w:rsidP="006F3943">
            <w:pPr>
              <w:pStyle w:val="TableCell"/>
              <w:ind w:left="270" w:hanging="270"/>
            </w:pPr>
            <w:r w:rsidRPr="001D32E3">
              <w:t>3</w:t>
            </w:r>
            <w:r w:rsidRPr="001D32E3">
              <w:tab/>
            </w:r>
          </w:p>
        </w:tc>
        <w:tc>
          <w:tcPr>
            <w:tcW w:w="503" w:type="dxa"/>
            <w:vAlign w:val="center"/>
          </w:tcPr>
          <w:p w14:paraId="29381D97" w14:textId="77777777" w:rsidR="005759E7" w:rsidRPr="001D32E3" w:rsidRDefault="005759E7" w:rsidP="006F3943">
            <w:pPr>
              <w:pStyle w:val="TableCell"/>
              <w:jc w:val="center"/>
            </w:pPr>
          </w:p>
        </w:tc>
        <w:tc>
          <w:tcPr>
            <w:tcW w:w="503" w:type="dxa"/>
            <w:vAlign w:val="center"/>
          </w:tcPr>
          <w:p w14:paraId="68D3F096" w14:textId="77777777" w:rsidR="005759E7" w:rsidRPr="001D32E3" w:rsidRDefault="005759E7" w:rsidP="006F3943">
            <w:pPr>
              <w:pStyle w:val="TableCell"/>
              <w:jc w:val="center"/>
            </w:pPr>
          </w:p>
        </w:tc>
        <w:tc>
          <w:tcPr>
            <w:tcW w:w="732" w:type="dxa"/>
            <w:vAlign w:val="center"/>
          </w:tcPr>
          <w:p w14:paraId="25C19651" w14:textId="77777777" w:rsidR="005759E7" w:rsidRPr="001D32E3" w:rsidRDefault="005759E7" w:rsidP="006F3943">
            <w:pPr>
              <w:pStyle w:val="TableCell"/>
              <w:jc w:val="center"/>
            </w:pPr>
          </w:p>
        </w:tc>
        <w:tc>
          <w:tcPr>
            <w:tcW w:w="3504" w:type="dxa"/>
          </w:tcPr>
          <w:p w14:paraId="0EB06384" w14:textId="77777777" w:rsidR="005759E7" w:rsidRPr="001D32E3" w:rsidRDefault="005759E7" w:rsidP="006F3943">
            <w:pPr>
              <w:pStyle w:val="TableCell"/>
            </w:pPr>
          </w:p>
        </w:tc>
        <w:tc>
          <w:tcPr>
            <w:tcW w:w="496" w:type="dxa"/>
            <w:vAlign w:val="center"/>
          </w:tcPr>
          <w:p w14:paraId="1FE67A60" w14:textId="77777777" w:rsidR="005759E7" w:rsidRPr="001D32E3" w:rsidRDefault="005759E7" w:rsidP="006F3943">
            <w:pPr>
              <w:pStyle w:val="TableCell"/>
              <w:jc w:val="center"/>
            </w:pPr>
          </w:p>
        </w:tc>
        <w:tc>
          <w:tcPr>
            <w:tcW w:w="538" w:type="dxa"/>
            <w:vAlign w:val="center"/>
          </w:tcPr>
          <w:p w14:paraId="67F169EC" w14:textId="77777777" w:rsidR="005759E7" w:rsidRPr="001D32E3" w:rsidRDefault="005759E7" w:rsidP="006D5260">
            <w:r w:rsidRPr="001D32E3">
              <w:sym w:font="Wingdings" w:char="F0FC"/>
            </w:r>
          </w:p>
        </w:tc>
        <w:tc>
          <w:tcPr>
            <w:tcW w:w="496" w:type="dxa"/>
            <w:vAlign w:val="center"/>
          </w:tcPr>
          <w:p w14:paraId="337973A7" w14:textId="77777777" w:rsidR="005759E7" w:rsidRPr="001D32E3" w:rsidRDefault="005759E7" w:rsidP="006F3943">
            <w:pPr>
              <w:spacing w:before="80"/>
              <w:jc w:val="center"/>
              <w:rPr>
                <w:rFonts w:ascii="Arial" w:eastAsia="Times New Roman" w:hAnsi="Arial" w:cs="Arial"/>
              </w:rPr>
            </w:pPr>
          </w:p>
        </w:tc>
        <w:tc>
          <w:tcPr>
            <w:tcW w:w="496" w:type="dxa"/>
            <w:vAlign w:val="center"/>
          </w:tcPr>
          <w:p w14:paraId="55569D3E" w14:textId="77777777" w:rsidR="005759E7" w:rsidRPr="001D32E3" w:rsidRDefault="005759E7" w:rsidP="006D5260">
            <w:r w:rsidRPr="001D32E3">
              <w:sym w:font="Wingdings" w:char="F0FC"/>
            </w:r>
          </w:p>
        </w:tc>
        <w:tc>
          <w:tcPr>
            <w:tcW w:w="540" w:type="dxa"/>
            <w:vAlign w:val="center"/>
          </w:tcPr>
          <w:p w14:paraId="76DB299D" w14:textId="77777777" w:rsidR="005759E7" w:rsidRPr="001D32E3" w:rsidRDefault="005759E7" w:rsidP="006F3943">
            <w:pPr>
              <w:spacing w:before="80"/>
              <w:jc w:val="center"/>
              <w:rPr>
                <w:rFonts w:ascii="Arial" w:eastAsia="Times New Roman" w:hAnsi="Arial" w:cs="Arial"/>
              </w:rPr>
            </w:pPr>
          </w:p>
        </w:tc>
        <w:tc>
          <w:tcPr>
            <w:tcW w:w="1440" w:type="dxa"/>
            <w:vAlign w:val="center"/>
          </w:tcPr>
          <w:p w14:paraId="50D860EC" w14:textId="77777777" w:rsidR="005759E7" w:rsidRPr="001D32E3" w:rsidRDefault="005759E7" w:rsidP="006F3943">
            <w:pPr>
              <w:pStyle w:val="TableCell"/>
              <w:tabs>
                <w:tab w:val="decimal" w:pos="724"/>
              </w:tabs>
            </w:pPr>
          </w:p>
        </w:tc>
        <w:tc>
          <w:tcPr>
            <w:tcW w:w="1224" w:type="dxa"/>
            <w:vAlign w:val="center"/>
          </w:tcPr>
          <w:p w14:paraId="180B255D" w14:textId="77777777" w:rsidR="005759E7" w:rsidRPr="001D32E3" w:rsidRDefault="005759E7" w:rsidP="006F3943">
            <w:pPr>
              <w:pStyle w:val="TableCell"/>
              <w:tabs>
                <w:tab w:val="decimal" w:pos="612"/>
              </w:tabs>
            </w:pPr>
          </w:p>
        </w:tc>
      </w:tr>
      <w:tr w:rsidR="005759E7" w:rsidRPr="001D32E3" w14:paraId="2815663C" w14:textId="77777777" w:rsidTr="006F3943">
        <w:trPr>
          <w:trHeight w:val="360"/>
        </w:trPr>
        <w:tc>
          <w:tcPr>
            <w:tcW w:w="2920" w:type="dxa"/>
            <w:tcBorders>
              <w:left w:val="nil"/>
            </w:tcBorders>
            <w:vAlign w:val="center"/>
          </w:tcPr>
          <w:p w14:paraId="1F3AB22D" w14:textId="77777777" w:rsidR="005759E7" w:rsidRPr="001D32E3" w:rsidRDefault="005759E7" w:rsidP="006F3943">
            <w:pPr>
              <w:pStyle w:val="TableCell"/>
              <w:ind w:left="270" w:hanging="270"/>
            </w:pPr>
            <w:r w:rsidRPr="001D32E3">
              <w:t>4</w:t>
            </w:r>
            <w:r w:rsidRPr="001D32E3">
              <w:tab/>
            </w:r>
          </w:p>
        </w:tc>
        <w:tc>
          <w:tcPr>
            <w:tcW w:w="503" w:type="dxa"/>
            <w:vAlign w:val="center"/>
          </w:tcPr>
          <w:p w14:paraId="29D22EDB" w14:textId="77777777" w:rsidR="005759E7" w:rsidRPr="001D32E3" w:rsidRDefault="005759E7" w:rsidP="006F3943">
            <w:pPr>
              <w:pStyle w:val="TableCell"/>
              <w:jc w:val="center"/>
            </w:pPr>
          </w:p>
        </w:tc>
        <w:tc>
          <w:tcPr>
            <w:tcW w:w="503" w:type="dxa"/>
            <w:vAlign w:val="center"/>
          </w:tcPr>
          <w:p w14:paraId="7F5C5E79" w14:textId="77777777" w:rsidR="005759E7" w:rsidRPr="001D32E3" w:rsidRDefault="005759E7" w:rsidP="006F3943">
            <w:pPr>
              <w:pStyle w:val="TableCell"/>
              <w:jc w:val="center"/>
            </w:pPr>
          </w:p>
        </w:tc>
        <w:tc>
          <w:tcPr>
            <w:tcW w:w="732" w:type="dxa"/>
            <w:vAlign w:val="center"/>
          </w:tcPr>
          <w:p w14:paraId="15A13CC6" w14:textId="77777777" w:rsidR="005759E7" w:rsidRPr="001D32E3" w:rsidRDefault="005759E7" w:rsidP="006F3943">
            <w:pPr>
              <w:pStyle w:val="TableCell"/>
              <w:jc w:val="center"/>
            </w:pPr>
          </w:p>
        </w:tc>
        <w:tc>
          <w:tcPr>
            <w:tcW w:w="3504" w:type="dxa"/>
          </w:tcPr>
          <w:p w14:paraId="65A5324C" w14:textId="77777777" w:rsidR="005759E7" w:rsidRPr="001D32E3" w:rsidRDefault="005759E7" w:rsidP="006F3943">
            <w:pPr>
              <w:pStyle w:val="TableCell"/>
            </w:pPr>
          </w:p>
        </w:tc>
        <w:tc>
          <w:tcPr>
            <w:tcW w:w="496" w:type="dxa"/>
            <w:vAlign w:val="center"/>
          </w:tcPr>
          <w:p w14:paraId="0D877A8F" w14:textId="77777777" w:rsidR="005759E7" w:rsidRPr="001D32E3" w:rsidRDefault="005759E7" w:rsidP="006F3943">
            <w:pPr>
              <w:pStyle w:val="TableCell"/>
              <w:jc w:val="center"/>
            </w:pPr>
          </w:p>
        </w:tc>
        <w:tc>
          <w:tcPr>
            <w:tcW w:w="538" w:type="dxa"/>
            <w:vAlign w:val="center"/>
          </w:tcPr>
          <w:p w14:paraId="21757779" w14:textId="77777777" w:rsidR="005759E7" w:rsidRPr="001D32E3" w:rsidRDefault="005759E7" w:rsidP="006D5260">
            <w:r w:rsidRPr="001D32E3">
              <w:sym w:font="Wingdings" w:char="F0FC"/>
            </w:r>
          </w:p>
        </w:tc>
        <w:tc>
          <w:tcPr>
            <w:tcW w:w="496" w:type="dxa"/>
            <w:vAlign w:val="center"/>
          </w:tcPr>
          <w:p w14:paraId="32752749" w14:textId="77777777" w:rsidR="005759E7" w:rsidRPr="001D32E3" w:rsidRDefault="005759E7" w:rsidP="006D5260">
            <w:r w:rsidRPr="001D32E3">
              <w:sym w:font="Wingdings" w:char="F0FC"/>
            </w:r>
          </w:p>
        </w:tc>
        <w:tc>
          <w:tcPr>
            <w:tcW w:w="496" w:type="dxa"/>
            <w:vAlign w:val="center"/>
          </w:tcPr>
          <w:p w14:paraId="5370FC8D" w14:textId="77777777" w:rsidR="005759E7" w:rsidRPr="001D32E3" w:rsidRDefault="005759E7" w:rsidP="006D5260">
            <w:r w:rsidRPr="001D32E3">
              <w:sym w:font="Wingdings" w:char="F0FC"/>
            </w:r>
          </w:p>
        </w:tc>
        <w:tc>
          <w:tcPr>
            <w:tcW w:w="540" w:type="dxa"/>
            <w:vAlign w:val="center"/>
          </w:tcPr>
          <w:p w14:paraId="30958FAE" w14:textId="77777777" w:rsidR="005759E7" w:rsidRPr="001D32E3" w:rsidRDefault="005759E7" w:rsidP="006F3943">
            <w:pPr>
              <w:spacing w:before="80"/>
              <w:jc w:val="center"/>
              <w:rPr>
                <w:rFonts w:ascii="Arial" w:eastAsia="Times New Roman" w:hAnsi="Arial" w:cs="Arial"/>
              </w:rPr>
            </w:pPr>
          </w:p>
        </w:tc>
        <w:tc>
          <w:tcPr>
            <w:tcW w:w="1440" w:type="dxa"/>
            <w:vAlign w:val="center"/>
          </w:tcPr>
          <w:p w14:paraId="74B5D39C" w14:textId="77777777" w:rsidR="005759E7" w:rsidRPr="001D32E3" w:rsidRDefault="005759E7" w:rsidP="006F3943">
            <w:pPr>
              <w:pStyle w:val="TableCell"/>
              <w:tabs>
                <w:tab w:val="decimal" w:pos="724"/>
              </w:tabs>
            </w:pPr>
          </w:p>
        </w:tc>
        <w:tc>
          <w:tcPr>
            <w:tcW w:w="1224" w:type="dxa"/>
            <w:vAlign w:val="center"/>
          </w:tcPr>
          <w:p w14:paraId="7E83F9DC" w14:textId="77777777" w:rsidR="005759E7" w:rsidRPr="001D32E3" w:rsidRDefault="005759E7" w:rsidP="006F3943">
            <w:pPr>
              <w:pStyle w:val="TableCell"/>
              <w:tabs>
                <w:tab w:val="decimal" w:pos="612"/>
              </w:tabs>
            </w:pPr>
          </w:p>
        </w:tc>
      </w:tr>
      <w:tr w:rsidR="005759E7" w:rsidRPr="001D32E3" w14:paraId="3A01A618" w14:textId="77777777" w:rsidTr="006F3943">
        <w:trPr>
          <w:trHeight w:val="360"/>
        </w:trPr>
        <w:tc>
          <w:tcPr>
            <w:tcW w:w="2920" w:type="dxa"/>
            <w:tcBorders>
              <w:left w:val="nil"/>
            </w:tcBorders>
            <w:vAlign w:val="center"/>
          </w:tcPr>
          <w:p w14:paraId="57FFC245" w14:textId="77777777" w:rsidR="005759E7" w:rsidRPr="001D32E3" w:rsidRDefault="005759E7" w:rsidP="006F3943">
            <w:pPr>
              <w:pStyle w:val="TableCell"/>
              <w:ind w:left="270" w:hanging="270"/>
            </w:pPr>
            <w:r w:rsidRPr="001D32E3">
              <w:t>5</w:t>
            </w:r>
            <w:r w:rsidRPr="001D32E3">
              <w:tab/>
            </w:r>
          </w:p>
        </w:tc>
        <w:tc>
          <w:tcPr>
            <w:tcW w:w="503" w:type="dxa"/>
            <w:vAlign w:val="center"/>
          </w:tcPr>
          <w:p w14:paraId="09CCACEF" w14:textId="77777777" w:rsidR="005759E7" w:rsidRPr="001D32E3" w:rsidRDefault="005759E7" w:rsidP="006F3943">
            <w:pPr>
              <w:pStyle w:val="TableCell"/>
              <w:jc w:val="center"/>
            </w:pPr>
          </w:p>
        </w:tc>
        <w:tc>
          <w:tcPr>
            <w:tcW w:w="503" w:type="dxa"/>
            <w:vAlign w:val="center"/>
          </w:tcPr>
          <w:p w14:paraId="0C12F477" w14:textId="77777777" w:rsidR="005759E7" w:rsidRPr="001D32E3" w:rsidRDefault="005759E7" w:rsidP="006F3943">
            <w:pPr>
              <w:pStyle w:val="TableCell"/>
              <w:jc w:val="center"/>
            </w:pPr>
          </w:p>
        </w:tc>
        <w:tc>
          <w:tcPr>
            <w:tcW w:w="732" w:type="dxa"/>
            <w:vAlign w:val="center"/>
          </w:tcPr>
          <w:p w14:paraId="4E393014" w14:textId="77777777" w:rsidR="005759E7" w:rsidRPr="001D32E3" w:rsidRDefault="005759E7" w:rsidP="006F3943">
            <w:pPr>
              <w:pStyle w:val="TableCell"/>
              <w:jc w:val="center"/>
            </w:pPr>
          </w:p>
        </w:tc>
        <w:tc>
          <w:tcPr>
            <w:tcW w:w="3504" w:type="dxa"/>
          </w:tcPr>
          <w:p w14:paraId="02F6479C" w14:textId="77777777" w:rsidR="005759E7" w:rsidRPr="001D32E3" w:rsidRDefault="005759E7" w:rsidP="006F3943">
            <w:pPr>
              <w:pStyle w:val="TableCell"/>
            </w:pPr>
          </w:p>
        </w:tc>
        <w:tc>
          <w:tcPr>
            <w:tcW w:w="496" w:type="dxa"/>
            <w:vAlign w:val="center"/>
          </w:tcPr>
          <w:p w14:paraId="3D25E511" w14:textId="77777777" w:rsidR="005759E7" w:rsidRPr="001D32E3" w:rsidRDefault="005759E7" w:rsidP="006F3943">
            <w:pPr>
              <w:pStyle w:val="TableCell"/>
              <w:jc w:val="center"/>
            </w:pPr>
          </w:p>
        </w:tc>
        <w:tc>
          <w:tcPr>
            <w:tcW w:w="538" w:type="dxa"/>
            <w:vAlign w:val="center"/>
          </w:tcPr>
          <w:p w14:paraId="71D19C42" w14:textId="77777777" w:rsidR="005759E7" w:rsidRPr="001D32E3" w:rsidRDefault="005759E7" w:rsidP="006D5260">
            <w:r w:rsidRPr="001D32E3">
              <w:sym w:font="Wingdings" w:char="F0FC"/>
            </w:r>
          </w:p>
        </w:tc>
        <w:tc>
          <w:tcPr>
            <w:tcW w:w="496" w:type="dxa"/>
            <w:vAlign w:val="center"/>
          </w:tcPr>
          <w:p w14:paraId="11649414" w14:textId="77777777" w:rsidR="005759E7" w:rsidRPr="001D32E3" w:rsidRDefault="005759E7" w:rsidP="006D5260">
            <w:r w:rsidRPr="001D32E3">
              <w:sym w:font="Wingdings" w:char="F0FC"/>
            </w:r>
          </w:p>
        </w:tc>
        <w:tc>
          <w:tcPr>
            <w:tcW w:w="496" w:type="dxa"/>
            <w:vAlign w:val="center"/>
          </w:tcPr>
          <w:p w14:paraId="5A917FBB" w14:textId="77777777" w:rsidR="005759E7" w:rsidRPr="001D32E3" w:rsidRDefault="005759E7" w:rsidP="006D5260">
            <w:r w:rsidRPr="001D32E3">
              <w:sym w:font="Wingdings" w:char="F0FC"/>
            </w:r>
          </w:p>
        </w:tc>
        <w:tc>
          <w:tcPr>
            <w:tcW w:w="540" w:type="dxa"/>
            <w:vAlign w:val="center"/>
          </w:tcPr>
          <w:p w14:paraId="1ADE192E" w14:textId="77777777" w:rsidR="005759E7" w:rsidRPr="001D32E3" w:rsidRDefault="005759E7" w:rsidP="006F3943">
            <w:pPr>
              <w:spacing w:before="80"/>
              <w:jc w:val="center"/>
              <w:rPr>
                <w:rFonts w:ascii="Arial" w:eastAsia="Times New Roman" w:hAnsi="Arial" w:cs="Arial"/>
              </w:rPr>
            </w:pPr>
          </w:p>
        </w:tc>
        <w:tc>
          <w:tcPr>
            <w:tcW w:w="1440" w:type="dxa"/>
            <w:vAlign w:val="center"/>
          </w:tcPr>
          <w:p w14:paraId="5578B0EF" w14:textId="77777777" w:rsidR="005759E7" w:rsidRPr="001D32E3" w:rsidRDefault="005759E7" w:rsidP="006F3943">
            <w:pPr>
              <w:pStyle w:val="TableCell"/>
              <w:tabs>
                <w:tab w:val="decimal" w:pos="724"/>
              </w:tabs>
            </w:pPr>
          </w:p>
        </w:tc>
        <w:tc>
          <w:tcPr>
            <w:tcW w:w="1224" w:type="dxa"/>
            <w:vAlign w:val="center"/>
          </w:tcPr>
          <w:p w14:paraId="122895A5" w14:textId="77777777" w:rsidR="005759E7" w:rsidRPr="001D32E3" w:rsidRDefault="005759E7" w:rsidP="006F3943">
            <w:pPr>
              <w:pStyle w:val="TableCell"/>
              <w:tabs>
                <w:tab w:val="decimal" w:pos="612"/>
              </w:tabs>
            </w:pPr>
          </w:p>
        </w:tc>
      </w:tr>
      <w:tr w:rsidR="005759E7" w:rsidRPr="001D32E3" w14:paraId="5C3AD467" w14:textId="77777777" w:rsidTr="006F3943">
        <w:trPr>
          <w:trHeight w:val="360"/>
        </w:trPr>
        <w:tc>
          <w:tcPr>
            <w:tcW w:w="2920" w:type="dxa"/>
            <w:tcBorders>
              <w:left w:val="nil"/>
              <w:bottom w:val="single" w:sz="6" w:space="0" w:color="auto"/>
            </w:tcBorders>
            <w:vAlign w:val="center"/>
          </w:tcPr>
          <w:p w14:paraId="6C4DC7AC" w14:textId="77777777" w:rsidR="005759E7" w:rsidRPr="001D32E3" w:rsidRDefault="005759E7" w:rsidP="006F3943">
            <w:pPr>
              <w:pStyle w:val="TableCell"/>
              <w:ind w:left="270" w:hanging="270"/>
            </w:pPr>
            <w:r w:rsidRPr="001D32E3">
              <w:t>6</w:t>
            </w:r>
            <w:r w:rsidRPr="001D32E3">
              <w:tab/>
            </w:r>
          </w:p>
        </w:tc>
        <w:tc>
          <w:tcPr>
            <w:tcW w:w="503" w:type="dxa"/>
            <w:tcBorders>
              <w:bottom w:val="single" w:sz="6" w:space="0" w:color="auto"/>
            </w:tcBorders>
            <w:vAlign w:val="center"/>
          </w:tcPr>
          <w:p w14:paraId="7EF21355" w14:textId="77777777" w:rsidR="005759E7" w:rsidRPr="001D32E3" w:rsidRDefault="005759E7" w:rsidP="006F3943">
            <w:pPr>
              <w:pStyle w:val="TableCell"/>
              <w:jc w:val="center"/>
            </w:pPr>
          </w:p>
        </w:tc>
        <w:tc>
          <w:tcPr>
            <w:tcW w:w="503" w:type="dxa"/>
            <w:tcBorders>
              <w:bottom w:val="single" w:sz="6" w:space="0" w:color="auto"/>
            </w:tcBorders>
            <w:vAlign w:val="center"/>
          </w:tcPr>
          <w:p w14:paraId="27DC9BD7" w14:textId="77777777" w:rsidR="005759E7" w:rsidRPr="001D32E3" w:rsidRDefault="005759E7" w:rsidP="006F3943">
            <w:pPr>
              <w:pStyle w:val="TableCell"/>
              <w:jc w:val="center"/>
            </w:pPr>
          </w:p>
        </w:tc>
        <w:tc>
          <w:tcPr>
            <w:tcW w:w="732" w:type="dxa"/>
            <w:tcBorders>
              <w:bottom w:val="single" w:sz="6" w:space="0" w:color="auto"/>
            </w:tcBorders>
            <w:vAlign w:val="center"/>
          </w:tcPr>
          <w:p w14:paraId="5553599A" w14:textId="77777777" w:rsidR="005759E7" w:rsidRPr="001D32E3" w:rsidRDefault="005759E7" w:rsidP="006F3943">
            <w:pPr>
              <w:pStyle w:val="TableCell"/>
              <w:jc w:val="center"/>
            </w:pPr>
          </w:p>
        </w:tc>
        <w:tc>
          <w:tcPr>
            <w:tcW w:w="3504" w:type="dxa"/>
          </w:tcPr>
          <w:p w14:paraId="79A14242" w14:textId="77777777" w:rsidR="005759E7" w:rsidRPr="001D32E3" w:rsidRDefault="005759E7" w:rsidP="006F3943">
            <w:pPr>
              <w:pStyle w:val="TableCell"/>
            </w:pPr>
          </w:p>
        </w:tc>
        <w:tc>
          <w:tcPr>
            <w:tcW w:w="496" w:type="dxa"/>
            <w:vAlign w:val="center"/>
          </w:tcPr>
          <w:p w14:paraId="3A77CB99" w14:textId="77777777" w:rsidR="005759E7" w:rsidRPr="001D32E3" w:rsidRDefault="005759E7" w:rsidP="006F3943">
            <w:pPr>
              <w:pStyle w:val="TableCell"/>
              <w:jc w:val="center"/>
            </w:pPr>
          </w:p>
        </w:tc>
        <w:tc>
          <w:tcPr>
            <w:tcW w:w="538" w:type="dxa"/>
            <w:vAlign w:val="center"/>
          </w:tcPr>
          <w:p w14:paraId="20CA7C88" w14:textId="77777777" w:rsidR="005759E7" w:rsidRPr="001D32E3" w:rsidRDefault="005759E7" w:rsidP="006F3943">
            <w:pPr>
              <w:spacing w:before="80"/>
              <w:jc w:val="center"/>
              <w:rPr>
                <w:rFonts w:ascii="Arial" w:eastAsia="Times New Roman" w:hAnsi="Arial" w:cs="Arial"/>
                <w:sz w:val="20"/>
              </w:rPr>
            </w:pPr>
          </w:p>
        </w:tc>
        <w:tc>
          <w:tcPr>
            <w:tcW w:w="496" w:type="dxa"/>
            <w:vAlign w:val="center"/>
          </w:tcPr>
          <w:p w14:paraId="13183FFB" w14:textId="77777777" w:rsidR="005759E7" w:rsidRPr="001D32E3" w:rsidRDefault="005759E7" w:rsidP="006F3943">
            <w:pPr>
              <w:spacing w:before="80"/>
              <w:jc w:val="center"/>
              <w:rPr>
                <w:rFonts w:ascii="Arial" w:eastAsia="Times New Roman" w:hAnsi="Arial" w:cs="Arial"/>
                <w:sz w:val="20"/>
              </w:rPr>
            </w:pPr>
          </w:p>
        </w:tc>
        <w:tc>
          <w:tcPr>
            <w:tcW w:w="496" w:type="dxa"/>
            <w:vAlign w:val="center"/>
          </w:tcPr>
          <w:p w14:paraId="245B3A1B" w14:textId="77777777" w:rsidR="005759E7" w:rsidRPr="001D32E3" w:rsidRDefault="005759E7" w:rsidP="006F3943">
            <w:pPr>
              <w:spacing w:before="80"/>
              <w:jc w:val="center"/>
              <w:rPr>
                <w:rFonts w:ascii="Arial" w:eastAsia="Times New Roman" w:hAnsi="Arial" w:cs="Arial"/>
                <w:sz w:val="20"/>
              </w:rPr>
            </w:pPr>
          </w:p>
        </w:tc>
        <w:tc>
          <w:tcPr>
            <w:tcW w:w="540" w:type="dxa"/>
            <w:vAlign w:val="center"/>
          </w:tcPr>
          <w:p w14:paraId="5AD0E0F1" w14:textId="77777777" w:rsidR="005759E7" w:rsidRPr="001D32E3" w:rsidRDefault="005759E7" w:rsidP="006F3943">
            <w:pPr>
              <w:spacing w:before="80"/>
              <w:jc w:val="center"/>
              <w:rPr>
                <w:rFonts w:ascii="Arial" w:eastAsia="Times New Roman" w:hAnsi="Arial" w:cs="Arial"/>
              </w:rPr>
            </w:pPr>
          </w:p>
        </w:tc>
        <w:tc>
          <w:tcPr>
            <w:tcW w:w="1440" w:type="dxa"/>
            <w:vAlign w:val="center"/>
          </w:tcPr>
          <w:p w14:paraId="1A52742A" w14:textId="77777777" w:rsidR="005759E7" w:rsidRPr="001D32E3" w:rsidRDefault="005759E7" w:rsidP="006F3943">
            <w:pPr>
              <w:pStyle w:val="TableCell"/>
              <w:tabs>
                <w:tab w:val="decimal" w:pos="724"/>
              </w:tabs>
            </w:pPr>
          </w:p>
        </w:tc>
        <w:tc>
          <w:tcPr>
            <w:tcW w:w="1224" w:type="dxa"/>
            <w:vAlign w:val="center"/>
          </w:tcPr>
          <w:p w14:paraId="683F3756" w14:textId="77777777" w:rsidR="005759E7" w:rsidRPr="001D32E3" w:rsidRDefault="005759E7" w:rsidP="006F3943">
            <w:pPr>
              <w:pStyle w:val="TableCell"/>
              <w:tabs>
                <w:tab w:val="decimal" w:pos="612"/>
              </w:tabs>
            </w:pPr>
          </w:p>
        </w:tc>
      </w:tr>
      <w:tr w:rsidR="005759E7" w:rsidRPr="001D32E3" w14:paraId="1EBE26C6" w14:textId="77777777" w:rsidTr="006F3943">
        <w:trPr>
          <w:cantSplit/>
        </w:trPr>
        <w:tc>
          <w:tcPr>
            <w:tcW w:w="4658" w:type="dxa"/>
            <w:gridSpan w:val="4"/>
            <w:tcBorders>
              <w:left w:val="nil"/>
              <w:bottom w:val="nil"/>
            </w:tcBorders>
            <w:vAlign w:val="center"/>
          </w:tcPr>
          <w:p w14:paraId="57F35E6A" w14:textId="77777777" w:rsidR="005759E7" w:rsidRPr="001D32E3" w:rsidRDefault="005759E7" w:rsidP="006F3943">
            <w:pPr>
              <w:pStyle w:val="TableCell"/>
              <w:jc w:val="center"/>
            </w:pPr>
          </w:p>
        </w:tc>
        <w:tc>
          <w:tcPr>
            <w:tcW w:w="3504" w:type="dxa"/>
            <w:tcBorders>
              <w:bottom w:val="single" w:sz="6" w:space="0" w:color="auto"/>
            </w:tcBorders>
          </w:tcPr>
          <w:p w14:paraId="2E79F109" w14:textId="77777777" w:rsidR="005759E7" w:rsidRPr="001D32E3" w:rsidRDefault="005759E7" w:rsidP="006F3943">
            <w:pPr>
              <w:pStyle w:val="TableCell"/>
            </w:pPr>
            <w:r w:rsidRPr="001D32E3">
              <w:t>Total for xx recommendations</w:t>
            </w:r>
          </w:p>
        </w:tc>
        <w:tc>
          <w:tcPr>
            <w:tcW w:w="496" w:type="dxa"/>
            <w:tcBorders>
              <w:bottom w:val="single" w:sz="6" w:space="0" w:color="auto"/>
            </w:tcBorders>
            <w:vAlign w:val="center"/>
          </w:tcPr>
          <w:p w14:paraId="1720A8A9" w14:textId="77777777" w:rsidR="005759E7" w:rsidRPr="001D32E3" w:rsidRDefault="005759E7" w:rsidP="006D5260">
            <w:pPr>
              <w:pStyle w:val="TableCell"/>
            </w:pPr>
            <w:r w:rsidRPr="001D32E3">
              <w:t>0</w:t>
            </w:r>
          </w:p>
        </w:tc>
        <w:tc>
          <w:tcPr>
            <w:tcW w:w="538" w:type="dxa"/>
            <w:tcBorders>
              <w:bottom w:val="single" w:sz="6" w:space="0" w:color="auto"/>
            </w:tcBorders>
            <w:vAlign w:val="center"/>
          </w:tcPr>
          <w:p w14:paraId="5AF30C52" w14:textId="77777777" w:rsidR="005759E7" w:rsidRPr="001D32E3" w:rsidRDefault="005759E7" w:rsidP="006D5260">
            <w:pPr>
              <w:pStyle w:val="TableCell"/>
            </w:pPr>
            <w:r w:rsidRPr="001D32E3">
              <w:t>5</w:t>
            </w:r>
          </w:p>
        </w:tc>
        <w:tc>
          <w:tcPr>
            <w:tcW w:w="496" w:type="dxa"/>
            <w:tcBorders>
              <w:bottom w:val="single" w:sz="6" w:space="0" w:color="auto"/>
            </w:tcBorders>
            <w:vAlign w:val="center"/>
          </w:tcPr>
          <w:p w14:paraId="392C9715" w14:textId="77777777" w:rsidR="005759E7" w:rsidRPr="001D32E3" w:rsidRDefault="005759E7" w:rsidP="006D5260">
            <w:pPr>
              <w:pStyle w:val="TableCell"/>
            </w:pPr>
            <w:r w:rsidRPr="001D32E3">
              <w:t>5</w:t>
            </w:r>
          </w:p>
        </w:tc>
        <w:tc>
          <w:tcPr>
            <w:tcW w:w="496" w:type="dxa"/>
            <w:tcBorders>
              <w:bottom w:val="single" w:sz="6" w:space="0" w:color="auto"/>
            </w:tcBorders>
            <w:vAlign w:val="center"/>
          </w:tcPr>
          <w:p w14:paraId="7EACCCAD" w14:textId="77777777" w:rsidR="005759E7" w:rsidRPr="001D32E3" w:rsidRDefault="005759E7" w:rsidP="006D5260">
            <w:pPr>
              <w:pStyle w:val="TableCell"/>
            </w:pPr>
            <w:r w:rsidRPr="001D32E3">
              <w:t>5</w:t>
            </w:r>
          </w:p>
        </w:tc>
        <w:tc>
          <w:tcPr>
            <w:tcW w:w="540" w:type="dxa"/>
            <w:tcBorders>
              <w:bottom w:val="single" w:sz="6" w:space="0" w:color="auto"/>
            </w:tcBorders>
            <w:vAlign w:val="center"/>
          </w:tcPr>
          <w:p w14:paraId="46351710" w14:textId="77777777" w:rsidR="005759E7" w:rsidRPr="001D32E3" w:rsidRDefault="005759E7" w:rsidP="006D5260">
            <w:pPr>
              <w:pStyle w:val="TableCell"/>
            </w:pPr>
            <w:r w:rsidRPr="001D32E3">
              <w:t>0</w:t>
            </w:r>
          </w:p>
        </w:tc>
        <w:tc>
          <w:tcPr>
            <w:tcW w:w="1440" w:type="dxa"/>
            <w:tcBorders>
              <w:bottom w:val="single" w:sz="6" w:space="0" w:color="auto"/>
            </w:tcBorders>
            <w:vAlign w:val="center"/>
          </w:tcPr>
          <w:p w14:paraId="7DC29135" w14:textId="77777777" w:rsidR="005759E7" w:rsidRPr="001D32E3" w:rsidRDefault="005759E7" w:rsidP="006F3943">
            <w:pPr>
              <w:pStyle w:val="TableCell"/>
              <w:tabs>
                <w:tab w:val="decimal" w:pos="724"/>
              </w:tabs>
            </w:pPr>
          </w:p>
        </w:tc>
        <w:tc>
          <w:tcPr>
            <w:tcW w:w="1224" w:type="dxa"/>
            <w:tcBorders>
              <w:bottom w:val="single" w:sz="6" w:space="0" w:color="auto"/>
            </w:tcBorders>
            <w:vAlign w:val="center"/>
          </w:tcPr>
          <w:p w14:paraId="2C499AA3" w14:textId="77777777" w:rsidR="005759E7" w:rsidRPr="001D32E3" w:rsidRDefault="005759E7" w:rsidP="006F3943">
            <w:pPr>
              <w:pStyle w:val="TableCell"/>
              <w:tabs>
                <w:tab w:val="decimal" w:pos="612"/>
              </w:tabs>
            </w:pPr>
          </w:p>
        </w:tc>
      </w:tr>
      <w:tr w:rsidR="005759E7" w:rsidRPr="001D32E3" w14:paraId="593FD301" w14:textId="77777777" w:rsidTr="006F3943">
        <w:trPr>
          <w:cantSplit/>
        </w:trPr>
        <w:tc>
          <w:tcPr>
            <w:tcW w:w="4658" w:type="dxa"/>
            <w:gridSpan w:val="4"/>
            <w:tcBorders>
              <w:top w:val="nil"/>
              <w:left w:val="nil"/>
              <w:bottom w:val="nil"/>
            </w:tcBorders>
            <w:vAlign w:val="center"/>
          </w:tcPr>
          <w:p w14:paraId="7FE23F4F" w14:textId="77777777" w:rsidR="005759E7" w:rsidRPr="001D32E3" w:rsidRDefault="005759E7" w:rsidP="006F3943">
            <w:pPr>
              <w:pStyle w:val="TableCell"/>
              <w:jc w:val="center"/>
            </w:pPr>
          </w:p>
        </w:tc>
        <w:tc>
          <w:tcPr>
            <w:tcW w:w="3504" w:type="dxa"/>
            <w:tcBorders>
              <w:bottom w:val="single" w:sz="6" w:space="0" w:color="auto"/>
            </w:tcBorders>
          </w:tcPr>
          <w:p w14:paraId="25A3C18C" w14:textId="484FF351" w:rsidR="005759E7" w:rsidRPr="001D32E3" w:rsidRDefault="005759E7" w:rsidP="006F3943">
            <w:pPr>
              <w:pStyle w:val="TableCell"/>
            </w:pPr>
            <w:r w:rsidRPr="001D32E3">
              <w:t xml:space="preserve">Total for </w:t>
            </w:r>
            <w:r w:rsidR="00D31556" w:rsidRPr="001D32E3">
              <w:t>[</w:t>
            </w:r>
            <w:r w:rsidRPr="001D32E3">
              <w:t>?</w:t>
            </w:r>
            <w:r w:rsidR="00D31556" w:rsidRPr="001D32E3">
              <w:t>]</w:t>
            </w:r>
            <w:r w:rsidRPr="001D32E3">
              <w:t xml:space="preserve"> accepted recommendations</w:t>
            </w:r>
          </w:p>
        </w:tc>
        <w:tc>
          <w:tcPr>
            <w:tcW w:w="496" w:type="dxa"/>
            <w:tcBorders>
              <w:bottom w:val="single" w:sz="6" w:space="0" w:color="auto"/>
            </w:tcBorders>
            <w:vAlign w:val="center"/>
          </w:tcPr>
          <w:p w14:paraId="1644D77A" w14:textId="77777777" w:rsidR="005759E7" w:rsidRPr="001D32E3" w:rsidRDefault="005759E7" w:rsidP="006D5260">
            <w:pPr>
              <w:pStyle w:val="TableCell"/>
            </w:pPr>
            <w:r w:rsidRPr="001D32E3">
              <w:t>0</w:t>
            </w:r>
          </w:p>
        </w:tc>
        <w:tc>
          <w:tcPr>
            <w:tcW w:w="538" w:type="dxa"/>
            <w:tcBorders>
              <w:bottom w:val="single" w:sz="6" w:space="0" w:color="auto"/>
            </w:tcBorders>
            <w:vAlign w:val="center"/>
          </w:tcPr>
          <w:p w14:paraId="6A0B1EF6" w14:textId="77777777" w:rsidR="005759E7" w:rsidRPr="001D32E3" w:rsidRDefault="005759E7" w:rsidP="006D5260">
            <w:pPr>
              <w:pStyle w:val="TableCell"/>
            </w:pPr>
            <w:r w:rsidRPr="001D32E3">
              <w:t>0</w:t>
            </w:r>
          </w:p>
        </w:tc>
        <w:tc>
          <w:tcPr>
            <w:tcW w:w="496" w:type="dxa"/>
            <w:tcBorders>
              <w:bottom w:val="single" w:sz="6" w:space="0" w:color="auto"/>
            </w:tcBorders>
            <w:vAlign w:val="center"/>
          </w:tcPr>
          <w:p w14:paraId="47AFB3AF" w14:textId="77777777" w:rsidR="005759E7" w:rsidRPr="001D32E3" w:rsidRDefault="005759E7" w:rsidP="006D5260">
            <w:pPr>
              <w:pStyle w:val="TableCell"/>
            </w:pPr>
            <w:r w:rsidRPr="001D32E3">
              <w:t>0</w:t>
            </w:r>
          </w:p>
        </w:tc>
        <w:tc>
          <w:tcPr>
            <w:tcW w:w="496" w:type="dxa"/>
            <w:tcBorders>
              <w:bottom w:val="single" w:sz="6" w:space="0" w:color="auto"/>
            </w:tcBorders>
            <w:vAlign w:val="center"/>
          </w:tcPr>
          <w:p w14:paraId="3A8D2521" w14:textId="77777777" w:rsidR="005759E7" w:rsidRPr="001D32E3" w:rsidRDefault="005759E7" w:rsidP="006D5260">
            <w:pPr>
              <w:pStyle w:val="TableCell"/>
            </w:pPr>
            <w:r w:rsidRPr="001D32E3">
              <w:t>0</w:t>
            </w:r>
          </w:p>
        </w:tc>
        <w:tc>
          <w:tcPr>
            <w:tcW w:w="540" w:type="dxa"/>
            <w:tcBorders>
              <w:bottom w:val="single" w:sz="6" w:space="0" w:color="auto"/>
            </w:tcBorders>
            <w:vAlign w:val="center"/>
          </w:tcPr>
          <w:p w14:paraId="53D633AF" w14:textId="77777777" w:rsidR="005759E7" w:rsidRPr="001D32E3" w:rsidRDefault="005759E7" w:rsidP="006D5260">
            <w:pPr>
              <w:pStyle w:val="TableCell"/>
            </w:pPr>
            <w:r w:rsidRPr="001D32E3">
              <w:t>0</w:t>
            </w:r>
          </w:p>
        </w:tc>
        <w:tc>
          <w:tcPr>
            <w:tcW w:w="1440" w:type="dxa"/>
            <w:tcBorders>
              <w:bottom w:val="single" w:sz="6" w:space="0" w:color="auto"/>
            </w:tcBorders>
            <w:vAlign w:val="center"/>
          </w:tcPr>
          <w:p w14:paraId="5B89B277" w14:textId="77777777" w:rsidR="005759E7" w:rsidRPr="001D32E3" w:rsidRDefault="005759E7" w:rsidP="006F3943">
            <w:pPr>
              <w:pStyle w:val="TableCell"/>
              <w:tabs>
                <w:tab w:val="decimal" w:pos="724"/>
              </w:tabs>
            </w:pPr>
          </w:p>
        </w:tc>
        <w:tc>
          <w:tcPr>
            <w:tcW w:w="1224" w:type="dxa"/>
            <w:tcBorders>
              <w:bottom w:val="single" w:sz="6" w:space="0" w:color="auto"/>
            </w:tcBorders>
            <w:vAlign w:val="center"/>
          </w:tcPr>
          <w:p w14:paraId="4C905CAA" w14:textId="77777777" w:rsidR="005759E7" w:rsidRPr="001D32E3" w:rsidRDefault="005759E7" w:rsidP="006F3943">
            <w:pPr>
              <w:pStyle w:val="TableCell"/>
              <w:tabs>
                <w:tab w:val="decimal" w:pos="612"/>
              </w:tabs>
            </w:pPr>
          </w:p>
        </w:tc>
      </w:tr>
    </w:tbl>
    <w:p w14:paraId="008EA0C3" w14:textId="77777777" w:rsidR="005759E7" w:rsidRPr="001D32E3" w:rsidRDefault="005759E7" w:rsidP="005759E7">
      <w:pPr>
        <w:pStyle w:val="BodyText"/>
        <w:sectPr w:rsidR="005759E7" w:rsidRPr="001D32E3" w:rsidSect="006F3943">
          <w:type w:val="oddPage"/>
          <w:pgSz w:w="15840" w:h="12240" w:orient="landscape" w:code="1"/>
          <w:pgMar w:top="1440" w:right="1440" w:bottom="1440" w:left="1080" w:header="432" w:footer="432" w:gutter="0"/>
          <w:pgNumType w:chapStyle="9"/>
          <w:cols w:space="720"/>
          <w:docGrid w:linePitch="360"/>
        </w:sectPr>
      </w:pPr>
    </w:p>
    <w:p w14:paraId="7ABA12AE" w14:textId="77777777" w:rsidR="005759E7" w:rsidRPr="001D32E3" w:rsidRDefault="005759E7" w:rsidP="00496194">
      <w:pPr>
        <w:pStyle w:val="BodyText"/>
        <w:ind w:left="0"/>
      </w:pPr>
      <w:r w:rsidRPr="001D32E3">
        <w:lastRenderedPageBreak/>
        <w:t xml:space="preserve">Please provide justification if the value engineering study recommendations are </w:t>
      </w:r>
      <w:r w:rsidRPr="001D32E3">
        <w:rPr>
          <w:b/>
          <w:u w:val="single"/>
        </w:rPr>
        <w:t>not</w:t>
      </w:r>
      <w:r w:rsidRPr="001D32E3">
        <w:rPr>
          <w:b/>
        </w:rPr>
        <w:t xml:space="preserve"> </w:t>
      </w:r>
      <w:r w:rsidRPr="001D32E3">
        <w:t>approved or are implemented in a modified form.</w:t>
      </w:r>
    </w:p>
    <w:p w14:paraId="4F6BA61B" w14:textId="77777777" w:rsidR="005759E7" w:rsidRPr="001D32E3" w:rsidRDefault="005759E7" w:rsidP="00496194">
      <w:pPr>
        <w:pStyle w:val="BodyText"/>
        <w:ind w:left="0"/>
      </w:pPr>
      <w:r w:rsidRPr="001D32E3">
        <w:t xml:space="preserve">MnDOT is required to report Value Engineering results annually to FHWA. To facilitate this reporting requirement, the Value Engineering Recommendation Approval Form is included herein. If the region elects to reject or modify a recommendation, please include a brief explanation of why. Please complete the form and return it to Minnie </w:t>
      </w:r>
      <w:proofErr w:type="spellStart"/>
      <w:r w:rsidRPr="001D32E3">
        <w:t>Milkert</w:t>
      </w:r>
      <w:proofErr w:type="spellEnd"/>
      <w:r w:rsidRPr="001D32E3">
        <w:t>, MnDOT State Value Engineer, MS 696.</w:t>
      </w:r>
    </w:p>
    <w:p w14:paraId="6FD039A4" w14:textId="77777777" w:rsidR="005759E7" w:rsidRPr="001D32E3" w:rsidRDefault="005759E7" w:rsidP="00496194">
      <w:pPr>
        <w:pStyle w:val="BodyText"/>
        <w:ind w:left="0"/>
      </w:pPr>
    </w:p>
    <w:p w14:paraId="22402EA2" w14:textId="77777777" w:rsidR="005759E7" w:rsidRPr="001D32E3" w:rsidRDefault="005759E7" w:rsidP="00496194">
      <w:pPr>
        <w:pStyle w:val="BodyText"/>
        <w:ind w:left="0"/>
      </w:pPr>
    </w:p>
    <w:p w14:paraId="1349BF77" w14:textId="77777777" w:rsidR="005759E7" w:rsidRPr="001D32E3" w:rsidRDefault="005759E7" w:rsidP="00496194">
      <w:pPr>
        <w:pStyle w:val="BodyText"/>
        <w:tabs>
          <w:tab w:val="left" w:pos="5040"/>
          <w:tab w:val="left" w:pos="6480"/>
          <w:tab w:val="right" w:pos="9360"/>
        </w:tabs>
        <w:ind w:left="0"/>
        <w:rPr>
          <w:u w:val="single"/>
        </w:rPr>
      </w:pPr>
      <w:r w:rsidRPr="001D32E3">
        <w:rPr>
          <w:u w:val="single"/>
        </w:rPr>
        <w:tab/>
      </w:r>
      <w:r w:rsidRPr="001D32E3">
        <w:tab/>
      </w:r>
      <w:r w:rsidRPr="001D32E3">
        <w:rPr>
          <w:u w:val="single"/>
        </w:rPr>
        <w:tab/>
      </w:r>
    </w:p>
    <w:p w14:paraId="0F42FE11" w14:textId="77777777" w:rsidR="005759E7" w:rsidRPr="001D32E3" w:rsidRDefault="005759E7" w:rsidP="00496194">
      <w:pPr>
        <w:pStyle w:val="BodyText"/>
        <w:tabs>
          <w:tab w:val="left" w:pos="6480"/>
        </w:tabs>
        <w:spacing w:before="0"/>
        <w:ind w:left="0"/>
      </w:pPr>
      <w:r w:rsidRPr="001D32E3">
        <w:t>Signature – Project Manager</w:t>
      </w:r>
      <w:r w:rsidRPr="001D32E3">
        <w:tab/>
        <w:t>Date</w:t>
      </w:r>
    </w:p>
    <w:p w14:paraId="181990BE" w14:textId="77777777" w:rsidR="005759E7" w:rsidRPr="001D32E3" w:rsidRDefault="005759E7" w:rsidP="00496194">
      <w:pPr>
        <w:pStyle w:val="BodyText"/>
        <w:ind w:left="0"/>
      </w:pPr>
    </w:p>
    <w:p w14:paraId="27D29634" w14:textId="77777777" w:rsidR="005759E7" w:rsidRPr="001D32E3" w:rsidRDefault="005759E7" w:rsidP="00496194">
      <w:pPr>
        <w:pStyle w:val="BodyText"/>
        <w:ind w:left="0"/>
      </w:pPr>
    </w:p>
    <w:p w14:paraId="54D8FFD0" w14:textId="77777777" w:rsidR="005759E7" w:rsidRPr="001D32E3" w:rsidRDefault="005759E7" w:rsidP="00496194">
      <w:pPr>
        <w:pStyle w:val="BodyText"/>
        <w:ind w:left="0"/>
      </w:pPr>
    </w:p>
    <w:p w14:paraId="23DAADE0" w14:textId="77777777" w:rsidR="005759E7" w:rsidRPr="001D32E3" w:rsidRDefault="005759E7" w:rsidP="00496194">
      <w:pPr>
        <w:pStyle w:val="BodyText"/>
        <w:tabs>
          <w:tab w:val="left" w:pos="5040"/>
          <w:tab w:val="left" w:pos="6480"/>
          <w:tab w:val="right" w:pos="9360"/>
        </w:tabs>
        <w:ind w:left="0"/>
        <w:rPr>
          <w:u w:val="single"/>
        </w:rPr>
      </w:pPr>
      <w:r w:rsidRPr="001D32E3">
        <w:rPr>
          <w:u w:val="single"/>
        </w:rPr>
        <w:tab/>
      </w:r>
    </w:p>
    <w:p w14:paraId="174D1FA7" w14:textId="77777777" w:rsidR="005759E7" w:rsidRPr="001D32E3" w:rsidRDefault="005759E7" w:rsidP="00496194">
      <w:pPr>
        <w:pStyle w:val="BodyText"/>
        <w:tabs>
          <w:tab w:val="left" w:pos="6480"/>
        </w:tabs>
        <w:spacing w:before="0"/>
        <w:ind w:left="0"/>
      </w:pPr>
      <w:r w:rsidRPr="001D32E3">
        <w:t>Name (please print)</w:t>
      </w:r>
    </w:p>
    <w:p w14:paraId="04C402C4" w14:textId="77777777" w:rsidR="005759E7" w:rsidRPr="001D32E3" w:rsidRDefault="005759E7" w:rsidP="00496194">
      <w:pPr>
        <w:pStyle w:val="BodyText"/>
        <w:ind w:left="0"/>
      </w:pPr>
    </w:p>
    <w:p w14:paraId="6EAADC69" w14:textId="77777777" w:rsidR="005759E7" w:rsidRPr="001D32E3" w:rsidRDefault="005759E7" w:rsidP="00496194">
      <w:pPr>
        <w:pStyle w:val="BodyText"/>
        <w:ind w:left="0"/>
      </w:pPr>
    </w:p>
    <w:p w14:paraId="2BD6A5BA" w14:textId="77777777" w:rsidR="005759E7" w:rsidRPr="00496194" w:rsidRDefault="005759E7" w:rsidP="00496194">
      <w:pPr>
        <w:pStyle w:val="BodyText"/>
        <w:ind w:left="0"/>
        <w:rPr>
          <w:b/>
          <w:bCs/>
        </w:rPr>
      </w:pPr>
      <w:r w:rsidRPr="00496194">
        <w:rPr>
          <w:b/>
          <w:bCs/>
        </w:rPr>
        <w:t>FHWA Functional Benefit Criteria</w:t>
      </w:r>
    </w:p>
    <w:p w14:paraId="64A09487" w14:textId="77777777" w:rsidR="005759E7" w:rsidRPr="001D32E3" w:rsidRDefault="005759E7" w:rsidP="00496194">
      <w:pPr>
        <w:pStyle w:val="BodyText"/>
        <w:ind w:left="0"/>
      </w:pPr>
      <w:r w:rsidRPr="001D32E3">
        <w:t xml:space="preserve">Each year, State DOTs are required to report on VE recommendations to FHWA. In addition to cost implications, FHWA requires the DOTs to evaluate each approved recommendation in terms of the project feature or features that recommendation benefits. If a specific recommendation can be shown to provide benefit to more than one feature described below, count the recommendation in </w:t>
      </w:r>
      <w:r w:rsidRPr="001D32E3">
        <w:rPr>
          <w:rStyle w:val="Emphasis"/>
        </w:rPr>
        <w:t>each category that is applicable</w:t>
      </w:r>
      <w:r w:rsidRPr="001D32E3">
        <w:t>.</w:t>
      </w:r>
    </w:p>
    <w:p w14:paraId="7F6EF593" w14:textId="77777777" w:rsidR="005759E7" w:rsidRPr="001D32E3" w:rsidRDefault="005759E7" w:rsidP="00496194">
      <w:pPr>
        <w:pStyle w:val="BodyText"/>
        <w:ind w:left="0"/>
      </w:pPr>
      <w:r w:rsidRPr="001D32E3">
        <w:rPr>
          <w:rStyle w:val="Run-InHeading"/>
        </w:rPr>
        <w:t>Safety:</w:t>
      </w:r>
      <w:r w:rsidRPr="001D32E3">
        <w:t xml:space="preserve"> Recommendations that mitigate or reduce hazards on the facility.</w:t>
      </w:r>
    </w:p>
    <w:p w14:paraId="5ED0163D" w14:textId="77777777" w:rsidR="005759E7" w:rsidRPr="001D32E3" w:rsidRDefault="005759E7" w:rsidP="00496194">
      <w:pPr>
        <w:pStyle w:val="BodyText"/>
        <w:ind w:left="0"/>
      </w:pPr>
      <w:r w:rsidRPr="001D32E3">
        <w:rPr>
          <w:rStyle w:val="Run-InHeading"/>
        </w:rPr>
        <w:t>Operations:</w:t>
      </w:r>
      <w:r w:rsidRPr="001D32E3">
        <w:t xml:space="preserve"> Recommendations that improve real-time service and/or local, corridor, or regional levels of service of the facility.</w:t>
      </w:r>
    </w:p>
    <w:p w14:paraId="6FF21C84" w14:textId="77777777" w:rsidR="005759E7" w:rsidRPr="001D32E3" w:rsidRDefault="005759E7" w:rsidP="00496194">
      <w:pPr>
        <w:pStyle w:val="BodyText"/>
        <w:ind w:left="0"/>
      </w:pPr>
      <w:r w:rsidRPr="001D32E3">
        <w:rPr>
          <w:rStyle w:val="Run-InHeading"/>
        </w:rPr>
        <w:t>Environment:</w:t>
      </w:r>
      <w:r w:rsidRPr="001D32E3">
        <w:t xml:space="preserve"> Recommendations that </w:t>
      </w:r>
      <w:proofErr w:type="gramStart"/>
      <w:r w:rsidRPr="001D32E3">
        <w:t>successfully avoid</w:t>
      </w:r>
      <w:proofErr w:type="gramEnd"/>
      <w:r w:rsidRPr="001D32E3">
        <w:t xml:space="preserve"> or mitigate impacts to natural and/or cultural resources.</w:t>
      </w:r>
    </w:p>
    <w:p w14:paraId="363CE58C" w14:textId="77777777" w:rsidR="005759E7" w:rsidRPr="001D32E3" w:rsidRDefault="005759E7" w:rsidP="00496194">
      <w:pPr>
        <w:pStyle w:val="BodyText"/>
        <w:ind w:left="0"/>
      </w:pPr>
      <w:r w:rsidRPr="001D32E3">
        <w:rPr>
          <w:rStyle w:val="Run-InHeading"/>
        </w:rPr>
        <w:t>Construction:</w:t>
      </w:r>
      <w:r w:rsidRPr="001D32E3">
        <w:t xml:space="preserve"> Recommendations that improve work zone conditions or expedite the project delivery.</w:t>
      </w:r>
    </w:p>
    <w:p w14:paraId="593EED6C" w14:textId="0947A388" w:rsidR="005759E7" w:rsidRPr="001D32E3" w:rsidRDefault="00A36CBE" w:rsidP="00496194">
      <w:pPr>
        <w:pStyle w:val="BodyText"/>
        <w:ind w:left="0"/>
      </w:pPr>
      <w:r w:rsidRPr="001D32E3">
        <w:rPr>
          <w:rStyle w:val="Run-InHeading"/>
        </w:rPr>
        <w:t>Right-of-way</w:t>
      </w:r>
      <w:r w:rsidR="005759E7" w:rsidRPr="001D32E3">
        <w:rPr>
          <w:rStyle w:val="Run-InHeading"/>
        </w:rPr>
        <w:t xml:space="preserve">: </w:t>
      </w:r>
      <w:r w:rsidR="005759E7" w:rsidRPr="001D32E3">
        <w:t>Recommendations</w:t>
      </w:r>
      <w:r w:rsidRPr="001D32E3">
        <w:t xml:space="preserve"> that lower the impacts or costs of right-of-way</w:t>
      </w:r>
      <w:r w:rsidR="005759E7" w:rsidRPr="001D32E3">
        <w:t>.</w:t>
      </w:r>
    </w:p>
    <w:p w14:paraId="5E271F99" w14:textId="77777777" w:rsidR="005759E7" w:rsidRPr="001D32E3" w:rsidRDefault="005759E7" w:rsidP="005D6E7B">
      <w:pPr>
        <w:jc w:val="center"/>
        <w:rPr>
          <w:highlight w:val="yellow"/>
        </w:rPr>
      </w:pPr>
      <w:r w:rsidRPr="001D32E3">
        <w:rPr>
          <w:highlight w:val="yellow"/>
        </w:rPr>
        <w:t>[End of Minnesota Standard]</w:t>
      </w:r>
    </w:p>
    <w:p w14:paraId="1DF428D8" w14:textId="77777777" w:rsidR="005759E7" w:rsidRPr="001D32E3" w:rsidRDefault="005759E7" w:rsidP="005759E7">
      <w:pPr>
        <w:pStyle w:val="BodyText2"/>
      </w:pPr>
    </w:p>
    <w:p w14:paraId="3ACFAE67" w14:textId="77777777" w:rsidR="005759E7" w:rsidRPr="001D32E3" w:rsidRDefault="005759E7" w:rsidP="005759E7">
      <w:pPr>
        <w:pStyle w:val="BodyText"/>
        <w:sectPr w:rsidR="005759E7" w:rsidRPr="001D32E3" w:rsidSect="006F3943">
          <w:pgSz w:w="12240" w:h="15840" w:code="1"/>
          <w:pgMar w:top="1440" w:right="1440" w:bottom="1080" w:left="1440" w:header="432" w:footer="432" w:gutter="0"/>
          <w:pgNumType w:chapStyle="9"/>
          <w:cols w:space="720"/>
          <w:docGrid w:linePitch="360"/>
        </w:sectPr>
      </w:pPr>
    </w:p>
    <w:p w14:paraId="1F1310D9" w14:textId="77D4BD5B" w:rsidR="004A1AAF" w:rsidRPr="001D32E3" w:rsidRDefault="00173E35" w:rsidP="005D6E7B">
      <w:pPr>
        <w:jc w:val="center"/>
      </w:pPr>
      <w:r w:rsidRPr="001D32E3">
        <w:lastRenderedPageBreak/>
        <w:t>[</w:t>
      </w:r>
      <w:r w:rsidRPr="001D32E3">
        <w:rPr>
          <w:highlight w:val="yellow"/>
        </w:rPr>
        <w:t>Texas Standard</w:t>
      </w:r>
      <w:r w:rsidR="00763BEF" w:rsidRPr="001D32E3">
        <w:rPr>
          <w:highlight w:val="yellow"/>
        </w:rPr>
        <w:t xml:space="preserve"> is an Access file (Form 2502) found in </w:t>
      </w:r>
      <w:r w:rsidR="004A1AAF" w:rsidRPr="001D32E3">
        <w:rPr>
          <w:highlight w:val="yellow"/>
        </w:rPr>
        <w:t>the</w:t>
      </w:r>
      <w:r w:rsidR="00763BEF" w:rsidRPr="001D32E3">
        <w:rPr>
          <w:highlight w:val="yellow"/>
        </w:rPr>
        <w:t xml:space="preserve"> template folder</w:t>
      </w:r>
      <w:r w:rsidR="004A1AAF" w:rsidRPr="001D32E3">
        <w:rPr>
          <w:highlight w:val="yellow"/>
        </w:rPr>
        <w:t>.</w:t>
      </w:r>
      <w:r w:rsidR="00EC5C32" w:rsidRPr="001D32E3">
        <w:t>]</w:t>
      </w:r>
    </w:p>
    <w:p w14:paraId="573DA35A" w14:textId="77777777" w:rsidR="00EC5C32" w:rsidRPr="001D32E3" w:rsidRDefault="00EC5C32" w:rsidP="005D6E7B">
      <w:pPr>
        <w:jc w:val="center"/>
      </w:pPr>
    </w:p>
    <w:p w14:paraId="2870EFE3" w14:textId="76DA616B" w:rsidR="00173E35" w:rsidRPr="001D32E3" w:rsidRDefault="00173E35" w:rsidP="00173E35">
      <w:pPr>
        <w:pStyle w:val="BodyText"/>
        <w:rPr>
          <w:highlight w:val="yellow"/>
        </w:rPr>
      </w:pPr>
    </w:p>
    <w:p w14:paraId="6E7274B4" w14:textId="77777777" w:rsidR="00173E35" w:rsidRPr="001D32E3" w:rsidRDefault="00173E35" w:rsidP="005759E7">
      <w:pPr>
        <w:pStyle w:val="BodyText"/>
        <w:rPr>
          <w:highlight w:val="yellow"/>
        </w:rPr>
        <w:sectPr w:rsidR="00173E35" w:rsidRPr="001D32E3" w:rsidSect="005759E7">
          <w:type w:val="oddPage"/>
          <w:pgSz w:w="12240" w:h="15840" w:code="1"/>
          <w:pgMar w:top="1440" w:right="1440" w:bottom="1080" w:left="1440" w:header="576" w:footer="432" w:gutter="0"/>
          <w:pgNumType w:chapStyle="9"/>
          <w:cols w:space="720"/>
          <w:docGrid w:linePitch="360"/>
        </w:sectPr>
      </w:pPr>
    </w:p>
    <w:p w14:paraId="4C626748" w14:textId="7636A0C4" w:rsidR="005759E7" w:rsidRPr="001D32E3" w:rsidRDefault="005759E7" w:rsidP="005D6E7B">
      <w:pPr>
        <w:jc w:val="center"/>
        <w:rPr>
          <w:highlight w:val="yellow"/>
        </w:rPr>
      </w:pPr>
      <w:r w:rsidRPr="001D32E3">
        <w:rPr>
          <w:highlight w:val="yellow"/>
        </w:rPr>
        <w:lastRenderedPageBreak/>
        <w:t xml:space="preserve">[This is a Wisconsin Standard. See </w:t>
      </w:r>
      <w:r w:rsidR="00D31556" w:rsidRPr="001D32E3">
        <w:rPr>
          <w:highlight w:val="yellow"/>
        </w:rPr>
        <w:t>template folder</w:t>
      </w:r>
      <w:r w:rsidRPr="001D32E3">
        <w:rPr>
          <w:highlight w:val="yellow"/>
        </w:rPr>
        <w:t xml:space="preserve"> </w:t>
      </w:r>
      <w:hyperlink r:id="rId43" w:history="1">
        <w:r w:rsidR="00F04C95" w:rsidRPr="00F04C95">
          <w:rPr>
            <w:rStyle w:val="Hyperlink"/>
            <w:highlight w:val="yellow"/>
          </w:rPr>
          <w:t>(WisDOT)</w:t>
        </w:r>
      </w:hyperlink>
      <w:r w:rsidR="00F04C95">
        <w:rPr>
          <w:highlight w:val="yellow"/>
        </w:rPr>
        <w:t xml:space="preserve"> </w:t>
      </w:r>
      <w:r w:rsidRPr="001D32E3">
        <w:rPr>
          <w:highlight w:val="yellow"/>
        </w:rPr>
        <w:t>for Excel and Word examples.]</w:t>
      </w:r>
    </w:p>
    <w:p w14:paraId="6B57D4AE" w14:textId="77777777" w:rsidR="005759E7" w:rsidRPr="001D32E3" w:rsidRDefault="005759E7" w:rsidP="005759E7">
      <w:pPr>
        <w:pStyle w:val="BodyText"/>
        <w:ind w:left="0"/>
      </w:pPr>
      <w:r w:rsidRPr="001D32E3">
        <w:rPr>
          <w:noProof/>
        </w:rPr>
        <w:drawing>
          <wp:inline distT="0" distB="0" distL="0" distR="0" wp14:anchorId="6C9EFBFF" wp14:editId="2A3657E7">
            <wp:extent cx="5943600" cy="456572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65724"/>
                    </a:xfrm>
                    <a:prstGeom prst="rect">
                      <a:avLst/>
                    </a:prstGeom>
                    <a:noFill/>
                    <a:ln>
                      <a:noFill/>
                    </a:ln>
                  </pic:spPr>
                </pic:pic>
              </a:graphicData>
            </a:graphic>
          </wp:inline>
        </w:drawing>
      </w:r>
    </w:p>
    <w:p w14:paraId="23870715" w14:textId="77777777" w:rsidR="005759E7" w:rsidRPr="001D32E3" w:rsidRDefault="005759E7" w:rsidP="005759E7">
      <w:pPr>
        <w:spacing w:after="200" w:line="276" w:lineRule="auto"/>
      </w:pPr>
      <w:r w:rsidRPr="001D32E3">
        <w:br w:type="page"/>
      </w:r>
    </w:p>
    <w:p w14:paraId="0E276B73" w14:textId="77777777" w:rsidR="005759E7" w:rsidRPr="001D32E3" w:rsidRDefault="005759E7" w:rsidP="005759E7">
      <w:pPr>
        <w:pStyle w:val="BodyText"/>
        <w:ind w:left="0"/>
      </w:pPr>
      <w:r w:rsidRPr="001D32E3">
        <w:rPr>
          <w:noProof/>
        </w:rPr>
        <w:lastRenderedPageBreak/>
        <w:drawing>
          <wp:inline distT="0" distB="0" distL="0" distR="0" wp14:anchorId="01D712E9" wp14:editId="32FD2DE4">
            <wp:extent cx="5934974" cy="661144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D3 - VE Summary.jpg"/>
                    <pic:cNvPicPr/>
                  </pic:nvPicPr>
                  <pic:blipFill rotWithShape="1">
                    <a:blip r:embed="rId45" cstate="print">
                      <a:extLst>
                        <a:ext uri="{28A0092B-C50C-407E-A947-70E740481C1C}">
                          <a14:useLocalDpi xmlns:a14="http://schemas.microsoft.com/office/drawing/2010/main" val="0"/>
                        </a:ext>
                      </a:extLst>
                    </a:blip>
                    <a:srcRect t="4380" b="9540"/>
                    <a:stretch/>
                  </pic:blipFill>
                  <pic:spPr bwMode="auto">
                    <a:xfrm>
                      <a:off x="0" y="0"/>
                      <a:ext cx="5943600" cy="6621055"/>
                    </a:xfrm>
                    <a:prstGeom prst="rect">
                      <a:avLst/>
                    </a:prstGeom>
                    <a:ln>
                      <a:noFill/>
                    </a:ln>
                    <a:extLst>
                      <a:ext uri="{53640926-AAD7-44D8-BBD7-CCE9431645EC}">
                        <a14:shadowObscured xmlns:a14="http://schemas.microsoft.com/office/drawing/2010/main"/>
                      </a:ext>
                    </a:extLst>
                  </pic:spPr>
                </pic:pic>
              </a:graphicData>
            </a:graphic>
          </wp:inline>
        </w:drawing>
      </w:r>
    </w:p>
    <w:p w14:paraId="1951E4CF" w14:textId="77777777" w:rsidR="005759E7" w:rsidRPr="001D32E3" w:rsidRDefault="005759E7" w:rsidP="005759E7">
      <w:pPr>
        <w:pStyle w:val="BodyText"/>
        <w:ind w:left="0"/>
      </w:pPr>
    </w:p>
    <w:p w14:paraId="75C39E5B" w14:textId="77777777" w:rsidR="005759E7" w:rsidRPr="001D32E3" w:rsidRDefault="005759E7" w:rsidP="005D6E7B">
      <w:pPr>
        <w:jc w:val="center"/>
        <w:rPr>
          <w:highlight w:val="yellow"/>
        </w:rPr>
      </w:pPr>
      <w:r w:rsidRPr="001D32E3">
        <w:rPr>
          <w:highlight w:val="yellow"/>
        </w:rPr>
        <w:t>[End of Wisconsin Standard]</w:t>
      </w:r>
    </w:p>
    <w:p w14:paraId="1EB5E106" w14:textId="77777777" w:rsidR="005759E7" w:rsidRPr="001D32E3" w:rsidRDefault="005759E7" w:rsidP="005759E7">
      <w:pPr>
        <w:pStyle w:val="BodyText"/>
      </w:pPr>
    </w:p>
    <w:p w14:paraId="5AE24FD0" w14:textId="77777777" w:rsidR="00173E35" w:rsidRPr="001D32E3" w:rsidRDefault="00173E35" w:rsidP="005759E7">
      <w:pPr>
        <w:pStyle w:val="BodyText"/>
        <w:sectPr w:rsidR="00173E35" w:rsidRPr="001D32E3" w:rsidSect="005759E7">
          <w:type w:val="oddPage"/>
          <w:pgSz w:w="12240" w:h="15840" w:code="1"/>
          <w:pgMar w:top="1440" w:right="1440" w:bottom="1080" w:left="1440" w:header="576" w:footer="432" w:gutter="0"/>
          <w:pgNumType w:chapStyle="9"/>
          <w:cols w:space="720"/>
          <w:docGrid w:linePitch="360"/>
        </w:sectPr>
      </w:pPr>
    </w:p>
    <w:p w14:paraId="0818F8F0" w14:textId="77777777" w:rsidR="00557D27" w:rsidRPr="001D32E3" w:rsidRDefault="00557D27" w:rsidP="00557D27">
      <w:pPr>
        <w:pStyle w:val="Heading9"/>
      </w:pPr>
      <w:bookmarkStart w:id="237" w:name="_Ref438457615"/>
      <w:bookmarkStart w:id="238" w:name="_Toc71700472"/>
      <w:r w:rsidRPr="001D32E3">
        <w:lastRenderedPageBreak/>
        <w:t>VE Study Memo, Agenda, and Attendees</w:t>
      </w:r>
      <w:bookmarkEnd w:id="237"/>
      <w:bookmarkEnd w:id="238"/>
    </w:p>
    <w:p w14:paraId="4112B879" w14:textId="77777777" w:rsidR="00557D27" w:rsidRPr="001D32E3" w:rsidRDefault="00557D27" w:rsidP="00557D27">
      <w:pPr>
        <w:jc w:val="center"/>
      </w:pPr>
      <w:r w:rsidRPr="001D32E3">
        <w:rPr>
          <w:highlight w:val="yellow"/>
        </w:rPr>
        <w:t xml:space="preserve">QC Reviewer: </w:t>
      </w:r>
      <w:r w:rsidRPr="00F04C95">
        <w:t>Please see the full PDF for the memo and agenda.</w:t>
      </w:r>
    </w:p>
    <w:p w14:paraId="063BD706" w14:textId="77777777" w:rsidR="00557D27" w:rsidRPr="001D32E3" w:rsidRDefault="00557D27" w:rsidP="00557D27">
      <w:pPr>
        <w:jc w:val="center"/>
      </w:pPr>
    </w:p>
    <w:p w14:paraId="40B4A538" w14:textId="77777777" w:rsidR="00557D27" w:rsidRPr="001D32E3" w:rsidRDefault="00557D27" w:rsidP="00557D27">
      <w:pPr>
        <w:jc w:val="center"/>
      </w:pPr>
      <w:r w:rsidRPr="001D32E3">
        <w:t xml:space="preserve">[The memo gets </w:t>
      </w:r>
      <w:proofErr w:type="spellStart"/>
      <w:r w:rsidRPr="001D32E3">
        <w:t>PDF’d</w:t>
      </w:r>
      <w:proofErr w:type="spellEnd"/>
      <w:r w:rsidRPr="001D32E3">
        <w:t xml:space="preserve"> as Appendix B1 and inserted at final production.]</w:t>
      </w:r>
    </w:p>
    <w:p w14:paraId="6D333D57" w14:textId="77777777" w:rsidR="00557D27" w:rsidRPr="001D32E3" w:rsidRDefault="00557D27" w:rsidP="00557D27">
      <w:pPr>
        <w:pStyle w:val="BodyText"/>
      </w:pPr>
    </w:p>
    <w:p w14:paraId="61C5374D" w14:textId="77777777" w:rsidR="00557D27" w:rsidRPr="001D32E3" w:rsidRDefault="00557D27" w:rsidP="00557D27">
      <w:pPr>
        <w:pStyle w:val="BodyText"/>
        <w:sectPr w:rsidR="00557D27" w:rsidRPr="001D32E3" w:rsidSect="00CA08F5">
          <w:type w:val="oddPage"/>
          <w:pgSz w:w="12240" w:h="15840" w:code="1"/>
          <w:pgMar w:top="1440" w:right="1440" w:bottom="1080" w:left="1440" w:header="432" w:footer="432" w:gutter="0"/>
          <w:pgNumType w:start="1" w:chapStyle="9"/>
          <w:cols w:space="720"/>
          <w:docGrid w:linePitch="360"/>
        </w:sectPr>
      </w:pPr>
    </w:p>
    <w:p w14:paraId="65E7792F" w14:textId="77777777" w:rsidR="00557D27" w:rsidRPr="001D32E3" w:rsidRDefault="00557D27" w:rsidP="00557D27">
      <w:pPr>
        <w:spacing w:after="200" w:line="276" w:lineRule="auto"/>
        <w:jc w:val="center"/>
      </w:pPr>
      <w:r w:rsidRPr="001D32E3">
        <w:lastRenderedPageBreak/>
        <w:t xml:space="preserve">[Insert </w:t>
      </w:r>
      <w:commentRangeStart w:id="239"/>
      <w:r w:rsidRPr="001D32E3">
        <w:t>sign-in sheet</w:t>
      </w:r>
      <w:commentRangeEnd w:id="239"/>
      <w:r w:rsidRPr="001D32E3">
        <w:rPr>
          <w:rStyle w:val="CommentReference"/>
        </w:rPr>
        <w:commentReference w:id="239"/>
      </w:r>
      <w:r w:rsidRPr="001D32E3">
        <w:t>, alphabetized and completed. Check page numbering – typically the sign-in sheet starts on page 5 or 7, depending on the size of the memo.]</w:t>
      </w:r>
    </w:p>
    <w:p w14:paraId="7C20F5B5" w14:textId="77777777" w:rsidR="00557D27" w:rsidRPr="001D32E3" w:rsidRDefault="00557D27" w:rsidP="00557D27">
      <w:pPr>
        <w:pStyle w:val="BodyText"/>
      </w:pPr>
    </w:p>
    <w:p w14:paraId="177F27B4" w14:textId="77777777" w:rsidR="00557D27" w:rsidRPr="001D32E3" w:rsidRDefault="00557D27" w:rsidP="00557D27">
      <w:pPr>
        <w:pStyle w:val="BodyText"/>
        <w:sectPr w:rsidR="00557D27" w:rsidRPr="001D32E3" w:rsidSect="00E464E8">
          <w:type w:val="oddPage"/>
          <w:pgSz w:w="15840" w:h="12240" w:orient="landscape" w:code="1"/>
          <w:pgMar w:top="1440" w:right="1080" w:bottom="1440" w:left="1080" w:header="576" w:footer="432" w:gutter="0"/>
          <w:pgNumType w:chapStyle="9"/>
          <w:cols w:space="720"/>
          <w:docGrid w:linePitch="360"/>
        </w:sectPr>
      </w:pPr>
    </w:p>
    <w:p w14:paraId="44991DC8" w14:textId="16F1BF8F" w:rsidR="005759E7" w:rsidRPr="001D32E3" w:rsidRDefault="005759E7" w:rsidP="00557D27">
      <w:pPr>
        <w:pStyle w:val="Heading9"/>
      </w:pPr>
      <w:r w:rsidRPr="001D32E3">
        <w:lastRenderedPageBreak/>
        <w:t xml:space="preserve"> </w:t>
      </w:r>
      <w:bookmarkStart w:id="240" w:name="_Ref387926166"/>
      <w:bookmarkStart w:id="241" w:name="_Toc71700473"/>
      <w:r w:rsidRPr="001D32E3">
        <w:t>Project Estimate</w:t>
      </w:r>
      <w:bookmarkEnd w:id="240"/>
      <w:bookmarkEnd w:id="241"/>
    </w:p>
    <w:p w14:paraId="27A1FE7C" w14:textId="77777777" w:rsidR="00BE3757" w:rsidRPr="001D32E3" w:rsidRDefault="00BE3757" w:rsidP="005D6E7B">
      <w:pPr>
        <w:jc w:val="center"/>
      </w:pPr>
      <w:r w:rsidRPr="001D32E3">
        <w:rPr>
          <w:highlight w:val="yellow"/>
        </w:rPr>
        <w:t>QC Reviewer:</w:t>
      </w:r>
      <w:r w:rsidRPr="001D32E3">
        <w:t xml:space="preserve">  See PDF for full appendices.</w:t>
      </w:r>
    </w:p>
    <w:p w14:paraId="312DC062" w14:textId="77777777" w:rsidR="005759E7" w:rsidRPr="001D32E3" w:rsidRDefault="005759E7" w:rsidP="005D6E7B"/>
    <w:p w14:paraId="7B091FE9" w14:textId="77777777" w:rsidR="0002341C" w:rsidRPr="001D32E3" w:rsidRDefault="0002341C" w:rsidP="005D6E7B">
      <w:pPr>
        <w:sectPr w:rsidR="0002341C" w:rsidRPr="001D32E3" w:rsidSect="006F3943">
          <w:type w:val="oddPage"/>
          <w:pgSz w:w="12240" w:h="15840" w:code="1"/>
          <w:pgMar w:top="1440" w:right="1440" w:bottom="1080" w:left="1440" w:header="576" w:footer="432" w:gutter="0"/>
          <w:pgNumType w:start="1" w:chapStyle="9"/>
          <w:cols w:space="720"/>
          <w:docGrid w:linePitch="360"/>
        </w:sectPr>
      </w:pPr>
    </w:p>
    <w:p w14:paraId="2BE5421C" w14:textId="77777777" w:rsidR="001A6E50" w:rsidRPr="001D32E3" w:rsidRDefault="001A6E50" w:rsidP="001A6E50">
      <w:pPr>
        <w:pStyle w:val="Heading9"/>
      </w:pPr>
      <w:bookmarkStart w:id="242" w:name="_Ref17442703"/>
      <w:bookmarkStart w:id="243" w:name="_Toc71700474"/>
      <w:bookmarkStart w:id="244" w:name="_Ref387926178"/>
      <w:r w:rsidRPr="001D32E3">
        <w:lastRenderedPageBreak/>
        <w:t>Performance Criteria Rating</w:t>
      </w:r>
      <w:bookmarkEnd w:id="242"/>
      <w:bookmarkEnd w:id="243"/>
    </w:p>
    <w:tbl>
      <w:tblPr>
        <w:tblStyle w:val="HDRTableStyle"/>
        <w:tblW w:w="5000" w:type="pct"/>
        <w:tblInd w:w="0" w:type="dxa"/>
        <w:tblLayout w:type="fixed"/>
        <w:tblLook w:val="04A0" w:firstRow="1" w:lastRow="0" w:firstColumn="1" w:lastColumn="0" w:noHBand="0" w:noVBand="1"/>
      </w:tblPr>
      <w:tblGrid>
        <w:gridCol w:w="993"/>
        <w:gridCol w:w="2548"/>
        <w:gridCol w:w="880"/>
        <w:gridCol w:w="4483"/>
        <w:gridCol w:w="1166"/>
      </w:tblGrid>
      <w:tr w:rsidR="00E67408" w:rsidRPr="001D32E3" w14:paraId="35796483" w14:textId="77777777" w:rsidTr="00E67408">
        <w:trPr>
          <w:cnfStyle w:val="100000000000" w:firstRow="1" w:lastRow="0" w:firstColumn="0" w:lastColumn="0" w:oddVBand="0" w:evenVBand="0" w:oddHBand="0" w:evenHBand="0" w:firstRowFirstColumn="0" w:firstRowLastColumn="0" w:lastRowFirstColumn="0" w:lastRowLastColumn="0"/>
          <w:trHeight w:val="580"/>
          <w:tblHeader/>
        </w:trPr>
        <w:tc>
          <w:tcPr>
            <w:cnfStyle w:val="000000000100" w:firstRow="0" w:lastRow="0" w:firstColumn="0" w:lastColumn="0" w:oddVBand="0" w:evenVBand="0" w:oddHBand="0" w:evenHBand="0" w:firstRowFirstColumn="1" w:firstRowLastColumn="0" w:lastRowFirstColumn="0" w:lastRowLastColumn="0"/>
            <w:tcW w:w="493" w:type="pct"/>
            <w:noWrap/>
            <w:hideMark/>
          </w:tcPr>
          <w:p w14:paraId="6B8A6D92" w14:textId="77777777" w:rsidR="00E67408" w:rsidRPr="001D32E3" w:rsidRDefault="00E67408" w:rsidP="00E67408">
            <w:pPr>
              <w:pStyle w:val="TableHeadLeft"/>
            </w:pPr>
            <w:r w:rsidRPr="001D32E3">
              <w:t>Criteria</w:t>
            </w:r>
          </w:p>
        </w:tc>
        <w:tc>
          <w:tcPr>
            <w:tcW w:w="1265" w:type="pct"/>
            <w:noWrap/>
            <w:hideMark/>
          </w:tcPr>
          <w:p w14:paraId="389A6483" w14:textId="77777777" w:rsidR="00E67408" w:rsidRPr="001D32E3" w:rsidRDefault="00E67408" w:rsidP="00E67408">
            <w:pPr>
              <w:pStyle w:val="TableHead"/>
              <w:cnfStyle w:val="100000000000" w:firstRow="1" w:lastRow="0" w:firstColumn="0" w:lastColumn="0" w:oddVBand="0" w:evenVBand="0" w:oddHBand="0" w:evenHBand="0" w:firstRowFirstColumn="0" w:firstRowLastColumn="0" w:lastRowFirstColumn="0" w:lastRowLastColumn="0"/>
            </w:pPr>
            <w:r w:rsidRPr="001D32E3">
              <w:t>Definition</w:t>
            </w:r>
          </w:p>
        </w:tc>
        <w:tc>
          <w:tcPr>
            <w:tcW w:w="437" w:type="pct"/>
            <w:hideMark/>
          </w:tcPr>
          <w:p w14:paraId="160ED3C7" w14:textId="77777777" w:rsidR="00E67408" w:rsidRPr="001D32E3" w:rsidRDefault="00E67408" w:rsidP="00E67408">
            <w:pPr>
              <w:pStyle w:val="TableHead"/>
              <w:cnfStyle w:val="100000000000" w:firstRow="1" w:lastRow="0" w:firstColumn="0" w:lastColumn="0" w:oddVBand="0" w:evenVBand="0" w:oddHBand="0" w:evenHBand="0" w:firstRowFirstColumn="0" w:firstRowLastColumn="0" w:lastRowFirstColumn="0" w:lastRowLastColumn="0"/>
            </w:pPr>
            <w:r w:rsidRPr="001D32E3">
              <w:t>Rating Scale</w:t>
            </w:r>
          </w:p>
        </w:tc>
        <w:tc>
          <w:tcPr>
            <w:tcW w:w="2226" w:type="pct"/>
            <w:noWrap/>
            <w:hideMark/>
          </w:tcPr>
          <w:p w14:paraId="51DF3922" w14:textId="77777777" w:rsidR="00E67408" w:rsidRPr="001D32E3" w:rsidRDefault="00E67408" w:rsidP="00E67408">
            <w:pPr>
              <w:pStyle w:val="TableHead"/>
              <w:cnfStyle w:val="100000000000" w:firstRow="1" w:lastRow="0" w:firstColumn="0" w:lastColumn="0" w:oddVBand="0" w:evenVBand="0" w:oddHBand="0" w:evenHBand="0" w:firstRowFirstColumn="0" w:firstRowLastColumn="0" w:lastRowFirstColumn="0" w:lastRowLastColumn="0"/>
            </w:pPr>
            <w:r w:rsidRPr="001D32E3">
              <w:t>Unit of Measure/Quantification</w:t>
            </w:r>
          </w:p>
        </w:tc>
        <w:tc>
          <w:tcPr>
            <w:tcW w:w="579" w:type="pct"/>
            <w:noWrap/>
          </w:tcPr>
          <w:p w14:paraId="7B9F9DE5" w14:textId="77777777" w:rsidR="00E67408" w:rsidRPr="001D32E3" w:rsidRDefault="00E67408" w:rsidP="00E67408">
            <w:pPr>
              <w:pStyle w:val="TableHead"/>
              <w:cnfStyle w:val="100000000000" w:firstRow="1" w:lastRow="0" w:firstColumn="0" w:lastColumn="0" w:oddVBand="0" w:evenVBand="0" w:oddHBand="0" w:evenHBand="0" w:firstRowFirstColumn="0" w:firstRowLastColumn="0" w:lastRowFirstColumn="0" w:lastRowLastColumn="0"/>
              <w:rPr>
                <w:sz w:val="19"/>
                <w:szCs w:val="19"/>
              </w:rPr>
            </w:pPr>
            <w:r w:rsidRPr="001D32E3">
              <w:rPr>
                <w:sz w:val="19"/>
                <w:szCs w:val="19"/>
              </w:rPr>
              <w:t>Base Evaluation</w:t>
            </w:r>
          </w:p>
        </w:tc>
      </w:tr>
      <w:tr w:rsidR="00E67408" w:rsidRPr="001D32E3" w14:paraId="579C30AA"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restart"/>
            <w:textDirection w:val="btLr"/>
            <w:vAlign w:val="center"/>
            <w:hideMark/>
          </w:tcPr>
          <w:p w14:paraId="0D11B50F" w14:textId="77777777" w:rsidR="00E67408" w:rsidRPr="001D32E3" w:rsidRDefault="00E67408" w:rsidP="00E67408">
            <w:pPr>
              <w:pStyle w:val="TableCell"/>
              <w:jc w:val="center"/>
              <w:rPr>
                <w:b/>
              </w:rPr>
            </w:pPr>
            <w:r w:rsidRPr="001D32E3">
              <w:rPr>
                <w:b/>
              </w:rPr>
              <w:t>Main Line Operations</w:t>
            </w:r>
          </w:p>
        </w:tc>
        <w:tc>
          <w:tcPr>
            <w:tcW w:w="1265" w:type="pct"/>
            <w:vMerge w:val="restart"/>
            <w:hideMark/>
          </w:tcPr>
          <w:p w14:paraId="7B5BAE27" w14:textId="5177A19D" w:rsidR="00E67408" w:rsidRPr="001D32E3" w:rsidRDefault="00E67408" w:rsidP="00E67408">
            <w:pPr>
              <w:pStyle w:val="TableCell"/>
            </w:pPr>
            <w:r w:rsidRPr="001D32E3">
              <w:t>An assessment of traffic operations and safety on the main</w:t>
            </w:r>
            <w:r w:rsidR="00046B8B">
              <w:t xml:space="preserve"> </w:t>
            </w:r>
            <w:r w:rsidRPr="001D32E3">
              <w:t xml:space="preserve">line facility(s), including off-ramps, and collector-distributor roads. Operational considerations include level of service relative to the </w:t>
            </w:r>
            <w:proofErr w:type="gramStart"/>
            <w:r w:rsidRPr="001D32E3">
              <w:t>20 year</w:t>
            </w:r>
            <w:proofErr w:type="gramEnd"/>
            <w:r w:rsidRPr="001D32E3">
              <w:t xml:space="preserve"> traffic projections as well as geometric considerations such as design speed, sight distance, lane widths, and shoulder widths.</w:t>
            </w:r>
          </w:p>
        </w:tc>
        <w:tc>
          <w:tcPr>
            <w:tcW w:w="437" w:type="pct"/>
            <w:noWrap/>
            <w:vAlign w:val="center"/>
            <w:hideMark/>
          </w:tcPr>
          <w:p w14:paraId="073506BB" w14:textId="77777777" w:rsidR="00E67408" w:rsidRPr="001D32E3" w:rsidRDefault="00E67408" w:rsidP="00E67408">
            <w:pPr>
              <w:pStyle w:val="TableCell"/>
              <w:jc w:val="center"/>
            </w:pPr>
            <w:r w:rsidRPr="001D32E3">
              <w:t>10</w:t>
            </w:r>
          </w:p>
        </w:tc>
        <w:tc>
          <w:tcPr>
            <w:tcW w:w="2226" w:type="pct"/>
            <w:noWrap/>
            <w:hideMark/>
          </w:tcPr>
          <w:p w14:paraId="184FF174" w14:textId="77777777" w:rsidR="00E67408" w:rsidRPr="001D32E3" w:rsidRDefault="00E67408" w:rsidP="00E67408">
            <w:pPr>
              <w:pStyle w:val="TableCell"/>
            </w:pPr>
            <w:r w:rsidRPr="001D32E3">
              <w:t xml:space="preserve">Free flow – excellent operation </w:t>
            </w:r>
          </w:p>
        </w:tc>
        <w:tc>
          <w:tcPr>
            <w:tcW w:w="579" w:type="pct"/>
            <w:vMerge w:val="restart"/>
            <w:noWrap/>
            <w:vAlign w:val="center"/>
          </w:tcPr>
          <w:p w14:paraId="4DEEA77C" w14:textId="202E00E0" w:rsidR="00E67408" w:rsidRPr="001D32E3" w:rsidRDefault="00E67408" w:rsidP="00E67408">
            <w:pPr>
              <w:pStyle w:val="TableCell"/>
              <w:jc w:val="center"/>
              <w:rPr>
                <w:sz w:val="28"/>
                <w:szCs w:val="28"/>
              </w:rPr>
            </w:pPr>
          </w:p>
        </w:tc>
      </w:tr>
      <w:tr w:rsidR="00E67408" w:rsidRPr="001D32E3" w14:paraId="0EAD2E5F"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1E03C3D3" w14:textId="77777777" w:rsidR="00E67408" w:rsidRPr="001D32E3" w:rsidRDefault="00E67408" w:rsidP="00E67408">
            <w:pPr>
              <w:pStyle w:val="TableCell"/>
              <w:jc w:val="center"/>
              <w:rPr>
                <w:b/>
              </w:rPr>
            </w:pPr>
          </w:p>
        </w:tc>
        <w:tc>
          <w:tcPr>
            <w:tcW w:w="1265" w:type="pct"/>
            <w:vMerge/>
            <w:hideMark/>
          </w:tcPr>
          <w:p w14:paraId="117C35DE" w14:textId="77777777" w:rsidR="00E67408" w:rsidRPr="001D32E3" w:rsidRDefault="00E67408" w:rsidP="00E67408">
            <w:pPr>
              <w:pStyle w:val="TableCell"/>
            </w:pPr>
          </w:p>
        </w:tc>
        <w:tc>
          <w:tcPr>
            <w:tcW w:w="437" w:type="pct"/>
            <w:noWrap/>
            <w:vAlign w:val="center"/>
            <w:hideMark/>
          </w:tcPr>
          <w:p w14:paraId="652B52AC" w14:textId="77777777" w:rsidR="00E67408" w:rsidRPr="001D32E3" w:rsidRDefault="00E67408" w:rsidP="00E67408">
            <w:pPr>
              <w:pStyle w:val="TableCell"/>
              <w:jc w:val="center"/>
            </w:pPr>
            <w:r w:rsidRPr="001D32E3">
              <w:t>9</w:t>
            </w:r>
          </w:p>
        </w:tc>
        <w:tc>
          <w:tcPr>
            <w:tcW w:w="2226" w:type="pct"/>
            <w:noWrap/>
            <w:hideMark/>
          </w:tcPr>
          <w:p w14:paraId="4A0F8632" w14:textId="77777777" w:rsidR="00E67408" w:rsidRPr="001D32E3" w:rsidRDefault="00E67408" w:rsidP="00E67408">
            <w:pPr>
              <w:pStyle w:val="TableCell"/>
            </w:pPr>
            <w:r w:rsidRPr="001D32E3">
              <w:t xml:space="preserve">Full Design standards </w:t>
            </w:r>
          </w:p>
        </w:tc>
        <w:tc>
          <w:tcPr>
            <w:tcW w:w="579" w:type="pct"/>
            <w:vMerge/>
            <w:vAlign w:val="center"/>
          </w:tcPr>
          <w:p w14:paraId="509C13B7" w14:textId="77777777" w:rsidR="00E67408" w:rsidRPr="001D32E3" w:rsidRDefault="00E67408" w:rsidP="00E67408">
            <w:pPr>
              <w:pStyle w:val="TableCell"/>
              <w:jc w:val="center"/>
              <w:rPr>
                <w:sz w:val="28"/>
                <w:szCs w:val="28"/>
              </w:rPr>
            </w:pPr>
          </w:p>
        </w:tc>
      </w:tr>
      <w:tr w:rsidR="00E67408" w:rsidRPr="001D32E3" w14:paraId="6E4B976A"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24D8B2A7" w14:textId="77777777" w:rsidR="00E67408" w:rsidRPr="001D32E3" w:rsidRDefault="00E67408" w:rsidP="00E67408">
            <w:pPr>
              <w:pStyle w:val="TableCell"/>
              <w:jc w:val="center"/>
              <w:rPr>
                <w:b/>
              </w:rPr>
            </w:pPr>
          </w:p>
        </w:tc>
        <w:tc>
          <w:tcPr>
            <w:tcW w:w="1265" w:type="pct"/>
            <w:vMerge/>
            <w:hideMark/>
          </w:tcPr>
          <w:p w14:paraId="284A76BA" w14:textId="77777777" w:rsidR="00E67408" w:rsidRPr="001D32E3" w:rsidRDefault="00E67408" w:rsidP="00E67408">
            <w:pPr>
              <w:pStyle w:val="TableCell"/>
            </w:pPr>
          </w:p>
        </w:tc>
        <w:tc>
          <w:tcPr>
            <w:tcW w:w="437" w:type="pct"/>
            <w:noWrap/>
            <w:vAlign w:val="center"/>
            <w:hideMark/>
          </w:tcPr>
          <w:p w14:paraId="4BB9910A" w14:textId="77777777" w:rsidR="00E67408" w:rsidRPr="001D32E3" w:rsidRDefault="00E67408" w:rsidP="00E67408">
            <w:pPr>
              <w:pStyle w:val="TableCell"/>
              <w:jc w:val="center"/>
            </w:pPr>
            <w:r w:rsidRPr="001D32E3">
              <w:t>8</w:t>
            </w:r>
          </w:p>
        </w:tc>
        <w:tc>
          <w:tcPr>
            <w:tcW w:w="2226" w:type="pct"/>
            <w:noWrap/>
            <w:hideMark/>
          </w:tcPr>
          <w:p w14:paraId="28FE13D0" w14:textId="77777777" w:rsidR="00E67408" w:rsidRPr="001D32E3" w:rsidRDefault="00E67408" w:rsidP="00E67408">
            <w:pPr>
              <w:pStyle w:val="TableCell"/>
            </w:pPr>
            <w:r w:rsidRPr="001D32E3">
              <w:t xml:space="preserve">Stable flow – very good operation </w:t>
            </w:r>
          </w:p>
        </w:tc>
        <w:tc>
          <w:tcPr>
            <w:tcW w:w="579" w:type="pct"/>
            <w:vMerge/>
            <w:vAlign w:val="center"/>
          </w:tcPr>
          <w:p w14:paraId="364ACA9C" w14:textId="77777777" w:rsidR="00E67408" w:rsidRPr="001D32E3" w:rsidRDefault="00E67408" w:rsidP="00E67408">
            <w:pPr>
              <w:pStyle w:val="TableCell"/>
              <w:jc w:val="center"/>
              <w:rPr>
                <w:sz w:val="28"/>
                <w:szCs w:val="28"/>
              </w:rPr>
            </w:pPr>
          </w:p>
        </w:tc>
      </w:tr>
      <w:tr w:rsidR="00E67408" w:rsidRPr="001D32E3" w14:paraId="702D6545"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64FCA80E" w14:textId="77777777" w:rsidR="00E67408" w:rsidRPr="001D32E3" w:rsidRDefault="00E67408" w:rsidP="00E67408">
            <w:pPr>
              <w:pStyle w:val="TableCell"/>
              <w:jc w:val="center"/>
              <w:rPr>
                <w:b/>
              </w:rPr>
            </w:pPr>
          </w:p>
        </w:tc>
        <w:tc>
          <w:tcPr>
            <w:tcW w:w="1265" w:type="pct"/>
            <w:vMerge/>
            <w:hideMark/>
          </w:tcPr>
          <w:p w14:paraId="4BC80650" w14:textId="77777777" w:rsidR="00E67408" w:rsidRPr="001D32E3" w:rsidRDefault="00E67408" w:rsidP="00E67408">
            <w:pPr>
              <w:pStyle w:val="TableCell"/>
            </w:pPr>
          </w:p>
        </w:tc>
        <w:tc>
          <w:tcPr>
            <w:tcW w:w="437" w:type="pct"/>
            <w:noWrap/>
            <w:vAlign w:val="center"/>
            <w:hideMark/>
          </w:tcPr>
          <w:p w14:paraId="53A7141C" w14:textId="77777777" w:rsidR="00E67408" w:rsidRPr="001D32E3" w:rsidRDefault="00E67408" w:rsidP="00E67408">
            <w:pPr>
              <w:pStyle w:val="TableCell"/>
              <w:jc w:val="center"/>
            </w:pPr>
            <w:r w:rsidRPr="001D32E3">
              <w:t>7</w:t>
            </w:r>
          </w:p>
        </w:tc>
        <w:tc>
          <w:tcPr>
            <w:tcW w:w="2226" w:type="pct"/>
            <w:noWrap/>
            <w:hideMark/>
          </w:tcPr>
          <w:p w14:paraId="4BBB6956" w14:textId="77777777" w:rsidR="00E67408" w:rsidRPr="001D32E3" w:rsidRDefault="00E67408" w:rsidP="00E67408">
            <w:pPr>
              <w:pStyle w:val="TableCell"/>
            </w:pPr>
            <w:r w:rsidRPr="001D32E3">
              <w:t>Minor design exceptions</w:t>
            </w:r>
          </w:p>
        </w:tc>
        <w:tc>
          <w:tcPr>
            <w:tcW w:w="579" w:type="pct"/>
            <w:vMerge/>
            <w:vAlign w:val="center"/>
          </w:tcPr>
          <w:p w14:paraId="6FC4E90C" w14:textId="77777777" w:rsidR="00E67408" w:rsidRPr="001D32E3" w:rsidRDefault="00E67408" w:rsidP="00E67408">
            <w:pPr>
              <w:pStyle w:val="TableCell"/>
              <w:jc w:val="center"/>
              <w:rPr>
                <w:sz w:val="28"/>
                <w:szCs w:val="28"/>
              </w:rPr>
            </w:pPr>
          </w:p>
        </w:tc>
      </w:tr>
      <w:tr w:rsidR="00E67408" w:rsidRPr="001D32E3" w14:paraId="42142041"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18930845" w14:textId="77777777" w:rsidR="00E67408" w:rsidRPr="001D32E3" w:rsidRDefault="00E67408" w:rsidP="00E67408">
            <w:pPr>
              <w:pStyle w:val="TableCell"/>
              <w:jc w:val="center"/>
              <w:rPr>
                <w:b/>
              </w:rPr>
            </w:pPr>
          </w:p>
        </w:tc>
        <w:tc>
          <w:tcPr>
            <w:tcW w:w="1265" w:type="pct"/>
            <w:vMerge/>
            <w:hideMark/>
          </w:tcPr>
          <w:p w14:paraId="5BB110D0" w14:textId="77777777" w:rsidR="00E67408" w:rsidRPr="001D32E3" w:rsidRDefault="00E67408" w:rsidP="00E67408">
            <w:pPr>
              <w:pStyle w:val="TableCell"/>
            </w:pPr>
          </w:p>
        </w:tc>
        <w:tc>
          <w:tcPr>
            <w:tcW w:w="437" w:type="pct"/>
            <w:noWrap/>
            <w:vAlign w:val="center"/>
            <w:hideMark/>
          </w:tcPr>
          <w:p w14:paraId="32DEDBEC" w14:textId="77777777" w:rsidR="00E67408" w:rsidRPr="001D32E3" w:rsidRDefault="00E67408" w:rsidP="00E67408">
            <w:pPr>
              <w:pStyle w:val="TableCell"/>
              <w:jc w:val="center"/>
            </w:pPr>
            <w:r w:rsidRPr="001D32E3">
              <w:t>6</w:t>
            </w:r>
          </w:p>
        </w:tc>
        <w:tc>
          <w:tcPr>
            <w:tcW w:w="2226" w:type="pct"/>
            <w:noWrap/>
            <w:hideMark/>
          </w:tcPr>
          <w:p w14:paraId="2AA7B6D7" w14:textId="77777777" w:rsidR="00E67408" w:rsidRPr="001D32E3" w:rsidRDefault="00E67408" w:rsidP="00E67408">
            <w:pPr>
              <w:pStyle w:val="TableCell"/>
            </w:pPr>
            <w:r w:rsidRPr="001D32E3">
              <w:t xml:space="preserve">Stable flow – good operation </w:t>
            </w:r>
          </w:p>
        </w:tc>
        <w:tc>
          <w:tcPr>
            <w:tcW w:w="579" w:type="pct"/>
            <w:vMerge/>
            <w:vAlign w:val="center"/>
          </w:tcPr>
          <w:p w14:paraId="7F1E223B" w14:textId="77777777" w:rsidR="00E67408" w:rsidRPr="001D32E3" w:rsidRDefault="00E67408" w:rsidP="00E67408">
            <w:pPr>
              <w:pStyle w:val="TableCell"/>
              <w:jc w:val="center"/>
              <w:rPr>
                <w:sz w:val="28"/>
                <w:szCs w:val="28"/>
              </w:rPr>
            </w:pPr>
          </w:p>
        </w:tc>
      </w:tr>
      <w:tr w:rsidR="00E67408" w:rsidRPr="001D32E3" w14:paraId="7367703C"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192629F8" w14:textId="77777777" w:rsidR="00E67408" w:rsidRPr="001D32E3" w:rsidRDefault="00E67408" w:rsidP="00E67408">
            <w:pPr>
              <w:pStyle w:val="TableCell"/>
              <w:jc w:val="center"/>
              <w:rPr>
                <w:b/>
              </w:rPr>
            </w:pPr>
          </w:p>
        </w:tc>
        <w:tc>
          <w:tcPr>
            <w:tcW w:w="1265" w:type="pct"/>
            <w:vMerge/>
            <w:hideMark/>
          </w:tcPr>
          <w:p w14:paraId="6824C617" w14:textId="77777777" w:rsidR="00E67408" w:rsidRPr="001D32E3" w:rsidRDefault="00E67408" w:rsidP="00E67408">
            <w:pPr>
              <w:pStyle w:val="TableCell"/>
            </w:pPr>
          </w:p>
        </w:tc>
        <w:tc>
          <w:tcPr>
            <w:tcW w:w="437" w:type="pct"/>
            <w:noWrap/>
            <w:vAlign w:val="center"/>
            <w:hideMark/>
          </w:tcPr>
          <w:p w14:paraId="65D046A1" w14:textId="77777777" w:rsidR="00E67408" w:rsidRPr="001D32E3" w:rsidRDefault="00E67408" w:rsidP="00E67408">
            <w:pPr>
              <w:pStyle w:val="TableCell"/>
              <w:jc w:val="center"/>
            </w:pPr>
            <w:r w:rsidRPr="001D32E3">
              <w:t>5</w:t>
            </w:r>
          </w:p>
        </w:tc>
        <w:tc>
          <w:tcPr>
            <w:tcW w:w="2226" w:type="pct"/>
            <w:noWrap/>
            <w:hideMark/>
          </w:tcPr>
          <w:p w14:paraId="02328C5F" w14:textId="77777777" w:rsidR="00E67408" w:rsidRPr="001D32E3" w:rsidRDefault="00E67408" w:rsidP="00E67408">
            <w:pPr>
              <w:pStyle w:val="TableCell"/>
            </w:pPr>
            <w:r w:rsidRPr="001D32E3">
              <w:t xml:space="preserve">Approaching unstable flow – fair operation </w:t>
            </w:r>
          </w:p>
        </w:tc>
        <w:tc>
          <w:tcPr>
            <w:tcW w:w="579" w:type="pct"/>
            <w:vMerge/>
            <w:vAlign w:val="center"/>
          </w:tcPr>
          <w:p w14:paraId="683FD1FB" w14:textId="77777777" w:rsidR="00E67408" w:rsidRPr="001D32E3" w:rsidRDefault="00E67408" w:rsidP="00E67408">
            <w:pPr>
              <w:pStyle w:val="TableCell"/>
              <w:jc w:val="center"/>
              <w:rPr>
                <w:sz w:val="28"/>
                <w:szCs w:val="28"/>
              </w:rPr>
            </w:pPr>
          </w:p>
        </w:tc>
      </w:tr>
      <w:tr w:rsidR="00E67408" w:rsidRPr="001D32E3" w14:paraId="622A2227"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6249ADC6" w14:textId="77777777" w:rsidR="00E67408" w:rsidRPr="001D32E3" w:rsidRDefault="00E67408" w:rsidP="00E67408">
            <w:pPr>
              <w:pStyle w:val="TableCell"/>
              <w:jc w:val="center"/>
              <w:rPr>
                <w:b/>
              </w:rPr>
            </w:pPr>
          </w:p>
        </w:tc>
        <w:tc>
          <w:tcPr>
            <w:tcW w:w="1265" w:type="pct"/>
            <w:vMerge/>
            <w:hideMark/>
          </w:tcPr>
          <w:p w14:paraId="3F9C680F" w14:textId="77777777" w:rsidR="00E67408" w:rsidRPr="001D32E3" w:rsidRDefault="00E67408" w:rsidP="00E67408">
            <w:pPr>
              <w:pStyle w:val="TableCell"/>
            </w:pPr>
          </w:p>
        </w:tc>
        <w:tc>
          <w:tcPr>
            <w:tcW w:w="437" w:type="pct"/>
            <w:noWrap/>
            <w:vAlign w:val="center"/>
            <w:hideMark/>
          </w:tcPr>
          <w:p w14:paraId="6E50ED33" w14:textId="77777777" w:rsidR="00E67408" w:rsidRPr="001D32E3" w:rsidRDefault="00E67408" w:rsidP="00E67408">
            <w:pPr>
              <w:pStyle w:val="TableCell"/>
              <w:jc w:val="center"/>
            </w:pPr>
            <w:r w:rsidRPr="001D32E3">
              <w:t>4</w:t>
            </w:r>
          </w:p>
        </w:tc>
        <w:tc>
          <w:tcPr>
            <w:tcW w:w="2226" w:type="pct"/>
            <w:noWrap/>
            <w:hideMark/>
          </w:tcPr>
          <w:p w14:paraId="31A8B0FE" w14:textId="77777777" w:rsidR="00E67408" w:rsidRPr="001D32E3" w:rsidRDefault="00E67408" w:rsidP="00E67408">
            <w:pPr>
              <w:pStyle w:val="TableCell"/>
            </w:pPr>
            <w:r w:rsidRPr="001D32E3">
              <w:t xml:space="preserve">Design exceptions (geometry, sight distance) </w:t>
            </w:r>
          </w:p>
        </w:tc>
        <w:tc>
          <w:tcPr>
            <w:tcW w:w="579" w:type="pct"/>
            <w:vMerge/>
            <w:vAlign w:val="center"/>
          </w:tcPr>
          <w:p w14:paraId="2F9AD6AB" w14:textId="77777777" w:rsidR="00E67408" w:rsidRPr="001D32E3" w:rsidRDefault="00E67408" w:rsidP="00E67408">
            <w:pPr>
              <w:pStyle w:val="TableCell"/>
              <w:jc w:val="center"/>
              <w:rPr>
                <w:sz w:val="28"/>
                <w:szCs w:val="28"/>
              </w:rPr>
            </w:pPr>
          </w:p>
        </w:tc>
      </w:tr>
      <w:tr w:rsidR="00E67408" w:rsidRPr="001D32E3" w14:paraId="41A1F252"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056D2FAD" w14:textId="77777777" w:rsidR="00E67408" w:rsidRPr="001D32E3" w:rsidRDefault="00E67408" w:rsidP="00E67408">
            <w:pPr>
              <w:pStyle w:val="TableCell"/>
              <w:jc w:val="center"/>
              <w:rPr>
                <w:b/>
              </w:rPr>
            </w:pPr>
          </w:p>
        </w:tc>
        <w:tc>
          <w:tcPr>
            <w:tcW w:w="1265" w:type="pct"/>
            <w:vMerge/>
            <w:hideMark/>
          </w:tcPr>
          <w:p w14:paraId="48CABCD7" w14:textId="77777777" w:rsidR="00E67408" w:rsidRPr="001D32E3" w:rsidRDefault="00E67408" w:rsidP="00E67408">
            <w:pPr>
              <w:pStyle w:val="TableCell"/>
            </w:pPr>
          </w:p>
        </w:tc>
        <w:tc>
          <w:tcPr>
            <w:tcW w:w="437" w:type="pct"/>
            <w:noWrap/>
            <w:vAlign w:val="center"/>
            <w:hideMark/>
          </w:tcPr>
          <w:p w14:paraId="24BB5867" w14:textId="77777777" w:rsidR="00E67408" w:rsidRPr="001D32E3" w:rsidRDefault="00E67408" w:rsidP="00E67408">
            <w:pPr>
              <w:pStyle w:val="TableCell"/>
              <w:jc w:val="center"/>
            </w:pPr>
            <w:r w:rsidRPr="001D32E3">
              <w:t>3</w:t>
            </w:r>
          </w:p>
        </w:tc>
        <w:tc>
          <w:tcPr>
            <w:tcW w:w="2226" w:type="pct"/>
            <w:noWrap/>
            <w:hideMark/>
          </w:tcPr>
          <w:p w14:paraId="423B2828" w14:textId="77777777" w:rsidR="00E67408" w:rsidRPr="001D32E3" w:rsidRDefault="00E67408" w:rsidP="00E67408">
            <w:pPr>
              <w:pStyle w:val="TableCell"/>
            </w:pPr>
            <w:r w:rsidRPr="001D32E3">
              <w:t xml:space="preserve">Unstable flow – poor operation </w:t>
            </w:r>
          </w:p>
        </w:tc>
        <w:tc>
          <w:tcPr>
            <w:tcW w:w="579" w:type="pct"/>
            <w:vMerge/>
            <w:vAlign w:val="center"/>
          </w:tcPr>
          <w:p w14:paraId="72805DF8" w14:textId="77777777" w:rsidR="00E67408" w:rsidRPr="001D32E3" w:rsidRDefault="00E67408" w:rsidP="00E67408">
            <w:pPr>
              <w:pStyle w:val="TableCell"/>
              <w:jc w:val="center"/>
              <w:rPr>
                <w:sz w:val="28"/>
                <w:szCs w:val="28"/>
              </w:rPr>
            </w:pPr>
          </w:p>
        </w:tc>
      </w:tr>
      <w:tr w:rsidR="00E67408" w:rsidRPr="001D32E3" w14:paraId="782AAE9E"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7CDA1E1C" w14:textId="77777777" w:rsidR="00E67408" w:rsidRPr="001D32E3" w:rsidRDefault="00E67408" w:rsidP="00E67408">
            <w:pPr>
              <w:pStyle w:val="TableCell"/>
              <w:jc w:val="center"/>
              <w:rPr>
                <w:b/>
              </w:rPr>
            </w:pPr>
          </w:p>
        </w:tc>
        <w:tc>
          <w:tcPr>
            <w:tcW w:w="1265" w:type="pct"/>
            <w:vMerge/>
            <w:hideMark/>
          </w:tcPr>
          <w:p w14:paraId="56C20EB5" w14:textId="77777777" w:rsidR="00E67408" w:rsidRPr="001D32E3" w:rsidRDefault="00E67408" w:rsidP="00E67408">
            <w:pPr>
              <w:pStyle w:val="TableCell"/>
            </w:pPr>
          </w:p>
        </w:tc>
        <w:tc>
          <w:tcPr>
            <w:tcW w:w="437" w:type="pct"/>
            <w:noWrap/>
            <w:vAlign w:val="center"/>
            <w:hideMark/>
          </w:tcPr>
          <w:p w14:paraId="6DBB1D61" w14:textId="77777777" w:rsidR="00E67408" w:rsidRPr="001D32E3" w:rsidRDefault="00E67408" w:rsidP="00E67408">
            <w:pPr>
              <w:pStyle w:val="TableCell"/>
              <w:jc w:val="center"/>
            </w:pPr>
            <w:r w:rsidRPr="001D32E3">
              <w:t>2</w:t>
            </w:r>
          </w:p>
        </w:tc>
        <w:tc>
          <w:tcPr>
            <w:tcW w:w="2226" w:type="pct"/>
            <w:noWrap/>
            <w:hideMark/>
          </w:tcPr>
          <w:p w14:paraId="3E62F418" w14:textId="77777777" w:rsidR="00E67408" w:rsidRPr="001D32E3" w:rsidRDefault="00E67408" w:rsidP="00E67408">
            <w:pPr>
              <w:pStyle w:val="TableCell"/>
            </w:pPr>
            <w:r w:rsidRPr="001D32E3">
              <w:t>Major Design exceptions (weaving and merging)</w:t>
            </w:r>
          </w:p>
        </w:tc>
        <w:tc>
          <w:tcPr>
            <w:tcW w:w="579" w:type="pct"/>
            <w:vMerge/>
            <w:vAlign w:val="center"/>
          </w:tcPr>
          <w:p w14:paraId="753B1F3F" w14:textId="77777777" w:rsidR="00E67408" w:rsidRPr="001D32E3" w:rsidRDefault="00E67408" w:rsidP="00E67408">
            <w:pPr>
              <w:pStyle w:val="TableCell"/>
              <w:jc w:val="center"/>
              <w:rPr>
                <w:sz w:val="28"/>
                <w:szCs w:val="28"/>
              </w:rPr>
            </w:pPr>
          </w:p>
        </w:tc>
      </w:tr>
      <w:tr w:rsidR="00E67408" w:rsidRPr="001D32E3" w14:paraId="7CC9C044"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tcBorders>
              <w:bottom w:val="single" w:sz="12" w:space="0" w:color="B9BCBE" w:themeColor="text2" w:themeTint="66"/>
            </w:tcBorders>
            <w:vAlign w:val="center"/>
            <w:hideMark/>
          </w:tcPr>
          <w:p w14:paraId="1879D19F" w14:textId="77777777" w:rsidR="00E67408" w:rsidRPr="001D32E3" w:rsidRDefault="00E67408" w:rsidP="00E67408">
            <w:pPr>
              <w:pStyle w:val="TableCell"/>
              <w:jc w:val="center"/>
              <w:rPr>
                <w:b/>
              </w:rPr>
            </w:pPr>
          </w:p>
        </w:tc>
        <w:tc>
          <w:tcPr>
            <w:tcW w:w="1265" w:type="pct"/>
            <w:vMerge/>
            <w:tcBorders>
              <w:bottom w:val="single" w:sz="12" w:space="0" w:color="B9BCBE" w:themeColor="text2" w:themeTint="66"/>
            </w:tcBorders>
            <w:hideMark/>
          </w:tcPr>
          <w:p w14:paraId="146B7BBC" w14:textId="77777777" w:rsidR="00E67408" w:rsidRPr="001D32E3" w:rsidRDefault="00E67408" w:rsidP="00E67408">
            <w:pPr>
              <w:pStyle w:val="TableCell"/>
            </w:pPr>
          </w:p>
        </w:tc>
        <w:tc>
          <w:tcPr>
            <w:tcW w:w="437" w:type="pct"/>
            <w:tcBorders>
              <w:bottom w:val="single" w:sz="12" w:space="0" w:color="B9BCBE" w:themeColor="text2" w:themeTint="66"/>
            </w:tcBorders>
            <w:noWrap/>
            <w:vAlign w:val="center"/>
            <w:hideMark/>
          </w:tcPr>
          <w:p w14:paraId="7A768CE5" w14:textId="77777777" w:rsidR="00E67408" w:rsidRPr="001D32E3" w:rsidRDefault="00E67408" w:rsidP="00E67408">
            <w:pPr>
              <w:pStyle w:val="TableCell"/>
              <w:jc w:val="center"/>
            </w:pPr>
            <w:r w:rsidRPr="001D32E3">
              <w:t>1</w:t>
            </w:r>
          </w:p>
        </w:tc>
        <w:tc>
          <w:tcPr>
            <w:tcW w:w="2226" w:type="pct"/>
            <w:tcBorders>
              <w:bottom w:val="single" w:sz="12" w:space="0" w:color="B9BCBE" w:themeColor="text2" w:themeTint="66"/>
            </w:tcBorders>
            <w:noWrap/>
            <w:hideMark/>
          </w:tcPr>
          <w:p w14:paraId="310836D6" w14:textId="77777777" w:rsidR="00E67408" w:rsidRPr="001D32E3" w:rsidRDefault="00E67408" w:rsidP="00E67408">
            <w:pPr>
              <w:pStyle w:val="TableCell"/>
            </w:pPr>
            <w:r w:rsidRPr="001D32E3">
              <w:t xml:space="preserve">Traffic congestion </w:t>
            </w:r>
          </w:p>
        </w:tc>
        <w:tc>
          <w:tcPr>
            <w:tcW w:w="579" w:type="pct"/>
            <w:vMerge/>
            <w:tcBorders>
              <w:bottom w:val="single" w:sz="12" w:space="0" w:color="B9BCBE" w:themeColor="text2" w:themeTint="66"/>
            </w:tcBorders>
            <w:vAlign w:val="center"/>
          </w:tcPr>
          <w:p w14:paraId="232C7D25" w14:textId="77777777" w:rsidR="00E67408" w:rsidRPr="001D32E3" w:rsidRDefault="00E67408" w:rsidP="00E67408">
            <w:pPr>
              <w:pStyle w:val="TableCell"/>
              <w:jc w:val="center"/>
              <w:rPr>
                <w:sz w:val="28"/>
                <w:szCs w:val="28"/>
              </w:rPr>
            </w:pPr>
          </w:p>
        </w:tc>
      </w:tr>
      <w:tr w:rsidR="00E67408" w:rsidRPr="001D32E3" w14:paraId="7D0607B4"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restart"/>
            <w:tcBorders>
              <w:top w:val="single" w:sz="12" w:space="0" w:color="B9BCBE" w:themeColor="text2" w:themeTint="66"/>
            </w:tcBorders>
            <w:textDirection w:val="btLr"/>
            <w:vAlign w:val="center"/>
            <w:hideMark/>
          </w:tcPr>
          <w:p w14:paraId="62E1EA03" w14:textId="77777777" w:rsidR="00E67408" w:rsidRPr="001D32E3" w:rsidRDefault="00E67408" w:rsidP="00E67408">
            <w:pPr>
              <w:pStyle w:val="TableCell"/>
              <w:jc w:val="center"/>
              <w:rPr>
                <w:b/>
              </w:rPr>
            </w:pPr>
            <w:r w:rsidRPr="001D32E3">
              <w:rPr>
                <w:b/>
              </w:rPr>
              <w:t>Local Operations</w:t>
            </w:r>
          </w:p>
        </w:tc>
        <w:tc>
          <w:tcPr>
            <w:tcW w:w="1265" w:type="pct"/>
            <w:vMerge w:val="restart"/>
            <w:tcBorders>
              <w:top w:val="single" w:sz="12" w:space="0" w:color="B9BCBE" w:themeColor="text2" w:themeTint="66"/>
            </w:tcBorders>
            <w:hideMark/>
          </w:tcPr>
          <w:p w14:paraId="0FDB51EE" w14:textId="77777777" w:rsidR="00E67408" w:rsidRPr="001D32E3" w:rsidRDefault="00E67408" w:rsidP="00E67408">
            <w:pPr>
              <w:pStyle w:val="TableCell"/>
            </w:pPr>
            <w:r w:rsidRPr="001D32E3">
              <w:t xml:space="preserve">An assessment of traffic operations and safety on the local roadway infrastructure, including on-ramps and frontage roads. Operational considerations include level of service relative to the </w:t>
            </w:r>
            <w:proofErr w:type="gramStart"/>
            <w:r w:rsidRPr="001D32E3">
              <w:t>20 year</w:t>
            </w:r>
            <w:proofErr w:type="gramEnd"/>
            <w:r w:rsidRPr="001D32E3">
              <w:t xml:space="preserve"> traffic projections; geometric considerations such as design speed, sight distance, lane widths; bicycle and pedestrian operations and access.</w:t>
            </w:r>
          </w:p>
        </w:tc>
        <w:tc>
          <w:tcPr>
            <w:tcW w:w="437" w:type="pct"/>
            <w:tcBorders>
              <w:top w:val="single" w:sz="12" w:space="0" w:color="B9BCBE" w:themeColor="text2" w:themeTint="66"/>
            </w:tcBorders>
            <w:noWrap/>
            <w:vAlign w:val="center"/>
            <w:hideMark/>
          </w:tcPr>
          <w:p w14:paraId="6BE2CCF5" w14:textId="77777777" w:rsidR="00E67408" w:rsidRPr="001D32E3" w:rsidRDefault="00E67408" w:rsidP="00E67408">
            <w:pPr>
              <w:pStyle w:val="TableCell"/>
              <w:jc w:val="center"/>
            </w:pPr>
            <w:r w:rsidRPr="001D32E3">
              <w:t>10</w:t>
            </w:r>
          </w:p>
        </w:tc>
        <w:tc>
          <w:tcPr>
            <w:tcW w:w="2226" w:type="pct"/>
            <w:tcBorders>
              <w:top w:val="single" w:sz="12" w:space="0" w:color="B9BCBE" w:themeColor="text2" w:themeTint="66"/>
            </w:tcBorders>
            <w:noWrap/>
            <w:hideMark/>
          </w:tcPr>
          <w:p w14:paraId="76DDC75D" w14:textId="77777777" w:rsidR="00E67408" w:rsidRPr="001D32E3" w:rsidRDefault="00E67408" w:rsidP="00E67408">
            <w:pPr>
              <w:pStyle w:val="TableCell"/>
            </w:pPr>
            <w:r w:rsidRPr="001D32E3">
              <w:t xml:space="preserve">Free flow – excellent operation </w:t>
            </w:r>
          </w:p>
        </w:tc>
        <w:tc>
          <w:tcPr>
            <w:tcW w:w="579" w:type="pct"/>
            <w:vMerge w:val="restart"/>
            <w:tcBorders>
              <w:top w:val="single" w:sz="12" w:space="0" w:color="B9BCBE" w:themeColor="text2" w:themeTint="66"/>
            </w:tcBorders>
            <w:noWrap/>
            <w:vAlign w:val="center"/>
          </w:tcPr>
          <w:p w14:paraId="35363E6F" w14:textId="1FE4660C" w:rsidR="00E67408" w:rsidRPr="001D32E3" w:rsidRDefault="00E67408" w:rsidP="00E67408">
            <w:pPr>
              <w:pStyle w:val="TableCell"/>
              <w:jc w:val="center"/>
              <w:rPr>
                <w:sz w:val="28"/>
                <w:szCs w:val="28"/>
              </w:rPr>
            </w:pPr>
          </w:p>
        </w:tc>
      </w:tr>
      <w:tr w:rsidR="00E67408" w:rsidRPr="001D32E3" w14:paraId="724939FA"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6B628D5B" w14:textId="77777777" w:rsidR="00E67408" w:rsidRPr="001D32E3" w:rsidRDefault="00E67408" w:rsidP="00E67408">
            <w:pPr>
              <w:pStyle w:val="TableCell"/>
              <w:jc w:val="center"/>
              <w:rPr>
                <w:b/>
              </w:rPr>
            </w:pPr>
          </w:p>
        </w:tc>
        <w:tc>
          <w:tcPr>
            <w:tcW w:w="1265" w:type="pct"/>
            <w:vMerge/>
            <w:hideMark/>
          </w:tcPr>
          <w:p w14:paraId="3ED5DDC3" w14:textId="77777777" w:rsidR="00E67408" w:rsidRPr="001D32E3" w:rsidRDefault="00E67408" w:rsidP="00E67408">
            <w:pPr>
              <w:pStyle w:val="TableCell"/>
            </w:pPr>
          </w:p>
        </w:tc>
        <w:tc>
          <w:tcPr>
            <w:tcW w:w="437" w:type="pct"/>
            <w:noWrap/>
            <w:vAlign w:val="center"/>
            <w:hideMark/>
          </w:tcPr>
          <w:p w14:paraId="2DA94580" w14:textId="77777777" w:rsidR="00E67408" w:rsidRPr="001D32E3" w:rsidRDefault="00E67408" w:rsidP="00E67408">
            <w:pPr>
              <w:pStyle w:val="TableCell"/>
              <w:jc w:val="center"/>
            </w:pPr>
            <w:r w:rsidRPr="001D32E3">
              <w:t>9</w:t>
            </w:r>
          </w:p>
        </w:tc>
        <w:tc>
          <w:tcPr>
            <w:tcW w:w="2226" w:type="pct"/>
            <w:noWrap/>
            <w:hideMark/>
          </w:tcPr>
          <w:p w14:paraId="51DC1A2A" w14:textId="77777777" w:rsidR="00E67408" w:rsidRPr="001D32E3" w:rsidRDefault="00E67408" w:rsidP="00E67408">
            <w:pPr>
              <w:pStyle w:val="TableCell"/>
            </w:pPr>
            <w:r w:rsidRPr="001D32E3">
              <w:t xml:space="preserve">Full Design standards </w:t>
            </w:r>
          </w:p>
        </w:tc>
        <w:tc>
          <w:tcPr>
            <w:tcW w:w="579" w:type="pct"/>
            <w:vMerge/>
            <w:vAlign w:val="center"/>
          </w:tcPr>
          <w:p w14:paraId="03E48EDC" w14:textId="77777777" w:rsidR="00E67408" w:rsidRPr="001D32E3" w:rsidRDefault="00E67408" w:rsidP="00E67408">
            <w:pPr>
              <w:pStyle w:val="TableCell"/>
              <w:jc w:val="center"/>
              <w:rPr>
                <w:sz w:val="28"/>
                <w:szCs w:val="28"/>
              </w:rPr>
            </w:pPr>
          </w:p>
        </w:tc>
      </w:tr>
      <w:tr w:rsidR="00E67408" w:rsidRPr="001D32E3" w14:paraId="0D02237E"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7E422487" w14:textId="77777777" w:rsidR="00E67408" w:rsidRPr="001D32E3" w:rsidRDefault="00E67408" w:rsidP="00E67408">
            <w:pPr>
              <w:pStyle w:val="TableCell"/>
              <w:jc w:val="center"/>
              <w:rPr>
                <w:b/>
              </w:rPr>
            </w:pPr>
          </w:p>
        </w:tc>
        <w:tc>
          <w:tcPr>
            <w:tcW w:w="1265" w:type="pct"/>
            <w:vMerge/>
            <w:hideMark/>
          </w:tcPr>
          <w:p w14:paraId="4A8040DC" w14:textId="77777777" w:rsidR="00E67408" w:rsidRPr="001D32E3" w:rsidRDefault="00E67408" w:rsidP="00E67408">
            <w:pPr>
              <w:pStyle w:val="TableCell"/>
            </w:pPr>
          </w:p>
        </w:tc>
        <w:tc>
          <w:tcPr>
            <w:tcW w:w="437" w:type="pct"/>
            <w:noWrap/>
            <w:vAlign w:val="center"/>
            <w:hideMark/>
          </w:tcPr>
          <w:p w14:paraId="35450E77" w14:textId="77777777" w:rsidR="00E67408" w:rsidRPr="001D32E3" w:rsidRDefault="00E67408" w:rsidP="00E67408">
            <w:pPr>
              <w:pStyle w:val="TableCell"/>
              <w:jc w:val="center"/>
            </w:pPr>
            <w:r w:rsidRPr="001D32E3">
              <w:t>8</w:t>
            </w:r>
          </w:p>
        </w:tc>
        <w:tc>
          <w:tcPr>
            <w:tcW w:w="2226" w:type="pct"/>
            <w:noWrap/>
            <w:hideMark/>
          </w:tcPr>
          <w:p w14:paraId="3548BD34" w14:textId="77777777" w:rsidR="00E67408" w:rsidRPr="001D32E3" w:rsidRDefault="00E67408" w:rsidP="00E67408">
            <w:pPr>
              <w:pStyle w:val="TableCell"/>
            </w:pPr>
            <w:r w:rsidRPr="001D32E3">
              <w:t xml:space="preserve">Stable flow – very good operation </w:t>
            </w:r>
          </w:p>
        </w:tc>
        <w:tc>
          <w:tcPr>
            <w:tcW w:w="579" w:type="pct"/>
            <w:vMerge/>
            <w:vAlign w:val="center"/>
          </w:tcPr>
          <w:p w14:paraId="428F42CA" w14:textId="77777777" w:rsidR="00E67408" w:rsidRPr="001D32E3" w:rsidRDefault="00E67408" w:rsidP="00E67408">
            <w:pPr>
              <w:pStyle w:val="TableCell"/>
              <w:jc w:val="center"/>
              <w:rPr>
                <w:sz w:val="28"/>
                <w:szCs w:val="28"/>
              </w:rPr>
            </w:pPr>
          </w:p>
        </w:tc>
      </w:tr>
      <w:tr w:rsidR="00E67408" w:rsidRPr="001D32E3" w14:paraId="0A3DA3FA"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26183FAA" w14:textId="77777777" w:rsidR="00E67408" w:rsidRPr="001D32E3" w:rsidRDefault="00E67408" w:rsidP="00E67408">
            <w:pPr>
              <w:pStyle w:val="TableCell"/>
              <w:jc w:val="center"/>
              <w:rPr>
                <w:b/>
              </w:rPr>
            </w:pPr>
          </w:p>
        </w:tc>
        <w:tc>
          <w:tcPr>
            <w:tcW w:w="1265" w:type="pct"/>
            <w:vMerge/>
            <w:hideMark/>
          </w:tcPr>
          <w:p w14:paraId="0B4F1AA7" w14:textId="77777777" w:rsidR="00E67408" w:rsidRPr="001D32E3" w:rsidRDefault="00E67408" w:rsidP="00E67408">
            <w:pPr>
              <w:pStyle w:val="TableCell"/>
            </w:pPr>
          </w:p>
        </w:tc>
        <w:tc>
          <w:tcPr>
            <w:tcW w:w="437" w:type="pct"/>
            <w:noWrap/>
            <w:vAlign w:val="center"/>
            <w:hideMark/>
          </w:tcPr>
          <w:p w14:paraId="74BE2D7D" w14:textId="77777777" w:rsidR="00E67408" w:rsidRPr="001D32E3" w:rsidRDefault="00E67408" w:rsidP="00E67408">
            <w:pPr>
              <w:pStyle w:val="TableCell"/>
              <w:jc w:val="center"/>
            </w:pPr>
            <w:r w:rsidRPr="001D32E3">
              <w:t>7</w:t>
            </w:r>
          </w:p>
        </w:tc>
        <w:tc>
          <w:tcPr>
            <w:tcW w:w="2226" w:type="pct"/>
            <w:noWrap/>
            <w:hideMark/>
          </w:tcPr>
          <w:p w14:paraId="3EE416C9" w14:textId="77777777" w:rsidR="00E67408" w:rsidRPr="001D32E3" w:rsidRDefault="00E67408" w:rsidP="00E67408">
            <w:pPr>
              <w:pStyle w:val="TableCell"/>
            </w:pPr>
            <w:r w:rsidRPr="001D32E3">
              <w:t>Minor design exceptions</w:t>
            </w:r>
          </w:p>
        </w:tc>
        <w:tc>
          <w:tcPr>
            <w:tcW w:w="579" w:type="pct"/>
            <w:vMerge/>
            <w:vAlign w:val="center"/>
          </w:tcPr>
          <w:p w14:paraId="4F4AF8F5" w14:textId="77777777" w:rsidR="00E67408" w:rsidRPr="001D32E3" w:rsidRDefault="00E67408" w:rsidP="00E67408">
            <w:pPr>
              <w:pStyle w:val="TableCell"/>
              <w:jc w:val="center"/>
              <w:rPr>
                <w:sz w:val="28"/>
                <w:szCs w:val="28"/>
              </w:rPr>
            </w:pPr>
          </w:p>
        </w:tc>
      </w:tr>
      <w:tr w:rsidR="00E67408" w:rsidRPr="001D32E3" w14:paraId="5CFB3B4C"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79C8608B" w14:textId="77777777" w:rsidR="00E67408" w:rsidRPr="001D32E3" w:rsidRDefault="00E67408" w:rsidP="00E67408">
            <w:pPr>
              <w:pStyle w:val="TableCell"/>
              <w:jc w:val="center"/>
              <w:rPr>
                <w:b/>
              </w:rPr>
            </w:pPr>
          </w:p>
        </w:tc>
        <w:tc>
          <w:tcPr>
            <w:tcW w:w="1265" w:type="pct"/>
            <w:vMerge/>
            <w:hideMark/>
          </w:tcPr>
          <w:p w14:paraId="172CB394" w14:textId="77777777" w:rsidR="00E67408" w:rsidRPr="001D32E3" w:rsidRDefault="00E67408" w:rsidP="00E67408">
            <w:pPr>
              <w:pStyle w:val="TableCell"/>
            </w:pPr>
          </w:p>
        </w:tc>
        <w:tc>
          <w:tcPr>
            <w:tcW w:w="437" w:type="pct"/>
            <w:noWrap/>
            <w:vAlign w:val="center"/>
            <w:hideMark/>
          </w:tcPr>
          <w:p w14:paraId="28F1EAA4" w14:textId="77777777" w:rsidR="00E67408" w:rsidRPr="001D32E3" w:rsidRDefault="00E67408" w:rsidP="00E67408">
            <w:pPr>
              <w:pStyle w:val="TableCell"/>
              <w:jc w:val="center"/>
            </w:pPr>
            <w:r w:rsidRPr="001D32E3">
              <w:t>6</w:t>
            </w:r>
          </w:p>
        </w:tc>
        <w:tc>
          <w:tcPr>
            <w:tcW w:w="2226" w:type="pct"/>
            <w:noWrap/>
            <w:hideMark/>
          </w:tcPr>
          <w:p w14:paraId="63C3600E" w14:textId="77777777" w:rsidR="00E67408" w:rsidRPr="001D32E3" w:rsidRDefault="00E67408" w:rsidP="00E67408">
            <w:pPr>
              <w:pStyle w:val="TableCell"/>
            </w:pPr>
            <w:r w:rsidRPr="001D32E3">
              <w:t xml:space="preserve">Stable flow – good operation </w:t>
            </w:r>
          </w:p>
        </w:tc>
        <w:tc>
          <w:tcPr>
            <w:tcW w:w="579" w:type="pct"/>
            <w:vMerge/>
            <w:vAlign w:val="center"/>
          </w:tcPr>
          <w:p w14:paraId="5948E80E" w14:textId="77777777" w:rsidR="00E67408" w:rsidRPr="001D32E3" w:rsidRDefault="00E67408" w:rsidP="00E67408">
            <w:pPr>
              <w:pStyle w:val="TableCell"/>
              <w:jc w:val="center"/>
              <w:rPr>
                <w:sz w:val="28"/>
                <w:szCs w:val="28"/>
              </w:rPr>
            </w:pPr>
          </w:p>
        </w:tc>
      </w:tr>
      <w:tr w:rsidR="00E67408" w:rsidRPr="001D32E3" w14:paraId="40C51A2A"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2D1EC720" w14:textId="77777777" w:rsidR="00E67408" w:rsidRPr="001D32E3" w:rsidRDefault="00E67408" w:rsidP="00E67408">
            <w:pPr>
              <w:pStyle w:val="TableCell"/>
              <w:jc w:val="center"/>
              <w:rPr>
                <w:b/>
              </w:rPr>
            </w:pPr>
          </w:p>
        </w:tc>
        <w:tc>
          <w:tcPr>
            <w:tcW w:w="1265" w:type="pct"/>
            <w:vMerge/>
            <w:hideMark/>
          </w:tcPr>
          <w:p w14:paraId="10C9DB6A" w14:textId="77777777" w:rsidR="00E67408" w:rsidRPr="001D32E3" w:rsidRDefault="00E67408" w:rsidP="00E67408">
            <w:pPr>
              <w:pStyle w:val="TableCell"/>
            </w:pPr>
          </w:p>
        </w:tc>
        <w:tc>
          <w:tcPr>
            <w:tcW w:w="437" w:type="pct"/>
            <w:noWrap/>
            <w:vAlign w:val="center"/>
            <w:hideMark/>
          </w:tcPr>
          <w:p w14:paraId="2AF31B3F" w14:textId="77777777" w:rsidR="00E67408" w:rsidRPr="001D32E3" w:rsidRDefault="00E67408" w:rsidP="00E67408">
            <w:pPr>
              <w:pStyle w:val="TableCell"/>
              <w:jc w:val="center"/>
            </w:pPr>
            <w:r w:rsidRPr="001D32E3">
              <w:t>5</w:t>
            </w:r>
          </w:p>
        </w:tc>
        <w:tc>
          <w:tcPr>
            <w:tcW w:w="2226" w:type="pct"/>
            <w:noWrap/>
            <w:hideMark/>
          </w:tcPr>
          <w:p w14:paraId="4B68FA08" w14:textId="77777777" w:rsidR="00E67408" w:rsidRPr="001D32E3" w:rsidRDefault="00E67408" w:rsidP="00E67408">
            <w:pPr>
              <w:pStyle w:val="TableCell"/>
            </w:pPr>
            <w:r w:rsidRPr="001D32E3">
              <w:t xml:space="preserve">Approaching unstable flow – fair operation </w:t>
            </w:r>
          </w:p>
        </w:tc>
        <w:tc>
          <w:tcPr>
            <w:tcW w:w="579" w:type="pct"/>
            <w:vMerge/>
            <w:vAlign w:val="center"/>
          </w:tcPr>
          <w:p w14:paraId="154CDCF3" w14:textId="77777777" w:rsidR="00E67408" w:rsidRPr="001D32E3" w:rsidRDefault="00E67408" w:rsidP="00E67408">
            <w:pPr>
              <w:pStyle w:val="TableCell"/>
              <w:jc w:val="center"/>
              <w:rPr>
                <w:sz w:val="28"/>
                <w:szCs w:val="28"/>
              </w:rPr>
            </w:pPr>
          </w:p>
        </w:tc>
      </w:tr>
      <w:tr w:rsidR="00E67408" w:rsidRPr="001D32E3" w14:paraId="3F08EDA9"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64898676" w14:textId="77777777" w:rsidR="00E67408" w:rsidRPr="001D32E3" w:rsidRDefault="00E67408" w:rsidP="00E67408">
            <w:pPr>
              <w:pStyle w:val="TableCell"/>
              <w:jc w:val="center"/>
              <w:rPr>
                <w:b/>
              </w:rPr>
            </w:pPr>
          </w:p>
        </w:tc>
        <w:tc>
          <w:tcPr>
            <w:tcW w:w="1265" w:type="pct"/>
            <w:vMerge/>
            <w:hideMark/>
          </w:tcPr>
          <w:p w14:paraId="0AF84878" w14:textId="77777777" w:rsidR="00E67408" w:rsidRPr="001D32E3" w:rsidRDefault="00E67408" w:rsidP="00E67408">
            <w:pPr>
              <w:pStyle w:val="TableCell"/>
            </w:pPr>
          </w:p>
        </w:tc>
        <w:tc>
          <w:tcPr>
            <w:tcW w:w="437" w:type="pct"/>
            <w:noWrap/>
            <w:vAlign w:val="center"/>
            <w:hideMark/>
          </w:tcPr>
          <w:p w14:paraId="7200D0C6" w14:textId="77777777" w:rsidR="00E67408" w:rsidRPr="001D32E3" w:rsidRDefault="00E67408" w:rsidP="00E67408">
            <w:pPr>
              <w:pStyle w:val="TableCell"/>
              <w:jc w:val="center"/>
            </w:pPr>
            <w:r w:rsidRPr="001D32E3">
              <w:t>4</w:t>
            </w:r>
          </w:p>
        </w:tc>
        <w:tc>
          <w:tcPr>
            <w:tcW w:w="2226" w:type="pct"/>
            <w:noWrap/>
            <w:hideMark/>
          </w:tcPr>
          <w:p w14:paraId="24562A14" w14:textId="77777777" w:rsidR="00E67408" w:rsidRPr="001D32E3" w:rsidRDefault="00E67408" w:rsidP="00E67408">
            <w:pPr>
              <w:pStyle w:val="TableCell"/>
            </w:pPr>
            <w:r w:rsidRPr="001D32E3">
              <w:t xml:space="preserve">Design exceptions (geometry, sight distance) </w:t>
            </w:r>
          </w:p>
        </w:tc>
        <w:tc>
          <w:tcPr>
            <w:tcW w:w="579" w:type="pct"/>
            <w:vMerge/>
            <w:vAlign w:val="center"/>
          </w:tcPr>
          <w:p w14:paraId="1898F558" w14:textId="77777777" w:rsidR="00E67408" w:rsidRPr="001D32E3" w:rsidRDefault="00E67408" w:rsidP="00E67408">
            <w:pPr>
              <w:pStyle w:val="TableCell"/>
              <w:jc w:val="center"/>
              <w:rPr>
                <w:sz w:val="28"/>
                <w:szCs w:val="28"/>
              </w:rPr>
            </w:pPr>
          </w:p>
        </w:tc>
      </w:tr>
      <w:tr w:rsidR="00E67408" w:rsidRPr="001D32E3" w14:paraId="37804A61"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54924B2E" w14:textId="77777777" w:rsidR="00E67408" w:rsidRPr="001D32E3" w:rsidRDefault="00E67408" w:rsidP="00E67408">
            <w:pPr>
              <w:pStyle w:val="TableCell"/>
              <w:jc w:val="center"/>
              <w:rPr>
                <w:b/>
              </w:rPr>
            </w:pPr>
          </w:p>
        </w:tc>
        <w:tc>
          <w:tcPr>
            <w:tcW w:w="1265" w:type="pct"/>
            <w:vMerge/>
            <w:hideMark/>
          </w:tcPr>
          <w:p w14:paraId="0B5AF4F0" w14:textId="77777777" w:rsidR="00E67408" w:rsidRPr="001D32E3" w:rsidRDefault="00E67408" w:rsidP="00E67408">
            <w:pPr>
              <w:pStyle w:val="TableCell"/>
            </w:pPr>
          </w:p>
        </w:tc>
        <w:tc>
          <w:tcPr>
            <w:tcW w:w="437" w:type="pct"/>
            <w:noWrap/>
            <w:vAlign w:val="center"/>
            <w:hideMark/>
          </w:tcPr>
          <w:p w14:paraId="3B734AC4" w14:textId="77777777" w:rsidR="00E67408" w:rsidRPr="001D32E3" w:rsidRDefault="00E67408" w:rsidP="00E67408">
            <w:pPr>
              <w:pStyle w:val="TableCell"/>
              <w:jc w:val="center"/>
            </w:pPr>
            <w:r w:rsidRPr="001D32E3">
              <w:t>3</w:t>
            </w:r>
          </w:p>
        </w:tc>
        <w:tc>
          <w:tcPr>
            <w:tcW w:w="2226" w:type="pct"/>
            <w:noWrap/>
            <w:hideMark/>
          </w:tcPr>
          <w:p w14:paraId="51082827" w14:textId="77777777" w:rsidR="00E67408" w:rsidRPr="001D32E3" w:rsidRDefault="00E67408" w:rsidP="00E67408">
            <w:pPr>
              <w:pStyle w:val="TableCell"/>
            </w:pPr>
            <w:r w:rsidRPr="001D32E3">
              <w:t xml:space="preserve">Unstable flow – poor operation </w:t>
            </w:r>
          </w:p>
        </w:tc>
        <w:tc>
          <w:tcPr>
            <w:tcW w:w="579" w:type="pct"/>
            <w:vMerge/>
            <w:vAlign w:val="center"/>
          </w:tcPr>
          <w:p w14:paraId="40F95009" w14:textId="77777777" w:rsidR="00E67408" w:rsidRPr="001D32E3" w:rsidRDefault="00E67408" w:rsidP="00E67408">
            <w:pPr>
              <w:pStyle w:val="TableCell"/>
              <w:jc w:val="center"/>
              <w:rPr>
                <w:sz w:val="28"/>
                <w:szCs w:val="28"/>
              </w:rPr>
            </w:pPr>
          </w:p>
        </w:tc>
      </w:tr>
      <w:tr w:rsidR="00E67408" w:rsidRPr="001D32E3" w14:paraId="20024CFF"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4FB22E4C" w14:textId="77777777" w:rsidR="00E67408" w:rsidRPr="001D32E3" w:rsidRDefault="00E67408" w:rsidP="00E67408">
            <w:pPr>
              <w:pStyle w:val="TableCell"/>
              <w:jc w:val="center"/>
              <w:rPr>
                <w:b/>
              </w:rPr>
            </w:pPr>
          </w:p>
        </w:tc>
        <w:tc>
          <w:tcPr>
            <w:tcW w:w="1265" w:type="pct"/>
            <w:vMerge/>
            <w:hideMark/>
          </w:tcPr>
          <w:p w14:paraId="01A70942" w14:textId="77777777" w:rsidR="00E67408" w:rsidRPr="001D32E3" w:rsidRDefault="00E67408" w:rsidP="00E67408">
            <w:pPr>
              <w:pStyle w:val="TableCell"/>
            </w:pPr>
          </w:p>
        </w:tc>
        <w:tc>
          <w:tcPr>
            <w:tcW w:w="437" w:type="pct"/>
            <w:noWrap/>
            <w:vAlign w:val="center"/>
            <w:hideMark/>
          </w:tcPr>
          <w:p w14:paraId="001ACED2" w14:textId="77777777" w:rsidR="00E67408" w:rsidRPr="001D32E3" w:rsidRDefault="00E67408" w:rsidP="00E67408">
            <w:pPr>
              <w:pStyle w:val="TableCell"/>
              <w:jc w:val="center"/>
            </w:pPr>
            <w:r w:rsidRPr="001D32E3">
              <w:t>2</w:t>
            </w:r>
          </w:p>
        </w:tc>
        <w:tc>
          <w:tcPr>
            <w:tcW w:w="2226" w:type="pct"/>
            <w:noWrap/>
            <w:hideMark/>
          </w:tcPr>
          <w:p w14:paraId="1F7CF75A" w14:textId="77777777" w:rsidR="00E67408" w:rsidRPr="001D32E3" w:rsidRDefault="00E67408" w:rsidP="00E67408">
            <w:pPr>
              <w:pStyle w:val="TableCell"/>
            </w:pPr>
            <w:r w:rsidRPr="001D32E3">
              <w:t xml:space="preserve">Major Design exceptions (weaving and merging)  </w:t>
            </w:r>
          </w:p>
        </w:tc>
        <w:tc>
          <w:tcPr>
            <w:tcW w:w="579" w:type="pct"/>
            <w:vMerge/>
            <w:vAlign w:val="center"/>
          </w:tcPr>
          <w:p w14:paraId="182A0B5A" w14:textId="77777777" w:rsidR="00E67408" w:rsidRPr="001D32E3" w:rsidRDefault="00E67408" w:rsidP="00E67408">
            <w:pPr>
              <w:pStyle w:val="TableCell"/>
              <w:jc w:val="center"/>
              <w:rPr>
                <w:sz w:val="28"/>
                <w:szCs w:val="28"/>
              </w:rPr>
            </w:pPr>
          </w:p>
        </w:tc>
      </w:tr>
      <w:tr w:rsidR="00E67408" w:rsidRPr="001D32E3" w14:paraId="7E7C2103"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tcBorders>
              <w:bottom w:val="single" w:sz="12" w:space="0" w:color="B9BCBE" w:themeColor="text2" w:themeTint="66"/>
            </w:tcBorders>
            <w:vAlign w:val="center"/>
            <w:hideMark/>
          </w:tcPr>
          <w:p w14:paraId="13508930" w14:textId="77777777" w:rsidR="00E67408" w:rsidRPr="001D32E3" w:rsidRDefault="00E67408" w:rsidP="00E67408">
            <w:pPr>
              <w:pStyle w:val="TableCell"/>
              <w:jc w:val="center"/>
              <w:rPr>
                <w:b/>
              </w:rPr>
            </w:pPr>
          </w:p>
        </w:tc>
        <w:tc>
          <w:tcPr>
            <w:tcW w:w="1265" w:type="pct"/>
            <w:vMerge/>
            <w:tcBorders>
              <w:bottom w:val="single" w:sz="12" w:space="0" w:color="B9BCBE" w:themeColor="text2" w:themeTint="66"/>
            </w:tcBorders>
            <w:hideMark/>
          </w:tcPr>
          <w:p w14:paraId="13ABB2E8" w14:textId="77777777" w:rsidR="00E67408" w:rsidRPr="001D32E3" w:rsidRDefault="00E67408" w:rsidP="00E67408">
            <w:pPr>
              <w:pStyle w:val="TableCell"/>
            </w:pPr>
          </w:p>
        </w:tc>
        <w:tc>
          <w:tcPr>
            <w:tcW w:w="437" w:type="pct"/>
            <w:tcBorders>
              <w:bottom w:val="single" w:sz="12" w:space="0" w:color="B9BCBE" w:themeColor="text2" w:themeTint="66"/>
            </w:tcBorders>
            <w:noWrap/>
            <w:vAlign w:val="center"/>
            <w:hideMark/>
          </w:tcPr>
          <w:p w14:paraId="3CFB3829" w14:textId="77777777" w:rsidR="00E67408" w:rsidRPr="001D32E3" w:rsidRDefault="00E67408" w:rsidP="00E67408">
            <w:pPr>
              <w:pStyle w:val="TableCell"/>
              <w:jc w:val="center"/>
            </w:pPr>
            <w:r w:rsidRPr="001D32E3">
              <w:t>1</w:t>
            </w:r>
          </w:p>
        </w:tc>
        <w:tc>
          <w:tcPr>
            <w:tcW w:w="2226" w:type="pct"/>
            <w:tcBorders>
              <w:bottom w:val="single" w:sz="12" w:space="0" w:color="B9BCBE" w:themeColor="text2" w:themeTint="66"/>
            </w:tcBorders>
            <w:noWrap/>
            <w:hideMark/>
          </w:tcPr>
          <w:p w14:paraId="0CA65A7C" w14:textId="77777777" w:rsidR="00E67408" w:rsidRPr="001D32E3" w:rsidRDefault="00E67408" w:rsidP="00E67408">
            <w:pPr>
              <w:pStyle w:val="TableCell"/>
            </w:pPr>
            <w:r w:rsidRPr="001D32E3">
              <w:t>Traffic congestion</w:t>
            </w:r>
          </w:p>
        </w:tc>
        <w:tc>
          <w:tcPr>
            <w:tcW w:w="579" w:type="pct"/>
            <w:vMerge/>
            <w:tcBorders>
              <w:bottom w:val="single" w:sz="12" w:space="0" w:color="B9BCBE" w:themeColor="text2" w:themeTint="66"/>
            </w:tcBorders>
            <w:vAlign w:val="center"/>
          </w:tcPr>
          <w:p w14:paraId="64E9F580" w14:textId="77777777" w:rsidR="00E67408" w:rsidRPr="001D32E3" w:rsidRDefault="00E67408" w:rsidP="00E67408">
            <w:pPr>
              <w:pStyle w:val="TableCell"/>
              <w:jc w:val="center"/>
              <w:rPr>
                <w:sz w:val="28"/>
                <w:szCs w:val="28"/>
              </w:rPr>
            </w:pPr>
          </w:p>
        </w:tc>
      </w:tr>
      <w:tr w:rsidR="00E67408" w:rsidRPr="001D32E3" w14:paraId="7D5749C9"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restart"/>
            <w:tcBorders>
              <w:top w:val="single" w:sz="12" w:space="0" w:color="B9BCBE" w:themeColor="text2" w:themeTint="66"/>
            </w:tcBorders>
            <w:textDirection w:val="btLr"/>
            <w:vAlign w:val="center"/>
            <w:hideMark/>
          </w:tcPr>
          <w:p w14:paraId="7B0B7768" w14:textId="77777777" w:rsidR="00E67408" w:rsidRPr="001D32E3" w:rsidRDefault="00E67408" w:rsidP="00E67408">
            <w:pPr>
              <w:pStyle w:val="TableCell"/>
              <w:jc w:val="center"/>
              <w:rPr>
                <w:b/>
              </w:rPr>
            </w:pPr>
            <w:r w:rsidRPr="001D32E3">
              <w:rPr>
                <w:b/>
              </w:rPr>
              <w:t>Maintainability</w:t>
            </w:r>
          </w:p>
        </w:tc>
        <w:tc>
          <w:tcPr>
            <w:tcW w:w="1265" w:type="pct"/>
            <w:vMerge w:val="restart"/>
            <w:tcBorders>
              <w:top w:val="single" w:sz="12" w:space="0" w:color="B9BCBE" w:themeColor="text2" w:themeTint="66"/>
            </w:tcBorders>
            <w:hideMark/>
          </w:tcPr>
          <w:p w14:paraId="01F0D2C9" w14:textId="77777777" w:rsidR="00E67408" w:rsidRPr="001D32E3" w:rsidRDefault="00E67408" w:rsidP="00E67408">
            <w:pPr>
              <w:pStyle w:val="TableCell"/>
            </w:pPr>
            <w:r w:rsidRPr="001D32E3">
              <w:t>An assessment of the long-term maintainability of the transportation facility(s). Maintenance considerations include the overall durability, longevity, and maintainability of pavements, structures and systems; ease of maintenance; accessibility and safety considerations for maintenance personnel.</w:t>
            </w:r>
          </w:p>
        </w:tc>
        <w:tc>
          <w:tcPr>
            <w:tcW w:w="437" w:type="pct"/>
            <w:tcBorders>
              <w:top w:val="single" w:sz="12" w:space="0" w:color="B9BCBE" w:themeColor="text2" w:themeTint="66"/>
            </w:tcBorders>
            <w:noWrap/>
            <w:vAlign w:val="center"/>
            <w:hideMark/>
          </w:tcPr>
          <w:p w14:paraId="0ED32231" w14:textId="77777777" w:rsidR="00E67408" w:rsidRPr="001D32E3" w:rsidRDefault="00E67408" w:rsidP="00E67408">
            <w:pPr>
              <w:pStyle w:val="TableCell"/>
              <w:jc w:val="center"/>
            </w:pPr>
            <w:r w:rsidRPr="001D32E3">
              <w:t>10</w:t>
            </w:r>
          </w:p>
        </w:tc>
        <w:tc>
          <w:tcPr>
            <w:tcW w:w="2226" w:type="pct"/>
            <w:tcBorders>
              <w:top w:val="single" w:sz="12" w:space="0" w:color="B9BCBE" w:themeColor="text2" w:themeTint="66"/>
            </w:tcBorders>
            <w:noWrap/>
            <w:hideMark/>
          </w:tcPr>
          <w:p w14:paraId="54D37BFB" w14:textId="77777777" w:rsidR="00E67408" w:rsidRPr="001D32E3" w:rsidRDefault="00E67408" w:rsidP="00E67408">
            <w:pPr>
              <w:pStyle w:val="TableCell"/>
            </w:pPr>
            <w:r w:rsidRPr="001D32E3">
              <w:t> </w:t>
            </w:r>
          </w:p>
        </w:tc>
        <w:tc>
          <w:tcPr>
            <w:tcW w:w="579" w:type="pct"/>
            <w:vMerge w:val="restart"/>
            <w:tcBorders>
              <w:top w:val="single" w:sz="12" w:space="0" w:color="B9BCBE" w:themeColor="text2" w:themeTint="66"/>
            </w:tcBorders>
            <w:noWrap/>
            <w:vAlign w:val="center"/>
          </w:tcPr>
          <w:p w14:paraId="50483648" w14:textId="182B9794" w:rsidR="00E67408" w:rsidRPr="001D32E3" w:rsidRDefault="00E67408" w:rsidP="00E67408">
            <w:pPr>
              <w:pStyle w:val="TableCell"/>
              <w:jc w:val="center"/>
              <w:rPr>
                <w:sz w:val="28"/>
                <w:szCs w:val="28"/>
              </w:rPr>
            </w:pPr>
          </w:p>
        </w:tc>
      </w:tr>
      <w:tr w:rsidR="00E67408" w:rsidRPr="001D32E3" w14:paraId="5A2268F3"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18B697DD" w14:textId="77777777" w:rsidR="00E67408" w:rsidRPr="001D32E3" w:rsidRDefault="00E67408" w:rsidP="00E67408">
            <w:pPr>
              <w:pStyle w:val="TableCell"/>
              <w:jc w:val="center"/>
              <w:rPr>
                <w:b/>
              </w:rPr>
            </w:pPr>
          </w:p>
        </w:tc>
        <w:tc>
          <w:tcPr>
            <w:tcW w:w="1265" w:type="pct"/>
            <w:vMerge/>
            <w:hideMark/>
          </w:tcPr>
          <w:p w14:paraId="2FECA5DE" w14:textId="77777777" w:rsidR="00E67408" w:rsidRPr="001D32E3" w:rsidRDefault="00E67408" w:rsidP="00E67408">
            <w:pPr>
              <w:pStyle w:val="TableCell"/>
            </w:pPr>
          </w:p>
        </w:tc>
        <w:tc>
          <w:tcPr>
            <w:tcW w:w="437" w:type="pct"/>
            <w:noWrap/>
            <w:vAlign w:val="center"/>
            <w:hideMark/>
          </w:tcPr>
          <w:p w14:paraId="24A41269" w14:textId="77777777" w:rsidR="00E67408" w:rsidRPr="001D32E3" w:rsidRDefault="00E67408" w:rsidP="00E67408">
            <w:pPr>
              <w:pStyle w:val="TableCell"/>
              <w:jc w:val="center"/>
            </w:pPr>
            <w:r w:rsidRPr="001D32E3">
              <w:t>9</w:t>
            </w:r>
          </w:p>
        </w:tc>
        <w:tc>
          <w:tcPr>
            <w:tcW w:w="2226" w:type="pct"/>
            <w:noWrap/>
            <w:hideMark/>
          </w:tcPr>
          <w:p w14:paraId="45631B0A" w14:textId="77777777" w:rsidR="00E67408" w:rsidRPr="001D32E3" w:rsidRDefault="00E67408" w:rsidP="00E67408">
            <w:pPr>
              <w:pStyle w:val="TableCell"/>
            </w:pPr>
            <w:r w:rsidRPr="001D32E3">
              <w:t xml:space="preserve">Very low maintenance </w:t>
            </w:r>
          </w:p>
        </w:tc>
        <w:tc>
          <w:tcPr>
            <w:tcW w:w="579" w:type="pct"/>
            <w:vMerge/>
            <w:vAlign w:val="center"/>
          </w:tcPr>
          <w:p w14:paraId="061120C2" w14:textId="77777777" w:rsidR="00E67408" w:rsidRPr="001D32E3" w:rsidRDefault="00E67408" w:rsidP="00E67408">
            <w:pPr>
              <w:pStyle w:val="TableCell"/>
              <w:jc w:val="center"/>
              <w:rPr>
                <w:sz w:val="28"/>
                <w:szCs w:val="28"/>
              </w:rPr>
            </w:pPr>
          </w:p>
        </w:tc>
      </w:tr>
      <w:tr w:rsidR="00E67408" w:rsidRPr="001D32E3" w14:paraId="12539375"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75210E23" w14:textId="77777777" w:rsidR="00E67408" w:rsidRPr="001D32E3" w:rsidRDefault="00E67408" w:rsidP="00E67408">
            <w:pPr>
              <w:pStyle w:val="TableCell"/>
              <w:jc w:val="center"/>
              <w:rPr>
                <w:b/>
              </w:rPr>
            </w:pPr>
          </w:p>
        </w:tc>
        <w:tc>
          <w:tcPr>
            <w:tcW w:w="1265" w:type="pct"/>
            <w:vMerge/>
            <w:hideMark/>
          </w:tcPr>
          <w:p w14:paraId="10284915" w14:textId="77777777" w:rsidR="00E67408" w:rsidRPr="001D32E3" w:rsidRDefault="00E67408" w:rsidP="00E67408">
            <w:pPr>
              <w:pStyle w:val="TableCell"/>
            </w:pPr>
          </w:p>
        </w:tc>
        <w:tc>
          <w:tcPr>
            <w:tcW w:w="437" w:type="pct"/>
            <w:noWrap/>
            <w:vAlign w:val="center"/>
            <w:hideMark/>
          </w:tcPr>
          <w:p w14:paraId="7488618C" w14:textId="77777777" w:rsidR="00E67408" w:rsidRPr="001D32E3" w:rsidRDefault="00E67408" w:rsidP="00E67408">
            <w:pPr>
              <w:pStyle w:val="TableCell"/>
              <w:jc w:val="center"/>
            </w:pPr>
            <w:r w:rsidRPr="001D32E3">
              <w:t>8</w:t>
            </w:r>
          </w:p>
        </w:tc>
        <w:tc>
          <w:tcPr>
            <w:tcW w:w="2226" w:type="pct"/>
            <w:noWrap/>
            <w:hideMark/>
          </w:tcPr>
          <w:p w14:paraId="2F133D88" w14:textId="77777777" w:rsidR="00E67408" w:rsidRPr="001D32E3" w:rsidRDefault="00E67408" w:rsidP="00E67408">
            <w:pPr>
              <w:pStyle w:val="TableCell"/>
            </w:pPr>
            <w:r w:rsidRPr="001D32E3">
              <w:t> </w:t>
            </w:r>
          </w:p>
        </w:tc>
        <w:tc>
          <w:tcPr>
            <w:tcW w:w="579" w:type="pct"/>
            <w:vMerge/>
            <w:vAlign w:val="center"/>
          </w:tcPr>
          <w:p w14:paraId="102C660C" w14:textId="77777777" w:rsidR="00E67408" w:rsidRPr="001D32E3" w:rsidRDefault="00E67408" w:rsidP="00E67408">
            <w:pPr>
              <w:pStyle w:val="TableCell"/>
              <w:jc w:val="center"/>
              <w:rPr>
                <w:sz w:val="28"/>
                <w:szCs w:val="28"/>
              </w:rPr>
            </w:pPr>
          </w:p>
        </w:tc>
      </w:tr>
      <w:tr w:rsidR="00E67408" w:rsidRPr="001D32E3" w14:paraId="207C0DBB"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2B4CB2B7" w14:textId="77777777" w:rsidR="00E67408" w:rsidRPr="001D32E3" w:rsidRDefault="00E67408" w:rsidP="00E67408">
            <w:pPr>
              <w:pStyle w:val="TableCell"/>
              <w:jc w:val="center"/>
              <w:rPr>
                <w:b/>
              </w:rPr>
            </w:pPr>
          </w:p>
        </w:tc>
        <w:tc>
          <w:tcPr>
            <w:tcW w:w="1265" w:type="pct"/>
            <w:vMerge/>
            <w:hideMark/>
          </w:tcPr>
          <w:p w14:paraId="3870EDB3" w14:textId="77777777" w:rsidR="00E67408" w:rsidRPr="001D32E3" w:rsidRDefault="00E67408" w:rsidP="00E67408">
            <w:pPr>
              <w:pStyle w:val="TableCell"/>
            </w:pPr>
          </w:p>
        </w:tc>
        <w:tc>
          <w:tcPr>
            <w:tcW w:w="437" w:type="pct"/>
            <w:noWrap/>
            <w:vAlign w:val="center"/>
            <w:hideMark/>
          </w:tcPr>
          <w:p w14:paraId="5F5BAFFC" w14:textId="77777777" w:rsidR="00E67408" w:rsidRPr="001D32E3" w:rsidRDefault="00E67408" w:rsidP="00E67408">
            <w:pPr>
              <w:pStyle w:val="TableCell"/>
              <w:jc w:val="center"/>
            </w:pPr>
            <w:r w:rsidRPr="001D32E3">
              <w:t>7</w:t>
            </w:r>
          </w:p>
        </w:tc>
        <w:tc>
          <w:tcPr>
            <w:tcW w:w="2226" w:type="pct"/>
            <w:hideMark/>
          </w:tcPr>
          <w:p w14:paraId="5B7B4D15" w14:textId="77777777" w:rsidR="00E67408" w:rsidRPr="001D32E3" w:rsidRDefault="00E67408" w:rsidP="00E67408">
            <w:pPr>
              <w:pStyle w:val="TableCell"/>
            </w:pPr>
            <w:r w:rsidRPr="001D32E3">
              <w:t>Similar maintenance to the existing facility when it was in like new condition</w:t>
            </w:r>
          </w:p>
        </w:tc>
        <w:tc>
          <w:tcPr>
            <w:tcW w:w="579" w:type="pct"/>
            <w:vMerge/>
            <w:vAlign w:val="center"/>
          </w:tcPr>
          <w:p w14:paraId="2449061B" w14:textId="77777777" w:rsidR="00E67408" w:rsidRPr="001D32E3" w:rsidRDefault="00E67408" w:rsidP="00E67408">
            <w:pPr>
              <w:pStyle w:val="TableCell"/>
              <w:jc w:val="center"/>
              <w:rPr>
                <w:sz w:val="28"/>
                <w:szCs w:val="28"/>
              </w:rPr>
            </w:pPr>
          </w:p>
        </w:tc>
      </w:tr>
      <w:tr w:rsidR="00E67408" w:rsidRPr="001D32E3" w14:paraId="29BE8742"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52278331" w14:textId="77777777" w:rsidR="00E67408" w:rsidRPr="001D32E3" w:rsidRDefault="00E67408" w:rsidP="00E67408">
            <w:pPr>
              <w:pStyle w:val="TableCell"/>
              <w:jc w:val="center"/>
              <w:rPr>
                <w:b/>
              </w:rPr>
            </w:pPr>
          </w:p>
        </w:tc>
        <w:tc>
          <w:tcPr>
            <w:tcW w:w="1265" w:type="pct"/>
            <w:vMerge/>
            <w:hideMark/>
          </w:tcPr>
          <w:p w14:paraId="50E0DAD9" w14:textId="77777777" w:rsidR="00E67408" w:rsidRPr="001D32E3" w:rsidRDefault="00E67408" w:rsidP="00E67408">
            <w:pPr>
              <w:pStyle w:val="TableCell"/>
            </w:pPr>
          </w:p>
        </w:tc>
        <w:tc>
          <w:tcPr>
            <w:tcW w:w="437" w:type="pct"/>
            <w:noWrap/>
            <w:vAlign w:val="center"/>
            <w:hideMark/>
          </w:tcPr>
          <w:p w14:paraId="5D388DD3" w14:textId="77777777" w:rsidR="00E67408" w:rsidRPr="001D32E3" w:rsidRDefault="00E67408" w:rsidP="00E67408">
            <w:pPr>
              <w:pStyle w:val="TableCell"/>
              <w:jc w:val="center"/>
            </w:pPr>
            <w:r w:rsidRPr="001D32E3">
              <w:t>6</w:t>
            </w:r>
          </w:p>
        </w:tc>
        <w:tc>
          <w:tcPr>
            <w:tcW w:w="2226" w:type="pct"/>
            <w:hideMark/>
          </w:tcPr>
          <w:p w14:paraId="5DA5AD12" w14:textId="77777777" w:rsidR="00E67408" w:rsidRPr="001D32E3" w:rsidRDefault="00E67408" w:rsidP="00E67408">
            <w:pPr>
              <w:pStyle w:val="TableCell"/>
            </w:pPr>
            <w:r w:rsidRPr="001D32E3">
              <w:t> </w:t>
            </w:r>
          </w:p>
        </w:tc>
        <w:tc>
          <w:tcPr>
            <w:tcW w:w="579" w:type="pct"/>
            <w:vMerge/>
            <w:vAlign w:val="center"/>
          </w:tcPr>
          <w:p w14:paraId="37ED6814" w14:textId="77777777" w:rsidR="00E67408" w:rsidRPr="001D32E3" w:rsidRDefault="00E67408" w:rsidP="00E67408">
            <w:pPr>
              <w:pStyle w:val="TableCell"/>
              <w:jc w:val="center"/>
              <w:rPr>
                <w:sz w:val="28"/>
                <w:szCs w:val="28"/>
              </w:rPr>
            </w:pPr>
          </w:p>
        </w:tc>
      </w:tr>
      <w:tr w:rsidR="00E67408" w:rsidRPr="001D32E3" w14:paraId="68AD287C"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0D57A71A" w14:textId="77777777" w:rsidR="00E67408" w:rsidRPr="001D32E3" w:rsidRDefault="00E67408" w:rsidP="00E67408">
            <w:pPr>
              <w:pStyle w:val="TableCell"/>
              <w:jc w:val="center"/>
              <w:rPr>
                <w:b/>
              </w:rPr>
            </w:pPr>
          </w:p>
        </w:tc>
        <w:tc>
          <w:tcPr>
            <w:tcW w:w="1265" w:type="pct"/>
            <w:vMerge/>
            <w:hideMark/>
          </w:tcPr>
          <w:p w14:paraId="76B245CB" w14:textId="77777777" w:rsidR="00E67408" w:rsidRPr="001D32E3" w:rsidRDefault="00E67408" w:rsidP="00E67408">
            <w:pPr>
              <w:pStyle w:val="TableCell"/>
            </w:pPr>
          </w:p>
        </w:tc>
        <w:tc>
          <w:tcPr>
            <w:tcW w:w="437" w:type="pct"/>
            <w:noWrap/>
            <w:vAlign w:val="center"/>
            <w:hideMark/>
          </w:tcPr>
          <w:p w14:paraId="302C632D" w14:textId="77777777" w:rsidR="00E67408" w:rsidRPr="001D32E3" w:rsidRDefault="00E67408" w:rsidP="00E67408">
            <w:pPr>
              <w:pStyle w:val="TableCell"/>
              <w:jc w:val="center"/>
            </w:pPr>
            <w:r w:rsidRPr="001D32E3">
              <w:t>5</w:t>
            </w:r>
          </w:p>
        </w:tc>
        <w:tc>
          <w:tcPr>
            <w:tcW w:w="2226" w:type="pct"/>
            <w:hideMark/>
          </w:tcPr>
          <w:p w14:paraId="31E57483" w14:textId="77777777" w:rsidR="00E67408" w:rsidRPr="001D32E3" w:rsidRDefault="00E67408" w:rsidP="00E67408">
            <w:pPr>
              <w:pStyle w:val="TableCell"/>
            </w:pPr>
            <w:r w:rsidRPr="001D32E3">
              <w:t>Similar maintenance to the existing facility in existing condition</w:t>
            </w:r>
          </w:p>
        </w:tc>
        <w:tc>
          <w:tcPr>
            <w:tcW w:w="579" w:type="pct"/>
            <w:vMerge/>
            <w:vAlign w:val="center"/>
          </w:tcPr>
          <w:p w14:paraId="4AB3A426" w14:textId="77777777" w:rsidR="00E67408" w:rsidRPr="001D32E3" w:rsidRDefault="00E67408" w:rsidP="00E67408">
            <w:pPr>
              <w:pStyle w:val="TableCell"/>
              <w:jc w:val="center"/>
              <w:rPr>
                <w:sz w:val="28"/>
                <w:szCs w:val="28"/>
              </w:rPr>
            </w:pPr>
          </w:p>
        </w:tc>
      </w:tr>
      <w:tr w:rsidR="00E67408" w:rsidRPr="001D32E3" w14:paraId="134A753D"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55F6FF5A" w14:textId="77777777" w:rsidR="00E67408" w:rsidRPr="001D32E3" w:rsidRDefault="00E67408" w:rsidP="00E67408">
            <w:pPr>
              <w:pStyle w:val="TableCell"/>
              <w:jc w:val="center"/>
              <w:rPr>
                <w:b/>
              </w:rPr>
            </w:pPr>
          </w:p>
        </w:tc>
        <w:tc>
          <w:tcPr>
            <w:tcW w:w="1265" w:type="pct"/>
            <w:vMerge/>
            <w:hideMark/>
          </w:tcPr>
          <w:p w14:paraId="7FAF0585" w14:textId="77777777" w:rsidR="00E67408" w:rsidRPr="001D32E3" w:rsidRDefault="00E67408" w:rsidP="00E67408">
            <w:pPr>
              <w:pStyle w:val="TableCell"/>
            </w:pPr>
          </w:p>
        </w:tc>
        <w:tc>
          <w:tcPr>
            <w:tcW w:w="437" w:type="pct"/>
            <w:noWrap/>
            <w:vAlign w:val="center"/>
            <w:hideMark/>
          </w:tcPr>
          <w:p w14:paraId="7873B9BF" w14:textId="77777777" w:rsidR="00E67408" w:rsidRPr="001D32E3" w:rsidRDefault="00E67408" w:rsidP="00E67408">
            <w:pPr>
              <w:pStyle w:val="TableCell"/>
              <w:jc w:val="center"/>
            </w:pPr>
            <w:r w:rsidRPr="001D32E3">
              <w:t>4</w:t>
            </w:r>
          </w:p>
        </w:tc>
        <w:tc>
          <w:tcPr>
            <w:tcW w:w="2226" w:type="pct"/>
            <w:hideMark/>
          </w:tcPr>
          <w:p w14:paraId="0AA9CD1A" w14:textId="77777777" w:rsidR="00E67408" w:rsidRPr="001D32E3" w:rsidRDefault="00E67408" w:rsidP="00E67408">
            <w:pPr>
              <w:pStyle w:val="TableCell"/>
            </w:pPr>
            <w:r w:rsidRPr="001D32E3">
              <w:t> </w:t>
            </w:r>
          </w:p>
        </w:tc>
        <w:tc>
          <w:tcPr>
            <w:tcW w:w="579" w:type="pct"/>
            <w:vMerge/>
            <w:vAlign w:val="center"/>
          </w:tcPr>
          <w:p w14:paraId="2F2E0389" w14:textId="77777777" w:rsidR="00E67408" w:rsidRPr="001D32E3" w:rsidRDefault="00E67408" w:rsidP="00E67408">
            <w:pPr>
              <w:pStyle w:val="TableCell"/>
              <w:jc w:val="center"/>
              <w:rPr>
                <w:sz w:val="28"/>
                <w:szCs w:val="28"/>
              </w:rPr>
            </w:pPr>
          </w:p>
        </w:tc>
      </w:tr>
      <w:tr w:rsidR="00E67408" w:rsidRPr="001D32E3" w14:paraId="667DC887"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2A80702A" w14:textId="77777777" w:rsidR="00E67408" w:rsidRPr="001D32E3" w:rsidRDefault="00E67408" w:rsidP="00E67408">
            <w:pPr>
              <w:pStyle w:val="TableCell"/>
              <w:jc w:val="center"/>
              <w:rPr>
                <w:b/>
              </w:rPr>
            </w:pPr>
          </w:p>
        </w:tc>
        <w:tc>
          <w:tcPr>
            <w:tcW w:w="1265" w:type="pct"/>
            <w:vMerge/>
            <w:hideMark/>
          </w:tcPr>
          <w:p w14:paraId="1C5BCE48" w14:textId="77777777" w:rsidR="00E67408" w:rsidRPr="001D32E3" w:rsidRDefault="00E67408" w:rsidP="00E67408">
            <w:pPr>
              <w:pStyle w:val="TableCell"/>
            </w:pPr>
          </w:p>
        </w:tc>
        <w:tc>
          <w:tcPr>
            <w:tcW w:w="437" w:type="pct"/>
            <w:noWrap/>
            <w:vAlign w:val="center"/>
            <w:hideMark/>
          </w:tcPr>
          <w:p w14:paraId="09055D87" w14:textId="77777777" w:rsidR="00E67408" w:rsidRPr="001D32E3" w:rsidRDefault="00E67408" w:rsidP="00E67408">
            <w:pPr>
              <w:pStyle w:val="TableCell"/>
              <w:jc w:val="center"/>
            </w:pPr>
            <w:r w:rsidRPr="001D32E3">
              <w:t>3</w:t>
            </w:r>
          </w:p>
        </w:tc>
        <w:tc>
          <w:tcPr>
            <w:tcW w:w="2226" w:type="pct"/>
            <w:hideMark/>
          </w:tcPr>
          <w:p w14:paraId="2DE1AE74" w14:textId="77777777" w:rsidR="00E67408" w:rsidRPr="001D32E3" w:rsidRDefault="00E67408" w:rsidP="00E67408">
            <w:pPr>
              <w:pStyle w:val="TableCell"/>
            </w:pPr>
            <w:r w:rsidRPr="001D32E3">
              <w:t>Maintainability is significantly increased over the existing facility when it was in like new condition</w:t>
            </w:r>
          </w:p>
        </w:tc>
        <w:tc>
          <w:tcPr>
            <w:tcW w:w="579" w:type="pct"/>
            <w:vMerge/>
            <w:vAlign w:val="center"/>
          </w:tcPr>
          <w:p w14:paraId="45EE6AA3" w14:textId="77777777" w:rsidR="00E67408" w:rsidRPr="001D32E3" w:rsidRDefault="00E67408" w:rsidP="00E67408">
            <w:pPr>
              <w:pStyle w:val="TableCell"/>
              <w:jc w:val="center"/>
              <w:rPr>
                <w:sz w:val="28"/>
                <w:szCs w:val="28"/>
              </w:rPr>
            </w:pPr>
          </w:p>
        </w:tc>
      </w:tr>
      <w:tr w:rsidR="00E67408" w:rsidRPr="001D32E3" w14:paraId="5E9CC5F7"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0282D0AB" w14:textId="77777777" w:rsidR="00E67408" w:rsidRPr="001D32E3" w:rsidRDefault="00E67408" w:rsidP="00E67408">
            <w:pPr>
              <w:pStyle w:val="TableCell"/>
              <w:jc w:val="center"/>
              <w:rPr>
                <w:b/>
              </w:rPr>
            </w:pPr>
          </w:p>
        </w:tc>
        <w:tc>
          <w:tcPr>
            <w:tcW w:w="1265" w:type="pct"/>
            <w:vMerge/>
            <w:hideMark/>
          </w:tcPr>
          <w:p w14:paraId="6F8BD9A1" w14:textId="77777777" w:rsidR="00E67408" w:rsidRPr="001D32E3" w:rsidRDefault="00E67408" w:rsidP="00E67408">
            <w:pPr>
              <w:pStyle w:val="TableCell"/>
            </w:pPr>
          </w:p>
        </w:tc>
        <w:tc>
          <w:tcPr>
            <w:tcW w:w="437" w:type="pct"/>
            <w:noWrap/>
            <w:vAlign w:val="center"/>
            <w:hideMark/>
          </w:tcPr>
          <w:p w14:paraId="6328E774" w14:textId="77777777" w:rsidR="00E67408" w:rsidRPr="001D32E3" w:rsidRDefault="00E67408" w:rsidP="00E67408">
            <w:pPr>
              <w:pStyle w:val="TableCell"/>
              <w:jc w:val="center"/>
            </w:pPr>
            <w:r w:rsidRPr="001D32E3">
              <w:t>2</w:t>
            </w:r>
          </w:p>
        </w:tc>
        <w:tc>
          <w:tcPr>
            <w:tcW w:w="2226" w:type="pct"/>
            <w:hideMark/>
          </w:tcPr>
          <w:p w14:paraId="3344488C" w14:textId="77777777" w:rsidR="00E67408" w:rsidRPr="001D32E3" w:rsidRDefault="00E67408" w:rsidP="00E67408">
            <w:pPr>
              <w:pStyle w:val="TableCell"/>
            </w:pPr>
            <w:r w:rsidRPr="001D32E3">
              <w:t> </w:t>
            </w:r>
          </w:p>
        </w:tc>
        <w:tc>
          <w:tcPr>
            <w:tcW w:w="579" w:type="pct"/>
            <w:vMerge/>
            <w:vAlign w:val="center"/>
          </w:tcPr>
          <w:p w14:paraId="5DA002EA" w14:textId="77777777" w:rsidR="00E67408" w:rsidRPr="001D32E3" w:rsidRDefault="00E67408" w:rsidP="00E67408">
            <w:pPr>
              <w:pStyle w:val="TableCell"/>
              <w:jc w:val="center"/>
              <w:rPr>
                <w:sz w:val="28"/>
                <w:szCs w:val="28"/>
              </w:rPr>
            </w:pPr>
          </w:p>
        </w:tc>
      </w:tr>
      <w:tr w:rsidR="00E67408" w:rsidRPr="001D32E3" w14:paraId="41A035B5"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tcBorders>
              <w:bottom w:val="single" w:sz="12" w:space="0" w:color="B9BCBE" w:themeColor="text2" w:themeTint="66"/>
            </w:tcBorders>
            <w:vAlign w:val="center"/>
            <w:hideMark/>
          </w:tcPr>
          <w:p w14:paraId="3F637158" w14:textId="77777777" w:rsidR="00E67408" w:rsidRPr="001D32E3" w:rsidRDefault="00E67408" w:rsidP="00E67408">
            <w:pPr>
              <w:pStyle w:val="TableCell"/>
              <w:jc w:val="center"/>
              <w:rPr>
                <w:b/>
              </w:rPr>
            </w:pPr>
          </w:p>
        </w:tc>
        <w:tc>
          <w:tcPr>
            <w:tcW w:w="1265" w:type="pct"/>
            <w:vMerge/>
            <w:tcBorders>
              <w:bottom w:val="single" w:sz="12" w:space="0" w:color="B9BCBE" w:themeColor="text2" w:themeTint="66"/>
            </w:tcBorders>
            <w:hideMark/>
          </w:tcPr>
          <w:p w14:paraId="650003ED" w14:textId="77777777" w:rsidR="00E67408" w:rsidRPr="001D32E3" w:rsidRDefault="00E67408" w:rsidP="00E67408">
            <w:pPr>
              <w:pStyle w:val="TableCell"/>
            </w:pPr>
          </w:p>
        </w:tc>
        <w:tc>
          <w:tcPr>
            <w:tcW w:w="437" w:type="pct"/>
            <w:tcBorders>
              <w:bottom w:val="single" w:sz="12" w:space="0" w:color="B9BCBE" w:themeColor="text2" w:themeTint="66"/>
            </w:tcBorders>
            <w:noWrap/>
            <w:vAlign w:val="center"/>
            <w:hideMark/>
          </w:tcPr>
          <w:p w14:paraId="4CA37576" w14:textId="77777777" w:rsidR="00E67408" w:rsidRPr="001D32E3" w:rsidRDefault="00E67408" w:rsidP="00E67408">
            <w:pPr>
              <w:pStyle w:val="TableCell"/>
              <w:jc w:val="center"/>
            </w:pPr>
            <w:r w:rsidRPr="001D32E3">
              <w:t>1</w:t>
            </w:r>
          </w:p>
        </w:tc>
        <w:tc>
          <w:tcPr>
            <w:tcW w:w="2226" w:type="pct"/>
            <w:tcBorders>
              <w:bottom w:val="single" w:sz="12" w:space="0" w:color="B9BCBE" w:themeColor="text2" w:themeTint="66"/>
            </w:tcBorders>
            <w:noWrap/>
            <w:hideMark/>
          </w:tcPr>
          <w:p w14:paraId="35DE0BF4" w14:textId="77777777" w:rsidR="00E67408" w:rsidRPr="001D32E3" w:rsidRDefault="00E67408" w:rsidP="00E67408">
            <w:pPr>
              <w:pStyle w:val="TableCell"/>
            </w:pPr>
            <w:r w:rsidRPr="001D32E3">
              <w:t> </w:t>
            </w:r>
          </w:p>
        </w:tc>
        <w:tc>
          <w:tcPr>
            <w:tcW w:w="579" w:type="pct"/>
            <w:vMerge/>
            <w:tcBorders>
              <w:bottom w:val="single" w:sz="12" w:space="0" w:color="B9BCBE" w:themeColor="text2" w:themeTint="66"/>
            </w:tcBorders>
            <w:vAlign w:val="center"/>
          </w:tcPr>
          <w:p w14:paraId="227D728C" w14:textId="77777777" w:rsidR="00E67408" w:rsidRPr="001D32E3" w:rsidRDefault="00E67408" w:rsidP="00E67408">
            <w:pPr>
              <w:pStyle w:val="TableCell"/>
              <w:jc w:val="center"/>
              <w:rPr>
                <w:sz w:val="28"/>
                <w:szCs w:val="28"/>
              </w:rPr>
            </w:pPr>
          </w:p>
        </w:tc>
      </w:tr>
      <w:tr w:rsidR="00E67408" w:rsidRPr="001D32E3" w14:paraId="4CAF8531"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restart"/>
            <w:tcBorders>
              <w:top w:val="single" w:sz="12" w:space="0" w:color="B9BCBE" w:themeColor="text2" w:themeTint="66"/>
            </w:tcBorders>
            <w:textDirection w:val="btLr"/>
            <w:vAlign w:val="center"/>
            <w:hideMark/>
          </w:tcPr>
          <w:p w14:paraId="3A393A38" w14:textId="77777777" w:rsidR="00E67408" w:rsidRPr="001D32E3" w:rsidRDefault="00E67408" w:rsidP="00E67408">
            <w:pPr>
              <w:pStyle w:val="TableCell"/>
              <w:keepNext/>
              <w:jc w:val="center"/>
              <w:rPr>
                <w:b/>
              </w:rPr>
            </w:pPr>
            <w:r w:rsidRPr="001D32E3">
              <w:rPr>
                <w:b/>
              </w:rPr>
              <w:t>Construction Impacts</w:t>
            </w:r>
          </w:p>
        </w:tc>
        <w:tc>
          <w:tcPr>
            <w:tcW w:w="1265" w:type="pct"/>
            <w:vMerge w:val="restart"/>
            <w:tcBorders>
              <w:top w:val="single" w:sz="12" w:space="0" w:color="B9BCBE" w:themeColor="text2" w:themeTint="66"/>
            </w:tcBorders>
            <w:hideMark/>
          </w:tcPr>
          <w:p w14:paraId="407B4B8A" w14:textId="77777777" w:rsidR="00E67408" w:rsidRPr="001D32E3" w:rsidRDefault="00E67408" w:rsidP="00E67408">
            <w:pPr>
              <w:pStyle w:val="TableCell"/>
              <w:keepNext/>
            </w:pPr>
            <w:r w:rsidRPr="001D32E3">
              <w:t xml:space="preserve">An assessment of the temporary impacts to the public during construction related to traffic disruptions, detours and delays; impacts to businesses and </w:t>
            </w:r>
            <w:proofErr w:type="gramStart"/>
            <w:r w:rsidRPr="001D32E3">
              <w:t>residents</w:t>
            </w:r>
            <w:proofErr w:type="gramEnd"/>
            <w:r w:rsidRPr="001D32E3">
              <w:t xml:space="preserve"> relative to access, visual, noise, vibration, dust and construction traffic; environmental impacts.</w:t>
            </w:r>
          </w:p>
        </w:tc>
        <w:tc>
          <w:tcPr>
            <w:tcW w:w="437" w:type="pct"/>
            <w:tcBorders>
              <w:top w:val="single" w:sz="12" w:space="0" w:color="B9BCBE" w:themeColor="text2" w:themeTint="66"/>
            </w:tcBorders>
            <w:noWrap/>
            <w:vAlign w:val="center"/>
            <w:hideMark/>
          </w:tcPr>
          <w:p w14:paraId="550DB4C3" w14:textId="77777777" w:rsidR="00E67408" w:rsidRPr="001D32E3" w:rsidRDefault="00E67408" w:rsidP="00E67408">
            <w:pPr>
              <w:pStyle w:val="TableCell"/>
              <w:keepNext/>
              <w:jc w:val="center"/>
            </w:pPr>
            <w:r w:rsidRPr="001D32E3">
              <w:t>10</w:t>
            </w:r>
          </w:p>
        </w:tc>
        <w:tc>
          <w:tcPr>
            <w:tcW w:w="2226" w:type="pct"/>
            <w:tcBorders>
              <w:top w:val="single" w:sz="12" w:space="0" w:color="B9BCBE" w:themeColor="text2" w:themeTint="66"/>
            </w:tcBorders>
            <w:noWrap/>
            <w:hideMark/>
          </w:tcPr>
          <w:p w14:paraId="09DC8F8F" w14:textId="77777777" w:rsidR="00E67408" w:rsidRPr="001D32E3" w:rsidRDefault="00E67408" w:rsidP="00E67408">
            <w:pPr>
              <w:pStyle w:val="TableCell"/>
              <w:keepNext/>
            </w:pPr>
            <w:r w:rsidRPr="001D32E3">
              <w:t>No impacts</w:t>
            </w:r>
          </w:p>
        </w:tc>
        <w:tc>
          <w:tcPr>
            <w:tcW w:w="579" w:type="pct"/>
            <w:vMerge w:val="restart"/>
            <w:tcBorders>
              <w:top w:val="single" w:sz="12" w:space="0" w:color="B9BCBE" w:themeColor="text2" w:themeTint="66"/>
            </w:tcBorders>
            <w:noWrap/>
            <w:vAlign w:val="center"/>
          </w:tcPr>
          <w:p w14:paraId="6D7C17F2" w14:textId="5B62CB9A" w:rsidR="00E67408" w:rsidRPr="001D32E3" w:rsidRDefault="00E67408" w:rsidP="00E67408">
            <w:pPr>
              <w:pStyle w:val="TableCell"/>
              <w:keepNext/>
              <w:jc w:val="center"/>
              <w:rPr>
                <w:sz w:val="28"/>
                <w:szCs w:val="28"/>
              </w:rPr>
            </w:pPr>
          </w:p>
        </w:tc>
      </w:tr>
      <w:tr w:rsidR="00E67408" w:rsidRPr="001D32E3" w14:paraId="4978E988"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04958065" w14:textId="77777777" w:rsidR="00E67408" w:rsidRPr="001D32E3" w:rsidRDefault="00E67408" w:rsidP="00E67408">
            <w:pPr>
              <w:pStyle w:val="TableCell"/>
              <w:jc w:val="center"/>
              <w:rPr>
                <w:b/>
              </w:rPr>
            </w:pPr>
          </w:p>
        </w:tc>
        <w:tc>
          <w:tcPr>
            <w:tcW w:w="1265" w:type="pct"/>
            <w:vMerge/>
            <w:hideMark/>
          </w:tcPr>
          <w:p w14:paraId="766B6320" w14:textId="77777777" w:rsidR="00E67408" w:rsidRPr="001D32E3" w:rsidRDefault="00E67408" w:rsidP="00E67408">
            <w:pPr>
              <w:pStyle w:val="TableCell"/>
            </w:pPr>
          </w:p>
        </w:tc>
        <w:tc>
          <w:tcPr>
            <w:tcW w:w="437" w:type="pct"/>
            <w:noWrap/>
            <w:vAlign w:val="center"/>
            <w:hideMark/>
          </w:tcPr>
          <w:p w14:paraId="10C6CAEC" w14:textId="77777777" w:rsidR="00E67408" w:rsidRPr="001D32E3" w:rsidRDefault="00E67408" w:rsidP="00E67408">
            <w:pPr>
              <w:pStyle w:val="TableCell"/>
              <w:jc w:val="center"/>
            </w:pPr>
            <w:r w:rsidRPr="001D32E3">
              <w:t>9</w:t>
            </w:r>
          </w:p>
        </w:tc>
        <w:tc>
          <w:tcPr>
            <w:tcW w:w="2226" w:type="pct"/>
            <w:hideMark/>
          </w:tcPr>
          <w:p w14:paraId="356382CC" w14:textId="77777777" w:rsidR="00E67408" w:rsidRPr="001D32E3" w:rsidRDefault="00E67408" w:rsidP="00E67408">
            <w:pPr>
              <w:pStyle w:val="TableCell"/>
            </w:pPr>
            <w:r w:rsidRPr="001D32E3">
              <w:t>Minor impacts (i.e., noise, vibration, dust, or visual, requiring limited mitigation effort)</w:t>
            </w:r>
          </w:p>
        </w:tc>
        <w:tc>
          <w:tcPr>
            <w:tcW w:w="579" w:type="pct"/>
            <w:vMerge/>
            <w:vAlign w:val="center"/>
          </w:tcPr>
          <w:p w14:paraId="459D9564" w14:textId="77777777" w:rsidR="00E67408" w:rsidRPr="001D32E3" w:rsidRDefault="00E67408" w:rsidP="00E67408">
            <w:pPr>
              <w:pStyle w:val="TableCell"/>
              <w:jc w:val="center"/>
              <w:rPr>
                <w:sz w:val="28"/>
                <w:szCs w:val="28"/>
              </w:rPr>
            </w:pPr>
          </w:p>
        </w:tc>
      </w:tr>
      <w:tr w:rsidR="00E67408" w:rsidRPr="001D32E3" w14:paraId="4E0C7F55"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3EA3D5D5" w14:textId="77777777" w:rsidR="00E67408" w:rsidRPr="001D32E3" w:rsidRDefault="00E67408" w:rsidP="00E67408">
            <w:pPr>
              <w:pStyle w:val="TableCell"/>
              <w:jc w:val="center"/>
              <w:rPr>
                <w:b/>
              </w:rPr>
            </w:pPr>
          </w:p>
        </w:tc>
        <w:tc>
          <w:tcPr>
            <w:tcW w:w="1265" w:type="pct"/>
            <w:vMerge/>
            <w:hideMark/>
          </w:tcPr>
          <w:p w14:paraId="2E4F1489" w14:textId="77777777" w:rsidR="00E67408" w:rsidRPr="001D32E3" w:rsidRDefault="00E67408" w:rsidP="00E67408">
            <w:pPr>
              <w:pStyle w:val="TableCell"/>
            </w:pPr>
          </w:p>
        </w:tc>
        <w:tc>
          <w:tcPr>
            <w:tcW w:w="437" w:type="pct"/>
            <w:noWrap/>
            <w:vAlign w:val="center"/>
            <w:hideMark/>
          </w:tcPr>
          <w:p w14:paraId="2AD3A28A" w14:textId="77777777" w:rsidR="00E67408" w:rsidRPr="001D32E3" w:rsidRDefault="00E67408" w:rsidP="00E67408">
            <w:pPr>
              <w:pStyle w:val="TableCell"/>
              <w:jc w:val="center"/>
            </w:pPr>
            <w:r w:rsidRPr="001D32E3">
              <w:t>8</w:t>
            </w:r>
          </w:p>
        </w:tc>
        <w:tc>
          <w:tcPr>
            <w:tcW w:w="2226" w:type="pct"/>
            <w:noWrap/>
            <w:hideMark/>
          </w:tcPr>
          <w:p w14:paraId="140F48A6" w14:textId="77777777" w:rsidR="00E67408" w:rsidRPr="001D32E3" w:rsidRDefault="00E67408" w:rsidP="00E67408">
            <w:pPr>
              <w:pStyle w:val="TableCell"/>
            </w:pPr>
            <w:r w:rsidRPr="001D32E3">
              <w:t> </w:t>
            </w:r>
          </w:p>
        </w:tc>
        <w:tc>
          <w:tcPr>
            <w:tcW w:w="579" w:type="pct"/>
            <w:vMerge/>
            <w:vAlign w:val="center"/>
          </w:tcPr>
          <w:p w14:paraId="2962CAD8" w14:textId="77777777" w:rsidR="00E67408" w:rsidRPr="001D32E3" w:rsidRDefault="00E67408" w:rsidP="00E67408">
            <w:pPr>
              <w:pStyle w:val="TableCell"/>
              <w:jc w:val="center"/>
              <w:rPr>
                <w:sz w:val="28"/>
                <w:szCs w:val="28"/>
              </w:rPr>
            </w:pPr>
          </w:p>
        </w:tc>
      </w:tr>
      <w:tr w:rsidR="00E67408" w:rsidRPr="001D32E3" w14:paraId="124DF24E"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507DC8ED" w14:textId="77777777" w:rsidR="00E67408" w:rsidRPr="001D32E3" w:rsidRDefault="00E67408" w:rsidP="00E67408">
            <w:pPr>
              <w:pStyle w:val="TableCell"/>
              <w:jc w:val="center"/>
              <w:rPr>
                <w:b/>
              </w:rPr>
            </w:pPr>
          </w:p>
        </w:tc>
        <w:tc>
          <w:tcPr>
            <w:tcW w:w="1265" w:type="pct"/>
            <w:vMerge/>
            <w:hideMark/>
          </w:tcPr>
          <w:p w14:paraId="04921F44" w14:textId="77777777" w:rsidR="00E67408" w:rsidRPr="001D32E3" w:rsidRDefault="00E67408" w:rsidP="00E67408">
            <w:pPr>
              <w:pStyle w:val="TableCell"/>
            </w:pPr>
          </w:p>
        </w:tc>
        <w:tc>
          <w:tcPr>
            <w:tcW w:w="437" w:type="pct"/>
            <w:noWrap/>
            <w:vAlign w:val="center"/>
            <w:hideMark/>
          </w:tcPr>
          <w:p w14:paraId="74C62E25" w14:textId="77777777" w:rsidR="00E67408" w:rsidRPr="001D32E3" w:rsidRDefault="00E67408" w:rsidP="00E67408">
            <w:pPr>
              <w:pStyle w:val="TableCell"/>
              <w:jc w:val="center"/>
            </w:pPr>
            <w:r w:rsidRPr="001D32E3">
              <w:t>7</w:t>
            </w:r>
          </w:p>
        </w:tc>
        <w:tc>
          <w:tcPr>
            <w:tcW w:w="2226" w:type="pct"/>
            <w:hideMark/>
          </w:tcPr>
          <w:p w14:paraId="71E5355A" w14:textId="77777777" w:rsidR="00E67408" w:rsidRPr="001D32E3" w:rsidRDefault="00E67408" w:rsidP="00E67408">
            <w:pPr>
              <w:pStyle w:val="TableCell"/>
            </w:pPr>
            <w:r w:rsidRPr="001D32E3">
              <w:t>Minor impacts (i.e., minor traffic delays, occasional temporary nighttime lane closures, etc.)</w:t>
            </w:r>
          </w:p>
        </w:tc>
        <w:tc>
          <w:tcPr>
            <w:tcW w:w="579" w:type="pct"/>
            <w:vMerge/>
            <w:vAlign w:val="center"/>
          </w:tcPr>
          <w:p w14:paraId="013CBDE7" w14:textId="77777777" w:rsidR="00E67408" w:rsidRPr="001D32E3" w:rsidRDefault="00E67408" w:rsidP="00E67408">
            <w:pPr>
              <w:pStyle w:val="TableCell"/>
              <w:jc w:val="center"/>
              <w:rPr>
                <w:sz w:val="28"/>
                <w:szCs w:val="28"/>
              </w:rPr>
            </w:pPr>
          </w:p>
        </w:tc>
      </w:tr>
      <w:tr w:rsidR="00E67408" w:rsidRPr="001D32E3" w14:paraId="31B1C6AC"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53555455" w14:textId="77777777" w:rsidR="00E67408" w:rsidRPr="001D32E3" w:rsidRDefault="00E67408" w:rsidP="00E67408">
            <w:pPr>
              <w:pStyle w:val="TableCell"/>
              <w:jc w:val="center"/>
              <w:rPr>
                <w:b/>
              </w:rPr>
            </w:pPr>
          </w:p>
        </w:tc>
        <w:tc>
          <w:tcPr>
            <w:tcW w:w="1265" w:type="pct"/>
            <w:vMerge/>
            <w:hideMark/>
          </w:tcPr>
          <w:p w14:paraId="0B91167D" w14:textId="77777777" w:rsidR="00E67408" w:rsidRPr="001D32E3" w:rsidRDefault="00E67408" w:rsidP="00E67408">
            <w:pPr>
              <w:pStyle w:val="TableCell"/>
            </w:pPr>
          </w:p>
        </w:tc>
        <w:tc>
          <w:tcPr>
            <w:tcW w:w="437" w:type="pct"/>
            <w:noWrap/>
            <w:vAlign w:val="center"/>
            <w:hideMark/>
          </w:tcPr>
          <w:p w14:paraId="58186DDC" w14:textId="77777777" w:rsidR="00E67408" w:rsidRPr="001D32E3" w:rsidRDefault="00E67408" w:rsidP="00E67408">
            <w:pPr>
              <w:pStyle w:val="TableCell"/>
              <w:jc w:val="center"/>
            </w:pPr>
            <w:r w:rsidRPr="001D32E3">
              <w:t>6</w:t>
            </w:r>
          </w:p>
        </w:tc>
        <w:tc>
          <w:tcPr>
            <w:tcW w:w="2226" w:type="pct"/>
            <w:hideMark/>
          </w:tcPr>
          <w:p w14:paraId="3C3B7075" w14:textId="77777777" w:rsidR="00E67408" w:rsidRPr="001D32E3" w:rsidRDefault="00E67408" w:rsidP="00E67408">
            <w:pPr>
              <w:pStyle w:val="TableCell"/>
            </w:pPr>
            <w:r w:rsidRPr="001D32E3">
              <w:t>Ramp closures of up to 30 days with acceptable detours</w:t>
            </w:r>
          </w:p>
        </w:tc>
        <w:tc>
          <w:tcPr>
            <w:tcW w:w="579" w:type="pct"/>
            <w:vMerge/>
            <w:vAlign w:val="center"/>
          </w:tcPr>
          <w:p w14:paraId="4F5602AF" w14:textId="77777777" w:rsidR="00E67408" w:rsidRPr="001D32E3" w:rsidRDefault="00E67408" w:rsidP="00E67408">
            <w:pPr>
              <w:pStyle w:val="TableCell"/>
              <w:jc w:val="center"/>
              <w:rPr>
                <w:sz w:val="28"/>
                <w:szCs w:val="28"/>
              </w:rPr>
            </w:pPr>
          </w:p>
        </w:tc>
      </w:tr>
      <w:tr w:rsidR="00E67408" w:rsidRPr="001D32E3" w14:paraId="67DCA9B2"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0C1F78D3" w14:textId="77777777" w:rsidR="00E67408" w:rsidRPr="001D32E3" w:rsidRDefault="00E67408" w:rsidP="00E67408">
            <w:pPr>
              <w:pStyle w:val="TableCell"/>
              <w:jc w:val="center"/>
              <w:rPr>
                <w:b/>
              </w:rPr>
            </w:pPr>
          </w:p>
        </w:tc>
        <w:tc>
          <w:tcPr>
            <w:tcW w:w="1265" w:type="pct"/>
            <w:vMerge/>
            <w:hideMark/>
          </w:tcPr>
          <w:p w14:paraId="2E6ADCF1" w14:textId="77777777" w:rsidR="00E67408" w:rsidRPr="001D32E3" w:rsidRDefault="00E67408" w:rsidP="00E67408">
            <w:pPr>
              <w:pStyle w:val="TableCell"/>
            </w:pPr>
          </w:p>
        </w:tc>
        <w:tc>
          <w:tcPr>
            <w:tcW w:w="437" w:type="pct"/>
            <w:noWrap/>
            <w:vAlign w:val="center"/>
            <w:hideMark/>
          </w:tcPr>
          <w:p w14:paraId="54AADC6C" w14:textId="77777777" w:rsidR="00E67408" w:rsidRPr="001D32E3" w:rsidRDefault="00E67408" w:rsidP="00E67408">
            <w:pPr>
              <w:pStyle w:val="TableCell"/>
              <w:jc w:val="center"/>
            </w:pPr>
            <w:r w:rsidRPr="001D32E3">
              <w:t>5</w:t>
            </w:r>
          </w:p>
        </w:tc>
        <w:tc>
          <w:tcPr>
            <w:tcW w:w="2226" w:type="pct"/>
            <w:hideMark/>
          </w:tcPr>
          <w:p w14:paraId="39D6F107" w14:textId="77777777" w:rsidR="00E67408" w:rsidRPr="001D32E3" w:rsidRDefault="00E67408" w:rsidP="00E67408">
            <w:pPr>
              <w:pStyle w:val="TableCell"/>
            </w:pPr>
            <w:r w:rsidRPr="001D32E3">
              <w:t xml:space="preserve">Moderate impacts (i.e., noise, vibration, dust, or visual, requiring significant mitigation efforts and/or inconveniences to the public) </w:t>
            </w:r>
          </w:p>
        </w:tc>
        <w:tc>
          <w:tcPr>
            <w:tcW w:w="579" w:type="pct"/>
            <w:vMerge/>
            <w:vAlign w:val="center"/>
          </w:tcPr>
          <w:p w14:paraId="05E97290" w14:textId="77777777" w:rsidR="00E67408" w:rsidRPr="001D32E3" w:rsidRDefault="00E67408" w:rsidP="00E67408">
            <w:pPr>
              <w:pStyle w:val="TableCell"/>
              <w:jc w:val="center"/>
              <w:rPr>
                <w:sz w:val="28"/>
                <w:szCs w:val="28"/>
              </w:rPr>
            </w:pPr>
          </w:p>
        </w:tc>
      </w:tr>
      <w:tr w:rsidR="00E67408" w:rsidRPr="001D32E3" w14:paraId="0A057472"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1766F206" w14:textId="77777777" w:rsidR="00E67408" w:rsidRPr="001D32E3" w:rsidRDefault="00E67408" w:rsidP="00E67408">
            <w:pPr>
              <w:pStyle w:val="TableCell"/>
              <w:jc w:val="center"/>
              <w:rPr>
                <w:b/>
              </w:rPr>
            </w:pPr>
          </w:p>
        </w:tc>
        <w:tc>
          <w:tcPr>
            <w:tcW w:w="1265" w:type="pct"/>
            <w:vMerge/>
            <w:hideMark/>
          </w:tcPr>
          <w:p w14:paraId="635F9A48" w14:textId="77777777" w:rsidR="00E67408" w:rsidRPr="001D32E3" w:rsidRDefault="00E67408" w:rsidP="00E67408">
            <w:pPr>
              <w:pStyle w:val="TableCell"/>
            </w:pPr>
          </w:p>
        </w:tc>
        <w:tc>
          <w:tcPr>
            <w:tcW w:w="437" w:type="pct"/>
            <w:noWrap/>
            <w:vAlign w:val="center"/>
            <w:hideMark/>
          </w:tcPr>
          <w:p w14:paraId="65AEAEA5" w14:textId="77777777" w:rsidR="00E67408" w:rsidRPr="001D32E3" w:rsidRDefault="00E67408" w:rsidP="00E67408">
            <w:pPr>
              <w:pStyle w:val="TableCell"/>
              <w:jc w:val="center"/>
            </w:pPr>
            <w:r w:rsidRPr="001D32E3">
              <w:t>4</w:t>
            </w:r>
          </w:p>
        </w:tc>
        <w:tc>
          <w:tcPr>
            <w:tcW w:w="2226" w:type="pct"/>
            <w:hideMark/>
          </w:tcPr>
          <w:p w14:paraId="796EDEC2" w14:textId="77777777" w:rsidR="00E67408" w:rsidRPr="001D32E3" w:rsidRDefault="00E67408" w:rsidP="00E67408">
            <w:pPr>
              <w:pStyle w:val="TableCell"/>
            </w:pPr>
            <w:r w:rsidRPr="001D32E3">
              <w:t>Moderate impacts (i.e., multiple minor traffic delays, lengthy detours for ramp closures up to 45 days, extended temporary night closures, etc.)</w:t>
            </w:r>
          </w:p>
        </w:tc>
        <w:tc>
          <w:tcPr>
            <w:tcW w:w="579" w:type="pct"/>
            <w:vMerge/>
            <w:vAlign w:val="center"/>
          </w:tcPr>
          <w:p w14:paraId="2D64AB1E" w14:textId="77777777" w:rsidR="00E67408" w:rsidRPr="001D32E3" w:rsidRDefault="00E67408" w:rsidP="00E67408">
            <w:pPr>
              <w:pStyle w:val="TableCell"/>
              <w:jc w:val="center"/>
              <w:rPr>
                <w:sz w:val="28"/>
                <w:szCs w:val="28"/>
              </w:rPr>
            </w:pPr>
          </w:p>
        </w:tc>
      </w:tr>
      <w:tr w:rsidR="00E67408" w:rsidRPr="001D32E3" w14:paraId="4145430E"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0E50E507" w14:textId="77777777" w:rsidR="00E67408" w:rsidRPr="001D32E3" w:rsidRDefault="00E67408" w:rsidP="00E67408">
            <w:pPr>
              <w:pStyle w:val="TableCell"/>
              <w:jc w:val="center"/>
              <w:rPr>
                <w:b/>
              </w:rPr>
            </w:pPr>
          </w:p>
        </w:tc>
        <w:tc>
          <w:tcPr>
            <w:tcW w:w="1265" w:type="pct"/>
            <w:vMerge/>
            <w:hideMark/>
          </w:tcPr>
          <w:p w14:paraId="506EE614" w14:textId="77777777" w:rsidR="00E67408" w:rsidRPr="001D32E3" w:rsidRDefault="00E67408" w:rsidP="00E67408">
            <w:pPr>
              <w:pStyle w:val="TableCell"/>
            </w:pPr>
          </w:p>
        </w:tc>
        <w:tc>
          <w:tcPr>
            <w:tcW w:w="437" w:type="pct"/>
            <w:noWrap/>
            <w:vAlign w:val="center"/>
            <w:hideMark/>
          </w:tcPr>
          <w:p w14:paraId="497D715F" w14:textId="77777777" w:rsidR="00E67408" w:rsidRPr="001D32E3" w:rsidRDefault="00E67408" w:rsidP="00E67408">
            <w:pPr>
              <w:pStyle w:val="TableCell"/>
              <w:jc w:val="center"/>
            </w:pPr>
            <w:r w:rsidRPr="001D32E3">
              <w:t>3</w:t>
            </w:r>
          </w:p>
        </w:tc>
        <w:tc>
          <w:tcPr>
            <w:tcW w:w="2226" w:type="pct"/>
            <w:hideMark/>
          </w:tcPr>
          <w:p w14:paraId="6C7316C3" w14:textId="77777777" w:rsidR="00E67408" w:rsidRPr="001D32E3" w:rsidRDefault="00E67408" w:rsidP="00E67408">
            <w:pPr>
              <w:pStyle w:val="TableCell"/>
            </w:pPr>
            <w:r w:rsidRPr="001D32E3">
              <w:t>Major impacts (i.e., noise, vibration, dust, or visual, requiring substantial mitigation efforts and/or inconveniences to the public with lengthy detours for ramp closures up to 60 days</w:t>
            </w:r>
          </w:p>
        </w:tc>
        <w:tc>
          <w:tcPr>
            <w:tcW w:w="579" w:type="pct"/>
            <w:vMerge/>
            <w:vAlign w:val="center"/>
          </w:tcPr>
          <w:p w14:paraId="163D1B19" w14:textId="77777777" w:rsidR="00E67408" w:rsidRPr="001D32E3" w:rsidRDefault="00E67408" w:rsidP="00E67408">
            <w:pPr>
              <w:pStyle w:val="TableCell"/>
              <w:jc w:val="center"/>
              <w:rPr>
                <w:sz w:val="28"/>
                <w:szCs w:val="28"/>
              </w:rPr>
            </w:pPr>
          </w:p>
        </w:tc>
      </w:tr>
      <w:tr w:rsidR="00E67408" w:rsidRPr="001D32E3" w14:paraId="71C4A24C"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192A5A0A" w14:textId="77777777" w:rsidR="00E67408" w:rsidRPr="001D32E3" w:rsidRDefault="00E67408" w:rsidP="00E67408">
            <w:pPr>
              <w:pStyle w:val="TableCell"/>
              <w:jc w:val="center"/>
              <w:rPr>
                <w:b/>
              </w:rPr>
            </w:pPr>
          </w:p>
        </w:tc>
        <w:tc>
          <w:tcPr>
            <w:tcW w:w="1265" w:type="pct"/>
            <w:vMerge/>
            <w:hideMark/>
          </w:tcPr>
          <w:p w14:paraId="08CCDEF8" w14:textId="77777777" w:rsidR="00E67408" w:rsidRPr="001D32E3" w:rsidRDefault="00E67408" w:rsidP="00E67408">
            <w:pPr>
              <w:pStyle w:val="TableCell"/>
            </w:pPr>
          </w:p>
        </w:tc>
        <w:tc>
          <w:tcPr>
            <w:tcW w:w="437" w:type="pct"/>
            <w:noWrap/>
            <w:vAlign w:val="center"/>
            <w:hideMark/>
          </w:tcPr>
          <w:p w14:paraId="36927F73" w14:textId="77777777" w:rsidR="00E67408" w:rsidRPr="001D32E3" w:rsidRDefault="00E67408" w:rsidP="00E67408">
            <w:pPr>
              <w:pStyle w:val="TableCell"/>
              <w:jc w:val="center"/>
            </w:pPr>
            <w:r w:rsidRPr="001D32E3">
              <w:t>2</w:t>
            </w:r>
          </w:p>
        </w:tc>
        <w:tc>
          <w:tcPr>
            <w:tcW w:w="2226" w:type="pct"/>
            <w:hideMark/>
          </w:tcPr>
          <w:p w14:paraId="2D3030D3" w14:textId="77777777" w:rsidR="00E67408" w:rsidRPr="001D32E3" w:rsidRDefault="00E67408" w:rsidP="00E67408">
            <w:pPr>
              <w:pStyle w:val="TableCell"/>
            </w:pPr>
            <w:r w:rsidRPr="001D32E3">
              <w:t>Major impacts (i.e., noise, vibration, dust, or visual, requiring substantial mitigation efforts and/or inconveniences to the public with lengthy detours for ramp closures up to 90 days</w:t>
            </w:r>
          </w:p>
        </w:tc>
        <w:tc>
          <w:tcPr>
            <w:tcW w:w="579" w:type="pct"/>
            <w:vMerge/>
            <w:vAlign w:val="center"/>
          </w:tcPr>
          <w:p w14:paraId="2CCDE486" w14:textId="77777777" w:rsidR="00E67408" w:rsidRPr="001D32E3" w:rsidRDefault="00E67408" w:rsidP="00E67408">
            <w:pPr>
              <w:pStyle w:val="TableCell"/>
              <w:jc w:val="center"/>
              <w:rPr>
                <w:sz w:val="28"/>
                <w:szCs w:val="28"/>
              </w:rPr>
            </w:pPr>
          </w:p>
        </w:tc>
      </w:tr>
      <w:tr w:rsidR="00E67408" w:rsidRPr="001D32E3" w14:paraId="50E12899"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tcBorders>
              <w:bottom w:val="single" w:sz="12" w:space="0" w:color="B9BCBE" w:themeColor="text2" w:themeTint="66"/>
            </w:tcBorders>
            <w:vAlign w:val="center"/>
            <w:hideMark/>
          </w:tcPr>
          <w:p w14:paraId="1F93319A" w14:textId="77777777" w:rsidR="00E67408" w:rsidRPr="001D32E3" w:rsidRDefault="00E67408" w:rsidP="00E67408">
            <w:pPr>
              <w:pStyle w:val="TableCell"/>
              <w:jc w:val="center"/>
              <w:rPr>
                <w:b/>
              </w:rPr>
            </w:pPr>
          </w:p>
        </w:tc>
        <w:tc>
          <w:tcPr>
            <w:tcW w:w="1265" w:type="pct"/>
            <w:vMerge/>
            <w:tcBorders>
              <w:bottom w:val="single" w:sz="12" w:space="0" w:color="B9BCBE" w:themeColor="text2" w:themeTint="66"/>
            </w:tcBorders>
            <w:hideMark/>
          </w:tcPr>
          <w:p w14:paraId="6CE29B50" w14:textId="77777777" w:rsidR="00E67408" w:rsidRPr="001D32E3" w:rsidRDefault="00E67408" w:rsidP="00E67408">
            <w:pPr>
              <w:pStyle w:val="TableCell"/>
            </w:pPr>
          </w:p>
        </w:tc>
        <w:tc>
          <w:tcPr>
            <w:tcW w:w="437" w:type="pct"/>
            <w:tcBorders>
              <w:bottom w:val="single" w:sz="12" w:space="0" w:color="B9BCBE" w:themeColor="text2" w:themeTint="66"/>
            </w:tcBorders>
            <w:noWrap/>
            <w:vAlign w:val="center"/>
            <w:hideMark/>
          </w:tcPr>
          <w:p w14:paraId="4C6D3902" w14:textId="77777777" w:rsidR="00E67408" w:rsidRPr="001D32E3" w:rsidRDefault="00E67408" w:rsidP="00E67408">
            <w:pPr>
              <w:pStyle w:val="TableCell"/>
              <w:jc w:val="center"/>
            </w:pPr>
            <w:r w:rsidRPr="001D32E3">
              <w:t>1</w:t>
            </w:r>
          </w:p>
        </w:tc>
        <w:tc>
          <w:tcPr>
            <w:tcW w:w="2226" w:type="pct"/>
            <w:tcBorders>
              <w:bottom w:val="single" w:sz="12" w:space="0" w:color="B9BCBE" w:themeColor="text2" w:themeTint="66"/>
            </w:tcBorders>
            <w:hideMark/>
          </w:tcPr>
          <w:p w14:paraId="1530DFC4" w14:textId="77777777" w:rsidR="00E67408" w:rsidRPr="001D32E3" w:rsidRDefault="00E67408" w:rsidP="00E67408">
            <w:pPr>
              <w:pStyle w:val="TableCell"/>
            </w:pPr>
            <w:r w:rsidRPr="001D32E3">
              <w:t>Major impacts (i.e., noise, vibration, dust, or visual, requiring substantial mitigation efforts and/or inconveniences to the public with lengthy detours for ramp closures up to 120 days</w:t>
            </w:r>
          </w:p>
        </w:tc>
        <w:tc>
          <w:tcPr>
            <w:tcW w:w="579" w:type="pct"/>
            <w:vMerge/>
            <w:tcBorders>
              <w:bottom w:val="single" w:sz="12" w:space="0" w:color="B9BCBE" w:themeColor="text2" w:themeTint="66"/>
            </w:tcBorders>
            <w:vAlign w:val="center"/>
          </w:tcPr>
          <w:p w14:paraId="0F05141C" w14:textId="77777777" w:rsidR="00E67408" w:rsidRPr="001D32E3" w:rsidRDefault="00E67408" w:rsidP="00E67408">
            <w:pPr>
              <w:pStyle w:val="TableCell"/>
              <w:jc w:val="center"/>
              <w:rPr>
                <w:sz w:val="28"/>
                <w:szCs w:val="28"/>
              </w:rPr>
            </w:pPr>
          </w:p>
        </w:tc>
      </w:tr>
      <w:tr w:rsidR="00E67408" w:rsidRPr="001D32E3" w14:paraId="33C2774C"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restart"/>
            <w:tcBorders>
              <w:top w:val="single" w:sz="12" w:space="0" w:color="B9BCBE" w:themeColor="text2" w:themeTint="66"/>
            </w:tcBorders>
            <w:textDirection w:val="btLr"/>
            <w:vAlign w:val="center"/>
            <w:hideMark/>
          </w:tcPr>
          <w:p w14:paraId="68DF58C9" w14:textId="77777777" w:rsidR="00E67408" w:rsidRPr="001D32E3" w:rsidRDefault="00E67408" w:rsidP="00E67408">
            <w:pPr>
              <w:pStyle w:val="TableCell"/>
              <w:jc w:val="center"/>
              <w:rPr>
                <w:b/>
              </w:rPr>
            </w:pPr>
            <w:r w:rsidRPr="001D32E3">
              <w:rPr>
                <w:b/>
              </w:rPr>
              <w:t>Environmental Impacts</w:t>
            </w:r>
          </w:p>
        </w:tc>
        <w:tc>
          <w:tcPr>
            <w:tcW w:w="1265" w:type="pct"/>
            <w:vMerge w:val="restart"/>
            <w:tcBorders>
              <w:top w:val="single" w:sz="12" w:space="0" w:color="B9BCBE" w:themeColor="text2" w:themeTint="66"/>
            </w:tcBorders>
            <w:hideMark/>
          </w:tcPr>
          <w:p w14:paraId="5B5E03BD" w14:textId="77777777" w:rsidR="00E67408" w:rsidRPr="001D32E3" w:rsidRDefault="00E67408" w:rsidP="00E67408">
            <w:pPr>
              <w:pStyle w:val="TableCell"/>
            </w:pPr>
            <w:r w:rsidRPr="001D32E3">
              <w:t>An assessment of the permanent impacts to the environment including ecological (i.e., flora, fauna, air quality, water quality, visual, noise); socioeconomic impacts (i.e., environmental justice, business, residents); impacts to cultural, recreational and historic resources.</w:t>
            </w:r>
          </w:p>
        </w:tc>
        <w:tc>
          <w:tcPr>
            <w:tcW w:w="437" w:type="pct"/>
            <w:tcBorders>
              <w:top w:val="single" w:sz="12" w:space="0" w:color="B9BCBE" w:themeColor="text2" w:themeTint="66"/>
            </w:tcBorders>
            <w:noWrap/>
            <w:vAlign w:val="center"/>
            <w:hideMark/>
          </w:tcPr>
          <w:p w14:paraId="40C25901" w14:textId="77777777" w:rsidR="00E67408" w:rsidRPr="001D32E3" w:rsidRDefault="00E67408" w:rsidP="00E67408">
            <w:pPr>
              <w:pStyle w:val="TableCell"/>
              <w:jc w:val="center"/>
            </w:pPr>
            <w:r w:rsidRPr="001D32E3">
              <w:t>10</w:t>
            </w:r>
          </w:p>
        </w:tc>
        <w:tc>
          <w:tcPr>
            <w:tcW w:w="2226" w:type="pct"/>
            <w:tcBorders>
              <w:top w:val="single" w:sz="12" w:space="0" w:color="B9BCBE" w:themeColor="text2" w:themeTint="66"/>
            </w:tcBorders>
            <w:noWrap/>
            <w:hideMark/>
          </w:tcPr>
          <w:p w14:paraId="7ADD520D" w14:textId="77777777" w:rsidR="00E67408" w:rsidRPr="001D32E3" w:rsidRDefault="00E67408" w:rsidP="00E67408">
            <w:pPr>
              <w:pStyle w:val="TableCell"/>
            </w:pPr>
            <w:r w:rsidRPr="001D32E3">
              <w:t>Major improvement upon existing environmental conditions</w:t>
            </w:r>
          </w:p>
        </w:tc>
        <w:tc>
          <w:tcPr>
            <w:tcW w:w="579" w:type="pct"/>
            <w:vMerge w:val="restart"/>
            <w:tcBorders>
              <w:top w:val="single" w:sz="12" w:space="0" w:color="B9BCBE" w:themeColor="text2" w:themeTint="66"/>
            </w:tcBorders>
            <w:noWrap/>
            <w:vAlign w:val="center"/>
          </w:tcPr>
          <w:p w14:paraId="17A1C2FF" w14:textId="7829ADAE" w:rsidR="00E67408" w:rsidRPr="001D32E3" w:rsidRDefault="00E67408" w:rsidP="00E67408">
            <w:pPr>
              <w:pStyle w:val="TableCell"/>
              <w:jc w:val="center"/>
              <w:rPr>
                <w:sz w:val="28"/>
                <w:szCs w:val="28"/>
              </w:rPr>
            </w:pPr>
          </w:p>
        </w:tc>
      </w:tr>
      <w:tr w:rsidR="00E67408" w:rsidRPr="001D32E3" w14:paraId="5EF7869F"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46675D19" w14:textId="77777777" w:rsidR="00E67408" w:rsidRPr="001D32E3" w:rsidRDefault="00E67408" w:rsidP="00E67408">
            <w:pPr>
              <w:pStyle w:val="TableCell"/>
              <w:jc w:val="center"/>
              <w:rPr>
                <w:b/>
              </w:rPr>
            </w:pPr>
          </w:p>
        </w:tc>
        <w:tc>
          <w:tcPr>
            <w:tcW w:w="1265" w:type="pct"/>
            <w:vMerge/>
            <w:hideMark/>
          </w:tcPr>
          <w:p w14:paraId="066B74A8" w14:textId="77777777" w:rsidR="00E67408" w:rsidRPr="001D32E3" w:rsidRDefault="00E67408" w:rsidP="00E67408">
            <w:pPr>
              <w:pStyle w:val="TableCell"/>
            </w:pPr>
          </w:p>
        </w:tc>
        <w:tc>
          <w:tcPr>
            <w:tcW w:w="437" w:type="pct"/>
            <w:noWrap/>
            <w:vAlign w:val="center"/>
            <w:hideMark/>
          </w:tcPr>
          <w:p w14:paraId="63670C13" w14:textId="77777777" w:rsidR="00E67408" w:rsidRPr="001D32E3" w:rsidRDefault="00E67408" w:rsidP="00E67408">
            <w:pPr>
              <w:pStyle w:val="TableCell"/>
              <w:jc w:val="center"/>
            </w:pPr>
            <w:r w:rsidRPr="001D32E3">
              <w:t>9</w:t>
            </w:r>
          </w:p>
        </w:tc>
        <w:tc>
          <w:tcPr>
            <w:tcW w:w="2226" w:type="pct"/>
            <w:noWrap/>
            <w:hideMark/>
          </w:tcPr>
          <w:p w14:paraId="034713D7" w14:textId="77777777" w:rsidR="00E67408" w:rsidRPr="001D32E3" w:rsidRDefault="00E67408" w:rsidP="00E67408">
            <w:pPr>
              <w:pStyle w:val="TableCell"/>
            </w:pPr>
            <w:r w:rsidRPr="001D32E3">
              <w:t> </w:t>
            </w:r>
          </w:p>
        </w:tc>
        <w:tc>
          <w:tcPr>
            <w:tcW w:w="579" w:type="pct"/>
            <w:vMerge/>
            <w:vAlign w:val="center"/>
          </w:tcPr>
          <w:p w14:paraId="58D0D7E6" w14:textId="77777777" w:rsidR="00E67408" w:rsidRPr="001D32E3" w:rsidRDefault="00E67408" w:rsidP="00E67408">
            <w:pPr>
              <w:pStyle w:val="TableCell"/>
              <w:jc w:val="center"/>
              <w:rPr>
                <w:sz w:val="28"/>
                <w:szCs w:val="28"/>
              </w:rPr>
            </w:pPr>
          </w:p>
        </w:tc>
      </w:tr>
      <w:tr w:rsidR="00E67408" w:rsidRPr="001D32E3" w14:paraId="5F88A085"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58F45A1A" w14:textId="77777777" w:rsidR="00E67408" w:rsidRPr="001D32E3" w:rsidRDefault="00E67408" w:rsidP="00E67408">
            <w:pPr>
              <w:pStyle w:val="TableCell"/>
              <w:jc w:val="center"/>
              <w:rPr>
                <w:b/>
              </w:rPr>
            </w:pPr>
          </w:p>
        </w:tc>
        <w:tc>
          <w:tcPr>
            <w:tcW w:w="1265" w:type="pct"/>
            <w:vMerge/>
            <w:hideMark/>
          </w:tcPr>
          <w:p w14:paraId="31317734" w14:textId="77777777" w:rsidR="00E67408" w:rsidRPr="001D32E3" w:rsidRDefault="00E67408" w:rsidP="00E67408">
            <w:pPr>
              <w:pStyle w:val="TableCell"/>
            </w:pPr>
          </w:p>
        </w:tc>
        <w:tc>
          <w:tcPr>
            <w:tcW w:w="437" w:type="pct"/>
            <w:noWrap/>
            <w:vAlign w:val="center"/>
            <w:hideMark/>
          </w:tcPr>
          <w:p w14:paraId="51B6E4F9" w14:textId="77777777" w:rsidR="00E67408" w:rsidRPr="001D32E3" w:rsidRDefault="00E67408" w:rsidP="00E67408">
            <w:pPr>
              <w:pStyle w:val="TableCell"/>
              <w:jc w:val="center"/>
            </w:pPr>
            <w:r w:rsidRPr="001D32E3">
              <w:t>8</w:t>
            </w:r>
          </w:p>
        </w:tc>
        <w:tc>
          <w:tcPr>
            <w:tcW w:w="2226" w:type="pct"/>
            <w:noWrap/>
            <w:hideMark/>
          </w:tcPr>
          <w:p w14:paraId="707B118D" w14:textId="77777777" w:rsidR="00E67408" w:rsidRPr="001D32E3" w:rsidRDefault="00E67408" w:rsidP="00E67408">
            <w:pPr>
              <w:pStyle w:val="TableCell"/>
            </w:pPr>
            <w:r w:rsidRPr="001D32E3">
              <w:t>Minor improvement upon existing environmental conditions</w:t>
            </w:r>
          </w:p>
        </w:tc>
        <w:tc>
          <w:tcPr>
            <w:tcW w:w="579" w:type="pct"/>
            <w:vMerge/>
            <w:vAlign w:val="center"/>
          </w:tcPr>
          <w:p w14:paraId="3C5D3A0C" w14:textId="77777777" w:rsidR="00E67408" w:rsidRPr="001D32E3" w:rsidRDefault="00E67408" w:rsidP="00E67408">
            <w:pPr>
              <w:pStyle w:val="TableCell"/>
              <w:jc w:val="center"/>
              <w:rPr>
                <w:sz w:val="28"/>
                <w:szCs w:val="28"/>
              </w:rPr>
            </w:pPr>
          </w:p>
        </w:tc>
      </w:tr>
      <w:tr w:rsidR="00E67408" w:rsidRPr="001D32E3" w14:paraId="7EB8446A"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1782F712" w14:textId="77777777" w:rsidR="00E67408" w:rsidRPr="001D32E3" w:rsidRDefault="00E67408" w:rsidP="00E67408">
            <w:pPr>
              <w:pStyle w:val="TableCell"/>
              <w:jc w:val="center"/>
              <w:rPr>
                <w:b/>
              </w:rPr>
            </w:pPr>
          </w:p>
        </w:tc>
        <w:tc>
          <w:tcPr>
            <w:tcW w:w="1265" w:type="pct"/>
            <w:vMerge/>
            <w:hideMark/>
          </w:tcPr>
          <w:p w14:paraId="164D1E78" w14:textId="77777777" w:rsidR="00E67408" w:rsidRPr="001D32E3" w:rsidRDefault="00E67408" w:rsidP="00E67408">
            <w:pPr>
              <w:pStyle w:val="TableCell"/>
            </w:pPr>
          </w:p>
        </w:tc>
        <w:tc>
          <w:tcPr>
            <w:tcW w:w="437" w:type="pct"/>
            <w:noWrap/>
            <w:vAlign w:val="center"/>
            <w:hideMark/>
          </w:tcPr>
          <w:p w14:paraId="2796AC86" w14:textId="77777777" w:rsidR="00E67408" w:rsidRPr="001D32E3" w:rsidRDefault="00E67408" w:rsidP="00E67408">
            <w:pPr>
              <w:pStyle w:val="TableCell"/>
              <w:jc w:val="center"/>
            </w:pPr>
            <w:r w:rsidRPr="001D32E3">
              <w:t>7</w:t>
            </w:r>
          </w:p>
        </w:tc>
        <w:tc>
          <w:tcPr>
            <w:tcW w:w="2226" w:type="pct"/>
            <w:noWrap/>
            <w:hideMark/>
          </w:tcPr>
          <w:p w14:paraId="5A655CBB" w14:textId="77777777" w:rsidR="00E67408" w:rsidRPr="001D32E3" w:rsidRDefault="00E67408" w:rsidP="00E67408">
            <w:pPr>
              <w:pStyle w:val="TableCell"/>
            </w:pPr>
            <w:r w:rsidRPr="001D32E3">
              <w:t> </w:t>
            </w:r>
          </w:p>
        </w:tc>
        <w:tc>
          <w:tcPr>
            <w:tcW w:w="579" w:type="pct"/>
            <w:vMerge/>
            <w:vAlign w:val="center"/>
          </w:tcPr>
          <w:p w14:paraId="7DA359C8" w14:textId="77777777" w:rsidR="00E67408" w:rsidRPr="001D32E3" w:rsidRDefault="00E67408" w:rsidP="00E67408">
            <w:pPr>
              <w:pStyle w:val="TableCell"/>
              <w:jc w:val="center"/>
              <w:rPr>
                <w:sz w:val="28"/>
                <w:szCs w:val="28"/>
              </w:rPr>
            </w:pPr>
          </w:p>
        </w:tc>
      </w:tr>
      <w:tr w:rsidR="00E67408" w:rsidRPr="001D32E3" w14:paraId="4FF0B20B"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7E2592F6" w14:textId="77777777" w:rsidR="00E67408" w:rsidRPr="001D32E3" w:rsidRDefault="00E67408" w:rsidP="00E67408">
            <w:pPr>
              <w:pStyle w:val="TableCell"/>
              <w:jc w:val="center"/>
              <w:rPr>
                <w:b/>
              </w:rPr>
            </w:pPr>
          </w:p>
        </w:tc>
        <w:tc>
          <w:tcPr>
            <w:tcW w:w="1265" w:type="pct"/>
            <w:vMerge/>
            <w:hideMark/>
          </w:tcPr>
          <w:p w14:paraId="0283DC56" w14:textId="77777777" w:rsidR="00E67408" w:rsidRPr="001D32E3" w:rsidRDefault="00E67408" w:rsidP="00E67408">
            <w:pPr>
              <w:pStyle w:val="TableCell"/>
            </w:pPr>
          </w:p>
        </w:tc>
        <w:tc>
          <w:tcPr>
            <w:tcW w:w="437" w:type="pct"/>
            <w:noWrap/>
            <w:vAlign w:val="center"/>
            <w:hideMark/>
          </w:tcPr>
          <w:p w14:paraId="17A87130" w14:textId="77777777" w:rsidR="00E67408" w:rsidRPr="001D32E3" w:rsidRDefault="00E67408" w:rsidP="00E67408">
            <w:pPr>
              <w:pStyle w:val="TableCell"/>
              <w:jc w:val="center"/>
            </w:pPr>
            <w:r w:rsidRPr="001D32E3">
              <w:t>6</w:t>
            </w:r>
          </w:p>
        </w:tc>
        <w:tc>
          <w:tcPr>
            <w:tcW w:w="2226" w:type="pct"/>
            <w:noWrap/>
            <w:hideMark/>
          </w:tcPr>
          <w:p w14:paraId="340AFCC8" w14:textId="77777777" w:rsidR="00E67408" w:rsidRPr="001D32E3" w:rsidRDefault="00E67408" w:rsidP="00E67408">
            <w:pPr>
              <w:pStyle w:val="TableCell"/>
            </w:pPr>
            <w:r w:rsidRPr="001D32E3">
              <w:t>No environmental impacts</w:t>
            </w:r>
          </w:p>
        </w:tc>
        <w:tc>
          <w:tcPr>
            <w:tcW w:w="579" w:type="pct"/>
            <w:vMerge/>
            <w:vAlign w:val="center"/>
          </w:tcPr>
          <w:p w14:paraId="249053EF" w14:textId="77777777" w:rsidR="00E67408" w:rsidRPr="001D32E3" w:rsidRDefault="00E67408" w:rsidP="00E67408">
            <w:pPr>
              <w:pStyle w:val="TableCell"/>
              <w:jc w:val="center"/>
              <w:rPr>
                <w:sz w:val="28"/>
                <w:szCs w:val="28"/>
              </w:rPr>
            </w:pPr>
          </w:p>
        </w:tc>
      </w:tr>
      <w:tr w:rsidR="00E67408" w:rsidRPr="001D32E3" w14:paraId="25CEE0AB"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5FEB2F01" w14:textId="77777777" w:rsidR="00E67408" w:rsidRPr="001D32E3" w:rsidRDefault="00E67408" w:rsidP="00E67408">
            <w:pPr>
              <w:pStyle w:val="TableCell"/>
              <w:jc w:val="center"/>
              <w:rPr>
                <w:b/>
              </w:rPr>
            </w:pPr>
          </w:p>
        </w:tc>
        <w:tc>
          <w:tcPr>
            <w:tcW w:w="1265" w:type="pct"/>
            <w:vMerge/>
            <w:hideMark/>
          </w:tcPr>
          <w:p w14:paraId="5C771F7D" w14:textId="77777777" w:rsidR="00E67408" w:rsidRPr="001D32E3" w:rsidRDefault="00E67408" w:rsidP="00E67408">
            <w:pPr>
              <w:pStyle w:val="TableCell"/>
            </w:pPr>
          </w:p>
        </w:tc>
        <w:tc>
          <w:tcPr>
            <w:tcW w:w="437" w:type="pct"/>
            <w:noWrap/>
            <w:vAlign w:val="center"/>
            <w:hideMark/>
          </w:tcPr>
          <w:p w14:paraId="60FFEE5A" w14:textId="77777777" w:rsidR="00E67408" w:rsidRPr="001D32E3" w:rsidRDefault="00E67408" w:rsidP="00E67408">
            <w:pPr>
              <w:pStyle w:val="TableCell"/>
              <w:jc w:val="center"/>
            </w:pPr>
            <w:r w:rsidRPr="001D32E3">
              <w:t>5</w:t>
            </w:r>
          </w:p>
        </w:tc>
        <w:tc>
          <w:tcPr>
            <w:tcW w:w="2226" w:type="pct"/>
            <w:noWrap/>
            <w:hideMark/>
          </w:tcPr>
          <w:p w14:paraId="5567DAC5" w14:textId="77777777" w:rsidR="00E67408" w:rsidRPr="001D32E3" w:rsidRDefault="00E67408" w:rsidP="00E67408">
            <w:pPr>
              <w:pStyle w:val="TableCell"/>
            </w:pPr>
            <w:r w:rsidRPr="001D32E3">
              <w:t>Negligible degradation - does not require mitigation</w:t>
            </w:r>
          </w:p>
        </w:tc>
        <w:tc>
          <w:tcPr>
            <w:tcW w:w="579" w:type="pct"/>
            <w:vMerge/>
            <w:vAlign w:val="center"/>
          </w:tcPr>
          <w:p w14:paraId="0C409CDF" w14:textId="77777777" w:rsidR="00E67408" w:rsidRPr="001D32E3" w:rsidRDefault="00E67408" w:rsidP="00E67408">
            <w:pPr>
              <w:pStyle w:val="TableCell"/>
              <w:jc w:val="center"/>
              <w:rPr>
                <w:sz w:val="28"/>
                <w:szCs w:val="28"/>
              </w:rPr>
            </w:pPr>
          </w:p>
        </w:tc>
      </w:tr>
      <w:tr w:rsidR="00E67408" w:rsidRPr="001D32E3" w14:paraId="00798C2D"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0C8DC8CE" w14:textId="77777777" w:rsidR="00E67408" w:rsidRPr="001D32E3" w:rsidRDefault="00E67408" w:rsidP="00E67408">
            <w:pPr>
              <w:pStyle w:val="TableCell"/>
              <w:jc w:val="center"/>
              <w:rPr>
                <w:b/>
              </w:rPr>
            </w:pPr>
          </w:p>
        </w:tc>
        <w:tc>
          <w:tcPr>
            <w:tcW w:w="1265" w:type="pct"/>
            <w:vMerge/>
            <w:hideMark/>
          </w:tcPr>
          <w:p w14:paraId="365D41A8" w14:textId="77777777" w:rsidR="00E67408" w:rsidRPr="001D32E3" w:rsidRDefault="00E67408" w:rsidP="00E67408">
            <w:pPr>
              <w:pStyle w:val="TableCell"/>
            </w:pPr>
          </w:p>
        </w:tc>
        <w:tc>
          <w:tcPr>
            <w:tcW w:w="437" w:type="pct"/>
            <w:noWrap/>
            <w:vAlign w:val="center"/>
            <w:hideMark/>
          </w:tcPr>
          <w:p w14:paraId="32AC9410" w14:textId="77777777" w:rsidR="00E67408" w:rsidRPr="001D32E3" w:rsidRDefault="00E67408" w:rsidP="00E67408">
            <w:pPr>
              <w:pStyle w:val="TableCell"/>
              <w:jc w:val="center"/>
            </w:pPr>
            <w:r w:rsidRPr="001D32E3">
              <w:t>4</w:t>
            </w:r>
          </w:p>
        </w:tc>
        <w:tc>
          <w:tcPr>
            <w:tcW w:w="2226" w:type="pct"/>
            <w:noWrap/>
            <w:hideMark/>
          </w:tcPr>
          <w:p w14:paraId="21B8EEF9" w14:textId="77777777" w:rsidR="00E67408" w:rsidRPr="001D32E3" w:rsidRDefault="00E67408" w:rsidP="00E67408">
            <w:pPr>
              <w:pStyle w:val="TableCell"/>
            </w:pPr>
            <w:r w:rsidRPr="001D32E3">
              <w:t>Minor degradation - requires some mitigation</w:t>
            </w:r>
          </w:p>
        </w:tc>
        <w:tc>
          <w:tcPr>
            <w:tcW w:w="579" w:type="pct"/>
            <w:vMerge/>
            <w:vAlign w:val="center"/>
          </w:tcPr>
          <w:p w14:paraId="4EB49308" w14:textId="77777777" w:rsidR="00E67408" w:rsidRPr="001D32E3" w:rsidRDefault="00E67408" w:rsidP="00E67408">
            <w:pPr>
              <w:pStyle w:val="TableCell"/>
              <w:jc w:val="center"/>
              <w:rPr>
                <w:sz w:val="28"/>
                <w:szCs w:val="28"/>
              </w:rPr>
            </w:pPr>
          </w:p>
        </w:tc>
      </w:tr>
      <w:tr w:rsidR="00E67408" w:rsidRPr="001D32E3" w14:paraId="70FE2746"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52034DE6" w14:textId="77777777" w:rsidR="00E67408" w:rsidRPr="001D32E3" w:rsidRDefault="00E67408" w:rsidP="00E67408">
            <w:pPr>
              <w:pStyle w:val="TableCell"/>
              <w:jc w:val="center"/>
              <w:rPr>
                <w:b/>
              </w:rPr>
            </w:pPr>
          </w:p>
        </w:tc>
        <w:tc>
          <w:tcPr>
            <w:tcW w:w="1265" w:type="pct"/>
            <w:vMerge/>
            <w:hideMark/>
          </w:tcPr>
          <w:p w14:paraId="63D04932" w14:textId="77777777" w:rsidR="00E67408" w:rsidRPr="001D32E3" w:rsidRDefault="00E67408" w:rsidP="00E67408">
            <w:pPr>
              <w:pStyle w:val="TableCell"/>
            </w:pPr>
          </w:p>
        </w:tc>
        <w:tc>
          <w:tcPr>
            <w:tcW w:w="437" w:type="pct"/>
            <w:noWrap/>
            <w:vAlign w:val="center"/>
            <w:hideMark/>
          </w:tcPr>
          <w:p w14:paraId="4894E3E5" w14:textId="77777777" w:rsidR="00E67408" w:rsidRPr="001D32E3" w:rsidRDefault="00E67408" w:rsidP="00E67408">
            <w:pPr>
              <w:pStyle w:val="TableCell"/>
              <w:jc w:val="center"/>
            </w:pPr>
            <w:r w:rsidRPr="001D32E3">
              <w:t>3</w:t>
            </w:r>
          </w:p>
        </w:tc>
        <w:tc>
          <w:tcPr>
            <w:tcW w:w="2226" w:type="pct"/>
            <w:noWrap/>
            <w:hideMark/>
          </w:tcPr>
          <w:p w14:paraId="12F7B524" w14:textId="77777777" w:rsidR="00E67408" w:rsidRPr="001D32E3" w:rsidRDefault="00E67408" w:rsidP="00E67408">
            <w:pPr>
              <w:pStyle w:val="TableCell"/>
            </w:pPr>
            <w:r w:rsidRPr="001D32E3">
              <w:t>Moderate degradation - requires significant on-site mitigation</w:t>
            </w:r>
          </w:p>
        </w:tc>
        <w:tc>
          <w:tcPr>
            <w:tcW w:w="579" w:type="pct"/>
            <w:vMerge/>
            <w:vAlign w:val="center"/>
          </w:tcPr>
          <w:p w14:paraId="43ECDD9A" w14:textId="77777777" w:rsidR="00E67408" w:rsidRPr="001D32E3" w:rsidRDefault="00E67408" w:rsidP="00E67408">
            <w:pPr>
              <w:pStyle w:val="TableCell"/>
              <w:jc w:val="center"/>
              <w:rPr>
                <w:sz w:val="28"/>
                <w:szCs w:val="28"/>
              </w:rPr>
            </w:pPr>
          </w:p>
        </w:tc>
      </w:tr>
      <w:tr w:rsidR="00E67408" w:rsidRPr="001D32E3" w14:paraId="64702945"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61358976" w14:textId="77777777" w:rsidR="00E67408" w:rsidRPr="001D32E3" w:rsidRDefault="00E67408" w:rsidP="00E67408">
            <w:pPr>
              <w:pStyle w:val="TableCell"/>
              <w:jc w:val="center"/>
              <w:rPr>
                <w:b/>
              </w:rPr>
            </w:pPr>
          </w:p>
        </w:tc>
        <w:tc>
          <w:tcPr>
            <w:tcW w:w="1265" w:type="pct"/>
            <w:vMerge/>
            <w:hideMark/>
          </w:tcPr>
          <w:p w14:paraId="5DE75665" w14:textId="77777777" w:rsidR="00E67408" w:rsidRPr="001D32E3" w:rsidRDefault="00E67408" w:rsidP="00E67408">
            <w:pPr>
              <w:pStyle w:val="TableCell"/>
            </w:pPr>
          </w:p>
        </w:tc>
        <w:tc>
          <w:tcPr>
            <w:tcW w:w="437" w:type="pct"/>
            <w:noWrap/>
            <w:vAlign w:val="center"/>
            <w:hideMark/>
          </w:tcPr>
          <w:p w14:paraId="0EEA5B6D" w14:textId="77777777" w:rsidR="00E67408" w:rsidRPr="001D32E3" w:rsidRDefault="00E67408" w:rsidP="00E67408">
            <w:pPr>
              <w:pStyle w:val="TableCell"/>
              <w:jc w:val="center"/>
            </w:pPr>
            <w:r w:rsidRPr="001D32E3">
              <w:t>2</w:t>
            </w:r>
          </w:p>
        </w:tc>
        <w:tc>
          <w:tcPr>
            <w:tcW w:w="2226" w:type="pct"/>
            <w:noWrap/>
            <w:hideMark/>
          </w:tcPr>
          <w:p w14:paraId="4FC22C4E" w14:textId="77777777" w:rsidR="00E67408" w:rsidRPr="001D32E3" w:rsidRDefault="00E67408" w:rsidP="00E67408">
            <w:pPr>
              <w:pStyle w:val="TableCell"/>
            </w:pPr>
            <w:r w:rsidRPr="001D32E3">
              <w:t> </w:t>
            </w:r>
          </w:p>
        </w:tc>
        <w:tc>
          <w:tcPr>
            <w:tcW w:w="579" w:type="pct"/>
            <w:vMerge/>
            <w:vAlign w:val="center"/>
          </w:tcPr>
          <w:p w14:paraId="672A7FA7" w14:textId="77777777" w:rsidR="00E67408" w:rsidRPr="001D32E3" w:rsidRDefault="00E67408" w:rsidP="00E67408">
            <w:pPr>
              <w:pStyle w:val="TableCell"/>
              <w:jc w:val="center"/>
              <w:rPr>
                <w:sz w:val="28"/>
                <w:szCs w:val="28"/>
              </w:rPr>
            </w:pPr>
          </w:p>
        </w:tc>
      </w:tr>
      <w:tr w:rsidR="00E67408" w:rsidRPr="001D32E3" w14:paraId="39014DCA"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tcBorders>
              <w:bottom w:val="single" w:sz="12" w:space="0" w:color="B9BCBE" w:themeColor="text2" w:themeTint="66"/>
            </w:tcBorders>
            <w:vAlign w:val="center"/>
            <w:hideMark/>
          </w:tcPr>
          <w:p w14:paraId="3DEC22B8" w14:textId="77777777" w:rsidR="00E67408" w:rsidRPr="001D32E3" w:rsidRDefault="00E67408" w:rsidP="00E67408">
            <w:pPr>
              <w:pStyle w:val="TableCell"/>
              <w:jc w:val="center"/>
              <w:rPr>
                <w:b/>
              </w:rPr>
            </w:pPr>
          </w:p>
        </w:tc>
        <w:tc>
          <w:tcPr>
            <w:tcW w:w="1265" w:type="pct"/>
            <w:vMerge/>
            <w:tcBorders>
              <w:bottom w:val="single" w:sz="12" w:space="0" w:color="B9BCBE" w:themeColor="text2" w:themeTint="66"/>
            </w:tcBorders>
            <w:hideMark/>
          </w:tcPr>
          <w:p w14:paraId="26FCC0D7" w14:textId="77777777" w:rsidR="00E67408" w:rsidRPr="001D32E3" w:rsidRDefault="00E67408" w:rsidP="00E67408">
            <w:pPr>
              <w:pStyle w:val="TableCell"/>
            </w:pPr>
          </w:p>
        </w:tc>
        <w:tc>
          <w:tcPr>
            <w:tcW w:w="437" w:type="pct"/>
            <w:tcBorders>
              <w:bottom w:val="single" w:sz="12" w:space="0" w:color="B9BCBE" w:themeColor="text2" w:themeTint="66"/>
            </w:tcBorders>
            <w:noWrap/>
            <w:vAlign w:val="center"/>
            <w:hideMark/>
          </w:tcPr>
          <w:p w14:paraId="497EC355" w14:textId="77777777" w:rsidR="00E67408" w:rsidRPr="001D32E3" w:rsidRDefault="00E67408" w:rsidP="00E67408">
            <w:pPr>
              <w:pStyle w:val="TableCell"/>
              <w:jc w:val="center"/>
            </w:pPr>
            <w:r w:rsidRPr="001D32E3">
              <w:t>1</w:t>
            </w:r>
          </w:p>
        </w:tc>
        <w:tc>
          <w:tcPr>
            <w:tcW w:w="2226" w:type="pct"/>
            <w:tcBorders>
              <w:bottom w:val="single" w:sz="12" w:space="0" w:color="B9BCBE" w:themeColor="text2" w:themeTint="66"/>
            </w:tcBorders>
            <w:noWrap/>
            <w:hideMark/>
          </w:tcPr>
          <w:p w14:paraId="1F187BCF" w14:textId="77777777" w:rsidR="00E67408" w:rsidRPr="001D32E3" w:rsidRDefault="00E67408" w:rsidP="00E67408">
            <w:pPr>
              <w:pStyle w:val="TableCell"/>
            </w:pPr>
            <w:r w:rsidRPr="001D32E3">
              <w:t>Severe degradation - requires significant off-site mitigation</w:t>
            </w:r>
          </w:p>
        </w:tc>
        <w:tc>
          <w:tcPr>
            <w:tcW w:w="579" w:type="pct"/>
            <w:vMerge/>
            <w:tcBorders>
              <w:bottom w:val="single" w:sz="12" w:space="0" w:color="B9BCBE" w:themeColor="text2" w:themeTint="66"/>
            </w:tcBorders>
            <w:vAlign w:val="center"/>
          </w:tcPr>
          <w:p w14:paraId="09526535" w14:textId="77777777" w:rsidR="00E67408" w:rsidRPr="001D32E3" w:rsidRDefault="00E67408" w:rsidP="00E67408">
            <w:pPr>
              <w:pStyle w:val="TableCell"/>
              <w:jc w:val="center"/>
              <w:rPr>
                <w:sz w:val="28"/>
                <w:szCs w:val="28"/>
              </w:rPr>
            </w:pPr>
          </w:p>
        </w:tc>
      </w:tr>
      <w:tr w:rsidR="00E67408" w:rsidRPr="001D32E3" w14:paraId="1AD45252"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restart"/>
            <w:tcBorders>
              <w:top w:val="single" w:sz="12" w:space="0" w:color="B9BCBE" w:themeColor="text2" w:themeTint="66"/>
            </w:tcBorders>
            <w:textDirection w:val="btLr"/>
            <w:vAlign w:val="center"/>
            <w:hideMark/>
          </w:tcPr>
          <w:p w14:paraId="02120651" w14:textId="77777777" w:rsidR="00E67408" w:rsidRPr="001D32E3" w:rsidRDefault="00E67408" w:rsidP="00E67408">
            <w:pPr>
              <w:pStyle w:val="TableCell"/>
              <w:jc w:val="center"/>
              <w:rPr>
                <w:b/>
              </w:rPr>
            </w:pPr>
            <w:r w:rsidRPr="001D32E3">
              <w:rPr>
                <w:b/>
              </w:rPr>
              <w:t>Schedule</w:t>
            </w:r>
          </w:p>
        </w:tc>
        <w:tc>
          <w:tcPr>
            <w:tcW w:w="1265" w:type="pct"/>
            <w:vMerge w:val="restart"/>
            <w:tcBorders>
              <w:top w:val="single" w:sz="12" w:space="0" w:color="B9BCBE" w:themeColor="text2" w:themeTint="66"/>
            </w:tcBorders>
            <w:hideMark/>
          </w:tcPr>
          <w:p w14:paraId="0889134B" w14:textId="77777777" w:rsidR="00E67408" w:rsidRPr="001D32E3" w:rsidRDefault="00E67408" w:rsidP="00E67408">
            <w:pPr>
              <w:pStyle w:val="TableCell"/>
            </w:pPr>
            <w:r w:rsidRPr="001D32E3">
              <w:t xml:space="preserve">An assessment of whether the schedule of the project, from the time of the study through open to traffic, is conservative or has no remaining positive float and activities are already critical. Consideration should be given to whether the project is a critical component of program of </w:t>
            </w:r>
            <w:proofErr w:type="gramStart"/>
            <w:r w:rsidRPr="001D32E3">
              <w:t>projects</w:t>
            </w:r>
            <w:proofErr w:type="gramEnd"/>
            <w:r w:rsidRPr="001D32E3">
              <w:t xml:space="preserve"> or a corridor and its implementation may impact the network operations performance.</w:t>
            </w:r>
          </w:p>
        </w:tc>
        <w:tc>
          <w:tcPr>
            <w:tcW w:w="437" w:type="pct"/>
            <w:tcBorders>
              <w:top w:val="single" w:sz="12" w:space="0" w:color="B9BCBE" w:themeColor="text2" w:themeTint="66"/>
            </w:tcBorders>
            <w:noWrap/>
            <w:vAlign w:val="center"/>
            <w:hideMark/>
          </w:tcPr>
          <w:p w14:paraId="0DB5CAC4" w14:textId="77777777" w:rsidR="00E67408" w:rsidRPr="001D32E3" w:rsidRDefault="00E67408" w:rsidP="00E67408">
            <w:pPr>
              <w:pStyle w:val="TableCell"/>
              <w:jc w:val="center"/>
            </w:pPr>
            <w:r w:rsidRPr="001D32E3">
              <w:t>10</w:t>
            </w:r>
          </w:p>
        </w:tc>
        <w:tc>
          <w:tcPr>
            <w:tcW w:w="2226" w:type="pct"/>
            <w:tcBorders>
              <w:top w:val="single" w:sz="12" w:space="0" w:color="B9BCBE" w:themeColor="text2" w:themeTint="66"/>
            </w:tcBorders>
            <w:hideMark/>
          </w:tcPr>
          <w:p w14:paraId="12307340" w14:textId="77777777" w:rsidR="00E67408" w:rsidRPr="001D32E3" w:rsidRDefault="00E67408" w:rsidP="00E67408">
            <w:pPr>
              <w:pStyle w:val="TableCell"/>
            </w:pPr>
            <w:r w:rsidRPr="001D32E3">
              <w:t>No dependencies and ample positive float</w:t>
            </w:r>
          </w:p>
        </w:tc>
        <w:tc>
          <w:tcPr>
            <w:tcW w:w="579" w:type="pct"/>
            <w:vMerge w:val="restart"/>
            <w:tcBorders>
              <w:top w:val="single" w:sz="12" w:space="0" w:color="B9BCBE" w:themeColor="text2" w:themeTint="66"/>
            </w:tcBorders>
            <w:noWrap/>
            <w:vAlign w:val="center"/>
          </w:tcPr>
          <w:p w14:paraId="67C20F5D" w14:textId="71F8EB23" w:rsidR="00E67408" w:rsidRPr="001D32E3" w:rsidRDefault="00E67408" w:rsidP="00E67408">
            <w:pPr>
              <w:pStyle w:val="TableCell"/>
              <w:jc w:val="center"/>
              <w:rPr>
                <w:sz w:val="28"/>
                <w:szCs w:val="28"/>
              </w:rPr>
            </w:pPr>
          </w:p>
        </w:tc>
      </w:tr>
      <w:tr w:rsidR="00E67408" w:rsidRPr="001D32E3" w14:paraId="0F19620B"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5E66C265" w14:textId="77777777" w:rsidR="00E67408" w:rsidRPr="001D32E3" w:rsidRDefault="00E67408" w:rsidP="00E67408">
            <w:pPr>
              <w:pStyle w:val="TableCell"/>
              <w:jc w:val="center"/>
              <w:rPr>
                <w:b/>
              </w:rPr>
            </w:pPr>
          </w:p>
        </w:tc>
        <w:tc>
          <w:tcPr>
            <w:tcW w:w="1265" w:type="pct"/>
            <w:vMerge/>
            <w:hideMark/>
          </w:tcPr>
          <w:p w14:paraId="273C75C8" w14:textId="77777777" w:rsidR="00E67408" w:rsidRPr="001D32E3" w:rsidRDefault="00E67408" w:rsidP="00E67408">
            <w:pPr>
              <w:pStyle w:val="TableCell"/>
            </w:pPr>
          </w:p>
        </w:tc>
        <w:tc>
          <w:tcPr>
            <w:tcW w:w="437" w:type="pct"/>
            <w:noWrap/>
            <w:vAlign w:val="center"/>
            <w:hideMark/>
          </w:tcPr>
          <w:p w14:paraId="557F525F" w14:textId="77777777" w:rsidR="00E67408" w:rsidRPr="001D32E3" w:rsidRDefault="00E67408" w:rsidP="00E67408">
            <w:pPr>
              <w:pStyle w:val="TableCell"/>
              <w:jc w:val="center"/>
            </w:pPr>
            <w:r w:rsidRPr="001D32E3">
              <w:t>9</w:t>
            </w:r>
          </w:p>
        </w:tc>
        <w:tc>
          <w:tcPr>
            <w:tcW w:w="2226" w:type="pct"/>
            <w:hideMark/>
          </w:tcPr>
          <w:p w14:paraId="1087E2C0" w14:textId="77777777" w:rsidR="00E67408" w:rsidRPr="001D32E3" w:rsidRDefault="00E67408" w:rsidP="00E67408">
            <w:pPr>
              <w:pStyle w:val="TableCell"/>
            </w:pPr>
            <w:r w:rsidRPr="001D32E3">
              <w:t> </w:t>
            </w:r>
          </w:p>
        </w:tc>
        <w:tc>
          <w:tcPr>
            <w:tcW w:w="579" w:type="pct"/>
            <w:vMerge/>
            <w:vAlign w:val="center"/>
          </w:tcPr>
          <w:p w14:paraId="4812AA3B" w14:textId="77777777" w:rsidR="00E67408" w:rsidRPr="001D32E3" w:rsidRDefault="00E67408" w:rsidP="00E67408">
            <w:pPr>
              <w:pStyle w:val="TableCell"/>
              <w:jc w:val="center"/>
              <w:rPr>
                <w:sz w:val="28"/>
                <w:szCs w:val="28"/>
              </w:rPr>
            </w:pPr>
          </w:p>
        </w:tc>
      </w:tr>
      <w:tr w:rsidR="00E67408" w:rsidRPr="001D32E3" w14:paraId="69B1868E"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5BD2F3D8" w14:textId="77777777" w:rsidR="00E67408" w:rsidRPr="001D32E3" w:rsidRDefault="00E67408" w:rsidP="00E67408">
            <w:pPr>
              <w:pStyle w:val="TableCell"/>
              <w:jc w:val="center"/>
              <w:rPr>
                <w:b/>
              </w:rPr>
            </w:pPr>
          </w:p>
        </w:tc>
        <w:tc>
          <w:tcPr>
            <w:tcW w:w="1265" w:type="pct"/>
            <w:vMerge/>
            <w:hideMark/>
          </w:tcPr>
          <w:p w14:paraId="46E199FB" w14:textId="77777777" w:rsidR="00E67408" w:rsidRPr="001D32E3" w:rsidRDefault="00E67408" w:rsidP="00E67408">
            <w:pPr>
              <w:pStyle w:val="TableCell"/>
            </w:pPr>
          </w:p>
        </w:tc>
        <w:tc>
          <w:tcPr>
            <w:tcW w:w="437" w:type="pct"/>
            <w:noWrap/>
            <w:vAlign w:val="center"/>
            <w:hideMark/>
          </w:tcPr>
          <w:p w14:paraId="57DD1D54" w14:textId="77777777" w:rsidR="00E67408" w:rsidRPr="001D32E3" w:rsidRDefault="00E67408" w:rsidP="00E67408">
            <w:pPr>
              <w:pStyle w:val="TableCell"/>
              <w:jc w:val="center"/>
            </w:pPr>
            <w:r w:rsidRPr="001D32E3">
              <w:t>8</w:t>
            </w:r>
          </w:p>
        </w:tc>
        <w:tc>
          <w:tcPr>
            <w:tcW w:w="2226" w:type="pct"/>
            <w:hideMark/>
          </w:tcPr>
          <w:p w14:paraId="58BB15FA" w14:textId="77777777" w:rsidR="00E67408" w:rsidRPr="001D32E3" w:rsidRDefault="00E67408" w:rsidP="00E67408">
            <w:pPr>
              <w:pStyle w:val="TableCell"/>
            </w:pPr>
            <w:r w:rsidRPr="001D32E3">
              <w:t>Moderate float available</w:t>
            </w:r>
          </w:p>
        </w:tc>
        <w:tc>
          <w:tcPr>
            <w:tcW w:w="579" w:type="pct"/>
            <w:vMerge/>
            <w:vAlign w:val="center"/>
          </w:tcPr>
          <w:p w14:paraId="1C46F855" w14:textId="77777777" w:rsidR="00E67408" w:rsidRPr="001D32E3" w:rsidRDefault="00E67408" w:rsidP="00E67408">
            <w:pPr>
              <w:pStyle w:val="TableCell"/>
              <w:jc w:val="center"/>
              <w:rPr>
                <w:sz w:val="28"/>
                <w:szCs w:val="28"/>
              </w:rPr>
            </w:pPr>
          </w:p>
        </w:tc>
      </w:tr>
      <w:tr w:rsidR="00E67408" w:rsidRPr="001D32E3" w14:paraId="0E4B2560"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5A83DFD5" w14:textId="77777777" w:rsidR="00E67408" w:rsidRPr="001D32E3" w:rsidRDefault="00E67408" w:rsidP="00E67408">
            <w:pPr>
              <w:pStyle w:val="TableCell"/>
              <w:jc w:val="center"/>
              <w:rPr>
                <w:b/>
              </w:rPr>
            </w:pPr>
          </w:p>
        </w:tc>
        <w:tc>
          <w:tcPr>
            <w:tcW w:w="1265" w:type="pct"/>
            <w:vMerge/>
            <w:hideMark/>
          </w:tcPr>
          <w:p w14:paraId="102EDDF3" w14:textId="77777777" w:rsidR="00E67408" w:rsidRPr="001D32E3" w:rsidRDefault="00E67408" w:rsidP="00E67408">
            <w:pPr>
              <w:pStyle w:val="TableCell"/>
            </w:pPr>
          </w:p>
        </w:tc>
        <w:tc>
          <w:tcPr>
            <w:tcW w:w="437" w:type="pct"/>
            <w:noWrap/>
            <w:vAlign w:val="center"/>
            <w:hideMark/>
          </w:tcPr>
          <w:p w14:paraId="71057882" w14:textId="77777777" w:rsidR="00E67408" w:rsidRPr="001D32E3" w:rsidRDefault="00E67408" w:rsidP="00E67408">
            <w:pPr>
              <w:pStyle w:val="TableCell"/>
              <w:jc w:val="center"/>
            </w:pPr>
            <w:r w:rsidRPr="001D32E3">
              <w:t>7</w:t>
            </w:r>
          </w:p>
        </w:tc>
        <w:tc>
          <w:tcPr>
            <w:tcW w:w="2226" w:type="pct"/>
            <w:hideMark/>
          </w:tcPr>
          <w:p w14:paraId="79ED0D22" w14:textId="77777777" w:rsidR="00E67408" w:rsidRPr="001D32E3" w:rsidRDefault="00E67408" w:rsidP="00E67408">
            <w:pPr>
              <w:pStyle w:val="TableCell"/>
            </w:pPr>
            <w:r w:rsidRPr="001D32E3">
              <w:t> </w:t>
            </w:r>
          </w:p>
        </w:tc>
        <w:tc>
          <w:tcPr>
            <w:tcW w:w="579" w:type="pct"/>
            <w:vMerge/>
            <w:vAlign w:val="center"/>
          </w:tcPr>
          <w:p w14:paraId="161DBF93" w14:textId="77777777" w:rsidR="00E67408" w:rsidRPr="001D32E3" w:rsidRDefault="00E67408" w:rsidP="00E67408">
            <w:pPr>
              <w:pStyle w:val="TableCell"/>
              <w:jc w:val="center"/>
              <w:rPr>
                <w:sz w:val="28"/>
                <w:szCs w:val="28"/>
              </w:rPr>
            </w:pPr>
          </w:p>
        </w:tc>
      </w:tr>
      <w:tr w:rsidR="00E67408" w:rsidRPr="001D32E3" w14:paraId="02BC22DF"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73E5857A" w14:textId="77777777" w:rsidR="00E67408" w:rsidRPr="001D32E3" w:rsidRDefault="00E67408" w:rsidP="00E67408">
            <w:pPr>
              <w:pStyle w:val="TableCell"/>
              <w:jc w:val="center"/>
              <w:rPr>
                <w:b/>
              </w:rPr>
            </w:pPr>
          </w:p>
        </w:tc>
        <w:tc>
          <w:tcPr>
            <w:tcW w:w="1265" w:type="pct"/>
            <w:vMerge/>
            <w:hideMark/>
          </w:tcPr>
          <w:p w14:paraId="473E7C9A" w14:textId="77777777" w:rsidR="00E67408" w:rsidRPr="001D32E3" w:rsidRDefault="00E67408" w:rsidP="00E67408">
            <w:pPr>
              <w:pStyle w:val="TableCell"/>
            </w:pPr>
          </w:p>
        </w:tc>
        <w:tc>
          <w:tcPr>
            <w:tcW w:w="437" w:type="pct"/>
            <w:noWrap/>
            <w:vAlign w:val="center"/>
            <w:hideMark/>
          </w:tcPr>
          <w:p w14:paraId="433EED59" w14:textId="77777777" w:rsidR="00E67408" w:rsidRPr="001D32E3" w:rsidRDefault="00E67408" w:rsidP="00E67408">
            <w:pPr>
              <w:pStyle w:val="TableCell"/>
              <w:jc w:val="center"/>
            </w:pPr>
            <w:r w:rsidRPr="001D32E3">
              <w:t>6</w:t>
            </w:r>
          </w:p>
        </w:tc>
        <w:tc>
          <w:tcPr>
            <w:tcW w:w="2226" w:type="pct"/>
            <w:hideMark/>
          </w:tcPr>
          <w:p w14:paraId="60243B28" w14:textId="77777777" w:rsidR="00E67408" w:rsidRPr="001D32E3" w:rsidRDefault="00E67408" w:rsidP="00E67408">
            <w:pPr>
              <w:pStyle w:val="TableCell"/>
            </w:pPr>
            <w:r w:rsidRPr="001D32E3">
              <w:t>Little (under 30 days) or no float remaining</w:t>
            </w:r>
          </w:p>
        </w:tc>
        <w:tc>
          <w:tcPr>
            <w:tcW w:w="579" w:type="pct"/>
            <w:vMerge/>
            <w:vAlign w:val="center"/>
          </w:tcPr>
          <w:p w14:paraId="68FE66D7" w14:textId="77777777" w:rsidR="00E67408" w:rsidRPr="001D32E3" w:rsidRDefault="00E67408" w:rsidP="00E67408">
            <w:pPr>
              <w:pStyle w:val="TableCell"/>
              <w:jc w:val="center"/>
              <w:rPr>
                <w:sz w:val="28"/>
                <w:szCs w:val="28"/>
              </w:rPr>
            </w:pPr>
          </w:p>
        </w:tc>
      </w:tr>
      <w:tr w:rsidR="00E67408" w:rsidRPr="001D32E3" w14:paraId="75CA496A"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0692738C" w14:textId="77777777" w:rsidR="00E67408" w:rsidRPr="001D32E3" w:rsidRDefault="00E67408" w:rsidP="00E67408">
            <w:pPr>
              <w:pStyle w:val="TableCell"/>
              <w:jc w:val="center"/>
              <w:rPr>
                <w:b/>
              </w:rPr>
            </w:pPr>
          </w:p>
        </w:tc>
        <w:tc>
          <w:tcPr>
            <w:tcW w:w="1265" w:type="pct"/>
            <w:vMerge/>
            <w:hideMark/>
          </w:tcPr>
          <w:p w14:paraId="3B676D9F" w14:textId="77777777" w:rsidR="00E67408" w:rsidRPr="001D32E3" w:rsidRDefault="00E67408" w:rsidP="00E67408">
            <w:pPr>
              <w:pStyle w:val="TableCell"/>
            </w:pPr>
          </w:p>
        </w:tc>
        <w:tc>
          <w:tcPr>
            <w:tcW w:w="437" w:type="pct"/>
            <w:noWrap/>
            <w:vAlign w:val="center"/>
            <w:hideMark/>
          </w:tcPr>
          <w:p w14:paraId="09E53A3B" w14:textId="77777777" w:rsidR="00E67408" w:rsidRPr="001D32E3" w:rsidRDefault="00E67408" w:rsidP="00E67408">
            <w:pPr>
              <w:pStyle w:val="TableCell"/>
              <w:jc w:val="center"/>
            </w:pPr>
            <w:r w:rsidRPr="001D32E3">
              <w:t>5</w:t>
            </w:r>
          </w:p>
        </w:tc>
        <w:tc>
          <w:tcPr>
            <w:tcW w:w="2226" w:type="pct"/>
            <w:hideMark/>
          </w:tcPr>
          <w:p w14:paraId="39F7ACF2" w14:textId="77777777" w:rsidR="00E67408" w:rsidRPr="001D32E3" w:rsidRDefault="00E67408" w:rsidP="00E67408">
            <w:pPr>
              <w:pStyle w:val="TableCell"/>
            </w:pPr>
            <w:r w:rsidRPr="001D32E3">
              <w:t> </w:t>
            </w:r>
          </w:p>
        </w:tc>
        <w:tc>
          <w:tcPr>
            <w:tcW w:w="579" w:type="pct"/>
            <w:vMerge/>
            <w:vAlign w:val="center"/>
          </w:tcPr>
          <w:p w14:paraId="6DB28CA3" w14:textId="77777777" w:rsidR="00E67408" w:rsidRPr="001D32E3" w:rsidRDefault="00E67408" w:rsidP="00E67408">
            <w:pPr>
              <w:pStyle w:val="TableCell"/>
              <w:jc w:val="center"/>
              <w:rPr>
                <w:sz w:val="28"/>
                <w:szCs w:val="28"/>
              </w:rPr>
            </w:pPr>
          </w:p>
        </w:tc>
      </w:tr>
      <w:tr w:rsidR="00E67408" w:rsidRPr="001D32E3" w14:paraId="43258E2C"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6C6F5F9E" w14:textId="77777777" w:rsidR="00E67408" w:rsidRPr="001D32E3" w:rsidRDefault="00E67408" w:rsidP="00E67408">
            <w:pPr>
              <w:pStyle w:val="TableCell"/>
              <w:jc w:val="center"/>
              <w:rPr>
                <w:b/>
              </w:rPr>
            </w:pPr>
          </w:p>
        </w:tc>
        <w:tc>
          <w:tcPr>
            <w:tcW w:w="1265" w:type="pct"/>
            <w:vMerge/>
            <w:hideMark/>
          </w:tcPr>
          <w:p w14:paraId="07B410D6" w14:textId="77777777" w:rsidR="00E67408" w:rsidRPr="001D32E3" w:rsidRDefault="00E67408" w:rsidP="00E67408">
            <w:pPr>
              <w:pStyle w:val="TableCell"/>
            </w:pPr>
          </w:p>
        </w:tc>
        <w:tc>
          <w:tcPr>
            <w:tcW w:w="437" w:type="pct"/>
            <w:noWrap/>
            <w:vAlign w:val="center"/>
            <w:hideMark/>
          </w:tcPr>
          <w:p w14:paraId="21F68C87" w14:textId="77777777" w:rsidR="00E67408" w:rsidRPr="001D32E3" w:rsidRDefault="00E67408" w:rsidP="00E67408">
            <w:pPr>
              <w:pStyle w:val="TableCell"/>
              <w:jc w:val="center"/>
            </w:pPr>
            <w:r w:rsidRPr="001D32E3">
              <w:t>4</w:t>
            </w:r>
          </w:p>
        </w:tc>
        <w:tc>
          <w:tcPr>
            <w:tcW w:w="2226" w:type="pct"/>
            <w:hideMark/>
          </w:tcPr>
          <w:p w14:paraId="0A79E605" w14:textId="77777777" w:rsidR="00E67408" w:rsidRPr="001D32E3" w:rsidRDefault="00E67408" w:rsidP="00E67408">
            <w:pPr>
              <w:pStyle w:val="TableCell"/>
            </w:pPr>
            <w:r w:rsidRPr="001D32E3">
              <w:t xml:space="preserve">Project is super critical. Other projects depend on the implementation of this project </w:t>
            </w:r>
          </w:p>
        </w:tc>
        <w:tc>
          <w:tcPr>
            <w:tcW w:w="579" w:type="pct"/>
            <w:vMerge/>
            <w:vAlign w:val="center"/>
          </w:tcPr>
          <w:p w14:paraId="017A1288" w14:textId="77777777" w:rsidR="00E67408" w:rsidRPr="001D32E3" w:rsidRDefault="00E67408" w:rsidP="00E67408">
            <w:pPr>
              <w:pStyle w:val="TableCell"/>
              <w:jc w:val="center"/>
              <w:rPr>
                <w:sz w:val="28"/>
                <w:szCs w:val="28"/>
              </w:rPr>
            </w:pPr>
          </w:p>
        </w:tc>
      </w:tr>
      <w:tr w:rsidR="00E67408" w:rsidRPr="001D32E3" w14:paraId="2E0E8154"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12CC129E" w14:textId="77777777" w:rsidR="00E67408" w:rsidRPr="001D32E3" w:rsidRDefault="00E67408" w:rsidP="00E67408">
            <w:pPr>
              <w:pStyle w:val="TableCell"/>
              <w:jc w:val="center"/>
              <w:rPr>
                <w:b/>
              </w:rPr>
            </w:pPr>
          </w:p>
        </w:tc>
        <w:tc>
          <w:tcPr>
            <w:tcW w:w="1265" w:type="pct"/>
            <w:vMerge/>
            <w:hideMark/>
          </w:tcPr>
          <w:p w14:paraId="39F2F42A" w14:textId="77777777" w:rsidR="00E67408" w:rsidRPr="001D32E3" w:rsidRDefault="00E67408" w:rsidP="00E67408">
            <w:pPr>
              <w:pStyle w:val="TableCell"/>
            </w:pPr>
          </w:p>
        </w:tc>
        <w:tc>
          <w:tcPr>
            <w:tcW w:w="437" w:type="pct"/>
            <w:noWrap/>
            <w:vAlign w:val="center"/>
            <w:hideMark/>
          </w:tcPr>
          <w:p w14:paraId="388DD503" w14:textId="77777777" w:rsidR="00E67408" w:rsidRPr="001D32E3" w:rsidRDefault="00E67408" w:rsidP="00E67408">
            <w:pPr>
              <w:pStyle w:val="TableCell"/>
              <w:jc w:val="center"/>
            </w:pPr>
            <w:r w:rsidRPr="001D32E3">
              <w:t>3</w:t>
            </w:r>
          </w:p>
        </w:tc>
        <w:tc>
          <w:tcPr>
            <w:tcW w:w="2226" w:type="pct"/>
            <w:hideMark/>
          </w:tcPr>
          <w:p w14:paraId="3431A131" w14:textId="77777777" w:rsidR="00E67408" w:rsidRPr="001D32E3" w:rsidRDefault="00E67408" w:rsidP="00E67408">
            <w:pPr>
              <w:pStyle w:val="TableCell"/>
            </w:pPr>
            <w:r w:rsidRPr="001D32E3">
              <w:t> </w:t>
            </w:r>
          </w:p>
        </w:tc>
        <w:tc>
          <w:tcPr>
            <w:tcW w:w="579" w:type="pct"/>
            <w:vMerge/>
            <w:vAlign w:val="center"/>
          </w:tcPr>
          <w:p w14:paraId="6F01AB1E" w14:textId="77777777" w:rsidR="00E67408" w:rsidRPr="001D32E3" w:rsidRDefault="00E67408" w:rsidP="00E67408">
            <w:pPr>
              <w:pStyle w:val="TableCell"/>
              <w:jc w:val="center"/>
              <w:rPr>
                <w:sz w:val="28"/>
                <w:szCs w:val="28"/>
              </w:rPr>
            </w:pPr>
          </w:p>
        </w:tc>
      </w:tr>
      <w:tr w:rsidR="00E67408" w:rsidRPr="001D32E3" w14:paraId="171640DD" w14:textId="77777777" w:rsidTr="00E67408">
        <w:trPr>
          <w:cnfStyle w:val="000000100000" w:firstRow="0" w:lastRow="0" w:firstColumn="0" w:lastColumn="0" w:oddVBand="0" w:evenVBand="0" w:oddHBand="1" w:evenHBand="0" w:firstRowFirstColumn="0" w:firstRowLastColumn="0" w:lastRowFirstColumn="0" w:lastRowLastColumn="0"/>
        </w:trPr>
        <w:tc>
          <w:tcPr>
            <w:tcW w:w="493" w:type="pct"/>
            <w:vMerge/>
            <w:vAlign w:val="center"/>
            <w:hideMark/>
          </w:tcPr>
          <w:p w14:paraId="7D844EDA" w14:textId="77777777" w:rsidR="00E67408" w:rsidRPr="001D32E3" w:rsidRDefault="00E67408" w:rsidP="00E67408">
            <w:pPr>
              <w:pStyle w:val="TableCell"/>
              <w:jc w:val="center"/>
              <w:rPr>
                <w:b/>
              </w:rPr>
            </w:pPr>
          </w:p>
        </w:tc>
        <w:tc>
          <w:tcPr>
            <w:tcW w:w="1265" w:type="pct"/>
            <w:vMerge/>
            <w:hideMark/>
          </w:tcPr>
          <w:p w14:paraId="57D1EB25" w14:textId="77777777" w:rsidR="00E67408" w:rsidRPr="001D32E3" w:rsidRDefault="00E67408" w:rsidP="00E67408">
            <w:pPr>
              <w:pStyle w:val="TableCell"/>
            </w:pPr>
          </w:p>
        </w:tc>
        <w:tc>
          <w:tcPr>
            <w:tcW w:w="437" w:type="pct"/>
            <w:noWrap/>
            <w:vAlign w:val="center"/>
            <w:hideMark/>
          </w:tcPr>
          <w:p w14:paraId="2B36BE4A" w14:textId="77777777" w:rsidR="00E67408" w:rsidRPr="001D32E3" w:rsidRDefault="00E67408" w:rsidP="00E67408">
            <w:pPr>
              <w:pStyle w:val="TableCell"/>
              <w:jc w:val="center"/>
            </w:pPr>
            <w:r w:rsidRPr="001D32E3">
              <w:t>2</w:t>
            </w:r>
          </w:p>
        </w:tc>
        <w:tc>
          <w:tcPr>
            <w:tcW w:w="2226" w:type="pct"/>
            <w:hideMark/>
          </w:tcPr>
          <w:p w14:paraId="6E2EDA2C" w14:textId="77777777" w:rsidR="00E67408" w:rsidRPr="001D32E3" w:rsidRDefault="00E67408" w:rsidP="00E67408">
            <w:pPr>
              <w:pStyle w:val="TableCell"/>
            </w:pPr>
            <w:r w:rsidRPr="001D32E3">
              <w:t xml:space="preserve">Significant risks threaten the ability to deliver the project on time, </w:t>
            </w:r>
            <w:proofErr w:type="gramStart"/>
            <w:r w:rsidRPr="001D32E3">
              <w:t>schedule</w:t>
            </w:r>
            <w:proofErr w:type="gramEnd"/>
            <w:r w:rsidRPr="001D32E3">
              <w:t xml:space="preserve"> is too aggressive and is unlikely to be met. </w:t>
            </w:r>
          </w:p>
        </w:tc>
        <w:tc>
          <w:tcPr>
            <w:tcW w:w="579" w:type="pct"/>
            <w:vMerge/>
            <w:vAlign w:val="center"/>
          </w:tcPr>
          <w:p w14:paraId="1674BA28" w14:textId="77777777" w:rsidR="00E67408" w:rsidRPr="001D32E3" w:rsidRDefault="00E67408" w:rsidP="00E67408">
            <w:pPr>
              <w:pStyle w:val="TableCell"/>
              <w:jc w:val="center"/>
              <w:rPr>
                <w:sz w:val="28"/>
                <w:szCs w:val="28"/>
              </w:rPr>
            </w:pPr>
          </w:p>
        </w:tc>
      </w:tr>
      <w:tr w:rsidR="00E67408" w:rsidRPr="001D32E3" w14:paraId="3FE3C5F4" w14:textId="77777777" w:rsidTr="00E67408">
        <w:trPr>
          <w:cnfStyle w:val="000000010000" w:firstRow="0" w:lastRow="0" w:firstColumn="0" w:lastColumn="0" w:oddVBand="0" w:evenVBand="0" w:oddHBand="0" w:evenHBand="1" w:firstRowFirstColumn="0" w:firstRowLastColumn="0" w:lastRowFirstColumn="0" w:lastRowLastColumn="0"/>
        </w:trPr>
        <w:tc>
          <w:tcPr>
            <w:tcW w:w="493" w:type="pct"/>
            <w:vMerge/>
            <w:vAlign w:val="center"/>
            <w:hideMark/>
          </w:tcPr>
          <w:p w14:paraId="4BC317D4" w14:textId="77777777" w:rsidR="00E67408" w:rsidRPr="001D32E3" w:rsidRDefault="00E67408" w:rsidP="00E67408">
            <w:pPr>
              <w:pStyle w:val="TableCell"/>
              <w:jc w:val="center"/>
              <w:rPr>
                <w:b/>
              </w:rPr>
            </w:pPr>
          </w:p>
        </w:tc>
        <w:tc>
          <w:tcPr>
            <w:tcW w:w="1265" w:type="pct"/>
            <w:vMerge/>
            <w:hideMark/>
          </w:tcPr>
          <w:p w14:paraId="16760D0A" w14:textId="77777777" w:rsidR="00E67408" w:rsidRPr="001D32E3" w:rsidRDefault="00E67408" w:rsidP="00E67408">
            <w:pPr>
              <w:pStyle w:val="TableCell"/>
            </w:pPr>
          </w:p>
        </w:tc>
        <w:tc>
          <w:tcPr>
            <w:tcW w:w="437" w:type="pct"/>
            <w:noWrap/>
            <w:vAlign w:val="center"/>
            <w:hideMark/>
          </w:tcPr>
          <w:p w14:paraId="49DEF71F" w14:textId="77777777" w:rsidR="00E67408" w:rsidRPr="001D32E3" w:rsidRDefault="00E67408" w:rsidP="00E67408">
            <w:pPr>
              <w:pStyle w:val="TableCell"/>
              <w:jc w:val="center"/>
            </w:pPr>
            <w:r w:rsidRPr="001D32E3">
              <w:t>1</w:t>
            </w:r>
          </w:p>
        </w:tc>
        <w:tc>
          <w:tcPr>
            <w:tcW w:w="2226" w:type="pct"/>
            <w:hideMark/>
          </w:tcPr>
          <w:p w14:paraId="09BB4CD6" w14:textId="2E1C3487" w:rsidR="00E67408" w:rsidRPr="001D32E3" w:rsidRDefault="00E67408" w:rsidP="00E67408">
            <w:pPr>
              <w:pStyle w:val="TableCell"/>
            </w:pPr>
            <w:r w:rsidRPr="001D32E3">
              <w:t xml:space="preserve">Network Operations are severely </w:t>
            </w:r>
            <w:r w:rsidR="001D32E3" w:rsidRPr="001D32E3">
              <w:t>threatened</w:t>
            </w:r>
            <w:r w:rsidRPr="001D32E3">
              <w:t xml:space="preserve"> if </w:t>
            </w:r>
            <w:proofErr w:type="gramStart"/>
            <w:r w:rsidRPr="001D32E3">
              <w:t>project</w:t>
            </w:r>
            <w:proofErr w:type="gramEnd"/>
            <w:r w:rsidRPr="001D32E3">
              <w:t xml:space="preserve"> is not delivered on time. Commitments are broken.</w:t>
            </w:r>
          </w:p>
        </w:tc>
        <w:tc>
          <w:tcPr>
            <w:tcW w:w="579" w:type="pct"/>
            <w:vMerge/>
            <w:vAlign w:val="center"/>
          </w:tcPr>
          <w:p w14:paraId="717F68C8" w14:textId="77777777" w:rsidR="00E67408" w:rsidRPr="001D32E3" w:rsidRDefault="00E67408" w:rsidP="00E67408">
            <w:pPr>
              <w:pStyle w:val="TableCell"/>
              <w:jc w:val="center"/>
              <w:rPr>
                <w:sz w:val="28"/>
                <w:szCs w:val="28"/>
              </w:rPr>
            </w:pPr>
          </w:p>
        </w:tc>
      </w:tr>
    </w:tbl>
    <w:p w14:paraId="0A158B1D" w14:textId="77777777" w:rsidR="001A6E50" w:rsidRPr="001D32E3" w:rsidRDefault="001A6E50" w:rsidP="00274263"/>
    <w:p w14:paraId="6707A8D8" w14:textId="77777777" w:rsidR="001A6E50" w:rsidRPr="001D32E3" w:rsidRDefault="001A6E50" w:rsidP="00274263">
      <w:pPr>
        <w:sectPr w:rsidR="001A6E50" w:rsidRPr="001D32E3" w:rsidSect="00583696">
          <w:type w:val="oddPage"/>
          <w:pgSz w:w="12240" w:h="15840" w:code="1"/>
          <w:pgMar w:top="1440" w:right="1080" w:bottom="1080" w:left="1080" w:header="576" w:footer="432" w:gutter="0"/>
          <w:pgNumType w:start="1" w:chapStyle="9"/>
          <w:cols w:space="720"/>
          <w:docGrid w:linePitch="360"/>
        </w:sectPr>
      </w:pPr>
    </w:p>
    <w:p w14:paraId="57A95A15" w14:textId="19D6F355" w:rsidR="005759E7" w:rsidRPr="001D32E3" w:rsidRDefault="005759E7" w:rsidP="005759E7">
      <w:pPr>
        <w:pStyle w:val="Heading9"/>
      </w:pPr>
      <w:bookmarkStart w:id="245" w:name="_Ref17442731"/>
      <w:bookmarkStart w:id="246" w:name="_Ref17442778"/>
      <w:bookmarkStart w:id="247" w:name="_Toc71700475"/>
      <w:r w:rsidRPr="001D32E3">
        <w:lastRenderedPageBreak/>
        <w:t xml:space="preserve">Design </w:t>
      </w:r>
      <w:r w:rsidR="004151D1" w:rsidRPr="001D32E3">
        <w:t>Validation</w:t>
      </w:r>
      <w:r w:rsidRPr="001D32E3">
        <w:t>s</w:t>
      </w:r>
      <w:bookmarkEnd w:id="244"/>
      <w:bookmarkEnd w:id="245"/>
      <w:bookmarkEnd w:id="246"/>
      <w:bookmarkEnd w:id="247"/>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775"/>
        <w:gridCol w:w="1475"/>
        <w:gridCol w:w="3110"/>
      </w:tblGrid>
      <w:tr w:rsidR="005759E7" w:rsidRPr="001D32E3" w14:paraId="1DB8663F" w14:textId="77777777" w:rsidTr="00A418CF">
        <w:trPr>
          <w:tblHeader/>
          <w:jc w:val="center"/>
        </w:trPr>
        <w:tc>
          <w:tcPr>
            <w:tcW w:w="6750" w:type="dxa"/>
            <w:gridSpan w:val="2"/>
            <w:tcBorders>
              <w:bottom w:val="single" w:sz="4" w:space="0" w:color="auto"/>
            </w:tcBorders>
            <w:vAlign w:val="bottom"/>
          </w:tcPr>
          <w:p w14:paraId="21D8C1A4" w14:textId="77777777" w:rsidR="005759E7" w:rsidRPr="001D32E3" w:rsidRDefault="005759E7" w:rsidP="006F3943">
            <w:pPr>
              <w:pStyle w:val="RecommendationIdeaNo"/>
            </w:pPr>
            <w:bookmarkStart w:id="248" w:name="_Toc319484741"/>
            <w:r w:rsidRPr="001D32E3">
              <w:t>DESIGN CONSIDERATION X</w:t>
            </w:r>
            <w:r w:rsidRPr="001D32E3">
              <w:br/>
            </w:r>
            <w:bookmarkEnd w:id="248"/>
            <w:r w:rsidRPr="001D32E3">
              <w:t>[TITLE]</w:t>
            </w:r>
          </w:p>
        </w:tc>
        <w:tc>
          <w:tcPr>
            <w:tcW w:w="3348" w:type="dxa"/>
            <w:tcBorders>
              <w:bottom w:val="single" w:sz="4" w:space="0" w:color="auto"/>
            </w:tcBorders>
            <w:vAlign w:val="bottom"/>
          </w:tcPr>
          <w:p w14:paraId="138984CD" w14:textId="77777777" w:rsidR="005759E7" w:rsidRPr="001D32E3" w:rsidRDefault="005759E7" w:rsidP="006F3943">
            <w:pPr>
              <w:pStyle w:val="RecommendationIdeaNo"/>
            </w:pPr>
            <w:r w:rsidRPr="001D32E3">
              <w:t>IDEA NO(S).</w:t>
            </w:r>
            <w:r w:rsidRPr="001D32E3">
              <w:br/>
              <w:t>x</w:t>
            </w:r>
          </w:p>
        </w:tc>
      </w:tr>
      <w:tr w:rsidR="005759E7" w:rsidRPr="001D32E3" w14:paraId="4ED6087B" w14:textId="77777777" w:rsidTr="00A418CF">
        <w:trPr>
          <w:trHeight w:val="20"/>
          <w:jc w:val="center"/>
        </w:trPr>
        <w:tc>
          <w:tcPr>
            <w:tcW w:w="10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73416" w14:textId="1BC3FA4A" w:rsidR="005759E7" w:rsidRPr="001D32E3" w:rsidRDefault="00763BEF" w:rsidP="00A418CF">
            <w:pPr>
              <w:pStyle w:val="TableHead"/>
            </w:pPr>
            <w:r w:rsidRPr="001D32E3">
              <w:t>Bas</w:t>
            </w:r>
            <w:r w:rsidR="00A418CF" w:rsidRPr="001D32E3">
              <w:t>el</w:t>
            </w:r>
            <w:r w:rsidRPr="001D32E3">
              <w:t>ine</w:t>
            </w:r>
            <w:r w:rsidR="005759E7" w:rsidRPr="001D32E3">
              <w:t xml:space="preserve"> Concept</w:t>
            </w:r>
          </w:p>
        </w:tc>
      </w:tr>
      <w:tr w:rsidR="005759E7" w:rsidRPr="001D32E3" w14:paraId="7F1C1414" w14:textId="77777777" w:rsidTr="00A418CF">
        <w:trPr>
          <w:trHeight w:val="1440"/>
          <w:jc w:val="center"/>
        </w:trPr>
        <w:tc>
          <w:tcPr>
            <w:tcW w:w="10098" w:type="dxa"/>
            <w:gridSpan w:val="3"/>
            <w:tcBorders>
              <w:top w:val="single" w:sz="4" w:space="0" w:color="auto"/>
              <w:bottom w:val="single" w:sz="4" w:space="0" w:color="auto"/>
            </w:tcBorders>
          </w:tcPr>
          <w:p w14:paraId="04104462" w14:textId="77777777" w:rsidR="005759E7" w:rsidRPr="001D32E3" w:rsidRDefault="005759E7" w:rsidP="00002E92">
            <w:pPr>
              <w:pStyle w:val="RecommendationText"/>
            </w:pPr>
          </w:p>
        </w:tc>
      </w:tr>
      <w:tr w:rsidR="005759E7" w:rsidRPr="001D32E3" w14:paraId="40D7E3F3" w14:textId="77777777" w:rsidTr="00A418CF">
        <w:trPr>
          <w:jc w:val="center"/>
        </w:trPr>
        <w:tc>
          <w:tcPr>
            <w:tcW w:w="10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B311C" w14:textId="77777777" w:rsidR="005759E7" w:rsidRPr="001D32E3" w:rsidRDefault="005759E7" w:rsidP="0081091C">
            <w:pPr>
              <w:pStyle w:val="TableHead"/>
            </w:pPr>
            <w:r w:rsidRPr="001D32E3">
              <w:t>Suggested Concept</w:t>
            </w:r>
          </w:p>
        </w:tc>
      </w:tr>
      <w:tr w:rsidR="005759E7" w:rsidRPr="001D32E3" w14:paraId="76ED6B22" w14:textId="77777777" w:rsidTr="00A418CF">
        <w:trPr>
          <w:trHeight w:val="1440"/>
          <w:jc w:val="center"/>
        </w:trPr>
        <w:tc>
          <w:tcPr>
            <w:tcW w:w="10098" w:type="dxa"/>
            <w:gridSpan w:val="3"/>
            <w:tcBorders>
              <w:top w:val="single" w:sz="4" w:space="0" w:color="auto"/>
              <w:bottom w:val="single" w:sz="4" w:space="0" w:color="auto"/>
            </w:tcBorders>
          </w:tcPr>
          <w:p w14:paraId="3550C6F5" w14:textId="77777777" w:rsidR="005759E7" w:rsidRPr="001D32E3" w:rsidRDefault="005759E7" w:rsidP="00002E92">
            <w:pPr>
              <w:pStyle w:val="RecommendationText"/>
            </w:pPr>
          </w:p>
        </w:tc>
      </w:tr>
      <w:tr w:rsidR="005759E7" w:rsidRPr="001D32E3" w14:paraId="7C8DF05C" w14:textId="77777777" w:rsidTr="00A418CF">
        <w:trPr>
          <w:jc w:val="center"/>
        </w:trPr>
        <w:tc>
          <w:tcPr>
            <w:tcW w:w="5153" w:type="dxa"/>
            <w:tcBorders>
              <w:top w:val="single" w:sz="4" w:space="0" w:color="auto"/>
              <w:left w:val="single" w:sz="4" w:space="0" w:color="auto"/>
              <w:bottom w:val="single" w:sz="4" w:space="0" w:color="auto"/>
              <w:right w:val="nil"/>
            </w:tcBorders>
            <w:shd w:val="clear" w:color="auto" w:fill="D9D9D9" w:themeFill="background1" w:themeFillShade="D9"/>
          </w:tcPr>
          <w:p w14:paraId="0D33F828" w14:textId="77777777" w:rsidR="005759E7" w:rsidRPr="001D32E3" w:rsidRDefault="005759E7" w:rsidP="0081091C">
            <w:pPr>
              <w:pStyle w:val="TableHead"/>
            </w:pPr>
            <w:r w:rsidRPr="001D32E3">
              <w:t>Advantages</w:t>
            </w:r>
          </w:p>
        </w:tc>
        <w:tc>
          <w:tcPr>
            <w:tcW w:w="494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DC3D34D" w14:textId="77777777" w:rsidR="005759E7" w:rsidRPr="001D32E3" w:rsidRDefault="005759E7" w:rsidP="0081091C">
            <w:pPr>
              <w:pStyle w:val="TableHead"/>
            </w:pPr>
            <w:r w:rsidRPr="001D32E3">
              <w:t>Disadvantages</w:t>
            </w:r>
          </w:p>
        </w:tc>
      </w:tr>
      <w:tr w:rsidR="005759E7" w:rsidRPr="001D32E3" w14:paraId="5A9E3A08" w14:textId="77777777" w:rsidTr="00A418CF">
        <w:trPr>
          <w:trHeight w:val="1440"/>
          <w:jc w:val="center"/>
        </w:trPr>
        <w:tc>
          <w:tcPr>
            <w:tcW w:w="5153" w:type="dxa"/>
            <w:tcBorders>
              <w:top w:val="single" w:sz="4" w:space="0" w:color="auto"/>
              <w:bottom w:val="single" w:sz="4" w:space="0" w:color="auto"/>
            </w:tcBorders>
          </w:tcPr>
          <w:p w14:paraId="6C4AECE2" w14:textId="77777777" w:rsidR="005759E7" w:rsidRPr="001D32E3" w:rsidRDefault="005759E7" w:rsidP="005759E7">
            <w:pPr>
              <w:pStyle w:val="TableBullet"/>
              <w:spacing w:before="40"/>
            </w:pPr>
          </w:p>
        </w:tc>
        <w:tc>
          <w:tcPr>
            <w:tcW w:w="4945" w:type="dxa"/>
            <w:gridSpan w:val="2"/>
            <w:tcBorders>
              <w:top w:val="single" w:sz="4" w:space="0" w:color="auto"/>
              <w:bottom w:val="single" w:sz="4" w:space="0" w:color="auto"/>
            </w:tcBorders>
          </w:tcPr>
          <w:p w14:paraId="116E96DC" w14:textId="77777777" w:rsidR="005759E7" w:rsidRPr="001D32E3" w:rsidRDefault="005759E7" w:rsidP="005759E7">
            <w:pPr>
              <w:pStyle w:val="TableBullet"/>
              <w:spacing w:before="40"/>
            </w:pPr>
          </w:p>
        </w:tc>
      </w:tr>
      <w:tr w:rsidR="005759E7" w:rsidRPr="001D32E3" w14:paraId="42BD2FB0" w14:textId="77777777" w:rsidTr="00A418CF">
        <w:trPr>
          <w:jc w:val="center"/>
        </w:trPr>
        <w:tc>
          <w:tcPr>
            <w:tcW w:w="100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52305" w14:textId="77777777" w:rsidR="005759E7" w:rsidRPr="001D32E3" w:rsidRDefault="005759E7" w:rsidP="0081091C">
            <w:pPr>
              <w:pStyle w:val="TableHead"/>
            </w:pPr>
            <w:r w:rsidRPr="001D32E3">
              <w:t>Discussion</w:t>
            </w:r>
          </w:p>
        </w:tc>
      </w:tr>
      <w:tr w:rsidR="005759E7" w:rsidRPr="001D32E3" w14:paraId="6D56FFE4" w14:textId="77777777" w:rsidTr="00002E92">
        <w:trPr>
          <w:trHeight w:val="2160"/>
          <w:jc w:val="center"/>
        </w:trPr>
        <w:tc>
          <w:tcPr>
            <w:tcW w:w="10098" w:type="dxa"/>
            <w:gridSpan w:val="3"/>
            <w:tcBorders>
              <w:top w:val="single" w:sz="4" w:space="0" w:color="auto"/>
            </w:tcBorders>
          </w:tcPr>
          <w:p w14:paraId="6EDB479B" w14:textId="77777777" w:rsidR="005759E7" w:rsidRPr="001D32E3" w:rsidRDefault="005759E7" w:rsidP="00002E92">
            <w:pPr>
              <w:pStyle w:val="RecommendationText"/>
            </w:pPr>
          </w:p>
        </w:tc>
      </w:tr>
    </w:tbl>
    <w:p w14:paraId="3115D68C" w14:textId="77777777" w:rsidR="006F3943" w:rsidRPr="001D32E3" w:rsidRDefault="006F3943" w:rsidP="005759E7">
      <w:pPr>
        <w:pStyle w:val="BodyText"/>
      </w:pPr>
    </w:p>
    <w:p w14:paraId="7E76A16F" w14:textId="77777777" w:rsidR="004B182D" w:rsidRPr="001D32E3" w:rsidRDefault="004B182D" w:rsidP="005759E7">
      <w:pPr>
        <w:pStyle w:val="BodyText"/>
        <w:sectPr w:rsidR="004B182D" w:rsidRPr="001D32E3" w:rsidSect="006F3943">
          <w:type w:val="oddPage"/>
          <w:pgSz w:w="12240" w:h="15840" w:code="1"/>
          <w:pgMar w:top="1440" w:right="1440" w:bottom="1080" w:left="1440" w:header="576" w:footer="432" w:gutter="0"/>
          <w:pgNumType w:start="1" w:chapStyle="9"/>
          <w:cols w:space="720"/>
          <w:docGrid w:linePitch="360"/>
        </w:sectPr>
      </w:pPr>
    </w:p>
    <w:p w14:paraId="0A2E8814" w14:textId="11E72517" w:rsidR="006F3943" w:rsidRPr="001D32E3" w:rsidRDefault="00D96A61" w:rsidP="006F3943">
      <w:pPr>
        <w:pStyle w:val="Heading9"/>
      </w:pPr>
      <w:bookmarkStart w:id="249" w:name="_Toc71700476"/>
      <w:r w:rsidRPr="001D32E3">
        <w:lastRenderedPageBreak/>
        <w:t>Closing</w:t>
      </w:r>
      <w:r w:rsidR="006F3943" w:rsidRPr="001D32E3">
        <w:t xml:space="preserve"> Presentation</w:t>
      </w:r>
      <w:bookmarkEnd w:id="249"/>
    </w:p>
    <w:p w14:paraId="79736469" w14:textId="77777777" w:rsidR="00BE3757" w:rsidRPr="001D32E3" w:rsidRDefault="00BE3757" w:rsidP="005D6E7B">
      <w:pPr>
        <w:jc w:val="center"/>
      </w:pPr>
      <w:r w:rsidRPr="001D32E3">
        <w:rPr>
          <w:highlight w:val="yellow"/>
        </w:rPr>
        <w:t>QC Reviewer:</w:t>
      </w:r>
      <w:r w:rsidRPr="001D32E3">
        <w:t xml:space="preserve">  See PDF for full appendices.</w:t>
      </w:r>
    </w:p>
    <w:sectPr w:rsidR="00BE3757" w:rsidRPr="001D32E3" w:rsidSect="006F3943">
      <w:type w:val="oddPage"/>
      <w:pgSz w:w="12240" w:h="15840" w:code="1"/>
      <w:pgMar w:top="1440" w:right="1440" w:bottom="1080" w:left="1440" w:header="576" w:footer="432"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lori.buffington@hdrinc.com" w:date="2019-08-21T12:35:00Z" w:initials="LB">
    <w:p w14:paraId="0B95FB98" w14:textId="132E2EF6" w:rsidR="00C6614D" w:rsidRDefault="00C6614D">
      <w:pPr>
        <w:pStyle w:val="CommentText"/>
      </w:pPr>
      <w:r>
        <w:rPr>
          <w:rStyle w:val="CommentReference"/>
        </w:rPr>
        <w:annotationRef/>
      </w:r>
      <w:r>
        <w:t xml:space="preserve">This is an alternative/optional paragraph tor use. </w:t>
      </w:r>
      <w:r w:rsidR="001B5F1B">
        <w:t>If not used, delete up to the “Implementation of Recommendations” paragraph.</w:t>
      </w:r>
    </w:p>
  </w:comment>
  <w:comment w:id="25" w:author="Lori Buffington" w:date="2019-06-20T10:34:00Z" w:initials="LB">
    <w:p w14:paraId="67DC25CE" w14:textId="77777777" w:rsidR="00C6614D" w:rsidRDefault="00C6614D" w:rsidP="003E18B3">
      <w:pPr>
        <w:pStyle w:val="CommentText"/>
      </w:pPr>
      <w:r>
        <w:rPr>
          <w:rStyle w:val="CommentReference"/>
        </w:rPr>
        <w:annotationRef/>
      </w:r>
      <w:r>
        <w:rPr>
          <w:noProof/>
        </w:rPr>
        <w:t>This is a modification from the Excel file (Value Improvement tab).</w:t>
      </w:r>
    </w:p>
  </w:comment>
  <w:comment w:id="28" w:author="lori.buffington@hdrinc.com" w:date="2019-08-21T12:46:00Z" w:initials="LB">
    <w:p w14:paraId="14F13832" w14:textId="3E398A7C" w:rsidR="00C6614D" w:rsidRDefault="00C6614D">
      <w:pPr>
        <w:pStyle w:val="CommentText"/>
      </w:pPr>
      <w:r>
        <w:rPr>
          <w:rStyle w:val="CommentReference"/>
        </w:rPr>
        <w:annotationRef/>
      </w:r>
      <w:r>
        <w:t>This is a table. Delete columns of those not needed as well as signatures. Adjust table width accordingly.</w:t>
      </w:r>
    </w:p>
  </w:comment>
  <w:comment w:id="98" w:author="Lori Buffington" w:date="2019-06-20T11:18:00Z" w:initials="LB">
    <w:p w14:paraId="3A4B7564" w14:textId="74B89315" w:rsidR="00C6614D" w:rsidRDefault="00C6614D">
      <w:pPr>
        <w:pStyle w:val="CommentText"/>
      </w:pPr>
      <w:r>
        <w:rPr>
          <w:rStyle w:val="CommentReference"/>
        </w:rPr>
        <w:annotationRef/>
      </w:r>
      <w:r>
        <w:t>From Excel insert the abbreviated cost estimate used to create the Cost Model.</w:t>
      </w:r>
    </w:p>
  </w:comment>
  <w:comment w:id="141" w:author="Lori Buffington" w:date="2019-06-20T12:21:00Z" w:initials="LB">
    <w:p w14:paraId="0AB0646C" w14:textId="77777777" w:rsidR="00A74636" w:rsidRPr="00E67408" w:rsidRDefault="00A74636" w:rsidP="00A74636">
      <w:pPr>
        <w:pStyle w:val="CommentText"/>
      </w:pPr>
      <w:r>
        <w:rPr>
          <w:rStyle w:val="CommentReference"/>
        </w:rPr>
        <w:annotationRef/>
      </w:r>
      <w:r>
        <w:rPr>
          <w:noProof/>
        </w:rPr>
        <w:t>Pick one; Blane prefers using the Word table rather than pasting in an Excel image.</w:t>
      </w:r>
    </w:p>
  </w:comment>
  <w:comment w:id="154" w:author="Lori Buffington" w:date="2019-06-20T12:57:00Z" w:initials="LB">
    <w:p w14:paraId="58F0AEA6" w14:textId="4BA23D34" w:rsidR="00C6614D" w:rsidRDefault="00C6614D">
      <w:pPr>
        <w:pStyle w:val="CommentText"/>
      </w:pPr>
      <w:r>
        <w:rPr>
          <w:rStyle w:val="CommentReference"/>
        </w:rPr>
        <w:annotationRef/>
      </w:r>
      <w:r>
        <w:t>Build this table based on FAST diagram developed during study. These are placeholders for ideas.</w:t>
      </w:r>
    </w:p>
  </w:comment>
  <w:comment w:id="163" w:author="Lori Buffington" w:date="2019-06-20T13:39:00Z" w:initials="LB">
    <w:p w14:paraId="4BBDDCE6" w14:textId="45918C54" w:rsidR="00C6614D" w:rsidRDefault="00C6614D">
      <w:pPr>
        <w:pStyle w:val="CommentText"/>
      </w:pPr>
      <w:r>
        <w:t xml:space="preserve">OPTIONAL: </w:t>
      </w:r>
      <w:r>
        <w:rPr>
          <w:rStyle w:val="CommentReference"/>
        </w:rPr>
        <w:annotationRef/>
      </w:r>
      <w:r>
        <w:t>If ideas are not numbered, use bulleted example below the table.</w:t>
      </w:r>
    </w:p>
  </w:comment>
  <w:comment w:id="166" w:author="lori.buffington@hdrinc.com" w:date="2019-09-05T08:19:00Z" w:initials="LB">
    <w:p w14:paraId="36B4704E" w14:textId="0D329813" w:rsidR="00C6614D" w:rsidRDefault="00C6614D">
      <w:pPr>
        <w:pStyle w:val="CommentText"/>
      </w:pPr>
      <w:r>
        <w:rPr>
          <w:rStyle w:val="CommentReference"/>
        </w:rPr>
        <w:annotationRef/>
      </w:r>
      <w:r>
        <w:t>There is a table merge template in ProjectWise (in “Report Pieces” folder) that can be used with the Excel file to populate this.</w:t>
      </w:r>
    </w:p>
  </w:comment>
  <w:comment w:id="185" w:author="Lori Buffington" w:date="2019-06-20T14:27:00Z" w:initials="LB">
    <w:p w14:paraId="7B8FBE4F" w14:textId="63241949" w:rsidR="00C6614D" w:rsidRDefault="00C6614D">
      <w:pPr>
        <w:pStyle w:val="CommentText"/>
      </w:pPr>
      <w:r>
        <w:t xml:space="preserve">OPTIONAL: </w:t>
      </w:r>
      <w:r>
        <w:rPr>
          <w:rStyle w:val="CommentReference"/>
        </w:rPr>
        <w:annotationRef/>
      </w:r>
      <w:r>
        <w:t>Use when ideas are assigned an alpha designation.</w:t>
      </w:r>
    </w:p>
  </w:comment>
  <w:comment w:id="189" w:author="lori.buffington@hdrinc.com" w:date="2019-09-05T08:18:00Z" w:initials="LB">
    <w:p w14:paraId="2AA5DD50" w14:textId="596531CB" w:rsidR="00C6614D" w:rsidRDefault="00C6614D">
      <w:pPr>
        <w:pStyle w:val="CommentText"/>
      </w:pPr>
      <w:r>
        <w:rPr>
          <w:rStyle w:val="CommentReference"/>
        </w:rPr>
        <w:annotationRef/>
      </w:r>
      <w:r>
        <w:t>There is a table merge template in ProjectWise (in “Report Pieces” subfolder) that can be used with the Excel file to populate this.</w:t>
      </w:r>
    </w:p>
  </w:comment>
  <w:comment w:id="196" w:author="Lori Buffington" w:date="2019-06-20T14:53:00Z" w:initials="LB">
    <w:p w14:paraId="1A072305" w14:textId="0B9B4E81" w:rsidR="00C6614D" w:rsidRDefault="00C6614D">
      <w:pPr>
        <w:pStyle w:val="CommentText"/>
      </w:pPr>
      <w:r>
        <w:rPr>
          <w:rStyle w:val="CommentReference"/>
        </w:rPr>
        <w:annotationRef/>
      </w:r>
      <w:r>
        <w:t>This should be a duplication of Table ES-1</w:t>
      </w:r>
    </w:p>
  </w:comment>
  <w:comment w:id="201" w:author="Lori Buffington" w:date="2019-04-23T08:35:00Z" w:initials="ljb">
    <w:p w14:paraId="04D8DE60" w14:textId="77777777" w:rsidR="00C6614D" w:rsidRDefault="00C6614D" w:rsidP="00F43669">
      <w:pPr>
        <w:pStyle w:val="CommentText"/>
      </w:pPr>
      <w:r>
        <w:rPr>
          <w:rStyle w:val="CommentReference"/>
        </w:rPr>
        <w:annotationRef/>
      </w:r>
      <w:r>
        <w:t>To be used on Texas projects along with Adobe Form 2502, which is in the template folder.</w:t>
      </w:r>
    </w:p>
  </w:comment>
  <w:comment w:id="223" w:author="Lori Buffington" w:date="2019-03-12T15:49:00Z" w:initials="ljb">
    <w:p w14:paraId="2E7BCFE0" w14:textId="31BB7727" w:rsidR="00C6614D" w:rsidRDefault="00C6614D">
      <w:pPr>
        <w:pStyle w:val="CommentText"/>
      </w:pPr>
      <w:r>
        <w:rPr>
          <w:rStyle w:val="CommentReference"/>
        </w:rPr>
        <w:annotationRef/>
      </w:r>
      <w:r>
        <w:rPr>
          <w:noProof/>
        </w:rPr>
        <w:t>Copy Value Improvement tab from Excel file. Paste with "keep source formatting" and clean up table to match formatting (use decimal tabs on numbers and remove the % symbol from the rows).</w:t>
      </w:r>
    </w:p>
  </w:comment>
  <w:comment w:id="226" w:author="lori.buffington@hdrinc.com" w:date="2020-09-10T10:40:00Z" w:initials="LB">
    <w:p w14:paraId="4CD6EB7B" w14:textId="4630CD8D" w:rsidR="00C6614D" w:rsidRDefault="00C6614D">
      <w:pPr>
        <w:pStyle w:val="CommentText"/>
      </w:pPr>
      <w:r>
        <w:rPr>
          <w:rStyle w:val="CommentReference"/>
        </w:rPr>
        <w:annotationRef/>
      </w:r>
      <w:r>
        <w:t>Always put design considerations after the recommendations (NOT the appendices) so the design team cannot ignore them.</w:t>
      </w:r>
    </w:p>
  </w:comment>
  <w:comment w:id="239" w:author="lori.buffington@hdrinc.com" w:date="2019-09-05T08:21:00Z" w:initials="LB">
    <w:p w14:paraId="0422DD1E" w14:textId="77777777" w:rsidR="00C6614D" w:rsidRDefault="00C6614D" w:rsidP="00557D27">
      <w:pPr>
        <w:pStyle w:val="CommentText"/>
      </w:pPr>
      <w:r>
        <w:rPr>
          <w:rStyle w:val="CommentReference"/>
        </w:rPr>
        <w:annotationRef/>
      </w:r>
      <w:r>
        <w:t>Blank sign-in sheets for 3-, 4-, and 5-day studies are in ProjectWise in the “Report Pieces” sub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95FB98" w15:done="0"/>
  <w15:commentEx w15:paraId="67DC25CE" w15:done="0"/>
  <w15:commentEx w15:paraId="14F13832" w15:done="0"/>
  <w15:commentEx w15:paraId="3A4B7564" w15:done="0"/>
  <w15:commentEx w15:paraId="0AB0646C" w15:done="0"/>
  <w15:commentEx w15:paraId="58F0AEA6" w15:done="0"/>
  <w15:commentEx w15:paraId="4BBDDCE6" w15:done="0"/>
  <w15:commentEx w15:paraId="36B4704E" w15:done="0"/>
  <w15:commentEx w15:paraId="7B8FBE4F" w15:done="0"/>
  <w15:commentEx w15:paraId="2AA5DD50" w15:done="0"/>
  <w15:commentEx w15:paraId="1A072305" w15:done="0"/>
  <w15:commentEx w15:paraId="04D8DE60" w15:done="0"/>
  <w15:commentEx w15:paraId="2E7BCFE0" w15:done="0"/>
  <w15:commentEx w15:paraId="4CD6EB7B" w15:done="0"/>
  <w15:commentEx w15:paraId="0422DD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95FB98" w16cid:durableId="238C8F9E"/>
  <w16cid:commentId w16cid:paraId="67DC25CE" w16cid:durableId="242A5D45"/>
  <w16cid:commentId w16cid:paraId="14F13832" w16cid:durableId="238C8FA1"/>
  <w16cid:commentId w16cid:paraId="3A4B7564" w16cid:durableId="238C8FA2"/>
  <w16cid:commentId w16cid:paraId="0AB0646C" w16cid:durableId="238C8FA3"/>
  <w16cid:commentId w16cid:paraId="58F0AEA6" w16cid:durableId="238C8FA4"/>
  <w16cid:commentId w16cid:paraId="4BBDDCE6" w16cid:durableId="238C8FA5"/>
  <w16cid:commentId w16cid:paraId="36B4704E" w16cid:durableId="238C8FA6"/>
  <w16cid:commentId w16cid:paraId="7B8FBE4F" w16cid:durableId="238C8FA7"/>
  <w16cid:commentId w16cid:paraId="2AA5DD50" w16cid:durableId="238C8FA8"/>
  <w16cid:commentId w16cid:paraId="1A072305" w16cid:durableId="238C8FA9"/>
  <w16cid:commentId w16cid:paraId="04D8DE60" w16cid:durableId="238C8FAA"/>
  <w16cid:commentId w16cid:paraId="2E7BCFE0" w16cid:durableId="238C8FAE"/>
  <w16cid:commentId w16cid:paraId="4CD6EB7B" w16cid:durableId="238C8FAF"/>
  <w16cid:commentId w16cid:paraId="0422DD1E" w16cid:durableId="238C8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BFA6E" w14:textId="77777777" w:rsidR="00C40FC6" w:rsidRPr="006904AB" w:rsidRDefault="00C40FC6" w:rsidP="00E815F9">
      <w:pPr>
        <w:rPr>
          <w:rFonts w:ascii="Arial Narrow" w:hAnsi="Arial Narrow"/>
          <w:sz w:val="18"/>
        </w:rPr>
      </w:pPr>
      <w:r>
        <w:separator/>
      </w:r>
    </w:p>
  </w:endnote>
  <w:endnote w:type="continuationSeparator" w:id="0">
    <w:p w14:paraId="5E567B18" w14:textId="77777777" w:rsidR="00C40FC6" w:rsidRPr="006904AB" w:rsidRDefault="00C40FC6" w:rsidP="00E815F9">
      <w:pPr>
        <w:rPr>
          <w:rFonts w:ascii="Arial Narrow" w:hAnsi="Arial Narrow"/>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ranklin Gothic Demi Cond">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35D0" w14:textId="3EC5FBF8" w:rsidR="00C6614D" w:rsidRPr="0009036E" w:rsidRDefault="00C6614D" w:rsidP="0009036E">
    <w:pPr>
      <w:pStyle w:val="Footer"/>
    </w:pPr>
    <w:r w:rsidRPr="000C25C6">
      <w:rPr>
        <w:rStyle w:val="PageNumber"/>
        <w:b w:val="0"/>
      </w:rPr>
      <w:fldChar w:fldCharType="begin"/>
    </w:r>
    <w:r w:rsidRPr="000C25C6">
      <w:rPr>
        <w:rStyle w:val="PageNumber"/>
        <w:b w:val="0"/>
      </w:rPr>
      <w:instrText xml:space="preserve"> PAGE   \* MERGEFORMAT </w:instrText>
    </w:r>
    <w:r w:rsidRPr="000C25C6">
      <w:rPr>
        <w:rStyle w:val="PageNumber"/>
        <w:b w:val="0"/>
      </w:rPr>
      <w:fldChar w:fldCharType="separate"/>
    </w:r>
    <w:r>
      <w:rPr>
        <w:rStyle w:val="PageNumber"/>
        <w:b w:val="0"/>
        <w:noProof/>
      </w:rPr>
      <w:t>iv</w:t>
    </w:r>
    <w:r w:rsidRPr="000C25C6">
      <w:rPr>
        <w:rStyle w:val="PageNumber"/>
        <w:b w:val="0"/>
      </w:rPr>
      <w:fldChar w:fldCharType="end"/>
    </w:r>
    <w:r w:rsidRPr="000A5A7A">
      <w:t> </w:t>
    </w:r>
    <w:r w:rsidRPr="000A5A7A">
      <w:t>|</w:t>
    </w:r>
    <w:r w:rsidRPr="000A5A7A">
      <w:t> </w:t>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4BBD" w14:textId="4133E9E3" w:rsidR="00C6614D" w:rsidRDefault="00C6614D" w:rsidP="00F43669">
    <w:pPr>
      <w:pStyle w:val="Footer"/>
    </w:pPr>
    <w:r>
      <w:rPr>
        <w:noProof/>
      </w:rPr>
      <w:fldChar w:fldCharType="begin"/>
    </w:r>
    <w:r>
      <w:rPr>
        <w:noProof/>
      </w:rPr>
      <w:instrText xml:space="preserve"> STYLEREF  "Heading 1" \l  \* MERGEFORMAT </w:instrText>
    </w:r>
    <w:r>
      <w:rPr>
        <w:noProof/>
      </w:rPr>
      <w:fldChar w:fldCharType="separate"/>
    </w:r>
    <w:r w:rsidR="005B71E3">
      <w:rPr>
        <w:noProof/>
      </w:rPr>
      <w:t>Development Phase</w:t>
    </w:r>
    <w:r>
      <w:rPr>
        <w:noProof/>
      </w:rPr>
      <w:fldChar w:fldCharType="end"/>
    </w:r>
    <w:r>
      <w:ptab w:relativeTo="margin" w:alignment="right" w:leader="none"/>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sidRPr="00E51E56">
      <w:t> </w:t>
    </w:r>
    <w:r w:rsidRPr="00E51E56">
      <w:t>|</w:t>
    </w:r>
    <w:r w:rsidRPr="00E51E56">
      <w:t> </w:t>
    </w:r>
    <w:r w:rsidRPr="00DE7421">
      <w:fldChar w:fldCharType="begin"/>
    </w:r>
    <w:r w:rsidRPr="00DE7421">
      <w:instrText xml:space="preserve"> PAGE   \* MERGEFORMAT </w:instrText>
    </w:r>
    <w:r w:rsidRPr="00DE7421">
      <w:fldChar w:fldCharType="separate"/>
    </w:r>
    <w:r>
      <w:rPr>
        <w:noProof/>
      </w:rPr>
      <w:t>7-7</w:t>
    </w:r>
    <w:r w:rsidRPr="00DE7421">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917B" w14:textId="774332D3" w:rsidR="00C6614D" w:rsidRDefault="00C6614D" w:rsidP="00C862B9">
    <w:pPr>
      <w:pStyle w:val="Footer"/>
      <w:tabs>
        <w:tab w:val="right" w:pos="9360"/>
      </w:tabs>
    </w:pPr>
    <w:r w:rsidRPr="00DE7421">
      <w:fldChar w:fldCharType="begin"/>
    </w:r>
    <w:r w:rsidRPr="00DE7421">
      <w:instrText xml:space="preserve"> PAGE   \* MERGEFORMAT </w:instrText>
    </w:r>
    <w:r w:rsidRPr="00DE7421">
      <w:fldChar w:fldCharType="separate"/>
    </w:r>
    <w:r>
      <w:rPr>
        <w:noProof/>
      </w:rPr>
      <w:t>7-2</w:t>
    </w:r>
    <w:r w:rsidRPr="00DE7421">
      <w:fldChar w:fldCharType="end"/>
    </w:r>
    <w:r w:rsidRPr="00E51E56">
      <w:t> </w:t>
    </w:r>
    <w:r w:rsidRPr="00E51E56">
      <w:t>|</w:t>
    </w:r>
    <w:r w:rsidRPr="00E51E56">
      <w:t> </w:t>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Pr>
        <w:noProof/>
      </w:rPr>
      <w:ptab w:relativeTo="margin" w:alignment="right" w:leader="none"/>
    </w:r>
    <w:r>
      <w:rPr>
        <w:noProof/>
      </w:rPr>
      <w:fldChar w:fldCharType="begin"/>
    </w:r>
    <w:r>
      <w:rPr>
        <w:noProof/>
      </w:rPr>
      <w:instrText xml:space="preserve"> STYLEREF  "Heading 1" \l  \* MERGEFORMAT </w:instrText>
    </w:r>
    <w:r>
      <w:rPr>
        <w:noProof/>
      </w:rPr>
      <w:fldChar w:fldCharType="separate"/>
    </w:r>
    <w:r w:rsidR="005B71E3">
      <w:rPr>
        <w:noProof/>
      </w:rPr>
      <w:t>Development Phase</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CE632" w14:textId="6C5F2ED9" w:rsidR="00C6614D" w:rsidRDefault="00C6614D" w:rsidP="00FD01FE">
    <w:pPr>
      <w:pStyle w:val="Footer"/>
    </w:pPr>
    <w:r>
      <w:rPr>
        <w:noProof/>
      </w:rPr>
      <w:fldChar w:fldCharType="begin"/>
    </w:r>
    <w:r>
      <w:rPr>
        <w:noProof/>
      </w:rPr>
      <w:instrText xml:space="preserve"> STYLEREF  "Heading 1" \l  \* MERGEFORMAT </w:instrText>
    </w:r>
    <w:r>
      <w:rPr>
        <w:noProof/>
      </w:rPr>
      <w:fldChar w:fldCharType="separate"/>
    </w:r>
    <w:r w:rsidR="005B71E3">
      <w:rPr>
        <w:noProof/>
      </w:rPr>
      <w:t>Development Phase</w:t>
    </w:r>
    <w:r>
      <w:rPr>
        <w:noProof/>
      </w:rPr>
      <w:fldChar w:fldCharType="end"/>
    </w:r>
    <w:r>
      <w:ptab w:relativeTo="margin" w:alignment="right" w:leader="none"/>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sidRPr="00E51E56">
      <w:t> </w:t>
    </w:r>
    <w:r w:rsidRPr="00E51E56">
      <w:t>|</w:t>
    </w:r>
    <w:r w:rsidRPr="00E51E56">
      <w:t> </w:t>
    </w:r>
    <w:r w:rsidRPr="00DE7421">
      <w:fldChar w:fldCharType="begin"/>
    </w:r>
    <w:r w:rsidRPr="00DE7421">
      <w:instrText xml:space="preserve"> PAGE   \* MERGEFORMAT </w:instrText>
    </w:r>
    <w:r w:rsidRPr="00DE7421">
      <w:fldChar w:fldCharType="separate"/>
    </w:r>
    <w:r>
      <w:rPr>
        <w:noProof/>
      </w:rPr>
      <w:t>7-3</w:t>
    </w:r>
    <w:r w:rsidRPr="00DE7421">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A57DF" w14:textId="7F3E7E10" w:rsidR="008A074F" w:rsidRDefault="008A074F" w:rsidP="00C862B9">
    <w:pPr>
      <w:pStyle w:val="Footer"/>
      <w:tabs>
        <w:tab w:val="right" w:pos="9360"/>
      </w:tabs>
    </w:pPr>
    <w:r w:rsidRPr="00DE7421">
      <w:fldChar w:fldCharType="begin"/>
    </w:r>
    <w:r w:rsidRPr="00DE7421">
      <w:instrText xml:space="preserve"> PAGE   \* MERGEFORMAT </w:instrText>
    </w:r>
    <w:r w:rsidRPr="00DE7421">
      <w:fldChar w:fldCharType="separate"/>
    </w:r>
    <w:r>
      <w:rPr>
        <w:noProof/>
      </w:rPr>
      <w:t>A-8</w:t>
    </w:r>
    <w:r w:rsidRPr="00DE7421">
      <w:fldChar w:fldCharType="end"/>
    </w:r>
    <w:r w:rsidRPr="00E51E56">
      <w:t> </w:t>
    </w:r>
    <w:r w:rsidRPr="00E51E56">
      <w:t>|</w:t>
    </w:r>
    <w:r w:rsidRPr="00E51E56">
      <w:t> </w:t>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Pr>
        <w:noProof/>
      </w:rPr>
      <w:ptab w:relativeTo="margin" w:alignment="right" w:leader="none"/>
    </w:r>
    <w:r>
      <w:rPr>
        <w:noProof/>
      </w:rPr>
      <w:fldChar w:fldCharType="begin"/>
    </w:r>
    <w:r>
      <w:rPr>
        <w:noProof/>
      </w:rPr>
      <w:instrText xml:space="preserve"> STYLEREF  "Heading 9"  \* MERGEFORMAT </w:instrText>
    </w:r>
    <w:r>
      <w:rPr>
        <w:noProof/>
      </w:rPr>
      <w:fldChar w:fldCharType="separate"/>
    </w:r>
    <w:r w:rsidR="005B71E3">
      <w:rPr>
        <w:noProof/>
      </w:rPr>
      <w:t>Value Methodology Process</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99AD" w14:textId="1906CBCB" w:rsidR="008A074F" w:rsidRDefault="008A074F" w:rsidP="00FD01FE">
    <w:pPr>
      <w:pStyle w:val="Footer"/>
    </w:pPr>
    <w:r>
      <w:rPr>
        <w:noProof/>
      </w:rPr>
      <w:fldChar w:fldCharType="begin"/>
    </w:r>
    <w:r>
      <w:rPr>
        <w:noProof/>
      </w:rPr>
      <w:instrText xml:space="preserve"> STYLEREF  "Heading 9"  \* MERGEFORMAT </w:instrText>
    </w:r>
    <w:r>
      <w:rPr>
        <w:noProof/>
      </w:rPr>
      <w:fldChar w:fldCharType="separate"/>
    </w:r>
    <w:r w:rsidR="005B71E3">
      <w:rPr>
        <w:noProof/>
      </w:rPr>
      <w:t>Value Methodology Process</w:t>
    </w:r>
    <w:r>
      <w:rPr>
        <w:noProof/>
      </w:rPr>
      <w:fldChar w:fldCharType="end"/>
    </w:r>
    <w:r>
      <w:ptab w:relativeTo="margin" w:alignment="right" w:leader="none"/>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sidRPr="00E51E56">
      <w:t> </w:t>
    </w:r>
    <w:r w:rsidRPr="00E51E56">
      <w:t>|</w:t>
    </w:r>
    <w:r w:rsidRPr="00E51E56">
      <w:t> </w:t>
    </w:r>
    <w:r w:rsidR="00E464E8" w:rsidRPr="00DE7421">
      <w:t xml:space="preserve"> </w:t>
    </w:r>
    <w:r w:rsidRPr="00DE7421">
      <w:fldChar w:fldCharType="begin"/>
    </w:r>
    <w:r w:rsidRPr="00DE7421">
      <w:instrText xml:space="preserve"> PAGE   \* MERGEFORMAT </w:instrText>
    </w:r>
    <w:r w:rsidRPr="00DE7421">
      <w:fldChar w:fldCharType="separate"/>
    </w:r>
    <w:r>
      <w:rPr>
        <w:noProof/>
      </w:rPr>
      <w:t>F-1</w:t>
    </w:r>
    <w:r w:rsidRPr="00DE7421">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A941E" w14:textId="7F41441F" w:rsidR="00C6614D" w:rsidRDefault="00C6614D" w:rsidP="00C862B9">
    <w:pPr>
      <w:pStyle w:val="Footer"/>
      <w:tabs>
        <w:tab w:val="right" w:pos="9360"/>
      </w:tabs>
    </w:pPr>
    <w:r w:rsidRPr="00DE7421">
      <w:fldChar w:fldCharType="begin"/>
    </w:r>
    <w:r w:rsidRPr="00DE7421">
      <w:instrText xml:space="preserve"> PAGE   \* MERGEFORMAT </w:instrText>
    </w:r>
    <w:r w:rsidRPr="00DE7421">
      <w:fldChar w:fldCharType="separate"/>
    </w:r>
    <w:r>
      <w:rPr>
        <w:noProof/>
      </w:rPr>
      <w:t>E-2</w:t>
    </w:r>
    <w:r w:rsidRPr="00DE7421">
      <w:fldChar w:fldCharType="end"/>
    </w:r>
    <w:r w:rsidRPr="00E51E56">
      <w:t> </w:t>
    </w:r>
    <w:r w:rsidRPr="00E51E56">
      <w:t>|</w:t>
    </w:r>
    <w:r w:rsidRPr="00E51E56">
      <w:t> </w:t>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Pr>
        <w:noProof/>
      </w:rPr>
      <w:ptab w:relativeTo="margin" w:alignment="right" w:leader="none"/>
    </w:r>
    <w:r>
      <w:rPr>
        <w:noProof/>
      </w:rPr>
      <w:fldChar w:fldCharType="begin"/>
    </w:r>
    <w:r>
      <w:rPr>
        <w:noProof/>
      </w:rPr>
      <w:instrText xml:space="preserve"> STYLEREF  "Heading 9"  \* MERGEFORMAT </w:instrText>
    </w:r>
    <w:r>
      <w:rPr>
        <w:noProof/>
      </w:rPr>
      <w:fldChar w:fldCharType="separate"/>
    </w:r>
    <w:r w:rsidR="005B71E3">
      <w:rPr>
        <w:noProof/>
      </w:rPr>
      <w:t>Performance Criteria Rating</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FE18" w14:textId="597097F0" w:rsidR="00C6614D" w:rsidRDefault="00C6614D" w:rsidP="00FD01FE">
    <w:pPr>
      <w:pStyle w:val="Footer"/>
    </w:pPr>
    <w:r>
      <w:rPr>
        <w:noProof/>
      </w:rPr>
      <w:fldChar w:fldCharType="begin"/>
    </w:r>
    <w:r>
      <w:rPr>
        <w:noProof/>
      </w:rPr>
      <w:instrText xml:space="preserve"> STYLEREF  "Heading 9"  \* MERGEFORMAT </w:instrText>
    </w:r>
    <w:r>
      <w:rPr>
        <w:noProof/>
      </w:rPr>
      <w:fldChar w:fldCharType="separate"/>
    </w:r>
    <w:r w:rsidR="005B71E3">
      <w:rPr>
        <w:noProof/>
      </w:rPr>
      <w:t>Closing Presentation</w:t>
    </w:r>
    <w:r>
      <w:rPr>
        <w:noProof/>
      </w:rPr>
      <w:fldChar w:fldCharType="end"/>
    </w:r>
    <w:r>
      <w:ptab w:relativeTo="margin" w:alignment="right" w:leader="none"/>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bookmarkStart w:id="236" w:name="_Toc139177113"/>
    <w:r w:rsidRPr="00E51E56">
      <w:t> </w:t>
    </w:r>
    <w:r w:rsidRPr="00E51E56">
      <w:t>|</w:t>
    </w:r>
    <w:r w:rsidRPr="00E51E56">
      <w:t> </w:t>
    </w:r>
    <w:r w:rsidRPr="00DE7421">
      <w:fldChar w:fldCharType="begin"/>
    </w:r>
    <w:r w:rsidRPr="00DE7421">
      <w:instrText xml:space="preserve"> PAGE   \* MERGEFORMAT </w:instrText>
    </w:r>
    <w:r w:rsidRPr="00DE7421">
      <w:fldChar w:fldCharType="separate"/>
    </w:r>
    <w:r>
      <w:rPr>
        <w:noProof/>
      </w:rPr>
      <w:t>G-1</w:t>
    </w:r>
    <w:r w:rsidRPr="00DE7421">
      <w:fldChar w:fldCharType="end"/>
    </w:r>
    <w:bookmarkEnd w:id="23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6BD94" w14:textId="154C997D" w:rsidR="00C6614D" w:rsidRPr="000A5A7A" w:rsidRDefault="00C6614D" w:rsidP="00327557">
    <w:pPr>
      <w:pStyle w:val="Footer"/>
    </w:pPr>
    <w:r>
      <w:t>Contents</w:t>
    </w:r>
    <w:r>
      <w:ptab w:relativeTo="margin" w:alignment="right" w:leader="none"/>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sidRPr="000A5A7A">
      <w:t> </w:t>
    </w:r>
    <w:r w:rsidRPr="000A5A7A">
      <w:t>|</w:t>
    </w:r>
    <w:r w:rsidRPr="000A5A7A">
      <w:t> </w:t>
    </w:r>
    <w:r w:rsidRPr="000C25C6">
      <w:rPr>
        <w:rStyle w:val="PageNumber"/>
        <w:b w:val="0"/>
      </w:rPr>
      <w:fldChar w:fldCharType="begin"/>
    </w:r>
    <w:r w:rsidRPr="000C25C6">
      <w:rPr>
        <w:rStyle w:val="PageNumber"/>
        <w:b w:val="0"/>
      </w:rPr>
      <w:instrText xml:space="preserve"> PAGE   \* MERGEFORMAT </w:instrText>
    </w:r>
    <w:r w:rsidRPr="000C25C6">
      <w:rPr>
        <w:rStyle w:val="PageNumber"/>
        <w:b w:val="0"/>
      </w:rPr>
      <w:fldChar w:fldCharType="separate"/>
    </w:r>
    <w:r>
      <w:rPr>
        <w:rStyle w:val="PageNumber"/>
        <w:b w:val="0"/>
        <w:noProof/>
      </w:rPr>
      <w:t>iii</w:t>
    </w:r>
    <w:r w:rsidRPr="000C25C6">
      <w:rPr>
        <w:rStyle w:val="PageNumbe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9CEE1" w14:textId="5D1713F5" w:rsidR="00C6614D" w:rsidRPr="0009036E" w:rsidRDefault="00C6614D" w:rsidP="0009036E">
    <w:pPr>
      <w:pStyle w:val="Footer"/>
    </w:pPr>
    <w:r w:rsidRPr="000C25C6">
      <w:rPr>
        <w:rStyle w:val="PageNumber"/>
        <w:b w:val="0"/>
      </w:rPr>
      <w:fldChar w:fldCharType="begin"/>
    </w:r>
    <w:r w:rsidRPr="000C25C6">
      <w:rPr>
        <w:rStyle w:val="PageNumber"/>
        <w:b w:val="0"/>
      </w:rPr>
      <w:instrText xml:space="preserve"> PAGE   \* MERGEFORMAT </w:instrText>
    </w:r>
    <w:r w:rsidRPr="000C25C6">
      <w:rPr>
        <w:rStyle w:val="PageNumber"/>
        <w:b w:val="0"/>
      </w:rPr>
      <w:fldChar w:fldCharType="separate"/>
    </w:r>
    <w:r>
      <w:rPr>
        <w:rStyle w:val="PageNumber"/>
        <w:b w:val="0"/>
        <w:noProof/>
      </w:rPr>
      <w:t>vi</w:t>
    </w:r>
    <w:r w:rsidRPr="000C25C6">
      <w:rPr>
        <w:rStyle w:val="PageNumber"/>
        <w:b w:val="0"/>
      </w:rPr>
      <w:fldChar w:fldCharType="end"/>
    </w:r>
    <w:r w:rsidRPr="000A5A7A">
      <w:t> </w:t>
    </w:r>
    <w:r w:rsidRPr="000A5A7A">
      <w:t>|</w:t>
    </w:r>
    <w:r w:rsidRPr="000A5A7A">
      <w:t> </w:t>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Pr>
        <w:noProof/>
      </w:rPr>
      <w:ptab w:relativeTo="margin" w:alignment="right" w:leader="none"/>
    </w:r>
    <w:r>
      <w:rPr>
        <w:noProof/>
      </w:rPr>
      <w:t>Executive Summ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2ACBF" w14:textId="0CB9C495" w:rsidR="00C6614D" w:rsidRPr="000A5A7A" w:rsidRDefault="00C6614D" w:rsidP="00C862B9">
    <w:pPr>
      <w:pStyle w:val="Footer"/>
    </w:pPr>
    <w:r>
      <w:t>Executive Summary</w:t>
    </w:r>
    <w:r>
      <w:ptab w:relativeTo="margin" w:alignment="right" w:leader="none"/>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sidRPr="000A5A7A">
      <w:t> </w:t>
    </w:r>
    <w:r w:rsidRPr="000A5A7A">
      <w:t>|</w:t>
    </w:r>
    <w:r w:rsidRPr="000A5A7A">
      <w:t> </w:t>
    </w:r>
    <w:r w:rsidRPr="000C25C6">
      <w:rPr>
        <w:rStyle w:val="PageNumber"/>
        <w:b w:val="0"/>
      </w:rPr>
      <w:fldChar w:fldCharType="begin"/>
    </w:r>
    <w:r w:rsidRPr="000C25C6">
      <w:rPr>
        <w:rStyle w:val="PageNumber"/>
        <w:b w:val="0"/>
      </w:rPr>
      <w:instrText xml:space="preserve"> PAGE   \* MERGEFORMAT </w:instrText>
    </w:r>
    <w:r w:rsidRPr="000C25C6">
      <w:rPr>
        <w:rStyle w:val="PageNumber"/>
        <w:b w:val="0"/>
      </w:rPr>
      <w:fldChar w:fldCharType="separate"/>
    </w:r>
    <w:r>
      <w:rPr>
        <w:rStyle w:val="PageNumber"/>
        <w:b w:val="0"/>
        <w:noProof/>
      </w:rPr>
      <w:t>vii</w:t>
    </w:r>
    <w:r w:rsidRPr="000C25C6">
      <w:rPr>
        <w:rStyle w:val="PageNumbe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23FA" w14:textId="09777BCB" w:rsidR="00C6614D" w:rsidRDefault="00C6614D" w:rsidP="00C862B9">
    <w:pPr>
      <w:pStyle w:val="Footer"/>
      <w:tabs>
        <w:tab w:val="right" w:pos="9360"/>
      </w:tabs>
    </w:pPr>
    <w:r w:rsidRPr="00DE7421">
      <w:fldChar w:fldCharType="begin"/>
    </w:r>
    <w:r w:rsidRPr="00DE7421">
      <w:instrText xml:space="preserve"> PAGE   \* MERGEFORMAT </w:instrText>
    </w:r>
    <w:r w:rsidRPr="00DE7421">
      <w:fldChar w:fldCharType="separate"/>
    </w:r>
    <w:r>
      <w:rPr>
        <w:noProof/>
      </w:rPr>
      <w:t>2-2</w:t>
    </w:r>
    <w:r w:rsidRPr="00DE7421">
      <w:fldChar w:fldCharType="end"/>
    </w:r>
    <w:r w:rsidRPr="00E51E56">
      <w:t> </w:t>
    </w:r>
    <w:r w:rsidRPr="00E51E56">
      <w:t>|</w:t>
    </w:r>
    <w:r w:rsidRPr="00E51E56">
      <w:t> </w:t>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Pr>
        <w:noProof/>
      </w:rPr>
      <w:ptab w:relativeTo="margin" w:alignment="right" w:leader="none"/>
    </w:r>
    <w:r>
      <w:rPr>
        <w:noProof/>
      </w:rPr>
      <w:fldChar w:fldCharType="begin"/>
    </w:r>
    <w:r>
      <w:rPr>
        <w:noProof/>
      </w:rPr>
      <w:instrText xml:space="preserve"> STYLEREF  "Heading 1" \l  \* MERGEFORMAT </w:instrText>
    </w:r>
    <w:r>
      <w:rPr>
        <w:noProof/>
      </w:rPr>
      <w:fldChar w:fldCharType="separate"/>
    </w:r>
    <w:r w:rsidR="005B71E3">
      <w:rPr>
        <w:noProof/>
      </w:rPr>
      <w:t>Evaluation Phase</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9C6A" w14:textId="7E941B7A" w:rsidR="00C6614D" w:rsidRDefault="00C6614D" w:rsidP="00FD01FE">
    <w:pPr>
      <w:pStyle w:val="Footer"/>
    </w:pPr>
    <w:r>
      <w:rPr>
        <w:noProof/>
      </w:rPr>
      <w:fldChar w:fldCharType="begin"/>
    </w:r>
    <w:r>
      <w:rPr>
        <w:noProof/>
      </w:rPr>
      <w:instrText xml:space="preserve"> STYLEREF  "Heading 1" \l  \* MERGEFORMAT </w:instrText>
    </w:r>
    <w:r>
      <w:rPr>
        <w:noProof/>
      </w:rPr>
      <w:fldChar w:fldCharType="separate"/>
    </w:r>
    <w:r w:rsidR="005B71E3">
      <w:rPr>
        <w:noProof/>
      </w:rPr>
      <w:t>Evaluation Phase</w:t>
    </w:r>
    <w:r>
      <w:rPr>
        <w:noProof/>
      </w:rPr>
      <w:fldChar w:fldCharType="end"/>
    </w:r>
    <w:r>
      <w:ptab w:relativeTo="margin" w:alignment="right" w:leader="none"/>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sidRPr="00E51E56">
      <w:t> </w:t>
    </w:r>
    <w:r w:rsidRPr="00E51E56">
      <w:t>|</w:t>
    </w:r>
    <w:r w:rsidRPr="00E51E56">
      <w:t> </w:t>
    </w:r>
    <w:r w:rsidRPr="00DE7421">
      <w:fldChar w:fldCharType="begin"/>
    </w:r>
    <w:r w:rsidRPr="00DE7421">
      <w:instrText xml:space="preserve"> PAGE   \* MERGEFORMAT </w:instrText>
    </w:r>
    <w:r w:rsidRPr="00DE7421">
      <w:fldChar w:fldCharType="separate"/>
    </w:r>
    <w:r>
      <w:rPr>
        <w:noProof/>
      </w:rPr>
      <w:t>3-7</w:t>
    </w:r>
    <w:r w:rsidRPr="00DE7421">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393D5" w14:textId="77777777" w:rsidR="00C6614D" w:rsidRPr="00D0445F" w:rsidRDefault="00C6614D" w:rsidP="000C52BB">
    <w:pPr>
      <w:tabs>
        <w:tab w:val="left" w:pos="1620"/>
        <w:tab w:val="left" w:pos="10080"/>
      </w:tabs>
      <w:spacing w:before="120"/>
      <w:rPr>
        <w:rFonts w:ascii="Arial" w:eastAsia="Times New Roman" w:hAnsi="Arial" w:cs="Arial"/>
        <w:sz w:val="18"/>
        <w:szCs w:val="18"/>
      </w:rPr>
    </w:pPr>
    <w:r w:rsidRPr="000C52BB">
      <w:rPr>
        <w:rFonts w:ascii="Arial" w:eastAsia="Times New Roman" w:hAnsi="Arial" w:cs="Arial"/>
        <w:sz w:val="18"/>
        <w:szCs w:val="18"/>
      </w:rPr>
      <w:t>Ranking Scale</w:t>
    </w:r>
    <w:r w:rsidRPr="00D0445F">
      <w:rPr>
        <w:rFonts w:ascii="Arial" w:eastAsia="Times New Roman" w:hAnsi="Arial" w:cs="Arial"/>
        <w:sz w:val="18"/>
        <w:szCs w:val="18"/>
      </w:rPr>
      <w:t>:</w:t>
    </w:r>
    <w:r w:rsidRPr="00D0445F">
      <w:rPr>
        <w:rFonts w:ascii="Arial" w:eastAsia="Times New Roman" w:hAnsi="Arial" w:cs="Arial"/>
        <w:sz w:val="18"/>
        <w:szCs w:val="18"/>
      </w:rPr>
      <w:tab/>
    </w:r>
    <w:r>
      <w:rPr>
        <w:rFonts w:ascii="Arial" w:eastAsia="Times New Roman" w:hAnsi="Arial" w:cs="Arial"/>
        <w:sz w:val="18"/>
        <w:szCs w:val="18"/>
      </w:rPr>
      <w:t>3</w:t>
    </w:r>
    <w:r w:rsidRPr="00D0445F">
      <w:rPr>
        <w:rFonts w:ascii="Arial" w:eastAsia="Times New Roman" w:hAnsi="Arial" w:cs="Arial"/>
        <w:sz w:val="18"/>
        <w:szCs w:val="18"/>
      </w:rPr>
      <w:t xml:space="preserve"> = </w:t>
    </w:r>
    <w:r w:rsidRPr="0017167D">
      <w:rPr>
        <w:sz w:val="18"/>
        <w:szCs w:val="18"/>
      </w:rPr>
      <w:t>Advance for further development</w:t>
    </w:r>
    <w:r w:rsidRPr="00D0445F">
      <w:rPr>
        <w:rFonts w:ascii="Arial" w:eastAsia="Times New Roman" w:hAnsi="Arial" w:cs="Arial"/>
        <w:sz w:val="18"/>
        <w:szCs w:val="18"/>
      </w:rPr>
      <w:tab/>
    </w:r>
    <w:r w:rsidRPr="00D0445F">
      <w:rPr>
        <w:rFonts w:ascii="Arial" w:eastAsia="Times New Roman" w:hAnsi="Arial" w:cs="Arial"/>
        <w:b/>
        <w:color w:val="92D050"/>
        <w:sz w:val="18"/>
        <w:szCs w:val="18"/>
        <w:shd w:val="clear" w:color="auto" w:fill="C2D69B"/>
      </w:rPr>
      <w:t xml:space="preserve">  </w:t>
    </w:r>
    <w:r w:rsidRPr="00D0445F">
      <w:rPr>
        <w:rFonts w:ascii="Arial" w:eastAsia="Times New Roman" w:hAnsi="Arial" w:cs="Arial"/>
        <w:b/>
        <w:sz w:val="18"/>
        <w:szCs w:val="18"/>
        <w:shd w:val="clear" w:color="auto" w:fill="C2D69B"/>
      </w:rPr>
      <w:t xml:space="preserve">  </w:t>
    </w:r>
    <w:r w:rsidRPr="00D0445F">
      <w:rPr>
        <w:rFonts w:ascii="Arial" w:eastAsia="Times New Roman" w:hAnsi="Arial" w:cs="Arial"/>
        <w:sz w:val="18"/>
        <w:szCs w:val="18"/>
      </w:rPr>
      <w:t xml:space="preserve"> = Advanced as recommendation</w:t>
    </w:r>
  </w:p>
  <w:p w14:paraId="037B02B6" w14:textId="77777777" w:rsidR="00C6614D" w:rsidRPr="00D0445F" w:rsidRDefault="00C6614D" w:rsidP="000C52BB">
    <w:pPr>
      <w:tabs>
        <w:tab w:val="left" w:pos="1620"/>
        <w:tab w:val="left" w:pos="10080"/>
      </w:tabs>
      <w:rPr>
        <w:rFonts w:ascii="Arial" w:eastAsia="Times New Roman" w:hAnsi="Arial" w:cs="Arial"/>
        <w:sz w:val="18"/>
        <w:szCs w:val="18"/>
      </w:rPr>
    </w:pPr>
    <w:r w:rsidRPr="00D0445F">
      <w:rPr>
        <w:rFonts w:ascii="Arial" w:eastAsia="Times New Roman" w:hAnsi="Arial" w:cs="Arial"/>
        <w:sz w:val="18"/>
        <w:szCs w:val="18"/>
      </w:rPr>
      <w:tab/>
    </w:r>
    <w:r>
      <w:rPr>
        <w:rFonts w:ascii="Arial" w:eastAsia="Times New Roman" w:hAnsi="Arial" w:cs="Arial"/>
        <w:sz w:val="18"/>
        <w:szCs w:val="18"/>
      </w:rPr>
      <w:t xml:space="preserve">2 </w:t>
    </w:r>
    <w:r w:rsidRPr="0017167D">
      <w:rPr>
        <w:rFonts w:ascii="Arial" w:eastAsia="Times New Roman" w:hAnsi="Arial" w:cs="Arial"/>
        <w:sz w:val="18"/>
        <w:szCs w:val="18"/>
      </w:rPr>
      <w:t xml:space="preserve">= </w:t>
    </w:r>
    <w:r w:rsidRPr="0017167D">
      <w:rPr>
        <w:sz w:val="18"/>
        <w:szCs w:val="18"/>
      </w:rPr>
      <w:t>Design consideration; include as a comment or consideration for design team</w:t>
    </w:r>
    <w:r w:rsidRPr="00D0445F">
      <w:rPr>
        <w:rFonts w:ascii="Arial" w:eastAsia="Times New Roman" w:hAnsi="Arial" w:cs="Arial"/>
        <w:sz w:val="18"/>
        <w:szCs w:val="18"/>
      </w:rPr>
      <w:tab/>
    </w:r>
    <w:r w:rsidRPr="00D0445F">
      <w:rPr>
        <w:rFonts w:ascii="Arial" w:eastAsia="Times New Roman" w:hAnsi="Arial" w:cs="Arial"/>
        <w:b/>
        <w:color w:val="FFFF00"/>
        <w:sz w:val="18"/>
        <w:szCs w:val="18"/>
        <w:shd w:val="clear" w:color="auto" w:fill="FFFF99"/>
      </w:rPr>
      <w:t xml:space="preserve">  </w:t>
    </w:r>
    <w:r w:rsidRPr="00D0445F">
      <w:rPr>
        <w:rFonts w:ascii="Arial" w:eastAsia="Times New Roman" w:hAnsi="Arial" w:cs="Arial"/>
        <w:b/>
        <w:sz w:val="18"/>
        <w:szCs w:val="18"/>
        <w:shd w:val="clear" w:color="auto" w:fill="FFFF99"/>
      </w:rPr>
      <w:t xml:space="preserve">  </w:t>
    </w:r>
    <w:r w:rsidRPr="00D0445F">
      <w:rPr>
        <w:rFonts w:ascii="Arial" w:eastAsia="Times New Roman" w:hAnsi="Arial" w:cs="Arial"/>
        <w:sz w:val="18"/>
        <w:szCs w:val="18"/>
      </w:rPr>
      <w:t xml:space="preserve"> = Forwarded as design consideration</w:t>
    </w:r>
  </w:p>
  <w:p w14:paraId="2123B9AA" w14:textId="26487CF4" w:rsidR="00C6614D" w:rsidRDefault="00C6614D" w:rsidP="005C3D28">
    <w:pPr>
      <w:tabs>
        <w:tab w:val="left" w:pos="1620"/>
        <w:tab w:val="left" w:pos="10080"/>
      </w:tabs>
      <w:rPr>
        <w:rFonts w:ascii="Arial" w:eastAsia="Times New Roman" w:hAnsi="Arial" w:cs="Arial"/>
        <w:sz w:val="18"/>
        <w:szCs w:val="18"/>
      </w:rPr>
    </w:pPr>
    <w:r w:rsidRPr="00D0445F">
      <w:rPr>
        <w:rFonts w:ascii="Arial" w:eastAsia="Times New Roman" w:hAnsi="Arial" w:cs="Arial"/>
        <w:sz w:val="18"/>
        <w:szCs w:val="18"/>
      </w:rPr>
      <w:tab/>
    </w:r>
    <w:r>
      <w:rPr>
        <w:rFonts w:ascii="Arial" w:eastAsia="Times New Roman" w:hAnsi="Arial" w:cs="Arial"/>
        <w:sz w:val="18"/>
        <w:szCs w:val="18"/>
      </w:rPr>
      <w:t>1 = Poor opportunity/d</w:t>
    </w:r>
    <w:r w:rsidRPr="0017167D">
      <w:rPr>
        <w:sz w:val="18"/>
        <w:szCs w:val="18"/>
      </w:rPr>
      <w:t>ropped from further development</w:t>
    </w:r>
    <w:r w:rsidRPr="00D0445F">
      <w:rPr>
        <w:rFonts w:ascii="Arial" w:eastAsia="Times New Roman" w:hAnsi="Arial" w:cs="Arial"/>
        <w:sz w:val="18"/>
        <w:szCs w:val="18"/>
      </w:rPr>
      <w:tab/>
    </w:r>
    <w:r w:rsidRPr="00D0445F">
      <w:rPr>
        <w:rFonts w:ascii="Arial" w:eastAsia="Times New Roman" w:hAnsi="Arial" w:cs="Arial"/>
        <w:b/>
        <w:color w:val="FF0000"/>
        <w:sz w:val="18"/>
        <w:szCs w:val="18"/>
        <w:shd w:val="clear" w:color="auto" w:fill="FF7C80"/>
      </w:rPr>
      <w:t xml:space="preserve">  </w:t>
    </w:r>
    <w:r w:rsidRPr="00D0445F">
      <w:rPr>
        <w:rFonts w:ascii="Arial" w:eastAsia="Times New Roman" w:hAnsi="Arial" w:cs="Arial"/>
        <w:b/>
        <w:sz w:val="18"/>
        <w:szCs w:val="18"/>
        <w:shd w:val="clear" w:color="auto" w:fill="FF7C80"/>
      </w:rPr>
      <w:t xml:space="preserve">  </w:t>
    </w:r>
    <w:r w:rsidRPr="00D0445F">
      <w:rPr>
        <w:rFonts w:ascii="Arial" w:eastAsia="Times New Roman" w:hAnsi="Arial" w:cs="Arial"/>
        <w:sz w:val="18"/>
        <w:szCs w:val="18"/>
      </w:rPr>
      <w:t xml:space="preserve"> =</w:t>
    </w:r>
    <w:r w:rsidRPr="00D0445F">
      <w:rPr>
        <w:rFonts w:ascii="Arial" w:eastAsia="Times New Roman" w:hAnsi="Arial" w:cs="Arial"/>
        <w:color w:val="FF0000"/>
        <w:sz w:val="18"/>
        <w:szCs w:val="18"/>
      </w:rPr>
      <w:t xml:space="preserve"> </w:t>
    </w:r>
    <w:r>
      <w:rPr>
        <w:rFonts w:ascii="Arial" w:eastAsia="Times New Roman" w:hAnsi="Arial" w:cs="Arial"/>
        <w:sz w:val="18"/>
        <w:szCs w:val="18"/>
      </w:rPr>
      <w:t>Dropped from further</w:t>
    </w:r>
    <w:r w:rsidRPr="00D0445F">
      <w:rPr>
        <w:rFonts w:ascii="Arial" w:eastAsia="Times New Roman" w:hAnsi="Arial" w:cs="Arial"/>
        <w:sz w:val="18"/>
        <w:szCs w:val="18"/>
      </w:rPr>
      <w:t xml:space="preserve"> </w:t>
    </w:r>
    <w:r>
      <w:rPr>
        <w:rFonts w:ascii="Arial" w:eastAsia="Times New Roman" w:hAnsi="Arial" w:cs="Arial"/>
        <w:sz w:val="18"/>
        <w:szCs w:val="18"/>
      </w:rPr>
      <w:t>development</w:t>
    </w:r>
  </w:p>
  <w:p w14:paraId="49EFC8F7" w14:textId="24761DAD" w:rsidR="00C6614D" w:rsidRPr="00D0445F" w:rsidRDefault="00C6614D" w:rsidP="000C52BB">
    <w:pPr>
      <w:tabs>
        <w:tab w:val="left" w:pos="1620"/>
        <w:tab w:val="left" w:pos="10080"/>
      </w:tabs>
      <w:spacing w:after="120"/>
      <w:rPr>
        <w:rFonts w:ascii="Arial" w:eastAsia="Times New Roman" w:hAnsi="Arial" w:cs="Arial"/>
        <w:sz w:val="18"/>
        <w:szCs w:val="18"/>
      </w:rPr>
    </w:pPr>
    <w:r>
      <w:rPr>
        <w:rFonts w:ascii="Arial" w:eastAsia="Times New Roman" w:hAnsi="Arial" w:cs="Arial"/>
        <w:sz w:val="18"/>
        <w:szCs w:val="18"/>
      </w:rPr>
      <w:tab/>
      <w:t>0 = Unacceptable impact/fatal flaw</w:t>
    </w:r>
  </w:p>
  <w:p w14:paraId="23D2082C" w14:textId="77777777" w:rsidR="00C6614D" w:rsidRDefault="00C6614D" w:rsidP="00C862B9">
    <w:pPr>
      <w:pStyle w:val="Footer"/>
      <w:tabs>
        <w:tab w:val="right" w:pos="9360"/>
      </w:tabs>
    </w:pPr>
    <w:r w:rsidRPr="00DE7421">
      <w:fldChar w:fldCharType="begin"/>
    </w:r>
    <w:r w:rsidRPr="00DE7421">
      <w:instrText xml:space="preserve"> PAGE   \* MERGEFORMAT </w:instrText>
    </w:r>
    <w:r w:rsidRPr="00DE7421">
      <w:fldChar w:fldCharType="separate"/>
    </w:r>
    <w:r>
      <w:rPr>
        <w:noProof/>
      </w:rPr>
      <w:t>6-4</w:t>
    </w:r>
    <w:r w:rsidRPr="00DE7421">
      <w:fldChar w:fldCharType="end"/>
    </w:r>
    <w:r w:rsidRPr="00E51E56">
      <w:t> </w:t>
    </w:r>
    <w:r w:rsidRPr="00E51E56">
      <w:t>|</w:t>
    </w:r>
    <w:r w:rsidRPr="00E51E56">
      <w:t> </w:t>
    </w:r>
    <w:r>
      <w:rPr>
        <w:noProof/>
      </w:rPr>
      <w:fldChar w:fldCharType="begin"/>
    </w:r>
    <w:r>
      <w:rPr>
        <w:noProof/>
      </w:rPr>
      <w:instrText xml:space="preserve"> STYLEREF  Cover-ProjDate  \* MERGEFORMAT </w:instrText>
    </w:r>
    <w:r>
      <w:rPr>
        <w:noProof/>
      </w:rPr>
      <w:fldChar w:fldCharType="separate"/>
    </w:r>
    <w:r>
      <w:rPr>
        <w:noProof/>
      </w:rPr>
      <w:t>[Study dates]</w:t>
    </w:r>
    <w:r>
      <w:rPr>
        <w:noProof/>
      </w:rPr>
      <w:fldChar w:fldCharType="end"/>
    </w:r>
    <w:r>
      <w:rPr>
        <w:noProof/>
      </w:rPr>
      <w:ptab w:relativeTo="margin" w:alignment="right" w:leader="none"/>
    </w:r>
    <w:r>
      <w:rPr>
        <w:noProof/>
      </w:rPr>
      <w:fldChar w:fldCharType="begin"/>
    </w:r>
    <w:r>
      <w:rPr>
        <w:noProof/>
      </w:rPr>
      <w:instrText xml:space="preserve"> STYLEREF  "Heading 1" \l  \* MERGEFORMAT </w:instrText>
    </w:r>
    <w:r>
      <w:rPr>
        <w:noProof/>
      </w:rPr>
      <w:fldChar w:fldCharType="separate"/>
    </w:r>
    <w:r>
      <w:rPr>
        <w:noProof/>
      </w:rPr>
      <w:t>Evaluation Phase</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24D32" w14:textId="77777777" w:rsidR="00C6614D" w:rsidRPr="00D0445F" w:rsidRDefault="00C6614D" w:rsidP="00557D27">
    <w:pPr>
      <w:tabs>
        <w:tab w:val="left" w:pos="1620"/>
        <w:tab w:val="left" w:pos="10080"/>
      </w:tabs>
      <w:spacing w:before="120"/>
      <w:rPr>
        <w:rFonts w:ascii="Arial" w:eastAsia="Times New Roman" w:hAnsi="Arial" w:cs="Arial"/>
        <w:sz w:val="18"/>
        <w:szCs w:val="18"/>
      </w:rPr>
    </w:pPr>
    <w:r w:rsidRPr="000C52BB">
      <w:rPr>
        <w:rFonts w:ascii="Arial" w:eastAsia="Times New Roman" w:hAnsi="Arial" w:cs="Arial"/>
        <w:sz w:val="18"/>
        <w:szCs w:val="18"/>
      </w:rPr>
      <w:t>Ranking Scale</w:t>
    </w:r>
    <w:r w:rsidRPr="00D0445F">
      <w:rPr>
        <w:rFonts w:ascii="Arial" w:eastAsia="Times New Roman" w:hAnsi="Arial" w:cs="Arial"/>
        <w:sz w:val="18"/>
        <w:szCs w:val="18"/>
      </w:rPr>
      <w:t>:</w:t>
    </w:r>
    <w:r w:rsidRPr="00D0445F">
      <w:rPr>
        <w:rFonts w:ascii="Arial" w:eastAsia="Times New Roman" w:hAnsi="Arial" w:cs="Arial"/>
        <w:sz w:val="18"/>
        <w:szCs w:val="18"/>
      </w:rPr>
      <w:tab/>
    </w:r>
    <w:r>
      <w:rPr>
        <w:rFonts w:ascii="Arial" w:eastAsia="Times New Roman" w:hAnsi="Arial" w:cs="Arial"/>
        <w:sz w:val="18"/>
        <w:szCs w:val="18"/>
      </w:rPr>
      <w:t>3</w:t>
    </w:r>
    <w:r w:rsidRPr="00D0445F">
      <w:rPr>
        <w:rFonts w:ascii="Arial" w:eastAsia="Times New Roman" w:hAnsi="Arial" w:cs="Arial"/>
        <w:sz w:val="18"/>
        <w:szCs w:val="18"/>
      </w:rPr>
      <w:t xml:space="preserve"> = </w:t>
    </w:r>
    <w:r w:rsidRPr="0017167D">
      <w:rPr>
        <w:sz w:val="18"/>
        <w:szCs w:val="18"/>
      </w:rPr>
      <w:t>Advance for further development</w:t>
    </w:r>
    <w:r w:rsidRPr="00D0445F">
      <w:rPr>
        <w:rFonts w:ascii="Arial" w:eastAsia="Times New Roman" w:hAnsi="Arial" w:cs="Arial"/>
        <w:sz w:val="18"/>
        <w:szCs w:val="18"/>
      </w:rPr>
      <w:tab/>
    </w:r>
    <w:r w:rsidRPr="00D0445F">
      <w:rPr>
        <w:rFonts w:ascii="Arial" w:eastAsia="Times New Roman" w:hAnsi="Arial" w:cs="Arial"/>
        <w:b/>
        <w:color w:val="92D050"/>
        <w:sz w:val="18"/>
        <w:szCs w:val="18"/>
        <w:shd w:val="clear" w:color="auto" w:fill="C2D69B"/>
      </w:rPr>
      <w:t xml:space="preserve">  </w:t>
    </w:r>
    <w:r w:rsidRPr="00D0445F">
      <w:rPr>
        <w:rFonts w:ascii="Arial" w:eastAsia="Times New Roman" w:hAnsi="Arial" w:cs="Arial"/>
        <w:b/>
        <w:sz w:val="18"/>
        <w:szCs w:val="18"/>
        <w:shd w:val="clear" w:color="auto" w:fill="C2D69B"/>
      </w:rPr>
      <w:t xml:space="preserve">  </w:t>
    </w:r>
    <w:r w:rsidRPr="00D0445F">
      <w:rPr>
        <w:rFonts w:ascii="Arial" w:eastAsia="Times New Roman" w:hAnsi="Arial" w:cs="Arial"/>
        <w:sz w:val="18"/>
        <w:szCs w:val="18"/>
      </w:rPr>
      <w:t xml:space="preserve"> = Advanced as recommendation</w:t>
    </w:r>
  </w:p>
  <w:p w14:paraId="5CE86023" w14:textId="77777777" w:rsidR="00C6614D" w:rsidRPr="00D0445F" w:rsidRDefault="00C6614D" w:rsidP="00557D27">
    <w:pPr>
      <w:tabs>
        <w:tab w:val="left" w:pos="1620"/>
        <w:tab w:val="left" w:pos="10080"/>
      </w:tabs>
      <w:rPr>
        <w:rFonts w:ascii="Arial" w:eastAsia="Times New Roman" w:hAnsi="Arial" w:cs="Arial"/>
        <w:sz w:val="18"/>
        <w:szCs w:val="18"/>
      </w:rPr>
    </w:pPr>
    <w:r w:rsidRPr="00D0445F">
      <w:rPr>
        <w:rFonts w:ascii="Arial" w:eastAsia="Times New Roman" w:hAnsi="Arial" w:cs="Arial"/>
        <w:sz w:val="18"/>
        <w:szCs w:val="18"/>
      </w:rPr>
      <w:tab/>
    </w:r>
    <w:r>
      <w:rPr>
        <w:rFonts w:ascii="Arial" w:eastAsia="Times New Roman" w:hAnsi="Arial" w:cs="Arial"/>
        <w:sz w:val="18"/>
        <w:szCs w:val="18"/>
      </w:rPr>
      <w:t xml:space="preserve">2 </w:t>
    </w:r>
    <w:r w:rsidRPr="0017167D">
      <w:rPr>
        <w:rFonts w:ascii="Arial" w:eastAsia="Times New Roman" w:hAnsi="Arial" w:cs="Arial"/>
        <w:sz w:val="18"/>
        <w:szCs w:val="18"/>
      </w:rPr>
      <w:t xml:space="preserve">= </w:t>
    </w:r>
    <w:r w:rsidRPr="0017167D">
      <w:rPr>
        <w:sz w:val="18"/>
        <w:szCs w:val="18"/>
      </w:rPr>
      <w:t>Design consideration; include as a comment or consideration for design team</w:t>
    </w:r>
    <w:r w:rsidRPr="00D0445F">
      <w:rPr>
        <w:rFonts w:ascii="Arial" w:eastAsia="Times New Roman" w:hAnsi="Arial" w:cs="Arial"/>
        <w:sz w:val="18"/>
        <w:szCs w:val="18"/>
      </w:rPr>
      <w:tab/>
    </w:r>
    <w:r w:rsidRPr="00D0445F">
      <w:rPr>
        <w:rFonts w:ascii="Arial" w:eastAsia="Times New Roman" w:hAnsi="Arial" w:cs="Arial"/>
        <w:b/>
        <w:color w:val="FFFF00"/>
        <w:sz w:val="18"/>
        <w:szCs w:val="18"/>
        <w:shd w:val="clear" w:color="auto" w:fill="FFFF99"/>
      </w:rPr>
      <w:t xml:space="preserve">  </w:t>
    </w:r>
    <w:r w:rsidRPr="00D0445F">
      <w:rPr>
        <w:rFonts w:ascii="Arial" w:eastAsia="Times New Roman" w:hAnsi="Arial" w:cs="Arial"/>
        <w:b/>
        <w:sz w:val="18"/>
        <w:szCs w:val="18"/>
        <w:shd w:val="clear" w:color="auto" w:fill="FFFF99"/>
      </w:rPr>
      <w:t xml:space="preserve">  </w:t>
    </w:r>
    <w:r w:rsidRPr="00D0445F">
      <w:rPr>
        <w:rFonts w:ascii="Arial" w:eastAsia="Times New Roman" w:hAnsi="Arial" w:cs="Arial"/>
        <w:sz w:val="18"/>
        <w:szCs w:val="18"/>
      </w:rPr>
      <w:t xml:space="preserve"> = Forwarded as design consideration</w:t>
    </w:r>
  </w:p>
  <w:p w14:paraId="59BD0AE9" w14:textId="77777777" w:rsidR="00C6614D" w:rsidRDefault="00C6614D" w:rsidP="00557D27">
    <w:pPr>
      <w:tabs>
        <w:tab w:val="left" w:pos="1620"/>
        <w:tab w:val="left" w:pos="10080"/>
      </w:tabs>
      <w:rPr>
        <w:rFonts w:ascii="Arial" w:eastAsia="Times New Roman" w:hAnsi="Arial" w:cs="Arial"/>
        <w:sz w:val="18"/>
        <w:szCs w:val="18"/>
      </w:rPr>
    </w:pPr>
    <w:r w:rsidRPr="00D0445F">
      <w:rPr>
        <w:rFonts w:ascii="Arial" w:eastAsia="Times New Roman" w:hAnsi="Arial" w:cs="Arial"/>
        <w:sz w:val="18"/>
        <w:szCs w:val="18"/>
      </w:rPr>
      <w:tab/>
    </w:r>
    <w:r>
      <w:rPr>
        <w:rFonts w:ascii="Arial" w:eastAsia="Times New Roman" w:hAnsi="Arial" w:cs="Arial"/>
        <w:sz w:val="18"/>
        <w:szCs w:val="18"/>
      </w:rPr>
      <w:t>1 = Poor opportunity/d</w:t>
    </w:r>
    <w:r w:rsidRPr="0017167D">
      <w:rPr>
        <w:sz w:val="18"/>
        <w:szCs w:val="18"/>
      </w:rPr>
      <w:t>ropped from further development</w:t>
    </w:r>
    <w:r w:rsidRPr="00D0445F">
      <w:rPr>
        <w:rFonts w:ascii="Arial" w:eastAsia="Times New Roman" w:hAnsi="Arial" w:cs="Arial"/>
        <w:sz w:val="18"/>
        <w:szCs w:val="18"/>
      </w:rPr>
      <w:tab/>
    </w:r>
    <w:r w:rsidRPr="00D0445F">
      <w:rPr>
        <w:rFonts w:ascii="Arial" w:eastAsia="Times New Roman" w:hAnsi="Arial" w:cs="Arial"/>
        <w:b/>
        <w:color w:val="FF0000"/>
        <w:sz w:val="18"/>
        <w:szCs w:val="18"/>
        <w:shd w:val="clear" w:color="auto" w:fill="FF7C80"/>
      </w:rPr>
      <w:t xml:space="preserve">  </w:t>
    </w:r>
    <w:r w:rsidRPr="00D0445F">
      <w:rPr>
        <w:rFonts w:ascii="Arial" w:eastAsia="Times New Roman" w:hAnsi="Arial" w:cs="Arial"/>
        <w:b/>
        <w:sz w:val="18"/>
        <w:szCs w:val="18"/>
        <w:shd w:val="clear" w:color="auto" w:fill="FF7C80"/>
      </w:rPr>
      <w:t xml:space="preserve">  </w:t>
    </w:r>
    <w:r w:rsidRPr="00D0445F">
      <w:rPr>
        <w:rFonts w:ascii="Arial" w:eastAsia="Times New Roman" w:hAnsi="Arial" w:cs="Arial"/>
        <w:sz w:val="18"/>
        <w:szCs w:val="18"/>
      </w:rPr>
      <w:t xml:space="preserve"> =</w:t>
    </w:r>
    <w:r w:rsidRPr="00D0445F">
      <w:rPr>
        <w:rFonts w:ascii="Arial" w:eastAsia="Times New Roman" w:hAnsi="Arial" w:cs="Arial"/>
        <w:color w:val="FF0000"/>
        <w:sz w:val="18"/>
        <w:szCs w:val="18"/>
      </w:rPr>
      <w:t xml:space="preserve"> </w:t>
    </w:r>
    <w:r>
      <w:rPr>
        <w:rFonts w:ascii="Arial" w:eastAsia="Times New Roman" w:hAnsi="Arial" w:cs="Arial"/>
        <w:sz w:val="18"/>
        <w:szCs w:val="18"/>
      </w:rPr>
      <w:t>Dropped from further</w:t>
    </w:r>
    <w:r w:rsidRPr="00D0445F">
      <w:rPr>
        <w:rFonts w:ascii="Arial" w:eastAsia="Times New Roman" w:hAnsi="Arial" w:cs="Arial"/>
        <w:sz w:val="18"/>
        <w:szCs w:val="18"/>
      </w:rPr>
      <w:t xml:space="preserve"> </w:t>
    </w:r>
    <w:r>
      <w:rPr>
        <w:rFonts w:ascii="Arial" w:eastAsia="Times New Roman" w:hAnsi="Arial" w:cs="Arial"/>
        <w:sz w:val="18"/>
        <w:szCs w:val="18"/>
      </w:rPr>
      <w:t>development</w:t>
    </w:r>
  </w:p>
  <w:p w14:paraId="44587193" w14:textId="77777777" w:rsidR="00C6614D" w:rsidRPr="00D0445F" w:rsidRDefault="00C6614D" w:rsidP="00557D27">
    <w:pPr>
      <w:tabs>
        <w:tab w:val="left" w:pos="1620"/>
        <w:tab w:val="left" w:pos="10080"/>
      </w:tabs>
      <w:spacing w:after="120"/>
      <w:rPr>
        <w:rFonts w:ascii="Arial" w:eastAsia="Times New Roman" w:hAnsi="Arial" w:cs="Arial"/>
        <w:sz w:val="18"/>
        <w:szCs w:val="18"/>
      </w:rPr>
    </w:pPr>
    <w:r>
      <w:rPr>
        <w:rFonts w:ascii="Arial" w:eastAsia="Times New Roman" w:hAnsi="Arial" w:cs="Arial"/>
        <w:sz w:val="18"/>
        <w:szCs w:val="18"/>
      </w:rPr>
      <w:tab/>
      <w:t>0 = Unacceptable impact/fatal flaw</w:t>
    </w:r>
  </w:p>
  <w:p w14:paraId="584D4A49" w14:textId="62334B73" w:rsidR="00C6614D" w:rsidRDefault="00C6614D" w:rsidP="00FD01FE">
    <w:pPr>
      <w:pStyle w:val="Footer"/>
    </w:pPr>
    <w:r>
      <w:rPr>
        <w:noProof/>
      </w:rPr>
      <w:fldChar w:fldCharType="begin"/>
    </w:r>
    <w:r>
      <w:rPr>
        <w:noProof/>
      </w:rPr>
      <w:instrText xml:space="preserve"> STYLEREF  "Heading 1" \l  \* MERGEFORMAT </w:instrText>
    </w:r>
    <w:r>
      <w:rPr>
        <w:noProof/>
      </w:rPr>
      <w:fldChar w:fldCharType="separate"/>
    </w:r>
    <w:r w:rsidR="005B71E3">
      <w:rPr>
        <w:noProof/>
      </w:rPr>
      <w:t>Evaluation Phase</w:t>
    </w:r>
    <w:r>
      <w:rPr>
        <w:noProof/>
      </w:rPr>
      <w:fldChar w:fldCharType="end"/>
    </w:r>
    <w:r>
      <w:ptab w:relativeTo="margin" w:alignment="right" w:leader="none"/>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sidRPr="00E51E56">
      <w:t> </w:t>
    </w:r>
    <w:r w:rsidRPr="00E51E56">
      <w:t>|</w:t>
    </w:r>
    <w:r w:rsidRPr="00E51E56">
      <w:t> </w:t>
    </w:r>
    <w:r w:rsidRPr="00DE7421">
      <w:fldChar w:fldCharType="begin"/>
    </w:r>
    <w:r w:rsidRPr="00DE7421">
      <w:instrText xml:space="preserve"> PAGE   \* MERGEFORMAT </w:instrText>
    </w:r>
    <w:r w:rsidRPr="00DE7421">
      <w:fldChar w:fldCharType="separate"/>
    </w:r>
    <w:r>
      <w:rPr>
        <w:noProof/>
      </w:rPr>
      <w:t>6-3</w:t>
    </w:r>
    <w:r w:rsidRPr="00DE742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109A3" w14:textId="501CA1D6" w:rsidR="00C6614D" w:rsidRDefault="00C6614D" w:rsidP="00F43669">
    <w:pPr>
      <w:pStyle w:val="Footer"/>
      <w:tabs>
        <w:tab w:val="right" w:pos="9360"/>
      </w:tabs>
    </w:pPr>
    <w:r w:rsidRPr="00DE7421">
      <w:fldChar w:fldCharType="begin"/>
    </w:r>
    <w:r w:rsidRPr="00DE7421">
      <w:instrText xml:space="preserve"> PAGE   \* MERGEFORMAT </w:instrText>
    </w:r>
    <w:r w:rsidRPr="00DE7421">
      <w:fldChar w:fldCharType="separate"/>
    </w:r>
    <w:r>
      <w:rPr>
        <w:noProof/>
      </w:rPr>
      <w:t>7-6</w:t>
    </w:r>
    <w:r w:rsidRPr="00DE7421">
      <w:fldChar w:fldCharType="end"/>
    </w:r>
    <w:r w:rsidRPr="00E51E56">
      <w:t> </w:t>
    </w:r>
    <w:r w:rsidRPr="00E51E56">
      <w:t>|</w:t>
    </w:r>
    <w:r w:rsidRPr="00E51E56">
      <w:t> </w:t>
    </w:r>
    <w:r>
      <w:rPr>
        <w:noProof/>
      </w:rPr>
      <w:fldChar w:fldCharType="begin"/>
    </w:r>
    <w:r>
      <w:rPr>
        <w:noProof/>
      </w:rPr>
      <w:instrText xml:space="preserve"> STYLEREF  Cover-ProjDate  \* MERGEFORMAT </w:instrText>
    </w:r>
    <w:r>
      <w:rPr>
        <w:noProof/>
      </w:rPr>
      <w:fldChar w:fldCharType="separate"/>
    </w:r>
    <w:r w:rsidR="005B71E3">
      <w:rPr>
        <w:noProof/>
      </w:rPr>
      <w:t>[Study dates]</w:t>
    </w:r>
    <w:r>
      <w:rPr>
        <w:noProof/>
      </w:rPr>
      <w:fldChar w:fldCharType="end"/>
    </w:r>
    <w:r>
      <w:rPr>
        <w:noProof/>
      </w:rPr>
      <w:ptab w:relativeTo="margin" w:alignment="right" w:leader="none"/>
    </w:r>
    <w:r>
      <w:rPr>
        <w:noProof/>
      </w:rPr>
      <w:fldChar w:fldCharType="begin"/>
    </w:r>
    <w:r>
      <w:rPr>
        <w:noProof/>
      </w:rPr>
      <w:instrText xml:space="preserve"> STYLEREF  "Heading 1" \l  \* MERGEFORMAT </w:instrText>
    </w:r>
    <w:r>
      <w:rPr>
        <w:noProof/>
      </w:rPr>
      <w:fldChar w:fldCharType="separate"/>
    </w:r>
    <w:r w:rsidR="005B71E3">
      <w:rPr>
        <w:noProof/>
      </w:rPr>
      <w:t>Development Phas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57055" w14:textId="77777777" w:rsidR="00C40FC6" w:rsidRPr="006904AB" w:rsidRDefault="00C40FC6" w:rsidP="00E815F9">
      <w:pPr>
        <w:rPr>
          <w:rFonts w:ascii="Arial Narrow" w:hAnsi="Arial Narrow"/>
          <w:sz w:val="18"/>
        </w:rPr>
      </w:pPr>
      <w:r>
        <w:separator/>
      </w:r>
    </w:p>
  </w:footnote>
  <w:footnote w:type="continuationSeparator" w:id="0">
    <w:p w14:paraId="1F70EB76" w14:textId="77777777" w:rsidR="00C40FC6" w:rsidRPr="006904AB" w:rsidRDefault="00C40FC6" w:rsidP="00E815F9">
      <w:pPr>
        <w:rPr>
          <w:rFonts w:ascii="Arial Narrow" w:hAnsi="Arial Narrow"/>
          <w:sz w:val="1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35CE" w14:textId="2D0D527A" w:rsidR="00C6614D" w:rsidRDefault="00C6614D" w:rsidP="0009036E">
    <w:pPr>
      <w:pStyle w:val="Header"/>
      <w:rPr>
        <w:noProof/>
      </w:rPr>
    </w:pPr>
    <w:r>
      <w:rPr>
        <w:noProof/>
      </w:rPr>
      <mc:AlternateContent>
        <mc:Choice Requires="wps">
          <w:drawing>
            <wp:anchor distT="0" distB="0" distL="114300" distR="114300" simplePos="0" relativeHeight="251658240" behindDoc="0" locked="0" layoutInCell="1" allowOverlap="1" wp14:anchorId="4CA15CA2" wp14:editId="3A2F06EA">
              <wp:simplePos x="0" y="0"/>
              <wp:positionH relativeFrom="page">
                <wp:posOffset>0</wp:posOffset>
              </wp:positionH>
              <wp:positionV relativeFrom="page">
                <wp:posOffset>914400</wp:posOffset>
              </wp:positionV>
              <wp:extent cx="457200" cy="2167128"/>
              <wp:effectExtent l="0" t="0" r="0" b="5080"/>
              <wp:wrapNone/>
              <wp:docPr id="3" name="Rectangle 3"/>
              <wp:cNvGraphicFramePr/>
              <a:graphic xmlns:a="http://schemas.openxmlformats.org/drawingml/2006/main">
                <a:graphicData uri="http://schemas.microsoft.com/office/word/2010/wordprocessingShape">
                  <wps:wsp>
                    <wps:cNvSpPr/>
                    <wps:spPr>
                      <a:xfrm>
                        <a:off x="0" y="0"/>
                        <a:ext cx="457200" cy="21671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F91C" id="Rectangle 3" o:spid="_x0000_s1026" style="position:absolute;margin-left:0;margin-top:1in;width:36pt;height:17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" fillcolor="#c8102e [3205]" stroked="f" strokeweight="2pt">
              <w10:wrap anchorx="page" anchory="page"/>
            </v:rect>
          </w:pict>
        </mc:Fallback>
      </mc:AlternateContent>
    </w:r>
    <w:r>
      <w:rPr>
        <w:noProof/>
      </w:rPr>
      <w:fldChar w:fldCharType="begin"/>
    </w:r>
    <w:r>
      <w:rPr>
        <w:noProof/>
      </w:rPr>
      <w:instrText xml:space="preserve"> STYLEREF  Cover-DocType  \* MERGEFORMAT </w:instrText>
    </w:r>
    <w:r>
      <w:rPr>
        <w:noProof/>
      </w:rPr>
      <w:fldChar w:fldCharType="separate"/>
    </w:r>
    <w:r w:rsidR="005B71E3">
      <w:rPr>
        <w:noProof/>
      </w:rPr>
      <w:t>DRAFT Value Engineering Study Report</w:t>
    </w:r>
    <w:r>
      <w:rPr>
        <w:noProof/>
      </w:rPr>
      <w:fldChar w:fldCharType="end"/>
    </w:r>
  </w:p>
  <w:p w14:paraId="62060B84" w14:textId="77149693" w:rsidR="00C6614D" w:rsidRPr="0009036E" w:rsidRDefault="00C6614D" w:rsidP="0009036E">
    <w:pPr>
      <w:pStyle w:val="Header"/>
    </w:pPr>
    <w:r>
      <w:rPr>
        <w:noProof/>
      </w:rPr>
      <w:fldChar w:fldCharType="begin"/>
    </w:r>
    <w:r>
      <w:rPr>
        <w:noProof/>
      </w:rPr>
      <w:instrText xml:space="preserve"> STYLEREF  Cover-ProjName  \* MERGEFORMAT </w:instrText>
    </w:r>
    <w:r>
      <w:rPr>
        <w:noProof/>
      </w:rPr>
      <w:fldChar w:fldCharType="separate"/>
    </w:r>
    <w:r w:rsidR="005B71E3">
      <w:rPr>
        <w:noProof/>
      </w:rPr>
      <w:t>Project Nam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2"/>
      <w:gridCol w:w="1098"/>
    </w:tblGrid>
    <w:tr w:rsidR="00C6614D" w14:paraId="1415A863" w14:textId="77777777" w:rsidTr="000841E3">
      <w:trPr>
        <w:jc w:val="right"/>
      </w:trPr>
      <w:tc>
        <w:tcPr>
          <w:tcW w:w="8262" w:type="dxa"/>
        </w:tcPr>
        <w:p w14:paraId="7B634D5D" w14:textId="2486ADB5" w:rsidR="00C6614D" w:rsidRDefault="00C6614D" w:rsidP="00C862B9">
          <w:pPr>
            <w:pStyle w:val="Header"/>
            <w:jc w:val="right"/>
          </w:pPr>
          <w:r w:rsidRPr="00DC3FEF">
            <w:ptab w:relativeTo="margin" w:alignment="left" w:leader="none"/>
          </w:r>
          <w:r w:rsidRPr="00DC3FEF">
            <w:ptab w:relativeTo="margin" w:alignment="left" w:leader="none"/>
          </w:r>
          <w:r>
            <w:rPr>
              <w:noProof/>
            </w:rPr>
            <w:fldChar w:fldCharType="begin"/>
          </w:r>
          <w:r>
            <w:rPr>
              <w:noProof/>
            </w:rPr>
            <w:instrText xml:space="preserve"> STYLEREF  Cover-DocType  \* MERGEFORMAT </w:instrText>
          </w:r>
          <w:r>
            <w:rPr>
              <w:noProof/>
            </w:rPr>
            <w:fldChar w:fldCharType="separate"/>
          </w:r>
          <w:r w:rsidR="005B71E3">
            <w:rPr>
              <w:noProof/>
            </w:rPr>
            <w:t>DRAFT Value Engineering Study Report</w:t>
          </w:r>
          <w:r>
            <w:rPr>
              <w:noProof/>
            </w:rPr>
            <w:fldChar w:fldCharType="end"/>
          </w:r>
        </w:p>
      </w:tc>
      <w:tc>
        <w:tcPr>
          <w:tcW w:w="1098" w:type="dxa"/>
          <w:vMerge w:val="restart"/>
          <w:vAlign w:val="center"/>
        </w:tcPr>
        <w:p w14:paraId="2B9BD3B6" w14:textId="04DA0A46" w:rsidR="00C6614D" w:rsidRDefault="00C6614D" w:rsidP="00C862B9">
          <w:pPr>
            <w:pStyle w:val="Header"/>
            <w:jc w:val="right"/>
          </w:pPr>
          <w:r>
            <w:rPr>
              <w:noProof/>
            </w:rPr>
            <w:t>[insert client logo]</w:t>
          </w:r>
        </w:p>
      </w:tc>
    </w:tr>
    <w:tr w:rsidR="00C6614D" w14:paraId="7458B3A7" w14:textId="77777777" w:rsidTr="000841E3">
      <w:trPr>
        <w:jc w:val="right"/>
      </w:trPr>
      <w:tc>
        <w:tcPr>
          <w:tcW w:w="8262" w:type="dxa"/>
        </w:tcPr>
        <w:p w14:paraId="1DE9AB71" w14:textId="149D53D6" w:rsidR="00C6614D" w:rsidRPr="00BB4DF1" w:rsidRDefault="00C6614D" w:rsidP="00C862B9">
          <w:pPr>
            <w:pStyle w:val="Header"/>
            <w:jc w:val="right"/>
          </w:pPr>
          <w:r>
            <w:rPr>
              <w:noProof/>
            </w:rPr>
            <w:fldChar w:fldCharType="begin"/>
          </w:r>
          <w:r>
            <w:rPr>
              <w:noProof/>
            </w:rPr>
            <w:instrText xml:space="preserve"> STYLEREF  Cover-ProjName  \* MERGEFORMAT </w:instrText>
          </w:r>
          <w:r>
            <w:rPr>
              <w:noProof/>
            </w:rPr>
            <w:fldChar w:fldCharType="separate"/>
          </w:r>
          <w:r w:rsidR="005B71E3">
            <w:rPr>
              <w:noProof/>
            </w:rPr>
            <w:t>Project Name</w:t>
          </w:r>
          <w:r>
            <w:rPr>
              <w:noProof/>
            </w:rPr>
            <w:fldChar w:fldCharType="end"/>
          </w:r>
        </w:p>
      </w:tc>
      <w:tc>
        <w:tcPr>
          <w:tcW w:w="1098" w:type="dxa"/>
          <w:vMerge/>
        </w:tcPr>
        <w:p w14:paraId="2862E0D9" w14:textId="77777777" w:rsidR="00C6614D" w:rsidRDefault="00C6614D" w:rsidP="00C862B9">
          <w:pPr>
            <w:pStyle w:val="Header"/>
          </w:pPr>
        </w:p>
      </w:tc>
    </w:tr>
  </w:tbl>
  <w:p w14:paraId="7E6735CF" w14:textId="197367D6" w:rsidR="00C6614D" w:rsidRPr="0009036E" w:rsidRDefault="00C6614D" w:rsidP="00090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5AC9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461A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5A32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2052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CCE5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8A9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74A7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2F43C"/>
    <w:lvl w:ilvl="0">
      <w:start w:val="1"/>
      <w:numFmt w:val="bullet"/>
      <w:pStyle w:val="Appendix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B007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1AD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01AD"/>
    <w:multiLevelType w:val="multilevel"/>
    <w:tmpl w:val="FDCAC520"/>
    <w:numStyleLink w:val="TemplateNumberedItems"/>
  </w:abstractNum>
  <w:abstractNum w:abstractNumId="11" w15:restartNumberingAfterBreak="0">
    <w:nsid w:val="03FF6FDA"/>
    <w:multiLevelType w:val="multilevel"/>
    <w:tmpl w:val="8104F00E"/>
    <w:numStyleLink w:val="TemplateHeadings"/>
  </w:abstractNum>
  <w:abstractNum w:abstractNumId="12" w15:restartNumberingAfterBreak="0">
    <w:nsid w:val="052042BB"/>
    <w:multiLevelType w:val="multilevel"/>
    <w:tmpl w:val="8104F00E"/>
    <w:numStyleLink w:val="TemplateHeadings"/>
  </w:abstractNum>
  <w:abstractNum w:abstractNumId="13" w15:restartNumberingAfterBreak="0">
    <w:nsid w:val="0BEA3297"/>
    <w:multiLevelType w:val="multilevel"/>
    <w:tmpl w:val="FDCAC520"/>
    <w:styleLink w:val="TemplateNumberedItems"/>
    <w:lvl w:ilvl="0">
      <w:start w:val="1"/>
      <w:numFmt w:val="decimal"/>
      <w:pStyle w:val="ListNumber"/>
      <w:lvlText w:val="%1."/>
      <w:lvlJc w:val="left"/>
      <w:pPr>
        <w:tabs>
          <w:tab w:val="num" w:pos="1440"/>
        </w:tabs>
        <w:ind w:left="1440" w:hanging="360"/>
      </w:pPr>
      <w:rPr>
        <w:rFonts w:hint="default"/>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4" w15:restartNumberingAfterBreak="0">
    <w:nsid w:val="10A41223"/>
    <w:multiLevelType w:val="multilevel"/>
    <w:tmpl w:val="8104F00E"/>
    <w:numStyleLink w:val="TemplateHeadings"/>
  </w:abstractNum>
  <w:abstractNum w:abstractNumId="15" w15:restartNumberingAfterBreak="0">
    <w:nsid w:val="11215A53"/>
    <w:multiLevelType w:val="hybridMultilevel"/>
    <w:tmpl w:val="F3AA7FA6"/>
    <w:lvl w:ilvl="0" w:tplc="AB44E46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3A442E"/>
    <w:multiLevelType w:val="hybridMultilevel"/>
    <w:tmpl w:val="64DCE828"/>
    <w:lvl w:ilvl="0" w:tplc="C6A08898">
      <w:start w:val="1"/>
      <w:numFmt w:val="bullet"/>
      <w:pStyle w:val="Recommenda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82B15"/>
    <w:multiLevelType w:val="multilevel"/>
    <w:tmpl w:val="8104F00E"/>
    <w:numStyleLink w:val="TemplateHeadings"/>
  </w:abstractNum>
  <w:abstractNum w:abstractNumId="18" w15:restartNumberingAfterBreak="0">
    <w:nsid w:val="1B8B66DC"/>
    <w:multiLevelType w:val="multilevel"/>
    <w:tmpl w:val="8104F00E"/>
    <w:numStyleLink w:val="TemplateHeadings"/>
  </w:abstractNum>
  <w:abstractNum w:abstractNumId="19" w15:restartNumberingAfterBreak="0">
    <w:nsid w:val="1DF7489D"/>
    <w:multiLevelType w:val="multilevel"/>
    <w:tmpl w:val="8104F00E"/>
    <w:numStyleLink w:val="TemplateHeadings"/>
  </w:abstractNum>
  <w:abstractNum w:abstractNumId="20" w15:restartNumberingAfterBreak="0">
    <w:nsid w:val="24F75604"/>
    <w:multiLevelType w:val="multilevel"/>
    <w:tmpl w:val="8104F00E"/>
    <w:numStyleLink w:val="TemplateHeadings"/>
  </w:abstractNum>
  <w:abstractNum w:abstractNumId="21" w15:restartNumberingAfterBreak="0">
    <w:nsid w:val="25A43001"/>
    <w:multiLevelType w:val="multilevel"/>
    <w:tmpl w:val="48F2D1C0"/>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71E692F"/>
    <w:multiLevelType w:val="multilevel"/>
    <w:tmpl w:val="C7F46C3C"/>
    <w:numStyleLink w:val="TemplateHeadingsUnnumbered"/>
  </w:abstractNum>
  <w:abstractNum w:abstractNumId="23" w15:restartNumberingAfterBreak="0">
    <w:nsid w:val="2A1531DA"/>
    <w:multiLevelType w:val="multilevel"/>
    <w:tmpl w:val="8104F00E"/>
    <w:numStyleLink w:val="TemplateHeadings"/>
  </w:abstractNum>
  <w:abstractNum w:abstractNumId="24" w15:restartNumberingAfterBreak="0">
    <w:nsid w:val="2B93569E"/>
    <w:multiLevelType w:val="hybridMultilevel"/>
    <w:tmpl w:val="583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E572A"/>
    <w:multiLevelType w:val="hybridMultilevel"/>
    <w:tmpl w:val="7592C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546026A"/>
    <w:multiLevelType w:val="multilevel"/>
    <w:tmpl w:val="48F2D1C0"/>
    <w:numStyleLink w:val="TemplateBulletLists"/>
  </w:abstractNum>
  <w:abstractNum w:abstractNumId="27" w15:restartNumberingAfterBreak="0">
    <w:nsid w:val="35E01A0C"/>
    <w:multiLevelType w:val="multilevel"/>
    <w:tmpl w:val="8104F00E"/>
    <w:numStyleLink w:val="TemplateHeadings"/>
  </w:abstractNum>
  <w:abstractNum w:abstractNumId="28" w15:restartNumberingAfterBreak="0">
    <w:nsid w:val="39B45AC2"/>
    <w:multiLevelType w:val="hybridMultilevel"/>
    <w:tmpl w:val="55BC6CF4"/>
    <w:lvl w:ilvl="0" w:tplc="58484E24">
      <w:start w:val="1"/>
      <w:numFmt w:val="upperLetter"/>
      <w:pStyle w:val="Heading9"/>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034E5"/>
    <w:multiLevelType w:val="multilevel"/>
    <w:tmpl w:val="8104F00E"/>
    <w:numStyleLink w:val="TemplateHeadings"/>
  </w:abstractNum>
  <w:abstractNum w:abstractNumId="30" w15:restartNumberingAfterBreak="0">
    <w:nsid w:val="431B3432"/>
    <w:multiLevelType w:val="multilevel"/>
    <w:tmpl w:val="8104F00E"/>
    <w:numStyleLink w:val="TemplateHeadings"/>
  </w:abstractNum>
  <w:abstractNum w:abstractNumId="31" w15:restartNumberingAfterBreak="0">
    <w:nsid w:val="475134D2"/>
    <w:multiLevelType w:val="multilevel"/>
    <w:tmpl w:val="48F2D1C0"/>
    <w:numStyleLink w:val="TemplateBulletLists"/>
  </w:abstractNum>
  <w:abstractNum w:abstractNumId="32" w15:restartNumberingAfterBreak="0">
    <w:nsid w:val="49923995"/>
    <w:multiLevelType w:val="hybridMultilevel"/>
    <w:tmpl w:val="F1981C72"/>
    <w:lvl w:ilvl="0" w:tplc="A6AA3A2A">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A3BB3"/>
    <w:multiLevelType w:val="multilevel"/>
    <w:tmpl w:val="8104F00E"/>
    <w:numStyleLink w:val="TemplateHeadings"/>
  </w:abstractNum>
  <w:abstractNum w:abstractNumId="34" w15:restartNumberingAfterBreak="0">
    <w:nsid w:val="5A564FF2"/>
    <w:multiLevelType w:val="hybridMultilevel"/>
    <w:tmpl w:val="32A2B71A"/>
    <w:lvl w:ilvl="0" w:tplc="ED3CCBE4">
      <w:start w:val="1"/>
      <w:numFmt w:val="bullet"/>
      <w:pStyle w:val="TableBullet"/>
      <w:lvlText w:val=""/>
      <w:lvlJc w:val="left"/>
      <w:pPr>
        <w:ind w:left="360" w:hanging="360"/>
      </w:pPr>
      <w:rPr>
        <w:rFonts w:ascii="Symbol" w:hAnsi="Symbol" w:hint="default"/>
      </w:rPr>
    </w:lvl>
    <w:lvl w:ilvl="1" w:tplc="F476D7DA" w:tentative="1">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35" w15:restartNumberingAfterBreak="0">
    <w:nsid w:val="5CAA3C29"/>
    <w:multiLevelType w:val="multilevel"/>
    <w:tmpl w:val="FDCAC520"/>
    <w:numStyleLink w:val="TemplateNumberedItems"/>
  </w:abstractNum>
  <w:abstractNum w:abstractNumId="36" w15:restartNumberingAfterBreak="0">
    <w:nsid w:val="62046D20"/>
    <w:multiLevelType w:val="multilevel"/>
    <w:tmpl w:val="8104F00E"/>
    <w:numStyleLink w:val="TemplateHeadings"/>
  </w:abstractNum>
  <w:abstractNum w:abstractNumId="37"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38" w15:restartNumberingAfterBreak="0">
    <w:nsid w:val="69FE79A6"/>
    <w:multiLevelType w:val="hybridMultilevel"/>
    <w:tmpl w:val="6D02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70C52"/>
    <w:multiLevelType w:val="multilevel"/>
    <w:tmpl w:val="1272FCE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D148B4"/>
    <w:multiLevelType w:val="multilevel"/>
    <w:tmpl w:val="8104F00E"/>
    <w:name w:val="lstTemplateHeadings"/>
    <w:styleLink w:val="TemplateHeadings"/>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lvlRestart w:val="0"/>
      <w:pStyle w:val="Heading4"/>
      <w:lvlText w:val=""/>
      <w:lvlJc w:val="left"/>
      <w:pPr>
        <w:ind w:left="1080" w:hanging="1080"/>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pStyle w:val="Heading6"/>
      <w:suff w:val="nothing"/>
      <w:lvlText w:val=""/>
      <w:lvlJc w:val="left"/>
      <w:pPr>
        <w:ind w:left="1080" w:firstLine="0"/>
      </w:pPr>
      <w:rPr>
        <w:rFonts w:hint="default"/>
      </w:rPr>
    </w:lvl>
    <w:lvl w:ilvl="6">
      <w:start w:val="1"/>
      <w:numFmt w:val="none"/>
      <w:lvlRestart w:val="0"/>
      <w:pStyle w:val="Heading7"/>
      <w:suff w:val="nothing"/>
      <w:lvlText w:val="%7"/>
      <w:lvlJc w:val="left"/>
      <w:pPr>
        <w:ind w:left="1080" w:firstLine="0"/>
      </w:pPr>
      <w:rPr>
        <w:rFonts w:hint="default"/>
      </w:rPr>
    </w:lvl>
    <w:lvl w:ilvl="7">
      <w:start w:val="1"/>
      <w:numFmt w:val="none"/>
      <w:lvlRestart w:val="0"/>
      <w:pStyle w:val="Heading8"/>
      <w:suff w:val="nothing"/>
      <w:lvlText w:val="%8"/>
      <w:lvlJc w:val="left"/>
      <w:pPr>
        <w:ind w:left="1080" w:firstLine="0"/>
      </w:pPr>
      <w:rPr>
        <w:rFonts w:hint="default"/>
      </w:rPr>
    </w:lvl>
    <w:lvl w:ilvl="8">
      <w:start w:val="1"/>
      <w:numFmt w:val="upperLetter"/>
      <w:lvlRestart w:val="0"/>
      <w:pStyle w:val="Appendix"/>
      <w:suff w:val="space"/>
      <w:lvlText w:val="Appendix %9."/>
      <w:lvlJc w:val="left"/>
      <w:pPr>
        <w:ind w:left="0" w:firstLine="0"/>
      </w:pPr>
      <w:rPr>
        <w:rFonts w:hint="default"/>
      </w:rPr>
    </w:lvl>
  </w:abstractNum>
  <w:abstractNum w:abstractNumId="41" w15:restartNumberingAfterBreak="0">
    <w:nsid w:val="6DDF5080"/>
    <w:multiLevelType w:val="multilevel"/>
    <w:tmpl w:val="8104F00E"/>
    <w:numStyleLink w:val="TemplateHeadings"/>
  </w:abstractNum>
  <w:abstractNum w:abstractNumId="42" w15:restartNumberingAfterBreak="0">
    <w:nsid w:val="6EAA4399"/>
    <w:multiLevelType w:val="hybridMultilevel"/>
    <w:tmpl w:val="261C687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15:restartNumberingAfterBreak="0">
    <w:nsid w:val="7F937BAA"/>
    <w:multiLevelType w:val="multilevel"/>
    <w:tmpl w:val="8104F00E"/>
    <w:numStyleLink w:val="TemplateHeadings"/>
  </w:abstractNum>
  <w:num w:numId="1" w16cid:durableId="1977174711">
    <w:abstractNumId w:val="7"/>
  </w:num>
  <w:num w:numId="2" w16cid:durableId="1527450413">
    <w:abstractNumId w:val="34"/>
  </w:num>
  <w:num w:numId="3" w16cid:durableId="649602334">
    <w:abstractNumId w:val="21"/>
  </w:num>
  <w:num w:numId="4" w16cid:durableId="1543518063">
    <w:abstractNumId w:val="13"/>
  </w:num>
  <w:num w:numId="5" w16cid:durableId="191309907">
    <w:abstractNumId w:val="40"/>
    <w:lvlOverride w:ilvl="8">
      <w:lvl w:ilvl="8">
        <w:start w:val="1"/>
        <w:numFmt w:val="upperLetter"/>
        <w:lvlRestart w:val="0"/>
        <w:pStyle w:val="Appendix"/>
        <w:suff w:val="space"/>
        <w:lvlText w:val="Appendix %9."/>
        <w:lvlJc w:val="left"/>
        <w:pPr>
          <w:ind w:left="0" w:firstLine="0"/>
        </w:pPr>
        <w:rPr>
          <w:rFonts w:hint="default"/>
        </w:rPr>
      </w:lvl>
    </w:lvlOverride>
  </w:num>
  <w:num w:numId="6" w16cid:durableId="13923830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585306">
    <w:abstractNumId w:val="43"/>
  </w:num>
  <w:num w:numId="8" w16cid:durableId="249199996">
    <w:abstractNumId w:val="10"/>
  </w:num>
  <w:num w:numId="9" w16cid:durableId="316803816">
    <w:abstractNumId w:val="37"/>
  </w:num>
  <w:num w:numId="10" w16cid:durableId="849951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063575">
    <w:abstractNumId w:val="38"/>
  </w:num>
  <w:num w:numId="12" w16cid:durableId="238566506">
    <w:abstractNumId w:val="15"/>
  </w:num>
  <w:num w:numId="13" w16cid:durableId="199825526">
    <w:abstractNumId w:val="42"/>
  </w:num>
  <w:num w:numId="14" w16cid:durableId="76757947">
    <w:abstractNumId w:val="39"/>
  </w:num>
  <w:num w:numId="15" w16cid:durableId="1059548490">
    <w:abstractNumId w:val="16"/>
  </w:num>
  <w:num w:numId="16" w16cid:durableId="1224295266">
    <w:abstractNumId w:val="9"/>
  </w:num>
  <w:num w:numId="17" w16cid:durableId="549418156">
    <w:abstractNumId w:val="6"/>
  </w:num>
  <w:num w:numId="18" w16cid:durableId="1231112284">
    <w:abstractNumId w:val="31"/>
  </w:num>
  <w:num w:numId="19" w16cid:durableId="214582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2333372">
    <w:abstractNumId w:val="27"/>
  </w:num>
  <w:num w:numId="21" w16cid:durableId="1806773436">
    <w:abstractNumId w:val="3"/>
  </w:num>
  <w:num w:numId="22" w16cid:durableId="1963880997">
    <w:abstractNumId w:val="29"/>
  </w:num>
  <w:num w:numId="23" w16cid:durableId="954020942">
    <w:abstractNumId w:val="23"/>
  </w:num>
  <w:num w:numId="24" w16cid:durableId="186333228">
    <w:abstractNumId w:val="41"/>
  </w:num>
  <w:num w:numId="25" w16cid:durableId="1709453316">
    <w:abstractNumId w:val="14"/>
  </w:num>
  <w:num w:numId="26" w16cid:durableId="1840927402">
    <w:abstractNumId w:val="33"/>
  </w:num>
  <w:num w:numId="27" w16cid:durableId="518468819">
    <w:abstractNumId w:val="30"/>
  </w:num>
  <w:num w:numId="28" w16cid:durableId="1020858070">
    <w:abstractNumId w:val="17"/>
  </w:num>
  <w:num w:numId="29" w16cid:durableId="1674182698">
    <w:abstractNumId w:val="12"/>
  </w:num>
  <w:num w:numId="30" w16cid:durableId="628164720">
    <w:abstractNumId w:val="26"/>
  </w:num>
  <w:num w:numId="31" w16cid:durableId="779883875">
    <w:abstractNumId w:val="5"/>
  </w:num>
  <w:num w:numId="32" w16cid:durableId="1459303733">
    <w:abstractNumId w:val="4"/>
  </w:num>
  <w:num w:numId="33" w16cid:durableId="53893236">
    <w:abstractNumId w:val="8"/>
  </w:num>
  <w:num w:numId="34" w16cid:durableId="731729985">
    <w:abstractNumId w:val="2"/>
  </w:num>
  <w:num w:numId="35" w16cid:durableId="2039696679">
    <w:abstractNumId w:val="1"/>
  </w:num>
  <w:num w:numId="36" w16cid:durableId="824664375">
    <w:abstractNumId w:val="0"/>
  </w:num>
  <w:num w:numId="37" w16cid:durableId="530532628">
    <w:abstractNumId w:val="19"/>
  </w:num>
  <w:num w:numId="38" w16cid:durableId="2117167022">
    <w:abstractNumId w:val="18"/>
  </w:num>
  <w:num w:numId="39" w16cid:durableId="1090348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8745712">
    <w:abstractNumId w:val="35"/>
  </w:num>
  <w:num w:numId="41" w16cid:durableId="1595170479">
    <w:abstractNumId w:val="36"/>
  </w:num>
  <w:num w:numId="42" w16cid:durableId="527181787">
    <w:abstractNumId w:val="20"/>
  </w:num>
  <w:num w:numId="43" w16cid:durableId="1645160978">
    <w:abstractNumId w:val="11"/>
  </w:num>
  <w:num w:numId="44" w16cid:durableId="124782374">
    <w:abstractNumId w:val="22"/>
  </w:num>
  <w:num w:numId="45" w16cid:durableId="312878974">
    <w:abstractNumId w:val="32"/>
  </w:num>
  <w:num w:numId="46" w16cid:durableId="703793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0839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8309211">
    <w:abstractNumId w:val="25"/>
  </w:num>
  <w:num w:numId="49" w16cid:durableId="919408478">
    <w:abstractNumId w:val="24"/>
  </w:num>
  <w:num w:numId="50" w16cid:durableId="593587925">
    <w:abstractNumId w:val="28"/>
  </w:num>
  <w:num w:numId="51" w16cid:durableId="498498374">
    <w:abstractNumId w:val="4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ri.buffington@hdrinc.com">
    <w15:presenceInfo w15:providerId="None" w15:userId="lori.buffington@hdrinc.com"/>
  </w15:person>
  <w15:person w15:author="Lori Buffington">
    <w15:presenceInfo w15:providerId="None" w15:userId="Lori Buff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04"/>
    <w:rsid w:val="000001CF"/>
    <w:rsid w:val="00001246"/>
    <w:rsid w:val="00002E92"/>
    <w:rsid w:val="00004127"/>
    <w:rsid w:val="0000533A"/>
    <w:rsid w:val="00007327"/>
    <w:rsid w:val="0000735F"/>
    <w:rsid w:val="00013F2C"/>
    <w:rsid w:val="00015302"/>
    <w:rsid w:val="00020AC2"/>
    <w:rsid w:val="0002341C"/>
    <w:rsid w:val="000241CD"/>
    <w:rsid w:val="00024814"/>
    <w:rsid w:val="00027EC8"/>
    <w:rsid w:val="00030505"/>
    <w:rsid w:val="00030DB3"/>
    <w:rsid w:val="00032EBB"/>
    <w:rsid w:val="00033CC7"/>
    <w:rsid w:val="00035711"/>
    <w:rsid w:val="00037ECD"/>
    <w:rsid w:val="00044C56"/>
    <w:rsid w:val="00045B48"/>
    <w:rsid w:val="00046B8B"/>
    <w:rsid w:val="000500EF"/>
    <w:rsid w:val="00050D7E"/>
    <w:rsid w:val="00051D47"/>
    <w:rsid w:val="000537B6"/>
    <w:rsid w:val="00057CD5"/>
    <w:rsid w:val="0006212E"/>
    <w:rsid w:val="00063362"/>
    <w:rsid w:val="00066C7C"/>
    <w:rsid w:val="00067184"/>
    <w:rsid w:val="00067BD6"/>
    <w:rsid w:val="00067E3D"/>
    <w:rsid w:val="00072AFD"/>
    <w:rsid w:val="00072F6C"/>
    <w:rsid w:val="0007318D"/>
    <w:rsid w:val="00074683"/>
    <w:rsid w:val="00075FCE"/>
    <w:rsid w:val="000761D7"/>
    <w:rsid w:val="0007779C"/>
    <w:rsid w:val="00077A83"/>
    <w:rsid w:val="00077D8D"/>
    <w:rsid w:val="000803AB"/>
    <w:rsid w:val="000841E3"/>
    <w:rsid w:val="0008508C"/>
    <w:rsid w:val="00086956"/>
    <w:rsid w:val="00087016"/>
    <w:rsid w:val="00090348"/>
    <w:rsid w:val="0009036E"/>
    <w:rsid w:val="000907FD"/>
    <w:rsid w:val="00091DE6"/>
    <w:rsid w:val="00092839"/>
    <w:rsid w:val="000944F5"/>
    <w:rsid w:val="00094913"/>
    <w:rsid w:val="000954A4"/>
    <w:rsid w:val="00097804"/>
    <w:rsid w:val="000A1554"/>
    <w:rsid w:val="000A33CC"/>
    <w:rsid w:val="000A47A7"/>
    <w:rsid w:val="000A5A7A"/>
    <w:rsid w:val="000A7BDA"/>
    <w:rsid w:val="000B7381"/>
    <w:rsid w:val="000B7541"/>
    <w:rsid w:val="000B7FD1"/>
    <w:rsid w:val="000C10E7"/>
    <w:rsid w:val="000C25C6"/>
    <w:rsid w:val="000C52BB"/>
    <w:rsid w:val="000C6426"/>
    <w:rsid w:val="000D229E"/>
    <w:rsid w:val="000D3C16"/>
    <w:rsid w:val="000E1EAE"/>
    <w:rsid w:val="000E204C"/>
    <w:rsid w:val="000E4579"/>
    <w:rsid w:val="000E4F4A"/>
    <w:rsid w:val="000E5041"/>
    <w:rsid w:val="000F21C7"/>
    <w:rsid w:val="000F3193"/>
    <w:rsid w:val="000F4C3A"/>
    <w:rsid w:val="000F631B"/>
    <w:rsid w:val="00100E66"/>
    <w:rsid w:val="00103B36"/>
    <w:rsid w:val="00117AB3"/>
    <w:rsid w:val="001204D2"/>
    <w:rsid w:val="001206EA"/>
    <w:rsid w:val="00121654"/>
    <w:rsid w:val="00121AB4"/>
    <w:rsid w:val="00122A4F"/>
    <w:rsid w:val="00122D13"/>
    <w:rsid w:val="00126948"/>
    <w:rsid w:val="001277E7"/>
    <w:rsid w:val="00141FD0"/>
    <w:rsid w:val="001420E7"/>
    <w:rsid w:val="00143F0E"/>
    <w:rsid w:val="001447A4"/>
    <w:rsid w:val="001477B7"/>
    <w:rsid w:val="00147B36"/>
    <w:rsid w:val="00151436"/>
    <w:rsid w:val="00151C69"/>
    <w:rsid w:val="00151E57"/>
    <w:rsid w:val="00152665"/>
    <w:rsid w:val="001553EC"/>
    <w:rsid w:val="00160AEC"/>
    <w:rsid w:val="0016165A"/>
    <w:rsid w:val="001624C0"/>
    <w:rsid w:val="00163929"/>
    <w:rsid w:val="0016418E"/>
    <w:rsid w:val="00164C4B"/>
    <w:rsid w:val="00167079"/>
    <w:rsid w:val="0017167D"/>
    <w:rsid w:val="00171991"/>
    <w:rsid w:val="00173E35"/>
    <w:rsid w:val="00175FCA"/>
    <w:rsid w:val="00177FF4"/>
    <w:rsid w:val="001801AA"/>
    <w:rsid w:val="00180E09"/>
    <w:rsid w:val="0018341A"/>
    <w:rsid w:val="00184959"/>
    <w:rsid w:val="00184D25"/>
    <w:rsid w:val="00185432"/>
    <w:rsid w:val="00185AC5"/>
    <w:rsid w:val="0018689B"/>
    <w:rsid w:val="001908FF"/>
    <w:rsid w:val="00193D9A"/>
    <w:rsid w:val="001949CB"/>
    <w:rsid w:val="0019687C"/>
    <w:rsid w:val="001A0C3A"/>
    <w:rsid w:val="001A1850"/>
    <w:rsid w:val="001A4A20"/>
    <w:rsid w:val="001A4C55"/>
    <w:rsid w:val="001A5241"/>
    <w:rsid w:val="001A6158"/>
    <w:rsid w:val="001A6E50"/>
    <w:rsid w:val="001B072F"/>
    <w:rsid w:val="001B3F60"/>
    <w:rsid w:val="001B5694"/>
    <w:rsid w:val="001B5F1B"/>
    <w:rsid w:val="001B7265"/>
    <w:rsid w:val="001C1CD9"/>
    <w:rsid w:val="001D1732"/>
    <w:rsid w:val="001D1AAC"/>
    <w:rsid w:val="001D2D86"/>
    <w:rsid w:val="001D3249"/>
    <w:rsid w:val="001D32E3"/>
    <w:rsid w:val="001D383D"/>
    <w:rsid w:val="001D4F9D"/>
    <w:rsid w:val="001E046B"/>
    <w:rsid w:val="001E0F6D"/>
    <w:rsid w:val="001E147D"/>
    <w:rsid w:val="001E355C"/>
    <w:rsid w:val="001E3BB5"/>
    <w:rsid w:val="001E3DD6"/>
    <w:rsid w:val="001E4748"/>
    <w:rsid w:val="001E5191"/>
    <w:rsid w:val="001F7297"/>
    <w:rsid w:val="00203808"/>
    <w:rsid w:val="00203DDC"/>
    <w:rsid w:val="002042F7"/>
    <w:rsid w:val="00205D42"/>
    <w:rsid w:val="00206278"/>
    <w:rsid w:val="002066E3"/>
    <w:rsid w:val="002066F2"/>
    <w:rsid w:val="00210267"/>
    <w:rsid w:val="002120B1"/>
    <w:rsid w:val="0021568D"/>
    <w:rsid w:val="0022155E"/>
    <w:rsid w:val="002220A4"/>
    <w:rsid w:val="002271B8"/>
    <w:rsid w:val="002306F5"/>
    <w:rsid w:val="00232447"/>
    <w:rsid w:val="00233052"/>
    <w:rsid w:val="00233DE7"/>
    <w:rsid w:val="00233E5C"/>
    <w:rsid w:val="00234308"/>
    <w:rsid w:val="00244036"/>
    <w:rsid w:val="00252CD9"/>
    <w:rsid w:val="0025374C"/>
    <w:rsid w:val="00254F5A"/>
    <w:rsid w:val="002623CD"/>
    <w:rsid w:val="00263F58"/>
    <w:rsid w:val="00266CB7"/>
    <w:rsid w:val="00266E15"/>
    <w:rsid w:val="0027124A"/>
    <w:rsid w:val="00273F0C"/>
    <w:rsid w:val="00274220"/>
    <w:rsid w:val="00274263"/>
    <w:rsid w:val="002743C7"/>
    <w:rsid w:val="002759B9"/>
    <w:rsid w:val="00276B28"/>
    <w:rsid w:val="00280556"/>
    <w:rsid w:val="00280E18"/>
    <w:rsid w:val="00282863"/>
    <w:rsid w:val="002839A3"/>
    <w:rsid w:val="00286695"/>
    <w:rsid w:val="00290294"/>
    <w:rsid w:val="00291698"/>
    <w:rsid w:val="002935ED"/>
    <w:rsid w:val="0029383F"/>
    <w:rsid w:val="002963EA"/>
    <w:rsid w:val="00297D36"/>
    <w:rsid w:val="002A0183"/>
    <w:rsid w:val="002A0AFF"/>
    <w:rsid w:val="002A19B5"/>
    <w:rsid w:val="002A2D85"/>
    <w:rsid w:val="002A3452"/>
    <w:rsid w:val="002A4764"/>
    <w:rsid w:val="002A4954"/>
    <w:rsid w:val="002A5C80"/>
    <w:rsid w:val="002A6609"/>
    <w:rsid w:val="002B1843"/>
    <w:rsid w:val="002B2B9F"/>
    <w:rsid w:val="002C359E"/>
    <w:rsid w:val="002C628B"/>
    <w:rsid w:val="002C7D6E"/>
    <w:rsid w:val="002D2A21"/>
    <w:rsid w:val="002D3F99"/>
    <w:rsid w:val="002D5CF8"/>
    <w:rsid w:val="002D5F4B"/>
    <w:rsid w:val="002E1085"/>
    <w:rsid w:val="002E1D8E"/>
    <w:rsid w:val="002E6B6A"/>
    <w:rsid w:val="002E717F"/>
    <w:rsid w:val="002F728E"/>
    <w:rsid w:val="002F772C"/>
    <w:rsid w:val="0030003B"/>
    <w:rsid w:val="00300949"/>
    <w:rsid w:val="0030204B"/>
    <w:rsid w:val="0030613F"/>
    <w:rsid w:val="003068F1"/>
    <w:rsid w:val="003110D6"/>
    <w:rsid w:val="00312B48"/>
    <w:rsid w:val="00312C73"/>
    <w:rsid w:val="003139AC"/>
    <w:rsid w:val="00313C19"/>
    <w:rsid w:val="0031462F"/>
    <w:rsid w:val="00314C9C"/>
    <w:rsid w:val="00317F6E"/>
    <w:rsid w:val="00320269"/>
    <w:rsid w:val="00324024"/>
    <w:rsid w:val="00324274"/>
    <w:rsid w:val="00327557"/>
    <w:rsid w:val="00331807"/>
    <w:rsid w:val="003336AB"/>
    <w:rsid w:val="00334694"/>
    <w:rsid w:val="003368C2"/>
    <w:rsid w:val="00341F65"/>
    <w:rsid w:val="003438EB"/>
    <w:rsid w:val="00344DB2"/>
    <w:rsid w:val="00351749"/>
    <w:rsid w:val="00351CCC"/>
    <w:rsid w:val="0035535F"/>
    <w:rsid w:val="00356190"/>
    <w:rsid w:val="003628BC"/>
    <w:rsid w:val="00365CAB"/>
    <w:rsid w:val="003670E6"/>
    <w:rsid w:val="00367707"/>
    <w:rsid w:val="00372B06"/>
    <w:rsid w:val="003741BE"/>
    <w:rsid w:val="003742A2"/>
    <w:rsid w:val="003745BD"/>
    <w:rsid w:val="0037490B"/>
    <w:rsid w:val="003762E9"/>
    <w:rsid w:val="003810D6"/>
    <w:rsid w:val="003829CF"/>
    <w:rsid w:val="00385853"/>
    <w:rsid w:val="00385F50"/>
    <w:rsid w:val="00386032"/>
    <w:rsid w:val="00391A81"/>
    <w:rsid w:val="003922BE"/>
    <w:rsid w:val="003A09D4"/>
    <w:rsid w:val="003A2DC8"/>
    <w:rsid w:val="003A4AF9"/>
    <w:rsid w:val="003A4F62"/>
    <w:rsid w:val="003A77D2"/>
    <w:rsid w:val="003B08F6"/>
    <w:rsid w:val="003B6345"/>
    <w:rsid w:val="003B719D"/>
    <w:rsid w:val="003C1AAB"/>
    <w:rsid w:val="003C3C46"/>
    <w:rsid w:val="003C4116"/>
    <w:rsid w:val="003D029A"/>
    <w:rsid w:val="003D3747"/>
    <w:rsid w:val="003D4314"/>
    <w:rsid w:val="003D4ED6"/>
    <w:rsid w:val="003D5431"/>
    <w:rsid w:val="003D6A16"/>
    <w:rsid w:val="003D6B82"/>
    <w:rsid w:val="003D76D3"/>
    <w:rsid w:val="003D7C6F"/>
    <w:rsid w:val="003E060B"/>
    <w:rsid w:val="003E18B3"/>
    <w:rsid w:val="003E622A"/>
    <w:rsid w:val="003E6888"/>
    <w:rsid w:val="003E7037"/>
    <w:rsid w:val="003E75CF"/>
    <w:rsid w:val="003E777F"/>
    <w:rsid w:val="003F5DE1"/>
    <w:rsid w:val="003F696D"/>
    <w:rsid w:val="0040139D"/>
    <w:rsid w:val="00401F35"/>
    <w:rsid w:val="0040424A"/>
    <w:rsid w:val="00404598"/>
    <w:rsid w:val="00404FD5"/>
    <w:rsid w:val="00406F0D"/>
    <w:rsid w:val="00412674"/>
    <w:rsid w:val="00414EDE"/>
    <w:rsid w:val="004151D1"/>
    <w:rsid w:val="00415F52"/>
    <w:rsid w:val="00417F0A"/>
    <w:rsid w:val="00420766"/>
    <w:rsid w:val="00420D4B"/>
    <w:rsid w:val="004228E3"/>
    <w:rsid w:val="004262CB"/>
    <w:rsid w:val="00427632"/>
    <w:rsid w:val="0043055D"/>
    <w:rsid w:val="00431835"/>
    <w:rsid w:val="0043396E"/>
    <w:rsid w:val="00435196"/>
    <w:rsid w:val="00435C8C"/>
    <w:rsid w:val="00441E1A"/>
    <w:rsid w:val="004433DD"/>
    <w:rsid w:val="00453281"/>
    <w:rsid w:val="004539AB"/>
    <w:rsid w:val="00456345"/>
    <w:rsid w:val="004573B7"/>
    <w:rsid w:val="00461202"/>
    <w:rsid w:val="00465EB3"/>
    <w:rsid w:val="004660E2"/>
    <w:rsid w:val="00466399"/>
    <w:rsid w:val="00466CA8"/>
    <w:rsid w:val="00467ECA"/>
    <w:rsid w:val="00470830"/>
    <w:rsid w:val="00473AE1"/>
    <w:rsid w:val="004742C3"/>
    <w:rsid w:val="00475977"/>
    <w:rsid w:val="00475C9A"/>
    <w:rsid w:val="00477979"/>
    <w:rsid w:val="0048033B"/>
    <w:rsid w:val="0048127A"/>
    <w:rsid w:val="004827C5"/>
    <w:rsid w:val="00482B50"/>
    <w:rsid w:val="00482FBA"/>
    <w:rsid w:val="004838D5"/>
    <w:rsid w:val="0048576F"/>
    <w:rsid w:val="004901DE"/>
    <w:rsid w:val="004908CF"/>
    <w:rsid w:val="004913D0"/>
    <w:rsid w:val="00491601"/>
    <w:rsid w:val="00491EC9"/>
    <w:rsid w:val="004925EA"/>
    <w:rsid w:val="00496194"/>
    <w:rsid w:val="00497632"/>
    <w:rsid w:val="00497B04"/>
    <w:rsid w:val="00497E3E"/>
    <w:rsid w:val="004A1AAF"/>
    <w:rsid w:val="004A1E86"/>
    <w:rsid w:val="004A2309"/>
    <w:rsid w:val="004A4776"/>
    <w:rsid w:val="004A5068"/>
    <w:rsid w:val="004A5CA0"/>
    <w:rsid w:val="004B182D"/>
    <w:rsid w:val="004B2464"/>
    <w:rsid w:val="004B57E8"/>
    <w:rsid w:val="004B597B"/>
    <w:rsid w:val="004B5AC8"/>
    <w:rsid w:val="004B617E"/>
    <w:rsid w:val="004B6D20"/>
    <w:rsid w:val="004B7894"/>
    <w:rsid w:val="004C00D3"/>
    <w:rsid w:val="004C17C6"/>
    <w:rsid w:val="004C31B4"/>
    <w:rsid w:val="004C322F"/>
    <w:rsid w:val="004C50EF"/>
    <w:rsid w:val="004C5361"/>
    <w:rsid w:val="004C53F6"/>
    <w:rsid w:val="004C66BF"/>
    <w:rsid w:val="004C66D5"/>
    <w:rsid w:val="004C6CCB"/>
    <w:rsid w:val="004D1CC7"/>
    <w:rsid w:val="004D757A"/>
    <w:rsid w:val="004D7AE1"/>
    <w:rsid w:val="004D7B4B"/>
    <w:rsid w:val="004E2264"/>
    <w:rsid w:val="004E451F"/>
    <w:rsid w:val="004E59A0"/>
    <w:rsid w:val="004E5CD6"/>
    <w:rsid w:val="004E7F5E"/>
    <w:rsid w:val="004F2E69"/>
    <w:rsid w:val="004F40BD"/>
    <w:rsid w:val="004F7474"/>
    <w:rsid w:val="005030E7"/>
    <w:rsid w:val="005033BD"/>
    <w:rsid w:val="00504C88"/>
    <w:rsid w:val="00514124"/>
    <w:rsid w:val="00514FAB"/>
    <w:rsid w:val="005162DE"/>
    <w:rsid w:val="005166CE"/>
    <w:rsid w:val="005234A1"/>
    <w:rsid w:val="00523F07"/>
    <w:rsid w:val="00524207"/>
    <w:rsid w:val="005259BA"/>
    <w:rsid w:val="00525BE2"/>
    <w:rsid w:val="0053049D"/>
    <w:rsid w:val="00530ACB"/>
    <w:rsid w:val="00530C12"/>
    <w:rsid w:val="0053345D"/>
    <w:rsid w:val="00537B1C"/>
    <w:rsid w:val="0054015C"/>
    <w:rsid w:val="00540821"/>
    <w:rsid w:val="00544E2F"/>
    <w:rsid w:val="0054738F"/>
    <w:rsid w:val="0055230E"/>
    <w:rsid w:val="0055246B"/>
    <w:rsid w:val="00556146"/>
    <w:rsid w:val="00557D27"/>
    <w:rsid w:val="00560046"/>
    <w:rsid w:val="005602B5"/>
    <w:rsid w:val="00565AAA"/>
    <w:rsid w:val="005663E8"/>
    <w:rsid w:val="00567459"/>
    <w:rsid w:val="00571AFF"/>
    <w:rsid w:val="005742BB"/>
    <w:rsid w:val="00574BD2"/>
    <w:rsid w:val="005758E0"/>
    <w:rsid w:val="005759E7"/>
    <w:rsid w:val="00581A1D"/>
    <w:rsid w:val="00582AC7"/>
    <w:rsid w:val="00583696"/>
    <w:rsid w:val="00587E09"/>
    <w:rsid w:val="00587FF1"/>
    <w:rsid w:val="00592C5F"/>
    <w:rsid w:val="0059338A"/>
    <w:rsid w:val="005952FB"/>
    <w:rsid w:val="005965D7"/>
    <w:rsid w:val="005A0FAF"/>
    <w:rsid w:val="005A273D"/>
    <w:rsid w:val="005A35C9"/>
    <w:rsid w:val="005A533B"/>
    <w:rsid w:val="005A537B"/>
    <w:rsid w:val="005A7703"/>
    <w:rsid w:val="005B0180"/>
    <w:rsid w:val="005B0934"/>
    <w:rsid w:val="005B1336"/>
    <w:rsid w:val="005B2DD5"/>
    <w:rsid w:val="005B3461"/>
    <w:rsid w:val="005B4F92"/>
    <w:rsid w:val="005B5651"/>
    <w:rsid w:val="005B71E3"/>
    <w:rsid w:val="005B756E"/>
    <w:rsid w:val="005C1439"/>
    <w:rsid w:val="005C309F"/>
    <w:rsid w:val="005C3D28"/>
    <w:rsid w:val="005C61D7"/>
    <w:rsid w:val="005C6FC0"/>
    <w:rsid w:val="005D29D8"/>
    <w:rsid w:val="005D3183"/>
    <w:rsid w:val="005D476C"/>
    <w:rsid w:val="005D490E"/>
    <w:rsid w:val="005D4B54"/>
    <w:rsid w:val="005D6E7B"/>
    <w:rsid w:val="005D7BCB"/>
    <w:rsid w:val="005E1E1B"/>
    <w:rsid w:val="005E3102"/>
    <w:rsid w:val="005E79F9"/>
    <w:rsid w:val="005F000A"/>
    <w:rsid w:val="005F3BB8"/>
    <w:rsid w:val="005F4D64"/>
    <w:rsid w:val="005F5239"/>
    <w:rsid w:val="005F565E"/>
    <w:rsid w:val="006001F3"/>
    <w:rsid w:val="0060201D"/>
    <w:rsid w:val="00605123"/>
    <w:rsid w:val="006053FC"/>
    <w:rsid w:val="00606BA9"/>
    <w:rsid w:val="00607898"/>
    <w:rsid w:val="00610357"/>
    <w:rsid w:val="00610D5D"/>
    <w:rsid w:val="00612486"/>
    <w:rsid w:val="0061330B"/>
    <w:rsid w:val="0061346A"/>
    <w:rsid w:val="00613E66"/>
    <w:rsid w:val="0061475C"/>
    <w:rsid w:val="00615392"/>
    <w:rsid w:val="00620437"/>
    <w:rsid w:val="00626735"/>
    <w:rsid w:val="00626948"/>
    <w:rsid w:val="00630B52"/>
    <w:rsid w:val="00631874"/>
    <w:rsid w:val="006330BB"/>
    <w:rsid w:val="006333C6"/>
    <w:rsid w:val="00633D59"/>
    <w:rsid w:val="006345B6"/>
    <w:rsid w:val="006346B3"/>
    <w:rsid w:val="00636F2B"/>
    <w:rsid w:val="006444C8"/>
    <w:rsid w:val="00644C9A"/>
    <w:rsid w:val="00647F8F"/>
    <w:rsid w:val="006502CD"/>
    <w:rsid w:val="00651217"/>
    <w:rsid w:val="006537A8"/>
    <w:rsid w:val="00653F06"/>
    <w:rsid w:val="00654E5D"/>
    <w:rsid w:val="00656B99"/>
    <w:rsid w:val="0066060F"/>
    <w:rsid w:val="00662273"/>
    <w:rsid w:val="00662FB4"/>
    <w:rsid w:val="00666F81"/>
    <w:rsid w:val="00677755"/>
    <w:rsid w:val="006809CE"/>
    <w:rsid w:val="006828D3"/>
    <w:rsid w:val="00686871"/>
    <w:rsid w:val="00687A7D"/>
    <w:rsid w:val="00687F1E"/>
    <w:rsid w:val="00690BC3"/>
    <w:rsid w:val="00693249"/>
    <w:rsid w:val="006938D9"/>
    <w:rsid w:val="00697B51"/>
    <w:rsid w:val="006A05BC"/>
    <w:rsid w:val="006A151A"/>
    <w:rsid w:val="006A20DE"/>
    <w:rsid w:val="006A2C73"/>
    <w:rsid w:val="006A4A90"/>
    <w:rsid w:val="006A54C0"/>
    <w:rsid w:val="006B0676"/>
    <w:rsid w:val="006B1158"/>
    <w:rsid w:val="006B19FD"/>
    <w:rsid w:val="006B21F7"/>
    <w:rsid w:val="006B40E0"/>
    <w:rsid w:val="006B54C0"/>
    <w:rsid w:val="006B55A3"/>
    <w:rsid w:val="006B5EB9"/>
    <w:rsid w:val="006C13EA"/>
    <w:rsid w:val="006C13EB"/>
    <w:rsid w:val="006C30B5"/>
    <w:rsid w:val="006C3424"/>
    <w:rsid w:val="006C3F1E"/>
    <w:rsid w:val="006C7612"/>
    <w:rsid w:val="006D098A"/>
    <w:rsid w:val="006D3C58"/>
    <w:rsid w:val="006D43DD"/>
    <w:rsid w:val="006D5260"/>
    <w:rsid w:val="006D571F"/>
    <w:rsid w:val="006E0D45"/>
    <w:rsid w:val="006E103C"/>
    <w:rsid w:val="006E21D0"/>
    <w:rsid w:val="006E3E2A"/>
    <w:rsid w:val="006E5979"/>
    <w:rsid w:val="006E5D74"/>
    <w:rsid w:val="006F0FAC"/>
    <w:rsid w:val="006F22AB"/>
    <w:rsid w:val="006F2B57"/>
    <w:rsid w:val="006F3943"/>
    <w:rsid w:val="006F47BB"/>
    <w:rsid w:val="006F5368"/>
    <w:rsid w:val="006F5B74"/>
    <w:rsid w:val="00703AAB"/>
    <w:rsid w:val="0070412A"/>
    <w:rsid w:val="00704344"/>
    <w:rsid w:val="00705962"/>
    <w:rsid w:val="00706143"/>
    <w:rsid w:val="007069F7"/>
    <w:rsid w:val="0071138C"/>
    <w:rsid w:val="0071169F"/>
    <w:rsid w:val="00711B5E"/>
    <w:rsid w:val="00712723"/>
    <w:rsid w:val="0071285B"/>
    <w:rsid w:val="0071542B"/>
    <w:rsid w:val="0071635F"/>
    <w:rsid w:val="00716811"/>
    <w:rsid w:val="00717575"/>
    <w:rsid w:val="0072181B"/>
    <w:rsid w:val="00723742"/>
    <w:rsid w:val="00724BB8"/>
    <w:rsid w:val="00725990"/>
    <w:rsid w:val="00730051"/>
    <w:rsid w:val="00730988"/>
    <w:rsid w:val="007319C1"/>
    <w:rsid w:val="0073233B"/>
    <w:rsid w:val="00734CB3"/>
    <w:rsid w:val="007350FA"/>
    <w:rsid w:val="0074036B"/>
    <w:rsid w:val="00740DDE"/>
    <w:rsid w:val="007433F6"/>
    <w:rsid w:val="00743A82"/>
    <w:rsid w:val="0074405C"/>
    <w:rsid w:val="007450CB"/>
    <w:rsid w:val="00750DDE"/>
    <w:rsid w:val="007516CB"/>
    <w:rsid w:val="007517E7"/>
    <w:rsid w:val="00751DC5"/>
    <w:rsid w:val="007524C4"/>
    <w:rsid w:val="00752E61"/>
    <w:rsid w:val="00754F74"/>
    <w:rsid w:val="0075677A"/>
    <w:rsid w:val="007609CA"/>
    <w:rsid w:val="00761224"/>
    <w:rsid w:val="00761554"/>
    <w:rsid w:val="007617D9"/>
    <w:rsid w:val="00761B0B"/>
    <w:rsid w:val="00762888"/>
    <w:rsid w:val="00763BEF"/>
    <w:rsid w:val="00764828"/>
    <w:rsid w:val="00766FF8"/>
    <w:rsid w:val="00773136"/>
    <w:rsid w:val="0077598C"/>
    <w:rsid w:val="0077674E"/>
    <w:rsid w:val="00777220"/>
    <w:rsid w:val="00777A62"/>
    <w:rsid w:val="00777C67"/>
    <w:rsid w:val="00783113"/>
    <w:rsid w:val="0078641E"/>
    <w:rsid w:val="00787D04"/>
    <w:rsid w:val="007900A0"/>
    <w:rsid w:val="00791709"/>
    <w:rsid w:val="0079226E"/>
    <w:rsid w:val="007928A2"/>
    <w:rsid w:val="00795AE4"/>
    <w:rsid w:val="0079746F"/>
    <w:rsid w:val="007A2BA3"/>
    <w:rsid w:val="007A35C3"/>
    <w:rsid w:val="007A5D48"/>
    <w:rsid w:val="007B29C0"/>
    <w:rsid w:val="007B3F4B"/>
    <w:rsid w:val="007B5B0A"/>
    <w:rsid w:val="007C0392"/>
    <w:rsid w:val="007C125A"/>
    <w:rsid w:val="007C2961"/>
    <w:rsid w:val="007D5D47"/>
    <w:rsid w:val="007D6E35"/>
    <w:rsid w:val="007D7614"/>
    <w:rsid w:val="007E1DC1"/>
    <w:rsid w:val="007E6116"/>
    <w:rsid w:val="007E77D4"/>
    <w:rsid w:val="007F0FFF"/>
    <w:rsid w:val="007F20D1"/>
    <w:rsid w:val="007F2B31"/>
    <w:rsid w:val="007F2BE8"/>
    <w:rsid w:val="007F3EB6"/>
    <w:rsid w:val="007F4159"/>
    <w:rsid w:val="00801B72"/>
    <w:rsid w:val="00806248"/>
    <w:rsid w:val="008063EC"/>
    <w:rsid w:val="0081091C"/>
    <w:rsid w:val="0081140C"/>
    <w:rsid w:val="008121DF"/>
    <w:rsid w:val="00812C2C"/>
    <w:rsid w:val="00817101"/>
    <w:rsid w:val="00822F71"/>
    <w:rsid w:val="00822FA8"/>
    <w:rsid w:val="00823794"/>
    <w:rsid w:val="00823D8B"/>
    <w:rsid w:val="00824C4C"/>
    <w:rsid w:val="008254B0"/>
    <w:rsid w:val="00831B2C"/>
    <w:rsid w:val="00832933"/>
    <w:rsid w:val="00833D75"/>
    <w:rsid w:val="00833FEA"/>
    <w:rsid w:val="00834EFC"/>
    <w:rsid w:val="00835F65"/>
    <w:rsid w:val="00837B78"/>
    <w:rsid w:val="00841BC8"/>
    <w:rsid w:val="00841EC6"/>
    <w:rsid w:val="00842034"/>
    <w:rsid w:val="008439A2"/>
    <w:rsid w:val="008455A9"/>
    <w:rsid w:val="00845C1E"/>
    <w:rsid w:val="00845EC5"/>
    <w:rsid w:val="00846620"/>
    <w:rsid w:val="00846E1A"/>
    <w:rsid w:val="00850375"/>
    <w:rsid w:val="00850C89"/>
    <w:rsid w:val="00851C71"/>
    <w:rsid w:val="00862E5A"/>
    <w:rsid w:val="00864285"/>
    <w:rsid w:val="008665FA"/>
    <w:rsid w:val="00866AE6"/>
    <w:rsid w:val="00870630"/>
    <w:rsid w:val="0087303A"/>
    <w:rsid w:val="008734A9"/>
    <w:rsid w:val="008734AF"/>
    <w:rsid w:val="00873B7F"/>
    <w:rsid w:val="008746EE"/>
    <w:rsid w:val="008747C0"/>
    <w:rsid w:val="008755C7"/>
    <w:rsid w:val="008757EE"/>
    <w:rsid w:val="00876329"/>
    <w:rsid w:val="00876758"/>
    <w:rsid w:val="0088249D"/>
    <w:rsid w:val="00883289"/>
    <w:rsid w:val="00883651"/>
    <w:rsid w:val="008869BE"/>
    <w:rsid w:val="00886C37"/>
    <w:rsid w:val="00892773"/>
    <w:rsid w:val="00893DEB"/>
    <w:rsid w:val="008968E1"/>
    <w:rsid w:val="00896D3F"/>
    <w:rsid w:val="0089750A"/>
    <w:rsid w:val="008A074F"/>
    <w:rsid w:val="008A3D68"/>
    <w:rsid w:val="008A4954"/>
    <w:rsid w:val="008A7E19"/>
    <w:rsid w:val="008B174F"/>
    <w:rsid w:val="008B224A"/>
    <w:rsid w:val="008B343E"/>
    <w:rsid w:val="008B735D"/>
    <w:rsid w:val="008B7F59"/>
    <w:rsid w:val="008C083F"/>
    <w:rsid w:val="008C1B44"/>
    <w:rsid w:val="008C2964"/>
    <w:rsid w:val="008C313B"/>
    <w:rsid w:val="008C4DE4"/>
    <w:rsid w:val="008D140F"/>
    <w:rsid w:val="008D1F6E"/>
    <w:rsid w:val="008D7FEC"/>
    <w:rsid w:val="008E123A"/>
    <w:rsid w:val="008E31D6"/>
    <w:rsid w:val="008E5709"/>
    <w:rsid w:val="008E72A1"/>
    <w:rsid w:val="008E7880"/>
    <w:rsid w:val="008F04D3"/>
    <w:rsid w:val="008F0618"/>
    <w:rsid w:val="008F0B7C"/>
    <w:rsid w:val="008F17AF"/>
    <w:rsid w:val="008F2016"/>
    <w:rsid w:val="008F24D5"/>
    <w:rsid w:val="008F49A2"/>
    <w:rsid w:val="008F5E6A"/>
    <w:rsid w:val="008F718D"/>
    <w:rsid w:val="0090132D"/>
    <w:rsid w:val="0090193B"/>
    <w:rsid w:val="009027FB"/>
    <w:rsid w:val="00903AE6"/>
    <w:rsid w:val="009045E1"/>
    <w:rsid w:val="00905CE4"/>
    <w:rsid w:val="00905F1E"/>
    <w:rsid w:val="0091165D"/>
    <w:rsid w:val="00911E37"/>
    <w:rsid w:val="00916C96"/>
    <w:rsid w:val="009219B8"/>
    <w:rsid w:val="009226AC"/>
    <w:rsid w:val="009229F5"/>
    <w:rsid w:val="00922BB4"/>
    <w:rsid w:val="00922F52"/>
    <w:rsid w:val="009240AB"/>
    <w:rsid w:val="00925D64"/>
    <w:rsid w:val="00932400"/>
    <w:rsid w:val="0093643E"/>
    <w:rsid w:val="009377FD"/>
    <w:rsid w:val="009447B5"/>
    <w:rsid w:val="009502AA"/>
    <w:rsid w:val="009512B6"/>
    <w:rsid w:val="009543D8"/>
    <w:rsid w:val="00956F01"/>
    <w:rsid w:val="009575EB"/>
    <w:rsid w:val="00960BD4"/>
    <w:rsid w:val="00961B6F"/>
    <w:rsid w:val="00962023"/>
    <w:rsid w:val="009646C5"/>
    <w:rsid w:val="009656C9"/>
    <w:rsid w:val="00965E15"/>
    <w:rsid w:val="009668C3"/>
    <w:rsid w:val="00966ABF"/>
    <w:rsid w:val="009673A4"/>
    <w:rsid w:val="00967874"/>
    <w:rsid w:val="0097080F"/>
    <w:rsid w:val="00974EAD"/>
    <w:rsid w:val="00974F01"/>
    <w:rsid w:val="0097551C"/>
    <w:rsid w:val="009757B9"/>
    <w:rsid w:val="009776DC"/>
    <w:rsid w:val="009809C2"/>
    <w:rsid w:val="00984BDC"/>
    <w:rsid w:val="00984F7A"/>
    <w:rsid w:val="00985066"/>
    <w:rsid w:val="00986F5C"/>
    <w:rsid w:val="00994C87"/>
    <w:rsid w:val="00996CB3"/>
    <w:rsid w:val="009A025C"/>
    <w:rsid w:val="009A0412"/>
    <w:rsid w:val="009A1CBC"/>
    <w:rsid w:val="009A3C66"/>
    <w:rsid w:val="009A4D7A"/>
    <w:rsid w:val="009A5D71"/>
    <w:rsid w:val="009A7978"/>
    <w:rsid w:val="009B15D9"/>
    <w:rsid w:val="009B3407"/>
    <w:rsid w:val="009B4168"/>
    <w:rsid w:val="009B41F1"/>
    <w:rsid w:val="009C23FF"/>
    <w:rsid w:val="009C2583"/>
    <w:rsid w:val="009C3FF8"/>
    <w:rsid w:val="009C47E2"/>
    <w:rsid w:val="009D1163"/>
    <w:rsid w:val="009D5288"/>
    <w:rsid w:val="009D6227"/>
    <w:rsid w:val="009E2DE9"/>
    <w:rsid w:val="009E4443"/>
    <w:rsid w:val="009E7FF7"/>
    <w:rsid w:val="009F1A1E"/>
    <w:rsid w:val="009F2984"/>
    <w:rsid w:val="009F3129"/>
    <w:rsid w:val="009F4107"/>
    <w:rsid w:val="009F7702"/>
    <w:rsid w:val="00A0090E"/>
    <w:rsid w:val="00A0497B"/>
    <w:rsid w:val="00A04A15"/>
    <w:rsid w:val="00A04C9E"/>
    <w:rsid w:val="00A0769E"/>
    <w:rsid w:val="00A14600"/>
    <w:rsid w:val="00A14E71"/>
    <w:rsid w:val="00A151BD"/>
    <w:rsid w:val="00A1589F"/>
    <w:rsid w:val="00A20485"/>
    <w:rsid w:val="00A22C6D"/>
    <w:rsid w:val="00A22E25"/>
    <w:rsid w:val="00A25B22"/>
    <w:rsid w:val="00A30A02"/>
    <w:rsid w:val="00A32066"/>
    <w:rsid w:val="00A32B34"/>
    <w:rsid w:val="00A34832"/>
    <w:rsid w:val="00A350A0"/>
    <w:rsid w:val="00A36608"/>
    <w:rsid w:val="00A36CBE"/>
    <w:rsid w:val="00A418CF"/>
    <w:rsid w:val="00A42D5D"/>
    <w:rsid w:val="00A42EEA"/>
    <w:rsid w:val="00A4312B"/>
    <w:rsid w:val="00A46C37"/>
    <w:rsid w:val="00A4710D"/>
    <w:rsid w:val="00A53402"/>
    <w:rsid w:val="00A554C8"/>
    <w:rsid w:val="00A560F7"/>
    <w:rsid w:val="00A603BA"/>
    <w:rsid w:val="00A60E4B"/>
    <w:rsid w:val="00A6288B"/>
    <w:rsid w:val="00A70D9D"/>
    <w:rsid w:val="00A74636"/>
    <w:rsid w:val="00A7661D"/>
    <w:rsid w:val="00A82D81"/>
    <w:rsid w:val="00A8433A"/>
    <w:rsid w:val="00A86375"/>
    <w:rsid w:val="00A869A0"/>
    <w:rsid w:val="00A90221"/>
    <w:rsid w:val="00A9113E"/>
    <w:rsid w:val="00A9289D"/>
    <w:rsid w:val="00A93222"/>
    <w:rsid w:val="00A93E92"/>
    <w:rsid w:val="00A96C05"/>
    <w:rsid w:val="00AA77F4"/>
    <w:rsid w:val="00AA78B6"/>
    <w:rsid w:val="00AB06D4"/>
    <w:rsid w:val="00AB074D"/>
    <w:rsid w:val="00AB0864"/>
    <w:rsid w:val="00AB1A97"/>
    <w:rsid w:val="00AB205C"/>
    <w:rsid w:val="00AB320D"/>
    <w:rsid w:val="00AB38BB"/>
    <w:rsid w:val="00AB4A00"/>
    <w:rsid w:val="00AB5A7B"/>
    <w:rsid w:val="00AB5AE7"/>
    <w:rsid w:val="00AB5D98"/>
    <w:rsid w:val="00AB6602"/>
    <w:rsid w:val="00AC0E45"/>
    <w:rsid w:val="00AC2007"/>
    <w:rsid w:val="00AC3647"/>
    <w:rsid w:val="00AC4259"/>
    <w:rsid w:val="00AC5D44"/>
    <w:rsid w:val="00AC6B8F"/>
    <w:rsid w:val="00AD10F2"/>
    <w:rsid w:val="00AD166B"/>
    <w:rsid w:val="00AD2A66"/>
    <w:rsid w:val="00AD3385"/>
    <w:rsid w:val="00AD355E"/>
    <w:rsid w:val="00AD7E95"/>
    <w:rsid w:val="00AE0B0B"/>
    <w:rsid w:val="00AE10D0"/>
    <w:rsid w:val="00AE13B9"/>
    <w:rsid w:val="00AE3627"/>
    <w:rsid w:val="00AE3919"/>
    <w:rsid w:val="00AE6421"/>
    <w:rsid w:val="00AE7BE1"/>
    <w:rsid w:val="00AF0C79"/>
    <w:rsid w:val="00AF0DD5"/>
    <w:rsid w:val="00AF208D"/>
    <w:rsid w:val="00AF2155"/>
    <w:rsid w:val="00AF434D"/>
    <w:rsid w:val="00AF4690"/>
    <w:rsid w:val="00AF4708"/>
    <w:rsid w:val="00AF5070"/>
    <w:rsid w:val="00B0172E"/>
    <w:rsid w:val="00B031BA"/>
    <w:rsid w:val="00B03338"/>
    <w:rsid w:val="00B033C4"/>
    <w:rsid w:val="00B034A5"/>
    <w:rsid w:val="00B04D02"/>
    <w:rsid w:val="00B052B7"/>
    <w:rsid w:val="00B054B3"/>
    <w:rsid w:val="00B067AA"/>
    <w:rsid w:val="00B109AF"/>
    <w:rsid w:val="00B12E4D"/>
    <w:rsid w:val="00B14642"/>
    <w:rsid w:val="00B227FA"/>
    <w:rsid w:val="00B25BEF"/>
    <w:rsid w:val="00B26576"/>
    <w:rsid w:val="00B31404"/>
    <w:rsid w:val="00B31B71"/>
    <w:rsid w:val="00B32DCB"/>
    <w:rsid w:val="00B34590"/>
    <w:rsid w:val="00B3488C"/>
    <w:rsid w:val="00B35C05"/>
    <w:rsid w:val="00B36EA8"/>
    <w:rsid w:val="00B4032A"/>
    <w:rsid w:val="00B408CE"/>
    <w:rsid w:val="00B42D32"/>
    <w:rsid w:val="00B440B7"/>
    <w:rsid w:val="00B447EB"/>
    <w:rsid w:val="00B45F54"/>
    <w:rsid w:val="00B46710"/>
    <w:rsid w:val="00B507B7"/>
    <w:rsid w:val="00B52E88"/>
    <w:rsid w:val="00B533BA"/>
    <w:rsid w:val="00B545F9"/>
    <w:rsid w:val="00B574A2"/>
    <w:rsid w:val="00B620CB"/>
    <w:rsid w:val="00B63788"/>
    <w:rsid w:val="00B65469"/>
    <w:rsid w:val="00B66C1E"/>
    <w:rsid w:val="00B6704F"/>
    <w:rsid w:val="00B70001"/>
    <w:rsid w:val="00B768B2"/>
    <w:rsid w:val="00B80003"/>
    <w:rsid w:val="00B810D8"/>
    <w:rsid w:val="00B873CF"/>
    <w:rsid w:val="00B90B25"/>
    <w:rsid w:val="00B91FF0"/>
    <w:rsid w:val="00B921D5"/>
    <w:rsid w:val="00B94677"/>
    <w:rsid w:val="00BA24E5"/>
    <w:rsid w:val="00BA6BA7"/>
    <w:rsid w:val="00BB0677"/>
    <w:rsid w:val="00BB1143"/>
    <w:rsid w:val="00BB1940"/>
    <w:rsid w:val="00BB1CB9"/>
    <w:rsid w:val="00BB4C70"/>
    <w:rsid w:val="00BC07B4"/>
    <w:rsid w:val="00BC4B25"/>
    <w:rsid w:val="00BC5CA5"/>
    <w:rsid w:val="00BC6834"/>
    <w:rsid w:val="00BD397A"/>
    <w:rsid w:val="00BD3EBD"/>
    <w:rsid w:val="00BD5268"/>
    <w:rsid w:val="00BD5CD2"/>
    <w:rsid w:val="00BD7338"/>
    <w:rsid w:val="00BE06A1"/>
    <w:rsid w:val="00BE2213"/>
    <w:rsid w:val="00BE3757"/>
    <w:rsid w:val="00BE730E"/>
    <w:rsid w:val="00BE77BA"/>
    <w:rsid w:val="00BF1334"/>
    <w:rsid w:val="00BF143C"/>
    <w:rsid w:val="00BF4FBB"/>
    <w:rsid w:val="00BF52E1"/>
    <w:rsid w:val="00BF582E"/>
    <w:rsid w:val="00C0177A"/>
    <w:rsid w:val="00C01EE5"/>
    <w:rsid w:val="00C05C24"/>
    <w:rsid w:val="00C102FD"/>
    <w:rsid w:val="00C12553"/>
    <w:rsid w:val="00C13C2E"/>
    <w:rsid w:val="00C1546F"/>
    <w:rsid w:val="00C2024E"/>
    <w:rsid w:val="00C23CC2"/>
    <w:rsid w:val="00C2647A"/>
    <w:rsid w:val="00C32D53"/>
    <w:rsid w:val="00C346FD"/>
    <w:rsid w:val="00C351C5"/>
    <w:rsid w:val="00C401E2"/>
    <w:rsid w:val="00C40FC6"/>
    <w:rsid w:val="00C414CE"/>
    <w:rsid w:val="00C4264F"/>
    <w:rsid w:val="00C4337B"/>
    <w:rsid w:val="00C47862"/>
    <w:rsid w:val="00C51BB1"/>
    <w:rsid w:val="00C60FB7"/>
    <w:rsid w:val="00C6244A"/>
    <w:rsid w:val="00C64C78"/>
    <w:rsid w:val="00C66033"/>
    <w:rsid w:val="00C6614D"/>
    <w:rsid w:val="00C6757F"/>
    <w:rsid w:val="00C67820"/>
    <w:rsid w:val="00C678DE"/>
    <w:rsid w:val="00C70458"/>
    <w:rsid w:val="00C7089D"/>
    <w:rsid w:val="00C72517"/>
    <w:rsid w:val="00C80273"/>
    <w:rsid w:val="00C83022"/>
    <w:rsid w:val="00C84473"/>
    <w:rsid w:val="00C862B9"/>
    <w:rsid w:val="00C9063F"/>
    <w:rsid w:val="00C90FD2"/>
    <w:rsid w:val="00C930CA"/>
    <w:rsid w:val="00C965F9"/>
    <w:rsid w:val="00C97095"/>
    <w:rsid w:val="00C972FE"/>
    <w:rsid w:val="00CA08F5"/>
    <w:rsid w:val="00CA0DC6"/>
    <w:rsid w:val="00CA24BA"/>
    <w:rsid w:val="00CA4683"/>
    <w:rsid w:val="00CA5A01"/>
    <w:rsid w:val="00CB005C"/>
    <w:rsid w:val="00CB0323"/>
    <w:rsid w:val="00CB0628"/>
    <w:rsid w:val="00CB1E12"/>
    <w:rsid w:val="00CB2D80"/>
    <w:rsid w:val="00CB63F5"/>
    <w:rsid w:val="00CB6736"/>
    <w:rsid w:val="00CB7627"/>
    <w:rsid w:val="00CB766D"/>
    <w:rsid w:val="00CC27F1"/>
    <w:rsid w:val="00CC72DF"/>
    <w:rsid w:val="00CC7869"/>
    <w:rsid w:val="00CC7F54"/>
    <w:rsid w:val="00CD44D9"/>
    <w:rsid w:val="00CD676E"/>
    <w:rsid w:val="00CD74B9"/>
    <w:rsid w:val="00CE115B"/>
    <w:rsid w:val="00CE1950"/>
    <w:rsid w:val="00CE49FB"/>
    <w:rsid w:val="00CE5371"/>
    <w:rsid w:val="00CE5A1F"/>
    <w:rsid w:val="00CF063C"/>
    <w:rsid w:val="00CF58D7"/>
    <w:rsid w:val="00CF71DD"/>
    <w:rsid w:val="00D004A5"/>
    <w:rsid w:val="00D0399E"/>
    <w:rsid w:val="00D0445F"/>
    <w:rsid w:val="00D047D2"/>
    <w:rsid w:val="00D124F2"/>
    <w:rsid w:val="00D12684"/>
    <w:rsid w:val="00D16042"/>
    <w:rsid w:val="00D17529"/>
    <w:rsid w:val="00D176BE"/>
    <w:rsid w:val="00D17B2E"/>
    <w:rsid w:val="00D25186"/>
    <w:rsid w:val="00D31556"/>
    <w:rsid w:val="00D32F95"/>
    <w:rsid w:val="00D33EC5"/>
    <w:rsid w:val="00D34307"/>
    <w:rsid w:val="00D3618F"/>
    <w:rsid w:val="00D377B4"/>
    <w:rsid w:val="00D401F5"/>
    <w:rsid w:val="00D40D2B"/>
    <w:rsid w:val="00D40EDB"/>
    <w:rsid w:val="00D431AA"/>
    <w:rsid w:val="00D452A4"/>
    <w:rsid w:val="00D472B1"/>
    <w:rsid w:val="00D53D5F"/>
    <w:rsid w:val="00D53E86"/>
    <w:rsid w:val="00D56D38"/>
    <w:rsid w:val="00D606D0"/>
    <w:rsid w:val="00D61418"/>
    <w:rsid w:val="00D61783"/>
    <w:rsid w:val="00D63705"/>
    <w:rsid w:val="00D64184"/>
    <w:rsid w:val="00D67EAC"/>
    <w:rsid w:val="00D721F9"/>
    <w:rsid w:val="00D76E54"/>
    <w:rsid w:val="00D77899"/>
    <w:rsid w:val="00D81F3D"/>
    <w:rsid w:val="00D851D8"/>
    <w:rsid w:val="00D863C4"/>
    <w:rsid w:val="00D91978"/>
    <w:rsid w:val="00D937D5"/>
    <w:rsid w:val="00D93D59"/>
    <w:rsid w:val="00D94919"/>
    <w:rsid w:val="00D9547D"/>
    <w:rsid w:val="00D9608C"/>
    <w:rsid w:val="00D96A61"/>
    <w:rsid w:val="00DA1110"/>
    <w:rsid w:val="00DA12C4"/>
    <w:rsid w:val="00DA1B22"/>
    <w:rsid w:val="00DA2114"/>
    <w:rsid w:val="00DA7B98"/>
    <w:rsid w:val="00DB3E03"/>
    <w:rsid w:val="00DC053D"/>
    <w:rsid w:val="00DC0BF5"/>
    <w:rsid w:val="00DC3E65"/>
    <w:rsid w:val="00DC3FEF"/>
    <w:rsid w:val="00DC5672"/>
    <w:rsid w:val="00DC5A8A"/>
    <w:rsid w:val="00DC606F"/>
    <w:rsid w:val="00DC74B2"/>
    <w:rsid w:val="00DC7685"/>
    <w:rsid w:val="00DC7D1C"/>
    <w:rsid w:val="00DD0E35"/>
    <w:rsid w:val="00DE46D6"/>
    <w:rsid w:val="00DE7421"/>
    <w:rsid w:val="00DF0F01"/>
    <w:rsid w:val="00DF0F61"/>
    <w:rsid w:val="00DF2BF0"/>
    <w:rsid w:val="00DF6258"/>
    <w:rsid w:val="00E00A67"/>
    <w:rsid w:val="00E01336"/>
    <w:rsid w:val="00E01794"/>
    <w:rsid w:val="00E024EB"/>
    <w:rsid w:val="00E05CA6"/>
    <w:rsid w:val="00E05E11"/>
    <w:rsid w:val="00E069A1"/>
    <w:rsid w:val="00E13F5C"/>
    <w:rsid w:val="00E149B7"/>
    <w:rsid w:val="00E2248E"/>
    <w:rsid w:val="00E235B0"/>
    <w:rsid w:val="00E25E78"/>
    <w:rsid w:val="00E26D85"/>
    <w:rsid w:val="00E32ED4"/>
    <w:rsid w:val="00E406C7"/>
    <w:rsid w:val="00E43FB6"/>
    <w:rsid w:val="00E464E8"/>
    <w:rsid w:val="00E4668C"/>
    <w:rsid w:val="00E468E0"/>
    <w:rsid w:val="00E537F7"/>
    <w:rsid w:val="00E54B8D"/>
    <w:rsid w:val="00E55CF4"/>
    <w:rsid w:val="00E60690"/>
    <w:rsid w:val="00E60924"/>
    <w:rsid w:val="00E62159"/>
    <w:rsid w:val="00E63187"/>
    <w:rsid w:val="00E64C68"/>
    <w:rsid w:val="00E658A4"/>
    <w:rsid w:val="00E67408"/>
    <w:rsid w:val="00E67865"/>
    <w:rsid w:val="00E67E20"/>
    <w:rsid w:val="00E70099"/>
    <w:rsid w:val="00E705CB"/>
    <w:rsid w:val="00E70973"/>
    <w:rsid w:val="00E74491"/>
    <w:rsid w:val="00E7663D"/>
    <w:rsid w:val="00E815F9"/>
    <w:rsid w:val="00E847A1"/>
    <w:rsid w:val="00E955BE"/>
    <w:rsid w:val="00EA281D"/>
    <w:rsid w:val="00EA42EE"/>
    <w:rsid w:val="00EA480B"/>
    <w:rsid w:val="00EA55A5"/>
    <w:rsid w:val="00EB2242"/>
    <w:rsid w:val="00EB29ED"/>
    <w:rsid w:val="00EB3279"/>
    <w:rsid w:val="00EB3FD0"/>
    <w:rsid w:val="00EB4AFA"/>
    <w:rsid w:val="00EB612C"/>
    <w:rsid w:val="00EB63B3"/>
    <w:rsid w:val="00EB73D7"/>
    <w:rsid w:val="00EB7FD6"/>
    <w:rsid w:val="00EC0A07"/>
    <w:rsid w:val="00EC0E2C"/>
    <w:rsid w:val="00EC1348"/>
    <w:rsid w:val="00EC31B1"/>
    <w:rsid w:val="00EC5013"/>
    <w:rsid w:val="00EC54B8"/>
    <w:rsid w:val="00EC5C32"/>
    <w:rsid w:val="00EC5EE2"/>
    <w:rsid w:val="00EC608C"/>
    <w:rsid w:val="00EC62E7"/>
    <w:rsid w:val="00ED1094"/>
    <w:rsid w:val="00ED20AF"/>
    <w:rsid w:val="00ED45EC"/>
    <w:rsid w:val="00ED659F"/>
    <w:rsid w:val="00EE2494"/>
    <w:rsid w:val="00EE3740"/>
    <w:rsid w:val="00EE39EB"/>
    <w:rsid w:val="00EE42E2"/>
    <w:rsid w:val="00EE5CA4"/>
    <w:rsid w:val="00EE6F5E"/>
    <w:rsid w:val="00EE7709"/>
    <w:rsid w:val="00EF4D9A"/>
    <w:rsid w:val="00EF63D3"/>
    <w:rsid w:val="00EF6798"/>
    <w:rsid w:val="00F00247"/>
    <w:rsid w:val="00F00C76"/>
    <w:rsid w:val="00F017C9"/>
    <w:rsid w:val="00F01DDB"/>
    <w:rsid w:val="00F027D9"/>
    <w:rsid w:val="00F04C95"/>
    <w:rsid w:val="00F04EF8"/>
    <w:rsid w:val="00F05034"/>
    <w:rsid w:val="00F05501"/>
    <w:rsid w:val="00F0559D"/>
    <w:rsid w:val="00F06467"/>
    <w:rsid w:val="00F06C0F"/>
    <w:rsid w:val="00F070CD"/>
    <w:rsid w:val="00F145A8"/>
    <w:rsid w:val="00F16643"/>
    <w:rsid w:val="00F1707B"/>
    <w:rsid w:val="00F22D0E"/>
    <w:rsid w:val="00F244BC"/>
    <w:rsid w:val="00F249D2"/>
    <w:rsid w:val="00F24F9B"/>
    <w:rsid w:val="00F25546"/>
    <w:rsid w:val="00F34635"/>
    <w:rsid w:val="00F34747"/>
    <w:rsid w:val="00F43669"/>
    <w:rsid w:val="00F4646E"/>
    <w:rsid w:val="00F47D61"/>
    <w:rsid w:val="00F526AF"/>
    <w:rsid w:val="00F5312E"/>
    <w:rsid w:val="00F5383E"/>
    <w:rsid w:val="00F53980"/>
    <w:rsid w:val="00F56820"/>
    <w:rsid w:val="00F603CB"/>
    <w:rsid w:val="00F665A6"/>
    <w:rsid w:val="00F6793E"/>
    <w:rsid w:val="00F67FE7"/>
    <w:rsid w:val="00F70F6D"/>
    <w:rsid w:val="00F71857"/>
    <w:rsid w:val="00F71B61"/>
    <w:rsid w:val="00F76A32"/>
    <w:rsid w:val="00F81826"/>
    <w:rsid w:val="00F82103"/>
    <w:rsid w:val="00F83EBE"/>
    <w:rsid w:val="00F8498D"/>
    <w:rsid w:val="00F8615D"/>
    <w:rsid w:val="00F90C3D"/>
    <w:rsid w:val="00F92E9E"/>
    <w:rsid w:val="00F9308F"/>
    <w:rsid w:val="00F943FC"/>
    <w:rsid w:val="00F94B2F"/>
    <w:rsid w:val="00F97B8A"/>
    <w:rsid w:val="00FA1DF8"/>
    <w:rsid w:val="00FA20F8"/>
    <w:rsid w:val="00FA353F"/>
    <w:rsid w:val="00FA3799"/>
    <w:rsid w:val="00FA4860"/>
    <w:rsid w:val="00FA664C"/>
    <w:rsid w:val="00FA68C9"/>
    <w:rsid w:val="00FB0964"/>
    <w:rsid w:val="00FB312A"/>
    <w:rsid w:val="00FB35C3"/>
    <w:rsid w:val="00FB5872"/>
    <w:rsid w:val="00FB5A04"/>
    <w:rsid w:val="00FB7679"/>
    <w:rsid w:val="00FB79DB"/>
    <w:rsid w:val="00FC0E43"/>
    <w:rsid w:val="00FC2D1F"/>
    <w:rsid w:val="00FC3B10"/>
    <w:rsid w:val="00FC610F"/>
    <w:rsid w:val="00FD01FE"/>
    <w:rsid w:val="00FD055E"/>
    <w:rsid w:val="00FD56B7"/>
    <w:rsid w:val="00FD64EE"/>
    <w:rsid w:val="00FD7C75"/>
    <w:rsid w:val="00FD7F2F"/>
    <w:rsid w:val="00FF3C54"/>
    <w:rsid w:val="00FF3E62"/>
    <w:rsid w:val="00FF4134"/>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E673533"/>
  <w15:docId w15:val="{A9DFA424-DA33-4F7C-88E3-D3A61B4A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lsdException w:name="heading 5" w:uiPriority="7"/>
    <w:lsdException w:name="heading 6" w:uiPriority="8"/>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1" w:unhideWhenUsed="1" w:qFormat="1"/>
    <w:lsdException w:name="List Number" w:uiPriority="2"/>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nhideWhenUsed="1"/>
    <w:lsdException w:name="Intense Quote"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lsdException w:name="Intense Emphasis" w:uiPriority="21" w:unhideWhenUsed="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B2464"/>
    <w:pPr>
      <w:spacing w:after="0" w:line="240" w:lineRule="auto"/>
    </w:pPr>
    <w:rPr>
      <w:sz w:val="21"/>
    </w:rPr>
  </w:style>
  <w:style w:type="paragraph" w:styleId="Heading1">
    <w:name w:val="heading 1"/>
    <w:basedOn w:val="HeadingFontMaster"/>
    <w:next w:val="BodyText"/>
    <w:link w:val="Heading1Char"/>
    <w:uiPriority w:val="3"/>
    <w:qFormat/>
    <w:rsid w:val="00184959"/>
    <w:pPr>
      <w:keepNext/>
      <w:numPr>
        <w:numId w:val="6"/>
      </w:numPr>
      <w:spacing w:before="360" w:after="240"/>
      <w:outlineLvl w:val="0"/>
    </w:pPr>
    <w:rPr>
      <w:rFonts w:eastAsiaTheme="majorEastAsia" w:cstheme="majorBidi"/>
      <w:b w:val="0"/>
      <w:bCs/>
      <w:sz w:val="42"/>
      <w:szCs w:val="28"/>
    </w:rPr>
  </w:style>
  <w:style w:type="paragraph" w:styleId="Heading2">
    <w:name w:val="heading 2"/>
    <w:basedOn w:val="HeadingFontMaster"/>
    <w:next w:val="BodyText"/>
    <w:link w:val="Heading2Char"/>
    <w:uiPriority w:val="4"/>
    <w:qFormat/>
    <w:rsid w:val="00184959"/>
    <w:pPr>
      <w:keepNext/>
      <w:numPr>
        <w:ilvl w:val="1"/>
        <w:numId w:val="6"/>
      </w:numPr>
      <w:spacing w:before="240" w:after="160"/>
      <w:outlineLvl w:val="1"/>
    </w:pPr>
    <w:rPr>
      <w:rFonts w:eastAsiaTheme="majorEastAsia" w:cstheme="majorBidi"/>
      <w:b w:val="0"/>
      <w:bCs/>
      <w:sz w:val="34"/>
      <w:szCs w:val="26"/>
    </w:rPr>
  </w:style>
  <w:style w:type="paragraph" w:styleId="Heading3">
    <w:name w:val="heading 3"/>
    <w:basedOn w:val="HeadingFontMaster"/>
    <w:next w:val="BodyText"/>
    <w:link w:val="Heading3Char"/>
    <w:uiPriority w:val="5"/>
    <w:qFormat/>
    <w:rsid w:val="00184959"/>
    <w:pPr>
      <w:keepNext/>
      <w:numPr>
        <w:ilvl w:val="2"/>
        <w:numId w:val="6"/>
      </w:numPr>
      <w:spacing w:before="240" w:after="160"/>
      <w:outlineLvl w:val="2"/>
    </w:pPr>
    <w:rPr>
      <w:rFonts w:eastAsiaTheme="majorEastAsia" w:cstheme="majorBidi"/>
      <w:b w:val="0"/>
      <w:bCs/>
      <w:sz w:val="28"/>
    </w:rPr>
  </w:style>
  <w:style w:type="paragraph" w:styleId="Heading4">
    <w:name w:val="heading 4"/>
    <w:basedOn w:val="HeadingFontMaster"/>
    <w:next w:val="BodyText"/>
    <w:link w:val="Heading4Char"/>
    <w:uiPriority w:val="6"/>
    <w:rsid w:val="00184959"/>
    <w:pPr>
      <w:keepNext/>
      <w:numPr>
        <w:ilvl w:val="3"/>
        <w:numId w:val="6"/>
      </w:numPr>
      <w:spacing w:before="240" w:after="160"/>
      <w:outlineLvl w:val="3"/>
    </w:pPr>
    <w:rPr>
      <w:rFonts w:eastAsiaTheme="majorEastAsia" w:cstheme="majorBidi"/>
      <w:b w:val="0"/>
      <w:bCs/>
      <w:iCs/>
      <w:sz w:val="24"/>
    </w:rPr>
  </w:style>
  <w:style w:type="paragraph" w:styleId="Heading5">
    <w:name w:val="heading 5"/>
    <w:basedOn w:val="HeadingFontMaster"/>
    <w:next w:val="BodyText"/>
    <w:link w:val="Heading5Char"/>
    <w:uiPriority w:val="7"/>
    <w:rsid w:val="00184959"/>
    <w:pPr>
      <w:keepNext/>
      <w:numPr>
        <w:ilvl w:val="4"/>
        <w:numId w:val="6"/>
      </w:numPr>
      <w:spacing w:before="240" w:after="160"/>
      <w:outlineLvl w:val="4"/>
    </w:pPr>
    <w:rPr>
      <w:rFonts w:eastAsiaTheme="majorEastAsia" w:cstheme="majorBidi"/>
      <w:b w:val="0"/>
      <w:i/>
      <w:sz w:val="22"/>
    </w:rPr>
  </w:style>
  <w:style w:type="paragraph" w:styleId="Heading6">
    <w:name w:val="heading 6"/>
    <w:basedOn w:val="HeadingFontMaster"/>
    <w:next w:val="BodyText"/>
    <w:link w:val="Heading6Char"/>
    <w:uiPriority w:val="8"/>
    <w:rsid w:val="00184959"/>
    <w:pPr>
      <w:keepNext/>
      <w:numPr>
        <w:ilvl w:val="5"/>
        <w:numId w:val="6"/>
      </w:numPr>
      <w:spacing w:before="240" w:after="160"/>
      <w:outlineLvl w:val="5"/>
    </w:pPr>
    <w:rPr>
      <w:rFonts w:eastAsiaTheme="majorEastAsia" w:cstheme="majorBidi"/>
      <w:iCs/>
      <w:caps/>
      <w:sz w:val="18"/>
    </w:rPr>
  </w:style>
  <w:style w:type="paragraph" w:styleId="Heading7">
    <w:name w:val="heading 7"/>
    <w:basedOn w:val="Normal"/>
    <w:next w:val="BodyText"/>
    <w:link w:val="Heading7Char"/>
    <w:uiPriority w:val="99"/>
    <w:rsid w:val="00184959"/>
    <w:pPr>
      <w:keepNext/>
      <w:keepLines/>
      <w:numPr>
        <w:ilvl w:val="6"/>
        <w:numId w:val="6"/>
      </w:numPr>
      <w:spacing w:before="240" w:after="160"/>
      <w:outlineLvl w:val="6"/>
    </w:pPr>
    <w:rPr>
      <w:rFonts w:eastAsiaTheme="majorEastAsia" w:cstheme="majorBidi"/>
      <w:iCs/>
      <w:color w:val="54585A" w:themeColor="text2"/>
      <w:sz w:val="20"/>
    </w:rPr>
  </w:style>
  <w:style w:type="paragraph" w:styleId="Heading8">
    <w:name w:val="heading 8"/>
    <w:basedOn w:val="Normal"/>
    <w:next w:val="BodyText"/>
    <w:link w:val="Heading8Char"/>
    <w:uiPriority w:val="99"/>
    <w:rsid w:val="00184959"/>
    <w:pPr>
      <w:keepNext/>
      <w:keepLines/>
      <w:numPr>
        <w:ilvl w:val="7"/>
        <w:numId w:val="6"/>
      </w:numPr>
      <w:spacing w:before="240" w:after="160"/>
      <w:outlineLvl w:val="7"/>
    </w:pPr>
    <w:rPr>
      <w:rFonts w:eastAsiaTheme="majorEastAsia" w:cstheme="majorBidi"/>
      <w:i/>
      <w:color w:val="54585A" w:themeColor="text2"/>
      <w:sz w:val="20"/>
      <w:szCs w:val="20"/>
    </w:rPr>
  </w:style>
  <w:style w:type="paragraph" w:styleId="Heading9">
    <w:name w:val="heading 9"/>
    <w:basedOn w:val="HeadingFontMaster"/>
    <w:next w:val="BodyText"/>
    <w:link w:val="Heading9Char"/>
    <w:autoRedefine/>
    <w:uiPriority w:val="99"/>
    <w:rsid w:val="00E464E8"/>
    <w:pPr>
      <w:keepNext/>
      <w:pageBreakBefore/>
      <w:numPr>
        <w:numId w:val="50"/>
      </w:numPr>
      <w:spacing w:after="240"/>
      <w:jc w:val="center"/>
      <w:outlineLvl w:val="8"/>
    </w:pPr>
    <w:rPr>
      <w:rFonts w:eastAsiaTheme="majorEastAsia" w:cstheme="majorBidi"/>
      <w:b w:val="0"/>
      <w:iCs/>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84959"/>
    <w:rPr>
      <w:rFonts w:asciiTheme="majorHAnsi" w:eastAsiaTheme="majorEastAsia" w:hAnsiTheme="majorHAnsi" w:cstheme="majorBidi"/>
      <w:bCs/>
      <w:color w:val="54585A" w:themeColor="text2"/>
      <w:sz w:val="42"/>
      <w:szCs w:val="28"/>
    </w:rPr>
  </w:style>
  <w:style w:type="character" w:customStyle="1" w:styleId="Heading2Char">
    <w:name w:val="Heading 2 Char"/>
    <w:basedOn w:val="DefaultParagraphFont"/>
    <w:link w:val="Heading2"/>
    <w:uiPriority w:val="4"/>
    <w:rsid w:val="00184959"/>
    <w:rPr>
      <w:rFonts w:asciiTheme="majorHAnsi" w:eastAsiaTheme="majorEastAsia" w:hAnsiTheme="majorHAnsi" w:cstheme="majorBidi"/>
      <w:bCs/>
      <w:color w:val="54585A" w:themeColor="text2"/>
      <w:sz w:val="34"/>
      <w:szCs w:val="26"/>
    </w:rPr>
  </w:style>
  <w:style w:type="character" w:customStyle="1" w:styleId="Heading3Char">
    <w:name w:val="Heading 3 Char"/>
    <w:basedOn w:val="DefaultParagraphFont"/>
    <w:link w:val="Heading3"/>
    <w:uiPriority w:val="5"/>
    <w:rsid w:val="00184959"/>
    <w:rPr>
      <w:rFonts w:asciiTheme="majorHAnsi" w:eastAsiaTheme="majorEastAsia" w:hAnsiTheme="majorHAnsi" w:cstheme="majorBidi"/>
      <w:bCs/>
      <w:color w:val="54585A" w:themeColor="text2"/>
      <w:sz w:val="28"/>
    </w:rPr>
  </w:style>
  <w:style w:type="character" w:customStyle="1" w:styleId="Heading4Char">
    <w:name w:val="Heading 4 Char"/>
    <w:basedOn w:val="DefaultParagraphFont"/>
    <w:link w:val="Heading4"/>
    <w:uiPriority w:val="6"/>
    <w:rsid w:val="00184959"/>
    <w:rPr>
      <w:rFonts w:asciiTheme="majorHAnsi" w:eastAsiaTheme="majorEastAsia" w:hAnsiTheme="majorHAnsi" w:cstheme="majorBidi"/>
      <w:bCs/>
      <w:iCs/>
      <w:color w:val="54585A" w:themeColor="text2"/>
      <w:sz w:val="24"/>
    </w:rPr>
  </w:style>
  <w:style w:type="paragraph" w:customStyle="1" w:styleId="TableCaption">
    <w:name w:val="Table Caption"/>
    <w:next w:val="TableUnits"/>
    <w:rsid w:val="00453281"/>
    <w:pPr>
      <w:keepNext/>
      <w:spacing w:before="240" w:after="20"/>
    </w:pPr>
    <w:rPr>
      <w:rFonts w:asciiTheme="majorHAnsi" w:hAnsiTheme="majorHAnsi"/>
      <w:b/>
      <w:color w:val="54585A" w:themeColor="text2"/>
      <w:sz w:val="21"/>
    </w:rPr>
  </w:style>
  <w:style w:type="paragraph" w:customStyle="1" w:styleId="HeadingFontMaster">
    <w:name w:val="Heading Font Master"/>
    <w:link w:val="HeadingFontMasterChar"/>
    <w:rsid w:val="00184959"/>
    <w:pPr>
      <w:keepLines/>
      <w:spacing w:after="0" w:line="240" w:lineRule="auto"/>
    </w:pPr>
    <w:rPr>
      <w:rFonts w:asciiTheme="majorHAnsi" w:hAnsiTheme="majorHAnsi"/>
      <w:b/>
      <w:color w:val="54585A" w:themeColor="text2"/>
      <w:sz w:val="36"/>
    </w:rPr>
  </w:style>
  <w:style w:type="paragraph" w:styleId="BodyText">
    <w:name w:val="Body Text"/>
    <w:basedOn w:val="Normal"/>
    <w:link w:val="BodyTextChar"/>
    <w:qFormat/>
    <w:rsid w:val="00184959"/>
    <w:pPr>
      <w:spacing w:before="120" w:line="276" w:lineRule="auto"/>
      <w:ind w:left="1080"/>
    </w:pPr>
  </w:style>
  <w:style w:type="character" w:customStyle="1" w:styleId="BodyTextChar">
    <w:name w:val="Body Text Char"/>
    <w:basedOn w:val="DefaultParagraphFont"/>
    <w:link w:val="BodyText"/>
    <w:rsid w:val="00184959"/>
    <w:rPr>
      <w:sz w:val="21"/>
    </w:rPr>
  </w:style>
  <w:style w:type="paragraph" w:styleId="BodyText2">
    <w:name w:val="Body Text 2"/>
    <w:basedOn w:val="Normal"/>
    <w:link w:val="BodyText2Char"/>
    <w:uiPriority w:val="99"/>
    <w:rsid w:val="00184959"/>
    <w:pPr>
      <w:spacing w:before="120" w:line="276" w:lineRule="auto"/>
      <w:ind w:left="1440"/>
    </w:pPr>
  </w:style>
  <w:style w:type="character" w:customStyle="1" w:styleId="BodyText2Char">
    <w:name w:val="Body Text 2 Char"/>
    <w:basedOn w:val="DefaultParagraphFont"/>
    <w:link w:val="BodyText2"/>
    <w:uiPriority w:val="99"/>
    <w:rsid w:val="00184959"/>
    <w:rPr>
      <w:sz w:val="21"/>
    </w:rPr>
  </w:style>
  <w:style w:type="paragraph" w:styleId="Caption">
    <w:name w:val="caption"/>
    <w:basedOn w:val="HeadingFontMaster"/>
    <w:next w:val="BodyText"/>
    <w:uiPriority w:val="99"/>
    <w:rsid w:val="00184959"/>
    <w:pPr>
      <w:keepNext/>
      <w:spacing w:before="240" w:after="60"/>
    </w:pPr>
    <w:rPr>
      <w:bCs/>
      <w:sz w:val="24"/>
      <w:szCs w:val="18"/>
    </w:rPr>
  </w:style>
  <w:style w:type="paragraph" w:styleId="Footer">
    <w:name w:val="footer"/>
    <w:basedOn w:val="TableFontMaster"/>
    <w:link w:val="FooterChar"/>
    <w:uiPriority w:val="99"/>
    <w:rsid w:val="00922BB4"/>
  </w:style>
  <w:style w:type="character" w:customStyle="1" w:styleId="FooterChar">
    <w:name w:val="Footer Char"/>
    <w:basedOn w:val="DefaultParagraphFont"/>
    <w:link w:val="Footer"/>
    <w:uiPriority w:val="99"/>
    <w:rsid w:val="00922BB4"/>
    <w:rPr>
      <w:sz w:val="18"/>
    </w:rPr>
  </w:style>
  <w:style w:type="paragraph" w:styleId="Header">
    <w:name w:val="header"/>
    <w:basedOn w:val="TableFontMaster"/>
    <w:link w:val="HeaderChar"/>
    <w:uiPriority w:val="99"/>
    <w:rsid w:val="00922BB4"/>
  </w:style>
  <w:style w:type="character" w:customStyle="1" w:styleId="HeaderChar">
    <w:name w:val="Header Char"/>
    <w:basedOn w:val="DefaultParagraphFont"/>
    <w:link w:val="Header"/>
    <w:uiPriority w:val="99"/>
    <w:rsid w:val="00922BB4"/>
    <w:rPr>
      <w:sz w:val="18"/>
    </w:rPr>
  </w:style>
  <w:style w:type="paragraph" w:styleId="FootnoteText">
    <w:name w:val="footnote text"/>
    <w:basedOn w:val="Normal"/>
    <w:link w:val="FootnoteTextChar"/>
    <w:uiPriority w:val="99"/>
    <w:rsid w:val="00184959"/>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184959"/>
    <w:rPr>
      <w:sz w:val="20"/>
      <w:szCs w:val="20"/>
    </w:rPr>
  </w:style>
  <w:style w:type="character" w:styleId="FootnoteReference">
    <w:name w:val="footnote reference"/>
    <w:basedOn w:val="FootnoteTextChar"/>
    <w:uiPriority w:val="99"/>
    <w:rsid w:val="00184959"/>
    <w:rPr>
      <w:rFonts w:asciiTheme="minorHAnsi" w:hAnsiTheme="minorHAnsi"/>
      <w:sz w:val="20"/>
      <w:szCs w:val="20"/>
      <w:vertAlign w:val="superscript"/>
    </w:rPr>
  </w:style>
  <w:style w:type="character" w:customStyle="1" w:styleId="Heading5Char">
    <w:name w:val="Heading 5 Char"/>
    <w:basedOn w:val="DefaultParagraphFont"/>
    <w:link w:val="Heading5"/>
    <w:uiPriority w:val="7"/>
    <w:rsid w:val="00184959"/>
    <w:rPr>
      <w:rFonts w:asciiTheme="majorHAnsi" w:eastAsiaTheme="majorEastAsia" w:hAnsiTheme="majorHAnsi" w:cstheme="majorBidi"/>
      <w:i/>
      <w:color w:val="54585A" w:themeColor="text2"/>
    </w:rPr>
  </w:style>
  <w:style w:type="character" w:customStyle="1" w:styleId="Heading6Char">
    <w:name w:val="Heading 6 Char"/>
    <w:basedOn w:val="DefaultParagraphFont"/>
    <w:link w:val="Heading6"/>
    <w:uiPriority w:val="8"/>
    <w:rsid w:val="00184959"/>
    <w:rPr>
      <w:rFonts w:asciiTheme="majorHAnsi" w:eastAsiaTheme="majorEastAsia" w:hAnsiTheme="majorHAnsi" w:cstheme="majorBidi"/>
      <w:b/>
      <w:iCs/>
      <w:caps/>
      <w:color w:val="54585A" w:themeColor="text2"/>
      <w:sz w:val="18"/>
    </w:rPr>
  </w:style>
  <w:style w:type="character" w:customStyle="1" w:styleId="Heading7Char">
    <w:name w:val="Heading 7 Char"/>
    <w:basedOn w:val="DefaultParagraphFont"/>
    <w:link w:val="Heading7"/>
    <w:uiPriority w:val="99"/>
    <w:rsid w:val="00184959"/>
    <w:rPr>
      <w:rFonts w:eastAsiaTheme="majorEastAsia" w:cstheme="majorBidi"/>
      <w:iCs/>
      <w:color w:val="54585A" w:themeColor="text2"/>
      <w:sz w:val="20"/>
    </w:rPr>
  </w:style>
  <w:style w:type="character" w:customStyle="1" w:styleId="Heading8Char">
    <w:name w:val="Heading 8 Char"/>
    <w:basedOn w:val="DefaultParagraphFont"/>
    <w:link w:val="Heading8"/>
    <w:uiPriority w:val="99"/>
    <w:rsid w:val="00184959"/>
    <w:rPr>
      <w:rFonts w:eastAsiaTheme="majorEastAsia" w:cstheme="majorBidi"/>
      <w:i/>
      <w:color w:val="54585A" w:themeColor="text2"/>
      <w:sz w:val="20"/>
      <w:szCs w:val="20"/>
    </w:rPr>
  </w:style>
  <w:style w:type="character" w:customStyle="1" w:styleId="Heading9Char">
    <w:name w:val="Heading 9 Char"/>
    <w:basedOn w:val="DefaultParagraphFont"/>
    <w:link w:val="Heading9"/>
    <w:uiPriority w:val="99"/>
    <w:rsid w:val="00184959"/>
    <w:rPr>
      <w:rFonts w:asciiTheme="majorHAnsi" w:eastAsiaTheme="majorEastAsia" w:hAnsiTheme="majorHAnsi" w:cstheme="majorBidi"/>
      <w:iCs/>
      <w:color w:val="54585A" w:themeColor="text2"/>
      <w:sz w:val="42"/>
      <w:szCs w:val="20"/>
    </w:rPr>
  </w:style>
  <w:style w:type="character" w:styleId="Hyperlink">
    <w:name w:val="Hyperlink"/>
    <w:basedOn w:val="DefaultParagraphFont"/>
    <w:uiPriority w:val="99"/>
    <w:rsid w:val="00184959"/>
    <w:rPr>
      <w:color w:val="01426A" w:themeColor="hyperlink"/>
      <w:u w:val="single"/>
    </w:rPr>
  </w:style>
  <w:style w:type="paragraph" w:styleId="List">
    <w:name w:val="List"/>
    <w:basedOn w:val="Normal"/>
    <w:uiPriority w:val="99"/>
    <w:rsid w:val="00184959"/>
    <w:pPr>
      <w:spacing w:before="120" w:line="264" w:lineRule="auto"/>
    </w:pPr>
  </w:style>
  <w:style w:type="paragraph" w:styleId="List2">
    <w:name w:val="List 2"/>
    <w:basedOn w:val="Normal"/>
    <w:uiPriority w:val="99"/>
    <w:rsid w:val="00184959"/>
    <w:pPr>
      <w:spacing w:before="120" w:line="264" w:lineRule="auto"/>
    </w:pPr>
  </w:style>
  <w:style w:type="paragraph" w:styleId="List3">
    <w:name w:val="List 3"/>
    <w:basedOn w:val="Normal"/>
    <w:uiPriority w:val="99"/>
    <w:rsid w:val="00184959"/>
    <w:pPr>
      <w:spacing w:before="120" w:line="264" w:lineRule="auto"/>
    </w:pPr>
  </w:style>
  <w:style w:type="paragraph" w:styleId="ListBullet">
    <w:name w:val="List Bullet"/>
    <w:basedOn w:val="Normal"/>
    <w:uiPriority w:val="1"/>
    <w:qFormat/>
    <w:rsid w:val="00184959"/>
    <w:pPr>
      <w:numPr>
        <w:numId w:val="3"/>
      </w:numPr>
      <w:spacing w:before="120" w:line="276" w:lineRule="auto"/>
    </w:pPr>
  </w:style>
  <w:style w:type="paragraph" w:styleId="ListBullet2">
    <w:name w:val="List Bullet 2"/>
    <w:basedOn w:val="Normal"/>
    <w:uiPriority w:val="99"/>
    <w:rsid w:val="00184959"/>
    <w:pPr>
      <w:numPr>
        <w:ilvl w:val="1"/>
        <w:numId w:val="3"/>
      </w:numPr>
      <w:spacing w:before="120" w:line="276" w:lineRule="auto"/>
    </w:pPr>
  </w:style>
  <w:style w:type="paragraph" w:styleId="ListBullet3">
    <w:name w:val="List Bullet 3"/>
    <w:basedOn w:val="Normal"/>
    <w:uiPriority w:val="99"/>
    <w:rsid w:val="00184959"/>
    <w:pPr>
      <w:numPr>
        <w:ilvl w:val="2"/>
        <w:numId w:val="3"/>
      </w:numPr>
      <w:spacing w:before="120" w:line="276" w:lineRule="auto"/>
    </w:pPr>
  </w:style>
  <w:style w:type="paragraph" w:styleId="Quote">
    <w:name w:val="Quote"/>
    <w:basedOn w:val="Normal"/>
    <w:link w:val="QuoteChar"/>
    <w:uiPriority w:val="99"/>
    <w:rsid w:val="00184959"/>
    <w:pPr>
      <w:spacing w:before="240" w:after="240" w:line="276" w:lineRule="auto"/>
      <w:ind w:left="1800" w:right="720"/>
    </w:pPr>
    <w:rPr>
      <w:iCs/>
      <w:sz w:val="19"/>
    </w:rPr>
  </w:style>
  <w:style w:type="character" w:customStyle="1" w:styleId="QuoteChar">
    <w:name w:val="Quote Char"/>
    <w:basedOn w:val="DefaultParagraphFont"/>
    <w:link w:val="Quote"/>
    <w:uiPriority w:val="99"/>
    <w:rsid w:val="00184959"/>
    <w:rPr>
      <w:iCs/>
      <w:sz w:val="19"/>
    </w:rPr>
  </w:style>
  <w:style w:type="paragraph" w:styleId="TOC1">
    <w:name w:val="toc 1"/>
    <w:basedOn w:val="Normal"/>
    <w:next w:val="TOC2"/>
    <w:uiPriority w:val="39"/>
    <w:rsid w:val="00184959"/>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184959"/>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184959"/>
    <w:pPr>
      <w:tabs>
        <w:tab w:val="left" w:pos="1814"/>
        <w:tab w:val="right" w:leader="dot" w:pos="9360"/>
      </w:tabs>
      <w:ind w:left="1814" w:right="720" w:hanging="720"/>
    </w:pPr>
    <w:rPr>
      <w:sz w:val="20"/>
    </w:rPr>
  </w:style>
  <w:style w:type="paragraph" w:styleId="TOCHeading">
    <w:name w:val="TOC Heading"/>
    <w:next w:val="TableofFigures"/>
    <w:uiPriority w:val="99"/>
    <w:rsid w:val="00453281"/>
    <w:pPr>
      <w:keepNext/>
      <w:spacing w:before="240" w:after="240"/>
      <w:jc w:val="center"/>
    </w:pPr>
    <w:rPr>
      <w:rFonts w:asciiTheme="majorHAnsi" w:hAnsiTheme="majorHAnsi"/>
      <w:b/>
      <w:color w:val="54585A" w:themeColor="text2"/>
      <w:sz w:val="26"/>
    </w:rPr>
  </w:style>
  <w:style w:type="paragraph" w:customStyle="1" w:styleId="TableCell">
    <w:name w:val="Table Cell"/>
    <w:basedOn w:val="TableFontMaster"/>
    <w:uiPriority w:val="12"/>
    <w:qFormat/>
    <w:rsid w:val="00184959"/>
    <w:rPr>
      <w:rFonts w:eastAsia="Times New Roman" w:cs="Arial"/>
      <w:sz w:val="20"/>
      <w:szCs w:val="20"/>
    </w:rPr>
  </w:style>
  <w:style w:type="paragraph" w:styleId="TableofFigures">
    <w:name w:val="table of figures"/>
    <w:basedOn w:val="Normal"/>
    <w:uiPriority w:val="99"/>
    <w:rsid w:val="00184959"/>
    <w:pPr>
      <w:tabs>
        <w:tab w:val="left" w:pos="720"/>
        <w:tab w:val="right" w:leader="dot" w:pos="9360"/>
      </w:tabs>
      <w:spacing w:before="60"/>
      <w:ind w:left="720" w:right="720" w:hanging="720"/>
    </w:pPr>
    <w:rPr>
      <w:sz w:val="20"/>
    </w:rPr>
  </w:style>
  <w:style w:type="paragraph" w:customStyle="1" w:styleId="TableHead">
    <w:name w:val="Table Head"/>
    <w:basedOn w:val="HeadingFontMaster"/>
    <w:uiPriority w:val="17"/>
    <w:qFormat/>
    <w:rsid w:val="0081091C"/>
    <w:pPr>
      <w:keepNext/>
      <w:spacing w:before="20" w:after="20"/>
      <w:jc w:val="center"/>
    </w:pPr>
    <w:rPr>
      <w:rFonts w:eastAsia="Times New Roman" w:cs="Times New Roman"/>
      <w:bCs/>
      <w:color w:val="auto"/>
      <w:sz w:val="20"/>
      <w:szCs w:val="24"/>
    </w:rPr>
  </w:style>
  <w:style w:type="paragraph" w:customStyle="1" w:styleId="TableSourceNote">
    <w:name w:val="Table Source/Note"/>
    <w:basedOn w:val="TableFontMaster"/>
    <w:link w:val="TableSourceNoteChar"/>
    <w:uiPriority w:val="12"/>
    <w:qFormat/>
    <w:rsid w:val="00184959"/>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184959"/>
    <w:pPr>
      <w:tabs>
        <w:tab w:val="left" w:pos="144"/>
      </w:tabs>
      <w:spacing w:before="40"/>
      <w:ind w:left="144" w:hanging="144"/>
    </w:pPr>
    <w:rPr>
      <w:rFonts w:eastAsia="Times New Roman" w:cs="Times New Roman"/>
      <w:szCs w:val="24"/>
    </w:rPr>
  </w:style>
  <w:style w:type="paragraph" w:customStyle="1" w:styleId="TableCellIndent">
    <w:name w:val="Table Cell Indent"/>
    <w:basedOn w:val="TableFontMaster"/>
    <w:uiPriority w:val="99"/>
    <w:rsid w:val="00184959"/>
    <w:pPr>
      <w:ind w:left="173"/>
    </w:pPr>
    <w:rPr>
      <w:sz w:val="20"/>
    </w:rPr>
  </w:style>
  <w:style w:type="paragraph" w:customStyle="1" w:styleId="TableSubsection">
    <w:name w:val="Table Subsection"/>
    <w:basedOn w:val="TableFontMaster"/>
    <w:uiPriority w:val="15"/>
    <w:qFormat/>
    <w:rsid w:val="0081091C"/>
    <w:pPr>
      <w:keepNext/>
      <w:keepLines/>
      <w:spacing w:before="20" w:after="20"/>
    </w:pPr>
    <w:rPr>
      <w:rFonts w:cs="Times New Roman"/>
      <w:b/>
      <w:i/>
      <w:sz w:val="20"/>
    </w:rPr>
  </w:style>
  <w:style w:type="paragraph" w:customStyle="1" w:styleId="TableUnits">
    <w:name w:val="Table Units"/>
    <w:basedOn w:val="TableFontMaster"/>
    <w:uiPriority w:val="99"/>
    <w:rsid w:val="00184959"/>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184959"/>
    <w:rPr>
      <w:rFonts w:eastAsia="Times New Roman" w:cs="Arial"/>
      <w:sz w:val="18"/>
      <w:szCs w:val="16"/>
    </w:rPr>
  </w:style>
  <w:style w:type="character" w:customStyle="1" w:styleId="TableFootnoteChar">
    <w:name w:val="Table Footnote Char"/>
    <w:basedOn w:val="TableSourceNoteChar"/>
    <w:link w:val="TableFootnote"/>
    <w:uiPriority w:val="14"/>
    <w:rsid w:val="00184959"/>
    <w:rPr>
      <w:rFonts w:eastAsia="Times New Roman" w:cs="Times New Roman"/>
      <w:sz w:val="18"/>
      <w:szCs w:val="24"/>
    </w:rPr>
  </w:style>
  <w:style w:type="paragraph" w:customStyle="1" w:styleId="TableBullet">
    <w:name w:val="Table Bullet"/>
    <w:basedOn w:val="TableFontMaster"/>
    <w:uiPriority w:val="16"/>
    <w:qFormat/>
    <w:rsid w:val="003A4AF9"/>
    <w:pPr>
      <w:numPr>
        <w:numId w:val="2"/>
      </w:numPr>
      <w:ind w:left="173" w:hanging="173"/>
    </w:pPr>
    <w:rPr>
      <w:sz w:val="21"/>
    </w:rPr>
  </w:style>
  <w:style w:type="paragraph" w:customStyle="1" w:styleId="TableFontMaster">
    <w:name w:val="Table Font Master"/>
    <w:link w:val="TableFontMasterChar"/>
    <w:rsid w:val="00184959"/>
    <w:pPr>
      <w:spacing w:after="0" w:line="240" w:lineRule="auto"/>
    </w:pPr>
    <w:rPr>
      <w:sz w:val="18"/>
    </w:rPr>
  </w:style>
  <w:style w:type="paragraph" w:customStyle="1" w:styleId="SidebarText">
    <w:name w:val="Sidebar Text"/>
    <w:basedOn w:val="Normal"/>
    <w:uiPriority w:val="99"/>
    <w:rsid w:val="00184959"/>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184959"/>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184959"/>
    <w:rPr>
      <w:rFonts w:ascii="Arial" w:hAnsi="Arial" w:cs="Arial"/>
      <w:b/>
      <w:i w:val="0"/>
      <w:color w:val="54585A" w:themeColor="text2"/>
      <w:sz w:val="21"/>
    </w:rPr>
  </w:style>
  <w:style w:type="character" w:customStyle="1" w:styleId="HeadingFontMasterChar">
    <w:name w:val="Heading Font Master Char"/>
    <w:basedOn w:val="DefaultParagraphFont"/>
    <w:link w:val="HeadingFontMaster"/>
    <w:rsid w:val="00184959"/>
    <w:rPr>
      <w:rFonts w:asciiTheme="majorHAnsi" w:hAnsiTheme="majorHAnsi"/>
      <w:b/>
      <w:color w:val="54585A" w:themeColor="text2"/>
      <w:sz w:val="36"/>
    </w:rPr>
  </w:style>
  <w:style w:type="numbering" w:customStyle="1" w:styleId="TemplateBulletLists">
    <w:name w:val="Template Bullet Lists"/>
    <w:uiPriority w:val="99"/>
    <w:rsid w:val="00184959"/>
    <w:pPr>
      <w:numPr>
        <w:numId w:val="3"/>
      </w:numPr>
    </w:pPr>
  </w:style>
  <w:style w:type="numbering" w:customStyle="1" w:styleId="TemplateNumberedItems">
    <w:name w:val="Template Numbered Items"/>
    <w:uiPriority w:val="99"/>
    <w:rsid w:val="00184959"/>
    <w:pPr>
      <w:numPr>
        <w:numId w:val="4"/>
      </w:numPr>
    </w:pPr>
  </w:style>
  <w:style w:type="numbering" w:customStyle="1" w:styleId="TemplateHeadings">
    <w:name w:val="Template Headings"/>
    <w:uiPriority w:val="99"/>
    <w:rsid w:val="00184959"/>
    <w:pPr>
      <w:numPr>
        <w:numId w:val="51"/>
      </w:numPr>
    </w:pPr>
  </w:style>
  <w:style w:type="paragraph" w:styleId="DocumentMap">
    <w:name w:val="Document Map"/>
    <w:basedOn w:val="Normal"/>
    <w:link w:val="DocumentMapChar"/>
    <w:uiPriority w:val="99"/>
    <w:semiHidden/>
    <w:unhideWhenUsed/>
    <w:rsid w:val="00184959"/>
    <w:rPr>
      <w:rFonts w:ascii="Tahoma" w:hAnsi="Tahoma" w:cs="Tahoma"/>
      <w:sz w:val="16"/>
      <w:szCs w:val="16"/>
    </w:rPr>
  </w:style>
  <w:style w:type="character" w:customStyle="1" w:styleId="DocumentMapChar">
    <w:name w:val="Document Map Char"/>
    <w:basedOn w:val="DefaultParagraphFont"/>
    <w:link w:val="DocumentMap"/>
    <w:uiPriority w:val="99"/>
    <w:semiHidden/>
    <w:rsid w:val="00184959"/>
    <w:rPr>
      <w:rFonts w:ascii="Tahoma" w:hAnsi="Tahoma" w:cs="Tahoma"/>
      <w:sz w:val="16"/>
      <w:szCs w:val="16"/>
    </w:rPr>
  </w:style>
  <w:style w:type="character" w:styleId="LineNumber">
    <w:name w:val="line number"/>
    <w:basedOn w:val="DefaultParagraphFont"/>
    <w:uiPriority w:val="99"/>
    <w:rsid w:val="00184959"/>
    <w:rPr>
      <w:rFonts w:ascii="Arial Narrow" w:hAnsi="Arial Narrow"/>
      <w:sz w:val="18"/>
    </w:rPr>
  </w:style>
  <w:style w:type="paragraph" w:customStyle="1" w:styleId="Reference1">
    <w:name w:val="Reference1"/>
    <w:basedOn w:val="Normal"/>
    <w:next w:val="Reference2"/>
    <w:link w:val="Reference1Char"/>
    <w:uiPriority w:val="10"/>
    <w:rsid w:val="00184959"/>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rsid w:val="00184959"/>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184959"/>
    <w:rPr>
      <w:rFonts w:eastAsia="Times New Roman" w:cs="Times New Roman"/>
      <w:sz w:val="21"/>
      <w:szCs w:val="24"/>
    </w:rPr>
  </w:style>
  <w:style w:type="character" w:customStyle="1" w:styleId="Reference1Char">
    <w:name w:val="Reference1 Char"/>
    <w:basedOn w:val="DefaultParagraphFont"/>
    <w:link w:val="Reference1"/>
    <w:uiPriority w:val="10"/>
    <w:rsid w:val="00184959"/>
    <w:rPr>
      <w:rFonts w:eastAsia="Times New Roman" w:cs="Times New Roman"/>
      <w:sz w:val="21"/>
      <w:szCs w:val="24"/>
    </w:rPr>
  </w:style>
  <w:style w:type="table" w:styleId="TableGrid">
    <w:name w:val="Table Grid"/>
    <w:basedOn w:val="TableNormal"/>
    <w:uiPriority w:val="59"/>
    <w:rsid w:val="0018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4433DD"/>
    <w:pPr>
      <w:spacing w:after="0" w:line="240" w:lineRule="auto"/>
    </w:pPr>
    <w:rPr>
      <w:sz w:val="20"/>
    </w:rPr>
    <w:tblPr>
      <w:tblStyleRowBandSize w:val="1"/>
      <w:tblStyleColBandSize w:val="1"/>
      <w:tblInd w:w="1080" w:type="dxa"/>
      <w:tblBorders>
        <w:top w:val="single" w:sz="4" w:space="0" w:color="B9BCBE" w:themeColor="text2" w:themeTint="66"/>
        <w:left w:val="single" w:sz="4" w:space="0" w:color="B9BCBE" w:themeColor="text2" w:themeTint="66"/>
        <w:bottom w:val="single" w:sz="4" w:space="0" w:color="B9BCBE" w:themeColor="text2" w:themeTint="66"/>
        <w:right w:val="single" w:sz="4" w:space="0" w:color="B9BCBE" w:themeColor="text2" w:themeTint="66"/>
        <w:insideH w:val="single" w:sz="4" w:space="0" w:color="B9BCBE" w:themeColor="text2" w:themeTint="66"/>
        <w:insideV w:val="single" w:sz="4" w:space="0" w:color="B9BCBE" w:themeColor="text2" w:themeTint="66"/>
      </w:tblBorders>
      <w:tblCellMar>
        <w:top w:w="58" w:type="dxa"/>
        <w:left w:w="115" w:type="dxa"/>
        <w:bottom w:w="58" w:type="dxa"/>
        <w:right w:w="115" w:type="dxa"/>
      </w:tblCellMar>
    </w:tblPr>
    <w:trPr>
      <w:cantSplit/>
    </w:trPr>
    <w:tcPr>
      <w:shd w:val="clear" w:color="auto" w:fill="auto"/>
    </w:tcPr>
    <w:tblStylePr w:type="firstRow">
      <w:pPr>
        <w:jc w:val="center"/>
      </w:pPr>
      <w:tblPr/>
      <w:tcPr>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auto"/>
      </w:tcPr>
    </w:tblStylePr>
    <w:tblStylePr w:type="band2Vert">
      <w:tblPr/>
      <w:tcPr>
        <w:tcBorders>
          <w:top w:val="single" w:sz="4" w:space="0" w:color="B9BCBE" w:themeColor="text2" w:themeTint="66"/>
          <w:left w:val="single" w:sz="4" w:space="0" w:color="B9BCBE" w:themeColor="text2" w:themeTint="66"/>
          <w:bottom w:val="single" w:sz="4" w:space="0" w:color="B9BCBE" w:themeColor="text2" w:themeTint="66"/>
          <w:right w:val="single" w:sz="4" w:space="0" w:color="B9BCBE" w:themeColor="text2" w:themeTint="66"/>
          <w:insideH w:val="single" w:sz="4" w:space="0" w:color="B9BCBE" w:themeColor="text2" w:themeTint="66"/>
          <w:insideV w:val="single" w:sz="4" w:space="0" w:color="B9BCBE" w:themeColor="text2" w:themeTint="66"/>
        </w:tcBorders>
        <w:shd w:val="clear" w:color="auto" w:fill="auto"/>
      </w:tcPr>
    </w:tblStylePr>
    <w:tblStylePr w:type="band1Horz">
      <w:tblPr/>
      <w:tcPr>
        <w:tcBorders>
          <w:top w:val="single" w:sz="4" w:space="0" w:color="B9BCBE" w:themeColor="text2" w:themeTint="66"/>
          <w:left w:val="single" w:sz="4" w:space="0" w:color="B9BCBE" w:themeColor="text2" w:themeTint="66"/>
          <w:bottom w:val="single" w:sz="4" w:space="0" w:color="B9BCBE" w:themeColor="text2" w:themeTint="66"/>
          <w:right w:val="single" w:sz="4" w:space="0" w:color="B9BCBE" w:themeColor="text2" w:themeTint="66"/>
          <w:insideH w:val="single" w:sz="4" w:space="0" w:color="B9BCBE" w:themeColor="text2" w:themeTint="66"/>
          <w:insideV w:val="single" w:sz="4" w:space="0" w:color="B9BCBE" w:themeColor="text2" w:themeTint="66"/>
        </w:tcBorders>
        <w:shd w:val="clear" w:color="auto" w:fill="auto"/>
      </w:tcPr>
    </w:tblStylePr>
    <w:tblStylePr w:type="band2Horz">
      <w:tblPr/>
      <w:tcPr>
        <w:tcBorders>
          <w:top w:val="single" w:sz="4" w:space="0" w:color="B9BCBE" w:themeColor="text2" w:themeTint="66"/>
          <w:left w:val="single" w:sz="4" w:space="0" w:color="B9BCBE" w:themeColor="text2" w:themeTint="66"/>
          <w:bottom w:val="single" w:sz="4" w:space="0" w:color="B9BCBE" w:themeColor="text2" w:themeTint="66"/>
          <w:right w:val="single" w:sz="4" w:space="0" w:color="B9BCBE" w:themeColor="text2" w:themeTint="66"/>
          <w:insideH w:val="single" w:sz="4" w:space="0" w:color="B9BCBE" w:themeColor="text2" w:themeTint="66"/>
          <w:insideV w:val="single" w:sz="4" w:space="0" w:color="B9BCBE" w:themeColor="text2" w:themeTint="66"/>
        </w:tcBorders>
        <w:shd w:val="clear" w:color="auto" w:fill="auto"/>
      </w:tcPr>
    </w:tblStylePr>
    <w:tblStylePr w:type="nwCell">
      <w:pPr>
        <w:jc w:val="left"/>
      </w:pPr>
      <w:tblPr/>
      <w:tcPr>
        <w:vAlign w:val="bottom"/>
      </w:tcPr>
    </w:tblStylePr>
  </w:style>
  <w:style w:type="paragraph" w:styleId="EndnoteText">
    <w:name w:val="endnote text"/>
    <w:basedOn w:val="Normal"/>
    <w:link w:val="EndnoteTextChar"/>
    <w:uiPriority w:val="99"/>
    <w:semiHidden/>
    <w:unhideWhenUsed/>
    <w:rsid w:val="00184959"/>
    <w:rPr>
      <w:sz w:val="20"/>
      <w:szCs w:val="20"/>
    </w:rPr>
  </w:style>
  <w:style w:type="character" w:customStyle="1" w:styleId="EndnoteTextChar">
    <w:name w:val="Endnote Text Char"/>
    <w:basedOn w:val="DefaultParagraphFont"/>
    <w:link w:val="EndnoteText"/>
    <w:uiPriority w:val="99"/>
    <w:semiHidden/>
    <w:rsid w:val="00184959"/>
    <w:rPr>
      <w:sz w:val="20"/>
      <w:szCs w:val="20"/>
    </w:rPr>
  </w:style>
  <w:style w:type="character" w:styleId="EndnoteReference">
    <w:name w:val="endnote reference"/>
    <w:basedOn w:val="DefaultParagraphFont"/>
    <w:uiPriority w:val="99"/>
    <w:semiHidden/>
    <w:unhideWhenUsed/>
    <w:rsid w:val="00184959"/>
    <w:rPr>
      <w:vertAlign w:val="superscript"/>
    </w:rPr>
  </w:style>
  <w:style w:type="paragraph" w:styleId="BalloonText">
    <w:name w:val="Balloon Text"/>
    <w:basedOn w:val="Normal"/>
    <w:link w:val="BalloonTextChar"/>
    <w:uiPriority w:val="99"/>
    <w:unhideWhenUsed/>
    <w:rsid w:val="00184959"/>
    <w:rPr>
      <w:rFonts w:ascii="Tahoma" w:hAnsi="Tahoma" w:cs="Tahoma"/>
      <w:sz w:val="16"/>
      <w:szCs w:val="16"/>
    </w:rPr>
  </w:style>
  <w:style w:type="character" w:customStyle="1" w:styleId="BalloonTextChar">
    <w:name w:val="Balloon Text Char"/>
    <w:basedOn w:val="DefaultParagraphFont"/>
    <w:link w:val="BalloonText"/>
    <w:uiPriority w:val="99"/>
    <w:rsid w:val="00184959"/>
    <w:rPr>
      <w:rFonts w:ascii="Tahoma" w:hAnsi="Tahoma" w:cs="Tahoma"/>
      <w:sz w:val="16"/>
      <w:szCs w:val="16"/>
    </w:rPr>
  </w:style>
  <w:style w:type="paragraph" w:styleId="ListParagraph">
    <w:name w:val="List Paragraph"/>
    <w:basedOn w:val="Normal"/>
    <w:uiPriority w:val="34"/>
    <w:semiHidden/>
    <w:qFormat/>
    <w:rsid w:val="00184959"/>
    <w:pPr>
      <w:ind w:left="720"/>
      <w:contextualSpacing/>
    </w:pPr>
  </w:style>
  <w:style w:type="paragraph" w:customStyle="1" w:styleId="FigureCaption">
    <w:name w:val="Figure Caption"/>
    <w:next w:val="BodyText"/>
    <w:rsid w:val="00453281"/>
    <w:pPr>
      <w:keepNext/>
      <w:spacing w:before="240" w:after="120"/>
      <w:ind w:left="1080"/>
    </w:pPr>
    <w:rPr>
      <w:rFonts w:asciiTheme="majorHAnsi" w:hAnsiTheme="majorHAnsi"/>
      <w:b/>
      <w:color w:val="54585A" w:themeColor="text2"/>
    </w:rPr>
  </w:style>
  <w:style w:type="paragraph" w:customStyle="1" w:styleId="FigureSourceNote">
    <w:name w:val="Figure Source/Note"/>
    <w:basedOn w:val="TableFontMaster"/>
    <w:next w:val="BodyText"/>
    <w:uiPriority w:val="99"/>
    <w:rsid w:val="00184959"/>
    <w:pPr>
      <w:keepLines/>
      <w:spacing w:before="60" w:after="360"/>
    </w:pPr>
  </w:style>
  <w:style w:type="character" w:styleId="Emphasis">
    <w:name w:val="Emphasis"/>
    <w:basedOn w:val="DefaultParagraphFont"/>
    <w:uiPriority w:val="99"/>
    <w:rsid w:val="00184959"/>
    <w:rPr>
      <w:i/>
      <w:iCs/>
    </w:rPr>
  </w:style>
  <w:style w:type="paragraph" w:customStyle="1" w:styleId="BlankPagePortrait">
    <w:name w:val="Blank Page Portrait"/>
    <w:basedOn w:val="Normal"/>
    <w:next w:val="BodyText"/>
    <w:rsid w:val="00184959"/>
    <w:pPr>
      <w:pageBreakBefore/>
      <w:spacing w:before="6360"/>
      <w:jc w:val="center"/>
    </w:pPr>
    <w:rPr>
      <w:i/>
    </w:rPr>
  </w:style>
  <w:style w:type="character" w:customStyle="1" w:styleId="TableFontMasterChar">
    <w:name w:val="Table Font Master Char"/>
    <w:basedOn w:val="DefaultParagraphFont"/>
    <w:link w:val="TableFontMaster"/>
    <w:rsid w:val="00184959"/>
    <w:rPr>
      <w:sz w:val="18"/>
    </w:rPr>
  </w:style>
  <w:style w:type="paragraph" w:customStyle="1" w:styleId="HeadingExecSumm1">
    <w:name w:val="Heading Exec Summ 1"/>
    <w:basedOn w:val="HeadingFontMaster"/>
    <w:next w:val="BodyText"/>
    <w:uiPriority w:val="99"/>
    <w:rsid w:val="00184959"/>
    <w:pPr>
      <w:keepNext/>
      <w:spacing w:before="360" w:after="240"/>
      <w:outlineLvl w:val="0"/>
    </w:pPr>
    <w:rPr>
      <w:b w:val="0"/>
      <w:sz w:val="42"/>
    </w:rPr>
  </w:style>
  <w:style w:type="paragraph" w:customStyle="1" w:styleId="HeadingExecSumm2">
    <w:name w:val="Heading Exec Summ 2"/>
    <w:basedOn w:val="HeadingFontMaster"/>
    <w:next w:val="BodyText"/>
    <w:uiPriority w:val="99"/>
    <w:rsid w:val="00184959"/>
    <w:pPr>
      <w:keepNext/>
      <w:spacing w:before="240" w:after="160"/>
      <w:outlineLvl w:val="1"/>
    </w:pPr>
    <w:rPr>
      <w:b w:val="0"/>
      <w:sz w:val="34"/>
    </w:rPr>
  </w:style>
  <w:style w:type="character" w:styleId="FollowedHyperlink">
    <w:name w:val="FollowedHyperlink"/>
    <w:basedOn w:val="DefaultParagraphFont"/>
    <w:uiPriority w:val="99"/>
    <w:rsid w:val="00184959"/>
    <w:rPr>
      <w:color w:val="5D3754" w:themeColor="followedHyperlink"/>
      <w:u w:val="single"/>
    </w:rPr>
  </w:style>
  <w:style w:type="paragraph" w:styleId="ListNumber">
    <w:name w:val="List Number"/>
    <w:basedOn w:val="Normal"/>
    <w:uiPriority w:val="2"/>
    <w:rsid w:val="00184959"/>
    <w:pPr>
      <w:numPr>
        <w:numId w:val="19"/>
      </w:numPr>
      <w:spacing w:before="120" w:line="276" w:lineRule="auto"/>
    </w:pPr>
  </w:style>
  <w:style w:type="paragraph" w:styleId="ListNumber2">
    <w:name w:val="List Number 2"/>
    <w:basedOn w:val="Normal"/>
    <w:uiPriority w:val="99"/>
    <w:rsid w:val="00184959"/>
    <w:pPr>
      <w:numPr>
        <w:ilvl w:val="1"/>
        <w:numId w:val="19"/>
      </w:numPr>
      <w:spacing w:before="120" w:line="276" w:lineRule="auto"/>
    </w:pPr>
  </w:style>
  <w:style w:type="paragraph" w:styleId="ListNumber3">
    <w:name w:val="List Number 3"/>
    <w:basedOn w:val="Normal"/>
    <w:uiPriority w:val="99"/>
    <w:rsid w:val="00184959"/>
    <w:pPr>
      <w:numPr>
        <w:ilvl w:val="2"/>
        <w:numId w:val="19"/>
      </w:numPr>
      <w:spacing w:before="120" w:line="276" w:lineRule="auto"/>
    </w:pPr>
  </w:style>
  <w:style w:type="numbering" w:customStyle="1" w:styleId="TemplateHeadingsUnnumbered">
    <w:name w:val="Template Headings Unnumbered"/>
    <w:uiPriority w:val="99"/>
    <w:rsid w:val="00184959"/>
    <w:pPr>
      <w:numPr>
        <w:numId w:val="9"/>
      </w:numPr>
    </w:pPr>
  </w:style>
  <w:style w:type="paragraph" w:styleId="NoSpacing">
    <w:name w:val="No Spacing"/>
    <w:link w:val="NoSpacingChar"/>
    <w:uiPriority w:val="1"/>
    <w:rsid w:val="001849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4959"/>
    <w:rPr>
      <w:rFonts w:eastAsiaTheme="minorEastAsia"/>
      <w:lang w:eastAsia="ja-JP"/>
    </w:rPr>
  </w:style>
  <w:style w:type="paragraph" w:customStyle="1" w:styleId="Cover-DocType">
    <w:name w:val="Cover-DocType"/>
    <w:basedOn w:val="HeadingFontMaster"/>
    <w:rsid w:val="00184959"/>
    <w:pPr>
      <w:spacing w:after="200" w:line="276" w:lineRule="auto"/>
    </w:pPr>
    <w:rPr>
      <w:b w:val="0"/>
      <w:sz w:val="42"/>
    </w:rPr>
  </w:style>
  <w:style w:type="paragraph" w:customStyle="1" w:styleId="Cover-ProjName">
    <w:name w:val="Cover-ProjName"/>
    <w:basedOn w:val="HeadingFontMaster"/>
    <w:rsid w:val="00184959"/>
    <w:pPr>
      <w:spacing w:before="120" w:line="276" w:lineRule="auto"/>
    </w:pPr>
    <w:rPr>
      <w:sz w:val="22"/>
    </w:rPr>
  </w:style>
  <w:style w:type="paragraph" w:customStyle="1" w:styleId="Cover-ProjDesc">
    <w:name w:val="Cover-ProjDesc"/>
    <w:basedOn w:val="HeadingFontMaster"/>
    <w:rsid w:val="00184959"/>
    <w:pPr>
      <w:spacing w:after="360" w:line="276" w:lineRule="auto"/>
    </w:pPr>
    <w:rPr>
      <w:b w:val="0"/>
      <w:color w:val="7F7F7F" w:themeColor="text1" w:themeTint="80"/>
      <w:sz w:val="22"/>
    </w:rPr>
  </w:style>
  <w:style w:type="paragraph" w:customStyle="1" w:styleId="Cover-ProjLoc">
    <w:name w:val="Cover-ProjLoc"/>
    <w:basedOn w:val="HeadingFontMaster"/>
    <w:rsid w:val="00184959"/>
    <w:pPr>
      <w:spacing w:after="200" w:line="276" w:lineRule="auto"/>
    </w:pPr>
    <w:rPr>
      <w:b w:val="0"/>
      <w:i/>
      <w:color w:val="7F7F7F" w:themeColor="text1" w:themeTint="80"/>
      <w:sz w:val="20"/>
    </w:rPr>
  </w:style>
  <w:style w:type="character" w:styleId="PlaceholderText">
    <w:name w:val="Placeholder Text"/>
    <w:basedOn w:val="DefaultParagraphFont"/>
    <w:uiPriority w:val="99"/>
    <w:semiHidden/>
    <w:rsid w:val="00184959"/>
    <w:rPr>
      <w:color w:val="808080"/>
    </w:rPr>
  </w:style>
  <w:style w:type="paragraph" w:customStyle="1" w:styleId="Cover-ProjDate">
    <w:name w:val="Cover-ProjDate"/>
    <w:basedOn w:val="HeadingFontMaster"/>
    <w:rsid w:val="00184959"/>
    <w:pPr>
      <w:spacing w:after="200" w:line="276" w:lineRule="auto"/>
    </w:pPr>
    <w:rPr>
      <w:color w:val="7F7F7F" w:themeColor="text1" w:themeTint="80"/>
      <w:sz w:val="20"/>
    </w:rPr>
  </w:style>
  <w:style w:type="character" w:styleId="PageNumber">
    <w:name w:val="page number"/>
    <w:basedOn w:val="DefaultParagraphFont"/>
    <w:uiPriority w:val="99"/>
    <w:rsid w:val="00184959"/>
    <w:rPr>
      <w:b/>
    </w:rPr>
  </w:style>
  <w:style w:type="table" w:customStyle="1" w:styleId="HDRSidebarStyle">
    <w:name w:val="HDR Sidebar Style"/>
    <w:basedOn w:val="TableNormal"/>
    <w:uiPriority w:val="99"/>
    <w:rsid w:val="00184959"/>
    <w:pPr>
      <w:spacing w:after="0" w:line="240" w:lineRule="auto"/>
    </w:pPr>
    <w:rPr>
      <w:sz w:val="18"/>
    </w:rPr>
    <w:tblPr>
      <w:tblCellMar>
        <w:left w:w="0" w:type="dxa"/>
        <w:right w:w="0" w:type="dxa"/>
      </w:tblCellMar>
    </w:tblPr>
    <w:tcPr>
      <w:shd w:val="clear" w:color="auto" w:fill="D8EAF1" w:themeFill="accent1" w:themeFillTint="33"/>
    </w:tcPr>
  </w:style>
  <w:style w:type="character" w:styleId="SubtleEmphasis">
    <w:name w:val="Subtle Emphasis"/>
    <w:basedOn w:val="DefaultParagraphFont"/>
    <w:uiPriority w:val="19"/>
    <w:semiHidden/>
    <w:unhideWhenUsed/>
    <w:rsid w:val="00184959"/>
    <w:rPr>
      <w:i/>
      <w:iCs/>
      <w:color w:val="808080" w:themeColor="text1" w:themeTint="7F"/>
    </w:rPr>
  </w:style>
  <w:style w:type="character" w:styleId="IntenseEmphasis">
    <w:name w:val="Intense Emphasis"/>
    <w:basedOn w:val="DefaultParagraphFont"/>
    <w:uiPriority w:val="21"/>
    <w:semiHidden/>
    <w:unhideWhenUsed/>
    <w:rsid w:val="00184959"/>
    <w:rPr>
      <w:b/>
      <w:bCs/>
      <w:i/>
      <w:iCs/>
      <w:color w:val="4298B5" w:themeColor="accent1"/>
    </w:rPr>
  </w:style>
  <w:style w:type="character" w:styleId="Strong">
    <w:name w:val="Strong"/>
    <w:basedOn w:val="DefaultParagraphFont"/>
    <w:uiPriority w:val="22"/>
    <w:semiHidden/>
    <w:unhideWhenUsed/>
    <w:rsid w:val="00184959"/>
    <w:rPr>
      <w:b/>
      <w:bCs/>
    </w:rPr>
  </w:style>
  <w:style w:type="paragraph" w:styleId="IntenseQuote">
    <w:name w:val="Intense Quote"/>
    <w:basedOn w:val="Normal"/>
    <w:next w:val="Normal"/>
    <w:link w:val="IntenseQuoteChar"/>
    <w:uiPriority w:val="30"/>
    <w:semiHidden/>
    <w:unhideWhenUsed/>
    <w:rsid w:val="00184959"/>
    <w:pPr>
      <w:pBdr>
        <w:bottom w:val="single" w:sz="4" w:space="4" w:color="4298B5" w:themeColor="accent1"/>
      </w:pBdr>
      <w:spacing w:before="200" w:after="280"/>
      <w:ind w:left="936" w:right="936"/>
    </w:pPr>
    <w:rPr>
      <w:b/>
      <w:bCs/>
      <w:i/>
      <w:iCs/>
      <w:color w:val="4298B5" w:themeColor="accent1"/>
    </w:rPr>
  </w:style>
  <w:style w:type="character" w:customStyle="1" w:styleId="IntenseQuoteChar">
    <w:name w:val="Intense Quote Char"/>
    <w:basedOn w:val="DefaultParagraphFont"/>
    <w:link w:val="IntenseQuote"/>
    <w:uiPriority w:val="30"/>
    <w:semiHidden/>
    <w:rsid w:val="00184959"/>
    <w:rPr>
      <w:b/>
      <w:bCs/>
      <w:i/>
      <w:iCs/>
      <w:color w:val="4298B5" w:themeColor="accent1"/>
      <w:sz w:val="21"/>
    </w:rPr>
  </w:style>
  <w:style w:type="character" w:styleId="SubtleReference">
    <w:name w:val="Subtle Reference"/>
    <w:basedOn w:val="DefaultParagraphFont"/>
    <w:uiPriority w:val="31"/>
    <w:semiHidden/>
    <w:unhideWhenUsed/>
    <w:rsid w:val="00184959"/>
    <w:rPr>
      <w:smallCaps/>
      <w:color w:val="C8102E" w:themeColor="accent2"/>
      <w:u w:val="single"/>
    </w:rPr>
  </w:style>
  <w:style w:type="character" w:styleId="IntenseReference">
    <w:name w:val="Intense Reference"/>
    <w:basedOn w:val="DefaultParagraphFont"/>
    <w:uiPriority w:val="32"/>
    <w:semiHidden/>
    <w:unhideWhenUsed/>
    <w:rsid w:val="00184959"/>
    <w:rPr>
      <w:b/>
      <w:bCs/>
      <w:smallCaps/>
      <w:color w:val="C8102E" w:themeColor="accent2"/>
      <w:spacing w:val="5"/>
      <w:u w:val="single"/>
    </w:rPr>
  </w:style>
  <w:style w:type="character" w:styleId="BookTitle">
    <w:name w:val="Book Title"/>
    <w:basedOn w:val="DefaultParagraphFont"/>
    <w:uiPriority w:val="33"/>
    <w:semiHidden/>
    <w:unhideWhenUsed/>
    <w:rsid w:val="00184959"/>
    <w:rPr>
      <w:b/>
      <w:bCs/>
      <w:smallCaps/>
      <w:spacing w:val="5"/>
    </w:rPr>
  </w:style>
  <w:style w:type="paragraph" w:customStyle="1" w:styleId="RecommendationHeading">
    <w:name w:val="Recommendation Heading"/>
    <w:basedOn w:val="Normal"/>
    <w:rsid w:val="00184959"/>
    <w:pPr>
      <w:spacing w:before="120" w:after="120"/>
      <w:jc w:val="center"/>
    </w:pPr>
    <w:rPr>
      <w:rFonts w:ascii="Century Gothic" w:eastAsia="Times New Roman" w:hAnsi="Century Gothic" w:cs="Arial"/>
      <w:b/>
      <w:caps/>
      <w:sz w:val="24"/>
      <w:szCs w:val="24"/>
    </w:rPr>
  </w:style>
  <w:style w:type="paragraph" w:customStyle="1" w:styleId="RecommendationIdeaNo">
    <w:name w:val="Recommendation Idea No."/>
    <w:basedOn w:val="Normal"/>
    <w:uiPriority w:val="99"/>
    <w:rsid w:val="00184959"/>
    <w:pPr>
      <w:spacing w:before="20" w:after="20"/>
      <w:ind w:right="72"/>
      <w:jc w:val="center"/>
    </w:pPr>
    <w:rPr>
      <w:rFonts w:ascii="Century Gothic" w:hAnsi="Century Gothic"/>
      <w:b/>
      <w:sz w:val="22"/>
    </w:rPr>
  </w:style>
  <w:style w:type="table" w:customStyle="1" w:styleId="TableGrid1">
    <w:name w:val="Table Grid1"/>
    <w:basedOn w:val="TableNormal"/>
    <w:next w:val="TableGrid"/>
    <w:uiPriority w:val="99"/>
    <w:rsid w:val="00184959"/>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FontMaster"/>
    <w:next w:val="TitleSub1"/>
    <w:link w:val="TitleChar"/>
    <w:rsid w:val="00184959"/>
    <w:pPr>
      <w:spacing w:before="200" w:after="200"/>
    </w:pPr>
    <w:rPr>
      <w:rFonts w:eastAsiaTheme="majorEastAsia" w:cstheme="majorBidi"/>
      <w:b w:val="0"/>
      <w:spacing w:val="5"/>
      <w:kern w:val="28"/>
      <w:sz w:val="40"/>
      <w:szCs w:val="52"/>
    </w:rPr>
  </w:style>
  <w:style w:type="character" w:customStyle="1" w:styleId="TitleChar">
    <w:name w:val="Title Char"/>
    <w:basedOn w:val="DefaultParagraphFont"/>
    <w:link w:val="Title"/>
    <w:rsid w:val="00184959"/>
    <w:rPr>
      <w:rFonts w:asciiTheme="majorHAnsi" w:eastAsiaTheme="majorEastAsia" w:hAnsiTheme="majorHAnsi" w:cstheme="majorBidi"/>
      <w:color w:val="54585A" w:themeColor="text2"/>
      <w:spacing w:val="5"/>
      <w:kern w:val="28"/>
      <w:sz w:val="40"/>
      <w:szCs w:val="52"/>
    </w:rPr>
  </w:style>
  <w:style w:type="paragraph" w:customStyle="1" w:styleId="TitlePageInfo">
    <w:name w:val="Title Page Info"/>
    <w:basedOn w:val="HeadingFontMaster"/>
    <w:rsid w:val="00184959"/>
    <w:pPr>
      <w:spacing w:line="276" w:lineRule="auto"/>
    </w:pPr>
    <w:rPr>
      <w:rFonts w:ascii="Century Gothic" w:eastAsia="Times New Roman" w:hAnsi="Century Gothic" w:cs="Arial"/>
      <w:b w:val="0"/>
      <w:color w:val="auto"/>
      <w:sz w:val="22"/>
    </w:rPr>
  </w:style>
  <w:style w:type="paragraph" w:customStyle="1" w:styleId="TitlePageProject">
    <w:name w:val="Title Page Project"/>
    <w:basedOn w:val="HeadingFontMaster"/>
    <w:next w:val="TitlePageInfo"/>
    <w:rsid w:val="00184959"/>
    <w:rPr>
      <w:rFonts w:ascii="Century Gothic" w:hAnsi="Century Gothic"/>
      <w:color w:val="7F7F7F" w:themeColor="text1" w:themeTint="80"/>
      <w:szCs w:val="32"/>
    </w:rPr>
  </w:style>
  <w:style w:type="paragraph" w:customStyle="1" w:styleId="TitlePageDate">
    <w:name w:val="Title Page Date"/>
    <w:basedOn w:val="HeadingFontMaster"/>
    <w:rsid w:val="00184959"/>
    <w:pPr>
      <w:spacing w:before="240"/>
    </w:pPr>
    <w:rPr>
      <w:rFonts w:ascii="Century Gothic" w:hAnsi="Century Gothic"/>
      <w:noProof/>
      <w:color w:val="auto"/>
      <w:sz w:val="24"/>
    </w:rPr>
  </w:style>
  <w:style w:type="paragraph" w:customStyle="1" w:styleId="BlankPage">
    <w:name w:val="Blank Page"/>
    <w:basedOn w:val="Normal"/>
    <w:next w:val="BodyText"/>
    <w:rsid w:val="00184959"/>
    <w:pPr>
      <w:pageBreakBefore/>
      <w:spacing w:before="6360"/>
      <w:jc w:val="center"/>
    </w:pPr>
    <w:rPr>
      <w:rFonts w:ascii="Times New Roman" w:hAnsi="Times New Roman"/>
      <w:i/>
      <w:sz w:val="22"/>
    </w:rPr>
  </w:style>
  <w:style w:type="table" w:customStyle="1" w:styleId="HDRTableStyle1">
    <w:name w:val="HDR Table Style1"/>
    <w:basedOn w:val="TableNormal"/>
    <w:uiPriority w:val="99"/>
    <w:rsid w:val="00184959"/>
    <w:pPr>
      <w:spacing w:after="0" w:line="240" w:lineRule="auto"/>
    </w:pPr>
    <w:rPr>
      <w:rFonts w:ascii="Franklin Gothic Book" w:hAnsi="Franklin Gothic Book"/>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rPr>
      <w:cantSplit/>
    </w:trPr>
    <w:tcPr>
      <w:shd w:val="clear" w:color="auto" w:fill="auto"/>
    </w:tcPr>
    <w:tblStylePr w:type="firstRow">
      <w:tblPr/>
      <w:tcPr>
        <w:shd w:val="clear" w:color="auto" w:fill="3A4042"/>
      </w:tcPr>
    </w:tblStylePr>
    <w:tblStylePr w:type="band1Horz">
      <w:tblPr/>
      <w:tcPr>
        <w:shd w:val="clear" w:color="auto" w:fill="E3E5E6"/>
      </w:tcPr>
    </w:tblStylePr>
    <w:tblStylePr w:type="band2Horz">
      <w:tblPr/>
      <w:tcPr>
        <w:shd w:val="clear" w:color="auto" w:fill="C7CCCE"/>
      </w:tcPr>
    </w:tblStylePr>
  </w:style>
  <w:style w:type="table" w:customStyle="1" w:styleId="HDRTableStyle2">
    <w:name w:val="HDR Table Style2"/>
    <w:basedOn w:val="TableNormal"/>
    <w:uiPriority w:val="99"/>
    <w:rsid w:val="00184959"/>
    <w:pPr>
      <w:spacing w:after="0" w:line="240" w:lineRule="auto"/>
    </w:pPr>
    <w:rPr>
      <w:rFonts w:ascii="Franklin Gothic Book" w:hAnsi="Franklin Gothic Book"/>
      <w:sz w:val="2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rPr>
      <w:cantSplit/>
    </w:trPr>
    <w:tcPr>
      <w:shd w:val="clear" w:color="auto" w:fill="auto"/>
    </w:tcPr>
    <w:tblStylePr w:type="firstRow">
      <w:tblPr/>
      <w:tcPr>
        <w:shd w:val="clear" w:color="auto" w:fill="3A4042"/>
      </w:tcPr>
    </w:tblStylePr>
    <w:tblStylePr w:type="band1Horz">
      <w:tblPr/>
      <w:tcPr>
        <w:shd w:val="clear" w:color="auto" w:fill="E3E5E6"/>
      </w:tcPr>
    </w:tblStylePr>
    <w:tblStylePr w:type="band2Horz">
      <w:tblPr/>
      <w:tcPr>
        <w:shd w:val="clear" w:color="auto" w:fill="C7CCCE"/>
      </w:tcPr>
    </w:tblStylePr>
  </w:style>
  <w:style w:type="paragraph" w:customStyle="1" w:styleId="TableNote">
    <w:name w:val="Table Note"/>
    <w:basedOn w:val="Normal"/>
    <w:link w:val="TableNoteChar"/>
    <w:uiPriority w:val="99"/>
    <w:rsid w:val="00184959"/>
    <w:pPr>
      <w:spacing w:before="40"/>
    </w:pPr>
    <w:rPr>
      <w:rFonts w:ascii="Franklin Gothic Book" w:eastAsia="Times New Roman" w:hAnsi="Franklin Gothic Book" w:cs="Arial"/>
      <w:sz w:val="18"/>
      <w:szCs w:val="16"/>
    </w:rPr>
  </w:style>
  <w:style w:type="character" w:customStyle="1" w:styleId="TableNoteChar">
    <w:name w:val="Table Note Char"/>
    <w:basedOn w:val="DefaultParagraphFont"/>
    <w:link w:val="TableNote"/>
    <w:uiPriority w:val="99"/>
    <w:rsid w:val="00184959"/>
    <w:rPr>
      <w:rFonts w:ascii="Franklin Gothic Book" w:eastAsia="Times New Roman" w:hAnsi="Franklin Gothic Book" w:cs="Arial"/>
      <w:sz w:val="18"/>
      <w:szCs w:val="16"/>
    </w:rPr>
  </w:style>
  <w:style w:type="paragraph" w:customStyle="1" w:styleId="AppendixBullet">
    <w:name w:val="Appendix Bullet"/>
    <w:basedOn w:val="ListBullet"/>
    <w:uiPriority w:val="99"/>
    <w:rsid w:val="00184959"/>
    <w:pPr>
      <w:numPr>
        <w:numId w:val="1"/>
      </w:numPr>
      <w:tabs>
        <w:tab w:val="left" w:pos="360"/>
      </w:tabs>
      <w:spacing w:line="264" w:lineRule="auto"/>
      <w:ind w:left="360"/>
    </w:pPr>
    <w:rPr>
      <w:rFonts w:ascii="Times New Roman" w:hAnsi="Times New Roman"/>
      <w:sz w:val="22"/>
    </w:rPr>
  </w:style>
  <w:style w:type="table" w:customStyle="1" w:styleId="TableGrid2">
    <w:name w:val="Table Grid2"/>
    <w:basedOn w:val="TableNormal"/>
    <w:next w:val="TableGrid"/>
    <w:rsid w:val="00184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84959"/>
    <w:rPr>
      <w:rFonts w:ascii="Arial" w:hAnsi="Arial" w:cs="TimesNewRomanPSMT"/>
      <w:szCs w:val="22"/>
      <w:lang w:val="en-US" w:eastAsia="en-US" w:bidi="ar-SA"/>
    </w:rPr>
  </w:style>
  <w:style w:type="paragraph" w:customStyle="1" w:styleId="TableBulletRecommendation">
    <w:name w:val="Table Bullet Recommendation"/>
    <w:basedOn w:val="TableBullet"/>
    <w:rsid w:val="003A4AF9"/>
  </w:style>
  <w:style w:type="paragraph" w:customStyle="1" w:styleId="TableCellRecommendation">
    <w:name w:val="Table Cell Recommendation"/>
    <w:basedOn w:val="Normal"/>
    <w:uiPriority w:val="99"/>
    <w:rsid w:val="00184959"/>
    <w:pPr>
      <w:spacing w:before="120"/>
    </w:pPr>
    <w:rPr>
      <w:rFonts w:ascii="Times New Roman" w:eastAsia="Times New Roman" w:hAnsi="Times New Roman" w:cs="Arial"/>
    </w:rPr>
  </w:style>
  <w:style w:type="paragraph" w:customStyle="1" w:styleId="TableHeadRecommendation">
    <w:name w:val="Table Head Recommendation"/>
    <w:basedOn w:val="TableHead"/>
    <w:rsid w:val="00184959"/>
    <w:rPr>
      <w:rFonts w:ascii="Century Gothic" w:hAnsi="Century Gothic"/>
      <w:sz w:val="24"/>
    </w:rPr>
  </w:style>
  <w:style w:type="paragraph" w:customStyle="1" w:styleId="TableIdeaSubheading">
    <w:name w:val="Table Idea Subheading"/>
    <w:basedOn w:val="Normal"/>
    <w:uiPriority w:val="99"/>
    <w:rsid w:val="00184959"/>
    <w:pPr>
      <w:keepNext/>
      <w:spacing w:before="80" w:after="80"/>
      <w:jc w:val="center"/>
    </w:pPr>
    <w:rPr>
      <w:rFonts w:ascii="Arial" w:eastAsia="Times New Roman" w:hAnsi="Arial" w:cs="Arial"/>
      <w:b/>
      <w:sz w:val="20"/>
      <w:szCs w:val="20"/>
    </w:rPr>
  </w:style>
  <w:style w:type="paragraph" w:styleId="NormalWeb">
    <w:name w:val="Normal (Web)"/>
    <w:basedOn w:val="Normal"/>
    <w:uiPriority w:val="99"/>
    <w:semiHidden/>
    <w:unhideWhenUsed/>
    <w:rsid w:val="00184959"/>
    <w:pPr>
      <w:spacing w:before="100" w:beforeAutospacing="1" w:after="100" w:afterAutospacing="1"/>
    </w:pPr>
    <w:rPr>
      <w:rFonts w:ascii="Times New Roman" w:eastAsiaTheme="minorEastAsia" w:hAnsi="Times New Roman" w:cs="Times New Roman"/>
      <w:sz w:val="24"/>
      <w:szCs w:val="24"/>
    </w:rPr>
  </w:style>
  <w:style w:type="paragraph" w:customStyle="1" w:styleId="RecommendationBullet">
    <w:name w:val="Recommendation Bullet"/>
    <w:basedOn w:val="TableBullet"/>
    <w:next w:val="Normal"/>
    <w:uiPriority w:val="99"/>
    <w:rsid w:val="00184959"/>
    <w:pPr>
      <w:numPr>
        <w:numId w:val="15"/>
      </w:numPr>
      <w:spacing w:before="120"/>
      <w:ind w:left="360"/>
      <w:contextualSpacing/>
    </w:pPr>
  </w:style>
  <w:style w:type="paragraph" w:customStyle="1" w:styleId="RecommendationText">
    <w:name w:val="Recommendation Text"/>
    <w:basedOn w:val="TableCell"/>
    <w:uiPriority w:val="99"/>
    <w:rsid w:val="00184959"/>
    <w:pPr>
      <w:spacing w:before="120"/>
    </w:pPr>
    <w:rPr>
      <w:sz w:val="21"/>
    </w:rPr>
  </w:style>
  <w:style w:type="paragraph" w:customStyle="1" w:styleId="TitleSub1">
    <w:name w:val="Title Sub 1"/>
    <w:basedOn w:val="HeadingFontMaster"/>
    <w:uiPriority w:val="99"/>
    <w:rsid w:val="00184959"/>
    <w:pPr>
      <w:spacing w:after="120" w:line="276" w:lineRule="auto"/>
    </w:pPr>
    <w:rPr>
      <w:b w:val="0"/>
      <w:sz w:val="22"/>
    </w:rPr>
  </w:style>
  <w:style w:type="paragraph" w:customStyle="1" w:styleId="TitleSub2">
    <w:name w:val="Title Sub 2"/>
    <w:basedOn w:val="HeadingFontMaster"/>
    <w:uiPriority w:val="99"/>
    <w:rsid w:val="00184959"/>
    <w:rPr>
      <w:b w:val="0"/>
      <w:i/>
      <w:color w:val="A8A99E" w:themeColor="background2"/>
      <w:sz w:val="18"/>
    </w:rPr>
  </w:style>
  <w:style w:type="paragraph" w:customStyle="1" w:styleId="TitleSub3">
    <w:name w:val="Title Sub 3"/>
    <w:basedOn w:val="HeadingFontMaster"/>
    <w:uiPriority w:val="99"/>
    <w:rsid w:val="00184959"/>
    <w:pPr>
      <w:spacing w:before="600"/>
    </w:pPr>
    <w:rPr>
      <w:b w:val="0"/>
      <w:sz w:val="22"/>
    </w:rPr>
  </w:style>
  <w:style w:type="paragraph" w:customStyle="1" w:styleId="TitleSub4">
    <w:name w:val="Title Sub 4"/>
    <w:basedOn w:val="HeadingFontMaster"/>
    <w:uiPriority w:val="99"/>
    <w:rsid w:val="00184959"/>
    <w:pPr>
      <w:spacing w:line="276" w:lineRule="auto"/>
    </w:pPr>
    <w:rPr>
      <w:b w:val="0"/>
      <w:sz w:val="22"/>
    </w:rPr>
  </w:style>
  <w:style w:type="character" w:styleId="CommentReference">
    <w:name w:val="annotation reference"/>
    <w:basedOn w:val="DefaultParagraphFont"/>
    <w:uiPriority w:val="99"/>
    <w:unhideWhenUsed/>
    <w:rsid w:val="00184959"/>
    <w:rPr>
      <w:sz w:val="16"/>
      <w:szCs w:val="16"/>
    </w:rPr>
  </w:style>
  <w:style w:type="paragraph" w:styleId="CommentText">
    <w:name w:val="annotation text"/>
    <w:basedOn w:val="Normal"/>
    <w:link w:val="CommentTextChar"/>
    <w:uiPriority w:val="99"/>
    <w:unhideWhenUsed/>
    <w:rsid w:val="00184959"/>
    <w:rPr>
      <w:sz w:val="20"/>
      <w:szCs w:val="20"/>
    </w:rPr>
  </w:style>
  <w:style w:type="character" w:customStyle="1" w:styleId="CommentTextChar">
    <w:name w:val="Comment Text Char"/>
    <w:basedOn w:val="DefaultParagraphFont"/>
    <w:link w:val="CommentText"/>
    <w:uiPriority w:val="99"/>
    <w:rsid w:val="00184959"/>
    <w:rPr>
      <w:sz w:val="20"/>
      <w:szCs w:val="20"/>
    </w:rPr>
  </w:style>
  <w:style w:type="paragraph" w:styleId="Revision">
    <w:name w:val="Revision"/>
    <w:hidden/>
    <w:uiPriority w:val="99"/>
    <w:semiHidden/>
    <w:rsid w:val="00C47862"/>
    <w:pPr>
      <w:spacing w:after="0" w:line="240" w:lineRule="auto"/>
    </w:pPr>
    <w:rPr>
      <w:sz w:val="21"/>
    </w:rPr>
  </w:style>
  <w:style w:type="paragraph" w:styleId="CommentSubject">
    <w:name w:val="annotation subject"/>
    <w:basedOn w:val="CommentText"/>
    <w:next w:val="CommentText"/>
    <w:link w:val="CommentSubjectChar"/>
    <w:uiPriority w:val="99"/>
    <w:semiHidden/>
    <w:unhideWhenUsed/>
    <w:rsid w:val="00B46710"/>
    <w:rPr>
      <w:b/>
      <w:bCs/>
    </w:rPr>
  </w:style>
  <w:style w:type="character" w:customStyle="1" w:styleId="CommentSubjectChar">
    <w:name w:val="Comment Subject Char"/>
    <w:basedOn w:val="CommentTextChar"/>
    <w:link w:val="CommentSubject"/>
    <w:uiPriority w:val="99"/>
    <w:semiHidden/>
    <w:rsid w:val="00B46710"/>
    <w:rPr>
      <w:b/>
      <w:bCs/>
      <w:sz w:val="20"/>
      <w:szCs w:val="20"/>
    </w:rPr>
  </w:style>
  <w:style w:type="paragraph" w:customStyle="1" w:styleId="BulletedList">
    <w:name w:val="Bulleted List"/>
    <w:basedOn w:val="ListParagraph"/>
    <w:link w:val="BulletedListChar"/>
    <w:qFormat/>
    <w:rsid w:val="00063362"/>
    <w:pPr>
      <w:numPr>
        <w:numId w:val="45"/>
      </w:numPr>
      <w:spacing w:after="200" w:line="276" w:lineRule="auto"/>
    </w:pPr>
    <w:rPr>
      <w:sz w:val="22"/>
    </w:rPr>
  </w:style>
  <w:style w:type="paragraph" w:customStyle="1" w:styleId="Figure">
    <w:name w:val="Figure"/>
    <w:basedOn w:val="BodyText"/>
    <w:uiPriority w:val="99"/>
    <w:rsid w:val="00164C4B"/>
    <w:pPr>
      <w:spacing w:before="0"/>
      <w:jc w:val="center"/>
    </w:pPr>
    <w:rPr>
      <w:i/>
    </w:rPr>
  </w:style>
  <w:style w:type="character" w:customStyle="1" w:styleId="BulletedListChar">
    <w:name w:val="Bulleted List Char"/>
    <w:basedOn w:val="DefaultParagraphFont"/>
    <w:link w:val="BulletedList"/>
    <w:rsid w:val="001B3F60"/>
  </w:style>
  <w:style w:type="paragraph" w:customStyle="1" w:styleId="TableHeadLeft">
    <w:name w:val="Table Head Left"/>
    <w:basedOn w:val="TableHead"/>
    <w:uiPriority w:val="99"/>
    <w:rsid w:val="002A5C80"/>
    <w:pPr>
      <w:jc w:val="left"/>
    </w:pPr>
  </w:style>
  <w:style w:type="paragraph" w:customStyle="1" w:styleId="TableCellCenter">
    <w:name w:val="Table Cell Center"/>
    <w:basedOn w:val="TableCell"/>
    <w:uiPriority w:val="99"/>
    <w:rsid w:val="004913D0"/>
    <w:pPr>
      <w:keepNext/>
      <w:jc w:val="center"/>
    </w:pPr>
  </w:style>
  <w:style w:type="character" w:styleId="UnresolvedMention">
    <w:name w:val="Unresolved Mention"/>
    <w:basedOn w:val="DefaultParagraphFont"/>
    <w:uiPriority w:val="99"/>
    <w:semiHidden/>
    <w:unhideWhenUsed/>
    <w:rsid w:val="00F04C95"/>
    <w:rPr>
      <w:color w:val="605E5C"/>
      <w:shd w:val="clear" w:color="auto" w:fill="E1DFDD"/>
    </w:rPr>
  </w:style>
  <w:style w:type="table" w:customStyle="1" w:styleId="TxDOTTable">
    <w:name w:val="TxDOT Table"/>
    <w:basedOn w:val="TableNormal"/>
    <w:uiPriority w:val="99"/>
    <w:rsid w:val="008A074F"/>
    <w:pPr>
      <w:spacing w:after="0" w:line="240" w:lineRule="auto"/>
    </w:pPr>
    <w:rPr>
      <w:rFonts w:ascii="Franklin Gothic Book" w:eastAsia="Arial" w:hAnsi="Franklin Gothic Book" w:cs="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8" w:type="dxa"/>
        <w:left w:w="115" w:type="dxa"/>
        <w:bottom w:w="58" w:type="dxa"/>
        <w:right w:w="115" w:type="dxa"/>
      </w:tcMar>
    </w:tcPr>
    <w:tblStylePr w:type="firstRow">
      <w:rPr>
        <w:rFonts w:ascii="Franklin Gothic Demi" w:hAnsi="Franklin Gothic Demi"/>
        <w:sz w:val="22"/>
      </w:rPr>
      <w:tblPr/>
      <w:tcPr>
        <w:shd w:val="clear" w:color="auto" w:fill="141E36"/>
      </w:tcPr>
    </w:tblStylePr>
    <w:tblStylePr w:type="firstCol">
      <w:rPr>
        <w:rFonts w:ascii="Franklin Gothic Book" w:hAnsi="Franklin Gothic Book"/>
        <w:sz w:val="22"/>
      </w:rPr>
    </w:tblStylePr>
    <w:tblStylePr w:type="band1Horz">
      <w:rPr>
        <w:rFonts w:ascii="Franklin Gothic Book" w:hAnsi="Franklin Gothic Book"/>
        <w:sz w:val="22"/>
      </w:rPr>
      <w:tblPr/>
      <w:tcPr>
        <w:shd w:val="clear" w:color="auto" w:fill="CCCCCC"/>
      </w:tcPr>
    </w:tblStylePr>
    <w:tblStylePr w:type="band2Horz">
      <w:rPr>
        <w:rFonts w:ascii="Franklin Gothic Book" w:hAnsi="Franklin Gothic Book"/>
        <w:color w:val="auto"/>
        <w:sz w:val="22"/>
      </w:rPr>
    </w:tblStylePr>
  </w:style>
  <w:style w:type="paragraph" w:customStyle="1" w:styleId="TableCellWhite">
    <w:name w:val="Table Cell White"/>
    <w:basedOn w:val="TableCell"/>
    <w:uiPriority w:val="99"/>
    <w:rsid w:val="008A074F"/>
    <w:rPr>
      <w:rFonts w:ascii="Franklin Gothic Book" w:hAnsi="Franklin Gothic Book"/>
      <w:color w:val="FFFFFF" w:themeColor="background1"/>
    </w:rPr>
  </w:style>
  <w:style w:type="paragraph" w:customStyle="1" w:styleId="Appendix">
    <w:name w:val="Appendix"/>
    <w:link w:val="AppendixChar"/>
    <w:autoRedefine/>
    <w:uiPriority w:val="99"/>
    <w:qFormat/>
    <w:rsid w:val="008A074F"/>
    <w:pPr>
      <w:numPr>
        <w:ilvl w:val="8"/>
        <w:numId w:val="5"/>
      </w:numPr>
    </w:pPr>
    <w:rPr>
      <w:rFonts w:asciiTheme="majorHAnsi" w:eastAsiaTheme="majorEastAsia" w:hAnsiTheme="majorHAnsi" w:cstheme="majorBidi"/>
      <w:iCs/>
      <w:color w:val="54585A" w:themeColor="text2"/>
      <w:sz w:val="42"/>
      <w:szCs w:val="20"/>
    </w:rPr>
  </w:style>
  <w:style w:type="character" w:customStyle="1" w:styleId="AppendixChar">
    <w:name w:val="Appendix Char"/>
    <w:basedOn w:val="DefaultParagraphFont"/>
    <w:link w:val="Appendix"/>
    <w:uiPriority w:val="99"/>
    <w:rsid w:val="008A074F"/>
    <w:rPr>
      <w:rFonts w:asciiTheme="majorHAnsi" w:eastAsiaTheme="majorEastAsia" w:hAnsiTheme="majorHAnsi" w:cstheme="majorBidi"/>
      <w:iCs/>
      <w:color w:val="54585A" w:themeColor="text2"/>
      <w:sz w:val="4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7.wmf"/><Relationship Id="rId42" Type="http://schemas.openxmlformats.org/officeDocument/2006/relationships/footer" Target="footer16.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footer" Target="footer12.xml"/><Relationship Id="rId38" Type="http://schemas.openxmlformats.org/officeDocument/2006/relationships/image" Target="media/image1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footer" Target="foot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image" Target="media/image9.emf"/><Relationship Id="rId40" Type="http://schemas.openxmlformats.org/officeDocument/2006/relationships/footer" Target="footer14.xml"/><Relationship Id="rId45"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8.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footer" Target="footer10.xml"/><Relationship Id="rId44"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footer" Target="footer9.xml"/><Relationship Id="rId35" Type="http://schemas.openxmlformats.org/officeDocument/2006/relationships/oleObject" Target="embeddings/oleObject1.bin"/><Relationship Id="rId43" Type="http://schemas.openxmlformats.org/officeDocument/2006/relationships/hyperlink" Target="../../WisDOT"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5777C8ABFF472DB0A5C73D8797CB77"/>
        <w:category>
          <w:name w:val="General"/>
          <w:gallery w:val="placeholder"/>
        </w:category>
        <w:types>
          <w:type w:val="bbPlcHdr"/>
        </w:types>
        <w:behaviors>
          <w:behavior w:val="content"/>
        </w:behaviors>
        <w:guid w:val="{FCEF1139-3728-4BD5-B0A3-B016AFBBF94A}"/>
      </w:docPartPr>
      <w:docPartBody>
        <w:p w:rsidR="00D14389" w:rsidRDefault="00120577">
          <w:r w:rsidRPr="00974EAD">
            <w:t>Enter Project Description or Caption</w:t>
          </w:r>
        </w:p>
      </w:docPartBody>
    </w:docPart>
    <w:docPart>
      <w:docPartPr>
        <w:name w:val="3C9E64B9087A445A8CDE736DD03D4E49"/>
        <w:category>
          <w:name w:val="General"/>
          <w:gallery w:val="placeholder"/>
        </w:category>
        <w:types>
          <w:type w:val="bbPlcHdr"/>
        </w:types>
        <w:behaviors>
          <w:behavior w:val="content"/>
        </w:behaviors>
        <w:guid w:val="{B6FA07BE-DB62-4EBC-A467-D9557BDB0E7C}"/>
      </w:docPartPr>
      <w:docPartBody>
        <w:p w:rsidR="00D14389" w:rsidRDefault="00120577">
          <w:r w:rsidRPr="00974EAD">
            <w:t>Enter Project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ranklin Gothic Demi Cond">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77"/>
    <w:rsid w:val="00120577"/>
    <w:rsid w:val="00382798"/>
    <w:rsid w:val="004064F0"/>
    <w:rsid w:val="00443A15"/>
    <w:rsid w:val="005B0180"/>
    <w:rsid w:val="00862E0A"/>
    <w:rsid w:val="008A0D51"/>
    <w:rsid w:val="009575EB"/>
    <w:rsid w:val="00974CB4"/>
    <w:rsid w:val="00D14389"/>
    <w:rsid w:val="00DD09A2"/>
    <w:rsid w:val="00E41038"/>
    <w:rsid w:val="00E7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HDR-BrandingModerate">
      <a:dk1>
        <a:srgbClr val="000000"/>
      </a:dk1>
      <a:lt1>
        <a:srgbClr val="FFFFFF"/>
      </a:lt1>
      <a:dk2>
        <a:srgbClr val="54585A"/>
      </a:dk2>
      <a:lt2>
        <a:srgbClr val="A8A99E"/>
      </a:lt2>
      <a:accent1>
        <a:srgbClr val="4298B5"/>
      </a:accent1>
      <a:accent2>
        <a:srgbClr val="C8102E"/>
      </a:accent2>
      <a:accent3>
        <a:srgbClr val="A72B2A"/>
      </a:accent3>
      <a:accent4>
        <a:srgbClr val="E87722"/>
      </a:accent4>
      <a:accent5>
        <a:srgbClr val="FFC600"/>
      </a:accent5>
      <a:accent6>
        <a:srgbClr val="4A7729"/>
      </a:accent6>
      <a:hlink>
        <a:srgbClr val="01426A"/>
      </a:hlink>
      <a:folHlink>
        <a:srgbClr val="5D375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1D9720709ED848A1C69FE7DC3D9274" ma:contentTypeVersion="3" ma:contentTypeDescription="Create a new document." ma:contentTypeScope="" ma:versionID="6f8db1aec7d9e5779c32be9863ae9fd3">
  <xsd:schema xmlns:xsd="http://www.w3.org/2001/XMLSchema" xmlns:xs="http://www.w3.org/2001/XMLSchema" xmlns:p="http://schemas.microsoft.com/office/2006/metadata/properties" xmlns:ns2="8903d900-cee5-4403-8d23-fb69d60adbbf" targetNamespace="http://schemas.microsoft.com/office/2006/metadata/properties" ma:root="true" ma:fieldsID="bcb66e347f4b45a9e23968c2e03a8789" ns2:_="">
    <xsd:import namespace="8903d900-cee5-4403-8d23-fb69d60adb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3d900-cee5-4403-8d23-fb69d60ad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D1423-84BE-4AD0-A305-66CEE2C09607}">
  <ds:schemaRefs>
    <ds:schemaRef ds:uri="http://schemas.microsoft.com/sharepoint/v3/contenttype/forms"/>
  </ds:schemaRefs>
</ds:datastoreItem>
</file>

<file path=customXml/itemProps2.xml><?xml version="1.0" encoding="utf-8"?>
<ds:datastoreItem xmlns:ds="http://schemas.openxmlformats.org/officeDocument/2006/customXml" ds:itemID="{092E37C2-40D1-41E0-B94A-4EFB34376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3d900-cee5-4403-8d23-fb69d60ad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EBF5E-4A23-4B54-AB46-A068C759954E}">
  <ds:schemaRefs>
    <ds:schemaRef ds:uri="http://schemas.openxmlformats.org/officeDocument/2006/bibliography"/>
  </ds:schemaRefs>
</ds:datastoreItem>
</file>

<file path=customXml/itemProps4.xml><?xml version="1.0" encoding="utf-8"?>
<ds:datastoreItem xmlns:ds="http://schemas.openxmlformats.org/officeDocument/2006/customXml" ds:itemID="{6A76059D-B8CE-4CC1-8A18-622FC45C10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83</Pages>
  <Words>12717</Words>
  <Characters>7248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HDR Engineering, Inc.</Company>
  <LinksUpToDate>false</LinksUpToDate>
  <CharactersWithSpaces>8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hristopher Johnson</cp:lastModifiedBy>
  <cp:revision>33</cp:revision>
  <cp:lastPrinted>2019-06-19T14:41:00Z</cp:lastPrinted>
  <dcterms:created xsi:type="dcterms:W3CDTF">2020-01-03T23:24:00Z</dcterms:created>
  <dcterms:modified xsi:type="dcterms:W3CDTF">2024-08-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ContentTypeId">
    <vt:lpwstr>0x010100721D9720709ED848A1C69FE7DC3D9274</vt:lpwstr>
  </property>
</Properties>
</file>